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C0B03" w14:textId="77777777" w:rsidR="002B677F" w:rsidRPr="00CF13DA" w:rsidRDefault="002B677F" w:rsidP="002B67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1C3F74D8" w14:textId="77777777" w:rsidR="002B677F" w:rsidRPr="00CF13DA" w:rsidRDefault="002B677F" w:rsidP="002B67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49723498" w14:textId="32F96590" w:rsidR="002B677F" w:rsidRPr="00CF13DA" w:rsidRDefault="002B677F" w:rsidP="002B67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BB2A8C" w:rsidRPr="00BB2A8C">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00BB2A8C" w:rsidRPr="00BB2A8C">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14:paraId="3D5898EA" w14:textId="77777777" w:rsidR="002B677F" w:rsidRPr="00CF13DA" w:rsidRDefault="002B677F" w:rsidP="002B677F">
      <w:pPr>
        <w:widowControl w:val="0"/>
        <w:autoSpaceDE w:val="0"/>
        <w:autoSpaceDN w:val="0"/>
        <w:adjustRightInd w:val="0"/>
        <w:spacing w:after="0" w:line="240" w:lineRule="auto"/>
        <w:rPr>
          <w:rFonts w:ascii="BRH Malayalam Extra" w:hAnsi="BRH Malayalam Extra" w:cs="BRH Malayalam Extra"/>
          <w:sz w:val="32"/>
          <w:szCs w:val="32"/>
        </w:rPr>
      </w:pPr>
    </w:p>
    <w:p w14:paraId="0AEF1FDA" w14:textId="77777777" w:rsidR="002B677F" w:rsidRPr="00CF13DA" w:rsidRDefault="002B677F" w:rsidP="002B677F">
      <w:pPr>
        <w:widowControl w:val="0"/>
        <w:autoSpaceDE w:val="0"/>
        <w:autoSpaceDN w:val="0"/>
        <w:adjustRightInd w:val="0"/>
        <w:spacing w:after="0" w:line="240" w:lineRule="auto"/>
        <w:rPr>
          <w:rFonts w:ascii="BRH Malayalam Extra" w:hAnsi="BRH Malayalam Extra" w:cs="BRH Malayalam Extra"/>
          <w:sz w:val="32"/>
          <w:szCs w:val="32"/>
        </w:rPr>
      </w:pPr>
    </w:p>
    <w:p w14:paraId="12A5B5AE" w14:textId="77777777" w:rsidR="002B677F" w:rsidRPr="00CF13DA" w:rsidRDefault="002B677F" w:rsidP="002B677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C2258C" w:rsidRPr="00C2258C">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7A37929F" w14:textId="77777777" w:rsidR="002B677F" w:rsidRPr="00CF13DA" w:rsidRDefault="002B677F" w:rsidP="002B677F">
      <w:pPr>
        <w:pStyle w:val="NoSpacing"/>
        <w:tabs>
          <w:tab w:val="left" w:pos="5741"/>
        </w:tabs>
      </w:pPr>
      <w:r w:rsidRPr="00CF13DA">
        <w:tab/>
      </w:r>
    </w:p>
    <w:p w14:paraId="4100E9BA" w14:textId="77777777" w:rsidR="002B677F" w:rsidRDefault="002B677F" w:rsidP="002B677F">
      <w:pPr>
        <w:autoSpaceDE w:val="0"/>
        <w:autoSpaceDN w:val="0"/>
        <w:adjustRightInd w:val="0"/>
        <w:spacing w:after="0" w:line="240" w:lineRule="auto"/>
        <w:rPr>
          <w:rFonts w:ascii="BRH Malayalam RN" w:hAnsi="BRH Malayalam RN" w:cs="BRH Malayalam RN"/>
          <w:color w:val="000000"/>
          <w:sz w:val="40"/>
          <w:szCs w:val="40"/>
        </w:rPr>
      </w:pPr>
    </w:p>
    <w:p w14:paraId="5B136A19" w14:textId="77777777" w:rsidR="002B677F" w:rsidRPr="00CF13DA" w:rsidRDefault="002B677F" w:rsidP="002B677F">
      <w:pPr>
        <w:pStyle w:val="NoSpacing"/>
        <w:tabs>
          <w:tab w:val="left" w:pos="5741"/>
        </w:tabs>
      </w:pPr>
    </w:p>
    <w:p w14:paraId="12DA1FA5" w14:textId="77777777" w:rsidR="002B677F" w:rsidRPr="00CF13DA" w:rsidRDefault="002B677F" w:rsidP="002B677F">
      <w:pPr>
        <w:pStyle w:val="NoSpacing"/>
      </w:pPr>
    </w:p>
    <w:p w14:paraId="54FCB942" w14:textId="77777777" w:rsidR="002B677F" w:rsidRPr="008A7C93" w:rsidRDefault="002B677F" w:rsidP="002B67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460C71" w:rsidRPr="00460C71">
        <w:rPr>
          <w:rFonts w:ascii="BRH Malayalam Extra" w:hAnsi="BRH Malayalam Extra" w:cs="BRH Malayalam Extra"/>
          <w:b/>
          <w:bCs/>
          <w:sz w:val="56"/>
          <w:szCs w:val="72"/>
        </w:rPr>
        <w:t>seëiJ</w:t>
      </w:r>
      <w:r w:rsidRPr="008A7C93">
        <w:rPr>
          <w:rFonts w:ascii="BRH Malayalam Extra" w:hAnsi="BRH Malayalam Extra" w:cs="BRH Malayalam Extra"/>
          <w:b/>
          <w:bCs/>
          <w:sz w:val="56"/>
          <w:szCs w:val="72"/>
        </w:rPr>
        <w:t xml:space="preserve"> öeqïJ</w:t>
      </w:r>
    </w:p>
    <w:p w14:paraId="7E5BFB47"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29C3DEFC"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5A4E3DB1" w14:textId="77777777" w:rsidR="002B677F" w:rsidRPr="002B677F" w:rsidRDefault="002B677F" w:rsidP="002B677F">
      <w:pPr>
        <w:rPr>
          <w:rFonts w:ascii="Arial" w:hAnsi="Arial" w:cs="BRH Malayalam Extra"/>
          <w:sz w:val="24"/>
          <w:szCs w:val="40"/>
        </w:rPr>
      </w:pPr>
    </w:p>
    <w:p w14:paraId="06A18878" w14:textId="77777777" w:rsidR="002B677F" w:rsidRPr="002B677F" w:rsidRDefault="002B677F" w:rsidP="002B677F">
      <w:pPr>
        <w:rPr>
          <w:rFonts w:ascii="Arial" w:hAnsi="Arial" w:cs="BRH Malayalam Extra"/>
          <w:sz w:val="24"/>
          <w:szCs w:val="40"/>
        </w:rPr>
      </w:pPr>
    </w:p>
    <w:p w14:paraId="7DFD1CE9" w14:textId="77777777" w:rsidR="002B677F" w:rsidRPr="002B677F" w:rsidRDefault="002B677F" w:rsidP="002B677F">
      <w:pPr>
        <w:rPr>
          <w:rFonts w:ascii="Arial" w:hAnsi="Arial" w:cs="BRH Malayalam Extra"/>
          <w:sz w:val="24"/>
          <w:szCs w:val="40"/>
        </w:rPr>
      </w:pPr>
    </w:p>
    <w:p w14:paraId="724B151F" w14:textId="77777777" w:rsidR="002B677F" w:rsidRPr="002B677F" w:rsidRDefault="002B677F" w:rsidP="002B677F">
      <w:pPr>
        <w:rPr>
          <w:rFonts w:ascii="Arial" w:hAnsi="Arial" w:cs="BRH Malayalam Extra"/>
          <w:sz w:val="24"/>
          <w:szCs w:val="40"/>
        </w:rPr>
      </w:pPr>
    </w:p>
    <w:p w14:paraId="4576377A" w14:textId="77777777" w:rsidR="002B677F" w:rsidRPr="002B677F" w:rsidRDefault="002B677F" w:rsidP="002B677F">
      <w:pPr>
        <w:rPr>
          <w:rFonts w:ascii="Arial" w:hAnsi="Arial" w:cs="BRH Malayalam Extra"/>
          <w:sz w:val="24"/>
          <w:szCs w:val="40"/>
        </w:rPr>
      </w:pPr>
    </w:p>
    <w:p w14:paraId="633B2ED7" w14:textId="77777777" w:rsidR="002B677F" w:rsidRPr="002B677F" w:rsidRDefault="002B677F" w:rsidP="002B677F">
      <w:pPr>
        <w:rPr>
          <w:rFonts w:ascii="Arial" w:hAnsi="Arial" w:cs="BRH Malayalam Extra"/>
          <w:sz w:val="24"/>
          <w:szCs w:val="40"/>
        </w:rPr>
      </w:pPr>
    </w:p>
    <w:p w14:paraId="7080E10B" w14:textId="77777777" w:rsidR="002B677F" w:rsidRPr="002B677F" w:rsidRDefault="002B677F" w:rsidP="002B677F">
      <w:pPr>
        <w:rPr>
          <w:rFonts w:ascii="Arial" w:hAnsi="Arial" w:cs="BRH Malayalam Extra"/>
          <w:sz w:val="24"/>
          <w:szCs w:val="40"/>
        </w:rPr>
      </w:pPr>
    </w:p>
    <w:p w14:paraId="1B465544" w14:textId="77777777" w:rsidR="002B677F" w:rsidRPr="002B677F" w:rsidRDefault="002B677F" w:rsidP="002B677F">
      <w:pPr>
        <w:rPr>
          <w:rFonts w:ascii="Arial" w:hAnsi="Arial" w:cs="BRH Malayalam Extra"/>
          <w:sz w:val="24"/>
          <w:szCs w:val="40"/>
        </w:rPr>
      </w:pPr>
    </w:p>
    <w:p w14:paraId="7441C553" w14:textId="77777777" w:rsidR="002B677F" w:rsidRPr="002B677F" w:rsidRDefault="002B677F" w:rsidP="002B677F">
      <w:pPr>
        <w:tabs>
          <w:tab w:val="left" w:pos="7650"/>
        </w:tabs>
        <w:rPr>
          <w:rFonts w:ascii="Arial" w:hAnsi="Arial" w:cs="BRH Malayalam Extra"/>
          <w:sz w:val="24"/>
          <w:szCs w:val="40"/>
        </w:rPr>
      </w:pPr>
      <w:r>
        <w:rPr>
          <w:rFonts w:ascii="Arial" w:hAnsi="Arial" w:cs="BRH Malayalam Extra"/>
          <w:sz w:val="24"/>
          <w:szCs w:val="40"/>
        </w:rPr>
        <w:tab/>
      </w:r>
    </w:p>
    <w:p w14:paraId="1A3C0720" w14:textId="77777777" w:rsidR="002B677F" w:rsidRPr="002B677F" w:rsidRDefault="002B677F" w:rsidP="002B677F">
      <w:pPr>
        <w:tabs>
          <w:tab w:val="left" w:pos="7650"/>
        </w:tabs>
        <w:rPr>
          <w:rFonts w:ascii="Arial" w:hAnsi="Arial" w:cs="BRH Malayalam Extra"/>
          <w:sz w:val="24"/>
          <w:szCs w:val="40"/>
        </w:rPr>
        <w:sectPr w:rsidR="002B677F" w:rsidRPr="002B677F" w:rsidSect="002B677F">
          <w:headerReference w:type="default" r:id="rId8"/>
          <w:footerReference w:type="even" r:id="rId9"/>
          <w:footerReference w:type="default" r:id="rId10"/>
          <w:headerReference w:type="first" r:id="rId11"/>
          <w:footerReference w:type="first" r:id="rId12"/>
          <w:pgSz w:w="12240" w:h="15840"/>
          <w:pgMar w:top="1134" w:right="1134" w:bottom="1134" w:left="1440" w:header="720" w:footer="720" w:gutter="0"/>
          <w:cols w:space="720"/>
          <w:noEndnote/>
          <w:titlePg/>
          <w:docGrid w:linePitch="299"/>
        </w:sectPr>
      </w:pPr>
    </w:p>
    <w:p w14:paraId="0BEA27C7" w14:textId="77777777" w:rsidR="005B1067" w:rsidRPr="00CB55B6" w:rsidRDefault="005B1067" w:rsidP="005B1067">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3104A5E8" w14:textId="77777777" w:rsidR="005B1067" w:rsidRDefault="005B1067" w:rsidP="005B1067">
      <w:pPr>
        <w:widowControl w:val="0"/>
        <w:autoSpaceDE w:val="0"/>
        <w:autoSpaceDN w:val="0"/>
        <w:adjustRightInd w:val="0"/>
        <w:spacing w:after="0" w:line="240" w:lineRule="auto"/>
        <w:rPr>
          <w:rFonts w:ascii="Arial" w:hAnsi="Arial" w:cs="BRH Devanagari Extra"/>
          <w:color w:val="000000"/>
          <w:sz w:val="24"/>
          <w:szCs w:val="40"/>
        </w:rPr>
      </w:pPr>
    </w:p>
    <w:p w14:paraId="1A5D79FE" w14:textId="77777777" w:rsidR="005B1067" w:rsidRPr="007909D7" w:rsidRDefault="005B1067" w:rsidP="005B1067">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0F1DCE68" w14:textId="77777777" w:rsidR="005B1067" w:rsidRDefault="005B1067" w:rsidP="005B1067">
      <w:pPr>
        <w:widowControl w:val="0"/>
        <w:autoSpaceDE w:val="0"/>
        <w:autoSpaceDN w:val="0"/>
        <w:adjustRightInd w:val="0"/>
        <w:spacing w:after="0" w:line="240" w:lineRule="auto"/>
        <w:rPr>
          <w:rFonts w:ascii="Arial" w:hAnsi="Arial" w:cs="BRH Devanagari Extra"/>
          <w:color w:val="000000"/>
          <w:sz w:val="24"/>
          <w:szCs w:val="40"/>
        </w:rPr>
      </w:pPr>
    </w:p>
    <w:p w14:paraId="05842A0D" w14:textId="77777777" w:rsidR="005B1067" w:rsidRPr="008A7C93" w:rsidRDefault="005B1067" w:rsidP="005B1067">
      <w:pPr>
        <w:numPr>
          <w:ilvl w:val="0"/>
          <w:numId w:val="37"/>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3A4DE607" w14:textId="77777777" w:rsidR="005B1067" w:rsidRPr="00ED6440" w:rsidRDefault="005B1067" w:rsidP="005B1067">
      <w:pPr>
        <w:pStyle w:val="NoSpacing"/>
        <w:rPr>
          <w:rFonts w:eastAsia="Calibri"/>
        </w:rPr>
      </w:pPr>
    </w:p>
    <w:p w14:paraId="597E61F3" w14:textId="77777777" w:rsidR="005B1067" w:rsidRDefault="005B1067" w:rsidP="005B1067">
      <w:pPr>
        <w:widowControl w:val="0"/>
        <w:autoSpaceDE w:val="0"/>
        <w:autoSpaceDN w:val="0"/>
        <w:adjustRightInd w:val="0"/>
        <w:spacing w:after="0" w:line="240" w:lineRule="auto"/>
        <w:rPr>
          <w:rFonts w:ascii="Arial" w:hAnsi="Arial" w:cs="BRH Devanagari Extra"/>
          <w:color w:val="000000"/>
          <w:sz w:val="24"/>
          <w:szCs w:val="40"/>
        </w:rPr>
      </w:pPr>
    </w:p>
    <w:p w14:paraId="60808516" w14:textId="77777777" w:rsidR="005B1067" w:rsidRDefault="005B1067" w:rsidP="005B1067">
      <w:pPr>
        <w:widowControl w:val="0"/>
        <w:autoSpaceDE w:val="0"/>
        <w:autoSpaceDN w:val="0"/>
        <w:adjustRightInd w:val="0"/>
        <w:spacing w:after="0" w:line="240" w:lineRule="auto"/>
        <w:rPr>
          <w:rFonts w:ascii="Arial" w:hAnsi="Arial" w:cs="BRH Devanagari Extra"/>
          <w:color w:val="000000"/>
          <w:sz w:val="24"/>
          <w:szCs w:val="40"/>
        </w:rPr>
      </w:pPr>
    </w:p>
    <w:p w14:paraId="3D7E86B7" w14:textId="77777777" w:rsidR="005B1067" w:rsidRDefault="005B1067" w:rsidP="005B1067">
      <w:pPr>
        <w:widowControl w:val="0"/>
        <w:autoSpaceDE w:val="0"/>
        <w:autoSpaceDN w:val="0"/>
        <w:adjustRightInd w:val="0"/>
        <w:spacing w:after="0" w:line="240" w:lineRule="auto"/>
        <w:rPr>
          <w:rFonts w:ascii="Arial" w:hAnsi="Arial" w:cs="BRH Devanagari Extra"/>
          <w:color w:val="000000"/>
          <w:sz w:val="24"/>
          <w:szCs w:val="40"/>
        </w:rPr>
      </w:pPr>
    </w:p>
    <w:p w14:paraId="3A02FFA2" w14:textId="77777777" w:rsidR="005B1067" w:rsidRPr="00CB061F" w:rsidRDefault="005B1067" w:rsidP="005B1067">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2015CBEF" w14:textId="77777777" w:rsidR="005B1067" w:rsidRPr="00DD102F" w:rsidRDefault="005B1067" w:rsidP="005B1067">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7F3D60BE" w14:textId="77777777" w:rsidR="002B677F" w:rsidRPr="00DD102F" w:rsidRDefault="002B677F" w:rsidP="002B677F">
      <w:pPr>
        <w:spacing w:line="21" w:lineRule="atLeast"/>
        <w:ind w:right="722"/>
        <w:jc w:val="both"/>
        <w:rPr>
          <w:rFonts w:ascii="Arial" w:hAnsi="Arial" w:cs="Arial"/>
          <w:sz w:val="28"/>
          <w:szCs w:val="28"/>
        </w:rPr>
      </w:pPr>
    </w:p>
    <w:p w14:paraId="70B55FD1"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7929CC6F"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5394B3BC"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0AC0256B"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08681F7D"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1D8CB8EE"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3A9F56FB"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0DD8B0D4"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4D048018"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40B2F2B5"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2C15E95D"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5FA665EE"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0DA150CD"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00A58D30"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6A260D34"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50D56885"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26179973"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7266902A"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63B58EB8"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47312599"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437C48FB"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12089C54"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6F61FF81"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1D93F286"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4FCBBF7E"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567E232F"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401896D2"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0A5EBA7A" w14:textId="77777777" w:rsidR="002B677F" w:rsidRDefault="002B677F" w:rsidP="002B677F">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lastRenderedPageBreak/>
        <w:tab/>
      </w:r>
    </w:p>
    <w:p w14:paraId="6F249908" w14:textId="77777777" w:rsidR="005B1067" w:rsidRPr="00D117F1" w:rsidRDefault="002B677F" w:rsidP="005B1067">
      <w:pPr>
        <w:pStyle w:val="TOCHeading"/>
        <w:numPr>
          <w:ilvl w:val="0"/>
          <w:numId w:val="0"/>
        </w:numPr>
        <w:jc w:val="center"/>
        <w:rPr>
          <w:rFonts w:ascii="Arial" w:hAnsi="Arial" w:cs="Arial"/>
        </w:rPr>
      </w:pPr>
      <w:r w:rsidRPr="005B1067">
        <w:rPr>
          <w:rFonts w:ascii="Arial" w:hAnsi="Arial" w:cs="BRH Malayalam Extra"/>
          <w:color w:val="000000"/>
          <w:sz w:val="24"/>
          <w:szCs w:val="40"/>
          <w:u w:val="none"/>
        </w:rPr>
        <w:tab/>
      </w:r>
      <w:r w:rsidR="005B1067" w:rsidRPr="00D117F1">
        <w:rPr>
          <w:rFonts w:ascii="Arial" w:hAnsi="Arial" w:cs="Arial"/>
        </w:rPr>
        <w:t>Contents</w:t>
      </w:r>
    </w:p>
    <w:p w14:paraId="6A0FC961" w14:textId="77777777" w:rsidR="002B677F" w:rsidRDefault="002B677F" w:rsidP="002B677F">
      <w:pPr>
        <w:widowControl w:val="0"/>
        <w:tabs>
          <w:tab w:val="left" w:pos="3064"/>
        </w:tabs>
        <w:autoSpaceDE w:val="0"/>
        <w:autoSpaceDN w:val="0"/>
        <w:adjustRightInd w:val="0"/>
        <w:spacing w:after="0" w:line="240" w:lineRule="auto"/>
        <w:rPr>
          <w:rFonts w:ascii="Arial" w:hAnsi="Arial" w:cs="BRH Malayalam Extra"/>
          <w:color w:val="000000"/>
          <w:sz w:val="24"/>
          <w:szCs w:val="40"/>
        </w:rPr>
      </w:pPr>
    </w:p>
    <w:bookmarkStart w:id="0" w:name="_Toc97211305" w:displacedByCustomXml="next"/>
    <w:sdt>
      <w:sdtPr>
        <w:rPr>
          <w:rFonts w:asciiTheme="minorHAnsi" w:hAnsiTheme="minorHAnsi" w:cstheme="minorBidi"/>
          <w:noProof w:val="0"/>
          <w:sz w:val="22"/>
        </w:rPr>
        <w:id w:val="-1994708912"/>
        <w:docPartObj>
          <w:docPartGallery w:val="Table of Contents"/>
          <w:docPartUnique/>
        </w:docPartObj>
      </w:sdtPr>
      <w:sdtEndPr>
        <w:rPr>
          <w:bCs/>
        </w:rPr>
      </w:sdtEndPr>
      <w:sdtContent>
        <w:bookmarkEnd w:id="0" w:displacedByCustomXml="prev"/>
        <w:p w14:paraId="7AAD89A4" w14:textId="77777777" w:rsidR="00063842" w:rsidRPr="00063842" w:rsidRDefault="002B677F">
          <w:pPr>
            <w:pStyle w:val="TOC1"/>
            <w:rPr>
              <w:rFonts w:cstheme="minorBidi"/>
              <w:b/>
              <w:sz w:val="32"/>
            </w:rPr>
          </w:pPr>
          <w:r w:rsidRPr="00237E1B">
            <w:rPr>
              <w:b/>
              <w:sz w:val="160"/>
            </w:rPr>
            <w:fldChar w:fldCharType="begin"/>
          </w:r>
          <w:r w:rsidRPr="000E6A29">
            <w:rPr>
              <w:b/>
              <w:sz w:val="160"/>
            </w:rPr>
            <w:instrText xml:space="preserve"> TOC \o "1-3" \h \z \u </w:instrText>
          </w:r>
          <w:r w:rsidRPr="00237E1B">
            <w:rPr>
              <w:b/>
              <w:sz w:val="160"/>
            </w:rPr>
            <w:fldChar w:fldCharType="separate"/>
          </w:r>
          <w:bookmarkStart w:id="1" w:name="_Toc97211362"/>
          <w:bookmarkEnd w:id="1"/>
          <w:r w:rsidR="00063842" w:rsidRPr="00063842">
            <w:rPr>
              <w:rStyle w:val="Hyperlink"/>
              <w:b/>
              <w:sz w:val="56"/>
            </w:rPr>
            <w:fldChar w:fldCharType="begin"/>
          </w:r>
          <w:r w:rsidR="00063842" w:rsidRPr="00063842">
            <w:rPr>
              <w:rStyle w:val="Hyperlink"/>
              <w:b/>
              <w:sz w:val="56"/>
            </w:rPr>
            <w:instrText xml:space="preserve"> </w:instrText>
          </w:r>
          <w:r w:rsidR="00063842" w:rsidRPr="00063842">
            <w:rPr>
              <w:b/>
              <w:sz w:val="56"/>
            </w:rPr>
            <w:instrText>HYPERLINK \l "_Toc97211363"</w:instrText>
          </w:r>
          <w:r w:rsidR="00063842" w:rsidRPr="00063842">
            <w:rPr>
              <w:rStyle w:val="Hyperlink"/>
              <w:b/>
              <w:sz w:val="56"/>
            </w:rPr>
            <w:instrText xml:space="preserve"> </w:instrText>
          </w:r>
          <w:r w:rsidR="00063842" w:rsidRPr="00063842">
            <w:rPr>
              <w:rStyle w:val="Hyperlink"/>
              <w:b/>
              <w:sz w:val="56"/>
            </w:rPr>
          </w:r>
          <w:r w:rsidR="00063842" w:rsidRPr="00063842">
            <w:rPr>
              <w:rStyle w:val="Hyperlink"/>
              <w:b/>
              <w:sz w:val="56"/>
            </w:rPr>
            <w:fldChar w:fldCharType="separate"/>
          </w:r>
          <w:r w:rsidR="00063842" w:rsidRPr="00063842">
            <w:rPr>
              <w:rStyle w:val="Hyperlink"/>
              <w:b/>
              <w:sz w:val="40"/>
            </w:rPr>
            <w:t>1</w:t>
          </w:r>
          <w:r w:rsidR="00063842" w:rsidRPr="00063842">
            <w:rPr>
              <w:rFonts w:cstheme="minorBidi"/>
              <w:b/>
              <w:sz w:val="20"/>
            </w:rPr>
            <w:tab/>
          </w:r>
          <w:r w:rsidR="00063842" w:rsidRPr="00063842">
            <w:rPr>
              <w:rStyle w:val="Hyperlink"/>
              <w:b/>
              <w:sz w:val="40"/>
            </w:rPr>
            <w:t>K£rê jR¡ª¥pbzj ¤¤ZÀykzj sItyZx      Ndex¥V öeaiI Kx¾I</w:t>
          </w:r>
          <w:r w:rsidR="00063842" w:rsidRPr="00063842">
            <w:rPr>
              <w:b/>
              <w:webHidden/>
              <w:sz w:val="40"/>
            </w:rPr>
            <w:tab/>
          </w:r>
          <w:r w:rsidR="00063842" w:rsidRPr="00063842">
            <w:rPr>
              <w:b/>
              <w:webHidden/>
              <w:sz w:val="40"/>
            </w:rPr>
            <w:fldChar w:fldCharType="begin"/>
          </w:r>
          <w:r w:rsidR="00063842" w:rsidRPr="00063842">
            <w:rPr>
              <w:b/>
              <w:webHidden/>
              <w:sz w:val="40"/>
            </w:rPr>
            <w:instrText xml:space="preserve"> PAGEREF _Toc97211363 \h </w:instrText>
          </w:r>
          <w:r w:rsidR="00063842" w:rsidRPr="00063842">
            <w:rPr>
              <w:b/>
              <w:webHidden/>
              <w:sz w:val="40"/>
            </w:rPr>
          </w:r>
          <w:r w:rsidR="00063842" w:rsidRPr="00063842">
            <w:rPr>
              <w:b/>
              <w:webHidden/>
              <w:sz w:val="40"/>
            </w:rPr>
            <w:fldChar w:fldCharType="separate"/>
          </w:r>
          <w:r w:rsidR="00454253">
            <w:rPr>
              <w:b/>
              <w:webHidden/>
              <w:sz w:val="40"/>
            </w:rPr>
            <w:t>6</w:t>
          </w:r>
          <w:r w:rsidR="00063842" w:rsidRPr="00063842">
            <w:rPr>
              <w:b/>
              <w:webHidden/>
              <w:sz w:val="40"/>
            </w:rPr>
            <w:fldChar w:fldCharType="end"/>
          </w:r>
          <w:r w:rsidR="00063842" w:rsidRPr="00063842">
            <w:rPr>
              <w:rStyle w:val="Hyperlink"/>
              <w:b/>
              <w:sz w:val="56"/>
            </w:rPr>
            <w:fldChar w:fldCharType="end"/>
          </w:r>
        </w:p>
        <w:p w14:paraId="6E865EFF" w14:textId="77777777" w:rsidR="00063842" w:rsidRPr="00063842" w:rsidRDefault="00000000" w:rsidP="00063842">
          <w:pPr>
            <w:pStyle w:val="TOC2"/>
            <w:rPr>
              <w:rFonts w:cstheme="minorBidi"/>
              <w:b/>
              <w:sz w:val="20"/>
            </w:rPr>
          </w:pPr>
          <w:hyperlink w:anchor="_Toc97211364" w:history="1">
            <w:r w:rsidR="00063842" w:rsidRPr="00063842">
              <w:rPr>
                <w:rStyle w:val="Hyperlink"/>
                <w:b/>
              </w:rPr>
              <w:t>1.7</w:t>
            </w:r>
            <w:r w:rsidR="00063842" w:rsidRPr="00063842">
              <w:rPr>
                <w:rFonts w:cstheme="minorBidi"/>
                <w:b/>
                <w:sz w:val="20"/>
              </w:rPr>
              <w:tab/>
            </w:r>
            <w:r w:rsidR="00063842" w:rsidRPr="00063842">
              <w:rPr>
                <w:rStyle w:val="Hyperlink"/>
                <w:b/>
              </w:rPr>
              <w:t>eaiKx¥¾ seëiJ öeqïJ-(jxRixd ögxÖYI)</w:t>
            </w:r>
            <w:r w:rsidR="00063842" w:rsidRPr="00063842">
              <w:rPr>
                <w:b/>
                <w:webHidden/>
              </w:rPr>
              <w:tab/>
            </w:r>
            <w:r w:rsidR="00063842" w:rsidRPr="00063842">
              <w:rPr>
                <w:b/>
                <w:webHidden/>
              </w:rPr>
              <w:fldChar w:fldCharType="begin"/>
            </w:r>
            <w:r w:rsidR="00063842" w:rsidRPr="00063842">
              <w:rPr>
                <w:b/>
                <w:webHidden/>
              </w:rPr>
              <w:instrText xml:space="preserve"> PAGEREF _Toc97211364 \h </w:instrText>
            </w:r>
            <w:r w:rsidR="00063842" w:rsidRPr="00063842">
              <w:rPr>
                <w:b/>
                <w:webHidden/>
              </w:rPr>
            </w:r>
            <w:r w:rsidR="00063842" w:rsidRPr="00063842">
              <w:rPr>
                <w:b/>
                <w:webHidden/>
              </w:rPr>
              <w:fldChar w:fldCharType="separate"/>
            </w:r>
            <w:r w:rsidR="00454253">
              <w:rPr>
                <w:b/>
                <w:webHidden/>
              </w:rPr>
              <w:t>6</w:t>
            </w:r>
            <w:r w:rsidR="00063842" w:rsidRPr="00063842">
              <w:rPr>
                <w:b/>
                <w:webHidden/>
              </w:rPr>
              <w:fldChar w:fldCharType="end"/>
            </w:r>
          </w:hyperlink>
        </w:p>
        <w:p w14:paraId="33F757BF" w14:textId="77777777" w:rsidR="00063842" w:rsidRPr="00063842" w:rsidRDefault="00000000">
          <w:pPr>
            <w:pStyle w:val="TOC3"/>
            <w:tabs>
              <w:tab w:val="left" w:pos="1320"/>
              <w:tab w:val="right" w:leader="dot" w:pos="10019"/>
            </w:tabs>
            <w:rPr>
              <w:rFonts w:ascii="BRH Malayalam RN" w:hAnsi="BRH Malayalam RN"/>
              <w:b/>
              <w:noProof/>
              <w:sz w:val="32"/>
            </w:rPr>
          </w:pPr>
          <w:hyperlink w:anchor="_Toc97211365" w:history="1">
            <w:r w:rsidR="00063842" w:rsidRPr="00063842">
              <w:rPr>
                <w:rStyle w:val="Hyperlink"/>
                <w:rFonts w:ascii="BRH Malayalam RN" w:hAnsi="BRH Malayalam RN"/>
                <w:b/>
                <w:noProof/>
                <w:sz w:val="32"/>
              </w:rPr>
              <w:t>1.7.1</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1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65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6</w:t>
            </w:r>
            <w:r w:rsidR="00063842" w:rsidRPr="00063842">
              <w:rPr>
                <w:rFonts w:ascii="BRH Malayalam RN" w:hAnsi="BRH Malayalam RN"/>
                <w:b/>
                <w:noProof/>
                <w:webHidden/>
                <w:sz w:val="32"/>
              </w:rPr>
              <w:fldChar w:fldCharType="end"/>
            </w:r>
          </w:hyperlink>
        </w:p>
        <w:p w14:paraId="32EDFEA6" w14:textId="77777777" w:rsidR="00063842" w:rsidRPr="00063842" w:rsidRDefault="00000000">
          <w:pPr>
            <w:pStyle w:val="TOC3"/>
            <w:tabs>
              <w:tab w:val="left" w:pos="1320"/>
              <w:tab w:val="right" w:leader="dot" w:pos="10019"/>
            </w:tabs>
            <w:rPr>
              <w:rFonts w:ascii="BRH Malayalam RN" w:hAnsi="BRH Malayalam RN"/>
              <w:b/>
              <w:noProof/>
              <w:sz w:val="32"/>
            </w:rPr>
          </w:pPr>
          <w:hyperlink w:anchor="_Toc97211366" w:history="1">
            <w:r w:rsidR="00063842" w:rsidRPr="00063842">
              <w:rPr>
                <w:rStyle w:val="Hyperlink"/>
                <w:rFonts w:ascii="BRH Malayalam RN" w:hAnsi="BRH Malayalam RN"/>
                <w:b/>
                <w:noProof/>
                <w:sz w:val="32"/>
              </w:rPr>
              <w:t>1.7.2</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2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66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48</w:t>
            </w:r>
            <w:r w:rsidR="00063842" w:rsidRPr="00063842">
              <w:rPr>
                <w:rFonts w:ascii="BRH Malayalam RN" w:hAnsi="BRH Malayalam RN"/>
                <w:b/>
                <w:noProof/>
                <w:webHidden/>
                <w:sz w:val="32"/>
              </w:rPr>
              <w:fldChar w:fldCharType="end"/>
            </w:r>
          </w:hyperlink>
        </w:p>
        <w:p w14:paraId="6F4EEBFC" w14:textId="77777777" w:rsidR="00063842" w:rsidRPr="00063842" w:rsidRDefault="00000000">
          <w:pPr>
            <w:pStyle w:val="TOC3"/>
            <w:tabs>
              <w:tab w:val="left" w:pos="1320"/>
              <w:tab w:val="right" w:leader="dot" w:pos="10019"/>
            </w:tabs>
            <w:rPr>
              <w:rFonts w:ascii="BRH Malayalam RN" w:hAnsi="BRH Malayalam RN"/>
              <w:b/>
              <w:noProof/>
              <w:sz w:val="32"/>
            </w:rPr>
          </w:pPr>
          <w:hyperlink w:anchor="_Toc97211367" w:history="1">
            <w:r w:rsidR="00063842" w:rsidRPr="00063842">
              <w:rPr>
                <w:rStyle w:val="Hyperlink"/>
                <w:rFonts w:ascii="BRH Malayalam RN" w:hAnsi="BRH Malayalam RN"/>
                <w:b/>
                <w:noProof/>
                <w:sz w:val="32"/>
              </w:rPr>
              <w:t>1.7.3</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3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67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76</w:t>
            </w:r>
            <w:r w:rsidR="00063842" w:rsidRPr="00063842">
              <w:rPr>
                <w:rFonts w:ascii="BRH Malayalam RN" w:hAnsi="BRH Malayalam RN"/>
                <w:b/>
                <w:noProof/>
                <w:webHidden/>
                <w:sz w:val="32"/>
              </w:rPr>
              <w:fldChar w:fldCharType="end"/>
            </w:r>
          </w:hyperlink>
        </w:p>
        <w:p w14:paraId="41C01FE7" w14:textId="77777777" w:rsidR="00063842" w:rsidRPr="00063842" w:rsidRDefault="00000000">
          <w:pPr>
            <w:pStyle w:val="TOC3"/>
            <w:tabs>
              <w:tab w:val="left" w:pos="1320"/>
              <w:tab w:val="right" w:leader="dot" w:pos="10019"/>
            </w:tabs>
            <w:rPr>
              <w:rFonts w:ascii="BRH Malayalam RN" w:hAnsi="BRH Malayalam RN"/>
              <w:b/>
              <w:noProof/>
              <w:sz w:val="32"/>
            </w:rPr>
          </w:pPr>
          <w:hyperlink w:anchor="_Toc97211368" w:history="1">
            <w:r w:rsidR="00063842" w:rsidRPr="00063842">
              <w:rPr>
                <w:rStyle w:val="Hyperlink"/>
                <w:rFonts w:ascii="BRH Malayalam RN" w:hAnsi="BRH Malayalam RN"/>
                <w:b/>
                <w:noProof/>
                <w:sz w:val="32"/>
              </w:rPr>
              <w:t>1.7.4</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4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68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108</w:t>
            </w:r>
            <w:r w:rsidR="00063842" w:rsidRPr="00063842">
              <w:rPr>
                <w:rFonts w:ascii="BRH Malayalam RN" w:hAnsi="BRH Malayalam RN"/>
                <w:b/>
                <w:noProof/>
                <w:webHidden/>
                <w:sz w:val="32"/>
              </w:rPr>
              <w:fldChar w:fldCharType="end"/>
            </w:r>
          </w:hyperlink>
        </w:p>
        <w:p w14:paraId="0294B66A" w14:textId="77777777" w:rsidR="00063842" w:rsidRPr="00063842" w:rsidRDefault="00000000">
          <w:pPr>
            <w:pStyle w:val="TOC3"/>
            <w:tabs>
              <w:tab w:val="left" w:pos="1320"/>
              <w:tab w:val="right" w:leader="dot" w:pos="10019"/>
            </w:tabs>
            <w:rPr>
              <w:rFonts w:ascii="BRH Malayalam RN" w:hAnsi="BRH Malayalam RN"/>
              <w:b/>
              <w:noProof/>
              <w:sz w:val="32"/>
            </w:rPr>
          </w:pPr>
          <w:hyperlink w:anchor="_Toc97211369" w:history="1">
            <w:r w:rsidR="00063842" w:rsidRPr="00063842">
              <w:rPr>
                <w:rStyle w:val="Hyperlink"/>
                <w:rFonts w:ascii="BRH Malayalam RN" w:hAnsi="BRH Malayalam RN"/>
                <w:b/>
                <w:noProof/>
                <w:sz w:val="32"/>
              </w:rPr>
              <w:t>1.7.5</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5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69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151</w:t>
            </w:r>
            <w:r w:rsidR="00063842" w:rsidRPr="00063842">
              <w:rPr>
                <w:rFonts w:ascii="BRH Malayalam RN" w:hAnsi="BRH Malayalam RN"/>
                <w:b/>
                <w:noProof/>
                <w:webHidden/>
                <w:sz w:val="32"/>
              </w:rPr>
              <w:fldChar w:fldCharType="end"/>
            </w:r>
          </w:hyperlink>
        </w:p>
        <w:p w14:paraId="1E26BDA7" w14:textId="77777777" w:rsidR="00063842" w:rsidRPr="00063842" w:rsidRDefault="00000000">
          <w:pPr>
            <w:pStyle w:val="TOC3"/>
            <w:tabs>
              <w:tab w:val="left" w:pos="1320"/>
              <w:tab w:val="right" w:leader="dot" w:pos="10019"/>
            </w:tabs>
            <w:rPr>
              <w:rFonts w:ascii="BRH Malayalam RN" w:hAnsi="BRH Malayalam RN"/>
              <w:b/>
              <w:noProof/>
              <w:sz w:val="32"/>
            </w:rPr>
          </w:pPr>
          <w:hyperlink w:anchor="_Toc97211370" w:history="1">
            <w:r w:rsidR="00063842" w:rsidRPr="00063842">
              <w:rPr>
                <w:rStyle w:val="Hyperlink"/>
                <w:rFonts w:ascii="BRH Malayalam RN" w:hAnsi="BRH Malayalam RN"/>
                <w:b/>
                <w:noProof/>
                <w:sz w:val="32"/>
              </w:rPr>
              <w:t>1.7.6</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6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70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181</w:t>
            </w:r>
            <w:r w:rsidR="00063842" w:rsidRPr="00063842">
              <w:rPr>
                <w:rFonts w:ascii="BRH Malayalam RN" w:hAnsi="BRH Malayalam RN"/>
                <w:b/>
                <w:noProof/>
                <w:webHidden/>
                <w:sz w:val="32"/>
              </w:rPr>
              <w:fldChar w:fldCharType="end"/>
            </w:r>
          </w:hyperlink>
        </w:p>
        <w:p w14:paraId="4F466B8A" w14:textId="77777777" w:rsidR="00063842" w:rsidRPr="00063842" w:rsidRDefault="00000000">
          <w:pPr>
            <w:pStyle w:val="TOC3"/>
            <w:tabs>
              <w:tab w:val="left" w:pos="1320"/>
              <w:tab w:val="right" w:leader="dot" w:pos="10019"/>
            </w:tabs>
            <w:rPr>
              <w:rFonts w:ascii="BRH Malayalam RN" w:hAnsi="BRH Malayalam RN"/>
              <w:b/>
              <w:noProof/>
              <w:sz w:val="32"/>
            </w:rPr>
          </w:pPr>
          <w:hyperlink w:anchor="_Toc97211371" w:history="1">
            <w:r w:rsidR="00063842" w:rsidRPr="00063842">
              <w:rPr>
                <w:rStyle w:val="Hyperlink"/>
                <w:rFonts w:ascii="BRH Malayalam RN" w:hAnsi="BRH Malayalam RN"/>
                <w:b/>
                <w:noProof/>
                <w:sz w:val="32"/>
              </w:rPr>
              <w:t>1.7.7</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7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71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231</w:t>
            </w:r>
            <w:r w:rsidR="00063842" w:rsidRPr="00063842">
              <w:rPr>
                <w:rFonts w:ascii="BRH Malayalam RN" w:hAnsi="BRH Malayalam RN"/>
                <w:b/>
                <w:noProof/>
                <w:webHidden/>
                <w:sz w:val="32"/>
              </w:rPr>
              <w:fldChar w:fldCharType="end"/>
            </w:r>
          </w:hyperlink>
        </w:p>
        <w:p w14:paraId="5B985CA1" w14:textId="77777777" w:rsidR="00063842" w:rsidRPr="00063842" w:rsidRDefault="00000000">
          <w:pPr>
            <w:pStyle w:val="TOC3"/>
            <w:tabs>
              <w:tab w:val="left" w:pos="1320"/>
              <w:tab w:val="right" w:leader="dot" w:pos="10019"/>
            </w:tabs>
            <w:rPr>
              <w:rFonts w:ascii="BRH Malayalam RN" w:hAnsi="BRH Malayalam RN"/>
              <w:b/>
              <w:noProof/>
              <w:sz w:val="32"/>
            </w:rPr>
          </w:pPr>
          <w:hyperlink w:anchor="_Toc97211372" w:history="1">
            <w:r w:rsidR="00063842" w:rsidRPr="00063842">
              <w:rPr>
                <w:rStyle w:val="Hyperlink"/>
                <w:rFonts w:ascii="BRH Malayalam RN" w:hAnsi="BRH Malayalam RN"/>
                <w:b/>
                <w:noProof/>
                <w:sz w:val="32"/>
              </w:rPr>
              <w:t>1.7.8</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8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72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247</w:t>
            </w:r>
            <w:r w:rsidR="00063842" w:rsidRPr="00063842">
              <w:rPr>
                <w:rFonts w:ascii="BRH Malayalam RN" w:hAnsi="BRH Malayalam RN"/>
                <w:b/>
                <w:noProof/>
                <w:webHidden/>
                <w:sz w:val="32"/>
              </w:rPr>
              <w:fldChar w:fldCharType="end"/>
            </w:r>
          </w:hyperlink>
        </w:p>
        <w:p w14:paraId="7F2681F9" w14:textId="77777777" w:rsidR="00063842" w:rsidRPr="00063842" w:rsidRDefault="00000000">
          <w:pPr>
            <w:pStyle w:val="TOC3"/>
            <w:tabs>
              <w:tab w:val="left" w:pos="1320"/>
              <w:tab w:val="right" w:leader="dot" w:pos="10019"/>
            </w:tabs>
            <w:rPr>
              <w:rFonts w:ascii="BRH Malayalam RN" w:hAnsi="BRH Malayalam RN"/>
              <w:b/>
              <w:noProof/>
              <w:sz w:val="32"/>
            </w:rPr>
          </w:pPr>
          <w:hyperlink w:anchor="_Toc97211373" w:history="1">
            <w:r w:rsidR="00063842" w:rsidRPr="00063842">
              <w:rPr>
                <w:rStyle w:val="Hyperlink"/>
                <w:rFonts w:ascii="BRH Malayalam RN" w:hAnsi="BRH Malayalam RN"/>
                <w:b/>
                <w:noProof/>
                <w:sz w:val="32"/>
              </w:rPr>
              <w:t>1.7.9</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9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73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273</w:t>
            </w:r>
            <w:r w:rsidR="00063842" w:rsidRPr="00063842">
              <w:rPr>
                <w:rFonts w:ascii="BRH Malayalam RN" w:hAnsi="BRH Malayalam RN"/>
                <w:b/>
                <w:noProof/>
                <w:webHidden/>
                <w:sz w:val="32"/>
              </w:rPr>
              <w:fldChar w:fldCharType="end"/>
            </w:r>
          </w:hyperlink>
        </w:p>
        <w:p w14:paraId="03552678" w14:textId="77777777" w:rsidR="00063842" w:rsidRPr="00063842" w:rsidRDefault="00000000">
          <w:pPr>
            <w:pStyle w:val="TOC3"/>
            <w:tabs>
              <w:tab w:val="left" w:pos="1320"/>
              <w:tab w:val="right" w:leader="dot" w:pos="10019"/>
            </w:tabs>
            <w:rPr>
              <w:rFonts w:ascii="BRH Malayalam RN" w:hAnsi="BRH Malayalam RN"/>
              <w:b/>
              <w:noProof/>
              <w:sz w:val="32"/>
            </w:rPr>
          </w:pPr>
          <w:hyperlink w:anchor="_Toc97211374" w:history="1">
            <w:r w:rsidR="00063842" w:rsidRPr="00063842">
              <w:rPr>
                <w:rStyle w:val="Hyperlink"/>
                <w:rFonts w:ascii="BRH Malayalam RN" w:hAnsi="BRH Malayalam RN"/>
                <w:b/>
                <w:noProof/>
                <w:sz w:val="32"/>
              </w:rPr>
              <w:t>1.7.10</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10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74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288</w:t>
            </w:r>
            <w:r w:rsidR="00063842" w:rsidRPr="00063842">
              <w:rPr>
                <w:rFonts w:ascii="BRH Malayalam RN" w:hAnsi="BRH Malayalam RN"/>
                <w:b/>
                <w:noProof/>
                <w:webHidden/>
                <w:sz w:val="32"/>
              </w:rPr>
              <w:fldChar w:fldCharType="end"/>
            </w:r>
          </w:hyperlink>
        </w:p>
        <w:p w14:paraId="74B18A8E" w14:textId="77777777" w:rsidR="00063842" w:rsidRPr="00063842" w:rsidRDefault="00000000">
          <w:pPr>
            <w:pStyle w:val="TOC3"/>
            <w:tabs>
              <w:tab w:val="left" w:pos="1320"/>
              <w:tab w:val="right" w:leader="dot" w:pos="10019"/>
            </w:tabs>
            <w:rPr>
              <w:rFonts w:ascii="BRH Malayalam RN" w:hAnsi="BRH Malayalam RN"/>
              <w:b/>
              <w:noProof/>
              <w:sz w:val="32"/>
            </w:rPr>
          </w:pPr>
          <w:hyperlink w:anchor="_Toc97211375" w:history="1">
            <w:r w:rsidR="00063842" w:rsidRPr="00063842">
              <w:rPr>
                <w:rStyle w:val="Hyperlink"/>
                <w:rFonts w:ascii="BRH Malayalam RN" w:hAnsi="BRH Malayalam RN"/>
                <w:b/>
                <w:noProof/>
                <w:sz w:val="32"/>
              </w:rPr>
              <w:t>1.7.11</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11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75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305</w:t>
            </w:r>
            <w:r w:rsidR="00063842" w:rsidRPr="00063842">
              <w:rPr>
                <w:rFonts w:ascii="BRH Malayalam RN" w:hAnsi="BRH Malayalam RN"/>
                <w:b/>
                <w:noProof/>
                <w:webHidden/>
                <w:sz w:val="32"/>
              </w:rPr>
              <w:fldChar w:fldCharType="end"/>
            </w:r>
          </w:hyperlink>
        </w:p>
        <w:p w14:paraId="5A1D55EF" w14:textId="77777777" w:rsidR="00063842" w:rsidRPr="00063842" w:rsidRDefault="00000000">
          <w:pPr>
            <w:pStyle w:val="TOC3"/>
            <w:tabs>
              <w:tab w:val="left" w:pos="1320"/>
              <w:tab w:val="right" w:leader="dot" w:pos="10019"/>
            </w:tabs>
            <w:rPr>
              <w:rFonts w:ascii="BRH Malayalam RN" w:hAnsi="BRH Malayalam RN"/>
              <w:b/>
              <w:noProof/>
              <w:sz w:val="32"/>
            </w:rPr>
          </w:pPr>
          <w:hyperlink w:anchor="_Toc97211376" w:history="1">
            <w:r w:rsidR="00063842" w:rsidRPr="00063842">
              <w:rPr>
                <w:rStyle w:val="Hyperlink"/>
                <w:rFonts w:ascii="BRH Malayalam RN" w:hAnsi="BRH Malayalam RN"/>
                <w:b/>
                <w:noProof/>
                <w:sz w:val="32"/>
              </w:rPr>
              <w:t>1.7.12</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12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76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321</w:t>
            </w:r>
            <w:r w:rsidR="00063842" w:rsidRPr="00063842">
              <w:rPr>
                <w:rFonts w:ascii="BRH Malayalam RN" w:hAnsi="BRH Malayalam RN"/>
                <w:b/>
                <w:noProof/>
                <w:webHidden/>
                <w:sz w:val="32"/>
              </w:rPr>
              <w:fldChar w:fldCharType="end"/>
            </w:r>
          </w:hyperlink>
        </w:p>
        <w:p w14:paraId="32769568" w14:textId="77777777" w:rsidR="00063842" w:rsidRDefault="00000000">
          <w:pPr>
            <w:pStyle w:val="TOC3"/>
            <w:tabs>
              <w:tab w:val="left" w:pos="1320"/>
              <w:tab w:val="right" w:leader="dot" w:pos="10019"/>
            </w:tabs>
            <w:rPr>
              <w:noProof/>
            </w:rPr>
          </w:pPr>
          <w:hyperlink w:anchor="_Toc97211377" w:history="1">
            <w:r w:rsidR="00063842" w:rsidRPr="00063842">
              <w:rPr>
                <w:rStyle w:val="Hyperlink"/>
                <w:rFonts w:ascii="BRH Malayalam RN" w:hAnsi="BRH Malayalam RN"/>
                <w:b/>
                <w:noProof/>
                <w:sz w:val="32"/>
              </w:rPr>
              <w:t>1.7.13</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13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77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337</w:t>
            </w:r>
            <w:r w:rsidR="00063842" w:rsidRPr="00063842">
              <w:rPr>
                <w:rFonts w:ascii="BRH Malayalam RN" w:hAnsi="BRH Malayalam RN"/>
                <w:b/>
                <w:noProof/>
                <w:webHidden/>
                <w:sz w:val="32"/>
              </w:rPr>
              <w:fldChar w:fldCharType="end"/>
            </w:r>
          </w:hyperlink>
        </w:p>
        <w:p w14:paraId="0A4E799F" w14:textId="77777777" w:rsidR="002B677F" w:rsidRDefault="002B677F" w:rsidP="002B677F">
          <w:r w:rsidRPr="00237E1B">
            <w:rPr>
              <w:rFonts w:ascii="BRH Malayalam RN" w:hAnsi="BRH Malayalam RN"/>
              <w:b/>
              <w:bCs/>
              <w:noProof/>
              <w:sz w:val="160"/>
            </w:rPr>
            <w:fldChar w:fldCharType="end"/>
          </w:r>
        </w:p>
      </w:sdtContent>
    </w:sdt>
    <w:p w14:paraId="7F9C7D22" w14:textId="77777777" w:rsidR="002B677F" w:rsidRDefault="002B677F" w:rsidP="002B677F">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31798048" w14:textId="77777777" w:rsidR="002B677F" w:rsidRPr="002453F7" w:rsidRDefault="002B677F" w:rsidP="002B677F">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1D3B189C"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7F2BD2F6"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4F4933B5"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465188D6"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40FB4AAA"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036C3C32"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6A4DF4DF"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4BB7FD61"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6C80616E"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1426A815"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2A0AEF7E"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009281A7"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0F84A515" w14:textId="77777777" w:rsidR="005B1067" w:rsidRPr="001B5A1F" w:rsidRDefault="005B1067" w:rsidP="005B1067">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6EBDE00F" w14:textId="77777777" w:rsidR="005B1067" w:rsidRPr="001B5A1F" w:rsidRDefault="005B1067" w:rsidP="005B1067">
      <w:pPr>
        <w:pStyle w:val="NoSpacing"/>
        <w:rPr>
          <w:sz w:val="20"/>
        </w:rPr>
      </w:pPr>
    </w:p>
    <w:p w14:paraId="05498518" w14:textId="77777777" w:rsidR="005B1067" w:rsidRPr="001B5A1F" w:rsidRDefault="005B1067" w:rsidP="005B106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083994C" w14:textId="77777777" w:rsidR="005B1067" w:rsidRPr="001B5A1F" w:rsidRDefault="005B1067" w:rsidP="005B106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39CDF91" w14:textId="77777777" w:rsidR="005B1067" w:rsidRPr="001B5A1F" w:rsidRDefault="005B1067" w:rsidP="005B106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343960F8" w14:textId="77777777" w:rsidR="005B1067" w:rsidRPr="001B5A1F" w:rsidRDefault="005B1067" w:rsidP="005B106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1849D2C7" w14:textId="77777777" w:rsidR="005B1067" w:rsidRPr="001B5A1F" w:rsidRDefault="005B1067" w:rsidP="005B106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327D71C" w14:textId="77777777" w:rsidR="005B1067" w:rsidRPr="001B5A1F" w:rsidRDefault="005B1067" w:rsidP="005B1067">
      <w:pPr>
        <w:widowControl w:val="0"/>
        <w:autoSpaceDE w:val="0"/>
        <w:autoSpaceDN w:val="0"/>
        <w:adjustRightInd w:val="0"/>
        <w:spacing w:after="0" w:line="240" w:lineRule="auto"/>
        <w:ind w:left="360"/>
        <w:rPr>
          <w:rFonts w:ascii="Arial" w:hAnsi="Arial" w:cs="Arial"/>
          <w:color w:val="000000"/>
          <w:sz w:val="24"/>
          <w:szCs w:val="28"/>
        </w:rPr>
      </w:pPr>
    </w:p>
    <w:p w14:paraId="0A743D91" w14:textId="77777777" w:rsidR="005B1067" w:rsidRPr="001B5A1F" w:rsidRDefault="005B1067" w:rsidP="005B1067">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286AA8D6" w14:textId="77777777" w:rsidR="005B1067" w:rsidRPr="001B5A1F" w:rsidRDefault="005B1067" w:rsidP="005B10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1EDBE652" w14:textId="77777777" w:rsidR="005B1067" w:rsidRPr="001B5A1F" w:rsidRDefault="005B1067" w:rsidP="005B10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51FA3B0" w14:textId="77777777" w:rsidR="005B1067" w:rsidRPr="001B5A1F" w:rsidRDefault="005B1067" w:rsidP="005B10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9D79737" w14:textId="77777777" w:rsidR="005B1067" w:rsidRPr="001B5A1F" w:rsidRDefault="005B1067" w:rsidP="005B10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3ED0F19F" w14:textId="77777777" w:rsidR="005B1067" w:rsidRPr="001B5A1F" w:rsidRDefault="005B1067" w:rsidP="005B10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0D23607" w14:textId="77777777" w:rsidR="005B1067" w:rsidRPr="001B5A1F" w:rsidRDefault="005B1067" w:rsidP="005B10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4B6F9F81" w14:textId="77777777" w:rsidR="005B1067" w:rsidRDefault="005B1067" w:rsidP="005B1067">
      <w:pPr>
        <w:pStyle w:val="ListParagraph"/>
        <w:widowControl w:val="0"/>
        <w:autoSpaceDE w:val="0"/>
        <w:autoSpaceDN w:val="0"/>
        <w:adjustRightInd w:val="0"/>
        <w:spacing w:after="0" w:line="240" w:lineRule="auto"/>
        <w:rPr>
          <w:rFonts w:ascii="Arial" w:hAnsi="Arial" w:cs="Arial"/>
          <w:color w:val="000000"/>
          <w:sz w:val="28"/>
          <w:szCs w:val="28"/>
        </w:rPr>
      </w:pPr>
    </w:p>
    <w:p w14:paraId="14470689" w14:textId="77777777" w:rsidR="005B1067" w:rsidRDefault="005B1067" w:rsidP="005B1067">
      <w:pPr>
        <w:pStyle w:val="ListParagraph"/>
        <w:widowControl w:val="0"/>
        <w:autoSpaceDE w:val="0"/>
        <w:autoSpaceDN w:val="0"/>
        <w:adjustRightInd w:val="0"/>
        <w:spacing w:after="0" w:line="240" w:lineRule="auto"/>
        <w:rPr>
          <w:rFonts w:ascii="Arial" w:hAnsi="Arial" w:cs="Arial"/>
          <w:color w:val="000000"/>
          <w:sz w:val="28"/>
          <w:szCs w:val="28"/>
        </w:rPr>
      </w:pPr>
    </w:p>
    <w:p w14:paraId="03D2741D" w14:textId="77777777" w:rsidR="005B1067" w:rsidRDefault="005B1067" w:rsidP="005B1067">
      <w:pPr>
        <w:pStyle w:val="ListParagraph"/>
        <w:widowControl w:val="0"/>
        <w:autoSpaceDE w:val="0"/>
        <w:autoSpaceDN w:val="0"/>
        <w:adjustRightInd w:val="0"/>
        <w:spacing w:after="0" w:line="240" w:lineRule="auto"/>
        <w:rPr>
          <w:rFonts w:ascii="Arial" w:hAnsi="Arial" w:cs="Arial"/>
          <w:color w:val="000000"/>
          <w:sz w:val="28"/>
          <w:szCs w:val="28"/>
        </w:rPr>
      </w:pPr>
    </w:p>
    <w:p w14:paraId="3BBD34CF" w14:textId="77777777" w:rsidR="005B1067" w:rsidRDefault="005B1067" w:rsidP="005B1067">
      <w:pPr>
        <w:pStyle w:val="ListParagraph"/>
        <w:widowControl w:val="0"/>
        <w:autoSpaceDE w:val="0"/>
        <w:autoSpaceDN w:val="0"/>
        <w:adjustRightInd w:val="0"/>
        <w:spacing w:after="0" w:line="240" w:lineRule="auto"/>
        <w:rPr>
          <w:rFonts w:ascii="Arial" w:hAnsi="Arial" w:cs="Arial"/>
          <w:color w:val="000000"/>
          <w:sz w:val="28"/>
          <w:szCs w:val="28"/>
        </w:rPr>
      </w:pPr>
    </w:p>
    <w:p w14:paraId="649FAC7C" w14:textId="77777777" w:rsidR="005B1067" w:rsidRDefault="005B1067" w:rsidP="005B1067">
      <w:pPr>
        <w:pStyle w:val="ListParagraph"/>
        <w:widowControl w:val="0"/>
        <w:autoSpaceDE w:val="0"/>
        <w:autoSpaceDN w:val="0"/>
        <w:adjustRightInd w:val="0"/>
        <w:spacing w:after="0" w:line="240" w:lineRule="auto"/>
        <w:rPr>
          <w:rFonts w:ascii="Arial" w:hAnsi="Arial" w:cs="Arial"/>
          <w:color w:val="000000"/>
          <w:sz w:val="28"/>
          <w:szCs w:val="28"/>
        </w:rPr>
      </w:pPr>
    </w:p>
    <w:p w14:paraId="5CA8EF3B" w14:textId="77777777" w:rsidR="005B1067" w:rsidRDefault="005B1067" w:rsidP="005B1067">
      <w:pPr>
        <w:pStyle w:val="ListParagraph"/>
        <w:widowControl w:val="0"/>
        <w:autoSpaceDE w:val="0"/>
        <w:autoSpaceDN w:val="0"/>
        <w:adjustRightInd w:val="0"/>
        <w:spacing w:after="0" w:line="240" w:lineRule="auto"/>
        <w:rPr>
          <w:rFonts w:ascii="Arial" w:hAnsi="Arial" w:cs="Arial"/>
          <w:color w:val="000000"/>
          <w:sz w:val="28"/>
          <w:szCs w:val="28"/>
        </w:rPr>
      </w:pPr>
    </w:p>
    <w:p w14:paraId="57EE90A2" w14:textId="77777777" w:rsidR="005B1067" w:rsidRDefault="005B1067" w:rsidP="005B1067">
      <w:pPr>
        <w:pStyle w:val="ListParagraph"/>
        <w:widowControl w:val="0"/>
        <w:autoSpaceDE w:val="0"/>
        <w:autoSpaceDN w:val="0"/>
        <w:adjustRightInd w:val="0"/>
        <w:spacing w:after="0" w:line="240" w:lineRule="auto"/>
        <w:rPr>
          <w:rFonts w:ascii="Arial" w:hAnsi="Arial" w:cs="Arial"/>
          <w:color w:val="000000"/>
          <w:sz w:val="28"/>
          <w:szCs w:val="28"/>
        </w:rPr>
      </w:pPr>
    </w:p>
    <w:p w14:paraId="762F8DC3" w14:textId="77777777" w:rsidR="005B1067" w:rsidRDefault="005B1067" w:rsidP="005B1067">
      <w:pPr>
        <w:pStyle w:val="ListParagraph"/>
        <w:widowControl w:val="0"/>
        <w:autoSpaceDE w:val="0"/>
        <w:autoSpaceDN w:val="0"/>
        <w:adjustRightInd w:val="0"/>
        <w:spacing w:after="0" w:line="240" w:lineRule="auto"/>
        <w:rPr>
          <w:rFonts w:ascii="Arial" w:hAnsi="Arial" w:cs="Arial"/>
          <w:color w:val="000000"/>
          <w:sz w:val="28"/>
          <w:szCs w:val="28"/>
        </w:rPr>
      </w:pPr>
    </w:p>
    <w:p w14:paraId="195E55CC" w14:textId="77777777" w:rsidR="005B1067" w:rsidRDefault="005B1067" w:rsidP="005B1067">
      <w:pPr>
        <w:pStyle w:val="ListParagraph"/>
        <w:widowControl w:val="0"/>
        <w:autoSpaceDE w:val="0"/>
        <w:autoSpaceDN w:val="0"/>
        <w:adjustRightInd w:val="0"/>
        <w:spacing w:after="0" w:line="240" w:lineRule="auto"/>
        <w:rPr>
          <w:rFonts w:ascii="Arial" w:hAnsi="Arial" w:cs="Arial"/>
          <w:color w:val="000000"/>
          <w:sz w:val="28"/>
          <w:szCs w:val="28"/>
        </w:rPr>
      </w:pPr>
    </w:p>
    <w:p w14:paraId="530E3293" w14:textId="77777777" w:rsidR="005B1067" w:rsidRDefault="005B1067" w:rsidP="005B1067">
      <w:pPr>
        <w:pStyle w:val="ListParagraph"/>
        <w:widowControl w:val="0"/>
        <w:autoSpaceDE w:val="0"/>
        <w:autoSpaceDN w:val="0"/>
        <w:adjustRightInd w:val="0"/>
        <w:spacing w:after="0" w:line="240" w:lineRule="auto"/>
        <w:rPr>
          <w:rFonts w:ascii="Arial" w:hAnsi="Arial" w:cs="Arial"/>
          <w:color w:val="000000"/>
          <w:sz w:val="28"/>
          <w:szCs w:val="28"/>
        </w:rPr>
      </w:pPr>
    </w:p>
    <w:p w14:paraId="62B70578" w14:textId="77777777" w:rsidR="005B1067" w:rsidRDefault="005B1067" w:rsidP="005B1067">
      <w:pPr>
        <w:pStyle w:val="ListParagraph"/>
        <w:widowControl w:val="0"/>
        <w:autoSpaceDE w:val="0"/>
        <w:autoSpaceDN w:val="0"/>
        <w:adjustRightInd w:val="0"/>
        <w:spacing w:after="0" w:line="240" w:lineRule="auto"/>
        <w:rPr>
          <w:rFonts w:ascii="Arial" w:hAnsi="Arial" w:cs="Arial"/>
          <w:color w:val="000000"/>
          <w:sz w:val="28"/>
          <w:szCs w:val="28"/>
        </w:rPr>
      </w:pPr>
    </w:p>
    <w:p w14:paraId="2259C528" w14:textId="77777777" w:rsidR="005B1067" w:rsidRPr="007E4634" w:rsidRDefault="005B1067" w:rsidP="005B1067">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68ED4CF8" w14:textId="77777777" w:rsidR="005B1067" w:rsidRPr="007E4634" w:rsidRDefault="005B1067" w:rsidP="005B106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2AEC432" w14:textId="77777777" w:rsidR="005B1067" w:rsidRPr="007E4634" w:rsidRDefault="005B1067" w:rsidP="005B106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35A9A6E7" w14:textId="77777777" w:rsidR="005B1067" w:rsidRPr="007E4634" w:rsidRDefault="005B1067" w:rsidP="005B106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874C5C2" w14:textId="77777777" w:rsidR="005B1067" w:rsidRPr="007E4634" w:rsidRDefault="005B1067" w:rsidP="005B106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42D37526" w14:textId="77777777" w:rsidR="005B1067" w:rsidRPr="007E4634" w:rsidRDefault="005B1067" w:rsidP="005B106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45420C32" w14:textId="77777777" w:rsidR="005B1067" w:rsidRPr="007E4634" w:rsidRDefault="005B1067" w:rsidP="005B1067">
      <w:pPr>
        <w:widowControl w:val="0"/>
        <w:autoSpaceDE w:val="0"/>
        <w:autoSpaceDN w:val="0"/>
        <w:adjustRightInd w:val="0"/>
        <w:spacing w:after="0" w:line="240" w:lineRule="auto"/>
        <w:rPr>
          <w:rFonts w:ascii="Arial" w:hAnsi="Arial" w:cs="Arial"/>
          <w:sz w:val="24"/>
          <w:szCs w:val="28"/>
        </w:rPr>
      </w:pPr>
    </w:p>
    <w:p w14:paraId="11DAA864" w14:textId="77777777" w:rsidR="005B1067" w:rsidRPr="007E4634" w:rsidRDefault="005B1067" w:rsidP="005B106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C7AD016" w14:textId="77777777" w:rsidR="005B1067" w:rsidRPr="007E4634" w:rsidRDefault="005B1067" w:rsidP="005B1067">
      <w:pPr>
        <w:pStyle w:val="ListParagraph"/>
        <w:widowControl w:val="0"/>
        <w:numPr>
          <w:ilvl w:val="0"/>
          <w:numId w:val="3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5E8D819B" w14:textId="77777777" w:rsidR="005B1067" w:rsidRPr="007E4634" w:rsidRDefault="005B1067" w:rsidP="005B1067">
      <w:pPr>
        <w:pStyle w:val="ListParagraph"/>
        <w:widowControl w:val="0"/>
        <w:numPr>
          <w:ilvl w:val="0"/>
          <w:numId w:val="3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5B1F830" w14:textId="77777777" w:rsidR="005B1067" w:rsidRPr="007E4634" w:rsidRDefault="005B1067" w:rsidP="005B1067">
      <w:pPr>
        <w:widowControl w:val="0"/>
        <w:autoSpaceDE w:val="0"/>
        <w:autoSpaceDN w:val="0"/>
        <w:adjustRightInd w:val="0"/>
        <w:spacing w:after="0" w:line="240" w:lineRule="auto"/>
        <w:ind w:right="-115"/>
        <w:rPr>
          <w:rFonts w:ascii="Arial" w:hAnsi="Arial" w:cs="BRH Devanagari Extra"/>
          <w:color w:val="000000"/>
          <w:szCs w:val="40"/>
        </w:rPr>
      </w:pPr>
    </w:p>
    <w:p w14:paraId="478B4452" w14:textId="77777777" w:rsidR="005B1067" w:rsidRPr="007E4634" w:rsidRDefault="005B1067" w:rsidP="005B106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44C8D36F" w14:textId="77777777" w:rsidR="005B1067" w:rsidRPr="007E4634" w:rsidRDefault="005B1067" w:rsidP="005B1067">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7641466" w14:textId="77777777" w:rsidR="005B1067" w:rsidRPr="007E4634" w:rsidRDefault="005B1067" w:rsidP="005B106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2" w:name="_Hlk78127458"/>
    </w:p>
    <w:p w14:paraId="056F8D69" w14:textId="77777777" w:rsidR="005B1067" w:rsidRPr="007E4634" w:rsidRDefault="005B1067" w:rsidP="005B106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2390AE64" w14:textId="77777777" w:rsidR="002B677F" w:rsidRDefault="002B677F" w:rsidP="002B677F">
      <w:pPr>
        <w:widowControl w:val="0"/>
        <w:autoSpaceDE w:val="0"/>
        <w:autoSpaceDN w:val="0"/>
        <w:adjustRightInd w:val="0"/>
        <w:spacing w:after="0" w:line="240" w:lineRule="auto"/>
        <w:ind w:right="-115"/>
        <w:rPr>
          <w:rFonts w:ascii="Arial" w:hAnsi="Arial" w:cs="Arial"/>
          <w:b/>
          <w:bCs/>
          <w:color w:val="000000"/>
          <w:sz w:val="28"/>
          <w:szCs w:val="28"/>
        </w:rPr>
      </w:pPr>
    </w:p>
    <w:p w14:paraId="007F037B" w14:textId="77777777" w:rsidR="002B677F" w:rsidRDefault="002B677F" w:rsidP="002B677F">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23B52E4C" w14:textId="77777777" w:rsidR="002B677F" w:rsidRDefault="002B677F">
      <w:pPr>
        <w:widowControl w:val="0"/>
        <w:autoSpaceDE w:val="0"/>
        <w:autoSpaceDN w:val="0"/>
        <w:adjustRightInd w:val="0"/>
        <w:spacing w:after="0" w:line="240" w:lineRule="auto"/>
        <w:rPr>
          <w:rFonts w:ascii="Arial" w:hAnsi="Arial" w:cs="BRH Malayalam Extra"/>
          <w:color w:val="000000"/>
          <w:sz w:val="24"/>
          <w:szCs w:val="44"/>
        </w:rPr>
        <w:sectPr w:rsidR="002B677F" w:rsidSect="00AB35E9">
          <w:headerReference w:type="even" r:id="rId14"/>
          <w:headerReference w:type="default" r:id="rId15"/>
          <w:pgSz w:w="12240" w:h="15840"/>
          <w:pgMar w:top="1134" w:right="1077" w:bottom="1134" w:left="1134" w:header="720" w:footer="720" w:gutter="0"/>
          <w:cols w:space="720"/>
          <w:noEndnote/>
        </w:sectPr>
      </w:pPr>
    </w:p>
    <w:p w14:paraId="78BDDE51" w14:textId="53FA865D" w:rsidR="002B677F" w:rsidRPr="00AC12E2" w:rsidRDefault="002B677F" w:rsidP="002B677F">
      <w:pPr>
        <w:pBdr>
          <w:top w:val="single" w:sz="4" w:space="1" w:color="auto"/>
          <w:left w:val="single" w:sz="4" w:space="4" w:color="auto"/>
          <w:bottom w:val="single" w:sz="4" w:space="1" w:color="auto"/>
          <w:right w:val="single" w:sz="4" w:space="4" w:color="auto"/>
        </w:pBdr>
        <w:spacing w:line="252" w:lineRule="auto"/>
        <w:jc w:val="center"/>
        <w:rPr>
          <w:rFonts w:ascii="BRH Malayalam Extra" w:hAnsi="BRH Malayalam Extra" w:cs="BRH Malayalam Extra"/>
          <w:b/>
          <w:bCs/>
          <w:sz w:val="40"/>
          <w:szCs w:val="40"/>
        </w:rPr>
      </w:pPr>
      <w:r w:rsidRPr="00AC12E2">
        <w:rPr>
          <w:rFonts w:ascii="BRH Malayalam Extra" w:hAnsi="BRH Malayalam Extra" w:cs="BRH Malayalam Extra"/>
          <w:b/>
          <w:bCs/>
          <w:sz w:val="40"/>
          <w:szCs w:val="40"/>
        </w:rPr>
        <w:lastRenderedPageBreak/>
        <w:t xml:space="preserve">HxI diJ ekixÃ¥d, öqz itxMYeZ¥j diJ, </w:t>
      </w:r>
      <w:r w:rsidRPr="00AC12E2">
        <w:rPr>
          <w:rFonts w:ascii="BRH Malayalam Extra" w:hAnsi="BRH Malayalam Extra" w:cs="BRH Malayalam Extra"/>
          <w:b/>
          <w:bCs/>
          <w:sz w:val="40"/>
          <w:szCs w:val="40"/>
        </w:rPr>
        <w:br/>
        <w:t>öqz M¡k¡¥hõx diJ | t</w:t>
      </w:r>
      <w:r w:rsidR="00BB2A8C" w:rsidRPr="00BB2A8C">
        <w:rPr>
          <w:rFonts w:ascii="BRH Malayalam Extra" w:hAnsi="BRH Malayalam Extra" w:cs="BRH Malayalam Extra"/>
          <w:b/>
          <w:bCs/>
          <w:sz w:val="26"/>
          <w:szCs w:val="40"/>
        </w:rPr>
        <w:t>–</w:t>
      </w:r>
      <w:r w:rsidRPr="00AC12E2">
        <w:rPr>
          <w:rFonts w:ascii="BRH Malayalam Extra" w:hAnsi="BRH Malayalam Extra" w:cs="BRH Malayalam Extra"/>
          <w:b/>
          <w:bCs/>
          <w:sz w:val="40"/>
          <w:szCs w:val="40"/>
        </w:rPr>
        <w:t>ky</w:t>
      </w:r>
      <w:r w:rsidR="00BB2A8C" w:rsidRPr="00BB2A8C">
        <w:rPr>
          <w:rFonts w:ascii="BRH Malayalam Extra" w:hAnsi="BRH Malayalam Extra" w:cs="BRH Malayalam Extra"/>
          <w:b/>
          <w:bCs/>
          <w:sz w:val="26"/>
          <w:szCs w:val="40"/>
        </w:rPr>
        <w:t>–</w:t>
      </w:r>
      <w:r w:rsidRPr="00AC12E2">
        <w:rPr>
          <w:rFonts w:ascii="BRH Malayalam Extra" w:hAnsi="BRH Malayalam Extra" w:cs="BRH Malayalam Extra"/>
          <w:b/>
          <w:bCs/>
          <w:sz w:val="40"/>
          <w:szCs w:val="40"/>
        </w:rPr>
        <w:t>J HxI ||</w:t>
      </w:r>
    </w:p>
    <w:p w14:paraId="2706C46C" w14:textId="77777777" w:rsidR="002B677F" w:rsidRPr="00AC12E2" w:rsidRDefault="002B677F" w:rsidP="00665EFB">
      <w:pPr>
        <w:pStyle w:val="Heading1"/>
        <w:numPr>
          <w:ilvl w:val="0"/>
          <w:numId w:val="31"/>
        </w:numPr>
      </w:pPr>
      <w:bookmarkStart w:id="3" w:name="_Toc479435061"/>
      <w:bookmarkStart w:id="4" w:name="_Toc97211363"/>
      <w:r w:rsidRPr="00AC12E2">
        <w:t>K£rê jR¡ª¥pbzj ¤¤ZÀykzj sItyZx</w:t>
      </w:r>
      <w:r w:rsidRPr="00665EFB">
        <w:rPr>
          <w:u w:val="none"/>
        </w:rPr>
        <w:t xml:space="preserve"> </w:t>
      </w:r>
      <w:r w:rsidR="00460C71" w:rsidRPr="00665EFB">
        <w:rPr>
          <w:u w:val="none"/>
        </w:rPr>
        <w:t xml:space="preserve">     </w:t>
      </w:r>
      <w:r w:rsidR="00C2258C" w:rsidRPr="00907B90">
        <w:t>Nd</w:t>
      </w:r>
      <w:r w:rsidRPr="00AC12E2">
        <w:t>ex¥V öeaiI Kx¾I</w:t>
      </w:r>
      <w:bookmarkEnd w:id="3"/>
      <w:bookmarkEnd w:id="4"/>
      <w:r w:rsidRPr="00AC12E2">
        <w:t xml:space="preserve"> </w:t>
      </w:r>
    </w:p>
    <w:p w14:paraId="49AA302F" w14:textId="77777777" w:rsidR="002B677F" w:rsidRPr="00AC12E2" w:rsidRDefault="002B677F" w:rsidP="00665EFB">
      <w:pPr>
        <w:pStyle w:val="Heading2"/>
        <w:numPr>
          <w:ilvl w:val="1"/>
          <w:numId w:val="32"/>
        </w:numPr>
      </w:pPr>
      <w:bookmarkStart w:id="5" w:name="_Toc479435062"/>
      <w:bookmarkStart w:id="6" w:name="_Toc97211364"/>
      <w:r w:rsidRPr="00AC12E2">
        <w:t>eaiKx¥¾ seëiJ öeqïJ-(jxRixd ögxÖYI)</w:t>
      </w:r>
      <w:bookmarkEnd w:id="5"/>
      <w:bookmarkEnd w:id="6"/>
    </w:p>
    <w:p w14:paraId="210769D2" w14:textId="77777777" w:rsidR="002B677F" w:rsidRPr="00FE0D96" w:rsidRDefault="002B677F" w:rsidP="00665EFB">
      <w:pPr>
        <w:pStyle w:val="Heading3"/>
      </w:pPr>
      <w:bookmarkStart w:id="7" w:name="_Toc87033191"/>
      <w:bookmarkStart w:id="8" w:name="_Toc97211365"/>
      <w:r w:rsidRPr="00FE0D96">
        <w:t xml:space="preserve">Ad¡pxKI 1 - </w:t>
      </w:r>
      <w:bookmarkEnd w:id="7"/>
      <w:bookmarkEnd w:id="8"/>
      <w:r w:rsidR="00C2258C" w:rsidRPr="00907B90">
        <w:t>Nd</w:t>
      </w:r>
      <w:r w:rsidR="00C2258C" w:rsidRPr="00AC12E2">
        <w:t>I</w:t>
      </w:r>
      <w:r w:rsidRPr="00FE0D96">
        <w:t xml:space="preserve"> </w:t>
      </w:r>
    </w:p>
    <w:p w14:paraId="34736299" w14:textId="08366DD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I | ¤¤p | Ad¡— |</w:t>
      </w:r>
    </w:p>
    <w:p w14:paraId="499A6218" w14:textId="305F94A8" w:rsidR="00E660DF"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 ¤¤p ex—K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I ex—K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x Adû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 </w:t>
      </w:r>
    </w:p>
    <w:p w14:paraId="42B21CBE" w14:textId="2BAEB2D8"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x—K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I ex—K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 xml:space="preserve">px Ad¡— | </w:t>
      </w:r>
    </w:p>
    <w:p w14:paraId="46057FB0" w14:textId="1667BD5E"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  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¹I |</w:t>
      </w:r>
    </w:p>
    <w:p w14:paraId="5C005488" w14:textId="6EA91BFF"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iyZy— exK -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 </w:t>
      </w:r>
    </w:p>
    <w:p w14:paraId="13B7DE32"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  ¤¤p | Ad¡— | Bty—Zx¥²J |</w:t>
      </w:r>
    </w:p>
    <w:p w14:paraId="0FD3D026" w14:textId="5F02D07B"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px Adû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 px Adûxty—Zx¥²</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kxty—Zx¥²</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k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 px Adûxty—Zx¥²J | </w:t>
      </w:r>
    </w:p>
    <w:p w14:paraId="4BE50D2F" w14:textId="77803803"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  Ad¡— | Bty—Zx¥²J | 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qp—J |</w:t>
      </w:r>
    </w:p>
    <w:p w14:paraId="2D379393" w14:textId="6C529D0F" w:rsidR="00E660DF"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Adûxty—Zx¥²</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kxty—Zx¥²</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kdûdûxty—Zx¥²J 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qp—J 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q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w:t>
      </w:r>
    </w:p>
    <w:p w14:paraId="48253D87" w14:textId="325A0722"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ty—Zx¥²</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kdûdûxty—Zx¥²J 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qp—J | </w:t>
      </w:r>
    </w:p>
    <w:p w14:paraId="57B636B0" w14:textId="4FCA9BBA"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  Bty—Zx¥²J |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p—J | De— |</w:t>
      </w:r>
    </w:p>
    <w:p w14:paraId="045CE531" w14:textId="34BDF25E" w:rsidR="00E660DF"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ty—Zx¥²J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J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ty—Zx¥²</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kxty—Zx¥²J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D¥exe— </w:t>
      </w:r>
    </w:p>
    <w:p w14:paraId="7AD147D0" w14:textId="321FEF04"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ty—Zx¥²</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kxty—Zx¥²J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De— | </w:t>
      </w:r>
    </w:p>
    <w:p w14:paraId="49BCED8C"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  Bty—Zx¥²J |</w:t>
      </w:r>
    </w:p>
    <w:p w14:paraId="6FF1FEC8" w14:textId="6710EE66"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ty—Zx¥²</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yZõxty—Z - 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²</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J | </w:t>
      </w:r>
    </w:p>
    <w:p w14:paraId="31C82037" w14:textId="77777777" w:rsidR="00E660DF" w:rsidRPr="006459B6" w:rsidRDefault="00E660DF">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6588A4A3" w14:textId="77777777" w:rsidR="00E660DF" w:rsidRPr="006459B6" w:rsidRDefault="00E660DF">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4620E611" w14:textId="1D53095C"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p—J | De— | Z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ç</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Ç</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772706BE" w14:textId="7C6794CF" w:rsidR="00E660DF"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D¥exe—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J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De— Zyrç¥Ç ZyrçÇ</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De—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J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w:t>
      </w:r>
    </w:p>
    <w:p w14:paraId="2F3AAECB" w14:textId="77777777"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 xml:space="preserve">De— Zyrç¥Ç | </w:t>
      </w:r>
    </w:p>
    <w:p w14:paraId="795080AD" w14:textId="510018B2"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8</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6</w:t>
      </w:r>
      <w:r w:rsidR="0095783E" w:rsidRPr="00BB2A8C">
        <w:rPr>
          <w:rFonts w:ascii="BRH Malayalam Extra" w:hAnsi="BRH Malayalam Extra" w:cs="BRH Malayalam Extra"/>
          <w:color w:val="000000"/>
          <w:sz w:val="32"/>
          <w:szCs w:val="44"/>
          <w:lang w:val="it-IT"/>
        </w:rPr>
        <w:t>)-  De— | Z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ç</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Ç</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CWx˜ |</w:t>
      </w:r>
    </w:p>
    <w:p w14:paraId="2065725F" w14:textId="2793FB4B"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De— Zyrç¥Ç ZyrçÇ</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D¥exe— ZyrçÇ</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C¥WWx— ZyrçÇ</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D¥exe— ZyrçÇ</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CWx˜ | </w:t>
      </w:r>
    </w:p>
    <w:p w14:paraId="6EE1745C" w14:textId="67955ED2"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  Z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ç</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Ç</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CWx˜ | Lm¡— |</w:t>
      </w:r>
    </w:p>
    <w:p w14:paraId="5A39E30F" w14:textId="19B0BB3A"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ç</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Ç</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C¥WWx— Zyrç¥Ç ZyrçÇ</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CW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Lm¡</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LmûyWx— Zyrç¥Ç ZyrçÇ</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CW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Lm¡— | </w:t>
      </w:r>
    </w:p>
    <w:p w14:paraId="79C8972E" w14:textId="77777777"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0</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8</w:t>
      </w:r>
      <w:r w:rsidR="0095783E" w:rsidRPr="00BB2A8C">
        <w:rPr>
          <w:rFonts w:ascii="BRH Malayalam Extra" w:hAnsi="BRH Malayalam Extra" w:cs="BRH Malayalam Extra"/>
          <w:color w:val="000000"/>
          <w:sz w:val="32"/>
          <w:szCs w:val="44"/>
          <w:lang w:val="it-IT"/>
        </w:rPr>
        <w:t>)-  CWx˜ | Lm¡— | ¤¤p |</w:t>
      </w:r>
    </w:p>
    <w:p w14:paraId="1F5CACA9" w14:textId="4B723197"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CW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Lm¡</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Lmûy ¥WW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Lm¡</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 ¤¤p Lmûy ¥WW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Lm¡</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 | </w:t>
      </w:r>
    </w:p>
    <w:p w14:paraId="41588711" w14:textId="3627BB86"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1</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  Lm¡— | ¤¤p | e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¹J |</w:t>
      </w:r>
    </w:p>
    <w:p w14:paraId="7C426F70" w14:textId="5CF5D988"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Lm¡</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 ¤¤p Lm¡</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Lm¡</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 ex—K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J ex—K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x ¤¤p Lm¡</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Lm¡</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 ex—K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J | </w:t>
      </w:r>
    </w:p>
    <w:p w14:paraId="1BBA1AD8" w14:textId="74942C26"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0</w:t>
      </w:r>
      <w:r w:rsidR="0095783E" w:rsidRPr="00BB2A8C">
        <w:rPr>
          <w:rFonts w:ascii="BRH Malayalam Extra" w:hAnsi="BRH Malayalam Extra" w:cs="BRH Malayalam Extra"/>
          <w:color w:val="000000"/>
          <w:sz w:val="32"/>
          <w:szCs w:val="44"/>
          <w:lang w:val="it-IT"/>
        </w:rPr>
        <w:t>)-  ¤¤p | e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¹J | sx |</w:t>
      </w:r>
    </w:p>
    <w:p w14:paraId="4DA48D63" w14:textId="5D60F371" w:rsidR="00E660DF"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p ex—K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J ex—K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x ¤¤p ¤¤p ex—K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J sx sx </w:t>
      </w:r>
    </w:p>
    <w:p w14:paraId="3CD0DC4B" w14:textId="63908906"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x—K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x ¤¤p ¤¤p ex—K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J sx | </w:t>
      </w:r>
    </w:p>
    <w:p w14:paraId="339FEE1B" w14:textId="17B4780E"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3</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1</w:t>
      </w:r>
      <w:r w:rsidR="0095783E" w:rsidRPr="000F1A2F">
        <w:rPr>
          <w:rFonts w:ascii="BRH Malayalam Extra" w:hAnsi="BRH Malayalam Extra" w:cs="BRH Malayalam Extra"/>
          <w:color w:val="000000"/>
          <w:sz w:val="32"/>
          <w:szCs w:val="44"/>
          <w:lang w:val="it-IT"/>
        </w:rPr>
        <w:t>)-  e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¹J | sx | G</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x |</w:t>
      </w:r>
    </w:p>
    <w:p w14:paraId="197E58E1" w14:textId="57E63A41" w:rsidR="00E660DF"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J sx sx ex—K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J ex—K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J ¤¤s¤¤rrx sx </w:t>
      </w:r>
    </w:p>
    <w:p w14:paraId="1F2465C4" w14:textId="312415E4"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x—K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J ex—K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J ¤¤srx | </w:t>
      </w:r>
    </w:p>
    <w:p w14:paraId="5260C241" w14:textId="193E39F6"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  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¹J |</w:t>
      </w:r>
    </w:p>
    <w:p w14:paraId="65091E57" w14:textId="530D2A4F"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 CZy— exK -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J | </w:t>
      </w:r>
    </w:p>
    <w:p w14:paraId="29DDCA92" w14:textId="48F1F352"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  sx |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x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Ç</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x |</w:t>
      </w:r>
    </w:p>
    <w:p w14:paraId="3CB10A26" w14:textId="5E7D14B4"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s¤¤rrx sx ¤¤srx „Ç</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 „Ç</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rx sx ¤¤srx „Ç</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kx | </w:t>
      </w:r>
    </w:p>
    <w:p w14:paraId="6EDF15BD" w14:textId="4757E6CB"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lastRenderedPageBreak/>
        <w:t>16</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3</w:t>
      </w:r>
      <w:r w:rsidR="0095783E" w:rsidRPr="000F1A2F">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x | A</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Ç</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kx | ö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x© |</w:t>
      </w:r>
    </w:p>
    <w:p w14:paraId="7F51EDDD" w14:textId="36351192"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x „Ç</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x „Ç</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rrx „Ç</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x öe—jxRxd¢j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x© öe—jxRxd¢j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x d—Ç</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rrx „Ç</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x öe—jxRxd¢j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Rx© | </w:t>
      </w:r>
    </w:p>
    <w:p w14:paraId="051F4162" w14:textId="58A3B0A7" w:rsidR="0095783E" w:rsidRPr="006E3FB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Arial" w:hAnsi="Arial" w:cs="BRH Malayalam Extra"/>
          <w:color w:val="000000"/>
          <w:sz w:val="24"/>
          <w:szCs w:val="44"/>
          <w:lang w:val="it-IT"/>
        </w:rPr>
        <w:t>17</w:t>
      </w:r>
      <w:r w:rsidR="0095783E" w:rsidRPr="006E3FBC">
        <w:rPr>
          <w:rFonts w:ascii="BRH Malayalam Extra" w:hAnsi="BRH Malayalam Extra" w:cs="BRH Malayalam Extra"/>
          <w:color w:val="000000"/>
          <w:sz w:val="32"/>
          <w:szCs w:val="44"/>
          <w:lang w:val="it-IT"/>
        </w:rPr>
        <w:t>)</w:t>
      </w:r>
      <w:r w:rsidR="0095783E" w:rsidRPr="006E3FBC">
        <w:rPr>
          <w:rFonts w:ascii="BRH Malayalam Extra" w:hAnsi="BRH Malayalam Extra" w:cs="BRH Malayalam Extra"/>
          <w:color w:val="000000"/>
          <w:sz w:val="32"/>
          <w:szCs w:val="44"/>
          <w:lang w:val="it-IT"/>
        </w:rPr>
        <w:tab/>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7</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4</w:t>
      </w:r>
      <w:r w:rsidR="0095783E" w:rsidRPr="006E3FBC">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Ç</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kx | öe</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Rx</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Rx© | jR—ixdsõ |</w:t>
      </w:r>
    </w:p>
    <w:p w14:paraId="1B1BF717" w14:textId="2D64BA81" w:rsidR="001B017A"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Ç</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 öe—jxRxd¢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 öe—jxRxd¢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 d—Ç</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 „Ç</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kx </w:t>
      </w:r>
    </w:p>
    <w:p w14:paraId="1AE2E076" w14:textId="735DE109" w:rsidR="001B017A"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e—jxRxd¢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 jR—ixd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R—ixdsõ öejxRxd¢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Rx </w:t>
      </w:r>
    </w:p>
    <w:p w14:paraId="0CC9BDB3" w14:textId="5E9E4926"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d—Ç</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 „Ç</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 öe—jxRxd¢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Rx©. jR—ixdsõ | </w:t>
      </w:r>
    </w:p>
    <w:p w14:paraId="327F43A9" w14:textId="34DF1214"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8</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5</w:t>
      </w:r>
      <w:r w:rsidR="0095783E" w:rsidRPr="00BB2A8C">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x© | jR—ixdsõ | ¥m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K |</w:t>
      </w:r>
    </w:p>
    <w:p w14:paraId="575376BF" w14:textId="5B6AC75F" w:rsidR="00E660DF"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x©. jR—ixds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R—ixdsõ öejxRxd¢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Rx© </w:t>
      </w:r>
    </w:p>
    <w:p w14:paraId="37FF5AC0" w14:textId="5B50B1DF" w:rsidR="00E660DF"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öe—jxRxd¢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x©. jR—ixdsõ ¥m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 ¥m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K jR—ixdsõ </w:t>
      </w:r>
    </w:p>
    <w:p w14:paraId="5A4937AA" w14:textId="2063481A"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öejxRxd¢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x© öe—jxRxd¢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x©. jR—ixdsõ ¥m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K | </w:t>
      </w:r>
    </w:p>
    <w:p w14:paraId="45E94C46" w14:textId="7CCD3377"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9</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5</w:t>
      </w:r>
      <w:r w:rsidR="0095783E" w:rsidRPr="00BB2A8C">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x© |</w:t>
      </w:r>
    </w:p>
    <w:p w14:paraId="221FF944" w14:textId="5A687022"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xdyZy— öejxR - A</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Rx© | </w:t>
      </w:r>
    </w:p>
    <w:p w14:paraId="3FAA6564" w14:textId="43FDE366"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20</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6</w:t>
      </w:r>
      <w:r w:rsidR="0095783E" w:rsidRPr="00BB2A8C">
        <w:rPr>
          <w:rFonts w:ascii="BRH Malayalam Extra" w:hAnsi="BRH Malayalam Extra" w:cs="BRH Malayalam Extra"/>
          <w:color w:val="000000"/>
          <w:sz w:val="32"/>
          <w:szCs w:val="44"/>
          <w:lang w:val="it-IT"/>
        </w:rPr>
        <w:t>)-  jR—ixdsõ | ¥m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K | Ap—tyZx |</w:t>
      </w:r>
    </w:p>
    <w:p w14:paraId="0700964E" w14:textId="3E7090EA" w:rsidR="00E660DF"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jR—ixdsõ ¥m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 ¥m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 jR—ixds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R—ixdsõ ¥m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 „p—t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Zx </w:t>
      </w:r>
    </w:p>
    <w:p w14:paraId="3C92F42B" w14:textId="5123FA8A"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p—tyZx ¥m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 jR—ixds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R—ixdsõ </w:t>
      </w:r>
    </w:p>
    <w:p w14:paraId="6CADFA8C" w14:textId="399D89C1"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K „p—tyZx | </w:t>
      </w:r>
    </w:p>
    <w:p w14:paraId="6971C066" w14:textId="6B582801"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21</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7</w:t>
      </w:r>
      <w:r w:rsidR="0095783E" w:rsidRPr="00BB2A8C">
        <w:rPr>
          <w:rFonts w:ascii="BRH Malayalam Extra" w:hAnsi="BRH Malayalam Extra" w:cs="BRH Malayalam Extra"/>
          <w:color w:val="000000"/>
          <w:sz w:val="32"/>
          <w:szCs w:val="44"/>
          <w:lang w:val="it-IT"/>
        </w:rPr>
        <w:t>)-  ¥m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K | Ap—tyZx | ZxI |</w:t>
      </w:r>
    </w:p>
    <w:p w14:paraId="4BEEE67D" w14:textId="347A6BBB" w:rsidR="00E660DF"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 „p—t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x „p—tyZx ¥m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 ¥m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 „p—tyZ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ZxI Zx ip—tyZx </w:t>
      </w:r>
    </w:p>
    <w:p w14:paraId="270D36A8" w14:textId="15D5204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p—ty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I | </w:t>
      </w:r>
    </w:p>
    <w:p w14:paraId="40F69E6D" w14:textId="3271345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Ap—tyZx | Zx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ix—YxI |</w:t>
      </w:r>
    </w:p>
    <w:p w14:paraId="50289BCE" w14:textId="79450C1A"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ty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I Zx ip—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p—ty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 ix˜ö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ix—Yx ixö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ix—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Zx ip—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p—ty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 ix˜ö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x—YxI | </w:t>
      </w:r>
    </w:p>
    <w:p w14:paraId="40EE105E" w14:textId="77777777" w:rsidR="00E660DF" w:rsidRPr="002B677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7F6BA8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Ap—tyZx |</w:t>
      </w:r>
    </w:p>
    <w:p w14:paraId="1F5E4806" w14:textId="30BDB2F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Pr="006459B6">
        <w:rPr>
          <w:rFonts w:ascii="BRH Malayalam Extra" w:hAnsi="BRH Malayalam Extra" w:cs="BRH Malayalam Extra"/>
          <w:color w:val="000000"/>
          <w:sz w:val="32"/>
          <w:szCs w:val="44"/>
          <w:highlight w:val="red"/>
        </w:rPr>
        <w:t>Zj</w:t>
      </w:r>
      <w:r w:rsidRPr="002B677F">
        <w:rPr>
          <w:rFonts w:ascii="BRH Malayalam Extra" w:hAnsi="BRH Malayalam Extra" w:cs="BRH Malayalam Extra"/>
          <w:color w:val="000000"/>
          <w:sz w:val="32"/>
          <w:szCs w:val="44"/>
        </w:rPr>
        <w:t>p— - 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7EFDE17F" w14:textId="3EEAA14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Zx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ix—YxI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14:paraId="6CC0C4BD" w14:textId="1526C824"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ix˜ö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ix—Yx ixö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ix—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ZxI Zx ix˜ö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x—Yx </w:t>
      </w:r>
    </w:p>
    <w:p w14:paraId="3A486D63" w14:textId="5DCCF00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õx˜(</w:t>
      </w:r>
      <w:r w:rsidR="00AB35E9" w:rsidRPr="002B677F">
        <w:rPr>
          <w:rFonts w:ascii="Arial" w:hAnsi="Arial" w:cs="BRH Malayalam Extra"/>
          <w:color w:val="000000"/>
          <w:sz w:val="24"/>
          <w:szCs w:val="44"/>
        </w:rPr>
        <w:t>1</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õx˜ö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ix—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ZxI Zx ix˜ö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ix—Y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y | </w:t>
      </w:r>
    </w:p>
    <w:p w14:paraId="07994A02" w14:textId="756BD83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ix—YxI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y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Ç</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14:paraId="1EB8D671" w14:textId="3ACDF1C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ix—Y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õx˜(</w:t>
      </w:r>
      <w:r w:rsidR="00AB35E9" w:rsidRPr="002B677F">
        <w:rPr>
          <w:rFonts w:ascii="Arial" w:hAnsi="Arial" w:cs="BRH Malayalam Extra"/>
          <w:color w:val="000000"/>
          <w:sz w:val="24"/>
          <w:szCs w:val="44"/>
        </w:rPr>
        <w:t>1</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õx˜ö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ix—Yx ixö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ix—Y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y i—öÇ¥jZ iöÇ¥j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õx˜ö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ix—Yx ixö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ix—Y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y i—öÇ¥jZ | </w:t>
      </w:r>
    </w:p>
    <w:p w14:paraId="34076ADE" w14:textId="6155B14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ix—Y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14:paraId="1B9B9ADF" w14:textId="55D3F22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ix—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Zõx˜ - ö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x—YxI | </w:t>
      </w:r>
    </w:p>
    <w:p w14:paraId="3B9116C8" w14:textId="7B84442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y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Ç</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k¢—epª.rpª¥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14:paraId="4823D238" w14:textId="6D473FD8"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y i—öÇ¥jZ iöÇ¥j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õ—hy i—öÇ¥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k¢—epª.rpª¥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214486D6" w14:textId="73E8A8C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epª.rpª¥Y iöÇ¥j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õ—hy i—öÇ¥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k¢—epª.rpª¥Y | </w:t>
      </w:r>
    </w:p>
    <w:p w14:paraId="5CF58713" w14:textId="10C06CF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Ç</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k¢—epª.rpª¥Y | B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14:paraId="524BBABE" w14:textId="334BDF6C"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k¢—epª.rpª¥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k¢—epª.rpª¥Y iöÇ¥jZ iöÇ¥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k¢—epª.rpª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 s¡k¢—epª.rpª¥Y iöÇ¥jZ iöÇ¥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3E47F8DE" w14:textId="6FD09EF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epª.rpª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 | </w:t>
      </w:r>
    </w:p>
    <w:p w14:paraId="6A23416D" w14:textId="5057353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s¡k¢—epª.rpª¥Y | B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14:paraId="6591D833" w14:textId="778C85AE"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epª.rpª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 s¡k¢—epª.rpª¥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k¢—epª.rpª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2720020F" w14:textId="4C647B3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õx s¡k¢—epª.rpª¥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k¢—epª.rpª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y— | </w:t>
      </w:r>
    </w:p>
    <w:p w14:paraId="11FBB1A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s¡k¢—epª.rpª¥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14:paraId="7FDAE99E" w14:textId="1F8DB75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epª.rpª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k¢—e -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0C415B12" w14:textId="5D088C1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B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14:paraId="424F8101" w14:textId="03E8BDF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õtzZz 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õtzZy— | </w:t>
      </w:r>
    </w:p>
    <w:p w14:paraId="7F14D76E" w14:textId="2BBDA42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Zy—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14:paraId="5D998F85" w14:textId="398FD2C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z ZzZz— 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zZy—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p—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z—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zZy—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p—J | </w:t>
      </w:r>
    </w:p>
    <w:p w14:paraId="6723C532" w14:textId="4E82EFA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CZy—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p—J | ¤¤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14:paraId="6250EDDF" w14:textId="0601F700" w:rsidR="00E660DF"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CZy—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J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CZzZy—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 ¤¤p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CZzZy— </w:t>
      </w:r>
    </w:p>
    <w:p w14:paraId="55C274A1" w14:textId="5B059A07"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q¥p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 | </w:t>
      </w:r>
    </w:p>
    <w:p w14:paraId="20011E8E" w14:textId="01975FEE"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34</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7</w:t>
      </w:r>
      <w:r w:rsidR="0095783E" w:rsidRPr="00BB2A8C">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qp—J | ¤¤p | CWx˜ | (</w:t>
      </w:r>
      <w:r w:rsidR="000953DD" w:rsidRPr="00BB2A8C">
        <w:rPr>
          <w:rFonts w:ascii="Arial" w:hAnsi="Arial" w:cs="BRH Malayalam Extra"/>
          <w:color w:val="000000"/>
          <w:sz w:val="24"/>
          <w:szCs w:val="44"/>
          <w:lang w:val="it-IT"/>
        </w:rPr>
        <w:t>GS</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p>
    <w:p w14:paraId="65FDEDCC" w14:textId="60A6BD49"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 ¤¤p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J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x C¥WW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J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x CWx˜ | </w:t>
      </w:r>
    </w:p>
    <w:p w14:paraId="59989E7F" w14:textId="7D2AFFB1"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8</w:t>
      </w:r>
      <w:r w:rsidR="0095783E" w:rsidRPr="006459B6">
        <w:rPr>
          <w:rFonts w:ascii="BRH Malayalam Extra" w:hAnsi="BRH Malayalam Extra" w:cs="BRH Malayalam Extra"/>
          <w:color w:val="000000"/>
          <w:sz w:val="32"/>
          <w:szCs w:val="44"/>
          <w:lang w:val="it-IT"/>
        </w:rPr>
        <w:t>)-  ¤¤p | CWx˜ |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 |</w:t>
      </w:r>
    </w:p>
    <w:p w14:paraId="4F0563D9" w14:textId="361B24C3"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px C¥WW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 px CWx—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dyW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 px CWx—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q¢© | </w:t>
      </w:r>
    </w:p>
    <w:p w14:paraId="1CD46363" w14:textId="239C310E"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9</w:t>
      </w:r>
      <w:r w:rsidR="0095783E" w:rsidRPr="006459B6">
        <w:rPr>
          <w:rFonts w:ascii="BRH Malayalam Extra" w:hAnsi="BRH Malayalam Extra" w:cs="BRH Malayalam Extra"/>
          <w:color w:val="000000"/>
          <w:sz w:val="32"/>
          <w:szCs w:val="44"/>
          <w:lang w:val="it-IT"/>
        </w:rPr>
        <w:t>)-  CWx˜ |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 |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 |</w:t>
      </w:r>
    </w:p>
    <w:p w14:paraId="1AF5817E" w14:textId="4B12A82A"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CWx—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dy¥WWx—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p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dy¥WWx—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 | </w:t>
      </w:r>
    </w:p>
    <w:p w14:paraId="57757EE9" w14:textId="4AA1C31E"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0</w:t>
      </w:r>
      <w:r w:rsidR="0095783E" w:rsidRPr="006459B6">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 |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 | De— |</w:t>
      </w:r>
    </w:p>
    <w:p w14:paraId="51929D11" w14:textId="5EF91BC6"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p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e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xe— | </w:t>
      </w:r>
    </w:p>
    <w:p w14:paraId="00A068A6" w14:textId="40FFE21B"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1</w:t>
      </w:r>
      <w:r w:rsidR="0095783E" w:rsidRPr="006459B6">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 | De— | tû</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24DB691F" w14:textId="179A5A7E"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ex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pxe— tûj¥Z tûj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D¤¤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pxe— tûj¥Z | </w:t>
      </w:r>
    </w:p>
    <w:p w14:paraId="105C8250" w14:textId="472AD8BB"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2</w:t>
      </w:r>
      <w:r w:rsidR="0095783E" w:rsidRPr="006459B6">
        <w:rPr>
          <w:rFonts w:ascii="BRH Malayalam Extra" w:hAnsi="BRH Malayalam Extra" w:cs="BRH Malayalam Extra"/>
          <w:color w:val="000000"/>
          <w:sz w:val="32"/>
          <w:szCs w:val="44"/>
          <w:lang w:val="it-IT"/>
        </w:rPr>
        <w:t>)-  De— | tû</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¹I |</w:t>
      </w:r>
    </w:p>
    <w:p w14:paraId="47FFF0F2" w14:textId="3EBED574"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e— tûj¥Z tûj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D¥exe— tûj¥Z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MÞ§) tû—j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D¥exe— tûj¥Z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 </w:t>
      </w:r>
    </w:p>
    <w:p w14:paraId="40CB46BF" w14:textId="379CA12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3</w:t>
      </w:r>
      <w:r w:rsidR="0095783E" w:rsidRPr="006459B6">
        <w:rPr>
          <w:rFonts w:ascii="BRH Malayalam Extra" w:hAnsi="BRH Malayalam Extra" w:cs="BRH Malayalam Extra"/>
          <w:color w:val="000000"/>
          <w:sz w:val="32"/>
          <w:szCs w:val="44"/>
          <w:lang w:val="it-IT"/>
        </w:rPr>
        <w:t>)-  tû</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¹I | ¤¤p |</w:t>
      </w:r>
    </w:p>
    <w:p w14:paraId="5165F2D7" w14:textId="0CBA8AF1"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tû</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MÞ§) tû—j¥Z tûj¥Z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 ¤¤p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MÞ§) tû—j¥Z tûj¥Z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 xml:space="preserve">¤¤p | </w:t>
      </w:r>
    </w:p>
    <w:p w14:paraId="4F21F9B2" w14:textId="77777777" w:rsidR="00E660DF" w:rsidRPr="006459B6" w:rsidRDefault="00E660DF">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65750877" w14:textId="77777777" w:rsidR="00E660DF" w:rsidRPr="006459B6" w:rsidRDefault="00E660DF">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55D29F29" w14:textId="0C774D8B"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4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4</w:t>
      </w:r>
      <w:r w:rsidR="0095783E" w:rsidRPr="006459B6">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¹I | ¤¤p |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xJ |</w:t>
      </w:r>
    </w:p>
    <w:p w14:paraId="0C30D13F" w14:textId="2181F1E3"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 ¤¤p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 ¤¤p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xJ | </w:t>
      </w:r>
    </w:p>
    <w:p w14:paraId="47D82033" w14:textId="7988693A"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2</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5</w:t>
      </w:r>
      <w:r w:rsidR="0095783E" w:rsidRPr="000F1A2F">
        <w:rPr>
          <w:rFonts w:ascii="BRH Malayalam Extra" w:hAnsi="BRH Malayalam Extra" w:cs="BRH Malayalam Extra"/>
          <w:color w:val="000000"/>
          <w:sz w:val="32"/>
          <w:szCs w:val="44"/>
          <w:lang w:val="it-IT"/>
        </w:rPr>
        <w:t>)-  ¤¤p |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xJ | Ab¡—ötË§ |</w:t>
      </w:r>
    </w:p>
    <w:p w14:paraId="495814DA" w14:textId="50244D93" w:rsidR="00E660DF"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p ¥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x ¥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x ¤¤p ¤¤p ¥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x Ab¡—ö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db¡—öt© ¥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px ¤¤p ¤¤p </w:t>
      </w:r>
    </w:p>
    <w:p w14:paraId="5324BE3E" w14:textId="50255255"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px Ab¡—ötË§ | </w:t>
      </w:r>
    </w:p>
    <w:p w14:paraId="43A34290" w14:textId="36872B79"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43</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6</w:t>
      </w:r>
      <w:r w:rsidR="0095783E" w:rsidRPr="00BB2A8C">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pxJ | Ab¡—ötË§ | 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¹J |</w:t>
      </w:r>
    </w:p>
    <w:p w14:paraId="693D79AF" w14:textId="75120E43" w:rsidR="00E660DF"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x Ab¡—öt</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db¡—öt© ¥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x ¥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x Ab¡—öt©.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x </w:t>
      </w:r>
    </w:p>
    <w:p w14:paraId="76721393" w14:textId="6008F7F2"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b¡—öt© ¥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x ¥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x Ab¡—öt©.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J | </w:t>
      </w:r>
    </w:p>
    <w:p w14:paraId="1165E8EA" w14:textId="1601A6C9"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44</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7</w:t>
      </w:r>
      <w:r w:rsidR="0095783E" w:rsidRPr="00BB2A8C">
        <w:rPr>
          <w:rFonts w:ascii="BRH Malayalam Extra" w:hAnsi="BRH Malayalam Extra" w:cs="BRH Malayalam Extra"/>
          <w:color w:val="000000"/>
          <w:sz w:val="32"/>
          <w:szCs w:val="44"/>
          <w:lang w:val="it-IT"/>
        </w:rPr>
        <w:t>)-  Ab¡—ötË§ | 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¹J | As¡—kx© |</w:t>
      </w:r>
    </w:p>
    <w:p w14:paraId="0DA50BE3" w14:textId="2DD296D4"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Ab¡—öt©.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x „b¡—öt</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db¡—öt©.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x „s¡—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As¡—k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x „b¡—öt</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db¡—öt©.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x „s¡—kx© | </w:t>
      </w:r>
    </w:p>
    <w:p w14:paraId="0FC5C3C2" w14:textId="12C21B92"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45</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8</w:t>
      </w:r>
      <w:r w:rsidR="0095783E" w:rsidRPr="00BB2A8C">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¹J | As¡—kx© |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 | (</w:t>
      </w:r>
      <w:r w:rsidR="000953DD" w:rsidRPr="00BB2A8C">
        <w:rPr>
          <w:rFonts w:ascii="Arial" w:hAnsi="Arial" w:cs="BRH Malayalam Extra"/>
          <w:color w:val="000000"/>
          <w:sz w:val="24"/>
          <w:szCs w:val="44"/>
          <w:lang w:val="it-IT"/>
        </w:rPr>
        <w:t>GS</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p>
    <w:p w14:paraId="30F3971C" w14:textId="380E90B1"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x „s¡—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As¡—k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x „s¡—kx(³§) Ab¡t bb¡t</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bs¡—k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x „s¡—kx(³§) Ab¡tZ§ | </w:t>
      </w:r>
    </w:p>
    <w:p w14:paraId="0BF8D867" w14:textId="13E1839F"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46</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9</w:t>
      </w:r>
      <w:r w:rsidR="0095783E" w:rsidRPr="00BB2A8C">
        <w:rPr>
          <w:rFonts w:ascii="BRH Malayalam Extra" w:hAnsi="BRH Malayalam Extra" w:cs="BRH Malayalam Extra"/>
          <w:color w:val="000000"/>
          <w:sz w:val="32"/>
          <w:szCs w:val="44"/>
          <w:lang w:val="it-IT"/>
        </w:rPr>
        <w:t>)-  As¡—kx© |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 | ¥Z | (</w:t>
      </w:r>
      <w:r w:rsidR="000953DD" w:rsidRPr="00BB2A8C">
        <w:rPr>
          <w:rFonts w:ascii="Arial" w:hAnsi="Arial" w:cs="BRH Malayalam Extra"/>
          <w:color w:val="000000"/>
          <w:sz w:val="24"/>
          <w:szCs w:val="44"/>
          <w:lang w:val="it-IT"/>
        </w:rPr>
        <w:t>GS</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p>
    <w:p w14:paraId="6492A8FA" w14:textId="2F329DF2" w:rsidR="00A00877"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As¡—kx(³§) Ab¡t bb¡t</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bs¡—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As¡—kx(³§) Ab¡t</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Z§ ¥Z </w:t>
      </w:r>
    </w:p>
    <w:p w14:paraId="69697C8C" w14:textId="68361E89"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Z— „b¡t</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bs¡—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As¡—kx(³§) Ab¡t</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Z§ ¥Z | </w:t>
      </w:r>
    </w:p>
    <w:p w14:paraId="0EDBFF1F" w14:textId="4F15A2ED" w:rsidR="0095783E" w:rsidRPr="00BB2A8C" w:rsidRDefault="00AB35E9">
      <w:pPr>
        <w:widowControl w:val="0"/>
        <w:autoSpaceDE w:val="0"/>
        <w:autoSpaceDN w:val="0"/>
        <w:adjustRightInd w:val="0"/>
        <w:spacing w:after="0" w:line="240" w:lineRule="auto"/>
        <w:rPr>
          <w:rFonts w:ascii="BRH Malayalam Extra" w:hAnsi="BRH Malayalam Extra" w:cs="BRH Malayalam Extra"/>
          <w:sz w:val="32"/>
          <w:szCs w:val="44"/>
          <w:lang w:val="it-IT"/>
        </w:rPr>
      </w:pPr>
      <w:r w:rsidRPr="00BB2A8C">
        <w:rPr>
          <w:rFonts w:ascii="Arial" w:hAnsi="Arial" w:cs="BRH Malayalam Extra"/>
          <w:sz w:val="24"/>
          <w:szCs w:val="44"/>
          <w:lang w:val="it-IT"/>
        </w:rPr>
        <w:t>47</w:t>
      </w:r>
      <w:r w:rsidR="0095783E" w:rsidRPr="00BB2A8C">
        <w:rPr>
          <w:rFonts w:ascii="BRH Malayalam Extra" w:hAnsi="BRH Malayalam Extra" w:cs="BRH Malayalam Extra"/>
          <w:sz w:val="32"/>
          <w:szCs w:val="44"/>
          <w:lang w:val="it-IT"/>
        </w:rPr>
        <w:t>)</w:t>
      </w:r>
      <w:r w:rsidR="0095783E" w:rsidRPr="00BB2A8C">
        <w:rPr>
          <w:rFonts w:ascii="BRH Malayalam Extra" w:hAnsi="BRH Malayalam Extra" w:cs="BRH Malayalam Extra"/>
          <w:sz w:val="32"/>
          <w:szCs w:val="44"/>
          <w:lang w:val="it-IT"/>
        </w:rPr>
        <w:tab/>
      </w:r>
      <w:r w:rsidRPr="00BB2A8C">
        <w:rPr>
          <w:rFonts w:ascii="Arial" w:hAnsi="Arial" w:cs="BRH Malayalam Extra"/>
          <w:sz w:val="24"/>
          <w:szCs w:val="44"/>
          <w:lang w:val="it-IT"/>
        </w:rPr>
        <w:t>1</w:t>
      </w:r>
      <w:r w:rsidR="0095783E" w:rsidRPr="00BB2A8C">
        <w:rPr>
          <w:rFonts w:ascii="BRH Malayalam Extra" w:hAnsi="BRH Malayalam Extra" w:cs="BRH Malayalam Extra"/>
          <w:sz w:val="32"/>
          <w:szCs w:val="44"/>
          <w:lang w:val="it-IT"/>
        </w:rPr>
        <w:t>.</w:t>
      </w:r>
      <w:r w:rsidRPr="00BB2A8C">
        <w:rPr>
          <w:rFonts w:ascii="Arial" w:hAnsi="Arial" w:cs="BRH Malayalam Extra"/>
          <w:sz w:val="24"/>
          <w:szCs w:val="44"/>
          <w:lang w:val="it-IT"/>
        </w:rPr>
        <w:t>7</w:t>
      </w:r>
      <w:r w:rsidR="0095783E" w:rsidRPr="00BB2A8C">
        <w:rPr>
          <w:rFonts w:ascii="BRH Malayalam Extra" w:hAnsi="BRH Malayalam Extra" w:cs="BRH Malayalam Extra"/>
          <w:sz w:val="32"/>
          <w:szCs w:val="44"/>
          <w:lang w:val="it-IT"/>
        </w:rPr>
        <w:t>.</w:t>
      </w:r>
      <w:r w:rsidRPr="00BB2A8C">
        <w:rPr>
          <w:rFonts w:ascii="Arial" w:hAnsi="Arial" w:cs="BRH Malayalam Extra"/>
          <w:sz w:val="24"/>
          <w:szCs w:val="44"/>
          <w:lang w:val="it-IT"/>
        </w:rPr>
        <w:t>1</w:t>
      </w:r>
      <w:r w:rsidR="0095783E" w:rsidRPr="00BB2A8C">
        <w:rPr>
          <w:rFonts w:ascii="BRH Malayalam Extra" w:hAnsi="BRH Malayalam Extra" w:cs="BRH Malayalam Extra"/>
          <w:sz w:val="32"/>
          <w:szCs w:val="44"/>
          <w:lang w:val="it-IT"/>
        </w:rPr>
        <w:t>.</w:t>
      </w:r>
      <w:r w:rsidRPr="00BB2A8C">
        <w:rPr>
          <w:rFonts w:ascii="Arial" w:hAnsi="Arial" w:cs="BRH Malayalam Extra"/>
          <w:sz w:val="24"/>
          <w:szCs w:val="44"/>
          <w:lang w:val="it-IT"/>
        </w:rPr>
        <w:t>1</w:t>
      </w:r>
      <w:r w:rsidR="0095783E" w:rsidRPr="00BB2A8C">
        <w:rPr>
          <w:rFonts w:ascii="BRH Malayalam Extra" w:hAnsi="BRH Malayalam Extra" w:cs="BRH Malayalam Extra"/>
          <w:sz w:val="32"/>
          <w:szCs w:val="44"/>
          <w:lang w:val="it-IT"/>
        </w:rPr>
        <w:t>(</w:t>
      </w:r>
      <w:r w:rsidRPr="00BB2A8C">
        <w:rPr>
          <w:rFonts w:ascii="Arial" w:hAnsi="Arial" w:cs="BRH Malayalam Extra"/>
          <w:sz w:val="24"/>
          <w:szCs w:val="44"/>
          <w:lang w:val="it-IT"/>
        </w:rPr>
        <w:t>40</w:t>
      </w:r>
      <w:r w:rsidR="0095783E" w:rsidRPr="00BB2A8C">
        <w:rPr>
          <w:rFonts w:ascii="BRH Malayalam Extra" w:hAnsi="BRH Malayalam Extra" w:cs="BRH Malayalam Extra"/>
          <w:sz w:val="32"/>
          <w:szCs w:val="44"/>
          <w:lang w:val="it-IT"/>
        </w:rPr>
        <w:t>)-  A</w:t>
      </w:r>
      <w:r w:rsidR="00BB2A8C" w:rsidRPr="00BB2A8C">
        <w:rPr>
          <w:rFonts w:ascii="BRH Malayalam Extra" w:hAnsi="BRH Malayalam Extra" w:cs="BRH Malayalam Extra"/>
          <w:sz w:val="26"/>
          <w:szCs w:val="44"/>
          <w:lang w:val="it-IT"/>
        </w:rPr>
        <w:t>–</w:t>
      </w:r>
      <w:r w:rsidR="0095783E" w:rsidRPr="00BB2A8C">
        <w:rPr>
          <w:rFonts w:ascii="BRH Malayalam Extra" w:hAnsi="BRH Malayalam Extra" w:cs="BRH Malayalam Extra"/>
          <w:sz w:val="32"/>
          <w:szCs w:val="44"/>
          <w:lang w:val="it-IT"/>
        </w:rPr>
        <w:t>b¡</w:t>
      </w:r>
      <w:r w:rsidR="00BB2A8C" w:rsidRPr="00BB2A8C">
        <w:rPr>
          <w:rFonts w:ascii="BRH Malayalam Extra" w:hAnsi="BRH Malayalam Extra" w:cs="BRH Malayalam Extra"/>
          <w:sz w:val="26"/>
          <w:szCs w:val="44"/>
          <w:lang w:val="it-IT"/>
        </w:rPr>
        <w:t>–</w:t>
      </w:r>
      <w:r w:rsidR="0095783E" w:rsidRPr="00BB2A8C">
        <w:rPr>
          <w:rFonts w:ascii="BRH Malayalam Extra" w:hAnsi="BRH Malayalam Extra" w:cs="BRH Malayalam Extra"/>
          <w:sz w:val="32"/>
          <w:szCs w:val="44"/>
          <w:lang w:val="it-IT"/>
        </w:rPr>
        <w:t>t</w:t>
      </w:r>
      <w:r w:rsidR="00BB2A8C" w:rsidRPr="00BB2A8C">
        <w:rPr>
          <w:rFonts w:ascii="BRH Malayalam Extra" w:hAnsi="BRH Malayalam Extra" w:cs="BRH Malayalam Extra"/>
          <w:sz w:val="26"/>
          <w:szCs w:val="44"/>
          <w:lang w:val="it-IT"/>
        </w:rPr>
        <w:t>–</w:t>
      </w:r>
      <w:r w:rsidR="0095783E" w:rsidRPr="00BB2A8C">
        <w:rPr>
          <w:rFonts w:ascii="BRH Malayalam Extra" w:hAnsi="BRH Malayalam Extra" w:cs="BRH Malayalam Extra"/>
          <w:sz w:val="32"/>
          <w:szCs w:val="44"/>
          <w:lang w:val="it-IT"/>
        </w:rPr>
        <w:t>Z§ | ¥Z | As¡—kxJ | (</w:t>
      </w:r>
      <w:r w:rsidR="000953DD" w:rsidRPr="00BB2A8C">
        <w:rPr>
          <w:rFonts w:ascii="Arial" w:hAnsi="Arial" w:cs="BRH Malayalam Extra"/>
          <w:sz w:val="24"/>
          <w:szCs w:val="44"/>
          <w:lang w:val="it-IT"/>
        </w:rPr>
        <w:t>GS</w:t>
      </w:r>
      <w:r w:rsidR="0095783E" w:rsidRPr="00BB2A8C">
        <w:rPr>
          <w:rFonts w:ascii="BRH Malayalam Extra" w:hAnsi="BRH Malayalam Extra" w:cs="BRH Malayalam Extra"/>
          <w:sz w:val="32"/>
          <w:szCs w:val="44"/>
          <w:lang w:val="it-IT"/>
        </w:rPr>
        <w:t>-</w:t>
      </w:r>
      <w:r w:rsidRPr="00BB2A8C">
        <w:rPr>
          <w:rFonts w:ascii="Arial" w:hAnsi="Arial" w:cs="BRH Malayalam Extra"/>
          <w:sz w:val="24"/>
          <w:szCs w:val="44"/>
          <w:lang w:val="it-IT"/>
        </w:rPr>
        <w:t>1</w:t>
      </w:r>
      <w:r w:rsidR="0095783E" w:rsidRPr="00BB2A8C">
        <w:rPr>
          <w:rFonts w:ascii="BRH Malayalam Extra" w:hAnsi="BRH Malayalam Extra" w:cs="BRH Malayalam Extra"/>
          <w:sz w:val="32"/>
          <w:szCs w:val="44"/>
          <w:lang w:val="it-IT"/>
        </w:rPr>
        <w:t>.</w:t>
      </w:r>
      <w:r w:rsidRPr="00BB2A8C">
        <w:rPr>
          <w:rFonts w:ascii="Arial" w:hAnsi="Arial" w:cs="BRH Malayalam Extra"/>
          <w:sz w:val="24"/>
          <w:szCs w:val="44"/>
          <w:lang w:val="it-IT"/>
        </w:rPr>
        <w:t>7</w:t>
      </w:r>
      <w:r w:rsidR="0095783E" w:rsidRPr="00BB2A8C">
        <w:rPr>
          <w:rFonts w:ascii="BRH Malayalam Extra" w:hAnsi="BRH Malayalam Extra" w:cs="BRH Malayalam Extra"/>
          <w:sz w:val="32"/>
          <w:szCs w:val="44"/>
          <w:lang w:val="it-IT"/>
        </w:rPr>
        <w:t>-</w:t>
      </w:r>
      <w:r w:rsidRPr="00BB2A8C">
        <w:rPr>
          <w:rFonts w:ascii="Arial" w:hAnsi="Arial" w:cs="BRH Malayalam Extra"/>
          <w:sz w:val="24"/>
          <w:szCs w:val="44"/>
          <w:lang w:val="it-IT"/>
        </w:rPr>
        <w:t>2</w:t>
      </w:r>
      <w:r w:rsidR="0095783E" w:rsidRPr="00BB2A8C">
        <w:rPr>
          <w:rFonts w:ascii="BRH Malayalam Extra" w:hAnsi="BRH Malayalam Extra" w:cs="BRH Malayalam Extra"/>
          <w:sz w:val="32"/>
          <w:szCs w:val="44"/>
          <w:lang w:val="it-IT"/>
        </w:rPr>
        <w:t>)</w:t>
      </w:r>
    </w:p>
    <w:p w14:paraId="28D71032" w14:textId="0D3D2BD0" w:rsidR="0095783E" w:rsidRPr="00BB2A8C" w:rsidRDefault="0095783E">
      <w:pPr>
        <w:widowControl w:val="0"/>
        <w:autoSpaceDE w:val="0"/>
        <w:autoSpaceDN w:val="0"/>
        <w:adjustRightInd w:val="0"/>
        <w:spacing w:after="0" w:line="240" w:lineRule="auto"/>
        <w:rPr>
          <w:rFonts w:ascii="BRH Malayalam Extra" w:hAnsi="BRH Malayalam Extra" w:cs="BRH Malayalam Extra"/>
          <w:sz w:val="32"/>
          <w:szCs w:val="44"/>
          <w:lang w:val="it-IT"/>
        </w:rPr>
      </w:pPr>
      <w:r w:rsidRPr="00BB2A8C">
        <w:rPr>
          <w:rFonts w:ascii="BRH Malayalam Extra" w:hAnsi="BRH Malayalam Extra" w:cs="BRH Malayalam Extra"/>
          <w:sz w:val="32"/>
          <w:szCs w:val="44"/>
          <w:lang w:val="it-IT"/>
        </w:rPr>
        <w:t>A</w:t>
      </w:r>
      <w:r w:rsidR="00BB2A8C" w:rsidRPr="00BB2A8C">
        <w:rPr>
          <w:rFonts w:ascii="BRH Malayalam Extra" w:hAnsi="BRH Malayalam Extra" w:cs="BRH Malayalam Extra"/>
          <w:sz w:val="26"/>
          <w:szCs w:val="44"/>
          <w:lang w:val="it-IT"/>
        </w:rPr>
        <w:t>–</w:t>
      </w:r>
      <w:r w:rsidRPr="00BB2A8C">
        <w:rPr>
          <w:rFonts w:ascii="BRH Malayalam Extra" w:hAnsi="BRH Malayalam Extra" w:cs="BRH Malayalam Extra"/>
          <w:sz w:val="32"/>
          <w:szCs w:val="44"/>
          <w:lang w:val="it-IT"/>
        </w:rPr>
        <w:t>b¡</w:t>
      </w:r>
      <w:r w:rsidR="00BB2A8C" w:rsidRPr="00BB2A8C">
        <w:rPr>
          <w:rFonts w:ascii="BRH Malayalam Extra" w:hAnsi="BRH Malayalam Extra" w:cs="BRH Malayalam Extra"/>
          <w:sz w:val="26"/>
          <w:szCs w:val="44"/>
          <w:lang w:val="it-IT"/>
        </w:rPr>
        <w:t>–</w:t>
      </w:r>
      <w:r w:rsidRPr="00BB2A8C">
        <w:rPr>
          <w:rFonts w:ascii="BRH Malayalam Extra" w:hAnsi="BRH Malayalam Extra" w:cs="BRH Malayalam Extra"/>
          <w:sz w:val="32"/>
          <w:szCs w:val="44"/>
          <w:lang w:val="it-IT"/>
        </w:rPr>
        <w:t>t</w:t>
      </w:r>
      <w:r w:rsidR="00BB2A8C" w:rsidRPr="00BB2A8C">
        <w:rPr>
          <w:rFonts w:ascii="BRH Malayalam Extra" w:hAnsi="BRH Malayalam Extra" w:cs="BRH Malayalam Extra"/>
          <w:sz w:val="26"/>
          <w:szCs w:val="44"/>
          <w:lang w:val="it-IT"/>
        </w:rPr>
        <w:t>–</w:t>
      </w:r>
      <w:r w:rsidRPr="00BB2A8C">
        <w:rPr>
          <w:rFonts w:ascii="BRH Malayalam Extra" w:hAnsi="BRH Malayalam Extra" w:cs="BRH Malayalam Extra"/>
          <w:sz w:val="32"/>
          <w:szCs w:val="44"/>
          <w:lang w:val="it-IT"/>
        </w:rPr>
        <w:t>Z§ ¥Z ¥Z— „b¡t bb¡t</w:t>
      </w:r>
      <w:r w:rsidR="00BB2A8C" w:rsidRPr="00BB2A8C">
        <w:rPr>
          <w:rFonts w:ascii="BRH Malayalam Extra" w:hAnsi="BRH Malayalam Extra" w:cs="BRH Malayalam Extra"/>
          <w:sz w:val="26"/>
          <w:szCs w:val="44"/>
          <w:lang w:val="it-IT"/>
        </w:rPr>
        <w:t>–</w:t>
      </w:r>
      <w:r w:rsidRPr="00BB2A8C">
        <w:rPr>
          <w:rFonts w:ascii="BRH Malayalam Extra" w:hAnsi="BRH Malayalam Extra" w:cs="BRH Malayalam Extra"/>
          <w:sz w:val="32"/>
          <w:szCs w:val="44"/>
          <w:lang w:val="it-IT"/>
        </w:rPr>
        <w:t>Z§ ¥Z „s¡—kx</w:t>
      </w:r>
      <w:r w:rsidR="00BB2A8C" w:rsidRPr="00BB2A8C">
        <w:rPr>
          <w:rFonts w:ascii="BRH Malayalam Extra" w:hAnsi="BRH Malayalam Extra" w:cs="BRH Malayalam Extra"/>
          <w:sz w:val="26"/>
          <w:szCs w:val="44"/>
          <w:lang w:val="it-IT"/>
        </w:rPr>
        <w:t>–</w:t>
      </w:r>
      <w:r w:rsidRPr="00BB2A8C">
        <w:rPr>
          <w:rFonts w:ascii="BRH Malayalam Extra" w:hAnsi="BRH Malayalam Extra" w:cs="BRH Malayalam Extra"/>
          <w:sz w:val="32"/>
          <w:szCs w:val="44"/>
          <w:lang w:val="it-IT"/>
        </w:rPr>
        <w:t xml:space="preserve"> As¡—kx</w:t>
      </w:r>
      <w:r w:rsidR="00BB2A8C" w:rsidRPr="00BB2A8C">
        <w:rPr>
          <w:rFonts w:ascii="BRH Malayalam Extra" w:hAnsi="BRH Malayalam Extra" w:cs="BRH Malayalam Extra"/>
          <w:sz w:val="26"/>
          <w:szCs w:val="44"/>
          <w:lang w:val="it-IT"/>
        </w:rPr>
        <w:t>–</w:t>
      </w:r>
      <w:r w:rsidRPr="00BB2A8C">
        <w:rPr>
          <w:rFonts w:ascii="BRH Malayalam Extra" w:hAnsi="BRH Malayalam Extra" w:cs="BRH Malayalam Extra"/>
          <w:sz w:val="32"/>
          <w:szCs w:val="44"/>
          <w:lang w:val="it-IT"/>
        </w:rPr>
        <w:t>¥së— „b¡t bb¡t</w:t>
      </w:r>
      <w:r w:rsidR="00BB2A8C" w:rsidRPr="00BB2A8C">
        <w:rPr>
          <w:rFonts w:ascii="BRH Malayalam Extra" w:hAnsi="BRH Malayalam Extra" w:cs="BRH Malayalam Extra"/>
          <w:sz w:val="26"/>
          <w:szCs w:val="44"/>
          <w:lang w:val="it-IT"/>
        </w:rPr>
        <w:t>–</w:t>
      </w:r>
      <w:r w:rsidRPr="00BB2A8C">
        <w:rPr>
          <w:rFonts w:ascii="BRH Malayalam Extra" w:hAnsi="BRH Malayalam Extra" w:cs="BRH Malayalam Extra"/>
          <w:sz w:val="32"/>
          <w:szCs w:val="44"/>
          <w:lang w:val="it-IT"/>
        </w:rPr>
        <w:t xml:space="preserve">Z§ ¥Z „s¡—kxJ | </w:t>
      </w:r>
    </w:p>
    <w:p w14:paraId="5D951006" w14:textId="21EC1FA4"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48</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1</w:t>
      </w:r>
      <w:r w:rsidR="0095783E" w:rsidRPr="00BB2A8C">
        <w:rPr>
          <w:rFonts w:ascii="BRH Malayalam Extra" w:hAnsi="BRH Malayalam Extra" w:cs="BRH Malayalam Extra"/>
          <w:color w:val="000000"/>
          <w:sz w:val="32"/>
          <w:szCs w:val="44"/>
          <w:lang w:val="it-IT"/>
        </w:rPr>
        <w:t>)-  ¥Z | As¡—kxJ | 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¹b¡—M§cxJ |</w:t>
      </w:r>
    </w:p>
    <w:p w14:paraId="3A94A96C" w14:textId="5178ADDA" w:rsidR="00E660DF"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Z „s¡—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As¡—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ë ¥Z „s¡—k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b¡—M§c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b¡—M§c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w:t>
      </w:r>
    </w:p>
    <w:p w14:paraId="743455A5" w14:textId="2BBDE9F1"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As¡—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ë ¥Z „s¡—k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b¡—M§cxJ | </w:t>
      </w:r>
    </w:p>
    <w:p w14:paraId="16C68ABD" w14:textId="24F29707"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lastRenderedPageBreak/>
        <w:t>49</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2</w:t>
      </w:r>
      <w:r w:rsidR="0095783E" w:rsidRPr="00BB2A8C">
        <w:rPr>
          <w:rFonts w:ascii="BRH Malayalam Extra" w:hAnsi="BRH Malayalam Extra" w:cs="BRH Malayalam Extra"/>
          <w:color w:val="000000"/>
          <w:sz w:val="32"/>
          <w:szCs w:val="44"/>
          <w:lang w:val="it-IT"/>
        </w:rPr>
        <w:t>)-  As¡—kxJ | 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¹b¡—M§cxJ | ekx˜ |</w:t>
      </w:r>
    </w:p>
    <w:p w14:paraId="59C5286F" w14:textId="125E982E"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As¡—k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b¡—M§c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b¡—M§c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As¡—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As¡—k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b¡—M§c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e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ek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b¡—M§c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As¡—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As¡—k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b¡—M§c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J ekx˜ | </w:t>
      </w:r>
    </w:p>
    <w:p w14:paraId="7BAD17DE" w14:textId="6729794C"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0</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3</w:t>
      </w:r>
      <w:r w:rsidR="0095783E" w:rsidRPr="00BB2A8C">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¹b¡—M§cxJ | ekx˜ |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h</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Ë§ |</w:t>
      </w:r>
    </w:p>
    <w:p w14:paraId="3A798EEB" w14:textId="037720B6"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b¡—M§c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e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ek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b¡—M§c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b¡—M§c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ekx— „hp© dh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ek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b¡—M§c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b¡—M§c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J ekx— „hpË§ | </w:t>
      </w:r>
    </w:p>
    <w:p w14:paraId="646C9D2B" w14:textId="70CA64C7"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1</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3</w:t>
      </w:r>
      <w:r w:rsidR="0095783E" w:rsidRPr="00BB2A8C">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¹b¡—M§cxJ |</w:t>
      </w:r>
    </w:p>
    <w:p w14:paraId="35D6659F" w14:textId="33121861"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b¡—M§c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CZy—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 - 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M§c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J | </w:t>
      </w:r>
    </w:p>
    <w:p w14:paraId="7D0546EC" w14:textId="0660CE02"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2</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4</w:t>
      </w:r>
      <w:r w:rsidR="0095783E" w:rsidRPr="00BB2A8C">
        <w:rPr>
          <w:rFonts w:ascii="BRH Malayalam Extra" w:hAnsi="BRH Malayalam Extra" w:cs="BRH Malayalam Extra"/>
          <w:color w:val="000000"/>
          <w:sz w:val="32"/>
          <w:szCs w:val="44"/>
          <w:lang w:val="it-IT"/>
        </w:rPr>
        <w:t>)-  ekx˜ |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h</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Ë§ | jJ |</w:t>
      </w:r>
    </w:p>
    <w:p w14:paraId="4E7EB47C" w14:textId="4BC869CF" w:rsidR="00E660DF"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ekx— „hp© dh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e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ekx— „h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jx ¥jx— „h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e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ekx— </w:t>
      </w:r>
    </w:p>
    <w:p w14:paraId="6DDED07C" w14:textId="622ADC91"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h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J | </w:t>
      </w:r>
    </w:p>
    <w:p w14:paraId="17F12447" w14:textId="11DB8FAA"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3</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5</w:t>
      </w:r>
      <w:r w:rsidR="0095783E" w:rsidRPr="00BB2A8C">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h</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Ë§ | jJ | ¤¤p |</w:t>
      </w:r>
    </w:p>
    <w:p w14:paraId="19097BC1" w14:textId="6537D79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jx ¥jx— „hp© d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jx ¤¤p ¤¤p ¥jx— „hp© d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 ¤¤p | </w:t>
      </w:r>
    </w:p>
    <w:p w14:paraId="1BDD6B4A" w14:textId="4136172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jJ | ¤¤p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sõ— |</w:t>
      </w:r>
    </w:p>
    <w:p w14:paraId="1869B700" w14:textId="1CEA2A58"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p ¤¤p ¥jx ¥jx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jx ¥jx ¤¤p </w:t>
      </w:r>
    </w:p>
    <w:p w14:paraId="2A9E288F" w14:textId="385EBDB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sõ— | </w:t>
      </w:r>
    </w:p>
    <w:p w14:paraId="1086BA36" w14:textId="1937F03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p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sõ— | ¥bxt˜I |</w:t>
      </w:r>
    </w:p>
    <w:p w14:paraId="1BA26F4E" w14:textId="4A81A97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bxt—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t˜I | </w:t>
      </w:r>
    </w:p>
    <w:p w14:paraId="4194B3F7" w14:textId="1A68E40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sõ— | ¥bxt˜I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ûx© |</w:t>
      </w:r>
    </w:p>
    <w:p w14:paraId="00C8E027" w14:textId="3511E85F"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bxt—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t—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ûx©.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ûx© ¥bxt—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t—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ûx© | </w:t>
      </w:r>
    </w:p>
    <w:p w14:paraId="354BEE58" w14:textId="77777777" w:rsidR="00E660DF" w:rsidRPr="002B677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D0365F6" w14:textId="704B056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bxt˜I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ûx© | jR—¥Z |</w:t>
      </w:r>
    </w:p>
    <w:p w14:paraId="466B51FD" w14:textId="31C3B5A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bxt—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ûx©.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ûx© ¥b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bxt—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ûx©. j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Z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ûx© ¥b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bxt—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ûx©. jR—¥Z | </w:t>
      </w:r>
    </w:p>
    <w:p w14:paraId="1E354150" w14:textId="4C31959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ûx© | jR—¥Z | Aey— |</w:t>
      </w:r>
    </w:p>
    <w:p w14:paraId="7C174AD6" w14:textId="3FB2BF1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ûx©. j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Z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ûx©.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ûx©. j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eõ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Z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ûx©.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ûx©. j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 „ey— | </w:t>
      </w:r>
    </w:p>
    <w:p w14:paraId="249EFD76" w14:textId="6C238B2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jR—¥Z | Aey—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õI |</w:t>
      </w:r>
    </w:p>
    <w:p w14:paraId="026E6C51" w14:textId="4ECA629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eõ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e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õ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õ i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e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õI | </w:t>
      </w:r>
    </w:p>
    <w:p w14:paraId="613E07BC" w14:textId="29521BA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Aey—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õI | jR—ixdI |</w:t>
      </w:r>
    </w:p>
    <w:p w14:paraId="23BBACDD" w14:textId="754929B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õ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õ ieõe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õ ieõe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R—ixdI | </w:t>
      </w:r>
    </w:p>
    <w:p w14:paraId="71E36489" w14:textId="3E15ECB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õI | jR—ixd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3B94DC32" w14:textId="44FC0CAA"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õ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I b¡¥t b¡¥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 </w:t>
      </w:r>
    </w:p>
    <w:p w14:paraId="58D050E4" w14:textId="03FA5873"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õ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dõ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 xml:space="preserve">jR—ixdI b¡¥t | </w:t>
      </w:r>
    </w:p>
    <w:p w14:paraId="4ABC15CA" w14:textId="126D097F"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  jR—ixdI |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sx |</w:t>
      </w:r>
    </w:p>
    <w:p w14:paraId="2C9CD3DB" w14:textId="0307C4FD"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jR—ixdI b¡¥t b¡¥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R—ix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jR—ixdI b¡¥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x sx b¡—¥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R—ix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jR—ixdI b¡¥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x | </w:t>
      </w:r>
    </w:p>
    <w:p w14:paraId="17783A80" w14:textId="45F1708C"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sx | ¥i</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w:t>
      </w:r>
    </w:p>
    <w:p w14:paraId="7A68EDFA" w14:textId="4207F7FB"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x sx b¡—¥t b¡¥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x ¥i— ¥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x b¡—¥t b¡¥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x ¥i˜ | </w:t>
      </w:r>
    </w:p>
    <w:p w14:paraId="267E99D7" w14:textId="158FCC9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sx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
    <w:p w14:paraId="61E0970F" w14:textId="27C4E77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i—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 sx ¥i—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 sx ¥i—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õx | </w:t>
      </w:r>
    </w:p>
    <w:p w14:paraId="000FFF02" w14:textId="6089B1D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x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
    <w:p w14:paraId="00B69A11" w14:textId="38DCEBBF"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i— ¥i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qz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z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i— ¥i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õx „„qzJ | </w:t>
      </w:r>
    </w:p>
    <w:p w14:paraId="78412357" w14:textId="77777777" w:rsidR="00E660D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5F5ABB1" w14:textId="77777777" w:rsidR="00E660DF" w:rsidRPr="002B677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CC8AD98" w14:textId="1E51DAB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x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z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
    <w:p w14:paraId="69B889A4" w14:textId="3500693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qz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z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qz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xsõxqz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qz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õ | </w:t>
      </w:r>
    </w:p>
    <w:p w14:paraId="6785484B" w14:textId="2B01739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z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sõ—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
    <w:p w14:paraId="7F335EC7" w14:textId="6A732C8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z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xsõxqz 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z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xqz 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z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sõ— | </w:t>
      </w:r>
    </w:p>
    <w:p w14:paraId="70C7E9F5" w14:textId="44A0582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
    <w:p w14:paraId="40674AF9" w14:textId="449C733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zkyZõx˜ - qzJ | </w:t>
      </w:r>
    </w:p>
    <w:p w14:paraId="55B40CBF" w14:textId="5C8C6FA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sõ—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
    <w:p w14:paraId="7759D081" w14:textId="20F01240"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õx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sõ— h¢jxb§ h¢jxb§ </w:t>
      </w:r>
    </w:p>
    <w:p w14:paraId="4BA0CBE4" w14:textId="42D34A3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õx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sõ— h¢jxZ§ | </w:t>
      </w:r>
    </w:p>
    <w:p w14:paraId="72BABA60" w14:textId="26B62DF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sõ—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CZy— |</w:t>
      </w:r>
    </w:p>
    <w:p w14:paraId="008CD8D5" w14:textId="4BE602E9"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h¢jxb§ h¢jxb§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h¢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yZzZy— h¢jxb§ </w:t>
      </w:r>
    </w:p>
    <w:p w14:paraId="366722D8" w14:textId="7365CF0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h¢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yZy— | </w:t>
      </w:r>
    </w:p>
    <w:p w14:paraId="2DB08C8A" w14:textId="6AB5796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690C67CA" w14:textId="4A1AF1B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yZzZy— h¢jxb§ h¢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y— h¢jxb§ h¢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Zõx—t | </w:t>
      </w:r>
    </w:p>
    <w:p w14:paraId="1BF6B289" w14:textId="3233A88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J |</w:t>
      </w:r>
    </w:p>
    <w:p w14:paraId="622BF8CD" w14:textId="68B985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J | </w:t>
      </w:r>
    </w:p>
    <w:p w14:paraId="4BF4B1CE" w14:textId="1E30EA2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J | ¤¤p |</w:t>
      </w:r>
    </w:p>
    <w:p w14:paraId="055603CE" w14:textId="74AEA68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B—t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p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B—t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 ¤¤p | </w:t>
      </w:r>
    </w:p>
    <w:p w14:paraId="4FDCB2C1" w14:textId="4F0606E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J | ¤¤p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sõ— |</w:t>
      </w:r>
    </w:p>
    <w:p w14:paraId="60C26370" w14:textId="50C459F6"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p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sõ— | </w:t>
      </w:r>
    </w:p>
    <w:p w14:paraId="1C6DAAEA" w14:textId="77777777" w:rsidR="00E660DF" w:rsidRPr="002B677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64283B6" w14:textId="27ED33B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p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sõ— | ¥bxt—J |</w:t>
      </w:r>
    </w:p>
    <w:p w14:paraId="30C3B981" w14:textId="4A84F00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tx— </w:t>
      </w:r>
    </w:p>
    <w:p w14:paraId="5FB06247" w14:textId="0571497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t—J | </w:t>
      </w:r>
    </w:p>
    <w:p w14:paraId="0CB72486" w14:textId="4A32E62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sõ— | ¥bxt—J | ¥Zd— |</w:t>
      </w:r>
    </w:p>
    <w:p w14:paraId="6900DD47" w14:textId="3AC53E4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t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t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d— | </w:t>
      </w:r>
    </w:p>
    <w:p w14:paraId="6135DA43" w14:textId="6A8206E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bxt—J | ¥Zd—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6A0324A3" w14:textId="5DCF784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15A17B6D" w14:textId="14BBDF5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Zd—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w:t>
      </w:r>
    </w:p>
    <w:p w14:paraId="6F08C1E3" w14:textId="2A6A0A2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d— ¥i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d˜I | </w:t>
      </w:r>
    </w:p>
    <w:p w14:paraId="3E0311A2" w14:textId="1CE74CD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16C84A8C" w14:textId="584F728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d— ¥i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pd—I b¡¥t b¡t G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pd—I b¡¥t | </w:t>
      </w:r>
    </w:p>
    <w:p w14:paraId="1CE09668" w14:textId="54D5D27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Àx˜ |</w:t>
      </w:r>
    </w:p>
    <w:p w14:paraId="6EF6DA70" w14:textId="3CFCBEE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À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Àx— b¡t Gd ¥idI b¡¥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Àx˜ | </w:t>
      </w:r>
    </w:p>
    <w:p w14:paraId="0F26DF8B" w14:textId="5E06185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Àx˜ | ¤¤p |</w:t>
      </w:r>
    </w:p>
    <w:p w14:paraId="615A9DDA" w14:textId="029DD65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À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Àx— b¡¥t b¡¥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À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öeÀx— b¡¥t b¡¥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À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 </w:t>
      </w:r>
    </w:p>
    <w:p w14:paraId="6C66A38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öeÀx˜ | ¤¤p | M¦J |</w:t>
      </w:r>
    </w:p>
    <w:p w14:paraId="389CBBD3" w14:textId="64288136"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À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öeÀ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À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M¦ª M¦ª ¤¤p öeÀ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À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M¦J | </w:t>
      </w:r>
    </w:p>
    <w:p w14:paraId="6FDE6DA2" w14:textId="77777777" w:rsidR="00E660D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320D3D7" w14:textId="77777777" w:rsidR="00E660DF" w:rsidRPr="002B677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D6BBFD6" w14:textId="152A58A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p | M¦J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09AB61B1" w14:textId="29A01A14"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M¦ª M¦ª ¤¤p ¤¤p M¦ª b¡—¥t b¡¥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M¦ª ¤¤p ¤¤p </w:t>
      </w:r>
    </w:p>
    <w:p w14:paraId="0ECF7AD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M¦ª b¡—¥t | </w:t>
      </w:r>
    </w:p>
    <w:p w14:paraId="48A7BAFB" w14:textId="35447DD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M¦J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Àx˜ |</w:t>
      </w:r>
    </w:p>
    <w:p w14:paraId="65BD1037" w14:textId="782EFD3A"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ª b¡—¥t b¡¥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M¦ª M¦ª b¡—¥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À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Àx— b¡¥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M¦ª </w:t>
      </w:r>
    </w:p>
    <w:p w14:paraId="2123F070" w14:textId="795F930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ª b¡—¥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Àx˜ | </w:t>
      </w:r>
    </w:p>
    <w:p w14:paraId="7ACBC616" w14:textId="7CDBF61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Àx˜ | CWx˜ |</w:t>
      </w:r>
    </w:p>
    <w:p w14:paraId="767B2C2E" w14:textId="3E8C9F1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À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Àx— b¡¥t b¡¥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À¥W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Àx— b¡¥t b¡¥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ÀWx˜ | </w:t>
      </w:r>
    </w:p>
    <w:p w14:paraId="6E5ADA0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öeÀx˜ | CWx˜ | jR—ixdxj |</w:t>
      </w:r>
    </w:p>
    <w:p w14:paraId="2E6ACEA7" w14:textId="0FCF478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À¥W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À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À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À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À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j | </w:t>
      </w:r>
    </w:p>
    <w:p w14:paraId="5286B89B" w14:textId="60F31B0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CWx˜ | jR—ixdxj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1564E748" w14:textId="1486BB0A"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W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j b¡¥t b¡¥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5B0967E2" w14:textId="75D850B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W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j b¡¥t | </w:t>
      </w:r>
    </w:p>
    <w:p w14:paraId="12E321D2" w14:textId="6782519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jR—ixdxj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w:t>
      </w:r>
    </w:p>
    <w:p w14:paraId="2E952B2A" w14:textId="401CFA5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j b¡¥t b¡¥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j b¡t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b¡—¥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j b¡t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 | </w:t>
      </w:r>
    </w:p>
    <w:p w14:paraId="2BA5B4BD" w14:textId="1FD2C3C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p |</w:t>
      </w:r>
    </w:p>
    <w:p w14:paraId="0F137F45" w14:textId="7767BD1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b¡—¥t b¡t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p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b¡—¥t b¡t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 ¤¤p | </w:t>
      </w:r>
    </w:p>
    <w:p w14:paraId="7A062DEA" w14:textId="3AEFEF8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p | CWx—¤¤j |</w:t>
      </w:r>
    </w:p>
    <w:p w14:paraId="5A1C5E85" w14:textId="1616D8F2"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p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px CWx—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W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 px CWx—¤¤j | </w:t>
      </w:r>
    </w:p>
    <w:p w14:paraId="0D62FF8B" w14:textId="77777777" w:rsidR="00E660DF" w:rsidRPr="002B677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9F2283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p | CWx—¤¤j | sëdx˜J |</w:t>
      </w:r>
    </w:p>
    <w:p w14:paraId="49FD08EA" w14:textId="076F5D4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CWx—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W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x CW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ë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W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x CW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dx˜J | </w:t>
      </w:r>
    </w:p>
    <w:p w14:paraId="0B4BD16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CWx—¤¤j | sëdx˜J | CWx˜ |</w:t>
      </w:r>
    </w:p>
    <w:p w14:paraId="76AE02F5" w14:textId="10DB552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ë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Wx—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W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W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Wx—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W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Wx˜ | </w:t>
      </w:r>
    </w:p>
    <w:p w14:paraId="0CB4725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sëdx˜J | CWx˜ | De—t¢Z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14:paraId="0192EE24" w14:textId="6D8B339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W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ë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Wxe—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e—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ë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Wxe—t¢Zx | </w:t>
      </w:r>
    </w:p>
    <w:p w14:paraId="7CC6849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CWx˜ | De—t¢Zx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14:paraId="66D96075" w14:textId="60D76419"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e—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e—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W¥Wxe—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Zz Zõ¡e—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W¥Wx </w:t>
      </w:r>
    </w:p>
    <w:p w14:paraId="3C565886" w14:textId="15C3915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Zy— | </w:t>
      </w:r>
    </w:p>
    <w:p w14:paraId="578ED55C" w14:textId="7169E74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De—t¢Zx | CZy—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14:paraId="1D9C0B9B" w14:textId="589743D8"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Zz Zõ¡e—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e—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Zy—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ª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ky Zõ¡e—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x </w:t>
      </w:r>
    </w:p>
    <w:p w14:paraId="06760357" w14:textId="6B02906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Zy—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J | </w:t>
      </w:r>
    </w:p>
    <w:p w14:paraId="786AE5C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De—t¢Z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14:paraId="37FD5CC8" w14:textId="0FAFE49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Zõ¡e— -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0DDD30B6" w14:textId="168D917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CZy—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J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s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14:paraId="79A2779A" w14:textId="3CBBE60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ª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kyZzZy—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ª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s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sx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kyZzZy— </w:t>
      </w:r>
    </w:p>
    <w:p w14:paraId="68D345B4" w14:textId="5C02D58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ª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a§sJ | </w:t>
      </w:r>
    </w:p>
    <w:p w14:paraId="0C2606DA" w14:textId="533B84B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J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sJ | jª.t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14:paraId="29E1815C" w14:textId="4D3B55C3"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ª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s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sx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ª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ª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sx jª.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ª.ty— </w:t>
      </w:r>
    </w:p>
    <w:p w14:paraId="4B2C67AF" w14:textId="4D32C796"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sx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ª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ª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a§¥sx jª.ty— | </w:t>
      </w:r>
    </w:p>
    <w:p w14:paraId="0192866F" w14:textId="77777777" w:rsidR="00E660DF" w:rsidRPr="002B677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D3C0C57" w14:textId="4653270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sJ | jª.ty— | ¥txZ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14:paraId="33B25267" w14:textId="0DF35C3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sx jª.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ª.ty—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s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sx jª.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x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x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ª.ty—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s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sx jª.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xZx˜ | </w:t>
      </w:r>
    </w:p>
    <w:p w14:paraId="5B1014E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jª.ty— | ¥txZx˜ | CW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14:paraId="12FED9CE" w14:textId="615401F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ª.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x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x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ª.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ª.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x¥Z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tx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ª.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ª.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x¥ZWx˜I | </w:t>
      </w:r>
    </w:p>
    <w:p w14:paraId="55F67F4A" w14:textId="1591021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txZx˜ | CWx˜I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û¥j—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14:paraId="6C7E1059" w14:textId="722263AD"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Z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tx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x¥ZWx— i¡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û¥j—¥Zx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û¥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 </w:t>
      </w:r>
    </w:p>
    <w:p w14:paraId="3B4617B3" w14:textId="3169170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tx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x¥ZWx— i¡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û¥j—Z | </w:t>
      </w:r>
    </w:p>
    <w:p w14:paraId="0B080120" w14:textId="4C5EEBE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CWx˜I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û¥j—Z | Zª.t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14:paraId="4D1FECF6" w14:textId="63AB649B"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 i¡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û¥j—¥Zx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û¥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Wx— i¡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û¥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ª.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ªtõ¡— </w:t>
      </w:r>
    </w:p>
    <w:p w14:paraId="5CD26604" w14:textId="3010D00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û¥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Wx— i¡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û¥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ª.ty— | </w:t>
      </w:r>
    </w:p>
    <w:p w14:paraId="0EA0A0B1" w14:textId="373B353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û¥j—Z | Zª.ty— | jR—ixd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14:paraId="434155BB" w14:textId="4A74AA44"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û¥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ª.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ªtõ¡—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û¥j—¥Zx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û¥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ª.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3C82BFF3" w14:textId="0B9DAD9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ªtõ¡—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û¥j—¥Zx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û¥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ª.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J | </w:t>
      </w:r>
    </w:p>
    <w:p w14:paraId="7F0A9F05" w14:textId="41CF944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3</w:t>
      </w:r>
      <w:r w:rsidR="0095783E" w:rsidRPr="006459B6">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û¥j—Z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p>
    <w:p w14:paraId="55838989" w14:textId="01440166"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û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Zõ¡—e - tû¥j—Z | </w:t>
      </w:r>
    </w:p>
    <w:p w14:paraId="32403D63"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7</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4</w:t>
      </w:r>
      <w:r w:rsidR="0095783E" w:rsidRPr="000F1A2F">
        <w:rPr>
          <w:rFonts w:ascii="BRH Malayalam Extra" w:hAnsi="BRH Malayalam Extra" w:cs="BRH Malayalam Extra"/>
          <w:color w:val="000000"/>
          <w:sz w:val="32"/>
          <w:szCs w:val="44"/>
          <w:lang w:val="it-IT"/>
        </w:rPr>
        <w:t>)-  Zª.ty— | jR—ixdJ | ¥txZx—kI | (</w:t>
      </w:r>
      <w:r w:rsidR="000953DD" w:rsidRPr="000F1A2F">
        <w:rPr>
          <w:rFonts w:ascii="Arial" w:hAnsi="Arial" w:cs="BRH Malayalam Extra"/>
          <w:color w:val="000000"/>
          <w:sz w:val="24"/>
          <w:szCs w:val="44"/>
          <w:lang w:val="it-IT"/>
        </w:rPr>
        <w:t>GS</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p>
    <w:p w14:paraId="657FD907" w14:textId="20EA3E0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Zª.t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R—ix¥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R—ix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ëª.t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ª.t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R—ix¥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txZx—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txZx—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jR—ix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ëª.t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ª.t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R—ix¥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txZx—kI | </w:t>
      </w:r>
    </w:p>
    <w:p w14:paraId="74B5C81E"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8</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5</w:t>
      </w:r>
      <w:r w:rsidR="0095783E" w:rsidRPr="000F1A2F">
        <w:rPr>
          <w:rFonts w:ascii="BRH Malayalam Extra" w:hAnsi="BRH Malayalam Extra" w:cs="BRH Malayalam Extra"/>
          <w:color w:val="000000"/>
          <w:sz w:val="32"/>
          <w:szCs w:val="44"/>
          <w:lang w:val="it-IT"/>
        </w:rPr>
        <w:t>)-  jR—ixdJ | ¥txZx—kI | C¦±—ixYJ | (</w:t>
      </w:r>
      <w:r w:rsidR="000953DD" w:rsidRPr="000F1A2F">
        <w:rPr>
          <w:rFonts w:ascii="Arial" w:hAnsi="Arial" w:cs="BRH Malayalam Extra"/>
          <w:color w:val="000000"/>
          <w:sz w:val="24"/>
          <w:szCs w:val="44"/>
          <w:lang w:val="it-IT"/>
        </w:rPr>
        <w:t>GS</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p>
    <w:p w14:paraId="7CCB1A49" w14:textId="35E739A1" w:rsidR="00E660DF"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jR—ix¥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txZx—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txZx—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jR—ix¥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R—ix¥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txZx—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w:t>
      </w:r>
    </w:p>
    <w:p w14:paraId="16BC583C" w14:textId="605ED0CC" w:rsidR="00E660DF"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iz±—ix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C¦±—ix¥Y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txZx—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jR—ix¥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R—ix¥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txZx—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w:t>
      </w:r>
    </w:p>
    <w:p w14:paraId="5291B70F" w14:textId="77777777"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 xml:space="preserve">iz±—ixYJ | </w:t>
      </w:r>
    </w:p>
    <w:p w14:paraId="3B289C4E" w14:textId="48C5C953"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lastRenderedPageBreak/>
        <w:t>49</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6</w:t>
      </w:r>
      <w:r w:rsidR="0095783E" w:rsidRPr="00BB2A8C">
        <w:rPr>
          <w:rFonts w:ascii="BRH Malayalam Extra" w:hAnsi="BRH Malayalam Extra" w:cs="BRH Malayalam Extra"/>
          <w:color w:val="000000"/>
          <w:sz w:val="32"/>
          <w:szCs w:val="44"/>
          <w:lang w:val="it-IT"/>
        </w:rPr>
        <w:t>)-  ¥txZx—kI | C¦±—ixYJ | p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I |</w:t>
      </w:r>
    </w:p>
    <w:p w14:paraId="20013EB8" w14:textId="78EF0F1E"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txZx—k</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z±—ix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C¦±—ix¥Y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txZx—k</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txZx—k</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z±—ix¥Yx p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j¡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iz±—ix¥Y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txZx—k</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txZx—k</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z±—ix¥Yx p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j¡I | </w:t>
      </w:r>
    </w:p>
    <w:p w14:paraId="6ACFDF46" w14:textId="2AFD6D5A"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0</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7</w:t>
      </w:r>
      <w:r w:rsidR="0095783E" w:rsidRPr="00BB2A8C">
        <w:rPr>
          <w:rFonts w:ascii="BRH Malayalam Extra" w:hAnsi="BRH Malayalam Extra" w:cs="BRH Malayalam Extra"/>
          <w:color w:val="000000"/>
          <w:sz w:val="32"/>
          <w:szCs w:val="44"/>
          <w:lang w:val="it-IT"/>
        </w:rPr>
        <w:t>)-  C¦±—ixYJ | p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I | id—sx |</w:t>
      </w:r>
    </w:p>
    <w:p w14:paraId="43B576BE" w14:textId="56D55F32" w:rsidR="000C60C0"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C¦±—ix¥Yx p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j¡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iz±—ix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C¦±—ix¥Yx p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I id—s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w:t>
      </w:r>
    </w:p>
    <w:p w14:paraId="239929AC" w14:textId="09254442"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id—sx p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iz±—ix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C¦±—ix¥Yx p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j¡I id—sx | </w:t>
      </w:r>
    </w:p>
    <w:p w14:paraId="45E06C5F" w14:textId="745B107B"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1</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8</w:t>
      </w:r>
      <w:r w:rsidR="0095783E" w:rsidRPr="00BB2A8C">
        <w:rPr>
          <w:rFonts w:ascii="BRH Malayalam Extra" w:hAnsi="BRH Malayalam Extra" w:cs="BRH Malayalam Extra"/>
          <w:color w:val="000000"/>
          <w:sz w:val="32"/>
          <w:szCs w:val="44"/>
          <w:lang w:val="it-IT"/>
        </w:rPr>
        <w:t>)-  p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I | id—sx | cõ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 |</w:t>
      </w:r>
    </w:p>
    <w:p w14:paraId="4DAA5DE4" w14:textId="15CAD2B2"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I id—s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d—sx p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j¡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I id—sx cõx¥jb§ cõ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id—sx p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j¡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j¡I id—sx cõx¥jZ§ | </w:t>
      </w:r>
    </w:p>
    <w:p w14:paraId="1BE0C474" w14:textId="1C29511A"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2</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9</w:t>
      </w:r>
      <w:r w:rsidR="0095783E" w:rsidRPr="00BB2A8C">
        <w:rPr>
          <w:rFonts w:ascii="BRH Malayalam Extra" w:hAnsi="BRH Malayalam Extra" w:cs="BRH Malayalam Extra"/>
          <w:color w:val="000000"/>
          <w:sz w:val="32"/>
          <w:szCs w:val="44"/>
          <w:lang w:val="it-IT"/>
        </w:rPr>
        <w:t>)-  id—sx | cõ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 | i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öZ |</w:t>
      </w:r>
    </w:p>
    <w:p w14:paraId="18DD5AB4" w14:textId="262ECF41"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id—sx cõx¥jb§ cõ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id—s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d—sx cõx¥j© i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öZ i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öZ cõ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id—s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d—sx cõx¥j© i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öZ | </w:t>
      </w:r>
    </w:p>
    <w:p w14:paraId="7EED6695" w14:textId="223EDC22"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0</w:t>
      </w:r>
      <w:r w:rsidR="0095783E" w:rsidRPr="006459B6">
        <w:rPr>
          <w:rFonts w:ascii="BRH Malayalam Extra" w:hAnsi="BRH Malayalam Extra" w:cs="BRH Malayalam Extra"/>
          <w:color w:val="000000"/>
          <w:sz w:val="32"/>
          <w:szCs w:val="44"/>
          <w:lang w:val="it-IT"/>
        </w:rPr>
        <w:t>)-  cõ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 | i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öZ | 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a§sI |</w:t>
      </w:r>
    </w:p>
    <w:p w14:paraId="74854EFF" w14:textId="32E3F1FB"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cõ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öZ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öZ cõx—¥jb§ cõx¥j©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öZ 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a§s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a§sI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öZ cõx—¥jb§ cõx¥j©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öZ 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a§sI | </w:t>
      </w:r>
    </w:p>
    <w:p w14:paraId="393489FE" w14:textId="0698642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sI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xp—s£RZy |</w:t>
      </w:r>
    </w:p>
    <w:p w14:paraId="2F9EAAC5" w14:textId="3F93FA7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a§s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sI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s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s£R 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s£RZy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sI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s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exp—s£RZy | </w:t>
      </w:r>
    </w:p>
    <w:p w14:paraId="750A04B4" w14:textId="0639A27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sI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xp—s£RZy | sª¥p—Y |</w:t>
      </w:r>
    </w:p>
    <w:p w14:paraId="1C6375FD" w14:textId="423DAA01"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s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s£R 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s£RZy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a§s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s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s£R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ª¥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ª¥p—¥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s£RZy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a§s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s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s£R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2EB2237B"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ª¥p—Y | </w:t>
      </w:r>
    </w:p>
    <w:p w14:paraId="030804D9" w14:textId="77777777" w:rsidR="000C60C0"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5AEA02B" w14:textId="77777777"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7437952" w14:textId="3B1EDD8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xp—s£RZy | sª¥p—Y | ¤¤p |</w:t>
      </w:r>
    </w:p>
    <w:p w14:paraId="72923E9D" w14:textId="484D19EB"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s£R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ª¥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ª¥p—¥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 p—s£R 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s£R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6F7908BD" w14:textId="66B07EBF"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ª¥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sª¥p—¥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 p—s£R 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s£R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115136AB" w14:textId="1675238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ª¥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 </w:t>
      </w:r>
    </w:p>
    <w:p w14:paraId="73AB0945" w14:textId="18E92F8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xp—s£RZy |</w:t>
      </w:r>
    </w:p>
    <w:p w14:paraId="038FA364" w14:textId="34691BC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s£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zZõ¡—e - Ap—s£RZy | </w:t>
      </w:r>
    </w:p>
    <w:p w14:paraId="387BE89A" w14:textId="49ED976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sª¥p—Y | ¤¤p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d— |</w:t>
      </w:r>
    </w:p>
    <w:p w14:paraId="04973B68" w14:textId="4C6C44C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ª¥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sª¥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ª¥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sª¥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ª¥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d— | </w:t>
      </w:r>
    </w:p>
    <w:p w14:paraId="38CEC7FE" w14:textId="60070FB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p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d—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J |</w:t>
      </w:r>
    </w:p>
    <w:p w14:paraId="6FDB327D" w14:textId="75109C2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J | </w:t>
      </w:r>
    </w:p>
    <w:p w14:paraId="472CCFBC" w14:textId="515B62E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d—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J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MI |</w:t>
      </w:r>
    </w:p>
    <w:p w14:paraId="1D2A2F8C" w14:textId="6DB9E7A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J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M(³§)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M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J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MI | </w:t>
      </w:r>
    </w:p>
    <w:p w14:paraId="766ED5F0" w14:textId="6939B0A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J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MI |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I |</w:t>
      </w:r>
    </w:p>
    <w:p w14:paraId="15124E5A" w14:textId="413644B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J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M(³§)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M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J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³§)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M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J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 </w:t>
      </w:r>
    </w:p>
    <w:p w14:paraId="7A549767" w14:textId="03BC2CB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MI |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w:t>
      </w:r>
    </w:p>
    <w:p w14:paraId="1A4139EA" w14:textId="527FCAD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³§)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M(³§)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 ix—j© dxj©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³§)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M(³§)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 ix—jË§ | </w:t>
      </w:r>
    </w:p>
    <w:p w14:paraId="53578446" w14:textId="386359F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MI |</w:t>
      </w:r>
    </w:p>
    <w:p w14:paraId="5F7A4918" w14:textId="3BF293E6"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MiyZy— s¡pJ - MI | </w:t>
      </w:r>
    </w:p>
    <w:p w14:paraId="71530B7C" w14:textId="77777777"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9EC9839" w14:textId="124A4C7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 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d— |</w:t>
      </w:r>
    </w:p>
    <w:p w14:paraId="24988612" w14:textId="5F9174C0"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 ix—j© dxj©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ix—j© exK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d— </w:t>
      </w:r>
    </w:p>
    <w:p w14:paraId="0A5C1F55" w14:textId="3225BCE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K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dx—j©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ix—j© exK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d— | </w:t>
      </w:r>
    </w:p>
    <w:p w14:paraId="0B2ABB9A" w14:textId="04CB57A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 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d— | id¡—J |</w:t>
      </w:r>
    </w:p>
    <w:p w14:paraId="016BAD82" w14:textId="7EEAE9C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 exK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x—j© dxj© exK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id¡—J exK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x—j© dxj© exK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J | </w:t>
      </w:r>
    </w:p>
    <w:p w14:paraId="1AEC0E4C" w14:textId="347478E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d— | id¡—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q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w:t>
      </w:r>
    </w:p>
    <w:p w14:paraId="6CED4AAE" w14:textId="627EF9A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id¡—J exK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 exK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 köqxiõ böqxi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id¡—J exK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 exK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 köqxiõZ§ | </w:t>
      </w:r>
    </w:p>
    <w:p w14:paraId="6656EF14" w14:textId="6596D21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d— |</w:t>
      </w:r>
    </w:p>
    <w:p w14:paraId="301ED039" w14:textId="04D5701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Zy— exK -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d— | </w:t>
      </w:r>
    </w:p>
    <w:p w14:paraId="2926DB26" w14:textId="2D89C9D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id¡—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q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sx |</w:t>
      </w:r>
    </w:p>
    <w:p w14:paraId="52B1FC5F" w14:textId="6500664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 köqxiõ böqxi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id¡— köqxi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 sx sx „öqx˜i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id¡— köqxi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a§ sx | </w:t>
      </w:r>
    </w:p>
    <w:p w14:paraId="112BB1DD" w14:textId="34A8879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q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sx | CWx˜ |</w:t>
      </w:r>
    </w:p>
    <w:p w14:paraId="54532D99" w14:textId="3372D84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q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 sx sx „öqx˜iõ böqxi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 ¥s¥W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 „öqx˜iõ böqxi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a§ ¥sWx˜ | </w:t>
      </w:r>
    </w:p>
    <w:p w14:paraId="160916E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sx | CWx˜ | id¡˜I |</w:t>
      </w:r>
    </w:p>
    <w:p w14:paraId="75C09154" w14:textId="6D0D919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 ¥s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 ¥s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I | </w:t>
      </w:r>
    </w:p>
    <w:p w14:paraId="7794358E" w14:textId="6D58FFB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CWx˜ | id¡˜I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xp—ªZZ |</w:t>
      </w:r>
    </w:p>
    <w:p w14:paraId="0BD7741D" w14:textId="5C82680E"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W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ªZ ¥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ª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W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exp—ªZZ | </w:t>
      </w:r>
    </w:p>
    <w:p w14:paraId="638E22D2" w14:textId="77777777" w:rsidR="000C60C0"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EDACB85" w14:textId="77777777"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ABEA97A" w14:textId="2C3C7F2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id¡˜I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xp—ªZZ | ZxI |</w:t>
      </w:r>
    </w:p>
    <w:p w14:paraId="4F785FF9" w14:textId="0CE25FA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ªZ ¥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ª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i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ª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I Z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ª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i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ª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I | </w:t>
      </w:r>
    </w:p>
    <w:p w14:paraId="5806A534" w14:textId="0BC3928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xp—ªZZ | Zx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J |</w:t>
      </w:r>
    </w:p>
    <w:p w14:paraId="11FC9C40" w14:textId="01CA021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ª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I Z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ªZ ¥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ª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I ¥b—p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b—p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së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ªZ ¥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ª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I ¥b—p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J | </w:t>
      </w:r>
    </w:p>
    <w:p w14:paraId="23030D5B" w14:textId="4CE2FAA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xp—ªZZ |</w:t>
      </w:r>
    </w:p>
    <w:p w14:paraId="47242830" w14:textId="0E858B9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ª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Zõ¡—e - Bp—ªZZ | </w:t>
      </w:r>
    </w:p>
    <w:p w14:paraId="512681E4" w14:textId="3EFE96C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Zx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J | py |</w:t>
      </w:r>
    </w:p>
    <w:p w14:paraId="4D51FA78" w14:textId="0678C1B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I ¥b—p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b—p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sëxI ZxI ¥b—p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py py ¥b—p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sëxI ZxI ¥b—p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 py | </w:t>
      </w:r>
    </w:p>
    <w:p w14:paraId="5D02A3FC" w14:textId="3271384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J | py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959E4F2" w14:textId="762EBF85"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py py ¥b—p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b—p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põ—tûjÇx tûj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w:t>
      </w:r>
    </w:p>
    <w:p w14:paraId="18B0EF0F" w14:textId="30954F8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b—p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 põ—tûjÇ | </w:t>
      </w:r>
    </w:p>
    <w:p w14:paraId="56CFCF71" w14:textId="27D4362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J |</w:t>
      </w:r>
    </w:p>
    <w:p w14:paraId="7D55F657" w14:textId="4329502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CZy— ¥bp -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J | </w:t>
      </w:r>
    </w:p>
    <w:p w14:paraId="65D87511" w14:textId="2039B4D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py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zPz˜I |</w:t>
      </w:r>
    </w:p>
    <w:p w14:paraId="3C100AFB" w14:textId="238D5870"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tûjÇx tûj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põ—tûjÇ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zPz˜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zPz— itûj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w:t>
      </w:r>
    </w:p>
    <w:p w14:paraId="4E82180C" w14:textId="42A74F7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tûjÇ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zPz˜I | </w:t>
      </w:r>
    </w:p>
    <w:p w14:paraId="6FE16E88" w14:textId="73A8625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zPz˜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J |</w:t>
      </w:r>
    </w:p>
    <w:p w14:paraId="365A4002" w14:textId="187F4ED3"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zPz˜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zPz— itûjÇx tûjÇ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zPz˜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J </w:t>
      </w:r>
    </w:p>
    <w:p w14:paraId="3F565615" w14:textId="0B931E5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zPz— itûjÇx tûjÇ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zPz˜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J | </w:t>
      </w:r>
    </w:p>
    <w:p w14:paraId="6E3136CC" w14:textId="77777777" w:rsidR="000C60C0"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11021C6" w14:textId="77777777"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2EC97E7" w14:textId="1047791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zPz˜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J | ekx—PzI |</w:t>
      </w:r>
    </w:p>
    <w:p w14:paraId="198C2CD9" w14:textId="3ECE974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zPz˜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zPz˜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zPz˜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J ekx—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ekx—Pz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zPz˜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zPz˜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J ekx—PzI | </w:t>
      </w:r>
    </w:p>
    <w:p w14:paraId="31A12F97" w14:textId="12BC887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J | ekx—PzI | As¡—kxJ |</w:t>
      </w:r>
    </w:p>
    <w:p w14:paraId="0FAB7486" w14:textId="1E673849"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J ekx—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ekx—Pz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J ekx—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s¡—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s¡—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ekx—PzI </w:t>
      </w:r>
    </w:p>
    <w:p w14:paraId="3FA1E2CA" w14:textId="2F9C9E8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J ekx—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s¡—kxJ | </w:t>
      </w:r>
    </w:p>
    <w:p w14:paraId="40863C5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ekx—PzI | As¡—kxJ | sx |</w:t>
      </w:r>
    </w:p>
    <w:p w14:paraId="78C6CBF2" w14:textId="0A854A3C"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s¡—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s¡—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ekx—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ekx—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s¡—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x sx „s¡—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w:t>
      </w:r>
    </w:p>
    <w:p w14:paraId="7D8AEF08" w14:textId="5158035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ekx—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s¡—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sx | </w:t>
      </w:r>
    </w:p>
    <w:p w14:paraId="56010A4E" w14:textId="62FE3CC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As¡—kxJ | sx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 |</w:t>
      </w:r>
    </w:p>
    <w:p w14:paraId="00F52AAE" w14:textId="3B56B51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x sx „s¡—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s¡—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a§sx „s¡—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s¡—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 | </w:t>
      </w:r>
    </w:p>
    <w:p w14:paraId="58730E9B" w14:textId="0315499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sx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xp—ªZZ |</w:t>
      </w:r>
    </w:p>
    <w:p w14:paraId="51042F65" w14:textId="39292A3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a§sx s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ªZ ¥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ªZ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a§sx s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exp—ªZZ | </w:t>
      </w:r>
    </w:p>
    <w:p w14:paraId="289B07E4" w14:textId="3A00129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xp—ªZZ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p—J |</w:t>
      </w:r>
    </w:p>
    <w:p w14:paraId="5E8A7345" w14:textId="0BB124E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ªZ ¥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ªZ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ªZ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p—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p—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ªZ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ªZ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p—J | </w:t>
      </w:r>
    </w:p>
    <w:p w14:paraId="0074F5D0" w14:textId="6A5619A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xp—ªZZ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p—J | ¤¤p |</w:t>
      </w:r>
    </w:p>
    <w:p w14:paraId="2206D494" w14:textId="41620770"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ªZ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p—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p—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ªZ ¥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ªZ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w:t>
      </w:r>
    </w:p>
    <w:p w14:paraId="7B15E517" w14:textId="19F4D23E"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p—ªZ ¥Z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p—ªZ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 | </w:t>
      </w:r>
    </w:p>
    <w:p w14:paraId="120298F5" w14:textId="0570E91F"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8</w:t>
      </w:r>
      <w:r w:rsidR="0095783E" w:rsidRPr="006459B6">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xp—ªZZ |</w:t>
      </w:r>
    </w:p>
    <w:p w14:paraId="08B2B8F6" w14:textId="7BEA111A"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p—ª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Zõ¡—e - Bp—ªZZ | </w:t>
      </w:r>
    </w:p>
    <w:p w14:paraId="4B6E738F" w14:textId="77777777" w:rsidR="000C60C0" w:rsidRPr="006459B6" w:rsidRDefault="000C60C0">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675405A5" w14:textId="3864F59B"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3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9</w:t>
      </w:r>
      <w:r w:rsidR="0095783E" w:rsidRPr="006459B6">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p—J | ¤¤p | ZZ§ |</w:t>
      </w:r>
    </w:p>
    <w:p w14:paraId="1D697CD6" w14:textId="2AD1EC1A" w:rsidR="000C60C0"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 ¤¤p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J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 ZZ§ Zb§ ¤¤p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J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w:t>
      </w:r>
    </w:p>
    <w:p w14:paraId="72E6D4D0"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 xml:space="preserve">¤¤p ZZ§ | </w:t>
      </w:r>
    </w:p>
    <w:p w14:paraId="1C7F1CCF" w14:textId="17ACF2B1"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0</w:t>
      </w:r>
      <w:r w:rsidR="0095783E" w:rsidRPr="006459B6">
        <w:rPr>
          <w:rFonts w:ascii="BRH Malayalam Extra" w:hAnsi="BRH Malayalam Extra" w:cs="BRH Malayalam Extra"/>
          <w:color w:val="000000"/>
          <w:sz w:val="32"/>
          <w:szCs w:val="44"/>
          <w:lang w:val="it-IT"/>
        </w:rPr>
        <w:t>)-  ¤¤p | ZZ§ |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x© |</w:t>
      </w:r>
    </w:p>
    <w:p w14:paraId="538104BE" w14:textId="3B20DE50"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p ZZ§ Zb§ ¤¤p ¤¤p Zb§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 Zb§ ¤¤p ¤¤p Zb§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x© | </w:t>
      </w:r>
    </w:p>
    <w:p w14:paraId="179FDB2C" w14:textId="6663DC01"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1</w:t>
      </w:r>
      <w:r w:rsidR="0095783E" w:rsidRPr="006459B6">
        <w:rPr>
          <w:rFonts w:ascii="BRH Malayalam Extra" w:hAnsi="BRH Malayalam Extra" w:cs="BRH Malayalam Extra"/>
          <w:color w:val="000000"/>
          <w:sz w:val="32"/>
          <w:szCs w:val="44"/>
          <w:lang w:val="it-IT"/>
        </w:rPr>
        <w:t>)-  ZZ§ |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x©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6AA7DAE8" w14:textId="06990DFD" w:rsidR="000C60C0"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Zb§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 ZZ§ Zb§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 d—p£YZxp£YZ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x© ZZ§ Zb§ </w:t>
      </w:r>
    </w:p>
    <w:p w14:paraId="4485F1C3" w14:textId="5E493461"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px d—p£YZ | </w:t>
      </w:r>
    </w:p>
    <w:p w14:paraId="6198ACDD" w14:textId="12D3FBD2"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2</w:t>
      </w:r>
      <w:r w:rsidR="0095783E" w:rsidRPr="006459B6">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x©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p—J |</w:t>
      </w:r>
    </w:p>
    <w:p w14:paraId="392C911F" w14:textId="5255FAF5"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 d—p£YZxp£YZ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 d—p£Y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J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x— „p£YZ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 d—p£Y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qp—J | </w:t>
      </w:r>
    </w:p>
    <w:p w14:paraId="7DC82F3F" w14:textId="76BF9940"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3</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p—J | As¡—kx© |</w:t>
      </w:r>
    </w:p>
    <w:p w14:paraId="03C96DB1" w14:textId="2904A7A4" w:rsidR="000C60C0"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J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x— „p£YZxp£Y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x „s¡—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ds¡—kx© </w:t>
      </w:r>
    </w:p>
    <w:p w14:paraId="6181BEB2" w14:textId="1336CE7C"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x— „p£YZxp£Y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q¥px „s¡—kx© | </w:t>
      </w:r>
    </w:p>
    <w:p w14:paraId="497D90A0" w14:textId="18640906"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4</w:t>
      </w:r>
      <w:r w:rsidR="0095783E" w:rsidRPr="006459B6">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p—J | As¡—kx©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 |</w:t>
      </w:r>
    </w:p>
    <w:p w14:paraId="71221B6B" w14:textId="58CE0E6E" w:rsidR="000C60C0"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x „s¡—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ds¡—kx©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J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x „s¡—kx dRt¡ kRt¡</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w:t>
      </w:r>
    </w:p>
    <w:p w14:paraId="4482DB25" w14:textId="18EEFB66"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ks¡—kx©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J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q¥px „s¡—kx dRt¡J | </w:t>
      </w:r>
    </w:p>
    <w:p w14:paraId="6B1DFD45" w14:textId="3CAB1B48"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1</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5</w:t>
      </w:r>
      <w:r w:rsidR="0095783E" w:rsidRPr="000F1A2F">
        <w:rPr>
          <w:rFonts w:ascii="BRH Malayalam Extra" w:hAnsi="BRH Malayalam Extra" w:cs="BRH Malayalam Extra"/>
          <w:color w:val="000000"/>
          <w:sz w:val="32"/>
          <w:szCs w:val="44"/>
          <w:lang w:val="it-IT"/>
        </w:rPr>
        <w:t>)-  As¡—kx© | A</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 | jI |</w:t>
      </w:r>
    </w:p>
    <w:p w14:paraId="788A304E" w14:textId="62514824" w:rsidR="000C60C0"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As¡—kx dRt¡ kR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ks¡—k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ds¡—kx dR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ª j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j i—R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w:t>
      </w:r>
    </w:p>
    <w:p w14:paraId="686C246F" w14:textId="4585E9BB"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ks¡—k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ds¡—kx dR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ª jI | </w:t>
      </w:r>
    </w:p>
    <w:p w14:paraId="17BE9928" w14:textId="5B47530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6</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 | jI | K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j—Z |</w:t>
      </w:r>
    </w:p>
    <w:p w14:paraId="06065D6A" w14:textId="6CD5EC4D" w:rsidR="000C60C0"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ª j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 i—Rt¡ kRt¡</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 jI 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j—Z 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j—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 i—Rt¡ </w:t>
      </w:r>
    </w:p>
    <w:p w14:paraId="3D3A62BB" w14:textId="342559B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kR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ª jI K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j—Z | </w:t>
      </w:r>
    </w:p>
    <w:p w14:paraId="03EA74C2" w14:textId="77777777" w:rsidR="000C60C0" w:rsidRPr="000F1A2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548DDB44" w14:textId="19F4BAB6"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4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7</w:t>
      </w:r>
      <w:r w:rsidR="0095783E" w:rsidRPr="006459B6">
        <w:rPr>
          <w:rFonts w:ascii="BRH Malayalam Extra" w:hAnsi="BRH Malayalam Extra" w:cs="BRH Malayalam Extra"/>
          <w:color w:val="000000"/>
          <w:sz w:val="32"/>
          <w:szCs w:val="44"/>
          <w:lang w:val="it-IT"/>
        </w:rPr>
        <w:t>)-  jI | K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j—Z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J |</w:t>
      </w:r>
    </w:p>
    <w:p w14:paraId="6121A0A9" w14:textId="6A4DBF2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I 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j—Z 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j—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I 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j—Z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k—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J 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j—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I 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j—Z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q¡J | </w:t>
      </w:r>
    </w:p>
    <w:p w14:paraId="621D4EE1" w14:textId="3C1F6518"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8</w:t>
      </w:r>
      <w:r w:rsidR="0095783E" w:rsidRPr="006459B6">
        <w:rPr>
          <w:rFonts w:ascii="BRH Malayalam Extra" w:hAnsi="BRH Malayalam Extra" w:cs="BRH Malayalam Extra"/>
          <w:color w:val="000000"/>
          <w:sz w:val="32"/>
          <w:szCs w:val="44"/>
          <w:lang w:val="it-IT"/>
        </w:rPr>
        <w:t>)-  K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j—Z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J | sõ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 |</w:t>
      </w:r>
    </w:p>
    <w:p w14:paraId="196805A0" w14:textId="2B55E28C" w:rsidR="000C60C0"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j—Z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k—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J 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j—Z 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j—Z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J sõx˜a§ sõxb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q¡J </w:t>
      </w:r>
    </w:p>
    <w:p w14:paraId="46AC9694" w14:textId="4D96B655"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j—Z 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j—Z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q¡J sõx˜Z§ | </w:t>
      </w:r>
    </w:p>
    <w:p w14:paraId="6619823B" w14:textId="41515D30"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9</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J | sõ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 | CZy— |</w:t>
      </w:r>
    </w:p>
    <w:p w14:paraId="7BA602CC" w14:textId="724EF37F" w:rsidR="000C60C0"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J sõx˜a§ sõx b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k—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J sõ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byZzZy— sõx b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k—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q¡J </w:t>
      </w:r>
    </w:p>
    <w:p w14:paraId="2AC6457F" w14:textId="0DE607A1"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s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byZy— | </w:t>
      </w:r>
    </w:p>
    <w:p w14:paraId="1364D682" w14:textId="680674BB"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46</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0</w:t>
      </w:r>
      <w:r w:rsidR="0095783E" w:rsidRPr="00A00DD0">
        <w:rPr>
          <w:rFonts w:ascii="BRH Malayalam Extra" w:hAnsi="BRH Malayalam Extra" w:cs="BRH Malayalam Extra"/>
          <w:color w:val="000000"/>
          <w:sz w:val="32"/>
          <w:szCs w:val="44"/>
          <w:lang w:val="it-IT"/>
        </w:rPr>
        <w:t>)-  sõ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 | CZy— | ekx—PzI |</w:t>
      </w:r>
    </w:p>
    <w:p w14:paraId="1E85E3A3" w14:textId="6D468C4D" w:rsidR="000C60C0"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s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byZzZy— sõxa§ s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by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ekx—P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 ekx—P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yZy— sõxa§ s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by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w:t>
      </w:r>
    </w:p>
    <w:p w14:paraId="117AB6B7" w14:textId="77777777"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 xml:space="preserve">ekx—PzI | </w:t>
      </w:r>
    </w:p>
    <w:p w14:paraId="2BC03D6F" w14:textId="77777777"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47</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1</w:t>
      </w:r>
      <w:r w:rsidR="0095783E" w:rsidRPr="00A00DD0">
        <w:rPr>
          <w:rFonts w:ascii="BRH Malayalam Extra" w:hAnsi="BRH Malayalam Extra" w:cs="BRH Malayalam Extra"/>
          <w:color w:val="000000"/>
          <w:sz w:val="32"/>
          <w:szCs w:val="44"/>
          <w:lang w:val="it-IT"/>
        </w:rPr>
        <w:t>)-  CZy— | ekx—PzI | Zsõ— |</w:t>
      </w:r>
    </w:p>
    <w:p w14:paraId="09019296" w14:textId="7F4B3545" w:rsidR="000C60C0"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C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ekx—P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 ekx—P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yZz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ekx—P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 Z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Z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ekx—P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yZz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w:t>
      </w:r>
    </w:p>
    <w:p w14:paraId="1C612E01" w14:textId="6AC95655"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ekx—P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 Zsõ— | </w:t>
      </w:r>
    </w:p>
    <w:p w14:paraId="572EA7F7" w14:textId="77777777"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48</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2</w:t>
      </w:r>
      <w:r w:rsidR="0095783E" w:rsidRPr="00A00DD0">
        <w:rPr>
          <w:rFonts w:ascii="BRH Malayalam Extra" w:hAnsi="BRH Malayalam Extra" w:cs="BRH Malayalam Extra"/>
          <w:color w:val="000000"/>
          <w:sz w:val="32"/>
          <w:szCs w:val="44"/>
          <w:lang w:val="it-IT"/>
        </w:rPr>
        <w:t>)-  ekx—PzI | Zsõ— | CWx˜I |</w:t>
      </w:r>
    </w:p>
    <w:p w14:paraId="33EE9323" w14:textId="62ECD563"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ekx—P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 Z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Z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ekx—P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 ekx—P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 Z¥sõ W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yW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 Z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ekx—P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 ekx—P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 Z¥sõ Wx˜I | </w:t>
      </w:r>
    </w:p>
    <w:p w14:paraId="628F6879" w14:textId="77777777"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49</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3</w:t>
      </w:r>
      <w:r w:rsidR="0095783E" w:rsidRPr="00A00DD0">
        <w:rPr>
          <w:rFonts w:ascii="BRH Malayalam Extra" w:hAnsi="BRH Malayalam Extra" w:cs="BRH Malayalam Extra"/>
          <w:color w:val="000000"/>
          <w:sz w:val="32"/>
          <w:szCs w:val="44"/>
          <w:lang w:val="it-IT"/>
        </w:rPr>
        <w:t>)-  Zsõ— | CWx˜I | De— |</w:t>
      </w:r>
    </w:p>
    <w:p w14:paraId="32A7E417" w14:textId="4E4FC1AB" w:rsidR="000C60C0"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Z¥sõ W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yW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 Z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Z¥sõ W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ex¥e W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 Z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Z¥sõ </w:t>
      </w:r>
    </w:p>
    <w:p w14:paraId="6DE6230A" w14:textId="0DCC8F8E"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W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e— | </w:t>
      </w:r>
    </w:p>
    <w:p w14:paraId="30DB2AEC" w14:textId="52B17C0D"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50</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4</w:t>
      </w:r>
      <w:r w:rsidR="0095783E" w:rsidRPr="00A00DD0">
        <w:rPr>
          <w:rFonts w:ascii="BRH Malayalam Extra" w:hAnsi="BRH Malayalam Extra" w:cs="BRH Malayalam Extra"/>
          <w:color w:val="000000"/>
          <w:sz w:val="32"/>
          <w:szCs w:val="44"/>
          <w:lang w:val="it-IT"/>
        </w:rPr>
        <w:t>)-  CWx˜I | De— | tû</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j</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w:t>
      </w:r>
    </w:p>
    <w:p w14:paraId="630A75FA" w14:textId="1BF28BAB" w:rsidR="000C60C0"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CW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ex¥e W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yW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e— tû¥jZ tû¥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x¥e W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yW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w:t>
      </w:r>
    </w:p>
    <w:p w14:paraId="235CD449" w14:textId="77777777"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 xml:space="preserve">i¡e— tû¥jZ | </w:t>
      </w:r>
    </w:p>
    <w:p w14:paraId="3B48AD8A" w14:textId="6830312D" w:rsidR="0095783E" w:rsidRPr="006E3FB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Arial" w:hAnsi="Arial" w:cs="BRH Malayalam Extra"/>
          <w:color w:val="000000"/>
          <w:sz w:val="24"/>
          <w:szCs w:val="44"/>
          <w:lang w:val="it-IT"/>
        </w:rPr>
        <w:lastRenderedPageBreak/>
        <w:t>51</w:t>
      </w:r>
      <w:r w:rsidR="0095783E" w:rsidRPr="006E3FBC">
        <w:rPr>
          <w:rFonts w:ascii="BRH Malayalam Extra" w:hAnsi="BRH Malayalam Extra" w:cs="BRH Malayalam Extra"/>
          <w:color w:val="000000"/>
          <w:sz w:val="32"/>
          <w:szCs w:val="44"/>
          <w:lang w:val="it-IT"/>
        </w:rPr>
        <w:t>)</w:t>
      </w:r>
      <w:r w:rsidR="0095783E" w:rsidRPr="006E3FBC">
        <w:rPr>
          <w:rFonts w:ascii="BRH Malayalam Extra" w:hAnsi="BRH Malayalam Extra" w:cs="BRH Malayalam Extra"/>
          <w:color w:val="000000"/>
          <w:sz w:val="32"/>
          <w:szCs w:val="44"/>
          <w:lang w:val="it-IT"/>
        </w:rPr>
        <w:tab/>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7</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3</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45</w:t>
      </w:r>
      <w:r w:rsidR="0095783E" w:rsidRPr="006E3FBC">
        <w:rPr>
          <w:rFonts w:ascii="BRH Malayalam Extra" w:hAnsi="BRH Malayalam Extra" w:cs="BRH Malayalam Extra"/>
          <w:color w:val="000000"/>
          <w:sz w:val="32"/>
          <w:szCs w:val="44"/>
          <w:lang w:val="it-IT"/>
        </w:rPr>
        <w:t>)-  De— | tû</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 xml:space="preserve"> | A</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q¡J |</w:t>
      </w:r>
    </w:p>
    <w:p w14:paraId="6E3669BC" w14:textId="45F0B47B"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De— tû¥jZ tû¥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x¥exe— tû¥jZx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 k—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ª tû—¥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x¥exe— tû¥jZx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q¡J | </w:t>
      </w:r>
    </w:p>
    <w:p w14:paraId="38835300" w14:textId="753E804C"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6</w:t>
      </w:r>
      <w:r w:rsidR="0095783E" w:rsidRPr="006459B6">
        <w:rPr>
          <w:rFonts w:ascii="BRH Malayalam Extra" w:hAnsi="BRH Malayalam Extra" w:cs="BRH Malayalam Extra"/>
          <w:color w:val="000000"/>
          <w:sz w:val="32"/>
          <w:szCs w:val="44"/>
          <w:lang w:val="it-IT"/>
        </w:rPr>
        <w:t>)-  tû</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J |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 |</w:t>
      </w:r>
    </w:p>
    <w:p w14:paraId="2113EAAA" w14:textId="648E3DF0"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tû</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k—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ª tû—¥jZ tû¥jZ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p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ª tû—¥jZ tû¥jZ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 | </w:t>
      </w:r>
    </w:p>
    <w:p w14:paraId="141E3010" w14:textId="15510656"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7</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J |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 | h</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6526810B" w14:textId="2942D576" w:rsidR="000C60C0"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p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k—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h—pZy hp¥Z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k—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q¡ </w:t>
      </w:r>
    </w:p>
    <w:p w14:paraId="11317BC9" w14:textId="2132E414"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 h—pZy | </w:t>
      </w:r>
    </w:p>
    <w:p w14:paraId="32667A01" w14:textId="243CF63D"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8</w:t>
      </w:r>
      <w:r w:rsidR="0095783E" w:rsidRPr="006459B6">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 | h</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jI |</w:t>
      </w:r>
    </w:p>
    <w:p w14:paraId="206343BE" w14:textId="2632812A"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h—pZy hp¥Z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p h—p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I h—p¥Z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p h—p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I | </w:t>
      </w:r>
    </w:p>
    <w:p w14:paraId="1B2A9F86" w14:textId="6C5948C9"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55</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9</w:t>
      </w:r>
      <w:r w:rsidR="0095783E" w:rsidRPr="000F1A2F">
        <w:rPr>
          <w:rFonts w:ascii="BRH Malayalam Extra" w:hAnsi="BRH Malayalam Extra" w:cs="BRH Malayalam Extra"/>
          <w:color w:val="000000"/>
          <w:sz w:val="32"/>
          <w:szCs w:val="44"/>
          <w:lang w:val="it-IT"/>
        </w:rPr>
        <w:t>)-  h</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jI | K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i¥j—Z |</w:t>
      </w:r>
    </w:p>
    <w:p w14:paraId="4D36A6CE" w14:textId="56935D3F"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h</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jI h—pZy hp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I K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j—Z K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j—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I h—pZy hp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I K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j—Z | </w:t>
      </w:r>
    </w:p>
    <w:p w14:paraId="44A9FF7B" w14:textId="7D404E84"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0</w:t>
      </w:r>
      <w:r w:rsidR="0095783E" w:rsidRPr="006459B6">
        <w:rPr>
          <w:rFonts w:ascii="BRH Malayalam Extra" w:hAnsi="BRH Malayalam Extra" w:cs="BRH Malayalam Extra"/>
          <w:color w:val="000000"/>
          <w:sz w:val="32"/>
          <w:szCs w:val="44"/>
          <w:lang w:val="it-IT"/>
        </w:rPr>
        <w:t>)-  jI | K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j—Z |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x© |</w:t>
      </w:r>
    </w:p>
    <w:p w14:paraId="48BAF8EF" w14:textId="68774E86"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I 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j—Z 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j—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I 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j—Z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x©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x© 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j—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I 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j—Z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x© | </w:t>
      </w:r>
    </w:p>
    <w:p w14:paraId="47ECCE34" w14:textId="6A48C265"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  K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j—Z |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x© | sõ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 |</w:t>
      </w:r>
    </w:p>
    <w:p w14:paraId="62AF7183" w14:textId="43B3A350"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j—Z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x©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x© 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j—Z 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j—Z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x© a§sõx˜a§ sõxZ§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x© 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j—Z 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j—Z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x© a§sõx˜Z§ | </w:t>
      </w:r>
    </w:p>
    <w:p w14:paraId="7FA29982" w14:textId="7BB066C1"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ix© | sõ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 | CZy— |</w:t>
      </w:r>
    </w:p>
    <w:p w14:paraId="1BE81826" w14:textId="5EACC158" w:rsidR="000C60C0"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x© a§sõx˜a§ sõxZ§ eq¡</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x© e—q¡</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x© a§sõ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byZzZy— sõxZ§ </w:t>
      </w:r>
    </w:p>
    <w:p w14:paraId="31F33077" w14:textId="7F09FFCE"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x©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x© a§sõ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byZy— | </w:t>
      </w:r>
    </w:p>
    <w:p w14:paraId="599703B8" w14:textId="77777777" w:rsidR="000C60C0" w:rsidRPr="006459B6" w:rsidRDefault="000C60C0">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1176966B" w14:textId="4BB219D5"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x© |</w:t>
      </w:r>
    </w:p>
    <w:p w14:paraId="0D7541EB" w14:textId="6C3213C3"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xdyZy— eq¡ - ix© | </w:t>
      </w:r>
    </w:p>
    <w:p w14:paraId="666E8CF1" w14:textId="50ACF92B"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  sõ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 | CZy— | ö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zPz˜I |</w:t>
      </w:r>
    </w:p>
    <w:p w14:paraId="3A21D8B6" w14:textId="0C8C6DE2" w:rsidR="000C60C0"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sõ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byZzZy— sõxa§ sõ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byZy— 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zPz˜I 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zP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Zy— sõxa§ sõ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byZy— </w:t>
      </w:r>
    </w:p>
    <w:p w14:paraId="3F838BD1" w14:textId="408767D5"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ZzPz˜I | </w:t>
      </w:r>
    </w:p>
    <w:p w14:paraId="3497B8A1" w14:textId="1853CFA5"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  CZy— | ö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zPz˜I | Zsõ— |</w:t>
      </w:r>
    </w:p>
    <w:p w14:paraId="3B92BAF3" w14:textId="2639FD3B" w:rsidR="000C60C0"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CZy— 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zPz˜I 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zP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ZzZy— 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zP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 Zs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sõ— 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zP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ZzZy— </w:t>
      </w:r>
    </w:p>
    <w:p w14:paraId="071ADA8A" w14:textId="0E0FFB0B"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zP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Zsõ— | </w:t>
      </w:r>
    </w:p>
    <w:p w14:paraId="2C3EA6F1" w14:textId="2E9CA22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6</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zPz˜I | Zsõ— | CWx˜I |</w:t>
      </w:r>
    </w:p>
    <w:p w14:paraId="7A9737F9" w14:textId="53B8B1BF" w:rsidR="000C60C0"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zP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 Zs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sõ— 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zPz˜I 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zP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 Z¥sõ W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W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Zsõ— </w:t>
      </w:r>
    </w:p>
    <w:p w14:paraId="164B5627" w14:textId="64FDD068"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zPz˜I 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zP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Z¥sõ Wx˜I | </w:t>
      </w:r>
    </w:p>
    <w:p w14:paraId="6334D209"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6</w:t>
      </w:r>
      <w:r w:rsidR="0095783E" w:rsidRPr="000F1A2F">
        <w:rPr>
          <w:rFonts w:ascii="BRH Malayalam Extra" w:hAnsi="BRH Malayalam Extra" w:cs="BRH Malayalam Extra"/>
          <w:color w:val="000000"/>
          <w:sz w:val="32"/>
          <w:szCs w:val="44"/>
          <w:lang w:val="it-IT"/>
        </w:rPr>
        <w:t>)-  Zsõ— | CWx˜I | De— |</w:t>
      </w:r>
    </w:p>
    <w:p w14:paraId="7C6A8220" w14:textId="43EABB39" w:rsidR="000C60C0"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Z¥sõ W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W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 Zs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sõ W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ex¥e W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 Zs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sõ </w:t>
      </w:r>
    </w:p>
    <w:p w14:paraId="1D0F042E" w14:textId="42CD5706"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W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e— | </w:t>
      </w:r>
    </w:p>
    <w:p w14:paraId="64202A9B" w14:textId="3B7BDED6"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8</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  CWx˜I | De— | tû</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j</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w:t>
      </w:r>
    </w:p>
    <w:p w14:paraId="410F6A9A" w14:textId="41AEA846"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CW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ex¥e W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yW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e— tû¥jZ tû¥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x¥e W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yW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e— tû¥jZ | </w:t>
      </w:r>
    </w:p>
    <w:p w14:paraId="07797E2D" w14:textId="2F7FD20F"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  De— | tû</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x© |</w:t>
      </w:r>
    </w:p>
    <w:p w14:paraId="5AEA2ADC" w14:textId="01C533C1"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e— tû¥jZ tû¥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x¥exe— tû¥jZ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x©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x</w:t>
      </w:r>
      <w:r w:rsidRPr="00ED48C2">
        <w:rPr>
          <w:rFonts w:ascii="BRH Malayalam Extra" w:hAnsi="BRH Malayalam Extra" w:cs="BRH Malayalam Extra"/>
          <w:color w:val="FF0000"/>
          <w:sz w:val="32"/>
          <w:szCs w:val="44"/>
          <w:highlight w:val="green"/>
          <w:lang w:val="it-IT"/>
        </w:rPr>
        <w:t>©</w:t>
      </w:r>
      <w:r w:rsidRPr="006459B6">
        <w:rPr>
          <w:rFonts w:ascii="BRH Malayalam Extra" w:hAnsi="BRH Malayalam Extra" w:cs="BRH Malayalam Extra"/>
          <w:color w:val="000000"/>
          <w:sz w:val="32"/>
          <w:szCs w:val="44"/>
          <w:lang w:val="it-IT"/>
        </w:rPr>
        <w:t xml:space="preserve"> tû—¥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x¥exe— tû¥jZ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x© | </w:t>
      </w:r>
    </w:p>
    <w:p w14:paraId="647B21B2" w14:textId="48B36673"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0</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9</w:t>
      </w:r>
      <w:r w:rsidR="0095783E" w:rsidRPr="000F1A2F">
        <w:rPr>
          <w:rFonts w:ascii="BRH Malayalam Extra" w:hAnsi="BRH Malayalam Extra" w:cs="BRH Malayalam Extra"/>
          <w:color w:val="000000"/>
          <w:sz w:val="32"/>
          <w:szCs w:val="44"/>
          <w:lang w:val="it-IT"/>
        </w:rPr>
        <w:t>)-  tû</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ix© | G</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 |</w:t>
      </w:r>
    </w:p>
    <w:p w14:paraId="62C89975" w14:textId="3E98AA2C"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tû</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x© e—q¡</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x</w:t>
      </w:r>
      <w:r w:rsidRPr="00ED48C2">
        <w:rPr>
          <w:rFonts w:ascii="BRH Malayalam Extra" w:hAnsi="BRH Malayalam Extra" w:cs="BRH Malayalam Extra"/>
          <w:color w:val="FF0000"/>
          <w:sz w:val="32"/>
          <w:szCs w:val="44"/>
          <w:highlight w:val="green"/>
          <w:lang w:val="it-IT"/>
        </w:rPr>
        <w:t>©</w:t>
      </w:r>
      <w:r w:rsidRPr="000F1A2F">
        <w:rPr>
          <w:rFonts w:ascii="BRH Malayalam Extra" w:hAnsi="BRH Malayalam Extra" w:cs="BRH Malayalam Extra"/>
          <w:color w:val="000000"/>
          <w:sz w:val="32"/>
          <w:szCs w:val="44"/>
          <w:lang w:val="it-IT"/>
        </w:rPr>
        <w:t xml:space="preserve"> tû—¥jZ tû¥jZ eq¡</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x ¥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p e—q¡</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x</w:t>
      </w:r>
      <w:r w:rsidRPr="00ED48C2">
        <w:rPr>
          <w:rFonts w:ascii="BRH Malayalam Extra" w:hAnsi="BRH Malayalam Extra" w:cs="BRH Malayalam Extra"/>
          <w:color w:val="FF0000"/>
          <w:sz w:val="32"/>
          <w:szCs w:val="44"/>
          <w:highlight w:val="green"/>
          <w:lang w:val="it-IT"/>
        </w:rPr>
        <w:t>©</w:t>
      </w:r>
      <w:r w:rsidRPr="000F1A2F">
        <w:rPr>
          <w:rFonts w:ascii="BRH Malayalam Extra" w:hAnsi="BRH Malayalam Extra" w:cs="BRH Malayalam Extra"/>
          <w:color w:val="000000"/>
          <w:sz w:val="32"/>
          <w:szCs w:val="44"/>
          <w:lang w:val="it-IT"/>
        </w:rPr>
        <w:t xml:space="preserve"> tû—¥jZ tû¥jZ eq¡</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x ¥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p | </w:t>
      </w:r>
    </w:p>
    <w:p w14:paraId="44B3F7A5" w14:textId="77777777" w:rsidR="000C60C0" w:rsidRPr="000F1A2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47303C20" w14:textId="705E79B4" w:rsidR="0095783E" w:rsidRPr="006E3FB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Arial" w:hAnsi="Arial" w:cs="BRH Malayalam Extra"/>
          <w:color w:val="000000"/>
          <w:sz w:val="24"/>
          <w:szCs w:val="44"/>
          <w:lang w:val="it-IT"/>
        </w:rPr>
        <w:lastRenderedPageBreak/>
        <w:t>11</w:t>
      </w:r>
      <w:r w:rsidR="0095783E" w:rsidRPr="006E3FBC">
        <w:rPr>
          <w:rFonts w:ascii="BRH Malayalam Extra" w:hAnsi="BRH Malayalam Extra" w:cs="BRH Malayalam Extra"/>
          <w:color w:val="000000"/>
          <w:sz w:val="32"/>
          <w:szCs w:val="44"/>
          <w:lang w:val="it-IT"/>
        </w:rPr>
        <w:t>)</w:t>
      </w:r>
      <w:r w:rsidR="0095783E" w:rsidRPr="006E3FBC">
        <w:rPr>
          <w:rFonts w:ascii="BRH Malayalam Extra" w:hAnsi="BRH Malayalam Extra" w:cs="BRH Malayalam Extra"/>
          <w:color w:val="000000"/>
          <w:sz w:val="32"/>
          <w:szCs w:val="44"/>
          <w:lang w:val="it-IT"/>
        </w:rPr>
        <w:tab/>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7</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4</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0</w:t>
      </w:r>
      <w:r w:rsidR="0095783E" w:rsidRPr="006E3FBC">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ix© | G</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p | h</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 xml:space="preserve"> |</w:t>
      </w:r>
    </w:p>
    <w:p w14:paraId="207F6088" w14:textId="6F869F3C" w:rsidR="000C60C0"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x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p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x©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x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h—pZy hp¥Z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x© </w:t>
      </w:r>
    </w:p>
    <w:p w14:paraId="51A71121" w14:textId="6F7563ED"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x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 h—pZy | </w:t>
      </w:r>
    </w:p>
    <w:p w14:paraId="11490305" w14:textId="4EB7B152"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0</w:t>
      </w:r>
      <w:r w:rsidR="0095783E" w:rsidRPr="006459B6">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x© |</w:t>
      </w:r>
    </w:p>
    <w:p w14:paraId="39059D1A" w14:textId="3AB166D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xdyZy— eq¡ - ix© | </w:t>
      </w:r>
    </w:p>
    <w:p w14:paraId="2768B075" w14:textId="72D0F646"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3</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1</w:t>
      </w:r>
      <w:r w:rsidR="0095783E" w:rsidRPr="000F1A2F">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 | h</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ög</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Ö</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byd—J |</w:t>
      </w:r>
    </w:p>
    <w:p w14:paraId="76465350" w14:textId="03E10666" w:rsidR="000C60C0"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 h—pZy hp¥Z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p h—pZy ögÖp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by¥dx˜ ögÖp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by¥dx— </w:t>
      </w:r>
    </w:p>
    <w:p w14:paraId="02F729F7" w14:textId="31CFA7C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hp¥Z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p h—pZy ögÖp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byd—J | </w:t>
      </w:r>
    </w:p>
    <w:p w14:paraId="5F118C9F" w14:textId="50967261" w:rsidR="0095783E" w:rsidRPr="006E3FB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Arial" w:hAnsi="Arial" w:cs="BRH Malayalam Extra"/>
          <w:color w:val="000000"/>
          <w:sz w:val="24"/>
          <w:szCs w:val="44"/>
          <w:lang w:val="it-IT"/>
        </w:rPr>
        <w:t>14</w:t>
      </w:r>
      <w:r w:rsidR="0095783E" w:rsidRPr="006E3FBC">
        <w:rPr>
          <w:rFonts w:ascii="BRH Malayalam Extra" w:hAnsi="BRH Malayalam Extra" w:cs="BRH Malayalam Extra"/>
          <w:color w:val="000000"/>
          <w:sz w:val="32"/>
          <w:szCs w:val="44"/>
          <w:lang w:val="it-IT"/>
        </w:rPr>
        <w:t>)</w:t>
      </w:r>
      <w:r w:rsidR="0095783E" w:rsidRPr="006E3FBC">
        <w:rPr>
          <w:rFonts w:ascii="BRH Malayalam Extra" w:hAnsi="BRH Malayalam Extra" w:cs="BRH Malayalam Extra"/>
          <w:color w:val="000000"/>
          <w:sz w:val="32"/>
          <w:szCs w:val="44"/>
          <w:lang w:val="it-IT"/>
        </w:rPr>
        <w:tab/>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7</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4</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2</w:t>
      </w:r>
      <w:r w:rsidR="0095783E" w:rsidRPr="006E3FBC">
        <w:rPr>
          <w:rFonts w:ascii="BRH Malayalam Extra" w:hAnsi="BRH Malayalam Extra" w:cs="BRH Malayalam Extra"/>
          <w:color w:val="000000"/>
          <w:sz w:val="32"/>
          <w:szCs w:val="44"/>
          <w:lang w:val="it-IT"/>
        </w:rPr>
        <w:t>)-  h</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 xml:space="preserve"> | ög</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Ö</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byd—J | p</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Çy</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 xml:space="preserve"> |</w:t>
      </w:r>
    </w:p>
    <w:p w14:paraId="3F4C89D4" w14:textId="2C495188"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h</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y¥dx˜ ögÖ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y¥dx— hpZy hpZy ögÖ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y¥dx— pbÇy pbÇy ögÖ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y¥dx— hpZy hpZy ögÖ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by¥dx— pbÇy | </w:t>
      </w:r>
    </w:p>
    <w:p w14:paraId="7650613B" w14:textId="1C059E2D"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15</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3</w:t>
      </w:r>
      <w:r w:rsidR="0095783E" w:rsidRPr="00A00DD0">
        <w:rPr>
          <w:rFonts w:ascii="BRH Malayalam Extra" w:hAnsi="BRH Malayalam Extra" w:cs="BRH Malayalam Extra"/>
          <w:color w:val="000000"/>
          <w:sz w:val="32"/>
          <w:szCs w:val="44"/>
          <w:lang w:val="it-IT"/>
        </w:rPr>
        <w:t>)-  ö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Ö</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byd—J | p</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Ç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sJ |</w:t>
      </w:r>
    </w:p>
    <w:p w14:paraId="04AEFEC3" w14:textId="7CF6402E"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by¥dx— pbÇy pbÇy ögÖp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by¥dx˜ ögÖp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by¥dx— pbÇ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s s p—bÇy ögÖp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by¥dx˜ ögÖp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by¥dx— pbÇ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sJ | </w:t>
      </w:r>
    </w:p>
    <w:p w14:paraId="487028B9" w14:textId="0277C2B6"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16</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3</w:t>
      </w:r>
      <w:r w:rsidR="0095783E" w:rsidRPr="00A00DD0">
        <w:rPr>
          <w:rFonts w:ascii="BRH Malayalam Extra" w:hAnsi="BRH Malayalam Extra" w:cs="BRH Malayalam Extra"/>
          <w:color w:val="000000"/>
          <w:sz w:val="32"/>
          <w:szCs w:val="44"/>
          <w:lang w:val="it-IT"/>
        </w:rPr>
        <w:t>)-  ö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Ö</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byd—J |</w:t>
      </w:r>
    </w:p>
    <w:p w14:paraId="11D72FA8" w14:textId="0B7304F6"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by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CZy— ögÖ - p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byd—J | </w:t>
      </w:r>
    </w:p>
    <w:p w14:paraId="074BE978" w14:textId="0D1FBBD7"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17</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4</w:t>
      </w:r>
      <w:r w:rsidR="0095783E" w:rsidRPr="00A00DD0">
        <w:rPr>
          <w:rFonts w:ascii="BRH Malayalam Extra" w:hAnsi="BRH Malayalam Extra" w:cs="BRH Malayalam Extra"/>
          <w:color w:val="000000"/>
          <w:sz w:val="32"/>
          <w:szCs w:val="44"/>
          <w:lang w:val="it-IT"/>
        </w:rPr>
        <w:t>)-  p</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Ç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sJ | Z¡ |</w:t>
      </w:r>
    </w:p>
    <w:p w14:paraId="0648653B" w14:textId="564A502D"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Ç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s s p—bÇy pbÇ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s Z¡ Z¡ s p—bÇy pbÇ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s Z¡ | </w:t>
      </w:r>
    </w:p>
    <w:p w14:paraId="22604A99" w14:textId="77777777" w:rsidR="0095783E" w:rsidRPr="002B677F" w:rsidRDefault="00AB35E9">
      <w:pPr>
        <w:widowControl w:val="0"/>
        <w:autoSpaceDE w:val="0"/>
        <w:autoSpaceDN w:val="0"/>
        <w:adjustRightInd w:val="0"/>
        <w:spacing w:after="0" w:line="240" w:lineRule="auto"/>
        <w:rPr>
          <w:rFonts w:ascii="BRH Malayalam RN" w:hAnsi="BRH Malayalam RN" w:cs="BRH Malayalam RN"/>
          <w:color w:val="000000"/>
          <w:sz w:val="32"/>
          <w:szCs w:val="44"/>
        </w:rPr>
      </w:pPr>
      <w:r w:rsidRPr="002B677F">
        <w:rPr>
          <w:rFonts w:ascii="Arial" w:hAnsi="Arial" w:cs="BRH Malayalam RN"/>
          <w:color w:val="000000"/>
          <w:sz w:val="24"/>
          <w:szCs w:val="44"/>
        </w:rPr>
        <w:t>18</w:t>
      </w:r>
      <w:r w:rsidR="0095783E" w:rsidRPr="002B677F">
        <w:rPr>
          <w:rFonts w:ascii="BRH Malayalam RN" w:hAnsi="BRH Malayalam RN" w:cs="BRH Malayalam RN"/>
          <w:color w:val="000000"/>
          <w:sz w:val="32"/>
          <w:szCs w:val="44"/>
        </w:rPr>
        <w:t>)</w:t>
      </w:r>
      <w:r w:rsidR="0095783E" w:rsidRPr="002B677F">
        <w:rPr>
          <w:rFonts w:ascii="BRH Malayalam RN" w:hAnsi="BRH Malayalam RN" w:cs="BRH Malayalam RN"/>
          <w:color w:val="000000"/>
          <w:sz w:val="32"/>
          <w:szCs w:val="44"/>
        </w:rPr>
        <w:tab/>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4</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5</w:t>
      </w:r>
      <w:r w:rsidR="0095783E" w:rsidRPr="002B677F">
        <w:rPr>
          <w:rFonts w:ascii="BRH Malayalam RN" w:hAnsi="BRH Malayalam RN" w:cs="BRH Malayalam RN"/>
          <w:color w:val="000000"/>
          <w:sz w:val="32"/>
          <w:szCs w:val="44"/>
        </w:rPr>
        <w:t xml:space="preserve">)-  </w:t>
      </w:r>
      <w:r w:rsidR="0095783E" w:rsidRPr="000C60C0">
        <w:rPr>
          <w:rFonts w:ascii="BRH Malayalam Extra" w:hAnsi="BRH Malayalam Extra" w:cs="BRH Malayalam RN"/>
          <w:color w:val="000000"/>
          <w:sz w:val="32"/>
          <w:szCs w:val="44"/>
        </w:rPr>
        <w:t>sJ | Z¡ | ¤¤p</w:t>
      </w:r>
      <w:r w:rsidR="0095783E" w:rsidRPr="002B677F">
        <w:rPr>
          <w:rFonts w:ascii="BRH Malayalam RN" w:hAnsi="BRH Malayalam RN" w:cs="BRH Malayalam RN"/>
          <w:color w:val="000000"/>
          <w:sz w:val="32"/>
          <w:szCs w:val="44"/>
        </w:rPr>
        <w:t xml:space="preserve"> | (</w:t>
      </w:r>
      <w:r w:rsidR="000953DD" w:rsidRPr="002B677F">
        <w:rPr>
          <w:rFonts w:ascii="Arial" w:hAnsi="Arial" w:cs="BRH Malayalam RN"/>
          <w:color w:val="000000"/>
          <w:sz w:val="24"/>
          <w:szCs w:val="44"/>
        </w:rPr>
        <w:t>GS</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5</w:t>
      </w:r>
      <w:r w:rsidR="0095783E" w:rsidRPr="002B677F">
        <w:rPr>
          <w:rFonts w:ascii="BRH Malayalam RN" w:hAnsi="BRH Malayalam RN" w:cs="BRH Malayalam RN"/>
          <w:color w:val="000000"/>
          <w:sz w:val="32"/>
          <w:szCs w:val="44"/>
        </w:rPr>
        <w:t>)</w:t>
      </w:r>
    </w:p>
    <w:p w14:paraId="631A91F7" w14:textId="77777777" w:rsidR="0095783E" w:rsidRPr="000C60C0" w:rsidRDefault="0095783E">
      <w:pPr>
        <w:widowControl w:val="0"/>
        <w:autoSpaceDE w:val="0"/>
        <w:autoSpaceDN w:val="0"/>
        <w:adjustRightInd w:val="0"/>
        <w:spacing w:after="0" w:line="240" w:lineRule="auto"/>
        <w:rPr>
          <w:rFonts w:ascii="BRH Malayalam Extra" w:hAnsi="BRH Malayalam Extra" w:cs="BRH Malayalam RN"/>
          <w:color w:val="000000"/>
          <w:sz w:val="32"/>
          <w:szCs w:val="44"/>
        </w:rPr>
      </w:pPr>
      <w:r w:rsidRPr="000C60C0">
        <w:rPr>
          <w:rFonts w:ascii="BRH Malayalam Extra" w:hAnsi="BRH Malayalam Extra" w:cs="BRH Malayalam RN"/>
          <w:color w:val="000000"/>
          <w:sz w:val="32"/>
          <w:szCs w:val="44"/>
        </w:rPr>
        <w:t xml:space="preserve">s Z¡ Z¡ s sZ§ ¤¤p ¤¤p Z¡ s sZ§ ¤¤p | </w:t>
      </w:r>
    </w:p>
    <w:p w14:paraId="0D5EAE6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Z¡ | ¤¤p | CW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14:paraId="0454D6E6" w14:textId="4351B52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 ¤¤p Z¡Z§ px C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Z¡Z§ px CWx˜I | </w:t>
      </w:r>
    </w:p>
    <w:p w14:paraId="45C4DB3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p | CWx˜I | D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14:paraId="2C1BC160" w14:textId="0F0EE77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C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ex¥e 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e— | </w:t>
      </w:r>
    </w:p>
    <w:p w14:paraId="3FD65046" w14:textId="36D3FEB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CWx˜I | De— | t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14:paraId="1BD26373" w14:textId="6ADAE4C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ex¥e 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e— tû¥jZ tû¥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e 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e— tû¥jZ | </w:t>
      </w:r>
    </w:p>
    <w:p w14:paraId="713DFA55" w14:textId="4414E70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De— | t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14:paraId="71B97AA0" w14:textId="557E0A8F"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 tû¥jZ tû¥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exe— tû¥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 ¥jx tû—¥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x¥exe— </w:t>
      </w:r>
    </w:p>
    <w:p w14:paraId="73A22DC1" w14:textId="30D6F82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û¥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J | </w:t>
      </w:r>
    </w:p>
    <w:p w14:paraId="2FC23907" w14:textId="37B85E9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t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J | CW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14:paraId="49129B62" w14:textId="15DE38F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 ¥jx tû—¥jZ tû¥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 C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tû—¥jZ tû¥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 CWx˜I | </w:t>
      </w:r>
    </w:p>
    <w:p w14:paraId="69DFD045" w14:textId="1C85246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jJ | CWx˜I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14:paraId="4A45E6D2" w14:textId="179EC44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C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CWx— i¡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jx—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j 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CWx— i¡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j— | </w:t>
      </w:r>
    </w:p>
    <w:p w14:paraId="76B4D483" w14:textId="4BF0D2F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CWx˜I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j—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Ãxd˜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14:paraId="124997B5" w14:textId="20AC004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 i¡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j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j 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Wx— i¡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Ãxd—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xd— i¡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j 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Wx— i¡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Ãxd˜I | </w:t>
      </w:r>
    </w:p>
    <w:p w14:paraId="2C4DC6CF" w14:textId="71F3B97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j—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Ãxd˜I | CWx—j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14:paraId="3ED0B4B0" w14:textId="493DEAB8"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xd—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xd— i¡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jx—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Wx—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Wx—jx </w:t>
      </w:r>
    </w:p>
    <w:p w14:paraId="67B09455" w14:textId="05785FF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xd— i¡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jx—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Wx—jxI | </w:t>
      </w:r>
    </w:p>
    <w:p w14:paraId="7C377D42" w14:textId="344B44D3"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3</w:t>
      </w:r>
      <w:r w:rsidR="0095783E" w:rsidRPr="006459B6">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j—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p>
    <w:p w14:paraId="77CD3AE5" w14:textId="66F89BF1"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t¢¥jZõ¡—e - t¢j— | </w:t>
      </w:r>
    </w:p>
    <w:p w14:paraId="17594F04" w14:textId="65AFB513"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28</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4</w:t>
      </w:r>
      <w:r w:rsidR="0095783E" w:rsidRPr="000F1A2F">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Ãxd˜I | CWx—jxI | D</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tû¥j—Z | (</w:t>
      </w:r>
      <w:r w:rsidR="000953DD" w:rsidRPr="000F1A2F">
        <w:rPr>
          <w:rFonts w:ascii="Arial" w:hAnsi="Arial" w:cs="BRH Malayalam Extra"/>
          <w:color w:val="000000"/>
          <w:sz w:val="24"/>
          <w:szCs w:val="44"/>
          <w:lang w:val="it-IT"/>
        </w:rPr>
        <w:t>GS</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p>
    <w:p w14:paraId="58390E9D" w14:textId="62F16A71" w:rsidR="000C60C0"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Ãx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Wx—j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Wx—jx i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Ãxd— i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Ãx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Wx—jx i¡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tû¥j—¥Zx </w:t>
      </w:r>
    </w:p>
    <w:p w14:paraId="1FF285CA" w14:textId="218D598D"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û¥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 Wx—jx i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Ãxd— i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Ãx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Wx—jx i¡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tû¥j—Z | </w:t>
      </w:r>
    </w:p>
    <w:p w14:paraId="36034750" w14:textId="77777777" w:rsidR="000C60C0" w:rsidRPr="000F1A2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36D392FE" w14:textId="0E402EA5" w:rsidR="0095783E" w:rsidRPr="006E3FB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Arial" w:hAnsi="Arial" w:cs="BRH Malayalam Extra"/>
          <w:color w:val="000000"/>
          <w:sz w:val="24"/>
          <w:szCs w:val="44"/>
          <w:lang w:val="it-IT"/>
        </w:rPr>
        <w:lastRenderedPageBreak/>
        <w:t>29</w:t>
      </w:r>
      <w:r w:rsidR="0095783E" w:rsidRPr="006E3FBC">
        <w:rPr>
          <w:rFonts w:ascii="BRH Malayalam Extra" w:hAnsi="BRH Malayalam Extra" w:cs="BRH Malayalam Extra"/>
          <w:color w:val="000000"/>
          <w:sz w:val="32"/>
          <w:szCs w:val="44"/>
          <w:lang w:val="it-IT"/>
        </w:rPr>
        <w:t>)</w:t>
      </w:r>
      <w:r w:rsidR="0095783E" w:rsidRPr="006E3FBC">
        <w:rPr>
          <w:rFonts w:ascii="BRH Malayalam Extra" w:hAnsi="BRH Malayalam Extra" w:cs="BRH Malayalam Extra"/>
          <w:color w:val="000000"/>
          <w:sz w:val="32"/>
          <w:szCs w:val="44"/>
          <w:lang w:val="it-IT"/>
        </w:rPr>
        <w:tab/>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7</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4</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25</w:t>
      </w:r>
      <w:r w:rsidR="0095783E" w:rsidRPr="006E3FBC">
        <w:rPr>
          <w:rFonts w:ascii="BRH Malayalam Extra" w:hAnsi="BRH Malayalam Extra" w:cs="BRH Malayalam Extra"/>
          <w:color w:val="000000"/>
          <w:sz w:val="32"/>
          <w:szCs w:val="44"/>
          <w:lang w:val="it-IT"/>
        </w:rPr>
        <w:t>)-  CWx—jxI | D</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tû¥j—Z | CZy— | (</w:t>
      </w:r>
      <w:r w:rsidR="000953DD" w:rsidRPr="006E3FBC">
        <w:rPr>
          <w:rFonts w:ascii="Arial" w:hAnsi="Arial" w:cs="BRH Malayalam Extra"/>
          <w:color w:val="000000"/>
          <w:sz w:val="24"/>
          <w:szCs w:val="44"/>
          <w:lang w:val="it-IT"/>
        </w:rPr>
        <w:t>GS</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7</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5</w:t>
      </w:r>
      <w:r w:rsidR="0095783E" w:rsidRPr="006E3FBC">
        <w:rPr>
          <w:rFonts w:ascii="BRH Malayalam Extra" w:hAnsi="BRH Malayalam Extra" w:cs="BRH Malayalam Extra"/>
          <w:color w:val="000000"/>
          <w:sz w:val="32"/>
          <w:szCs w:val="44"/>
          <w:lang w:val="it-IT"/>
        </w:rPr>
        <w:t>)</w:t>
      </w:r>
    </w:p>
    <w:p w14:paraId="6DBAE653" w14:textId="76C443AC" w:rsidR="000C60C0"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CWx—jx i¡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û¥j—¥Zx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û¥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 Wx—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yWx—jx i¡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û¥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Z </w:t>
      </w:r>
    </w:p>
    <w:p w14:paraId="3622E601" w14:textId="7B1D20D4"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ZzZõ¡—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û¥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 Wx—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yWx—jx i¡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û¥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Z Zy— | </w:t>
      </w:r>
    </w:p>
    <w:p w14:paraId="73DE84E9" w14:textId="646B7607"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30</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6</w:t>
      </w:r>
      <w:r w:rsidR="0095783E" w:rsidRPr="00A00DD0">
        <w:rPr>
          <w:rFonts w:ascii="BRH Malayalam Extra" w:hAnsi="BRH Malayalam Extra" w:cs="BRH Malayalam Extra"/>
          <w:color w:val="000000"/>
          <w:sz w:val="32"/>
          <w:szCs w:val="44"/>
          <w:lang w:val="it-IT"/>
        </w:rPr>
        <w:t>)-  D</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tû¥j—Z | CZy— | sx | (</w:t>
      </w:r>
      <w:r w:rsidR="000953DD" w:rsidRPr="00A00DD0">
        <w:rPr>
          <w:rFonts w:ascii="Arial" w:hAnsi="Arial" w:cs="BRH Malayalam Extra"/>
          <w:color w:val="000000"/>
          <w:sz w:val="24"/>
          <w:szCs w:val="44"/>
          <w:lang w:val="it-IT"/>
        </w:rPr>
        <w:t>GS</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5</w:t>
      </w:r>
      <w:r w:rsidR="0095783E" w:rsidRPr="00A00DD0">
        <w:rPr>
          <w:rFonts w:ascii="BRH Malayalam Extra" w:hAnsi="BRH Malayalam Extra" w:cs="BRH Malayalam Extra"/>
          <w:color w:val="000000"/>
          <w:sz w:val="32"/>
          <w:szCs w:val="44"/>
          <w:lang w:val="it-IT"/>
        </w:rPr>
        <w:t>)</w:t>
      </w:r>
    </w:p>
    <w:p w14:paraId="3A9DC299" w14:textId="2D4229A4"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û¥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 ZzZõ¡— 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û¥j—¥Zx 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û¥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 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sx ¥sZõ¡— 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û¥j—¥Zx 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û¥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 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sx | </w:t>
      </w:r>
    </w:p>
    <w:p w14:paraId="513F4D69" w14:textId="6C03C7E4"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6</w:t>
      </w:r>
      <w:r w:rsidR="0095783E" w:rsidRPr="006459B6">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û¥j—Z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p>
    <w:p w14:paraId="04898938" w14:textId="5ABFEFCE"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û¥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Zõ¡—e - tû¥j—Z | </w:t>
      </w:r>
    </w:p>
    <w:p w14:paraId="2B61D52E" w14:textId="401EB3BF"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7</w:t>
      </w:r>
      <w:r w:rsidR="0095783E" w:rsidRPr="006459B6">
        <w:rPr>
          <w:rFonts w:ascii="BRH Malayalam Extra" w:hAnsi="BRH Malayalam Extra" w:cs="BRH Malayalam Extra"/>
          <w:color w:val="000000"/>
          <w:sz w:val="32"/>
          <w:szCs w:val="44"/>
          <w:lang w:val="it-IT"/>
        </w:rPr>
        <w:t>)-  CZy— | sx |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p>
    <w:p w14:paraId="633C0326" w14:textId="359C80B0"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C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x ¥sZz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x ¥dx—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 ¥sZz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x d—J | </w:t>
      </w:r>
    </w:p>
    <w:p w14:paraId="1051C6EA" w14:textId="077E41DB"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33</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8</w:t>
      </w:r>
      <w:r w:rsidR="0095783E" w:rsidRPr="000F1A2F">
        <w:rPr>
          <w:rFonts w:ascii="BRH Malayalam Extra" w:hAnsi="BRH Malayalam Extra" w:cs="BRH Malayalam Extra"/>
          <w:color w:val="000000"/>
          <w:sz w:val="32"/>
          <w:szCs w:val="44"/>
          <w:lang w:val="it-IT"/>
        </w:rPr>
        <w:t>)-  sx | d</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 | öe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x | (</w:t>
      </w:r>
      <w:r w:rsidR="000953DD" w:rsidRPr="000F1A2F">
        <w:rPr>
          <w:rFonts w:ascii="Arial" w:hAnsi="Arial" w:cs="BRH Malayalam Extra"/>
          <w:color w:val="000000"/>
          <w:sz w:val="24"/>
          <w:szCs w:val="44"/>
          <w:lang w:val="it-IT"/>
        </w:rPr>
        <w:t>GS</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p>
    <w:p w14:paraId="2C48A705" w14:textId="048A34C3"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sx ¥dx— 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 sx sx d—J öe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x öe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x 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 sx sx d—J öe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jx | </w:t>
      </w:r>
    </w:p>
    <w:p w14:paraId="7A3C4481" w14:textId="00780593" w:rsidR="0095783E" w:rsidRPr="006E3FB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Arial" w:hAnsi="Arial" w:cs="BRH Malayalam Extra"/>
          <w:color w:val="000000"/>
          <w:sz w:val="24"/>
          <w:szCs w:val="44"/>
          <w:lang w:val="it-IT"/>
        </w:rPr>
        <w:t>34</w:t>
      </w:r>
      <w:r w:rsidR="0095783E" w:rsidRPr="006E3FBC">
        <w:rPr>
          <w:rFonts w:ascii="BRH Malayalam Extra" w:hAnsi="BRH Malayalam Extra" w:cs="BRH Malayalam Extra"/>
          <w:color w:val="000000"/>
          <w:sz w:val="32"/>
          <w:szCs w:val="44"/>
          <w:lang w:val="it-IT"/>
        </w:rPr>
        <w:t>)</w:t>
      </w:r>
      <w:r w:rsidR="0095783E" w:rsidRPr="006E3FBC">
        <w:rPr>
          <w:rFonts w:ascii="BRH Malayalam Extra" w:hAnsi="BRH Malayalam Extra" w:cs="BRH Malayalam Extra"/>
          <w:color w:val="000000"/>
          <w:sz w:val="32"/>
          <w:szCs w:val="44"/>
          <w:lang w:val="it-IT"/>
        </w:rPr>
        <w:tab/>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7</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4</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29</w:t>
      </w:r>
      <w:r w:rsidR="0095783E" w:rsidRPr="006E3FBC">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J | öey</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jx | s¡</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öeZ¢˜ªZyJ | (</w:t>
      </w:r>
      <w:r w:rsidR="000953DD" w:rsidRPr="006E3FBC">
        <w:rPr>
          <w:rFonts w:ascii="Arial" w:hAnsi="Arial" w:cs="BRH Malayalam Extra"/>
          <w:color w:val="000000"/>
          <w:sz w:val="24"/>
          <w:szCs w:val="44"/>
          <w:lang w:val="it-IT"/>
        </w:rPr>
        <w:t>GS</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7</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5</w:t>
      </w:r>
      <w:r w:rsidR="0095783E" w:rsidRPr="006E3FBC">
        <w:rPr>
          <w:rFonts w:ascii="BRH Malayalam Extra" w:hAnsi="BRH Malayalam Extra" w:cs="BRH Malayalam Extra"/>
          <w:color w:val="000000"/>
          <w:sz w:val="32"/>
          <w:szCs w:val="44"/>
          <w:lang w:val="it-IT"/>
        </w:rPr>
        <w:t>)</w:t>
      </w:r>
    </w:p>
    <w:p w14:paraId="751CF2F5" w14:textId="35D2956C"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öe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x öe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x ¥dx— dJ öe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x s¡</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eZ¢˜ªZyJ s¡</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eZ¢˜ªZyJ öe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x ¥dx— dJ öe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x s¡</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öeZ¢˜ªZyJ | </w:t>
      </w:r>
    </w:p>
    <w:p w14:paraId="72A1A8FF" w14:textId="5B248E87"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35</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0</w:t>
      </w:r>
      <w:r w:rsidR="0095783E" w:rsidRPr="00A00DD0">
        <w:rPr>
          <w:rFonts w:ascii="BRH Malayalam Extra" w:hAnsi="BRH Malayalam Extra" w:cs="BRH Malayalam Extra"/>
          <w:color w:val="000000"/>
          <w:sz w:val="32"/>
          <w:szCs w:val="44"/>
          <w:lang w:val="it-IT"/>
        </w:rPr>
        <w:t>)-  öe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jx | s¡</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öeZ¢˜ªZyJ | i</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Nxdz˜ | (</w:t>
      </w:r>
      <w:r w:rsidR="000953DD" w:rsidRPr="00A00DD0">
        <w:rPr>
          <w:rFonts w:ascii="Arial" w:hAnsi="Arial" w:cs="BRH Malayalam Extra"/>
          <w:color w:val="000000"/>
          <w:sz w:val="24"/>
          <w:szCs w:val="44"/>
          <w:lang w:val="it-IT"/>
        </w:rPr>
        <w:t>GS</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5</w:t>
      </w:r>
      <w:r w:rsidR="0095783E" w:rsidRPr="00A00DD0">
        <w:rPr>
          <w:rFonts w:ascii="BRH Malayalam Extra" w:hAnsi="BRH Malayalam Extra" w:cs="BRH Malayalam Extra"/>
          <w:color w:val="000000"/>
          <w:sz w:val="32"/>
          <w:szCs w:val="44"/>
          <w:lang w:val="it-IT"/>
        </w:rPr>
        <w:t>)</w:t>
      </w:r>
    </w:p>
    <w:p w14:paraId="3EDD328D" w14:textId="1AD1403E"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e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x s¡</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eZ¢˜ªZyJ s¡</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eZ¢˜ªZyJ öe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x öe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x s¡</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eZ¢˜ªZyª 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Nxdz— 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Nxdz— s¡</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eZ¢˜ªZyJ öe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x öe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x s¡</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eZ¢˜ªZyª 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Nxdz˜ | </w:t>
      </w:r>
    </w:p>
    <w:p w14:paraId="46E92510" w14:textId="15AC81E6"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36</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1</w:t>
      </w:r>
      <w:r w:rsidR="0095783E" w:rsidRPr="00A00DD0">
        <w:rPr>
          <w:rFonts w:ascii="BRH Malayalam Extra" w:hAnsi="BRH Malayalam Extra" w:cs="BRH Malayalam Extra"/>
          <w:color w:val="000000"/>
          <w:sz w:val="32"/>
          <w:szCs w:val="44"/>
          <w:lang w:val="it-IT"/>
        </w:rPr>
        <w:t>)-  s¡</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öeZ¢˜ªZyJ | i</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Nxdz˜ | CZy— | (</w:t>
      </w:r>
      <w:r w:rsidR="000953DD" w:rsidRPr="00A00DD0">
        <w:rPr>
          <w:rFonts w:ascii="Arial" w:hAnsi="Arial" w:cs="BRH Malayalam Extra"/>
          <w:color w:val="000000"/>
          <w:sz w:val="24"/>
          <w:szCs w:val="44"/>
          <w:lang w:val="it-IT"/>
        </w:rPr>
        <w:t>GS</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5</w:t>
      </w:r>
      <w:r w:rsidR="0095783E" w:rsidRPr="00A00DD0">
        <w:rPr>
          <w:rFonts w:ascii="BRH Malayalam Extra" w:hAnsi="BRH Malayalam Extra" w:cs="BRH Malayalam Extra"/>
          <w:color w:val="000000"/>
          <w:sz w:val="32"/>
          <w:szCs w:val="44"/>
          <w:lang w:val="it-IT"/>
        </w:rPr>
        <w:t>)</w:t>
      </w:r>
    </w:p>
    <w:p w14:paraId="793FA87B" w14:textId="0B0649D7"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s¡</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eZ¢˜ªZyª 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Nxdz— 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Nxdz— s¡</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eZ¢˜ªZyJ s¡</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eZ¢˜ªZyª 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Nxdz ZzZy— 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Nxdz— s¡</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eZ¢˜ªZyJ s¡</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eZ¢˜ªZyª 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NxdzZy— | </w:t>
      </w:r>
    </w:p>
    <w:p w14:paraId="1A2F7670" w14:textId="685E9379"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37</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1</w:t>
      </w:r>
      <w:r w:rsidR="0095783E" w:rsidRPr="00A00DD0">
        <w:rPr>
          <w:rFonts w:ascii="BRH Malayalam Extra" w:hAnsi="BRH Malayalam Extra" w:cs="BRH Malayalam Extra"/>
          <w:color w:val="000000"/>
          <w:sz w:val="32"/>
          <w:szCs w:val="44"/>
          <w:lang w:val="it-IT"/>
        </w:rPr>
        <w:t>)-  s¡</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öeZ¢˜ªZyJ | (</w:t>
      </w:r>
      <w:r w:rsidR="000953DD" w:rsidRPr="00A00DD0">
        <w:rPr>
          <w:rFonts w:ascii="Arial" w:hAnsi="Arial" w:cs="BRH Malayalam Extra"/>
          <w:color w:val="000000"/>
          <w:sz w:val="24"/>
          <w:szCs w:val="44"/>
          <w:lang w:val="it-IT"/>
        </w:rPr>
        <w:t>GS</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5</w:t>
      </w:r>
      <w:r w:rsidR="0095783E" w:rsidRPr="00A00DD0">
        <w:rPr>
          <w:rFonts w:ascii="BRH Malayalam Extra" w:hAnsi="BRH Malayalam Extra" w:cs="BRH Malayalam Extra"/>
          <w:color w:val="000000"/>
          <w:sz w:val="32"/>
          <w:szCs w:val="44"/>
          <w:lang w:val="it-IT"/>
        </w:rPr>
        <w:t>)</w:t>
      </w:r>
    </w:p>
    <w:p w14:paraId="29DF74FD" w14:textId="2A574F44"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s¡</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eZ¢˜ª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kyZy— s¡ - öeZ¢˜ªZyJ | </w:t>
      </w:r>
    </w:p>
    <w:p w14:paraId="7C97E0A1" w14:textId="77777777" w:rsidR="000C60C0" w:rsidRPr="00A00DD0" w:rsidRDefault="000C60C0">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69916EB5" w14:textId="2CAF9907"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lastRenderedPageBreak/>
        <w:t>38</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2</w:t>
      </w:r>
      <w:r w:rsidR="0095783E" w:rsidRPr="00A00DD0">
        <w:rPr>
          <w:rFonts w:ascii="BRH Malayalam Extra" w:hAnsi="BRH Malayalam Extra" w:cs="BRH Malayalam Extra"/>
          <w:color w:val="000000"/>
          <w:sz w:val="32"/>
          <w:szCs w:val="44"/>
          <w:lang w:val="it-IT"/>
        </w:rPr>
        <w:t>)-  i</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Nxdz˜ | CZy— |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t</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w:t>
      </w:r>
      <w:r w:rsidR="000953DD" w:rsidRPr="00A00DD0">
        <w:rPr>
          <w:rFonts w:ascii="Arial" w:hAnsi="Arial" w:cs="BRH Malayalam Extra"/>
          <w:color w:val="000000"/>
          <w:sz w:val="24"/>
          <w:szCs w:val="44"/>
          <w:lang w:val="it-IT"/>
        </w:rPr>
        <w:t>GS</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5</w:t>
      </w:r>
      <w:r w:rsidR="0095783E" w:rsidRPr="00A00DD0">
        <w:rPr>
          <w:rFonts w:ascii="BRH Malayalam Extra" w:hAnsi="BRH Malayalam Extra" w:cs="BRH Malayalam Extra"/>
          <w:color w:val="000000"/>
          <w:sz w:val="32"/>
          <w:szCs w:val="44"/>
          <w:lang w:val="it-IT"/>
        </w:rPr>
        <w:t>)</w:t>
      </w:r>
    </w:p>
    <w:p w14:paraId="0B50F717" w14:textId="5BBFC937" w:rsidR="000C60C0"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Nxdz ZzZy—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Nxd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NxdzZõx—t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Zy—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Nxdz— </w:t>
      </w:r>
    </w:p>
    <w:p w14:paraId="3C23DEF5" w14:textId="2C72C7DE"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NxdzZõx—t | </w:t>
      </w:r>
    </w:p>
    <w:p w14:paraId="472D4049" w14:textId="79B25838"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39</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3</w:t>
      </w:r>
      <w:r w:rsidR="0095783E" w:rsidRPr="00A00DD0">
        <w:rPr>
          <w:rFonts w:ascii="BRH Malayalam Extra" w:hAnsi="BRH Malayalam Extra" w:cs="BRH Malayalam Extra"/>
          <w:color w:val="000000"/>
          <w:sz w:val="32"/>
          <w:szCs w:val="44"/>
          <w:lang w:val="it-IT"/>
        </w:rPr>
        <w:t>)-  CZy— |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t</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CWx˜I | (</w:t>
      </w:r>
      <w:r w:rsidR="000953DD" w:rsidRPr="00A00DD0">
        <w:rPr>
          <w:rFonts w:ascii="Arial" w:hAnsi="Arial" w:cs="BRH Malayalam Extra"/>
          <w:color w:val="000000"/>
          <w:sz w:val="24"/>
          <w:szCs w:val="44"/>
          <w:lang w:val="it-IT"/>
        </w:rPr>
        <w:t>GS</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5</w:t>
      </w:r>
      <w:r w:rsidR="0095783E" w:rsidRPr="00A00DD0">
        <w:rPr>
          <w:rFonts w:ascii="BRH Malayalam Extra" w:hAnsi="BRH Malayalam Extra" w:cs="BRH Malayalam Extra"/>
          <w:color w:val="000000"/>
          <w:sz w:val="32"/>
          <w:szCs w:val="44"/>
          <w:lang w:val="it-IT"/>
        </w:rPr>
        <w:t>)</w:t>
      </w:r>
    </w:p>
    <w:p w14:paraId="2E07FDD9" w14:textId="2CA2BC88"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CZõx—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 ZzZ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 W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yWx— i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 ZzZ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t Wx˜I | </w:t>
      </w:r>
    </w:p>
    <w:p w14:paraId="03A232B2" w14:textId="47DF6866"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40</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4</w:t>
      </w:r>
      <w:r w:rsidR="0095783E" w:rsidRPr="00A00DD0">
        <w:rPr>
          <w:rFonts w:ascii="BRH Malayalam Extra" w:hAnsi="BRH Malayalam Extra" w:cs="BRH Malayalam Extra"/>
          <w:color w:val="000000"/>
          <w:sz w:val="32"/>
          <w:szCs w:val="44"/>
          <w:lang w:val="it-IT"/>
        </w:rPr>
        <w:t>)-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t</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CWx˜I | 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 | (</w:t>
      </w:r>
      <w:r w:rsidR="000953DD" w:rsidRPr="00A00DD0">
        <w:rPr>
          <w:rFonts w:ascii="Arial" w:hAnsi="Arial" w:cs="BRH Malayalam Extra"/>
          <w:color w:val="000000"/>
          <w:sz w:val="24"/>
          <w:szCs w:val="44"/>
          <w:lang w:val="it-IT"/>
        </w:rPr>
        <w:t>GS</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5</w:t>
      </w:r>
      <w:r w:rsidR="0095783E" w:rsidRPr="00A00DD0">
        <w:rPr>
          <w:rFonts w:ascii="BRH Malayalam Extra" w:hAnsi="BRH Malayalam Extra" w:cs="BRH Malayalam Extra"/>
          <w:color w:val="000000"/>
          <w:sz w:val="32"/>
          <w:szCs w:val="44"/>
          <w:lang w:val="it-IT"/>
        </w:rPr>
        <w:t>)</w:t>
      </w:r>
    </w:p>
    <w:p w14:paraId="007F875F" w14:textId="39CE026A"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 W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yWx— ix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 Wx— ¥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p Wx— ix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 Wx— ¥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p | </w:t>
      </w:r>
    </w:p>
    <w:p w14:paraId="3778FD89" w14:textId="5F310797"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41</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5</w:t>
      </w:r>
      <w:r w:rsidR="0095783E" w:rsidRPr="00A00DD0">
        <w:rPr>
          <w:rFonts w:ascii="BRH Malayalam Extra" w:hAnsi="BRH Malayalam Extra" w:cs="BRH Malayalam Extra"/>
          <w:color w:val="000000"/>
          <w:sz w:val="32"/>
          <w:szCs w:val="44"/>
          <w:lang w:val="it-IT"/>
        </w:rPr>
        <w:t>)-  CWx˜I | 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 | D</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t¢j— | (</w:t>
      </w:r>
      <w:r w:rsidR="000953DD" w:rsidRPr="00A00DD0">
        <w:rPr>
          <w:rFonts w:ascii="Arial" w:hAnsi="Arial" w:cs="BRH Malayalam Extra"/>
          <w:color w:val="000000"/>
          <w:sz w:val="24"/>
          <w:szCs w:val="44"/>
          <w:lang w:val="it-IT"/>
        </w:rPr>
        <w:t>GS</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5</w:t>
      </w:r>
      <w:r w:rsidR="0095783E" w:rsidRPr="00A00DD0">
        <w:rPr>
          <w:rFonts w:ascii="BRH Malayalam Extra" w:hAnsi="BRH Malayalam Extra" w:cs="BRH Malayalam Extra"/>
          <w:color w:val="000000"/>
          <w:sz w:val="32"/>
          <w:szCs w:val="44"/>
          <w:lang w:val="it-IT"/>
        </w:rPr>
        <w:t>)</w:t>
      </w:r>
    </w:p>
    <w:p w14:paraId="37A34930" w14:textId="154F8B12" w:rsidR="000C60C0"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CWx— ¥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p W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yWx— ¥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jx— 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 W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yWx— </w:t>
      </w:r>
    </w:p>
    <w:p w14:paraId="0E3B8245" w14:textId="03B50D6B"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t¢j— | </w:t>
      </w:r>
    </w:p>
    <w:p w14:paraId="1C013DA7" w14:textId="0B28B817"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42</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6</w:t>
      </w:r>
      <w:r w:rsidR="0095783E" w:rsidRPr="00A00DD0">
        <w:rPr>
          <w:rFonts w:ascii="BRH Malayalam Extra" w:hAnsi="BRH Malayalam Extra" w:cs="BRH Malayalam Extra"/>
          <w:color w:val="000000"/>
          <w:sz w:val="32"/>
          <w:szCs w:val="44"/>
          <w:lang w:val="it-IT"/>
        </w:rPr>
        <w:t>)-  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 | D</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t¢j— |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Ãxd˜I | (</w:t>
      </w:r>
      <w:r w:rsidR="000953DD" w:rsidRPr="00A00DD0">
        <w:rPr>
          <w:rFonts w:ascii="Arial" w:hAnsi="Arial" w:cs="BRH Malayalam Extra"/>
          <w:color w:val="000000"/>
          <w:sz w:val="24"/>
          <w:szCs w:val="44"/>
          <w:lang w:val="it-IT"/>
        </w:rPr>
        <w:t>GS</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5</w:t>
      </w:r>
      <w:r w:rsidR="0095783E" w:rsidRPr="00A00DD0">
        <w:rPr>
          <w:rFonts w:ascii="BRH Malayalam Extra" w:hAnsi="BRH Malayalam Extra" w:cs="BRH Malayalam Extra"/>
          <w:color w:val="000000"/>
          <w:sz w:val="32"/>
          <w:szCs w:val="44"/>
          <w:lang w:val="it-IT"/>
        </w:rPr>
        <w:t>)</w:t>
      </w:r>
    </w:p>
    <w:p w14:paraId="76A6E610" w14:textId="020DEBFD" w:rsidR="000C60C0"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 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jx— 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px 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j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Ãxd— i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Ãxd— i¡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t¢ </w:t>
      </w:r>
    </w:p>
    <w:p w14:paraId="7BD4EF11" w14:textId="38ED4EC3"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px 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j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Ãxd˜I | </w:t>
      </w:r>
    </w:p>
    <w:p w14:paraId="32E457BD" w14:textId="18766367"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43</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7</w:t>
      </w:r>
      <w:r w:rsidR="0095783E" w:rsidRPr="00A00DD0">
        <w:rPr>
          <w:rFonts w:ascii="BRH Malayalam Extra" w:hAnsi="BRH Malayalam Extra" w:cs="BRH Malayalam Extra"/>
          <w:color w:val="000000"/>
          <w:sz w:val="32"/>
          <w:szCs w:val="44"/>
          <w:lang w:val="it-IT"/>
        </w:rPr>
        <w:t>)-  D</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t¢j— |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Ãxd˜I | CWx—jxI |</w:t>
      </w:r>
    </w:p>
    <w:p w14:paraId="7D06AB2C" w14:textId="01C9B5F7" w:rsidR="000C60C0"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j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Ãxd— i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Ãxd— i¡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jx— 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j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Ãx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yWx—j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yWx—jx </w:t>
      </w:r>
    </w:p>
    <w:p w14:paraId="03E1BC10" w14:textId="1C1FB5F1"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i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Ãxd— i¡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jx— 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j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Ãx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yWx—jxI | </w:t>
      </w:r>
    </w:p>
    <w:p w14:paraId="05F855B5" w14:textId="5B870C1D"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7</w:t>
      </w:r>
      <w:r w:rsidR="0095783E" w:rsidRPr="006459B6">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j— |</w:t>
      </w:r>
    </w:p>
    <w:p w14:paraId="22FCB475" w14:textId="4D1DE998"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t¢¥jZõ¡—e - t¢j— | </w:t>
      </w:r>
    </w:p>
    <w:p w14:paraId="53A3ACB7" w14:textId="3B8F664B"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5</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8</w:t>
      </w:r>
      <w:r w:rsidR="0095783E" w:rsidRPr="000F1A2F">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Ãxd˜I | CWx—jxI | De— |</w:t>
      </w:r>
    </w:p>
    <w:p w14:paraId="4925DBDF" w14:textId="5B9EF4D4" w:rsidR="000C60C0"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Ãx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Wx—j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Wx—jx i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Ãxd— i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Ãx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Wx—j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ex¥e Wx—jx </w:t>
      </w:r>
    </w:p>
    <w:p w14:paraId="4C70C95C" w14:textId="0A68AE01"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i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Ãxd— i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Ãx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Wx—j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e— | </w:t>
      </w:r>
    </w:p>
    <w:p w14:paraId="1DE9B5FA" w14:textId="3624717E" w:rsidR="0095783E" w:rsidRPr="006E3FB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Arial" w:hAnsi="Arial" w:cs="BRH Malayalam Extra"/>
          <w:color w:val="000000"/>
          <w:sz w:val="24"/>
          <w:szCs w:val="44"/>
          <w:lang w:val="it-IT"/>
        </w:rPr>
        <w:t>46</w:t>
      </w:r>
      <w:r w:rsidR="0095783E" w:rsidRPr="006E3FBC">
        <w:rPr>
          <w:rFonts w:ascii="BRH Malayalam Extra" w:hAnsi="BRH Malayalam Extra" w:cs="BRH Malayalam Extra"/>
          <w:color w:val="000000"/>
          <w:sz w:val="32"/>
          <w:szCs w:val="44"/>
          <w:lang w:val="it-IT"/>
        </w:rPr>
        <w:t>)</w:t>
      </w:r>
      <w:r w:rsidR="0095783E" w:rsidRPr="006E3FBC">
        <w:rPr>
          <w:rFonts w:ascii="BRH Malayalam Extra" w:hAnsi="BRH Malayalam Extra" w:cs="BRH Malayalam Extra"/>
          <w:color w:val="000000"/>
          <w:sz w:val="32"/>
          <w:szCs w:val="44"/>
          <w:lang w:val="it-IT"/>
        </w:rPr>
        <w:tab/>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7</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4</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39</w:t>
      </w:r>
      <w:r w:rsidR="0095783E" w:rsidRPr="006E3FBC">
        <w:rPr>
          <w:rFonts w:ascii="BRH Malayalam Extra" w:hAnsi="BRH Malayalam Extra" w:cs="BRH Malayalam Extra"/>
          <w:color w:val="000000"/>
          <w:sz w:val="32"/>
          <w:szCs w:val="44"/>
          <w:lang w:val="it-IT"/>
        </w:rPr>
        <w:t>)-  CWx—jxI | De— | tû</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 xml:space="preserve"> |</w:t>
      </w:r>
    </w:p>
    <w:p w14:paraId="29F6EC59" w14:textId="0E422AF6"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CWx—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ex¥e Wx—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yWx—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e— tûj¥Z tûj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e Wx—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yWx—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e— tûj¥Z | </w:t>
      </w:r>
    </w:p>
    <w:p w14:paraId="00D5D27A" w14:textId="16428638"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lastRenderedPageBreak/>
        <w:t>47</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0</w:t>
      </w:r>
      <w:r w:rsidR="0095783E" w:rsidRPr="00A00DD0">
        <w:rPr>
          <w:rFonts w:ascii="BRH Malayalam Extra" w:hAnsi="BRH Malayalam Extra" w:cs="BRH Malayalam Extra"/>
          <w:color w:val="000000"/>
          <w:sz w:val="32"/>
          <w:szCs w:val="44"/>
          <w:lang w:val="it-IT"/>
        </w:rPr>
        <w:t>)-  De— | tû</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j</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põ—sëI |</w:t>
      </w:r>
    </w:p>
    <w:p w14:paraId="25F83204" w14:textId="157227B8"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De— tûj¥Z tûj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D¥exe— tûj¥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õ—së</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põ—së(MÞ§) tûj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D¥exe— tûj¥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õ—sëI | </w:t>
      </w:r>
    </w:p>
    <w:p w14:paraId="3DA396ED" w14:textId="7694EA8C"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48</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1</w:t>
      </w:r>
      <w:r w:rsidR="0095783E" w:rsidRPr="00A00DD0">
        <w:rPr>
          <w:rFonts w:ascii="BRH Malayalam Extra" w:hAnsi="BRH Malayalam Extra" w:cs="BRH Malayalam Extra"/>
          <w:color w:val="000000"/>
          <w:sz w:val="32"/>
          <w:szCs w:val="44"/>
          <w:lang w:val="it-IT"/>
        </w:rPr>
        <w:t>)-  tû</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j</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põ—sëI | C</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w:t>
      </w:r>
    </w:p>
    <w:p w14:paraId="47E1CE69" w14:textId="46860A64"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tû</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õ—së</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põ—së(MÞ§) tûj¥Z tûj¥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õ—së iy¥p 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õ—së(MÞ§) tûj¥Z tûj¥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õ—së iyp | </w:t>
      </w:r>
    </w:p>
    <w:p w14:paraId="3CB87F3E" w14:textId="00E60596"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49</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2</w:t>
      </w:r>
      <w:r w:rsidR="0095783E" w:rsidRPr="00A00DD0">
        <w:rPr>
          <w:rFonts w:ascii="BRH Malayalam Extra" w:hAnsi="BRH Malayalam Extra" w:cs="BRH Malayalam Extra"/>
          <w:color w:val="000000"/>
          <w:sz w:val="32"/>
          <w:szCs w:val="44"/>
          <w:lang w:val="it-IT"/>
        </w:rPr>
        <w:t>)-  põ—sëI | C</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p |</w:t>
      </w:r>
    </w:p>
    <w:p w14:paraId="0CF632FC" w14:textId="48F2FCB8"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põ—së iy¥p 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õ—së</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põ—së iy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 px C—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õ—së</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põ—së iy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 | </w:t>
      </w:r>
    </w:p>
    <w:p w14:paraId="5C0EAFA2" w14:textId="77777777"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50</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2</w:t>
      </w:r>
      <w:r w:rsidR="0095783E" w:rsidRPr="00A00DD0">
        <w:rPr>
          <w:rFonts w:ascii="BRH Malayalam Extra" w:hAnsi="BRH Malayalam Extra" w:cs="BRH Malayalam Extra"/>
          <w:color w:val="000000"/>
          <w:sz w:val="32"/>
          <w:szCs w:val="44"/>
          <w:lang w:val="it-IT"/>
        </w:rPr>
        <w:t>)-  põ—sëI |</w:t>
      </w:r>
    </w:p>
    <w:p w14:paraId="3A74BBA2" w14:textId="0002CCF8"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põ—së</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y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y - A</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së</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 | </w:t>
      </w:r>
    </w:p>
    <w:p w14:paraId="2B4F1144" w14:textId="7A5BA5F4"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51</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3</w:t>
      </w:r>
      <w:r w:rsidR="0095783E" w:rsidRPr="00A00DD0">
        <w:rPr>
          <w:rFonts w:ascii="BRH Malayalam Extra" w:hAnsi="BRH Malayalam Extra" w:cs="BRH Malayalam Extra"/>
          <w:color w:val="000000"/>
          <w:sz w:val="32"/>
          <w:szCs w:val="44"/>
          <w:lang w:val="it-IT"/>
        </w:rPr>
        <w:t>)-  C</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p | 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Z§ |</w:t>
      </w:r>
    </w:p>
    <w:p w14:paraId="13562843" w14:textId="6CED0281"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C</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 px C—¥p 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x 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b§ px C—¥p 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x 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ZZ§ | </w:t>
      </w:r>
    </w:p>
    <w:p w14:paraId="6B533B8C" w14:textId="209955C2"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52</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4</w:t>
      </w:r>
      <w:r w:rsidR="0095783E" w:rsidRPr="00A00DD0">
        <w:rPr>
          <w:rFonts w:ascii="BRH Malayalam Extra" w:hAnsi="BRH Malayalam Extra" w:cs="BRH Malayalam Extra"/>
          <w:color w:val="000000"/>
          <w:sz w:val="32"/>
          <w:szCs w:val="44"/>
          <w:lang w:val="it-IT"/>
        </w:rPr>
        <w:t>)-  ¤¤p | 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Z§ | j</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¹sõ— |</w:t>
      </w:r>
    </w:p>
    <w:p w14:paraId="73206650" w14:textId="2E418917" w:rsidR="000C60C0"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px 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b§ ¤¤p px 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b§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sõ—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 ¤¤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Zb§ ¤¤p px </w:t>
      </w:r>
    </w:p>
    <w:p w14:paraId="3D020007" w14:textId="4D227EB8"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b§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¹sõ— | </w:t>
      </w:r>
    </w:p>
    <w:p w14:paraId="10C7D4DA" w14:textId="73E732A9"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53</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5</w:t>
      </w:r>
      <w:r w:rsidR="0095783E" w:rsidRPr="00A00DD0">
        <w:rPr>
          <w:rFonts w:ascii="BRH Malayalam Extra" w:hAnsi="BRH Malayalam Extra" w:cs="BRH Malayalam Extra"/>
          <w:color w:val="000000"/>
          <w:sz w:val="32"/>
          <w:szCs w:val="44"/>
          <w:lang w:val="it-IT"/>
        </w:rPr>
        <w:t>)-  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Z§ | j</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¹sõ— | jZ§ |</w:t>
      </w:r>
    </w:p>
    <w:p w14:paraId="5D3D6D89" w14:textId="3B489141"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b§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sõ—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 ¤¤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b§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b§ jb§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 ¤¤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b§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Z§ | </w:t>
      </w:r>
    </w:p>
    <w:p w14:paraId="189FFF68" w14:textId="1731D0F1"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54</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6</w:t>
      </w:r>
      <w:r w:rsidR="0095783E" w:rsidRPr="00A00DD0">
        <w:rPr>
          <w:rFonts w:ascii="BRH Malayalam Extra" w:hAnsi="BRH Malayalam Extra" w:cs="BRH Malayalam Extra"/>
          <w:color w:val="000000"/>
          <w:sz w:val="32"/>
          <w:szCs w:val="44"/>
          <w:lang w:val="it-IT"/>
        </w:rPr>
        <w:t>)-  j</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¹sõ— | jZ§ | CWx˜ |</w:t>
      </w:r>
    </w:p>
    <w:p w14:paraId="4D15FC11" w14:textId="3A94B335" w:rsidR="000C60C0"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b§ jb§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sõ—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by¥WW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b§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¹sõ— </w:t>
      </w:r>
    </w:p>
    <w:p w14:paraId="5F73F65C" w14:textId="6180D27D"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byWx˜ | </w:t>
      </w:r>
    </w:p>
    <w:p w14:paraId="7EBF0D9F" w14:textId="0200F0B2"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55</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7</w:t>
      </w:r>
      <w:r w:rsidR="0095783E" w:rsidRPr="00A00DD0">
        <w:rPr>
          <w:rFonts w:ascii="BRH Malayalam Extra" w:hAnsi="BRH Malayalam Extra" w:cs="BRH Malayalam Extra"/>
          <w:color w:val="000000"/>
          <w:sz w:val="32"/>
          <w:szCs w:val="44"/>
          <w:lang w:val="it-IT"/>
        </w:rPr>
        <w:t>)-  jZ§ | CWx˜ | s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iy |</w:t>
      </w:r>
    </w:p>
    <w:p w14:paraId="027A83AD" w14:textId="6497290F"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jby¥WW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b§ jbyWx— s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y s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zW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b§ jbyWx— s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y | </w:t>
      </w:r>
    </w:p>
    <w:p w14:paraId="311A4184" w14:textId="77777777" w:rsidR="000C60C0" w:rsidRPr="00A00DD0" w:rsidRDefault="000C60C0">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57502B3D" w14:textId="41DAE52B"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lastRenderedPageBreak/>
        <w:t>56</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8</w:t>
      </w:r>
      <w:r w:rsidR="0095783E" w:rsidRPr="00A00DD0">
        <w:rPr>
          <w:rFonts w:ascii="BRH Malayalam Extra" w:hAnsi="BRH Malayalam Extra" w:cs="BRH Malayalam Extra"/>
          <w:color w:val="000000"/>
          <w:sz w:val="32"/>
          <w:szCs w:val="44"/>
          <w:lang w:val="it-IT"/>
        </w:rPr>
        <w:t>)-  CWx˜ | s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iy | öe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q§TÇy— |</w:t>
      </w:r>
    </w:p>
    <w:p w14:paraId="39979C2D" w14:textId="16BB8E4C"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CWx— s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y s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z¥WWx— s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y öe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q§TÇy— öe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q§TÇy— s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z¥WWx— s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y öe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q§TÇy— | </w:t>
      </w:r>
    </w:p>
    <w:p w14:paraId="084F3C19" w14:textId="0A88084C"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57</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9</w:t>
      </w:r>
      <w:r w:rsidR="0095783E" w:rsidRPr="00A00DD0">
        <w:rPr>
          <w:rFonts w:ascii="BRH Malayalam Extra" w:hAnsi="BRH Malayalam Extra" w:cs="BRH Malayalam Extra"/>
          <w:color w:val="000000"/>
          <w:sz w:val="32"/>
          <w:szCs w:val="44"/>
          <w:lang w:val="it-IT"/>
        </w:rPr>
        <w:t>)-  s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iy | öe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q§TÇy— | s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iy |</w:t>
      </w:r>
    </w:p>
    <w:p w14:paraId="62C14513" w14:textId="4888B4C4" w:rsidR="000C60C0"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s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y öe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q§TÇy— öe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q§TÇy— s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y s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y öe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q§TÇy— s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y s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y </w:t>
      </w:r>
    </w:p>
    <w:p w14:paraId="2B83DA5F" w14:textId="5DE5B810"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e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q§TÇy— s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y s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y öe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q§TÇy— s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y | </w:t>
      </w:r>
    </w:p>
    <w:p w14:paraId="7C5D3AA3" w14:textId="0443E813"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58</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50</w:t>
      </w:r>
      <w:r w:rsidR="0095783E" w:rsidRPr="00A00DD0">
        <w:rPr>
          <w:rFonts w:ascii="BRH Malayalam Extra" w:hAnsi="BRH Malayalam Extra" w:cs="BRH Malayalam Extra"/>
          <w:color w:val="000000"/>
          <w:sz w:val="32"/>
          <w:szCs w:val="44"/>
          <w:lang w:val="it-IT"/>
        </w:rPr>
        <w:t>)-  öe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q§TÇy— | s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iy | i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ªR</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j</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Ç</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w:t>
      </w:r>
    </w:p>
    <w:p w14:paraId="1F9F6E09" w14:textId="3F8D88E2"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e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q§TÇy— s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y s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y öe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q§TÇy— öe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q§TÇy— s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y ix˜ªRj¥Ç ixªRj¥Ç s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y öe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q§TÇy— öe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q§TÇy— s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y ix˜ªRj¥Ç | </w:t>
      </w:r>
    </w:p>
    <w:p w14:paraId="424D1B9F" w14:textId="445163F1"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59</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50</w:t>
      </w:r>
      <w:r w:rsidR="0095783E" w:rsidRPr="00A00DD0">
        <w:rPr>
          <w:rFonts w:ascii="BRH Malayalam Extra" w:hAnsi="BRH Malayalam Extra" w:cs="BRH Malayalam Extra"/>
          <w:color w:val="000000"/>
          <w:sz w:val="32"/>
          <w:szCs w:val="44"/>
          <w:lang w:val="it-IT"/>
        </w:rPr>
        <w:t>)-  öe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q§TÇy— |</w:t>
      </w:r>
    </w:p>
    <w:p w14:paraId="23298020" w14:textId="2A17C067"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e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q§TÇzZy— öe - A</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q§TÇy— | </w:t>
      </w:r>
    </w:p>
    <w:p w14:paraId="0A250B8B" w14:textId="243A2A62"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5</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  s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iy | i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ªR</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j</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Ç</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Z§ |</w:t>
      </w:r>
    </w:p>
    <w:p w14:paraId="4A3884A6" w14:textId="0093CD49"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s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y ix˜ªRj¥Ç ixªRj¥Ç s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y s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y ix˜ªRjÇ 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 ix˜ªRj¥Ç s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y s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y ix˜ªRjÇ 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ZZ§ | </w:t>
      </w:r>
    </w:p>
    <w:p w14:paraId="7545B423" w14:textId="0B3AF823"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5</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  i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ªR</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j</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Ç</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Z§ | öeZy— |</w:t>
      </w:r>
    </w:p>
    <w:p w14:paraId="0E1C88C5" w14:textId="763F5A84"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i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ªR</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Ç</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 ix˜ªRj¥Ç ixªRjÇ 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Z§ öe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e¥Z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 ix˜ªRj¥Ç ixªRjÇ 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ZZ§ öeZy— | </w:t>
      </w:r>
    </w:p>
    <w:p w14:paraId="77B7B053" w14:textId="15937106"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5</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  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Z§ | öeZy— | ¤¤p |</w:t>
      </w:r>
    </w:p>
    <w:p w14:paraId="5CF45A49" w14:textId="1711420F"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Z§ öe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e¥Z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Z§ öe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 ¤¤p öe¥Z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Z§ öe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 | </w:t>
      </w:r>
    </w:p>
    <w:p w14:paraId="25387F5C" w14:textId="77777777"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5</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  öeZy— | ¤¤p | As¡—kxYxI |</w:t>
      </w:r>
    </w:p>
    <w:p w14:paraId="037AA1ED" w14:textId="4191E775"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e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 ¤¤p öe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e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x As¡—kxY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s¡—kxY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p öe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e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x As¡—kxYxI | </w:t>
      </w:r>
    </w:p>
    <w:p w14:paraId="12A2A8BD" w14:textId="77777777" w:rsidR="000C60C0" w:rsidRPr="00A00DD0" w:rsidRDefault="000C60C0">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05301183" w14:textId="77777777" w:rsidR="000C60C0" w:rsidRPr="00A00DD0" w:rsidRDefault="000C60C0">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201C8092" w14:textId="06108064"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lastRenderedPageBreak/>
        <w:t>5</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5</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5</w:t>
      </w:r>
      <w:r w:rsidR="0095783E" w:rsidRPr="00A00DD0">
        <w:rPr>
          <w:rFonts w:ascii="BRH Malayalam Extra" w:hAnsi="BRH Malayalam Extra" w:cs="BRH Malayalam Extra"/>
          <w:color w:val="000000"/>
          <w:sz w:val="32"/>
          <w:szCs w:val="44"/>
          <w:lang w:val="it-IT"/>
        </w:rPr>
        <w:t>)-  ¤¤p | As¡—kxYxI | j</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¹J |</w:t>
      </w:r>
    </w:p>
    <w:p w14:paraId="007D1A70" w14:textId="5BA299C8"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px As¡—kxY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s¡—kxY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 xml:space="preserve">¤¤p px As¡—kxYx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x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x „s¡—kxY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 xml:space="preserve">¤¤p px As¡—kxYx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¹J | </w:t>
      </w:r>
    </w:p>
    <w:p w14:paraId="5A6BF368" w14:textId="7DB7D3EC"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6</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5</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6</w:t>
      </w:r>
      <w:r w:rsidR="0095783E" w:rsidRPr="00A00DD0">
        <w:rPr>
          <w:rFonts w:ascii="BRH Malayalam Extra" w:hAnsi="BRH Malayalam Extra" w:cs="BRH Malayalam Extra"/>
          <w:color w:val="000000"/>
          <w:sz w:val="32"/>
          <w:szCs w:val="44"/>
          <w:lang w:val="it-IT"/>
        </w:rPr>
        <w:t>)-  As¡—kxYxI | j</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¹J | py |</w:t>
      </w:r>
    </w:p>
    <w:p w14:paraId="7A65C9E0" w14:textId="76932DCB"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 xml:space="preserve">As¡—kxYx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x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x „s¡—kxY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s¡—kxYx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x py py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x „s¡—kxY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s¡—kxYx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¹x py | </w:t>
      </w:r>
    </w:p>
    <w:p w14:paraId="2DFE8DAA" w14:textId="2C656D34"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5</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  j</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¹J | py | A</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â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bõ</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w:t>
      </w:r>
    </w:p>
    <w:p w14:paraId="198D6CD4" w14:textId="775CCB86"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x py py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x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x põ—PâybõZx Pâybõ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y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x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¹x põ—PâybõZ | </w:t>
      </w:r>
    </w:p>
    <w:p w14:paraId="6194D216" w14:textId="65B162CA"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8</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5</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8</w:t>
      </w:r>
      <w:r w:rsidR="0095783E" w:rsidRPr="00A00DD0">
        <w:rPr>
          <w:rFonts w:ascii="BRH Malayalam Extra" w:hAnsi="BRH Malayalam Extra" w:cs="BRH Malayalam Extra"/>
          <w:color w:val="000000"/>
          <w:sz w:val="32"/>
          <w:szCs w:val="44"/>
          <w:lang w:val="it-IT"/>
        </w:rPr>
        <w:t>)-  py | A</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â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bõ</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ögÖ—Yx |</w:t>
      </w:r>
    </w:p>
    <w:p w14:paraId="254C845D" w14:textId="480374EF"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põ—PâybõZx Pâybõ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y põ—Pâybõ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gÖ—Y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gÖ—Yx „Pâybõ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y põ—Pâybõ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gÖ—Yx | </w:t>
      </w:r>
    </w:p>
    <w:p w14:paraId="037EAC9F" w14:textId="2B80E371"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9</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5</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9</w:t>
      </w:r>
      <w:r w:rsidR="0095783E" w:rsidRPr="00A00DD0">
        <w:rPr>
          <w:rFonts w:ascii="BRH Malayalam Extra" w:hAnsi="BRH Malayalam Extra" w:cs="BRH Malayalam Extra"/>
          <w:color w:val="000000"/>
          <w:sz w:val="32"/>
          <w:szCs w:val="44"/>
          <w:lang w:val="it-IT"/>
        </w:rPr>
        <w:t>)-  A</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â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bõ</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ögÖ—Yx |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xJ |</w:t>
      </w:r>
    </w:p>
    <w:p w14:paraId="2DB0F228" w14:textId="7E2856BE"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A</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â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b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gÖ—Y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gÖ—Yx „PâybõZx Pâybõ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gÖ—Yx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 ögÖ—Yx „PâybõZx Pâybõ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gÖ—Yx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pxJ | </w:t>
      </w:r>
    </w:p>
    <w:p w14:paraId="7846AA51" w14:textId="1FAAC4CE"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10</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5</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0</w:t>
      </w:r>
      <w:r w:rsidR="0095783E" w:rsidRPr="00A00DD0">
        <w:rPr>
          <w:rFonts w:ascii="BRH Malayalam Extra" w:hAnsi="BRH Malayalam Extra" w:cs="BRH Malayalam Extra"/>
          <w:color w:val="000000"/>
          <w:sz w:val="32"/>
          <w:szCs w:val="44"/>
          <w:lang w:val="it-IT"/>
        </w:rPr>
        <w:t>)-  ögÖ—Yx |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xJ | sI |</w:t>
      </w:r>
    </w:p>
    <w:p w14:paraId="4A00D1B2" w14:textId="140BE4FA" w:rsidR="000C60C0"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gÖ—Yx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 ögÖ—Y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gÖ—Yx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J s(³§) sI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px </w:t>
      </w:r>
    </w:p>
    <w:p w14:paraId="1C7985A3" w14:textId="130B71E4"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gÖ—Y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gÖ—Yx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pxJ sI | </w:t>
      </w:r>
    </w:p>
    <w:p w14:paraId="7D088E3C" w14:textId="57C7E87F"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xJ | s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c¡</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 |</w:t>
      </w:r>
    </w:p>
    <w:p w14:paraId="4C4593B3" w14:textId="25AE0C39" w:rsidR="000C60C0"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J s(³§) sI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J s i—bc¡ kbc¡</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 sI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xJ </w:t>
      </w:r>
    </w:p>
    <w:p w14:paraId="24401644" w14:textId="77777777"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 xml:space="preserve">s i—bc¡J | </w:t>
      </w:r>
    </w:p>
    <w:p w14:paraId="49A2F92E" w14:textId="1A3B558C"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12</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5</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2</w:t>
      </w:r>
      <w:r w:rsidR="0095783E" w:rsidRPr="00A00DD0">
        <w:rPr>
          <w:rFonts w:ascii="BRH Malayalam Extra" w:hAnsi="BRH Malayalam Extra" w:cs="BRH Malayalam Extra"/>
          <w:color w:val="000000"/>
          <w:sz w:val="32"/>
          <w:szCs w:val="44"/>
          <w:lang w:val="it-IT"/>
        </w:rPr>
        <w:t>)-  sI | A</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c¡</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J | g£t</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sðZy—J |</w:t>
      </w:r>
    </w:p>
    <w:p w14:paraId="0C3E48AF" w14:textId="316BC80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bc¡ kb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³§) s i—b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 kb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³§) s i—b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ðZy—J | </w:t>
      </w:r>
    </w:p>
    <w:p w14:paraId="4C77156D" w14:textId="2104152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g£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ðZy—J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w:t>
      </w:r>
    </w:p>
    <w:p w14:paraId="0F7DC4C0" w14:textId="5EB56FD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 kbc¡k b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 sëd¡ZxI Zd¡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 kbc¡k b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ðZy— sëd¡ZxI | </w:t>
      </w:r>
    </w:p>
    <w:p w14:paraId="66F1BE88" w14:textId="595678D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g£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ðZy—J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I |</w:t>
      </w:r>
    </w:p>
    <w:p w14:paraId="63275DDE" w14:textId="7F3029AD"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 sëd¡ZxI Zd¡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 sëd¡Zx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p>
    <w:p w14:paraId="7848EE27" w14:textId="6314924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I Z—d¡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 sëd¡Zx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I | </w:t>
      </w:r>
    </w:p>
    <w:p w14:paraId="20E54C93" w14:textId="1CB99700"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5</w:t>
      </w:r>
      <w:r w:rsidR="0095783E" w:rsidRPr="006459B6">
        <w:rPr>
          <w:rFonts w:ascii="BRH Malayalam Extra" w:hAnsi="BRH Malayalam Extra" w:cs="BRH Malayalam Extra"/>
          <w:color w:val="000000"/>
          <w:sz w:val="32"/>
          <w:szCs w:val="44"/>
          <w:lang w:val="it-IT"/>
        </w:rPr>
        <w:t>)-  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 | C</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I |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 |</w:t>
      </w:r>
    </w:p>
    <w:p w14:paraId="17B7675D" w14:textId="6375C7B4" w:rsidR="000C60C0"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 i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I Z—d¡ZxI Zd¡Zx i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I ¥dx— d C</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I Z—d¡ZxI </w:t>
      </w:r>
    </w:p>
    <w:p w14:paraId="72052AF5" w14:textId="6B6AF3BE"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Zd¡Zx i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I d—J | </w:t>
      </w:r>
    </w:p>
    <w:p w14:paraId="4B4DE07B" w14:textId="67FE4725"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6</w:t>
      </w:r>
      <w:r w:rsidR="0095783E" w:rsidRPr="006459B6">
        <w:rPr>
          <w:rFonts w:ascii="BRH Malayalam Extra" w:hAnsi="BRH Malayalam Extra" w:cs="BRH Malayalam Extra"/>
          <w:color w:val="000000"/>
          <w:sz w:val="32"/>
          <w:szCs w:val="44"/>
          <w:lang w:val="it-IT"/>
        </w:rPr>
        <w:t>)-  C</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I |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 | CZy— |</w:t>
      </w:r>
    </w:p>
    <w:p w14:paraId="05A9A2AF" w14:textId="5D2AD9B6"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C</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I ¥dx— d C</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 i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I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CZzZy— d C</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 i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I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CZy— | </w:t>
      </w:r>
    </w:p>
    <w:p w14:paraId="57D2B870" w14:textId="0F5EAD85"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7</w:t>
      </w:r>
      <w:r w:rsidR="0095783E" w:rsidRPr="006459B6">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 | CZy— |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49FA889D" w14:textId="4106803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CZzZy— ¥dx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CZõx—t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Zy— ¥dx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CZõx—t | </w:t>
      </w:r>
    </w:p>
    <w:p w14:paraId="2B57C667" w14:textId="2F8BAD02"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8</w:t>
      </w:r>
      <w:r w:rsidR="0095783E" w:rsidRPr="006459B6">
        <w:rPr>
          <w:rFonts w:ascii="BRH Malayalam Extra" w:hAnsi="BRH Malayalam Extra" w:cs="BRH Malayalam Extra"/>
          <w:color w:val="000000"/>
          <w:sz w:val="32"/>
          <w:szCs w:val="44"/>
          <w:lang w:val="it-IT"/>
        </w:rPr>
        <w:t>)-  CZy— |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ögÖ— |</w:t>
      </w:r>
    </w:p>
    <w:p w14:paraId="61632F50" w14:textId="1934BCFE"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CZõx—t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ZzZõx—t</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ögÖ</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ögÖ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ZzZõx—t</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ögÖ— | </w:t>
      </w:r>
    </w:p>
    <w:p w14:paraId="351AFE5C" w14:textId="5B5804BA"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9</w:t>
      </w:r>
      <w:r w:rsidR="0095783E" w:rsidRPr="006459B6">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ögÖ— | ¤¤p |</w:t>
      </w:r>
    </w:p>
    <w:p w14:paraId="679CD148" w14:textId="44A413DB"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ögÖ</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ögÖx—txt</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ögÖ</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 ¤¤p ögÖx—txt</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ögÖ</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 | </w:t>
      </w:r>
    </w:p>
    <w:p w14:paraId="0615AA66" w14:textId="744B779B"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0</w:t>
      </w:r>
      <w:r w:rsidR="0095783E" w:rsidRPr="006459B6">
        <w:rPr>
          <w:rFonts w:ascii="BRH Malayalam Extra" w:hAnsi="BRH Malayalam Extra" w:cs="BRH Malayalam Extra"/>
          <w:color w:val="000000"/>
          <w:sz w:val="32"/>
          <w:szCs w:val="44"/>
          <w:lang w:val="it-IT"/>
        </w:rPr>
        <w:t>)-  ögÖ— | ¤¤p |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xdx˜I |</w:t>
      </w:r>
    </w:p>
    <w:p w14:paraId="0836CC79" w14:textId="5246F6CF"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gÖ</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 ¤¤p ögÖ</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ögÖ</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dx˜I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 ögÖ</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ögÖ</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xdx˜I | </w:t>
      </w:r>
    </w:p>
    <w:p w14:paraId="394EE106" w14:textId="5EA9A4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21</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1</w:t>
      </w:r>
      <w:r w:rsidR="0095783E" w:rsidRPr="000F1A2F">
        <w:rPr>
          <w:rFonts w:ascii="BRH Malayalam Extra" w:hAnsi="BRH Malayalam Extra" w:cs="BRH Malayalam Extra"/>
          <w:color w:val="000000"/>
          <w:sz w:val="32"/>
          <w:szCs w:val="44"/>
          <w:lang w:val="it-IT"/>
        </w:rPr>
        <w:t>)-  ¤¤p |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xdx˜I | g£t</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sðZy—J |</w:t>
      </w:r>
    </w:p>
    <w:p w14:paraId="221B7D52" w14:textId="57CF50B3"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p ¥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xdx˜I ¥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x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p ¤¤p ¥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x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 g£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ð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ª g£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ðZy—ª ¥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x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p ¤¤p ¥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x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 g£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sðZy—J | </w:t>
      </w:r>
    </w:p>
    <w:p w14:paraId="13A379F9" w14:textId="77777777" w:rsidR="000C60C0" w:rsidRPr="000F1A2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018B0E5E" w14:textId="7121C543" w:rsidR="0095783E" w:rsidRPr="006E3FB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Arial" w:hAnsi="Arial" w:cs="BRH Malayalam Extra"/>
          <w:color w:val="000000"/>
          <w:sz w:val="24"/>
          <w:szCs w:val="44"/>
          <w:lang w:val="it-IT"/>
        </w:rPr>
        <w:lastRenderedPageBreak/>
        <w:t>22</w:t>
      </w:r>
      <w:r w:rsidR="0095783E" w:rsidRPr="006E3FBC">
        <w:rPr>
          <w:rFonts w:ascii="BRH Malayalam Extra" w:hAnsi="BRH Malayalam Extra" w:cs="BRH Malayalam Extra"/>
          <w:color w:val="000000"/>
          <w:sz w:val="32"/>
          <w:szCs w:val="44"/>
          <w:lang w:val="it-IT"/>
        </w:rPr>
        <w:t>)</w:t>
      </w:r>
      <w:r w:rsidR="0095783E" w:rsidRPr="006E3FBC">
        <w:rPr>
          <w:rFonts w:ascii="BRH Malayalam Extra" w:hAnsi="BRH Malayalam Extra" w:cs="BRH Malayalam Extra"/>
          <w:color w:val="000000"/>
          <w:sz w:val="32"/>
          <w:szCs w:val="44"/>
          <w:lang w:val="it-IT"/>
        </w:rPr>
        <w:tab/>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7</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5</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22</w:t>
      </w:r>
      <w:r w:rsidR="0095783E" w:rsidRPr="006E3FBC">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pxdx˜I | g£t</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sðZy—J | ögÖ—Yx |</w:t>
      </w:r>
    </w:p>
    <w:p w14:paraId="4EB2D582" w14:textId="42E318BB" w:rsidR="000C60C0"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d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g£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ð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 g£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ðZy—ª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dx˜I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d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g£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ð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 ögÖ—Y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gÖ—Y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g£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ðZy—ª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dx˜I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d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g£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ð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ª </w:t>
      </w:r>
    </w:p>
    <w:p w14:paraId="3DB5C042" w14:textId="77777777"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 xml:space="preserve">ögÖ—Yx | </w:t>
      </w:r>
    </w:p>
    <w:p w14:paraId="009D75BA" w14:textId="4D68F6C3"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23</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5</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3</w:t>
      </w:r>
      <w:r w:rsidR="0095783E" w:rsidRPr="00A00DD0">
        <w:rPr>
          <w:rFonts w:ascii="BRH Malayalam Extra" w:hAnsi="BRH Malayalam Extra" w:cs="BRH Malayalam Extra"/>
          <w:color w:val="000000"/>
          <w:sz w:val="32"/>
          <w:szCs w:val="44"/>
          <w:lang w:val="it-IT"/>
        </w:rPr>
        <w:t>)-  g£t</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sðZy—J | ögÖ—Yx | 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 |</w:t>
      </w:r>
    </w:p>
    <w:p w14:paraId="33BA1A91" w14:textId="7A85D70D" w:rsidR="000C60C0"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g£t</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sð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ª ögÖ—Y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gÖ—Y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g£t</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sð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ª g£t</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sð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ª </w:t>
      </w:r>
    </w:p>
    <w:p w14:paraId="0599F6C9" w14:textId="7E04ED09"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gÖ—¤¤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p ögÖ—Y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g£t</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sð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ª g£t</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sð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ª ögÖ—¤¤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p | </w:t>
      </w:r>
    </w:p>
    <w:p w14:paraId="7E9D2E48" w14:textId="3FAD32A9"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24</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5</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4</w:t>
      </w:r>
      <w:r w:rsidR="0095783E" w:rsidRPr="00A00DD0">
        <w:rPr>
          <w:rFonts w:ascii="BRH Malayalam Extra" w:hAnsi="BRH Malayalam Extra" w:cs="BRH Malayalam Extra"/>
          <w:color w:val="000000"/>
          <w:sz w:val="32"/>
          <w:szCs w:val="44"/>
          <w:lang w:val="it-IT"/>
        </w:rPr>
        <w:t>)-  ögÖ—Yx | 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 | j</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¹I |</w:t>
      </w:r>
    </w:p>
    <w:p w14:paraId="6F057D9F" w14:textId="0D188081"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gÖ—¤¤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p ögÖ—Y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gÖ—¤¤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¹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 ¥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 ögÖ—Y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gÖ—¤¤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¹I | </w:t>
      </w:r>
    </w:p>
    <w:p w14:paraId="40B12FED" w14:textId="5C0DA2D3"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5</w:t>
      </w:r>
      <w:r w:rsidR="0095783E" w:rsidRPr="006459B6">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 | 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¹I | sI |</w:t>
      </w:r>
    </w:p>
    <w:p w14:paraId="688877FA" w14:textId="2D0D9EFC" w:rsidR="000C60C0"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p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³§) s(³§) s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p </w:t>
      </w:r>
    </w:p>
    <w:p w14:paraId="566FACB4" w14:textId="4C40FFDF"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³§) sI | </w:t>
      </w:r>
    </w:p>
    <w:p w14:paraId="15414B09" w14:textId="6563E1FF"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6</w:t>
      </w:r>
      <w:r w:rsidR="0095783E" w:rsidRPr="006459B6">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¹I | sI |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c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04E8635A" w14:textId="3F968BB3" w:rsidR="000C60C0"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³§) s(³§) s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³§) sI b—cxZy bcx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I </w:t>
      </w:r>
    </w:p>
    <w:p w14:paraId="62382752" w14:textId="0FDEB5F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³§) sI b—cxZy | </w:t>
      </w:r>
    </w:p>
    <w:p w14:paraId="1F495466" w14:textId="6164AB41"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27</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7</w:t>
      </w:r>
      <w:r w:rsidR="0095783E" w:rsidRPr="000F1A2F">
        <w:rPr>
          <w:rFonts w:ascii="BRH Malayalam Extra" w:hAnsi="BRH Malayalam Extra" w:cs="BRH Malayalam Extra"/>
          <w:color w:val="000000"/>
          <w:sz w:val="32"/>
          <w:szCs w:val="44"/>
          <w:lang w:val="it-IT"/>
        </w:rPr>
        <w:t>)-  sI |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c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pyPây—ËI |</w:t>
      </w:r>
    </w:p>
    <w:p w14:paraId="5B379E33" w14:textId="40C720E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sI b—cxZy bcx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³§) sI b—cx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pyPây—Ë</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pyPây—ËI bcx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³§) sI b—cx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pyPây—ËI | </w:t>
      </w:r>
    </w:p>
    <w:p w14:paraId="7FBCFFDD" w14:textId="6C9E7BE5" w:rsidR="0095783E" w:rsidRPr="006E3FB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Arial" w:hAnsi="Arial" w:cs="BRH Malayalam Extra"/>
          <w:color w:val="000000"/>
          <w:sz w:val="24"/>
          <w:szCs w:val="44"/>
          <w:lang w:val="it-IT"/>
        </w:rPr>
        <w:t>28</w:t>
      </w:r>
      <w:r w:rsidR="0095783E" w:rsidRPr="006E3FBC">
        <w:rPr>
          <w:rFonts w:ascii="BRH Malayalam Extra" w:hAnsi="BRH Malayalam Extra" w:cs="BRH Malayalam Extra"/>
          <w:color w:val="000000"/>
          <w:sz w:val="32"/>
          <w:szCs w:val="44"/>
          <w:lang w:val="it-IT"/>
        </w:rPr>
        <w:t>)</w:t>
      </w:r>
      <w:r w:rsidR="0095783E" w:rsidRPr="006E3FBC">
        <w:rPr>
          <w:rFonts w:ascii="BRH Malayalam Extra" w:hAnsi="BRH Malayalam Extra" w:cs="BRH Malayalam Extra"/>
          <w:color w:val="000000"/>
          <w:sz w:val="32"/>
          <w:szCs w:val="44"/>
          <w:lang w:val="it-IT"/>
        </w:rPr>
        <w:tab/>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7</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5</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28</w:t>
      </w:r>
      <w:r w:rsidR="0095783E" w:rsidRPr="006E3FBC">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cx</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 xml:space="preserve"> | pyPây—ËI | j</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¹I |</w:t>
      </w:r>
    </w:p>
    <w:p w14:paraId="10B0AC5C" w14:textId="6FC003BC" w:rsidR="000C60C0"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c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yPây—Ë</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yPây—ËI bcxZy bcx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yPây—Ë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I </w:t>
      </w:r>
    </w:p>
    <w:p w14:paraId="64D10EA0" w14:textId="0AC1AFB2"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yPây—ËI bcxZy bcx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yPây—Ë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I | </w:t>
      </w:r>
    </w:p>
    <w:p w14:paraId="432AFBB9" w14:textId="77777777" w:rsidR="000C60C0" w:rsidRPr="004E3933" w:rsidRDefault="000C60C0">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6307BBC0" w14:textId="77777777" w:rsidR="000C60C0" w:rsidRPr="004E3933" w:rsidRDefault="000C60C0">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3ABAA2E5" w14:textId="5197E13E"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2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9</w:t>
      </w:r>
      <w:r w:rsidR="0095783E" w:rsidRPr="006459B6">
        <w:rPr>
          <w:rFonts w:ascii="BRH Malayalam Extra" w:hAnsi="BRH Malayalam Extra" w:cs="BRH Malayalam Extra"/>
          <w:color w:val="000000"/>
          <w:sz w:val="32"/>
          <w:szCs w:val="44"/>
          <w:lang w:val="it-IT"/>
        </w:rPr>
        <w:t>)-  pyPây—ËI | 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¹I | sI |</w:t>
      </w:r>
    </w:p>
    <w:p w14:paraId="2508057B" w14:textId="7458DC6A" w:rsidR="000C60C0"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 xml:space="preserve">pyPây—Ë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yPây—Ë</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 xml:space="preserve">pyPây—Ë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³§) s(³§) sI </w:t>
      </w:r>
    </w:p>
    <w:p w14:paraId="3FC714CD" w14:textId="56F5A45D"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yPây—Ë</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 xml:space="preserve">pyPây—Ë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³§) sI | </w:t>
      </w:r>
    </w:p>
    <w:p w14:paraId="5375E380"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9</w:t>
      </w:r>
      <w:r w:rsidR="0095783E" w:rsidRPr="006459B6">
        <w:rPr>
          <w:rFonts w:ascii="BRH Malayalam Extra" w:hAnsi="BRH Malayalam Extra" w:cs="BRH Malayalam Extra"/>
          <w:color w:val="000000"/>
          <w:sz w:val="32"/>
          <w:szCs w:val="44"/>
          <w:lang w:val="it-IT"/>
        </w:rPr>
        <w:t>)-  pyPây—ËI |</w:t>
      </w:r>
    </w:p>
    <w:p w14:paraId="6CA575F8" w14:textId="6B12E91B"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pyPây—Ë</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y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y - Q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Ë</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 | </w:t>
      </w:r>
    </w:p>
    <w:p w14:paraId="22ABAE72" w14:textId="3E21521B"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0</w:t>
      </w:r>
      <w:r w:rsidR="0095783E" w:rsidRPr="006459B6">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¹I | sI | C</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I |</w:t>
      </w:r>
    </w:p>
    <w:p w14:paraId="2F500EED" w14:textId="20C273E1"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³§) s(³§) s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³§) s i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 i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³§) s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³§) s i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I | </w:t>
      </w:r>
    </w:p>
    <w:p w14:paraId="2D5966D3" w14:textId="507591A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sI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59CA867D" w14:textId="110A61E0"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³§) s(³§) s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I b—cxZ¡ bcxZû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³§) s(³§) s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I </w:t>
      </w:r>
    </w:p>
    <w:p w14:paraId="4996617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b—cxZ¡ | </w:t>
      </w:r>
    </w:p>
    <w:p w14:paraId="29252BCE" w14:textId="13EC924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Zy— |</w:t>
      </w:r>
    </w:p>
    <w:p w14:paraId="120E4C10" w14:textId="31C47FF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I b—cxZ¡ bcxZû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I b—c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yZzZy— bcxZû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I b—c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ûyZy— | </w:t>
      </w:r>
    </w:p>
    <w:p w14:paraId="4988CD91" w14:textId="1BA2055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042FFA8" w14:textId="66D21A2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yZzZy— bcxZ¡ bc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ûy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y— bcxZ¡ bc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ûyZõx—t | </w:t>
      </w:r>
    </w:p>
    <w:p w14:paraId="45568A8D" w14:textId="246E66B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Ç—¤¤Zõ |</w:t>
      </w:r>
    </w:p>
    <w:p w14:paraId="240E17BE" w14:textId="2073ECD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Ç—¤¤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Ç—Zõ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Ç—¤¤Zõ | </w:t>
      </w:r>
    </w:p>
    <w:p w14:paraId="4BB1A9AB" w14:textId="7757059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Ç—¤¤Zõ | py¥qû˜ |</w:t>
      </w:r>
    </w:p>
    <w:p w14:paraId="79C6D032" w14:textId="5CC4A18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Ç—¤¤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Ç—Zõx Bt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Ç—¤¤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Ç—Zõx Bt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Ç—¤¤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 | </w:t>
      </w:r>
    </w:p>
    <w:p w14:paraId="5B2E0E84" w14:textId="00E2EBD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sÇ—¤¤Zõ | py¥qû˜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J |</w:t>
      </w:r>
    </w:p>
    <w:p w14:paraId="10EFBDA4" w14:textId="2BF0B75F"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Ç—¤¤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Ç—¤¤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Ç—¤¤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py¥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Ç—¤¤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Ç—¤¤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J | </w:t>
      </w:r>
    </w:p>
    <w:p w14:paraId="584AEE54" w14:textId="77777777"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DA5FDB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sÇ—¤¤Zõ |</w:t>
      </w:r>
    </w:p>
    <w:p w14:paraId="7403DA61" w14:textId="11E9B59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Ç—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I -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52DDA736" w14:textId="0321695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py¥qû˜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J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 |</w:t>
      </w:r>
    </w:p>
    <w:p w14:paraId="1C6492B8" w14:textId="7D0AEF21"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û—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py¥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t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py¥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 </w:t>
      </w:r>
    </w:p>
    <w:p w14:paraId="595D56FD" w14:textId="239D3BD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 | </w:t>
      </w:r>
    </w:p>
    <w:p w14:paraId="6CDEFFF3" w14:textId="60F43EA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J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 | 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w:t>
      </w:r>
    </w:p>
    <w:p w14:paraId="420DF787" w14:textId="3B91C213"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t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ix—bjÇxI ixbjÇx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 </w:t>
      </w:r>
    </w:p>
    <w:p w14:paraId="2CDDBF66" w14:textId="64E2DBF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 ix—bjÇxI | </w:t>
      </w:r>
    </w:p>
    <w:p w14:paraId="52047F39" w14:textId="42090F3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 | 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CZy— |</w:t>
      </w:r>
    </w:p>
    <w:p w14:paraId="11919F60" w14:textId="227B7FE4"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ix—bjÇxI ixbjÇx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t ix—bj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zZy— ixbjÇx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 </w:t>
      </w:r>
    </w:p>
    <w:p w14:paraId="1A9BEE68" w14:textId="74E8EFA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 ix—bj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y— | </w:t>
      </w:r>
    </w:p>
    <w:p w14:paraId="6B15DF06" w14:textId="5351C24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119E1D1" w14:textId="5358A70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zZy— ixbjÇxI ixbj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y— ixbjÇxI ixbj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õx—t | </w:t>
      </w:r>
    </w:p>
    <w:p w14:paraId="18F8D37D" w14:textId="330B64C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Zõ— |</w:t>
      </w:r>
    </w:p>
    <w:p w14:paraId="1CD61D9B" w14:textId="568C208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Zõ—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ÇZõ— | </w:t>
      </w:r>
    </w:p>
    <w:p w14:paraId="5D3A89D1" w14:textId="0EB4289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Zõ—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29C5EDD8" w14:textId="2E67BD2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Zõ—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Zõx—txt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 ¤¤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ÇZõx—txt </w:t>
      </w:r>
    </w:p>
    <w:p w14:paraId="294245EC" w14:textId="67CEE12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 ¤¤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6E812907" w14:textId="3788665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Zõ—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I |</w:t>
      </w:r>
    </w:p>
    <w:p w14:paraId="6C0FD785" w14:textId="18025456"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Zõ—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ÇZõ— </w:t>
      </w:r>
    </w:p>
    <w:p w14:paraId="36CBEB66" w14:textId="6C0DB51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I | </w:t>
      </w:r>
    </w:p>
    <w:p w14:paraId="4812790D" w14:textId="78B85A6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Zõ— |</w:t>
      </w:r>
    </w:p>
    <w:p w14:paraId="07BACF21" w14:textId="49FADE1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Ç¥ZõZy— sI - ZZõ— | </w:t>
      </w:r>
    </w:p>
    <w:p w14:paraId="24A8CB94" w14:textId="7176F3C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hõ—J |</w:t>
      </w:r>
    </w:p>
    <w:p w14:paraId="7A96B525" w14:textId="56810A9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hõ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hõ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hõ—J | </w:t>
      </w:r>
    </w:p>
    <w:p w14:paraId="02B0381E" w14:textId="74F3768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hõ—J | Ad¡— |</w:t>
      </w:r>
    </w:p>
    <w:p w14:paraId="3D658B20" w14:textId="6689041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hõ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hõ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dûd¡—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hõ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hõx „d¡— | </w:t>
      </w:r>
    </w:p>
    <w:p w14:paraId="7B971541" w14:textId="25E71ED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hõ—J | Ad¡— | b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6E174C28" w14:textId="2BDE94D3"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dûd¡—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hõ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hõx „d¡— byqZy by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d¡—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hõx— </w:t>
      </w:r>
    </w:p>
    <w:p w14:paraId="0ED189F4" w14:textId="43E42D8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hõx „d¡— byqZy | </w:t>
      </w:r>
    </w:p>
    <w:p w14:paraId="17A60D04" w14:textId="1CF3652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Ad¡— | b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xI |</w:t>
      </w:r>
    </w:p>
    <w:p w14:paraId="584E0ED8" w14:textId="3E7EFC4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byqZy by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õdûd¡— byq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I by—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õdûd¡— byq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I | </w:t>
      </w:r>
    </w:p>
    <w:p w14:paraId="459C5DBE" w14:textId="1F3CFAF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b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xI | ¤¤p |</w:t>
      </w:r>
    </w:p>
    <w:p w14:paraId="1AC523BC" w14:textId="6AF0B48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I by—qZy byq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jxI by—qZy byq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 </w:t>
      </w:r>
    </w:p>
    <w:p w14:paraId="17F89161" w14:textId="7A3732C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jxI | ¤¤p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 |</w:t>
      </w:r>
    </w:p>
    <w:p w14:paraId="35EE04EA" w14:textId="07F81082"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p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 ¤¤p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w:t>
      </w:r>
    </w:p>
    <w:p w14:paraId="073F5436" w14:textId="1204B3C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 | </w:t>
      </w:r>
    </w:p>
    <w:p w14:paraId="238E4EDF" w14:textId="7B5940D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p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 | b±y—YxI |</w:t>
      </w:r>
    </w:p>
    <w:p w14:paraId="25747DC8" w14:textId="1D890FFF"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p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b±y—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b±y—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p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 b±y—YxI | </w:t>
      </w:r>
    </w:p>
    <w:p w14:paraId="010A210D" w14:textId="1D944C5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 | b±y—YxI | bbx—Zy |</w:t>
      </w:r>
    </w:p>
    <w:p w14:paraId="7CA29675" w14:textId="6DF91BCF"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b±y—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b±y—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b±y—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b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b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b±y—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bbx—Zy | </w:t>
      </w:r>
    </w:p>
    <w:p w14:paraId="04730331" w14:textId="77777777" w:rsidR="000E07B6" w:rsidRPr="002B677F" w:rsidRDefault="000E07B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B4E110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b±y—YxI | bbx—Zy | ZxI |</w:t>
      </w:r>
    </w:p>
    <w:p w14:paraId="0CF0AD37" w14:textId="287AF8B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b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b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y—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b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I ZxI bb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y—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b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I | </w:t>
      </w:r>
    </w:p>
    <w:p w14:paraId="0831BEC5" w14:textId="053493D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bbx—Zy | ZxI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77705059" w14:textId="5E3EAB8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b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I ZxI bb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b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 i—sõx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I bb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b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 i—sõ | </w:t>
      </w:r>
    </w:p>
    <w:p w14:paraId="2AC75CCC" w14:textId="06B5009A"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  Zx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sõ</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p—J |</w:t>
      </w:r>
    </w:p>
    <w:p w14:paraId="3D3FB854" w14:textId="4BA9B6C9"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Zx i—sõxs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ZxI Zx i—sõ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J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x˜ „s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ZxI Zx i—sõ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qp—J | </w:t>
      </w:r>
    </w:p>
    <w:p w14:paraId="508F4D86" w14:textId="361EBC9A"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sõ</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p—J | Ad¡— |</w:t>
      </w:r>
    </w:p>
    <w:p w14:paraId="249DF3CF" w14:textId="0A28BCF7" w:rsidR="00EF1BDB"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s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J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x˜ „sõxsõ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Adûd¡—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q¥px˜ „sõxsõ </w:t>
      </w:r>
    </w:p>
    <w:p w14:paraId="5A9F15C7" w14:textId="3151B4AE"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q¥px „d¡— | </w:t>
      </w:r>
    </w:p>
    <w:p w14:paraId="24135B5F" w14:textId="16B5EE09"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p—J | Ad¡— | sI |</w:t>
      </w:r>
    </w:p>
    <w:p w14:paraId="15A50A74" w14:textId="095CFCE3" w:rsidR="00EF1BDB"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Adûd¡—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J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px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³§) s id¡—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qp—J </w:t>
      </w:r>
    </w:p>
    <w:p w14:paraId="778ECDCB" w14:textId="0B2CF2ED"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q¥px „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I | </w:t>
      </w:r>
    </w:p>
    <w:p w14:paraId="3C79D3CA" w14:textId="56C8C70C"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  Ad¡— | sI | öK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Ç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28BECDB7" w14:textId="522C498F"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³§) s idû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I öKx—iÇy öKxiÇ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 idû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I öKx—iÇy | </w:t>
      </w:r>
    </w:p>
    <w:p w14:paraId="3AE6BD72" w14:textId="799E6FFC"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  sI | öK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Ç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sJ |</w:t>
      </w:r>
    </w:p>
    <w:p w14:paraId="40FEA1B2" w14:textId="271A6421"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sI öKx—iÇy öKxiÇ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³§) sI öKx—iÇ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 s öKx—iÇ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³§) sI öKx—iÇ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J | </w:t>
      </w:r>
    </w:p>
    <w:p w14:paraId="038DF6FE" w14:textId="6124EEED"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9</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6</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9</w:t>
      </w:r>
      <w:r w:rsidR="0095783E" w:rsidRPr="000F1A2F">
        <w:rPr>
          <w:rFonts w:ascii="BRH Malayalam Extra" w:hAnsi="BRH Malayalam Extra" w:cs="BRH Malayalam Extra"/>
          <w:color w:val="000000"/>
          <w:sz w:val="32"/>
          <w:szCs w:val="44"/>
          <w:lang w:val="it-IT"/>
        </w:rPr>
        <w:t>)-  öK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Ç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sJ | G</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J |</w:t>
      </w:r>
    </w:p>
    <w:p w14:paraId="78493321" w14:textId="2CE04796"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s öKx—iÇy öKxiÇ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s öKx—iÇy öKxiÇ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2B3B766B" w14:textId="79E4EB5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J | </w:t>
      </w:r>
    </w:p>
    <w:p w14:paraId="233AC369" w14:textId="3FC08C4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s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J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J |</w:t>
      </w:r>
    </w:p>
    <w:p w14:paraId="20675323" w14:textId="6C758353"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s s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C¦—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C¦—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s s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 </w:t>
      </w:r>
    </w:p>
    <w:p w14:paraId="36ED1DD6" w14:textId="5CE82E5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J | </w:t>
      </w:r>
    </w:p>
    <w:p w14:paraId="419E7674" w14:textId="749F9722" w:rsidR="0095783E" w:rsidRPr="00ED48C2"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ED48C2">
        <w:rPr>
          <w:rFonts w:ascii="Arial" w:hAnsi="Arial" w:cs="BRH Malayalam Extra"/>
          <w:color w:val="000000"/>
          <w:sz w:val="24"/>
          <w:szCs w:val="44"/>
          <w:lang w:val="it-IT"/>
        </w:rPr>
        <w:lastRenderedPageBreak/>
        <w:t>11</w:t>
      </w:r>
      <w:r w:rsidR="0095783E" w:rsidRPr="00ED48C2">
        <w:rPr>
          <w:rFonts w:ascii="BRH Malayalam Extra" w:hAnsi="BRH Malayalam Extra" w:cs="BRH Malayalam Extra"/>
          <w:color w:val="000000"/>
          <w:sz w:val="32"/>
          <w:szCs w:val="44"/>
          <w:lang w:val="it-IT"/>
        </w:rPr>
        <w:t>)</w:t>
      </w:r>
      <w:r w:rsidR="0095783E" w:rsidRPr="00ED48C2">
        <w:rPr>
          <w:rFonts w:ascii="BRH Malayalam Extra" w:hAnsi="BRH Malayalam Extra" w:cs="BRH Malayalam Extra"/>
          <w:color w:val="000000"/>
          <w:sz w:val="32"/>
          <w:szCs w:val="44"/>
          <w:lang w:val="it-IT"/>
        </w:rPr>
        <w:tab/>
      </w:r>
      <w:r w:rsidRPr="00ED48C2">
        <w:rPr>
          <w:rFonts w:ascii="Arial" w:hAnsi="Arial" w:cs="BRH Malayalam Extra"/>
          <w:color w:val="000000"/>
          <w:sz w:val="24"/>
          <w:szCs w:val="44"/>
          <w:lang w:val="it-IT"/>
        </w:rPr>
        <w:t>1</w:t>
      </w:r>
      <w:r w:rsidR="0095783E" w:rsidRPr="00ED48C2">
        <w:rPr>
          <w:rFonts w:ascii="BRH Malayalam Extra" w:hAnsi="BRH Malayalam Extra" w:cs="BRH Malayalam Extra"/>
          <w:color w:val="000000"/>
          <w:sz w:val="32"/>
          <w:szCs w:val="44"/>
          <w:lang w:val="it-IT"/>
        </w:rPr>
        <w:t>.</w:t>
      </w:r>
      <w:r w:rsidRPr="00ED48C2">
        <w:rPr>
          <w:rFonts w:ascii="Arial" w:hAnsi="Arial" w:cs="BRH Malayalam Extra"/>
          <w:color w:val="000000"/>
          <w:sz w:val="24"/>
          <w:szCs w:val="44"/>
          <w:lang w:val="it-IT"/>
        </w:rPr>
        <w:t>7</w:t>
      </w:r>
      <w:r w:rsidR="0095783E" w:rsidRPr="00ED48C2">
        <w:rPr>
          <w:rFonts w:ascii="BRH Malayalam Extra" w:hAnsi="BRH Malayalam Extra" w:cs="BRH Malayalam Extra"/>
          <w:color w:val="000000"/>
          <w:sz w:val="32"/>
          <w:szCs w:val="44"/>
          <w:lang w:val="it-IT"/>
        </w:rPr>
        <w:t>.</w:t>
      </w:r>
      <w:r w:rsidRPr="00ED48C2">
        <w:rPr>
          <w:rFonts w:ascii="Arial" w:hAnsi="Arial" w:cs="BRH Malayalam Extra"/>
          <w:color w:val="000000"/>
          <w:sz w:val="24"/>
          <w:szCs w:val="44"/>
          <w:lang w:val="it-IT"/>
        </w:rPr>
        <w:t>1</w:t>
      </w:r>
      <w:r w:rsidR="0095783E" w:rsidRPr="00ED48C2">
        <w:rPr>
          <w:rFonts w:ascii="BRH Malayalam Extra" w:hAnsi="BRH Malayalam Extra" w:cs="BRH Malayalam Extra"/>
          <w:color w:val="000000"/>
          <w:sz w:val="32"/>
          <w:szCs w:val="44"/>
          <w:lang w:val="it-IT"/>
        </w:rPr>
        <w:t>.</w:t>
      </w:r>
      <w:r w:rsidRPr="00ED48C2">
        <w:rPr>
          <w:rFonts w:ascii="Arial" w:hAnsi="Arial" w:cs="BRH Malayalam Extra"/>
          <w:color w:val="000000"/>
          <w:sz w:val="24"/>
          <w:szCs w:val="44"/>
          <w:lang w:val="it-IT"/>
        </w:rPr>
        <w:t>6</w:t>
      </w:r>
      <w:r w:rsidR="0095783E" w:rsidRPr="00ED48C2">
        <w:rPr>
          <w:rFonts w:ascii="BRH Malayalam Extra" w:hAnsi="BRH Malayalam Extra" w:cs="BRH Malayalam Extra"/>
          <w:color w:val="000000"/>
          <w:sz w:val="32"/>
          <w:szCs w:val="44"/>
          <w:lang w:val="it-IT"/>
        </w:rPr>
        <w:t>(</w:t>
      </w:r>
      <w:r w:rsidRPr="00ED48C2">
        <w:rPr>
          <w:rFonts w:ascii="Arial" w:hAnsi="Arial" w:cs="BRH Malayalam Extra"/>
          <w:color w:val="000000"/>
          <w:sz w:val="24"/>
          <w:szCs w:val="44"/>
          <w:lang w:val="it-IT"/>
        </w:rPr>
        <w:t>11</w:t>
      </w:r>
      <w:r w:rsidR="0095783E" w:rsidRPr="00ED48C2">
        <w:rPr>
          <w:rFonts w:ascii="BRH Malayalam Extra" w:hAnsi="BRH Malayalam Extra" w:cs="BRH Malayalam Extra"/>
          <w:color w:val="000000"/>
          <w:sz w:val="32"/>
          <w:szCs w:val="44"/>
          <w:lang w:val="it-IT"/>
        </w:rPr>
        <w:t>)-  G</w:t>
      </w:r>
      <w:r w:rsidR="00BB2A8C" w:rsidRPr="00ED48C2">
        <w:rPr>
          <w:rFonts w:ascii="BRH Malayalam Extra" w:hAnsi="BRH Malayalam Extra" w:cs="BRH Malayalam Extra"/>
          <w:color w:val="000000"/>
          <w:sz w:val="26"/>
          <w:szCs w:val="44"/>
          <w:lang w:val="it-IT"/>
        </w:rPr>
        <w:t>–</w:t>
      </w:r>
      <w:r w:rsidR="0095783E" w:rsidRPr="00ED48C2">
        <w:rPr>
          <w:rFonts w:ascii="BRH Malayalam Extra" w:hAnsi="BRH Malayalam Extra" w:cs="BRH Malayalam Extra"/>
          <w:color w:val="000000"/>
          <w:sz w:val="32"/>
          <w:szCs w:val="44"/>
          <w:lang w:val="it-IT"/>
        </w:rPr>
        <w:t>rJ | C¦</w:t>
      </w:r>
      <w:r w:rsidR="00BB2A8C" w:rsidRPr="00ED48C2">
        <w:rPr>
          <w:rFonts w:ascii="BRH Malayalam Extra" w:hAnsi="BRH Malayalam Extra" w:cs="BRH Malayalam Extra"/>
          <w:color w:val="000000"/>
          <w:sz w:val="26"/>
          <w:szCs w:val="44"/>
          <w:lang w:val="it-IT"/>
        </w:rPr>
        <w:t>–</w:t>
      </w:r>
      <w:r w:rsidR="0095783E" w:rsidRPr="00ED48C2">
        <w:rPr>
          <w:rFonts w:ascii="BRH Malayalam Extra" w:hAnsi="BRH Malayalam Extra" w:cs="BRH Malayalam Extra"/>
          <w:color w:val="000000"/>
          <w:sz w:val="32"/>
          <w:szCs w:val="44"/>
          <w:lang w:val="it-IT"/>
        </w:rPr>
        <w:t>Rx</w:t>
      </w:r>
      <w:r w:rsidR="00BB2A8C" w:rsidRPr="00ED48C2">
        <w:rPr>
          <w:rFonts w:ascii="BRH Malayalam Extra" w:hAnsi="BRH Malayalam Extra" w:cs="BRH Malayalam Extra"/>
          <w:color w:val="000000"/>
          <w:sz w:val="26"/>
          <w:szCs w:val="44"/>
          <w:lang w:val="it-IT"/>
        </w:rPr>
        <w:t>–</w:t>
      </w:r>
      <w:r w:rsidR="0095783E" w:rsidRPr="00ED48C2">
        <w:rPr>
          <w:rFonts w:ascii="BRH Malayalam Extra" w:hAnsi="BRH Malayalam Extra" w:cs="BRH Malayalam Extra"/>
          <w:color w:val="000000"/>
          <w:sz w:val="32"/>
          <w:szCs w:val="44"/>
          <w:lang w:val="it-IT"/>
        </w:rPr>
        <w:t>dJ | A</w:t>
      </w:r>
      <w:r w:rsidR="00BB2A8C" w:rsidRPr="00ED48C2">
        <w:rPr>
          <w:rFonts w:ascii="BRH Malayalam Extra" w:hAnsi="BRH Malayalam Extra" w:cs="BRH Malayalam Extra"/>
          <w:color w:val="000000"/>
          <w:sz w:val="26"/>
          <w:szCs w:val="44"/>
          <w:lang w:val="it-IT"/>
        </w:rPr>
        <w:t>–</w:t>
      </w:r>
      <w:r w:rsidR="0095783E" w:rsidRPr="00ED48C2">
        <w:rPr>
          <w:rFonts w:ascii="BRH Malayalam Extra" w:hAnsi="BRH Malayalam Extra" w:cs="BRH Malayalam Extra"/>
          <w:color w:val="000000"/>
          <w:sz w:val="32"/>
          <w:szCs w:val="44"/>
          <w:lang w:val="it-IT"/>
        </w:rPr>
        <w:t>e</w:t>
      </w:r>
      <w:r w:rsidR="00BB2A8C" w:rsidRPr="00ED48C2">
        <w:rPr>
          <w:rFonts w:ascii="BRH Malayalam Extra" w:hAnsi="BRH Malayalam Extra" w:cs="BRH Malayalam Extra"/>
          <w:color w:val="000000"/>
          <w:sz w:val="26"/>
          <w:szCs w:val="44"/>
          <w:lang w:val="it-IT"/>
        </w:rPr>
        <w:t>–</w:t>
      </w:r>
      <w:r w:rsidR="0095783E" w:rsidRPr="00ED48C2">
        <w:rPr>
          <w:rFonts w:ascii="BRH Malayalam Extra" w:hAnsi="BRH Malayalam Extra" w:cs="BRH Malayalam Extra"/>
          <w:color w:val="000000"/>
          <w:sz w:val="32"/>
          <w:szCs w:val="44"/>
          <w:lang w:val="it-IT"/>
        </w:rPr>
        <w:t>q¡J |</w:t>
      </w:r>
    </w:p>
    <w:p w14:paraId="77332691" w14:textId="15C19C33" w:rsidR="0095783E" w:rsidRPr="00ED48C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ED48C2">
        <w:rPr>
          <w:rFonts w:ascii="BRH Malayalam Extra" w:hAnsi="BRH Malayalam Extra" w:cs="BRH Malayalam Extra"/>
          <w:color w:val="000000"/>
          <w:sz w:val="32"/>
          <w:szCs w:val="44"/>
          <w:lang w:val="it-IT"/>
        </w:rPr>
        <w:t>G</w:t>
      </w:r>
      <w:r w:rsidR="00BB2A8C" w:rsidRPr="00ED48C2">
        <w:rPr>
          <w:rFonts w:ascii="BRH Malayalam Extra" w:hAnsi="BRH Malayalam Extra" w:cs="BRH Malayalam Extra"/>
          <w:color w:val="000000"/>
          <w:sz w:val="26"/>
          <w:szCs w:val="44"/>
          <w:lang w:val="it-IT"/>
        </w:rPr>
        <w:t>–</w:t>
      </w:r>
      <w:r w:rsidRPr="00ED48C2">
        <w:rPr>
          <w:rFonts w:ascii="BRH Malayalam Extra" w:hAnsi="BRH Malayalam Extra" w:cs="BRH Malayalam Extra"/>
          <w:color w:val="000000"/>
          <w:sz w:val="32"/>
          <w:szCs w:val="44"/>
          <w:lang w:val="it-IT"/>
        </w:rPr>
        <w:t>r C¦—Rx</w:t>
      </w:r>
      <w:r w:rsidR="00BB2A8C" w:rsidRPr="00ED48C2">
        <w:rPr>
          <w:rFonts w:ascii="BRH Malayalam Extra" w:hAnsi="BRH Malayalam Extra" w:cs="BRH Malayalam Extra"/>
          <w:color w:val="000000"/>
          <w:sz w:val="26"/>
          <w:szCs w:val="44"/>
          <w:lang w:val="it-IT"/>
        </w:rPr>
        <w:t>–</w:t>
      </w:r>
      <w:r w:rsidRPr="00ED48C2">
        <w:rPr>
          <w:rFonts w:ascii="BRH Malayalam Extra" w:hAnsi="BRH Malayalam Extra" w:cs="BRH Malayalam Extra"/>
          <w:color w:val="000000"/>
          <w:sz w:val="32"/>
          <w:szCs w:val="44"/>
          <w:lang w:val="it-IT"/>
        </w:rPr>
        <w:t>d C¦—Rx</w:t>
      </w:r>
      <w:r w:rsidR="00BB2A8C" w:rsidRPr="00ED48C2">
        <w:rPr>
          <w:rFonts w:ascii="BRH Malayalam Extra" w:hAnsi="BRH Malayalam Extra" w:cs="BRH Malayalam Extra"/>
          <w:color w:val="000000"/>
          <w:sz w:val="26"/>
          <w:szCs w:val="44"/>
          <w:lang w:val="it-IT"/>
        </w:rPr>
        <w:t>–</w:t>
      </w:r>
      <w:r w:rsidRPr="00ED48C2">
        <w:rPr>
          <w:rFonts w:ascii="BRH Malayalam Extra" w:hAnsi="BRH Malayalam Extra" w:cs="BRH Malayalam Extra"/>
          <w:color w:val="000000"/>
          <w:sz w:val="32"/>
          <w:szCs w:val="44"/>
          <w:lang w:val="it-IT"/>
        </w:rPr>
        <w:t>d G</w:t>
      </w:r>
      <w:r w:rsidR="00BB2A8C" w:rsidRPr="00ED48C2">
        <w:rPr>
          <w:rFonts w:ascii="BRH Malayalam Extra" w:hAnsi="BRH Malayalam Extra" w:cs="BRH Malayalam Extra"/>
          <w:color w:val="000000"/>
          <w:sz w:val="26"/>
          <w:szCs w:val="44"/>
          <w:lang w:val="it-IT"/>
        </w:rPr>
        <w:t>–</w:t>
      </w:r>
      <w:r w:rsidRPr="00ED48C2">
        <w:rPr>
          <w:rFonts w:ascii="BRH Malayalam Extra" w:hAnsi="BRH Malayalam Extra" w:cs="BRH Malayalam Extra"/>
          <w:color w:val="000000"/>
          <w:sz w:val="32"/>
          <w:szCs w:val="44"/>
          <w:lang w:val="it-IT"/>
        </w:rPr>
        <w:t>r G</w:t>
      </w:r>
      <w:r w:rsidR="00BB2A8C" w:rsidRPr="00ED48C2">
        <w:rPr>
          <w:rFonts w:ascii="BRH Malayalam Extra" w:hAnsi="BRH Malayalam Extra" w:cs="BRH Malayalam Extra"/>
          <w:color w:val="000000"/>
          <w:sz w:val="26"/>
          <w:szCs w:val="44"/>
          <w:lang w:val="it-IT"/>
        </w:rPr>
        <w:t>–</w:t>
      </w:r>
      <w:r w:rsidRPr="00ED48C2">
        <w:rPr>
          <w:rFonts w:ascii="BRH Malayalam Extra" w:hAnsi="BRH Malayalam Extra" w:cs="BRH Malayalam Extra"/>
          <w:color w:val="000000"/>
          <w:sz w:val="32"/>
          <w:szCs w:val="44"/>
          <w:lang w:val="it-IT"/>
        </w:rPr>
        <w:t>r C¦—Rx</w:t>
      </w:r>
      <w:r w:rsidR="00BB2A8C" w:rsidRPr="00ED48C2">
        <w:rPr>
          <w:rFonts w:ascii="BRH Malayalam Extra" w:hAnsi="BRH Malayalam Extra" w:cs="BRH Malayalam Extra"/>
          <w:color w:val="000000"/>
          <w:sz w:val="26"/>
          <w:szCs w:val="44"/>
          <w:lang w:val="it-IT"/>
        </w:rPr>
        <w:t>–</w:t>
      </w:r>
      <w:r w:rsidRPr="00ED48C2">
        <w:rPr>
          <w:rFonts w:ascii="BRH Malayalam Extra" w:hAnsi="BRH Malayalam Extra" w:cs="BRH Malayalam Extra"/>
          <w:color w:val="000000"/>
          <w:sz w:val="32"/>
          <w:szCs w:val="44"/>
          <w:lang w:val="it-IT"/>
        </w:rPr>
        <w:t>¥dx— „e</w:t>
      </w:r>
      <w:r w:rsidR="00BB2A8C" w:rsidRPr="00ED48C2">
        <w:rPr>
          <w:rFonts w:ascii="BRH Malayalam Extra" w:hAnsi="BRH Malayalam Extra" w:cs="BRH Malayalam Extra"/>
          <w:color w:val="000000"/>
          <w:sz w:val="26"/>
          <w:szCs w:val="44"/>
          <w:lang w:val="it-IT"/>
        </w:rPr>
        <w:t>–</w:t>
      </w:r>
      <w:r w:rsidRPr="00ED48C2">
        <w:rPr>
          <w:rFonts w:ascii="BRH Malayalam Extra" w:hAnsi="BRH Malayalam Extra" w:cs="BRH Malayalam Extra"/>
          <w:color w:val="000000"/>
          <w:sz w:val="32"/>
          <w:szCs w:val="44"/>
          <w:lang w:val="it-IT"/>
        </w:rPr>
        <w:t>q¡ k—e</w:t>
      </w:r>
      <w:r w:rsidR="00BB2A8C" w:rsidRPr="00ED48C2">
        <w:rPr>
          <w:rFonts w:ascii="BRH Malayalam Extra" w:hAnsi="BRH Malayalam Extra" w:cs="BRH Malayalam Extra"/>
          <w:color w:val="000000"/>
          <w:sz w:val="26"/>
          <w:szCs w:val="44"/>
          <w:lang w:val="it-IT"/>
        </w:rPr>
        <w:t>–</w:t>
      </w:r>
      <w:r w:rsidRPr="00ED48C2">
        <w:rPr>
          <w:rFonts w:ascii="BRH Malayalam Extra" w:hAnsi="BRH Malayalam Extra" w:cs="BRH Malayalam Extra"/>
          <w:color w:val="000000"/>
          <w:sz w:val="32"/>
          <w:szCs w:val="44"/>
          <w:lang w:val="it-IT"/>
        </w:rPr>
        <w:t>q¡ kz—Rx</w:t>
      </w:r>
      <w:r w:rsidR="00BB2A8C" w:rsidRPr="00ED48C2">
        <w:rPr>
          <w:rFonts w:ascii="BRH Malayalam Extra" w:hAnsi="BRH Malayalam Extra" w:cs="BRH Malayalam Extra"/>
          <w:color w:val="000000"/>
          <w:sz w:val="26"/>
          <w:szCs w:val="44"/>
          <w:lang w:val="it-IT"/>
        </w:rPr>
        <w:t>–</w:t>
      </w:r>
      <w:r w:rsidRPr="00ED48C2">
        <w:rPr>
          <w:rFonts w:ascii="BRH Malayalam Extra" w:hAnsi="BRH Malayalam Extra" w:cs="BRH Malayalam Extra"/>
          <w:color w:val="000000"/>
          <w:sz w:val="32"/>
          <w:szCs w:val="44"/>
          <w:lang w:val="it-IT"/>
        </w:rPr>
        <w:t>d G</w:t>
      </w:r>
      <w:r w:rsidR="00BB2A8C" w:rsidRPr="00ED48C2">
        <w:rPr>
          <w:rFonts w:ascii="BRH Malayalam Extra" w:hAnsi="BRH Malayalam Extra" w:cs="BRH Malayalam Extra"/>
          <w:color w:val="000000"/>
          <w:sz w:val="26"/>
          <w:szCs w:val="44"/>
          <w:lang w:val="it-IT"/>
        </w:rPr>
        <w:t>–</w:t>
      </w:r>
      <w:r w:rsidRPr="00ED48C2">
        <w:rPr>
          <w:rFonts w:ascii="BRH Malayalam Extra" w:hAnsi="BRH Malayalam Extra" w:cs="BRH Malayalam Extra"/>
          <w:color w:val="000000"/>
          <w:sz w:val="32"/>
          <w:szCs w:val="44"/>
          <w:lang w:val="it-IT"/>
        </w:rPr>
        <w:t>r G</w:t>
      </w:r>
      <w:r w:rsidR="00BB2A8C" w:rsidRPr="00ED48C2">
        <w:rPr>
          <w:rFonts w:ascii="BRH Malayalam Extra" w:hAnsi="BRH Malayalam Extra" w:cs="BRH Malayalam Extra"/>
          <w:color w:val="000000"/>
          <w:sz w:val="26"/>
          <w:szCs w:val="44"/>
          <w:lang w:val="it-IT"/>
        </w:rPr>
        <w:t>–</w:t>
      </w:r>
      <w:r w:rsidRPr="00ED48C2">
        <w:rPr>
          <w:rFonts w:ascii="BRH Malayalam Extra" w:hAnsi="BRH Malayalam Extra" w:cs="BRH Malayalam Extra"/>
          <w:color w:val="000000"/>
          <w:sz w:val="32"/>
          <w:szCs w:val="44"/>
          <w:lang w:val="it-IT"/>
        </w:rPr>
        <w:t>r C¦—Rx</w:t>
      </w:r>
      <w:r w:rsidR="00BB2A8C" w:rsidRPr="00ED48C2">
        <w:rPr>
          <w:rFonts w:ascii="BRH Malayalam Extra" w:hAnsi="BRH Malayalam Extra" w:cs="BRH Malayalam Extra"/>
          <w:color w:val="000000"/>
          <w:sz w:val="26"/>
          <w:szCs w:val="44"/>
          <w:lang w:val="it-IT"/>
        </w:rPr>
        <w:t>–</w:t>
      </w:r>
      <w:r w:rsidRPr="00ED48C2">
        <w:rPr>
          <w:rFonts w:ascii="BRH Malayalam Extra" w:hAnsi="BRH Malayalam Extra" w:cs="BRH Malayalam Extra"/>
          <w:color w:val="000000"/>
          <w:sz w:val="32"/>
          <w:szCs w:val="44"/>
          <w:lang w:val="it-IT"/>
        </w:rPr>
        <w:t>¥dx— „e</w:t>
      </w:r>
      <w:r w:rsidR="00BB2A8C" w:rsidRPr="00ED48C2">
        <w:rPr>
          <w:rFonts w:ascii="BRH Malayalam Extra" w:hAnsi="BRH Malayalam Extra" w:cs="BRH Malayalam Extra"/>
          <w:color w:val="000000"/>
          <w:sz w:val="26"/>
          <w:szCs w:val="44"/>
          <w:lang w:val="it-IT"/>
        </w:rPr>
        <w:t>–</w:t>
      </w:r>
      <w:r w:rsidRPr="00ED48C2">
        <w:rPr>
          <w:rFonts w:ascii="BRH Malayalam Extra" w:hAnsi="BRH Malayalam Extra" w:cs="BRH Malayalam Extra"/>
          <w:color w:val="000000"/>
          <w:sz w:val="32"/>
          <w:szCs w:val="44"/>
          <w:lang w:val="it-IT"/>
        </w:rPr>
        <w:t xml:space="preserve">q¡J | </w:t>
      </w:r>
    </w:p>
    <w:p w14:paraId="005B6E22" w14:textId="7C1FFA14"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  C¦</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J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J | hxp¡—KJ |</w:t>
      </w:r>
    </w:p>
    <w:p w14:paraId="4E9CBFBB" w14:textId="6EC076F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C¦</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k—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kz—R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 C¦—R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ª hxp¡—¥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hxp¡—¥Kx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kz—R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 C¦—R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q¡ª hxp¡—KJ | </w:t>
      </w:r>
    </w:p>
    <w:p w14:paraId="6E74374F" w14:textId="61480A5A"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J | hxp¡—KJ | jR—ix¥dd |</w:t>
      </w:r>
    </w:p>
    <w:p w14:paraId="7B7AB9C5" w14:textId="3336EF8B" w:rsidR="00EF1BDB"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ª hxp¡—¥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hxp¡—¥Kx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k—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ª hxp¡—¥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R—ix¥d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w:t>
      </w:r>
    </w:p>
    <w:p w14:paraId="2E35C64F" w14:textId="7A84B54C"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R—ix¥d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hxp¡—¥Kx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k—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ª hxp¡—¥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R—ix¥dd | </w:t>
      </w:r>
    </w:p>
    <w:p w14:paraId="60059565"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4</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6</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4</w:t>
      </w:r>
      <w:r w:rsidR="0095783E" w:rsidRPr="000F1A2F">
        <w:rPr>
          <w:rFonts w:ascii="BRH Malayalam Extra" w:hAnsi="BRH Malayalam Extra" w:cs="BRH Malayalam Extra"/>
          <w:color w:val="000000"/>
          <w:sz w:val="32"/>
          <w:szCs w:val="44"/>
          <w:lang w:val="it-IT"/>
        </w:rPr>
        <w:t>)-  hxp¡—KJ | jR—ix¥dd | Lm¡— |</w:t>
      </w:r>
    </w:p>
    <w:p w14:paraId="51413595" w14:textId="456A85B4"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hxp¡—¥K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R—ix¥d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R—ix¥d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hxp¡—¥K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hxp¡—¥K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R—ix¥d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Lm¡</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Lm¡</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R—ix¥d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hxp¡—¥K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hxp¡—¥K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R—ix¥d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Lm¡— | </w:t>
      </w:r>
    </w:p>
    <w:p w14:paraId="4DB17290"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5</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6</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5</w:t>
      </w:r>
      <w:r w:rsidR="0095783E" w:rsidRPr="000F1A2F">
        <w:rPr>
          <w:rFonts w:ascii="BRH Malayalam Extra" w:hAnsi="BRH Malayalam Extra" w:cs="BRH Malayalam Extra"/>
          <w:color w:val="000000"/>
          <w:sz w:val="32"/>
          <w:szCs w:val="44"/>
          <w:lang w:val="it-IT"/>
        </w:rPr>
        <w:t>)-  jR—ix¥dd | Lm¡— | ¤¤p |</w:t>
      </w:r>
    </w:p>
    <w:p w14:paraId="2B84EB8F" w14:textId="711F5D27" w:rsidR="00EF1BDB"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jR—ix¥d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Lm¡</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Lm¡</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R—ix¥d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R—ix¥d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Lm¡</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p ¤¤p Lm¡</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w:t>
      </w:r>
    </w:p>
    <w:p w14:paraId="254DA059" w14:textId="2C71FBB8"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jR—ix¥d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R—ix¥d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Lm¡</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p | </w:t>
      </w:r>
    </w:p>
    <w:p w14:paraId="2E0D302E"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6</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6</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6</w:t>
      </w:r>
      <w:r w:rsidR="0095783E" w:rsidRPr="000F1A2F">
        <w:rPr>
          <w:rFonts w:ascii="BRH Malayalam Extra" w:hAnsi="BRH Malayalam Extra" w:cs="BRH Malayalam Extra"/>
          <w:color w:val="000000"/>
          <w:sz w:val="32"/>
          <w:szCs w:val="44"/>
          <w:lang w:val="it-IT"/>
        </w:rPr>
        <w:t>)-  Lm¡— | ¤¤p | ZZ§ |</w:t>
      </w:r>
    </w:p>
    <w:p w14:paraId="4AFE10E1" w14:textId="2F050D9A"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Lm¡</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p ¤¤p Lm¡</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Lm¡</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p ZZ§ Zb§ ¤¤p Lm¡</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Lm¡</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p ZZ§ | </w:t>
      </w:r>
    </w:p>
    <w:p w14:paraId="0FDA5C1C" w14:textId="2349F1F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7</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6</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7</w:t>
      </w:r>
      <w:r w:rsidR="0095783E" w:rsidRPr="000F1A2F">
        <w:rPr>
          <w:rFonts w:ascii="BRH Malayalam Extra" w:hAnsi="BRH Malayalam Extra" w:cs="BRH Malayalam Extra"/>
          <w:color w:val="000000"/>
          <w:sz w:val="32"/>
          <w:szCs w:val="44"/>
          <w:lang w:val="it-IT"/>
        </w:rPr>
        <w:t>)-  ¤¤p | ZZ§ | K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kõ˜I |</w:t>
      </w:r>
    </w:p>
    <w:p w14:paraId="470C65E1" w14:textId="2075EA2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p ZZ§ Zb§ ¤¤p ¤¤p ZZ§ K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õ—I K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õ—I Zb§ ¤¤p ¤¤p ZZ§ K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kõ˜I | </w:t>
      </w:r>
    </w:p>
    <w:p w14:paraId="41AD3C0F" w14:textId="52679E4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8</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6</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8</w:t>
      </w:r>
      <w:r w:rsidR="0095783E" w:rsidRPr="000F1A2F">
        <w:rPr>
          <w:rFonts w:ascii="BRH Malayalam Extra" w:hAnsi="BRH Malayalam Extra" w:cs="BRH Malayalam Extra"/>
          <w:color w:val="000000"/>
          <w:sz w:val="32"/>
          <w:szCs w:val="44"/>
          <w:lang w:val="it-IT"/>
        </w:rPr>
        <w:t>)-  ZZ§ | K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kõ˜I | CZy— |</w:t>
      </w:r>
    </w:p>
    <w:p w14:paraId="2DE5E4B1" w14:textId="650D4525"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ZZ§ K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õ—I K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õ—I ZZ§ ZZ§ K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õ— iyZzZy— K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õ—I ZZ§ ZZ§ K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kõ— iyZy— | </w:t>
      </w:r>
    </w:p>
    <w:p w14:paraId="67831A96" w14:textId="01DD3D0C"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9</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9</w:t>
      </w:r>
      <w:r w:rsidR="0095783E" w:rsidRPr="004E3933">
        <w:rPr>
          <w:rFonts w:ascii="BRH Malayalam Extra" w:hAnsi="BRH Malayalam Extra" w:cs="BRH Malayalam Extra"/>
          <w:color w:val="000000"/>
          <w:sz w:val="32"/>
          <w:szCs w:val="44"/>
          <w:lang w:val="it-IT"/>
        </w:rPr>
        <w:t>)-  K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õ˜I | CZy—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 |</w:t>
      </w:r>
    </w:p>
    <w:p w14:paraId="2B9FE6DA" w14:textId="26D36735"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K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õ— iyZzZy— K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õ—I K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õ— iyZõx—t¡ kx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yZy— K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õ—I K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kõ— iyZõx—t¡J | </w:t>
      </w:r>
    </w:p>
    <w:p w14:paraId="3068046D" w14:textId="77777777" w:rsidR="000E07B6" w:rsidRPr="004E3933" w:rsidRDefault="000E07B6">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217E8B29" w14:textId="52B8D3BF"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lastRenderedPageBreak/>
        <w:t>20</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6</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0</w:t>
      </w:r>
      <w:r w:rsidR="0095783E" w:rsidRPr="00A00DD0">
        <w:rPr>
          <w:rFonts w:ascii="BRH Malayalam Extra" w:hAnsi="BRH Malayalam Extra" w:cs="BRH Malayalam Extra"/>
          <w:color w:val="000000"/>
          <w:sz w:val="32"/>
          <w:szCs w:val="44"/>
          <w:lang w:val="it-IT"/>
        </w:rPr>
        <w:t>)-  CZy— |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t¡</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J | jax˜ |</w:t>
      </w:r>
    </w:p>
    <w:p w14:paraId="0EAD7B44" w14:textId="7FB450DD"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CZõx—t¡ kxt¡</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kyZzZõx—t¡</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ª ja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ax— „„t¡</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kyZz Zõx—t¡</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ª jax˜ | </w:t>
      </w:r>
    </w:p>
    <w:p w14:paraId="305E8B3D" w14:textId="0AA9CF54"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21</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6</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1</w:t>
      </w:r>
      <w:r w:rsidR="0095783E" w:rsidRPr="00A00DD0">
        <w:rPr>
          <w:rFonts w:ascii="BRH Malayalam Extra" w:hAnsi="BRH Malayalam Extra" w:cs="BRH Malayalam Extra"/>
          <w:color w:val="000000"/>
          <w:sz w:val="32"/>
          <w:szCs w:val="44"/>
          <w:lang w:val="it-IT"/>
        </w:rPr>
        <w:t>)-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t¡</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J | jax˜ |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öZx |</w:t>
      </w:r>
    </w:p>
    <w:p w14:paraId="36106B18" w14:textId="47D424EF"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ª ja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ax— „„t¡kxt¡</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ª jax— ¥b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Zx ¥b—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Zx jax— „„t¡kxt¡</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ª jax— ¥b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öZx | </w:t>
      </w:r>
    </w:p>
    <w:p w14:paraId="2EE93995" w14:textId="43B45C52"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22</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6</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2</w:t>
      </w:r>
      <w:r w:rsidR="0095783E" w:rsidRPr="00A00DD0">
        <w:rPr>
          <w:rFonts w:ascii="BRH Malayalam Extra" w:hAnsi="BRH Malayalam Extra" w:cs="BRH Malayalam Extra"/>
          <w:color w:val="000000"/>
          <w:sz w:val="32"/>
          <w:szCs w:val="44"/>
          <w:lang w:val="it-IT"/>
        </w:rPr>
        <w:t>)-  jax˜ |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öZx |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ÀI |</w:t>
      </w:r>
    </w:p>
    <w:p w14:paraId="4452D601" w14:textId="0D78774D"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jax— ¥b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Zx ¥b—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Zx ja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ax— ¥b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Zx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I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I ¥b—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Zx ja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ax— ¥b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Zx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ÀI | </w:t>
      </w:r>
    </w:p>
    <w:p w14:paraId="38E8CC24" w14:textId="1EB09A6B"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23</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6</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3</w:t>
      </w:r>
      <w:r w:rsidR="0095783E" w:rsidRPr="00A00DD0">
        <w:rPr>
          <w:rFonts w:ascii="BRH Malayalam Extra" w:hAnsi="BRH Malayalam Extra" w:cs="BRH Malayalam Extra"/>
          <w:color w:val="000000"/>
          <w:sz w:val="32"/>
          <w:szCs w:val="44"/>
          <w:lang w:val="it-IT"/>
        </w:rPr>
        <w:t>)-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öZx |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ÀI | K¡</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ªpz</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 |</w:t>
      </w:r>
    </w:p>
    <w:p w14:paraId="55EC4A82" w14:textId="1924E731" w:rsidR="00EF1BDB"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Zx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I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I ¥b—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Zx ¥b—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Zx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I K¡—ªp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 K¡—ªp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ÀI </w:t>
      </w:r>
    </w:p>
    <w:p w14:paraId="64F3375D" w14:textId="745A4FC6"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b—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Zx ¥b—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Zx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I K¡—ªp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Z | </w:t>
      </w:r>
    </w:p>
    <w:p w14:paraId="619FD854" w14:textId="0C526262"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24</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6</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3</w:t>
      </w:r>
      <w:r w:rsidR="0095783E" w:rsidRPr="00A00DD0">
        <w:rPr>
          <w:rFonts w:ascii="BRH Malayalam Extra" w:hAnsi="BRH Malayalam Extra" w:cs="BRH Malayalam Extra"/>
          <w:color w:val="000000"/>
          <w:sz w:val="32"/>
          <w:szCs w:val="44"/>
          <w:lang w:val="it-IT"/>
        </w:rPr>
        <w:t>)-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öZx |</w:t>
      </w:r>
    </w:p>
    <w:p w14:paraId="4C3AFDC9" w14:textId="65B3E61D"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öZZy— ¥bp - öZx | </w:t>
      </w:r>
    </w:p>
    <w:p w14:paraId="0E26D7BF" w14:textId="01D52EAC"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25</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6</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4</w:t>
      </w:r>
      <w:r w:rsidR="0095783E" w:rsidRPr="00A00DD0">
        <w:rPr>
          <w:rFonts w:ascii="BRH Malayalam Extra" w:hAnsi="BRH Malayalam Extra" w:cs="BRH Malayalam Extra"/>
          <w:color w:val="000000"/>
          <w:sz w:val="32"/>
          <w:szCs w:val="44"/>
          <w:lang w:val="it-IT"/>
        </w:rPr>
        <w:t>)-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ÀI | K¡</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ªpz</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 |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ÃË§ |</w:t>
      </w:r>
    </w:p>
    <w:p w14:paraId="032F780F" w14:textId="2D4635D1" w:rsidR="00EF1BDB"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I K¡—ªp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 K¡—ªp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I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I K¡—ªp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xÃ© d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Ã© K¡—ªp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Z </w:t>
      </w:r>
    </w:p>
    <w:p w14:paraId="4F1D775E" w14:textId="0DCB9F8E"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I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I K¡—ªp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ZxÃË§ | </w:t>
      </w:r>
    </w:p>
    <w:p w14:paraId="38793987" w14:textId="2DA6CB5B"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26</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6</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5</w:t>
      </w:r>
      <w:r w:rsidR="0095783E" w:rsidRPr="00A00DD0">
        <w:rPr>
          <w:rFonts w:ascii="BRH Malayalam Extra" w:hAnsi="BRH Malayalam Extra" w:cs="BRH Malayalam Extra"/>
          <w:color w:val="000000"/>
          <w:sz w:val="32"/>
          <w:szCs w:val="44"/>
          <w:lang w:val="it-IT"/>
        </w:rPr>
        <w:t>)-  K¡</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ªpz</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 |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ÃË§ | 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q¢© |</w:t>
      </w:r>
    </w:p>
    <w:p w14:paraId="1DA0BB80" w14:textId="38CE0D8A" w:rsidR="00EF1BDB"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K¡</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ªp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xÃ© d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Ã© K¡—ªp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 K¡—ªp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xÃ© 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q¢© 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q¢ d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Ã© </w:t>
      </w:r>
    </w:p>
    <w:p w14:paraId="3A45CD9B" w14:textId="3F211A3E"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K¡—ªp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 K¡—ªp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xÃ© 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q¢© | </w:t>
      </w:r>
    </w:p>
    <w:p w14:paraId="22ED7E50" w14:textId="52DB8988"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6</w:t>
      </w:r>
      <w:r w:rsidR="0095783E" w:rsidRPr="006459B6">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ÃË§ |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 | k</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j—Z |</w:t>
      </w:r>
    </w:p>
    <w:p w14:paraId="0C139616" w14:textId="40BA673A" w:rsidR="00EF1BDB"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Ã©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Ã© 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Ã©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j—Z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j—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q¢ </w:t>
      </w:r>
    </w:p>
    <w:p w14:paraId="6671875B" w14:textId="0F19CA5A"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Ã© 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Ã©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j—Z | </w:t>
      </w:r>
    </w:p>
    <w:p w14:paraId="2C62A532" w14:textId="77777777" w:rsidR="000E07B6" w:rsidRPr="006459B6" w:rsidRDefault="000E07B6">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5F6841A9" w14:textId="77777777" w:rsidR="000E07B6" w:rsidRPr="006459B6" w:rsidRDefault="000E07B6">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3DABC9B6" w14:textId="7CDB6DDE"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2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7</w:t>
      </w:r>
      <w:r w:rsidR="0095783E" w:rsidRPr="006459B6">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 | k</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j—Z | CZy— |</w:t>
      </w:r>
    </w:p>
    <w:p w14:paraId="02661261" w14:textId="1B8DE6D5" w:rsidR="00EF1BDB"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j—Z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j—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 ZzZy—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j—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q¢© </w:t>
      </w:r>
    </w:p>
    <w:p w14:paraId="20DBBCC0" w14:textId="79CA1DB2"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Z Zy— | </w:t>
      </w:r>
    </w:p>
    <w:p w14:paraId="28E4DD5B" w14:textId="57364C03"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9</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8</w:t>
      </w:r>
      <w:r w:rsidR="0095783E" w:rsidRPr="004E3933">
        <w:rPr>
          <w:rFonts w:ascii="BRH Malayalam Extra" w:hAnsi="BRH Malayalam Extra" w:cs="BRH Malayalam Extra"/>
          <w:color w:val="000000"/>
          <w:sz w:val="32"/>
          <w:szCs w:val="44"/>
          <w:lang w:val="it-IT"/>
        </w:rPr>
        <w:t>)-  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j—Z | CZy— | ögÆ§d— |</w:t>
      </w:r>
    </w:p>
    <w:p w14:paraId="6F0CC11A" w14:textId="52CECF81"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 ZzZy—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j—Z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 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gÆ§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gÆ§¥d Zy—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j—Z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 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gÆ§d— | </w:t>
      </w:r>
    </w:p>
    <w:p w14:paraId="5758E281" w14:textId="77777777"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0</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9</w:t>
      </w:r>
      <w:r w:rsidR="0095783E" w:rsidRPr="004E3933">
        <w:rPr>
          <w:rFonts w:ascii="BRH Malayalam Extra" w:hAnsi="BRH Malayalam Extra" w:cs="BRH Malayalam Extra"/>
          <w:color w:val="000000"/>
          <w:sz w:val="32"/>
          <w:szCs w:val="44"/>
          <w:lang w:val="it-IT"/>
        </w:rPr>
        <w:t>)-  CZy— | ögÆ§d— | eydû—sû |</w:t>
      </w:r>
    </w:p>
    <w:p w14:paraId="07F6439C" w14:textId="61A50168"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C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gÆ§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gÆ§¥d Zz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gÆ§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eydû—sû</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eydû—sû</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gÆ§¥d Zz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gÆ§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eydû—sû | </w:t>
      </w:r>
    </w:p>
    <w:p w14:paraId="0D8C7BDC" w14:textId="77777777"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0</w:t>
      </w:r>
      <w:r w:rsidR="0095783E" w:rsidRPr="004E3933">
        <w:rPr>
          <w:rFonts w:ascii="BRH Malayalam Extra" w:hAnsi="BRH Malayalam Extra" w:cs="BRH Malayalam Extra"/>
          <w:color w:val="000000"/>
          <w:sz w:val="32"/>
          <w:szCs w:val="44"/>
          <w:lang w:val="it-IT"/>
        </w:rPr>
        <w:t>)-  ögÆ§d— | eydû—sû | CZy— |</w:t>
      </w:r>
    </w:p>
    <w:p w14:paraId="617865A3" w14:textId="2CA93480"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gÆ§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eydû—sû</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eydû—sû</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gÆ§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gÆ§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eydû</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û Zz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eydû—sû</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gÆ§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gÆ§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eydû</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sû Zy— | </w:t>
      </w:r>
    </w:p>
    <w:p w14:paraId="62DFF953" w14:textId="76D93BB1"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32</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6</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1</w:t>
      </w:r>
      <w:r w:rsidR="0095783E" w:rsidRPr="00A00DD0">
        <w:rPr>
          <w:rFonts w:ascii="BRH Malayalam Extra" w:hAnsi="BRH Malayalam Extra" w:cs="BRH Malayalam Extra"/>
          <w:color w:val="000000"/>
          <w:sz w:val="32"/>
          <w:szCs w:val="44"/>
          <w:lang w:val="it-IT"/>
        </w:rPr>
        <w:t>)-  eydû—sû | CZy— |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t</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w:t>
      </w:r>
    </w:p>
    <w:p w14:paraId="456CE08F" w14:textId="51082706" w:rsidR="00EF1BDB"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eydû</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sû Zz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eydû—sû</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eydû</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sû Zõx—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 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eydû—sû</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eydû</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sû </w:t>
      </w:r>
    </w:p>
    <w:p w14:paraId="7CEFAE01" w14:textId="77777777"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 xml:space="preserve">Zõx—t | </w:t>
      </w:r>
    </w:p>
    <w:p w14:paraId="11F35753" w14:textId="30D790D7"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33</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6</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2</w:t>
      </w:r>
      <w:r w:rsidR="0095783E" w:rsidRPr="00A00DD0">
        <w:rPr>
          <w:rFonts w:ascii="BRH Malayalam Extra" w:hAnsi="BRH Malayalam Extra" w:cs="BRH Malayalam Extra"/>
          <w:color w:val="000000"/>
          <w:sz w:val="32"/>
          <w:szCs w:val="44"/>
          <w:lang w:val="it-IT"/>
        </w:rPr>
        <w:t>)-  CZy— |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t</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j</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¹J |</w:t>
      </w:r>
    </w:p>
    <w:p w14:paraId="3F69C17A" w14:textId="6958A5F0"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CZõx—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 ZzZõx—t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x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 ZzZõx—t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¹J | </w:t>
      </w:r>
    </w:p>
    <w:p w14:paraId="5730333F" w14:textId="495BB495"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34</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6</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3</w:t>
      </w:r>
      <w:r w:rsidR="0095783E" w:rsidRPr="00A00DD0">
        <w:rPr>
          <w:rFonts w:ascii="BRH Malayalam Extra" w:hAnsi="BRH Malayalam Extra" w:cs="BRH Malayalam Extra"/>
          <w:color w:val="000000"/>
          <w:sz w:val="32"/>
          <w:szCs w:val="44"/>
          <w:lang w:val="it-IT"/>
        </w:rPr>
        <w:t>)-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t</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j</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¹J | ¤¤p |</w:t>
      </w:r>
    </w:p>
    <w:p w14:paraId="6F2ACE20" w14:textId="73FECD2F" w:rsidR="00EF1BDB"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x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 B—txt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x ¤¤p ¤¤p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¹ B—txt </w:t>
      </w:r>
    </w:p>
    <w:p w14:paraId="5832A473" w14:textId="0B950A22"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¹x ¤¤p | </w:t>
      </w:r>
    </w:p>
    <w:p w14:paraId="29DBAF50" w14:textId="75E0698C"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35</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6</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4</w:t>
      </w:r>
      <w:r w:rsidR="0095783E" w:rsidRPr="00A00DD0">
        <w:rPr>
          <w:rFonts w:ascii="BRH Malayalam Extra" w:hAnsi="BRH Malayalam Extra" w:cs="BRH Malayalam Extra"/>
          <w:color w:val="000000"/>
          <w:sz w:val="32"/>
          <w:szCs w:val="44"/>
          <w:lang w:val="it-IT"/>
        </w:rPr>
        <w:t>)-  j</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¹J | ¤¤p | ö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Æ§dJ |</w:t>
      </w:r>
    </w:p>
    <w:p w14:paraId="6BE15A3D" w14:textId="5E4B4984" w:rsidR="00EF1BDB"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x ¤¤p ¤¤p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x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x ¤¤p ö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Æ§¥dx ö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Æ§¥dx ¤¤p </w:t>
      </w:r>
    </w:p>
    <w:p w14:paraId="3F4FCF9F" w14:textId="5C0BCD36"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x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x ¤¤p ö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Æ§dJ | </w:t>
      </w:r>
    </w:p>
    <w:p w14:paraId="73DCCB2B" w14:textId="77777777" w:rsidR="000E07B6" w:rsidRPr="00A00DD0" w:rsidRDefault="000E07B6">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786B2A9A" w14:textId="6035D928"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lastRenderedPageBreak/>
        <w:t>36</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6</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5</w:t>
      </w:r>
      <w:r w:rsidR="0095783E" w:rsidRPr="00A00DD0">
        <w:rPr>
          <w:rFonts w:ascii="BRH Malayalam Extra" w:hAnsi="BRH Malayalam Extra" w:cs="BRH Malayalam Extra"/>
          <w:color w:val="000000"/>
          <w:sz w:val="32"/>
          <w:szCs w:val="44"/>
          <w:lang w:val="it-IT"/>
        </w:rPr>
        <w:t>)-  ¤¤p | ö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Æ§dJ | j</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¹I |</w:t>
      </w:r>
    </w:p>
    <w:p w14:paraId="424E4B0F" w14:textId="59716534"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p ö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Æ§¥dx ö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Æ§¥dx ¤¤p ¤¤p ö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Æ§¥dx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¹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I ö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Æ§¥dx ¤¤p ¤¤p ö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Æ§¥dx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¹I | </w:t>
      </w:r>
    </w:p>
    <w:p w14:paraId="50A254B1" w14:textId="3FD1E329"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37</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6</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6</w:t>
      </w:r>
      <w:r w:rsidR="0095783E" w:rsidRPr="00A00DD0">
        <w:rPr>
          <w:rFonts w:ascii="BRH Malayalam Extra" w:hAnsi="BRH Malayalam Extra" w:cs="BRH Malayalam Extra"/>
          <w:color w:val="000000"/>
          <w:sz w:val="32"/>
          <w:szCs w:val="44"/>
          <w:lang w:val="it-IT"/>
        </w:rPr>
        <w:t>)-  ö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Æ§dJ | j</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¹I | 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 |</w:t>
      </w:r>
    </w:p>
    <w:p w14:paraId="7E97E6C2" w14:textId="439F815F"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Æ§¥dx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¹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I ö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Æ§¥dx ö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Æ§¥dx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 ¥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p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I ö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Æ§¥dx ö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Æ§¥dx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 ¥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p | </w:t>
      </w:r>
    </w:p>
    <w:p w14:paraId="247CA63A" w14:textId="75923192"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7</w:t>
      </w:r>
      <w:r w:rsidR="0095783E" w:rsidRPr="006459B6">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¹I |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 | ZZ§ |</w:t>
      </w:r>
    </w:p>
    <w:p w14:paraId="5D01BB63" w14:textId="65FE4495"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p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ZZ§ Z¥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 ZZ§ | </w:t>
      </w:r>
    </w:p>
    <w:p w14:paraId="267EA746" w14:textId="15E95098"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8</w:t>
      </w:r>
      <w:r w:rsidR="0095783E" w:rsidRPr="006459B6">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 | ZZ§ | 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63E3E7E4" w14:textId="3C9BC084"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ZZ§ Z¥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p Z© i—tjZy itj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Z¥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p Z© i—tjZy | </w:t>
      </w:r>
    </w:p>
    <w:p w14:paraId="39441043" w14:textId="78B0C323"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9</w:t>
      </w:r>
      <w:r w:rsidR="0095783E" w:rsidRPr="006459B6">
        <w:rPr>
          <w:rFonts w:ascii="BRH Malayalam Extra" w:hAnsi="BRH Malayalam Extra" w:cs="BRH Malayalam Extra"/>
          <w:color w:val="000000"/>
          <w:sz w:val="32"/>
          <w:szCs w:val="44"/>
          <w:lang w:val="it-IT"/>
        </w:rPr>
        <w:t>)-  ZZ§ | 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A¥ax˜ |</w:t>
      </w:r>
    </w:p>
    <w:p w14:paraId="0330AC8A" w14:textId="17EC9FAF" w:rsidR="00EF1BDB"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Z© i—tjZy itj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ZZ§ Z© i—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õ¥a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A¥ax— itj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ZZ§ </w:t>
      </w:r>
    </w:p>
    <w:p w14:paraId="7D57E792" w14:textId="5BF1245B"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Z© i—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õ¥ax˜ | </w:t>
      </w:r>
    </w:p>
    <w:p w14:paraId="305BCA26" w14:textId="0E02A189"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0</w:t>
      </w:r>
      <w:r w:rsidR="0095783E" w:rsidRPr="006459B6">
        <w:rPr>
          <w:rFonts w:ascii="BRH Malayalam Extra" w:hAnsi="BRH Malayalam Extra" w:cs="BRH Malayalam Extra"/>
          <w:color w:val="000000"/>
          <w:sz w:val="32"/>
          <w:szCs w:val="44"/>
          <w:lang w:val="it-IT"/>
        </w:rPr>
        <w:t>)-  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A¥ax˜ |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öZx |</w:t>
      </w:r>
    </w:p>
    <w:p w14:paraId="4C66D2D2" w14:textId="08134E71"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õ¥a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A¥ax— itjZy i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õ¥ax— ¥b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öZx ¥b—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öZx „¥ax— itjZy i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õ¥ax— ¥b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öZx | </w:t>
      </w:r>
    </w:p>
    <w:p w14:paraId="1FB292EA" w14:textId="09F7B3E0"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2</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6</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1</w:t>
      </w:r>
      <w:r w:rsidR="0095783E" w:rsidRPr="000F1A2F">
        <w:rPr>
          <w:rFonts w:ascii="BRH Malayalam Extra" w:hAnsi="BRH Malayalam Extra" w:cs="BRH Malayalam Extra"/>
          <w:color w:val="000000"/>
          <w:sz w:val="32"/>
          <w:szCs w:val="44"/>
          <w:lang w:val="it-IT"/>
        </w:rPr>
        <w:t>)-  A¥ax˜ |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öZx | G</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 |</w:t>
      </w:r>
    </w:p>
    <w:p w14:paraId="20BADF92" w14:textId="629910AC"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A¥ax— ¥b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öZx ¥b—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öZx „¥a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A¥ax— ¥b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öZ¤¤pp ¥b—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öZx „¥a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A¥ax— ¥b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öZp | </w:t>
      </w:r>
    </w:p>
    <w:p w14:paraId="3C1F9F3C" w14:textId="77777777"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43</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6</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1</w:t>
      </w:r>
      <w:r w:rsidR="0095783E" w:rsidRPr="00A00DD0">
        <w:rPr>
          <w:rFonts w:ascii="BRH Malayalam Extra" w:hAnsi="BRH Malayalam Extra" w:cs="BRH Malayalam Extra"/>
          <w:color w:val="000000"/>
          <w:sz w:val="32"/>
          <w:szCs w:val="44"/>
          <w:lang w:val="it-IT"/>
        </w:rPr>
        <w:t>)-  A¥ax˜ |</w:t>
      </w:r>
    </w:p>
    <w:p w14:paraId="242C874E" w14:textId="108B3E8F"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A¥a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CZõ¥ax˜ | </w:t>
      </w:r>
    </w:p>
    <w:p w14:paraId="5B4F9240" w14:textId="15E2780B"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44</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6</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2</w:t>
      </w:r>
      <w:r w:rsidR="0095783E" w:rsidRPr="00A00DD0">
        <w:rPr>
          <w:rFonts w:ascii="BRH Malayalam Extra" w:hAnsi="BRH Malayalam Extra" w:cs="BRH Malayalam Extra"/>
          <w:color w:val="000000"/>
          <w:sz w:val="32"/>
          <w:szCs w:val="44"/>
          <w:lang w:val="it-IT"/>
        </w:rPr>
        <w:t>)-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öZx | 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 |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ÀI |</w:t>
      </w:r>
    </w:p>
    <w:p w14:paraId="16AA9611" w14:textId="2A489E96"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Z¤¤pp ¥b—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Zx ¥b—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Zp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I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 ¥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 ¥b—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Zx ¥b—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Zp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ÀI | </w:t>
      </w:r>
    </w:p>
    <w:p w14:paraId="294BC479" w14:textId="486A6C88"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lastRenderedPageBreak/>
        <w:t>45</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6</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2</w:t>
      </w:r>
      <w:r w:rsidR="0095783E" w:rsidRPr="00A00DD0">
        <w:rPr>
          <w:rFonts w:ascii="BRH Malayalam Extra" w:hAnsi="BRH Malayalam Extra" w:cs="BRH Malayalam Extra"/>
          <w:color w:val="000000"/>
          <w:sz w:val="32"/>
          <w:szCs w:val="44"/>
          <w:lang w:val="it-IT"/>
        </w:rPr>
        <w:t>)-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öZx |</w:t>
      </w:r>
    </w:p>
    <w:p w14:paraId="5ABD1592" w14:textId="2CEF4161"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öZZy— ¥bp - öZx | </w:t>
      </w:r>
    </w:p>
    <w:p w14:paraId="22F1640C" w14:textId="6F1F198E"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46</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6</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3</w:t>
      </w:r>
      <w:r w:rsidR="0095783E" w:rsidRPr="00A00DD0">
        <w:rPr>
          <w:rFonts w:ascii="BRH Malayalam Extra" w:hAnsi="BRH Malayalam Extra" w:cs="BRH Malayalam Extra"/>
          <w:color w:val="000000"/>
          <w:sz w:val="32"/>
          <w:szCs w:val="44"/>
          <w:lang w:val="it-IT"/>
        </w:rPr>
        <w:t>)-  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 |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ÀI | K¡</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k¡</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w:t>
      </w:r>
    </w:p>
    <w:p w14:paraId="2197EA51" w14:textId="5B264092" w:rsidR="000E07B6"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I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 ¥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p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I K¡—k¡¥Z K¡k¡¥Z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 ¥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p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ÀI </w:t>
      </w:r>
    </w:p>
    <w:p w14:paraId="5C04E39D" w14:textId="77777777"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 xml:space="preserve">K¡—k¡¥Z | </w:t>
      </w:r>
    </w:p>
    <w:p w14:paraId="429CF519" w14:textId="389AEC65"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47</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6</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4</w:t>
      </w:r>
      <w:r w:rsidR="0095783E" w:rsidRPr="00A00DD0">
        <w:rPr>
          <w:rFonts w:ascii="BRH Malayalam Extra" w:hAnsi="BRH Malayalam Extra" w:cs="BRH Malayalam Extra"/>
          <w:color w:val="000000"/>
          <w:sz w:val="32"/>
          <w:szCs w:val="44"/>
          <w:lang w:val="it-IT"/>
        </w:rPr>
        <w:t>)-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ÀI | K¡</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k¡</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ÃË§ |</w:t>
      </w:r>
    </w:p>
    <w:p w14:paraId="1A738B9D" w14:textId="10D3AD45" w:rsidR="000E07B6"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I K¡—k¡¥Z K¡k¡¥Z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I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I K¡—k¡Z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Ã© d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Ã© K¡—k¡¥Z </w:t>
      </w:r>
    </w:p>
    <w:p w14:paraId="5DBFBD1B" w14:textId="3B1FD66A"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I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I K¡—k¡Z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ÃË§ | </w:t>
      </w:r>
    </w:p>
    <w:p w14:paraId="1FC6A20E" w14:textId="5712CFC4"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48</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6</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5</w:t>
      </w:r>
      <w:r w:rsidR="0095783E" w:rsidRPr="00A00DD0">
        <w:rPr>
          <w:rFonts w:ascii="BRH Malayalam Extra" w:hAnsi="BRH Malayalam Extra" w:cs="BRH Malayalam Extra"/>
          <w:color w:val="000000"/>
          <w:sz w:val="32"/>
          <w:szCs w:val="44"/>
          <w:lang w:val="it-IT"/>
        </w:rPr>
        <w:t>)-  K¡</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k¡</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ÃË§ | 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q¢© |</w:t>
      </w:r>
    </w:p>
    <w:p w14:paraId="2243C67C" w14:textId="29118346" w:rsidR="000E07B6"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K¡</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k¡</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Ã© d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Ã© K¡—k¡¥Z K¡k¡Z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Ã© 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q¢© 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q¢ d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Ã© </w:t>
      </w:r>
    </w:p>
    <w:p w14:paraId="1D223CE5" w14:textId="1127E8E8"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K¡—k¡¥Z K¡k¡Z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Ã© 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q¢© | </w:t>
      </w:r>
    </w:p>
    <w:p w14:paraId="4586D95C" w14:textId="0CA57B59"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49</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6</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6</w:t>
      </w:r>
      <w:r w:rsidR="0095783E" w:rsidRPr="00A00DD0">
        <w:rPr>
          <w:rFonts w:ascii="BRH Malayalam Extra" w:hAnsi="BRH Malayalam Extra" w:cs="BRH Malayalam Extra"/>
          <w:color w:val="000000"/>
          <w:sz w:val="32"/>
          <w:szCs w:val="44"/>
          <w:lang w:val="it-IT"/>
        </w:rPr>
        <w:t>)-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ÃË§ | 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q¢© | k</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i</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j</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w:t>
      </w:r>
    </w:p>
    <w:p w14:paraId="614D72CA" w14:textId="4BDF31C0" w:rsidR="000E07B6"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Ã© 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q¢© 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q¢ d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Ã© d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Ã© 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q¢© k—ij¥Z kij¥Z 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q¢ </w:t>
      </w:r>
    </w:p>
    <w:p w14:paraId="73399D73" w14:textId="6FB4038E"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Ã© 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Ã©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q¢© k—ij¥Z | </w:t>
      </w:r>
    </w:p>
    <w:p w14:paraId="045A3E77" w14:textId="60F1375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7</w:t>
      </w:r>
      <w:r w:rsidR="0095783E" w:rsidRPr="006459B6">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 | k</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bb—ZJ |</w:t>
      </w:r>
    </w:p>
    <w:p w14:paraId="151B0E1C" w14:textId="5908AE81" w:rsidR="000E07B6"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k—ij¥Z kij¥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k—ij¥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b—¥Z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b—¥Zx kij¥Z </w:t>
      </w:r>
    </w:p>
    <w:p w14:paraId="49F90876" w14:textId="773676F8"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k—ij¥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b—ZJ | </w:t>
      </w:r>
    </w:p>
    <w:p w14:paraId="71C66ADC" w14:textId="55CD22F4"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8</w:t>
      </w:r>
      <w:r w:rsidR="0095783E" w:rsidRPr="006459B6">
        <w:rPr>
          <w:rFonts w:ascii="BRH Malayalam Extra" w:hAnsi="BRH Malayalam Extra" w:cs="BRH Malayalam Extra"/>
          <w:color w:val="000000"/>
          <w:sz w:val="32"/>
          <w:szCs w:val="44"/>
          <w:lang w:val="it-IT"/>
        </w:rPr>
        <w:t>)-  k</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bb—ZJ | ¥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63FE6B83" w14:textId="2CB2CCE5"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b—¥Z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b—¥Zx kij¥Z kij¥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b—¥Zx ¥i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b—¥Zx kij¥Z kij¥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b—¥Zx ¥i | </w:t>
      </w:r>
    </w:p>
    <w:p w14:paraId="326F6884" w14:textId="449A1D3B"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9</w:t>
      </w:r>
      <w:r w:rsidR="0095783E" w:rsidRPr="006459B6">
        <w:rPr>
          <w:rFonts w:ascii="BRH Malayalam Extra" w:hAnsi="BRH Malayalam Extra" w:cs="BRH Malayalam Extra"/>
          <w:color w:val="000000"/>
          <w:sz w:val="32"/>
          <w:szCs w:val="44"/>
          <w:lang w:val="it-IT"/>
        </w:rPr>
        <w:t>)-  bb—ZJ | ¥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ix |</w:t>
      </w:r>
    </w:p>
    <w:p w14:paraId="77096751" w14:textId="5C338A56"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b—¥Zx ¥i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b—¥Z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b—¥Z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x i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b—¥Z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b—¥Z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x | </w:t>
      </w:r>
    </w:p>
    <w:p w14:paraId="3ECD86B0" w14:textId="263D981D"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0</w:t>
      </w:r>
      <w:r w:rsidR="0095783E" w:rsidRPr="006459B6">
        <w:rPr>
          <w:rFonts w:ascii="BRH Malayalam Extra" w:hAnsi="BRH Malayalam Extra" w:cs="BRH Malayalam Extra"/>
          <w:color w:val="000000"/>
          <w:sz w:val="32"/>
          <w:szCs w:val="44"/>
          <w:lang w:val="it-IT"/>
        </w:rPr>
        <w:t>)-  ¥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ix | ±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6DB4D5F1" w14:textId="318D774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x ix ¥i—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x ±x—jy ±xj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x ¥i—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x ±x—jy | </w:t>
      </w:r>
    </w:p>
    <w:p w14:paraId="4D806DBE" w14:textId="0C277EFD"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5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1</w:t>
      </w:r>
      <w:r w:rsidR="0095783E" w:rsidRPr="006459B6">
        <w:rPr>
          <w:rFonts w:ascii="BRH Malayalam Extra" w:hAnsi="BRH Malayalam Extra" w:cs="BRH Malayalam Extra"/>
          <w:color w:val="000000"/>
          <w:sz w:val="32"/>
          <w:szCs w:val="44"/>
          <w:lang w:val="it-IT"/>
        </w:rPr>
        <w:t>)-  ix | ±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CZy— |</w:t>
      </w:r>
    </w:p>
    <w:p w14:paraId="52FF0124" w14:textId="757E9009"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x ±x—jy ±xj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x ix ±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zZzZy— ±xj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x ix ±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jzZy— | </w:t>
      </w:r>
    </w:p>
    <w:p w14:paraId="1BDBAA3B" w14:textId="3BA9193B"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2</w:t>
      </w:r>
      <w:r w:rsidR="0095783E" w:rsidRPr="006459B6">
        <w:rPr>
          <w:rFonts w:ascii="BRH Malayalam Extra" w:hAnsi="BRH Malayalam Extra" w:cs="BRH Malayalam Extra"/>
          <w:color w:val="000000"/>
          <w:sz w:val="32"/>
          <w:szCs w:val="44"/>
          <w:lang w:val="it-IT"/>
        </w:rPr>
        <w:t>)-  ±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CZy— |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551E5F57" w14:textId="4EC1300C"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zZzZy— ±xjy ±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z Zõx—t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Zy— ±xjy ±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jzZõx—t | </w:t>
      </w:r>
    </w:p>
    <w:p w14:paraId="093C7882" w14:textId="1258802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y—ZyI |</w:t>
      </w:r>
    </w:p>
    <w:p w14:paraId="6FE7B5EA" w14:textId="07FA23D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 ±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y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x ±y—ZyI | </w:t>
      </w:r>
    </w:p>
    <w:p w14:paraId="273AD609" w14:textId="33D82F5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y—ZyI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1731CCD9" w14:textId="0F5C946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y i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 ±y—Z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x ±y—Zy i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 ±y—Z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6C8C4F6F" w14:textId="7D01E4D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  A±y—ZyI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D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
    <w:p w14:paraId="5DD054C7" w14:textId="72B226BF" w:rsidR="000E07B6"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y—Zy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px ±y—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y—Zy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 ¥e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 ±y—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y—Zy </w:t>
      </w:r>
    </w:p>
    <w:p w14:paraId="1C512F16" w14:textId="15F21E5C"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xe— | </w:t>
      </w:r>
    </w:p>
    <w:p w14:paraId="71881BD5" w14:textId="38AEB70D"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6</w:t>
      </w:r>
      <w:r w:rsidR="0095783E" w:rsidRPr="006459B6">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 | De— |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p>
    <w:p w14:paraId="0DA0A71A" w14:textId="48864C39"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e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px¤¤e˜ ¥Z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õ¡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px¤¤e—Zy | </w:t>
      </w:r>
    </w:p>
    <w:p w14:paraId="67375980" w14:textId="343411D0"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60</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6</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7</w:t>
      </w:r>
      <w:r w:rsidR="0095783E" w:rsidRPr="000F1A2F">
        <w:rPr>
          <w:rFonts w:ascii="BRH Malayalam Extra" w:hAnsi="BRH Malayalam Extra" w:cs="BRH Malayalam Extra"/>
          <w:color w:val="000000"/>
          <w:sz w:val="32"/>
          <w:szCs w:val="44"/>
          <w:lang w:val="it-IT"/>
        </w:rPr>
        <w:t>)-  De— | G</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K¡</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ªp</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J | (</w:t>
      </w:r>
      <w:r w:rsidR="000953DD" w:rsidRPr="000F1A2F">
        <w:rPr>
          <w:rFonts w:ascii="Arial" w:hAnsi="Arial" w:cs="BRH Malayalam Extra"/>
          <w:color w:val="000000"/>
          <w:sz w:val="24"/>
          <w:szCs w:val="44"/>
          <w:lang w:val="it-IT"/>
        </w:rPr>
        <w:t>GS</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6</w:t>
      </w:r>
      <w:r w:rsidR="0095783E" w:rsidRPr="000F1A2F">
        <w:rPr>
          <w:rFonts w:ascii="BRH Malayalam Extra" w:hAnsi="BRH Malayalam Extra" w:cs="BRH Malayalam Extra"/>
          <w:color w:val="000000"/>
          <w:sz w:val="32"/>
          <w:szCs w:val="44"/>
          <w:lang w:val="it-IT"/>
        </w:rPr>
        <w:t>)</w:t>
      </w:r>
    </w:p>
    <w:p w14:paraId="51716129" w14:textId="35697A59"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D¤¤e˜¥Z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õ¡¥ex¤¤e—Zy K¡ª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J K¡—ª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 G</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õ¡¥ex¤¤e—Zy K¡ª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ZJ | </w:t>
      </w:r>
    </w:p>
    <w:p w14:paraId="05A93DB0" w14:textId="3401B546"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6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8</w:t>
      </w:r>
      <w:r w:rsidR="0095783E" w:rsidRPr="004E3933">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ª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J | ¥i</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w:t>
      </w:r>
      <w:r w:rsidR="000953DD" w:rsidRPr="004E3933">
        <w:rPr>
          <w:rFonts w:ascii="Arial" w:hAnsi="Arial" w:cs="BRH Malayalam Extra"/>
          <w:color w:val="000000"/>
          <w:sz w:val="24"/>
          <w:szCs w:val="44"/>
          <w:lang w:val="it-IT"/>
        </w:rPr>
        <w:t>GS</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p>
    <w:p w14:paraId="48B0299B" w14:textId="2E6E891B"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J K¡—ª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 G˜¥ZõZy K¡ª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x ¥i— ¥i K¡ª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 G˜¥ZõZy K¡ª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Zx ¥i˜ | </w:t>
      </w:r>
    </w:p>
    <w:p w14:paraId="293900A4" w14:textId="4A9F8D3C"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62</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9</w:t>
      </w:r>
      <w:r w:rsidR="0095783E" w:rsidRPr="004E3933">
        <w:rPr>
          <w:rFonts w:ascii="BRH Malayalam Extra" w:hAnsi="BRH Malayalam Extra" w:cs="BRH Malayalam Extra"/>
          <w:color w:val="000000"/>
          <w:sz w:val="32"/>
          <w:szCs w:val="44"/>
          <w:lang w:val="it-IT"/>
        </w:rPr>
        <w:t>)-  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ª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J | ¥i</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ix | (</w:t>
      </w:r>
      <w:r w:rsidR="000953DD" w:rsidRPr="004E3933">
        <w:rPr>
          <w:rFonts w:ascii="Arial" w:hAnsi="Arial" w:cs="BRH Malayalam Extra"/>
          <w:color w:val="000000"/>
          <w:sz w:val="24"/>
          <w:szCs w:val="44"/>
          <w:lang w:val="it-IT"/>
        </w:rPr>
        <w:t>GS</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p>
    <w:p w14:paraId="0ADA6B8C" w14:textId="6DF4C475" w:rsidR="000E07B6"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x ¥i— ¥i K¡ª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J K¡—ª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x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x ix ¥i— K¡ª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J K¡—ª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Zx </w:t>
      </w:r>
    </w:p>
    <w:p w14:paraId="785C96C6" w14:textId="3F7FE979"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x | </w:t>
      </w:r>
    </w:p>
    <w:p w14:paraId="13111D9F" w14:textId="2E5E3816"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6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0</w:t>
      </w:r>
      <w:r w:rsidR="0095783E" w:rsidRPr="006459B6">
        <w:rPr>
          <w:rFonts w:ascii="BRH Malayalam Extra" w:hAnsi="BRH Malayalam Extra" w:cs="BRH Malayalam Extra"/>
          <w:color w:val="000000"/>
          <w:sz w:val="32"/>
          <w:szCs w:val="44"/>
          <w:lang w:val="it-IT"/>
        </w:rPr>
        <w:t>)-  ¥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ix | De—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p>
    <w:p w14:paraId="12AA21A0" w14:textId="6F064CD1"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x ix ¥i—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x¥e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x ¥i—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xe— | </w:t>
      </w:r>
    </w:p>
    <w:p w14:paraId="23D8A7D5" w14:textId="440A10C2"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6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1</w:t>
      </w:r>
      <w:r w:rsidR="0095783E" w:rsidRPr="006459B6">
        <w:rPr>
          <w:rFonts w:ascii="BRH Malayalam Extra" w:hAnsi="BRH Malayalam Extra" w:cs="BRH Malayalam Extra"/>
          <w:color w:val="000000"/>
          <w:sz w:val="32"/>
          <w:szCs w:val="44"/>
          <w:lang w:val="it-IT"/>
        </w:rPr>
        <w:t>)-  ix | De— |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s</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p>
    <w:p w14:paraId="49AB4C67" w14:textId="7E57BF36"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x¥e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x ¥ixe— bsb§ bs</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b¡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x ¥ixe— bsZ§ | </w:t>
      </w:r>
    </w:p>
    <w:p w14:paraId="4B9EE3D5" w14:textId="61C28D4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  De—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
    <w:p w14:paraId="2997491B" w14:textId="0AC87F1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 bsb§ b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exe— b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ZzZy— b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exe— b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yZy— | </w:t>
      </w:r>
    </w:p>
    <w:p w14:paraId="2BDC6BC6" w14:textId="385B326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
    <w:p w14:paraId="421F5209" w14:textId="4EAE924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ZzZy— bsb§ b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y— bsb§ b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Zõx—t | </w:t>
      </w:r>
    </w:p>
    <w:p w14:paraId="469B0B92" w14:textId="6CFE20F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d˜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
    <w:p w14:paraId="4517B3E2" w14:textId="715AD06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d—I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d—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d˜I | </w:t>
      </w:r>
    </w:p>
    <w:p w14:paraId="395CC8C2" w14:textId="211CCCC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d˜I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
    <w:p w14:paraId="378E8448" w14:textId="1C5F275E" w:rsidR="000E07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d—I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d— ixtxt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d— ixtxt </w:t>
      </w:r>
    </w:p>
    <w:p w14:paraId="717594C5" w14:textId="3717405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46D948DF" w14:textId="19B7F72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6</w:t>
      </w:r>
      <w:r w:rsidR="0095783E" w:rsidRPr="002B677F">
        <w:rPr>
          <w:rFonts w:ascii="BRH Malayalam Extra" w:hAnsi="BRH Malayalam Extra" w:cs="BRH Malayalam Extra"/>
          <w:color w:val="000000"/>
          <w:sz w:val="32"/>
          <w:szCs w:val="44"/>
        </w:rPr>
        <w:t>)-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d˜I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De— |</w:t>
      </w:r>
    </w:p>
    <w:p w14:paraId="18CD5DDE" w14:textId="452699BB"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h¢</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xd—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p h¢</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xd—I h¢</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xd—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e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h¢</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xd—I h¢</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xd—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xe— | </w:t>
      </w:r>
    </w:p>
    <w:p w14:paraId="1996D2BC" w14:textId="64B3AE00"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7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7</w:t>
      </w:r>
      <w:r w:rsidR="0095783E" w:rsidRPr="006459B6">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 | De— |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4A1F3BE8" w14:textId="3DBC3D8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 ¥e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px¤¤e˜¥Z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Zõ¡¤¤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 ¥px¤¤e—Zy | </w:t>
      </w:r>
    </w:p>
    <w:p w14:paraId="2B4A034E" w14:textId="4961C243"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7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8</w:t>
      </w:r>
      <w:r w:rsidR="0095783E" w:rsidRPr="006459B6">
        <w:rPr>
          <w:rFonts w:ascii="BRH Malayalam Extra" w:hAnsi="BRH Malayalam Extra" w:cs="BRH Malayalam Extra"/>
          <w:color w:val="000000"/>
          <w:sz w:val="32"/>
          <w:szCs w:val="44"/>
          <w:lang w:val="it-IT"/>
        </w:rPr>
        <w:t>)-  De— |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516DA0E0" w14:textId="62AA8030"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e˜¥Z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õ¡¥ex¤¤e—Zy | </w:t>
      </w:r>
    </w:p>
    <w:p w14:paraId="75C18D89" w14:textId="0FA3E733"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7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9</w:t>
      </w:r>
      <w:r w:rsidR="0095783E" w:rsidRPr="006459B6">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1D5FAAA5" w14:textId="17BF5A6B"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z¥Zõ—Zy | </w:t>
      </w:r>
    </w:p>
    <w:p w14:paraId="7A2248BD" w14:textId="77777777" w:rsidR="000E07B6" w:rsidRPr="000E07B6" w:rsidRDefault="000E07B6" w:rsidP="000E07B6">
      <w:pPr>
        <w:widowControl w:val="0"/>
        <w:autoSpaceDE w:val="0"/>
        <w:autoSpaceDN w:val="0"/>
        <w:adjustRightInd w:val="0"/>
        <w:spacing w:after="0" w:line="240" w:lineRule="auto"/>
        <w:jc w:val="center"/>
        <w:rPr>
          <w:rFonts w:ascii="Arial" w:hAnsi="Arial" w:cs="Arial"/>
          <w:color w:val="000000"/>
          <w:sz w:val="32"/>
          <w:szCs w:val="44"/>
        </w:rPr>
      </w:pPr>
      <w:r w:rsidRPr="000E07B6">
        <w:rPr>
          <w:rFonts w:ascii="Arial" w:hAnsi="Arial" w:cs="Arial"/>
          <w:color w:val="000000"/>
          <w:sz w:val="32"/>
          <w:szCs w:val="44"/>
        </w:rPr>
        <w:t>==================</w:t>
      </w:r>
    </w:p>
    <w:p w14:paraId="104D81D6" w14:textId="77777777" w:rsidR="000E07B6" w:rsidRDefault="000E07B6">
      <w:pPr>
        <w:widowControl w:val="0"/>
        <w:autoSpaceDE w:val="0"/>
        <w:autoSpaceDN w:val="0"/>
        <w:adjustRightInd w:val="0"/>
        <w:spacing w:after="0" w:line="240" w:lineRule="auto"/>
        <w:rPr>
          <w:rFonts w:ascii="BRH Malayalam Extra" w:hAnsi="BRH Malayalam Extra" w:cs="BRH Malayalam Extra"/>
          <w:color w:val="000000"/>
          <w:sz w:val="32"/>
          <w:szCs w:val="44"/>
        </w:rPr>
        <w:sectPr w:rsidR="000E07B6" w:rsidSect="002B677F">
          <w:headerReference w:type="even" r:id="rId16"/>
          <w:headerReference w:type="default" r:id="rId17"/>
          <w:pgSz w:w="12240" w:h="15840"/>
          <w:pgMar w:top="1134" w:right="1077" w:bottom="1134" w:left="1134" w:header="720" w:footer="720" w:gutter="0"/>
          <w:cols w:space="720"/>
          <w:noEndnote/>
          <w:docGrid w:linePitch="299"/>
        </w:sectPr>
      </w:pPr>
    </w:p>
    <w:p w14:paraId="087A95EF" w14:textId="77777777" w:rsidR="000E07B6" w:rsidRPr="00600563" w:rsidRDefault="000E07B6" w:rsidP="00103A7F">
      <w:pPr>
        <w:pStyle w:val="Heading3"/>
      </w:pPr>
      <w:bookmarkStart w:id="9" w:name="_Toc97211366"/>
      <w:r w:rsidRPr="00600563">
        <w:lastRenderedPageBreak/>
        <w:t>Ad¡</w:t>
      </w:r>
      <w:r w:rsidRPr="000C60C0">
        <w:t>pxKI</w:t>
      </w:r>
      <w:r w:rsidRPr="00600563">
        <w:t xml:space="preserve"> </w:t>
      </w:r>
      <w:r w:rsidR="00E05984">
        <w:t>2</w:t>
      </w:r>
      <w:r w:rsidRPr="00600563">
        <w:t xml:space="preserve"> - NdI</w:t>
      </w:r>
      <w:bookmarkEnd w:id="9"/>
      <w:r w:rsidRPr="00600563">
        <w:t xml:space="preserve"> </w:t>
      </w:r>
    </w:p>
    <w:p w14:paraId="61D6A539" w14:textId="1E82919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s(MÞ§)öq—pxJ | 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J |</w:t>
      </w:r>
    </w:p>
    <w:p w14:paraId="028D6CC7" w14:textId="3DAB3790"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MÞ§)öq—px t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MÞ§)öq—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MÞ§)öq—px t s¦pªP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J </w:t>
      </w:r>
    </w:p>
    <w:p w14:paraId="0692C572" w14:textId="501F18E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ªP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MÞ§)öq—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MÞ§)öq—px t s¦pªP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J | </w:t>
      </w:r>
    </w:p>
    <w:p w14:paraId="47AD4DE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s(MÞ§)öq—pxJ |</w:t>
      </w:r>
    </w:p>
    <w:p w14:paraId="5E927D2F" w14:textId="4D78E76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MÞ§)öq—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I - ö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 </w:t>
      </w:r>
    </w:p>
    <w:p w14:paraId="34D962AB" w14:textId="78A55E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J | Z¡iy—ØI |</w:t>
      </w:r>
    </w:p>
    <w:p w14:paraId="12AB17DC" w14:textId="69A9C38A"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J s¦—pªP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 t— t s¦pªP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 së¡iy—Ø</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p>
    <w:p w14:paraId="48BF0F50" w14:textId="1A44BBA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iy—Ø(³§) s¦pªP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 t— t s¦pªP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 së¡iy—ØI | </w:t>
      </w:r>
    </w:p>
    <w:p w14:paraId="64BB5956" w14:textId="334D7FC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J | Z¡iy—ØI | H¦¥ex—byZyI |</w:t>
      </w:r>
    </w:p>
    <w:p w14:paraId="025F19F4" w14:textId="31AAF3DF"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 së¡iy—Ø</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Z¡iy—Ø(³§) s¦pªP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J s¦—pªP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 </w:t>
      </w:r>
    </w:p>
    <w:p w14:paraId="157353B9" w14:textId="1E224898" w:rsidR="00E05984"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së¡iy—Ø</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ex—by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ex—by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 Z¡iy—Ø(³§) s¦pªP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sJ </w:t>
      </w:r>
    </w:p>
    <w:p w14:paraId="045FAEE3" w14:textId="1ACD02E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ªP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 së¡iy—Ø</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ex—byZyI | </w:t>
      </w:r>
    </w:p>
    <w:p w14:paraId="65C4FA4D" w14:textId="68CBBFA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Z¡iy—ØI | H¦¥ex—byZyI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50C352E2" w14:textId="09ECD39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iy—Ø</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ex—b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ex—b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Z¡iy—Ø</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Z¡iy—Ø</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ex—byZy i¡px¥Px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ex—b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Z¡iy—Ø</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Z¡iy—Ø</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ex—byZy i¡pxP | </w:t>
      </w:r>
    </w:p>
    <w:p w14:paraId="704F8C0E" w14:textId="07D0BD3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H¦¥ex—byZyI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Z§ |</w:t>
      </w:r>
    </w:p>
    <w:p w14:paraId="36BCDAC4" w14:textId="158247D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ex—byZy i¡px¥Px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ex—b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ex—byZy i¡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 jb¡—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ex—b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ex—byZy i¡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Z§ | </w:t>
      </w:r>
    </w:p>
    <w:p w14:paraId="0621576A"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  H¦¥ex—byZyI |</w:t>
      </w:r>
    </w:p>
    <w:p w14:paraId="4823388D" w14:textId="6370D50C"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H¦¥ex—by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yZõ¦e— -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b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 | </w:t>
      </w:r>
    </w:p>
    <w:p w14:paraId="0A3D5829" w14:textId="4CED4B45"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8</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6</w:t>
      </w:r>
      <w:r w:rsidR="0095783E" w:rsidRPr="000F1A2F">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jZ§ | s</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öZyYx˜I |</w:t>
      </w:r>
    </w:p>
    <w:p w14:paraId="6E6BD5B0" w14:textId="54E0DFB6"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b§ jb¡—px¥Px px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a§ s</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öZyYx(³§—) s</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öZyY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jb¡—px¥Px px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a§ s</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öZyYx˜I | </w:t>
      </w:r>
    </w:p>
    <w:p w14:paraId="39F1B501" w14:textId="7712685D"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lastRenderedPageBreak/>
        <w:t>9</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  jZ§ | s</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öZyYx˜I | ¥txZx˜ |</w:t>
      </w:r>
    </w:p>
    <w:p w14:paraId="08B9A8C8" w14:textId="28F69892" w:rsidR="00E05984"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ja§ s</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öZyYx(³§—) s</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öZyY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jb§ ja§ s</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öZyY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txZ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txZx— </w:t>
      </w:r>
    </w:p>
    <w:p w14:paraId="558CA3B9" w14:textId="3E10BE8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y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a§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y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xZx˜ | </w:t>
      </w:r>
    </w:p>
    <w:p w14:paraId="0F71CA59" w14:textId="405E282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yYx˜I | ¥txZx˜ | Ah¢˜J |</w:t>
      </w:r>
    </w:p>
    <w:p w14:paraId="1B6C7F84" w14:textId="45FDFED7"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y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tx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xZ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yYx(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y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2C64B3DC" w14:textId="5E9806B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Zx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txZ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yYx(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y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xZx „h¢˜J | </w:t>
      </w:r>
    </w:p>
    <w:p w14:paraId="2E54CEA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txZx˜ | Ah¢˜J | KxI |</w:t>
      </w:r>
    </w:p>
    <w:p w14:paraId="068873F9" w14:textId="3D317B88"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Zx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tx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xZx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KxI Kx i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tx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3BD5DDBE" w14:textId="3D73A5F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Zx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KxI | </w:t>
      </w:r>
    </w:p>
    <w:p w14:paraId="16A8840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Ah¢˜J | KxI | CWx˜I |</w:t>
      </w:r>
    </w:p>
    <w:p w14:paraId="59DE2815" w14:textId="01B3B33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KxI Kx i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Kx iy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Kx i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Kx iyWx˜I | </w:t>
      </w:r>
    </w:p>
    <w:p w14:paraId="3AB48D2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KxI | CWx˜I | De— |</w:t>
      </w:r>
    </w:p>
    <w:p w14:paraId="3B984E70" w14:textId="2CE926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 iy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KxI Kx iy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ex¥e 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KxI Kx iy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e— | </w:t>
      </w:r>
    </w:p>
    <w:p w14:paraId="5D05F1C8" w14:textId="4E93BA6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CWx˜I | D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w:t>
      </w:r>
    </w:p>
    <w:p w14:paraId="4819705B" w14:textId="128194FA"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ex¥e 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ex˜tûax Atû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e 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12F81FB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ex˜tûaxJ | </w:t>
      </w:r>
    </w:p>
    <w:p w14:paraId="53E55BFD" w14:textId="1FD9C08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D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CZy— |</w:t>
      </w:r>
    </w:p>
    <w:p w14:paraId="2106CEB5" w14:textId="6DD33E3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x˜tûax Atû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exex˜tû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z Zõ—tû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exex˜tû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 </w:t>
      </w:r>
    </w:p>
    <w:p w14:paraId="1D34A868" w14:textId="0AB473D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CZy— | ZxI |</w:t>
      </w:r>
    </w:p>
    <w:p w14:paraId="082D6F88" w14:textId="6C4EFCD4"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zZõ—tûax Atû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I Zx iyZõ—tûax </w:t>
      </w:r>
    </w:p>
    <w:p w14:paraId="521C6E66" w14:textId="44A8CE5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tû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I | </w:t>
      </w:r>
    </w:p>
    <w:p w14:paraId="27C42F8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CZy— | ZxI | De— |</w:t>
      </w:r>
    </w:p>
    <w:p w14:paraId="2C5FF3CF" w14:textId="07A5E2E8"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I Zx iyZz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 i¡¥e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 iyZz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 i¡e— | </w:t>
      </w:r>
    </w:p>
    <w:p w14:paraId="781914A7" w14:textId="77777777" w:rsidR="00E05984" w:rsidRPr="002B677F" w:rsidRDefault="00E0598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53A3D4E" w14:textId="14CD5D6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ZxI | D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564ED63E" w14:textId="739CE97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i¡¥e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I Zx i¡ex˜¥tû „t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I Zx i¡ex˜¥tû | </w:t>
      </w:r>
    </w:p>
    <w:p w14:paraId="297DDA92" w14:textId="568E7DB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D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Zy— |</w:t>
      </w:r>
    </w:p>
    <w:p w14:paraId="5C36E8E8" w14:textId="6365FC8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x˜¥tû „t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exex˜t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zZõ—t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exex˜t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 </w:t>
      </w:r>
    </w:p>
    <w:p w14:paraId="4191EC44" w14:textId="293BE6E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Zy— | 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1621BA55" w14:textId="708532E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zZõ—¥tû „t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 Zõ—¥tû „t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t | </w:t>
      </w:r>
    </w:p>
    <w:p w14:paraId="26F60940" w14:textId="153E757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CZy— | 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7CDA2D5" w14:textId="1E0C81A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 ZzZy— ¥txpx¥Px 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 ZzZy— ¥txpxP | </w:t>
      </w:r>
    </w:p>
    <w:p w14:paraId="36ECA344" w14:textId="302A968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x |</w:t>
      </w:r>
    </w:p>
    <w:p w14:paraId="2F403209" w14:textId="671E781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 ¥jxpx—P t ¥tx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 | </w:t>
      </w:r>
    </w:p>
    <w:p w14:paraId="4CCC3DF0" w14:textId="76692DC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x | ö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d— |</w:t>
      </w:r>
    </w:p>
    <w:p w14:paraId="527102A4" w14:textId="7FCD8F4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 ¥jxpx—¥Px 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d—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px—¥Px 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Yd— | </w:t>
      </w:r>
    </w:p>
    <w:p w14:paraId="547F4157" w14:textId="1A507ED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jx | ö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d—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 |</w:t>
      </w:r>
    </w:p>
    <w:p w14:paraId="30FA98CC" w14:textId="4449484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d—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 jx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d—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 jx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d—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 | </w:t>
      </w:r>
    </w:p>
    <w:p w14:paraId="18C49D0F" w14:textId="5C6B0E1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ö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d—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 | b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xk— |</w:t>
      </w:r>
    </w:p>
    <w:p w14:paraId="49C9FED9" w14:textId="357450D9"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d—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d—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d—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xk— 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cxk— </w:t>
      </w:r>
    </w:p>
    <w:p w14:paraId="65429FB9" w14:textId="30BD339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d—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d—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cxk— | </w:t>
      </w:r>
    </w:p>
    <w:p w14:paraId="47F674B1" w14:textId="5A41776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ö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d— |</w:t>
      </w:r>
    </w:p>
    <w:p w14:paraId="54E78723" w14:textId="68847D5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dZy— öe -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d— | </w:t>
      </w:r>
    </w:p>
    <w:p w14:paraId="51382594" w14:textId="6373513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 | b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xk— | põ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d— |</w:t>
      </w:r>
    </w:p>
    <w:p w14:paraId="72066CC3" w14:textId="6B25183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xk— 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xk—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xk— 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 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 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xk—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xk— 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d— | </w:t>
      </w:r>
    </w:p>
    <w:p w14:paraId="7B877869" w14:textId="6B6DAF8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b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xk— | põ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d—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õx©— |</w:t>
      </w:r>
    </w:p>
    <w:p w14:paraId="172352DA" w14:textId="34F27FF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xk— 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 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 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xk— 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xk— 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x˜©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x˜© 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 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xk— 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xk— 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õx©— | </w:t>
      </w:r>
    </w:p>
    <w:p w14:paraId="412E2EAA" w14:textId="355E4165"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6</w:t>
      </w:r>
      <w:r w:rsidR="0095783E" w:rsidRPr="006459B6">
        <w:rPr>
          <w:rFonts w:ascii="BRH Malayalam Extra" w:hAnsi="BRH Malayalam Extra" w:cs="BRH Malayalam Extra"/>
          <w:color w:val="000000"/>
          <w:sz w:val="32"/>
          <w:szCs w:val="44"/>
          <w:lang w:val="it-IT"/>
        </w:rPr>
        <w:t>)-  põ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d— | 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õx©—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d— |</w:t>
      </w:r>
    </w:p>
    <w:p w14:paraId="23C115D0" w14:textId="1D3AAA80" w:rsidR="00E05984"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põ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d— i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õx˜© i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õx˜© põ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d— põ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d— i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õx— d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ddx— </w:t>
      </w:r>
    </w:p>
    <w:p w14:paraId="416E8F2D" w14:textId="0D7B4ED8"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d— i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õx˜© põ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d— põ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d— i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õx— d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dd— | </w:t>
      </w:r>
    </w:p>
    <w:p w14:paraId="4977772E" w14:textId="7AD8A7F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põ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d— |</w:t>
      </w:r>
    </w:p>
    <w:p w14:paraId="072404A5" w14:textId="2B65026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Zy— py -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d— | </w:t>
      </w:r>
    </w:p>
    <w:p w14:paraId="0BD2D4C2" w14:textId="32C6FDF8"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7</w:t>
      </w:r>
      <w:r w:rsidR="0095783E" w:rsidRPr="006459B6">
        <w:rPr>
          <w:rFonts w:ascii="BRH Malayalam Extra" w:hAnsi="BRH Malayalam Extra" w:cs="BRH Malayalam Extra"/>
          <w:color w:val="000000"/>
          <w:sz w:val="32"/>
          <w:szCs w:val="44"/>
          <w:lang w:val="it-IT"/>
        </w:rPr>
        <w:t>)-  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õx©—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d— | e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w:t>
      </w:r>
      <w:r w:rsidR="00754E61" w:rsidRPr="006459B6">
        <w:rPr>
          <w:rFonts w:ascii="BRH Malayalam RN" w:hAnsi="BRH Malayalam RN" w:cs="BRH Malayalam RN"/>
          <w:b/>
          <w:color w:val="000000"/>
          <w:sz w:val="32"/>
          <w:szCs w:val="32"/>
          <w:lang w:val="it-IT"/>
        </w:rPr>
        <w:t>££</w:t>
      </w:r>
      <w:r w:rsidR="0095783E" w:rsidRPr="006459B6">
        <w:rPr>
          <w:rFonts w:ascii="BRH Malayalam Extra" w:hAnsi="BRH Malayalam Extra" w:cs="BRH Malayalam Extra"/>
          <w:color w:val="000000"/>
          <w:sz w:val="32"/>
          <w:szCs w:val="44"/>
          <w:lang w:val="it-IT"/>
        </w:rPr>
        <w:t>© |</w:t>
      </w:r>
    </w:p>
    <w:p w14:paraId="3238CD66" w14:textId="402E68AA" w:rsidR="00754E61"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õx— d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dx— 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d— i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õx˜© i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õx— d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d— e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754E61" w:rsidRPr="006459B6">
        <w:rPr>
          <w:rFonts w:ascii="BRH Malayalam RN" w:hAnsi="BRH Malayalam RN" w:cs="BRH Malayalam RN"/>
          <w:b/>
          <w:color w:val="000000"/>
          <w:sz w:val="32"/>
          <w:szCs w:val="32"/>
          <w:lang w:val="it-IT"/>
        </w:rPr>
        <w:t>££</w:t>
      </w:r>
      <w:r w:rsidRPr="006459B6">
        <w:rPr>
          <w:rFonts w:ascii="BRH Malayalam Extra" w:hAnsi="BRH Malayalam Extra" w:cs="BRH Malayalam Extra"/>
          <w:color w:val="000000"/>
          <w:sz w:val="32"/>
          <w:szCs w:val="44"/>
          <w:lang w:val="it-IT"/>
        </w:rPr>
        <w:t xml:space="preserve">© </w:t>
      </w:r>
    </w:p>
    <w:p w14:paraId="482CA15D" w14:textId="22ED49BB"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754E61" w:rsidRPr="006459B6">
        <w:rPr>
          <w:rFonts w:ascii="BRH Malayalam RN" w:hAnsi="BRH Malayalam RN" w:cs="BRH Malayalam RN"/>
          <w:b/>
          <w:color w:val="000000"/>
          <w:sz w:val="32"/>
          <w:szCs w:val="32"/>
          <w:lang w:val="it-IT"/>
        </w:rPr>
        <w:t>££</w:t>
      </w:r>
      <w:r w:rsidRPr="006459B6">
        <w:rPr>
          <w:rFonts w:ascii="BRH Malayalam Extra" w:hAnsi="BRH Malayalam Extra" w:cs="BRH Malayalam Extra"/>
          <w:color w:val="000000"/>
          <w:sz w:val="32"/>
          <w:szCs w:val="44"/>
          <w:lang w:val="it-IT"/>
        </w:rPr>
        <w:t xml:space="preserve"> d—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d— i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õx˜© i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õx— d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d— e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2276AC" w:rsidRPr="006459B6">
        <w:rPr>
          <w:rFonts w:ascii="BRH Malayalam RN" w:hAnsi="BRH Malayalam RN" w:cs="BRH Malayalam RN"/>
          <w:b/>
          <w:color w:val="000000"/>
          <w:sz w:val="32"/>
          <w:szCs w:val="32"/>
          <w:lang w:val="it-IT"/>
        </w:rPr>
        <w:t>££</w:t>
      </w:r>
      <w:r w:rsidRPr="006459B6">
        <w:rPr>
          <w:rFonts w:ascii="BRH Malayalam Extra" w:hAnsi="BRH Malayalam Extra" w:cs="BRH Malayalam Extra"/>
          <w:color w:val="000000"/>
          <w:sz w:val="32"/>
          <w:szCs w:val="44"/>
          <w:lang w:val="it-IT"/>
        </w:rPr>
        <w:t xml:space="preserve">© | </w:t>
      </w:r>
    </w:p>
    <w:p w14:paraId="7337486B" w14:textId="457ED46E"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8</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d— | e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u© | CZy— |</w:t>
      </w:r>
    </w:p>
    <w:p w14:paraId="2AE236B2" w14:textId="036CAC23" w:rsidR="009D1EE6"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d— e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2276AC" w:rsidRPr="006459B6">
        <w:rPr>
          <w:rFonts w:ascii="BRH Malayalam RN" w:hAnsi="BRH Malayalam RN" w:cs="BRH Malayalam RN"/>
          <w:b/>
          <w:color w:val="000000"/>
          <w:sz w:val="32"/>
          <w:szCs w:val="32"/>
          <w:lang w:val="it-IT"/>
        </w:rPr>
        <w:t>££</w:t>
      </w:r>
      <w:r w:rsidRPr="006459B6">
        <w:rPr>
          <w:rFonts w:ascii="BRH Malayalam Extra" w:hAnsi="BRH Malayalam Extra" w:cs="BRH Malayalam Extra"/>
          <w:color w:val="000000"/>
          <w:sz w:val="32"/>
          <w:szCs w:val="44"/>
          <w:lang w:val="it-IT"/>
        </w:rPr>
        <w:t>© e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2276AC" w:rsidRPr="006459B6">
        <w:rPr>
          <w:rFonts w:ascii="BRH Malayalam RN" w:hAnsi="BRH Malayalam RN" w:cs="BRH Malayalam RN"/>
          <w:b/>
          <w:color w:val="000000"/>
          <w:sz w:val="32"/>
          <w:szCs w:val="32"/>
          <w:lang w:val="it-IT"/>
        </w:rPr>
        <w:t>££</w:t>
      </w:r>
      <w:r w:rsidRPr="006459B6">
        <w:rPr>
          <w:rFonts w:ascii="BRH Malayalam Extra" w:hAnsi="BRH Malayalam Extra" w:cs="BRH Malayalam Extra"/>
          <w:color w:val="000000"/>
          <w:sz w:val="32"/>
          <w:szCs w:val="44"/>
          <w:lang w:val="it-IT"/>
        </w:rPr>
        <w:t xml:space="preserve"> d—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dx— 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d— e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2276AC" w:rsidRPr="006459B6">
        <w:rPr>
          <w:rFonts w:ascii="BRH Malayalam RN" w:hAnsi="BRH Malayalam RN" w:cs="BRH Malayalam RN"/>
          <w:b/>
          <w:color w:val="000000"/>
          <w:sz w:val="32"/>
          <w:szCs w:val="32"/>
          <w:lang w:val="it-IT"/>
        </w:rPr>
        <w:t>££</w:t>
      </w:r>
      <w:r w:rsidRPr="006459B6">
        <w:rPr>
          <w:rFonts w:ascii="BRH Malayalam Extra" w:hAnsi="BRH Malayalam Extra" w:cs="BRH Malayalam Extra"/>
          <w:color w:val="000000"/>
          <w:sz w:val="32"/>
          <w:szCs w:val="44"/>
          <w:lang w:val="it-IT"/>
        </w:rPr>
        <w:t xml:space="preserve"> dyZzZy— e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2276AC" w:rsidRPr="006459B6">
        <w:rPr>
          <w:rFonts w:ascii="BRH Malayalam RN" w:hAnsi="BRH Malayalam RN" w:cs="BRH Malayalam RN"/>
          <w:b/>
          <w:color w:val="000000"/>
          <w:sz w:val="32"/>
          <w:szCs w:val="32"/>
          <w:lang w:val="it-IT"/>
        </w:rPr>
        <w:t>££</w:t>
      </w:r>
      <w:r w:rsidRPr="006459B6">
        <w:rPr>
          <w:rFonts w:ascii="BRH Malayalam Extra" w:hAnsi="BRH Malayalam Extra" w:cs="BRH Malayalam Extra"/>
          <w:color w:val="000000"/>
          <w:sz w:val="32"/>
          <w:szCs w:val="44"/>
          <w:lang w:val="it-IT"/>
        </w:rPr>
        <w:t xml:space="preserve"> </w:t>
      </w:r>
    </w:p>
    <w:p w14:paraId="43590E06" w14:textId="7B6D8C0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dx— 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d— e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2276AC" w:rsidRPr="006459B6">
        <w:rPr>
          <w:rFonts w:ascii="BRH Malayalam RN" w:hAnsi="BRH Malayalam RN" w:cs="BRH Malayalam RN"/>
          <w:b/>
          <w:color w:val="000000"/>
          <w:sz w:val="32"/>
          <w:szCs w:val="32"/>
          <w:lang w:val="it-IT"/>
        </w:rPr>
        <w:t>££</w:t>
      </w:r>
      <w:r w:rsidRPr="006459B6">
        <w:rPr>
          <w:rFonts w:ascii="BRH Malayalam Extra" w:hAnsi="BRH Malayalam Extra" w:cs="BRH Malayalam Extra"/>
          <w:color w:val="000000"/>
          <w:sz w:val="32"/>
          <w:szCs w:val="44"/>
          <w:lang w:val="it-IT"/>
        </w:rPr>
        <w:t xml:space="preserve"> dyZy— | </w:t>
      </w:r>
    </w:p>
    <w:p w14:paraId="4A7BE155" w14:textId="45BA2198"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8</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d— |</w:t>
      </w:r>
    </w:p>
    <w:p w14:paraId="0D805BF7" w14:textId="06297851"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dZõ—e - 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dd— | </w:t>
      </w:r>
    </w:p>
    <w:p w14:paraId="1054BD4B" w14:textId="5E922C73"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34</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9</w:t>
      </w:r>
      <w:r w:rsidR="0095783E" w:rsidRPr="000F1A2F">
        <w:rPr>
          <w:rFonts w:ascii="BRH Malayalam Extra" w:hAnsi="BRH Malayalam Extra" w:cs="BRH Malayalam Extra"/>
          <w:color w:val="000000"/>
          <w:sz w:val="32"/>
          <w:szCs w:val="44"/>
          <w:lang w:val="it-IT"/>
        </w:rPr>
        <w:t>)-  e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w:t>
      </w:r>
      <w:r w:rsidR="002276AC" w:rsidRPr="000F1A2F">
        <w:rPr>
          <w:rFonts w:ascii="BRH Malayalam RN" w:hAnsi="BRH Malayalam RN" w:cs="BRH Malayalam RN"/>
          <w:b/>
          <w:color w:val="000000"/>
          <w:sz w:val="32"/>
          <w:szCs w:val="32"/>
          <w:lang w:val="it-IT"/>
        </w:rPr>
        <w:t>££</w:t>
      </w:r>
      <w:r w:rsidR="0095783E" w:rsidRPr="000F1A2F">
        <w:rPr>
          <w:rFonts w:ascii="BRH Malayalam Extra" w:hAnsi="BRH Malayalam Extra" w:cs="BRH Malayalam Extra"/>
          <w:color w:val="000000"/>
          <w:sz w:val="32"/>
          <w:szCs w:val="44"/>
          <w:lang w:val="it-IT"/>
        </w:rPr>
        <w:t>© | CZy— | Q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dÀy— |</w:t>
      </w:r>
    </w:p>
    <w:p w14:paraId="1DEEA051" w14:textId="1425A0A5" w:rsidR="002276AC"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e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w:t>
      </w:r>
      <w:r w:rsidR="002276AC" w:rsidRPr="000F1A2F">
        <w:rPr>
          <w:rFonts w:ascii="BRH Malayalam RN" w:hAnsi="BRH Malayalam RN" w:cs="BRH Malayalam RN"/>
          <w:b/>
          <w:color w:val="000000"/>
          <w:sz w:val="32"/>
          <w:szCs w:val="32"/>
          <w:lang w:val="it-IT"/>
        </w:rPr>
        <w:t>££</w:t>
      </w:r>
      <w:r w:rsidRPr="000F1A2F">
        <w:rPr>
          <w:rFonts w:ascii="BRH Malayalam Extra" w:hAnsi="BRH Malayalam Extra" w:cs="BRH Malayalam Extra"/>
          <w:color w:val="000000"/>
          <w:sz w:val="32"/>
          <w:szCs w:val="44"/>
          <w:lang w:val="it-IT"/>
        </w:rPr>
        <w:t xml:space="preserve"> dyZzZy— e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w:t>
      </w:r>
      <w:r w:rsidR="002276AC" w:rsidRPr="000F1A2F">
        <w:rPr>
          <w:rFonts w:ascii="BRH Malayalam RN" w:hAnsi="BRH Malayalam RN" w:cs="BRH Malayalam RN"/>
          <w:b/>
          <w:color w:val="000000"/>
          <w:sz w:val="32"/>
          <w:szCs w:val="32"/>
          <w:lang w:val="it-IT"/>
        </w:rPr>
        <w:t>££</w:t>
      </w:r>
      <w:r w:rsidRPr="000F1A2F">
        <w:rPr>
          <w:rFonts w:ascii="BRH Malayalam Extra" w:hAnsi="BRH Malayalam Extra" w:cs="BRH Malayalam Extra"/>
          <w:color w:val="000000"/>
          <w:sz w:val="32"/>
          <w:szCs w:val="44"/>
          <w:lang w:val="it-IT"/>
        </w:rPr>
        <w:t>© e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w:t>
      </w:r>
      <w:r w:rsidR="002276AC" w:rsidRPr="000F1A2F">
        <w:rPr>
          <w:rFonts w:ascii="BRH Malayalam RN" w:hAnsi="BRH Malayalam RN" w:cs="BRH Malayalam RN"/>
          <w:b/>
          <w:color w:val="000000"/>
          <w:sz w:val="32"/>
          <w:szCs w:val="32"/>
          <w:lang w:val="it-IT"/>
        </w:rPr>
        <w:t>££</w:t>
      </w:r>
      <w:r w:rsidRPr="000F1A2F">
        <w:rPr>
          <w:rFonts w:ascii="BRH Malayalam Extra" w:hAnsi="BRH Malayalam Extra" w:cs="BRH Malayalam Extra"/>
          <w:color w:val="000000"/>
          <w:sz w:val="32"/>
          <w:szCs w:val="44"/>
          <w:lang w:val="it-IT"/>
        </w:rPr>
        <w:t xml:space="preserve"> dyZy— Q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dÀy— Q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dÀzZy— e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w:t>
      </w:r>
      <w:r w:rsidR="002276AC" w:rsidRPr="000F1A2F">
        <w:rPr>
          <w:rFonts w:ascii="BRH Malayalam RN" w:hAnsi="BRH Malayalam RN" w:cs="BRH Malayalam RN"/>
          <w:b/>
          <w:color w:val="000000"/>
          <w:sz w:val="32"/>
          <w:szCs w:val="32"/>
          <w:lang w:val="it-IT"/>
        </w:rPr>
        <w:t>££</w:t>
      </w:r>
      <w:r w:rsidRPr="000F1A2F">
        <w:rPr>
          <w:rFonts w:ascii="BRH Malayalam Extra" w:hAnsi="BRH Malayalam Extra" w:cs="BRH Malayalam Extra"/>
          <w:color w:val="000000"/>
          <w:sz w:val="32"/>
          <w:szCs w:val="44"/>
          <w:lang w:val="it-IT"/>
        </w:rPr>
        <w:t xml:space="preserve">© </w:t>
      </w:r>
    </w:p>
    <w:p w14:paraId="6689147F" w14:textId="7F842E8D"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e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w:t>
      </w:r>
      <w:r w:rsidR="002276AC" w:rsidRPr="000F1A2F">
        <w:rPr>
          <w:rFonts w:ascii="BRH Malayalam RN" w:hAnsi="BRH Malayalam RN" w:cs="BRH Malayalam RN"/>
          <w:b/>
          <w:color w:val="000000"/>
          <w:sz w:val="32"/>
          <w:szCs w:val="32"/>
          <w:lang w:val="it-IT"/>
        </w:rPr>
        <w:t>££</w:t>
      </w:r>
      <w:r w:rsidRPr="000F1A2F">
        <w:rPr>
          <w:rFonts w:ascii="BRH Malayalam Extra" w:hAnsi="BRH Malayalam Extra" w:cs="BRH Malayalam Extra"/>
          <w:color w:val="000000"/>
          <w:sz w:val="32"/>
          <w:szCs w:val="44"/>
          <w:lang w:val="it-IT"/>
        </w:rPr>
        <w:t xml:space="preserve"> dyZy— Q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dÀy— | </w:t>
      </w:r>
    </w:p>
    <w:p w14:paraId="33E43A82" w14:textId="0CDF911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35</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0</w:t>
      </w:r>
      <w:r w:rsidR="0095783E" w:rsidRPr="000F1A2F">
        <w:rPr>
          <w:rFonts w:ascii="BRH Malayalam Extra" w:hAnsi="BRH Malayalam Extra" w:cs="BRH Malayalam Extra"/>
          <w:color w:val="000000"/>
          <w:sz w:val="32"/>
          <w:szCs w:val="44"/>
          <w:lang w:val="it-IT"/>
        </w:rPr>
        <w:t>)-  CZy— | Q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dÀy— | sx |</w:t>
      </w:r>
    </w:p>
    <w:p w14:paraId="55A5560E" w14:textId="2991B470" w:rsidR="009D1EE6"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CZy— Q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dÀy— Q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dÀz ZzZy— Q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dÀ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x sx Q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dÀz ZzZy— </w:t>
      </w:r>
    </w:p>
    <w:p w14:paraId="42E34634" w14:textId="03B326DC"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Q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dÀ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x | </w:t>
      </w:r>
    </w:p>
    <w:p w14:paraId="2409210B" w14:textId="77777777" w:rsidR="009D1EE6" w:rsidRPr="000F1A2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0D4568E8" w14:textId="77777777" w:rsidR="009D1EE6" w:rsidRPr="000F1A2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3AD651D1" w14:textId="450BA3E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lastRenderedPageBreak/>
        <w:t>36</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1</w:t>
      </w:r>
      <w:r w:rsidR="0095783E" w:rsidRPr="000F1A2F">
        <w:rPr>
          <w:rFonts w:ascii="BRH Malayalam Extra" w:hAnsi="BRH Malayalam Extra" w:cs="BRH Malayalam Extra"/>
          <w:color w:val="000000"/>
          <w:sz w:val="32"/>
          <w:szCs w:val="44"/>
          <w:lang w:val="it-IT"/>
        </w:rPr>
        <w:t>)-  Q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dÀy— | sx | d |</w:t>
      </w:r>
    </w:p>
    <w:p w14:paraId="4B0D87FB" w14:textId="409A3ED7" w:rsidR="009D1EE6"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Q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dÀ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x sx Q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dÀy— Q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dÀ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x d d sx Q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dÀy— </w:t>
      </w:r>
    </w:p>
    <w:p w14:paraId="612685D8" w14:textId="259118B6"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Q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dÀ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sx d | </w:t>
      </w:r>
    </w:p>
    <w:p w14:paraId="1DE98B42" w14:textId="12378C04"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37</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2</w:t>
      </w:r>
      <w:r w:rsidR="0095783E" w:rsidRPr="00A00DD0">
        <w:rPr>
          <w:rFonts w:ascii="BRH Malayalam Extra" w:hAnsi="BRH Malayalam Extra" w:cs="BRH Malayalam Extra"/>
          <w:color w:val="000000"/>
          <w:sz w:val="32"/>
          <w:szCs w:val="44"/>
          <w:lang w:val="it-IT"/>
        </w:rPr>
        <w:t>)-  sx | d | Q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d</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Àz(</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 | (</w:t>
      </w:r>
      <w:r w:rsidR="000953DD" w:rsidRPr="00A00DD0">
        <w:rPr>
          <w:rFonts w:ascii="Arial" w:hAnsi="Arial" w:cs="BRH Malayalam Extra"/>
          <w:color w:val="000000"/>
          <w:sz w:val="24"/>
          <w:szCs w:val="44"/>
          <w:lang w:val="it-IT"/>
        </w:rPr>
        <w:t>GS</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p>
    <w:p w14:paraId="23902A03" w14:textId="7FB656CF" w:rsidR="009D1EE6"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sx d d sx sx d Qy—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z(</w:t>
      </w:r>
      <w:r w:rsidR="00AB35E9" w:rsidRPr="00A00DD0">
        <w:rPr>
          <w:rFonts w:ascii="Arial" w:hAnsi="Arial" w:cs="BRH Malayalam Extra"/>
          <w:color w:val="000000"/>
          <w:sz w:val="24"/>
          <w:szCs w:val="44"/>
          <w:lang w:val="it-IT"/>
        </w:rPr>
        <w:t>3</w:t>
      </w:r>
      <w:r w:rsidRPr="00A00DD0">
        <w:rPr>
          <w:rFonts w:ascii="BRH Malayalam Extra" w:hAnsi="BRH Malayalam Extra" w:cs="BRH Malayalam Extra"/>
          <w:color w:val="000000"/>
          <w:sz w:val="32"/>
          <w:szCs w:val="44"/>
          <w:lang w:val="it-IT"/>
        </w:rPr>
        <w:t>) Qy—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z(</w:t>
      </w:r>
      <w:r w:rsidR="00AB35E9" w:rsidRPr="00A00DD0">
        <w:rPr>
          <w:rFonts w:ascii="Arial" w:hAnsi="Arial" w:cs="BRH Malayalam Extra"/>
          <w:color w:val="000000"/>
          <w:sz w:val="24"/>
          <w:szCs w:val="44"/>
          <w:lang w:val="it-IT"/>
        </w:rPr>
        <w:t>3</w:t>
      </w:r>
      <w:r w:rsidRPr="00A00DD0">
        <w:rPr>
          <w:rFonts w:ascii="BRH Malayalam Extra" w:hAnsi="BRH Malayalam Extra" w:cs="BRH Malayalam Extra"/>
          <w:color w:val="000000"/>
          <w:sz w:val="32"/>
          <w:szCs w:val="44"/>
          <w:lang w:val="it-IT"/>
        </w:rPr>
        <w:t xml:space="preserve">) d sx sx d </w:t>
      </w:r>
    </w:p>
    <w:p w14:paraId="6CA8700E" w14:textId="0D6BFB9A"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Qy—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z(</w:t>
      </w:r>
      <w:r w:rsidR="00AB35E9" w:rsidRPr="00A00DD0">
        <w:rPr>
          <w:rFonts w:ascii="Arial" w:hAnsi="Arial" w:cs="BRH Malayalam Extra"/>
          <w:color w:val="000000"/>
          <w:sz w:val="24"/>
          <w:szCs w:val="44"/>
          <w:lang w:val="it-IT"/>
        </w:rPr>
        <w:t>3</w:t>
      </w:r>
      <w:r w:rsidRPr="00A00DD0">
        <w:rPr>
          <w:rFonts w:ascii="BRH Malayalam Extra" w:hAnsi="BRH Malayalam Extra" w:cs="BRH Malayalam Extra"/>
          <w:color w:val="000000"/>
          <w:sz w:val="32"/>
          <w:szCs w:val="44"/>
          <w:lang w:val="it-IT"/>
        </w:rPr>
        <w:t xml:space="preserve">) | </w:t>
      </w:r>
    </w:p>
    <w:p w14:paraId="14DFC76B" w14:textId="01F2515F"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38</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3</w:t>
      </w:r>
      <w:r w:rsidR="0095783E" w:rsidRPr="00A00DD0">
        <w:rPr>
          <w:rFonts w:ascii="BRH Malayalam Extra" w:hAnsi="BRH Malayalam Extra" w:cs="BRH Malayalam Extra"/>
          <w:color w:val="000000"/>
          <w:sz w:val="32"/>
          <w:szCs w:val="44"/>
          <w:lang w:val="it-IT"/>
        </w:rPr>
        <w:t>)-  d | Q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d</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Àz(</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 | CZy— | (</w:t>
      </w:r>
      <w:r w:rsidR="000953DD" w:rsidRPr="00A00DD0">
        <w:rPr>
          <w:rFonts w:ascii="Arial" w:hAnsi="Arial" w:cs="BRH Malayalam Extra"/>
          <w:color w:val="000000"/>
          <w:sz w:val="24"/>
          <w:szCs w:val="44"/>
          <w:lang w:val="it-IT"/>
        </w:rPr>
        <w:t>GS</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p>
    <w:p w14:paraId="67F210EF" w14:textId="63C7878E" w:rsidR="009D1EE6"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d Qy—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z(</w:t>
      </w:r>
      <w:r w:rsidR="00AB35E9" w:rsidRPr="00A00DD0">
        <w:rPr>
          <w:rFonts w:ascii="Arial" w:hAnsi="Arial" w:cs="BRH Malayalam Extra"/>
          <w:color w:val="000000"/>
          <w:sz w:val="24"/>
          <w:szCs w:val="44"/>
          <w:lang w:val="it-IT"/>
        </w:rPr>
        <w:t>3</w:t>
      </w:r>
      <w:r w:rsidRPr="00A00DD0">
        <w:rPr>
          <w:rFonts w:ascii="BRH Malayalam Extra" w:hAnsi="BRH Malayalam Extra" w:cs="BRH Malayalam Extra"/>
          <w:color w:val="000000"/>
          <w:sz w:val="32"/>
          <w:szCs w:val="44"/>
          <w:lang w:val="it-IT"/>
        </w:rPr>
        <w:t>) Qy—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z(</w:t>
      </w:r>
      <w:r w:rsidR="00AB35E9" w:rsidRPr="00A00DD0">
        <w:rPr>
          <w:rFonts w:ascii="Arial" w:hAnsi="Arial" w:cs="BRH Malayalam Extra"/>
          <w:color w:val="000000"/>
          <w:sz w:val="24"/>
          <w:szCs w:val="44"/>
          <w:lang w:val="it-IT"/>
        </w:rPr>
        <w:t>3</w:t>
      </w:r>
      <w:r w:rsidRPr="00A00DD0">
        <w:rPr>
          <w:rFonts w:ascii="BRH Malayalam Extra" w:hAnsi="BRH Malayalam Extra" w:cs="BRH Malayalam Extra"/>
          <w:color w:val="000000"/>
          <w:sz w:val="32"/>
          <w:szCs w:val="44"/>
          <w:lang w:val="it-IT"/>
        </w:rPr>
        <w:t>) d d Qy—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z(</w:t>
      </w:r>
      <w:r w:rsidR="00AB35E9" w:rsidRPr="00A00DD0">
        <w:rPr>
          <w:rFonts w:ascii="Arial" w:hAnsi="Arial" w:cs="BRH Malayalam Extra"/>
          <w:color w:val="000000"/>
          <w:sz w:val="24"/>
          <w:szCs w:val="44"/>
          <w:lang w:val="it-IT"/>
        </w:rPr>
        <w:t>3</w:t>
      </w:r>
      <w:r w:rsidRPr="00A00DD0">
        <w:rPr>
          <w:rFonts w:ascii="BRH Malayalam Extra" w:hAnsi="BRH Malayalam Extra" w:cs="BRH Malayalam Extra"/>
          <w:color w:val="000000"/>
          <w:sz w:val="32"/>
          <w:szCs w:val="44"/>
          <w:lang w:val="it-IT"/>
        </w:rPr>
        <w:t>) CZzZy— Qy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z(</w:t>
      </w:r>
      <w:r w:rsidR="00AB35E9" w:rsidRPr="00A00DD0">
        <w:rPr>
          <w:rFonts w:ascii="Arial" w:hAnsi="Arial" w:cs="BRH Malayalam Extra"/>
          <w:color w:val="000000"/>
          <w:sz w:val="24"/>
          <w:szCs w:val="44"/>
          <w:lang w:val="it-IT"/>
        </w:rPr>
        <w:t>3</w:t>
      </w:r>
      <w:r w:rsidRPr="00A00DD0">
        <w:rPr>
          <w:rFonts w:ascii="BRH Malayalam Extra" w:hAnsi="BRH Malayalam Extra" w:cs="BRH Malayalam Extra"/>
          <w:color w:val="000000"/>
          <w:sz w:val="32"/>
          <w:szCs w:val="44"/>
          <w:lang w:val="it-IT"/>
        </w:rPr>
        <w:t xml:space="preserve">) </w:t>
      </w:r>
    </w:p>
    <w:p w14:paraId="4C80A273" w14:textId="6B96EB66"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d d Qy—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z(</w:t>
      </w:r>
      <w:r w:rsidR="00AB35E9" w:rsidRPr="00A00DD0">
        <w:rPr>
          <w:rFonts w:ascii="Arial" w:hAnsi="Arial" w:cs="BRH Malayalam Extra"/>
          <w:color w:val="000000"/>
          <w:sz w:val="24"/>
          <w:szCs w:val="44"/>
          <w:lang w:val="it-IT"/>
        </w:rPr>
        <w:t>3</w:t>
      </w:r>
      <w:r w:rsidRPr="00A00DD0">
        <w:rPr>
          <w:rFonts w:ascii="BRH Malayalam Extra" w:hAnsi="BRH Malayalam Extra" w:cs="BRH Malayalam Extra"/>
          <w:color w:val="000000"/>
          <w:sz w:val="32"/>
          <w:szCs w:val="44"/>
          <w:lang w:val="it-IT"/>
        </w:rPr>
        <w:t xml:space="preserve">) CZy— | </w:t>
      </w:r>
    </w:p>
    <w:p w14:paraId="7DE4F8C1" w14:textId="12D2A150"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39</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4</w:t>
      </w:r>
      <w:r w:rsidR="0095783E" w:rsidRPr="00A00DD0">
        <w:rPr>
          <w:rFonts w:ascii="BRH Malayalam Extra" w:hAnsi="BRH Malayalam Extra" w:cs="BRH Malayalam Extra"/>
          <w:color w:val="000000"/>
          <w:sz w:val="32"/>
          <w:szCs w:val="44"/>
          <w:lang w:val="it-IT"/>
        </w:rPr>
        <w:t>)-  Q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d</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Àz(</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 | CZy— | Q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dÀy— | (</w:t>
      </w:r>
      <w:r w:rsidR="000953DD" w:rsidRPr="00A00DD0">
        <w:rPr>
          <w:rFonts w:ascii="Arial" w:hAnsi="Arial" w:cs="BRH Malayalam Extra"/>
          <w:color w:val="000000"/>
          <w:sz w:val="24"/>
          <w:szCs w:val="44"/>
          <w:lang w:val="it-IT"/>
        </w:rPr>
        <w:t>GS</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p>
    <w:p w14:paraId="5428024B" w14:textId="29E2935B"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Q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z(</w:t>
      </w:r>
      <w:r w:rsidR="00AB35E9" w:rsidRPr="00A00DD0">
        <w:rPr>
          <w:rFonts w:ascii="Arial" w:hAnsi="Arial" w:cs="BRH Malayalam Extra"/>
          <w:color w:val="000000"/>
          <w:sz w:val="24"/>
          <w:szCs w:val="44"/>
          <w:lang w:val="it-IT"/>
        </w:rPr>
        <w:t>3</w:t>
      </w:r>
      <w:r w:rsidRPr="00A00DD0">
        <w:rPr>
          <w:rFonts w:ascii="BRH Malayalam Extra" w:hAnsi="BRH Malayalam Extra" w:cs="BRH Malayalam Extra"/>
          <w:color w:val="000000"/>
          <w:sz w:val="32"/>
          <w:szCs w:val="44"/>
          <w:lang w:val="it-IT"/>
        </w:rPr>
        <w:t>) CZzZy— Qy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z(</w:t>
      </w:r>
      <w:r w:rsidR="00AB35E9" w:rsidRPr="00A00DD0">
        <w:rPr>
          <w:rFonts w:ascii="Arial" w:hAnsi="Arial" w:cs="BRH Malayalam Extra"/>
          <w:color w:val="000000"/>
          <w:sz w:val="24"/>
          <w:szCs w:val="44"/>
          <w:lang w:val="it-IT"/>
        </w:rPr>
        <w:t>3</w:t>
      </w:r>
      <w:r w:rsidRPr="00A00DD0">
        <w:rPr>
          <w:rFonts w:ascii="BRH Malayalam Extra" w:hAnsi="BRH Malayalam Extra" w:cs="BRH Malayalam Extra"/>
          <w:color w:val="000000"/>
          <w:sz w:val="32"/>
          <w:szCs w:val="44"/>
          <w:lang w:val="it-IT"/>
        </w:rPr>
        <w:t>) Qy—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z(</w:t>
      </w:r>
      <w:r w:rsidR="00AB35E9" w:rsidRPr="00A00DD0">
        <w:rPr>
          <w:rFonts w:ascii="Arial" w:hAnsi="Arial" w:cs="BRH Malayalam Extra"/>
          <w:color w:val="000000"/>
          <w:sz w:val="24"/>
          <w:szCs w:val="44"/>
          <w:lang w:val="it-IT"/>
        </w:rPr>
        <w:t>3</w:t>
      </w:r>
      <w:r w:rsidRPr="00A00DD0">
        <w:rPr>
          <w:rFonts w:ascii="BRH Malayalam Extra" w:hAnsi="BRH Malayalam Extra" w:cs="BRH Malayalam Extra"/>
          <w:color w:val="000000"/>
          <w:sz w:val="32"/>
          <w:szCs w:val="44"/>
          <w:lang w:val="it-IT"/>
        </w:rPr>
        <w:t>) CZy— Q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dÀy— Q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dÀzZy— Qy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z(</w:t>
      </w:r>
      <w:r w:rsidR="00AB35E9" w:rsidRPr="00A00DD0">
        <w:rPr>
          <w:rFonts w:ascii="Arial" w:hAnsi="Arial" w:cs="BRH Malayalam Extra"/>
          <w:color w:val="000000"/>
          <w:sz w:val="24"/>
          <w:szCs w:val="44"/>
          <w:lang w:val="it-IT"/>
        </w:rPr>
        <w:t>3</w:t>
      </w:r>
      <w:r w:rsidRPr="00A00DD0">
        <w:rPr>
          <w:rFonts w:ascii="BRH Malayalam Extra" w:hAnsi="BRH Malayalam Extra" w:cs="BRH Malayalam Extra"/>
          <w:color w:val="000000"/>
          <w:sz w:val="32"/>
          <w:szCs w:val="44"/>
          <w:lang w:val="it-IT"/>
        </w:rPr>
        <w:t>) Qy—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Àz(</w:t>
      </w:r>
      <w:r w:rsidR="00AB35E9" w:rsidRPr="00A00DD0">
        <w:rPr>
          <w:rFonts w:ascii="Arial" w:hAnsi="Arial" w:cs="BRH Malayalam Extra"/>
          <w:color w:val="000000"/>
          <w:sz w:val="24"/>
          <w:szCs w:val="44"/>
          <w:lang w:val="it-IT"/>
        </w:rPr>
        <w:t>3</w:t>
      </w:r>
      <w:r w:rsidRPr="00A00DD0">
        <w:rPr>
          <w:rFonts w:ascii="BRH Malayalam Extra" w:hAnsi="BRH Malayalam Extra" w:cs="BRH Malayalam Extra"/>
          <w:color w:val="000000"/>
          <w:sz w:val="32"/>
          <w:szCs w:val="44"/>
          <w:lang w:val="it-IT"/>
        </w:rPr>
        <w:t>) CZy— Q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dÀy— | </w:t>
      </w:r>
    </w:p>
    <w:p w14:paraId="1DECCC98" w14:textId="36C2B5D3"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40</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5</w:t>
      </w:r>
      <w:r w:rsidR="0095783E" w:rsidRPr="00A00DD0">
        <w:rPr>
          <w:rFonts w:ascii="BRH Malayalam Extra" w:hAnsi="BRH Malayalam Extra" w:cs="BRH Malayalam Extra"/>
          <w:color w:val="000000"/>
          <w:sz w:val="32"/>
          <w:szCs w:val="44"/>
          <w:lang w:val="it-IT"/>
        </w:rPr>
        <w:t>)-  CZy— | Q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dÀy— | CZy— | (</w:t>
      </w:r>
      <w:r w:rsidR="000953DD" w:rsidRPr="00A00DD0">
        <w:rPr>
          <w:rFonts w:ascii="Arial" w:hAnsi="Arial" w:cs="BRH Malayalam Extra"/>
          <w:color w:val="000000"/>
          <w:sz w:val="24"/>
          <w:szCs w:val="44"/>
          <w:lang w:val="it-IT"/>
        </w:rPr>
        <w:t>GS</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p>
    <w:p w14:paraId="2071926D" w14:textId="52BC7596" w:rsidR="009D1EE6"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CZy— Q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dÀy— Q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dÀz ZzZy— Q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dÀz ZzZy— Q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dÀz ZzZy— </w:t>
      </w:r>
    </w:p>
    <w:p w14:paraId="400B23B5" w14:textId="1752DFFA"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Q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dÀzZy— | </w:t>
      </w:r>
    </w:p>
    <w:p w14:paraId="0665B4DE" w14:textId="6781AF93"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41</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6</w:t>
      </w:r>
      <w:r w:rsidR="0095783E" w:rsidRPr="00A00DD0">
        <w:rPr>
          <w:rFonts w:ascii="BRH Malayalam Extra" w:hAnsi="BRH Malayalam Extra" w:cs="BRH Malayalam Extra"/>
          <w:color w:val="000000"/>
          <w:sz w:val="32"/>
          <w:szCs w:val="44"/>
          <w:lang w:val="it-IT"/>
        </w:rPr>
        <w:t>)-  Q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dÀy— | CZy— | t</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w:t>
      </w:r>
      <w:r w:rsidR="000953DD" w:rsidRPr="00A00DD0">
        <w:rPr>
          <w:rFonts w:ascii="Arial" w:hAnsi="Arial" w:cs="BRH Malayalam Extra"/>
          <w:color w:val="000000"/>
          <w:sz w:val="24"/>
          <w:szCs w:val="44"/>
          <w:lang w:val="it-IT"/>
        </w:rPr>
        <w:t>GS</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p>
    <w:p w14:paraId="06D86186" w14:textId="43495701" w:rsidR="009D1EE6"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Q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dÀz ZzZy— Q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dÀy— Q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dÀzZy— t</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t Zy— Q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dÀy— </w:t>
      </w:r>
    </w:p>
    <w:p w14:paraId="3621FFFC" w14:textId="3F75AD60"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Q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dÀzZy— t | </w:t>
      </w:r>
    </w:p>
    <w:p w14:paraId="51664A20" w14:textId="4176CE69"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42</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7</w:t>
      </w:r>
      <w:r w:rsidR="0095783E" w:rsidRPr="00A00DD0">
        <w:rPr>
          <w:rFonts w:ascii="BRH Malayalam Extra" w:hAnsi="BRH Malayalam Extra" w:cs="BRH Malayalam Extra"/>
          <w:color w:val="000000"/>
          <w:sz w:val="32"/>
          <w:szCs w:val="44"/>
          <w:lang w:val="it-IT"/>
        </w:rPr>
        <w:t>)-  CZy— | t</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D</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w:t>
      </w:r>
      <w:r w:rsidR="000953DD" w:rsidRPr="00A00DD0">
        <w:rPr>
          <w:rFonts w:ascii="Arial" w:hAnsi="Arial" w:cs="BRH Malayalam Extra"/>
          <w:color w:val="000000"/>
          <w:sz w:val="24"/>
          <w:szCs w:val="44"/>
          <w:lang w:val="it-IT"/>
        </w:rPr>
        <w:t>GS</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p>
    <w:p w14:paraId="5C3696D3" w14:textId="00C28551"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CZy— t</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t ZzZy— ¥txpx¥Px px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t ZzZy— ¥txpxP | </w:t>
      </w:r>
    </w:p>
    <w:p w14:paraId="3544F764" w14:textId="552E182A"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43</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8</w:t>
      </w:r>
      <w:r w:rsidR="0095783E" w:rsidRPr="00A00DD0">
        <w:rPr>
          <w:rFonts w:ascii="BRH Malayalam Extra" w:hAnsi="BRH Malayalam Extra" w:cs="BRH Malayalam Extra"/>
          <w:color w:val="000000"/>
          <w:sz w:val="32"/>
          <w:szCs w:val="44"/>
          <w:lang w:val="it-IT"/>
        </w:rPr>
        <w:t>)-  t</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D</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qkz—kI | (</w:t>
      </w:r>
      <w:r w:rsidR="000953DD" w:rsidRPr="00A00DD0">
        <w:rPr>
          <w:rFonts w:ascii="Arial" w:hAnsi="Arial" w:cs="BRH Malayalam Extra"/>
          <w:color w:val="000000"/>
          <w:sz w:val="24"/>
          <w:szCs w:val="44"/>
          <w:lang w:val="it-IT"/>
        </w:rPr>
        <w:t>GS</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p>
    <w:p w14:paraId="31D38FE5" w14:textId="2F20321B" w:rsidR="009D1EE6"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t</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qkz—k</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³§</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qkz—k i¡pxP t ¥txpx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w:t>
      </w:r>
    </w:p>
    <w:p w14:paraId="1C44127E" w14:textId="77777777"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 xml:space="preserve">qkz—kI | </w:t>
      </w:r>
    </w:p>
    <w:p w14:paraId="7A863E7E" w14:textId="77777777" w:rsidR="009D1EE6" w:rsidRPr="00A00DD0" w:rsidRDefault="009D1EE6">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0B1855FF" w14:textId="66A324EF"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lastRenderedPageBreak/>
        <w:t>44</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9</w:t>
      </w:r>
      <w:r w:rsidR="0095783E" w:rsidRPr="00A00DD0">
        <w:rPr>
          <w:rFonts w:ascii="BRH Malayalam Extra" w:hAnsi="BRH Malayalam Extra" w:cs="BRH Malayalam Extra"/>
          <w:color w:val="000000"/>
          <w:sz w:val="32"/>
          <w:szCs w:val="44"/>
          <w:lang w:val="it-IT"/>
        </w:rPr>
        <w:t>)-  D</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qkz—kI | ¤¤p | (</w:t>
      </w:r>
      <w:r w:rsidR="000953DD" w:rsidRPr="00A00DD0">
        <w:rPr>
          <w:rFonts w:ascii="Arial" w:hAnsi="Arial" w:cs="BRH Malayalam Extra"/>
          <w:color w:val="000000"/>
          <w:sz w:val="24"/>
          <w:szCs w:val="44"/>
          <w:lang w:val="it-IT"/>
        </w:rPr>
        <w:t>GS</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p>
    <w:p w14:paraId="3FA7D29B" w14:textId="70342FB3" w:rsidR="00E05984" w:rsidRPr="00A00DD0" w:rsidRDefault="0095783E" w:rsidP="00E05984">
      <w:pPr>
        <w:autoSpaceDE w:val="0"/>
        <w:autoSpaceDN w:val="0"/>
        <w:adjustRightInd w:val="0"/>
        <w:spacing w:after="0" w:line="240" w:lineRule="auto"/>
        <w:rPr>
          <w:rFonts w:ascii="Segoe UI" w:hAnsi="Segoe UI" w:cs="Segoe UI"/>
          <w:sz w:val="20"/>
          <w:szCs w:val="20"/>
          <w:lang w:val="it-IT"/>
        </w:rPr>
      </w:pPr>
      <w:r w:rsidRPr="00A00DD0">
        <w:rPr>
          <w:rFonts w:ascii="BRH Malayalam Extra" w:hAnsi="BRH Malayalam Extra" w:cs="BRH Malayalam Extra"/>
          <w:color w:val="000000"/>
          <w:sz w:val="32"/>
          <w:szCs w:val="44"/>
          <w:lang w:val="it-IT"/>
        </w:rPr>
        <w:t>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qkz—k</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³§</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qkz—k i¡px¥Px px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qkz—k</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p ¤¤p qkz—k i¡px¥Px px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qkz—k</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 xml:space="preserve">¤¤p | </w:t>
      </w:r>
    </w:p>
    <w:p w14:paraId="24475C47" w14:textId="5957AB11"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45</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0</w:t>
      </w:r>
      <w:r w:rsidR="0095783E" w:rsidRPr="00A00DD0">
        <w:rPr>
          <w:rFonts w:ascii="BRH Malayalam Extra" w:hAnsi="BRH Malayalam Extra" w:cs="BRH Malayalam Extra"/>
          <w:color w:val="000000"/>
          <w:sz w:val="32"/>
          <w:szCs w:val="44"/>
          <w:lang w:val="it-IT"/>
        </w:rPr>
        <w:t>)-  qkz—kI | ¤¤p | A</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sõ</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w:t>
      </w:r>
    </w:p>
    <w:p w14:paraId="60ABCCB5" w14:textId="0ACDD0BA" w:rsidR="009D1EE6"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qkz—k</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p ¤¤p qkz—k</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³§</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qkz—k</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px A—sõx A¤¤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 </w:t>
      </w:r>
    </w:p>
    <w:p w14:paraId="39D92F72" w14:textId="011FEB1A"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qkz—k</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³§</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qkz—k</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 xml:space="preserve">px A—¤¤sõ | </w:t>
      </w:r>
    </w:p>
    <w:p w14:paraId="5BFDED46" w14:textId="324A81D2"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46</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1</w:t>
      </w:r>
      <w:r w:rsidR="0095783E" w:rsidRPr="00A00DD0">
        <w:rPr>
          <w:rFonts w:ascii="BRH Malayalam Extra" w:hAnsi="BRH Malayalam Extra" w:cs="BRH Malayalam Extra"/>
          <w:color w:val="000000"/>
          <w:sz w:val="32"/>
          <w:szCs w:val="44"/>
          <w:lang w:val="it-IT"/>
        </w:rPr>
        <w:t>)-  ¤¤p | A</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sõ</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ZZ§ |</w:t>
      </w:r>
    </w:p>
    <w:p w14:paraId="37846D7F" w14:textId="45A18EF0"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sõx A¤¤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x A—¤¤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Z§ Zb—¤¤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x </w:t>
      </w:r>
    </w:p>
    <w:p w14:paraId="6E697D85" w14:textId="1EF703C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Z§ | </w:t>
      </w:r>
    </w:p>
    <w:p w14:paraId="60015618" w14:textId="73BE748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ZZ§ | De— |</w:t>
      </w:r>
    </w:p>
    <w:p w14:paraId="2E50BD72" w14:textId="4BBE5EA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Z§ Zb—sõx A¤¤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b¡¥e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b—sõx A¤¤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b¡e— | </w:t>
      </w:r>
    </w:p>
    <w:p w14:paraId="6A809960" w14:textId="67DDB38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ZZ§ | D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w:t>
      </w:r>
    </w:p>
    <w:p w14:paraId="6288E558" w14:textId="7F31C7D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e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Z§ Zb¡ex˜tûax Atû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Z§ Zb¡ex˜tûaxJ | </w:t>
      </w:r>
    </w:p>
    <w:p w14:paraId="38D34945" w14:textId="20C772A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D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CZy— |</w:t>
      </w:r>
    </w:p>
    <w:p w14:paraId="1CAEAFEA" w14:textId="7DA7AD0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x˜tûax Atû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exex˜tû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zZõ—tû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exex˜tû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 </w:t>
      </w:r>
    </w:p>
    <w:p w14:paraId="749F614C" w14:textId="12F4500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CZy— | 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16490C7" w14:textId="4D4C468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zZõ—tûax Atû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 Zõ—tûax Atû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t | </w:t>
      </w:r>
    </w:p>
    <w:p w14:paraId="2A12F8FD" w14:textId="7FD0180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CZy— | 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34E6BB75" w14:textId="3AEE78B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 ZzZy— ¥txpx¥Px 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 ZzZy— ¥txpxP | </w:t>
      </w:r>
    </w:p>
    <w:p w14:paraId="12B23E2A" w14:textId="52680A9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M¦J |</w:t>
      </w:r>
    </w:p>
    <w:p w14:paraId="5B078FBF" w14:textId="7939551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M¦ª M¦ k¡—pxP t ¥tx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M¦J | </w:t>
      </w:r>
    </w:p>
    <w:p w14:paraId="4C227EF5" w14:textId="1D17EAD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M¦J | ¤¤p |</w:t>
      </w:r>
    </w:p>
    <w:p w14:paraId="626D5E69" w14:textId="4F14F8AC"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M¦ª M¦ k¡—px¥Px 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M¦ª ¤¤p ¤¤p M¦ k¡—px¥Px 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18CBC11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M¦ª ¤¤p | </w:t>
      </w:r>
    </w:p>
    <w:p w14:paraId="5BBAFB6C" w14:textId="3CCABE9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M¦J | ¤¤p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F4C524D" w14:textId="602448D3"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ª ¤¤p ¤¤p M¦ª M¦ª px A—sõx A¤¤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M¦ª M¦ª </w:t>
      </w:r>
    </w:p>
    <w:p w14:paraId="1DFE155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x A—¤¤sõ | </w:t>
      </w:r>
    </w:p>
    <w:p w14:paraId="37846086" w14:textId="1C6147B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p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qkz—kI |</w:t>
      </w:r>
    </w:p>
    <w:p w14:paraId="6C77D2F0" w14:textId="7DF8FE5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sõx A¤¤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x A—¤¤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kz—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qkz—k i¤¤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x A—¤¤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kz—kI | </w:t>
      </w:r>
    </w:p>
    <w:p w14:paraId="4BE42E5C" w14:textId="3525FFB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qkz—kI | MxI |</w:t>
      </w:r>
    </w:p>
    <w:p w14:paraId="0BD34BED" w14:textId="56ABBF7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kz—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qkz—k isõx A¤¤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kz—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MxI Mx(³§) qkz—k isõx A¤¤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kz—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MxI | </w:t>
      </w:r>
    </w:p>
    <w:p w14:paraId="4414880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qkz—kI | MxI | pxp |</w:t>
      </w:r>
    </w:p>
    <w:p w14:paraId="62B378F1" w14:textId="75AFDE5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kz—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MxI Mx(³§) qkz—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qkz—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M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 pxp Mx(³§) qkz—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qkz—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M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p | </w:t>
      </w:r>
    </w:p>
    <w:p w14:paraId="1A338DD2" w14:textId="77777777" w:rsidR="0095783E" w:rsidRPr="002B677F" w:rsidRDefault="00AB35E9">
      <w:pPr>
        <w:widowControl w:val="0"/>
        <w:autoSpaceDE w:val="0"/>
        <w:autoSpaceDN w:val="0"/>
        <w:adjustRightInd w:val="0"/>
        <w:spacing w:after="0" w:line="240" w:lineRule="auto"/>
        <w:rPr>
          <w:rFonts w:ascii="BRH Malayalam RN" w:hAnsi="BRH Malayalam RN" w:cs="BRH Malayalam RN"/>
          <w:color w:val="000000"/>
          <w:sz w:val="32"/>
          <w:szCs w:val="44"/>
        </w:rPr>
      </w:pPr>
      <w:r w:rsidRPr="002B677F">
        <w:rPr>
          <w:rFonts w:ascii="Arial" w:hAnsi="Arial" w:cs="BRH Malayalam RN"/>
          <w:color w:val="000000"/>
          <w:sz w:val="24"/>
          <w:szCs w:val="44"/>
        </w:rPr>
        <w:t>3</w:t>
      </w:r>
      <w:r w:rsidR="0095783E" w:rsidRPr="002B677F">
        <w:rPr>
          <w:rFonts w:ascii="BRH Malayalam RN" w:hAnsi="BRH Malayalam RN" w:cs="BRH Malayalam RN"/>
          <w:color w:val="000000"/>
          <w:sz w:val="32"/>
          <w:szCs w:val="44"/>
        </w:rPr>
        <w:t>)</w:t>
      </w:r>
      <w:r w:rsidR="0095783E" w:rsidRPr="002B677F">
        <w:rPr>
          <w:rFonts w:ascii="BRH Malayalam RN" w:hAnsi="BRH Malayalam RN" w:cs="BRH Malayalam RN"/>
          <w:color w:val="000000"/>
          <w:sz w:val="32"/>
          <w:szCs w:val="44"/>
        </w:rPr>
        <w:tab/>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2</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2</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3</w:t>
      </w:r>
      <w:r w:rsidR="0095783E" w:rsidRPr="002B677F">
        <w:rPr>
          <w:rFonts w:ascii="BRH Malayalam RN" w:hAnsi="BRH Malayalam RN" w:cs="BRH Malayalam RN"/>
          <w:color w:val="000000"/>
          <w:sz w:val="32"/>
          <w:szCs w:val="44"/>
        </w:rPr>
        <w:t>)-  Mx</w:t>
      </w:r>
      <w:r w:rsidR="0095783E" w:rsidRPr="002B677F">
        <w:rPr>
          <w:rFonts w:ascii="BRH Malayalam Extra" w:hAnsi="BRH Malayalam Extra" w:cs="BRH Malayalam RN"/>
          <w:color w:val="000000"/>
          <w:sz w:val="32"/>
          <w:szCs w:val="44"/>
        </w:rPr>
        <w:t>I</w:t>
      </w:r>
      <w:r w:rsidR="0095783E" w:rsidRPr="002B677F">
        <w:rPr>
          <w:rFonts w:ascii="BRH Malayalam RN" w:hAnsi="BRH Malayalam RN" w:cs="BRH Malayalam RN"/>
          <w:color w:val="000000"/>
          <w:sz w:val="32"/>
          <w:szCs w:val="44"/>
        </w:rPr>
        <w:t xml:space="preserve"> | pxp | Z¦ |</w:t>
      </w:r>
    </w:p>
    <w:p w14:paraId="46D463B7" w14:textId="77777777" w:rsidR="0095783E" w:rsidRPr="002B677F" w:rsidRDefault="0095783E">
      <w:pPr>
        <w:widowControl w:val="0"/>
        <w:autoSpaceDE w:val="0"/>
        <w:autoSpaceDN w:val="0"/>
        <w:adjustRightInd w:val="0"/>
        <w:spacing w:after="0" w:line="240" w:lineRule="auto"/>
        <w:rPr>
          <w:rFonts w:ascii="BRH Malayalam RN" w:hAnsi="BRH Malayalam RN" w:cs="BRH Malayalam RN"/>
          <w:color w:val="000000"/>
          <w:sz w:val="32"/>
          <w:szCs w:val="44"/>
        </w:rPr>
      </w:pPr>
      <w:r w:rsidRPr="002B677F">
        <w:rPr>
          <w:rFonts w:ascii="BRH Malayalam RN" w:hAnsi="BRH Malayalam RN" w:cs="BRH Malayalam RN"/>
          <w:color w:val="000000"/>
          <w:sz w:val="32"/>
          <w:szCs w:val="44"/>
        </w:rPr>
        <w:t xml:space="preserve">MxI </w:t>
      </w:r>
      <w:r w:rsidRPr="002B677F">
        <w:rPr>
          <w:rFonts w:ascii="BRH Devanagari Extra" w:hAnsi="BRH Devanagari Extra" w:cs="BRH Malayalam RN"/>
          <w:color w:val="000000"/>
          <w:sz w:val="24"/>
          <w:szCs w:val="44"/>
        </w:rPr>
        <w:t>Æ</w:t>
      </w:r>
      <w:r w:rsidRPr="002B677F">
        <w:rPr>
          <w:rFonts w:ascii="BRH Malayalam RN" w:hAnsi="BRH Malayalam RN" w:cs="BRH Malayalam RN"/>
          <w:color w:val="000000"/>
          <w:sz w:val="32"/>
          <w:szCs w:val="44"/>
        </w:rPr>
        <w:t>pxp pxp Mx</w:t>
      </w:r>
      <w:r w:rsidRPr="002B677F">
        <w:rPr>
          <w:rFonts w:ascii="BRH Malayalam Extra" w:hAnsi="BRH Malayalam Extra" w:cs="BRH Malayalam RN"/>
          <w:color w:val="000000"/>
          <w:sz w:val="32"/>
          <w:szCs w:val="44"/>
        </w:rPr>
        <w:t>I</w:t>
      </w:r>
      <w:r w:rsidRPr="002B677F">
        <w:rPr>
          <w:rFonts w:ascii="BRH Malayalam RN" w:hAnsi="BRH Malayalam RN" w:cs="BRH Malayalam RN"/>
          <w:color w:val="000000"/>
          <w:sz w:val="32"/>
          <w:szCs w:val="44"/>
        </w:rPr>
        <w:t xml:space="preserve"> MxI </w:t>
      </w:r>
      <w:r w:rsidRPr="002B677F">
        <w:rPr>
          <w:rFonts w:ascii="BRH Devanagari Extra" w:hAnsi="BRH Devanagari Extra" w:cs="BRH Malayalam RN"/>
          <w:color w:val="000000"/>
          <w:sz w:val="24"/>
          <w:szCs w:val="44"/>
        </w:rPr>
        <w:t>Æ</w:t>
      </w:r>
      <w:r w:rsidRPr="002B677F">
        <w:rPr>
          <w:rFonts w:ascii="BRH Malayalam RN" w:hAnsi="BRH Malayalam RN" w:cs="BRH Malayalam RN"/>
          <w:color w:val="000000"/>
          <w:sz w:val="32"/>
          <w:szCs w:val="44"/>
        </w:rPr>
        <w:t>pxp Z¦ Z¦ pxp Mx</w:t>
      </w:r>
      <w:r w:rsidRPr="002B677F">
        <w:rPr>
          <w:rFonts w:ascii="BRH Malayalam Extra" w:hAnsi="BRH Malayalam Extra" w:cs="BRH Malayalam RN"/>
          <w:color w:val="000000"/>
          <w:sz w:val="32"/>
          <w:szCs w:val="44"/>
        </w:rPr>
        <w:t>I</w:t>
      </w:r>
      <w:r w:rsidRPr="002B677F">
        <w:rPr>
          <w:rFonts w:ascii="BRH Malayalam RN" w:hAnsi="BRH Malayalam RN" w:cs="BRH Malayalam RN"/>
          <w:color w:val="000000"/>
          <w:sz w:val="32"/>
          <w:szCs w:val="44"/>
        </w:rPr>
        <w:t xml:space="preserve"> MxI </w:t>
      </w:r>
      <w:r w:rsidRPr="002B677F">
        <w:rPr>
          <w:rFonts w:ascii="BRH Devanagari Extra" w:hAnsi="BRH Devanagari Extra" w:cs="BRH Malayalam RN"/>
          <w:color w:val="000000"/>
          <w:sz w:val="24"/>
          <w:szCs w:val="44"/>
        </w:rPr>
        <w:t>Æ</w:t>
      </w:r>
      <w:r w:rsidRPr="002B677F">
        <w:rPr>
          <w:rFonts w:ascii="BRH Malayalam RN" w:hAnsi="BRH Malayalam RN" w:cs="BRH Malayalam RN"/>
          <w:color w:val="000000"/>
          <w:sz w:val="32"/>
          <w:szCs w:val="44"/>
        </w:rPr>
        <w:t xml:space="preserve">pxp Z¦ | </w:t>
      </w:r>
    </w:p>
    <w:p w14:paraId="5D0246AF" w14:textId="77777777" w:rsidR="0095783E" w:rsidRPr="002B677F" w:rsidRDefault="00AB35E9">
      <w:pPr>
        <w:widowControl w:val="0"/>
        <w:autoSpaceDE w:val="0"/>
        <w:autoSpaceDN w:val="0"/>
        <w:adjustRightInd w:val="0"/>
        <w:spacing w:after="0" w:line="240" w:lineRule="auto"/>
        <w:rPr>
          <w:rFonts w:ascii="BRH Malayalam RN" w:hAnsi="BRH Malayalam RN" w:cs="BRH Malayalam RN"/>
          <w:color w:val="000000"/>
          <w:sz w:val="32"/>
          <w:szCs w:val="44"/>
        </w:rPr>
      </w:pPr>
      <w:r w:rsidRPr="002B677F">
        <w:rPr>
          <w:rFonts w:ascii="Arial" w:hAnsi="Arial" w:cs="BRH Malayalam RN"/>
          <w:color w:val="000000"/>
          <w:sz w:val="24"/>
          <w:szCs w:val="44"/>
        </w:rPr>
        <w:t>4</w:t>
      </w:r>
      <w:r w:rsidR="0095783E" w:rsidRPr="002B677F">
        <w:rPr>
          <w:rFonts w:ascii="BRH Malayalam RN" w:hAnsi="BRH Malayalam RN" w:cs="BRH Malayalam RN"/>
          <w:color w:val="000000"/>
          <w:sz w:val="32"/>
          <w:szCs w:val="44"/>
        </w:rPr>
        <w:t>)</w:t>
      </w:r>
      <w:r w:rsidR="0095783E" w:rsidRPr="002B677F">
        <w:rPr>
          <w:rFonts w:ascii="BRH Malayalam RN" w:hAnsi="BRH Malayalam RN" w:cs="BRH Malayalam RN"/>
          <w:color w:val="000000"/>
          <w:sz w:val="32"/>
          <w:szCs w:val="44"/>
        </w:rPr>
        <w:tab/>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2</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2</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4</w:t>
      </w:r>
      <w:r w:rsidR="0095783E" w:rsidRPr="002B677F">
        <w:rPr>
          <w:rFonts w:ascii="BRH Malayalam RN" w:hAnsi="BRH Malayalam RN" w:cs="BRH Malayalam RN"/>
          <w:color w:val="000000"/>
          <w:sz w:val="32"/>
          <w:szCs w:val="44"/>
        </w:rPr>
        <w:t xml:space="preserve">)-  </w:t>
      </w:r>
      <w:r w:rsidR="0095783E" w:rsidRPr="009D1EE6">
        <w:rPr>
          <w:rFonts w:ascii="BRH Malayalam Extra" w:hAnsi="BRH Malayalam Extra" w:cs="BRH Malayalam RN"/>
          <w:color w:val="000000"/>
          <w:sz w:val="32"/>
          <w:szCs w:val="44"/>
        </w:rPr>
        <w:t xml:space="preserve">pxp | Z¦ | ZZ§ </w:t>
      </w:r>
      <w:r w:rsidR="0095783E" w:rsidRPr="002B677F">
        <w:rPr>
          <w:rFonts w:ascii="BRH Malayalam RN" w:hAnsi="BRH Malayalam RN" w:cs="BRH Malayalam RN"/>
          <w:color w:val="000000"/>
          <w:sz w:val="32"/>
          <w:szCs w:val="44"/>
        </w:rPr>
        <w:t>| (</w:t>
      </w:r>
      <w:r w:rsidR="000953DD" w:rsidRPr="002B677F">
        <w:rPr>
          <w:rFonts w:ascii="Arial" w:hAnsi="Arial" w:cs="BRH Malayalam RN"/>
          <w:color w:val="000000"/>
          <w:sz w:val="24"/>
          <w:szCs w:val="44"/>
        </w:rPr>
        <w:t>GS</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9</w:t>
      </w:r>
      <w:r w:rsidR="0095783E" w:rsidRPr="002B677F">
        <w:rPr>
          <w:rFonts w:ascii="BRH Malayalam RN" w:hAnsi="BRH Malayalam RN" w:cs="BRH Malayalam RN"/>
          <w:color w:val="000000"/>
          <w:sz w:val="32"/>
          <w:szCs w:val="44"/>
        </w:rPr>
        <w:t>)</w:t>
      </w:r>
    </w:p>
    <w:p w14:paraId="3B5E944C" w14:textId="77777777" w:rsidR="0095783E" w:rsidRPr="002B677F" w:rsidRDefault="0095783E">
      <w:pPr>
        <w:widowControl w:val="0"/>
        <w:autoSpaceDE w:val="0"/>
        <w:autoSpaceDN w:val="0"/>
        <w:adjustRightInd w:val="0"/>
        <w:spacing w:after="0" w:line="240" w:lineRule="auto"/>
        <w:rPr>
          <w:rFonts w:ascii="BRH Malayalam RN" w:hAnsi="BRH Malayalam RN" w:cs="BRH Malayalam RN"/>
          <w:color w:val="000000"/>
          <w:sz w:val="32"/>
          <w:szCs w:val="44"/>
        </w:rPr>
      </w:pPr>
      <w:r w:rsidRPr="009D1EE6">
        <w:rPr>
          <w:rFonts w:ascii="BRH Malayalam Extra" w:hAnsi="BRH Malayalam Extra" w:cs="BRH Malayalam RN"/>
          <w:color w:val="000000"/>
          <w:sz w:val="32"/>
          <w:szCs w:val="44"/>
        </w:rPr>
        <w:t>pxp Z¦ Z¦ pxp</w:t>
      </w:r>
      <w:r w:rsidRPr="002B677F">
        <w:rPr>
          <w:rFonts w:ascii="BRH Malayalam RN" w:hAnsi="BRH Malayalam RN" w:cs="BRH Malayalam RN"/>
          <w:color w:val="000000"/>
          <w:sz w:val="32"/>
          <w:szCs w:val="44"/>
        </w:rPr>
        <w:t xml:space="preserve"> pxp Z¦ ZZ§ ZZ§ Z¦ pxp pxp Z¦ ZZ§ | </w:t>
      </w:r>
    </w:p>
    <w:p w14:paraId="366BF09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Z¦ | ZZ§ | ek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
    <w:p w14:paraId="65F9A78C" w14:textId="50EBAD4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ZZ§ ZZ§ Z¦ Z¦ ZZ§ e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Z§ Z¦ Z¦ ZZ§ eky— | </w:t>
      </w:r>
    </w:p>
    <w:p w14:paraId="359D85C5" w14:textId="42D0D94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ZZ§ | eky—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
    <w:p w14:paraId="77219D39" w14:textId="13E957C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Z§ e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Z§ ZZ§ ekõ—pbZx ipb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e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Z§ ZZ§ ekõ—pbZxI | </w:t>
      </w:r>
    </w:p>
    <w:p w14:paraId="5F99788F" w14:textId="4B8E69C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eky—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j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
    <w:p w14:paraId="1DB2F2AC" w14:textId="2D8A73F4"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õ—pbZx ipb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e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kõ—pb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x „p—b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e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kõ—pb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x | </w:t>
      </w:r>
    </w:p>
    <w:p w14:paraId="75147976" w14:textId="77777777" w:rsidR="009D1EE6"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D84A0ED" w14:textId="77777777"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41E5DB7" w14:textId="64E5550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jx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
    <w:p w14:paraId="2BFE2979" w14:textId="6262462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x „p—bZx ipb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jx „p—bZx ipb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 | </w:t>
      </w:r>
    </w:p>
    <w:p w14:paraId="5089C153" w14:textId="1DAD0FC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jx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 | b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
    <w:p w14:paraId="4FCA7A19" w14:textId="35F3F249"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jx j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 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 jx </w:t>
      </w:r>
    </w:p>
    <w:p w14:paraId="25BAEEF8" w14:textId="2BC224A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Z˜ | </w:t>
      </w:r>
    </w:p>
    <w:p w14:paraId="0F6E6A6D" w14:textId="1CE0493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 | b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Z˜ | s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
    <w:p w14:paraId="19F59245" w14:textId="532EE6D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 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 sx 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 | </w:t>
      </w:r>
    </w:p>
    <w:p w14:paraId="7CF91D28" w14:textId="4FABA55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b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Z˜ | sx | ö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d— |</w:t>
      </w:r>
    </w:p>
    <w:p w14:paraId="7BE07B4B" w14:textId="711B3DC4"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 sx 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 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d—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 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Z— </w:t>
      </w:r>
    </w:p>
    <w:p w14:paraId="6DE6DE82" w14:textId="104F043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Yd— | </w:t>
      </w:r>
    </w:p>
    <w:p w14:paraId="4CF32194" w14:textId="33000C4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sx | ö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d—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 |</w:t>
      </w:r>
    </w:p>
    <w:p w14:paraId="265C0A73" w14:textId="34931930"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d—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 sx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d—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3409B5E5" w14:textId="6277FD8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sx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d—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 | </w:t>
      </w:r>
    </w:p>
    <w:p w14:paraId="7393DD0B" w14:textId="14ECE5E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ö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d—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 | b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0A93DA72" w14:textId="1C843912"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d—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d—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d—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 bx—cxk bxcxk </w:t>
      </w:r>
    </w:p>
    <w:p w14:paraId="65300D2C" w14:textId="5F0DFAA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d—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d—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 bx—cxk | </w:t>
      </w:r>
    </w:p>
    <w:p w14:paraId="7F762EF1" w14:textId="14B5E87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ö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d— |</w:t>
      </w:r>
    </w:p>
    <w:p w14:paraId="73F3CB35" w14:textId="778D82C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dZy— öe -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d— | </w:t>
      </w:r>
    </w:p>
    <w:p w14:paraId="6AC7B39A" w14:textId="31898F3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 | b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jx˜ |</w:t>
      </w:r>
    </w:p>
    <w:p w14:paraId="0A4204D3" w14:textId="0929BF9E"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x—cxk bxcxk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x—c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jx— bxcxk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x—c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jx˜ | </w:t>
      </w:r>
    </w:p>
    <w:p w14:paraId="21BFB918" w14:textId="77777777"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32C8829" w14:textId="022021A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b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jx˜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õx˜J |</w:t>
      </w:r>
    </w:p>
    <w:p w14:paraId="6E7080CE" w14:textId="0E34489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jx— bxcxk bxc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jx—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x—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x— jjx— bxcxk bxc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jx—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õx˜J | </w:t>
      </w:r>
    </w:p>
    <w:p w14:paraId="6D0A5EF6" w14:textId="1E9D066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jjx˜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õx˜J | Rzp—Çy |</w:t>
      </w:r>
    </w:p>
    <w:p w14:paraId="41E9F496" w14:textId="1FC31BF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jx—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x—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x— j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jx—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x— Rzp—Ç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zp—Çy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x— j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jx—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õx— Rzp—Çy | </w:t>
      </w:r>
    </w:p>
    <w:p w14:paraId="4758E3A7" w14:textId="0BF3BE2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õx˜J | Rzp—Çy | sx |</w:t>
      </w:r>
    </w:p>
    <w:p w14:paraId="38224A3F" w14:textId="26FBEAA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x— Rzp—Ç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zp—Çy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x—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x— Rzp—Ç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 sx Rzp—Çy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x—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x— Rzp—Ç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 | </w:t>
      </w:r>
    </w:p>
    <w:p w14:paraId="16871ECB" w14:textId="47D7228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Rzp—Çy | sx | põ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d— |</w:t>
      </w:r>
    </w:p>
    <w:p w14:paraId="58B5054C" w14:textId="7B13BD5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zp—Ç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 sx Rzp—Ç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zp—Ç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 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 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 Rzp—Ç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zp—Ç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 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d— | </w:t>
      </w:r>
    </w:p>
    <w:p w14:paraId="33990D40" w14:textId="0EF41B6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sx | põ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d—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õx©— |</w:t>
      </w:r>
    </w:p>
    <w:p w14:paraId="119E2586" w14:textId="11C0599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 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 sx 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x˜©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x˜© 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 sx 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õx©— | </w:t>
      </w:r>
    </w:p>
    <w:p w14:paraId="7B122DEA" w14:textId="52272AD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põ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d—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õx©— | jxI |</w:t>
      </w:r>
    </w:p>
    <w:p w14:paraId="0378589B" w14:textId="22E75143"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x˜©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x˜© 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 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xI </w:t>
      </w:r>
    </w:p>
    <w:p w14:paraId="3AEBE9AE" w14:textId="31A2219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x˜© 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 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I | </w:t>
      </w:r>
    </w:p>
    <w:p w14:paraId="07709AF8" w14:textId="593BCF4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põ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d— |</w:t>
      </w:r>
    </w:p>
    <w:p w14:paraId="05F5DF02" w14:textId="44A42D0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Zy— py -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d— | </w:t>
      </w:r>
    </w:p>
    <w:p w14:paraId="44790B12" w14:textId="106E8DF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õx©— | jxI | e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hõ—J |</w:t>
      </w:r>
    </w:p>
    <w:p w14:paraId="72AA85FB" w14:textId="382BAE6A"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I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x˜©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jxI 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hõ—J 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I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x˜©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jxI 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hõ—J | </w:t>
      </w:r>
    </w:p>
    <w:p w14:paraId="12E2E33A" w14:textId="77777777"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533D10F" w14:textId="616B321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jxI | e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hõ—J | NïÇy— |</w:t>
      </w:r>
    </w:p>
    <w:p w14:paraId="4FE7EDA3" w14:textId="7C6B9D6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I 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hõ—J 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I 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NïÇ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NïÇy— 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I 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NïÇy— | </w:t>
      </w:r>
    </w:p>
    <w:p w14:paraId="0F94611B" w14:textId="0001CBD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e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hõ—J | NïÇy— | sx |</w:t>
      </w:r>
    </w:p>
    <w:p w14:paraId="4A5E08F2" w14:textId="2216B6D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NïÇ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NïÇy— 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hõ—J 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NïÇ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 sx NïÇy— 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hõ—J 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NïÇ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 | </w:t>
      </w:r>
    </w:p>
    <w:p w14:paraId="148A1857" w14:textId="52BDC99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e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hõ—J |</w:t>
      </w:r>
    </w:p>
    <w:p w14:paraId="10D46EB7" w14:textId="563D065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h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 h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 </w:t>
      </w:r>
    </w:p>
    <w:p w14:paraId="40A8234B" w14:textId="394D1F79"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4</w:t>
      </w:r>
      <w:r w:rsidR="0095783E" w:rsidRPr="006459B6">
        <w:rPr>
          <w:rFonts w:ascii="BRH Malayalam Extra" w:hAnsi="BRH Malayalam Extra" w:cs="BRH Malayalam Extra"/>
          <w:color w:val="000000"/>
          <w:sz w:val="32"/>
          <w:szCs w:val="44"/>
          <w:lang w:val="it-IT"/>
        </w:rPr>
        <w:t>)-  NïÇy— | sx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d— |</w:t>
      </w:r>
    </w:p>
    <w:p w14:paraId="0D5ED2A9" w14:textId="79B19AB4"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NïÇ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x sx NïÇ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NïÇ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x „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dx— 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x NïÇ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NïÇ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x „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dd— | </w:t>
      </w:r>
    </w:p>
    <w:p w14:paraId="09C44BC7" w14:textId="46B850B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5</w:t>
      </w:r>
      <w:r w:rsidR="0095783E" w:rsidRPr="006459B6">
        <w:rPr>
          <w:rFonts w:ascii="BRH Malayalam Extra" w:hAnsi="BRH Malayalam Extra" w:cs="BRH Malayalam Extra"/>
          <w:color w:val="000000"/>
          <w:sz w:val="32"/>
          <w:szCs w:val="44"/>
          <w:lang w:val="it-IT"/>
        </w:rPr>
        <w:t>)-  sx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d— | e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w:t>
      </w:r>
      <w:r w:rsidR="009D1EE6" w:rsidRPr="006459B6">
        <w:rPr>
          <w:rFonts w:ascii="BRH Malayalam RN" w:hAnsi="BRH Malayalam RN" w:cs="BRH Malayalam RN"/>
          <w:b/>
          <w:color w:val="000000"/>
          <w:sz w:val="32"/>
          <w:szCs w:val="32"/>
          <w:lang w:val="it-IT"/>
        </w:rPr>
        <w:t>££</w:t>
      </w:r>
      <w:r w:rsidR="0095783E" w:rsidRPr="006459B6">
        <w:rPr>
          <w:rFonts w:ascii="BRH Malayalam Extra" w:hAnsi="BRH Malayalam Extra" w:cs="BRH Malayalam Extra"/>
          <w:color w:val="000000"/>
          <w:sz w:val="32"/>
          <w:szCs w:val="44"/>
          <w:lang w:val="it-IT"/>
        </w:rPr>
        <w:t>© |</w:t>
      </w:r>
    </w:p>
    <w:p w14:paraId="4A9BD57A" w14:textId="66D4735D" w:rsidR="009D1EE6"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sx „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dx— 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x sx „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d— e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9D1EE6" w:rsidRPr="006459B6">
        <w:rPr>
          <w:rFonts w:ascii="BRH Malayalam RN" w:hAnsi="BRH Malayalam RN" w:cs="BRH Malayalam RN"/>
          <w:b/>
          <w:color w:val="000000"/>
          <w:sz w:val="32"/>
          <w:szCs w:val="32"/>
          <w:lang w:val="it-IT"/>
        </w:rPr>
        <w:t>££</w:t>
      </w:r>
      <w:r w:rsidRPr="006459B6">
        <w:rPr>
          <w:rFonts w:ascii="BRH Malayalam Extra" w:hAnsi="BRH Malayalam Extra" w:cs="BRH Malayalam Extra"/>
          <w:color w:val="000000"/>
          <w:sz w:val="32"/>
          <w:szCs w:val="44"/>
          <w:lang w:val="it-IT"/>
        </w:rPr>
        <w:t>© e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9D1EE6" w:rsidRPr="006459B6">
        <w:rPr>
          <w:rFonts w:ascii="BRH Malayalam RN" w:hAnsi="BRH Malayalam RN" w:cs="BRH Malayalam RN"/>
          <w:b/>
          <w:color w:val="000000"/>
          <w:sz w:val="32"/>
          <w:szCs w:val="32"/>
          <w:lang w:val="it-IT"/>
        </w:rPr>
        <w:t>££</w:t>
      </w:r>
      <w:r w:rsidRPr="006459B6">
        <w:rPr>
          <w:rFonts w:ascii="BRH Malayalam Extra" w:hAnsi="BRH Malayalam Extra" w:cs="BRH Malayalam Extra"/>
          <w:color w:val="000000"/>
          <w:sz w:val="32"/>
          <w:szCs w:val="44"/>
          <w:lang w:val="it-IT"/>
        </w:rPr>
        <w:t xml:space="preserve"> d—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w:t>
      </w:r>
    </w:p>
    <w:p w14:paraId="57598E66" w14:textId="3FA54CEB"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sx sx „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d— e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9D1EE6" w:rsidRPr="006459B6">
        <w:rPr>
          <w:rFonts w:ascii="BRH Malayalam RN" w:hAnsi="BRH Malayalam RN" w:cs="BRH Malayalam RN"/>
          <w:b/>
          <w:color w:val="000000"/>
          <w:sz w:val="32"/>
          <w:szCs w:val="32"/>
          <w:lang w:val="it-IT"/>
        </w:rPr>
        <w:t>££</w:t>
      </w:r>
      <w:r w:rsidRPr="006459B6">
        <w:rPr>
          <w:rFonts w:ascii="BRH Malayalam Extra" w:hAnsi="BRH Malayalam Extra" w:cs="BRH Malayalam Extra"/>
          <w:color w:val="000000"/>
          <w:sz w:val="32"/>
          <w:szCs w:val="44"/>
          <w:lang w:val="it-IT"/>
        </w:rPr>
        <w:t xml:space="preserve">© | </w:t>
      </w:r>
    </w:p>
    <w:p w14:paraId="21B8BA2B" w14:textId="2CAD0ED1"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6</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d— | e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w:t>
      </w:r>
      <w:r w:rsidR="009D1EE6" w:rsidRPr="006459B6">
        <w:rPr>
          <w:rFonts w:ascii="BRH Malayalam RN" w:hAnsi="BRH Malayalam RN" w:cs="BRH Malayalam RN"/>
          <w:b/>
          <w:color w:val="000000"/>
          <w:sz w:val="32"/>
          <w:szCs w:val="32"/>
          <w:lang w:val="it-IT"/>
        </w:rPr>
        <w:t>££</w:t>
      </w:r>
      <w:r w:rsidR="009D1EE6" w:rsidRPr="006459B6">
        <w:rPr>
          <w:rFonts w:ascii="BRH Malayalam Extra" w:hAnsi="BRH Malayalam Extra" w:cs="BRH Malayalam Extra"/>
          <w:color w:val="000000"/>
          <w:sz w:val="32"/>
          <w:szCs w:val="44"/>
          <w:lang w:val="it-IT"/>
        </w:rPr>
        <w:t xml:space="preserve"> </w:t>
      </w:r>
      <w:r w:rsidR="0095783E" w:rsidRPr="006459B6">
        <w:rPr>
          <w:rFonts w:ascii="BRH Malayalam Extra" w:hAnsi="BRH Malayalam Extra" w:cs="BRH Malayalam Extra"/>
          <w:color w:val="000000"/>
          <w:sz w:val="32"/>
          <w:szCs w:val="44"/>
          <w:lang w:val="it-IT"/>
        </w:rPr>
        <w:t>© | jJ |</w:t>
      </w:r>
    </w:p>
    <w:p w14:paraId="46CAD8AA" w14:textId="4B9E5FB1" w:rsidR="009D1EE6"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d— e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9D1EE6" w:rsidRPr="006459B6">
        <w:rPr>
          <w:rFonts w:ascii="BRH Malayalam RN" w:hAnsi="BRH Malayalam RN" w:cs="BRH Malayalam RN"/>
          <w:b/>
          <w:color w:val="000000"/>
          <w:sz w:val="32"/>
          <w:szCs w:val="32"/>
          <w:lang w:val="it-IT"/>
        </w:rPr>
        <w:t>££</w:t>
      </w:r>
      <w:r w:rsidRPr="006459B6">
        <w:rPr>
          <w:rFonts w:ascii="BRH Malayalam Extra" w:hAnsi="BRH Malayalam Extra" w:cs="BRH Malayalam Extra"/>
          <w:color w:val="000000"/>
          <w:sz w:val="32"/>
          <w:szCs w:val="44"/>
          <w:lang w:val="it-IT"/>
        </w:rPr>
        <w:t>© e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9D1EE6" w:rsidRPr="006459B6">
        <w:rPr>
          <w:rFonts w:ascii="BRH Malayalam RN" w:hAnsi="BRH Malayalam RN" w:cs="BRH Malayalam RN"/>
          <w:b/>
          <w:color w:val="000000"/>
          <w:sz w:val="32"/>
          <w:szCs w:val="32"/>
          <w:lang w:val="it-IT"/>
        </w:rPr>
        <w:t>££</w:t>
      </w:r>
      <w:r w:rsidRPr="006459B6">
        <w:rPr>
          <w:rFonts w:ascii="BRH Malayalam Extra" w:hAnsi="BRH Malayalam Extra" w:cs="BRH Malayalam Extra"/>
          <w:color w:val="000000"/>
          <w:sz w:val="32"/>
          <w:szCs w:val="44"/>
          <w:lang w:val="it-IT"/>
        </w:rPr>
        <w:t xml:space="preserve"> d—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dx— 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d— e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9D1EE6" w:rsidRPr="006459B6">
        <w:rPr>
          <w:rFonts w:ascii="BRH Malayalam RN" w:hAnsi="BRH Malayalam RN" w:cs="BRH Malayalam RN"/>
          <w:b/>
          <w:color w:val="000000"/>
          <w:sz w:val="32"/>
          <w:szCs w:val="32"/>
          <w:lang w:val="it-IT"/>
        </w:rPr>
        <w:t>££</w:t>
      </w:r>
      <w:r w:rsidRPr="006459B6">
        <w:rPr>
          <w:rFonts w:ascii="BRH Malayalam Extra" w:hAnsi="BRH Malayalam Extra" w:cs="BRH Malayalam Extra"/>
          <w:color w:val="000000"/>
          <w:sz w:val="32"/>
          <w:szCs w:val="44"/>
          <w:lang w:val="it-IT"/>
        </w:rPr>
        <w:t xml:space="preserve">©. ¥jx jJ </w:t>
      </w:r>
    </w:p>
    <w:p w14:paraId="6EE6D1D0" w14:textId="2625322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9D1EE6" w:rsidRPr="006459B6">
        <w:rPr>
          <w:rFonts w:ascii="BRH Malayalam RN" w:hAnsi="BRH Malayalam RN" w:cs="BRH Malayalam RN"/>
          <w:b/>
          <w:color w:val="000000"/>
          <w:sz w:val="32"/>
          <w:szCs w:val="32"/>
          <w:lang w:val="it-IT"/>
        </w:rPr>
        <w:t>££</w:t>
      </w:r>
      <w:r w:rsidRPr="006459B6">
        <w:rPr>
          <w:rFonts w:ascii="BRH Malayalam Extra" w:hAnsi="BRH Malayalam Extra" w:cs="BRH Malayalam Extra"/>
          <w:color w:val="000000"/>
          <w:sz w:val="32"/>
          <w:szCs w:val="44"/>
          <w:lang w:val="it-IT"/>
        </w:rPr>
        <w:t xml:space="preserve"> d—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dx— 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d— e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9D1EE6" w:rsidRPr="006459B6">
        <w:rPr>
          <w:rFonts w:ascii="BRH Malayalam RN" w:hAnsi="BRH Malayalam RN" w:cs="BRH Malayalam RN"/>
          <w:b/>
          <w:color w:val="000000"/>
          <w:sz w:val="32"/>
          <w:szCs w:val="32"/>
          <w:lang w:val="it-IT"/>
        </w:rPr>
        <w:t>££</w:t>
      </w:r>
      <w:r w:rsidRPr="006459B6">
        <w:rPr>
          <w:rFonts w:ascii="BRH Malayalam Extra" w:hAnsi="BRH Malayalam Extra" w:cs="BRH Malayalam Extra"/>
          <w:color w:val="000000"/>
          <w:sz w:val="32"/>
          <w:szCs w:val="44"/>
          <w:lang w:val="it-IT"/>
        </w:rPr>
        <w:t xml:space="preserve">©. jJ | </w:t>
      </w:r>
    </w:p>
    <w:p w14:paraId="280C1386" w14:textId="1E47E073"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6</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d— |</w:t>
      </w:r>
    </w:p>
    <w:p w14:paraId="7255B200" w14:textId="2EC5C9FE"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dZõ—e - 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dd— | </w:t>
      </w:r>
    </w:p>
    <w:p w14:paraId="5C9A9E4A" w14:textId="7B4CB131"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7</w:t>
      </w:r>
      <w:r w:rsidR="0095783E" w:rsidRPr="006459B6">
        <w:rPr>
          <w:rFonts w:ascii="BRH Malayalam Extra" w:hAnsi="BRH Malayalam Extra" w:cs="BRH Malayalam Extra"/>
          <w:color w:val="000000"/>
          <w:sz w:val="32"/>
          <w:szCs w:val="44"/>
          <w:lang w:val="it-IT"/>
        </w:rPr>
        <w:t>)-  e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w:t>
      </w:r>
      <w:r w:rsidR="009D1EE6" w:rsidRPr="006459B6">
        <w:rPr>
          <w:rFonts w:ascii="BRH Malayalam RN" w:hAnsi="BRH Malayalam RN" w:cs="BRH Malayalam RN"/>
          <w:b/>
          <w:color w:val="000000"/>
          <w:sz w:val="32"/>
          <w:szCs w:val="32"/>
          <w:lang w:val="it-IT"/>
        </w:rPr>
        <w:t>££</w:t>
      </w:r>
      <w:r w:rsidR="0095783E" w:rsidRPr="006459B6">
        <w:rPr>
          <w:rFonts w:ascii="BRH Malayalam Extra" w:hAnsi="BRH Malayalam Extra" w:cs="BRH Malayalam Extra"/>
          <w:color w:val="000000"/>
          <w:sz w:val="32"/>
          <w:szCs w:val="44"/>
          <w:lang w:val="it-IT"/>
        </w:rPr>
        <w:t>© | jJ |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I |</w:t>
      </w:r>
    </w:p>
    <w:p w14:paraId="32B75320" w14:textId="1A5CC356" w:rsidR="009D1EE6"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9D1EE6" w:rsidRPr="006459B6">
        <w:rPr>
          <w:rFonts w:ascii="BRH Malayalam RN" w:hAnsi="BRH Malayalam RN" w:cs="BRH Malayalam RN"/>
          <w:b/>
          <w:color w:val="000000"/>
          <w:sz w:val="32"/>
          <w:szCs w:val="32"/>
          <w:lang w:val="it-IT"/>
        </w:rPr>
        <w:t>££</w:t>
      </w:r>
      <w:r w:rsidRPr="006459B6">
        <w:rPr>
          <w:rFonts w:ascii="BRH Malayalam Extra" w:hAnsi="BRH Malayalam Extra" w:cs="BRH Malayalam Extra"/>
          <w:color w:val="000000"/>
          <w:sz w:val="32"/>
          <w:szCs w:val="44"/>
          <w:lang w:val="it-IT"/>
        </w:rPr>
        <w:t>©. ¥jx jJ e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9D1EE6" w:rsidRPr="006459B6">
        <w:rPr>
          <w:rFonts w:ascii="BRH Malayalam RN" w:hAnsi="BRH Malayalam RN" w:cs="BRH Malayalam RN"/>
          <w:b/>
          <w:color w:val="000000"/>
          <w:sz w:val="32"/>
          <w:szCs w:val="32"/>
          <w:lang w:val="it-IT"/>
        </w:rPr>
        <w:t>££</w:t>
      </w:r>
      <w:r w:rsidRPr="006459B6">
        <w:rPr>
          <w:rFonts w:ascii="BRH Malayalam Extra" w:hAnsi="BRH Malayalam Extra" w:cs="BRH Malayalam Extra"/>
          <w:color w:val="000000"/>
          <w:sz w:val="32"/>
          <w:szCs w:val="44"/>
          <w:lang w:val="it-IT"/>
        </w:rPr>
        <w:t>© e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9D1EE6" w:rsidRPr="006459B6">
        <w:rPr>
          <w:rFonts w:ascii="BRH Malayalam RN" w:hAnsi="BRH Malayalam RN" w:cs="BRH Malayalam RN"/>
          <w:b/>
          <w:color w:val="000000"/>
          <w:sz w:val="32"/>
          <w:szCs w:val="32"/>
          <w:lang w:val="it-IT"/>
        </w:rPr>
        <w:t>££</w:t>
      </w:r>
      <w:r w:rsidRPr="006459B6">
        <w:rPr>
          <w:rFonts w:ascii="BRH Malayalam Extra" w:hAnsi="BRH Malayalam Extra" w:cs="BRH Malayalam Extra"/>
          <w:color w:val="000000"/>
          <w:sz w:val="32"/>
          <w:szCs w:val="44"/>
          <w:lang w:val="it-IT"/>
        </w:rPr>
        <w:t>©. j 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J e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9D1EE6" w:rsidRPr="006459B6">
        <w:rPr>
          <w:rFonts w:ascii="BRH Malayalam RN" w:hAnsi="BRH Malayalam RN" w:cs="BRH Malayalam RN"/>
          <w:b/>
          <w:color w:val="000000"/>
          <w:sz w:val="32"/>
          <w:szCs w:val="32"/>
          <w:lang w:val="it-IT"/>
        </w:rPr>
        <w:t>££</w:t>
      </w:r>
      <w:r w:rsidRPr="006459B6">
        <w:rPr>
          <w:rFonts w:ascii="BRH Malayalam Extra" w:hAnsi="BRH Malayalam Extra" w:cs="BRH Malayalam Extra"/>
          <w:color w:val="000000"/>
          <w:sz w:val="32"/>
          <w:szCs w:val="44"/>
          <w:lang w:val="it-IT"/>
        </w:rPr>
        <w:t xml:space="preserve">© </w:t>
      </w:r>
    </w:p>
    <w:p w14:paraId="3DFCCF16" w14:textId="5955C621"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9D1EE6" w:rsidRPr="006459B6">
        <w:rPr>
          <w:rFonts w:ascii="BRH Malayalam RN" w:hAnsi="BRH Malayalam RN" w:cs="BRH Malayalam RN"/>
          <w:b/>
          <w:color w:val="000000"/>
          <w:sz w:val="32"/>
          <w:szCs w:val="32"/>
          <w:lang w:val="it-IT"/>
        </w:rPr>
        <w:t>££</w:t>
      </w:r>
      <w:r w:rsidRPr="006459B6">
        <w:rPr>
          <w:rFonts w:ascii="BRH Malayalam Extra" w:hAnsi="BRH Malayalam Extra" w:cs="BRH Malayalam Extra"/>
          <w:color w:val="000000"/>
          <w:sz w:val="32"/>
          <w:szCs w:val="44"/>
          <w:lang w:val="it-IT"/>
        </w:rPr>
        <w:t>©. j 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I | </w:t>
      </w:r>
    </w:p>
    <w:p w14:paraId="26A15E61" w14:textId="4842D50E"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8</w:t>
      </w:r>
      <w:r w:rsidR="0095783E" w:rsidRPr="006459B6">
        <w:rPr>
          <w:rFonts w:ascii="BRH Malayalam Extra" w:hAnsi="BRH Malayalam Extra" w:cs="BRH Malayalam Extra"/>
          <w:color w:val="000000"/>
          <w:sz w:val="32"/>
          <w:szCs w:val="44"/>
          <w:lang w:val="it-IT"/>
        </w:rPr>
        <w:t>)-  jJ |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I | ¥pb— |</w:t>
      </w:r>
    </w:p>
    <w:p w14:paraId="17AE6B7C" w14:textId="4FDAE231"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 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x j 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x j 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 xml:space="preserve">¥pb— | </w:t>
      </w:r>
    </w:p>
    <w:p w14:paraId="195E2906" w14:textId="3AD65F82"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3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9</w:t>
      </w:r>
      <w:r w:rsidR="0095783E" w:rsidRPr="006459B6">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I | ¥pb— |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x© |</w:t>
      </w:r>
    </w:p>
    <w:p w14:paraId="4C588EC4" w14:textId="3011AB93"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b—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x©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x©. </w:t>
      </w:r>
      <w:r w:rsidRPr="00A00DD0">
        <w:rPr>
          <w:rFonts w:ascii="BRH Malayalam Extra" w:hAnsi="BRH Malayalam Extra" w:cs="BRH Malayalam Extra"/>
          <w:color w:val="000000"/>
          <w:sz w:val="32"/>
          <w:szCs w:val="44"/>
          <w:lang w:val="it-IT"/>
        </w:rPr>
        <w:t>¥p¤¤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 ¥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p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pb— eq¡</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x© | </w:t>
      </w:r>
    </w:p>
    <w:p w14:paraId="7C69C8E5" w14:textId="0589FB54"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34</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0</w:t>
      </w:r>
      <w:r w:rsidR="0095783E" w:rsidRPr="00A00DD0">
        <w:rPr>
          <w:rFonts w:ascii="BRH Malayalam Extra" w:hAnsi="BRH Malayalam Extra" w:cs="BRH Malayalam Extra"/>
          <w:color w:val="000000"/>
          <w:sz w:val="32"/>
          <w:szCs w:val="44"/>
          <w:lang w:val="it-IT"/>
        </w:rPr>
        <w:t>)-  ¥pb— | 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q¡</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ix© | h</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w:t>
      </w:r>
    </w:p>
    <w:p w14:paraId="014CF547" w14:textId="76DA244A"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pb—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x©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x©. ¥p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b—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x© h—pZy hpZy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x©. ¥p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b—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x© h—pZy | </w:t>
      </w:r>
    </w:p>
    <w:p w14:paraId="006A507B" w14:textId="4FD3526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35</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1</w:t>
      </w:r>
      <w:r w:rsidR="0095783E" w:rsidRPr="000F1A2F">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ix© | h</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Aa— |</w:t>
      </w:r>
    </w:p>
    <w:p w14:paraId="099E2E31" w14:textId="218E755D" w:rsidR="009D1EE6"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x© h—pZy hpZy eq¡</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x© e—q¡</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x© h—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õaxa— hpZy eq¡</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x© </w:t>
      </w:r>
    </w:p>
    <w:p w14:paraId="145ED2EC" w14:textId="4BA22A20"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e—q¡</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x© h—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Zõa— | </w:t>
      </w:r>
    </w:p>
    <w:p w14:paraId="14CE6D05" w14:textId="64AEE171"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36</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1</w:t>
      </w:r>
      <w:r w:rsidR="0095783E" w:rsidRPr="000F1A2F">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ix© |</w:t>
      </w:r>
    </w:p>
    <w:p w14:paraId="4E39058C" w14:textId="168D30F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xdyZy— eq¡ - ix© | </w:t>
      </w:r>
    </w:p>
    <w:p w14:paraId="7C96B68E" w14:textId="05863B8D"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37</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2</w:t>
      </w:r>
      <w:r w:rsidR="0095783E" w:rsidRPr="000F1A2F">
        <w:rPr>
          <w:rFonts w:ascii="BRH Malayalam Extra" w:hAnsi="BRH Malayalam Extra" w:cs="BRH Malayalam Extra"/>
          <w:color w:val="000000"/>
          <w:sz w:val="32"/>
          <w:szCs w:val="44"/>
          <w:lang w:val="it-IT"/>
        </w:rPr>
        <w:t>)-  h</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Aa— | ¤¤p |</w:t>
      </w:r>
    </w:p>
    <w:p w14:paraId="3CE6589A" w14:textId="6EEEC0E9"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h</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õaxa— hpZy h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õa</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p px Aa— hpZy h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õa</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p | </w:t>
      </w:r>
    </w:p>
    <w:p w14:paraId="6BE1DEE3"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38</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3</w:t>
      </w:r>
      <w:r w:rsidR="0095783E" w:rsidRPr="000F1A2F">
        <w:rPr>
          <w:rFonts w:ascii="BRH Malayalam Extra" w:hAnsi="BRH Malayalam Extra" w:cs="BRH Malayalam Extra"/>
          <w:color w:val="000000"/>
          <w:sz w:val="32"/>
          <w:szCs w:val="44"/>
          <w:lang w:val="it-IT"/>
        </w:rPr>
        <w:t>)-  Aa— | ¤¤p | ZxI |</w:t>
      </w:r>
    </w:p>
    <w:p w14:paraId="5330AD97" w14:textId="04A7D07C"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Aa</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p px Aaxa</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p ZxI Zx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px Aaxa</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p ZxI | </w:t>
      </w:r>
    </w:p>
    <w:p w14:paraId="0D804EE7"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39</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4</w:t>
      </w:r>
      <w:r w:rsidR="0095783E" w:rsidRPr="000F1A2F">
        <w:rPr>
          <w:rFonts w:ascii="BRH Malayalam Extra" w:hAnsi="BRH Malayalam Extra" w:cs="BRH Malayalam Extra"/>
          <w:color w:val="000000"/>
          <w:sz w:val="32"/>
          <w:szCs w:val="44"/>
          <w:lang w:val="it-IT"/>
        </w:rPr>
        <w:t>)-  ¤¤p | ZxI | De— |</w:t>
      </w:r>
    </w:p>
    <w:p w14:paraId="0E5FAD9E" w14:textId="549A9435"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 xml:space="preserve">¤¤p ZxI Zx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p ¤¤p Zx i¡¥ex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x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 xml:space="preserve">¤¤p ¤¤p Zx i¡e— | </w:t>
      </w:r>
    </w:p>
    <w:p w14:paraId="079434A2" w14:textId="5589A5DF"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0</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5</w:t>
      </w:r>
      <w:r w:rsidR="0095783E" w:rsidRPr="000F1A2F">
        <w:rPr>
          <w:rFonts w:ascii="BRH Malayalam Extra" w:hAnsi="BRH Malayalam Extra" w:cs="BRH Malayalam Extra"/>
          <w:color w:val="000000"/>
          <w:sz w:val="32"/>
          <w:szCs w:val="44"/>
          <w:lang w:val="it-IT"/>
        </w:rPr>
        <w:t>)-  ZxI | De— | A</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tû</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w:t>
      </w:r>
    </w:p>
    <w:p w14:paraId="5BB3E119" w14:textId="70977E86"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Zx i¡¥ex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xI Zx i¡ex˜¥tû „tû</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D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xI Zx i¡ex˜¥tû | </w:t>
      </w:r>
    </w:p>
    <w:p w14:paraId="1ECF6968" w14:textId="4AEF1FCB"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1</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6</w:t>
      </w:r>
      <w:r w:rsidR="0095783E" w:rsidRPr="000F1A2F">
        <w:rPr>
          <w:rFonts w:ascii="BRH Malayalam Extra" w:hAnsi="BRH Malayalam Extra" w:cs="BRH Malayalam Extra"/>
          <w:color w:val="000000"/>
          <w:sz w:val="32"/>
          <w:szCs w:val="44"/>
          <w:lang w:val="it-IT"/>
        </w:rPr>
        <w:t>)-  De— | A</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tû</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CZy— |</w:t>
      </w:r>
    </w:p>
    <w:p w14:paraId="160B6EC9" w14:textId="01C43B02"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Dex˜¥tû „tû</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D¥exex˜tû</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CZzZõ—tû</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D¥exex˜tû</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CZy— | </w:t>
      </w:r>
    </w:p>
    <w:p w14:paraId="4FA5CABE" w14:textId="6D38D29A"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2</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7</w:t>
      </w:r>
      <w:r w:rsidR="0095783E" w:rsidRPr="000F1A2F">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tû</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CZy— | t</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w:t>
      </w:r>
    </w:p>
    <w:p w14:paraId="265FBDEE" w14:textId="5E25C26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û</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CZzZõ—¥tû „tû</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CZy— 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t Zõ—¥tû „tû</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CZy— t | </w:t>
      </w:r>
    </w:p>
    <w:p w14:paraId="4206244F" w14:textId="77777777" w:rsidR="009D1EE6" w:rsidRPr="000F1A2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00ABC42B" w14:textId="2EE9839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lastRenderedPageBreak/>
        <w:t>43</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8</w:t>
      </w:r>
      <w:r w:rsidR="0095783E" w:rsidRPr="000F1A2F">
        <w:rPr>
          <w:rFonts w:ascii="BRH Malayalam Extra" w:hAnsi="BRH Malayalam Extra" w:cs="BRH Malayalam Extra"/>
          <w:color w:val="000000"/>
          <w:sz w:val="32"/>
          <w:szCs w:val="44"/>
          <w:lang w:val="it-IT"/>
        </w:rPr>
        <w:t>)-  CZy— | t</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D</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w:t>
      </w:r>
    </w:p>
    <w:p w14:paraId="58915473" w14:textId="66D9F786"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CZy— 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t ZzZy— ¥txpx¥Px px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t ZzZy— ¥txpxP | </w:t>
      </w:r>
    </w:p>
    <w:p w14:paraId="5A61ADC6" w14:textId="55D53549"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4</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9</w:t>
      </w:r>
      <w:r w:rsidR="0095783E" w:rsidRPr="000F1A2F">
        <w:rPr>
          <w:rFonts w:ascii="BRH Malayalam Extra" w:hAnsi="BRH Malayalam Extra" w:cs="BRH Malayalam Extra"/>
          <w:color w:val="000000"/>
          <w:sz w:val="32"/>
          <w:szCs w:val="44"/>
          <w:lang w:val="it-IT"/>
        </w:rPr>
        <w:t>)-  t</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D</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jx |</w:t>
      </w:r>
    </w:p>
    <w:p w14:paraId="70545CBE" w14:textId="451F6E75"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t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p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t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x ¥jxpx—P t ¥txpx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x | </w:t>
      </w:r>
    </w:p>
    <w:p w14:paraId="6F76E0BA" w14:textId="33994CBC"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5</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0</w:t>
      </w:r>
      <w:r w:rsidR="0095783E" w:rsidRPr="004E3933">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jx | ö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xJ |</w:t>
      </w:r>
    </w:p>
    <w:p w14:paraId="3E983B94" w14:textId="175084D4"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x ¥jxpx—¥Px px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x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J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 ¥jxpx—¥Px px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x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RxJ | </w:t>
      </w:r>
    </w:p>
    <w:p w14:paraId="713267EB" w14:textId="4737FAA7"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46</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1</w:t>
      </w:r>
      <w:r w:rsidR="0095783E" w:rsidRPr="00A00DD0">
        <w:rPr>
          <w:rFonts w:ascii="BRH Malayalam Extra" w:hAnsi="BRH Malayalam Extra" w:cs="BRH Malayalam Extra"/>
          <w:color w:val="000000"/>
          <w:sz w:val="32"/>
          <w:szCs w:val="44"/>
          <w:lang w:val="it-IT"/>
        </w:rPr>
        <w:t>)-  jx | ö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RxJ | ö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hp—ÇzJ |</w:t>
      </w:r>
    </w:p>
    <w:p w14:paraId="35C98354" w14:textId="22D48848"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jx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x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x jx jx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x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Çz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Çz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x jx jx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x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hp—ÇzJ | </w:t>
      </w:r>
    </w:p>
    <w:p w14:paraId="0EC00928" w14:textId="2EA45CE4"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47</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2</w:t>
      </w:r>
      <w:r w:rsidR="0095783E" w:rsidRPr="00A00DD0">
        <w:rPr>
          <w:rFonts w:ascii="BRH Malayalam Extra" w:hAnsi="BRH Malayalam Extra" w:cs="BRH Malayalam Extra"/>
          <w:color w:val="000000"/>
          <w:sz w:val="32"/>
          <w:szCs w:val="44"/>
          <w:lang w:val="it-IT"/>
        </w:rPr>
        <w:t>)-  ö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RxJ | ö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hp—ÇzJ | öeZy— |</w:t>
      </w:r>
    </w:p>
    <w:p w14:paraId="782BFCA0" w14:textId="7515A92A"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x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Çz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Çz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x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x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Ç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 öe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eZy—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Çz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x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x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Ç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J öeZy— | </w:t>
      </w:r>
    </w:p>
    <w:p w14:paraId="4A876FB3" w14:textId="510C5069"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48</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2</w:t>
      </w:r>
      <w:r w:rsidR="0095783E" w:rsidRPr="00A00DD0">
        <w:rPr>
          <w:rFonts w:ascii="BRH Malayalam Extra" w:hAnsi="BRH Malayalam Extra" w:cs="BRH Malayalam Extra"/>
          <w:color w:val="000000"/>
          <w:sz w:val="32"/>
          <w:szCs w:val="44"/>
          <w:lang w:val="it-IT"/>
        </w:rPr>
        <w:t>)-  ö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RxJ |</w:t>
      </w:r>
    </w:p>
    <w:p w14:paraId="48D4FD52" w14:textId="1BBE2E1C"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Rx CZy— öe - RxJ | </w:t>
      </w:r>
    </w:p>
    <w:p w14:paraId="2E06FDB8" w14:textId="1D15BE29"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49</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3</w:t>
      </w:r>
      <w:r w:rsidR="0095783E" w:rsidRPr="00A00DD0">
        <w:rPr>
          <w:rFonts w:ascii="BRH Malayalam Extra" w:hAnsi="BRH Malayalam Extra" w:cs="BRH Malayalam Extra"/>
          <w:color w:val="000000"/>
          <w:sz w:val="32"/>
          <w:szCs w:val="44"/>
          <w:lang w:val="it-IT"/>
        </w:rPr>
        <w:t>)-  ö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hp—ÇzJ | öeZy— |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hp—Zy |</w:t>
      </w:r>
    </w:p>
    <w:p w14:paraId="5D4047E5" w14:textId="38D3E0A3" w:rsidR="009D1EE6"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Ç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 öe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eZy—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Çz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Ç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 öeZ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 Z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eZy— </w:t>
      </w:r>
    </w:p>
    <w:p w14:paraId="0613040C" w14:textId="21655117"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Çz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Ç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 öeZ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hp—Zy | </w:t>
      </w:r>
    </w:p>
    <w:p w14:paraId="228EEA65" w14:textId="4D06A2D7"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50</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3</w:t>
      </w:r>
      <w:r w:rsidR="0095783E" w:rsidRPr="00A00DD0">
        <w:rPr>
          <w:rFonts w:ascii="BRH Malayalam Extra" w:hAnsi="BRH Malayalam Extra" w:cs="BRH Malayalam Extra"/>
          <w:color w:val="000000"/>
          <w:sz w:val="32"/>
          <w:szCs w:val="44"/>
          <w:lang w:val="it-IT"/>
        </w:rPr>
        <w:t>)-  ö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hp—ÇzJ |</w:t>
      </w:r>
    </w:p>
    <w:p w14:paraId="5FC2FAB5" w14:textId="6C6B7DFF"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Ç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kyZy— öe - hp—ÇzJ | </w:t>
      </w:r>
    </w:p>
    <w:p w14:paraId="5618DFAC" w14:textId="54AAD62A"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51</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4</w:t>
      </w:r>
      <w:r w:rsidR="0095783E" w:rsidRPr="00A00DD0">
        <w:rPr>
          <w:rFonts w:ascii="BRH Malayalam Extra" w:hAnsi="BRH Malayalam Extra" w:cs="BRH Malayalam Extra"/>
          <w:color w:val="000000"/>
          <w:sz w:val="32"/>
          <w:szCs w:val="44"/>
          <w:lang w:val="it-IT"/>
        </w:rPr>
        <w:t>)-  öeZy— |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hp—Zy | CZy— |</w:t>
      </w:r>
    </w:p>
    <w:p w14:paraId="1349B53C" w14:textId="1E28C5CD" w:rsidR="009D1EE6"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eZ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 Z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e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eZ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z ZzZ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e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w:t>
      </w:r>
    </w:p>
    <w:p w14:paraId="0DBA79EB" w14:textId="6244AC24"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eZ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ZzZy— | </w:t>
      </w:r>
    </w:p>
    <w:p w14:paraId="45E3EBE9" w14:textId="77777777" w:rsidR="009D1EE6" w:rsidRPr="00A00DD0" w:rsidRDefault="009D1EE6">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53DE24AE" w14:textId="77777777" w:rsidR="009D1EE6" w:rsidRPr="00A00DD0" w:rsidRDefault="009D1EE6">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0C321BA7" w14:textId="5A01C075"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lastRenderedPageBreak/>
        <w:t>52</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5</w:t>
      </w:r>
      <w:r w:rsidR="0095783E" w:rsidRPr="00A00DD0">
        <w:rPr>
          <w:rFonts w:ascii="BRH Malayalam Extra" w:hAnsi="BRH Malayalam Extra" w:cs="BRH Malayalam Extra"/>
          <w:color w:val="000000"/>
          <w:sz w:val="32"/>
          <w:szCs w:val="44"/>
          <w:lang w:val="it-IT"/>
        </w:rPr>
        <w:t>)-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hp—Zy | CZy— | AË˜I |</w:t>
      </w:r>
    </w:p>
    <w:p w14:paraId="795B937B" w14:textId="7C23D5BB"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zZz Z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 Z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zZõË</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Ë</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yZ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Z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A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ZzZõË˜I | </w:t>
      </w:r>
    </w:p>
    <w:p w14:paraId="4935D044" w14:textId="65CDAC38"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53</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5</w:t>
      </w:r>
      <w:r w:rsidR="0095783E" w:rsidRPr="00A00DD0">
        <w:rPr>
          <w:rFonts w:ascii="BRH Malayalam Extra" w:hAnsi="BRH Malayalam Extra" w:cs="BRH Malayalam Extra"/>
          <w:color w:val="000000"/>
          <w:sz w:val="32"/>
          <w:szCs w:val="44"/>
          <w:lang w:val="it-IT"/>
        </w:rPr>
        <w:t>)-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hp—Zy |</w:t>
      </w:r>
    </w:p>
    <w:p w14:paraId="3083A0D6" w14:textId="28EC1C37"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ZzZõx˜ - hp—Zy | </w:t>
      </w:r>
    </w:p>
    <w:p w14:paraId="44BE0D4E" w14:textId="77777777"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54</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6</w:t>
      </w:r>
      <w:r w:rsidR="0095783E" w:rsidRPr="00A00DD0">
        <w:rPr>
          <w:rFonts w:ascii="BRH Malayalam Extra" w:hAnsi="BRH Malayalam Extra" w:cs="BRH Malayalam Extra"/>
          <w:color w:val="000000"/>
          <w:sz w:val="32"/>
          <w:szCs w:val="44"/>
          <w:lang w:val="it-IT"/>
        </w:rPr>
        <w:t>)-  CZy— | AË˜I | ¤¤p |</w:t>
      </w:r>
    </w:p>
    <w:p w14:paraId="4A1141D3" w14:textId="117A56D7"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CZõË</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Ë</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yZzZõË</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p px AË</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yZzZõË</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 xml:space="preserve">¤¤p | </w:t>
      </w:r>
    </w:p>
    <w:p w14:paraId="1317295A" w14:textId="665D9B45"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55</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7</w:t>
      </w:r>
      <w:r w:rsidR="0095783E" w:rsidRPr="00A00DD0">
        <w:rPr>
          <w:rFonts w:ascii="BRH Malayalam Extra" w:hAnsi="BRH Malayalam Extra" w:cs="BRH Malayalam Extra"/>
          <w:color w:val="000000"/>
          <w:sz w:val="32"/>
          <w:szCs w:val="44"/>
          <w:lang w:val="it-IT"/>
        </w:rPr>
        <w:t>)-  AË˜I | ¤¤p | A</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sõ</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w:t>
      </w:r>
    </w:p>
    <w:p w14:paraId="7A9A122C" w14:textId="2EE7D1CD" w:rsidR="009D1EE6"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AË</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p px AË</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Ë</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px A—sõx A¤¤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x AË</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Ë</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 </w:t>
      </w:r>
    </w:p>
    <w:p w14:paraId="03B80FD5" w14:textId="77777777"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 xml:space="preserve">px A—¤¤sõ | </w:t>
      </w:r>
    </w:p>
    <w:p w14:paraId="47441CF2" w14:textId="2B04A889"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56</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8</w:t>
      </w:r>
      <w:r w:rsidR="0095783E" w:rsidRPr="00A00DD0">
        <w:rPr>
          <w:rFonts w:ascii="BRH Malayalam Extra" w:hAnsi="BRH Malayalam Extra" w:cs="BRH Malayalam Extra"/>
          <w:color w:val="000000"/>
          <w:sz w:val="32"/>
          <w:szCs w:val="44"/>
          <w:lang w:val="it-IT"/>
        </w:rPr>
        <w:t>)-  ¤¤p | A</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sõ</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ZZ§ |</w:t>
      </w:r>
    </w:p>
    <w:p w14:paraId="1B173D18" w14:textId="38C1CEF8"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px A—sõx A¤¤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 px A—¤¤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ZZ§ Zb—¤¤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 px A—¤¤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ZZ§ | </w:t>
      </w:r>
    </w:p>
    <w:p w14:paraId="658F78A4" w14:textId="2B666896"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57</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9</w:t>
      </w:r>
      <w:r w:rsidR="0095783E" w:rsidRPr="00A00DD0">
        <w:rPr>
          <w:rFonts w:ascii="BRH Malayalam Extra" w:hAnsi="BRH Malayalam Extra" w:cs="BRH Malayalam Extra"/>
          <w:color w:val="000000"/>
          <w:sz w:val="32"/>
          <w:szCs w:val="44"/>
          <w:lang w:val="it-IT"/>
        </w:rPr>
        <w:t>)-  A</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sõ</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ZZ§ | De— |</w:t>
      </w:r>
    </w:p>
    <w:p w14:paraId="4C140AE3" w14:textId="6C3101C6"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A</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ZZ§ Zb—sõx A¤¤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Zb¡¥ex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Zb—sõx A¤¤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Zb¡e— | </w:t>
      </w:r>
    </w:p>
    <w:p w14:paraId="37F2821A" w14:textId="7B0CE1C5"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58</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50</w:t>
      </w:r>
      <w:r w:rsidR="0095783E" w:rsidRPr="00A00DD0">
        <w:rPr>
          <w:rFonts w:ascii="BRH Malayalam Extra" w:hAnsi="BRH Malayalam Extra" w:cs="BRH Malayalam Extra"/>
          <w:color w:val="000000"/>
          <w:sz w:val="32"/>
          <w:szCs w:val="44"/>
          <w:lang w:val="it-IT"/>
        </w:rPr>
        <w:t>)-  ZZ§ | De— | A</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tû</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a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J |</w:t>
      </w:r>
    </w:p>
    <w:p w14:paraId="6D75FEE7" w14:textId="5DBBC2AA"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Zb¡¥ex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ZZ§ Zb¡ex˜tûax Atûa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D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ZZ§ Zb¡ex˜tûaxJ | </w:t>
      </w:r>
    </w:p>
    <w:p w14:paraId="62C0CD7D" w14:textId="3C031C24"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  De— | A</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tû</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a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J | CZy— |</w:t>
      </w:r>
    </w:p>
    <w:p w14:paraId="19983211" w14:textId="64D63BA2"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Dex˜tûax Atûa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D¥exex˜tûa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CZzZõ—tûa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D¥exex˜tûa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CZy— | </w:t>
      </w:r>
    </w:p>
    <w:p w14:paraId="7EC5811A" w14:textId="0B608658"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  A</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tû</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a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J | CZy— | t</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w:t>
      </w:r>
    </w:p>
    <w:p w14:paraId="79F6B4DC" w14:textId="47095223"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A</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û</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a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CZzZõ—tûax Atûa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CZy— t</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t Zõ—tûax Atûa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CZy— t | </w:t>
      </w:r>
    </w:p>
    <w:p w14:paraId="088543DA" w14:textId="291BF6B6"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  CZy— | t</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D</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w:t>
      </w:r>
    </w:p>
    <w:p w14:paraId="7B88B345" w14:textId="33979BC4"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CZy— t</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t ZzZy— ¥txpx¥Px </w:t>
      </w:r>
      <w:r w:rsidRPr="00A00DD0">
        <w:rPr>
          <w:rFonts w:ascii="BRH Malayalam Extra" w:hAnsi="BRH Malayalam Extra" w:cs="BRH Malayalam Extra"/>
          <w:color w:val="000000"/>
          <w:sz w:val="32"/>
          <w:szCs w:val="44"/>
          <w:highlight w:val="red"/>
          <w:lang w:val="it-IT"/>
        </w:rPr>
        <w:t>B</w:t>
      </w:r>
      <w:r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t ZzZy— ¥txpxP | </w:t>
      </w:r>
    </w:p>
    <w:p w14:paraId="46525D4B" w14:textId="77777777" w:rsidR="009D1EE6" w:rsidRPr="00A00DD0" w:rsidRDefault="009D1EE6">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60D1F091" w14:textId="77777777" w:rsidR="009D1EE6" w:rsidRPr="00A00DD0" w:rsidRDefault="009D1EE6">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7106E136" w14:textId="1F4B0E40"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lastRenderedPageBreak/>
        <w:t>4</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  t</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D</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Hxr—cjJ |</w:t>
      </w:r>
    </w:p>
    <w:p w14:paraId="2FFABC18" w14:textId="3736BB1D" w:rsidR="009D1EE6"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w:t>
      </w:r>
      <w:r w:rsidRPr="00A00DD0">
        <w:rPr>
          <w:rFonts w:ascii="BRH Malayalam Extra" w:hAnsi="BRH Malayalam Extra" w:cs="BRH Malayalam Extra"/>
          <w:color w:val="000000"/>
          <w:sz w:val="32"/>
          <w:szCs w:val="44"/>
          <w:highlight w:val="red"/>
          <w:lang w:val="it-IT"/>
        </w:rPr>
        <w:t>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t</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r—c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Hxr—cj DpxP t </w:t>
      </w:r>
    </w:p>
    <w:p w14:paraId="410EB8B7" w14:textId="42784C72"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txp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P¦r—cjJ | </w:t>
      </w:r>
    </w:p>
    <w:p w14:paraId="6CD10FB5" w14:textId="5E5C0A46"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5</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5</w:t>
      </w:r>
      <w:r w:rsidR="0095783E" w:rsidRPr="00A00DD0">
        <w:rPr>
          <w:rFonts w:ascii="BRH Malayalam Extra" w:hAnsi="BRH Malayalam Extra" w:cs="BRH Malayalam Extra"/>
          <w:color w:val="000000"/>
          <w:sz w:val="32"/>
          <w:szCs w:val="44"/>
          <w:lang w:val="it-IT"/>
        </w:rPr>
        <w:t>)-  D</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Hxr—cjJ | ¤¤p |</w:t>
      </w:r>
    </w:p>
    <w:p w14:paraId="2B547AAE" w14:textId="16A586DA"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r—c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Hxr—cj Dpx¥Px </w:t>
      </w:r>
      <w:r w:rsidRPr="00A00DD0">
        <w:rPr>
          <w:rFonts w:ascii="BRH Malayalam Extra" w:hAnsi="BRH Malayalam Extra" w:cs="BRH Malayalam Extra"/>
          <w:color w:val="000000"/>
          <w:sz w:val="32"/>
          <w:szCs w:val="44"/>
          <w:highlight w:val="red"/>
          <w:lang w:val="it-IT"/>
        </w:rPr>
        <w:t>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r—c¥j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 px Hxr—cj Dpx¥Px </w:t>
      </w:r>
      <w:r w:rsidRPr="00A00DD0">
        <w:rPr>
          <w:rFonts w:ascii="BRH Malayalam Extra" w:hAnsi="BRH Malayalam Extra" w:cs="BRH Malayalam Extra"/>
          <w:color w:val="000000"/>
          <w:sz w:val="32"/>
          <w:szCs w:val="44"/>
          <w:highlight w:val="red"/>
          <w:lang w:val="it-IT"/>
        </w:rPr>
        <w:t>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r—c¥j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 | </w:t>
      </w:r>
    </w:p>
    <w:p w14:paraId="62F33CA7" w14:textId="3993E186"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6</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6</w:t>
      </w:r>
      <w:r w:rsidR="0095783E" w:rsidRPr="00A00DD0">
        <w:rPr>
          <w:rFonts w:ascii="BRH Malayalam Extra" w:hAnsi="BRH Malayalam Extra" w:cs="BRH Malayalam Extra"/>
          <w:color w:val="000000"/>
          <w:sz w:val="32"/>
          <w:szCs w:val="44"/>
          <w:lang w:val="it-IT"/>
        </w:rPr>
        <w:t>)-  Hxr—cjJ | ¤¤p | A</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sõ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J |</w:t>
      </w:r>
    </w:p>
    <w:p w14:paraId="286AAB89" w14:textId="16DE2653" w:rsidR="009D1EE6"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Hxr—c¥j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 px Hxr—c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Hxr—c¥j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x A—sõx As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x </w:t>
      </w:r>
    </w:p>
    <w:p w14:paraId="1F436A95" w14:textId="40C9031F"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Hxr—c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Hxr—c¥j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x A—sõxJ | </w:t>
      </w:r>
    </w:p>
    <w:p w14:paraId="785C985D" w14:textId="205981AB"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  ¤¤p | A</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sõ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J | AË˜I |</w:t>
      </w:r>
    </w:p>
    <w:p w14:paraId="134E1782" w14:textId="50991951" w:rsidR="009D1EE6"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px A—sõx As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 px A—s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AË</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Ë— is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 px </w:t>
      </w:r>
    </w:p>
    <w:p w14:paraId="35E8831C" w14:textId="209EBE27"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A—s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AË˜I | </w:t>
      </w:r>
    </w:p>
    <w:p w14:paraId="33FA9B72" w14:textId="11E88DAB"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8</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8</w:t>
      </w:r>
      <w:r w:rsidR="0095783E" w:rsidRPr="00A00DD0">
        <w:rPr>
          <w:rFonts w:ascii="BRH Malayalam Extra" w:hAnsi="BRH Malayalam Extra" w:cs="BRH Malayalam Extra"/>
          <w:color w:val="000000"/>
          <w:sz w:val="32"/>
          <w:szCs w:val="44"/>
          <w:lang w:val="it-IT"/>
        </w:rPr>
        <w:t>)-  A</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sõ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J | AË˜I | Hxr—cjJ |</w:t>
      </w:r>
    </w:p>
    <w:p w14:paraId="302A28D3" w14:textId="2CD6ECFE" w:rsidR="009D1EE6"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A</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s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AË</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Ë— isõx As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AË</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xr—c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Hxr—c</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jx „Ë— </w:t>
      </w:r>
    </w:p>
    <w:p w14:paraId="5C6CFA45" w14:textId="708CA14C"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isõx As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AË</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xr—cjJ | </w:t>
      </w:r>
    </w:p>
    <w:p w14:paraId="5BCA1E2E" w14:textId="77777777"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9</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9</w:t>
      </w:r>
      <w:r w:rsidR="0095783E" w:rsidRPr="00A00DD0">
        <w:rPr>
          <w:rFonts w:ascii="BRH Malayalam Extra" w:hAnsi="BRH Malayalam Extra" w:cs="BRH Malayalam Extra"/>
          <w:color w:val="000000"/>
          <w:sz w:val="32"/>
          <w:szCs w:val="44"/>
          <w:lang w:val="it-IT"/>
        </w:rPr>
        <w:t>)-  AË˜I | Hxr—cjJ | ¤¤p |</w:t>
      </w:r>
    </w:p>
    <w:p w14:paraId="73F4A0E0" w14:textId="284AAC80" w:rsidR="009D1EE6"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AË</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xr—c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Hxr—c</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x „Ë</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Ë</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xr—c¥j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 px Hxr—c</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jx </w:t>
      </w:r>
    </w:p>
    <w:p w14:paraId="0ACCAD3C" w14:textId="529C351B"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Ë</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Ë</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ixr—c¥j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 | </w:t>
      </w:r>
    </w:p>
    <w:p w14:paraId="691E9403" w14:textId="2F693BD3"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10</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0</w:t>
      </w:r>
      <w:r w:rsidR="0095783E" w:rsidRPr="00A00DD0">
        <w:rPr>
          <w:rFonts w:ascii="BRH Malayalam Extra" w:hAnsi="BRH Malayalam Extra" w:cs="BRH Malayalam Extra"/>
          <w:color w:val="000000"/>
          <w:sz w:val="32"/>
          <w:szCs w:val="44"/>
          <w:lang w:val="it-IT"/>
        </w:rPr>
        <w:t>)-  Hxr—cjJ | ¤¤p | ö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RxJ |</w:t>
      </w:r>
    </w:p>
    <w:p w14:paraId="5521204A" w14:textId="2532722C"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Hxr—c¥j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 px Hxr—c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Hxr—c¥j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x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x px Hxr—c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Hxr—c¥j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RxJ | </w:t>
      </w:r>
    </w:p>
    <w:p w14:paraId="72E0919E" w14:textId="1018FE3A"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11</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1</w:t>
      </w:r>
      <w:r w:rsidR="0095783E" w:rsidRPr="00A00DD0">
        <w:rPr>
          <w:rFonts w:ascii="BRH Malayalam Extra" w:hAnsi="BRH Malayalam Extra" w:cs="BRH Malayalam Extra"/>
          <w:color w:val="000000"/>
          <w:sz w:val="32"/>
          <w:szCs w:val="44"/>
          <w:lang w:val="it-IT"/>
        </w:rPr>
        <w:t>)-  ¤¤p | ö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RxJ | ö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hp—ÇzJ |</w:t>
      </w:r>
    </w:p>
    <w:p w14:paraId="2C3F5954" w14:textId="57FED95F"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p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x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x ¤¤p ¤¤p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x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Çz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Çz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x ¤¤p ¤¤p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x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hp—ÇzJ | </w:t>
      </w:r>
    </w:p>
    <w:p w14:paraId="1552B9F8" w14:textId="5BEF6795"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lastRenderedPageBreak/>
        <w:t>12</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2</w:t>
      </w:r>
      <w:r w:rsidR="0095783E" w:rsidRPr="00A00DD0">
        <w:rPr>
          <w:rFonts w:ascii="BRH Malayalam Extra" w:hAnsi="BRH Malayalam Extra" w:cs="BRH Malayalam Extra"/>
          <w:color w:val="000000"/>
          <w:sz w:val="32"/>
          <w:szCs w:val="44"/>
          <w:lang w:val="it-IT"/>
        </w:rPr>
        <w:t>)-  ö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RxJ | ö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hp—ÇzJ | öeZy— |</w:t>
      </w:r>
    </w:p>
    <w:p w14:paraId="21B51964" w14:textId="1184055D"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x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Çz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Çz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x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x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Ç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 öe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eZy—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Çz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x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x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Ç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J öeZy— | </w:t>
      </w:r>
    </w:p>
    <w:p w14:paraId="3B9BD0F1" w14:textId="5D93A5E3"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13</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2</w:t>
      </w:r>
      <w:r w:rsidR="0095783E" w:rsidRPr="00A00DD0">
        <w:rPr>
          <w:rFonts w:ascii="BRH Malayalam Extra" w:hAnsi="BRH Malayalam Extra" w:cs="BRH Malayalam Extra"/>
          <w:color w:val="000000"/>
          <w:sz w:val="32"/>
          <w:szCs w:val="44"/>
          <w:lang w:val="it-IT"/>
        </w:rPr>
        <w:t>)-  ö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RxJ |</w:t>
      </w:r>
    </w:p>
    <w:p w14:paraId="63AB8F8E" w14:textId="067A21DF"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Rx CZy— öe - RxJ | </w:t>
      </w:r>
    </w:p>
    <w:p w14:paraId="47AF2AE7" w14:textId="33199622"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14</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3</w:t>
      </w:r>
      <w:r w:rsidR="0095783E" w:rsidRPr="00A00DD0">
        <w:rPr>
          <w:rFonts w:ascii="BRH Malayalam Extra" w:hAnsi="BRH Malayalam Extra" w:cs="BRH Malayalam Extra"/>
          <w:color w:val="000000"/>
          <w:sz w:val="32"/>
          <w:szCs w:val="44"/>
          <w:lang w:val="it-IT"/>
        </w:rPr>
        <w:t>)-  ö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hp—ÇzJ | öeZy— | B |</w:t>
      </w:r>
    </w:p>
    <w:p w14:paraId="260DC479" w14:textId="78F539F9" w:rsidR="009D1EE6"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Ç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 öe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eZy—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Çz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Ç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 öeZõx öeZy—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hp—ÇzJ </w:t>
      </w:r>
    </w:p>
    <w:p w14:paraId="793726A7" w14:textId="6C13C05F"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Ç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J öeZõx | </w:t>
      </w:r>
    </w:p>
    <w:p w14:paraId="53D2C68F" w14:textId="2C038F29"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15</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3</w:t>
      </w:r>
      <w:r w:rsidR="0095783E" w:rsidRPr="00A00DD0">
        <w:rPr>
          <w:rFonts w:ascii="BRH Malayalam Extra" w:hAnsi="BRH Malayalam Extra" w:cs="BRH Malayalam Extra"/>
          <w:color w:val="000000"/>
          <w:sz w:val="32"/>
          <w:szCs w:val="44"/>
          <w:lang w:val="it-IT"/>
        </w:rPr>
        <w:t>)-  ö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hp—ÇzJ |</w:t>
      </w:r>
    </w:p>
    <w:p w14:paraId="58183962" w14:textId="7EE280D2"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p—Ç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kyZy— öe - hp—ÇzJ | </w:t>
      </w:r>
    </w:p>
    <w:p w14:paraId="345E51D9" w14:textId="6723CBC7"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16</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4</w:t>
      </w:r>
      <w:r w:rsidR="0095783E" w:rsidRPr="00A00DD0">
        <w:rPr>
          <w:rFonts w:ascii="BRH Malayalam Extra" w:hAnsi="BRH Malayalam Extra" w:cs="BRH Malayalam Extra"/>
          <w:color w:val="000000"/>
          <w:sz w:val="32"/>
          <w:szCs w:val="44"/>
          <w:lang w:val="it-IT"/>
        </w:rPr>
        <w:t>)-  öeZy— | B | h</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Ç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w:t>
      </w:r>
    </w:p>
    <w:p w14:paraId="2176C53B" w14:textId="78C79480"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eZõx öe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eZõx h—pÇy h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Çõx öe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eZõx h—pÇy | </w:t>
      </w:r>
    </w:p>
    <w:p w14:paraId="64792247" w14:textId="35482D99"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17</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5</w:t>
      </w:r>
      <w:r w:rsidR="0095783E" w:rsidRPr="00A00DD0">
        <w:rPr>
          <w:rFonts w:ascii="BRH Malayalam Extra" w:hAnsi="BRH Malayalam Extra" w:cs="BRH Malayalam Extra"/>
          <w:color w:val="000000"/>
          <w:sz w:val="32"/>
          <w:szCs w:val="44"/>
          <w:lang w:val="it-IT"/>
        </w:rPr>
        <w:t>)-  B | h</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Ç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jJ |</w:t>
      </w:r>
    </w:p>
    <w:p w14:paraId="1624E054" w14:textId="4FC61108"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B h—pÇy h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Çõx h—pÇ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x ¥jx h—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Çõx h—pÇ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J | </w:t>
      </w:r>
    </w:p>
    <w:p w14:paraId="1FBEA486" w14:textId="343E3FC0"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18</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6</w:t>
      </w:r>
      <w:r w:rsidR="0095783E" w:rsidRPr="00A00DD0">
        <w:rPr>
          <w:rFonts w:ascii="BRH Malayalam Extra" w:hAnsi="BRH Malayalam Extra" w:cs="BRH Malayalam Extra"/>
          <w:color w:val="000000"/>
          <w:sz w:val="32"/>
          <w:szCs w:val="44"/>
          <w:lang w:val="it-IT"/>
        </w:rPr>
        <w:t>)-  h</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Ç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jJ | 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I |</w:t>
      </w:r>
    </w:p>
    <w:p w14:paraId="6FBA7062" w14:textId="35C08BB3"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h</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Ç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x ¥jx h—pÇy hpÇ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 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 ¥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p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jx h—pÇy hpÇ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 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pI | </w:t>
      </w:r>
    </w:p>
    <w:p w14:paraId="5E765949" w14:textId="69DACD1D"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19</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7</w:t>
      </w:r>
      <w:r w:rsidR="0095783E" w:rsidRPr="00A00DD0">
        <w:rPr>
          <w:rFonts w:ascii="BRH Malayalam Extra" w:hAnsi="BRH Malayalam Extra" w:cs="BRH Malayalam Extra"/>
          <w:color w:val="000000"/>
          <w:sz w:val="32"/>
          <w:szCs w:val="44"/>
          <w:lang w:val="it-IT"/>
        </w:rPr>
        <w:t>)-  jJ | 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I | ¥pb— |</w:t>
      </w:r>
    </w:p>
    <w:p w14:paraId="7D4C1EC1" w14:textId="6F7205E7"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j 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 ¥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p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jx j 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p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p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p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jx j 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p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 xml:space="preserve">¥pb— | </w:t>
      </w:r>
    </w:p>
    <w:p w14:paraId="6C44DF20" w14:textId="07F700C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I | ¥pb—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J |</w:t>
      </w:r>
    </w:p>
    <w:p w14:paraId="2930C922" w14:textId="02C3C761"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x˜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p>
    <w:p w14:paraId="4FA0F697" w14:textId="2B1EE59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x˜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J | </w:t>
      </w:r>
    </w:p>
    <w:p w14:paraId="6D20E581" w14:textId="624B2CD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pb—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J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2118039" w14:textId="74A3D9B9"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bx˜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bx˜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h—pZy hpZõ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1470D603" w14:textId="7749631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bx˜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x h—pZy | </w:t>
      </w:r>
    </w:p>
    <w:p w14:paraId="47CEF99F" w14:textId="5622383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J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a— |</w:t>
      </w:r>
    </w:p>
    <w:p w14:paraId="6A4B1C01" w14:textId="2DD36054"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h—pZy hpZõ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axa— hpZõ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x˜ </w:t>
      </w:r>
    </w:p>
    <w:p w14:paraId="5E7E4AFF" w14:textId="1AEA9E1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õa— | </w:t>
      </w:r>
    </w:p>
    <w:p w14:paraId="2E100369" w14:textId="29ED88A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J |</w:t>
      </w:r>
    </w:p>
    <w:p w14:paraId="375FA6C4" w14:textId="0BE79DA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CZõ—Ë -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J | </w:t>
      </w:r>
    </w:p>
    <w:p w14:paraId="6B8D7BF3" w14:textId="2617CAC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a— | ¤¤p |</w:t>
      </w:r>
    </w:p>
    <w:p w14:paraId="2DD915CF" w14:textId="5AF9847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axa— hpZy 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x Aa— hpZy 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 </w:t>
      </w:r>
    </w:p>
    <w:p w14:paraId="7C267BD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Aa— | ¤¤p | ZxI |</w:t>
      </w:r>
    </w:p>
    <w:p w14:paraId="6B69D88B" w14:textId="559562C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x Aax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ZxI 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Aax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ZxI | </w:t>
      </w:r>
    </w:p>
    <w:p w14:paraId="56A54CF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p | ZxI | De— |</w:t>
      </w:r>
    </w:p>
    <w:p w14:paraId="1E87C042" w14:textId="5266196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 ZxI 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Zx i¡¥e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p Zx i¡e— | </w:t>
      </w:r>
    </w:p>
    <w:p w14:paraId="58E773D9" w14:textId="55ACC2A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ZxI | D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2543DCC" w14:textId="18EABEE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i¡¥e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I Zx i¡ex˜¥tû „t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I Zx i¡ex˜¥tû | </w:t>
      </w:r>
    </w:p>
    <w:p w14:paraId="34D39F84" w14:textId="7BAAFFA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D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Zy— |</w:t>
      </w:r>
    </w:p>
    <w:p w14:paraId="359B4DB7" w14:textId="3C1EE7C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x˜¥tû „t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exex˜t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zZõ—t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exex˜t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 </w:t>
      </w:r>
    </w:p>
    <w:p w14:paraId="22013941" w14:textId="5351213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Zy— | 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3FE28F0" w14:textId="4C013F7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zZõ—¥tû „t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 Zõ—¥tû „t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t | </w:t>
      </w:r>
    </w:p>
    <w:p w14:paraId="68754D1C" w14:textId="7DEEBC7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CZy— | 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771C27C6" w14:textId="76291F9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 ZzZy— ¥txpx¥Px 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 ZzZy— ¥txpxP | </w:t>
      </w:r>
    </w:p>
    <w:p w14:paraId="0E2ED9C2" w14:textId="135F9A8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x |</w:t>
      </w:r>
    </w:p>
    <w:p w14:paraId="3664A0A6" w14:textId="1E710AD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 ¥jxpx—P t ¥tx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 | </w:t>
      </w:r>
    </w:p>
    <w:p w14:paraId="4D73CA7C" w14:textId="1F2EE09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x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 |</w:t>
      </w:r>
    </w:p>
    <w:p w14:paraId="6E2BCA24" w14:textId="2187C089"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 ¥jxpx—¥Px 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jxpx—¥Px 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J | </w:t>
      </w:r>
    </w:p>
    <w:p w14:paraId="20F6B1C7" w14:textId="77777777"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30EEBF2" w14:textId="6601711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jx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p—ÇzJ |</w:t>
      </w:r>
    </w:p>
    <w:p w14:paraId="5E7E75C9" w14:textId="27D4E91A"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jx jx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J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 jx jx </w:t>
      </w:r>
    </w:p>
    <w:p w14:paraId="347975D0" w14:textId="73730C5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p—ÇzJ | </w:t>
      </w:r>
    </w:p>
    <w:p w14:paraId="32A98594" w14:textId="456A08B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p—Çz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xZy— |</w:t>
      </w:r>
    </w:p>
    <w:p w14:paraId="2C765084" w14:textId="29EBC00C"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J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 kd¡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Yx </w:t>
      </w:r>
    </w:p>
    <w:p w14:paraId="51FB91F2" w14:textId="5BEFC35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õ—d¡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xZy—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 kd¡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YxZy— | </w:t>
      </w:r>
    </w:p>
    <w:p w14:paraId="3B1AE162" w14:textId="04A3638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 |</w:t>
      </w:r>
    </w:p>
    <w:p w14:paraId="114538BB" w14:textId="0281B82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 CZy— öe - RxJ | </w:t>
      </w:r>
    </w:p>
    <w:p w14:paraId="279E2664" w14:textId="7C4DBE4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p—Çz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xZy— | öeZy— |</w:t>
      </w:r>
    </w:p>
    <w:p w14:paraId="7933969A" w14:textId="7E0F6773"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 kd¡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x Zõ—d¡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xZy—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J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 kd¡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õ—d¡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xZy—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J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p—Çz </w:t>
      </w:r>
    </w:p>
    <w:p w14:paraId="4B258EB3" w14:textId="1031A0B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d¡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 | </w:t>
      </w:r>
    </w:p>
    <w:p w14:paraId="7AE0537F" w14:textId="17DFFB4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p—ÇzJ |</w:t>
      </w:r>
    </w:p>
    <w:p w14:paraId="0AF0339D" w14:textId="50960A1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yZy— ekx - hp—ÇzJ | </w:t>
      </w:r>
    </w:p>
    <w:p w14:paraId="3BF8C6E8" w14:textId="21E31CC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xZy— | öe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p—ÇzJ |</w:t>
      </w:r>
    </w:p>
    <w:p w14:paraId="51F386F3" w14:textId="7F8CCAD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õ—d¡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x Zõ—d¡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 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eZõ—d¡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x Zõ—d¡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p—ÇzJ | </w:t>
      </w:r>
    </w:p>
    <w:p w14:paraId="068CFBDC" w14:textId="1F3B5D7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xZy— |</w:t>
      </w:r>
    </w:p>
    <w:p w14:paraId="69A6E9C1" w14:textId="002F92F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xZzZõ—d¡ - 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YxZy— | </w:t>
      </w:r>
    </w:p>
    <w:p w14:paraId="43629237" w14:textId="477A97F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öe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p—ÇzJ | 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xZy— |</w:t>
      </w:r>
    </w:p>
    <w:p w14:paraId="3790208C" w14:textId="445F4D0D"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 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ª 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YxZy— </w:t>
      </w:r>
    </w:p>
    <w:p w14:paraId="2F3D6929" w14:textId="15623B1D"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x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ª 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YxZy— | </w:t>
      </w:r>
    </w:p>
    <w:p w14:paraId="61F81C9D" w14:textId="77777777" w:rsidR="009D1EE6"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66EA142" w14:textId="77777777"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D2D1BDE" w14:textId="7BA2C7F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p—ÇzJ | 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xZy— | CZy— |</w:t>
      </w:r>
    </w:p>
    <w:p w14:paraId="26930B03" w14:textId="5D7C138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ª 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xZy— 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x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 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ª 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xZzZzZy— 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x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 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ª 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YxZzZy— | </w:t>
      </w:r>
    </w:p>
    <w:p w14:paraId="721A3320" w14:textId="39251DD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p—ÇzJ |</w:t>
      </w:r>
    </w:p>
    <w:p w14:paraId="722845F0" w14:textId="49BCA42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yZõx˜ - hp—ÇzJ | </w:t>
      </w:r>
    </w:p>
    <w:p w14:paraId="0E0FF703" w14:textId="5E01294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xZy— | CZy—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çxI |</w:t>
      </w:r>
    </w:p>
    <w:p w14:paraId="1583D415" w14:textId="3CAEF9D2"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xZzZzZy— 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xZy— 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xZzZy—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çxI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çx iyZy— </w:t>
      </w:r>
    </w:p>
    <w:p w14:paraId="7D6BE09F" w14:textId="22CBF68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xZy— 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xZzZy—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çxI | </w:t>
      </w:r>
    </w:p>
    <w:p w14:paraId="2E954067" w14:textId="2EA8045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CZy—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çxI | ¤¤p |</w:t>
      </w:r>
    </w:p>
    <w:p w14:paraId="2ED48703" w14:textId="03D54CF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çxI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çx iyZzZy—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ç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çx iyZzZy—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ç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 </w:t>
      </w:r>
    </w:p>
    <w:p w14:paraId="2A4C3E88" w14:textId="0E7AB56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çxI | ¤¤p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A07A2F9" w14:textId="7AFED0B4"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ç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çxI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ç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A—sõx A¤¤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w:t>
      </w:r>
    </w:p>
    <w:p w14:paraId="220413CF" w14:textId="61C386D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çxI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ç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 A—¤¤sõ | </w:t>
      </w:r>
    </w:p>
    <w:p w14:paraId="1178AE84" w14:textId="16AA7C9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çxI |</w:t>
      </w:r>
    </w:p>
    <w:p w14:paraId="5DCBA7E9" w14:textId="362748B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çxiyZy— öeZy - ÓxI | </w:t>
      </w:r>
    </w:p>
    <w:p w14:paraId="68F58B0E" w14:textId="46F57A6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p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ZZ§ |</w:t>
      </w:r>
    </w:p>
    <w:p w14:paraId="2EE48A21" w14:textId="68F13CC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sõx A¤¤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x A—¤¤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Z§ Zb—¤¤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x A—¤¤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Z§ | </w:t>
      </w:r>
    </w:p>
    <w:p w14:paraId="1093D900" w14:textId="775C0DC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ZZ§ | De— |</w:t>
      </w:r>
    </w:p>
    <w:p w14:paraId="12F893A5" w14:textId="5FDAB71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Z§ Zb—sõx A¤¤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b¡¥e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b—sõx A¤¤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b¡e— | </w:t>
      </w:r>
    </w:p>
    <w:p w14:paraId="6544CEB8" w14:textId="6BA84E9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ZZ§ | D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w:t>
      </w:r>
    </w:p>
    <w:p w14:paraId="1BBB6860" w14:textId="0BD8C844"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e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Z§ Zb¡ex˜tûax Atû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Z§ Zb¡ex˜tûaxJ | </w:t>
      </w:r>
    </w:p>
    <w:p w14:paraId="7F9FE431" w14:textId="77777777"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4022A48" w14:textId="0897B77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D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CZy— |</w:t>
      </w:r>
    </w:p>
    <w:p w14:paraId="521CD702" w14:textId="3A50350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x˜tûax Atû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exex˜tû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zZõ—tû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exex˜tû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 </w:t>
      </w:r>
    </w:p>
    <w:p w14:paraId="3771532D" w14:textId="1DF640A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CZy— | 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1190AAF6" w14:textId="06C256F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zZõ—tûax Atû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 Zõ—tûax Atû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t | </w:t>
      </w:r>
    </w:p>
    <w:p w14:paraId="75FB4906" w14:textId="40A00CB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CZy— | 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42D6B15" w14:textId="4ADF3D4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 ZzZy— ¥txpx¥Px 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 ZzZy— ¥txpxP | </w:t>
      </w:r>
    </w:p>
    <w:p w14:paraId="1D71E0DE" w14:textId="715DFC8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I |</w:t>
      </w:r>
    </w:p>
    <w:p w14:paraId="34CC6F21" w14:textId="1AC9F8D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i¡—pxP t ¥tx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I | </w:t>
      </w:r>
    </w:p>
    <w:p w14:paraId="21D00D99" w14:textId="5F60276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I | ¤¤p |</w:t>
      </w:r>
    </w:p>
    <w:p w14:paraId="45A65A6F" w14:textId="1185E77A"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i¡—px¥Px 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i¡—px¥Px 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19E8227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 </w:t>
      </w:r>
    </w:p>
    <w:p w14:paraId="797F671A" w14:textId="2AA0647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I | ¤¤p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7A346E9" w14:textId="6629CFDC"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A—sõx A¤¤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 </w:t>
      </w:r>
    </w:p>
    <w:p w14:paraId="3DE412D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A—¤¤sõ | </w:t>
      </w:r>
    </w:p>
    <w:p w14:paraId="71B4874B" w14:textId="2A3316A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p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çx |</w:t>
      </w:r>
    </w:p>
    <w:p w14:paraId="35B72E60" w14:textId="387061A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sõx A¤¤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x A—¤¤sõ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çx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çx „¤¤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x A—¤¤sõ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çx | </w:t>
      </w:r>
    </w:p>
    <w:p w14:paraId="4F7AE287" w14:textId="42A99BE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çx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I |</w:t>
      </w:r>
    </w:p>
    <w:p w14:paraId="38514416" w14:textId="3D0B916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çx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çx „sõx— A¤¤sõ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çj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I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çx „sõx— A¤¤sõ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çjI | </w:t>
      </w:r>
    </w:p>
    <w:p w14:paraId="20ADE12D" w14:textId="4F245F8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çx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I | ¤¤p |</w:t>
      </w:r>
    </w:p>
    <w:p w14:paraId="49A44560" w14:textId="194FDB71"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çj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I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çx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ç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I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çx </w:t>
      </w:r>
    </w:p>
    <w:p w14:paraId="3E065F66" w14:textId="13C8DFED"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ç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 </w:t>
      </w:r>
    </w:p>
    <w:p w14:paraId="158698A2" w14:textId="77777777"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79A4AC0" w14:textId="0878677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çx |</w:t>
      </w:r>
    </w:p>
    <w:p w14:paraId="2532A807" w14:textId="718F54D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çZy— öeZy - Óx | </w:t>
      </w:r>
    </w:p>
    <w:p w14:paraId="2364ED2F" w14:textId="6651B03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I | ¤¤p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 |</w:t>
      </w:r>
    </w:p>
    <w:p w14:paraId="71EBF957" w14:textId="017B6BB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px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J | </w:t>
      </w:r>
    </w:p>
    <w:p w14:paraId="04C97393" w14:textId="5AB1334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p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p—ÇzJ |</w:t>
      </w:r>
    </w:p>
    <w:p w14:paraId="3F637058" w14:textId="7388018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p ¤¤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J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p ¤¤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p—ÇzJ | </w:t>
      </w:r>
    </w:p>
    <w:p w14:paraId="64D9C4AC" w14:textId="18687B0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p—ÇzJ | Ad¡— |</w:t>
      </w:r>
    </w:p>
    <w:p w14:paraId="115AD91F" w14:textId="07A458CC"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J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dûd¡— </w:t>
      </w:r>
    </w:p>
    <w:p w14:paraId="65483D8C" w14:textId="0A7A3CE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d¡— | </w:t>
      </w:r>
    </w:p>
    <w:p w14:paraId="1F6E020C" w14:textId="4243479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 |</w:t>
      </w:r>
    </w:p>
    <w:p w14:paraId="5A514632" w14:textId="3FE10AE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 CZy— öe - RxJ | </w:t>
      </w:r>
    </w:p>
    <w:p w14:paraId="7AFEE312" w14:textId="11C6F5D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p—ÇzJ | Ad¡— | 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1F5A33DC" w14:textId="4748D465"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dûd¡—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J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d¡— M£t§YxZy </w:t>
      </w:r>
    </w:p>
    <w:p w14:paraId="62843E62" w14:textId="59AB316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d¡—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J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d¡— M£t§YxZy | </w:t>
      </w:r>
    </w:p>
    <w:p w14:paraId="065A300A" w14:textId="0A3ABBC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p—ÇzJ |</w:t>
      </w:r>
    </w:p>
    <w:p w14:paraId="4CF19B77" w14:textId="5C37C86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yZy— ekx - hp—ÇzJ | </w:t>
      </w:r>
    </w:p>
    <w:p w14:paraId="6BE60808" w14:textId="4A2EFA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Ad¡— | 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Zy— |</w:t>
      </w:r>
    </w:p>
    <w:p w14:paraId="72CF1902" w14:textId="3D6486FF"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M£t§YxZy M£t§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õdûd¡— M£t§Y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 </w:t>
      </w:r>
    </w:p>
    <w:p w14:paraId="0DFF568B" w14:textId="0E4CA7B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õdûd¡— M£t§Y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 | </w:t>
      </w:r>
    </w:p>
    <w:p w14:paraId="17A7CCDE" w14:textId="35C8180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p—ÇzJ |</w:t>
      </w:r>
    </w:p>
    <w:p w14:paraId="1B6B273C" w14:textId="63B6D36E"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 M£t§YxZy M£t§Y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 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eZy— M£t§YxZy M£t§Y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p—ÇzJ | </w:t>
      </w:r>
    </w:p>
    <w:p w14:paraId="78CCE051" w14:textId="77777777"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6C6741E" w14:textId="4A2B252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öe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p—ÇzJ | 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666183EE" w14:textId="70A037CC"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 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p—Çzª M£t§YxZy </w:t>
      </w:r>
    </w:p>
    <w:p w14:paraId="460F23EB" w14:textId="6565B4A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x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p—Çzª M£t§YxZy | </w:t>
      </w:r>
    </w:p>
    <w:p w14:paraId="4DE1BBC6" w14:textId="6943F97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p—ÇzJ | 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J |</w:t>
      </w:r>
    </w:p>
    <w:p w14:paraId="67ED66C1" w14:textId="6DBC59B1"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ª M£t§YxZy M£t§Yx 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 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ª M£t§Y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198BF36D" w14:textId="4E31CAB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jx M£—t§Yx 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 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ª M£t§Y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J | </w:t>
      </w:r>
    </w:p>
    <w:p w14:paraId="290652FF" w14:textId="74C7DFC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p—ÇzJ |</w:t>
      </w:r>
    </w:p>
    <w:p w14:paraId="72AAD587" w14:textId="50CCEC1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p—Ç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yZõx˜ - hp—ÇzJ | </w:t>
      </w:r>
    </w:p>
    <w:p w14:paraId="1ECE9488" w14:textId="5AE4C80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I |</w:t>
      </w:r>
    </w:p>
    <w:p w14:paraId="7624DBE0" w14:textId="5CA075AE"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 ¥jx M£—t§YxZy M£t§Y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x </w:t>
      </w:r>
    </w:p>
    <w:p w14:paraId="7F142299" w14:textId="3486E3C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xZy M£t§Y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 </w:t>
      </w:r>
    </w:p>
    <w:p w14:paraId="42803C18" w14:textId="119F317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j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I | ¥pb— |</w:t>
      </w:r>
    </w:p>
    <w:p w14:paraId="4C8E4FF1" w14:textId="08F8D56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 | </w:t>
      </w:r>
    </w:p>
    <w:p w14:paraId="0A9DA79F" w14:textId="741B785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I | ¥pb— | öeZy— |</w:t>
      </w:r>
    </w:p>
    <w:p w14:paraId="5D3434C9" w14:textId="334137F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 | </w:t>
      </w:r>
    </w:p>
    <w:p w14:paraId="36D9DB70" w14:textId="7E84B15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pb— | öeZy—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5EC4180D" w14:textId="23BEC7A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23DB85B0" w14:textId="2ECBE60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öeZy—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ç</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37A4780C" w14:textId="4A604F3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Zy—rçZy Zyrç¥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Zy—rçZy | </w:t>
      </w:r>
    </w:p>
    <w:p w14:paraId="3B9E264C" w14:textId="3F4F384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ç</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a— |</w:t>
      </w:r>
    </w:p>
    <w:p w14:paraId="3D300574" w14:textId="303BB33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Zy—rçZy Zyrç¥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Zy—r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axa— Zyrç¥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Zy—r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õa— | </w:t>
      </w:r>
    </w:p>
    <w:p w14:paraId="764E16CB" w14:textId="1CD2640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ç</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a— | ¤¤p |</w:t>
      </w:r>
    </w:p>
    <w:p w14:paraId="2CCD59EA" w14:textId="6A1DB655"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axa— ZyrçZy Zyr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x Aa— ZyrçZy Zyr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 </w:t>
      </w:r>
    </w:p>
    <w:p w14:paraId="5CFF3CB3" w14:textId="77777777"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6C87EE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Aa— | ¤¤p | ZxI |</w:t>
      </w:r>
    </w:p>
    <w:p w14:paraId="14BA83D9" w14:textId="2DB8002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x Aax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ZxI 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Aax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ZxI | </w:t>
      </w:r>
    </w:p>
    <w:p w14:paraId="5260DA5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p | ZxI | De— |</w:t>
      </w:r>
    </w:p>
    <w:p w14:paraId="68A4685C" w14:textId="1CCBFAF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 ZxI 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Zx i¡¥e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p Zx i¡e— | </w:t>
      </w:r>
    </w:p>
    <w:p w14:paraId="064472D5" w14:textId="2FFCBB0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ZxI | D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0AF60DF4" w14:textId="20FFAF6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i¡¥e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I Zx i¡ex˜¥tû „t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I Zx i¡ex˜¥tû | </w:t>
      </w:r>
    </w:p>
    <w:p w14:paraId="1C820270" w14:textId="24074C8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D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Zy— |</w:t>
      </w:r>
    </w:p>
    <w:p w14:paraId="42A45063" w14:textId="6E7F3F2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x˜¥tû „t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exex˜t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zZõ—t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exex˜t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 </w:t>
      </w:r>
    </w:p>
    <w:p w14:paraId="34ACCDAB" w14:textId="24E7177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Zy— | 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645ADB95" w14:textId="2773D80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zZõ—¥tû „t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 Zõ—¥tû „t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t | </w:t>
      </w:r>
    </w:p>
    <w:p w14:paraId="0CA6C164" w14:textId="091D3DC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CZy— | 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7455E022" w14:textId="553C39A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 ZzZy— ¥txpx¥Px 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 ZzZy— ¥txpxP | </w:t>
      </w:r>
    </w:p>
    <w:p w14:paraId="1D846B25" w14:textId="1CA56D3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sõ˜ |</w:t>
      </w:r>
    </w:p>
    <w:p w14:paraId="7C0F2867" w14:textId="16758D9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sõx— DpxP t ¥tx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sõ˜ | </w:t>
      </w:r>
    </w:p>
    <w:p w14:paraId="6C8DFFEF" w14:textId="5EE961E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sõ˜ | d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Ki—¥Y |</w:t>
      </w:r>
    </w:p>
    <w:p w14:paraId="1EA0723B" w14:textId="49A729D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sõx— Dpx¥Px 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sõ—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i—¥Y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sõx— Dpx¥Px 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sõ—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Ki—¥Y | </w:t>
      </w:r>
    </w:p>
    <w:p w14:paraId="0C4B0566" w14:textId="6421DB3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j¤¤sõ˜ | d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Ki—¥Y | N£</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I |</w:t>
      </w:r>
    </w:p>
    <w:p w14:paraId="351AC3DE" w14:textId="590B6E1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i—¥Y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sõ—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i—¥Y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sõ—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i—¥Y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I | </w:t>
      </w:r>
    </w:p>
    <w:p w14:paraId="5ED8DCC2" w14:textId="3658044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d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Ki—¥Y | N£</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I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 |</w:t>
      </w:r>
    </w:p>
    <w:p w14:paraId="4099F8C3" w14:textId="248F7BCD"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i—¥Y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i—¥Y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i—¥Y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 </w:t>
      </w:r>
    </w:p>
    <w:p w14:paraId="6DE91519" w14:textId="3DF6ABC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i—¥Y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i—¥Y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J | </w:t>
      </w:r>
    </w:p>
    <w:p w14:paraId="21DB4C21" w14:textId="21236CC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d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Ki—¥Y |</w:t>
      </w:r>
    </w:p>
    <w:p w14:paraId="75046521" w14:textId="1918088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dy - öKi—¥Y | </w:t>
      </w:r>
    </w:p>
    <w:p w14:paraId="44A88658" w14:textId="3AE5E2C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N£</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I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Øzp—ÇzJ |</w:t>
      </w:r>
    </w:p>
    <w:p w14:paraId="1036B26B" w14:textId="1CA74E45"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Øzp—Çz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Øzp—ÇzJ </w:t>
      </w:r>
    </w:p>
    <w:p w14:paraId="1D675B2F" w14:textId="1029669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Øzp—ÇzJ | </w:t>
      </w:r>
    </w:p>
    <w:p w14:paraId="2121E947" w14:textId="770F984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Øzp—ÇzJ | eyg—Çy |</w:t>
      </w:r>
    </w:p>
    <w:p w14:paraId="2CFEFC0C" w14:textId="3F18DE0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Øzp—Çz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Øzp—Çz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Øzp—Ç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eyg—Ç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yg—Ç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Øzp—Çz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Øzp—Ç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eyg—Çy | </w:t>
      </w:r>
    </w:p>
    <w:p w14:paraId="4D181520" w14:textId="0E52913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 |</w:t>
      </w:r>
    </w:p>
    <w:p w14:paraId="2FEF5261" w14:textId="0C1CC0B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 CZy— öe - RxJ | </w:t>
      </w:r>
    </w:p>
    <w:p w14:paraId="0B382058" w14:textId="15B590B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Øzp—ÇzJ | eyg—Çy | CZy— |</w:t>
      </w:r>
    </w:p>
    <w:p w14:paraId="033D7FED" w14:textId="1D3CD51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Øzp—Ç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eyg—Ç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yg—Ç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Øzp—Çz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Øzp—Ç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ey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zZz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yg—Ç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Øzp—Çz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Øzp—Ç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ey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ÇzZy— | </w:t>
      </w:r>
    </w:p>
    <w:p w14:paraId="69616429" w14:textId="247A26C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Øzp—ÇzJ |</w:t>
      </w:r>
    </w:p>
    <w:p w14:paraId="584C7A86" w14:textId="56C832D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Øzp—Ç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yZy— sI - Rzp—ÇzJ | </w:t>
      </w:r>
    </w:p>
    <w:p w14:paraId="09053A4E" w14:textId="1805092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eyg—Çy | CZy— | Q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Ày— |</w:t>
      </w:r>
    </w:p>
    <w:p w14:paraId="289A6AB9" w14:textId="0BD4528D"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zZz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yg—Ç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y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zZy— Q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Ày— Q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Àz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yg—Ç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46FD1160" w14:textId="1A50D9E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zZy— Q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Ày— | </w:t>
      </w:r>
    </w:p>
    <w:p w14:paraId="7590655E" w14:textId="33186E1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CZy— | Q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Ày— | sx |</w:t>
      </w:r>
    </w:p>
    <w:p w14:paraId="3F8DAAA7" w14:textId="2D1FB9B1"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Q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Ày— Q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ÀzZzZy— Q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À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 sx Q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ÀzZzZy— </w:t>
      </w:r>
    </w:p>
    <w:p w14:paraId="38D8AAE6" w14:textId="5EE506E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À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 | </w:t>
      </w:r>
    </w:p>
    <w:p w14:paraId="6B211869" w14:textId="1EEEE8F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Q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Ày— | sx | d |</w:t>
      </w:r>
    </w:p>
    <w:p w14:paraId="6FB272B2" w14:textId="7CF98FC5"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À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 sx Q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Ày— Q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À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 d d sx Q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Ày— </w:t>
      </w:r>
    </w:p>
    <w:p w14:paraId="2BE70EED" w14:textId="3ED5AB8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À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 d | </w:t>
      </w:r>
    </w:p>
    <w:p w14:paraId="5A34621A" w14:textId="2BCF58E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sx | d | Q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Àz(</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w:t>
      </w:r>
    </w:p>
    <w:p w14:paraId="26A46EA4" w14:textId="62412EFE"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d d sx sx d Q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Q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xml:space="preserve">) d sx sx d </w:t>
      </w:r>
    </w:p>
    <w:p w14:paraId="0D355256" w14:textId="22805DE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xml:space="preserve">) | </w:t>
      </w:r>
    </w:p>
    <w:p w14:paraId="51A46F07" w14:textId="411EA02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d | Q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Àz(</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
    <w:p w14:paraId="2C444BD1" w14:textId="6ADDA3A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 Q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Q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d d Q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CZzZy— Q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d d Q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xml:space="preserve">) CZy— | </w:t>
      </w:r>
    </w:p>
    <w:p w14:paraId="531D5675" w14:textId="3A97B2B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Q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Àz(</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 CZy— | d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
    <w:p w14:paraId="278AB5ED" w14:textId="588C685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CZzZy— Q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Q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C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 ¥d Zy— Q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Q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C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 | </w:t>
      </w:r>
    </w:p>
    <w:p w14:paraId="0F71FC66" w14:textId="5830415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CZy— | d | Q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À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
    <w:p w14:paraId="22EC8A7B" w14:textId="425B1B7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 ¥d Zz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 Qy—dÀy QydÀ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 Zz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 Qy—dÀy | </w:t>
      </w:r>
    </w:p>
    <w:p w14:paraId="678957B7" w14:textId="5983A15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d | Q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À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
    <w:p w14:paraId="1AF6E8D1" w14:textId="01849EC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 Qy—dÀy QydÀ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 d Q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Àz ZzZy— QydÀ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 d Q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ÀzZy— | </w:t>
      </w:r>
    </w:p>
    <w:p w14:paraId="0D4E4B88" w14:textId="45D75C4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Q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À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Zy— | 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
    <w:p w14:paraId="0FB45D54" w14:textId="16C437B3"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Àz ZzZy— QydÀy Q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ÀzZy—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 Zy— QydÀy </w:t>
      </w:r>
    </w:p>
    <w:p w14:paraId="156D067B" w14:textId="1E7127D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ÀzZy— t | </w:t>
      </w:r>
    </w:p>
    <w:p w14:paraId="129E618C" w14:textId="73236F9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CZy— | 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
    <w:p w14:paraId="6110E890" w14:textId="7C43D34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 ZzZy— ¥txpx¥Px 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 ZzZy— ¥txpxP | </w:t>
      </w:r>
    </w:p>
    <w:p w14:paraId="60B6B8B3" w14:textId="5B17CEC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
    <w:p w14:paraId="5CD88371" w14:textId="4CF898F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öexpx—P t ¥tx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 </w:t>
      </w:r>
    </w:p>
    <w:p w14:paraId="79376CC6" w14:textId="56DCD77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 | 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
    <w:p w14:paraId="5E54E941" w14:textId="2895595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öexpx—¥Px 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Z¡ Z¡ ¥öexpx—¥Px 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Z¡ | </w:t>
      </w:r>
    </w:p>
    <w:p w14:paraId="7A85503B" w14:textId="297FD98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öe | Z¡ | 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6763DDAB" w14:textId="54D7766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Z¡ Z¡ öe öe Z¡ R—djZy Rdj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 öe öe Z¡ R—djZy | </w:t>
      </w:r>
    </w:p>
    <w:p w14:paraId="7D3BDB3C" w14:textId="3124D32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Z¡ | 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Zy— |</w:t>
      </w:r>
    </w:p>
    <w:p w14:paraId="7C567F22" w14:textId="6F9E275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R—djZy Rdj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 Z¡ R—d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z ZzZy— Rdj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 Z¡ R—d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zZy— | </w:t>
      </w:r>
    </w:p>
    <w:p w14:paraId="1D5842C0" w14:textId="794CA3D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Zy—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J |</w:t>
      </w:r>
    </w:p>
    <w:p w14:paraId="5E057BEA" w14:textId="1AF5CBF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z ZzZy— RdjZy Rd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z ¥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 CZy— RdjZy </w:t>
      </w:r>
    </w:p>
    <w:p w14:paraId="136FBABE" w14:textId="7B0361B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d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z ¥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J | </w:t>
      </w:r>
    </w:p>
    <w:p w14:paraId="405BD2BB" w14:textId="4A2277E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CZy—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J | ¤¤p |</w:t>
      </w:r>
    </w:p>
    <w:p w14:paraId="1DB02342" w14:textId="4111634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CZz¥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p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CZz¥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 ¤¤p | </w:t>
      </w:r>
    </w:p>
    <w:p w14:paraId="09454DDB" w14:textId="1CAD826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J | ¤¤p | CWx˜I |</w:t>
      </w:r>
    </w:p>
    <w:p w14:paraId="42C88AD9" w14:textId="1804AB7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p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px C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 px CWx˜I | </w:t>
      </w:r>
    </w:p>
    <w:p w14:paraId="22837AD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p | CWx˜I | De— |</w:t>
      </w:r>
    </w:p>
    <w:p w14:paraId="290BE23F" w14:textId="19EAECE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C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ex¥e 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e— | </w:t>
      </w:r>
    </w:p>
    <w:p w14:paraId="47F34C73" w14:textId="5AF2EAC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CWx˜I | D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w:t>
      </w:r>
    </w:p>
    <w:p w14:paraId="5BC8AF24" w14:textId="168EE386"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ex¥e 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ex˜tûax Atû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e 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3CF3F05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ex˜tûaxJ | </w:t>
      </w:r>
    </w:p>
    <w:p w14:paraId="75580189" w14:textId="2031348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D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CZy— |</w:t>
      </w:r>
    </w:p>
    <w:p w14:paraId="4C3FCCFF" w14:textId="1B22E42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x˜tûax Atû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exex˜tû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zZõ—tû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exex˜tû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 </w:t>
      </w:r>
    </w:p>
    <w:p w14:paraId="46A81F97" w14:textId="181C02D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CZy— | 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3AD0AC3D" w14:textId="2F24B26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zZõ—tûax Atû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 Zõ—tûax Atû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t | </w:t>
      </w:r>
    </w:p>
    <w:p w14:paraId="726C6577" w14:textId="160A506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CZy— | 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37D871B" w14:textId="3503750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 ZzZy— ¥txpx¥Px 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 ZzZy— ¥txpxP | </w:t>
      </w:r>
    </w:p>
    <w:p w14:paraId="41B500D5" w14:textId="64E3494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  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ræy—J |</w:t>
      </w:r>
    </w:p>
    <w:p w14:paraId="57EDC60A" w14:textId="708E579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ræ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ræy—k¡pxP t ¥tx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ræy—J | </w:t>
      </w:r>
    </w:p>
    <w:p w14:paraId="57D36598" w14:textId="77777777" w:rsidR="009D1EE6"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3ED4AA3" w14:textId="77777777"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15547ED" w14:textId="2F9FE56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ræy—J | ¤¤p |</w:t>
      </w:r>
    </w:p>
    <w:p w14:paraId="5FB51A79" w14:textId="00FEB7E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ræ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ræy— k¡px¥Px 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ræ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 ¤¤p p£ræy— k¡px¥Px 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ræ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 ¤¤p | </w:t>
      </w:r>
    </w:p>
    <w:p w14:paraId="41C589D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  p£ræy—J | ¤¤p | CWx˜ |</w:t>
      </w:r>
    </w:p>
    <w:p w14:paraId="52450C6A" w14:textId="7F25ECC9"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ræ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 ¤¤p p£ræ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ræ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x C¥W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ræ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ræ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 </w:t>
      </w:r>
    </w:p>
    <w:p w14:paraId="3DFA112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x CWx˜ | </w:t>
      </w:r>
    </w:p>
    <w:p w14:paraId="3D70EC6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  ¤¤p | CWx˜ | p£¤¤ræõ˜ |</w:t>
      </w:r>
    </w:p>
    <w:p w14:paraId="302AAA40" w14:textId="5F1B995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C¥W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x C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ræ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ræ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x C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ræõ˜ | </w:t>
      </w:r>
    </w:p>
    <w:p w14:paraId="6FD229D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  CWx˜ | p£¤¤ræõ˜ | ¤¤p |</w:t>
      </w:r>
    </w:p>
    <w:p w14:paraId="6C9D3AEF" w14:textId="534B85A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ræ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ræ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W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ræ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p£ræ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WW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ræ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 </w:t>
      </w:r>
    </w:p>
    <w:p w14:paraId="66EAC474" w14:textId="0E7BE99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  p£¤¤ræõ˜ | ¤¤p | d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Ki—¥Y |</w:t>
      </w:r>
    </w:p>
    <w:p w14:paraId="577F8A0E" w14:textId="28C6C74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ræ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p£¤¤ræ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ræ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i—¥Y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ræ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ræ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Ki—¥Y | </w:t>
      </w:r>
    </w:p>
    <w:p w14:paraId="52E014D9" w14:textId="24E37E4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  ¤¤p | d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Ki—¥Y | N£</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I |</w:t>
      </w:r>
    </w:p>
    <w:p w14:paraId="798CB9E5" w14:textId="23958FC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i—¥Y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i—¥Y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i—¥Y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I | </w:t>
      </w:r>
    </w:p>
    <w:p w14:paraId="26C48A11" w14:textId="4C4E913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  d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Ki—¥Y | N£</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I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 |</w:t>
      </w:r>
    </w:p>
    <w:p w14:paraId="5CF17C06" w14:textId="3DB63132"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i—¥Y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i—¥Y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i—¥Y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 </w:t>
      </w:r>
    </w:p>
    <w:p w14:paraId="372FE7D1" w14:textId="11860D5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i—¥Y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i—¥Y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J | </w:t>
      </w:r>
    </w:p>
    <w:p w14:paraId="43DD1D82" w14:textId="394CC4D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  d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Ki—¥Y |</w:t>
      </w:r>
    </w:p>
    <w:p w14:paraId="14C1E33D" w14:textId="7E6F4240"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dy - öKi—¥Y | </w:t>
      </w:r>
    </w:p>
    <w:p w14:paraId="6D375AEC" w14:textId="77777777"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FA7FFAC" w14:textId="5DEEE1E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  N£</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I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Øzp—ÇzJ |</w:t>
      </w:r>
    </w:p>
    <w:p w14:paraId="6B087812" w14:textId="5B344845"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Øzp—Çz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Øzp—ÇzJ </w:t>
      </w:r>
    </w:p>
    <w:p w14:paraId="3EF33DDB" w14:textId="53A1E0B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Øzp—ÇzJ | </w:t>
      </w:r>
    </w:p>
    <w:p w14:paraId="1498C304" w14:textId="69D5875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Øzp—ÇzJ | e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37E3CBB" w14:textId="0529574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Øzp—Çz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Øzp—Çz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Øzp—ÇzJ eygÇy eygÇ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Øzp—Çz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Øzp—ÇzJ eygÇy | </w:t>
      </w:r>
    </w:p>
    <w:p w14:paraId="5CECA853" w14:textId="4F32AFD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 |</w:t>
      </w:r>
    </w:p>
    <w:p w14:paraId="7E02628C" w14:textId="460EC22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 CZy— öe - RxJ | </w:t>
      </w:r>
    </w:p>
    <w:p w14:paraId="3C8B925D" w14:textId="705FC46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Øzp—ÇzJ | e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J |</w:t>
      </w:r>
    </w:p>
    <w:p w14:paraId="517ADD37" w14:textId="15DF9DE3"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Øzp—ÇzJ eygÇy eygÇ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Øzp—Çz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Øzp—ÇzJ eygÇ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7185623E" w14:textId="3D4FFBD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jJ ey—gÇ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Øzp—Çz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Øzp—ÇzJ eygÇ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J | </w:t>
      </w:r>
    </w:p>
    <w:p w14:paraId="2516C781" w14:textId="135BC96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Øzp—ÇzJ |</w:t>
      </w:r>
    </w:p>
    <w:p w14:paraId="75F077C0" w14:textId="62EA12F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Øzp—Ç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yZy— sI - Rzp—ÇzJ | </w:t>
      </w:r>
    </w:p>
    <w:p w14:paraId="252F036D" w14:textId="17E6213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  e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I |</w:t>
      </w:r>
    </w:p>
    <w:p w14:paraId="17A33E0C" w14:textId="4B5F44E1"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 jJ ey—gÇy eygÇ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J ey—gÇy </w:t>
      </w:r>
    </w:p>
    <w:p w14:paraId="6C9016D7" w14:textId="7AB3164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gÇ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 </w:t>
      </w:r>
    </w:p>
    <w:p w14:paraId="6EC9370E" w14:textId="7DB3032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  j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I | ¥pb— |</w:t>
      </w:r>
    </w:p>
    <w:p w14:paraId="38520527" w14:textId="65E1A40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 | </w:t>
      </w:r>
    </w:p>
    <w:p w14:paraId="3D9C86C1" w14:textId="6D7EAAC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I | ¥pb— | öe |</w:t>
      </w:r>
    </w:p>
    <w:p w14:paraId="38EA6EEF" w14:textId="6928E93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öe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 </w:t>
      </w:r>
    </w:p>
    <w:p w14:paraId="14AE91FB" w14:textId="5F640D1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  ¥pb— | öe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082304C8" w14:textId="61D9714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öe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pp öe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p | </w:t>
      </w:r>
    </w:p>
    <w:p w14:paraId="427B21C8" w14:textId="6970784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6</w:t>
      </w:r>
      <w:r w:rsidR="0095783E" w:rsidRPr="002B677F">
        <w:rPr>
          <w:rFonts w:ascii="BRH Malayalam Extra" w:hAnsi="BRH Malayalam Extra" w:cs="BRH Malayalam Extra"/>
          <w:color w:val="000000"/>
          <w:sz w:val="32"/>
          <w:szCs w:val="44"/>
        </w:rPr>
        <w:t>)-  öe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08CBC72F" w14:textId="64B29C0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pp öe ¤¤öep Rx—j¥Z RxjZ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öe ¤¤öep Rx—j¥Z | </w:t>
      </w:r>
    </w:p>
    <w:p w14:paraId="0CA4FB2B" w14:textId="7ADC28E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7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7</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J |</w:t>
      </w:r>
    </w:p>
    <w:p w14:paraId="304450BA" w14:textId="299BB3A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Rx—j¥Z RxjZ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Rx—j¥Z „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Rx—jZ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Rx—j¥Z „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J | </w:t>
      </w:r>
    </w:p>
    <w:p w14:paraId="47D9BA93" w14:textId="7AE2310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8</w:t>
      </w:r>
      <w:r w:rsidR="0095783E" w:rsidRPr="002B677F">
        <w:rPr>
          <w:rFonts w:ascii="BRH Malayalam Extra" w:hAnsi="BRH Malayalam Extra" w:cs="BRH Malayalam Extra"/>
          <w:color w:val="000000"/>
          <w:sz w:val="32"/>
          <w:szCs w:val="44"/>
        </w:rPr>
        <w:t>)-  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J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06D76C6D" w14:textId="099BDF4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Rx—j¥Z Rxj¥Z „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h—pZy hpZõ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Rx—j¥Z Rxj¥Z „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x h—pZy | </w:t>
      </w:r>
    </w:p>
    <w:p w14:paraId="11674EF8" w14:textId="1BE6252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J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34D2A81" w14:textId="28A1B1A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h—pZy hpZõ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x h—pZy | </w:t>
      </w:r>
    </w:p>
    <w:p w14:paraId="0264695D" w14:textId="7B22BED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J |</w:t>
      </w:r>
    </w:p>
    <w:p w14:paraId="612AC7BC" w14:textId="0ABEFF2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CZõ—Ë -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J | </w:t>
      </w:r>
    </w:p>
    <w:p w14:paraId="413D64EB" w14:textId="483827B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0</w:t>
      </w:r>
      <w:r w:rsidR="0095783E" w:rsidRPr="002B677F">
        <w:rPr>
          <w:rFonts w:ascii="BRH Malayalam Extra" w:hAnsi="BRH Malayalam Extra" w:cs="BRH Malayalam Extra"/>
          <w:color w:val="000000"/>
          <w:sz w:val="32"/>
          <w:szCs w:val="44"/>
        </w:rPr>
        <w:t>)-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6B55723F" w14:textId="5D0A0B14"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zZy— hpZy | </w:t>
      </w:r>
    </w:p>
    <w:p w14:paraId="480CC3C9" w14:textId="77777777" w:rsidR="009D1EE6" w:rsidRPr="009D1EE6" w:rsidRDefault="009D1EE6" w:rsidP="009D1EE6">
      <w:pPr>
        <w:widowControl w:val="0"/>
        <w:autoSpaceDE w:val="0"/>
        <w:autoSpaceDN w:val="0"/>
        <w:adjustRightInd w:val="0"/>
        <w:spacing w:after="0" w:line="240" w:lineRule="auto"/>
        <w:jc w:val="center"/>
        <w:rPr>
          <w:rFonts w:ascii="Arial" w:hAnsi="Arial" w:cs="Arial"/>
          <w:b/>
          <w:color w:val="000000"/>
          <w:sz w:val="32"/>
          <w:szCs w:val="44"/>
        </w:rPr>
      </w:pPr>
      <w:r w:rsidRPr="009D1EE6">
        <w:rPr>
          <w:rFonts w:ascii="Arial" w:hAnsi="Arial" w:cs="Arial"/>
          <w:b/>
          <w:color w:val="000000"/>
          <w:sz w:val="32"/>
          <w:szCs w:val="44"/>
        </w:rPr>
        <w:t>================</w:t>
      </w:r>
    </w:p>
    <w:p w14:paraId="2CBFDB40" w14:textId="77777777" w:rsidR="009D1EE6"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sectPr w:rsidR="009D1EE6" w:rsidSect="002B677F">
          <w:headerReference w:type="even" r:id="rId18"/>
          <w:pgSz w:w="12240" w:h="15840"/>
          <w:pgMar w:top="1134" w:right="1077" w:bottom="1134" w:left="1134" w:header="720" w:footer="720" w:gutter="0"/>
          <w:cols w:space="720"/>
          <w:noEndnote/>
          <w:docGrid w:linePitch="299"/>
        </w:sectPr>
      </w:pPr>
    </w:p>
    <w:p w14:paraId="574AE8EF" w14:textId="77777777" w:rsidR="009D1EE6" w:rsidRPr="00600563" w:rsidRDefault="009D1EE6" w:rsidP="00103A7F">
      <w:pPr>
        <w:pStyle w:val="Heading3"/>
      </w:pPr>
      <w:bookmarkStart w:id="10" w:name="_Toc97211367"/>
      <w:r w:rsidRPr="00600563">
        <w:lastRenderedPageBreak/>
        <w:t>Ad¡</w:t>
      </w:r>
      <w:r w:rsidRPr="000C60C0">
        <w:t>pxKI</w:t>
      </w:r>
      <w:r w:rsidRPr="00600563">
        <w:t xml:space="preserve"> </w:t>
      </w:r>
      <w:r>
        <w:t>3</w:t>
      </w:r>
      <w:r w:rsidRPr="00600563">
        <w:t xml:space="preserve"> - NdI</w:t>
      </w:r>
      <w:bookmarkEnd w:id="10"/>
      <w:r w:rsidRPr="00600563">
        <w:t xml:space="preserve"> </w:t>
      </w:r>
    </w:p>
    <w:p w14:paraId="6FD70BFD" w14:textId="369580F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I | ¤¤p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õ |</w:t>
      </w:r>
    </w:p>
    <w:p w14:paraId="27F3C9B8" w14:textId="2F43D6D1"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 ¤¤p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I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x 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õ˜ „¥dõ ¤¤p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I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x 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dõ | </w:t>
      </w:r>
    </w:p>
    <w:p w14:paraId="4E8E6565" w14:textId="63CD5664"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x±˜I |</w:t>
      </w:r>
    </w:p>
    <w:p w14:paraId="47D4AD75" w14:textId="408343D5"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yZy— ekJ - A±˜I | </w:t>
      </w:r>
    </w:p>
    <w:p w14:paraId="450F2C35" w14:textId="4C9DA77A"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  ¤¤p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õ |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xJ |</w:t>
      </w:r>
    </w:p>
    <w:p w14:paraId="721FCAC3" w14:textId="3B83511A" w:rsidR="00E8326B"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px 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õ˜ „¥dõ ¤¤p px 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õ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 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õ ¤¤p px 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dõ </w:t>
      </w:r>
    </w:p>
    <w:p w14:paraId="48B28F0E" w14:textId="05AB9E02"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pxJ | </w:t>
      </w:r>
    </w:p>
    <w:p w14:paraId="0526DB70" w14:textId="54B52B4F"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  A</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dõ |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xJ | C</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Rõ¥Ç˜ |</w:t>
      </w:r>
    </w:p>
    <w:p w14:paraId="3EBD18E0" w14:textId="34008627"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A</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dõ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 A</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dõ˜ „¥dõ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 C</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õÇ— C</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õ¥Ç—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 A</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dõ˜ „¥dõ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 C</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Rõ¥Ç˜ | </w:t>
      </w:r>
    </w:p>
    <w:p w14:paraId="77702443" w14:textId="74C9D508"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5</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xJ | C</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Rõ¥Ç˜ | ö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õ±˜I |</w:t>
      </w:r>
    </w:p>
    <w:p w14:paraId="242C04D8" w14:textId="17D0F06E"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 C</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õÇ— C</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õ¥Ç—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 C</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õ¥Ç˜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õ±—I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õ±— i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õ¥Ç—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 C</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õ¥Ç˜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Zõ±˜I | </w:t>
      </w:r>
    </w:p>
    <w:p w14:paraId="47C29887" w14:textId="5A9231C0"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6</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5</w:t>
      </w:r>
      <w:r w:rsidR="0095783E" w:rsidRPr="00A00DD0">
        <w:rPr>
          <w:rFonts w:ascii="BRH Malayalam Extra" w:hAnsi="BRH Malayalam Extra" w:cs="BRH Malayalam Extra"/>
          <w:color w:val="000000"/>
          <w:sz w:val="32"/>
          <w:szCs w:val="44"/>
          <w:lang w:val="it-IT"/>
        </w:rPr>
        <w:t>)-  C</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Rõ¥Ç˜ | ö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õ±˜I | A</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dõ |</w:t>
      </w:r>
    </w:p>
    <w:p w14:paraId="0F624684" w14:textId="3797A407"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C</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õ¥Ç˜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õ±—I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õ±— i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õÇ— C</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õ¥Ç˜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õ±— 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dõ˜ „¥dõ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õ±— i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õÇ— C</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õ¥Ç˜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õ±— 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dõ | </w:t>
      </w:r>
    </w:p>
    <w:p w14:paraId="4837F6C4" w14:textId="58CA475E"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6</w:t>
      </w:r>
      <w:r w:rsidR="0095783E" w:rsidRPr="00A00DD0">
        <w:rPr>
          <w:rFonts w:ascii="BRH Malayalam Extra" w:hAnsi="BRH Malayalam Extra" w:cs="BRH Malayalam Extra"/>
          <w:color w:val="000000"/>
          <w:sz w:val="32"/>
          <w:szCs w:val="44"/>
          <w:lang w:val="it-IT"/>
        </w:rPr>
        <w:t>)-  ö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õ±˜I | A</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dõ | jZ§ |</w:t>
      </w:r>
    </w:p>
    <w:p w14:paraId="26029B9D" w14:textId="430AA15E" w:rsidR="00E8326B"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õ±— 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dõ˜ „¥dõ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õ±—I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õ±— 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dõ jb§ j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dõ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Zõ±—I </w:t>
      </w:r>
    </w:p>
    <w:p w14:paraId="4D18AAC7" w14:textId="19FF125A"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õ±— 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dõ jZ§ | </w:t>
      </w:r>
    </w:p>
    <w:p w14:paraId="465C7ED7" w14:textId="7F121278"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8</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6</w:t>
      </w:r>
      <w:r w:rsidR="0095783E" w:rsidRPr="00A00DD0">
        <w:rPr>
          <w:rFonts w:ascii="BRH Malayalam Extra" w:hAnsi="BRH Malayalam Extra" w:cs="BRH Malayalam Extra"/>
          <w:color w:val="000000"/>
          <w:sz w:val="32"/>
          <w:szCs w:val="44"/>
          <w:lang w:val="it-IT"/>
        </w:rPr>
        <w:t>)-  ö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õ±˜I |</w:t>
      </w:r>
    </w:p>
    <w:p w14:paraId="657AE32F" w14:textId="50CB0DF7"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yZy— öeZy - A±˜I | </w:t>
      </w:r>
    </w:p>
    <w:p w14:paraId="366A5D30" w14:textId="77777777" w:rsidR="00E8326B" w:rsidRPr="00A00DD0" w:rsidRDefault="00E8326B">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2985CF7C" w14:textId="71390C7F"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lastRenderedPageBreak/>
        <w:t>9</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  A</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dõ | jZ§ | jR—¥Z |</w:t>
      </w:r>
    </w:p>
    <w:p w14:paraId="0D7581BF" w14:textId="4B5B2316"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A</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dõ jb§ j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dõ˜ „¥dõ jb§ jR—¥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R—¥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dõ˜ „¥dõ jb§ jR—¥Z | </w:t>
      </w:r>
    </w:p>
    <w:p w14:paraId="6FFF2A9D" w14:textId="77777777"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10</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8</w:t>
      </w:r>
      <w:r w:rsidR="0095783E" w:rsidRPr="00A00DD0">
        <w:rPr>
          <w:rFonts w:ascii="BRH Malayalam Extra" w:hAnsi="BRH Malayalam Extra" w:cs="BRH Malayalam Extra"/>
          <w:color w:val="000000"/>
          <w:sz w:val="32"/>
          <w:szCs w:val="44"/>
          <w:lang w:val="it-IT"/>
        </w:rPr>
        <w:t>)-  jZ§ | jR—¥Z | ¥j |</w:t>
      </w:r>
    </w:p>
    <w:p w14:paraId="2B12CC03" w14:textId="6CEB064D"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jb§ jR—¥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R—¥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b§ jb§ jR—¥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 ¥j jR—¥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b§ jb§ jR—¥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 | </w:t>
      </w:r>
    </w:p>
    <w:p w14:paraId="0B29560D" w14:textId="17028408"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11</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9</w:t>
      </w:r>
      <w:r w:rsidR="0095783E" w:rsidRPr="00A00DD0">
        <w:rPr>
          <w:rFonts w:ascii="BRH Malayalam Extra" w:hAnsi="BRH Malayalam Extra" w:cs="BRH Malayalam Extra"/>
          <w:color w:val="000000"/>
          <w:sz w:val="32"/>
          <w:szCs w:val="44"/>
          <w:lang w:val="it-IT"/>
        </w:rPr>
        <w:t>)-  jR—¥Z | ¥j | 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 |</w:t>
      </w:r>
    </w:p>
    <w:p w14:paraId="4BD6E4B9" w14:textId="5EA28C1B"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jR—¥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 ¥j jR—¥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R—¥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 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p ¥j jR—¥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R—¥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 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p | </w:t>
      </w:r>
    </w:p>
    <w:p w14:paraId="0E11694C" w14:textId="18C2000C"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12</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0</w:t>
      </w:r>
      <w:r w:rsidR="0095783E" w:rsidRPr="00A00DD0">
        <w:rPr>
          <w:rFonts w:ascii="BRH Malayalam Extra" w:hAnsi="BRH Malayalam Extra" w:cs="BRH Malayalam Extra"/>
          <w:color w:val="000000"/>
          <w:sz w:val="32"/>
          <w:szCs w:val="44"/>
          <w:lang w:val="it-IT"/>
        </w:rPr>
        <w:t>)-  ¥j | 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 |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xJ |</w:t>
      </w:r>
    </w:p>
    <w:p w14:paraId="4D014527" w14:textId="37C067D7"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j 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p ¥j j 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 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 ¥j j 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pxJ | </w:t>
      </w:r>
    </w:p>
    <w:p w14:paraId="44C6BA04" w14:textId="7390EDF1"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13</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1</w:t>
      </w:r>
      <w:r w:rsidR="0095783E" w:rsidRPr="00A00DD0">
        <w:rPr>
          <w:rFonts w:ascii="BRH Malayalam Extra" w:hAnsi="BRH Malayalam Extra" w:cs="BRH Malayalam Extra"/>
          <w:color w:val="000000"/>
          <w:sz w:val="32"/>
          <w:szCs w:val="44"/>
          <w:lang w:val="it-IT"/>
        </w:rPr>
        <w:t>)-  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 |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xJ | 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kx±˜I |</w:t>
      </w:r>
    </w:p>
    <w:p w14:paraId="16DB04EC" w14:textId="330617DE" w:rsidR="00E8326B"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 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p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J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I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I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 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p </w:t>
      </w:r>
    </w:p>
    <w:p w14:paraId="6B588090" w14:textId="313A5005"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J 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kx±˜I | </w:t>
      </w:r>
    </w:p>
    <w:p w14:paraId="3D49024F" w14:textId="2C23FD24"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14</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2</w:t>
      </w:r>
      <w:r w:rsidR="0095783E" w:rsidRPr="00A00DD0">
        <w:rPr>
          <w:rFonts w:ascii="BRH Malayalam Extra" w:hAnsi="BRH Malayalam Extra" w:cs="BRH Malayalam Extra"/>
          <w:color w:val="000000"/>
          <w:sz w:val="32"/>
          <w:szCs w:val="44"/>
          <w:lang w:val="it-IT"/>
        </w:rPr>
        <w:t>)-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xJ | 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kx±˜I | C</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Rõ¥Ç˜ |</w:t>
      </w:r>
    </w:p>
    <w:p w14:paraId="34EA5D0D" w14:textId="7ACB2DF5" w:rsidR="00E8326B"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J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I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I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J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 i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õÇ— C</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õ¥Ç— </w:t>
      </w:r>
    </w:p>
    <w:p w14:paraId="1E009916" w14:textId="3152F20D"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I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J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 i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õ¥Ç˜ | </w:t>
      </w:r>
    </w:p>
    <w:p w14:paraId="17FDA0E9" w14:textId="78DF2A4F"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5</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3</w:t>
      </w:r>
      <w:r w:rsidR="0095783E" w:rsidRPr="000F1A2F">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kx±˜I | C</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õ¥Ç˜ | Zx© |</w:t>
      </w:r>
    </w:p>
    <w:p w14:paraId="7812BBCB" w14:textId="5BAC0EA0" w:rsidR="00E8326B"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x±— i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Ç— C</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Ç— 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x±—I 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x±— i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Ç</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x(MÞ§) sëx </w:t>
      </w:r>
    </w:p>
    <w:p w14:paraId="01BB60F2" w14:textId="4D0331D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õ¥Ç—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I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 i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õ¥Ç</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Zx© | </w:t>
      </w:r>
    </w:p>
    <w:p w14:paraId="0C82E3AE" w14:textId="0D7E2336"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x±˜I |</w:t>
      </w:r>
    </w:p>
    <w:p w14:paraId="146553CC" w14:textId="105282D4"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yZy— ekJ - A±˜I | </w:t>
      </w:r>
    </w:p>
    <w:p w14:paraId="0E4C6B75" w14:textId="4532729B"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7</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4</w:t>
      </w:r>
      <w:r w:rsidR="0095783E" w:rsidRPr="000F1A2F">
        <w:rPr>
          <w:rFonts w:ascii="BRH Malayalam Extra" w:hAnsi="BRH Malayalam Extra" w:cs="BRH Malayalam Extra"/>
          <w:color w:val="000000"/>
          <w:sz w:val="32"/>
          <w:szCs w:val="44"/>
          <w:lang w:val="it-IT"/>
        </w:rPr>
        <w:t>)-  C</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õ¥Ç˜ | Zx© | G</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 |</w:t>
      </w:r>
    </w:p>
    <w:p w14:paraId="24C30E22" w14:textId="38DDE6D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C</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Ç</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x(MÞ§) sëx d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Ç— C</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Ç</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x ¥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p Zx d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Ç— C</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Ç</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x ¥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p | </w:t>
      </w:r>
    </w:p>
    <w:p w14:paraId="6A01E708" w14:textId="3D3AC2CE"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8</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5</w:t>
      </w:r>
      <w:r w:rsidR="0095783E" w:rsidRPr="000F1A2F">
        <w:rPr>
          <w:rFonts w:ascii="BRH Malayalam Extra" w:hAnsi="BRH Malayalam Extra" w:cs="BRH Malayalam Extra"/>
          <w:color w:val="000000"/>
          <w:sz w:val="32"/>
          <w:szCs w:val="44"/>
          <w:lang w:val="it-IT"/>
        </w:rPr>
        <w:t>)-  Zx© | G</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 | ZZ§ |</w:t>
      </w:r>
    </w:p>
    <w:p w14:paraId="66091AB3" w14:textId="462F0449"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Zx ¥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p Zx(MÞ§) sëx ¥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 ZZ§ Z¥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 Zx(MÞ§) sëx ¥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p ZZ§ | </w:t>
      </w:r>
    </w:p>
    <w:p w14:paraId="06521FB2" w14:textId="5E37E8CC"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lastRenderedPageBreak/>
        <w:t>19</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6</w:t>
      </w:r>
      <w:r w:rsidR="0095783E" w:rsidRPr="000F1A2F">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 | ZZ§ | 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w:t>
      </w:r>
    </w:p>
    <w:p w14:paraId="17969AE7" w14:textId="2B7D04CE"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 ZZ§ Z¥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p Zb§ j—RZy jR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pp Zb§ j—RZy | </w:t>
      </w:r>
    </w:p>
    <w:p w14:paraId="07C13BFB" w14:textId="5FD848C0"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20</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7</w:t>
      </w:r>
      <w:r w:rsidR="0095783E" w:rsidRPr="000F1A2F">
        <w:rPr>
          <w:rFonts w:ascii="BRH Malayalam Extra" w:hAnsi="BRH Malayalam Extra" w:cs="BRH Malayalam Extra"/>
          <w:color w:val="000000"/>
          <w:sz w:val="32"/>
          <w:szCs w:val="44"/>
          <w:lang w:val="it-IT"/>
        </w:rPr>
        <w:t>)-  ZZ§ | 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jZ§ |</w:t>
      </w:r>
    </w:p>
    <w:p w14:paraId="1B26B82B" w14:textId="1803B0F2"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Zb§ j—RZy jR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Z§ Zb§ j—R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b§ jb§ j—R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Z§ Zb§ j—R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Z§ | </w:t>
      </w:r>
    </w:p>
    <w:p w14:paraId="37741500" w14:textId="60416788"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8</w:t>
      </w:r>
      <w:r w:rsidR="0095783E" w:rsidRPr="004E3933">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jZ§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û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õ˜I |</w:t>
      </w:r>
    </w:p>
    <w:p w14:paraId="7B56707F" w14:textId="4FDB53B8"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b§ jb§ j—RZy jR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b—dû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õ— idû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kõ—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b§ j—RZy jR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b—dû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kõ˜I | </w:t>
      </w:r>
    </w:p>
    <w:p w14:paraId="3E26ADA0" w14:textId="3D86C814"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22</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9</w:t>
      </w:r>
      <w:r w:rsidR="0095783E" w:rsidRPr="00A00DD0">
        <w:rPr>
          <w:rFonts w:ascii="BRH Malayalam Extra" w:hAnsi="BRH Malayalam Extra" w:cs="BRH Malayalam Extra"/>
          <w:color w:val="000000"/>
          <w:sz w:val="32"/>
          <w:szCs w:val="44"/>
          <w:lang w:val="it-IT"/>
        </w:rPr>
        <w:t>)-  jZ§ | A</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dû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t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kõ˜I |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tk—Zy |</w:t>
      </w:r>
    </w:p>
    <w:p w14:paraId="6CDFA5C5" w14:textId="51BEF3E2"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jb—dûx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kõ— idûx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kõ—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jb§ jb—dûx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kõ— i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k— Z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k— Zõdûx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kõ—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jb§ jb—dûx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kõ— i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tk—Zy | </w:t>
      </w:r>
    </w:p>
    <w:p w14:paraId="5AE75DD1" w14:textId="4FDDFFE0"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23</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0</w:t>
      </w:r>
      <w:r w:rsidR="0095783E" w:rsidRPr="00A00DD0">
        <w:rPr>
          <w:rFonts w:ascii="BRH Malayalam Extra" w:hAnsi="BRH Malayalam Extra" w:cs="BRH Malayalam Extra"/>
          <w:color w:val="000000"/>
          <w:sz w:val="32"/>
          <w:szCs w:val="44"/>
          <w:lang w:val="it-IT"/>
        </w:rPr>
        <w:t>)-  A</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dû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t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kõ˜I |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tk—Zy | 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 |</w:t>
      </w:r>
    </w:p>
    <w:p w14:paraId="79070073" w14:textId="64062AFB" w:rsidR="00E8326B"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A</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dû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kõ— i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k— Z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k— Zõdûx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kõ— idûx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kõ— i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k—¥Z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 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Z </w:t>
      </w:r>
    </w:p>
    <w:p w14:paraId="1CA940B4" w14:textId="3D9B6A4E"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k— Zõdûx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kõ— idûx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kõ— i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k—¥Z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Z | </w:t>
      </w:r>
    </w:p>
    <w:p w14:paraId="2423F5DC" w14:textId="2A1040F8"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24</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0</w:t>
      </w:r>
      <w:r w:rsidR="0095783E" w:rsidRPr="00A00DD0">
        <w:rPr>
          <w:rFonts w:ascii="BRH Malayalam Extra" w:hAnsi="BRH Malayalam Extra" w:cs="BRH Malayalam Extra"/>
          <w:color w:val="000000"/>
          <w:sz w:val="32"/>
          <w:szCs w:val="44"/>
          <w:lang w:val="it-IT"/>
        </w:rPr>
        <w:t>)-  A</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dû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t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kõ˜I |</w:t>
      </w:r>
    </w:p>
    <w:p w14:paraId="129BC2CE" w14:textId="2F55D92A"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A</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dû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kõ—iyZõ—d¡ -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kõ˜I | </w:t>
      </w:r>
    </w:p>
    <w:p w14:paraId="7C8D100E" w14:textId="38DFAC81"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25</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1</w:t>
      </w:r>
      <w:r w:rsidR="0095783E" w:rsidRPr="00A00DD0">
        <w:rPr>
          <w:rFonts w:ascii="BRH Malayalam Extra" w:hAnsi="BRH Malayalam Extra" w:cs="BRH Malayalam Extra"/>
          <w:color w:val="000000"/>
          <w:sz w:val="32"/>
          <w:szCs w:val="44"/>
          <w:lang w:val="it-IT"/>
        </w:rPr>
        <w:t>)-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tk—Zy | 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 | ¤¤p |</w:t>
      </w:r>
    </w:p>
    <w:p w14:paraId="4AADE445" w14:textId="179456D6" w:rsidR="00E8326B"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k— ¥Z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 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k— Z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k— ¥Z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 ¤¤p px 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tk— </w:t>
      </w:r>
    </w:p>
    <w:p w14:paraId="0C1AF639" w14:textId="56D8D572"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Z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k— ¥Z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Z ¤¤p | </w:t>
      </w:r>
    </w:p>
    <w:p w14:paraId="0164A34E" w14:textId="16CB40F8"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26</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1</w:t>
      </w:r>
      <w:r w:rsidR="0095783E" w:rsidRPr="00A00DD0">
        <w:rPr>
          <w:rFonts w:ascii="BRH Malayalam Extra" w:hAnsi="BRH Malayalam Extra" w:cs="BRH Malayalam Extra"/>
          <w:color w:val="000000"/>
          <w:sz w:val="32"/>
          <w:szCs w:val="44"/>
          <w:lang w:val="it-IT"/>
        </w:rPr>
        <w:t>)-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tk—Zy |</w:t>
      </w:r>
    </w:p>
    <w:p w14:paraId="0CD99C77" w14:textId="36FF9766"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k</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ZzZõx˜ - tk—Zy | </w:t>
      </w:r>
    </w:p>
    <w:p w14:paraId="13542C65" w14:textId="38BBB6AB"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27</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2</w:t>
      </w:r>
      <w:r w:rsidR="0095783E" w:rsidRPr="00A00DD0">
        <w:rPr>
          <w:rFonts w:ascii="BRH Malayalam Extra" w:hAnsi="BRH Malayalam Extra" w:cs="BRH Malayalam Extra"/>
          <w:color w:val="000000"/>
          <w:sz w:val="32"/>
          <w:szCs w:val="44"/>
          <w:lang w:val="it-IT"/>
        </w:rPr>
        <w:t>)-  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 | ¤¤p |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xJ |</w:t>
      </w:r>
    </w:p>
    <w:p w14:paraId="1F37CF49" w14:textId="594A3086"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 ¤¤p px 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 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 ¤¤p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 px 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 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 ¤¤p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pxJ | </w:t>
      </w:r>
    </w:p>
    <w:p w14:paraId="3B17E246" w14:textId="77777777" w:rsidR="00E8326B" w:rsidRPr="00A00DD0" w:rsidRDefault="00E8326B">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1E5062D9" w14:textId="77777777" w:rsidR="00E8326B" w:rsidRPr="00A00DD0" w:rsidRDefault="00E8326B">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0CECDEAD" w14:textId="22057B68"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lastRenderedPageBreak/>
        <w:t>28</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3</w:t>
      </w:r>
      <w:r w:rsidR="0095783E" w:rsidRPr="00A00DD0">
        <w:rPr>
          <w:rFonts w:ascii="BRH Malayalam Extra" w:hAnsi="BRH Malayalam Extra" w:cs="BRH Malayalam Extra"/>
          <w:color w:val="000000"/>
          <w:sz w:val="32"/>
          <w:szCs w:val="44"/>
          <w:lang w:val="it-IT"/>
        </w:rPr>
        <w:t>)-  ¤¤p |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xJ | ö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õ±˜I |</w:t>
      </w:r>
    </w:p>
    <w:p w14:paraId="76273D08" w14:textId="3D0EE367" w:rsidR="00E8326B"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p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 ¤¤p ¤¤p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õ±—I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õ±—I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px ¤¤p ¤¤p </w:t>
      </w:r>
    </w:p>
    <w:p w14:paraId="5A5D3FDC" w14:textId="260FFC44"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Zõ±˜I | </w:t>
      </w:r>
    </w:p>
    <w:p w14:paraId="4667C0C0" w14:textId="23471E2E"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29</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4</w:t>
      </w:r>
      <w:r w:rsidR="0095783E" w:rsidRPr="00A00DD0">
        <w:rPr>
          <w:rFonts w:ascii="BRH Malayalam Extra" w:hAnsi="BRH Malayalam Extra" w:cs="BRH Malayalam Extra"/>
          <w:color w:val="000000"/>
          <w:sz w:val="32"/>
          <w:szCs w:val="44"/>
          <w:lang w:val="it-IT"/>
        </w:rPr>
        <w:t>)-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xJ | ö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õ±˜I | jZ§ |</w:t>
      </w:r>
    </w:p>
    <w:p w14:paraId="155A59D3" w14:textId="48468A16" w:rsidR="00E8326B"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õ±—I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õ±—I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jb§ jZ§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Zõ±—I </w:t>
      </w:r>
    </w:p>
    <w:p w14:paraId="46349F7C" w14:textId="49136CB1"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J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 xml:space="preserve">jZ§ | </w:t>
      </w:r>
    </w:p>
    <w:p w14:paraId="6BD73BD9" w14:textId="2DFDA31A"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30</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5</w:t>
      </w:r>
      <w:r w:rsidR="0095783E" w:rsidRPr="00A00DD0">
        <w:rPr>
          <w:rFonts w:ascii="BRH Malayalam Extra" w:hAnsi="BRH Malayalam Extra" w:cs="BRH Malayalam Extra"/>
          <w:color w:val="000000"/>
          <w:sz w:val="32"/>
          <w:szCs w:val="44"/>
          <w:lang w:val="it-IT"/>
        </w:rPr>
        <w:t>)-  ö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õ±˜I | jZ§ | ög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Ö</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YxJ |</w:t>
      </w:r>
    </w:p>
    <w:p w14:paraId="3B1FF1F0" w14:textId="741FC4F7" w:rsidR="00E8326B"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jb§ jZ§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õ±—I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jb§ ögx˜Ö</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Yx ögx˜Ö</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Yx jZ§ </w:t>
      </w:r>
    </w:p>
    <w:p w14:paraId="539152A3" w14:textId="15805F25"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õ±—I 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jb§ ögx˜Ö</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YxJ | </w:t>
      </w:r>
    </w:p>
    <w:p w14:paraId="091C17E0" w14:textId="2FCC9C37"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31</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5</w:t>
      </w:r>
      <w:r w:rsidR="0095783E" w:rsidRPr="00A00DD0">
        <w:rPr>
          <w:rFonts w:ascii="BRH Malayalam Extra" w:hAnsi="BRH Malayalam Extra" w:cs="BRH Malayalam Extra"/>
          <w:color w:val="000000"/>
          <w:sz w:val="32"/>
          <w:szCs w:val="44"/>
          <w:lang w:val="it-IT"/>
        </w:rPr>
        <w:t>)-  ö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õ±˜I |</w:t>
      </w:r>
    </w:p>
    <w:p w14:paraId="15CCABFE" w14:textId="08DC8CDD"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yZy— öeZy - A±˜I | </w:t>
      </w:r>
    </w:p>
    <w:p w14:paraId="67EEEAEA" w14:textId="68F69428"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32</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6</w:t>
      </w:r>
      <w:r w:rsidR="0095783E" w:rsidRPr="00A00DD0">
        <w:rPr>
          <w:rFonts w:ascii="BRH Malayalam Extra" w:hAnsi="BRH Malayalam Extra" w:cs="BRH Malayalam Extra"/>
          <w:color w:val="000000"/>
          <w:sz w:val="32"/>
          <w:szCs w:val="44"/>
          <w:lang w:val="it-IT"/>
        </w:rPr>
        <w:t>)-  jZ§ | ög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Ö</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YxJ | Zx© |</w:t>
      </w:r>
    </w:p>
    <w:p w14:paraId="53B70353" w14:textId="38C87460"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jb§ ögx˜Ö</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Yx ögx˜Ö</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Yx jb§ jb§ ögx˜Ö</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Yx sëx(MÞ§) sëx© ögx˜Ö</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Yx jb§ jb§ ögx˜Ö</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Yx sëx© | </w:t>
      </w:r>
    </w:p>
    <w:p w14:paraId="2F076BB5" w14:textId="1B76A854"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33</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7</w:t>
      </w:r>
      <w:r w:rsidR="0095783E" w:rsidRPr="00A00DD0">
        <w:rPr>
          <w:rFonts w:ascii="BRH Malayalam Extra" w:hAnsi="BRH Malayalam Extra" w:cs="BRH Malayalam Extra"/>
          <w:color w:val="000000"/>
          <w:sz w:val="32"/>
          <w:szCs w:val="44"/>
          <w:lang w:val="it-IT"/>
        </w:rPr>
        <w:t>)-  ög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Ö</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YxJ | Zx© | 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 |</w:t>
      </w:r>
    </w:p>
    <w:p w14:paraId="4ABBCF74" w14:textId="0B1D5664"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g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Yx sëx(MÞ§) sëx© ögx˜Ö</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Yx ögx˜Ö</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Yx sëx ¥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p Zx© ögx˜Ö</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Yx ögx˜Ö</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Yx sëx ¥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p | </w:t>
      </w:r>
    </w:p>
    <w:p w14:paraId="221260AC" w14:textId="1E58B6E3"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34</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8</w:t>
      </w:r>
      <w:r w:rsidR="0095783E" w:rsidRPr="00A00DD0">
        <w:rPr>
          <w:rFonts w:ascii="BRH Malayalam Extra" w:hAnsi="BRH Malayalam Extra" w:cs="BRH Malayalam Extra"/>
          <w:color w:val="000000"/>
          <w:sz w:val="32"/>
          <w:szCs w:val="44"/>
          <w:lang w:val="it-IT"/>
        </w:rPr>
        <w:t>)-  Zx© | 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 | ¥Zd— |</w:t>
      </w:r>
    </w:p>
    <w:p w14:paraId="36135D8F" w14:textId="5AAC9DE9"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Zx ¥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p Zx(MÞ§) sëx ¥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 ¥Z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Z¤¤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 Zx(MÞ§) sëx ¥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p ¥Zd— | </w:t>
      </w:r>
    </w:p>
    <w:p w14:paraId="1FF8FDD5" w14:textId="5189FBF8"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35</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9</w:t>
      </w:r>
      <w:r w:rsidR="0095783E" w:rsidRPr="00A00DD0">
        <w:rPr>
          <w:rFonts w:ascii="BRH Malayalam Extra" w:hAnsi="BRH Malayalam Extra" w:cs="BRH Malayalam Extra"/>
          <w:color w:val="000000"/>
          <w:sz w:val="32"/>
          <w:szCs w:val="44"/>
          <w:lang w:val="it-IT"/>
        </w:rPr>
        <w:t>)-  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 | ¥Zd— | öez</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Y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w:t>
      </w:r>
    </w:p>
    <w:p w14:paraId="2E2EA7C7" w14:textId="4B745F21"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 ¥Z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Z¤¤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p ¥Zd— öezYxZy öezYx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Z¤¤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pp ¥Zd— öezYxZy | </w:t>
      </w:r>
    </w:p>
    <w:p w14:paraId="4EE73723" w14:textId="77777777" w:rsidR="00E8326B" w:rsidRPr="00A00DD0" w:rsidRDefault="00E8326B">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173B1C40" w14:textId="77777777" w:rsidR="00E8326B" w:rsidRPr="00A00DD0" w:rsidRDefault="00E8326B">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51B77141" w14:textId="6CC0E506"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lastRenderedPageBreak/>
        <w:t>36</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0</w:t>
      </w:r>
      <w:r w:rsidR="0095783E" w:rsidRPr="00A00DD0">
        <w:rPr>
          <w:rFonts w:ascii="BRH Malayalam Extra" w:hAnsi="BRH Malayalam Extra" w:cs="BRH Malayalam Extra"/>
          <w:color w:val="000000"/>
          <w:sz w:val="32"/>
          <w:szCs w:val="44"/>
          <w:lang w:val="it-IT"/>
        </w:rPr>
        <w:t>)-  ¥Zd— | öez</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Y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A¥ax˜ |</w:t>
      </w:r>
    </w:p>
    <w:p w14:paraId="0580B8B0" w14:textId="2F079892"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Zd— öezYxZy öezYx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Z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Zd— öezY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õ¥a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A¥ax˜ öezYx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Z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Zd— öezY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Zõ¥ax˜ | </w:t>
      </w:r>
    </w:p>
    <w:p w14:paraId="3639E4E5" w14:textId="3954969D"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37</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1</w:t>
      </w:r>
      <w:r w:rsidR="0095783E" w:rsidRPr="00A00DD0">
        <w:rPr>
          <w:rFonts w:ascii="BRH Malayalam Extra" w:hAnsi="BRH Malayalam Extra" w:cs="BRH Malayalam Extra"/>
          <w:color w:val="000000"/>
          <w:sz w:val="32"/>
          <w:szCs w:val="44"/>
          <w:lang w:val="it-IT"/>
        </w:rPr>
        <w:t>)-  öez</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Y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A¥ax˜ | b±y—Yx |</w:t>
      </w:r>
    </w:p>
    <w:p w14:paraId="660EFE6E" w14:textId="059B9BB5"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e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Y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õ¥a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A¥ax˜ öezYxZy öezY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õ¥a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b±y—Y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b±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Yx „¥ax˜ öezYxZy öezY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õ¥a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b±y—Yx | </w:t>
      </w:r>
    </w:p>
    <w:p w14:paraId="6843A89C" w14:textId="4E4D30A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A¥ax˜ | b±y—Yx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06A86309" w14:textId="26464CE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x „¥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x „¥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04EBF52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A¥ax˜ |</w:t>
      </w:r>
    </w:p>
    <w:p w14:paraId="6B280146" w14:textId="0589418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õ¥ax˜ | </w:t>
      </w:r>
    </w:p>
    <w:p w14:paraId="78C5D828" w14:textId="4D1B7DA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b±y—Yx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14:paraId="59026EF1" w14:textId="2EB56C1E"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b±y—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sõx˜¤¤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b±y—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4D66E97E" w14:textId="32E7FD0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sõ— | </w:t>
      </w:r>
    </w:p>
    <w:p w14:paraId="00186DBB" w14:textId="1095DBA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14:paraId="44364213" w14:textId="4A8C3C1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sõx˜ ¤¤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px ¤¤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rx „¤¤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px ¤¤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 | </w:t>
      </w:r>
    </w:p>
    <w:p w14:paraId="7091B402" w14:textId="7E22E36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 | A¥a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14:paraId="20B3A7CA" w14:textId="08DC6E20"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rx „sõx˜¤¤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a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sõx˜¤¤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 </w:t>
      </w:r>
    </w:p>
    <w:p w14:paraId="2738BBF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ax˜ | </w:t>
      </w:r>
    </w:p>
    <w:p w14:paraId="469096F3" w14:textId="0DB0428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 | A¥ax˜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sõ—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14:paraId="33FBD167" w14:textId="19B15DA2"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a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rx „¥a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x¥a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rx „¥a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sõ— | </w:t>
      </w:r>
    </w:p>
    <w:p w14:paraId="5E9D3030" w14:textId="77777777" w:rsidR="00E8326B"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F4E7E20" w14:textId="77777777" w:rsidR="00E8326B" w:rsidRPr="002B677F"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1495F8E" w14:textId="189A7E3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A¥ax˜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sõ—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14:paraId="46E37A77" w14:textId="53D6D254"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x¥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a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p </w:t>
      </w:r>
    </w:p>
    <w:p w14:paraId="1FDE03B2" w14:textId="35C5AE3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x¥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a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23407CB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A¥a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14:paraId="7BFC282D" w14:textId="7CEB724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õ¥ax˜ | </w:t>
      </w:r>
    </w:p>
    <w:p w14:paraId="139E480D" w14:textId="0958BC1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sõ—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Q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b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14:paraId="3A3EDE62" w14:textId="2748B42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Q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I Q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Q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bI | </w:t>
      </w:r>
    </w:p>
    <w:p w14:paraId="18E63044" w14:textId="6E5C9C5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Q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bI | Ae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14:paraId="51D6724D" w14:textId="69B24BF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Q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I Q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Q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 ieõey— Q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Q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b iey— | </w:t>
      </w:r>
    </w:p>
    <w:p w14:paraId="2AEBC665" w14:textId="54F4A85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Q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bI | Ae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14:paraId="3226E30A" w14:textId="139A8E6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 ieõey— Q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I Q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 iey— bcxZy bc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ey— Q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I Q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b iey— bcxZy | </w:t>
      </w:r>
    </w:p>
    <w:p w14:paraId="18E0C203" w14:textId="19B1D19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Ae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14:paraId="017FBC98" w14:textId="3ECF915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y— bcxZy bc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õeõey— bc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 jb§ b—c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õeõey— bc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Z§ | </w:t>
      </w:r>
    </w:p>
    <w:p w14:paraId="1C72BBFB" w14:textId="2DA071C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Z§ | ¤¤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14:paraId="78A25ED4" w14:textId="0FB270E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 jb§ b—cxZy bc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 ¤¤p ¤¤p jb§ b—cxZy bc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 ¤¤p | </w:t>
      </w:r>
    </w:p>
    <w:p w14:paraId="081CDDC6" w14:textId="067CFB0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jZ§ | ¤¤p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sõ— |</w:t>
      </w:r>
    </w:p>
    <w:p w14:paraId="56749C44" w14:textId="42259E31"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p ¤¤p jb§ jb§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jb§ jb§ ¤¤p </w:t>
      </w:r>
    </w:p>
    <w:p w14:paraId="529BC467" w14:textId="09C1EB4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sõ— | </w:t>
      </w:r>
    </w:p>
    <w:p w14:paraId="3CCA8C3E" w14:textId="11C2DE6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p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sõ— | ö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I |</w:t>
      </w:r>
    </w:p>
    <w:p w14:paraId="417304C9" w14:textId="00FDEBD0"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I 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 </w:t>
      </w:r>
    </w:p>
    <w:p w14:paraId="748B59D3" w14:textId="77777777" w:rsidR="00E8326B"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101E672" w14:textId="77777777" w:rsidR="00E8326B" w:rsidRPr="002B677F"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0F26161" w14:textId="3E733DE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sõ— | ö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I | jZ§ |</w:t>
      </w:r>
    </w:p>
    <w:p w14:paraId="4D8EA865" w14:textId="4BFD3A5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I 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Z§ 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w:t>
      </w:r>
    </w:p>
    <w:p w14:paraId="74DF0294" w14:textId="74C6E12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Z§ | </w:t>
      </w:r>
    </w:p>
    <w:p w14:paraId="2A72EA71" w14:textId="13CABF1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ö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I | jZ§ | pymy—ræI |</w:t>
      </w:r>
    </w:p>
    <w:p w14:paraId="1598C280" w14:textId="2251B103"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Z§ 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I 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pymy—ræ</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my—ræ</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Z§ 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I 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I</w:t>
      </w:r>
      <w:r w:rsidR="008723B7">
        <w:rPr>
          <w:rFonts w:ascii="BRH Malayalam Extra" w:hAnsi="BRH Malayalam Extra" w:cs="BRH Malayalam Extra"/>
          <w:color w:val="000000"/>
          <w:sz w:val="32"/>
          <w:szCs w:val="44"/>
        </w:rPr>
        <w:t xml:space="preserve"> </w:t>
      </w:r>
    </w:p>
    <w:p w14:paraId="206A6CF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b§ pymy—ræI | </w:t>
      </w:r>
    </w:p>
    <w:p w14:paraId="2DE3DA2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jZ§ | pymy—ræI | ZZ§ |</w:t>
      </w:r>
    </w:p>
    <w:p w14:paraId="19343B59" w14:textId="6E191E12"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pymy—ræ</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my—ræ</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 pymy—ræ</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ZZ§ Zb§ pymy—ræ</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b§ jb§ </w:t>
      </w:r>
    </w:p>
    <w:p w14:paraId="03D57584" w14:textId="1F7B8CF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my—ræ</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ZZ§ | </w:t>
      </w:r>
    </w:p>
    <w:p w14:paraId="2F09F490" w14:textId="3378754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pymy—ræI | Z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Y |</w:t>
      </w:r>
    </w:p>
    <w:p w14:paraId="2BF80737" w14:textId="7E6E4B2C"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my—ræ</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ZZ§ Zb§ pymy—ræ</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my—ræ</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Zb—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Yx 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653986B8" w14:textId="1E2352F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 pymy—ræ</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my—ræ</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Zb—dûx 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Y | </w:t>
      </w:r>
    </w:p>
    <w:p w14:paraId="6AF2347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pymy—ræI |</w:t>
      </w:r>
    </w:p>
    <w:p w14:paraId="68D350C1" w14:textId="5422673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my—ræ</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 m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æ</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 </w:t>
      </w:r>
    </w:p>
    <w:p w14:paraId="0DCDFDD1" w14:textId="5325775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Z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Y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t—kZy |</w:t>
      </w:r>
    </w:p>
    <w:p w14:paraId="328EFE83" w14:textId="4C2C785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Yx 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Z§ Zb—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ûxt—k 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ûxt—k Zõ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Z§ Zb— 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ûxt—kZy | </w:t>
      </w:r>
    </w:p>
    <w:p w14:paraId="32C6BB49" w14:textId="1953D3C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Y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t—kZy | ZZ§ |</w:t>
      </w:r>
    </w:p>
    <w:p w14:paraId="0D0BB53E" w14:textId="190093FE"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ûxt—k 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ûxt—k Zõ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Yx 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ûxt—k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Z§ Z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ûxt—k Zõ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Yx 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1534B736" w14:textId="3FDA612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ûxt—k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Z§ | </w:t>
      </w:r>
    </w:p>
    <w:p w14:paraId="22654220" w14:textId="183A67D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Y |</w:t>
      </w:r>
    </w:p>
    <w:p w14:paraId="21A67F3F" w14:textId="4726D82B"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YZõ—d¡ -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Y | </w:t>
      </w:r>
    </w:p>
    <w:p w14:paraId="0B6C6184" w14:textId="77777777" w:rsidR="00E8326B" w:rsidRPr="002B677F"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7E5BF52" w14:textId="1B54F17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t—kZy | Z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sõ |</w:t>
      </w:r>
    </w:p>
    <w:p w14:paraId="23E999BD" w14:textId="6005D1C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ûxt—k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Z§ Z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ûxt—k 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ûxt—k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b—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sõx 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ûxt—k 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ûxt—k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b—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sõ | </w:t>
      </w:r>
    </w:p>
    <w:p w14:paraId="53BB9F2E" w14:textId="4832B21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t—kZy |</w:t>
      </w:r>
    </w:p>
    <w:p w14:paraId="5FD69867" w14:textId="4AFC803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ûx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zZõ—d¡ - Bt—kZy | </w:t>
      </w:r>
    </w:p>
    <w:p w14:paraId="46A18873" w14:textId="45EFC58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Z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sõ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û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
    <w:p w14:paraId="3DFC863C" w14:textId="76B5648B"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sõx 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Z§ Zb—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sõx dûxtx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û </w:t>
      </w:r>
    </w:p>
    <w:p w14:paraId="1BB67933" w14:textId="4C6670E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ûxtx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 i—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Z§ Zb—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sõx dûxtx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ûI | </w:t>
      </w:r>
    </w:p>
    <w:p w14:paraId="4254655B" w14:textId="1D8969A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sõ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û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
    <w:p w14:paraId="3AC12701" w14:textId="7A82A015"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sõx dûxtx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 i—dûxtx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 i—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sõx 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sõx dûxtx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I ¥b—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b—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A—dûxtx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 i—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sõx </w:t>
      </w:r>
    </w:p>
    <w:p w14:paraId="1F022E20" w14:textId="2870DDC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sõx dûxtx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I ¥b—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xJ | </w:t>
      </w:r>
    </w:p>
    <w:p w14:paraId="31B05685" w14:textId="65A6B7C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sõ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
    <w:p w14:paraId="54F3FE70" w14:textId="5796F49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sõZõ—d¡ -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sõ | </w:t>
      </w:r>
    </w:p>
    <w:p w14:paraId="2F74EB86" w14:textId="568E54F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û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J | ¤¤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
    <w:p w14:paraId="337C4F8B" w14:textId="676A66CD"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I ¥b—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b—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A—dûxtx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 i—dûxtx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ûI </w:t>
      </w:r>
    </w:p>
    <w:p w14:paraId="4304557F" w14:textId="56E924DD"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p ¤¤p ¥b—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A—dûxtx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 i—dûxtx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ûI </w:t>
      </w:r>
    </w:p>
    <w:p w14:paraId="1850C65A" w14:textId="072D2E2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x ¤¤p | </w:t>
      </w:r>
    </w:p>
    <w:p w14:paraId="6DD61CAC" w14:textId="7DF8E0E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û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
    <w:p w14:paraId="4A16D23E" w14:textId="0984A8A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ûiyZõ—dûxtxkõ - ZûI | </w:t>
      </w:r>
    </w:p>
    <w:p w14:paraId="688C73C1" w14:textId="1363640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J | ¤¤p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w:t>
      </w:r>
    </w:p>
    <w:p w14:paraId="6F41AE25" w14:textId="040CCADC"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p ¤¤p ¥b—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b—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p ¥b—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x </w:t>
      </w:r>
    </w:p>
    <w:p w14:paraId="45C2A505" w14:textId="494D8599" w:rsidR="00E82E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sectPr w:rsidR="00E82E42" w:rsidSect="002B677F">
          <w:headerReference w:type="even" r:id="rId19"/>
          <w:headerReference w:type="default" r:id="rId20"/>
          <w:pgSz w:w="12240" w:h="15840"/>
          <w:pgMar w:top="1134" w:right="1077" w:bottom="1134" w:left="1134" w:header="720" w:footer="720" w:gutter="0"/>
          <w:cols w:space="720"/>
          <w:noEndnote/>
          <w:docGrid w:linePitch="299"/>
        </w:sectPr>
      </w:pPr>
      <w:r w:rsidRPr="002B677F">
        <w:rPr>
          <w:rFonts w:ascii="BRH Malayalam Extra" w:hAnsi="BRH Malayalam Extra" w:cs="BRH Malayalam Extra"/>
          <w:color w:val="000000"/>
          <w:sz w:val="32"/>
          <w:szCs w:val="44"/>
        </w:rPr>
        <w:t>¥b—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 | </w:t>
      </w:r>
    </w:p>
    <w:p w14:paraId="57419A17" w14:textId="529FC9F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J |</w:t>
      </w:r>
    </w:p>
    <w:p w14:paraId="0AC14611" w14:textId="65643C7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CZy— ¥bp -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xJ | </w:t>
      </w:r>
    </w:p>
    <w:p w14:paraId="33A9A842" w14:textId="78CE7A2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p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jZ§ |</w:t>
      </w:r>
    </w:p>
    <w:p w14:paraId="0EA8BAA8" w14:textId="180201D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p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jb§ j¥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p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 jZ§ | </w:t>
      </w:r>
    </w:p>
    <w:p w14:paraId="7A0D67DD" w14:textId="1492F15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jZ§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ûyR—J |</w:t>
      </w:r>
    </w:p>
    <w:p w14:paraId="6F568943" w14:textId="124EA02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jb§ j¥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j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yR—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y¥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j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ûyR—J | </w:t>
      </w:r>
    </w:p>
    <w:p w14:paraId="65DCB278" w14:textId="28191E8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jZ§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ûyR—J | jZ§ |</w:t>
      </w:r>
    </w:p>
    <w:p w14:paraId="5EB78B6B" w14:textId="0DDD413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yR—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y¥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 j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y¥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 j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y¥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 j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y¥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Z§ | </w:t>
      </w:r>
    </w:p>
    <w:p w14:paraId="426C824E" w14:textId="033351E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ûyR—J | j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I |</w:t>
      </w:r>
    </w:p>
    <w:p w14:paraId="57CFBC88" w14:textId="225252C6"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y¥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 j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yR—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y¥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 i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ûyR— </w:t>
      </w:r>
    </w:p>
    <w:p w14:paraId="57809136" w14:textId="5C593D6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y¥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I | </w:t>
      </w:r>
    </w:p>
    <w:p w14:paraId="7A4F9C5B" w14:textId="53E3478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j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k—Zy |</w:t>
      </w:r>
    </w:p>
    <w:p w14:paraId="5B2E43CC" w14:textId="75319F2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 i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k— 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k— Zõ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k—Zy | </w:t>
      </w:r>
    </w:p>
    <w:p w14:paraId="18EBC2F3" w14:textId="0513CD8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k—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 |</w:t>
      </w:r>
    </w:p>
    <w:p w14:paraId="27A2B5F3" w14:textId="68DE410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k— 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k— Zõ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 i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k—Zy ¥b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b—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k— Zõ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 i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k—Zy ¥b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x© | </w:t>
      </w:r>
    </w:p>
    <w:p w14:paraId="282B04AB" w14:textId="2455241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I |</w:t>
      </w:r>
    </w:p>
    <w:p w14:paraId="155EE259" w14:textId="4AD833E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iyZõ—d¡ -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I | </w:t>
      </w:r>
    </w:p>
    <w:p w14:paraId="741E3C15" w14:textId="27D9759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k—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46F3E3F8" w14:textId="3E3CAF20"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k—Zy ¥b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b—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k— 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k—Zy ¥b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p </w:t>
      </w:r>
    </w:p>
    <w:p w14:paraId="157D8221" w14:textId="5101133E" w:rsidR="0086663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k— 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k—Zy ¥b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0AF5E816" w14:textId="77777777" w:rsidR="00E82E42" w:rsidRDefault="00E82E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6D53B08" w14:textId="77777777" w:rsidR="00E82E42" w:rsidRPr="002B677F" w:rsidRDefault="00E82E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D466DBD" w14:textId="5105D64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k—Zy |</w:t>
      </w:r>
    </w:p>
    <w:p w14:paraId="61EC983E" w14:textId="6189F99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zZõx˜ - tk—Zy | </w:t>
      </w:r>
    </w:p>
    <w:p w14:paraId="4C995F49" w14:textId="0153D1D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öe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32E9486A" w14:textId="382E2C08"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b—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b—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öez—YxZy öezYx¥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w:t>
      </w:r>
    </w:p>
    <w:p w14:paraId="3A8BDCA1" w14:textId="53E334D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b—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öez—YxZy | </w:t>
      </w:r>
    </w:p>
    <w:p w14:paraId="229BE954" w14:textId="15BF9DC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 |</w:t>
      </w:r>
    </w:p>
    <w:p w14:paraId="5252F103" w14:textId="193ED5F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dyZy— ¥bp -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x© | </w:t>
      </w:r>
    </w:p>
    <w:p w14:paraId="52F4F474" w14:textId="308FD08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öe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J |</w:t>
      </w:r>
    </w:p>
    <w:p w14:paraId="1A52E35B" w14:textId="1716D59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öez—YxZy öezYx¥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öez—YxZ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zYx¥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öez—YxZ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e—ZyJ | </w:t>
      </w:r>
    </w:p>
    <w:p w14:paraId="78E8CC08" w14:textId="4CF123B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öe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J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hõ—J |</w:t>
      </w:r>
    </w:p>
    <w:p w14:paraId="15E85508" w14:textId="205A84F3"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zYxZy öezYxZ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e—Zyª </w:t>
      </w:r>
    </w:p>
    <w:p w14:paraId="0D12CCC8" w14:textId="58192CB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hõ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hõ—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zYxZy öezYxZ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ª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hõ—J | </w:t>
      </w:r>
    </w:p>
    <w:p w14:paraId="2546C2F7" w14:textId="3BB1278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J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hõ—J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x© |</w:t>
      </w:r>
    </w:p>
    <w:p w14:paraId="26B23AF3" w14:textId="3C57D99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ª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hõ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hõ—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ª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hõ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hõ—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ª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hõ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x© | </w:t>
      </w:r>
    </w:p>
    <w:p w14:paraId="1E8C3F1E" w14:textId="5DBFB80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J |</w:t>
      </w:r>
    </w:p>
    <w:p w14:paraId="055E1647" w14:textId="585446C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Z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 </w:t>
      </w:r>
    </w:p>
    <w:p w14:paraId="05895400" w14:textId="2182206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hõ—J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x© | põxby—qZ§ |</w:t>
      </w:r>
    </w:p>
    <w:p w14:paraId="00682BF1" w14:textId="4307436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hõ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hõ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hõ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põxby—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põxby—qb§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hõ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hõx— </w:t>
      </w:r>
    </w:p>
    <w:p w14:paraId="376A68E9" w14:textId="418F02DF"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x© põxby—qZ§ | </w:t>
      </w:r>
    </w:p>
    <w:p w14:paraId="08477A82" w14:textId="77777777" w:rsidR="00866634"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9337025" w14:textId="77777777"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56207A6" w14:textId="64E5223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x© | põxby—qZ§ | sJ |</w:t>
      </w:r>
    </w:p>
    <w:p w14:paraId="1CCC145E" w14:textId="37450D72"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põxby—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põxby—qb§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põxby—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a§ s s </w:t>
      </w:r>
    </w:p>
    <w:p w14:paraId="5C36224E" w14:textId="39C4AADF"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by—qb§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põxby—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a§ sJ | </w:t>
      </w:r>
    </w:p>
    <w:p w14:paraId="23CEE11B" w14:textId="72397BB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põxby—qZ§ | sJ | k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J |</w:t>
      </w:r>
    </w:p>
    <w:p w14:paraId="529E8952" w14:textId="3837D305"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by—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 s s põxby—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põxby—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 s ky—ky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 ky—ky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J s </w:t>
      </w:r>
    </w:p>
    <w:p w14:paraId="2706F7B1" w14:textId="6F7A020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by—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põxby—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 s ky—ky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J | </w:t>
      </w:r>
    </w:p>
    <w:p w14:paraId="5159002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põxby—qZ§ |</w:t>
      </w:r>
    </w:p>
    <w:p w14:paraId="5E68344E" w14:textId="1FA19B6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by—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yZy— py - Bby—qZ§ | </w:t>
      </w:r>
    </w:p>
    <w:p w14:paraId="5EAB8780" w14:textId="5461EE5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sJ | k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757A1A4E" w14:textId="3FC2338E"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ky—ky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 ky—ky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J s s ky—ky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 „idõZxidõZ kyky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J </w:t>
      </w:r>
    </w:p>
    <w:p w14:paraId="6850163F" w14:textId="013CE9C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s ky—ky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x— „idõZ | </w:t>
      </w:r>
    </w:p>
    <w:p w14:paraId="63726F16" w14:textId="2E1C74A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k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J |</w:t>
      </w:r>
    </w:p>
    <w:p w14:paraId="381C9707" w14:textId="1316652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 „idõZxidõZ kyky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 ky—ky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 „idõ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sx— „idõZ kyky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 ky—ky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 „idõ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J | </w:t>
      </w:r>
    </w:p>
    <w:p w14:paraId="3BDAC0EF" w14:textId="6AACC720"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2</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õ</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sJ |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I |</w:t>
      </w:r>
    </w:p>
    <w:p w14:paraId="52285F0C" w14:textId="5BC3CA4E"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sx— „idõZxidõ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³§) ¥sx— „idõZxidõ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71D34179" w14:textId="663E4D0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I | </w:t>
      </w:r>
    </w:p>
    <w:p w14:paraId="5083B14C" w14:textId="25147F4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s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I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I |</w:t>
      </w:r>
    </w:p>
    <w:p w14:paraId="673591A4" w14:textId="57B9762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³§) s s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 i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³§) s s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I | </w:t>
      </w:r>
    </w:p>
    <w:p w14:paraId="0D21230A" w14:textId="36EE9E1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I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I | Ah—°I |</w:t>
      </w:r>
    </w:p>
    <w:p w14:paraId="4B49DDAC" w14:textId="1FDB56FA"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 i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 i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h—° i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 ih—°I | </w:t>
      </w:r>
    </w:p>
    <w:p w14:paraId="6BC9DB4F" w14:textId="77777777"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9EF5F02" w14:textId="7B76531E"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3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5</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û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õ˜I | Ah—°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õ</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 |</w:t>
      </w:r>
    </w:p>
    <w:p w14:paraId="2F1CAC90" w14:textId="0CE4A267" w:rsidR="00E8326B"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û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õ— ih—°</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h—° idûxt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õ— idûxt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õ— ih—° ieqõ beq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w:t>
      </w:r>
    </w:p>
    <w:p w14:paraId="7A14EC2C" w14:textId="7086C8EC"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h—° idûxt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õ— idûxt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kõ— ih—° ieqõZ§ | </w:t>
      </w:r>
    </w:p>
    <w:p w14:paraId="0FB5485A" w14:textId="28DB9989"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5</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û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õ˜I |</w:t>
      </w:r>
    </w:p>
    <w:p w14:paraId="38A55B9E" w14:textId="65946C3F"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û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õ—iyZõ—d¡ -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kõ˜I | </w:t>
      </w:r>
    </w:p>
    <w:p w14:paraId="3AB89BB5" w14:textId="271FDB7D"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6</w:t>
      </w:r>
      <w:r w:rsidR="0095783E" w:rsidRPr="006459B6">
        <w:rPr>
          <w:rFonts w:ascii="BRH Malayalam Extra" w:hAnsi="BRH Malayalam Extra" w:cs="BRH Malayalam Extra"/>
          <w:color w:val="000000"/>
          <w:sz w:val="32"/>
          <w:szCs w:val="44"/>
          <w:lang w:val="it-IT"/>
        </w:rPr>
        <w:t>)-  Ah—°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õ</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 | ZI |</w:t>
      </w:r>
    </w:p>
    <w:p w14:paraId="573A4A64" w14:textId="79226E4F"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h—° ieqõ beq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h—°</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h—° ieq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 ZI Z i—eq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h—°</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h—° ieq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 ZI | </w:t>
      </w:r>
    </w:p>
    <w:p w14:paraId="7244BDC9" w14:textId="7E7EFD19"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7</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õ</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 | ZI |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ÃË§ |</w:t>
      </w:r>
    </w:p>
    <w:p w14:paraId="5231B198" w14:textId="2A27A08B" w:rsidR="00557432"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 ZI Z i—eqõ beq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 Z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Ã© 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Ã© Z i—eqõ beq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 </w:t>
      </w:r>
    </w:p>
    <w:p w14:paraId="5776EB82" w14:textId="2D6CCD30"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Z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ÃË§ | </w:t>
      </w:r>
    </w:p>
    <w:p w14:paraId="0835CB86" w14:textId="19DF7AB0"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8</w:t>
      </w:r>
      <w:r w:rsidR="0095783E" w:rsidRPr="006459B6">
        <w:rPr>
          <w:rFonts w:ascii="BRH Malayalam Extra" w:hAnsi="BRH Malayalam Extra" w:cs="BRH Malayalam Extra"/>
          <w:color w:val="000000"/>
          <w:sz w:val="32"/>
          <w:szCs w:val="44"/>
          <w:lang w:val="it-IT"/>
        </w:rPr>
        <w:t>)-  ZI |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ÃË§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c</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À</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12CD795F" w14:textId="28CA7BF2" w:rsidR="00557432"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Z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Ã© 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Ã© ZI Z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Ã© d—cÀxcÀ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Ã© ZI Z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Ã© </w:t>
      </w:r>
    </w:p>
    <w:p w14:paraId="6FB5F2FF"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 xml:space="preserve">d—cÀ | </w:t>
      </w:r>
    </w:p>
    <w:p w14:paraId="32381766" w14:textId="3E6ECCFB"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9</w:t>
      </w:r>
      <w:r w:rsidR="0095783E" w:rsidRPr="006459B6">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ÃË§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c</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À</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sJ |</w:t>
      </w:r>
    </w:p>
    <w:p w14:paraId="2CE67A26" w14:textId="281C7FF6"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Ã© d—cÀxcÀ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Ã© 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Ã© d—cÀ</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 ¥sx— „cÀ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Ã© 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Ã© d—cÀ</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J | </w:t>
      </w:r>
    </w:p>
    <w:p w14:paraId="20E8D255" w14:textId="4FFA455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À</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J | ¤¤p |</w:t>
      </w:r>
    </w:p>
    <w:p w14:paraId="1ED9C825" w14:textId="6E7450A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À</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sx— „cÀxcÀ</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p ¤¤p ¥sx— „cÀxcÀ</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p | </w:t>
      </w:r>
    </w:p>
    <w:p w14:paraId="23DFEEF0" w14:textId="51D57A8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sJ | ¤¤p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J |</w:t>
      </w:r>
    </w:p>
    <w:p w14:paraId="60DE2934" w14:textId="1EBBDFB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p ¤¤p s s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p s s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J | </w:t>
      </w:r>
    </w:p>
    <w:p w14:paraId="45DF9CB0" w14:textId="4A5F740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p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J | ö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J |</w:t>
      </w:r>
    </w:p>
    <w:p w14:paraId="2E8ADBE3" w14:textId="6C27712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p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öex—R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J öex—R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p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öex—R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õJ | </w:t>
      </w:r>
    </w:p>
    <w:p w14:paraId="2022660A" w14:textId="28C3893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J | ö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J | jZ§ |</w:t>
      </w:r>
    </w:p>
    <w:p w14:paraId="62B1478D" w14:textId="3F098F1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öex—R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J öex—R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öex—R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jb§ jZ§ öex—R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öex—R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õx jZ§ | </w:t>
      </w:r>
    </w:p>
    <w:p w14:paraId="4612D5B9" w14:textId="690A4E6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ö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J | j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J |</w:t>
      </w:r>
    </w:p>
    <w:p w14:paraId="5B9DEA74" w14:textId="47F54732"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jb§ jZ§ öex—R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J öex—R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jb—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x˜ </w:t>
      </w:r>
    </w:p>
    <w:p w14:paraId="54385296" w14:textId="7949E7E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 jZ§ öex—R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J öex—R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jb—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J | </w:t>
      </w:r>
    </w:p>
    <w:p w14:paraId="0FC5144B" w14:textId="52DE096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ö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J |</w:t>
      </w:r>
    </w:p>
    <w:p w14:paraId="16A845E2" w14:textId="5AC2789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 CZy— öexRx -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õJ | </w:t>
      </w:r>
    </w:p>
    <w:p w14:paraId="508DB143" w14:textId="223AF79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j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J | jsõ— |</w:t>
      </w:r>
    </w:p>
    <w:p w14:paraId="66D64016" w14:textId="26FA874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 „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 jb§ jb—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 j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sõx˜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 jb§ jb—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x— jsõ— | </w:t>
      </w:r>
    </w:p>
    <w:p w14:paraId="446589A6" w14:textId="0D42A2B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J | jsõ—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I |</w:t>
      </w:r>
    </w:p>
    <w:p w14:paraId="065E703D" w14:textId="38E36C5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 j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sõx˜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 „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 j¤¤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x˜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 „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 j¤¤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 </w:t>
      </w:r>
    </w:p>
    <w:p w14:paraId="700479D9" w14:textId="5DCB11E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J |</w:t>
      </w:r>
    </w:p>
    <w:p w14:paraId="76C361AE" w14:textId="51FC233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 CZõ—d¡ -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J | </w:t>
      </w:r>
    </w:p>
    <w:p w14:paraId="4087471F" w14:textId="15DAFBA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jsõ—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I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r—J |</w:t>
      </w:r>
    </w:p>
    <w:p w14:paraId="20C0544B" w14:textId="2DC30814"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rx—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0D6E8788" w14:textId="0183F9D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r—J | </w:t>
      </w:r>
    </w:p>
    <w:p w14:paraId="64522E6B" w14:textId="2522537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I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r—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J |</w:t>
      </w:r>
    </w:p>
    <w:p w14:paraId="3FCB99AF" w14:textId="6FDB29A1"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rx—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rx˜ „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 „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x— </w:t>
      </w:r>
    </w:p>
    <w:p w14:paraId="00D3AE1D" w14:textId="36892158"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rx˜ „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J | </w:t>
      </w:r>
    </w:p>
    <w:p w14:paraId="53CB325A" w14:textId="77777777" w:rsidR="00866634"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55779CB" w14:textId="77777777"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7E8308B" w14:textId="59A4AAD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r—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J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Z˜ |</w:t>
      </w:r>
    </w:p>
    <w:p w14:paraId="219B2F7F" w14:textId="561389B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rx˜ „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 „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rx—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rx˜ „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 </w:t>
      </w:r>
    </w:p>
    <w:p w14:paraId="5979DD4C" w14:textId="4211E196"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ö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 Bö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 „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rx—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rx˜ „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 Bö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Z˜ | </w:t>
      </w:r>
    </w:p>
    <w:p w14:paraId="332B955C" w14:textId="3078922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J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Z˜ | s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xZ§ |</w:t>
      </w:r>
    </w:p>
    <w:p w14:paraId="2A0DC1B7" w14:textId="6B1F8B40"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 Bö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 Bö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 „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 „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 Bö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 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xa§ 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x bx˜ö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 „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 „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 Bö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Z— </w:t>
      </w:r>
    </w:p>
    <w:p w14:paraId="6CCD5468" w14:textId="65F53F5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xZ§ | </w:t>
      </w:r>
    </w:p>
    <w:p w14:paraId="1C2C0C33" w14:textId="255F30F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J |</w:t>
      </w:r>
    </w:p>
    <w:p w14:paraId="60DCC217" w14:textId="69A42AB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 CZõ—d¡ -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J | </w:t>
      </w:r>
    </w:p>
    <w:p w14:paraId="100EC3BA" w14:textId="40DB49A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Z˜ | s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xZ§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2177621B" w14:textId="1CCB889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 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xa§ 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x bx˜ö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 Bö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 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x¥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x bx˜ö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 Bö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 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x¥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7BFB6DBD" w14:textId="6B87380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Z˜ |</w:t>
      </w:r>
    </w:p>
    <w:p w14:paraId="77ADD3E2" w14:textId="472634F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õx˜ - ö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Z˜ | </w:t>
      </w:r>
    </w:p>
    <w:p w14:paraId="62A6786A" w14:textId="54DA71C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s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xZ§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I |</w:t>
      </w:r>
    </w:p>
    <w:p w14:paraId="27666954" w14:textId="11018119"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x¥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xa§ 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x¥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w:t>
      </w:r>
    </w:p>
    <w:p w14:paraId="1EE387CC" w14:textId="3E3E219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xa§ 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x¥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e—ZyI | </w:t>
      </w:r>
    </w:p>
    <w:p w14:paraId="19DD4D24" w14:textId="02BC919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s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xZ§ |</w:t>
      </w:r>
    </w:p>
    <w:p w14:paraId="59E5221D" w14:textId="7C5722D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xbyZy— s -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xZ§ | </w:t>
      </w:r>
    </w:p>
    <w:p w14:paraId="465A89AD" w14:textId="3E192B5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I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Æ§¥d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1A609535" w14:textId="62847D99"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e—Zy i£Æ§¥dx Zõ£Æ§¥dxZy </w:t>
      </w:r>
    </w:p>
    <w:p w14:paraId="0648C030" w14:textId="2A4F2134"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e—Zy i£Æ§¥dxZy | </w:t>
      </w:r>
    </w:p>
    <w:p w14:paraId="3001B22D" w14:textId="77777777"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C1D3FCA" w14:textId="331AD75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I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Æ§¥d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e—kyiyZJ |</w:t>
      </w:r>
    </w:p>
    <w:p w14:paraId="19250140" w14:textId="4E54D870"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 i£Æ§¥dx Zõ£Æ§¥dxZ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 i£Æ§¥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3BADB810" w14:textId="03F06419"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õe—ky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e—kyiyZ EÆ§¥dxZ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 i£Æ§¥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127B000D"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Zõe—kyiyZJ | </w:t>
      </w:r>
    </w:p>
    <w:p w14:paraId="13BDBC15" w14:textId="11464ED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I |</w:t>
      </w:r>
    </w:p>
    <w:p w14:paraId="70E51E6F" w14:textId="36024C8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Z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 </w:t>
      </w:r>
    </w:p>
    <w:p w14:paraId="20CD79FE" w14:textId="6718741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Æ§¥d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e—kyiyZJ | d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eõ—J |</w:t>
      </w:r>
    </w:p>
    <w:p w14:paraId="05CDCDE2" w14:textId="2DDD502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õe—ky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e—kyiyZ EÆ§¥dx Zõ£Æ§¥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õe—kyiy¥Zx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eõx—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eõx „e—kyiyZ EÆ§¥dx Zõ£Æ§¥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õe—kyiy¥Zx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eõ—J | </w:t>
      </w:r>
    </w:p>
    <w:p w14:paraId="43600AF4" w14:textId="4FF4C2E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Ae—kyiyZJ | d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eõ—J | Ae—kyiyZJ |</w:t>
      </w:r>
    </w:p>
    <w:p w14:paraId="569100CA" w14:textId="3BD5C646"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kyiy¥Zx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eõx—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eõx „e—ky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e—kyiy¥Zx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eõx </w:t>
      </w:r>
    </w:p>
    <w:p w14:paraId="13D83089" w14:textId="48510848"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y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e—kyiy¥Zx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eõx „e—ky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e—kyiy¥Zx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eõx </w:t>
      </w:r>
    </w:p>
    <w:p w14:paraId="67CAA18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e—kyiyZJ | </w:t>
      </w:r>
    </w:p>
    <w:p w14:paraId="63A2B25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Ae—kyiyZJ |</w:t>
      </w:r>
    </w:p>
    <w:p w14:paraId="73A1BE8D" w14:textId="2C124DA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kyiy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õe—ky -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 </w:t>
      </w:r>
    </w:p>
    <w:p w14:paraId="1F181179" w14:textId="51A6341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d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eõ—J | Ae—kyiyZJ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J |</w:t>
      </w:r>
    </w:p>
    <w:p w14:paraId="7963184F" w14:textId="6D8EA80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eõx „e—ky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e—kyiy¥Zx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eõx—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eõx „e—kyiyZ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e—kyiy¥Zx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eõx—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eõx „e—kyiyZ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e—ZyJ | </w:t>
      </w:r>
    </w:p>
    <w:p w14:paraId="69A8883B" w14:textId="2B61F94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d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eõ—J |</w:t>
      </w:r>
    </w:p>
    <w:p w14:paraId="017F3141" w14:textId="1965E15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e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dyJ - Deõ—J | </w:t>
      </w:r>
    </w:p>
    <w:p w14:paraId="07913AB9" w14:textId="6896B95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Ae—kyiyZJ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J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J |</w:t>
      </w:r>
    </w:p>
    <w:p w14:paraId="69866FD9" w14:textId="47FC4296"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kyiyZ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e—ky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e—kyiyZ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e—ZyJ </w:t>
      </w:r>
    </w:p>
    <w:p w14:paraId="657DB65A" w14:textId="696EC8CF"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e—ky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e—kyiyZ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e—ZyJ </w:t>
      </w:r>
    </w:p>
    <w:p w14:paraId="22C98D0A" w14:textId="4CA3584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e—¥ZJ | </w:t>
      </w:r>
    </w:p>
    <w:p w14:paraId="2934732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Ae—kyiyZJ |</w:t>
      </w:r>
    </w:p>
    <w:p w14:paraId="5C3273B0" w14:textId="46FEA4C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kyiy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õe—ky -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 </w:t>
      </w:r>
    </w:p>
    <w:p w14:paraId="168CFC95" w14:textId="051A0AA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J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J | B¤¤eëõ˜ |</w:t>
      </w:r>
    </w:p>
    <w:p w14:paraId="39C2AB35" w14:textId="337C9A3E"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7C2EEA3D" w14:textId="2B2CED6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eë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eëõ˜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eëõ˜ | </w:t>
      </w:r>
    </w:p>
    <w:p w14:paraId="2EDD2C22" w14:textId="33D01EB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J |</w:t>
      </w:r>
    </w:p>
    <w:p w14:paraId="75F2E57F" w14:textId="3173490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Z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 </w:t>
      </w:r>
    </w:p>
    <w:p w14:paraId="025B2E7B" w14:textId="78DC2E0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J | B¤¤eëõ˜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J |</w:t>
      </w:r>
    </w:p>
    <w:p w14:paraId="7F12C32D" w14:textId="1214826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eë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eëõ˜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eëõ—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eëõ˜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eëõ—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J | </w:t>
      </w:r>
    </w:p>
    <w:p w14:paraId="0DD692C9" w14:textId="11CAA95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J |</w:t>
      </w:r>
    </w:p>
    <w:p w14:paraId="7BC9CFC1" w14:textId="07F5B30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Z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 </w:t>
      </w:r>
    </w:p>
    <w:p w14:paraId="08341BCC" w14:textId="1BFE706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B¤¤eëõ˜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J | ¤¤p |</w:t>
      </w:r>
    </w:p>
    <w:p w14:paraId="521B1E2D" w14:textId="50445FE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eëõ—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eë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eëõ—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p ¤¤p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eë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eëõ—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 ¤¤p | </w:t>
      </w:r>
    </w:p>
    <w:p w14:paraId="75617F9B" w14:textId="438DD8A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J | ¤¤p | jZ§ |</w:t>
      </w:r>
    </w:p>
    <w:p w14:paraId="386966A7" w14:textId="774230D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p ¤¤p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p jb§ jb§ ¤¤p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 ¤¤p jZ§ | </w:t>
      </w:r>
    </w:p>
    <w:p w14:paraId="3E93EC8F" w14:textId="1EABBD6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p | jZ§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 |</w:t>
      </w:r>
    </w:p>
    <w:p w14:paraId="4BE70643" w14:textId="6023CC5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b§ jb§ ¤¤p ¤¤p jb§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jb§ ¤¤p ¤¤p jb§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 | </w:t>
      </w:r>
    </w:p>
    <w:p w14:paraId="78E809C9" w14:textId="6958E54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jZ§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 | AK¡—ªpZ |</w:t>
      </w:r>
    </w:p>
    <w:p w14:paraId="78CC4EDD" w14:textId="4DE09816"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jb§ jb§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K¡—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K¡—ªpZ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 jb§ jb§ </w:t>
      </w:r>
    </w:p>
    <w:p w14:paraId="50FA7563" w14:textId="3270CD8E"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 „K¡—ªpZ | </w:t>
      </w:r>
    </w:p>
    <w:p w14:paraId="33762F9B" w14:textId="77777777" w:rsidR="00866634"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80D2293" w14:textId="77777777"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AF4565E" w14:textId="57D54D0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 | AK¡—ªpZ | ZZ§ |</w:t>
      </w:r>
    </w:p>
    <w:p w14:paraId="5AA21C61" w14:textId="42E95D46"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K¡—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K¡—ªpZ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K¡—ª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Z§ ZbK¡—ªpZ </w:t>
      </w:r>
    </w:p>
    <w:p w14:paraId="182792FA" w14:textId="2698DB83"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K¡—ª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Z§ | </w:t>
      </w:r>
    </w:p>
    <w:p w14:paraId="413E3D3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AK¡—ªpZ | ZZ§ | As¡—kxJ |</w:t>
      </w:r>
    </w:p>
    <w:p w14:paraId="0BBF29E5" w14:textId="33BF0704"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B56FA5">
        <w:rPr>
          <w:rFonts w:ascii="BRH Malayalam Extra" w:hAnsi="BRH Malayalam Extra" w:cs="BRH Malayalam Extra"/>
          <w:color w:val="000000"/>
          <w:sz w:val="32"/>
          <w:szCs w:val="44"/>
        </w:rPr>
        <w:t>AK¡—ªpZ</w:t>
      </w:r>
      <w:r w:rsidR="00BB2A8C" w:rsidRPr="00BB2A8C">
        <w:rPr>
          <w:rFonts w:ascii="BRH Malayalam Extra" w:hAnsi="BRH Malayalam Extra" w:cs="BRH Malayalam Extra"/>
          <w:color w:val="000000"/>
          <w:sz w:val="26"/>
          <w:szCs w:val="44"/>
        </w:rPr>
        <w:t>–</w:t>
      </w:r>
      <w:r w:rsidRPr="00B56FA5">
        <w:rPr>
          <w:rFonts w:ascii="BRH Malayalam Extra" w:hAnsi="BRH Malayalam Extra" w:cs="BRH Malayalam Extra"/>
          <w:color w:val="000000"/>
          <w:sz w:val="32"/>
          <w:szCs w:val="44"/>
        </w:rPr>
        <w:t xml:space="preserve"> ZZ§ ZbK¡—ª</w:t>
      </w:r>
      <w:r w:rsidRPr="00B56FA5">
        <w:rPr>
          <w:rFonts w:ascii="BRH Malayalam Extra" w:hAnsi="BRH Malayalam Extra" w:cs="BRH Malayalam Extra"/>
          <w:color w:val="000000"/>
          <w:sz w:val="32"/>
          <w:szCs w:val="44"/>
          <w:highlight w:val="red"/>
        </w:rPr>
        <w:t>p</w:t>
      </w:r>
      <w:r w:rsidRPr="00B56FA5">
        <w:rPr>
          <w:rFonts w:ascii="BRH Malayalam Extra" w:hAnsi="BRH Malayalam Extra" w:cs="BRH Malayalam Extra"/>
          <w:color w:val="000000"/>
          <w:sz w:val="32"/>
          <w:szCs w:val="44"/>
        </w:rPr>
        <w:t>Zx K¡—ªpZ</w:t>
      </w:r>
      <w:r w:rsidR="00BB2A8C" w:rsidRPr="00BB2A8C">
        <w:rPr>
          <w:rFonts w:ascii="BRH Malayalam Extra" w:hAnsi="BRH Malayalam Extra" w:cs="BRH Malayalam Extra"/>
          <w:color w:val="000000"/>
          <w:sz w:val="26"/>
          <w:szCs w:val="44"/>
        </w:rPr>
        <w:t>–</w:t>
      </w:r>
      <w:r w:rsidRPr="00B56FA5">
        <w:rPr>
          <w:rFonts w:ascii="BRH Malayalam Extra" w:hAnsi="BRH Malayalam Extra" w:cs="BRH Malayalam Extra"/>
          <w:color w:val="000000"/>
          <w:sz w:val="32"/>
          <w:szCs w:val="44"/>
        </w:rPr>
        <w:t xml:space="preserve"> Zbs¡—kx</w:t>
      </w:r>
      <w:r w:rsidR="00BB2A8C" w:rsidRPr="00BB2A8C">
        <w:rPr>
          <w:rFonts w:ascii="BRH Malayalam Extra" w:hAnsi="BRH Malayalam Extra" w:cs="BRH Malayalam Extra"/>
          <w:color w:val="000000"/>
          <w:sz w:val="26"/>
          <w:szCs w:val="44"/>
        </w:rPr>
        <w:t>–</w:t>
      </w:r>
      <w:r w:rsidRPr="00B56FA5">
        <w:rPr>
          <w:rFonts w:ascii="BRH Malayalam Extra" w:hAnsi="BRH Malayalam Extra" w:cs="BRH Malayalam Extra"/>
          <w:color w:val="000000"/>
          <w:sz w:val="32"/>
          <w:szCs w:val="44"/>
        </w:rPr>
        <w:t xml:space="preserve"> As¡—kx</w:t>
      </w:r>
      <w:r w:rsidR="00BB2A8C" w:rsidRPr="00BB2A8C">
        <w:rPr>
          <w:rFonts w:ascii="BRH Malayalam Extra" w:hAnsi="BRH Malayalam Extra" w:cs="BRH Malayalam Extra"/>
          <w:color w:val="000000"/>
          <w:sz w:val="26"/>
          <w:szCs w:val="44"/>
        </w:rPr>
        <w:t>–</w:t>
      </w:r>
      <w:r w:rsidRPr="00B56FA5">
        <w:rPr>
          <w:rFonts w:ascii="BRH Malayalam Extra" w:hAnsi="BRH Malayalam Extra" w:cs="BRH Malayalam Extra"/>
          <w:color w:val="000000"/>
          <w:sz w:val="32"/>
          <w:szCs w:val="44"/>
        </w:rPr>
        <w:t xml:space="preserve"> sëbK¡—ªp</w:t>
      </w:r>
      <w:r w:rsidR="00BB2A8C" w:rsidRPr="00BB2A8C">
        <w:rPr>
          <w:rFonts w:ascii="BRH Malayalam Extra" w:hAnsi="BRH Malayalam Extra" w:cs="BRH Malayalam Extra"/>
          <w:color w:val="000000"/>
          <w:sz w:val="26"/>
          <w:szCs w:val="44"/>
        </w:rPr>
        <w:t>–</w:t>
      </w:r>
      <w:r w:rsidRPr="00B56FA5">
        <w:rPr>
          <w:rFonts w:ascii="BRH Malayalam Extra" w:hAnsi="BRH Malayalam Extra" w:cs="BRH Malayalam Extra"/>
          <w:color w:val="000000"/>
          <w:sz w:val="32"/>
          <w:szCs w:val="44"/>
        </w:rPr>
        <w:t>Zx</w:t>
      </w:r>
      <w:r w:rsidRPr="002B677F">
        <w:rPr>
          <w:rFonts w:ascii="BRH Malayalam Extra" w:hAnsi="BRH Malayalam Extra" w:cs="BRH Malayalam Extra"/>
          <w:color w:val="000000"/>
          <w:sz w:val="32"/>
          <w:szCs w:val="44"/>
        </w:rPr>
        <w:t xml:space="preserve"> </w:t>
      </w:r>
    </w:p>
    <w:p w14:paraId="3FB6F189" w14:textId="4E122D7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ª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bs¡—kxJ | </w:t>
      </w:r>
    </w:p>
    <w:p w14:paraId="685CE936" w14:textId="1E1B1C5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ZZ§ | As¡—kx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F6BB1A8" w14:textId="514F605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s¡—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s¡—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Z§ Zbs¡—kx AK¡ªpZx K¡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s¡—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Z§ Zbs¡—kx AK¡ªpZ | </w:t>
      </w:r>
    </w:p>
    <w:p w14:paraId="718B493A" w14:textId="594BC1E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As¡—kx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Z |</w:t>
      </w:r>
    </w:p>
    <w:p w14:paraId="0785360D" w14:textId="41C7DF00"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kx AK¡ªpZx K¡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s¡—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s¡—kx AK¡ª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 ¥Z— </w:t>
      </w:r>
    </w:p>
    <w:p w14:paraId="1C774D7E" w14:textId="120D71E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s¡—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s¡—kx AK¡ª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 | </w:t>
      </w:r>
    </w:p>
    <w:p w14:paraId="27E49A2A" w14:textId="7D79BAB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Z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J |</w:t>
      </w:r>
    </w:p>
    <w:p w14:paraId="07FB0A5D" w14:textId="6D1CE73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 ¥Z— „K¡ªpZxK¡ª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së— „K¡ªpZxK¡ª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J | </w:t>
      </w:r>
    </w:p>
    <w:p w14:paraId="44C941BD" w14:textId="6230628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Z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I |</w:t>
      </w:r>
    </w:p>
    <w:p w14:paraId="77EBD316" w14:textId="0EE4C4E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së ¥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së ¥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I | </w:t>
      </w:r>
    </w:p>
    <w:p w14:paraId="2D0DF49F" w14:textId="189F470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I | ö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I |</w:t>
      </w:r>
    </w:p>
    <w:p w14:paraId="0B6E3488" w14:textId="6635371C"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öex—R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I öex—R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 </w:t>
      </w:r>
    </w:p>
    <w:p w14:paraId="1DE204CC" w14:textId="64542EB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öex—R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õI | </w:t>
      </w:r>
    </w:p>
    <w:p w14:paraId="02DED337" w14:textId="36416F3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I | ö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I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I |</w:t>
      </w:r>
    </w:p>
    <w:p w14:paraId="395994EF" w14:textId="0396F264"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öex—R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I öex—R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öex—R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 i—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 </w:t>
      </w:r>
    </w:p>
    <w:p w14:paraId="3CB37842" w14:textId="6BDC56F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I öexR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öex—R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 i—dû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I | </w:t>
      </w:r>
    </w:p>
    <w:p w14:paraId="4C1947E1" w14:textId="77777777"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0E75CA8" w14:textId="462910DA"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1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  ö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õ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û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õ˜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õ</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Ë§ |</w:t>
      </w:r>
    </w:p>
    <w:p w14:paraId="46DA4B4F" w14:textId="47291259"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õ i—dûxt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õ— idûxt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õ—I öexR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õI öex—R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õ i—dûxt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õ— ieqõ© deqõ© ddûxt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õ—I öexR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õI öex—R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õ i—dûxt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kõ— ieqõË§ | </w:t>
      </w:r>
    </w:p>
    <w:p w14:paraId="3F87EAF8" w14:textId="36EAD1C9"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  ö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õI |</w:t>
      </w:r>
    </w:p>
    <w:p w14:paraId="5C4E0628" w14:textId="19FE0C7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õiyZy— öexRx -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õI | </w:t>
      </w:r>
    </w:p>
    <w:p w14:paraId="384F131C" w14:textId="6DCFB62D"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4</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û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õ˜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õ</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Ë§ | ZI |</w:t>
      </w:r>
    </w:p>
    <w:p w14:paraId="4C9CE633" w14:textId="5938E018" w:rsidR="00557432"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û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õ— ieqõ© deqõ© ddûxt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õ— idûxt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õ— ieq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ZI Z </w:t>
      </w:r>
    </w:p>
    <w:p w14:paraId="3A3801E1" w14:textId="10E16848"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eqõ© ddûxt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õ— idûxt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õ— ieq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ZI | </w:t>
      </w:r>
    </w:p>
    <w:p w14:paraId="11ACD5EE" w14:textId="1881A393"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4</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û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õ˜I |</w:t>
      </w:r>
    </w:p>
    <w:p w14:paraId="2E97BFFD" w14:textId="267092B0"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û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õ—iyZõ—d¡ -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kõ˜I | </w:t>
      </w:r>
    </w:p>
    <w:p w14:paraId="0EAD0D0D" w14:textId="3223E6B8"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5</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õ</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Ë§ | Z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ûxt—kÇ |</w:t>
      </w:r>
    </w:p>
    <w:p w14:paraId="1FDA71C8" w14:textId="16445F20"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ZI Z i—eqõ© deq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ûxt—kÇ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dûxt—kÇ</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Z i—eqõ© deq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dûxt—kÇ | </w:t>
      </w:r>
    </w:p>
    <w:p w14:paraId="1A4BD921" w14:textId="60AFCA43"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8</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6</w:t>
      </w:r>
      <w:r w:rsidR="0095783E" w:rsidRPr="000F1A2F">
        <w:rPr>
          <w:rFonts w:ascii="BRH Malayalam Extra" w:hAnsi="BRH Malayalam Extra" w:cs="BRH Malayalam Extra"/>
          <w:color w:val="000000"/>
          <w:sz w:val="32"/>
          <w:szCs w:val="44"/>
          <w:lang w:val="it-IT"/>
        </w:rPr>
        <w:t>)-  ZI | A</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dûxt—kÇ | ZZ—J |</w:t>
      </w:r>
    </w:p>
    <w:p w14:paraId="6AD587CD" w14:textId="45D9480C" w:rsidR="00557432"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Z 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dûxt—kÇ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dûxt—kÇ</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I Z 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dûxt—kÇ</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ë¥Z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dûxt—kÇ</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I </w:t>
      </w:r>
    </w:p>
    <w:p w14:paraId="1CC7A1E3" w14:textId="55ACAD45"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ûxt—kÇ</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ZZ—J | </w:t>
      </w:r>
    </w:p>
    <w:p w14:paraId="319A2FD9" w14:textId="083D52E1"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9</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7</w:t>
      </w:r>
      <w:r w:rsidR="0095783E" w:rsidRPr="000F1A2F">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dûxt—kÇ | ZZ—J |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xJ |</w:t>
      </w:r>
    </w:p>
    <w:p w14:paraId="032A5C05" w14:textId="56E1406F"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dûxt—kÇ</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ë¥Z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dûxt—kÇ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dûxt—kÇ</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Zx— ¥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x ¥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x së¥Z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dûxt—kÇ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dûxt—kÇ</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Zx— ¥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pxJ | </w:t>
      </w:r>
    </w:p>
    <w:p w14:paraId="0B18EA89" w14:textId="1C2EFC2F"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20</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7</w:t>
      </w:r>
      <w:r w:rsidR="0095783E" w:rsidRPr="000F1A2F">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dûxt—kÇ |</w:t>
      </w:r>
    </w:p>
    <w:p w14:paraId="55EA3E85" w14:textId="47986D84"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dûxt—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ÇZõ—d¡ - Bt—kÇ | </w:t>
      </w:r>
    </w:p>
    <w:p w14:paraId="166D605B" w14:textId="77777777" w:rsidR="00866634" w:rsidRPr="000F1A2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7D164AC3" w14:textId="77777777" w:rsidR="00866634" w:rsidRPr="000F1A2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5B3F1486" w14:textId="60854A3E"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2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8</w:t>
      </w:r>
      <w:r w:rsidR="0095783E" w:rsidRPr="004E3933">
        <w:rPr>
          <w:rFonts w:ascii="BRH Malayalam Extra" w:hAnsi="BRH Malayalam Extra" w:cs="BRH Malayalam Extra"/>
          <w:color w:val="000000"/>
          <w:sz w:val="32"/>
          <w:szCs w:val="44"/>
          <w:lang w:val="it-IT"/>
        </w:rPr>
        <w:t>)-  ZZ—J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xJ | Ah—pË§ |</w:t>
      </w:r>
    </w:p>
    <w:p w14:paraId="1E0331EC" w14:textId="029205B6"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Z¥Zx—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së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ë¥Zx—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Ah—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dh—p©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së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ë¥Zx—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x Ah—pË§ | </w:t>
      </w:r>
    </w:p>
    <w:p w14:paraId="7B9EEB05" w14:textId="73F066A9"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22</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9</w:t>
      </w:r>
      <w:r w:rsidR="0095783E" w:rsidRPr="00A00DD0">
        <w:rPr>
          <w:rFonts w:ascii="BRH Malayalam Extra" w:hAnsi="BRH Malayalam Extra" w:cs="BRH Malayalam Extra"/>
          <w:color w:val="000000"/>
          <w:sz w:val="32"/>
          <w:szCs w:val="44"/>
          <w:lang w:val="it-IT"/>
        </w:rPr>
        <w:t>)-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xJ | Ah—pË§ | ekx˜ |</w:t>
      </w:r>
    </w:p>
    <w:p w14:paraId="1AAB192D" w14:textId="140DDDF5"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 Ah—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dh—p©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 Ah—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ek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ekx „h—p©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x Ah—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ekx˜ | </w:t>
      </w:r>
    </w:p>
    <w:p w14:paraId="30F19EA7" w14:textId="77777777"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23</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0</w:t>
      </w:r>
      <w:r w:rsidR="0095783E" w:rsidRPr="00A00DD0">
        <w:rPr>
          <w:rFonts w:ascii="BRH Malayalam Extra" w:hAnsi="BRH Malayalam Extra" w:cs="BRH Malayalam Extra"/>
          <w:color w:val="000000"/>
          <w:sz w:val="32"/>
          <w:szCs w:val="44"/>
          <w:lang w:val="it-IT"/>
        </w:rPr>
        <w:t>)-  Ah—pË§ | ekx˜ | As¡—kxJ |</w:t>
      </w:r>
    </w:p>
    <w:p w14:paraId="40603533" w14:textId="33575389" w:rsidR="00557432"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Ah—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ek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ekx „h—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dh—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ekx „s¡—k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As¡—k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 ekx „h—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w:t>
      </w:r>
    </w:p>
    <w:p w14:paraId="45E5B8C6" w14:textId="1DB5AF0A"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dh—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ekx „s¡—kxJ | </w:t>
      </w:r>
    </w:p>
    <w:p w14:paraId="18EE5634" w14:textId="77777777"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24</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1</w:t>
      </w:r>
      <w:r w:rsidR="0095783E" w:rsidRPr="00A00DD0">
        <w:rPr>
          <w:rFonts w:ascii="BRH Malayalam Extra" w:hAnsi="BRH Malayalam Extra" w:cs="BRH Malayalam Extra"/>
          <w:color w:val="000000"/>
          <w:sz w:val="32"/>
          <w:szCs w:val="44"/>
          <w:lang w:val="it-IT"/>
        </w:rPr>
        <w:t>)-  ekx˜ | As¡—kxJ | jsõ— |</w:t>
      </w:r>
    </w:p>
    <w:p w14:paraId="0A6DCD4E" w14:textId="2134B73A" w:rsidR="00557432"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ekx „s¡—k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As¡—k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 ek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ekx „s¡—k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sõxs¡—k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 ek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w:t>
      </w:r>
    </w:p>
    <w:p w14:paraId="3169D698" w14:textId="259F8B23"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ekx „s¡—k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sõ— | </w:t>
      </w:r>
    </w:p>
    <w:p w14:paraId="445A53F8" w14:textId="2556A03B"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25</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2</w:t>
      </w:r>
      <w:r w:rsidR="0095783E" w:rsidRPr="00A00DD0">
        <w:rPr>
          <w:rFonts w:ascii="BRH Malayalam Extra" w:hAnsi="BRH Malayalam Extra" w:cs="BRH Malayalam Extra"/>
          <w:color w:val="000000"/>
          <w:sz w:val="32"/>
          <w:szCs w:val="44"/>
          <w:lang w:val="it-IT"/>
        </w:rPr>
        <w:t>)-  As¡—kxJ | jsõ— | 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I |</w:t>
      </w:r>
    </w:p>
    <w:p w14:paraId="58542743" w14:textId="0FC39837"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As¡—k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sõxs¡—k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As¡—k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 ¥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p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jsõxs¡—k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As¡—k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pI | </w:t>
      </w:r>
    </w:p>
    <w:p w14:paraId="2F730AD6" w14:textId="22EBB074"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26</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3</w:t>
      </w:r>
      <w:r w:rsidR="0095783E" w:rsidRPr="00A00DD0">
        <w:rPr>
          <w:rFonts w:ascii="BRH Malayalam Extra" w:hAnsi="BRH Malayalam Extra" w:cs="BRH Malayalam Extra"/>
          <w:color w:val="000000"/>
          <w:sz w:val="32"/>
          <w:szCs w:val="44"/>
          <w:lang w:val="it-IT"/>
        </w:rPr>
        <w:t>)-  jsõ— | 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I | p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b¡r—J |</w:t>
      </w:r>
    </w:p>
    <w:p w14:paraId="6B7370E2" w14:textId="5BFFCD7D" w:rsidR="00557432"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j¤¤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 ¥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p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j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p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p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b¡¥rx— p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b¡r— 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p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j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w:t>
      </w:r>
    </w:p>
    <w:p w14:paraId="46BE7055" w14:textId="2390293B"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j¤¤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p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p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b¡r—J | </w:t>
      </w:r>
    </w:p>
    <w:p w14:paraId="12E84BD1" w14:textId="3359E46F"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27</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4</w:t>
      </w:r>
      <w:r w:rsidR="0095783E" w:rsidRPr="00A00DD0">
        <w:rPr>
          <w:rFonts w:ascii="BRH Malayalam Extra" w:hAnsi="BRH Malayalam Extra" w:cs="BRH Malayalam Extra"/>
          <w:color w:val="000000"/>
          <w:sz w:val="32"/>
          <w:szCs w:val="44"/>
          <w:lang w:val="it-IT"/>
        </w:rPr>
        <w:t>)-  G</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I | p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b¡r—J | A</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dû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t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kõ—J |</w:t>
      </w:r>
    </w:p>
    <w:p w14:paraId="74B149B8" w14:textId="455B911C" w:rsidR="00557432"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p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p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b¡¥rx— p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b¡r— 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 ¥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p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p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b¡¥rx˜ „dûx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kõx˜ „dûx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kõx— </w:t>
      </w:r>
    </w:p>
    <w:p w14:paraId="50660BE8" w14:textId="67065B47"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p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b¡r— G</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 ¥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p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p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b¡¥rx˜ „dûx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kõ—J | </w:t>
      </w:r>
    </w:p>
    <w:p w14:paraId="75E3AB0E" w14:textId="77777777" w:rsidR="00866634" w:rsidRPr="00A00DD0" w:rsidRDefault="00866634">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3A2627E1" w14:textId="77777777" w:rsidR="00866634" w:rsidRPr="00A00DD0" w:rsidRDefault="00866634">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64D4BCE0" w14:textId="77777777" w:rsidR="00866634" w:rsidRPr="00A00DD0" w:rsidRDefault="00866634">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505ECAEB" w14:textId="4DF5B8CC"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lastRenderedPageBreak/>
        <w:t>28</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5</w:t>
      </w:r>
      <w:r w:rsidR="0095783E" w:rsidRPr="00A00DD0">
        <w:rPr>
          <w:rFonts w:ascii="BRH Malayalam Extra" w:hAnsi="BRH Malayalam Extra" w:cs="BRH Malayalam Extra"/>
          <w:color w:val="000000"/>
          <w:sz w:val="32"/>
          <w:szCs w:val="44"/>
          <w:lang w:val="it-IT"/>
        </w:rPr>
        <w:t>)-  p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b¡r—J | A</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dû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t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kõ—J |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öt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j¥Z˜ |</w:t>
      </w:r>
    </w:p>
    <w:p w14:paraId="5F9B88A3" w14:textId="1E2AFE5A" w:rsidR="00557432"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p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b¡¥rx˜ „dûx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kõx˜ „dûx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kõx— p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b¡¥rx— p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b¡¥rx˜ „dûx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kõ— </w:t>
      </w:r>
    </w:p>
    <w:p w14:paraId="6CD5CB4D" w14:textId="608A0A7C"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Böt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Z— Böt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Z˜ „dûx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kõx— p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b¡¥rx— p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b¡¥rx˜ „dûx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kõ— Böt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j¥Z˜ | </w:t>
      </w:r>
    </w:p>
    <w:p w14:paraId="60E52D00" w14:textId="158FC83D"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29</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6</w:t>
      </w:r>
      <w:r w:rsidR="0095783E" w:rsidRPr="00A00DD0">
        <w:rPr>
          <w:rFonts w:ascii="BRH Malayalam Extra" w:hAnsi="BRH Malayalam Extra" w:cs="BRH Malayalam Extra"/>
          <w:color w:val="000000"/>
          <w:sz w:val="32"/>
          <w:szCs w:val="44"/>
          <w:lang w:val="it-IT"/>
        </w:rPr>
        <w:t>)-  A</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dû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t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kõ—J |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öt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j¥Z˜ | hp—Zy |</w:t>
      </w:r>
    </w:p>
    <w:p w14:paraId="52FC45B8" w14:textId="72ABA23B"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A</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dû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kõ— Böt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Z— Böt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Z˜ „dûx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kõx˜ „dûx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kõ— Böt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hp—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hp—Zõxöt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Z˜ „dûx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kõx˜ „dûx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kõ— Böt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hp—Zy | </w:t>
      </w:r>
    </w:p>
    <w:p w14:paraId="330B9330" w14:textId="10F85D25"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30</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6</w:t>
      </w:r>
      <w:r w:rsidR="0095783E" w:rsidRPr="00A00DD0">
        <w:rPr>
          <w:rFonts w:ascii="BRH Malayalam Extra" w:hAnsi="BRH Malayalam Extra" w:cs="BRH Malayalam Extra"/>
          <w:color w:val="000000"/>
          <w:sz w:val="32"/>
          <w:szCs w:val="44"/>
          <w:lang w:val="it-IT"/>
        </w:rPr>
        <w:t>)-  A</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dû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t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kõ—J |</w:t>
      </w:r>
    </w:p>
    <w:p w14:paraId="5E1A6F21" w14:textId="1519A8B9"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A</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dû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kõ— CZõ—d¡ - 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t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kõ—J | </w:t>
      </w:r>
    </w:p>
    <w:p w14:paraId="372624E6" w14:textId="658218FF"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31</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7</w:t>
      </w:r>
      <w:r w:rsidR="0095783E" w:rsidRPr="00A00DD0">
        <w:rPr>
          <w:rFonts w:ascii="BRH Malayalam Extra" w:hAnsi="BRH Malayalam Extra" w:cs="BRH Malayalam Extra"/>
          <w:color w:val="000000"/>
          <w:sz w:val="32"/>
          <w:szCs w:val="44"/>
          <w:lang w:val="it-IT"/>
        </w:rPr>
        <w:t>)-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öt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j¥Z˜ | hp—Zy |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Ãdx˜ |</w:t>
      </w:r>
    </w:p>
    <w:p w14:paraId="4D625236" w14:textId="7BF8811E" w:rsidR="00557432"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t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hp—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hp—Zõxöt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Z— Böt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hp—Z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Ãd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Ãd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w:t>
      </w:r>
    </w:p>
    <w:p w14:paraId="4FF8C678" w14:textId="111A95B8"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hp—Zõxöt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Z— Böt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hp—Z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Ãdx˜ | </w:t>
      </w:r>
    </w:p>
    <w:p w14:paraId="15E2D62B" w14:textId="2BADEBC8"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32</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7</w:t>
      </w:r>
      <w:r w:rsidR="0095783E" w:rsidRPr="00A00DD0">
        <w:rPr>
          <w:rFonts w:ascii="BRH Malayalam Extra" w:hAnsi="BRH Malayalam Extra" w:cs="BRH Malayalam Extra"/>
          <w:color w:val="000000"/>
          <w:sz w:val="32"/>
          <w:szCs w:val="44"/>
          <w:lang w:val="it-IT"/>
        </w:rPr>
        <w:t>)-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öt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j¥Z˜ |</w:t>
      </w:r>
    </w:p>
    <w:p w14:paraId="3A3EEAAA" w14:textId="74DEEB59"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t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CZõx˜ - öt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j¥Z˜ | </w:t>
      </w:r>
    </w:p>
    <w:p w14:paraId="1ABD5AB2" w14:textId="06C5A87D"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33</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8</w:t>
      </w:r>
      <w:r w:rsidR="0095783E" w:rsidRPr="00A00DD0">
        <w:rPr>
          <w:rFonts w:ascii="BRH Malayalam Extra" w:hAnsi="BRH Malayalam Extra" w:cs="BRH Malayalam Extra"/>
          <w:color w:val="000000"/>
          <w:sz w:val="32"/>
          <w:szCs w:val="44"/>
          <w:lang w:val="it-IT"/>
        </w:rPr>
        <w:t>)-  hp—Zy |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Ãdx˜ | ekx˜ |</w:t>
      </w:r>
    </w:p>
    <w:p w14:paraId="6D4D1775" w14:textId="1098022E" w:rsidR="00557432"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hp—Z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Ãd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Ãd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hp—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hp—Z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Ãd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ek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ek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Ãd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hp—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w:t>
      </w:r>
    </w:p>
    <w:p w14:paraId="4189D791" w14:textId="390AB48C"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hp—Z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Ãd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ekx˜ | </w:t>
      </w:r>
    </w:p>
    <w:p w14:paraId="601FBD73" w14:textId="58B6763C"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34</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9</w:t>
      </w:r>
      <w:r w:rsidR="0095783E" w:rsidRPr="00A00DD0">
        <w:rPr>
          <w:rFonts w:ascii="BRH Malayalam Extra" w:hAnsi="BRH Malayalam Extra" w:cs="BRH Malayalam Extra"/>
          <w:color w:val="000000"/>
          <w:sz w:val="32"/>
          <w:szCs w:val="44"/>
          <w:lang w:val="it-IT"/>
        </w:rPr>
        <w:t>)-  B</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Ãdx˜ | ekx˜ | A</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sõ</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w:t>
      </w:r>
    </w:p>
    <w:p w14:paraId="3CB3D492" w14:textId="7F4622F1"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B</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Ãd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ek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ek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Ãd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Ãd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ekx˜ „sõx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ek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Ãd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Ãd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ekx˜ „sõ | </w:t>
      </w:r>
    </w:p>
    <w:p w14:paraId="59EEBF2D" w14:textId="4985EADA"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35</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0</w:t>
      </w:r>
      <w:r w:rsidR="0095783E" w:rsidRPr="00A00DD0">
        <w:rPr>
          <w:rFonts w:ascii="BRH Malayalam Extra" w:hAnsi="BRH Malayalam Extra" w:cs="BRH Malayalam Extra"/>
          <w:color w:val="000000"/>
          <w:sz w:val="32"/>
          <w:szCs w:val="44"/>
          <w:lang w:val="it-IT"/>
        </w:rPr>
        <w:t>)-  ekx˜ | A</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sõ</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öhxZ£—põJ |</w:t>
      </w:r>
    </w:p>
    <w:p w14:paraId="37290EE5" w14:textId="42995C96" w:rsidR="00557432"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ekx˜ „sõx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ek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ekx˜ „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hxZ£—¥p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hxZ£—¥põx „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ek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w:t>
      </w:r>
    </w:p>
    <w:p w14:paraId="3D2D3019" w14:textId="5DCA8265"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ekx˜ „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hxZ£—põJ | </w:t>
      </w:r>
    </w:p>
    <w:p w14:paraId="099AFECF" w14:textId="77777777" w:rsidR="00866634" w:rsidRPr="00A00DD0" w:rsidRDefault="00866634">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1A2E08DE" w14:textId="19F1FA76"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lastRenderedPageBreak/>
        <w:t>36</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1</w:t>
      </w:r>
      <w:r w:rsidR="0095783E" w:rsidRPr="00A00DD0">
        <w:rPr>
          <w:rFonts w:ascii="BRH Malayalam Extra" w:hAnsi="BRH Malayalam Extra" w:cs="BRH Malayalam Extra"/>
          <w:color w:val="000000"/>
          <w:sz w:val="32"/>
          <w:szCs w:val="44"/>
          <w:lang w:val="it-IT"/>
        </w:rPr>
        <w:t>)-  A</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sõ</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öhxZ£—põJ | h</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w:t>
      </w:r>
    </w:p>
    <w:p w14:paraId="7316F2EE" w14:textId="09AC8921" w:rsidR="00557432"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A</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hxZ£—¥p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hxZ£—¥põx „sõx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hxZ£—¥põx hpZy hp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w:t>
      </w:r>
    </w:p>
    <w:p w14:paraId="52727CD6" w14:textId="42906726"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hxZ£—¥põx „sõxsõ</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hxZ£—¥põx hpZy | </w:t>
      </w:r>
    </w:p>
    <w:p w14:paraId="0D2BF8A2" w14:textId="3C9080CF"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37</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2</w:t>
      </w:r>
      <w:r w:rsidR="0095783E" w:rsidRPr="00A00DD0">
        <w:rPr>
          <w:rFonts w:ascii="BRH Malayalam Extra" w:hAnsi="BRH Malayalam Extra" w:cs="BRH Malayalam Extra"/>
          <w:color w:val="000000"/>
          <w:sz w:val="32"/>
          <w:szCs w:val="44"/>
          <w:lang w:val="it-IT"/>
        </w:rPr>
        <w:t>)-  öhxZ£—põJ | h</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j</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¹d— |</w:t>
      </w:r>
    </w:p>
    <w:p w14:paraId="6AEE1EFD" w14:textId="0365BEFE"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öhxZ£—¥põx hpZy hp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hxZ£—¥p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hxZ£—¥põx hpZy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d—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d— hp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hxZ£—¥põ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öhxZ£—¥põx hpZy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¹d— | </w:t>
      </w:r>
    </w:p>
    <w:p w14:paraId="4C27BC55" w14:textId="447B4F14"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38</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3</w:t>
      </w:r>
      <w:r w:rsidR="0095783E" w:rsidRPr="00A00DD0">
        <w:rPr>
          <w:rFonts w:ascii="BRH Malayalam Extra" w:hAnsi="BRH Malayalam Extra" w:cs="BRH Malayalam Extra"/>
          <w:color w:val="000000"/>
          <w:sz w:val="32"/>
          <w:szCs w:val="44"/>
          <w:lang w:val="it-IT"/>
        </w:rPr>
        <w:t>)-  h</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j</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¹d— | ¤¤p |</w:t>
      </w:r>
    </w:p>
    <w:p w14:paraId="2B70DC6D" w14:textId="2770E382"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h</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p</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d—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d— hpZy hpZy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 ¤¤p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d— hpZy hpZy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 | </w:t>
      </w:r>
    </w:p>
    <w:p w14:paraId="23C50962" w14:textId="63090E88"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39</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4</w:t>
      </w:r>
      <w:r w:rsidR="0095783E" w:rsidRPr="00A00DD0">
        <w:rPr>
          <w:rFonts w:ascii="BRH Malayalam Extra" w:hAnsi="BRH Malayalam Extra" w:cs="BRH Malayalam Extra"/>
          <w:color w:val="000000"/>
          <w:sz w:val="32"/>
          <w:szCs w:val="44"/>
          <w:lang w:val="it-IT"/>
        </w:rPr>
        <w:t>)-  j</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¹d— | ¤¤p | C</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ræz | (</w:t>
      </w:r>
      <w:r w:rsidR="000953DD" w:rsidRPr="00A00DD0">
        <w:rPr>
          <w:rFonts w:ascii="Arial" w:hAnsi="Arial" w:cs="BRH Malayalam Extra"/>
          <w:color w:val="000000"/>
          <w:sz w:val="24"/>
          <w:szCs w:val="44"/>
          <w:lang w:val="it-IT"/>
        </w:rPr>
        <w:t>GS</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2</w:t>
      </w:r>
      <w:r w:rsidR="0095783E" w:rsidRPr="00A00DD0">
        <w:rPr>
          <w:rFonts w:ascii="BRH Malayalam Extra" w:hAnsi="BRH Malayalam Extra" w:cs="BRH Malayalam Extra"/>
          <w:color w:val="000000"/>
          <w:sz w:val="32"/>
          <w:szCs w:val="44"/>
          <w:lang w:val="it-IT"/>
        </w:rPr>
        <w:t>)</w:t>
      </w:r>
    </w:p>
    <w:p w14:paraId="5905A887" w14:textId="38D2E333" w:rsidR="00557432"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 ¤¤p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d—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x C</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æzræz ¤¤p 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¹d— </w:t>
      </w:r>
    </w:p>
    <w:p w14:paraId="491F1829" w14:textId="16FA8E5D"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x C</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ræz | </w:t>
      </w:r>
    </w:p>
    <w:p w14:paraId="48EEC3EC" w14:textId="08E7D72F"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40</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35</w:t>
      </w:r>
      <w:r w:rsidR="0095783E" w:rsidRPr="00A00DD0">
        <w:rPr>
          <w:rFonts w:ascii="BRH Malayalam Extra" w:hAnsi="BRH Malayalam Extra" w:cs="BRH Malayalam Extra"/>
          <w:color w:val="000000"/>
          <w:sz w:val="32"/>
          <w:szCs w:val="44"/>
          <w:lang w:val="it-IT"/>
        </w:rPr>
        <w:t>)-  ¤¤p | C</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ræz | 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Kûd— | (</w:t>
      </w:r>
      <w:r w:rsidR="000953DD" w:rsidRPr="00A00DD0">
        <w:rPr>
          <w:rFonts w:ascii="Arial" w:hAnsi="Arial" w:cs="BRH Malayalam Extra"/>
          <w:color w:val="000000"/>
          <w:sz w:val="24"/>
          <w:szCs w:val="44"/>
          <w:lang w:val="it-IT"/>
        </w:rPr>
        <w:t>GS</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2</w:t>
      </w:r>
      <w:r w:rsidR="0095783E" w:rsidRPr="00A00DD0">
        <w:rPr>
          <w:rFonts w:ascii="BRH Malayalam Extra" w:hAnsi="BRH Malayalam Extra" w:cs="BRH Malayalam Extra"/>
          <w:color w:val="000000"/>
          <w:sz w:val="32"/>
          <w:szCs w:val="44"/>
          <w:lang w:val="it-IT"/>
        </w:rPr>
        <w:t>)</w:t>
      </w:r>
    </w:p>
    <w:p w14:paraId="0ADF0536" w14:textId="6F9C2C2C"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px C</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æzræz ¤¤p px C</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æz 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Kûd— 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Kû¥d</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ræz ¤¤p px C</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æz 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Kûd— | </w:t>
      </w:r>
    </w:p>
    <w:p w14:paraId="28D79F3E" w14:textId="774F8B48"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6</w:t>
      </w:r>
      <w:r w:rsidR="0095783E" w:rsidRPr="006459B6">
        <w:rPr>
          <w:rFonts w:ascii="BRH Malayalam Extra" w:hAnsi="BRH Malayalam Extra" w:cs="BRH Malayalam Extra"/>
          <w:color w:val="000000"/>
          <w:sz w:val="32"/>
          <w:szCs w:val="44"/>
          <w:lang w:val="it-IT"/>
        </w:rPr>
        <w:t>)-  C</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æz |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ûd— |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ªZz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w:t>
      </w:r>
    </w:p>
    <w:p w14:paraId="7304D0F5" w14:textId="1140AE1B" w:rsidR="00557432"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C</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æ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ûd—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û¥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ræzræ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ûd—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Z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Z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û¥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ræzræz </w:t>
      </w:r>
    </w:p>
    <w:p w14:paraId="1AD13321" w14:textId="2E8AB2BF"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ûd— 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ªZz | </w:t>
      </w:r>
    </w:p>
    <w:p w14:paraId="66A330A8" w14:textId="255CEF88"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7</w:t>
      </w:r>
      <w:r w:rsidR="0095783E" w:rsidRPr="006459B6">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ûd— |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ªZz | jsõ—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w:t>
      </w:r>
    </w:p>
    <w:p w14:paraId="1D8E9BAA" w14:textId="319268AA" w:rsidR="00557432"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ûd—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Z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Z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ûd—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ûd—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Zz js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sõ—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ªZz </w:t>
      </w:r>
    </w:p>
    <w:p w14:paraId="02F67B30" w14:textId="6D546114"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ûd—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ûd—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ªZz jsõ— | </w:t>
      </w:r>
    </w:p>
    <w:p w14:paraId="44E09D48" w14:textId="026B4CBB"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3</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8</w:t>
      </w:r>
      <w:r w:rsidR="0095783E" w:rsidRPr="000F1A2F">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ªZz | jsõ— | G</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I | (</w:t>
      </w:r>
      <w:r w:rsidR="000953DD" w:rsidRPr="000F1A2F">
        <w:rPr>
          <w:rFonts w:ascii="Arial" w:hAnsi="Arial" w:cs="BRH Malayalam Extra"/>
          <w:color w:val="000000"/>
          <w:sz w:val="24"/>
          <w:szCs w:val="44"/>
          <w:lang w:val="it-IT"/>
        </w:rPr>
        <w:t>GS</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2</w:t>
      </w:r>
      <w:r w:rsidR="0095783E" w:rsidRPr="000F1A2F">
        <w:rPr>
          <w:rFonts w:ascii="BRH Malayalam Extra" w:hAnsi="BRH Malayalam Extra" w:cs="BRH Malayalam Extra"/>
          <w:color w:val="000000"/>
          <w:sz w:val="32"/>
          <w:szCs w:val="44"/>
          <w:lang w:val="it-IT"/>
        </w:rPr>
        <w:t>)</w:t>
      </w:r>
    </w:p>
    <w:p w14:paraId="77FE9983" w14:textId="78CD4F8D"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Zz js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sõ—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Z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Zz j¤¤s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sõ—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Z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Zz j¤¤s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I | </w:t>
      </w:r>
    </w:p>
    <w:p w14:paraId="7D543CEF" w14:textId="77777777" w:rsidR="00866634" w:rsidRPr="006459B6" w:rsidRDefault="00866634">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23B290E4" w14:textId="4C307D8E"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lastRenderedPageBreak/>
        <w:t>44</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9</w:t>
      </w:r>
      <w:r w:rsidR="0095783E" w:rsidRPr="000F1A2F">
        <w:rPr>
          <w:rFonts w:ascii="BRH Malayalam Extra" w:hAnsi="BRH Malayalam Extra" w:cs="BRH Malayalam Extra"/>
          <w:color w:val="000000"/>
          <w:sz w:val="32"/>
          <w:szCs w:val="44"/>
          <w:lang w:val="it-IT"/>
        </w:rPr>
        <w:t>)-  jsõ— | G</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I | p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b¡r—J |</w:t>
      </w:r>
    </w:p>
    <w:p w14:paraId="146D3C3E" w14:textId="4AA4E2AD" w:rsidR="00557432"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j¤¤s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 ¥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p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js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s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p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b¡¥rx— p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b¡r— G</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p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js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w:t>
      </w:r>
    </w:p>
    <w:p w14:paraId="3DACDFF4" w14:textId="0CCF9484"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j¤¤s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p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b¡r—J | </w:t>
      </w:r>
    </w:p>
    <w:p w14:paraId="2C186DC8" w14:textId="4FF1B6F2"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5</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0</w:t>
      </w:r>
      <w:r w:rsidR="0095783E" w:rsidRPr="004E3933">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I | p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b¡r—J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û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õ—J |</w:t>
      </w:r>
    </w:p>
    <w:p w14:paraId="403858D7" w14:textId="4D52CF1F" w:rsidR="00557432"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rx— 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r— 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rx˜ „dû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õx˜ „dû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kõx— </w:t>
      </w:r>
    </w:p>
    <w:p w14:paraId="4CB4F903" w14:textId="3009D44D"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r— 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rx˜ „dû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kõ—J | </w:t>
      </w:r>
    </w:p>
    <w:p w14:paraId="55C1B7D0" w14:textId="4921EED3"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6</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1</w:t>
      </w:r>
      <w:r w:rsidR="0095783E" w:rsidRPr="004E3933">
        <w:rPr>
          <w:rFonts w:ascii="BRH Malayalam Extra" w:hAnsi="BRH Malayalam Extra" w:cs="BRH Malayalam Extra"/>
          <w:color w:val="000000"/>
          <w:sz w:val="32"/>
          <w:szCs w:val="44"/>
          <w:lang w:val="it-IT"/>
        </w:rPr>
        <w:t>)-  p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b¡r—J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û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õ—J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öt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Z˜ |</w:t>
      </w:r>
    </w:p>
    <w:p w14:paraId="03B58A99" w14:textId="131F7143" w:rsidR="00380201"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rx˜ „dû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õx˜ „dû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õx— 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rx— 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rx˜ „dû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kõ— </w:t>
      </w:r>
    </w:p>
    <w:p w14:paraId="6692AF80" w14:textId="714EA0AE"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öt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Z— Böt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Z˜ „dû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õx— 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rx— 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rx˜ „dû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õ— Böt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j¥Z˜ | </w:t>
      </w:r>
    </w:p>
    <w:p w14:paraId="2463A9E1" w14:textId="5FF0FFC2"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7</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2</w:t>
      </w:r>
      <w:r w:rsidR="0095783E" w:rsidRPr="004E3933">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û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õ—J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öt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Z˜ | sJ |</w:t>
      </w:r>
    </w:p>
    <w:p w14:paraId="1E78D131" w14:textId="1B2380DD"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û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õ— Böt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Z— Böt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Z˜ „dû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õx˜ „dû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õ— Böt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 s B˜öt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Z˜ „dû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õx˜ „dû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õ— Böt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J | </w:t>
      </w:r>
    </w:p>
    <w:p w14:paraId="1BFDFDF9" w14:textId="49980ECE"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8</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2</w:t>
      </w:r>
      <w:r w:rsidR="0095783E" w:rsidRPr="004E3933">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û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õ—J |</w:t>
      </w:r>
    </w:p>
    <w:p w14:paraId="7A0503A2" w14:textId="06BABE14"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û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õ— CZõ—d¡ -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kõ—J | </w:t>
      </w:r>
    </w:p>
    <w:p w14:paraId="2D695750" w14:textId="0DD4AC91"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9</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3</w:t>
      </w:r>
      <w:r w:rsidR="0095783E" w:rsidRPr="004E3933">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öt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Z˜ | sJ | Z¡ |</w:t>
      </w:r>
    </w:p>
    <w:p w14:paraId="3D475C79" w14:textId="28DBE096"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t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 s B˜öt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Z— Böt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 Z¡ Z¡ s B˜öt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Z— Böt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 Z¡ | </w:t>
      </w:r>
    </w:p>
    <w:p w14:paraId="75B36193" w14:textId="696C4B49"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50</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3</w:t>
      </w:r>
      <w:r w:rsidR="0095783E" w:rsidRPr="004E3933">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öt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Z˜ |</w:t>
      </w:r>
    </w:p>
    <w:p w14:paraId="7DB33983" w14:textId="64228FCF"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t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CZõx˜ - öt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j¥Z˜ | </w:t>
      </w:r>
    </w:p>
    <w:p w14:paraId="5FB25332" w14:textId="50B0DC9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sJ | Z¡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
    <w:p w14:paraId="572E81B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 Z¡ Z¡ s s ¥Zû—¤¤pp Z¡ s s ¥Zû—p | </w:t>
      </w:r>
    </w:p>
    <w:p w14:paraId="2E329661" w14:textId="7739D6C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Z¡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æ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Z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
    <w:p w14:paraId="65BFE5B9" w14:textId="76F723F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pp Z¡ ¥Zû—¥p ræ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Zz ræ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Zõ—p Z¡ ¥Zû—¥p ræ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Zz | </w:t>
      </w:r>
    </w:p>
    <w:p w14:paraId="0DDCC5EC" w14:textId="22A2CDC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æ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Zz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
    <w:p w14:paraId="69A1AECC" w14:textId="76DA162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ræ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Zz ræ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Zõ— ¤¤p¥p ræ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Zz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 kyræ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Zõ—¤¤p¥p ræ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Zz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e—¥ZJ | </w:t>
      </w:r>
    </w:p>
    <w:p w14:paraId="7ABBAD8F" w14:textId="705C8FD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æ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Zz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J | h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
    <w:p w14:paraId="0CFE44E8" w14:textId="3AE25C97"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æ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Zz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 kyræ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Zz ræ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Zz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e—¥Zª </w:t>
      </w:r>
    </w:p>
    <w:p w14:paraId="11A638CC" w14:textId="1EA2747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x 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 kyræ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Zz ræ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Zz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ª 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J | </w:t>
      </w:r>
    </w:p>
    <w:p w14:paraId="30DDACA6" w14:textId="58501AAA"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7</w:t>
      </w:r>
      <w:r w:rsidR="0095783E" w:rsidRPr="006459B6">
        <w:rPr>
          <w:rFonts w:ascii="BRH Malayalam Extra" w:hAnsi="BRH Malayalam Extra" w:cs="BRH Malayalam Extra"/>
          <w:color w:val="000000"/>
          <w:sz w:val="32"/>
          <w:szCs w:val="44"/>
          <w:lang w:val="it-IT"/>
        </w:rPr>
        <w:t>)-  C</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æ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ªZz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p>
    <w:p w14:paraId="43351B2B" w14:textId="2DA2AD49"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C</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æ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ZzZz˜ræ -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ªZz | </w:t>
      </w:r>
    </w:p>
    <w:p w14:paraId="676029AB" w14:textId="691A461A"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56</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8</w:t>
      </w:r>
      <w:r w:rsidR="0095783E" w:rsidRPr="000F1A2F">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xe—¥ZJ | h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MJ | A</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s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w:t>
      </w:r>
      <w:r w:rsidR="000953DD" w:rsidRPr="000F1A2F">
        <w:rPr>
          <w:rFonts w:ascii="Arial" w:hAnsi="Arial" w:cs="BRH Malayalam Extra"/>
          <w:color w:val="000000"/>
          <w:sz w:val="24"/>
          <w:szCs w:val="44"/>
          <w:lang w:val="it-IT"/>
        </w:rPr>
        <w:t>GS</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3</w:t>
      </w:r>
      <w:r w:rsidR="0095783E" w:rsidRPr="000F1A2F">
        <w:rPr>
          <w:rFonts w:ascii="BRH Malayalam Extra" w:hAnsi="BRH Malayalam Extra" w:cs="BRH Malayalam Extra"/>
          <w:color w:val="000000"/>
          <w:sz w:val="32"/>
          <w:szCs w:val="44"/>
          <w:lang w:val="it-IT"/>
        </w:rPr>
        <w:t>)</w:t>
      </w:r>
    </w:p>
    <w:p w14:paraId="6F2B7849" w14:textId="113078CD" w:rsidR="00380201"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xe—¥Zª h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Mx h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MJ 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xe—¥ZJ 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xe—¥Zª h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Mx˜ „sõsy h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MJ </w:t>
      </w:r>
    </w:p>
    <w:p w14:paraId="71B26953" w14:textId="04C00208"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xe—¥ZJ 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xe—¥Zª h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Mx— „sy | </w:t>
      </w:r>
    </w:p>
    <w:p w14:paraId="647F8911" w14:textId="7C2E02C0"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57</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8</w:t>
      </w:r>
      <w:r w:rsidR="0095783E" w:rsidRPr="000F1A2F">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xe—¥ZJ | (</w:t>
      </w:r>
      <w:r w:rsidR="000953DD" w:rsidRPr="000F1A2F">
        <w:rPr>
          <w:rFonts w:ascii="Arial" w:hAnsi="Arial" w:cs="BRH Malayalam Extra"/>
          <w:color w:val="000000"/>
          <w:sz w:val="24"/>
          <w:szCs w:val="44"/>
          <w:lang w:val="it-IT"/>
        </w:rPr>
        <w:t>GS</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3</w:t>
      </w:r>
      <w:r w:rsidR="0095783E" w:rsidRPr="000F1A2F">
        <w:rPr>
          <w:rFonts w:ascii="BRH Malayalam Extra" w:hAnsi="BRH Malayalam Extra" w:cs="BRH Malayalam Extra"/>
          <w:color w:val="000000"/>
          <w:sz w:val="32"/>
          <w:szCs w:val="44"/>
          <w:lang w:val="it-IT"/>
        </w:rPr>
        <w:t>)</w:t>
      </w:r>
    </w:p>
    <w:p w14:paraId="0BBA2B05" w14:textId="1F6900A0"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xe—¥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yZy— 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x - 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J | </w:t>
      </w:r>
    </w:p>
    <w:p w14:paraId="00110A21" w14:textId="1C805BB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h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Zy— |</w:t>
      </w:r>
    </w:p>
    <w:p w14:paraId="28BE4704" w14:textId="6CF3BE3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x˜ „sõsy 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x 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x— „szZzZõ—sy 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x 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x— „szZy— | </w:t>
      </w:r>
    </w:p>
    <w:p w14:paraId="26B732AE" w14:textId="020005D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5D201699" w14:textId="4599C7E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zZz Z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z 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z Zõx—t | </w:t>
      </w:r>
    </w:p>
    <w:p w14:paraId="330FE02C" w14:textId="2F155BE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I |</w:t>
      </w:r>
    </w:p>
    <w:p w14:paraId="0317C3BE" w14:textId="42C6B68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e—ZyI | </w:t>
      </w:r>
    </w:p>
    <w:p w14:paraId="41BCF5A3" w14:textId="0E6B19C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I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09284F1A" w14:textId="00207401"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 ixtxt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 ixtxt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6A6F5D9A" w14:textId="77777777" w:rsidR="00866634"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D66CFE3" w14:textId="77777777"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C42035D" w14:textId="410801F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I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h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j—d |</w:t>
      </w:r>
    </w:p>
    <w:p w14:paraId="0B880711" w14:textId="73E20B28" w:rsidR="008723B7"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hx—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c¥j—d </w:t>
      </w:r>
    </w:p>
    <w:p w14:paraId="7C83C973" w14:textId="10F181F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j—¤¤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hx—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c¥j—d | </w:t>
      </w:r>
    </w:p>
    <w:p w14:paraId="66D43C68" w14:textId="61BD710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I |</w:t>
      </w:r>
    </w:p>
    <w:p w14:paraId="771E56E4" w14:textId="7650140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Z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 </w:t>
      </w:r>
    </w:p>
    <w:p w14:paraId="61F8655B" w14:textId="252E8E3B"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 | h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M</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c¥j—d | sI |</w:t>
      </w:r>
    </w:p>
    <w:p w14:paraId="11555011" w14:textId="2D33476F" w:rsidR="00380201"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hx—M</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c¥j—d hxM</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c¥j—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p hx—M</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c¥j—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³§) sI </w:t>
      </w:r>
    </w:p>
    <w:p w14:paraId="10ED6742" w14:textId="1C103848"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hx—M</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c¥j—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p hx—M</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c¥j—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I | </w:t>
      </w:r>
    </w:p>
    <w:p w14:paraId="7E9F0299" w14:textId="4B492B52"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  h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M</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c¥j—d | s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ªÆ</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3533AD8E" w14:textId="1D5D2675"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h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M</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c¥j—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³§) sI hx—M</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c¥j—d hxM</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c¥j—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 i—ªÆj ZõªÆj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I hx—M</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c¥j—d hxM</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c¥j—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 i—ªÆjZy | </w:t>
      </w:r>
    </w:p>
    <w:p w14:paraId="1A95F1BC" w14:textId="50576ADE"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  h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M</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c¥j—d |</w:t>
      </w:r>
    </w:p>
    <w:p w14:paraId="05678846" w14:textId="5145806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h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M</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c¥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dZy— hxM - ¥c¥j—d | </w:t>
      </w:r>
    </w:p>
    <w:p w14:paraId="6FE3AA23" w14:textId="2D481E8E"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  s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ªÆ</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D¦ªR—sûx© |</w:t>
      </w:r>
    </w:p>
    <w:p w14:paraId="0C02F036" w14:textId="56BD1B3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ªÆj ZõªÆj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³§) s i—ªÆ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õ¢ªR—s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ªR—sûx dªÆj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³§) s i—ªÆ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õ¢ªR—sûx© | </w:t>
      </w:r>
    </w:p>
    <w:p w14:paraId="67C605E1" w14:textId="6A81BD1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Æ</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ªR—sûx© | ej—sûx© |</w:t>
      </w:r>
    </w:p>
    <w:p w14:paraId="32DC86C5" w14:textId="643A517D"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õ¢ªR—s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ªR—sûx dªÆj ZõªÆ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õ¢ªR—s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512AFAF9" w14:textId="66B0923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j—s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ej—s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ªR—sûx dªÆj ZõªÆ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õ¢ªR—s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j—sûx© | </w:t>
      </w:r>
    </w:p>
    <w:p w14:paraId="78EB004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D¦ªR—sûx© | ej—sûx© | CZy— |</w:t>
      </w:r>
    </w:p>
    <w:p w14:paraId="6A761A6D" w14:textId="1C429E96"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ªR—s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ej—s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ej—s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ªR—s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ªR—s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ej—s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yZz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j—s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ªR—s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ªR—s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ej—s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yZy— | </w:t>
      </w:r>
    </w:p>
    <w:p w14:paraId="4FE0ACD3" w14:textId="77777777" w:rsidR="00866634"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95303B3" w14:textId="77777777"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0C1DD32" w14:textId="45878B5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ej—sûx© |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84F81AF" w14:textId="7D6ACC90"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j—s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yZz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j—s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ej—s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y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j—s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0D2EEB19" w14:textId="1E18C9F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j—s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yZõx—t | </w:t>
      </w:r>
    </w:p>
    <w:p w14:paraId="5BFDD8DD" w14:textId="4E2AA0C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ªR˜I |</w:t>
      </w:r>
    </w:p>
    <w:p w14:paraId="34757003" w14:textId="55F5CDE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ª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ªR—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xªR˜I | </w:t>
      </w:r>
    </w:p>
    <w:p w14:paraId="1856FD75" w14:textId="0ED59F8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ªR˜I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5C46273A" w14:textId="7E7F841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ª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ªR— i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ªR—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xªR— i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ªR—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0A5BBEFB" w14:textId="1206800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D¦ªR˜I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ô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w:t>
      </w:r>
    </w:p>
    <w:p w14:paraId="7CBA4DAA" w14:textId="296912D1" w:rsidR="00380201"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ªR—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pxª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ªR—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sôy—© dsôy©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ª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ªR— </w:t>
      </w:r>
    </w:p>
    <w:p w14:paraId="12427297" w14:textId="07284E04"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xsôyË§— | </w:t>
      </w:r>
    </w:p>
    <w:p w14:paraId="1A32B9D7" w14:textId="7569587C"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5</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3</w:t>
      </w:r>
      <w:r w:rsidR="0095783E" w:rsidRPr="004E3933">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sô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Ë§ | ej—J |</w:t>
      </w:r>
    </w:p>
    <w:p w14:paraId="27101C50" w14:textId="682D246D"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sôy—© dsôy© ¥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pxsô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e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e¥jx˜ „sôy© ¥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pxsô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ej—J | </w:t>
      </w:r>
    </w:p>
    <w:p w14:paraId="301AED2C" w14:textId="5253D3CE"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6</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4</w:t>
      </w:r>
      <w:r w:rsidR="0095783E" w:rsidRPr="004E3933">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sô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Ë§ | ej—J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c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14098F19" w14:textId="72461416"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ô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e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e¥jx˜ „sôy© dsô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e¥jx— bcxZy bcx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e¥jx˜ „sôy© dsô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e¥jx— bcxZy | </w:t>
      </w:r>
    </w:p>
    <w:p w14:paraId="4DC36AF4" w14:textId="475C6A66"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7</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5</w:t>
      </w:r>
      <w:r w:rsidR="0095783E" w:rsidRPr="004E3933">
        <w:rPr>
          <w:rFonts w:ascii="BRH Malayalam Extra" w:hAnsi="BRH Malayalam Extra" w:cs="BRH Malayalam Extra"/>
          <w:color w:val="000000"/>
          <w:sz w:val="32"/>
          <w:szCs w:val="44"/>
          <w:lang w:val="it-IT"/>
        </w:rPr>
        <w:t>)-  ej—J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c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öe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Y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 |</w:t>
      </w:r>
    </w:p>
    <w:p w14:paraId="5CEAE74F" w14:textId="26B17604" w:rsidR="00380201"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e¥jx— bcxZy bcx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e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e¥jx— bcxZy öexYxe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 öex—Yxe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d¦ </w:t>
      </w:r>
    </w:p>
    <w:p w14:paraId="3AB8A548" w14:textId="2F59872C"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cx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e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e¥jx— bcxZy öexYxe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d¦ | </w:t>
      </w:r>
    </w:p>
    <w:p w14:paraId="58A97DFE" w14:textId="2083626C"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6</w:t>
      </w:r>
      <w:r w:rsidR="0095783E" w:rsidRPr="006459B6">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c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ö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Y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 | ¥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79535402" w14:textId="73486B71"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c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ö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Y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 öex—Yx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 b—cxZy bcxZy öexYx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 ¥i— ¥i öexYx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 b—cxZy bcxZy öexYx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d¦ ¥i˜ | </w:t>
      </w:r>
    </w:p>
    <w:p w14:paraId="0CCACFA9" w14:textId="77777777" w:rsidR="00866634" w:rsidRPr="006459B6" w:rsidRDefault="00866634">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5B8D2E7B" w14:textId="77777777" w:rsidR="00866634" w:rsidRPr="006459B6" w:rsidRDefault="00866634">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523D0557" w14:textId="52BB46D9"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1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7</w:t>
      </w:r>
      <w:r w:rsidR="0095783E" w:rsidRPr="006459B6">
        <w:rPr>
          <w:rFonts w:ascii="BRH Malayalam Extra" w:hAnsi="BRH Malayalam Extra" w:cs="BRH Malayalam Extra"/>
          <w:color w:val="000000"/>
          <w:sz w:val="32"/>
          <w:szCs w:val="44"/>
          <w:lang w:val="it-IT"/>
        </w:rPr>
        <w:t>)-  ö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Y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 | ¥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0A02C096" w14:textId="7F1413A4"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Y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 ¥i— ¥i öexYx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 öex—Yx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 ¥i— exty exty ¥i öexYx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 öex—Yx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d¦ ¥i— exty | </w:t>
      </w:r>
    </w:p>
    <w:p w14:paraId="26A2F623" w14:textId="4C9286BB"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7</w:t>
      </w:r>
      <w:r w:rsidR="0095783E" w:rsidRPr="006459B6">
        <w:rPr>
          <w:rFonts w:ascii="BRH Malayalam Extra" w:hAnsi="BRH Malayalam Extra" w:cs="BRH Malayalam Extra"/>
          <w:color w:val="000000"/>
          <w:sz w:val="32"/>
          <w:szCs w:val="44"/>
          <w:lang w:val="it-IT"/>
        </w:rPr>
        <w:t>)-  ö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Y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 |</w:t>
      </w:r>
    </w:p>
    <w:p w14:paraId="54C966AB" w14:textId="505AC518"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Y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pyZy— öexY - 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d¦ | </w:t>
      </w:r>
    </w:p>
    <w:p w14:paraId="4D7492AD" w14:textId="3054FD1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õ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 |</w:t>
      </w:r>
    </w:p>
    <w:p w14:paraId="0C2BC78D" w14:textId="3080E82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s—ixd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ex—ty ¥i ¥i exty sixd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 | </w:t>
      </w:r>
    </w:p>
    <w:p w14:paraId="06931164" w14:textId="2D00242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õ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530EE066" w14:textId="45F0E83B"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s—ixd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ex—ty exty sixd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i— ¥i sixd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ex—ty exty sixd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 ¥i˜ | </w:t>
      </w:r>
    </w:p>
    <w:p w14:paraId="7CC3964C" w14:textId="16225F4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õ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7669DB5D" w14:textId="64BD921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i— ¥i sixd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s—ixd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i— exty exty ¥i sixd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s—ixd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 ¥i— exty | </w:t>
      </w:r>
    </w:p>
    <w:p w14:paraId="5611856E" w14:textId="2F64CA8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õ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 |</w:t>
      </w:r>
    </w:p>
    <w:p w14:paraId="7938B688" w14:textId="372BBAC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pyZy— sixd - 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 | </w:t>
      </w:r>
    </w:p>
    <w:p w14:paraId="0FBF7CFD" w14:textId="63C3F654"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1</w:t>
      </w:r>
      <w:r w:rsidR="0095783E" w:rsidRPr="006459B6">
        <w:rPr>
          <w:rFonts w:ascii="BRH Malayalam Extra" w:hAnsi="BRH Malayalam Extra" w:cs="BRH Malayalam Extra"/>
          <w:color w:val="000000"/>
          <w:sz w:val="32"/>
          <w:szCs w:val="44"/>
          <w:lang w:val="it-IT"/>
        </w:rPr>
        <w:t>)-  ¥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CZy— |</w:t>
      </w:r>
    </w:p>
    <w:p w14:paraId="402AB9DF" w14:textId="58A9FA7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zZzZy— exty ¥i ¥i 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tzZy— | </w:t>
      </w:r>
    </w:p>
    <w:p w14:paraId="4229702F" w14:textId="365F4B41"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2</w:t>
      </w:r>
      <w:r w:rsidR="0095783E" w:rsidRPr="006459B6">
        <w:rPr>
          <w:rFonts w:ascii="BRH Malayalam Extra" w:hAnsi="BRH Malayalam Extra" w:cs="BRH Malayalam Extra"/>
          <w:color w:val="000000"/>
          <w:sz w:val="32"/>
          <w:szCs w:val="44"/>
          <w:lang w:val="it-IT"/>
        </w:rPr>
        <w:t>)-  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CZy— |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4AC1A28D" w14:textId="18700FC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z ZzZy— exty 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z Zõx—t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Zy— exty 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tz Zõx—t | </w:t>
      </w:r>
    </w:p>
    <w:p w14:paraId="0185CF25" w14:textId="5B0C1E41"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27</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3</w:t>
      </w:r>
      <w:r w:rsidR="0095783E" w:rsidRPr="000F1A2F">
        <w:rPr>
          <w:rFonts w:ascii="BRH Malayalam Extra" w:hAnsi="BRH Malayalam Extra" w:cs="BRH Malayalam Extra"/>
          <w:color w:val="000000"/>
          <w:sz w:val="32"/>
          <w:szCs w:val="44"/>
          <w:lang w:val="it-IT"/>
        </w:rPr>
        <w:t>)-  CZy— |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qyr˜I |</w:t>
      </w:r>
    </w:p>
    <w:p w14:paraId="056882B4" w14:textId="7DA0D029"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CZõx—t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 Zz Zõx—t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qyr— i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qyr— i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 Zz Zõx—t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qyr˜I | </w:t>
      </w:r>
    </w:p>
    <w:p w14:paraId="156AF914" w14:textId="68F5D245"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8</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4</w:t>
      </w:r>
      <w:r w:rsidR="0095783E" w:rsidRPr="004E3933">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qyr˜I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 |</w:t>
      </w:r>
    </w:p>
    <w:p w14:paraId="43E23064" w14:textId="4F12D7FC"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yr— 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yr— ixt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yr—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pxqyr— ixt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yr—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 | </w:t>
      </w:r>
    </w:p>
    <w:p w14:paraId="576748C5" w14:textId="48823FD8"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29</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5</w:t>
      </w:r>
      <w:r w:rsidR="0095783E" w:rsidRPr="004E3933">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qyr˜I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xI |</w:t>
      </w:r>
    </w:p>
    <w:p w14:paraId="305F94D2" w14:textId="519F06F8" w:rsidR="00380201"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yr—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pxqyr—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yr—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Z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qyr—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qyr— </w:t>
      </w:r>
    </w:p>
    <w:p w14:paraId="5DDCFB4D" w14:textId="61B27D00"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ZxI | </w:t>
      </w:r>
    </w:p>
    <w:p w14:paraId="01A1AFF7" w14:textId="1915BA44"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5</w:t>
      </w:r>
      <w:r w:rsidR="0095783E" w:rsidRPr="006459B6">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yr˜I |</w:t>
      </w:r>
    </w:p>
    <w:p w14:paraId="32E834ED" w14:textId="48987EE3"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y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yZõx˜ - qyr˜I | </w:t>
      </w:r>
    </w:p>
    <w:p w14:paraId="114349A9" w14:textId="1717472C"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6</w:t>
      </w:r>
      <w:r w:rsidR="0095783E" w:rsidRPr="006459B6">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 |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xI | B |</w:t>
      </w:r>
    </w:p>
    <w:p w14:paraId="5D6D840A" w14:textId="092759D5"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Z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pZx ¤¤iZ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pZx ix | </w:t>
      </w:r>
    </w:p>
    <w:p w14:paraId="4D6F5933" w14:textId="1AD6D6E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7</w:t>
      </w:r>
      <w:r w:rsidR="0095783E" w:rsidRPr="006459B6">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xI | B | q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së</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43BDC85A" w14:textId="42ACE59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x ¤¤iZ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x ix qx˜¥së qxsë</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FZ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x ix qx˜¥së | </w:t>
      </w:r>
    </w:p>
    <w:p w14:paraId="62BC01D4" w14:textId="0FE27B76"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8</w:t>
      </w:r>
      <w:r w:rsidR="0095783E" w:rsidRPr="006459B6">
        <w:rPr>
          <w:rFonts w:ascii="BRH Malayalam Extra" w:hAnsi="BRH Malayalam Extra" w:cs="BRH Malayalam Extra"/>
          <w:color w:val="000000"/>
          <w:sz w:val="32"/>
          <w:szCs w:val="44"/>
          <w:lang w:val="it-IT"/>
        </w:rPr>
        <w:t>)-  B | q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së</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A±y—ZJ |</w:t>
      </w:r>
    </w:p>
    <w:p w14:paraId="619F19C0" w14:textId="19A5619E" w:rsidR="00380201"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 qx˜¥së qxsë</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 q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së „±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x „±y—ZJ qxsë</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 </w:t>
      </w:r>
    </w:p>
    <w:p w14:paraId="2FABBEA1" w14:textId="7C8AD8F6"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q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së „±y—ZJ | </w:t>
      </w:r>
    </w:p>
    <w:p w14:paraId="6ABD0532" w14:textId="349D9AD3"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4</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9</w:t>
      </w:r>
      <w:r w:rsidR="0095783E" w:rsidRPr="004E3933">
        <w:rPr>
          <w:rFonts w:ascii="BRH Malayalam Extra" w:hAnsi="BRH Malayalam Extra" w:cs="BRH Malayalam Extra"/>
          <w:color w:val="000000"/>
          <w:sz w:val="32"/>
          <w:szCs w:val="44"/>
          <w:lang w:val="it-IT"/>
        </w:rPr>
        <w:t>)-  q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së</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A±y—ZJ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s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707D3FC7" w14:textId="43F027E5"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q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ë „±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x „±y—ZJ qx¥së q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ë „±y—¥Zx „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õ±y—ZJ qx¥së q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së „±y—¥Zx „sy | </w:t>
      </w:r>
    </w:p>
    <w:p w14:paraId="1004B5B9" w14:textId="0BE039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A±y—Z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y—¤¤Zõ |</w:t>
      </w:r>
    </w:p>
    <w:p w14:paraId="1FBC3A93" w14:textId="67E99FA3"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y—¥Zx „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õ±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y—¥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õ±y—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y—Zõx </w:t>
      </w:r>
    </w:p>
    <w:p w14:paraId="131FCE01" w14:textId="058EF3A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y—¥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õ±y—¤¤Zõ | </w:t>
      </w:r>
    </w:p>
    <w:p w14:paraId="462EC378" w14:textId="69FCB07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y—¤¤Zõ |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0B0DBAE6" w14:textId="65675A9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y—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y—Zõx A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õ±y—¤¤Zõ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ûx „±y—Zõx A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õ±y—¤¤Zõ Zûx | </w:t>
      </w:r>
    </w:p>
    <w:p w14:paraId="28C7B70A" w14:textId="387CE3A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A±y—¤¤Zõ |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ix |</w:t>
      </w:r>
    </w:p>
    <w:p w14:paraId="10C5B7ED" w14:textId="411B16E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y—¤¤Zõ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ûx „±y—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y—¤¤Zõ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ix Zûx „±y—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y—¤¤Zõ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 </w:t>
      </w:r>
    </w:p>
    <w:p w14:paraId="0C2DC8E8" w14:textId="121B4AE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ix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53811C89" w14:textId="7CFE5B4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ix Zûx˜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i—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Zûx˜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i˜ | </w:t>
      </w:r>
    </w:p>
    <w:p w14:paraId="1B308CB6" w14:textId="1F905E60"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4</w:t>
      </w:r>
      <w:r w:rsidR="0095783E" w:rsidRPr="006459B6">
        <w:rPr>
          <w:rFonts w:ascii="BRH Malayalam Extra" w:hAnsi="BRH Malayalam Extra" w:cs="BRH Malayalam Extra"/>
          <w:color w:val="000000"/>
          <w:sz w:val="32"/>
          <w:szCs w:val="44"/>
          <w:lang w:val="it-IT"/>
        </w:rPr>
        <w:t>)-  ix | ¥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ç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 |</w:t>
      </w:r>
    </w:p>
    <w:p w14:paraId="3092ECE6" w14:textId="09B37804"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x ¥i—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x ix ¥i˜ ¥±rçxJ ¥±rç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x ix ¥i˜ ¥±rçxJ | </w:t>
      </w:r>
    </w:p>
    <w:p w14:paraId="0F96F1AC" w14:textId="7228398C"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5</w:t>
      </w:r>
      <w:r w:rsidR="0095783E" w:rsidRPr="006459B6">
        <w:rPr>
          <w:rFonts w:ascii="BRH Malayalam Extra" w:hAnsi="BRH Malayalam Extra" w:cs="BRH Malayalam Extra"/>
          <w:color w:val="000000"/>
          <w:sz w:val="32"/>
          <w:szCs w:val="44"/>
          <w:lang w:val="it-IT"/>
        </w:rPr>
        <w:t>)-  ¥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ç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öZ— |</w:t>
      </w:r>
    </w:p>
    <w:p w14:paraId="2CC21D37" w14:textId="29E0CBA2" w:rsidR="00380201"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ç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 ¥±</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ç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ç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öZ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öZ— ¥±rçx ¥i ¥i </w:t>
      </w:r>
    </w:p>
    <w:p w14:paraId="2DE796A1" w14:textId="45A5C7C7"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rçx 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öZ— | </w:t>
      </w:r>
    </w:p>
    <w:p w14:paraId="288A7B8D" w14:textId="07E7930A"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6</w:t>
      </w:r>
      <w:r w:rsidR="0095783E" w:rsidRPr="004E3933">
        <w:rPr>
          <w:rFonts w:ascii="BRH Malayalam Extra" w:hAnsi="BRH Malayalam Extra" w:cs="BRH Malayalam Extra"/>
          <w:color w:val="000000"/>
          <w:sz w:val="32"/>
          <w:szCs w:val="44"/>
          <w:lang w:val="it-IT"/>
        </w:rPr>
        <w:t>)-  ¥±</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ç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öZ—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rôyË§— |</w:t>
      </w:r>
    </w:p>
    <w:p w14:paraId="63B29AA0" w14:textId="4F8AE85D"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ç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ö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öZ— ¥±rçxJ ¥±rçx 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ö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rôy—© 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rôy—© 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öZ— ¥±rçxJ ¥±rçx 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ö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rôyË§— | </w:t>
      </w:r>
    </w:p>
    <w:p w14:paraId="55E2D420" w14:textId="616A1A82"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2</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7</w:t>
      </w:r>
      <w:r w:rsidR="0095783E" w:rsidRPr="004E3933">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öZ—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rôyË§— | ¥m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 |</w:t>
      </w:r>
    </w:p>
    <w:p w14:paraId="79F0ADF5" w14:textId="4EA0B93B"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ö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rôy—© 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rôy—© 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ö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ö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rôy—©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 ¥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 „i¡rôy—© 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ö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ö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rôy—©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K | </w:t>
      </w:r>
    </w:p>
    <w:p w14:paraId="214E8425" w14:textId="2FA4FA66"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3</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8</w:t>
      </w:r>
      <w:r w:rsidR="0095783E" w:rsidRPr="004E3933">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rôyË§— | ¥m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 | CZy— |</w:t>
      </w:r>
    </w:p>
    <w:p w14:paraId="5C3047E5" w14:textId="3088D21A" w:rsidR="00380201"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rôy—©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 ¥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 „i¡rôy—© 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rôy—©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K CZzZy— </w:t>
      </w:r>
    </w:p>
    <w:p w14:paraId="43430ED5" w14:textId="789AD883"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 „i¡rôy—© 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rôy—©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K CZy— | </w:t>
      </w:r>
    </w:p>
    <w:p w14:paraId="7E9CD7C5" w14:textId="2971DB76"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4</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9</w:t>
      </w:r>
      <w:r w:rsidR="0095783E" w:rsidRPr="004E3933">
        <w:rPr>
          <w:rFonts w:ascii="BRH Malayalam Extra" w:hAnsi="BRH Malayalam Extra" w:cs="BRH Malayalam Extra"/>
          <w:color w:val="000000"/>
          <w:sz w:val="32"/>
          <w:szCs w:val="44"/>
          <w:lang w:val="it-IT"/>
        </w:rPr>
        <w:t>)-  ¥m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 | CZy—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620E8AF6" w14:textId="763946BD"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 CZzZy— ¥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 ¥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 CZõ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 Zy— ¥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 ¥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K CZõx—t | </w:t>
      </w:r>
    </w:p>
    <w:p w14:paraId="62F5FCDF" w14:textId="1A9E2ED1"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5</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0</w:t>
      </w:r>
      <w:r w:rsidR="0095783E" w:rsidRPr="004E3933">
        <w:rPr>
          <w:rFonts w:ascii="BRH Malayalam Extra" w:hAnsi="BRH Malayalam Extra" w:cs="BRH Malayalam Extra"/>
          <w:color w:val="000000"/>
          <w:sz w:val="32"/>
          <w:szCs w:val="44"/>
          <w:lang w:val="it-IT"/>
        </w:rPr>
        <w:t>)-  CZy—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zj—¥Z |</w:t>
      </w:r>
    </w:p>
    <w:p w14:paraId="11F2DA5F" w14:textId="187D0E12"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CZõ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 ZzZõx—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j—¥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j—Z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 ZzZõx—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j—¥Z | </w:t>
      </w:r>
    </w:p>
    <w:p w14:paraId="2CB01C72" w14:textId="48E5E81F"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6</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1</w:t>
      </w:r>
      <w:r w:rsidR="0095783E" w:rsidRPr="004E3933">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zj—¥Z | ¤¤p |</w:t>
      </w:r>
    </w:p>
    <w:p w14:paraId="7B400226" w14:textId="1820654E"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j—¥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j—Z Btx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j—¥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 ¤¤p ±zj—Z Btx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j—¥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 | </w:t>
      </w:r>
    </w:p>
    <w:p w14:paraId="619F699C" w14:textId="77777777" w:rsidR="00866634" w:rsidRPr="004E3933" w:rsidRDefault="00866634">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3BA35E9D" w14:textId="4A8BEC49"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47</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2</w:t>
      </w:r>
      <w:r w:rsidR="0095783E" w:rsidRPr="004E3933">
        <w:rPr>
          <w:rFonts w:ascii="BRH Malayalam Extra" w:hAnsi="BRH Malayalam Extra" w:cs="BRH Malayalam Extra"/>
          <w:color w:val="000000"/>
          <w:sz w:val="32"/>
          <w:szCs w:val="44"/>
          <w:lang w:val="it-IT"/>
        </w:rPr>
        <w:t>)-  ±zj—¥Z | ¤¤p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rôyË§— |</w:t>
      </w:r>
    </w:p>
    <w:p w14:paraId="057177D1" w14:textId="28AA447A"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zj—¥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 ¤¤p ±zj—¥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j—¥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x 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rôy—© 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rô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p ±zj—¥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j—¥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x 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rôyË§— | </w:t>
      </w:r>
    </w:p>
    <w:p w14:paraId="6D0E4B0A" w14:textId="4DEC9894"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8</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3</w:t>
      </w:r>
      <w:r w:rsidR="0095783E" w:rsidRPr="004E3933">
        <w:rPr>
          <w:rFonts w:ascii="BRH Malayalam Extra" w:hAnsi="BRH Malayalam Extra" w:cs="BRH Malayalam Extra"/>
          <w:color w:val="000000"/>
          <w:sz w:val="32"/>
          <w:szCs w:val="44"/>
          <w:lang w:val="it-IT"/>
        </w:rPr>
        <w:t>)-  ¤¤p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rôyË§— | ¥m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 |</w:t>
      </w:r>
    </w:p>
    <w:p w14:paraId="5861AEB9" w14:textId="3D5C0E40"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rô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rô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p p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i¡rô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p p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 | </w:t>
      </w:r>
    </w:p>
    <w:p w14:paraId="3678E538" w14:textId="2AACB03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rôyË§— |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 | AË˜I |</w:t>
      </w:r>
    </w:p>
    <w:p w14:paraId="56FE7267" w14:textId="0B0AC2D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i¡rô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i¡rô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 „Ë˜I | </w:t>
      </w:r>
    </w:p>
    <w:p w14:paraId="7A77CA2F" w14:textId="39950C0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 | AË˜I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Jöe—bxdI |</w:t>
      </w:r>
    </w:p>
    <w:p w14:paraId="60945513" w14:textId="4663718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Ë—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öe—bxd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öe—b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Ë—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Jöe—bxdI | </w:t>
      </w:r>
    </w:p>
    <w:p w14:paraId="3590983D" w14:textId="6DD6C70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AË˜I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Jöe—bxdI | ty |</w:t>
      </w:r>
    </w:p>
    <w:p w14:paraId="072D29F1" w14:textId="5A7F068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Ë—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öe—bxd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öe—b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Ë—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öe—b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ty tzZJöe—b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Ë—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öe—b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y | </w:t>
      </w:r>
    </w:p>
    <w:p w14:paraId="6AAEA47E" w14:textId="26D5996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Jöe—bxdI | ty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rôyË§— |</w:t>
      </w:r>
    </w:p>
    <w:p w14:paraId="48E95A7A" w14:textId="1448A55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öe—b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ty tzZJöe—bxd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öe—bx</w:t>
      </w:r>
      <w:r w:rsidRPr="00723338">
        <w:rPr>
          <w:rFonts w:ascii="BRH Malayalam Extra" w:hAnsi="BRH Malayalam Extra" w:cs="BRH Malayalam Extra"/>
          <w:color w:val="000000"/>
          <w:sz w:val="32"/>
          <w:szCs w:val="44"/>
          <w:highlight w:val="red"/>
        </w:rPr>
        <w:t>d(MÞ§)</w:t>
      </w:r>
      <w:r w:rsidRPr="002B677F">
        <w:rPr>
          <w:rFonts w:ascii="BRH Malayalam Extra" w:hAnsi="BRH Malayalam Extra" w:cs="BRH Malayalam Extra"/>
          <w:color w:val="000000"/>
          <w:sz w:val="32"/>
          <w:szCs w:val="44"/>
        </w:rPr>
        <w:t xml:space="preserve"> tõ—i¡rô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rô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tzZJöe—bxd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öe—bx</w:t>
      </w:r>
      <w:r w:rsidRPr="00723338">
        <w:rPr>
          <w:rFonts w:ascii="BRH Malayalam Extra" w:hAnsi="BRH Malayalam Extra" w:cs="BRH Malayalam Extra"/>
          <w:color w:val="000000"/>
          <w:sz w:val="32"/>
          <w:szCs w:val="44"/>
          <w:highlight w:val="red"/>
        </w:rPr>
        <w:t>d(MÞ§)</w:t>
      </w:r>
      <w:r w:rsidRPr="002B677F">
        <w:rPr>
          <w:rFonts w:ascii="BRH Malayalam Extra" w:hAnsi="BRH Malayalam Extra" w:cs="BRH Malayalam Extra"/>
          <w:color w:val="000000"/>
          <w:sz w:val="32"/>
          <w:szCs w:val="44"/>
        </w:rPr>
        <w:t xml:space="preserve"> tõ—i¡rôyË§— | </w:t>
      </w:r>
      <w:r w:rsidR="00B56FA5" w:rsidRPr="00B56FA5">
        <w:rPr>
          <w:rFonts w:ascii="BRH Malayalam Extra" w:hAnsi="BRH Malayalam Extra" w:cs="BRH Malayalam Extra"/>
          <w:color w:val="000000"/>
          <w:sz w:val="28"/>
          <w:szCs w:val="40"/>
          <w:highlight w:val="green"/>
        </w:rPr>
        <w:t>[</w:t>
      </w:r>
      <w:r w:rsidR="00B56FA5" w:rsidRPr="00B56FA5">
        <w:rPr>
          <w:rFonts w:ascii="Arial" w:hAnsi="Arial" w:cs="Arial"/>
          <w:color w:val="000000"/>
          <w:sz w:val="28"/>
          <w:szCs w:val="40"/>
          <w:highlight w:val="green"/>
        </w:rPr>
        <w:t>na(gg) is anudattam]</w:t>
      </w:r>
    </w:p>
    <w:p w14:paraId="3B40D8F5" w14:textId="5F52059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Jöe—bxdI |</w:t>
      </w:r>
    </w:p>
    <w:p w14:paraId="41CFF24A" w14:textId="2EC0757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öe—b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 </w:t>
      </w:r>
    </w:p>
    <w:p w14:paraId="618EDF11" w14:textId="3DF1104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ty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rôyË§— |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 |</w:t>
      </w:r>
    </w:p>
    <w:p w14:paraId="41107561" w14:textId="54B98736"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õ—i¡rô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rô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y tõ—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i¡rô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y </w:t>
      </w:r>
    </w:p>
    <w:p w14:paraId="2F73DACA" w14:textId="48C6D8C8"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tõ—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 | </w:t>
      </w:r>
    </w:p>
    <w:p w14:paraId="0A9D34FA" w14:textId="77777777"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C061A22" w14:textId="636BD12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rôyË§— |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 |</w:t>
      </w:r>
    </w:p>
    <w:p w14:paraId="212576DA" w14:textId="479F5E2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i¡rô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i¡rô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J | </w:t>
      </w:r>
    </w:p>
    <w:p w14:paraId="354D3D45" w14:textId="06EE728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zp—Çy |</w:t>
      </w:r>
    </w:p>
    <w:p w14:paraId="6F34631E" w14:textId="26EB0A9F"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D—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p— Çõ¡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p—Ç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D—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zp—Çy | </w:t>
      </w:r>
    </w:p>
    <w:p w14:paraId="47CB7B0C" w14:textId="67407B0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zp—Çy | jZ§ |</w:t>
      </w:r>
    </w:p>
    <w:p w14:paraId="643C4CA8" w14:textId="4BF9924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D—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p—© Zõ¡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p—Ç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D—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p—Ç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 jb¡—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p—Ç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D—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p—Ç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Z§ | </w:t>
      </w:r>
    </w:p>
    <w:p w14:paraId="7855A5F0" w14:textId="1D8429F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 |</w:t>
      </w:r>
    </w:p>
    <w:p w14:paraId="08CBF163" w14:textId="4748893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 CZy— öe - RxJ | </w:t>
      </w:r>
    </w:p>
    <w:p w14:paraId="12F8068F" w14:textId="1395EFE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zp—Çy | jZ§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I |</w:t>
      </w:r>
    </w:p>
    <w:p w14:paraId="50205A24" w14:textId="6D1A9772"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p—Ç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 jb¡—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p— Çõ¡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p—Ç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zp— </w:t>
      </w:r>
    </w:p>
    <w:p w14:paraId="042EE7C8" w14:textId="42D14C2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Çõ¡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p—Ç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 </w:t>
      </w:r>
    </w:p>
    <w:p w14:paraId="167E88D3" w14:textId="3F81C734"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6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2</w:t>
      </w:r>
      <w:r w:rsidR="0095783E" w:rsidRPr="006459B6">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zp—Çy |</w:t>
      </w:r>
    </w:p>
    <w:p w14:paraId="0F53BDBA" w14:textId="13D079BA"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z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ÇzZõ¡—e - Rzp—Çy | </w:t>
      </w:r>
    </w:p>
    <w:p w14:paraId="1AA24F75" w14:textId="25B5301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6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3</w:t>
      </w:r>
      <w:r w:rsidR="0095783E" w:rsidRPr="006459B6">
        <w:rPr>
          <w:rFonts w:ascii="BRH Malayalam Extra" w:hAnsi="BRH Malayalam Extra" w:cs="BRH Malayalam Extra"/>
          <w:color w:val="000000"/>
          <w:sz w:val="32"/>
          <w:szCs w:val="44"/>
          <w:lang w:val="it-IT"/>
        </w:rPr>
        <w:t>)-  jZ§ |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h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Zy— |</w:t>
      </w:r>
    </w:p>
    <w:p w14:paraId="5FCEE889" w14:textId="7DC85B13"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b§ j¥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i—hy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Zõ—hy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Z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b§ j¥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i—hy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qZy— | </w:t>
      </w:r>
    </w:p>
    <w:p w14:paraId="1FBBAFFB" w14:textId="746BAFB3"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6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4</w:t>
      </w:r>
      <w:r w:rsidR="0095783E" w:rsidRPr="006459B6">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h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Zy— | A±y—ZyI |</w:t>
      </w:r>
    </w:p>
    <w:p w14:paraId="7E5AEC59" w14:textId="24627003" w:rsidR="00380201"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i—hy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Zõ—hy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Z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i—hy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Zõ±y—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y—Zy ihy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q </w:t>
      </w:r>
    </w:p>
    <w:p w14:paraId="012A0D12" w14:textId="09A37753"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Z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 i—hy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q Zõ±y—ZyI | </w:t>
      </w:r>
    </w:p>
    <w:p w14:paraId="45440D08" w14:textId="76BCCA05"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63</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5</w:t>
      </w:r>
      <w:r w:rsidR="0095783E" w:rsidRPr="004E3933">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h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qZy— | A±y—ZyI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 |</w:t>
      </w:r>
    </w:p>
    <w:p w14:paraId="5EB4CD2A" w14:textId="79B4C4DB"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h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 Zõ±y—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y—Zy ihy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 Zõ—hy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 Zõ±y—Zy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px±y—Zy ihy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 Zõ—hy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 Zõ±y—Zy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 | </w:t>
      </w:r>
    </w:p>
    <w:p w14:paraId="592FA0B8" w14:textId="706CBE4C"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64</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5</w:t>
      </w:r>
      <w:r w:rsidR="0095783E" w:rsidRPr="004E3933">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h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qZy— |</w:t>
      </w:r>
    </w:p>
    <w:p w14:paraId="1335923B" w14:textId="41836F84"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h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ZzZõ—hy -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qZy— | </w:t>
      </w:r>
    </w:p>
    <w:p w14:paraId="09379DAE" w14:textId="21E980E8"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65</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6</w:t>
      </w:r>
      <w:r w:rsidR="0095783E" w:rsidRPr="004E3933">
        <w:rPr>
          <w:rFonts w:ascii="BRH Malayalam Extra" w:hAnsi="BRH Malayalam Extra" w:cs="BRH Malayalam Extra"/>
          <w:color w:val="000000"/>
          <w:sz w:val="32"/>
          <w:szCs w:val="44"/>
          <w:lang w:val="it-IT"/>
        </w:rPr>
        <w:t>)-  A±y—ZyI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 |</w:t>
      </w:r>
    </w:p>
    <w:p w14:paraId="35A8D130" w14:textId="397DAF13" w:rsidR="00380201"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y—Zy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px±y—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y—Zy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d— ¥bd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y—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y—Zy </w:t>
      </w:r>
    </w:p>
    <w:p w14:paraId="286DE206" w14:textId="4401F1FF"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d—Z§ | </w:t>
      </w:r>
    </w:p>
    <w:p w14:paraId="1A84D3E1" w14:textId="78B962C0"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66</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7</w:t>
      </w:r>
      <w:r w:rsidR="0095783E" w:rsidRPr="004E3933">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 | M</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74C10E17" w14:textId="644C0DE9"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d— ¥bd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pd—b§ MijZy Mij ¥Zõd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pd—b§ MijZy | </w:t>
      </w:r>
    </w:p>
    <w:p w14:paraId="2D4680C4" w14:textId="33958959"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67</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8</w:t>
      </w:r>
      <w:r w:rsidR="0095783E" w:rsidRPr="004E3933">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 | M</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d |</w:t>
      </w:r>
    </w:p>
    <w:p w14:paraId="04C6B526" w14:textId="6AF3ED9E" w:rsidR="00380201"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 M</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M</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 M</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 d M—ij ¥Zõd ¥bdb§ </w:t>
      </w:r>
    </w:p>
    <w:p w14:paraId="56203364" w14:textId="48869797"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Mij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 | </w:t>
      </w:r>
    </w:p>
    <w:p w14:paraId="2C607333" w14:textId="2B5A4DB0"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68</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9</w:t>
      </w:r>
      <w:r w:rsidR="0095783E" w:rsidRPr="004E3933">
        <w:rPr>
          <w:rFonts w:ascii="BRH Malayalam Extra" w:hAnsi="BRH Malayalam Extra" w:cs="BRH Malayalam Extra"/>
          <w:color w:val="000000"/>
          <w:sz w:val="32"/>
          <w:szCs w:val="44"/>
          <w:lang w:val="it-IT"/>
        </w:rPr>
        <w:t>)-  M</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d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sõ</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0B302646" w14:textId="5368D109"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M</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 d M—ijZy Mij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sõx˜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 M—ijZy Mij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sõ— | </w:t>
      </w:r>
    </w:p>
    <w:p w14:paraId="51390E7D" w14:textId="79A54463"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69</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0</w:t>
      </w:r>
      <w:r w:rsidR="0095783E" w:rsidRPr="004E3933">
        <w:rPr>
          <w:rFonts w:ascii="BRH Malayalam Extra" w:hAnsi="BRH Malayalam Extra" w:cs="BRH Malayalam Extra"/>
          <w:color w:val="000000"/>
          <w:sz w:val="32"/>
          <w:szCs w:val="44"/>
          <w:lang w:val="it-IT"/>
        </w:rPr>
        <w:t>)-  d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sõ</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rôyË§— |</w:t>
      </w:r>
    </w:p>
    <w:p w14:paraId="14EDC10E" w14:textId="7CC876DA"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dxsõx˜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 dxs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rôy—© 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rôy—© d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 dxs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rôyË§— | </w:t>
      </w:r>
    </w:p>
    <w:p w14:paraId="0014024B" w14:textId="03A69B93"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70</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1</w:t>
      </w:r>
      <w:r w:rsidR="0095783E" w:rsidRPr="004E3933">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sõ</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rôyË§— | ¥m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 |</w:t>
      </w:r>
    </w:p>
    <w:p w14:paraId="1AA8A04F" w14:textId="7153588E"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rôy—© 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rôy—© dsõx s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rôy—©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 ¥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 „i¡rôy—© dsõx s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rôy—©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K | </w:t>
      </w:r>
    </w:p>
    <w:p w14:paraId="521ABEDB" w14:textId="6BA43FB7"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7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2</w:t>
      </w:r>
      <w:r w:rsidR="0095783E" w:rsidRPr="004E3933">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rôyË§— | ¥m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 | AË˜I |</w:t>
      </w:r>
    </w:p>
    <w:p w14:paraId="6718BBFB" w14:textId="7D0FF9D8"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rôy—©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 ¥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 „i¡rôy—© 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rôy—©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 „Ë</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Ë—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 „i¡rôy—© 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rôy—©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K „Ë˜I | </w:t>
      </w:r>
    </w:p>
    <w:p w14:paraId="3AF06D71" w14:textId="371D5D70"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72</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3</w:t>
      </w:r>
      <w:r w:rsidR="0095783E" w:rsidRPr="004E3933">
        <w:rPr>
          <w:rFonts w:ascii="BRH Malayalam Extra" w:hAnsi="BRH Malayalam Extra" w:cs="BRH Malayalam Extra"/>
          <w:color w:val="000000"/>
          <w:sz w:val="32"/>
          <w:szCs w:val="44"/>
          <w:lang w:val="it-IT"/>
        </w:rPr>
        <w:t>)-  ¥m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 | AË˜I | ±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34A3590D" w14:textId="2C3A7DDC"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 „Ë</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Ë—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 ¥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 „Ë—I ±zj¥Z ±z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Z „Ë—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 ¥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K „Ë—I ±zj¥Z | </w:t>
      </w:r>
    </w:p>
    <w:p w14:paraId="799C08C2" w14:textId="77777777" w:rsidR="00866634" w:rsidRPr="004E3933" w:rsidRDefault="00866634">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7208EDCA" w14:textId="490FCB9E"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73</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4</w:t>
      </w:r>
      <w:r w:rsidR="0095783E" w:rsidRPr="004E3933">
        <w:rPr>
          <w:rFonts w:ascii="BRH Malayalam Extra" w:hAnsi="BRH Malayalam Extra" w:cs="BRH Malayalam Extra"/>
          <w:color w:val="000000"/>
          <w:sz w:val="32"/>
          <w:szCs w:val="44"/>
          <w:lang w:val="it-IT"/>
        </w:rPr>
        <w:t>)-  AË˜I | ±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5B974D33" w14:textId="0BFEC8CE"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Ë—I ±zj¥Z ±z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 „Ë</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Ë—I ±zj¥Z | </w:t>
      </w:r>
    </w:p>
    <w:p w14:paraId="5679903E" w14:textId="2018C852"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74</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5</w:t>
      </w:r>
      <w:r w:rsidR="0095783E" w:rsidRPr="004E3933">
        <w:rPr>
          <w:rFonts w:ascii="BRH Malayalam Extra" w:hAnsi="BRH Malayalam Extra" w:cs="BRH Malayalam Extra"/>
          <w:color w:val="000000"/>
          <w:sz w:val="32"/>
          <w:szCs w:val="44"/>
          <w:lang w:val="it-IT"/>
        </w:rPr>
        <w:t>)-  ±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109F77E3" w14:textId="0810BB74"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CZy— ±zj¥Z | </w:t>
      </w:r>
    </w:p>
    <w:p w14:paraId="50C6FF61" w14:textId="77777777" w:rsidR="00380201" w:rsidRPr="00380201" w:rsidRDefault="00380201" w:rsidP="00380201">
      <w:pPr>
        <w:widowControl w:val="0"/>
        <w:autoSpaceDE w:val="0"/>
        <w:autoSpaceDN w:val="0"/>
        <w:adjustRightInd w:val="0"/>
        <w:spacing w:after="0" w:line="240" w:lineRule="auto"/>
        <w:jc w:val="center"/>
        <w:rPr>
          <w:rFonts w:ascii="Arial" w:hAnsi="Arial" w:cs="Arial"/>
          <w:b/>
          <w:color w:val="000000"/>
          <w:sz w:val="32"/>
          <w:szCs w:val="44"/>
        </w:rPr>
      </w:pPr>
      <w:r w:rsidRPr="00380201">
        <w:rPr>
          <w:rFonts w:ascii="Arial" w:hAnsi="Arial" w:cs="Arial"/>
          <w:b/>
          <w:color w:val="000000"/>
          <w:sz w:val="32"/>
          <w:szCs w:val="44"/>
        </w:rPr>
        <w:t>============</w:t>
      </w:r>
    </w:p>
    <w:p w14:paraId="7D4003C0" w14:textId="77777777" w:rsidR="00380201" w:rsidRDefault="00380201">
      <w:pPr>
        <w:widowControl w:val="0"/>
        <w:autoSpaceDE w:val="0"/>
        <w:autoSpaceDN w:val="0"/>
        <w:adjustRightInd w:val="0"/>
        <w:spacing w:after="0" w:line="240" w:lineRule="auto"/>
        <w:rPr>
          <w:rFonts w:ascii="BRH Malayalam Extra" w:hAnsi="BRH Malayalam Extra" w:cs="BRH Malayalam Extra"/>
          <w:color w:val="000000"/>
          <w:sz w:val="32"/>
          <w:szCs w:val="44"/>
        </w:rPr>
        <w:sectPr w:rsidR="00380201" w:rsidSect="002B677F">
          <w:headerReference w:type="even" r:id="rId21"/>
          <w:headerReference w:type="default" r:id="rId22"/>
          <w:pgSz w:w="12240" w:h="15840"/>
          <w:pgMar w:top="1134" w:right="1077" w:bottom="1134" w:left="1134" w:header="720" w:footer="720" w:gutter="0"/>
          <w:cols w:space="720"/>
          <w:noEndnote/>
          <w:docGrid w:linePitch="299"/>
        </w:sectPr>
      </w:pPr>
    </w:p>
    <w:p w14:paraId="1BDCE2F3" w14:textId="77777777" w:rsidR="00380201" w:rsidRPr="00600563" w:rsidRDefault="00380201" w:rsidP="00103A7F">
      <w:pPr>
        <w:pStyle w:val="Heading3"/>
      </w:pPr>
      <w:bookmarkStart w:id="11" w:name="_Toc97211368"/>
      <w:r w:rsidRPr="00600563">
        <w:lastRenderedPageBreak/>
        <w:t>Ad¡</w:t>
      </w:r>
      <w:r w:rsidRPr="000C60C0">
        <w:t>pxKI</w:t>
      </w:r>
      <w:r w:rsidRPr="00600563">
        <w:t xml:space="preserve"> </w:t>
      </w:r>
      <w:r w:rsidR="00BD6FD3">
        <w:t>4</w:t>
      </w:r>
      <w:r w:rsidRPr="00600563">
        <w:t xml:space="preserve"> - NdI</w:t>
      </w:r>
      <w:bookmarkEnd w:id="11"/>
      <w:r w:rsidRPr="00600563">
        <w:t xml:space="preserve"> </w:t>
      </w:r>
    </w:p>
    <w:p w14:paraId="03FB440C" w14:textId="65772B53" w:rsidR="0095783E" w:rsidRPr="00DB085F" w:rsidRDefault="00AB35E9">
      <w:pPr>
        <w:widowControl w:val="0"/>
        <w:autoSpaceDE w:val="0"/>
        <w:autoSpaceDN w:val="0"/>
        <w:adjustRightInd w:val="0"/>
        <w:spacing w:after="0" w:line="240" w:lineRule="auto"/>
        <w:rPr>
          <w:rFonts w:ascii="BRH Malayalam Extra" w:hAnsi="BRH Malayalam Extra" w:cs="BRH Malayalam Extra"/>
          <w:sz w:val="32"/>
          <w:szCs w:val="44"/>
        </w:rPr>
      </w:pPr>
      <w:r w:rsidRPr="00DB085F">
        <w:rPr>
          <w:rFonts w:ascii="Arial" w:hAnsi="Arial" w:cs="BRH Malayalam Extra"/>
          <w:sz w:val="24"/>
          <w:szCs w:val="44"/>
        </w:rPr>
        <w:t>1</w:t>
      </w:r>
      <w:r w:rsidR="0095783E" w:rsidRPr="00DB085F">
        <w:rPr>
          <w:rFonts w:ascii="BRH Malayalam Extra" w:hAnsi="BRH Malayalam Extra" w:cs="BRH Malayalam Extra"/>
          <w:sz w:val="32"/>
          <w:szCs w:val="44"/>
        </w:rPr>
        <w:t>)</w:t>
      </w:r>
      <w:r w:rsidR="0095783E" w:rsidRPr="00DB085F">
        <w:rPr>
          <w:rFonts w:ascii="BRH Malayalam Extra" w:hAnsi="BRH Malayalam Extra" w:cs="BRH Malayalam Extra"/>
          <w:sz w:val="32"/>
          <w:szCs w:val="44"/>
        </w:rPr>
        <w:tab/>
      </w:r>
      <w:r w:rsidRPr="00DB085F">
        <w:rPr>
          <w:rFonts w:ascii="Arial" w:hAnsi="Arial" w:cs="BRH Malayalam Extra"/>
          <w:sz w:val="24"/>
          <w:szCs w:val="44"/>
        </w:rPr>
        <w:t>1</w:t>
      </w:r>
      <w:r w:rsidR="0095783E" w:rsidRPr="00DB085F">
        <w:rPr>
          <w:rFonts w:ascii="BRH Malayalam Extra" w:hAnsi="BRH Malayalam Extra" w:cs="BRH Malayalam Extra"/>
          <w:sz w:val="32"/>
          <w:szCs w:val="44"/>
        </w:rPr>
        <w:t>.</w:t>
      </w:r>
      <w:r w:rsidRPr="00DB085F">
        <w:rPr>
          <w:rFonts w:ascii="Arial" w:hAnsi="Arial" w:cs="BRH Malayalam Extra"/>
          <w:sz w:val="24"/>
          <w:szCs w:val="44"/>
        </w:rPr>
        <w:t>7</w:t>
      </w:r>
      <w:r w:rsidR="0095783E" w:rsidRPr="00DB085F">
        <w:rPr>
          <w:rFonts w:ascii="BRH Malayalam Extra" w:hAnsi="BRH Malayalam Extra" w:cs="BRH Malayalam Extra"/>
          <w:sz w:val="32"/>
          <w:szCs w:val="44"/>
        </w:rPr>
        <w:t>.</w:t>
      </w:r>
      <w:r w:rsidRPr="00DB085F">
        <w:rPr>
          <w:rFonts w:ascii="Arial" w:hAnsi="Arial" w:cs="BRH Malayalam Extra"/>
          <w:sz w:val="24"/>
          <w:szCs w:val="44"/>
        </w:rPr>
        <w:t>4</w:t>
      </w:r>
      <w:r w:rsidR="0095783E" w:rsidRPr="00DB085F">
        <w:rPr>
          <w:rFonts w:ascii="BRH Malayalam Extra" w:hAnsi="BRH Malayalam Extra" w:cs="BRH Malayalam Extra"/>
          <w:sz w:val="32"/>
          <w:szCs w:val="44"/>
        </w:rPr>
        <w:t>.</w:t>
      </w:r>
      <w:r w:rsidRPr="00DB085F">
        <w:rPr>
          <w:rFonts w:ascii="Arial" w:hAnsi="Arial" w:cs="BRH Malayalam Extra"/>
          <w:sz w:val="24"/>
          <w:szCs w:val="44"/>
        </w:rPr>
        <w:t>1</w:t>
      </w:r>
      <w:r w:rsidR="0095783E" w:rsidRPr="00DB085F">
        <w:rPr>
          <w:rFonts w:ascii="BRH Malayalam Extra" w:hAnsi="BRH Malayalam Extra" w:cs="BRH Malayalam Extra"/>
          <w:sz w:val="32"/>
          <w:szCs w:val="44"/>
        </w:rPr>
        <w:t>(</w:t>
      </w:r>
      <w:r w:rsidRPr="00DB085F">
        <w:rPr>
          <w:rFonts w:ascii="Arial" w:hAnsi="Arial" w:cs="BRH Malayalam Extra"/>
          <w:sz w:val="24"/>
          <w:szCs w:val="44"/>
        </w:rPr>
        <w:t>1</w:t>
      </w:r>
      <w:r w:rsidR="0095783E" w:rsidRPr="00DB085F">
        <w:rPr>
          <w:rFonts w:ascii="BRH Malayalam Extra" w:hAnsi="BRH Malayalam Extra" w:cs="BRH Malayalam Extra"/>
          <w:sz w:val="32"/>
          <w:szCs w:val="44"/>
        </w:rPr>
        <w:t>)-  g</w:t>
      </w:r>
      <w:r w:rsidR="00BB2A8C" w:rsidRPr="00BB2A8C">
        <w:rPr>
          <w:rFonts w:ascii="BRH Malayalam Extra" w:hAnsi="BRH Malayalam Extra" w:cs="BRH Malayalam Extra"/>
          <w:sz w:val="26"/>
          <w:szCs w:val="44"/>
        </w:rPr>
        <w:t>–</w:t>
      </w:r>
      <w:r w:rsidR="0095783E" w:rsidRPr="00DB085F">
        <w:rPr>
          <w:rFonts w:ascii="BRH Malayalam Extra" w:hAnsi="BRH Malayalam Extra" w:cs="BRH Malayalam Extra"/>
          <w:sz w:val="32"/>
          <w:szCs w:val="44"/>
        </w:rPr>
        <w:t>ª</w:t>
      </w:r>
      <w:r w:rsidR="00BB2A8C" w:rsidRPr="00BB2A8C">
        <w:rPr>
          <w:rFonts w:ascii="BRH Malayalam Extra" w:hAnsi="BRH Malayalam Extra" w:cs="BRH Malayalam Extra"/>
          <w:sz w:val="26"/>
          <w:szCs w:val="44"/>
        </w:rPr>
        <w:t>–</w:t>
      </w:r>
      <w:r w:rsidR="0095783E" w:rsidRPr="00DB085F">
        <w:rPr>
          <w:rFonts w:ascii="BRH Malayalam Extra" w:hAnsi="BRH Malayalam Extra" w:cs="BRH Malayalam Extra"/>
          <w:sz w:val="32"/>
          <w:szCs w:val="44"/>
        </w:rPr>
        <w:t>.tyr—J | A</w:t>
      </w:r>
      <w:r w:rsidR="00BB2A8C" w:rsidRPr="00BB2A8C">
        <w:rPr>
          <w:rFonts w:ascii="BRH Malayalam Extra" w:hAnsi="BRH Malayalam Extra" w:cs="BRH Malayalam Extra"/>
          <w:sz w:val="26"/>
          <w:szCs w:val="44"/>
        </w:rPr>
        <w:t>–</w:t>
      </w:r>
      <w:r w:rsidR="0095783E" w:rsidRPr="00DB085F">
        <w:rPr>
          <w:rFonts w:ascii="BRH Malayalam Extra" w:hAnsi="BRH Malayalam Extra" w:cs="BRH Malayalam Extra"/>
          <w:sz w:val="32"/>
          <w:szCs w:val="44"/>
        </w:rPr>
        <w:t>tI | ¥b</w:t>
      </w:r>
      <w:r w:rsidR="00BB2A8C" w:rsidRPr="00BB2A8C">
        <w:rPr>
          <w:rFonts w:ascii="BRH Malayalam Extra" w:hAnsi="BRH Malayalam Extra" w:cs="BRH Malayalam Extra"/>
          <w:sz w:val="26"/>
          <w:szCs w:val="44"/>
        </w:rPr>
        <w:t>–</w:t>
      </w:r>
      <w:r w:rsidR="0095783E" w:rsidRPr="00DB085F">
        <w:rPr>
          <w:rFonts w:ascii="BRH Malayalam Extra" w:hAnsi="BRH Malayalam Extra" w:cs="BRH Malayalam Extra"/>
          <w:sz w:val="32"/>
          <w:szCs w:val="44"/>
        </w:rPr>
        <w:t>p</w:t>
      </w:r>
      <w:r w:rsidR="00BB2A8C" w:rsidRPr="00BB2A8C">
        <w:rPr>
          <w:rFonts w:ascii="BRH Malayalam Extra" w:hAnsi="BRH Malayalam Extra" w:cs="BRH Malayalam Extra"/>
          <w:sz w:val="26"/>
          <w:szCs w:val="44"/>
        </w:rPr>
        <w:t>–</w:t>
      </w:r>
      <w:r w:rsidR="0095783E" w:rsidRPr="00DB085F">
        <w:rPr>
          <w:rFonts w:ascii="BRH Malayalam Extra" w:hAnsi="BRH Malayalam Extra" w:cs="BRH Malayalam Extra"/>
          <w:sz w:val="32"/>
          <w:szCs w:val="44"/>
        </w:rPr>
        <w:t>j</w:t>
      </w:r>
      <w:r w:rsidR="00BB2A8C" w:rsidRPr="00BB2A8C">
        <w:rPr>
          <w:rFonts w:ascii="BRH Malayalam Extra" w:hAnsi="BRH Malayalam Extra" w:cs="BRH Malayalam Extra"/>
          <w:sz w:val="26"/>
          <w:szCs w:val="44"/>
        </w:rPr>
        <w:t>–</w:t>
      </w:r>
      <w:r w:rsidR="0095783E" w:rsidRPr="00DB085F">
        <w:rPr>
          <w:rFonts w:ascii="BRH Malayalam Extra" w:hAnsi="BRH Malayalam Extra" w:cs="BRH Malayalam Extra"/>
          <w:sz w:val="32"/>
          <w:szCs w:val="44"/>
        </w:rPr>
        <w:t>Rõjx˜ |</w:t>
      </w:r>
    </w:p>
    <w:p w14:paraId="596E2393" w14:textId="02BBFDB2" w:rsidR="00BD6FD3" w:rsidRPr="00DB085F" w:rsidRDefault="0095783E">
      <w:pPr>
        <w:widowControl w:val="0"/>
        <w:autoSpaceDE w:val="0"/>
        <w:autoSpaceDN w:val="0"/>
        <w:adjustRightInd w:val="0"/>
        <w:spacing w:after="0" w:line="240" w:lineRule="auto"/>
        <w:rPr>
          <w:rFonts w:ascii="BRH Malayalam Extra" w:hAnsi="BRH Malayalam Extra" w:cs="BRH Malayalam Extra"/>
          <w:sz w:val="32"/>
          <w:szCs w:val="44"/>
        </w:rPr>
      </w:pPr>
      <w:r w:rsidRPr="00DB085F">
        <w:rPr>
          <w:rFonts w:ascii="BRH Malayalam Extra" w:hAnsi="BRH Malayalam Extra" w:cs="BRH Malayalam Extra"/>
          <w:sz w:val="32"/>
          <w:szCs w:val="44"/>
        </w:rPr>
        <w:t>g</w:t>
      </w:r>
      <w:r w:rsidR="00BB2A8C" w:rsidRPr="00BB2A8C">
        <w:rPr>
          <w:rFonts w:ascii="BRH Malayalam Extra" w:hAnsi="BRH Malayalam Extra" w:cs="BRH Malayalam Extra"/>
          <w:sz w:val="26"/>
          <w:szCs w:val="44"/>
        </w:rPr>
        <w:t>–</w:t>
      </w:r>
      <w:r w:rsidRPr="00DB085F">
        <w:rPr>
          <w:rFonts w:ascii="BRH Malayalam Extra" w:hAnsi="BRH Malayalam Extra" w:cs="BRH Malayalam Extra"/>
          <w:sz w:val="32"/>
          <w:szCs w:val="44"/>
        </w:rPr>
        <w:t>ª</w:t>
      </w:r>
      <w:r w:rsidR="00BB2A8C" w:rsidRPr="00BB2A8C">
        <w:rPr>
          <w:rFonts w:ascii="BRH Malayalam Extra" w:hAnsi="BRH Malayalam Extra" w:cs="BRH Malayalam Extra"/>
          <w:sz w:val="26"/>
          <w:szCs w:val="44"/>
        </w:rPr>
        <w:t>–</w:t>
      </w:r>
      <w:r w:rsidRPr="00DB085F">
        <w:rPr>
          <w:rFonts w:ascii="BRH Malayalam Extra" w:hAnsi="BRH Malayalam Extra" w:cs="BRH Malayalam Extra"/>
          <w:sz w:val="32"/>
          <w:szCs w:val="44"/>
        </w:rPr>
        <w:t>.ty¥rx</w:t>
      </w:r>
      <w:r w:rsidR="00BB2A8C" w:rsidRPr="00BB2A8C">
        <w:rPr>
          <w:rFonts w:ascii="BRH Malayalam Extra" w:hAnsi="BRH Malayalam Extra" w:cs="BRH Malayalam Extra"/>
          <w:sz w:val="26"/>
          <w:szCs w:val="44"/>
        </w:rPr>
        <w:t>–</w:t>
      </w:r>
      <w:r w:rsidRPr="00DB085F">
        <w:rPr>
          <w:rFonts w:ascii="BRH Malayalam Extra" w:hAnsi="BRH Malayalam Extra" w:cs="BRH Malayalam Extra"/>
          <w:sz w:val="32"/>
          <w:szCs w:val="44"/>
        </w:rPr>
        <w:t xml:space="preserve"> „t i</w:t>
      </w:r>
      <w:r w:rsidR="00BB2A8C" w:rsidRPr="00BB2A8C">
        <w:rPr>
          <w:rFonts w:ascii="BRH Malayalam Extra" w:hAnsi="BRH Malayalam Extra" w:cs="BRH Malayalam Extra"/>
          <w:sz w:val="26"/>
          <w:szCs w:val="44"/>
        </w:rPr>
        <w:t>–</w:t>
      </w:r>
      <w:r w:rsidRPr="00DB085F">
        <w:rPr>
          <w:rFonts w:ascii="BRH Malayalam Extra" w:hAnsi="BRH Malayalam Extra" w:cs="BRH Malayalam Extra"/>
          <w:sz w:val="32"/>
          <w:szCs w:val="44"/>
        </w:rPr>
        <w:t>tI g</w:t>
      </w:r>
      <w:r w:rsidR="00BB2A8C" w:rsidRPr="00BB2A8C">
        <w:rPr>
          <w:rFonts w:ascii="BRH Malayalam Extra" w:hAnsi="BRH Malayalam Extra" w:cs="BRH Malayalam Extra"/>
          <w:sz w:val="26"/>
          <w:szCs w:val="44"/>
        </w:rPr>
        <w:t>–</w:t>
      </w:r>
      <w:r w:rsidRPr="00DB085F">
        <w:rPr>
          <w:rFonts w:ascii="BRH Malayalam Extra" w:hAnsi="BRH Malayalam Extra" w:cs="BRH Malayalam Extra"/>
          <w:sz w:val="32"/>
          <w:szCs w:val="44"/>
        </w:rPr>
        <w:t>ª</w:t>
      </w:r>
      <w:r w:rsidR="00BB2A8C" w:rsidRPr="00BB2A8C">
        <w:rPr>
          <w:rFonts w:ascii="BRH Malayalam Extra" w:hAnsi="BRH Malayalam Extra" w:cs="BRH Malayalam Extra"/>
          <w:sz w:val="26"/>
          <w:szCs w:val="44"/>
        </w:rPr>
        <w:t>–</w:t>
      </w:r>
      <w:r w:rsidRPr="00DB085F">
        <w:rPr>
          <w:rFonts w:ascii="BRH Malayalam Extra" w:hAnsi="BRH Malayalam Extra" w:cs="BRH Malayalam Extra"/>
          <w:sz w:val="32"/>
          <w:szCs w:val="44"/>
        </w:rPr>
        <w:t>.ty¥rx— g</w:t>
      </w:r>
      <w:r w:rsidR="00BB2A8C" w:rsidRPr="00BB2A8C">
        <w:rPr>
          <w:rFonts w:ascii="BRH Malayalam Extra" w:hAnsi="BRH Malayalam Extra" w:cs="BRH Malayalam Extra"/>
          <w:sz w:val="26"/>
          <w:szCs w:val="44"/>
        </w:rPr>
        <w:t>–</w:t>
      </w:r>
      <w:r w:rsidRPr="00DB085F">
        <w:rPr>
          <w:rFonts w:ascii="BRH Malayalam Extra" w:hAnsi="BRH Malayalam Extra" w:cs="BRH Malayalam Extra"/>
          <w:sz w:val="32"/>
          <w:szCs w:val="44"/>
        </w:rPr>
        <w:t>ª</w:t>
      </w:r>
      <w:r w:rsidR="00BB2A8C" w:rsidRPr="00BB2A8C">
        <w:rPr>
          <w:rFonts w:ascii="BRH Malayalam Extra" w:hAnsi="BRH Malayalam Extra" w:cs="BRH Malayalam Extra"/>
          <w:sz w:val="26"/>
          <w:szCs w:val="44"/>
        </w:rPr>
        <w:t>–</w:t>
      </w:r>
      <w:r w:rsidRPr="00DB085F">
        <w:rPr>
          <w:rFonts w:ascii="BRH Malayalam Extra" w:hAnsi="BRH Malayalam Extra" w:cs="BRH Malayalam Extra"/>
          <w:sz w:val="32"/>
          <w:szCs w:val="44"/>
        </w:rPr>
        <w:t>.ty¥rx</w:t>
      </w:r>
      <w:r w:rsidR="00BB2A8C" w:rsidRPr="00BB2A8C">
        <w:rPr>
          <w:rFonts w:ascii="BRH Malayalam Extra" w:hAnsi="BRH Malayalam Extra" w:cs="BRH Malayalam Extra"/>
          <w:sz w:val="26"/>
          <w:szCs w:val="44"/>
        </w:rPr>
        <w:t>–</w:t>
      </w:r>
      <w:r w:rsidRPr="00DB085F">
        <w:rPr>
          <w:rFonts w:ascii="BRH Malayalam Extra" w:hAnsi="BRH Malayalam Extra" w:cs="BRH Malayalam Extra"/>
          <w:sz w:val="32"/>
          <w:szCs w:val="44"/>
        </w:rPr>
        <w:t xml:space="preserve"> „tI ¥b—pj</w:t>
      </w:r>
      <w:r w:rsidR="00BB2A8C" w:rsidRPr="00BB2A8C">
        <w:rPr>
          <w:rFonts w:ascii="BRH Malayalam Extra" w:hAnsi="BRH Malayalam Extra" w:cs="BRH Malayalam Extra"/>
          <w:sz w:val="26"/>
          <w:szCs w:val="44"/>
        </w:rPr>
        <w:t>–</w:t>
      </w:r>
      <w:r w:rsidRPr="00DB085F">
        <w:rPr>
          <w:rFonts w:ascii="BRH Malayalam Extra" w:hAnsi="BRH Malayalam Extra" w:cs="BRH Malayalam Extra"/>
          <w:sz w:val="32"/>
          <w:szCs w:val="44"/>
        </w:rPr>
        <w:t xml:space="preserve">Rõjx— </w:t>
      </w:r>
    </w:p>
    <w:p w14:paraId="7157A67A" w14:textId="7AE511A8" w:rsidR="0095783E" w:rsidRPr="00DB085F" w:rsidRDefault="0095783E">
      <w:pPr>
        <w:widowControl w:val="0"/>
        <w:autoSpaceDE w:val="0"/>
        <w:autoSpaceDN w:val="0"/>
        <w:adjustRightInd w:val="0"/>
        <w:spacing w:after="0" w:line="240" w:lineRule="auto"/>
        <w:rPr>
          <w:rFonts w:ascii="BRH Malayalam Extra" w:hAnsi="BRH Malayalam Extra" w:cs="BRH Malayalam Extra"/>
          <w:sz w:val="32"/>
          <w:szCs w:val="44"/>
        </w:rPr>
      </w:pPr>
      <w:r w:rsidRPr="00DB085F">
        <w:rPr>
          <w:rFonts w:ascii="BRH Malayalam Extra" w:hAnsi="BRH Malayalam Extra" w:cs="BRH Malayalam Extra"/>
          <w:sz w:val="32"/>
          <w:szCs w:val="44"/>
        </w:rPr>
        <w:t>¥bpj</w:t>
      </w:r>
      <w:r w:rsidR="00BB2A8C" w:rsidRPr="00BB2A8C">
        <w:rPr>
          <w:rFonts w:ascii="BRH Malayalam Extra" w:hAnsi="BRH Malayalam Extra" w:cs="BRH Malayalam Extra"/>
          <w:sz w:val="26"/>
          <w:szCs w:val="44"/>
        </w:rPr>
        <w:t>–</w:t>
      </w:r>
      <w:r w:rsidRPr="00DB085F">
        <w:rPr>
          <w:rFonts w:ascii="BRH Malayalam Extra" w:hAnsi="BRH Malayalam Extra" w:cs="BRH Malayalam Extra"/>
          <w:sz w:val="32"/>
          <w:szCs w:val="44"/>
        </w:rPr>
        <w:t>Rõjx</w:t>
      </w:r>
      <w:r w:rsidR="00BB2A8C" w:rsidRPr="00BB2A8C">
        <w:rPr>
          <w:rFonts w:ascii="BRH Malayalam Extra" w:hAnsi="BRH Malayalam Extra" w:cs="BRH Malayalam Extra"/>
          <w:sz w:val="26"/>
          <w:szCs w:val="44"/>
        </w:rPr>
        <w:t>–</w:t>
      </w:r>
      <w:r w:rsidRPr="00DB085F">
        <w:rPr>
          <w:rFonts w:ascii="BRH Malayalam Extra" w:hAnsi="BRH Malayalam Extra" w:cs="BRH Malayalam Extra"/>
          <w:sz w:val="32"/>
          <w:szCs w:val="44"/>
        </w:rPr>
        <w:t xml:space="preserve"> „tI g</w:t>
      </w:r>
      <w:r w:rsidR="00BB2A8C" w:rsidRPr="00BB2A8C">
        <w:rPr>
          <w:rFonts w:ascii="BRH Malayalam Extra" w:hAnsi="BRH Malayalam Extra" w:cs="BRH Malayalam Extra"/>
          <w:sz w:val="26"/>
          <w:szCs w:val="44"/>
        </w:rPr>
        <w:t>–</w:t>
      </w:r>
      <w:r w:rsidRPr="00DB085F">
        <w:rPr>
          <w:rFonts w:ascii="BRH Malayalam Extra" w:hAnsi="BRH Malayalam Extra" w:cs="BRH Malayalam Extra"/>
          <w:sz w:val="32"/>
          <w:szCs w:val="44"/>
        </w:rPr>
        <w:t>ª</w:t>
      </w:r>
      <w:r w:rsidR="00BB2A8C" w:rsidRPr="00BB2A8C">
        <w:rPr>
          <w:rFonts w:ascii="BRH Malayalam Extra" w:hAnsi="BRH Malayalam Extra" w:cs="BRH Malayalam Extra"/>
          <w:sz w:val="26"/>
          <w:szCs w:val="44"/>
        </w:rPr>
        <w:t>–</w:t>
      </w:r>
      <w:r w:rsidRPr="00DB085F">
        <w:rPr>
          <w:rFonts w:ascii="BRH Malayalam Extra" w:hAnsi="BRH Malayalam Extra" w:cs="BRH Malayalam Extra"/>
          <w:sz w:val="32"/>
          <w:szCs w:val="44"/>
        </w:rPr>
        <w:t>.ty¥rx— g</w:t>
      </w:r>
      <w:r w:rsidR="00BB2A8C" w:rsidRPr="00BB2A8C">
        <w:rPr>
          <w:rFonts w:ascii="BRH Malayalam Extra" w:hAnsi="BRH Malayalam Extra" w:cs="BRH Malayalam Extra"/>
          <w:sz w:val="26"/>
          <w:szCs w:val="44"/>
        </w:rPr>
        <w:t>–</w:t>
      </w:r>
      <w:r w:rsidRPr="00DB085F">
        <w:rPr>
          <w:rFonts w:ascii="BRH Malayalam Extra" w:hAnsi="BRH Malayalam Extra" w:cs="BRH Malayalam Extra"/>
          <w:sz w:val="32"/>
          <w:szCs w:val="44"/>
        </w:rPr>
        <w:t>ª</w:t>
      </w:r>
      <w:r w:rsidR="00BB2A8C" w:rsidRPr="00BB2A8C">
        <w:rPr>
          <w:rFonts w:ascii="BRH Malayalam Extra" w:hAnsi="BRH Malayalam Extra" w:cs="BRH Malayalam Extra"/>
          <w:sz w:val="26"/>
          <w:szCs w:val="44"/>
        </w:rPr>
        <w:t>–</w:t>
      </w:r>
      <w:r w:rsidRPr="00DB085F">
        <w:rPr>
          <w:rFonts w:ascii="BRH Malayalam Extra" w:hAnsi="BRH Malayalam Extra" w:cs="BRH Malayalam Extra"/>
          <w:sz w:val="32"/>
          <w:szCs w:val="44"/>
        </w:rPr>
        <w:t>.ty¥rx</w:t>
      </w:r>
      <w:r w:rsidR="00BB2A8C" w:rsidRPr="00BB2A8C">
        <w:rPr>
          <w:rFonts w:ascii="BRH Malayalam Extra" w:hAnsi="BRH Malayalam Extra" w:cs="BRH Malayalam Extra"/>
          <w:sz w:val="26"/>
          <w:szCs w:val="44"/>
        </w:rPr>
        <w:t>–</w:t>
      </w:r>
      <w:r w:rsidRPr="00DB085F">
        <w:rPr>
          <w:rFonts w:ascii="BRH Malayalam Extra" w:hAnsi="BRH Malayalam Extra" w:cs="BRH Malayalam Extra"/>
          <w:sz w:val="32"/>
          <w:szCs w:val="44"/>
        </w:rPr>
        <w:t xml:space="preserve"> „tI ¥b—pj</w:t>
      </w:r>
      <w:r w:rsidR="00BB2A8C" w:rsidRPr="00BB2A8C">
        <w:rPr>
          <w:rFonts w:ascii="BRH Malayalam Extra" w:hAnsi="BRH Malayalam Extra" w:cs="BRH Malayalam Extra"/>
          <w:sz w:val="26"/>
          <w:szCs w:val="44"/>
        </w:rPr>
        <w:t>–</w:t>
      </w:r>
      <w:r w:rsidRPr="00DB085F">
        <w:rPr>
          <w:rFonts w:ascii="BRH Malayalam Extra" w:hAnsi="BRH Malayalam Extra" w:cs="BRH Malayalam Extra"/>
          <w:sz w:val="32"/>
          <w:szCs w:val="44"/>
        </w:rPr>
        <w:t xml:space="preserve">Rõjx˜ | </w:t>
      </w:r>
    </w:p>
    <w:p w14:paraId="4A9A7B9F" w14:textId="33CCB4A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õjx˜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px©— |</w:t>
      </w:r>
    </w:p>
    <w:p w14:paraId="238572C8" w14:textId="2A32D61E"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I ¥b—p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jx— ¥bp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I ¥b—p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jx˜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px˜© </w:t>
      </w:r>
    </w:p>
    <w:p w14:paraId="51912B56" w14:textId="5A007CE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px˜© ¥bp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I ¥b—p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jx˜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px©— | </w:t>
      </w:r>
    </w:p>
    <w:p w14:paraId="4938636D" w14:textId="49E06C1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õjx˜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px©—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w:t>
      </w:r>
    </w:p>
    <w:p w14:paraId="134B16A1" w14:textId="5987492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jx˜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px˜©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px˜© ¥bp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jx— ¥bp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jx˜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px˜© h¢jxsI h¢jxs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px˜© ¥bp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jx— ¥bp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jx˜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px˜© h¢jxsI | </w:t>
      </w:r>
    </w:p>
    <w:p w14:paraId="42AFE3A6" w14:textId="42EA0D3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õjx˜ |</w:t>
      </w:r>
    </w:p>
    <w:p w14:paraId="70BD23E1" w14:textId="467558F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jZy— ¥bp -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õjx˜ | </w:t>
      </w:r>
    </w:p>
    <w:p w14:paraId="23166102" w14:textId="0B18DA4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px©—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CZy— |</w:t>
      </w:r>
    </w:p>
    <w:p w14:paraId="2C943D5B" w14:textId="494BB69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px˜© h¢jxsI h¢jxs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px˜©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px˜© h¢j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zZy— h¢jxs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px˜©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px˜© h¢j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y— | </w:t>
      </w:r>
    </w:p>
    <w:p w14:paraId="4E02854E" w14:textId="52FFB49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px©— |</w:t>
      </w:r>
    </w:p>
    <w:p w14:paraId="51C0D27C" w14:textId="0E40E9C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yZ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6D57AE05" w14:textId="28D45D4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57BBE0E3" w14:textId="0F25F5E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zZy— h¢jxsI h¢j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y— h¢jxsI h¢j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õx—t | </w:t>
      </w:r>
    </w:p>
    <w:p w14:paraId="5DAF5408" w14:textId="48208DB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rx˜ |</w:t>
      </w:r>
    </w:p>
    <w:p w14:paraId="2A37A281" w14:textId="15F41CF9"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r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 ZzZõx—t </w:t>
      </w:r>
    </w:p>
    <w:p w14:paraId="33620269" w14:textId="7B4A118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yrx˜ | </w:t>
      </w:r>
    </w:p>
    <w:p w14:paraId="52033DED" w14:textId="3D88015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rx˜ | ¤¤p |</w:t>
      </w:r>
    </w:p>
    <w:p w14:paraId="616B8762" w14:textId="340365C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r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rx— „„txt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rx— „„txt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 </w:t>
      </w:r>
    </w:p>
    <w:p w14:paraId="7535B615" w14:textId="43C07CD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rx˜ | ¤¤p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J |</w:t>
      </w:r>
    </w:p>
    <w:p w14:paraId="28972AA8" w14:textId="5810D29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r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r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e—ZyJ | </w:t>
      </w:r>
    </w:p>
    <w:p w14:paraId="4A4C3F94" w14:textId="4489902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p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J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 |</w:t>
      </w:r>
    </w:p>
    <w:p w14:paraId="6A2FF4B8" w14:textId="4FD5234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 ¤¤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 ¤¤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J | </w:t>
      </w:r>
    </w:p>
    <w:p w14:paraId="4CCC1C85" w14:textId="269DA65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J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D6F06D0" w14:textId="0D3DE79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A—s£RZx s£RZ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 A—s£RZ | </w:t>
      </w:r>
    </w:p>
    <w:p w14:paraId="37653400" w14:textId="50DE95A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J |</w:t>
      </w:r>
    </w:p>
    <w:p w14:paraId="4088C70E" w14:textId="754BA95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Z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 </w:t>
      </w:r>
    </w:p>
    <w:p w14:paraId="5A4942DE" w14:textId="7633C13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Zd— |</w:t>
      </w:r>
    </w:p>
    <w:p w14:paraId="4797363C" w14:textId="7D27F340"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A—s£RZx s£RZ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A—s£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dx—s£RZ </w:t>
      </w:r>
    </w:p>
    <w:p w14:paraId="0F0871BE" w14:textId="6145B47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A—s£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d— | </w:t>
      </w:r>
    </w:p>
    <w:p w14:paraId="5200469C" w14:textId="3B08EB2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 |</w:t>
      </w:r>
    </w:p>
    <w:p w14:paraId="6FA1BE8A" w14:textId="71F2FC6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 CZy— öe - RxJ | </w:t>
      </w:r>
    </w:p>
    <w:p w14:paraId="2B17953E" w14:textId="686FD68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Zd—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42C52E96" w14:textId="35AE75D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dx— s£RZx s£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Zdx—s£RZx s£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2198F9C6" w14:textId="1AA59A7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Zd—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 |</w:t>
      </w:r>
    </w:p>
    <w:p w14:paraId="04B2ED23" w14:textId="0C84BEB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J | </w:t>
      </w:r>
    </w:p>
    <w:p w14:paraId="5F4000C6" w14:textId="0BD0435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356A9A73" w14:textId="570C22BB"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s£—R¥Z s£R¥Z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p </w:t>
      </w:r>
    </w:p>
    <w:p w14:paraId="55B4048B" w14:textId="387E72E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J s£—R¥Z | </w:t>
      </w:r>
    </w:p>
    <w:p w14:paraId="761F2F5F" w14:textId="609991D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³§)s—sõ |</w:t>
      </w:r>
    </w:p>
    <w:p w14:paraId="2569386A" w14:textId="58C010A2"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s£—R¥Z s£R¥Z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s£—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³§)s—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50A5F95F" w14:textId="45D1214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³§)s—sõ s£R¥Z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s£—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³§)s—sõ | </w:t>
      </w:r>
    </w:p>
    <w:p w14:paraId="0A5C9A91" w14:textId="57D3AF5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 |</w:t>
      </w:r>
    </w:p>
    <w:p w14:paraId="1DA2531E" w14:textId="76994F7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 CZy— öe - RxJ | </w:t>
      </w:r>
    </w:p>
    <w:p w14:paraId="775B6057" w14:textId="7E95739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³§)s—sõ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I |</w:t>
      </w:r>
    </w:p>
    <w:p w14:paraId="078BDD86" w14:textId="06F8373D"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³§)s—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³§)s—sõ s£R¥Z s£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1BBE1128" w14:textId="5AEA2892"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³§)s—s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I d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³§)s—sõ s£R¥Z s£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65A4FD33" w14:textId="0888BA7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³§)s—s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I | </w:t>
      </w:r>
    </w:p>
    <w:p w14:paraId="05928D49" w14:textId="53E8EBE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d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³§)s—sõ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õjx˜ |</w:t>
      </w:r>
    </w:p>
    <w:p w14:paraId="6242D161" w14:textId="7D904FF0"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³§)s—s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I d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³§)s—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³§)s—s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I </w:t>
      </w:r>
    </w:p>
    <w:p w14:paraId="3867685B" w14:textId="4F532E8F"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jx— ¥bp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I d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³§)s—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³§)s—s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I </w:t>
      </w:r>
    </w:p>
    <w:p w14:paraId="721B3708" w14:textId="13567E9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õjx˜ | </w:t>
      </w:r>
    </w:p>
    <w:p w14:paraId="191B3528" w14:textId="39B2135C" w:rsidR="0095783E" w:rsidRPr="00ED48C2"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ED48C2">
        <w:rPr>
          <w:rFonts w:ascii="Arial" w:hAnsi="Arial" w:cs="BRH Malayalam Extra"/>
          <w:color w:val="000000"/>
          <w:sz w:val="24"/>
          <w:szCs w:val="44"/>
          <w:lang w:val="it-IT"/>
        </w:rPr>
        <w:t>23</w:t>
      </w:r>
      <w:r w:rsidR="0095783E" w:rsidRPr="00ED48C2">
        <w:rPr>
          <w:rFonts w:ascii="BRH Malayalam Extra" w:hAnsi="BRH Malayalam Extra" w:cs="BRH Malayalam Extra"/>
          <w:color w:val="000000"/>
          <w:sz w:val="32"/>
          <w:szCs w:val="44"/>
          <w:lang w:val="it-IT"/>
        </w:rPr>
        <w:t>)</w:t>
      </w:r>
      <w:r w:rsidR="0095783E" w:rsidRPr="00ED48C2">
        <w:rPr>
          <w:rFonts w:ascii="BRH Malayalam Extra" w:hAnsi="BRH Malayalam Extra" w:cs="BRH Malayalam Extra"/>
          <w:color w:val="000000"/>
          <w:sz w:val="32"/>
          <w:szCs w:val="44"/>
          <w:lang w:val="it-IT"/>
        </w:rPr>
        <w:tab/>
      </w:r>
      <w:r w:rsidRPr="00ED48C2">
        <w:rPr>
          <w:rFonts w:ascii="Arial" w:hAnsi="Arial" w:cs="BRH Malayalam Extra"/>
          <w:color w:val="000000"/>
          <w:sz w:val="24"/>
          <w:szCs w:val="44"/>
          <w:lang w:val="it-IT"/>
        </w:rPr>
        <w:t>1</w:t>
      </w:r>
      <w:r w:rsidR="0095783E" w:rsidRPr="00ED48C2">
        <w:rPr>
          <w:rFonts w:ascii="BRH Malayalam Extra" w:hAnsi="BRH Malayalam Extra" w:cs="BRH Malayalam Extra"/>
          <w:color w:val="000000"/>
          <w:sz w:val="32"/>
          <w:szCs w:val="44"/>
          <w:lang w:val="it-IT"/>
        </w:rPr>
        <w:t>.</w:t>
      </w:r>
      <w:r w:rsidRPr="00ED48C2">
        <w:rPr>
          <w:rFonts w:ascii="Arial" w:hAnsi="Arial" w:cs="BRH Malayalam Extra"/>
          <w:color w:val="000000"/>
          <w:sz w:val="24"/>
          <w:szCs w:val="44"/>
          <w:lang w:val="it-IT"/>
        </w:rPr>
        <w:t>7</w:t>
      </w:r>
      <w:r w:rsidR="0095783E" w:rsidRPr="00ED48C2">
        <w:rPr>
          <w:rFonts w:ascii="BRH Malayalam Extra" w:hAnsi="BRH Malayalam Extra" w:cs="BRH Malayalam Extra"/>
          <w:color w:val="000000"/>
          <w:sz w:val="32"/>
          <w:szCs w:val="44"/>
          <w:lang w:val="it-IT"/>
        </w:rPr>
        <w:t>.</w:t>
      </w:r>
      <w:r w:rsidRPr="00ED48C2">
        <w:rPr>
          <w:rFonts w:ascii="Arial" w:hAnsi="Arial" w:cs="BRH Malayalam Extra"/>
          <w:color w:val="000000"/>
          <w:sz w:val="24"/>
          <w:szCs w:val="44"/>
          <w:lang w:val="it-IT"/>
        </w:rPr>
        <w:t>4</w:t>
      </w:r>
      <w:r w:rsidR="0095783E" w:rsidRPr="00ED48C2">
        <w:rPr>
          <w:rFonts w:ascii="BRH Malayalam Extra" w:hAnsi="BRH Malayalam Extra" w:cs="BRH Malayalam Extra"/>
          <w:color w:val="000000"/>
          <w:sz w:val="32"/>
          <w:szCs w:val="44"/>
          <w:lang w:val="it-IT"/>
        </w:rPr>
        <w:t>.</w:t>
      </w:r>
      <w:r w:rsidRPr="00ED48C2">
        <w:rPr>
          <w:rFonts w:ascii="Arial" w:hAnsi="Arial" w:cs="BRH Malayalam Extra"/>
          <w:color w:val="000000"/>
          <w:sz w:val="24"/>
          <w:szCs w:val="44"/>
          <w:lang w:val="it-IT"/>
        </w:rPr>
        <w:t>1</w:t>
      </w:r>
      <w:r w:rsidR="0095783E" w:rsidRPr="00ED48C2">
        <w:rPr>
          <w:rFonts w:ascii="BRH Malayalam Extra" w:hAnsi="BRH Malayalam Extra" w:cs="BRH Malayalam Extra"/>
          <w:color w:val="000000"/>
          <w:sz w:val="32"/>
          <w:szCs w:val="44"/>
          <w:lang w:val="it-IT"/>
        </w:rPr>
        <w:t>(</w:t>
      </w:r>
      <w:r w:rsidRPr="00ED48C2">
        <w:rPr>
          <w:rFonts w:ascii="Arial" w:hAnsi="Arial" w:cs="BRH Malayalam Extra"/>
          <w:color w:val="000000"/>
          <w:sz w:val="24"/>
          <w:szCs w:val="44"/>
          <w:lang w:val="it-IT"/>
        </w:rPr>
        <w:t>18</w:t>
      </w:r>
      <w:r w:rsidR="0095783E" w:rsidRPr="00ED48C2">
        <w:rPr>
          <w:rFonts w:ascii="BRH Malayalam Extra" w:hAnsi="BRH Malayalam Extra" w:cs="BRH Malayalam Extra"/>
          <w:color w:val="000000"/>
          <w:sz w:val="32"/>
          <w:szCs w:val="44"/>
          <w:lang w:val="it-IT"/>
        </w:rPr>
        <w:t>)-  A</w:t>
      </w:r>
      <w:r w:rsidR="00BB2A8C" w:rsidRPr="00ED48C2">
        <w:rPr>
          <w:rFonts w:ascii="BRH Malayalam Extra" w:hAnsi="BRH Malayalam Extra" w:cs="BRH Malayalam Extra"/>
          <w:color w:val="000000"/>
          <w:sz w:val="26"/>
          <w:szCs w:val="44"/>
          <w:lang w:val="it-IT"/>
        </w:rPr>
        <w:t>–</w:t>
      </w:r>
      <w:r w:rsidR="0095783E" w:rsidRPr="00ED48C2">
        <w:rPr>
          <w:rFonts w:ascii="BRH Malayalam Extra" w:hAnsi="BRH Malayalam Extra" w:cs="BRH Malayalam Extra"/>
          <w:color w:val="000000"/>
          <w:sz w:val="32"/>
          <w:szCs w:val="44"/>
          <w:lang w:val="it-IT"/>
        </w:rPr>
        <w:t>tI | ¥b</w:t>
      </w:r>
      <w:r w:rsidR="00BB2A8C" w:rsidRPr="00ED48C2">
        <w:rPr>
          <w:rFonts w:ascii="BRH Malayalam Extra" w:hAnsi="BRH Malayalam Extra" w:cs="BRH Malayalam Extra"/>
          <w:color w:val="000000"/>
          <w:sz w:val="26"/>
          <w:szCs w:val="44"/>
          <w:lang w:val="it-IT"/>
        </w:rPr>
        <w:t>–</w:t>
      </w:r>
      <w:r w:rsidR="0095783E" w:rsidRPr="00ED48C2">
        <w:rPr>
          <w:rFonts w:ascii="BRH Malayalam Extra" w:hAnsi="BRH Malayalam Extra" w:cs="BRH Malayalam Extra"/>
          <w:color w:val="000000"/>
          <w:sz w:val="32"/>
          <w:szCs w:val="44"/>
          <w:lang w:val="it-IT"/>
        </w:rPr>
        <w:t>p</w:t>
      </w:r>
      <w:r w:rsidR="00BB2A8C" w:rsidRPr="00ED48C2">
        <w:rPr>
          <w:rFonts w:ascii="BRH Malayalam Extra" w:hAnsi="BRH Malayalam Extra" w:cs="BRH Malayalam Extra"/>
          <w:color w:val="000000"/>
          <w:sz w:val="26"/>
          <w:szCs w:val="44"/>
          <w:lang w:val="it-IT"/>
        </w:rPr>
        <w:t>–</w:t>
      </w:r>
      <w:r w:rsidR="0095783E" w:rsidRPr="00ED48C2">
        <w:rPr>
          <w:rFonts w:ascii="BRH Malayalam Extra" w:hAnsi="BRH Malayalam Extra" w:cs="BRH Malayalam Extra"/>
          <w:color w:val="000000"/>
          <w:sz w:val="32"/>
          <w:szCs w:val="44"/>
          <w:lang w:val="it-IT"/>
        </w:rPr>
        <w:t>j</w:t>
      </w:r>
      <w:r w:rsidR="00BB2A8C" w:rsidRPr="00ED48C2">
        <w:rPr>
          <w:rFonts w:ascii="BRH Malayalam Extra" w:hAnsi="BRH Malayalam Extra" w:cs="BRH Malayalam Extra"/>
          <w:color w:val="000000"/>
          <w:sz w:val="26"/>
          <w:szCs w:val="44"/>
          <w:lang w:val="it-IT"/>
        </w:rPr>
        <w:t>–</w:t>
      </w:r>
      <w:r w:rsidR="0095783E" w:rsidRPr="00ED48C2">
        <w:rPr>
          <w:rFonts w:ascii="BRH Malayalam Extra" w:hAnsi="BRH Malayalam Extra" w:cs="BRH Malayalam Extra"/>
          <w:color w:val="000000"/>
          <w:sz w:val="32"/>
          <w:szCs w:val="44"/>
          <w:lang w:val="it-IT"/>
        </w:rPr>
        <w:t>Rõjx˜ | e</w:t>
      </w:r>
      <w:r w:rsidR="00BB2A8C" w:rsidRPr="00ED48C2">
        <w:rPr>
          <w:rFonts w:ascii="BRH Malayalam Extra" w:hAnsi="BRH Malayalam Extra" w:cs="BRH Malayalam Extra"/>
          <w:color w:val="000000"/>
          <w:sz w:val="26"/>
          <w:szCs w:val="44"/>
          <w:lang w:val="it-IT"/>
        </w:rPr>
        <w:t>–</w:t>
      </w:r>
      <w:r w:rsidR="0095783E" w:rsidRPr="00ED48C2">
        <w:rPr>
          <w:rFonts w:ascii="BRH Malayalam Extra" w:hAnsi="BRH Malayalam Extra" w:cs="BRH Malayalam Extra"/>
          <w:color w:val="000000"/>
          <w:sz w:val="32"/>
          <w:szCs w:val="44"/>
          <w:lang w:val="it-IT"/>
        </w:rPr>
        <w:t>q¡</w:t>
      </w:r>
      <w:r w:rsidR="00BB2A8C" w:rsidRPr="00ED48C2">
        <w:rPr>
          <w:rFonts w:ascii="BRH Malayalam Extra" w:hAnsi="BRH Malayalam Extra" w:cs="BRH Malayalam Extra"/>
          <w:color w:val="000000"/>
          <w:sz w:val="26"/>
          <w:szCs w:val="44"/>
          <w:lang w:val="it-IT"/>
        </w:rPr>
        <w:t>–</w:t>
      </w:r>
      <w:r w:rsidR="0095783E" w:rsidRPr="00ED48C2">
        <w:rPr>
          <w:rFonts w:ascii="BRH Malayalam Extra" w:hAnsi="BRH Malayalam Extra" w:cs="BRH Malayalam Extra"/>
          <w:color w:val="000000"/>
          <w:sz w:val="32"/>
          <w:szCs w:val="44"/>
          <w:lang w:val="it-IT"/>
        </w:rPr>
        <w:t>ix© |</w:t>
      </w:r>
    </w:p>
    <w:p w14:paraId="43D2EDC3" w14:textId="39556389" w:rsidR="0095783E" w:rsidRPr="00ED48C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ED48C2">
        <w:rPr>
          <w:rFonts w:ascii="BRH Malayalam Extra" w:hAnsi="BRH Malayalam Extra" w:cs="BRH Malayalam Extra"/>
          <w:color w:val="000000"/>
          <w:sz w:val="32"/>
          <w:szCs w:val="44"/>
          <w:lang w:val="it-IT"/>
        </w:rPr>
        <w:t>A</w:t>
      </w:r>
      <w:r w:rsidR="00BB2A8C" w:rsidRPr="00ED48C2">
        <w:rPr>
          <w:rFonts w:ascii="BRH Malayalam Extra" w:hAnsi="BRH Malayalam Extra" w:cs="BRH Malayalam Extra"/>
          <w:color w:val="000000"/>
          <w:sz w:val="26"/>
          <w:szCs w:val="44"/>
          <w:lang w:val="it-IT"/>
        </w:rPr>
        <w:t>–</w:t>
      </w:r>
      <w:r w:rsidRPr="00ED48C2">
        <w:rPr>
          <w:rFonts w:ascii="BRH Malayalam Extra" w:hAnsi="BRH Malayalam Extra" w:cs="BRH Malayalam Extra"/>
          <w:color w:val="000000"/>
          <w:sz w:val="32"/>
          <w:szCs w:val="44"/>
          <w:lang w:val="it-IT"/>
        </w:rPr>
        <w:t>tI ¥b—pj</w:t>
      </w:r>
      <w:r w:rsidR="00BB2A8C" w:rsidRPr="00ED48C2">
        <w:rPr>
          <w:rFonts w:ascii="BRH Malayalam Extra" w:hAnsi="BRH Malayalam Extra" w:cs="BRH Malayalam Extra"/>
          <w:color w:val="000000"/>
          <w:sz w:val="26"/>
          <w:szCs w:val="44"/>
          <w:lang w:val="it-IT"/>
        </w:rPr>
        <w:t>–</w:t>
      </w:r>
      <w:r w:rsidRPr="00ED48C2">
        <w:rPr>
          <w:rFonts w:ascii="BRH Malayalam Extra" w:hAnsi="BRH Malayalam Extra" w:cs="BRH Malayalam Extra"/>
          <w:color w:val="000000"/>
          <w:sz w:val="32"/>
          <w:szCs w:val="44"/>
          <w:lang w:val="it-IT"/>
        </w:rPr>
        <w:t>Rõjx— ¥bpj</w:t>
      </w:r>
      <w:r w:rsidR="00BB2A8C" w:rsidRPr="00ED48C2">
        <w:rPr>
          <w:rFonts w:ascii="BRH Malayalam Extra" w:hAnsi="BRH Malayalam Extra" w:cs="BRH Malayalam Extra"/>
          <w:color w:val="000000"/>
          <w:sz w:val="26"/>
          <w:szCs w:val="44"/>
          <w:lang w:val="it-IT"/>
        </w:rPr>
        <w:t>–</w:t>
      </w:r>
      <w:r w:rsidRPr="00ED48C2">
        <w:rPr>
          <w:rFonts w:ascii="BRH Malayalam Extra" w:hAnsi="BRH Malayalam Extra" w:cs="BRH Malayalam Extra"/>
          <w:color w:val="000000"/>
          <w:sz w:val="32"/>
          <w:szCs w:val="44"/>
          <w:lang w:val="it-IT"/>
        </w:rPr>
        <w:t>Rõjx</w:t>
      </w:r>
      <w:r w:rsidR="00BB2A8C" w:rsidRPr="00ED48C2">
        <w:rPr>
          <w:rFonts w:ascii="BRH Malayalam Extra" w:hAnsi="BRH Malayalam Extra" w:cs="BRH Malayalam Extra"/>
          <w:color w:val="000000"/>
          <w:sz w:val="26"/>
          <w:szCs w:val="44"/>
          <w:lang w:val="it-IT"/>
        </w:rPr>
        <w:t>–</w:t>
      </w:r>
      <w:r w:rsidRPr="00ED48C2">
        <w:rPr>
          <w:rFonts w:ascii="BRH Malayalam Extra" w:hAnsi="BRH Malayalam Extra" w:cs="BRH Malayalam Extra"/>
          <w:color w:val="000000"/>
          <w:sz w:val="32"/>
          <w:szCs w:val="44"/>
          <w:lang w:val="it-IT"/>
        </w:rPr>
        <w:t xml:space="preserve"> „t i</w:t>
      </w:r>
      <w:r w:rsidR="00BB2A8C" w:rsidRPr="00ED48C2">
        <w:rPr>
          <w:rFonts w:ascii="BRH Malayalam Extra" w:hAnsi="BRH Malayalam Extra" w:cs="BRH Malayalam Extra"/>
          <w:color w:val="000000"/>
          <w:sz w:val="26"/>
          <w:szCs w:val="44"/>
          <w:lang w:val="it-IT"/>
        </w:rPr>
        <w:t>–</w:t>
      </w:r>
      <w:r w:rsidRPr="00ED48C2">
        <w:rPr>
          <w:rFonts w:ascii="BRH Malayalam Extra" w:hAnsi="BRH Malayalam Extra" w:cs="BRH Malayalam Extra"/>
          <w:color w:val="000000"/>
          <w:sz w:val="32"/>
          <w:szCs w:val="44"/>
          <w:lang w:val="it-IT"/>
        </w:rPr>
        <w:t>tI ¥b—pj</w:t>
      </w:r>
      <w:r w:rsidR="00BB2A8C" w:rsidRPr="00ED48C2">
        <w:rPr>
          <w:rFonts w:ascii="BRH Malayalam Extra" w:hAnsi="BRH Malayalam Extra" w:cs="BRH Malayalam Extra"/>
          <w:color w:val="000000"/>
          <w:sz w:val="26"/>
          <w:szCs w:val="44"/>
          <w:lang w:val="it-IT"/>
        </w:rPr>
        <w:t>–</w:t>
      </w:r>
      <w:r w:rsidRPr="00ED48C2">
        <w:rPr>
          <w:rFonts w:ascii="BRH Malayalam Extra" w:hAnsi="BRH Malayalam Extra" w:cs="BRH Malayalam Extra"/>
          <w:color w:val="000000"/>
          <w:sz w:val="32"/>
          <w:szCs w:val="44"/>
          <w:lang w:val="it-IT"/>
        </w:rPr>
        <w:t>Rõjx— eq¡</w:t>
      </w:r>
      <w:r w:rsidR="00BB2A8C" w:rsidRPr="00ED48C2">
        <w:rPr>
          <w:rFonts w:ascii="BRH Malayalam Extra" w:hAnsi="BRH Malayalam Extra" w:cs="BRH Malayalam Extra"/>
          <w:color w:val="000000"/>
          <w:sz w:val="26"/>
          <w:szCs w:val="44"/>
          <w:lang w:val="it-IT"/>
        </w:rPr>
        <w:t>–</w:t>
      </w:r>
      <w:r w:rsidRPr="00ED48C2">
        <w:rPr>
          <w:rFonts w:ascii="BRH Malayalam Extra" w:hAnsi="BRH Malayalam Extra" w:cs="BRH Malayalam Extra"/>
          <w:color w:val="000000"/>
          <w:sz w:val="32"/>
          <w:szCs w:val="44"/>
          <w:lang w:val="it-IT"/>
        </w:rPr>
        <w:t>ix© e—q¡</w:t>
      </w:r>
      <w:r w:rsidR="00BB2A8C" w:rsidRPr="00ED48C2">
        <w:rPr>
          <w:rFonts w:ascii="BRH Malayalam Extra" w:hAnsi="BRH Malayalam Extra" w:cs="BRH Malayalam Extra"/>
          <w:color w:val="000000"/>
          <w:sz w:val="26"/>
          <w:szCs w:val="44"/>
          <w:lang w:val="it-IT"/>
        </w:rPr>
        <w:t>–</w:t>
      </w:r>
      <w:r w:rsidRPr="00ED48C2">
        <w:rPr>
          <w:rFonts w:ascii="BRH Malayalam Extra" w:hAnsi="BRH Malayalam Extra" w:cs="BRH Malayalam Extra"/>
          <w:color w:val="000000"/>
          <w:sz w:val="32"/>
          <w:szCs w:val="44"/>
          <w:lang w:val="it-IT"/>
        </w:rPr>
        <w:t>ix© ¥b—pj</w:t>
      </w:r>
      <w:r w:rsidR="00BB2A8C" w:rsidRPr="00ED48C2">
        <w:rPr>
          <w:rFonts w:ascii="BRH Malayalam Extra" w:hAnsi="BRH Malayalam Extra" w:cs="BRH Malayalam Extra"/>
          <w:color w:val="000000"/>
          <w:sz w:val="26"/>
          <w:szCs w:val="44"/>
          <w:lang w:val="it-IT"/>
        </w:rPr>
        <w:t>–</w:t>
      </w:r>
      <w:r w:rsidRPr="00ED48C2">
        <w:rPr>
          <w:rFonts w:ascii="BRH Malayalam Extra" w:hAnsi="BRH Malayalam Extra" w:cs="BRH Malayalam Extra"/>
          <w:color w:val="000000"/>
          <w:sz w:val="32"/>
          <w:szCs w:val="44"/>
          <w:lang w:val="it-IT"/>
        </w:rPr>
        <w:t>Rõjx</w:t>
      </w:r>
      <w:r w:rsidR="00BB2A8C" w:rsidRPr="00ED48C2">
        <w:rPr>
          <w:rFonts w:ascii="BRH Malayalam Extra" w:hAnsi="BRH Malayalam Extra" w:cs="BRH Malayalam Extra"/>
          <w:color w:val="000000"/>
          <w:sz w:val="26"/>
          <w:szCs w:val="44"/>
          <w:lang w:val="it-IT"/>
        </w:rPr>
        <w:t>–</w:t>
      </w:r>
      <w:r w:rsidRPr="00ED48C2">
        <w:rPr>
          <w:rFonts w:ascii="BRH Malayalam Extra" w:hAnsi="BRH Malayalam Extra" w:cs="BRH Malayalam Extra"/>
          <w:color w:val="000000"/>
          <w:sz w:val="32"/>
          <w:szCs w:val="44"/>
          <w:lang w:val="it-IT"/>
        </w:rPr>
        <w:t xml:space="preserve"> „t i</w:t>
      </w:r>
      <w:r w:rsidR="00BB2A8C" w:rsidRPr="00ED48C2">
        <w:rPr>
          <w:rFonts w:ascii="BRH Malayalam Extra" w:hAnsi="BRH Malayalam Extra" w:cs="BRH Malayalam Extra"/>
          <w:color w:val="000000"/>
          <w:sz w:val="26"/>
          <w:szCs w:val="44"/>
          <w:lang w:val="it-IT"/>
        </w:rPr>
        <w:t>–</w:t>
      </w:r>
      <w:r w:rsidRPr="00ED48C2">
        <w:rPr>
          <w:rFonts w:ascii="BRH Malayalam Extra" w:hAnsi="BRH Malayalam Extra" w:cs="BRH Malayalam Extra"/>
          <w:color w:val="000000"/>
          <w:sz w:val="32"/>
          <w:szCs w:val="44"/>
          <w:lang w:val="it-IT"/>
        </w:rPr>
        <w:t>tI ¥b—pj</w:t>
      </w:r>
      <w:r w:rsidR="00BB2A8C" w:rsidRPr="00ED48C2">
        <w:rPr>
          <w:rFonts w:ascii="BRH Malayalam Extra" w:hAnsi="BRH Malayalam Extra" w:cs="BRH Malayalam Extra"/>
          <w:color w:val="000000"/>
          <w:sz w:val="26"/>
          <w:szCs w:val="44"/>
          <w:lang w:val="it-IT"/>
        </w:rPr>
        <w:t>–</w:t>
      </w:r>
      <w:r w:rsidRPr="00ED48C2">
        <w:rPr>
          <w:rFonts w:ascii="BRH Malayalam Extra" w:hAnsi="BRH Malayalam Extra" w:cs="BRH Malayalam Extra"/>
          <w:color w:val="000000"/>
          <w:sz w:val="32"/>
          <w:szCs w:val="44"/>
          <w:lang w:val="it-IT"/>
        </w:rPr>
        <w:t>Rõjx— eq¡</w:t>
      </w:r>
      <w:r w:rsidR="00BB2A8C" w:rsidRPr="00ED48C2">
        <w:rPr>
          <w:rFonts w:ascii="BRH Malayalam Extra" w:hAnsi="BRH Malayalam Extra" w:cs="BRH Malayalam Extra"/>
          <w:color w:val="000000"/>
          <w:sz w:val="26"/>
          <w:szCs w:val="44"/>
          <w:lang w:val="it-IT"/>
        </w:rPr>
        <w:t>–</w:t>
      </w:r>
      <w:r w:rsidRPr="00ED48C2">
        <w:rPr>
          <w:rFonts w:ascii="BRH Malayalam Extra" w:hAnsi="BRH Malayalam Extra" w:cs="BRH Malayalam Extra"/>
          <w:color w:val="000000"/>
          <w:sz w:val="32"/>
          <w:szCs w:val="44"/>
          <w:lang w:val="it-IT"/>
        </w:rPr>
        <w:t xml:space="preserve">ix© | </w:t>
      </w:r>
    </w:p>
    <w:p w14:paraId="0DF82E74" w14:textId="398CA0C9"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4E3933">
        <w:rPr>
          <w:rFonts w:ascii="Arial" w:hAnsi="Arial" w:cs="BRH Malayalam Extra"/>
          <w:color w:val="000000"/>
          <w:sz w:val="24"/>
          <w:szCs w:val="44"/>
        </w:rPr>
        <w:t>24</w:t>
      </w:r>
      <w:r w:rsidR="0095783E" w:rsidRPr="004E3933">
        <w:rPr>
          <w:rFonts w:ascii="BRH Malayalam Extra" w:hAnsi="BRH Malayalam Extra" w:cs="BRH Malayalam Extra"/>
          <w:color w:val="000000"/>
          <w:sz w:val="32"/>
          <w:szCs w:val="44"/>
        </w:rPr>
        <w:t>)</w:t>
      </w:r>
      <w:r w:rsidR="0095783E" w:rsidRPr="004E3933">
        <w:rPr>
          <w:rFonts w:ascii="BRH Malayalam Extra" w:hAnsi="BRH Malayalam Extra" w:cs="BRH Malayalam Extra"/>
          <w:color w:val="000000"/>
          <w:sz w:val="32"/>
          <w:szCs w:val="44"/>
        </w:rPr>
        <w:tab/>
      </w:r>
      <w:r w:rsidRPr="004E3933">
        <w:rPr>
          <w:rFonts w:ascii="Arial" w:hAnsi="Arial" w:cs="BRH Malayalam Extra"/>
          <w:color w:val="000000"/>
          <w:sz w:val="24"/>
          <w:szCs w:val="44"/>
        </w:rPr>
        <w:t>1</w:t>
      </w:r>
      <w:r w:rsidR="0095783E" w:rsidRPr="004E3933">
        <w:rPr>
          <w:rFonts w:ascii="BRH Malayalam Extra" w:hAnsi="BRH Malayalam Extra" w:cs="BRH Malayalam Extra"/>
          <w:color w:val="000000"/>
          <w:sz w:val="32"/>
          <w:szCs w:val="44"/>
        </w:rPr>
        <w:t>.</w:t>
      </w:r>
      <w:r w:rsidRPr="004E3933">
        <w:rPr>
          <w:rFonts w:ascii="Arial" w:hAnsi="Arial" w:cs="BRH Malayalam Extra"/>
          <w:color w:val="000000"/>
          <w:sz w:val="24"/>
          <w:szCs w:val="44"/>
        </w:rPr>
        <w:t>7</w:t>
      </w:r>
      <w:r w:rsidR="0095783E" w:rsidRPr="004E3933">
        <w:rPr>
          <w:rFonts w:ascii="BRH Malayalam Extra" w:hAnsi="BRH Malayalam Extra" w:cs="BRH Malayalam Extra"/>
          <w:color w:val="000000"/>
          <w:sz w:val="32"/>
          <w:szCs w:val="44"/>
        </w:rPr>
        <w:t>.</w:t>
      </w:r>
      <w:r w:rsidRPr="004E3933">
        <w:rPr>
          <w:rFonts w:ascii="Arial" w:hAnsi="Arial" w:cs="BRH Malayalam Extra"/>
          <w:color w:val="000000"/>
          <w:sz w:val="24"/>
          <w:szCs w:val="44"/>
        </w:rPr>
        <w:t>4</w:t>
      </w:r>
      <w:r w:rsidR="0095783E" w:rsidRPr="004E3933">
        <w:rPr>
          <w:rFonts w:ascii="BRH Malayalam Extra" w:hAnsi="BRH Malayalam Extra" w:cs="BRH Malayalam Extra"/>
          <w:color w:val="000000"/>
          <w:sz w:val="32"/>
          <w:szCs w:val="44"/>
        </w:rPr>
        <w:t>.</w:t>
      </w:r>
      <w:r w:rsidRPr="004E3933">
        <w:rPr>
          <w:rFonts w:ascii="Arial" w:hAnsi="Arial" w:cs="BRH Malayalam Extra"/>
          <w:color w:val="000000"/>
          <w:sz w:val="24"/>
          <w:szCs w:val="44"/>
        </w:rPr>
        <w:t>1</w:t>
      </w:r>
      <w:r w:rsidR="0095783E" w:rsidRPr="004E3933">
        <w:rPr>
          <w:rFonts w:ascii="BRH Malayalam Extra" w:hAnsi="BRH Malayalam Extra" w:cs="BRH Malayalam Extra"/>
          <w:color w:val="000000"/>
          <w:sz w:val="32"/>
          <w:szCs w:val="44"/>
        </w:rPr>
        <w:t>(</w:t>
      </w:r>
      <w:r w:rsidRPr="004E3933">
        <w:rPr>
          <w:rFonts w:ascii="Arial" w:hAnsi="Arial" w:cs="BRH Malayalam Extra"/>
          <w:color w:val="000000"/>
          <w:sz w:val="24"/>
          <w:szCs w:val="44"/>
        </w:rPr>
        <w:t>19</w:t>
      </w:r>
      <w:r w:rsidR="0095783E" w:rsidRPr="004E3933">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4E3933">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4E3933">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4E3933">
        <w:rPr>
          <w:rFonts w:ascii="BRH Malayalam Extra" w:hAnsi="BRH Malayalam Extra" w:cs="BRH Malayalam Extra"/>
          <w:color w:val="000000"/>
          <w:sz w:val="32"/>
          <w:szCs w:val="44"/>
        </w:rPr>
        <w:t>Rõjx˜ | e</w:t>
      </w:r>
      <w:r w:rsidR="00BB2A8C" w:rsidRPr="00BB2A8C">
        <w:rPr>
          <w:rFonts w:ascii="BRH Malayalam Extra" w:hAnsi="BRH Malayalam Extra" w:cs="BRH Malayalam Extra"/>
          <w:color w:val="000000"/>
          <w:sz w:val="26"/>
          <w:szCs w:val="44"/>
        </w:rPr>
        <w:t>–</w:t>
      </w:r>
      <w:r w:rsidR="0095783E" w:rsidRPr="004E3933">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0095783E" w:rsidRPr="004E3933">
        <w:rPr>
          <w:rFonts w:ascii="BRH Malayalam Extra" w:hAnsi="BRH Malayalam Extra" w:cs="BRH Malayalam Extra"/>
          <w:color w:val="000000"/>
          <w:sz w:val="32"/>
          <w:szCs w:val="44"/>
        </w:rPr>
        <w:t>ix© | h¢</w:t>
      </w:r>
      <w:r w:rsidR="00BB2A8C" w:rsidRPr="00BB2A8C">
        <w:rPr>
          <w:rFonts w:ascii="BRH Malayalam Extra" w:hAnsi="BRH Malayalam Extra" w:cs="BRH Malayalam Extra"/>
          <w:color w:val="000000"/>
          <w:sz w:val="26"/>
          <w:szCs w:val="44"/>
        </w:rPr>
        <w:t>–</w:t>
      </w:r>
      <w:r w:rsidR="0095783E" w:rsidRPr="004E3933">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4E3933">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4E3933">
        <w:rPr>
          <w:rFonts w:ascii="BRH Malayalam Extra" w:hAnsi="BRH Malayalam Extra" w:cs="BRH Malayalam Extra"/>
          <w:color w:val="000000"/>
          <w:sz w:val="32"/>
          <w:szCs w:val="44"/>
        </w:rPr>
        <w:t>I |</w:t>
      </w:r>
    </w:p>
    <w:p w14:paraId="051ADF1A" w14:textId="38BFB2F4" w:rsidR="00BD6FD3"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4E3933">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4E3933">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4E3933">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4E3933">
        <w:rPr>
          <w:rFonts w:ascii="BRH Malayalam Extra" w:hAnsi="BRH Malayalam Extra" w:cs="BRH Malayalam Extra"/>
          <w:color w:val="000000"/>
          <w:sz w:val="32"/>
          <w:szCs w:val="44"/>
        </w:rPr>
        <w:t>Rõjx— eq¡</w:t>
      </w:r>
      <w:r w:rsidR="00BB2A8C" w:rsidRPr="00BB2A8C">
        <w:rPr>
          <w:rFonts w:ascii="BRH Malayalam Extra" w:hAnsi="BRH Malayalam Extra" w:cs="BRH Malayalam Extra"/>
          <w:color w:val="000000"/>
          <w:sz w:val="26"/>
          <w:szCs w:val="44"/>
        </w:rPr>
        <w:t>–</w:t>
      </w:r>
      <w:r w:rsidRPr="004E3933">
        <w:rPr>
          <w:rFonts w:ascii="BRH Malayalam Extra" w:hAnsi="BRH Malayalam Extra" w:cs="BRH Malayalam Extra"/>
          <w:color w:val="000000"/>
          <w:sz w:val="32"/>
          <w:szCs w:val="44"/>
        </w:rPr>
        <w:t>ix© e—q¡</w:t>
      </w:r>
      <w:r w:rsidR="00BB2A8C" w:rsidRPr="00BB2A8C">
        <w:rPr>
          <w:rFonts w:ascii="BRH Malayalam Extra" w:hAnsi="BRH Malayalam Extra" w:cs="BRH Malayalam Extra"/>
          <w:color w:val="000000"/>
          <w:sz w:val="26"/>
          <w:szCs w:val="44"/>
        </w:rPr>
        <w:t>–</w:t>
      </w:r>
      <w:r w:rsidRPr="004E3933">
        <w:rPr>
          <w:rFonts w:ascii="BRH Malayalam Extra" w:hAnsi="BRH Malayalam Extra" w:cs="BRH Malayalam Extra"/>
          <w:color w:val="000000"/>
          <w:sz w:val="32"/>
          <w:szCs w:val="44"/>
        </w:rPr>
        <w:t>ix© ¥b—pj</w:t>
      </w:r>
      <w:r w:rsidR="00BB2A8C" w:rsidRPr="00BB2A8C">
        <w:rPr>
          <w:rFonts w:ascii="BRH Malayalam Extra" w:hAnsi="BRH Malayalam Extra" w:cs="BRH Malayalam Extra"/>
          <w:color w:val="000000"/>
          <w:sz w:val="26"/>
          <w:szCs w:val="44"/>
        </w:rPr>
        <w:t>–</w:t>
      </w:r>
      <w:r w:rsidRPr="004E3933">
        <w:rPr>
          <w:rFonts w:ascii="BRH Malayalam Extra" w:hAnsi="BRH Malayalam Extra" w:cs="BRH Malayalam Extra"/>
          <w:color w:val="000000"/>
          <w:sz w:val="32"/>
          <w:szCs w:val="44"/>
        </w:rPr>
        <w:t>Rõjx— ¥bpj</w:t>
      </w:r>
      <w:r w:rsidR="00BB2A8C" w:rsidRPr="00BB2A8C">
        <w:rPr>
          <w:rFonts w:ascii="BRH Malayalam Extra" w:hAnsi="BRH Malayalam Extra" w:cs="BRH Malayalam Extra"/>
          <w:color w:val="000000"/>
          <w:sz w:val="26"/>
          <w:szCs w:val="44"/>
        </w:rPr>
        <w:t>–</w:t>
      </w:r>
      <w:r w:rsidRPr="004E3933">
        <w:rPr>
          <w:rFonts w:ascii="BRH Malayalam Extra" w:hAnsi="BRH Malayalam Extra" w:cs="BRH Malayalam Extra"/>
          <w:color w:val="000000"/>
          <w:sz w:val="32"/>
          <w:szCs w:val="44"/>
        </w:rPr>
        <w:t>Rõjx— eq¡</w:t>
      </w:r>
      <w:r w:rsidR="00BB2A8C" w:rsidRPr="00BB2A8C">
        <w:rPr>
          <w:rFonts w:ascii="BRH Malayalam Extra" w:hAnsi="BRH Malayalam Extra" w:cs="BRH Malayalam Extra"/>
          <w:color w:val="000000"/>
          <w:sz w:val="26"/>
          <w:szCs w:val="44"/>
        </w:rPr>
        <w:t>–</w:t>
      </w:r>
      <w:r w:rsidRPr="004E3933">
        <w:rPr>
          <w:rFonts w:ascii="BRH Malayalam Extra" w:hAnsi="BRH Malayalam Extra" w:cs="BRH Malayalam Extra"/>
          <w:color w:val="000000"/>
          <w:sz w:val="32"/>
          <w:szCs w:val="44"/>
        </w:rPr>
        <w:t xml:space="preserve">ix© </w:t>
      </w:r>
    </w:p>
    <w:p w14:paraId="72ED9C71" w14:textId="2F7BAA6A"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4E3933">
        <w:rPr>
          <w:rFonts w:ascii="BRH Malayalam Extra" w:hAnsi="BRH Malayalam Extra" w:cs="BRH Malayalam Extra"/>
          <w:color w:val="000000"/>
          <w:sz w:val="32"/>
          <w:szCs w:val="44"/>
        </w:rPr>
        <w:t>h¢—jxsI h¢jxsI eq¡</w:t>
      </w:r>
      <w:r w:rsidR="00BB2A8C" w:rsidRPr="00BB2A8C">
        <w:rPr>
          <w:rFonts w:ascii="BRH Malayalam Extra" w:hAnsi="BRH Malayalam Extra" w:cs="BRH Malayalam Extra"/>
          <w:color w:val="000000"/>
          <w:sz w:val="26"/>
          <w:szCs w:val="44"/>
        </w:rPr>
        <w:t>–</w:t>
      </w:r>
      <w:r w:rsidRPr="004E3933">
        <w:rPr>
          <w:rFonts w:ascii="BRH Malayalam Extra" w:hAnsi="BRH Malayalam Extra" w:cs="BRH Malayalam Extra"/>
          <w:color w:val="000000"/>
          <w:sz w:val="32"/>
          <w:szCs w:val="44"/>
        </w:rPr>
        <w:t>ix© ¥b—pj</w:t>
      </w:r>
      <w:r w:rsidR="00BB2A8C" w:rsidRPr="00BB2A8C">
        <w:rPr>
          <w:rFonts w:ascii="BRH Malayalam Extra" w:hAnsi="BRH Malayalam Extra" w:cs="BRH Malayalam Extra"/>
          <w:color w:val="000000"/>
          <w:sz w:val="26"/>
          <w:szCs w:val="44"/>
        </w:rPr>
        <w:t>–</w:t>
      </w:r>
      <w:r w:rsidRPr="004E3933">
        <w:rPr>
          <w:rFonts w:ascii="BRH Malayalam Extra" w:hAnsi="BRH Malayalam Extra" w:cs="BRH Malayalam Extra"/>
          <w:color w:val="000000"/>
          <w:sz w:val="32"/>
          <w:szCs w:val="44"/>
        </w:rPr>
        <w:t>Rõjx— ¥bpj</w:t>
      </w:r>
      <w:r w:rsidR="00BB2A8C" w:rsidRPr="00BB2A8C">
        <w:rPr>
          <w:rFonts w:ascii="BRH Malayalam Extra" w:hAnsi="BRH Malayalam Extra" w:cs="BRH Malayalam Extra"/>
          <w:color w:val="000000"/>
          <w:sz w:val="26"/>
          <w:szCs w:val="44"/>
        </w:rPr>
        <w:t>–</w:t>
      </w:r>
      <w:r w:rsidRPr="004E3933">
        <w:rPr>
          <w:rFonts w:ascii="BRH Malayalam Extra" w:hAnsi="BRH Malayalam Extra" w:cs="BRH Malayalam Extra"/>
          <w:color w:val="000000"/>
          <w:sz w:val="32"/>
          <w:szCs w:val="44"/>
        </w:rPr>
        <w:t>Rõjx— eq¡</w:t>
      </w:r>
      <w:r w:rsidR="00BB2A8C" w:rsidRPr="00BB2A8C">
        <w:rPr>
          <w:rFonts w:ascii="BRH Malayalam Extra" w:hAnsi="BRH Malayalam Extra" w:cs="BRH Malayalam Extra"/>
          <w:color w:val="000000"/>
          <w:sz w:val="26"/>
          <w:szCs w:val="44"/>
        </w:rPr>
        <w:t>–</w:t>
      </w:r>
      <w:r w:rsidRPr="004E3933">
        <w:rPr>
          <w:rFonts w:ascii="BRH Malayalam Extra" w:hAnsi="BRH Malayalam Extra" w:cs="BRH Malayalam Extra"/>
          <w:color w:val="000000"/>
          <w:sz w:val="32"/>
          <w:szCs w:val="44"/>
        </w:rPr>
        <w:t xml:space="preserve">ix© h¢—jxsI | </w:t>
      </w:r>
    </w:p>
    <w:p w14:paraId="20979D81" w14:textId="05C4F02E"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4E3933">
        <w:rPr>
          <w:rFonts w:ascii="Arial" w:hAnsi="Arial" w:cs="BRH Malayalam Extra"/>
          <w:color w:val="000000"/>
          <w:sz w:val="24"/>
          <w:szCs w:val="44"/>
        </w:rPr>
        <w:t>25</w:t>
      </w:r>
      <w:r w:rsidR="0095783E" w:rsidRPr="004E3933">
        <w:rPr>
          <w:rFonts w:ascii="BRH Malayalam Extra" w:hAnsi="BRH Malayalam Extra" w:cs="BRH Malayalam Extra"/>
          <w:color w:val="000000"/>
          <w:sz w:val="32"/>
          <w:szCs w:val="44"/>
        </w:rPr>
        <w:t>)</w:t>
      </w:r>
      <w:r w:rsidR="0095783E" w:rsidRPr="004E3933">
        <w:rPr>
          <w:rFonts w:ascii="BRH Malayalam Extra" w:hAnsi="BRH Malayalam Extra" w:cs="BRH Malayalam Extra"/>
          <w:color w:val="000000"/>
          <w:sz w:val="32"/>
          <w:szCs w:val="44"/>
        </w:rPr>
        <w:tab/>
      </w:r>
      <w:r w:rsidRPr="004E3933">
        <w:rPr>
          <w:rFonts w:ascii="Arial" w:hAnsi="Arial" w:cs="BRH Malayalam Extra"/>
          <w:color w:val="000000"/>
          <w:sz w:val="24"/>
          <w:szCs w:val="44"/>
        </w:rPr>
        <w:t>1</w:t>
      </w:r>
      <w:r w:rsidR="0095783E" w:rsidRPr="004E3933">
        <w:rPr>
          <w:rFonts w:ascii="BRH Malayalam Extra" w:hAnsi="BRH Malayalam Extra" w:cs="BRH Malayalam Extra"/>
          <w:color w:val="000000"/>
          <w:sz w:val="32"/>
          <w:szCs w:val="44"/>
        </w:rPr>
        <w:t>.</w:t>
      </w:r>
      <w:r w:rsidRPr="004E3933">
        <w:rPr>
          <w:rFonts w:ascii="Arial" w:hAnsi="Arial" w:cs="BRH Malayalam Extra"/>
          <w:color w:val="000000"/>
          <w:sz w:val="24"/>
          <w:szCs w:val="44"/>
        </w:rPr>
        <w:t>7</w:t>
      </w:r>
      <w:r w:rsidR="0095783E" w:rsidRPr="004E3933">
        <w:rPr>
          <w:rFonts w:ascii="BRH Malayalam Extra" w:hAnsi="BRH Malayalam Extra" w:cs="BRH Malayalam Extra"/>
          <w:color w:val="000000"/>
          <w:sz w:val="32"/>
          <w:szCs w:val="44"/>
        </w:rPr>
        <w:t>.</w:t>
      </w:r>
      <w:r w:rsidRPr="004E3933">
        <w:rPr>
          <w:rFonts w:ascii="Arial" w:hAnsi="Arial" w:cs="BRH Malayalam Extra"/>
          <w:color w:val="000000"/>
          <w:sz w:val="24"/>
          <w:szCs w:val="44"/>
        </w:rPr>
        <w:t>4</w:t>
      </w:r>
      <w:r w:rsidR="0095783E" w:rsidRPr="004E3933">
        <w:rPr>
          <w:rFonts w:ascii="BRH Malayalam Extra" w:hAnsi="BRH Malayalam Extra" w:cs="BRH Malayalam Extra"/>
          <w:color w:val="000000"/>
          <w:sz w:val="32"/>
          <w:szCs w:val="44"/>
        </w:rPr>
        <w:t>.</w:t>
      </w:r>
      <w:r w:rsidRPr="004E3933">
        <w:rPr>
          <w:rFonts w:ascii="Arial" w:hAnsi="Arial" w:cs="BRH Malayalam Extra"/>
          <w:color w:val="000000"/>
          <w:sz w:val="24"/>
          <w:szCs w:val="44"/>
        </w:rPr>
        <w:t>1</w:t>
      </w:r>
      <w:r w:rsidR="0095783E" w:rsidRPr="004E3933">
        <w:rPr>
          <w:rFonts w:ascii="BRH Malayalam Extra" w:hAnsi="BRH Malayalam Extra" w:cs="BRH Malayalam Extra"/>
          <w:color w:val="000000"/>
          <w:sz w:val="32"/>
          <w:szCs w:val="44"/>
        </w:rPr>
        <w:t>(</w:t>
      </w:r>
      <w:r w:rsidRPr="004E3933">
        <w:rPr>
          <w:rFonts w:ascii="Arial" w:hAnsi="Arial" w:cs="BRH Malayalam Extra"/>
          <w:color w:val="000000"/>
          <w:sz w:val="24"/>
          <w:szCs w:val="44"/>
        </w:rPr>
        <w:t>19</w:t>
      </w:r>
      <w:r w:rsidR="0095783E" w:rsidRPr="004E3933">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4E3933">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4E3933">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4E3933">
        <w:rPr>
          <w:rFonts w:ascii="BRH Malayalam Extra" w:hAnsi="BRH Malayalam Extra" w:cs="BRH Malayalam Extra"/>
          <w:color w:val="000000"/>
          <w:sz w:val="32"/>
          <w:szCs w:val="44"/>
        </w:rPr>
        <w:t>Rõjx˜ |</w:t>
      </w:r>
    </w:p>
    <w:p w14:paraId="73821A7A" w14:textId="5B5D56B4"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4E3933">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4E3933">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4E3933">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4E3933">
        <w:rPr>
          <w:rFonts w:ascii="BRH Malayalam Extra" w:hAnsi="BRH Malayalam Extra" w:cs="BRH Malayalam Extra"/>
          <w:color w:val="000000"/>
          <w:sz w:val="32"/>
          <w:szCs w:val="44"/>
        </w:rPr>
        <w:t>Rõ¥jZy— ¥bp - j</w:t>
      </w:r>
      <w:r w:rsidR="00BB2A8C" w:rsidRPr="00BB2A8C">
        <w:rPr>
          <w:rFonts w:ascii="BRH Malayalam Extra" w:hAnsi="BRH Malayalam Extra" w:cs="BRH Malayalam Extra"/>
          <w:color w:val="000000"/>
          <w:sz w:val="26"/>
          <w:szCs w:val="44"/>
        </w:rPr>
        <w:t>–</w:t>
      </w:r>
      <w:r w:rsidRPr="004E3933">
        <w:rPr>
          <w:rFonts w:ascii="BRH Malayalam Extra" w:hAnsi="BRH Malayalam Extra" w:cs="BRH Malayalam Extra"/>
          <w:color w:val="000000"/>
          <w:sz w:val="32"/>
          <w:szCs w:val="44"/>
        </w:rPr>
        <w:t xml:space="preserve">Rõjx˜ | </w:t>
      </w:r>
    </w:p>
    <w:p w14:paraId="613EB87F" w14:textId="70DE0DD1"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4E3933">
        <w:rPr>
          <w:rFonts w:ascii="Arial" w:hAnsi="Arial" w:cs="BRH Malayalam Extra"/>
          <w:color w:val="000000"/>
          <w:sz w:val="24"/>
          <w:szCs w:val="44"/>
        </w:rPr>
        <w:lastRenderedPageBreak/>
        <w:t>26</w:t>
      </w:r>
      <w:r w:rsidR="0095783E" w:rsidRPr="004E3933">
        <w:rPr>
          <w:rFonts w:ascii="BRH Malayalam Extra" w:hAnsi="BRH Malayalam Extra" w:cs="BRH Malayalam Extra"/>
          <w:color w:val="000000"/>
          <w:sz w:val="32"/>
          <w:szCs w:val="44"/>
        </w:rPr>
        <w:t>)</w:t>
      </w:r>
      <w:r w:rsidR="0095783E" w:rsidRPr="004E3933">
        <w:rPr>
          <w:rFonts w:ascii="BRH Malayalam Extra" w:hAnsi="BRH Malayalam Extra" w:cs="BRH Malayalam Extra"/>
          <w:color w:val="000000"/>
          <w:sz w:val="32"/>
          <w:szCs w:val="44"/>
        </w:rPr>
        <w:tab/>
      </w:r>
      <w:r w:rsidRPr="004E3933">
        <w:rPr>
          <w:rFonts w:ascii="Arial" w:hAnsi="Arial" w:cs="BRH Malayalam Extra"/>
          <w:color w:val="000000"/>
          <w:sz w:val="24"/>
          <w:szCs w:val="44"/>
        </w:rPr>
        <w:t>1</w:t>
      </w:r>
      <w:r w:rsidR="0095783E" w:rsidRPr="004E3933">
        <w:rPr>
          <w:rFonts w:ascii="BRH Malayalam Extra" w:hAnsi="BRH Malayalam Extra" w:cs="BRH Malayalam Extra"/>
          <w:color w:val="000000"/>
          <w:sz w:val="32"/>
          <w:szCs w:val="44"/>
        </w:rPr>
        <w:t>.</w:t>
      </w:r>
      <w:r w:rsidRPr="004E3933">
        <w:rPr>
          <w:rFonts w:ascii="Arial" w:hAnsi="Arial" w:cs="BRH Malayalam Extra"/>
          <w:color w:val="000000"/>
          <w:sz w:val="24"/>
          <w:szCs w:val="44"/>
        </w:rPr>
        <w:t>7</w:t>
      </w:r>
      <w:r w:rsidR="0095783E" w:rsidRPr="004E3933">
        <w:rPr>
          <w:rFonts w:ascii="BRH Malayalam Extra" w:hAnsi="BRH Malayalam Extra" w:cs="BRH Malayalam Extra"/>
          <w:color w:val="000000"/>
          <w:sz w:val="32"/>
          <w:szCs w:val="44"/>
        </w:rPr>
        <w:t>.</w:t>
      </w:r>
      <w:r w:rsidRPr="004E3933">
        <w:rPr>
          <w:rFonts w:ascii="Arial" w:hAnsi="Arial" w:cs="BRH Malayalam Extra"/>
          <w:color w:val="000000"/>
          <w:sz w:val="24"/>
          <w:szCs w:val="44"/>
        </w:rPr>
        <w:t>4</w:t>
      </w:r>
      <w:r w:rsidR="0095783E" w:rsidRPr="004E3933">
        <w:rPr>
          <w:rFonts w:ascii="BRH Malayalam Extra" w:hAnsi="BRH Malayalam Extra" w:cs="BRH Malayalam Extra"/>
          <w:color w:val="000000"/>
          <w:sz w:val="32"/>
          <w:szCs w:val="44"/>
        </w:rPr>
        <w:t>.</w:t>
      </w:r>
      <w:r w:rsidRPr="004E3933">
        <w:rPr>
          <w:rFonts w:ascii="Arial" w:hAnsi="Arial" w:cs="BRH Malayalam Extra"/>
          <w:color w:val="000000"/>
          <w:sz w:val="24"/>
          <w:szCs w:val="44"/>
        </w:rPr>
        <w:t>1</w:t>
      </w:r>
      <w:r w:rsidR="0095783E" w:rsidRPr="004E3933">
        <w:rPr>
          <w:rFonts w:ascii="BRH Malayalam Extra" w:hAnsi="BRH Malayalam Extra" w:cs="BRH Malayalam Extra"/>
          <w:color w:val="000000"/>
          <w:sz w:val="32"/>
          <w:szCs w:val="44"/>
        </w:rPr>
        <w:t>(</w:t>
      </w:r>
      <w:r w:rsidRPr="004E3933">
        <w:rPr>
          <w:rFonts w:ascii="Arial" w:hAnsi="Arial" w:cs="BRH Malayalam Extra"/>
          <w:color w:val="000000"/>
          <w:sz w:val="24"/>
          <w:szCs w:val="44"/>
        </w:rPr>
        <w:t>20</w:t>
      </w:r>
      <w:r w:rsidR="0095783E" w:rsidRPr="004E3933">
        <w:rPr>
          <w:rFonts w:ascii="BRH Malayalam Extra" w:hAnsi="BRH Malayalam Extra" w:cs="BRH Malayalam Extra"/>
          <w:color w:val="000000"/>
          <w:sz w:val="32"/>
          <w:szCs w:val="44"/>
        </w:rPr>
        <w:t>)-  e</w:t>
      </w:r>
      <w:r w:rsidR="00BB2A8C" w:rsidRPr="00BB2A8C">
        <w:rPr>
          <w:rFonts w:ascii="BRH Malayalam Extra" w:hAnsi="BRH Malayalam Extra" w:cs="BRH Malayalam Extra"/>
          <w:color w:val="000000"/>
          <w:sz w:val="26"/>
          <w:szCs w:val="44"/>
        </w:rPr>
        <w:t>–</w:t>
      </w:r>
      <w:r w:rsidR="0095783E" w:rsidRPr="004E3933">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0095783E" w:rsidRPr="004E3933">
        <w:rPr>
          <w:rFonts w:ascii="BRH Malayalam Extra" w:hAnsi="BRH Malayalam Extra" w:cs="BRH Malayalam Extra"/>
          <w:color w:val="000000"/>
          <w:sz w:val="32"/>
          <w:szCs w:val="44"/>
        </w:rPr>
        <w:t>ix© | h¢</w:t>
      </w:r>
      <w:r w:rsidR="00BB2A8C" w:rsidRPr="00BB2A8C">
        <w:rPr>
          <w:rFonts w:ascii="BRH Malayalam Extra" w:hAnsi="BRH Malayalam Extra" w:cs="BRH Malayalam Extra"/>
          <w:color w:val="000000"/>
          <w:sz w:val="26"/>
          <w:szCs w:val="44"/>
        </w:rPr>
        <w:t>–</w:t>
      </w:r>
      <w:r w:rsidR="0095783E" w:rsidRPr="004E3933">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4E3933">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4E3933">
        <w:rPr>
          <w:rFonts w:ascii="BRH Malayalam Extra" w:hAnsi="BRH Malayalam Extra" w:cs="BRH Malayalam Extra"/>
          <w:color w:val="000000"/>
          <w:sz w:val="32"/>
          <w:szCs w:val="44"/>
        </w:rPr>
        <w:t>I | CZy— |</w:t>
      </w:r>
    </w:p>
    <w:p w14:paraId="3E38DBD8" w14:textId="51E21E0D"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4E3933">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4E3933">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Pr="004E3933">
        <w:rPr>
          <w:rFonts w:ascii="BRH Malayalam Extra" w:hAnsi="BRH Malayalam Extra" w:cs="BRH Malayalam Extra"/>
          <w:color w:val="000000"/>
          <w:sz w:val="32"/>
          <w:szCs w:val="44"/>
        </w:rPr>
        <w:t>ix© h¢—jxsI h¢jxsI eq¡</w:t>
      </w:r>
      <w:r w:rsidR="00BB2A8C" w:rsidRPr="00BB2A8C">
        <w:rPr>
          <w:rFonts w:ascii="BRH Malayalam Extra" w:hAnsi="BRH Malayalam Extra" w:cs="BRH Malayalam Extra"/>
          <w:color w:val="000000"/>
          <w:sz w:val="26"/>
          <w:szCs w:val="44"/>
        </w:rPr>
        <w:t>–</w:t>
      </w:r>
      <w:r w:rsidRPr="004E3933">
        <w:rPr>
          <w:rFonts w:ascii="BRH Malayalam Extra" w:hAnsi="BRH Malayalam Extra" w:cs="BRH Malayalam Extra"/>
          <w:color w:val="000000"/>
          <w:sz w:val="32"/>
          <w:szCs w:val="44"/>
        </w:rPr>
        <w:t>ix© e—q¡</w:t>
      </w:r>
      <w:r w:rsidR="00BB2A8C" w:rsidRPr="00BB2A8C">
        <w:rPr>
          <w:rFonts w:ascii="BRH Malayalam Extra" w:hAnsi="BRH Malayalam Extra" w:cs="BRH Malayalam Extra"/>
          <w:color w:val="000000"/>
          <w:sz w:val="26"/>
          <w:szCs w:val="44"/>
        </w:rPr>
        <w:t>–</w:t>
      </w:r>
      <w:r w:rsidRPr="004E3933">
        <w:rPr>
          <w:rFonts w:ascii="BRH Malayalam Extra" w:hAnsi="BRH Malayalam Extra" w:cs="BRH Malayalam Extra"/>
          <w:color w:val="000000"/>
          <w:sz w:val="32"/>
          <w:szCs w:val="44"/>
        </w:rPr>
        <w:t>ix© h¢—jxs</w:t>
      </w:r>
      <w:r w:rsidR="00BB2A8C" w:rsidRPr="00BB2A8C">
        <w:rPr>
          <w:rFonts w:ascii="BRH Malayalam Extra" w:hAnsi="BRH Malayalam Extra" w:cs="BRH Malayalam Extra"/>
          <w:color w:val="000000"/>
          <w:sz w:val="26"/>
          <w:szCs w:val="44"/>
        </w:rPr>
        <w:t>–</w:t>
      </w:r>
      <w:r w:rsidRPr="004E3933">
        <w:rPr>
          <w:rFonts w:ascii="BRH Malayalam Extra" w:hAnsi="BRH Malayalam Extra" w:cs="BRH Malayalam Extra"/>
          <w:color w:val="000000"/>
          <w:sz w:val="32"/>
          <w:szCs w:val="44"/>
        </w:rPr>
        <w:t xml:space="preserve"> iyZzZy— h¢jxsI eq¡</w:t>
      </w:r>
      <w:r w:rsidR="00BB2A8C" w:rsidRPr="00BB2A8C">
        <w:rPr>
          <w:rFonts w:ascii="BRH Malayalam Extra" w:hAnsi="BRH Malayalam Extra" w:cs="BRH Malayalam Extra"/>
          <w:color w:val="000000"/>
          <w:sz w:val="26"/>
          <w:szCs w:val="44"/>
        </w:rPr>
        <w:t>–</w:t>
      </w:r>
      <w:r w:rsidRPr="004E3933">
        <w:rPr>
          <w:rFonts w:ascii="BRH Malayalam Extra" w:hAnsi="BRH Malayalam Extra" w:cs="BRH Malayalam Extra"/>
          <w:color w:val="000000"/>
          <w:sz w:val="32"/>
          <w:szCs w:val="44"/>
        </w:rPr>
        <w:t>ix© e—q¡</w:t>
      </w:r>
      <w:r w:rsidR="00BB2A8C" w:rsidRPr="00BB2A8C">
        <w:rPr>
          <w:rFonts w:ascii="BRH Malayalam Extra" w:hAnsi="BRH Malayalam Extra" w:cs="BRH Malayalam Extra"/>
          <w:color w:val="000000"/>
          <w:sz w:val="26"/>
          <w:szCs w:val="44"/>
        </w:rPr>
        <w:t>–</w:t>
      </w:r>
      <w:r w:rsidRPr="004E3933">
        <w:rPr>
          <w:rFonts w:ascii="BRH Malayalam Extra" w:hAnsi="BRH Malayalam Extra" w:cs="BRH Malayalam Extra"/>
          <w:color w:val="000000"/>
          <w:sz w:val="32"/>
          <w:szCs w:val="44"/>
        </w:rPr>
        <w:t>ix© h¢—jxs</w:t>
      </w:r>
      <w:r w:rsidR="00BB2A8C" w:rsidRPr="00BB2A8C">
        <w:rPr>
          <w:rFonts w:ascii="BRH Malayalam Extra" w:hAnsi="BRH Malayalam Extra" w:cs="BRH Malayalam Extra"/>
          <w:color w:val="000000"/>
          <w:sz w:val="26"/>
          <w:szCs w:val="44"/>
        </w:rPr>
        <w:t>–</w:t>
      </w:r>
      <w:r w:rsidRPr="004E3933">
        <w:rPr>
          <w:rFonts w:ascii="BRH Malayalam Extra" w:hAnsi="BRH Malayalam Extra" w:cs="BRH Malayalam Extra"/>
          <w:color w:val="000000"/>
          <w:sz w:val="32"/>
          <w:szCs w:val="44"/>
        </w:rPr>
        <w:t xml:space="preserve"> iyZy— | </w:t>
      </w:r>
    </w:p>
    <w:p w14:paraId="2656C30A" w14:textId="71E13A81"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0</w:t>
      </w:r>
      <w:r w:rsidR="0095783E" w:rsidRPr="006459B6">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x© |</w:t>
      </w:r>
    </w:p>
    <w:p w14:paraId="69851ABE" w14:textId="45D5A973"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xdyZy— eq¡ - ix© | </w:t>
      </w:r>
    </w:p>
    <w:p w14:paraId="325FC922" w14:textId="2E3CB06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1FB3FC96" w14:textId="09F9B6E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zZy— h¢jxsI h¢j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y— h¢jxsI h¢j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õx—t | </w:t>
      </w:r>
    </w:p>
    <w:p w14:paraId="56EDDB29" w14:textId="68AACF2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³§)¥s—d |</w:t>
      </w:r>
    </w:p>
    <w:p w14:paraId="7DFD9779" w14:textId="12FFCE8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³§)¥s—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³§)¥s—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³§)¥s—d | </w:t>
      </w:r>
    </w:p>
    <w:p w14:paraId="04A8E629" w14:textId="45340B7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³§)¥s—d | ¤¤p |</w:t>
      </w:r>
    </w:p>
    <w:p w14:paraId="5E926745" w14:textId="0288FD6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³§)¥s—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³§)¥s—dxt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³§)¥s—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d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³§)¥s—dxt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³§)¥s—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 </w:t>
      </w:r>
    </w:p>
    <w:p w14:paraId="31909AA2" w14:textId="7B25E90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d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³§)¥s—d | ¤¤p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J |</w:t>
      </w:r>
    </w:p>
    <w:p w14:paraId="13890728" w14:textId="32158D1A"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³§)¥s—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d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³§)¥s—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³§)¥s—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w:t>
      </w:r>
    </w:p>
    <w:p w14:paraId="0AE435E4" w14:textId="11F7B3AF"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 d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³§)¥s—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³§)¥s—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w:t>
      </w:r>
    </w:p>
    <w:p w14:paraId="6FF433AF" w14:textId="476AE3B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e—ZyJ | </w:t>
      </w:r>
    </w:p>
    <w:p w14:paraId="066FA1D6" w14:textId="3252D9B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p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J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 |</w:t>
      </w:r>
    </w:p>
    <w:p w14:paraId="03A03988" w14:textId="7C812409"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 ¤¤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 </w:t>
      </w:r>
    </w:p>
    <w:p w14:paraId="34CBBF05" w14:textId="72C8EE1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 ¤¤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 | </w:t>
      </w:r>
    </w:p>
    <w:p w14:paraId="076BE788" w14:textId="0A7B4C5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J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519DEF2C" w14:textId="6F17A1D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 d—s£RZx s£R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 d—s£RZ | </w:t>
      </w:r>
    </w:p>
    <w:p w14:paraId="32ED4F9D" w14:textId="7B182B4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J |</w:t>
      </w:r>
    </w:p>
    <w:p w14:paraId="551411B3" w14:textId="443BED7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Z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 </w:t>
      </w:r>
    </w:p>
    <w:p w14:paraId="7DF7EDCB" w14:textId="0E0F5E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Zd— |</w:t>
      </w:r>
    </w:p>
    <w:p w14:paraId="2B6A88EC" w14:textId="4633976E"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 d—s£RZx s£R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 d—s£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dx—s£RZ </w:t>
      </w:r>
    </w:p>
    <w:p w14:paraId="31138919" w14:textId="19228E88"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d—s£R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Zd— | </w:t>
      </w:r>
    </w:p>
    <w:p w14:paraId="557F42DF" w14:textId="33B45BA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Zd—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0E354719" w14:textId="7ECFABB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dx—s£RZx s£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Zdx—s£RZx s£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2CF534A5" w14:textId="154AFED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Zd—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 |</w:t>
      </w:r>
    </w:p>
    <w:p w14:paraId="55F15803" w14:textId="550816C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 | </w:t>
      </w:r>
    </w:p>
    <w:p w14:paraId="26CA3C2A" w14:textId="7C21FB8E"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0</w:t>
      </w:r>
      <w:r w:rsidR="0095783E" w:rsidRPr="006459B6">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 |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 | s£</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3772DF44" w14:textId="73409779" w:rsidR="00BD6FD3"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p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a§s£—R¥Z s£R¥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p </w:t>
      </w:r>
    </w:p>
    <w:p w14:paraId="4CEBFC88" w14:textId="68F672C8"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q¢© a§s£—R¥Z | </w:t>
      </w:r>
    </w:p>
    <w:p w14:paraId="1443DC87" w14:textId="6B757E3B"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1</w:t>
      </w:r>
      <w:r w:rsidR="0095783E" w:rsidRPr="006459B6">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 | s£</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²J |</w:t>
      </w:r>
    </w:p>
    <w:p w14:paraId="0A6FE8D5" w14:textId="5236A15D"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a§s£—R¥Z s£R¥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a§s£—R¥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²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²J s£—R¥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a§s£—R¥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²J | </w:t>
      </w:r>
    </w:p>
    <w:p w14:paraId="0243F94B" w14:textId="52EAA39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²J | sû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æ</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Z—J |</w:t>
      </w:r>
    </w:p>
    <w:p w14:paraId="04BF516C" w14:textId="56EAB32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²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J s£—R¥Z s£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²J sûy—ræ</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Z—J sûyræ</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²J s£—R¥Z s£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²J sûy—ræ</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Z—J | </w:t>
      </w:r>
    </w:p>
    <w:p w14:paraId="3AA33EEE" w14:textId="2F4EFF23"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3</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²J | sû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æ</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Z—J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I |</w:t>
      </w:r>
    </w:p>
    <w:p w14:paraId="23B1FEC1" w14:textId="0B49CD43"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²J sûy—ræ</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Z—J sûyræ</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Z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²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²J sûy—ræ</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Z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MÞ§) sûy—ræ</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Z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²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²J sûy—ræ</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Z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tI | </w:t>
      </w:r>
    </w:p>
    <w:p w14:paraId="7E86F58C" w14:textId="77777777" w:rsidR="00BD6FD3" w:rsidRPr="006459B6" w:rsidRDefault="00BD6FD3">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1A86E7FC" w14:textId="77777777" w:rsidR="00BD6FD3" w:rsidRPr="006459B6" w:rsidRDefault="00BD6FD3">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447E6638" w14:textId="4BD55CDC"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lastRenderedPageBreak/>
        <w:t>42</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4</w:t>
      </w:r>
      <w:r w:rsidR="0095783E" w:rsidRPr="000F1A2F">
        <w:rPr>
          <w:rFonts w:ascii="BRH Malayalam Extra" w:hAnsi="BRH Malayalam Extra" w:cs="BRH Malayalam Extra"/>
          <w:color w:val="000000"/>
          <w:sz w:val="32"/>
          <w:szCs w:val="44"/>
          <w:lang w:val="it-IT"/>
        </w:rPr>
        <w:t>)-  sû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æ</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K£Z—J | A</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tI |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õjx˜ |</w:t>
      </w:r>
    </w:p>
    <w:p w14:paraId="40244A9C" w14:textId="7201FD5E"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sû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æ</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Z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t 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MÞ§) sûy—ræ</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Z—J sûyræ</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Z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tI ¥b—p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jx— ¥bp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j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t(MÞ§) sûy—ræ</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Z—J sûyræ</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Z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tI ¥b—p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Rõjx˜ | </w:t>
      </w:r>
    </w:p>
    <w:p w14:paraId="4B4F1B76" w14:textId="6153FC2C"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3</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4</w:t>
      </w:r>
      <w:r w:rsidR="0095783E" w:rsidRPr="000F1A2F">
        <w:rPr>
          <w:rFonts w:ascii="BRH Malayalam Extra" w:hAnsi="BRH Malayalam Extra" w:cs="BRH Malayalam Extra"/>
          <w:color w:val="000000"/>
          <w:sz w:val="32"/>
          <w:szCs w:val="44"/>
          <w:lang w:val="it-IT"/>
        </w:rPr>
        <w:t>)-  sû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æ</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K£Z—J |</w:t>
      </w:r>
    </w:p>
    <w:p w14:paraId="34DD6113" w14:textId="7101B071"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sû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æ</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CZy— sûyræ - K£Z—J | </w:t>
      </w:r>
    </w:p>
    <w:p w14:paraId="2BE1DC43" w14:textId="1022D341"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4</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5</w:t>
      </w:r>
      <w:r w:rsidR="0095783E" w:rsidRPr="004E3933">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I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õjx˜ | Bj¡—rôx© |</w:t>
      </w:r>
    </w:p>
    <w:p w14:paraId="12CBBF53" w14:textId="7464DD63" w:rsidR="00BD6FD3"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I ¥b—p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õjx— ¥bp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õ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I ¥b—p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õjx „„j¡—rô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w:t>
      </w:r>
    </w:p>
    <w:p w14:paraId="2D77837C" w14:textId="72BC4B65"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xj¡—rôx© ¥bp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õ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I ¥b—p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õjx „„j¡—rôx© | </w:t>
      </w:r>
    </w:p>
    <w:p w14:paraId="5CFBE597" w14:textId="1D37C19A"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5</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6</w:t>
      </w:r>
      <w:r w:rsidR="0095783E" w:rsidRPr="000F1A2F">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õjx˜ | Bj¡—rôx© | 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¹d— |</w:t>
      </w:r>
    </w:p>
    <w:p w14:paraId="46A3BEE0" w14:textId="131F4E8D" w:rsidR="00BD6FD3"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jx „„j¡—rô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dxj¡—rôx© ¥bp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jx— ¥bp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Rõjx „„j¡—rôx©. </w:t>
      </w:r>
    </w:p>
    <w:p w14:paraId="12DE7C3B" w14:textId="3333ABA6" w:rsidR="00BD6FD3"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dxj¡—rôx© ¥bp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jx— ¥bp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Rõjx „„j¡—rôx©. </w:t>
      </w:r>
    </w:p>
    <w:p w14:paraId="7C50A9A3" w14:textId="7D110AAF"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¹d— | </w:t>
      </w:r>
    </w:p>
    <w:p w14:paraId="3D88D9FC" w14:textId="47C1C84A"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6</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6</w:t>
      </w:r>
      <w:r w:rsidR="0095783E" w:rsidRPr="000F1A2F">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õjx˜ |</w:t>
      </w:r>
    </w:p>
    <w:p w14:paraId="461F777B" w14:textId="2C0EA79A"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jZy— ¥bp -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Rõjx˜ | </w:t>
      </w:r>
    </w:p>
    <w:p w14:paraId="403788D8" w14:textId="5151D821"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7</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7</w:t>
      </w:r>
      <w:r w:rsidR="0095783E" w:rsidRPr="004E3933">
        <w:rPr>
          <w:rFonts w:ascii="BRH Malayalam Extra" w:hAnsi="BRH Malayalam Extra" w:cs="BRH Malayalam Extra"/>
          <w:color w:val="000000"/>
          <w:sz w:val="32"/>
          <w:szCs w:val="44"/>
          <w:lang w:val="it-IT"/>
        </w:rPr>
        <w:t>)-  Bj¡—rôx© |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¹d— | ö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çxI |</w:t>
      </w:r>
    </w:p>
    <w:p w14:paraId="2D89942C" w14:textId="44E03458"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j¡—rôx©.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dxj¡—rô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j¡—rôx©.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d— öe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çxI öe—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rçx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dxj¡—rô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j¡—rôx©.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d— öe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rçxI | </w:t>
      </w:r>
    </w:p>
    <w:p w14:paraId="12061D53" w14:textId="7607C655"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8</w:t>
      </w:r>
      <w:r w:rsidR="0095783E" w:rsidRPr="006459B6">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¹d— | ö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çxI | M</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 |</w:t>
      </w:r>
    </w:p>
    <w:p w14:paraId="0F9FBB9E" w14:textId="413E608A"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d— öe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çxI öe—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çx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d— öe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çxI M—¥ijI M¥ijI öe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çx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d— öe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çxI M—¥ijI | </w:t>
      </w:r>
    </w:p>
    <w:p w14:paraId="7DED544B" w14:textId="11BFB65E"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9</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9</w:t>
      </w:r>
      <w:r w:rsidR="0095783E" w:rsidRPr="000F1A2F">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çxI | M</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I | CZy— |</w:t>
      </w:r>
    </w:p>
    <w:p w14:paraId="14C7AE6B" w14:textId="5D12F600" w:rsidR="00BD6FD3"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çxI M—¥ijI M¥ijI öe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çxI öe—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çxI M—¥i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ZzZy— M¥ijI </w:t>
      </w:r>
    </w:p>
    <w:p w14:paraId="4B7B0B5F" w14:textId="737446F9"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öe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çxI öe—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çxI M—¥i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Zy— | </w:t>
      </w:r>
    </w:p>
    <w:p w14:paraId="4A7026CF" w14:textId="77777777" w:rsidR="00BD6FD3" w:rsidRPr="000F1A2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4B8DB13C" w14:textId="5B6DE55C"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lastRenderedPageBreak/>
        <w:t>50</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9</w:t>
      </w:r>
      <w:r w:rsidR="0095783E" w:rsidRPr="000F1A2F">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çxI |</w:t>
      </w:r>
    </w:p>
    <w:p w14:paraId="15D52311" w14:textId="61B44043"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rçxiyZy— öeZy - ÓxI | </w:t>
      </w:r>
    </w:p>
    <w:p w14:paraId="2CAEF59B" w14:textId="6480566E"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51</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0</w:t>
      </w:r>
      <w:r w:rsidR="0095783E" w:rsidRPr="000F1A2F">
        <w:rPr>
          <w:rFonts w:ascii="BRH Malayalam Extra" w:hAnsi="BRH Malayalam Extra" w:cs="BRH Malayalam Extra"/>
          <w:color w:val="000000"/>
          <w:sz w:val="32"/>
          <w:szCs w:val="44"/>
          <w:lang w:val="it-IT"/>
        </w:rPr>
        <w:t>)-  M</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I | CZy— |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w:t>
      </w:r>
    </w:p>
    <w:p w14:paraId="4F10F826" w14:textId="111F4619"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M</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ZzZy— M¥ijI M¥i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Zõx—t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 Zy— M¥ijI M¥i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Zõx—t | </w:t>
      </w:r>
    </w:p>
    <w:p w14:paraId="590CB686" w14:textId="489EAF93"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52</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1</w:t>
      </w:r>
      <w:r w:rsidR="0095783E" w:rsidRPr="000F1A2F">
        <w:rPr>
          <w:rFonts w:ascii="BRH Malayalam Extra" w:hAnsi="BRH Malayalam Extra" w:cs="BRH Malayalam Extra"/>
          <w:color w:val="000000"/>
          <w:sz w:val="32"/>
          <w:szCs w:val="44"/>
          <w:lang w:val="it-IT"/>
        </w:rPr>
        <w:t>)-  CZy— |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Bj¡—J |</w:t>
      </w:r>
    </w:p>
    <w:p w14:paraId="57C32206" w14:textId="7159AA18"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CZõx—t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 Zz Zõ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x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kxj¡— k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 Zz Zõ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txj¡—J | </w:t>
      </w:r>
    </w:p>
    <w:p w14:paraId="73FD16DE" w14:textId="73EABD66"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53</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2</w:t>
      </w:r>
      <w:r w:rsidR="0095783E" w:rsidRPr="000F1A2F">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Bj¡—J | G</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 |</w:t>
      </w:r>
    </w:p>
    <w:p w14:paraId="4F6348EB" w14:textId="2EE57ABD"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x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kxj¡— kxt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xj¡— ¥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pxj¡— kxt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xj¡—¥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p | </w:t>
      </w:r>
    </w:p>
    <w:p w14:paraId="2EF14C65" w14:textId="15195C95"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54</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3</w:t>
      </w:r>
      <w:r w:rsidR="0095783E" w:rsidRPr="000F1A2F">
        <w:rPr>
          <w:rFonts w:ascii="BRH Malayalam Extra" w:hAnsi="BRH Malayalam Extra" w:cs="BRH Malayalam Extra"/>
          <w:color w:val="000000"/>
          <w:sz w:val="32"/>
          <w:szCs w:val="44"/>
          <w:lang w:val="it-IT"/>
        </w:rPr>
        <w:t>)-  Bj¡—J | G</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 |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ÃË§ |</w:t>
      </w:r>
    </w:p>
    <w:p w14:paraId="7A0C7D2E" w14:textId="50E02116"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j¡— ¥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px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kxj¡— ¥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xÃ© 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Ã© ¥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x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kxj¡— ¥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pxÃË§ | </w:t>
      </w:r>
    </w:p>
    <w:p w14:paraId="4C2B3A48" w14:textId="3EEFDC58"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55</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4</w:t>
      </w:r>
      <w:r w:rsidR="0095783E" w:rsidRPr="000F1A2F">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 |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ÃË§ | c</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À</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w:t>
      </w:r>
    </w:p>
    <w:p w14:paraId="3167BDA4" w14:textId="6EC464AC" w:rsidR="00BD6FD3"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xÃ© 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Ã© ¥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pxÃ© c—¥À cÀ 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Ã© ¥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ppxÃ© </w:t>
      </w:r>
    </w:p>
    <w:p w14:paraId="73E2FC1D"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 xml:space="preserve">c—¥À | </w:t>
      </w:r>
    </w:p>
    <w:p w14:paraId="65EEE5EF" w14:textId="4FA09A95"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56</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5</w:t>
      </w:r>
      <w:r w:rsidR="0095783E" w:rsidRPr="000F1A2F">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ÃË§ | c</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À</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öeZy— |</w:t>
      </w:r>
    </w:p>
    <w:p w14:paraId="18F7F657" w14:textId="40355C3A"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Ã© c—¥À cÀ 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Ã© 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Ã© c—¥À</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öe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öeZy— cÀ 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Ã© 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Ã© c—¥À</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öeZy— | </w:t>
      </w:r>
    </w:p>
    <w:p w14:paraId="7BB22C63" w14:textId="165F265D"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57</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6</w:t>
      </w:r>
      <w:r w:rsidR="0095783E" w:rsidRPr="000F1A2F">
        <w:rPr>
          <w:rFonts w:ascii="BRH Malayalam Extra" w:hAnsi="BRH Malayalam Extra" w:cs="BRH Malayalam Extra"/>
          <w:color w:val="000000"/>
          <w:sz w:val="32"/>
          <w:szCs w:val="44"/>
          <w:lang w:val="it-IT"/>
        </w:rPr>
        <w:t>)-  c</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À</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öeZy— | 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¹d— |</w:t>
      </w:r>
    </w:p>
    <w:p w14:paraId="7D5DC86C" w14:textId="2398307F"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c</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À</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öe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öeZy— c¥À c¥À</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öeZy—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öeZy— c¥À c¥À</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öeZy—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¹d— | </w:t>
      </w:r>
    </w:p>
    <w:p w14:paraId="11DEDE2F" w14:textId="3E16B9D4"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58</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7</w:t>
      </w:r>
      <w:r w:rsidR="0095783E" w:rsidRPr="004E3933">
        <w:rPr>
          <w:rFonts w:ascii="BRH Malayalam Extra" w:hAnsi="BRH Malayalam Extra" w:cs="BRH Malayalam Extra"/>
          <w:color w:val="000000"/>
          <w:sz w:val="32"/>
          <w:szCs w:val="44"/>
          <w:lang w:val="it-IT"/>
        </w:rPr>
        <w:t>)-  öeZy— |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¹d— | 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ç</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2DFE69CC" w14:textId="78C9A2CD"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eZy—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e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eZy—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d— ZyrçZy ZyrçZy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e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eZy—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d— ZyrçZy | </w:t>
      </w:r>
    </w:p>
    <w:p w14:paraId="142D7DD8" w14:textId="77777777" w:rsidR="00BD6FD3" w:rsidRPr="004E3933" w:rsidRDefault="00BD6FD3">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30418CEE" w14:textId="77777777" w:rsidR="00BD6FD3" w:rsidRPr="004E3933" w:rsidRDefault="00BD6FD3">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5DC8488C" w14:textId="2FB4D065"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59</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8</w:t>
      </w:r>
      <w:r w:rsidR="0095783E" w:rsidRPr="004E3933">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¹d— | 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ç</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ª</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ª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s¥jx˜J |</w:t>
      </w:r>
    </w:p>
    <w:p w14:paraId="679404A4" w14:textId="47DCB7DD" w:rsidR="00BD6FD3"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d— ZyrçZy ZyrçZy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d— ZyrçZy </w:t>
      </w:r>
    </w:p>
    <w:p w14:paraId="3482E2FE" w14:textId="7027CC4E"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ª.qe¢ªY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jx˜ª bª.qe¢ªY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jx˜ sëyrçZy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d— ZyrçZy bª.qe¢ªY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s¥jx˜J | </w:t>
      </w:r>
    </w:p>
    <w:p w14:paraId="1C4AF4D4" w14:textId="6D577E2A"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60</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9</w:t>
      </w:r>
      <w:r w:rsidR="0095783E" w:rsidRPr="004E3933">
        <w:rPr>
          <w:rFonts w:ascii="BRH Malayalam Extra" w:hAnsi="BRH Malayalam Extra" w:cs="BRH Malayalam Extra"/>
          <w:color w:val="000000"/>
          <w:sz w:val="32"/>
          <w:szCs w:val="44"/>
          <w:lang w:val="it-IT"/>
        </w:rPr>
        <w:t>)-  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ç</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ª</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ª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s¥jx˜J | ¤¤p |</w:t>
      </w:r>
    </w:p>
    <w:p w14:paraId="029F3898" w14:textId="25B2F9E7"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ç</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jx˜ª bª.qe¢ªY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jx˜ sëyrçZy ZyrçZy bª.qe¢ªY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ª </w:t>
      </w:r>
    </w:p>
    <w:p w14:paraId="314ACEF3" w14:textId="2A57F700"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 ¤¤p b—ª.qe¢ªY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jx˜ sëyrçZy ZyrçZy bª.qe¢ªY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ª ¤¤p | </w:t>
      </w:r>
    </w:p>
    <w:p w14:paraId="1DF20ECF" w14:textId="550EA1A4"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6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0</w:t>
      </w:r>
      <w:r w:rsidR="0095783E" w:rsidRPr="004E3933">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ª</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ª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s¥jx˜J | ¤¤p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xJ |</w:t>
      </w:r>
    </w:p>
    <w:p w14:paraId="6A2ECD19" w14:textId="66797995"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 ¤¤p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jx˜ª </w:t>
      </w:r>
    </w:p>
    <w:p w14:paraId="207F373D" w14:textId="45D043E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 ¤¤p </w:t>
      </w:r>
    </w:p>
    <w:p w14:paraId="4B76DC00" w14:textId="4BAAD8C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jx˜ª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J | </w:t>
      </w:r>
    </w:p>
    <w:p w14:paraId="29E2D8B9" w14:textId="63482DB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jx˜J |</w:t>
      </w:r>
    </w:p>
    <w:p w14:paraId="7EA0FA2F" w14:textId="12FBECC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Zy— bª.q -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jx˜J | </w:t>
      </w:r>
    </w:p>
    <w:p w14:paraId="00AADA22" w14:textId="68B2BAF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p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J | D¸y—Zy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
    <w:p w14:paraId="357F03F9" w14:textId="4AD13216"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p ¤¤p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D¸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y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 ¤¤p ¤¤p </w:t>
      </w:r>
    </w:p>
    <w:p w14:paraId="64C83515" w14:textId="51624AB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 D¸y—ZyI | </w:t>
      </w:r>
    </w:p>
    <w:p w14:paraId="6FA952D3" w14:textId="7E1AA8F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J | D¸y—ZyI | Ad¡—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
    <w:p w14:paraId="4DDB4D95" w14:textId="356B5DA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D¸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y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D¸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ûd¢¸y—Zy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D¸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 | </w:t>
      </w:r>
    </w:p>
    <w:p w14:paraId="713C1A6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D¸y—ZyI | Ad¡— | D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
    <w:p w14:paraId="29CCDF7E" w14:textId="205E8FCD"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û d¢¸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 b¡bd¢¸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Z§ | </w:t>
      </w:r>
    </w:p>
    <w:p w14:paraId="33A6C01D" w14:textId="77777777"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F24DC1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D¸y—Zy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
    <w:p w14:paraId="641D64F4" w14:textId="10C1A13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Zõ¡Z§ - R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 </w:t>
      </w:r>
    </w:p>
    <w:p w14:paraId="56B6E0B9" w14:textId="00FD5A2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Ad¡— | D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
    <w:p w14:paraId="40D7EB41" w14:textId="14108FE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b¡bdûd¢ b—Rj© d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bdûd¢ b—RjË§ | </w:t>
      </w:r>
    </w:p>
    <w:p w14:paraId="3668F27B" w14:textId="2761FA3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D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xhõ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
    <w:p w14:paraId="732B38AA" w14:textId="3862CD2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d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b¡b—Rj©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hõx˜I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hõx— i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b¡b—Rj©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xhõx˜I | </w:t>
      </w:r>
    </w:p>
    <w:p w14:paraId="5C29C5BF" w14:textId="2F17D762" w:rsidR="0095783E" w:rsidRPr="00BD6FD3" w:rsidRDefault="00AB35E9">
      <w:pPr>
        <w:widowControl w:val="0"/>
        <w:autoSpaceDE w:val="0"/>
        <w:autoSpaceDN w:val="0"/>
        <w:adjustRightInd w:val="0"/>
        <w:spacing w:after="0" w:line="240" w:lineRule="auto"/>
        <w:rPr>
          <w:rFonts w:ascii="BRH Malayalam Extra" w:hAnsi="BRH Malayalam Extra" w:cs="BRH Malayalam Extra"/>
          <w:color w:val="000000"/>
          <w:sz w:val="28"/>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sxhõx˜I | As¡—kx© | </w:t>
      </w:r>
      <w:r w:rsidR="0095783E" w:rsidRPr="00BD6FD3">
        <w:rPr>
          <w:rFonts w:ascii="BRH Malayalam Extra" w:hAnsi="BRH Malayalam Extra" w:cs="BRH Malayalam Extra"/>
          <w:color w:val="000000"/>
          <w:sz w:val="28"/>
          <w:szCs w:val="44"/>
        </w:rPr>
        <w:t>(</w:t>
      </w:r>
      <w:r w:rsidR="000953DD" w:rsidRPr="00BD6FD3">
        <w:rPr>
          <w:rFonts w:ascii="Arial" w:hAnsi="Arial" w:cs="BRH Malayalam Extra"/>
          <w:color w:val="000000"/>
          <w:szCs w:val="44"/>
        </w:rPr>
        <w:t>GS</w:t>
      </w:r>
      <w:r w:rsidR="0095783E" w:rsidRPr="00BD6FD3">
        <w:rPr>
          <w:rFonts w:ascii="BRH Malayalam Extra" w:hAnsi="BRH Malayalam Extra" w:cs="BRH Malayalam Extra"/>
          <w:color w:val="000000"/>
          <w:sz w:val="28"/>
          <w:szCs w:val="44"/>
        </w:rPr>
        <w:t>-</w:t>
      </w:r>
      <w:r w:rsidRPr="00BD6FD3">
        <w:rPr>
          <w:rFonts w:ascii="Arial" w:hAnsi="Arial" w:cs="BRH Malayalam Extra"/>
          <w:color w:val="000000"/>
          <w:szCs w:val="44"/>
        </w:rPr>
        <w:t>1</w:t>
      </w:r>
      <w:r w:rsidR="0095783E" w:rsidRPr="00BD6FD3">
        <w:rPr>
          <w:rFonts w:ascii="BRH Malayalam Extra" w:hAnsi="BRH Malayalam Extra" w:cs="BRH Malayalam Extra"/>
          <w:color w:val="000000"/>
          <w:sz w:val="28"/>
          <w:szCs w:val="44"/>
        </w:rPr>
        <w:t>.</w:t>
      </w:r>
      <w:r w:rsidRPr="00BD6FD3">
        <w:rPr>
          <w:rFonts w:ascii="Arial" w:hAnsi="Arial" w:cs="BRH Malayalam Extra"/>
          <w:color w:val="000000"/>
          <w:szCs w:val="44"/>
        </w:rPr>
        <w:t>7</w:t>
      </w:r>
      <w:r w:rsidR="0095783E" w:rsidRPr="00BD6FD3">
        <w:rPr>
          <w:rFonts w:ascii="BRH Malayalam Extra" w:hAnsi="BRH Malayalam Extra" w:cs="BRH Malayalam Extra"/>
          <w:color w:val="000000"/>
          <w:sz w:val="28"/>
          <w:szCs w:val="44"/>
        </w:rPr>
        <w:t>-</w:t>
      </w:r>
      <w:r w:rsidRPr="00BD6FD3">
        <w:rPr>
          <w:rFonts w:ascii="Arial" w:hAnsi="Arial" w:cs="BRH Malayalam Extra"/>
          <w:color w:val="000000"/>
          <w:szCs w:val="44"/>
        </w:rPr>
        <w:t>14</w:t>
      </w:r>
      <w:r w:rsidR="0095783E" w:rsidRPr="00BD6FD3">
        <w:rPr>
          <w:rFonts w:ascii="BRH Malayalam Extra" w:hAnsi="BRH Malayalam Extra" w:cs="BRH Malayalam Extra"/>
          <w:color w:val="000000"/>
          <w:sz w:val="28"/>
          <w:szCs w:val="44"/>
        </w:rPr>
        <w:t>)</w:t>
      </w:r>
    </w:p>
    <w:p w14:paraId="4994111E" w14:textId="5010EBF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hõx˜I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hõx— iRj© dRj©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s¡—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s¡—kx©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hõx— iRj© dRj©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s¡—kx© | </w:t>
      </w:r>
    </w:p>
    <w:p w14:paraId="506198D8" w14:textId="5106B16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xhõx˜I | As¡—kx© | Ae— |</w:t>
      </w:r>
    </w:p>
    <w:p w14:paraId="4B31745B" w14:textId="48D2CCA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s¡—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s¡—kx©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hõx˜I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s¡—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exexs¡—kx©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hõx˜I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s¡—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e— | </w:t>
      </w:r>
    </w:p>
    <w:p w14:paraId="43499163" w14:textId="5942416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xhõx˜I |</w:t>
      </w:r>
    </w:p>
    <w:p w14:paraId="785B63FE" w14:textId="542B6DF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Zy— bª.q -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xhõx˜I | </w:t>
      </w:r>
    </w:p>
    <w:p w14:paraId="65181017" w14:textId="619BAAF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As¡—kx© | A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672E3644" w14:textId="67F2968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exexs¡—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s¡—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ex—d¡bÇx d¡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xexs¡—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s¡—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ex—d¡bÇ | </w:t>
      </w:r>
    </w:p>
    <w:p w14:paraId="72E4CED4" w14:textId="3840173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A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²J |</w:t>
      </w:r>
    </w:p>
    <w:p w14:paraId="4EDF8C15" w14:textId="10CE4CBA"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x—d¡bÇx d¡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xexex— d¡b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²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 k—d¡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xexex— d¡b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²J | </w:t>
      </w:r>
    </w:p>
    <w:p w14:paraId="710DDF36" w14:textId="77777777" w:rsidR="00BD6FD3"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506249F" w14:textId="3679E22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²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I |</w:t>
      </w:r>
    </w:p>
    <w:p w14:paraId="07B7EF16" w14:textId="37E7551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²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 k—d¡bÇxd¡b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²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 k—d¡bÇxd¡b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²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I | </w:t>
      </w:r>
    </w:p>
    <w:p w14:paraId="365BD444" w14:textId="63ADA02E"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²J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I | D¸y—ZyI |</w:t>
      </w:r>
    </w:p>
    <w:p w14:paraId="7BEB1429" w14:textId="6760539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i¡¸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 i¡¸y—ZyI | </w:t>
      </w:r>
    </w:p>
    <w:p w14:paraId="04715279" w14:textId="70BE5372"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I | D¸y—ZyI | Ad¡— |</w:t>
      </w:r>
    </w:p>
    <w:p w14:paraId="0A759CE4" w14:textId="419EF104"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i¡¸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i¡¸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ûd¢¸y—Z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 </w:t>
      </w:r>
    </w:p>
    <w:p w14:paraId="5D107B64" w14:textId="1A43B4B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 | </w:t>
      </w:r>
    </w:p>
    <w:p w14:paraId="5C5A9DB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D¸y—ZyI | Ad¡— | DZ§ |</w:t>
      </w:r>
    </w:p>
    <w:p w14:paraId="1B6269E0" w14:textId="4DCDB43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ûd¢¸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 b¡bd¢¸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Z§ | </w:t>
      </w:r>
    </w:p>
    <w:p w14:paraId="298486C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D¸y—ZyI |</w:t>
      </w:r>
    </w:p>
    <w:p w14:paraId="5C332FF2" w14:textId="40EE1D2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Zõ¡Z§ - R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 </w:t>
      </w:r>
    </w:p>
    <w:p w14:paraId="32C344D6" w14:textId="5F6C7D6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Ad¡— | DZ§ | ¥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w:t>
      </w:r>
    </w:p>
    <w:p w14:paraId="08348B21" w14:textId="6C1AFD2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b¡bdûd¢R§ ¥R—rI ¥R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dûd¢R§ ¥R—rI | </w:t>
      </w:r>
    </w:p>
    <w:p w14:paraId="62CA2C1B" w14:textId="248F475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DZ§ | ¥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CZy— |</w:t>
      </w:r>
    </w:p>
    <w:p w14:paraId="010AEDB7" w14:textId="551C117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R§ ¥R—rI ¥R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R§ ¥R—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zZy— ¥R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R§ ¥R—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y— | </w:t>
      </w:r>
    </w:p>
    <w:p w14:paraId="1B4E3A28" w14:textId="5D56528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319DE9C" w14:textId="4D07DCE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zZy— ¥RrI ¥R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y— ¥RrI ¥R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õx—t | </w:t>
      </w:r>
    </w:p>
    <w:p w14:paraId="327DCFFE" w14:textId="45428AE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jx˜J |</w:t>
      </w:r>
    </w:p>
    <w:p w14:paraId="1FA0FFC8" w14:textId="65BD06CA"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jx˜ª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jx—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jx˜J | </w:t>
      </w:r>
    </w:p>
    <w:p w14:paraId="7E8155D6" w14:textId="77777777" w:rsidR="00BD6FD3"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2C6E173" w14:textId="77777777"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2C3CDD2" w14:textId="325B5E7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jx˜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0CBBD15A" w14:textId="0A5051BA"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jx˜ª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jx— kxtxt </w:t>
      </w:r>
    </w:p>
    <w:p w14:paraId="1C5B17EE" w14:textId="36413883"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j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jx—kxtxt </w:t>
      </w:r>
    </w:p>
    <w:p w14:paraId="6DB1BBB5" w14:textId="43AAE5A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jx—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567AFC13" w14:textId="6F0D0A5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jx˜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x—dxI |</w:t>
      </w:r>
    </w:p>
    <w:p w14:paraId="47253F57" w14:textId="4E9AA30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jx—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jx˜ª </w:t>
      </w:r>
    </w:p>
    <w:p w14:paraId="7AFBCFA8" w14:textId="675BFAC8"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jx—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dx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d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w:t>
      </w:r>
    </w:p>
    <w:p w14:paraId="295A652E" w14:textId="501E2CD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jx˜ª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jx—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Zx—dxI | </w:t>
      </w:r>
    </w:p>
    <w:p w14:paraId="0BE86703" w14:textId="3EC0D5D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jx˜J |</w:t>
      </w:r>
    </w:p>
    <w:p w14:paraId="6DC494A3" w14:textId="2E534CC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Zy— bª.q -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jx˜J | </w:t>
      </w:r>
    </w:p>
    <w:p w14:paraId="2987140C" w14:textId="713EF97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x—dxI | jR—ixdJ |</w:t>
      </w:r>
    </w:p>
    <w:p w14:paraId="3E18DA50" w14:textId="38B2B654"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dx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d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 </w:t>
      </w:r>
    </w:p>
    <w:p w14:paraId="5A7C139D" w14:textId="03744EA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d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R—ixdJ | </w:t>
      </w:r>
    </w:p>
    <w:p w14:paraId="65096518" w14:textId="36108BC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x—dxI | jR—ixdJ | D¸y—ZyI |</w:t>
      </w:r>
    </w:p>
    <w:p w14:paraId="34783B9C" w14:textId="02409196"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dx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0393AD1D" w14:textId="4C1BBEC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dx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y—ZyI | </w:t>
      </w:r>
    </w:p>
    <w:p w14:paraId="5364D20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jR—ixdJ | D¸y—ZyI | Ad¡— |</w:t>
      </w:r>
    </w:p>
    <w:p w14:paraId="5DDB367B" w14:textId="537482F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û d¢¸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 | </w:t>
      </w:r>
    </w:p>
    <w:p w14:paraId="3DC5ECE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D¸y—ZyI | Ad¡— | DZ§ |</w:t>
      </w:r>
    </w:p>
    <w:p w14:paraId="6D1DC95B" w14:textId="77BF63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ûd¢¸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 b¡bd¢¸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Z§ | </w:t>
      </w:r>
    </w:p>
    <w:p w14:paraId="2AC2A2C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D¸y—ZyI |</w:t>
      </w:r>
    </w:p>
    <w:p w14:paraId="07EC0D9B" w14:textId="05D89324"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Zõ¡Z§ - R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 </w:t>
      </w:r>
    </w:p>
    <w:p w14:paraId="05D2AE35" w14:textId="77777777"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E71D1E2" w14:textId="2DF2056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Ad¡— | DZ§ | 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6F8DD8DD" w14:textId="1F2732F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b¡bdûd¢R§ R—jZy 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õ¡bdûd¢R§ R—jZy | </w:t>
      </w:r>
    </w:p>
    <w:p w14:paraId="2FC5899A" w14:textId="1713990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DZ§ | 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xhõx˜I |</w:t>
      </w:r>
    </w:p>
    <w:p w14:paraId="483CA167" w14:textId="3EB3CB3F"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R§ R—jZy 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b¡R§ R—jZy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xhõx˜I </w:t>
      </w:r>
    </w:p>
    <w:p w14:paraId="5908B8B2" w14:textId="25B264D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hõx˜I 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b¡R§ R—jZy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xhõx˜I | </w:t>
      </w:r>
    </w:p>
    <w:p w14:paraId="3EA25B0F" w14:textId="143167A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xhõx˜I | öhxZ£—põx© |</w:t>
      </w:r>
    </w:p>
    <w:p w14:paraId="758C127B" w14:textId="3F51AAF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hõx˜I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hõx˜I RjZy RjZy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öhxZ£—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19ADF631" w14:textId="0AD77D6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hxZ£—põx©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hõx˜I RjZy RjZy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öhxZ£—põx© | </w:t>
      </w:r>
    </w:p>
    <w:p w14:paraId="41CA72DE" w14:textId="12A0E14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xhõx˜I | öhxZ£—põx© | Ae— |</w:t>
      </w:r>
    </w:p>
    <w:p w14:paraId="0EA589EA" w14:textId="50D9BFAF"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öhxZ£—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öhxZ£—põx©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hõx˜I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öhxZ£—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e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hxZ£—põx© </w:t>
      </w:r>
    </w:p>
    <w:p w14:paraId="7FA8929F" w14:textId="3441170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hõx˜I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öhxZ£—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e— | </w:t>
      </w:r>
    </w:p>
    <w:p w14:paraId="010DDBF2" w14:textId="611A911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xhõx˜I |</w:t>
      </w:r>
    </w:p>
    <w:p w14:paraId="0BBB81E6" w14:textId="64ABE95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Zy— bª.q -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xhõx˜I | </w:t>
      </w:r>
    </w:p>
    <w:p w14:paraId="337303C3" w14:textId="33EDEBF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öhxZ£—põx© | Ae—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5E641F73" w14:textId="1C0CADF6"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hxZ£—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e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hxZ£—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öhxZ£—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e— d¡b¥Z d¡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42176B89" w14:textId="3AFF7BE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hxZ£—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öhxZ£—p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e— d¡b¥Z | </w:t>
      </w:r>
    </w:p>
    <w:p w14:paraId="17854661" w14:textId="2B55FB3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Ae—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xR—pZzhõxI |</w:t>
      </w:r>
    </w:p>
    <w:p w14:paraId="6EE9C862" w14:textId="596E01DE"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 d¡b¥Z d¡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exe— d¡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pZz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pZzhõxI d¡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exe— d¡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pZzhõxI | </w:t>
      </w:r>
    </w:p>
    <w:p w14:paraId="19B94CF1" w14:textId="77777777" w:rsidR="00BD6FD3"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4C97E68" w14:textId="77777777"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1035935" w14:textId="44B9691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xR—pZzhõxI | py |</w:t>
      </w:r>
    </w:p>
    <w:p w14:paraId="28824928" w14:textId="3325F5B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pZz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pZzhõxI d¡b¥Z d¡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pZz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 py pxR—pZzhõxI d¡b¥Z d¡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pZz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 | </w:t>
      </w:r>
    </w:p>
    <w:p w14:paraId="293D4399" w14:textId="78215B0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pxR—pZzhõxI | py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E5703AC" w14:textId="56EE509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pZz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 py pxR—pZz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pZz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tZõ¢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pxR—pZz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pZz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õ¢—tZy | </w:t>
      </w:r>
    </w:p>
    <w:p w14:paraId="5B34B51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pxR—pZzhõxI |</w:t>
      </w:r>
    </w:p>
    <w:p w14:paraId="101380B5" w14:textId="5851B91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pZz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 -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 </w:t>
      </w:r>
    </w:p>
    <w:p w14:paraId="573D5B52" w14:textId="49BC068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py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Ë˜I |</w:t>
      </w:r>
    </w:p>
    <w:p w14:paraId="67E54223" w14:textId="4B1A434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tZõ¢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põ¢—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Ë— i¢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põ¢—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õË˜I | </w:t>
      </w:r>
    </w:p>
    <w:p w14:paraId="61272163" w14:textId="17FD33D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Ë˜I | ¤¤p |</w:t>
      </w:r>
    </w:p>
    <w:p w14:paraId="3538C9A7" w14:textId="2D54842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Ë— i¢tZõ¢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AË— i¢tZõ¢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 </w:t>
      </w:r>
    </w:p>
    <w:p w14:paraId="5E9CDAB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AË˜I | ¤¤p | pxR—J |</w:t>
      </w:r>
    </w:p>
    <w:p w14:paraId="427F9086" w14:textId="72B3E53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A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 A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pxR—J | </w:t>
      </w:r>
    </w:p>
    <w:p w14:paraId="32D829B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p | pxR—J | AË˜I |</w:t>
      </w:r>
    </w:p>
    <w:p w14:paraId="29C429F1" w14:textId="653A049F"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px¥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px¥Rx „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w:t>
      </w:r>
    </w:p>
    <w:p w14:paraId="6589D6B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x¥Rx „Ë˜I | </w:t>
      </w:r>
    </w:p>
    <w:p w14:paraId="73FE43D3" w14:textId="35B9D63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pxR—J | AË˜I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7C7CFBB2" w14:textId="02B9B73D"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x „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x „Ë—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x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61D0DA37" w14:textId="7818325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x „Ë—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2450683E" w14:textId="3259CA5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AË˜I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Ap— |</w:t>
      </w:r>
    </w:p>
    <w:p w14:paraId="3BBBDA75" w14:textId="1C083467" w:rsidR="0095783E" w:rsidRPr="00ED48C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ED48C2">
        <w:rPr>
          <w:rFonts w:ascii="BRH Malayalam Extra" w:hAnsi="BRH Malayalam Extra" w:cs="BRH Malayalam Extra"/>
          <w:color w:val="000000"/>
          <w:sz w:val="32"/>
          <w:szCs w:val="44"/>
        </w:rPr>
        <w:t>AË— ¥i</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ppxË</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 xml:space="preserve"> iË— ¥i</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pxpx ¤¤p</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pxË</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 xml:space="preserve"> iË— ¥i</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 xml:space="preserve">pxp— | </w:t>
      </w:r>
    </w:p>
    <w:p w14:paraId="30B87C5E" w14:textId="77777777" w:rsidR="00BD6FD3" w:rsidRPr="00ED48C2"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087EF07" w14:textId="3506C957" w:rsidR="0095783E" w:rsidRPr="00ED48C2"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ED48C2">
        <w:rPr>
          <w:rFonts w:ascii="Arial" w:hAnsi="Arial" w:cs="BRH Malayalam Extra"/>
          <w:color w:val="000000"/>
          <w:sz w:val="24"/>
          <w:szCs w:val="44"/>
        </w:rPr>
        <w:lastRenderedPageBreak/>
        <w:t>45</w:t>
      </w:r>
      <w:r w:rsidR="0095783E" w:rsidRPr="00ED48C2">
        <w:rPr>
          <w:rFonts w:ascii="BRH Malayalam Extra" w:hAnsi="BRH Malayalam Extra" w:cs="BRH Malayalam Extra"/>
          <w:color w:val="000000"/>
          <w:sz w:val="32"/>
          <w:szCs w:val="44"/>
        </w:rPr>
        <w:t>)</w:t>
      </w:r>
      <w:r w:rsidR="0095783E" w:rsidRPr="00ED48C2">
        <w:rPr>
          <w:rFonts w:ascii="BRH Malayalam Extra" w:hAnsi="BRH Malayalam Extra" w:cs="BRH Malayalam Extra"/>
          <w:color w:val="000000"/>
          <w:sz w:val="32"/>
          <w:szCs w:val="44"/>
        </w:rPr>
        <w:tab/>
      </w:r>
      <w:r w:rsidRPr="00ED48C2">
        <w:rPr>
          <w:rFonts w:ascii="Arial" w:hAnsi="Arial" w:cs="BRH Malayalam Extra"/>
          <w:color w:val="000000"/>
          <w:sz w:val="24"/>
          <w:szCs w:val="44"/>
        </w:rPr>
        <w:t>1</w:t>
      </w:r>
      <w:r w:rsidR="0095783E" w:rsidRPr="00ED48C2">
        <w:rPr>
          <w:rFonts w:ascii="BRH Malayalam Extra" w:hAnsi="BRH Malayalam Extra" w:cs="BRH Malayalam Extra"/>
          <w:color w:val="000000"/>
          <w:sz w:val="32"/>
          <w:szCs w:val="44"/>
        </w:rPr>
        <w:t>.</w:t>
      </w:r>
      <w:r w:rsidRPr="00ED48C2">
        <w:rPr>
          <w:rFonts w:ascii="Arial" w:hAnsi="Arial" w:cs="BRH Malayalam Extra"/>
          <w:color w:val="000000"/>
          <w:sz w:val="24"/>
          <w:szCs w:val="44"/>
        </w:rPr>
        <w:t>7</w:t>
      </w:r>
      <w:r w:rsidR="0095783E" w:rsidRPr="00ED48C2">
        <w:rPr>
          <w:rFonts w:ascii="BRH Malayalam Extra" w:hAnsi="BRH Malayalam Extra" w:cs="BRH Malayalam Extra"/>
          <w:color w:val="000000"/>
          <w:sz w:val="32"/>
          <w:szCs w:val="44"/>
        </w:rPr>
        <w:t>.</w:t>
      </w:r>
      <w:r w:rsidRPr="00ED48C2">
        <w:rPr>
          <w:rFonts w:ascii="Arial" w:hAnsi="Arial" w:cs="BRH Malayalam Extra"/>
          <w:color w:val="000000"/>
          <w:sz w:val="24"/>
          <w:szCs w:val="44"/>
        </w:rPr>
        <w:t>4</w:t>
      </w:r>
      <w:r w:rsidR="0095783E" w:rsidRPr="00ED48C2">
        <w:rPr>
          <w:rFonts w:ascii="BRH Malayalam Extra" w:hAnsi="BRH Malayalam Extra" w:cs="BRH Malayalam Extra"/>
          <w:color w:val="000000"/>
          <w:sz w:val="32"/>
          <w:szCs w:val="44"/>
        </w:rPr>
        <w:t>.</w:t>
      </w:r>
      <w:r w:rsidRPr="00ED48C2">
        <w:rPr>
          <w:rFonts w:ascii="Arial" w:hAnsi="Arial" w:cs="BRH Malayalam Extra"/>
          <w:color w:val="000000"/>
          <w:sz w:val="24"/>
          <w:szCs w:val="44"/>
        </w:rPr>
        <w:t>2</w:t>
      </w:r>
      <w:r w:rsidR="0095783E" w:rsidRPr="00ED48C2">
        <w:rPr>
          <w:rFonts w:ascii="BRH Malayalam Extra" w:hAnsi="BRH Malayalam Extra" w:cs="BRH Malayalam Extra"/>
          <w:color w:val="000000"/>
          <w:sz w:val="32"/>
          <w:szCs w:val="44"/>
        </w:rPr>
        <w:t>(</w:t>
      </w:r>
      <w:r w:rsidRPr="00ED48C2">
        <w:rPr>
          <w:rFonts w:ascii="Arial" w:hAnsi="Arial" w:cs="BRH Malayalam Extra"/>
          <w:color w:val="000000"/>
          <w:sz w:val="24"/>
          <w:szCs w:val="44"/>
        </w:rPr>
        <w:t>38</w:t>
      </w:r>
      <w:r w:rsidR="0095783E" w:rsidRPr="00ED48C2">
        <w:rPr>
          <w:rFonts w:ascii="BRH Malayalam Extra" w:hAnsi="BRH Malayalam Extra" w:cs="BRH Malayalam Extra"/>
          <w:color w:val="000000"/>
          <w:sz w:val="32"/>
          <w:szCs w:val="44"/>
        </w:rPr>
        <w:t>)-  G</w:t>
      </w:r>
      <w:r w:rsidR="00BB2A8C" w:rsidRPr="00ED48C2">
        <w:rPr>
          <w:rFonts w:ascii="BRH Malayalam Extra" w:hAnsi="BRH Malayalam Extra" w:cs="BRH Malayalam Extra"/>
          <w:color w:val="000000"/>
          <w:sz w:val="26"/>
          <w:szCs w:val="44"/>
        </w:rPr>
        <w:t>–</w:t>
      </w:r>
      <w:r w:rsidR="0095783E" w:rsidRPr="00ED48C2">
        <w:rPr>
          <w:rFonts w:ascii="BRH Malayalam Extra" w:hAnsi="BRH Malayalam Extra" w:cs="BRH Malayalam Extra"/>
          <w:color w:val="000000"/>
          <w:sz w:val="32"/>
          <w:szCs w:val="44"/>
        </w:rPr>
        <w:t>p | Ap— | k¡</w:t>
      </w:r>
      <w:r w:rsidR="00BB2A8C" w:rsidRPr="00ED48C2">
        <w:rPr>
          <w:rFonts w:ascii="BRH Malayalam Extra" w:hAnsi="BRH Malayalam Extra" w:cs="BRH Malayalam Extra"/>
          <w:color w:val="000000"/>
          <w:sz w:val="26"/>
          <w:szCs w:val="44"/>
        </w:rPr>
        <w:t>–</w:t>
      </w:r>
      <w:r w:rsidR="0095783E" w:rsidRPr="00ED48C2">
        <w:rPr>
          <w:rFonts w:ascii="BRH Malayalam Extra" w:hAnsi="BRH Malayalam Extra" w:cs="BRH Malayalam Extra"/>
          <w:color w:val="000000"/>
          <w:sz w:val="32"/>
          <w:szCs w:val="44"/>
        </w:rPr>
        <w:t>¥Ê</w:t>
      </w:r>
      <w:r w:rsidR="00BB2A8C" w:rsidRPr="00ED48C2">
        <w:rPr>
          <w:rFonts w:ascii="BRH Malayalam Extra" w:hAnsi="BRH Malayalam Extra" w:cs="BRH Malayalam Extra"/>
          <w:color w:val="000000"/>
          <w:sz w:val="26"/>
          <w:szCs w:val="44"/>
        </w:rPr>
        <w:t>–</w:t>
      </w:r>
      <w:r w:rsidR="0095783E" w:rsidRPr="00ED48C2">
        <w:rPr>
          <w:rFonts w:ascii="BRH Malayalam Extra" w:hAnsi="BRH Malayalam Extra" w:cs="BRH Malayalam Extra"/>
          <w:color w:val="000000"/>
          <w:sz w:val="32"/>
          <w:szCs w:val="44"/>
        </w:rPr>
        <w:t xml:space="preserve"> |</w:t>
      </w:r>
    </w:p>
    <w:p w14:paraId="69E9A0F4" w14:textId="4BCDD9D4" w:rsidR="0095783E" w:rsidRPr="00ED48C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ED48C2">
        <w:rPr>
          <w:rFonts w:ascii="BRH Malayalam Extra" w:hAnsi="BRH Malayalam Extra" w:cs="BRH Malayalam Extra"/>
          <w:color w:val="000000"/>
          <w:sz w:val="32"/>
          <w:szCs w:val="44"/>
        </w:rPr>
        <w:t>G</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pxpx ¤¤p</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ppxp— k¡¥Ê k¡</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Ê „¤¤p</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 xml:space="preserve">¤¤ppxp— k¡¥Ê | </w:t>
      </w:r>
    </w:p>
    <w:p w14:paraId="42D0A06F" w14:textId="5E73F8E3" w:rsidR="0095783E" w:rsidRPr="00ED48C2"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ED48C2">
        <w:rPr>
          <w:rFonts w:ascii="Arial" w:hAnsi="Arial" w:cs="BRH Malayalam Extra"/>
          <w:color w:val="000000"/>
          <w:sz w:val="24"/>
          <w:szCs w:val="44"/>
        </w:rPr>
        <w:t>46</w:t>
      </w:r>
      <w:r w:rsidR="0095783E" w:rsidRPr="00ED48C2">
        <w:rPr>
          <w:rFonts w:ascii="BRH Malayalam Extra" w:hAnsi="BRH Malayalam Extra" w:cs="BRH Malayalam Extra"/>
          <w:color w:val="000000"/>
          <w:sz w:val="32"/>
          <w:szCs w:val="44"/>
        </w:rPr>
        <w:t>)</w:t>
      </w:r>
      <w:r w:rsidR="0095783E" w:rsidRPr="00ED48C2">
        <w:rPr>
          <w:rFonts w:ascii="BRH Malayalam Extra" w:hAnsi="BRH Malayalam Extra" w:cs="BRH Malayalam Extra"/>
          <w:color w:val="000000"/>
          <w:sz w:val="32"/>
          <w:szCs w:val="44"/>
        </w:rPr>
        <w:tab/>
      </w:r>
      <w:r w:rsidRPr="00ED48C2">
        <w:rPr>
          <w:rFonts w:ascii="Arial" w:hAnsi="Arial" w:cs="BRH Malayalam Extra"/>
          <w:color w:val="000000"/>
          <w:sz w:val="24"/>
          <w:szCs w:val="44"/>
        </w:rPr>
        <w:t>1</w:t>
      </w:r>
      <w:r w:rsidR="0095783E" w:rsidRPr="00ED48C2">
        <w:rPr>
          <w:rFonts w:ascii="BRH Malayalam Extra" w:hAnsi="BRH Malayalam Extra" w:cs="BRH Malayalam Extra"/>
          <w:color w:val="000000"/>
          <w:sz w:val="32"/>
          <w:szCs w:val="44"/>
        </w:rPr>
        <w:t>.</w:t>
      </w:r>
      <w:r w:rsidRPr="00ED48C2">
        <w:rPr>
          <w:rFonts w:ascii="Arial" w:hAnsi="Arial" w:cs="BRH Malayalam Extra"/>
          <w:color w:val="000000"/>
          <w:sz w:val="24"/>
          <w:szCs w:val="44"/>
        </w:rPr>
        <w:t>7</w:t>
      </w:r>
      <w:r w:rsidR="0095783E" w:rsidRPr="00ED48C2">
        <w:rPr>
          <w:rFonts w:ascii="BRH Malayalam Extra" w:hAnsi="BRH Malayalam Extra" w:cs="BRH Malayalam Extra"/>
          <w:color w:val="000000"/>
          <w:sz w:val="32"/>
          <w:szCs w:val="44"/>
        </w:rPr>
        <w:t>.</w:t>
      </w:r>
      <w:r w:rsidRPr="00ED48C2">
        <w:rPr>
          <w:rFonts w:ascii="Arial" w:hAnsi="Arial" w:cs="BRH Malayalam Extra"/>
          <w:color w:val="000000"/>
          <w:sz w:val="24"/>
          <w:szCs w:val="44"/>
        </w:rPr>
        <w:t>4</w:t>
      </w:r>
      <w:r w:rsidR="0095783E" w:rsidRPr="00ED48C2">
        <w:rPr>
          <w:rFonts w:ascii="BRH Malayalam Extra" w:hAnsi="BRH Malayalam Extra" w:cs="BRH Malayalam Extra"/>
          <w:color w:val="000000"/>
          <w:sz w:val="32"/>
          <w:szCs w:val="44"/>
        </w:rPr>
        <w:t>.</w:t>
      </w:r>
      <w:r w:rsidRPr="00ED48C2">
        <w:rPr>
          <w:rFonts w:ascii="Arial" w:hAnsi="Arial" w:cs="BRH Malayalam Extra"/>
          <w:color w:val="000000"/>
          <w:sz w:val="24"/>
          <w:szCs w:val="44"/>
        </w:rPr>
        <w:t>2</w:t>
      </w:r>
      <w:r w:rsidR="0095783E" w:rsidRPr="00ED48C2">
        <w:rPr>
          <w:rFonts w:ascii="BRH Malayalam Extra" w:hAnsi="BRH Malayalam Extra" w:cs="BRH Malayalam Extra"/>
          <w:color w:val="000000"/>
          <w:sz w:val="32"/>
          <w:szCs w:val="44"/>
        </w:rPr>
        <w:t>(</w:t>
      </w:r>
      <w:r w:rsidRPr="00ED48C2">
        <w:rPr>
          <w:rFonts w:ascii="Arial" w:hAnsi="Arial" w:cs="BRH Malayalam Extra"/>
          <w:color w:val="000000"/>
          <w:sz w:val="24"/>
          <w:szCs w:val="44"/>
        </w:rPr>
        <w:t>39</w:t>
      </w:r>
      <w:r w:rsidR="0095783E" w:rsidRPr="00ED48C2">
        <w:rPr>
          <w:rFonts w:ascii="BRH Malayalam Extra" w:hAnsi="BRH Malayalam Extra" w:cs="BRH Malayalam Extra"/>
          <w:color w:val="000000"/>
          <w:sz w:val="32"/>
          <w:szCs w:val="44"/>
        </w:rPr>
        <w:t>)-  Ap— | k¡</w:t>
      </w:r>
      <w:r w:rsidR="00BB2A8C" w:rsidRPr="00ED48C2">
        <w:rPr>
          <w:rFonts w:ascii="BRH Malayalam Extra" w:hAnsi="BRH Malayalam Extra" w:cs="BRH Malayalam Extra"/>
          <w:color w:val="000000"/>
          <w:sz w:val="26"/>
          <w:szCs w:val="44"/>
        </w:rPr>
        <w:t>–</w:t>
      </w:r>
      <w:r w:rsidR="0095783E" w:rsidRPr="00ED48C2">
        <w:rPr>
          <w:rFonts w:ascii="BRH Malayalam Extra" w:hAnsi="BRH Malayalam Extra" w:cs="BRH Malayalam Extra"/>
          <w:color w:val="000000"/>
          <w:sz w:val="32"/>
          <w:szCs w:val="44"/>
        </w:rPr>
        <w:t>¥Ê</w:t>
      </w:r>
      <w:r w:rsidR="00BB2A8C" w:rsidRPr="00ED48C2">
        <w:rPr>
          <w:rFonts w:ascii="BRH Malayalam Extra" w:hAnsi="BRH Malayalam Extra" w:cs="BRH Malayalam Extra"/>
          <w:color w:val="000000"/>
          <w:sz w:val="26"/>
          <w:szCs w:val="44"/>
        </w:rPr>
        <w:t>–</w:t>
      </w:r>
      <w:r w:rsidR="0095783E" w:rsidRPr="00ED48C2">
        <w:rPr>
          <w:rFonts w:ascii="BRH Malayalam Extra" w:hAnsi="BRH Malayalam Extra" w:cs="BRH Malayalam Extra"/>
          <w:color w:val="000000"/>
          <w:sz w:val="32"/>
          <w:szCs w:val="44"/>
        </w:rPr>
        <w:t xml:space="preserve"> | bûxhõx˜I |</w:t>
      </w:r>
    </w:p>
    <w:p w14:paraId="58A79C76" w14:textId="2B7DE34A" w:rsidR="0095783E" w:rsidRPr="00ED48C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ED48C2">
        <w:rPr>
          <w:rFonts w:ascii="BRH Malayalam Extra" w:hAnsi="BRH Malayalam Extra" w:cs="BRH Malayalam Extra"/>
          <w:color w:val="000000"/>
          <w:sz w:val="32"/>
          <w:szCs w:val="44"/>
        </w:rPr>
        <w:t>Ap— k¡¥Ê k¡</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Ê „pxp— k¡¥Ê</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 xml:space="preserve"> bûxhõx</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I bûxhõx(³§—) k¡</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Ê „pxp— k¡¥Ê</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 xml:space="preserve"> bûxhõx˜I | </w:t>
      </w:r>
    </w:p>
    <w:p w14:paraId="312A486A" w14:textId="19417942" w:rsidR="0095783E" w:rsidRPr="00ED48C2"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ED48C2">
        <w:rPr>
          <w:rFonts w:ascii="Arial" w:hAnsi="Arial" w:cs="BRH Malayalam Extra"/>
          <w:color w:val="000000"/>
          <w:sz w:val="24"/>
          <w:szCs w:val="44"/>
        </w:rPr>
        <w:t>47</w:t>
      </w:r>
      <w:r w:rsidR="0095783E" w:rsidRPr="00ED48C2">
        <w:rPr>
          <w:rFonts w:ascii="BRH Malayalam Extra" w:hAnsi="BRH Malayalam Extra" w:cs="BRH Malayalam Extra"/>
          <w:color w:val="000000"/>
          <w:sz w:val="32"/>
          <w:szCs w:val="44"/>
        </w:rPr>
        <w:t>)</w:t>
      </w:r>
      <w:r w:rsidR="0095783E" w:rsidRPr="00ED48C2">
        <w:rPr>
          <w:rFonts w:ascii="BRH Malayalam Extra" w:hAnsi="BRH Malayalam Extra" w:cs="BRH Malayalam Extra"/>
          <w:color w:val="000000"/>
          <w:sz w:val="32"/>
          <w:szCs w:val="44"/>
        </w:rPr>
        <w:tab/>
      </w:r>
      <w:r w:rsidRPr="00ED48C2">
        <w:rPr>
          <w:rFonts w:ascii="Arial" w:hAnsi="Arial" w:cs="BRH Malayalam Extra"/>
          <w:color w:val="000000"/>
          <w:sz w:val="24"/>
          <w:szCs w:val="44"/>
        </w:rPr>
        <w:t>1</w:t>
      </w:r>
      <w:r w:rsidR="0095783E" w:rsidRPr="00ED48C2">
        <w:rPr>
          <w:rFonts w:ascii="BRH Malayalam Extra" w:hAnsi="BRH Malayalam Extra" w:cs="BRH Malayalam Extra"/>
          <w:color w:val="000000"/>
          <w:sz w:val="32"/>
          <w:szCs w:val="44"/>
        </w:rPr>
        <w:t>.</w:t>
      </w:r>
      <w:r w:rsidRPr="00ED48C2">
        <w:rPr>
          <w:rFonts w:ascii="Arial" w:hAnsi="Arial" w:cs="BRH Malayalam Extra"/>
          <w:color w:val="000000"/>
          <w:sz w:val="24"/>
          <w:szCs w:val="44"/>
        </w:rPr>
        <w:t>7</w:t>
      </w:r>
      <w:r w:rsidR="0095783E" w:rsidRPr="00ED48C2">
        <w:rPr>
          <w:rFonts w:ascii="BRH Malayalam Extra" w:hAnsi="BRH Malayalam Extra" w:cs="BRH Malayalam Extra"/>
          <w:color w:val="000000"/>
          <w:sz w:val="32"/>
          <w:szCs w:val="44"/>
        </w:rPr>
        <w:t>.</w:t>
      </w:r>
      <w:r w:rsidRPr="00ED48C2">
        <w:rPr>
          <w:rFonts w:ascii="Arial" w:hAnsi="Arial" w:cs="BRH Malayalam Extra"/>
          <w:color w:val="000000"/>
          <w:sz w:val="24"/>
          <w:szCs w:val="44"/>
        </w:rPr>
        <w:t>4</w:t>
      </w:r>
      <w:r w:rsidR="0095783E" w:rsidRPr="00ED48C2">
        <w:rPr>
          <w:rFonts w:ascii="BRH Malayalam Extra" w:hAnsi="BRH Malayalam Extra" w:cs="BRH Malayalam Extra"/>
          <w:color w:val="000000"/>
          <w:sz w:val="32"/>
          <w:szCs w:val="44"/>
        </w:rPr>
        <w:t>.</w:t>
      </w:r>
      <w:r w:rsidRPr="00ED48C2">
        <w:rPr>
          <w:rFonts w:ascii="Arial" w:hAnsi="Arial" w:cs="BRH Malayalam Extra"/>
          <w:color w:val="000000"/>
          <w:sz w:val="24"/>
          <w:szCs w:val="44"/>
        </w:rPr>
        <w:t>2</w:t>
      </w:r>
      <w:r w:rsidR="0095783E" w:rsidRPr="00ED48C2">
        <w:rPr>
          <w:rFonts w:ascii="BRH Malayalam Extra" w:hAnsi="BRH Malayalam Extra" w:cs="BRH Malayalam Extra"/>
          <w:color w:val="000000"/>
          <w:sz w:val="32"/>
          <w:szCs w:val="44"/>
        </w:rPr>
        <w:t>(</w:t>
      </w:r>
      <w:r w:rsidRPr="00ED48C2">
        <w:rPr>
          <w:rFonts w:ascii="Arial" w:hAnsi="Arial" w:cs="BRH Malayalam Extra"/>
          <w:color w:val="000000"/>
          <w:sz w:val="24"/>
          <w:szCs w:val="44"/>
        </w:rPr>
        <w:t>40</w:t>
      </w:r>
      <w:r w:rsidR="0095783E" w:rsidRPr="00ED48C2">
        <w:rPr>
          <w:rFonts w:ascii="BRH Malayalam Extra" w:hAnsi="BRH Malayalam Extra" w:cs="BRH Malayalam Extra"/>
          <w:color w:val="000000"/>
          <w:sz w:val="32"/>
          <w:szCs w:val="44"/>
        </w:rPr>
        <w:t>)-  k¡</w:t>
      </w:r>
      <w:r w:rsidR="00BB2A8C" w:rsidRPr="00ED48C2">
        <w:rPr>
          <w:rFonts w:ascii="BRH Malayalam Extra" w:hAnsi="BRH Malayalam Extra" w:cs="BRH Malayalam Extra"/>
          <w:color w:val="000000"/>
          <w:sz w:val="26"/>
          <w:szCs w:val="44"/>
        </w:rPr>
        <w:t>–</w:t>
      </w:r>
      <w:r w:rsidR="0095783E" w:rsidRPr="00ED48C2">
        <w:rPr>
          <w:rFonts w:ascii="BRH Malayalam Extra" w:hAnsi="BRH Malayalam Extra" w:cs="BRH Malayalam Extra"/>
          <w:color w:val="000000"/>
          <w:sz w:val="32"/>
          <w:szCs w:val="44"/>
        </w:rPr>
        <w:t>¥Ê</w:t>
      </w:r>
      <w:r w:rsidR="00BB2A8C" w:rsidRPr="00ED48C2">
        <w:rPr>
          <w:rFonts w:ascii="BRH Malayalam Extra" w:hAnsi="BRH Malayalam Extra" w:cs="BRH Malayalam Extra"/>
          <w:color w:val="000000"/>
          <w:sz w:val="26"/>
          <w:szCs w:val="44"/>
        </w:rPr>
        <w:t>–</w:t>
      </w:r>
      <w:r w:rsidR="0095783E" w:rsidRPr="00ED48C2">
        <w:rPr>
          <w:rFonts w:ascii="BRH Malayalam Extra" w:hAnsi="BRH Malayalam Extra" w:cs="BRH Malayalam Extra"/>
          <w:color w:val="000000"/>
          <w:sz w:val="32"/>
          <w:szCs w:val="44"/>
        </w:rPr>
        <w:t xml:space="preserve"> | bûxhõx˜I | öeZy—rçy¤¤Zõ |</w:t>
      </w:r>
    </w:p>
    <w:p w14:paraId="3E28D36A" w14:textId="19F15B16" w:rsidR="00BD6FD3" w:rsidRPr="00ED48C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ED48C2">
        <w:rPr>
          <w:rFonts w:ascii="BRH Malayalam Extra" w:hAnsi="BRH Malayalam Extra" w:cs="BRH Malayalam Extra"/>
          <w:color w:val="000000"/>
          <w:sz w:val="32"/>
          <w:szCs w:val="44"/>
        </w:rPr>
        <w:t>k¡</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Ê</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 xml:space="preserve"> bûxhõx</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I bûxhõx(³§—) k¡¥Ê k¡¥Ê</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 xml:space="preserve"> bûxhõx</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I öeZy—rçy¤¤Zõ</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 xml:space="preserve"> </w:t>
      </w:r>
    </w:p>
    <w:p w14:paraId="3F43593B" w14:textId="4C861C64" w:rsidR="0095783E" w:rsidRPr="00ED48C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ED48C2">
        <w:rPr>
          <w:rFonts w:ascii="BRH Malayalam Extra" w:hAnsi="BRH Malayalam Extra" w:cs="BRH Malayalam Extra"/>
          <w:color w:val="000000"/>
          <w:sz w:val="32"/>
          <w:szCs w:val="44"/>
        </w:rPr>
        <w:t>öeZy—rçy¤¤Zõ</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 xml:space="preserve"> bûxhõx(³§—) k¡¥Ê k¡¥Ê</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 xml:space="preserve"> bûxhõx</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 xml:space="preserve">I öeZy—rçy¤¤Zõ | </w:t>
      </w:r>
    </w:p>
    <w:p w14:paraId="15C31077" w14:textId="77777777" w:rsidR="0095783E" w:rsidRPr="00ED48C2"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ED48C2">
        <w:rPr>
          <w:rFonts w:ascii="Arial" w:hAnsi="Arial" w:cs="BRH Malayalam Extra"/>
          <w:color w:val="000000"/>
          <w:sz w:val="24"/>
          <w:szCs w:val="44"/>
        </w:rPr>
        <w:t>48</w:t>
      </w:r>
      <w:r w:rsidR="0095783E" w:rsidRPr="00ED48C2">
        <w:rPr>
          <w:rFonts w:ascii="BRH Malayalam Extra" w:hAnsi="BRH Malayalam Extra" w:cs="BRH Malayalam Extra"/>
          <w:color w:val="000000"/>
          <w:sz w:val="32"/>
          <w:szCs w:val="44"/>
        </w:rPr>
        <w:t>)</w:t>
      </w:r>
      <w:r w:rsidR="0095783E" w:rsidRPr="00ED48C2">
        <w:rPr>
          <w:rFonts w:ascii="BRH Malayalam Extra" w:hAnsi="BRH Malayalam Extra" w:cs="BRH Malayalam Extra"/>
          <w:color w:val="000000"/>
          <w:sz w:val="32"/>
          <w:szCs w:val="44"/>
        </w:rPr>
        <w:tab/>
      </w:r>
      <w:r w:rsidRPr="00ED48C2">
        <w:rPr>
          <w:rFonts w:ascii="Arial" w:hAnsi="Arial" w:cs="BRH Malayalam Extra"/>
          <w:color w:val="000000"/>
          <w:sz w:val="24"/>
          <w:szCs w:val="44"/>
        </w:rPr>
        <w:t>1</w:t>
      </w:r>
      <w:r w:rsidR="0095783E" w:rsidRPr="00ED48C2">
        <w:rPr>
          <w:rFonts w:ascii="BRH Malayalam Extra" w:hAnsi="BRH Malayalam Extra" w:cs="BRH Malayalam Extra"/>
          <w:color w:val="000000"/>
          <w:sz w:val="32"/>
          <w:szCs w:val="44"/>
        </w:rPr>
        <w:t>.</w:t>
      </w:r>
      <w:r w:rsidRPr="00ED48C2">
        <w:rPr>
          <w:rFonts w:ascii="Arial" w:hAnsi="Arial" w:cs="BRH Malayalam Extra"/>
          <w:color w:val="000000"/>
          <w:sz w:val="24"/>
          <w:szCs w:val="44"/>
        </w:rPr>
        <w:t>7</w:t>
      </w:r>
      <w:r w:rsidR="0095783E" w:rsidRPr="00ED48C2">
        <w:rPr>
          <w:rFonts w:ascii="BRH Malayalam Extra" w:hAnsi="BRH Malayalam Extra" w:cs="BRH Malayalam Extra"/>
          <w:color w:val="000000"/>
          <w:sz w:val="32"/>
          <w:szCs w:val="44"/>
        </w:rPr>
        <w:t>.</w:t>
      </w:r>
      <w:r w:rsidRPr="00ED48C2">
        <w:rPr>
          <w:rFonts w:ascii="Arial" w:hAnsi="Arial" w:cs="BRH Malayalam Extra"/>
          <w:color w:val="000000"/>
          <w:sz w:val="24"/>
          <w:szCs w:val="44"/>
        </w:rPr>
        <w:t>4</w:t>
      </w:r>
      <w:r w:rsidR="0095783E" w:rsidRPr="00ED48C2">
        <w:rPr>
          <w:rFonts w:ascii="BRH Malayalam Extra" w:hAnsi="BRH Malayalam Extra" w:cs="BRH Malayalam Extra"/>
          <w:color w:val="000000"/>
          <w:sz w:val="32"/>
          <w:szCs w:val="44"/>
        </w:rPr>
        <w:t>.</w:t>
      </w:r>
      <w:r w:rsidRPr="00ED48C2">
        <w:rPr>
          <w:rFonts w:ascii="Arial" w:hAnsi="Arial" w:cs="BRH Malayalam Extra"/>
          <w:color w:val="000000"/>
          <w:sz w:val="24"/>
          <w:szCs w:val="44"/>
        </w:rPr>
        <w:t>2</w:t>
      </w:r>
      <w:r w:rsidR="0095783E" w:rsidRPr="00ED48C2">
        <w:rPr>
          <w:rFonts w:ascii="BRH Malayalam Extra" w:hAnsi="BRH Malayalam Extra" w:cs="BRH Malayalam Extra"/>
          <w:color w:val="000000"/>
          <w:sz w:val="32"/>
          <w:szCs w:val="44"/>
        </w:rPr>
        <w:t>(</w:t>
      </w:r>
      <w:r w:rsidRPr="00ED48C2">
        <w:rPr>
          <w:rFonts w:ascii="Arial" w:hAnsi="Arial" w:cs="BRH Malayalam Extra"/>
          <w:color w:val="000000"/>
          <w:sz w:val="24"/>
          <w:szCs w:val="44"/>
        </w:rPr>
        <w:t>41</w:t>
      </w:r>
      <w:r w:rsidR="0095783E" w:rsidRPr="00ED48C2">
        <w:rPr>
          <w:rFonts w:ascii="BRH Malayalam Extra" w:hAnsi="BRH Malayalam Extra" w:cs="BRH Malayalam Extra"/>
          <w:color w:val="000000"/>
          <w:sz w:val="32"/>
          <w:szCs w:val="44"/>
        </w:rPr>
        <w:t>)-  bûxhõx˜I | öeZy—rçy¤¤Zõ | jJ |</w:t>
      </w:r>
    </w:p>
    <w:p w14:paraId="775B6B83" w14:textId="2E1D3E0A" w:rsidR="0095783E" w:rsidRPr="00ED48C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ED48C2">
        <w:rPr>
          <w:rFonts w:ascii="BRH Malayalam Extra" w:hAnsi="BRH Malayalam Extra" w:cs="BRH Malayalam Extra"/>
          <w:color w:val="000000"/>
          <w:sz w:val="32"/>
          <w:szCs w:val="44"/>
        </w:rPr>
        <w:t>bûxhõx</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I öeZy—rçy¤¤Zõ</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 xml:space="preserve"> öeZy—rçy¤¤Zõ</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 xml:space="preserve"> bûxhõx</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I bûxhõx</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I öeZy—rçy¤¤Zõ</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 xml:space="preserve"> ¥jx jJ öeZy—rçy¤¤Zõ</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 xml:space="preserve"> bûxhõx</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I bûxhõx</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I öeZy—rçy¤¤Zõ</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 xml:space="preserve"> jJ | </w:t>
      </w:r>
    </w:p>
    <w:p w14:paraId="093868F8" w14:textId="77777777" w:rsidR="0095783E" w:rsidRPr="00ED48C2"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ED48C2">
        <w:rPr>
          <w:rFonts w:ascii="Arial" w:hAnsi="Arial" w:cs="BRH Malayalam Extra"/>
          <w:color w:val="000000"/>
          <w:sz w:val="24"/>
          <w:szCs w:val="44"/>
        </w:rPr>
        <w:t>49</w:t>
      </w:r>
      <w:r w:rsidR="0095783E" w:rsidRPr="00ED48C2">
        <w:rPr>
          <w:rFonts w:ascii="BRH Malayalam Extra" w:hAnsi="BRH Malayalam Extra" w:cs="BRH Malayalam Extra"/>
          <w:color w:val="000000"/>
          <w:sz w:val="32"/>
          <w:szCs w:val="44"/>
        </w:rPr>
        <w:t>)</w:t>
      </w:r>
      <w:r w:rsidR="0095783E" w:rsidRPr="00ED48C2">
        <w:rPr>
          <w:rFonts w:ascii="BRH Malayalam Extra" w:hAnsi="BRH Malayalam Extra" w:cs="BRH Malayalam Extra"/>
          <w:color w:val="000000"/>
          <w:sz w:val="32"/>
          <w:szCs w:val="44"/>
        </w:rPr>
        <w:tab/>
      </w:r>
      <w:r w:rsidRPr="00ED48C2">
        <w:rPr>
          <w:rFonts w:ascii="Arial" w:hAnsi="Arial" w:cs="BRH Malayalam Extra"/>
          <w:color w:val="000000"/>
          <w:sz w:val="24"/>
          <w:szCs w:val="44"/>
        </w:rPr>
        <w:t>1</w:t>
      </w:r>
      <w:r w:rsidR="0095783E" w:rsidRPr="00ED48C2">
        <w:rPr>
          <w:rFonts w:ascii="BRH Malayalam Extra" w:hAnsi="BRH Malayalam Extra" w:cs="BRH Malayalam Extra"/>
          <w:color w:val="000000"/>
          <w:sz w:val="32"/>
          <w:szCs w:val="44"/>
        </w:rPr>
        <w:t>.</w:t>
      </w:r>
      <w:r w:rsidRPr="00ED48C2">
        <w:rPr>
          <w:rFonts w:ascii="Arial" w:hAnsi="Arial" w:cs="BRH Malayalam Extra"/>
          <w:color w:val="000000"/>
          <w:sz w:val="24"/>
          <w:szCs w:val="44"/>
        </w:rPr>
        <w:t>7</w:t>
      </w:r>
      <w:r w:rsidR="0095783E" w:rsidRPr="00ED48C2">
        <w:rPr>
          <w:rFonts w:ascii="BRH Malayalam Extra" w:hAnsi="BRH Malayalam Extra" w:cs="BRH Malayalam Extra"/>
          <w:color w:val="000000"/>
          <w:sz w:val="32"/>
          <w:szCs w:val="44"/>
        </w:rPr>
        <w:t>.</w:t>
      </w:r>
      <w:r w:rsidRPr="00ED48C2">
        <w:rPr>
          <w:rFonts w:ascii="Arial" w:hAnsi="Arial" w:cs="BRH Malayalam Extra"/>
          <w:color w:val="000000"/>
          <w:sz w:val="24"/>
          <w:szCs w:val="44"/>
        </w:rPr>
        <w:t>4</w:t>
      </w:r>
      <w:r w:rsidR="0095783E" w:rsidRPr="00ED48C2">
        <w:rPr>
          <w:rFonts w:ascii="BRH Malayalam Extra" w:hAnsi="BRH Malayalam Extra" w:cs="BRH Malayalam Extra"/>
          <w:color w:val="000000"/>
          <w:sz w:val="32"/>
          <w:szCs w:val="44"/>
        </w:rPr>
        <w:t>.</w:t>
      </w:r>
      <w:r w:rsidRPr="00ED48C2">
        <w:rPr>
          <w:rFonts w:ascii="Arial" w:hAnsi="Arial" w:cs="BRH Malayalam Extra"/>
          <w:color w:val="000000"/>
          <w:sz w:val="24"/>
          <w:szCs w:val="44"/>
        </w:rPr>
        <w:t>2</w:t>
      </w:r>
      <w:r w:rsidR="0095783E" w:rsidRPr="00ED48C2">
        <w:rPr>
          <w:rFonts w:ascii="BRH Malayalam Extra" w:hAnsi="BRH Malayalam Extra" w:cs="BRH Malayalam Extra"/>
          <w:color w:val="000000"/>
          <w:sz w:val="32"/>
          <w:szCs w:val="44"/>
        </w:rPr>
        <w:t>(</w:t>
      </w:r>
      <w:r w:rsidRPr="00ED48C2">
        <w:rPr>
          <w:rFonts w:ascii="Arial" w:hAnsi="Arial" w:cs="BRH Malayalam Extra"/>
          <w:color w:val="000000"/>
          <w:sz w:val="24"/>
          <w:szCs w:val="44"/>
        </w:rPr>
        <w:t>42</w:t>
      </w:r>
      <w:r w:rsidR="0095783E" w:rsidRPr="00ED48C2">
        <w:rPr>
          <w:rFonts w:ascii="BRH Malayalam Extra" w:hAnsi="BRH Malayalam Extra" w:cs="BRH Malayalam Extra"/>
          <w:color w:val="000000"/>
          <w:sz w:val="32"/>
          <w:szCs w:val="44"/>
        </w:rPr>
        <w:t>)-  öeZy—rçy¤¤Zõ | jJ | ¤¤p |</w:t>
      </w:r>
    </w:p>
    <w:p w14:paraId="541FA69E" w14:textId="64BE6BE3" w:rsidR="00BD6FD3" w:rsidRPr="00ED48C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ED48C2">
        <w:rPr>
          <w:rFonts w:ascii="BRH Malayalam Extra" w:hAnsi="BRH Malayalam Extra" w:cs="BRH Malayalam Extra"/>
          <w:color w:val="000000"/>
          <w:sz w:val="32"/>
          <w:szCs w:val="44"/>
        </w:rPr>
        <w:t>öeZy—rçy¤¤Zõ</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 xml:space="preserve"> ¥jx jJ öeZy—rçy¤¤Zõ</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 xml:space="preserve"> öeZy—rçy¤¤Zõ</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 xml:space="preserve"> ¥jx ¤¤p ¤¤p jJ </w:t>
      </w:r>
    </w:p>
    <w:p w14:paraId="5D47E1E6" w14:textId="0C970CB1" w:rsidR="0095783E" w:rsidRPr="00ED48C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ED48C2">
        <w:rPr>
          <w:rFonts w:ascii="BRH Malayalam Extra" w:hAnsi="BRH Malayalam Extra" w:cs="BRH Malayalam Extra"/>
          <w:color w:val="000000"/>
          <w:sz w:val="32"/>
          <w:szCs w:val="44"/>
        </w:rPr>
        <w:t>öeZy—rçy¤¤Zõ</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 xml:space="preserve"> öeZy—rçy¤¤Zõ</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 xml:space="preserve"> ¥jx ¤¤p | </w:t>
      </w:r>
    </w:p>
    <w:p w14:paraId="29B220FA" w14:textId="77777777" w:rsidR="0095783E" w:rsidRPr="00ED48C2"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ED48C2">
        <w:rPr>
          <w:rFonts w:ascii="Arial" w:hAnsi="Arial" w:cs="BRH Malayalam Extra"/>
          <w:color w:val="000000"/>
          <w:sz w:val="24"/>
          <w:szCs w:val="44"/>
        </w:rPr>
        <w:t>50</w:t>
      </w:r>
      <w:r w:rsidR="0095783E" w:rsidRPr="00ED48C2">
        <w:rPr>
          <w:rFonts w:ascii="BRH Malayalam Extra" w:hAnsi="BRH Malayalam Extra" w:cs="BRH Malayalam Extra"/>
          <w:color w:val="000000"/>
          <w:sz w:val="32"/>
          <w:szCs w:val="44"/>
        </w:rPr>
        <w:t>)</w:t>
      </w:r>
      <w:r w:rsidR="0095783E" w:rsidRPr="00ED48C2">
        <w:rPr>
          <w:rFonts w:ascii="BRH Malayalam Extra" w:hAnsi="BRH Malayalam Extra" w:cs="BRH Malayalam Extra"/>
          <w:color w:val="000000"/>
          <w:sz w:val="32"/>
          <w:szCs w:val="44"/>
        </w:rPr>
        <w:tab/>
      </w:r>
      <w:r w:rsidRPr="00ED48C2">
        <w:rPr>
          <w:rFonts w:ascii="Arial" w:hAnsi="Arial" w:cs="BRH Malayalam Extra"/>
          <w:color w:val="000000"/>
          <w:sz w:val="24"/>
          <w:szCs w:val="44"/>
        </w:rPr>
        <w:t>1</w:t>
      </w:r>
      <w:r w:rsidR="0095783E" w:rsidRPr="00ED48C2">
        <w:rPr>
          <w:rFonts w:ascii="BRH Malayalam Extra" w:hAnsi="BRH Malayalam Extra" w:cs="BRH Malayalam Extra"/>
          <w:color w:val="000000"/>
          <w:sz w:val="32"/>
          <w:szCs w:val="44"/>
        </w:rPr>
        <w:t>.</w:t>
      </w:r>
      <w:r w:rsidRPr="00ED48C2">
        <w:rPr>
          <w:rFonts w:ascii="Arial" w:hAnsi="Arial" w:cs="BRH Malayalam Extra"/>
          <w:color w:val="000000"/>
          <w:sz w:val="24"/>
          <w:szCs w:val="44"/>
        </w:rPr>
        <w:t>7</w:t>
      </w:r>
      <w:r w:rsidR="0095783E" w:rsidRPr="00ED48C2">
        <w:rPr>
          <w:rFonts w:ascii="BRH Malayalam Extra" w:hAnsi="BRH Malayalam Extra" w:cs="BRH Malayalam Extra"/>
          <w:color w:val="000000"/>
          <w:sz w:val="32"/>
          <w:szCs w:val="44"/>
        </w:rPr>
        <w:t>.</w:t>
      </w:r>
      <w:r w:rsidRPr="00ED48C2">
        <w:rPr>
          <w:rFonts w:ascii="Arial" w:hAnsi="Arial" w:cs="BRH Malayalam Extra"/>
          <w:color w:val="000000"/>
          <w:sz w:val="24"/>
          <w:szCs w:val="44"/>
        </w:rPr>
        <w:t>4</w:t>
      </w:r>
      <w:r w:rsidR="0095783E" w:rsidRPr="00ED48C2">
        <w:rPr>
          <w:rFonts w:ascii="BRH Malayalam Extra" w:hAnsi="BRH Malayalam Extra" w:cs="BRH Malayalam Extra"/>
          <w:color w:val="000000"/>
          <w:sz w:val="32"/>
          <w:szCs w:val="44"/>
        </w:rPr>
        <w:t>.</w:t>
      </w:r>
      <w:r w:rsidRPr="00ED48C2">
        <w:rPr>
          <w:rFonts w:ascii="Arial" w:hAnsi="Arial" w:cs="BRH Malayalam Extra"/>
          <w:color w:val="000000"/>
          <w:sz w:val="24"/>
          <w:szCs w:val="44"/>
        </w:rPr>
        <w:t>2</w:t>
      </w:r>
      <w:r w:rsidR="0095783E" w:rsidRPr="00ED48C2">
        <w:rPr>
          <w:rFonts w:ascii="BRH Malayalam Extra" w:hAnsi="BRH Malayalam Extra" w:cs="BRH Malayalam Extra"/>
          <w:color w:val="000000"/>
          <w:sz w:val="32"/>
          <w:szCs w:val="44"/>
        </w:rPr>
        <w:t>(</w:t>
      </w:r>
      <w:r w:rsidRPr="00ED48C2">
        <w:rPr>
          <w:rFonts w:ascii="Arial" w:hAnsi="Arial" w:cs="BRH Malayalam Extra"/>
          <w:color w:val="000000"/>
          <w:sz w:val="24"/>
          <w:szCs w:val="44"/>
        </w:rPr>
        <w:t>42</w:t>
      </w:r>
      <w:r w:rsidR="0095783E" w:rsidRPr="00ED48C2">
        <w:rPr>
          <w:rFonts w:ascii="BRH Malayalam Extra" w:hAnsi="BRH Malayalam Extra" w:cs="BRH Malayalam Extra"/>
          <w:color w:val="000000"/>
          <w:sz w:val="32"/>
          <w:szCs w:val="44"/>
        </w:rPr>
        <w:t>)-  öeZy—rçy¤¤Zõ |</w:t>
      </w:r>
    </w:p>
    <w:p w14:paraId="31A7EA4B" w14:textId="50C482F4" w:rsidR="0095783E" w:rsidRPr="00ED48C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ED48C2">
        <w:rPr>
          <w:rFonts w:ascii="BRH Malayalam Extra" w:hAnsi="BRH Malayalam Extra" w:cs="BRH Malayalam Extra"/>
          <w:color w:val="000000"/>
          <w:sz w:val="32"/>
          <w:szCs w:val="44"/>
        </w:rPr>
        <w:t>öeZy—rçyZõx</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 xml:space="preserve"> CZy</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 xml:space="preserve"> öeZy— - Óy</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Zõ</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 xml:space="preserve"> | </w:t>
      </w:r>
    </w:p>
    <w:p w14:paraId="11D40010" w14:textId="507438F0" w:rsidR="0095783E" w:rsidRPr="00ED48C2"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ED48C2">
        <w:rPr>
          <w:rFonts w:ascii="Arial" w:hAnsi="Arial" w:cs="BRH Malayalam Extra"/>
          <w:color w:val="000000"/>
          <w:sz w:val="24"/>
          <w:szCs w:val="44"/>
        </w:rPr>
        <w:t>51</w:t>
      </w:r>
      <w:r w:rsidR="0095783E" w:rsidRPr="00ED48C2">
        <w:rPr>
          <w:rFonts w:ascii="BRH Malayalam Extra" w:hAnsi="BRH Malayalam Extra" w:cs="BRH Malayalam Extra"/>
          <w:color w:val="000000"/>
          <w:sz w:val="32"/>
          <w:szCs w:val="44"/>
        </w:rPr>
        <w:t>)</w:t>
      </w:r>
      <w:r w:rsidR="0095783E" w:rsidRPr="00ED48C2">
        <w:rPr>
          <w:rFonts w:ascii="BRH Malayalam Extra" w:hAnsi="BRH Malayalam Extra" w:cs="BRH Malayalam Extra"/>
          <w:color w:val="000000"/>
          <w:sz w:val="32"/>
          <w:szCs w:val="44"/>
        </w:rPr>
        <w:tab/>
      </w:r>
      <w:r w:rsidRPr="00ED48C2">
        <w:rPr>
          <w:rFonts w:ascii="Arial" w:hAnsi="Arial" w:cs="BRH Malayalam Extra"/>
          <w:color w:val="000000"/>
          <w:sz w:val="24"/>
          <w:szCs w:val="44"/>
        </w:rPr>
        <w:t>1</w:t>
      </w:r>
      <w:r w:rsidR="0095783E" w:rsidRPr="00ED48C2">
        <w:rPr>
          <w:rFonts w:ascii="BRH Malayalam Extra" w:hAnsi="BRH Malayalam Extra" w:cs="BRH Malayalam Extra"/>
          <w:color w:val="000000"/>
          <w:sz w:val="32"/>
          <w:szCs w:val="44"/>
        </w:rPr>
        <w:t>.</w:t>
      </w:r>
      <w:r w:rsidRPr="00ED48C2">
        <w:rPr>
          <w:rFonts w:ascii="Arial" w:hAnsi="Arial" w:cs="BRH Malayalam Extra"/>
          <w:color w:val="000000"/>
          <w:sz w:val="24"/>
          <w:szCs w:val="44"/>
        </w:rPr>
        <w:t>7</w:t>
      </w:r>
      <w:r w:rsidR="0095783E" w:rsidRPr="00ED48C2">
        <w:rPr>
          <w:rFonts w:ascii="BRH Malayalam Extra" w:hAnsi="BRH Malayalam Extra" w:cs="BRH Malayalam Extra"/>
          <w:color w:val="000000"/>
          <w:sz w:val="32"/>
          <w:szCs w:val="44"/>
        </w:rPr>
        <w:t>.</w:t>
      </w:r>
      <w:r w:rsidRPr="00ED48C2">
        <w:rPr>
          <w:rFonts w:ascii="Arial" w:hAnsi="Arial" w:cs="BRH Malayalam Extra"/>
          <w:color w:val="000000"/>
          <w:sz w:val="24"/>
          <w:szCs w:val="44"/>
        </w:rPr>
        <w:t>4</w:t>
      </w:r>
      <w:r w:rsidR="0095783E" w:rsidRPr="00ED48C2">
        <w:rPr>
          <w:rFonts w:ascii="BRH Malayalam Extra" w:hAnsi="BRH Malayalam Extra" w:cs="BRH Malayalam Extra"/>
          <w:color w:val="000000"/>
          <w:sz w:val="32"/>
          <w:szCs w:val="44"/>
        </w:rPr>
        <w:t>.</w:t>
      </w:r>
      <w:r w:rsidRPr="00ED48C2">
        <w:rPr>
          <w:rFonts w:ascii="Arial" w:hAnsi="Arial" w:cs="BRH Malayalam Extra"/>
          <w:color w:val="000000"/>
          <w:sz w:val="24"/>
          <w:szCs w:val="44"/>
        </w:rPr>
        <w:t>2</w:t>
      </w:r>
      <w:r w:rsidR="0095783E" w:rsidRPr="00ED48C2">
        <w:rPr>
          <w:rFonts w:ascii="BRH Malayalam Extra" w:hAnsi="BRH Malayalam Extra" w:cs="BRH Malayalam Extra"/>
          <w:color w:val="000000"/>
          <w:sz w:val="32"/>
          <w:szCs w:val="44"/>
        </w:rPr>
        <w:t>(</w:t>
      </w:r>
      <w:r w:rsidRPr="00ED48C2">
        <w:rPr>
          <w:rFonts w:ascii="Arial" w:hAnsi="Arial" w:cs="BRH Malayalam Extra"/>
          <w:color w:val="000000"/>
          <w:sz w:val="24"/>
          <w:szCs w:val="44"/>
        </w:rPr>
        <w:t>43</w:t>
      </w:r>
      <w:r w:rsidR="0095783E" w:rsidRPr="00ED48C2">
        <w:rPr>
          <w:rFonts w:ascii="BRH Malayalam Extra" w:hAnsi="BRH Malayalam Extra" w:cs="BRH Malayalam Extra"/>
          <w:color w:val="000000"/>
          <w:sz w:val="32"/>
          <w:szCs w:val="44"/>
        </w:rPr>
        <w:t>)-  jJ | ¤¤p | j</w:t>
      </w:r>
      <w:r w:rsidR="00BB2A8C" w:rsidRPr="00ED48C2">
        <w:rPr>
          <w:rFonts w:ascii="BRH Malayalam Extra" w:hAnsi="BRH Malayalam Extra" w:cs="BRH Malayalam Extra"/>
          <w:color w:val="000000"/>
          <w:sz w:val="26"/>
          <w:szCs w:val="44"/>
        </w:rPr>
        <w:t>–</w:t>
      </w:r>
      <w:r w:rsidR="0095783E" w:rsidRPr="00ED48C2">
        <w:rPr>
          <w:rFonts w:ascii="BRH Malayalam Extra" w:hAnsi="BRH Malayalam Extra" w:cs="BRH Malayalam Extra"/>
          <w:color w:val="000000"/>
          <w:sz w:val="32"/>
          <w:szCs w:val="44"/>
        </w:rPr>
        <w:t>¹sõ— |</w:t>
      </w:r>
    </w:p>
    <w:p w14:paraId="0D131DDD" w14:textId="27E13E3C" w:rsidR="00BD6FD3" w:rsidRPr="00ED48C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ED48C2">
        <w:rPr>
          <w:rFonts w:ascii="BRH Malayalam Extra" w:hAnsi="BRH Malayalam Extra" w:cs="BRH Malayalam Extra"/>
          <w:color w:val="000000"/>
          <w:sz w:val="32"/>
          <w:szCs w:val="44"/>
        </w:rPr>
        <w:t>¥jx ¤¤p ¤¤p ¥jx ¥jx ¤¤p j</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¹sõ— j</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¹sõ</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 xml:space="preserve"> ¤¤p ¥jx ¥jx ¤¤p </w:t>
      </w:r>
    </w:p>
    <w:p w14:paraId="316D55AB" w14:textId="0C33B82D" w:rsidR="0095783E" w:rsidRPr="00ED48C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ED48C2">
        <w:rPr>
          <w:rFonts w:ascii="BRH Malayalam Extra" w:hAnsi="BRH Malayalam Extra" w:cs="BRH Malayalam Extra"/>
          <w:color w:val="000000"/>
          <w:sz w:val="32"/>
          <w:szCs w:val="44"/>
        </w:rPr>
        <w:t>j</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 xml:space="preserve">¹sõ— | </w:t>
      </w:r>
    </w:p>
    <w:p w14:paraId="4A7C454E" w14:textId="61714E7F" w:rsidR="0095783E" w:rsidRPr="00ED48C2"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ED48C2">
        <w:rPr>
          <w:rFonts w:ascii="Arial" w:hAnsi="Arial" w:cs="BRH Malayalam Extra"/>
          <w:color w:val="000000"/>
          <w:sz w:val="24"/>
          <w:szCs w:val="44"/>
        </w:rPr>
        <w:t>52</w:t>
      </w:r>
      <w:r w:rsidR="0095783E" w:rsidRPr="00ED48C2">
        <w:rPr>
          <w:rFonts w:ascii="BRH Malayalam Extra" w:hAnsi="BRH Malayalam Extra" w:cs="BRH Malayalam Extra"/>
          <w:color w:val="000000"/>
          <w:sz w:val="32"/>
          <w:szCs w:val="44"/>
        </w:rPr>
        <w:t>)</w:t>
      </w:r>
      <w:r w:rsidR="0095783E" w:rsidRPr="00ED48C2">
        <w:rPr>
          <w:rFonts w:ascii="BRH Malayalam Extra" w:hAnsi="BRH Malayalam Extra" w:cs="BRH Malayalam Extra"/>
          <w:color w:val="000000"/>
          <w:sz w:val="32"/>
          <w:szCs w:val="44"/>
        </w:rPr>
        <w:tab/>
      </w:r>
      <w:r w:rsidRPr="00ED48C2">
        <w:rPr>
          <w:rFonts w:ascii="Arial" w:hAnsi="Arial" w:cs="BRH Malayalam Extra"/>
          <w:color w:val="000000"/>
          <w:sz w:val="24"/>
          <w:szCs w:val="44"/>
        </w:rPr>
        <w:t>1</w:t>
      </w:r>
      <w:r w:rsidR="0095783E" w:rsidRPr="00ED48C2">
        <w:rPr>
          <w:rFonts w:ascii="BRH Malayalam Extra" w:hAnsi="BRH Malayalam Extra" w:cs="BRH Malayalam Extra"/>
          <w:color w:val="000000"/>
          <w:sz w:val="32"/>
          <w:szCs w:val="44"/>
        </w:rPr>
        <w:t>.</w:t>
      </w:r>
      <w:r w:rsidRPr="00ED48C2">
        <w:rPr>
          <w:rFonts w:ascii="Arial" w:hAnsi="Arial" w:cs="BRH Malayalam Extra"/>
          <w:color w:val="000000"/>
          <w:sz w:val="24"/>
          <w:szCs w:val="44"/>
        </w:rPr>
        <w:t>7</w:t>
      </w:r>
      <w:r w:rsidR="0095783E" w:rsidRPr="00ED48C2">
        <w:rPr>
          <w:rFonts w:ascii="BRH Malayalam Extra" w:hAnsi="BRH Malayalam Extra" w:cs="BRH Malayalam Extra"/>
          <w:color w:val="000000"/>
          <w:sz w:val="32"/>
          <w:szCs w:val="44"/>
        </w:rPr>
        <w:t>.</w:t>
      </w:r>
      <w:r w:rsidRPr="00ED48C2">
        <w:rPr>
          <w:rFonts w:ascii="Arial" w:hAnsi="Arial" w:cs="BRH Malayalam Extra"/>
          <w:color w:val="000000"/>
          <w:sz w:val="24"/>
          <w:szCs w:val="44"/>
        </w:rPr>
        <w:t>4</w:t>
      </w:r>
      <w:r w:rsidR="0095783E" w:rsidRPr="00ED48C2">
        <w:rPr>
          <w:rFonts w:ascii="BRH Malayalam Extra" w:hAnsi="BRH Malayalam Extra" w:cs="BRH Malayalam Extra"/>
          <w:color w:val="000000"/>
          <w:sz w:val="32"/>
          <w:szCs w:val="44"/>
        </w:rPr>
        <w:t>.</w:t>
      </w:r>
      <w:r w:rsidRPr="00ED48C2">
        <w:rPr>
          <w:rFonts w:ascii="Arial" w:hAnsi="Arial" w:cs="BRH Malayalam Extra"/>
          <w:color w:val="000000"/>
          <w:sz w:val="24"/>
          <w:szCs w:val="44"/>
        </w:rPr>
        <w:t>2</w:t>
      </w:r>
      <w:r w:rsidR="0095783E" w:rsidRPr="00ED48C2">
        <w:rPr>
          <w:rFonts w:ascii="BRH Malayalam Extra" w:hAnsi="BRH Malayalam Extra" w:cs="BRH Malayalam Extra"/>
          <w:color w:val="000000"/>
          <w:sz w:val="32"/>
          <w:szCs w:val="44"/>
        </w:rPr>
        <w:t>(</w:t>
      </w:r>
      <w:r w:rsidRPr="00ED48C2">
        <w:rPr>
          <w:rFonts w:ascii="Arial" w:hAnsi="Arial" w:cs="BRH Malayalam Extra"/>
          <w:color w:val="000000"/>
          <w:sz w:val="24"/>
          <w:szCs w:val="44"/>
        </w:rPr>
        <w:t>44</w:t>
      </w:r>
      <w:r w:rsidR="0095783E" w:rsidRPr="00ED48C2">
        <w:rPr>
          <w:rFonts w:ascii="BRH Malayalam Extra" w:hAnsi="BRH Malayalam Extra" w:cs="BRH Malayalam Extra"/>
          <w:color w:val="000000"/>
          <w:sz w:val="32"/>
          <w:szCs w:val="44"/>
        </w:rPr>
        <w:t>)-  ¤¤p | j</w:t>
      </w:r>
      <w:r w:rsidR="00BB2A8C" w:rsidRPr="00ED48C2">
        <w:rPr>
          <w:rFonts w:ascii="BRH Malayalam Extra" w:hAnsi="BRH Malayalam Extra" w:cs="BRH Malayalam Extra"/>
          <w:color w:val="000000"/>
          <w:sz w:val="26"/>
          <w:szCs w:val="44"/>
        </w:rPr>
        <w:t>–</w:t>
      </w:r>
      <w:r w:rsidR="0095783E" w:rsidRPr="00ED48C2">
        <w:rPr>
          <w:rFonts w:ascii="BRH Malayalam Extra" w:hAnsi="BRH Malayalam Extra" w:cs="BRH Malayalam Extra"/>
          <w:color w:val="000000"/>
          <w:sz w:val="32"/>
          <w:szCs w:val="44"/>
        </w:rPr>
        <w:t>¹sõ— | bû¦ |</w:t>
      </w:r>
    </w:p>
    <w:p w14:paraId="1C7BA66B" w14:textId="69EAA8C8" w:rsidR="0095783E" w:rsidRPr="00ED48C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ED48C2">
        <w:rPr>
          <w:rFonts w:ascii="BRH Malayalam Extra" w:hAnsi="BRH Malayalam Extra" w:cs="BRH Malayalam Extra"/>
          <w:color w:val="000000"/>
          <w:sz w:val="32"/>
          <w:szCs w:val="44"/>
        </w:rPr>
        <w:t>¤¤p j</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¹sõ— j</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¹sõ</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 xml:space="preserve"> ¤¤p ¤¤p j</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¹sõ</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 xml:space="preserve"> bû¦ bû¦ j</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¹sõ</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 xml:space="preserve"> ¤¤p ¤¤p j</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¹sõ</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 xml:space="preserve"> bû¦ | </w:t>
      </w:r>
    </w:p>
    <w:p w14:paraId="4EAC0B9F" w14:textId="77777777" w:rsidR="00BD6FD3" w:rsidRPr="00ED48C2"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946A7CE" w14:textId="77777777" w:rsidR="00BD6FD3" w:rsidRPr="00ED48C2"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6A069E4" w14:textId="171F8948" w:rsidR="0095783E" w:rsidRPr="00ED48C2"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ED48C2">
        <w:rPr>
          <w:rFonts w:ascii="Arial" w:hAnsi="Arial" w:cs="BRH Malayalam Extra"/>
          <w:color w:val="000000"/>
          <w:sz w:val="24"/>
          <w:szCs w:val="44"/>
        </w:rPr>
        <w:lastRenderedPageBreak/>
        <w:t>53</w:t>
      </w:r>
      <w:r w:rsidR="0095783E" w:rsidRPr="00ED48C2">
        <w:rPr>
          <w:rFonts w:ascii="BRH Malayalam Extra" w:hAnsi="BRH Malayalam Extra" w:cs="BRH Malayalam Extra"/>
          <w:color w:val="000000"/>
          <w:sz w:val="32"/>
          <w:szCs w:val="44"/>
        </w:rPr>
        <w:t>)</w:t>
      </w:r>
      <w:r w:rsidR="0095783E" w:rsidRPr="00ED48C2">
        <w:rPr>
          <w:rFonts w:ascii="BRH Malayalam Extra" w:hAnsi="BRH Malayalam Extra" w:cs="BRH Malayalam Extra"/>
          <w:color w:val="000000"/>
          <w:sz w:val="32"/>
          <w:szCs w:val="44"/>
        </w:rPr>
        <w:tab/>
      </w:r>
      <w:r w:rsidRPr="00ED48C2">
        <w:rPr>
          <w:rFonts w:ascii="Arial" w:hAnsi="Arial" w:cs="BRH Malayalam Extra"/>
          <w:color w:val="000000"/>
          <w:sz w:val="24"/>
          <w:szCs w:val="44"/>
        </w:rPr>
        <w:t>1</w:t>
      </w:r>
      <w:r w:rsidR="0095783E" w:rsidRPr="00ED48C2">
        <w:rPr>
          <w:rFonts w:ascii="BRH Malayalam Extra" w:hAnsi="BRH Malayalam Extra" w:cs="BRH Malayalam Extra"/>
          <w:color w:val="000000"/>
          <w:sz w:val="32"/>
          <w:szCs w:val="44"/>
        </w:rPr>
        <w:t>.</w:t>
      </w:r>
      <w:r w:rsidRPr="00ED48C2">
        <w:rPr>
          <w:rFonts w:ascii="Arial" w:hAnsi="Arial" w:cs="BRH Malayalam Extra"/>
          <w:color w:val="000000"/>
          <w:sz w:val="24"/>
          <w:szCs w:val="44"/>
        </w:rPr>
        <w:t>7</w:t>
      </w:r>
      <w:r w:rsidR="0095783E" w:rsidRPr="00ED48C2">
        <w:rPr>
          <w:rFonts w:ascii="BRH Malayalam Extra" w:hAnsi="BRH Malayalam Extra" w:cs="BRH Malayalam Extra"/>
          <w:color w:val="000000"/>
          <w:sz w:val="32"/>
          <w:szCs w:val="44"/>
        </w:rPr>
        <w:t>.</w:t>
      </w:r>
      <w:r w:rsidRPr="00ED48C2">
        <w:rPr>
          <w:rFonts w:ascii="Arial" w:hAnsi="Arial" w:cs="BRH Malayalam Extra"/>
          <w:color w:val="000000"/>
          <w:sz w:val="24"/>
          <w:szCs w:val="44"/>
        </w:rPr>
        <w:t>4</w:t>
      </w:r>
      <w:r w:rsidR="0095783E" w:rsidRPr="00ED48C2">
        <w:rPr>
          <w:rFonts w:ascii="BRH Malayalam Extra" w:hAnsi="BRH Malayalam Extra" w:cs="BRH Malayalam Extra"/>
          <w:color w:val="000000"/>
          <w:sz w:val="32"/>
          <w:szCs w:val="44"/>
        </w:rPr>
        <w:t>.</w:t>
      </w:r>
      <w:r w:rsidRPr="00ED48C2">
        <w:rPr>
          <w:rFonts w:ascii="Arial" w:hAnsi="Arial" w:cs="BRH Malayalam Extra"/>
          <w:color w:val="000000"/>
          <w:sz w:val="24"/>
          <w:szCs w:val="44"/>
        </w:rPr>
        <w:t>2</w:t>
      </w:r>
      <w:r w:rsidR="0095783E" w:rsidRPr="00ED48C2">
        <w:rPr>
          <w:rFonts w:ascii="BRH Malayalam Extra" w:hAnsi="BRH Malayalam Extra" w:cs="BRH Malayalam Extra"/>
          <w:color w:val="000000"/>
          <w:sz w:val="32"/>
          <w:szCs w:val="44"/>
        </w:rPr>
        <w:t>(</w:t>
      </w:r>
      <w:r w:rsidRPr="00ED48C2">
        <w:rPr>
          <w:rFonts w:ascii="Arial" w:hAnsi="Arial" w:cs="BRH Malayalam Extra"/>
          <w:color w:val="000000"/>
          <w:sz w:val="24"/>
          <w:szCs w:val="44"/>
        </w:rPr>
        <w:t>45</w:t>
      </w:r>
      <w:r w:rsidR="0095783E" w:rsidRPr="00ED48C2">
        <w:rPr>
          <w:rFonts w:ascii="BRH Malayalam Extra" w:hAnsi="BRH Malayalam Extra" w:cs="BRH Malayalam Extra"/>
          <w:color w:val="000000"/>
          <w:sz w:val="32"/>
          <w:szCs w:val="44"/>
        </w:rPr>
        <w:t>)-  j</w:t>
      </w:r>
      <w:r w:rsidR="00BB2A8C" w:rsidRPr="00ED48C2">
        <w:rPr>
          <w:rFonts w:ascii="BRH Malayalam Extra" w:hAnsi="BRH Malayalam Extra" w:cs="BRH Malayalam Extra"/>
          <w:color w:val="000000"/>
          <w:sz w:val="26"/>
          <w:szCs w:val="44"/>
        </w:rPr>
        <w:t>–</w:t>
      </w:r>
      <w:r w:rsidR="0095783E" w:rsidRPr="00ED48C2">
        <w:rPr>
          <w:rFonts w:ascii="BRH Malayalam Extra" w:hAnsi="BRH Malayalam Extra" w:cs="BRH Malayalam Extra"/>
          <w:color w:val="000000"/>
          <w:sz w:val="32"/>
          <w:szCs w:val="44"/>
        </w:rPr>
        <w:t>¹sõ— | bû¦ | ¥bxt¦˜ |</w:t>
      </w:r>
    </w:p>
    <w:p w14:paraId="330B4AC9" w14:textId="6E836A9B" w:rsidR="00BD6FD3" w:rsidRPr="00ED48C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ED48C2">
        <w:rPr>
          <w:rFonts w:ascii="BRH Malayalam Extra" w:hAnsi="BRH Malayalam Extra" w:cs="BRH Malayalam Extra"/>
          <w:color w:val="000000"/>
          <w:sz w:val="32"/>
          <w:szCs w:val="44"/>
        </w:rPr>
        <w:t>j</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¹sõ</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 xml:space="preserve"> bû¦ bû¦ j</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¹sõ— j</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¹sõ</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 xml:space="preserve"> bû¦ ¥bxt¦</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 xml:space="preserve"> ¥bxt¦</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 xml:space="preserve"> bû¦ </w:t>
      </w:r>
    </w:p>
    <w:p w14:paraId="5340DDA1" w14:textId="6C43EF37" w:rsidR="0095783E" w:rsidRPr="00ED48C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ED48C2">
        <w:rPr>
          <w:rFonts w:ascii="BRH Malayalam Extra" w:hAnsi="BRH Malayalam Extra" w:cs="BRH Malayalam Extra"/>
          <w:color w:val="000000"/>
          <w:sz w:val="32"/>
          <w:szCs w:val="44"/>
        </w:rPr>
        <w:t>j</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¹sõ— j</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¹sõ</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 xml:space="preserve"> bû¦ ¥bxt¦˜ | </w:t>
      </w:r>
    </w:p>
    <w:p w14:paraId="7A8356CE" w14:textId="0E485DC2" w:rsidR="0095783E" w:rsidRPr="00ED48C2"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ED48C2">
        <w:rPr>
          <w:rFonts w:ascii="Arial" w:hAnsi="Arial" w:cs="BRH Malayalam Extra"/>
          <w:color w:val="000000"/>
          <w:sz w:val="24"/>
          <w:szCs w:val="44"/>
        </w:rPr>
        <w:t>54</w:t>
      </w:r>
      <w:r w:rsidR="0095783E" w:rsidRPr="00ED48C2">
        <w:rPr>
          <w:rFonts w:ascii="BRH Malayalam Extra" w:hAnsi="BRH Malayalam Extra" w:cs="BRH Malayalam Extra"/>
          <w:color w:val="000000"/>
          <w:sz w:val="32"/>
          <w:szCs w:val="44"/>
        </w:rPr>
        <w:t>)</w:t>
      </w:r>
      <w:r w:rsidR="0095783E" w:rsidRPr="00ED48C2">
        <w:rPr>
          <w:rFonts w:ascii="BRH Malayalam Extra" w:hAnsi="BRH Malayalam Extra" w:cs="BRH Malayalam Extra"/>
          <w:color w:val="000000"/>
          <w:sz w:val="32"/>
          <w:szCs w:val="44"/>
        </w:rPr>
        <w:tab/>
      </w:r>
      <w:r w:rsidRPr="00ED48C2">
        <w:rPr>
          <w:rFonts w:ascii="Arial" w:hAnsi="Arial" w:cs="BRH Malayalam Extra"/>
          <w:color w:val="000000"/>
          <w:sz w:val="24"/>
          <w:szCs w:val="44"/>
        </w:rPr>
        <w:t>1</w:t>
      </w:r>
      <w:r w:rsidR="0095783E" w:rsidRPr="00ED48C2">
        <w:rPr>
          <w:rFonts w:ascii="BRH Malayalam Extra" w:hAnsi="BRH Malayalam Extra" w:cs="BRH Malayalam Extra"/>
          <w:color w:val="000000"/>
          <w:sz w:val="32"/>
          <w:szCs w:val="44"/>
        </w:rPr>
        <w:t>.</w:t>
      </w:r>
      <w:r w:rsidRPr="00ED48C2">
        <w:rPr>
          <w:rFonts w:ascii="Arial" w:hAnsi="Arial" w:cs="BRH Malayalam Extra"/>
          <w:color w:val="000000"/>
          <w:sz w:val="24"/>
          <w:szCs w:val="44"/>
        </w:rPr>
        <w:t>7</w:t>
      </w:r>
      <w:r w:rsidR="0095783E" w:rsidRPr="00ED48C2">
        <w:rPr>
          <w:rFonts w:ascii="BRH Malayalam Extra" w:hAnsi="BRH Malayalam Extra" w:cs="BRH Malayalam Extra"/>
          <w:color w:val="000000"/>
          <w:sz w:val="32"/>
          <w:szCs w:val="44"/>
        </w:rPr>
        <w:t>.</w:t>
      </w:r>
      <w:r w:rsidRPr="00ED48C2">
        <w:rPr>
          <w:rFonts w:ascii="Arial" w:hAnsi="Arial" w:cs="BRH Malayalam Extra"/>
          <w:color w:val="000000"/>
          <w:sz w:val="24"/>
          <w:szCs w:val="44"/>
        </w:rPr>
        <w:t>4</w:t>
      </w:r>
      <w:r w:rsidR="0095783E" w:rsidRPr="00ED48C2">
        <w:rPr>
          <w:rFonts w:ascii="BRH Malayalam Extra" w:hAnsi="BRH Malayalam Extra" w:cs="BRH Malayalam Extra"/>
          <w:color w:val="000000"/>
          <w:sz w:val="32"/>
          <w:szCs w:val="44"/>
        </w:rPr>
        <w:t>.</w:t>
      </w:r>
      <w:r w:rsidRPr="00ED48C2">
        <w:rPr>
          <w:rFonts w:ascii="Arial" w:hAnsi="Arial" w:cs="BRH Malayalam Extra"/>
          <w:color w:val="000000"/>
          <w:sz w:val="24"/>
          <w:szCs w:val="44"/>
        </w:rPr>
        <w:t>2</w:t>
      </w:r>
      <w:r w:rsidR="0095783E" w:rsidRPr="00ED48C2">
        <w:rPr>
          <w:rFonts w:ascii="BRH Malayalam Extra" w:hAnsi="BRH Malayalam Extra" w:cs="BRH Malayalam Extra"/>
          <w:color w:val="000000"/>
          <w:sz w:val="32"/>
          <w:szCs w:val="44"/>
        </w:rPr>
        <w:t>(</w:t>
      </w:r>
      <w:r w:rsidRPr="00ED48C2">
        <w:rPr>
          <w:rFonts w:ascii="Arial" w:hAnsi="Arial" w:cs="BRH Malayalam Extra"/>
          <w:color w:val="000000"/>
          <w:sz w:val="24"/>
          <w:szCs w:val="44"/>
        </w:rPr>
        <w:t>46</w:t>
      </w:r>
      <w:r w:rsidR="0095783E" w:rsidRPr="00ED48C2">
        <w:rPr>
          <w:rFonts w:ascii="BRH Malayalam Extra" w:hAnsi="BRH Malayalam Extra" w:cs="BRH Malayalam Extra"/>
          <w:color w:val="000000"/>
          <w:sz w:val="32"/>
          <w:szCs w:val="44"/>
        </w:rPr>
        <w:t>)-  bû¦ | ¥bxt¦˜ | py</w:t>
      </w:r>
      <w:r w:rsidR="00BB2A8C" w:rsidRPr="00ED48C2">
        <w:rPr>
          <w:rFonts w:ascii="BRH Malayalam Extra" w:hAnsi="BRH Malayalam Extra" w:cs="BRH Malayalam Extra"/>
          <w:color w:val="000000"/>
          <w:sz w:val="26"/>
          <w:szCs w:val="44"/>
        </w:rPr>
        <w:t>–</w:t>
      </w:r>
      <w:r w:rsidR="0095783E" w:rsidRPr="00ED48C2">
        <w:rPr>
          <w:rFonts w:ascii="BRH Malayalam Extra" w:hAnsi="BRH Malayalam Extra" w:cs="BRH Malayalam Extra"/>
          <w:color w:val="000000"/>
          <w:sz w:val="32"/>
          <w:szCs w:val="44"/>
        </w:rPr>
        <w:t>bûx© |</w:t>
      </w:r>
    </w:p>
    <w:p w14:paraId="1BA61D91" w14:textId="723AEC14" w:rsidR="0095783E" w:rsidRPr="00ED48C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ED48C2">
        <w:rPr>
          <w:rFonts w:ascii="BRH Malayalam Extra" w:hAnsi="BRH Malayalam Extra" w:cs="BRH Malayalam Extra"/>
          <w:color w:val="000000"/>
          <w:sz w:val="32"/>
          <w:szCs w:val="44"/>
        </w:rPr>
        <w:t>bû¦ ¥bxt¦</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 xml:space="preserve"> ¥bxt¦</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 xml:space="preserve"> bû¦ bû¦ ¥bxt¦— py</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bûx©. py</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bûx© ¥bxt¦</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 xml:space="preserve"> bû¦ bû¦ ¥bxt¦— py</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 xml:space="preserve">bûx© | </w:t>
      </w:r>
    </w:p>
    <w:p w14:paraId="4EC8F98C" w14:textId="1079481C" w:rsidR="0095783E" w:rsidRPr="00ED48C2"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ED48C2">
        <w:rPr>
          <w:rFonts w:ascii="Arial" w:hAnsi="Arial" w:cs="BRH Malayalam Extra"/>
          <w:color w:val="000000"/>
          <w:sz w:val="24"/>
          <w:szCs w:val="44"/>
        </w:rPr>
        <w:t>55</w:t>
      </w:r>
      <w:r w:rsidR="0095783E" w:rsidRPr="00ED48C2">
        <w:rPr>
          <w:rFonts w:ascii="BRH Malayalam Extra" w:hAnsi="BRH Malayalam Extra" w:cs="BRH Malayalam Extra"/>
          <w:color w:val="000000"/>
          <w:sz w:val="32"/>
          <w:szCs w:val="44"/>
        </w:rPr>
        <w:t>)</w:t>
      </w:r>
      <w:r w:rsidR="0095783E" w:rsidRPr="00ED48C2">
        <w:rPr>
          <w:rFonts w:ascii="BRH Malayalam Extra" w:hAnsi="BRH Malayalam Extra" w:cs="BRH Malayalam Extra"/>
          <w:color w:val="000000"/>
          <w:sz w:val="32"/>
          <w:szCs w:val="44"/>
        </w:rPr>
        <w:tab/>
      </w:r>
      <w:r w:rsidRPr="00ED48C2">
        <w:rPr>
          <w:rFonts w:ascii="Arial" w:hAnsi="Arial" w:cs="BRH Malayalam Extra"/>
          <w:color w:val="000000"/>
          <w:sz w:val="24"/>
          <w:szCs w:val="44"/>
        </w:rPr>
        <w:t>1</w:t>
      </w:r>
      <w:r w:rsidR="0095783E" w:rsidRPr="00ED48C2">
        <w:rPr>
          <w:rFonts w:ascii="BRH Malayalam Extra" w:hAnsi="BRH Malayalam Extra" w:cs="BRH Malayalam Extra"/>
          <w:color w:val="000000"/>
          <w:sz w:val="32"/>
          <w:szCs w:val="44"/>
        </w:rPr>
        <w:t>.</w:t>
      </w:r>
      <w:r w:rsidRPr="00ED48C2">
        <w:rPr>
          <w:rFonts w:ascii="Arial" w:hAnsi="Arial" w:cs="BRH Malayalam Extra"/>
          <w:color w:val="000000"/>
          <w:sz w:val="24"/>
          <w:szCs w:val="44"/>
        </w:rPr>
        <w:t>7</w:t>
      </w:r>
      <w:r w:rsidR="0095783E" w:rsidRPr="00ED48C2">
        <w:rPr>
          <w:rFonts w:ascii="BRH Malayalam Extra" w:hAnsi="BRH Malayalam Extra" w:cs="BRH Malayalam Extra"/>
          <w:color w:val="000000"/>
          <w:sz w:val="32"/>
          <w:szCs w:val="44"/>
        </w:rPr>
        <w:t>.</w:t>
      </w:r>
      <w:r w:rsidRPr="00ED48C2">
        <w:rPr>
          <w:rFonts w:ascii="Arial" w:hAnsi="Arial" w:cs="BRH Malayalam Extra"/>
          <w:color w:val="000000"/>
          <w:sz w:val="24"/>
          <w:szCs w:val="44"/>
        </w:rPr>
        <w:t>4</w:t>
      </w:r>
      <w:r w:rsidR="0095783E" w:rsidRPr="00ED48C2">
        <w:rPr>
          <w:rFonts w:ascii="BRH Malayalam Extra" w:hAnsi="BRH Malayalam Extra" w:cs="BRH Malayalam Extra"/>
          <w:color w:val="000000"/>
          <w:sz w:val="32"/>
          <w:szCs w:val="44"/>
        </w:rPr>
        <w:t>.</w:t>
      </w:r>
      <w:r w:rsidRPr="00ED48C2">
        <w:rPr>
          <w:rFonts w:ascii="Arial" w:hAnsi="Arial" w:cs="BRH Malayalam Extra"/>
          <w:color w:val="000000"/>
          <w:sz w:val="24"/>
          <w:szCs w:val="44"/>
        </w:rPr>
        <w:t>2</w:t>
      </w:r>
      <w:r w:rsidR="0095783E" w:rsidRPr="00ED48C2">
        <w:rPr>
          <w:rFonts w:ascii="BRH Malayalam Extra" w:hAnsi="BRH Malayalam Extra" w:cs="BRH Malayalam Extra"/>
          <w:color w:val="000000"/>
          <w:sz w:val="32"/>
          <w:szCs w:val="44"/>
        </w:rPr>
        <w:t>(</w:t>
      </w:r>
      <w:r w:rsidRPr="00ED48C2">
        <w:rPr>
          <w:rFonts w:ascii="Arial" w:hAnsi="Arial" w:cs="BRH Malayalam Extra"/>
          <w:color w:val="000000"/>
          <w:sz w:val="24"/>
          <w:szCs w:val="44"/>
        </w:rPr>
        <w:t>47</w:t>
      </w:r>
      <w:r w:rsidR="0095783E" w:rsidRPr="00ED48C2">
        <w:rPr>
          <w:rFonts w:ascii="BRH Malayalam Extra" w:hAnsi="BRH Malayalam Extra" w:cs="BRH Malayalam Extra"/>
          <w:color w:val="000000"/>
          <w:sz w:val="32"/>
          <w:szCs w:val="44"/>
        </w:rPr>
        <w:t>)-  ¥bxt¦˜ | py</w:t>
      </w:r>
      <w:r w:rsidR="00BB2A8C" w:rsidRPr="00ED48C2">
        <w:rPr>
          <w:rFonts w:ascii="BRH Malayalam Extra" w:hAnsi="BRH Malayalam Extra" w:cs="BRH Malayalam Extra"/>
          <w:color w:val="000000"/>
          <w:sz w:val="26"/>
          <w:szCs w:val="44"/>
        </w:rPr>
        <w:t>–</w:t>
      </w:r>
      <w:r w:rsidR="0095783E" w:rsidRPr="00ED48C2">
        <w:rPr>
          <w:rFonts w:ascii="BRH Malayalam Extra" w:hAnsi="BRH Malayalam Extra" w:cs="BRH Malayalam Extra"/>
          <w:color w:val="000000"/>
          <w:sz w:val="32"/>
          <w:szCs w:val="44"/>
        </w:rPr>
        <w:t>bûx© | jR—¥Z |</w:t>
      </w:r>
    </w:p>
    <w:p w14:paraId="0F1A60B4" w14:textId="70A55208" w:rsidR="0095783E" w:rsidRPr="00ED48C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ED48C2">
        <w:rPr>
          <w:rFonts w:ascii="BRH Malayalam Extra" w:hAnsi="BRH Malayalam Extra" w:cs="BRH Malayalam Extra"/>
          <w:color w:val="000000"/>
          <w:sz w:val="32"/>
          <w:szCs w:val="44"/>
        </w:rPr>
        <w:t>¥bxt¦— py</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bûx©. py</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bûx© ¥bxt¦</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 xml:space="preserve"> ¥bxt¦— py</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bûx©. jR—¥Z</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 xml:space="preserve"> jR—¥Z py</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bûx© ¥bxt¦</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 xml:space="preserve"> ¥bxt¦— py</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 xml:space="preserve">bûx©. jR—¥Z | </w:t>
      </w:r>
    </w:p>
    <w:p w14:paraId="01FCA200" w14:textId="20244F9F" w:rsidR="0095783E" w:rsidRPr="00ED48C2"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ED48C2">
        <w:rPr>
          <w:rFonts w:ascii="Arial" w:hAnsi="Arial" w:cs="BRH Malayalam Extra"/>
          <w:color w:val="000000"/>
          <w:sz w:val="24"/>
          <w:szCs w:val="44"/>
        </w:rPr>
        <w:t>56</w:t>
      </w:r>
      <w:r w:rsidR="0095783E" w:rsidRPr="00ED48C2">
        <w:rPr>
          <w:rFonts w:ascii="BRH Malayalam Extra" w:hAnsi="BRH Malayalam Extra" w:cs="BRH Malayalam Extra"/>
          <w:color w:val="000000"/>
          <w:sz w:val="32"/>
          <w:szCs w:val="44"/>
        </w:rPr>
        <w:t>)</w:t>
      </w:r>
      <w:r w:rsidR="0095783E" w:rsidRPr="00ED48C2">
        <w:rPr>
          <w:rFonts w:ascii="BRH Malayalam Extra" w:hAnsi="BRH Malayalam Extra" w:cs="BRH Malayalam Extra"/>
          <w:color w:val="000000"/>
          <w:sz w:val="32"/>
          <w:szCs w:val="44"/>
        </w:rPr>
        <w:tab/>
      </w:r>
      <w:r w:rsidRPr="00ED48C2">
        <w:rPr>
          <w:rFonts w:ascii="Arial" w:hAnsi="Arial" w:cs="BRH Malayalam Extra"/>
          <w:color w:val="000000"/>
          <w:sz w:val="24"/>
          <w:szCs w:val="44"/>
        </w:rPr>
        <w:t>1</w:t>
      </w:r>
      <w:r w:rsidR="0095783E" w:rsidRPr="00ED48C2">
        <w:rPr>
          <w:rFonts w:ascii="BRH Malayalam Extra" w:hAnsi="BRH Malayalam Extra" w:cs="BRH Malayalam Extra"/>
          <w:color w:val="000000"/>
          <w:sz w:val="32"/>
          <w:szCs w:val="44"/>
        </w:rPr>
        <w:t>.</w:t>
      </w:r>
      <w:r w:rsidRPr="00ED48C2">
        <w:rPr>
          <w:rFonts w:ascii="Arial" w:hAnsi="Arial" w:cs="BRH Malayalam Extra"/>
          <w:color w:val="000000"/>
          <w:sz w:val="24"/>
          <w:szCs w:val="44"/>
        </w:rPr>
        <w:t>7</w:t>
      </w:r>
      <w:r w:rsidR="0095783E" w:rsidRPr="00ED48C2">
        <w:rPr>
          <w:rFonts w:ascii="BRH Malayalam Extra" w:hAnsi="BRH Malayalam Extra" w:cs="BRH Malayalam Extra"/>
          <w:color w:val="000000"/>
          <w:sz w:val="32"/>
          <w:szCs w:val="44"/>
        </w:rPr>
        <w:t>.</w:t>
      </w:r>
      <w:r w:rsidRPr="00ED48C2">
        <w:rPr>
          <w:rFonts w:ascii="Arial" w:hAnsi="Arial" w:cs="BRH Malayalam Extra"/>
          <w:color w:val="000000"/>
          <w:sz w:val="24"/>
          <w:szCs w:val="44"/>
        </w:rPr>
        <w:t>4</w:t>
      </w:r>
      <w:r w:rsidR="0095783E" w:rsidRPr="00ED48C2">
        <w:rPr>
          <w:rFonts w:ascii="BRH Malayalam Extra" w:hAnsi="BRH Malayalam Extra" w:cs="BRH Malayalam Extra"/>
          <w:color w:val="000000"/>
          <w:sz w:val="32"/>
          <w:szCs w:val="44"/>
        </w:rPr>
        <w:t>.</w:t>
      </w:r>
      <w:r w:rsidRPr="00ED48C2">
        <w:rPr>
          <w:rFonts w:ascii="Arial" w:hAnsi="Arial" w:cs="BRH Malayalam Extra"/>
          <w:color w:val="000000"/>
          <w:sz w:val="24"/>
          <w:szCs w:val="44"/>
        </w:rPr>
        <w:t>2</w:t>
      </w:r>
      <w:r w:rsidR="0095783E" w:rsidRPr="00ED48C2">
        <w:rPr>
          <w:rFonts w:ascii="BRH Malayalam Extra" w:hAnsi="BRH Malayalam Extra" w:cs="BRH Malayalam Extra"/>
          <w:color w:val="000000"/>
          <w:sz w:val="32"/>
          <w:szCs w:val="44"/>
        </w:rPr>
        <w:t>(</w:t>
      </w:r>
      <w:r w:rsidRPr="00ED48C2">
        <w:rPr>
          <w:rFonts w:ascii="Arial" w:hAnsi="Arial" w:cs="BRH Malayalam Extra"/>
          <w:color w:val="000000"/>
          <w:sz w:val="24"/>
          <w:szCs w:val="44"/>
        </w:rPr>
        <w:t>48</w:t>
      </w:r>
      <w:r w:rsidR="0095783E" w:rsidRPr="00ED48C2">
        <w:rPr>
          <w:rFonts w:ascii="BRH Malayalam Extra" w:hAnsi="BRH Malayalam Extra" w:cs="BRH Malayalam Extra"/>
          <w:color w:val="000000"/>
          <w:sz w:val="32"/>
          <w:szCs w:val="44"/>
        </w:rPr>
        <w:t>)-  py</w:t>
      </w:r>
      <w:r w:rsidR="00BB2A8C" w:rsidRPr="00ED48C2">
        <w:rPr>
          <w:rFonts w:ascii="BRH Malayalam Extra" w:hAnsi="BRH Malayalam Extra" w:cs="BRH Malayalam Extra"/>
          <w:color w:val="000000"/>
          <w:sz w:val="26"/>
          <w:szCs w:val="44"/>
        </w:rPr>
        <w:t>–</w:t>
      </w:r>
      <w:r w:rsidR="0095783E" w:rsidRPr="00ED48C2">
        <w:rPr>
          <w:rFonts w:ascii="BRH Malayalam Extra" w:hAnsi="BRH Malayalam Extra" w:cs="BRH Malayalam Extra"/>
          <w:color w:val="000000"/>
          <w:sz w:val="32"/>
          <w:szCs w:val="44"/>
        </w:rPr>
        <w:t>bûx© | jR—¥Z | D</w:t>
      </w:r>
      <w:r w:rsidR="00BB2A8C" w:rsidRPr="00ED48C2">
        <w:rPr>
          <w:rFonts w:ascii="BRH Malayalam Extra" w:hAnsi="BRH Malayalam Extra" w:cs="BRH Malayalam Extra"/>
          <w:color w:val="000000"/>
          <w:sz w:val="26"/>
          <w:szCs w:val="44"/>
        </w:rPr>
        <w:t>–</w:t>
      </w:r>
      <w:r w:rsidR="0095783E" w:rsidRPr="00ED48C2">
        <w:rPr>
          <w:rFonts w:ascii="BRH Malayalam Extra" w:hAnsi="BRH Malayalam Extra" w:cs="BRH Malayalam Extra"/>
          <w:color w:val="000000"/>
          <w:sz w:val="32"/>
          <w:szCs w:val="44"/>
        </w:rPr>
        <w:t>h</w:t>
      </w:r>
      <w:r w:rsidR="00BB2A8C" w:rsidRPr="00ED48C2">
        <w:rPr>
          <w:rFonts w:ascii="BRH Malayalam Extra" w:hAnsi="BRH Malayalam Extra" w:cs="BRH Malayalam Extra"/>
          <w:color w:val="000000"/>
          <w:sz w:val="26"/>
          <w:szCs w:val="44"/>
        </w:rPr>
        <w:t>–</w:t>
      </w:r>
      <w:r w:rsidR="0095783E" w:rsidRPr="00ED48C2">
        <w:rPr>
          <w:rFonts w:ascii="BRH Malayalam Extra" w:hAnsi="BRH Malayalam Extra" w:cs="BRH Malayalam Extra"/>
          <w:color w:val="000000"/>
          <w:sz w:val="32"/>
          <w:szCs w:val="44"/>
        </w:rPr>
        <w:t>jZ—J |</w:t>
      </w:r>
    </w:p>
    <w:p w14:paraId="53DF8DD9" w14:textId="305B007F" w:rsidR="0095783E" w:rsidRPr="00ED48C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ED48C2">
        <w:rPr>
          <w:rFonts w:ascii="BRH Malayalam Extra" w:hAnsi="BRH Malayalam Extra" w:cs="BRH Malayalam Extra"/>
          <w:color w:val="000000"/>
          <w:sz w:val="32"/>
          <w:szCs w:val="44"/>
        </w:rPr>
        <w:t>py</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bûx©. jR—¥Z</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 xml:space="preserve"> jR—¥Z py</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bûx©. py</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bûx©. jR—Z Dh</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jZ— Dh</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j¥Zx</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 xml:space="preserve"> jR—¥Z py</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bûx©. py</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bûx©. jR—Z Dh</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 xml:space="preserve">jZ—J | </w:t>
      </w:r>
    </w:p>
    <w:p w14:paraId="4251B259" w14:textId="0A729109" w:rsidR="0095783E" w:rsidRPr="00ED48C2"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ED48C2">
        <w:rPr>
          <w:rFonts w:ascii="Arial" w:hAnsi="Arial" w:cs="BRH Malayalam Extra"/>
          <w:color w:val="000000"/>
          <w:sz w:val="24"/>
          <w:szCs w:val="44"/>
        </w:rPr>
        <w:t>57</w:t>
      </w:r>
      <w:r w:rsidR="0095783E" w:rsidRPr="00ED48C2">
        <w:rPr>
          <w:rFonts w:ascii="BRH Malayalam Extra" w:hAnsi="BRH Malayalam Extra" w:cs="BRH Malayalam Extra"/>
          <w:color w:val="000000"/>
          <w:sz w:val="32"/>
          <w:szCs w:val="44"/>
        </w:rPr>
        <w:t>)</w:t>
      </w:r>
      <w:r w:rsidR="0095783E" w:rsidRPr="00ED48C2">
        <w:rPr>
          <w:rFonts w:ascii="BRH Malayalam Extra" w:hAnsi="BRH Malayalam Extra" w:cs="BRH Malayalam Extra"/>
          <w:color w:val="000000"/>
          <w:sz w:val="32"/>
          <w:szCs w:val="44"/>
        </w:rPr>
        <w:tab/>
      </w:r>
      <w:r w:rsidRPr="00ED48C2">
        <w:rPr>
          <w:rFonts w:ascii="Arial" w:hAnsi="Arial" w:cs="BRH Malayalam Extra"/>
          <w:color w:val="000000"/>
          <w:sz w:val="24"/>
          <w:szCs w:val="44"/>
        </w:rPr>
        <w:t>1</w:t>
      </w:r>
      <w:r w:rsidR="0095783E" w:rsidRPr="00ED48C2">
        <w:rPr>
          <w:rFonts w:ascii="BRH Malayalam Extra" w:hAnsi="BRH Malayalam Extra" w:cs="BRH Malayalam Extra"/>
          <w:color w:val="000000"/>
          <w:sz w:val="32"/>
          <w:szCs w:val="44"/>
        </w:rPr>
        <w:t>.</w:t>
      </w:r>
      <w:r w:rsidRPr="00ED48C2">
        <w:rPr>
          <w:rFonts w:ascii="Arial" w:hAnsi="Arial" w:cs="BRH Malayalam Extra"/>
          <w:color w:val="000000"/>
          <w:sz w:val="24"/>
          <w:szCs w:val="44"/>
        </w:rPr>
        <w:t>7</w:t>
      </w:r>
      <w:r w:rsidR="0095783E" w:rsidRPr="00ED48C2">
        <w:rPr>
          <w:rFonts w:ascii="BRH Malayalam Extra" w:hAnsi="BRH Malayalam Extra" w:cs="BRH Malayalam Extra"/>
          <w:color w:val="000000"/>
          <w:sz w:val="32"/>
          <w:szCs w:val="44"/>
        </w:rPr>
        <w:t>.</w:t>
      </w:r>
      <w:r w:rsidRPr="00ED48C2">
        <w:rPr>
          <w:rFonts w:ascii="Arial" w:hAnsi="Arial" w:cs="BRH Malayalam Extra"/>
          <w:color w:val="000000"/>
          <w:sz w:val="24"/>
          <w:szCs w:val="44"/>
        </w:rPr>
        <w:t>4</w:t>
      </w:r>
      <w:r w:rsidR="0095783E" w:rsidRPr="00ED48C2">
        <w:rPr>
          <w:rFonts w:ascii="BRH Malayalam Extra" w:hAnsi="BRH Malayalam Extra" w:cs="BRH Malayalam Extra"/>
          <w:color w:val="000000"/>
          <w:sz w:val="32"/>
          <w:szCs w:val="44"/>
        </w:rPr>
        <w:t>.</w:t>
      </w:r>
      <w:r w:rsidRPr="00ED48C2">
        <w:rPr>
          <w:rFonts w:ascii="Arial" w:hAnsi="Arial" w:cs="BRH Malayalam Extra"/>
          <w:color w:val="000000"/>
          <w:sz w:val="24"/>
          <w:szCs w:val="44"/>
        </w:rPr>
        <w:t>2</w:t>
      </w:r>
      <w:r w:rsidR="0095783E" w:rsidRPr="00ED48C2">
        <w:rPr>
          <w:rFonts w:ascii="BRH Malayalam Extra" w:hAnsi="BRH Malayalam Extra" w:cs="BRH Malayalam Extra"/>
          <w:color w:val="000000"/>
          <w:sz w:val="32"/>
          <w:szCs w:val="44"/>
        </w:rPr>
        <w:t>(</w:t>
      </w:r>
      <w:r w:rsidRPr="00ED48C2">
        <w:rPr>
          <w:rFonts w:ascii="Arial" w:hAnsi="Arial" w:cs="BRH Malayalam Extra"/>
          <w:color w:val="000000"/>
          <w:sz w:val="24"/>
          <w:szCs w:val="44"/>
        </w:rPr>
        <w:t>49</w:t>
      </w:r>
      <w:r w:rsidR="0095783E" w:rsidRPr="00ED48C2">
        <w:rPr>
          <w:rFonts w:ascii="BRH Malayalam Extra" w:hAnsi="BRH Malayalam Extra" w:cs="BRH Malayalam Extra"/>
          <w:color w:val="000000"/>
          <w:sz w:val="32"/>
          <w:szCs w:val="44"/>
        </w:rPr>
        <w:t>)-  jR—¥Z | D</w:t>
      </w:r>
      <w:r w:rsidR="00BB2A8C" w:rsidRPr="00ED48C2">
        <w:rPr>
          <w:rFonts w:ascii="BRH Malayalam Extra" w:hAnsi="BRH Malayalam Extra" w:cs="BRH Malayalam Extra"/>
          <w:color w:val="000000"/>
          <w:sz w:val="26"/>
          <w:szCs w:val="44"/>
        </w:rPr>
        <w:t>–</w:t>
      </w:r>
      <w:r w:rsidR="0095783E" w:rsidRPr="00ED48C2">
        <w:rPr>
          <w:rFonts w:ascii="BRH Malayalam Extra" w:hAnsi="BRH Malayalam Extra" w:cs="BRH Malayalam Extra"/>
          <w:color w:val="000000"/>
          <w:sz w:val="32"/>
          <w:szCs w:val="44"/>
        </w:rPr>
        <w:t>h</w:t>
      </w:r>
      <w:r w:rsidR="00BB2A8C" w:rsidRPr="00ED48C2">
        <w:rPr>
          <w:rFonts w:ascii="BRH Malayalam Extra" w:hAnsi="BRH Malayalam Extra" w:cs="BRH Malayalam Extra"/>
          <w:color w:val="000000"/>
          <w:sz w:val="26"/>
          <w:szCs w:val="44"/>
        </w:rPr>
        <w:t>–</w:t>
      </w:r>
      <w:r w:rsidR="0095783E" w:rsidRPr="00ED48C2">
        <w:rPr>
          <w:rFonts w:ascii="BRH Malayalam Extra" w:hAnsi="BRH Malayalam Extra" w:cs="BRH Malayalam Extra"/>
          <w:color w:val="000000"/>
          <w:sz w:val="32"/>
          <w:szCs w:val="44"/>
        </w:rPr>
        <w:t>jZ—J | G</w:t>
      </w:r>
      <w:r w:rsidR="00BB2A8C" w:rsidRPr="00ED48C2">
        <w:rPr>
          <w:rFonts w:ascii="BRH Malayalam Extra" w:hAnsi="BRH Malayalam Extra" w:cs="BRH Malayalam Extra"/>
          <w:color w:val="000000"/>
          <w:sz w:val="26"/>
          <w:szCs w:val="44"/>
        </w:rPr>
        <w:t>–</w:t>
      </w:r>
      <w:r w:rsidR="0095783E" w:rsidRPr="00ED48C2">
        <w:rPr>
          <w:rFonts w:ascii="BRH Malayalam Extra" w:hAnsi="BRH Malayalam Extra" w:cs="BRH Malayalam Extra"/>
          <w:color w:val="000000"/>
          <w:sz w:val="32"/>
          <w:szCs w:val="44"/>
        </w:rPr>
        <w:t>p |</w:t>
      </w:r>
    </w:p>
    <w:p w14:paraId="5333DC1E" w14:textId="1A56345B" w:rsidR="0095783E" w:rsidRPr="00ED48C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ED48C2">
        <w:rPr>
          <w:rFonts w:ascii="BRH Malayalam Extra" w:hAnsi="BRH Malayalam Extra" w:cs="BRH Malayalam Extra"/>
          <w:color w:val="000000"/>
          <w:sz w:val="32"/>
          <w:szCs w:val="44"/>
        </w:rPr>
        <w:t>jR—Z Dh</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jZ— Dh</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j¥Zx</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 xml:space="preserve"> jR—¥Z</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 xml:space="preserve"> jR—Z Dh</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jZ— G</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p¥pxh</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j¥Zx</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 xml:space="preserve"> jR—¥Z</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 xml:space="preserve"> jR—Z Dh</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jZ— G</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 xml:space="preserve">p | </w:t>
      </w:r>
    </w:p>
    <w:p w14:paraId="0790584C" w14:textId="2DFC1B63" w:rsidR="0095783E" w:rsidRPr="00ED48C2"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ED48C2">
        <w:rPr>
          <w:rFonts w:ascii="Arial" w:hAnsi="Arial" w:cs="BRH Malayalam Extra"/>
          <w:color w:val="000000"/>
          <w:sz w:val="24"/>
          <w:szCs w:val="44"/>
        </w:rPr>
        <w:t>58</w:t>
      </w:r>
      <w:r w:rsidR="0095783E" w:rsidRPr="00ED48C2">
        <w:rPr>
          <w:rFonts w:ascii="BRH Malayalam Extra" w:hAnsi="BRH Malayalam Extra" w:cs="BRH Malayalam Extra"/>
          <w:color w:val="000000"/>
          <w:sz w:val="32"/>
          <w:szCs w:val="44"/>
        </w:rPr>
        <w:t>)</w:t>
      </w:r>
      <w:r w:rsidR="0095783E" w:rsidRPr="00ED48C2">
        <w:rPr>
          <w:rFonts w:ascii="BRH Malayalam Extra" w:hAnsi="BRH Malayalam Extra" w:cs="BRH Malayalam Extra"/>
          <w:color w:val="000000"/>
          <w:sz w:val="32"/>
          <w:szCs w:val="44"/>
        </w:rPr>
        <w:tab/>
      </w:r>
      <w:r w:rsidRPr="00ED48C2">
        <w:rPr>
          <w:rFonts w:ascii="Arial" w:hAnsi="Arial" w:cs="BRH Malayalam Extra"/>
          <w:color w:val="000000"/>
          <w:sz w:val="24"/>
          <w:szCs w:val="44"/>
        </w:rPr>
        <w:t>1</w:t>
      </w:r>
      <w:r w:rsidR="0095783E" w:rsidRPr="00ED48C2">
        <w:rPr>
          <w:rFonts w:ascii="BRH Malayalam Extra" w:hAnsi="BRH Malayalam Extra" w:cs="BRH Malayalam Extra"/>
          <w:color w:val="000000"/>
          <w:sz w:val="32"/>
          <w:szCs w:val="44"/>
        </w:rPr>
        <w:t>.</w:t>
      </w:r>
      <w:r w:rsidRPr="00ED48C2">
        <w:rPr>
          <w:rFonts w:ascii="Arial" w:hAnsi="Arial" w:cs="BRH Malayalam Extra"/>
          <w:color w:val="000000"/>
          <w:sz w:val="24"/>
          <w:szCs w:val="44"/>
        </w:rPr>
        <w:t>7</w:t>
      </w:r>
      <w:r w:rsidR="0095783E" w:rsidRPr="00ED48C2">
        <w:rPr>
          <w:rFonts w:ascii="BRH Malayalam Extra" w:hAnsi="BRH Malayalam Extra" w:cs="BRH Malayalam Extra"/>
          <w:color w:val="000000"/>
          <w:sz w:val="32"/>
          <w:szCs w:val="44"/>
        </w:rPr>
        <w:t>.</w:t>
      </w:r>
      <w:r w:rsidRPr="00ED48C2">
        <w:rPr>
          <w:rFonts w:ascii="Arial" w:hAnsi="Arial" w:cs="BRH Malayalam Extra"/>
          <w:color w:val="000000"/>
          <w:sz w:val="24"/>
          <w:szCs w:val="44"/>
        </w:rPr>
        <w:t>4</w:t>
      </w:r>
      <w:r w:rsidR="0095783E" w:rsidRPr="00ED48C2">
        <w:rPr>
          <w:rFonts w:ascii="BRH Malayalam Extra" w:hAnsi="BRH Malayalam Extra" w:cs="BRH Malayalam Extra"/>
          <w:color w:val="000000"/>
          <w:sz w:val="32"/>
          <w:szCs w:val="44"/>
        </w:rPr>
        <w:t>.</w:t>
      </w:r>
      <w:r w:rsidRPr="00ED48C2">
        <w:rPr>
          <w:rFonts w:ascii="Arial" w:hAnsi="Arial" w:cs="BRH Malayalam Extra"/>
          <w:color w:val="000000"/>
          <w:sz w:val="24"/>
          <w:szCs w:val="44"/>
        </w:rPr>
        <w:t>2</w:t>
      </w:r>
      <w:r w:rsidR="0095783E" w:rsidRPr="00ED48C2">
        <w:rPr>
          <w:rFonts w:ascii="BRH Malayalam Extra" w:hAnsi="BRH Malayalam Extra" w:cs="BRH Malayalam Extra"/>
          <w:color w:val="000000"/>
          <w:sz w:val="32"/>
          <w:szCs w:val="44"/>
        </w:rPr>
        <w:t>(</w:t>
      </w:r>
      <w:r w:rsidRPr="00ED48C2">
        <w:rPr>
          <w:rFonts w:ascii="Arial" w:hAnsi="Arial" w:cs="BRH Malayalam Extra"/>
          <w:color w:val="000000"/>
          <w:sz w:val="24"/>
          <w:szCs w:val="44"/>
        </w:rPr>
        <w:t>50</w:t>
      </w:r>
      <w:r w:rsidR="0095783E" w:rsidRPr="00ED48C2">
        <w:rPr>
          <w:rFonts w:ascii="BRH Malayalam Extra" w:hAnsi="BRH Malayalam Extra" w:cs="BRH Malayalam Extra"/>
          <w:color w:val="000000"/>
          <w:sz w:val="32"/>
          <w:szCs w:val="44"/>
        </w:rPr>
        <w:t>)-  D</w:t>
      </w:r>
      <w:r w:rsidR="00BB2A8C" w:rsidRPr="00ED48C2">
        <w:rPr>
          <w:rFonts w:ascii="BRH Malayalam Extra" w:hAnsi="BRH Malayalam Extra" w:cs="BRH Malayalam Extra"/>
          <w:color w:val="000000"/>
          <w:sz w:val="26"/>
          <w:szCs w:val="44"/>
        </w:rPr>
        <w:t>–</w:t>
      </w:r>
      <w:r w:rsidR="0095783E" w:rsidRPr="00ED48C2">
        <w:rPr>
          <w:rFonts w:ascii="BRH Malayalam Extra" w:hAnsi="BRH Malayalam Extra" w:cs="BRH Malayalam Extra"/>
          <w:color w:val="000000"/>
          <w:sz w:val="32"/>
          <w:szCs w:val="44"/>
        </w:rPr>
        <w:t>h</w:t>
      </w:r>
      <w:r w:rsidR="00BB2A8C" w:rsidRPr="00ED48C2">
        <w:rPr>
          <w:rFonts w:ascii="BRH Malayalam Extra" w:hAnsi="BRH Malayalam Extra" w:cs="BRH Malayalam Extra"/>
          <w:color w:val="000000"/>
          <w:sz w:val="26"/>
          <w:szCs w:val="44"/>
        </w:rPr>
        <w:t>–</w:t>
      </w:r>
      <w:r w:rsidR="0095783E" w:rsidRPr="00ED48C2">
        <w:rPr>
          <w:rFonts w:ascii="BRH Malayalam Extra" w:hAnsi="BRH Malayalam Extra" w:cs="BRH Malayalam Extra"/>
          <w:color w:val="000000"/>
          <w:sz w:val="32"/>
          <w:szCs w:val="44"/>
        </w:rPr>
        <w:t>jZ—J | G</w:t>
      </w:r>
      <w:r w:rsidR="00BB2A8C" w:rsidRPr="00ED48C2">
        <w:rPr>
          <w:rFonts w:ascii="BRH Malayalam Extra" w:hAnsi="BRH Malayalam Extra" w:cs="BRH Malayalam Extra"/>
          <w:color w:val="000000"/>
          <w:sz w:val="26"/>
          <w:szCs w:val="44"/>
        </w:rPr>
        <w:t>–</w:t>
      </w:r>
      <w:r w:rsidR="0095783E" w:rsidRPr="00ED48C2">
        <w:rPr>
          <w:rFonts w:ascii="BRH Malayalam Extra" w:hAnsi="BRH Malayalam Extra" w:cs="BRH Malayalam Extra"/>
          <w:color w:val="000000"/>
          <w:sz w:val="32"/>
          <w:szCs w:val="44"/>
        </w:rPr>
        <w:t>p | j</w:t>
      </w:r>
      <w:r w:rsidR="00BB2A8C" w:rsidRPr="00ED48C2">
        <w:rPr>
          <w:rFonts w:ascii="BRH Malayalam Extra" w:hAnsi="BRH Malayalam Extra" w:cs="BRH Malayalam Extra"/>
          <w:color w:val="000000"/>
          <w:sz w:val="26"/>
          <w:szCs w:val="44"/>
        </w:rPr>
        <w:t>–</w:t>
      </w:r>
      <w:r w:rsidR="0095783E" w:rsidRPr="00ED48C2">
        <w:rPr>
          <w:rFonts w:ascii="BRH Malayalam Extra" w:hAnsi="BRH Malayalam Extra" w:cs="BRH Malayalam Extra"/>
          <w:color w:val="000000"/>
          <w:sz w:val="32"/>
          <w:szCs w:val="44"/>
        </w:rPr>
        <w:t>¹I |</w:t>
      </w:r>
    </w:p>
    <w:p w14:paraId="47981694" w14:textId="2BC9E830" w:rsidR="0095783E" w:rsidRPr="00ED48C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ED48C2">
        <w:rPr>
          <w:rFonts w:ascii="BRH Malayalam Extra" w:hAnsi="BRH Malayalam Extra" w:cs="BRH Malayalam Extra"/>
          <w:color w:val="000000"/>
          <w:sz w:val="32"/>
          <w:szCs w:val="44"/>
        </w:rPr>
        <w:t>D</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h</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jZ— G</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p¥pxh</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jZ— Dh</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jZ— G</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p j</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 xml:space="preserve">¹I </w:t>
      </w:r>
      <w:r w:rsidRPr="00ED48C2">
        <w:rPr>
          <w:rFonts w:ascii="BRH Devanagari Extra" w:hAnsi="BRH Devanagari Extra" w:cs="BRH Malayalam Extra"/>
          <w:color w:val="000000"/>
          <w:sz w:val="24"/>
          <w:szCs w:val="44"/>
        </w:rPr>
        <w:t>Æ</w:t>
      </w:r>
      <w:r w:rsidRPr="00ED48C2">
        <w:rPr>
          <w:rFonts w:ascii="BRH Malayalam Extra" w:hAnsi="BRH Malayalam Extra" w:cs="BRH Malayalam Extra"/>
          <w:color w:val="000000"/>
          <w:sz w:val="32"/>
          <w:szCs w:val="44"/>
        </w:rPr>
        <w:t>j</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¹ ¥i</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pxh</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jZ— Dh</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jZ— G</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p j</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 xml:space="preserve">¹I | </w:t>
      </w:r>
    </w:p>
    <w:p w14:paraId="30A703BC" w14:textId="09FB23D4" w:rsidR="0095783E" w:rsidRPr="00ED48C2"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ED48C2">
        <w:rPr>
          <w:rFonts w:ascii="Arial" w:hAnsi="Arial" w:cs="BRH Malayalam Extra"/>
          <w:color w:val="000000"/>
          <w:sz w:val="24"/>
          <w:szCs w:val="44"/>
        </w:rPr>
        <w:t>1</w:t>
      </w:r>
      <w:r w:rsidR="0095783E" w:rsidRPr="00ED48C2">
        <w:rPr>
          <w:rFonts w:ascii="BRH Malayalam Extra" w:hAnsi="BRH Malayalam Extra" w:cs="BRH Malayalam Extra"/>
          <w:color w:val="000000"/>
          <w:sz w:val="32"/>
          <w:szCs w:val="44"/>
        </w:rPr>
        <w:t>)</w:t>
      </w:r>
      <w:r w:rsidR="0095783E" w:rsidRPr="00ED48C2">
        <w:rPr>
          <w:rFonts w:ascii="BRH Malayalam Extra" w:hAnsi="BRH Malayalam Extra" w:cs="BRH Malayalam Extra"/>
          <w:color w:val="000000"/>
          <w:sz w:val="32"/>
          <w:szCs w:val="44"/>
        </w:rPr>
        <w:tab/>
      </w:r>
      <w:r w:rsidRPr="00ED48C2">
        <w:rPr>
          <w:rFonts w:ascii="Arial" w:hAnsi="Arial" w:cs="BRH Malayalam Extra"/>
          <w:color w:val="000000"/>
          <w:sz w:val="24"/>
          <w:szCs w:val="44"/>
        </w:rPr>
        <w:t>1</w:t>
      </w:r>
      <w:r w:rsidR="0095783E" w:rsidRPr="00ED48C2">
        <w:rPr>
          <w:rFonts w:ascii="BRH Malayalam Extra" w:hAnsi="BRH Malayalam Extra" w:cs="BRH Malayalam Extra"/>
          <w:color w:val="000000"/>
          <w:sz w:val="32"/>
          <w:szCs w:val="44"/>
        </w:rPr>
        <w:t>.</w:t>
      </w:r>
      <w:r w:rsidRPr="00ED48C2">
        <w:rPr>
          <w:rFonts w:ascii="Arial" w:hAnsi="Arial" w:cs="BRH Malayalam Extra"/>
          <w:color w:val="000000"/>
          <w:sz w:val="24"/>
          <w:szCs w:val="44"/>
        </w:rPr>
        <w:t>7</w:t>
      </w:r>
      <w:r w:rsidR="0095783E" w:rsidRPr="00ED48C2">
        <w:rPr>
          <w:rFonts w:ascii="BRH Malayalam Extra" w:hAnsi="BRH Malayalam Extra" w:cs="BRH Malayalam Extra"/>
          <w:color w:val="000000"/>
          <w:sz w:val="32"/>
          <w:szCs w:val="44"/>
        </w:rPr>
        <w:t>.</w:t>
      </w:r>
      <w:r w:rsidRPr="00ED48C2">
        <w:rPr>
          <w:rFonts w:ascii="Arial" w:hAnsi="Arial" w:cs="BRH Malayalam Extra"/>
          <w:color w:val="000000"/>
          <w:sz w:val="24"/>
          <w:szCs w:val="44"/>
        </w:rPr>
        <w:t>4</w:t>
      </w:r>
      <w:r w:rsidR="0095783E" w:rsidRPr="00ED48C2">
        <w:rPr>
          <w:rFonts w:ascii="BRH Malayalam Extra" w:hAnsi="BRH Malayalam Extra" w:cs="BRH Malayalam Extra"/>
          <w:color w:val="000000"/>
          <w:sz w:val="32"/>
          <w:szCs w:val="44"/>
        </w:rPr>
        <w:t>.</w:t>
      </w:r>
      <w:r w:rsidRPr="00ED48C2">
        <w:rPr>
          <w:rFonts w:ascii="Arial" w:hAnsi="Arial" w:cs="BRH Malayalam Extra"/>
          <w:color w:val="000000"/>
          <w:sz w:val="24"/>
          <w:szCs w:val="44"/>
        </w:rPr>
        <w:t>3</w:t>
      </w:r>
      <w:r w:rsidR="0095783E" w:rsidRPr="00ED48C2">
        <w:rPr>
          <w:rFonts w:ascii="BRH Malayalam Extra" w:hAnsi="BRH Malayalam Extra" w:cs="BRH Malayalam Extra"/>
          <w:color w:val="000000"/>
          <w:sz w:val="32"/>
          <w:szCs w:val="44"/>
        </w:rPr>
        <w:t>(</w:t>
      </w:r>
      <w:r w:rsidRPr="00ED48C2">
        <w:rPr>
          <w:rFonts w:ascii="Arial" w:hAnsi="Arial" w:cs="BRH Malayalam Extra"/>
          <w:color w:val="000000"/>
          <w:sz w:val="24"/>
          <w:szCs w:val="44"/>
        </w:rPr>
        <w:t>1</w:t>
      </w:r>
      <w:r w:rsidR="0095783E" w:rsidRPr="00ED48C2">
        <w:rPr>
          <w:rFonts w:ascii="BRH Malayalam Extra" w:hAnsi="BRH Malayalam Extra" w:cs="BRH Malayalam Extra"/>
          <w:color w:val="000000"/>
          <w:sz w:val="32"/>
          <w:szCs w:val="44"/>
        </w:rPr>
        <w:t>)-  G</w:t>
      </w:r>
      <w:r w:rsidR="00BB2A8C" w:rsidRPr="00ED48C2">
        <w:rPr>
          <w:rFonts w:ascii="BRH Malayalam Extra" w:hAnsi="BRH Malayalam Extra" w:cs="BRH Malayalam Extra"/>
          <w:color w:val="000000"/>
          <w:sz w:val="26"/>
          <w:szCs w:val="44"/>
        </w:rPr>
        <w:t>–</w:t>
      </w:r>
      <w:r w:rsidR="0095783E" w:rsidRPr="00ED48C2">
        <w:rPr>
          <w:rFonts w:ascii="BRH Malayalam Extra" w:hAnsi="BRH Malayalam Extra" w:cs="BRH Malayalam Extra"/>
          <w:color w:val="000000"/>
          <w:sz w:val="32"/>
          <w:szCs w:val="44"/>
        </w:rPr>
        <w:t>p | j</w:t>
      </w:r>
      <w:r w:rsidR="00BB2A8C" w:rsidRPr="00ED48C2">
        <w:rPr>
          <w:rFonts w:ascii="BRH Malayalam Extra" w:hAnsi="BRH Malayalam Extra" w:cs="BRH Malayalam Extra"/>
          <w:color w:val="000000"/>
          <w:sz w:val="26"/>
          <w:szCs w:val="44"/>
        </w:rPr>
        <w:t>–</w:t>
      </w:r>
      <w:r w:rsidR="0095783E" w:rsidRPr="00ED48C2">
        <w:rPr>
          <w:rFonts w:ascii="BRH Malayalam Extra" w:hAnsi="BRH Malayalam Extra" w:cs="BRH Malayalam Extra"/>
          <w:color w:val="000000"/>
          <w:sz w:val="32"/>
          <w:szCs w:val="44"/>
        </w:rPr>
        <w:t>¹I | b¡</w:t>
      </w:r>
      <w:r w:rsidR="00BB2A8C" w:rsidRPr="00ED48C2">
        <w:rPr>
          <w:rFonts w:ascii="BRH Malayalam Extra" w:hAnsi="BRH Malayalam Extra" w:cs="BRH Malayalam Extra"/>
          <w:color w:val="000000"/>
          <w:sz w:val="26"/>
          <w:szCs w:val="44"/>
        </w:rPr>
        <w:t>–</w:t>
      </w:r>
      <w:r w:rsidR="0095783E" w:rsidRPr="00ED48C2">
        <w:rPr>
          <w:rFonts w:ascii="BRH Malayalam Extra" w:hAnsi="BRH Malayalam Extra" w:cs="BRH Malayalam Extra"/>
          <w:color w:val="000000"/>
          <w:sz w:val="32"/>
          <w:szCs w:val="44"/>
        </w:rPr>
        <w:t>¥t</w:t>
      </w:r>
      <w:r w:rsidR="00BB2A8C" w:rsidRPr="00ED48C2">
        <w:rPr>
          <w:rFonts w:ascii="BRH Malayalam Extra" w:hAnsi="BRH Malayalam Extra" w:cs="BRH Malayalam Extra"/>
          <w:color w:val="000000"/>
          <w:sz w:val="26"/>
          <w:szCs w:val="44"/>
        </w:rPr>
        <w:t>–</w:t>
      </w:r>
      <w:r w:rsidR="0095783E" w:rsidRPr="00ED48C2">
        <w:rPr>
          <w:rFonts w:ascii="BRH Malayalam Extra" w:hAnsi="BRH Malayalam Extra" w:cs="BRH Malayalam Extra"/>
          <w:color w:val="000000"/>
          <w:sz w:val="32"/>
          <w:szCs w:val="44"/>
        </w:rPr>
        <w:t xml:space="preserve"> |</w:t>
      </w:r>
    </w:p>
    <w:p w14:paraId="12470037" w14:textId="757E800F" w:rsidR="00BD6FD3" w:rsidRPr="00ED48C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ED48C2">
        <w:rPr>
          <w:rFonts w:ascii="BRH Malayalam Extra" w:hAnsi="BRH Malayalam Extra" w:cs="BRH Malayalam Extra"/>
          <w:color w:val="000000"/>
          <w:sz w:val="32"/>
          <w:szCs w:val="44"/>
        </w:rPr>
        <w:t>G</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p j</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 xml:space="preserve">¹I </w:t>
      </w:r>
      <w:r w:rsidRPr="00ED48C2">
        <w:rPr>
          <w:rFonts w:ascii="BRH Devanagari Extra" w:hAnsi="BRH Devanagari Extra" w:cs="BRH Malayalam Extra"/>
          <w:color w:val="000000"/>
          <w:sz w:val="24"/>
          <w:szCs w:val="44"/>
        </w:rPr>
        <w:t>Æ</w:t>
      </w:r>
      <w:r w:rsidRPr="00ED48C2">
        <w:rPr>
          <w:rFonts w:ascii="BRH Malayalam Extra" w:hAnsi="BRH Malayalam Extra" w:cs="BRH Malayalam Extra"/>
          <w:color w:val="000000"/>
          <w:sz w:val="32"/>
          <w:szCs w:val="44"/>
        </w:rPr>
        <w:t>j</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¹ ¥i</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pp j</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¹I b¡—¥t b¡¥t j</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¹ ¥i</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 xml:space="preserve">¤¤pp </w:t>
      </w:r>
    </w:p>
    <w:p w14:paraId="48E00B4E" w14:textId="592C8C35" w:rsidR="0095783E" w:rsidRPr="00ED48C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ED48C2">
        <w:rPr>
          <w:rFonts w:ascii="BRH Malayalam Extra" w:hAnsi="BRH Malayalam Extra" w:cs="BRH Malayalam Extra"/>
          <w:color w:val="000000"/>
          <w:sz w:val="32"/>
          <w:szCs w:val="44"/>
        </w:rPr>
        <w:t>j</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 xml:space="preserve">¹I b¡—¥t | </w:t>
      </w:r>
    </w:p>
    <w:p w14:paraId="561E9A8F" w14:textId="45EBD50B" w:rsidR="0095783E" w:rsidRPr="00ED48C2"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ED48C2">
        <w:rPr>
          <w:rFonts w:ascii="Arial" w:hAnsi="Arial" w:cs="BRH Malayalam Extra"/>
          <w:color w:val="000000"/>
          <w:sz w:val="24"/>
          <w:szCs w:val="44"/>
        </w:rPr>
        <w:t>2</w:t>
      </w:r>
      <w:r w:rsidR="0095783E" w:rsidRPr="00ED48C2">
        <w:rPr>
          <w:rFonts w:ascii="BRH Malayalam Extra" w:hAnsi="BRH Malayalam Extra" w:cs="BRH Malayalam Extra"/>
          <w:color w:val="000000"/>
          <w:sz w:val="32"/>
          <w:szCs w:val="44"/>
        </w:rPr>
        <w:t>)</w:t>
      </w:r>
      <w:r w:rsidR="0095783E" w:rsidRPr="00ED48C2">
        <w:rPr>
          <w:rFonts w:ascii="BRH Malayalam Extra" w:hAnsi="BRH Malayalam Extra" w:cs="BRH Malayalam Extra"/>
          <w:color w:val="000000"/>
          <w:sz w:val="32"/>
          <w:szCs w:val="44"/>
        </w:rPr>
        <w:tab/>
      </w:r>
      <w:r w:rsidRPr="00ED48C2">
        <w:rPr>
          <w:rFonts w:ascii="Arial" w:hAnsi="Arial" w:cs="BRH Malayalam Extra"/>
          <w:color w:val="000000"/>
          <w:sz w:val="24"/>
          <w:szCs w:val="44"/>
        </w:rPr>
        <w:t>1</w:t>
      </w:r>
      <w:r w:rsidR="0095783E" w:rsidRPr="00ED48C2">
        <w:rPr>
          <w:rFonts w:ascii="BRH Malayalam Extra" w:hAnsi="BRH Malayalam Extra" w:cs="BRH Malayalam Extra"/>
          <w:color w:val="000000"/>
          <w:sz w:val="32"/>
          <w:szCs w:val="44"/>
        </w:rPr>
        <w:t>.</w:t>
      </w:r>
      <w:r w:rsidRPr="00ED48C2">
        <w:rPr>
          <w:rFonts w:ascii="Arial" w:hAnsi="Arial" w:cs="BRH Malayalam Extra"/>
          <w:color w:val="000000"/>
          <w:sz w:val="24"/>
          <w:szCs w:val="44"/>
        </w:rPr>
        <w:t>7</w:t>
      </w:r>
      <w:r w:rsidR="0095783E" w:rsidRPr="00ED48C2">
        <w:rPr>
          <w:rFonts w:ascii="BRH Malayalam Extra" w:hAnsi="BRH Malayalam Extra" w:cs="BRH Malayalam Extra"/>
          <w:color w:val="000000"/>
          <w:sz w:val="32"/>
          <w:szCs w:val="44"/>
        </w:rPr>
        <w:t>.</w:t>
      </w:r>
      <w:r w:rsidRPr="00ED48C2">
        <w:rPr>
          <w:rFonts w:ascii="Arial" w:hAnsi="Arial" w:cs="BRH Malayalam Extra"/>
          <w:color w:val="000000"/>
          <w:sz w:val="24"/>
          <w:szCs w:val="44"/>
        </w:rPr>
        <w:t>4</w:t>
      </w:r>
      <w:r w:rsidR="0095783E" w:rsidRPr="00ED48C2">
        <w:rPr>
          <w:rFonts w:ascii="BRH Malayalam Extra" w:hAnsi="BRH Malayalam Extra" w:cs="BRH Malayalam Extra"/>
          <w:color w:val="000000"/>
          <w:sz w:val="32"/>
          <w:szCs w:val="44"/>
        </w:rPr>
        <w:t>.</w:t>
      </w:r>
      <w:r w:rsidRPr="00ED48C2">
        <w:rPr>
          <w:rFonts w:ascii="Arial" w:hAnsi="Arial" w:cs="BRH Malayalam Extra"/>
          <w:color w:val="000000"/>
          <w:sz w:val="24"/>
          <w:szCs w:val="44"/>
        </w:rPr>
        <w:t>3</w:t>
      </w:r>
      <w:r w:rsidR="0095783E" w:rsidRPr="00ED48C2">
        <w:rPr>
          <w:rFonts w:ascii="BRH Malayalam Extra" w:hAnsi="BRH Malayalam Extra" w:cs="BRH Malayalam Extra"/>
          <w:color w:val="000000"/>
          <w:sz w:val="32"/>
          <w:szCs w:val="44"/>
        </w:rPr>
        <w:t>(</w:t>
      </w:r>
      <w:r w:rsidRPr="00ED48C2">
        <w:rPr>
          <w:rFonts w:ascii="Arial" w:hAnsi="Arial" w:cs="BRH Malayalam Extra"/>
          <w:color w:val="000000"/>
          <w:sz w:val="24"/>
          <w:szCs w:val="44"/>
        </w:rPr>
        <w:t>2</w:t>
      </w:r>
      <w:r w:rsidR="0095783E" w:rsidRPr="00ED48C2">
        <w:rPr>
          <w:rFonts w:ascii="BRH Malayalam Extra" w:hAnsi="BRH Malayalam Extra" w:cs="BRH Malayalam Extra"/>
          <w:color w:val="000000"/>
          <w:sz w:val="32"/>
          <w:szCs w:val="44"/>
        </w:rPr>
        <w:t>)-  j</w:t>
      </w:r>
      <w:r w:rsidR="00BB2A8C" w:rsidRPr="00ED48C2">
        <w:rPr>
          <w:rFonts w:ascii="BRH Malayalam Extra" w:hAnsi="BRH Malayalam Extra" w:cs="BRH Malayalam Extra"/>
          <w:color w:val="000000"/>
          <w:sz w:val="26"/>
          <w:szCs w:val="44"/>
        </w:rPr>
        <w:t>–</w:t>
      </w:r>
      <w:r w:rsidR="0095783E" w:rsidRPr="00ED48C2">
        <w:rPr>
          <w:rFonts w:ascii="BRH Malayalam Extra" w:hAnsi="BRH Malayalam Extra" w:cs="BRH Malayalam Extra"/>
          <w:color w:val="000000"/>
          <w:sz w:val="32"/>
          <w:szCs w:val="44"/>
        </w:rPr>
        <w:t>¹I | b¡</w:t>
      </w:r>
      <w:r w:rsidR="00BB2A8C" w:rsidRPr="00ED48C2">
        <w:rPr>
          <w:rFonts w:ascii="BRH Malayalam Extra" w:hAnsi="BRH Malayalam Extra" w:cs="BRH Malayalam Extra"/>
          <w:color w:val="000000"/>
          <w:sz w:val="26"/>
          <w:szCs w:val="44"/>
        </w:rPr>
        <w:t>–</w:t>
      </w:r>
      <w:r w:rsidR="0095783E" w:rsidRPr="00ED48C2">
        <w:rPr>
          <w:rFonts w:ascii="BRH Malayalam Extra" w:hAnsi="BRH Malayalam Extra" w:cs="BRH Malayalam Extra"/>
          <w:color w:val="000000"/>
          <w:sz w:val="32"/>
          <w:szCs w:val="44"/>
        </w:rPr>
        <w:t>¥t</w:t>
      </w:r>
      <w:r w:rsidR="00BB2A8C" w:rsidRPr="00ED48C2">
        <w:rPr>
          <w:rFonts w:ascii="BRH Malayalam Extra" w:hAnsi="BRH Malayalam Extra" w:cs="BRH Malayalam Extra"/>
          <w:color w:val="000000"/>
          <w:sz w:val="26"/>
          <w:szCs w:val="44"/>
        </w:rPr>
        <w:t>–</w:t>
      </w:r>
      <w:r w:rsidR="0095783E" w:rsidRPr="00ED48C2">
        <w:rPr>
          <w:rFonts w:ascii="BRH Malayalam Extra" w:hAnsi="BRH Malayalam Extra" w:cs="BRH Malayalam Extra"/>
          <w:color w:val="000000"/>
          <w:sz w:val="32"/>
          <w:szCs w:val="44"/>
        </w:rPr>
        <w:t xml:space="preserve"> | e¡</w:t>
      </w:r>
      <w:r w:rsidR="00BB2A8C" w:rsidRPr="00ED48C2">
        <w:rPr>
          <w:rFonts w:ascii="BRH Malayalam Extra" w:hAnsi="BRH Malayalam Extra" w:cs="BRH Malayalam Extra"/>
          <w:color w:val="000000"/>
          <w:sz w:val="26"/>
          <w:szCs w:val="44"/>
        </w:rPr>
        <w:t>–</w:t>
      </w:r>
      <w:r w:rsidR="0095783E" w:rsidRPr="00ED48C2">
        <w:rPr>
          <w:rFonts w:ascii="BRH Malayalam Extra" w:hAnsi="BRH Malayalam Extra" w:cs="BRH Malayalam Extra"/>
          <w:color w:val="000000"/>
          <w:sz w:val="32"/>
          <w:szCs w:val="44"/>
        </w:rPr>
        <w:t>ksëx˜Z§ |</w:t>
      </w:r>
    </w:p>
    <w:p w14:paraId="6F1C3703" w14:textId="284B500E" w:rsidR="00BD6FD3" w:rsidRPr="00ED48C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ED48C2">
        <w:rPr>
          <w:rFonts w:ascii="BRH Malayalam Extra" w:hAnsi="BRH Malayalam Extra" w:cs="BRH Malayalam Extra"/>
          <w:color w:val="000000"/>
          <w:sz w:val="32"/>
          <w:szCs w:val="44"/>
        </w:rPr>
        <w:t>j</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¹I b¡—¥t b¡¥t j</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 xml:space="preserve">¹I </w:t>
      </w:r>
      <w:r w:rsidRPr="00ED48C2">
        <w:rPr>
          <w:rFonts w:ascii="BRH Devanagari Extra" w:hAnsi="BRH Devanagari Extra" w:cs="BRH Malayalam Extra"/>
          <w:color w:val="000000"/>
          <w:sz w:val="24"/>
          <w:szCs w:val="44"/>
        </w:rPr>
        <w:t>Æ</w:t>
      </w:r>
      <w:r w:rsidRPr="00ED48C2">
        <w:rPr>
          <w:rFonts w:ascii="BRH Malayalam Extra" w:hAnsi="BRH Malayalam Extra" w:cs="BRH Malayalam Extra"/>
          <w:color w:val="000000"/>
          <w:sz w:val="32"/>
          <w:szCs w:val="44"/>
        </w:rPr>
        <w:t>j</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¹I b¡—¥t e¡</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ksëx˜Z§ e¡</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 xml:space="preserve">ksëx˜b§ b¡¥t </w:t>
      </w:r>
    </w:p>
    <w:p w14:paraId="287770D7" w14:textId="29883CB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I b¡—¥t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ksëx˜Z§ | </w:t>
      </w:r>
    </w:p>
    <w:p w14:paraId="0930C099" w14:textId="33B76D09"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lastRenderedPageBreak/>
        <w:t>3</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ksëx˜Z§ | P</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w:t>
      </w:r>
    </w:p>
    <w:p w14:paraId="2E5974EA" w14:textId="67AABF29"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sëx˜Z§ 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sëx˜b§ b¡¥t b¡¥t 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sëx˜P§ P P 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sëx˜b§ b¡¥t b¡¥t 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ksëx˜P§ P | </w:t>
      </w:r>
    </w:p>
    <w:p w14:paraId="38E70BDA" w14:textId="4163B12B"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sëx˜Z§ | 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D</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eky—ræxZ§ |</w:t>
      </w:r>
    </w:p>
    <w:p w14:paraId="12BE71AE" w14:textId="52571845"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sëx˜P§ P P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sëx˜Z§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sëx˜P§ ¥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ky—ræx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ky—ræxP§ P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sëx˜Z§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sëx˜P§ ¥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eky—ræxZ§ | </w:t>
      </w:r>
    </w:p>
    <w:p w14:paraId="2F1BDEA1" w14:textId="34AE8575"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  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D</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eky—ræxZ§ | 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5B3885BA" w14:textId="5068F04A" w:rsidR="00BD6FD3"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ky—ræx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ky—ræxP§ P ¥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ky—ræxP§ P ¥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eky—ræxP§ P </w:t>
      </w:r>
    </w:p>
    <w:p w14:paraId="226F161A" w14:textId="2F8A42CA"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eky—ræxP§ P | </w:t>
      </w:r>
    </w:p>
    <w:p w14:paraId="1AAF9BA5" w14:textId="689CD20A"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eky—ræxZ§ | 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J |</w:t>
      </w:r>
    </w:p>
    <w:p w14:paraId="5DF2C542" w14:textId="555CAA12"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ky—ræxP§ P ¥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ky—ræx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ky—ræxP§ ¤¤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ky—ræx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ky—ræxP§ ¤¤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rJ | </w:t>
      </w:r>
    </w:p>
    <w:p w14:paraId="45865748" w14:textId="0E598B92"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  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J | ¤¤p |</w:t>
      </w:r>
    </w:p>
    <w:p w14:paraId="4DCF4AFC" w14:textId="5B45D442"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P— ¤¤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p px 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P— ¤¤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r ¤¤p | </w:t>
      </w:r>
    </w:p>
    <w:p w14:paraId="247C799E" w14:textId="23782DFA"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8</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8</w:t>
      </w:r>
      <w:r w:rsidR="0095783E" w:rsidRPr="004E3933">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J | ¤¤p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õJ |</w:t>
      </w:r>
    </w:p>
    <w:p w14:paraId="56527498" w14:textId="011E51B1"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p px 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px 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õx˜ „¥dõx px 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px 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dõJ | </w:t>
      </w:r>
    </w:p>
    <w:p w14:paraId="344FCF06" w14:textId="6396ED53"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9</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9</w:t>
      </w:r>
      <w:r w:rsidR="0095783E" w:rsidRPr="004E3933">
        <w:rPr>
          <w:rFonts w:ascii="BRH Malayalam Extra" w:hAnsi="BRH Malayalam Extra" w:cs="BRH Malayalam Extra"/>
          <w:color w:val="000000"/>
          <w:sz w:val="32"/>
          <w:szCs w:val="44"/>
          <w:lang w:val="it-IT"/>
        </w:rPr>
        <w:t>)-  ¤¤p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õJ |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¹sõ— |</w:t>
      </w:r>
    </w:p>
    <w:p w14:paraId="74C5F0EB" w14:textId="78A2DE14"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x 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õx˜ „¥dõx ¤¤p px 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õx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sõ—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s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õx ¤¤p px 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õx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sõ— | </w:t>
      </w:r>
    </w:p>
    <w:p w14:paraId="68B85C1B" w14:textId="412181FA"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0</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0</w:t>
      </w:r>
      <w:r w:rsidR="0095783E" w:rsidRPr="004E3933">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õJ |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¹sõ— | ¥bxt—J |</w:t>
      </w:r>
    </w:p>
    <w:p w14:paraId="03B27804" w14:textId="43BC8B1B" w:rsidR="00BD6FD3"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õx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sõ—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s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õx˜ „¥dõx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x¥tx— </w:t>
      </w:r>
    </w:p>
    <w:p w14:paraId="70B2DCC2" w14:textId="0DAC5427"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s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õx˜ „¥dõx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xt—J | </w:t>
      </w:r>
    </w:p>
    <w:p w14:paraId="18CBFE3B" w14:textId="77777777" w:rsidR="00BD6FD3" w:rsidRPr="004E3933" w:rsidRDefault="00BD6FD3">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64E4EBBB" w14:textId="77777777" w:rsidR="00BD6FD3" w:rsidRPr="004E3933" w:rsidRDefault="00BD6FD3">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3D345E05" w14:textId="566E00BD"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1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1</w:t>
      </w:r>
      <w:r w:rsidR="0095783E" w:rsidRPr="004E3933">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¹sõ— | ¥bxt—J | CWx—jxI |</w:t>
      </w:r>
    </w:p>
    <w:p w14:paraId="1D07ADAD" w14:textId="360A98A4" w:rsidR="00BD6FD3"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x¥tx—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sõ—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x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CWx—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w:t>
      </w:r>
    </w:p>
    <w:p w14:paraId="4A9E80BE" w14:textId="3D9364AC"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iyWx—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bx¥tx—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sõ—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x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CWx—jxI | </w:t>
      </w:r>
    </w:p>
    <w:p w14:paraId="3DBDCA05" w14:textId="7710611C"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2</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2</w:t>
      </w:r>
      <w:r w:rsidR="0095783E" w:rsidRPr="004E3933">
        <w:rPr>
          <w:rFonts w:ascii="BRH Malayalam Extra" w:hAnsi="BRH Malayalam Extra" w:cs="BRH Malayalam Extra"/>
          <w:color w:val="000000"/>
          <w:sz w:val="32"/>
          <w:szCs w:val="44"/>
          <w:lang w:val="it-IT"/>
        </w:rPr>
        <w:t>)-  ¥bxt—J | CWx—jxI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õJ |</w:t>
      </w:r>
    </w:p>
    <w:p w14:paraId="34FC0938" w14:textId="3B89B815"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x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CWx—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yWx—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b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x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CWx—jx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õx˜ „dõ CWx—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b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x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CWx—jx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dõJ | </w:t>
      </w:r>
    </w:p>
    <w:p w14:paraId="43FA764C" w14:textId="055FD5A6"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3</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3</w:t>
      </w:r>
      <w:r w:rsidR="0095783E" w:rsidRPr="004E3933">
        <w:rPr>
          <w:rFonts w:ascii="BRH Malayalam Extra" w:hAnsi="BRH Malayalam Extra" w:cs="BRH Malayalam Extra"/>
          <w:color w:val="000000"/>
          <w:sz w:val="32"/>
          <w:szCs w:val="44"/>
          <w:lang w:val="it-IT"/>
        </w:rPr>
        <w:t>)-  CWx—jxI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õJ | jª.ty— |</w:t>
      </w:r>
    </w:p>
    <w:p w14:paraId="7A9909FD" w14:textId="115DD620"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CWx—jx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õx˜ „dõ CWx—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yWx—jx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õx jª.t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ªt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õ CWx—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yWx—jx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dõx jª.ty— | </w:t>
      </w:r>
    </w:p>
    <w:p w14:paraId="5C211A95" w14:textId="1D8EF902"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4</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4</w:t>
      </w:r>
      <w:r w:rsidR="0095783E" w:rsidRPr="004E3933">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õJ | jª.ty— | ¥txZx˜ |</w:t>
      </w:r>
    </w:p>
    <w:p w14:paraId="7D05A0B7" w14:textId="5D6700D8"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õx jª.t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ªt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õx˜ „¥dõx jª.t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tx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tx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ªt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õx˜ „¥dõx jª.t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txZx˜ | </w:t>
      </w:r>
    </w:p>
    <w:p w14:paraId="5BF37D79" w14:textId="77777777"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5</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5</w:t>
      </w:r>
      <w:r w:rsidR="0095783E" w:rsidRPr="004E3933">
        <w:rPr>
          <w:rFonts w:ascii="BRH Malayalam Extra" w:hAnsi="BRH Malayalam Extra" w:cs="BRH Malayalam Extra"/>
          <w:color w:val="000000"/>
          <w:sz w:val="32"/>
          <w:szCs w:val="44"/>
          <w:lang w:val="it-IT"/>
        </w:rPr>
        <w:t>)-  jª.ty— | ¥txZx˜ | jR—ixdsõ |</w:t>
      </w:r>
    </w:p>
    <w:p w14:paraId="27216180" w14:textId="319ADF62"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jª.t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tx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tx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ª.t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ª.t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tx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R—ixd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R—ixd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tx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ª.t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ª.t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tx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R—ixdsõ | </w:t>
      </w:r>
    </w:p>
    <w:p w14:paraId="46A63D79" w14:textId="77777777"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6</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6</w:t>
      </w:r>
      <w:r w:rsidR="0095783E" w:rsidRPr="004E3933">
        <w:rPr>
          <w:rFonts w:ascii="BRH Malayalam Extra" w:hAnsi="BRH Malayalam Extra" w:cs="BRH Malayalam Extra"/>
          <w:color w:val="000000"/>
          <w:sz w:val="32"/>
          <w:szCs w:val="44"/>
          <w:lang w:val="it-IT"/>
        </w:rPr>
        <w:t>)-  ¥txZx˜ | jR—ixdsõ | dxi— |</w:t>
      </w:r>
    </w:p>
    <w:p w14:paraId="729119DB" w14:textId="1D8CF6F9"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tx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R—ixd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R—ixd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tx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tx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R—ixd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R—ixd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tx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tx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R—ixd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i— | </w:t>
      </w:r>
    </w:p>
    <w:p w14:paraId="4399CAAA" w14:textId="74C27403"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7</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7</w:t>
      </w:r>
      <w:r w:rsidR="0095783E" w:rsidRPr="004E3933">
        <w:rPr>
          <w:rFonts w:ascii="BRH Malayalam Extra" w:hAnsi="BRH Malayalam Extra" w:cs="BRH Malayalam Extra"/>
          <w:color w:val="000000"/>
          <w:sz w:val="32"/>
          <w:szCs w:val="44"/>
          <w:lang w:val="it-IT"/>
        </w:rPr>
        <w:t>)-  jR—ixdsõ | dxi— | M£</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Y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xZ§ |</w:t>
      </w:r>
    </w:p>
    <w:p w14:paraId="7E00A901" w14:textId="79FC09FD" w:rsidR="00BD6FD3"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jR—ixd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R—ixd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R—ixd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i— M£t§Y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jxb§ </w:t>
      </w:r>
    </w:p>
    <w:p w14:paraId="7A6095FA" w14:textId="4544397F"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M£—t§Y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x© dx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R—ixd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R—ixd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i— M£t§Y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jxZ§ | </w:t>
      </w:r>
    </w:p>
    <w:p w14:paraId="66669985" w14:textId="4A3DDF5E"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8</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8</w:t>
      </w:r>
      <w:r w:rsidR="0095783E" w:rsidRPr="004E3933">
        <w:rPr>
          <w:rFonts w:ascii="BRH Malayalam Extra" w:hAnsi="BRH Malayalam Extra" w:cs="BRH Malayalam Extra"/>
          <w:color w:val="000000"/>
          <w:sz w:val="32"/>
          <w:szCs w:val="44"/>
          <w:lang w:val="it-IT"/>
        </w:rPr>
        <w:t>)-  dxi— | M£</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Y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xZ§ | Zª.ty— |</w:t>
      </w:r>
    </w:p>
    <w:p w14:paraId="091C6D58" w14:textId="390F3FDC"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dxi— M£t§Y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xb§ M£—t§Y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x© dx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i— M£t§Y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xZ§ Zª.t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ª.ty— M£t§Y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x© dx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i— M£t§Y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jxZ§ Zª.ty— | </w:t>
      </w:r>
    </w:p>
    <w:p w14:paraId="229B7D45" w14:textId="00916E66"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19</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9</w:t>
      </w:r>
      <w:r w:rsidR="0095783E" w:rsidRPr="004E3933">
        <w:rPr>
          <w:rFonts w:ascii="BRH Malayalam Extra" w:hAnsi="BRH Malayalam Extra" w:cs="BRH Malayalam Extra"/>
          <w:color w:val="000000"/>
          <w:sz w:val="32"/>
          <w:szCs w:val="44"/>
          <w:lang w:val="it-IT"/>
        </w:rPr>
        <w:t>)-  M£</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Y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xZ§ | Zª.ty— | ö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 |</w:t>
      </w:r>
    </w:p>
    <w:p w14:paraId="422191AA" w14:textId="35279FC7"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M£</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Y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xZ§ Zª.t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ª.ty— M£t§Y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xb§ M£—t§Y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xZ§ Zª.ty— ög¢jxb§ ög¢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 Zª.ty— M£t§Y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xb§ M£—t§Y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jxZ§ Zª.ty— ög¢jxZ§ | </w:t>
      </w:r>
    </w:p>
    <w:p w14:paraId="1CDDF92E" w14:textId="1905A311"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0</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0</w:t>
      </w:r>
      <w:r w:rsidR="0095783E" w:rsidRPr="004E3933">
        <w:rPr>
          <w:rFonts w:ascii="BRH Malayalam Extra" w:hAnsi="BRH Malayalam Extra" w:cs="BRH Malayalam Extra"/>
          <w:color w:val="000000"/>
          <w:sz w:val="32"/>
          <w:szCs w:val="44"/>
          <w:lang w:val="it-IT"/>
        </w:rPr>
        <w:t>)-  Zª.ty— | ö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 | B | (</w:t>
      </w:r>
      <w:r w:rsidR="000953DD" w:rsidRPr="004E3933">
        <w:rPr>
          <w:rFonts w:ascii="Arial" w:hAnsi="Arial" w:cs="BRH Malayalam Extra"/>
          <w:color w:val="000000"/>
          <w:sz w:val="24"/>
          <w:szCs w:val="44"/>
          <w:lang w:val="it-IT"/>
        </w:rPr>
        <w:t>GS</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5</w:t>
      </w:r>
      <w:r w:rsidR="0095783E" w:rsidRPr="004E3933">
        <w:rPr>
          <w:rFonts w:ascii="BRH Malayalam Extra" w:hAnsi="BRH Malayalam Extra" w:cs="BRH Malayalam Extra"/>
          <w:color w:val="000000"/>
          <w:sz w:val="32"/>
          <w:szCs w:val="44"/>
          <w:lang w:val="it-IT"/>
        </w:rPr>
        <w:t>)</w:t>
      </w:r>
    </w:p>
    <w:p w14:paraId="0AAD2C10" w14:textId="0E963A8A"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Zª.ty— ög¢jxb§ ög¢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 Zª.t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ª.ty— ög¢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x ög¢—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 Zª.t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ª.ty— ög¢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bx | </w:t>
      </w:r>
    </w:p>
    <w:p w14:paraId="308006D4" w14:textId="2F8A7218"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1</w:t>
      </w:r>
      <w:r w:rsidR="0095783E" w:rsidRPr="004E3933">
        <w:rPr>
          <w:rFonts w:ascii="BRH Malayalam Extra" w:hAnsi="BRH Malayalam Extra" w:cs="BRH Malayalam Extra"/>
          <w:color w:val="000000"/>
          <w:sz w:val="32"/>
          <w:szCs w:val="44"/>
          <w:lang w:val="it-IT"/>
        </w:rPr>
        <w:t>)-  ö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 | B | C</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xJ | (</w:t>
      </w:r>
      <w:r w:rsidR="000953DD" w:rsidRPr="004E3933">
        <w:rPr>
          <w:rFonts w:ascii="Arial" w:hAnsi="Arial" w:cs="BRH Malayalam Extra"/>
          <w:color w:val="000000"/>
          <w:sz w:val="24"/>
          <w:szCs w:val="44"/>
          <w:lang w:val="it-IT"/>
        </w:rPr>
        <w:t>GS</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5</w:t>
      </w:r>
      <w:r w:rsidR="0095783E" w:rsidRPr="004E3933">
        <w:rPr>
          <w:rFonts w:ascii="BRH Malayalam Extra" w:hAnsi="BRH Malayalam Extra" w:cs="BRH Malayalam Extra"/>
          <w:color w:val="000000"/>
          <w:sz w:val="32"/>
          <w:szCs w:val="44"/>
          <w:lang w:val="it-IT"/>
        </w:rPr>
        <w:t>)</w:t>
      </w:r>
    </w:p>
    <w:p w14:paraId="3A92C284" w14:textId="755345BF"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x ög¢—jxb§ ög¢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ix 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 B ög¢—jxb§ ög¢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bixJ | </w:t>
      </w:r>
    </w:p>
    <w:p w14:paraId="2B3D1114" w14:textId="495B77D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B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
    <w:p w14:paraId="60C4FEE9" w14:textId="087EBBA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ix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Gix A—³© d³©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 Gix A—³Ë§ | </w:t>
      </w:r>
    </w:p>
    <w:p w14:paraId="007417E6" w14:textId="32C2672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yr—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
    <w:p w14:paraId="00C59193" w14:textId="76417152"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A—³© d³©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A—³©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x˜ „³©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 </w:t>
      </w:r>
    </w:p>
    <w:p w14:paraId="366E5EAA" w14:textId="624CA80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A—³©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yr—J | </w:t>
      </w:r>
    </w:p>
    <w:p w14:paraId="43326FD1" w14:textId="115A30C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yr—J | ¥bxt—Kxi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
    <w:p w14:paraId="00F87E2B" w14:textId="34F8BE20"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x˜ „³© d³©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t—Kx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580CF7E9" w14:textId="2CB6FEB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t—Kxi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x˜ „³© d³©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t—KxixJ | </w:t>
      </w:r>
    </w:p>
    <w:p w14:paraId="048F79A5" w14:textId="0298010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yr—J | ¥bxt—KxixJ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
    <w:p w14:paraId="0F3A5F46" w14:textId="4F953D8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t—Kx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t—Kxi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t—Kx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z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t—Kxi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t—Kx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 </w:t>
      </w:r>
    </w:p>
    <w:p w14:paraId="4D65B9F9" w14:textId="2E72106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yr—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
    <w:p w14:paraId="529C727A" w14:textId="1E06296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õx˜ - qyr—J | </w:t>
      </w:r>
    </w:p>
    <w:p w14:paraId="56E0972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bxt—KxixJ | CZy— | s(MÞ§)së¡—ZxJ |</w:t>
      </w:r>
    </w:p>
    <w:p w14:paraId="01145F8F" w14:textId="37802EBF"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t—Kx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z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t—Kx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t—Kx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MÞ§)së¡—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w:t>
      </w:r>
    </w:p>
    <w:p w14:paraId="05A2ABFF" w14:textId="610DF44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MÞ§)së¡—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t—Kx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t—Kx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MÞ§)së¡—ZxJ | </w:t>
      </w:r>
    </w:p>
    <w:p w14:paraId="4CAD0E3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bxt—KxixJ |</w:t>
      </w:r>
    </w:p>
    <w:p w14:paraId="2606F1E9" w14:textId="5E591BB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t—Kx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t— - 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 </w:t>
      </w:r>
    </w:p>
    <w:p w14:paraId="737B4C63" w14:textId="5E60C12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CZy— | s(MÞ§)së¡—Zx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5C2E5C83" w14:textId="39EF9DB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MÞ§)së¡—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MÞ§)së¡—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z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MÞ§)së¡—Z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s(MÞ§)së¡—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z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MÞ§)së¡—Z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799FF2D1" w14:textId="7E665B0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MÞ§)së¡—Zx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x˜J |</w:t>
      </w:r>
    </w:p>
    <w:p w14:paraId="083324FB" w14:textId="30003E0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MÞ§)së¡—Z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s(MÞ§)së¡—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MÞ§)së¡—Z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s(MÞ§)së¡—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MÞ§)së¡—Z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Zx˜J | </w:t>
      </w:r>
    </w:p>
    <w:p w14:paraId="2D1E57C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MÞ§)së¡—ZxJ |</w:t>
      </w:r>
    </w:p>
    <w:p w14:paraId="001A0F51" w14:textId="69A2CE4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MÞ§)së¡—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I - 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 </w:t>
      </w:r>
    </w:p>
    <w:p w14:paraId="02CA3560" w14:textId="2A07D0F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x˜J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26E5807" w14:textId="0E8039B2"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 b¡¥t b¡¥t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p </w:t>
      </w:r>
    </w:p>
    <w:p w14:paraId="7E33D693" w14:textId="62650EA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Zx— b¡¥t | </w:t>
      </w:r>
    </w:p>
    <w:p w14:paraId="25BBC1BF" w14:textId="4ABB75F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x˜J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ax˜ |</w:t>
      </w:r>
    </w:p>
    <w:p w14:paraId="2F0493AE" w14:textId="41E2C3D4"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 b¡¥t b¡¥t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ax— b¡¥t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Zx— </w:t>
      </w:r>
    </w:p>
    <w:p w14:paraId="5DA24523" w14:textId="6708821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 „¥ax˜ | </w:t>
      </w:r>
    </w:p>
    <w:p w14:paraId="35434222" w14:textId="50BFD4E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ax˜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Z—J |</w:t>
      </w:r>
    </w:p>
    <w:p w14:paraId="704CD3D6" w14:textId="13224F5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ax— b¡¥t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ax— D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 D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x „¥ax— b¡¥t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ax— D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Z—J | </w:t>
      </w:r>
    </w:p>
    <w:p w14:paraId="4E67AF81" w14:textId="3C31CBE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A¥ax˜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Z—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7AC4BDF4" w14:textId="7B31C89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 D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 D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x „¥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ax— D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x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x „¥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ax— D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68B82E8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A¥ax˜ |</w:t>
      </w:r>
    </w:p>
    <w:p w14:paraId="7CDDD8AA" w14:textId="5031CE8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õ¥ax˜ | </w:t>
      </w:r>
    </w:p>
    <w:p w14:paraId="65CDF9FA" w14:textId="27761BB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Z—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I |</w:t>
      </w:r>
    </w:p>
    <w:p w14:paraId="29FBCE5A" w14:textId="275E7BE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x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 D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 D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I | </w:t>
      </w:r>
    </w:p>
    <w:p w14:paraId="3C282711" w14:textId="130796C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6B6F7EE1" w14:textId="4FECE6E4"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I b¡—¥t b¡¥t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p </w:t>
      </w:r>
    </w:p>
    <w:p w14:paraId="2F63776C" w14:textId="34BE918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I b¡—¥t | </w:t>
      </w:r>
    </w:p>
    <w:p w14:paraId="15E9437A" w14:textId="53B04A4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sëx˜Z§ |</w:t>
      </w:r>
    </w:p>
    <w:p w14:paraId="30CE5F9C" w14:textId="0B510F44"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I b¡—¥t b¡¥t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I b¡—¥t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sëx˜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sëx˜b§ b¡¥t </w:t>
      </w:r>
    </w:p>
    <w:p w14:paraId="7836B7AA" w14:textId="45F10EF5"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I b¡—¥t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ksëx˜Z§ | </w:t>
      </w:r>
    </w:p>
    <w:p w14:paraId="6630E659" w14:textId="75663659"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0</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6</w:t>
      </w:r>
      <w:r w:rsidR="0095783E" w:rsidRPr="000F1A2F">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ksëx˜Z§ | P</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w:t>
      </w:r>
    </w:p>
    <w:p w14:paraId="7D01CC41" w14:textId="0B55EB82"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sëx˜Z§ 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sëx˜b§ b¡¥t b¡¥t 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sëx˜P§ P P 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sëx˜b§ b¡¥t b¡¥t 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ksëx˜P§ P | </w:t>
      </w:r>
    </w:p>
    <w:p w14:paraId="4905D758" w14:textId="7EE2B88C" w:rsidR="0095783E" w:rsidRPr="002F4388"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2F4388">
        <w:rPr>
          <w:rFonts w:ascii="Arial" w:hAnsi="Arial" w:cs="BRH Malayalam Extra"/>
          <w:color w:val="000000"/>
          <w:sz w:val="24"/>
          <w:szCs w:val="44"/>
          <w:lang w:val="it-IT"/>
        </w:rPr>
        <w:t>41</w:t>
      </w:r>
      <w:r w:rsidR="0095783E" w:rsidRPr="002F4388">
        <w:rPr>
          <w:rFonts w:ascii="BRH Malayalam Extra" w:hAnsi="BRH Malayalam Extra" w:cs="BRH Malayalam Extra"/>
          <w:color w:val="000000"/>
          <w:sz w:val="32"/>
          <w:szCs w:val="44"/>
          <w:lang w:val="it-IT"/>
        </w:rPr>
        <w:t>)</w:t>
      </w:r>
      <w:r w:rsidR="0095783E" w:rsidRPr="002F4388">
        <w:rPr>
          <w:rFonts w:ascii="BRH Malayalam Extra" w:hAnsi="BRH Malayalam Extra" w:cs="BRH Malayalam Extra"/>
          <w:color w:val="000000"/>
          <w:sz w:val="32"/>
          <w:szCs w:val="44"/>
          <w:lang w:val="it-IT"/>
        </w:rPr>
        <w:tab/>
      </w:r>
      <w:r w:rsidRPr="002F4388">
        <w:rPr>
          <w:rFonts w:ascii="Arial" w:hAnsi="Arial" w:cs="BRH Malayalam Extra"/>
          <w:color w:val="000000"/>
          <w:sz w:val="24"/>
          <w:szCs w:val="44"/>
          <w:lang w:val="it-IT"/>
        </w:rPr>
        <w:t>1</w:t>
      </w:r>
      <w:r w:rsidR="0095783E" w:rsidRPr="002F4388">
        <w:rPr>
          <w:rFonts w:ascii="BRH Malayalam Extra" w:hAnsi="BRH Malayalam Extra" w:cs="BRH Malayalam Extra"/>
          <w:color w:val="000000"/>
          <w:sz w:val="32"/>
          <w:szCs w:val="44"/>
          <w:lang w:val="it-IT"/>
        </w:rPr>
        <w:t>.</w:t>
      </w:r>
      <w:r w:rsidRPr="002F4388">
        <w:rPr>
          <w:rFonts w:ascii="Arial" w:hAnsi="Arial" w:cs="BRH Malayalam Extra"/>
          <w:color w:val="000000"/>
          <w:sz w:val="24"/>
          <w:szCs w:val="44"/>
          <w:lang w:val="it-IT"/>
        </w:rPr>
        <w:t>7</w:t>
      </w:r>
      <w:r w:rsidR="0095783E" w:rsidRPr="002F4388">
        <w:rPr>
          <w:rFonts w:ascii="BRH Malayalam Extra" w:hAnsi="BRH Malayalam Extra" w:cs="BRH Malayalam Extra"/>
          <w:color w:val="000000"/>
          <w:sz w:val="32"/>
          <w:szCs w:val="44"/>
          <w:lang w:val="it-IT"/>
        </w:rPr>
        <w:t>.</w:t>
      </w:r>
      <w:r w:rsidRPr="002F4388">
        <w:rPr>
          <w:rFonts w:ascii="Arial" w:hAnsi="Arial" w:cs="BRH Malayalam Extra"/>
          <w:color w:val="000000"/>
          <w:sz w:val="24"/>
          <w:szCs w:val="44"/>
          <w:lang w:val="it-IT"/>
        </w:rPr>
        <w:t>4</w:t>
      </w:r>
      <w:r w:rsidR="0095783E" w:rsidRPr="002F4388">
        <w:rPr>
          <w:rFonts w:ascii="BRH Malayalam Extra" w:hAnsi="BRH Malayalam Extra" w:cs="BRH Malayalam Extra"/>
          <w:color w:val="000000"/>
          <w:sz w:val="32"/>
          <w:szCs w:val="44"/>
          <w:lang w:val="it-IT"/>
        </w:rPr>
        <w:t>.</w:t>
      </w:r>
      <w:r w:rsidRPr="002F4388">
        <w:rPr>
          <w:rFonts w:ascii="Arial" w:hAnsi="Arial" w:cs="BRH Malayalam Extra"/>
          <w:color w:val="000000"/>
          <w:sz w:val="24"/>
          <w:szCs w:val="44"/>
          <w:lang w:val="it-IT"/>
        </w:rPr>
        <w:t>3</w:t>
      </w:r>
      <w:r w:rsidR="0095783E" w:rsidRPr="002F4388">
        <w:rPr>
          <w:rFonts w:ascii="BRH Malayalam Extra" w:hAnsi="BRH Malayalam Extra" w:cs="BRH Malayalam Extra"/>
          <w:color w:val="000000"/>
          <w:sz w:val="32"/>
          <w:szCs w:val="44"/>
          <w:lang w:val="it-IT"/>
        </w:rPr>
        <w:t>(</w:t>
      </w:r>
      <w:r w:rsidRPr="002F4388">
        <w:rPr>
          <w:rFonts w:ascii="Arial" w:hAnsi="Arial" w:cs="BRH Malayalam Extra"/>
          <w:color w:val="000000"/>
          <w:sz w:val="24"/>
          <w:szCs w:val="44"/>
          <w:lang w:val="it-IT"/>
        </w:rPr>
        <w:t>37</w:t>
      </w:r>
      <w:r w:rsidR="0095783E" w:rsidRPr="002F4388">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2F4388">
        <w:rPr>
          <w:rFonts w:ascii="BRH Malayalam Extra" w:hAnsi="BRH Malayalam Extra" w:cs="BRH Malayalam Extra"/>
          <w:color w:val="000000"/>
          <w:sz w:val="32"/>
          <w:szCs w:val="44"/>
          <w:lang w:val="it-IT"/>
        </w:rPr>
        <w:t>ksëx˜Z§ | P</w:t>
      </w:r>
      <w:r w:rsidR="00BB2A8C" w:rsidRPr="00BB2A8C">
        <w:rPr>
          <w:rFonts w:ascii="BRH Malayalam Extra" w:hAnsi="BRH Malayalam Extra" w:cs="BRH Malayalam Extra"/>
          <w:color w:val="000000"/>
          <w:sz w:val="26"/>
          <w:szCs w:val="44"/>
          <w:lang w:val="it-IT"/>
        </w:rPr>
        <w:t>–</w:t>
      </w:r>
      <w:r w:rsidR="0095783E" w:rsidRPr="002F4388">
        <w:rPr>
          <w:rFonts w:ascii="BRH Malayalam Extra" w:hAnsi="BRH Malayalam Extra" w:cs="BRH Malayalam Extra"/>
          <w:color w:val="000000"/>
          <w:sz w:val="32"/>
          <w:szCs w:val="44"/>
          <w:lang w:val="it-IT"/>
        </w:rPr>
        <w:t xml:space="preserve"> | D</w:t>
      </w:r>
      <w:r w:rsidR="00BB2A8C" w:rsidRPr="00BB2A8C">
        <w:rPr>
          <w:rFonts w:ascii="BRH Malayalam Extra" w:hAnsi="BRH Malayalam Extra" w:cs="BRH Malayalam Extra"/>
          <w:color w:val="000000"/>
          <w:sz w:val="26"/>
          <w:szCs w:val="44"/>
          <w:lang w:val="it-IT"/>
        </w:rPr>
        <w:t>–</w:t>
      </w:r>
      <w:r w:rsidR="0095783E" w:rsidRPr="002F4388">
        <w:rPr>
          <w:rFonts w:ascii="BRH Malayalam Extra" w:hAnsi="BRH Malayalam Extra" w:cs="BRH Malayalam Extra"/>
          <w:color w:val="000000"/>
          <w:sz w:val="32"/>
          <w:szCs w:val="44"/>
          <w:lang w:val="it-IT"/>
        </w:rPr>
        <w:t>eky—ræ</w:t>
      </w:r>
      <w:r w:rsidR="0091620D" w:rsidRPr="002F4388">
        <w:rPr>
          <w:rFonts w:ascii="BRH Malayalam Extra" w:hAnsi="BRH Malayalam Extra" w:cs="BRH Malayalam Extra"/>
          <w:color w:val="000000"/>
          <w:sz w:val="32"/>
          <w:szCs w:val="44"/>
          <w:lang w:val="it-IT"/>
        </w:rPr>
        <w:t>x</w:t>
      </w:r>
      <w:r w:rsidR="0095783E" w:rsidRPr="002F4388">
        <w:rPr>
          <w:rFonts w:ascii="BRH Malayalam Extra" w:hAnsi="BRH Malayalam Extra" w:cs="BRH Malayalam Extra"/>
          <w:color w:val="000000"/>
          <w:sz w:val="32"/>
          <w:szCs w:val="44"/>
          <w:lang w:val="it-IT"/>
        </w:rPr>
        <w:t>Z§ |</w:t>
      </w:r>
    </w:p>
    <w:p w14:paraId="00231D05" w14:textId="42F48648" w:rsidR="00BD6FD3" w:rsidRPr="002F4388"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2F4388">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2F4388">
        <w:rPr>
          <w:rFonts w:ascii="BRH Malayalam Extra" w:hAnsi="BRH Malayalam Extra" w:cs="BRH Malayalam Extra"/>
          <w:color w:val="000000"/>
          <w:sz w:val="32"/>
          <w:szCs w:val="44"/>
          <w:lang w:val="it-IT"/>
        </w:rPr>
        <w:t>ksëx˜P§ P P e¡</w:t>
      </w:r>
      <w:r w:rsidR="00BB2A8C" w:rsidRPr="00BB2A8C">
        <w:rPr>
          <w:rFonts w:ascii="BRH Malayalam Extra" w:hAnsi="BRH Malayalam Extra" w:cs="BRH Malayalam Extra"/>
          <w:color w:val="000000"/>
          <w:sz w:val="26"/>
          <w:szCs w:val="44"/>
          <w:lang w:val="it-IT"/>
        </w:rPr>
        <w:t>–</w:t>
      </w:r>
      <w:r w:rsidRPr="002F4388">
        <w:rPr>
          <w:rFonts w:ascii="BRH Malayalam Extra" w:hAnsi="BRH Malayalam Extra" w:cs="BRH Malayalam Extra"/>
          <w:color w:val="000000"/>
          <w:sz w:val="32"/>
          <w:szCs w:val="44"/>
          <w:lang w:val="it-IT"/>
        </w:rPr>
        <w:t>ksëx˜Z§ e¡</w:t>
      </w:r>
      <w:r w:rsidR="00BB2A8C" w:rsidRPr="00BB2A8C">
        <w:rPr>
          <w:rFonts w:ascii="BRH Malayalam Extra" w:hAnsi="BRH Malayalam Extra" w:cs="BRH Malayalam Extra"/>
          <w:color w:val="000000"/>
          <w:sz w:val="26"/>
          <w:szCs w:val="44"/>
          <w:lang w:val="it-IT"/>
        </w:rPr>
        <w:t>–</w:t>
      </w:r>
      <w:r w:rsidRPr="002F4388">
        <w:rPr>
          <w:rFonts w:ascii="BRH Malayalam Extra" w:hAnsi="BRH Malayalam Extra" w:cs="BRH Malayalam Extra"/>
          <w:color w:val="000000"/>
          <w:sz w:val="32"/>
          <w:szCs w:val="44"/>
          <w:lang w:val="it-IT"/>
        </w:rPr>
        <w:t>ksëx˜P§ ¥Px</w:t>
      </w:r>
      <w:r w:rsidR="00BB2A8C" w:rsidRPr="00BB2A8C">
        <w:rPr>
          <w:rFonts w:ascii="BRH Malayalam Extra" w:hAnsi="BRH Malayalam Extra" w:cs="BRH Malayalam Extra"/>
          <w:color w:val="000000"/>
          <w:sz w:val="26"/>
          <w:szCs w:val="44"/>
          <w:lang w:val="it-IT"/>
        </w:rPr>
        <w:t>–</w:t>
      </w:r>
      <w:r w:rsidRPr="002F4388">
        <w:rPr>
          <w:rFonts w:ascii="BRH Malayalam Extra" w:hAnsi="BRH Malayalam Extra" w:cs="BRH Malayalam Extra"/>
          <w:color w:val="000000"/>
          <w:sz w:val="32"/>
          <w:szCs w:val="44"/>
          <w:lang w:val="it-IT"/>
        </w:rPr>
        <w:t>eky—ræ</w:t>
      </w:r>
      <w:r w:rsidR="0091620D" w:rsidRPr="002F4388">
        <w:rPr>
          <w:rFonts w:ascii="BRH Malayalam Extra" w:hAnsi="BRH Malayalam Extra" w:cs="BRH Malayalam Extra"/>
          <w:color w:val="000000"/>
          <w:sz w:val="32"/>
          <w:szCs w:val="44"/>
          <w:lang w:val="it-IT"/>
        </w:rPr>
        <w:t>x</w:t>
      </w:r>
      <w:r w:rsidRPr="002F4388">
        <w:rPr>
          <w:rFonts w:ascii="BRH Malayalam Extra" w:hAnsi="BRH Malayalam Extra" w:cs="BRH Malayalam Extra"/>
          <w:color w:val="000000"/>
          <w:sz w:val="32"/>
          <w:szCs w:val="44"/>
          <w:lang w:val="it-IT"/>
        </w:rPr>
        <w:t xml:space="preserve"> b¡</w:t>
      </w:r>
      <w:r w:rsidR="00BB2A8C" w:rsidRPr="00BB2A8C">
        <w:rPr>
          <w:rFonts w:ascii="BRH Malayalam Extra" w:hAnsi="BRH Malayalam Extra" w:cs="BRH Malayalam Extra"/>
          <w:color w:val="000000"/>
          <w:sz w:val="26"/>
          <w:szCs w:val="44"/>
          <w:lang w:val="it-IT"/>
        </w:rPr>
        <w:t>–</w:t>
      </w:r>
      <w:r w:rsidRPr="002F4388">
        <w:rPr>
          <w:rFonts w:ascii="BRH Malayalam Extra" w:hAnsi="BRH Malayalam Extra" w:cs="BRH Malayalam Extra"/>
          <w:color w:val="000000"/>
          <w:sz w:val="32"/>
          <w:szCs w:val="44"/>
          <w:lang w:val="it-IT"/>
        </w:rPr>
        <w:t>eky—ræ</w:t>
      </w:r>
      <w:r w:rsidR="0091620D" w:rsidRPr="002F4388">
        <w:rPr>
          <w:rFonts w:ascii="BRH Malayalam Extra" w:hAnsi="BRH Malayalam Extra" w:cs="BRH Malayalam Extra"/>
          <w:color w:val="000000"/>
          <w:sz w:val="32"/>
          <w:szCs w:val="44"/>
          <w:lang w:val="it-IT"/>
        </w:rPr>
        <w:t>x</w:t>
      </w:r>
      <w:r w:rsidRPr="002F4388">
        <w:rPr>
          <w:rFonts w:ascii="BRH Malayalam Extra" w:hAnsi="BRH Malayalam Extra" w:cs="BRH Malayalam Extra"/>
          <w:color w:val="000000"/>
          <w:sz w:val="32"/>
          <w:szCs w:val="44"/>
          <w:lang w:val="it-IT"/>
        </w:rPr>
        <w:t>P§ P e¡</w:t>
      </w:r>
      <w:r w:rsidR="00BB2A8C" w:rsidRPr="00BB2A8C">
        <w:rPr>
          <w:rFonts w:ascii="BRH Malayalam Extra" w:hAnsi="BRH Malayalam Extra" w:cs="BRH Malayalam Extra"/>
          <w:color w:val="000000"/>
          <w:sz w:val="26"/>
          <w:szCs w:val="44"/>
          <w:lang w:val="it-IT"/>
        </w:rPr>
        <w:t>–</w:t>
      </w:r>
      <w:r w:rsidRPr="002F4388">
        <w:rPr>
          <w:rFonts w:ascii="BRH Malayalam Extra" w:hAnsi="BRH Malayalam Extra" w:cs="BRH Malayalam Extra"/>
          <w:color w:val="000000"/>
          <w:sz w:val="32"/>
          <w:szCs w:val="44"/>
          <w:lang w:val="it-IT"/>
        </w:rPr>
        <w:t xml:space="preserve">ksëx˜Z§ </w:t>
      </w:r>
    </w:p>
    <w:p w14:paraId="5E1CF852" w14:textId="191283D0" w:rsidR="0095783E" w:rsidRPr="002F4388"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2F4388">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2F4388">
        <w:rPr>
          <w:rFonts w:ascii="BRH Malayalam Extra" w:hAnsi="BRH Malayalam Extra" w:cs="BRH Malayalam Extra"/>
          <w:color w:val="000000"/>
          <w:sz w:val="32"/>
          <w:szCs w:val="44"/>
          <w:lang w:val="it-IT"/>
        </w:rPr>
        <w:t>ksëx˜P§ ¥Px</w:t>
      </w:r>
      <w:r w:rsidR="00BB2A8C" w:rsidRPr="00BB2A8C">
        <w:rPr>
          <w:rFonts w:ascii="BRH Malayalam Extra" w:hAnsi="BRH Malayalam Extra" w:cs="BRH Malayalam Extra"/>
          <w:color w:val="000000"/>
          <w:sz w:val="26"/>
          <w:szCs w:val="44"/>
          <w:lang w:val="it-IT"/>
        </w:rPr>
        <w:t>–</w:t>
      </w:r>
      <w:r w:rsidRPr="002F4388">
        <w:rPr>
          <w:rFonts w:ascii="BRH Malayalam Extra" w:hAnsi="BRH Malayalam Extra" w:cs="BRH Malayalam Extra"/>
          <w:color w:val="000000"/>
          <w:sz w:val="32"/>
          <w:szCs w:val="44"/>
          <w:lang w:val="it-IT"/>
        </w:rPr>
        <w:t>eky—ræ</w:t>
      </w:r>
      <w:r w:rsidR="0091620D" w:rsidRPr="002F4388">
        <w:rPr>
          <w:rFonts w:ascii="BRH Malayalam Extra" w:hAnsi="BRH Malayalam Extra" w:cs="BRH Malayalam Extra"/>
          <w:color w:val="000000"/>
          <w:sz w:val="32"/>
          <w:szCs w:val="44"/>
          <w:lang w:val="it-IT"/>
        </w:rPr>
        <w:t>x</w:t>
      </w:r>
      <w:r w:rsidRPr="002F4388">
        <w:rPr>
          <w:rFonts w:ascii="BRH Malayalam Extra" w:hAnsi="BRH Malayalam Extra" w:cs="BRH Malayalam Extra"/>
          <w:color w:val="000000"/>
          <w:sz w:val="32"/>
          <w:szCs w:val="44"/>
          <w:lang w:val="it-IT"/>
        </w:rPr>
        <w:t xml:space="preserve">Z§ | </w:t>
      </w:r>
    </w:p>
    <w:p w14:paraId="186F41C7" w14:textId="22416279" w:rsidR="0095783E" w:rsidRPr="002F4388"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2F4388">
        <w:rPr>
          <w:rFonts w:ascii="Arial" w:hAnsi="Arial" w:cs="BRH Malayalam Extra"/>
          <w:color w:val="000000"/>
          <w:sz w:val="24"/>
          <w:szCs w:val="44"/>
          <w:lang w:val="it-IT"/>
        </w:rPr>
        <w:t>42</w:t>
      </w:r>
      <w:r w:rsidR="0095783E" w:rsidRPr="002F4388">
        <w:rPr>
          <w:rFonts w:ascii="BRH Malayalam Extra" w:hAnsi="BRH Malayalam Extra" w:cs="BRH Malayalam Extra"/>
          <w:color w:val="000000"/>
          <w:sz w:val="32"/>
          <w:szCs w:val="44"/>
          <w:lang w:val="it-IT"/>
        </w:rPr>
        <w:t>)</w:t>
      </w:r>
      <w:r w:rsidR="0095783E" w:rsidRPr="002F4388">
        <w:rPr>
          <w:rFonts w:ascii="BRH Malayalam Extra" w:hAnsi="BRH Malayalam Extra" w:cs="BRH Malayalam Extra"/>
          <w:color w:val="000000"/>
          <w:sz w:val="32"/>
          <w:szCs w:val="44"/>
          <w:lang w:val="it-IT"/>
        </w:rPr>
        <w:tab/>
      </w:r>
      <w:r w:rsidRPr="002F4388">
        <w:rPr>
          <w:rFonts w:ascii="Arial" w:hAnsi="Arial" w:cs="BRH Malayalam Extra"/>
          <w:color w:val="000000"/>
          <w:sz w:val="24"/>
          <w:szCs w:val="44"/>
          <w:lang w:val="it-IT"/>
        </w:rPr>
        <w:t>1</w:t>
      </w:r>
      <w:r w:rsidR="0095783E" w:rsidRPr="002F4388">
        <w:rPr>
          <w:rFonts w:ascii="BRH Malayalam Extra" w:hAnsi="BRH Malayalam Extra" w:cs="BRH Malayalam Extra"/>
          <w:color w:val="000000"/>
          <w:sz w:val="32"/>
          <w:szCs w:val="44"/>
          <w:lang w:val="it-IT"/>
        </w:rPr>
        <w:t>.</w:t>
      </w:r>
      <w:r w:rsidRPr="002F4388">
        <w:rPr>
          <w:rFonts w:ascii="Arial" w:hAnsi="Arial" w:cs="BRH Malayalam Extra"/>
          <w:color w:val="000000"/>
          <w:sz w:val="24"/>
          <w:szCs w:val="44"/>
          <w:lang w:val="it-IT"/>
        </w:rPr>
        <w:t>7</w:t>
      </w:r>
      <w:r w:rsidR="0095783E" w:rsidRPr="002F4388">
        <w:rPr>
          <w:rFonts w:ascii="BRH Malayalam Extra" w:hAnsi="BRH Malayalam Extra" w:cs="BRH Malayalam Extra"/>
          <w:color w:val="000000"/>
          <w:sz w:val="32"/>
          <w:szCs w:val="44"/>
          <w:lang w:val="it-IT"/>
        </w:rPr>
        <w:t>.</w:t>
      </w:r>
      <w:r w:rsidRPr="002F4388">
        <w:rPr>
          <w:rFonts w:ascii="Arial" w:hAnsi="Arial" w:cs="BRH Malayalam Extra"/>
          <w:color w:val="000000"/>
          <w:sz w:val="24"/>
          <w:szCs w:val="44"/>
          <w:lang w:val="it-IT"/>
        </w:rPr>
        <w:t>4</w:t>
      </w:r>
      <w:r w:rsidR="0095783E" w:rsidRPr="002F4388">
        <w:rPr>
          <w:rFonts w:ascii="BRH Malayalam Extra" w:hAnsi="BRH Malayalam Extra" w:cs="BRH Malayalam Extra"/>
          <w:color w:val="000000"/>
          <w:sz w:val="32"/>
          <w:szCs w:val="44"/>
          <w:lang w:val="it-IT"/>
        </w:rPr>
        <w:t>.</w:t>
      </w:r>
      <w:r w:rsidRPr="002F4388">
        <w:rPr>
          <w:rFonts w:ascii="Arial" w:hAnsi="Arial" w:cs="BRH Malayalam Extra"/>
          <w:color w:val="000000"/>
          <w:sz w:val="24"/>
          <w:szCs w:val="44"/>
          <w:lang w:val="it-IT"/>
        </w:rPr>
        <w:t>3</w:t>
      </w:r>
      <w:r w:rsidR="0095783E" w:rsidRPr="002F4388">
        <w:rPr>
          <w:rFonts w:ascii="BRH Malayalam Extra" w:hAnsi="BRH Malayalam Extra" w:cs="BRH Malayalam Extra"/>
          <w:color w:val="000000"/>
          <w:sz w:val="32"/>
          <w:szCs w:val="44"/>
          <w:lang w:val="it-IT"/>
        </w:rPr>
        <w:t>(</w:t>
      </w:r>
      <w:r w:rsidRPr="002F4388">
        <w:rPr>
          <w:rFonts w:ascii="Arial" w:hAnsi="Arial" w:cs="BRH Malayalam Extra"/>
          <w:color w:val="000000"/>
          <w:sz w:val="24"/>
          <w:szCs w:val="44"/>
          <w:lang w:val="it-IT"/>
        </w:rPr>
        <w:t>38</w:t>
      </w:r>
      <w:r w:rsidR="0095783E" w:rsidRPr="002F4388">
        <w:rPr>
          <w:rFonts w:ascii="BRH Malayalam Extra" w:hAnsi="BRH Malayalam Extra" w:cs="BRH Malayalam Extra"/>
          <w:color w:val="000000"/>
          <w:sz w:val="32"/>
          <w:szCs w:val="44"/>
          <w:lang w:val="it-IT"/>
        </w:rPr>
        <w:t>)-  P</w:t>
      </w:r>
      <w:r w:rsidR="00BB2A8C" w:rsidRPr="00BB2A8C">
        <w:rPr>
          <w:rFonts w:ascii="BRH Malayalam Extra" w:hAnsi="BRH Malayalam Extra" w:cs="BRH Malayalam Extra"/>
          <w:color w:val="000000"/>
          <w:sz w:val="26"/>
          <w:szCs w:val="44"/>
          <w:lang w:val="it-IT"/>
        </w:rPr>
        <w:t>–</w:t>
      </w:r>
      <w:r w:rsidR="0095783E" w:rsidRPr="002F4388">
        <w:rPr>
          <w:rFonts w:ascii="BRH Malayalam Extra" w:hAnsi="BRH Malayalam Extra" w:cs="BRH Malayalam Extra"/>
          <w:color w:val="000000"/>
          <w:sz w:val="32"/>
          <w:szCs w:val="44"/>
          <w:lang w:val="it-IT"/>
        </w:rPr>
        <w:t xml:space="preserve"> | </w:t>
      </w:r>
      <w:r w:rsidR="0091620D" w:rsidRPr="002F4388">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1620D" w:rsidRPr="002F4388">
        <w:rPr>
          <w:rFonts w:ascii="BRH Malayalam Extra" w:hAnsi="BRH Malayalam Extra" w:cs="BRH Malayalam Extra"/>
          <w:color w:val="000000"/>
          <w:sz w:val="32"/>
          <w:szCs w:val="44"/>
          <w:lang w:val="it-IT"/>
        </w:rPr>
        <w:t>eky—ræxZ§</w:t>
      </w:r>
      <w:r w:rsidR="0095783E" w:rsidRPr="002F4388">
        <w:rPr>
          <w:rFonts w:ascii="BRH Malayalam Extra" w:hAnsi="BRH Malayalam Extra" w:cs="BRH Malayalam Extra"/>
          <w:color w:val="000000"/>
          <w:sz w:val="32"/>
          <w:szCs w:val="44"/>
          <w:lang w:val="it-IT"/>
        </w:rPr>
        <w:t xml:space="preserve"> | P</w:t>
      </w:r>
      <w:r w:rsidR="00BB2A8C" w:rsidRPr="00BB2A8C">
        <w:rPr>
          <w:rFonts w:ascii="BRH Malayalam Extra" w:hAnsi="BRH Malayalam Extra" w:cs="BRH Malayalam Extra"/>
          <w:color w:val="000000"/>
          <w:sz w:val="26"/>
          <w:szCs w:val="44"/>
          <w:lang w:val="it-IT"/>
        </w:rPr>
        <w:t>–</w:t>
      </w:r>
      <w:r w:rsidR="0095783E" w:rsidRPr="002F4388">
        <w:rPr>
          <w:rFonts w:ascii="BRH Malayalam Extra" w:hAnsi="BRH Malayalam Extra" w:cs="BRH Malayalam Extra"/>
          <w:color w:val="000000"/>
          <w:sz w:val="32"/>
          <w:szCs w:val="44"/>
          <w:lang w:val="it-IT"/>
        </w:rPr>
        <w:t xml:space="preserve"> |</w:t>
      </w:r>
    </w:p>
    <w:p w14:paraId="5C08A19C" w14:textId="6B5B0B4D" w:rsidR="0091620D" w:rsidRPr="002F4388"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2F4388">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Pr="002F4388">
        <w:rPr>
          <w:rFonts w:ascii="BRH Malayalam Extra" w:hAnsi="BRH Malayalam Extra" w:cs="BRH Malayalam Extra"/>
          <w:color w:val="000000"/>
          <w:sz w:val="32"/>
          <w:szCs w:val="44"/>
          <w:lang w:val="it-IT"/>
        </w:rPr>
        <w:t>eky—ræ</w:t>
      </w:r>
      <w:r w:rsidR="0091620D" w:rsidRPr="002F4388">
        <w:rPr>
          <w:rFonts w:ascii="BRH Malayalam Extra" w:hAnsi="BRH Malayalam Extra" w:cs="BRH Malayalam Extra"/>
          <w:color w:val="000000"/>
          <w:sz w:val="32"/>
          <w:szCs w:val="44"/>
          <w:lang w:val="it-IT"/>
        </w:rPr>
        <w:t>x</w:t>
      </w:r>
      <w:r w:rsidRPr="002F4388">
        <w:rPr>
          <w:rFonts w:ascii="BRH Malayalam Extra" w:hAnsi="BRH Malayalam Extra" w:cs="BRH Malayalam Extra"/>
          <w:color w:val="000000"/>
          <w:sz w:val="32"/>
          <w:szCs w:val="44"/>
          <w:lang w:val="it-IT"/>
        </w:rPr>
        <w:t xml:space="preserve"> b¡</w:t>
      </w:r>
      <w:r w:rsidR="00BB2A8C" w:rsidRPr="00BB2A8C">
        <w:rPr>
          <w:rFonts w:ascii="BRH Malayalam Extra" w:hAnsi="BRH Malayalam Extra" w:cs="BRH Malayalam Extra"/>
          <w:color w:val="000000"/>
          <w:sz w:val="26"/>
          <w:szCs w:val="44"/>
          <w:lang w:val="it-IT"/>
        </w:rPr>
        <w:t>–</w:t>
      </w:r>
      <w:r w:rsidRPr="002F4388">
        <w:rPr>
          <w:rFonts w:ascii="BRH Malayalam Extra" w:hAnsi="BRH Malayalam Extra" w:cs="BRH Malayalam Extra"/>
          <w:color w:val="000000"/>
          <w:sz w:val="32"/>
          <w:szCs w:val="44"/>
          <w:lang w:val="it-IT"/>
        </w:rPr>
        <w:t>eky—ræ</w:t>
      </w:r>
      <w:r w:rsidR="0091620D" w:rsidRPr="002F4388">
        <w:rPr>
          <w:rFonts w:ascii="BRH Malayalam Extra" w:hAnsi="BRH Malayalam Extra" w:cs="BRH Malayalam Extra"/>
          <w:color w:val="000000"/>
          <w:sz w:val="32"/>
          <w:szCs w:val="44"/>
          <w:lang w:val="it-IT"/>
        </w:rPr>
        <w:t>x</w:t>
      </w:r>
      <w:r w:rsidRPr="002F4388">
        <w:rPr>
          <w:rFonts w:ascii="BRH Malayalam Extra" w:hAnsi="BRH Malayalam Extra" w:cs="BRH Malayalam Extra"/>
          <w:color w:val="000000"/>
          <w:sz w:val="32"/>
          <w:szCs w:val="44"/>
          <w:lang w:val="it-IT"/>
        </w:rPr>
        <w:t>P§ P ¥Px</w:t>
      </w:r>
      <w:r w:rsidR="00BB2A8C" w:rsidRPr="00BB2A8C">
        <w:rPr>
          <w:rFonts w:ascii="BRH Malayalam Extra" w:hAnsi="BRH Malayalam Extra" w:cs="BRH Malayalam Extra"/>
          <w:color w:val="000000"/>
          <w:sz w:val="26"/>
          <w:szCs w:val="44"/>
          <w:lang w:val="it-IT"/>
        </w:rPr>
        <w:t>–</w:t>
      </w:r>
      <w:r w:rsidRPr="002F4388">
        <w:rPr>
          <w:rFonts w:ascii="BRH Malayalam Extra" w:hAnsi="BRH Malayalam Extra" w:cs="BRH Malayalam Extra"/>
          <w:color w:val="000000"/>
          <w:sz w:val="32"/>
          <w:szCs w:val="44"/>
          <w:lang w:val="it-IT"/>
        </w:rPr>
        <w:t>eky—ræ</w:t>
      </w:r>
      <w:r w:rsidR="0091620D" w:rsidRPr="002F4388">
        <w:rPr>
          <w:rFonts w:ascii="BRH Malayalam Extra" w:hAnsi="BRH Malayalam Extra" w:cs="BRH Malayalam Extra"/>
          <w:color w:val="000000"/>
          <w:sz w:val="32"/>
          <w:szCs w:val="44"/>
          <w:lang w:val="it-IT"/>
        </w:rPr>
        <w:t>x</w:t>
      </w:r>
      <w:r w:rsidRPr="002F4388">
        <w:rPr>
          <w:rFonts w:ascii="BRH Malayalam Extra" w:hAnsi="BRH Malayalam Extra" w:cs="BRH Malayalam Extra"/>
          <w:color w:val="000000"/>
          <w:sz w:val="32"/>
          <w:szCs w:val="44"/>
          <w:lang w:val="it-IT"/>
        </w:rPr>
        <w:t>P§ P ¥Px</w:t>
      </w:r>
      <w:r w:rsidR="00BB2A8C" w:rsidRPr="00BB2A8C">
        <w:rPr>
          <w:rFonts w:ascii="BRH Malayalam Extra" w:hAnsi="BRH Malayalam Extra" w:cs="BRH Malayalam Extra"/>
          <w:color w:val="000000"/>
          <w:sz w:val="26"/>
          <w:szCs w:val="44"/>
          <w:lang w:val="it-IT"/>
        </w:rPr>
        <w:t>–</w:t>
      </w:r>
      <w:r w:rsidRPr="002F4388">
        <w:rPr>
          <w:rFonts w:ascii="BRH Malayalam Extra" w:hAnsi="BRH Malayalam Extra" w:cs="BRH Malayalam Extra"/>
          <w:color w:val="000000"/>
          <w:sz w:val="32"/>
          <w:szCs w:val="44"/>
          <w:lang w:val="it-IT"/>
        </w:rPr>
        <w:t>eky—ræ</w:t>
      </w:r>
      <w:r w:rsidR="0091620D" w:rsidRPr="002F4388">
        <w:rPr>
          <w:rFonts w:ascii="BRH Malayalam Extra" w:hAnsi="BRH Malayalam Extra" w:cs="BRH Malayalam Extra"/>
          <w:color w:val="000000"/>
          <w:sz w:val="32"/>
          <w:szCs w:val="44"/>
          <w:lang w:val="it-IT"/>
        </w:rPr>
        <w:t>x</w:t>
      </w:r>
      <w:r w:rsidRPr="002F4388">
        <w:rPr>
          <w:rFonts w:ascii="BRH Malayalam Extra" w:hAnsi="BRH Malayalam Extra" w:cs="BRH Malayalam Extra"/>
          <w:color w:val="000000"/>
          <w:sz w:val="32"/>
          <w:szCs w:val="44"/>
          <w:lang w:val="it-IT"/>
        </w:rPr>
        <w:t xml:space="preserve">P§ P </w:t>
      </w:r>
    </w:p>
    <w:p w14:paraId="7F3B24F0" w14:textId="4DEEF6DA" w:rsidR="0095783E" w:rsidRPr="002F4388"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2F4388">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Pr="002F4388">
        <w:rPr>
          <w:rFonts w:ascii="BRH Malayalam Extra" w:hAnsi="BRH Malayalam Extra" w:cs="BRH Malayalam Extra"/>
          <w:color w:val="000000"/>
          <w:sz w:val="32"/>
          <w:szCs w:val="44"/>
          <w:lang w:val="it-IT"/>
        </w:rPr>
        <w:t>eky—ræ</w:t>
      </w:r>
      <w:r w:rsidR="0091620D" w:rsidRPr="002F4388">
        <w:rPr>
          <w:rFonts w:ascii="BRH Malayalam Extra" w:hAnsi="BRH Malayalam Extra" w:cs="BRH Malayalam Extra"/>
          <w:color w:val="000000"/>
          <w:sz w:val="32"/>
          <w:szCs w:val="44"/>
          <w:lang w:val="it-IT"/>
        </w:rPr>
        <w:t>x</w:t>
      </w:r>
      <w:r w:rsidRPr="002F4388">
        <w:rPr>
          <w:rFonts w:ascii="BRH Malayalam Extra" w:hAnsi="BRH Malayalam Extra" w:cs="BRH Malayalam Extra"/>
          <w:color w:val="000000"/>
          <w:sz w:val="32"/>
          <w:szCs w:val="44"/>
          <w:lang w:val="it-IT"/>
        </w:rPr>
        <w:t xml:space="preserve">P§ P | </w:t>
      </w:r>
    </w:p>
    <w:p w14:paraId="1B050D7E" w14:textId="5C07489E" w:rsidR="0095783E" w:rsidRPr="002F4388"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2F4388">
        <w:rPr>
          <w:rFonts w:ascii="Arial" w:hAnsi="Arial" w:cs="BRH Malayalam Extra"/>
          <w:color w:val="000000"/>
          <w:sz w:val="24"/>
          <w:szCs w:val="44"/>
          <w:lang w:val="it-IT"/>
        </w:rPr>
        <w:t>43</w:t>
      </w:r>
      <w:r w:rsidR="0095783E" w:rsidRPr="002F4388">
        <w:rPr>
          <w:rFonts w:ascii="BRH Malayalam Extra" w:hAnsi="BRH Malayalam Extra" w:cs="BRH Malayalam Extra"/>
          <w:color w:val="000000"/>
          <w:sz w:val="32"/>
          <w:szCs w:val="44"/>
          <w:lang w:val="it-IT"/>
        </w:rPr>
        <w:t>)</w:t>
      </w:r>
      <w:r w:rsidR="0095783E" w:rsidRPr="002F4388">
        <w:rPr>
          <w:rFonts w:ascii="BRH Malayalam Extra" w:hAnsi="BRH Malayalam Extra" w:cs="BRH Malayalam Extra"/>
          <w:color w:val="000000"/>
          <w:sz w:val="32"/>
          <w:szCs w:val="44"/>
          <w:lang w:val="it-IT"/>
        </w:rPr>
        <w:tab/>
      </w:r>
      <w:r w:rsidRPr="002F4388">
        <w:rPr>
          <w:rFonts w:ascii="Arial" w:hAnsi="Arial" w:cs="BRH Malayalam Extra"/>
          <w:color w:val="000000"/>
          <w:sz w:val="24"/>
          <w:szCs w:val="44"/>
          <w:lang w:val="it-IT"/>
        </w:rPr>
        <w:t>1</w:t>
      </w:r>
      <w:r w:rsidR="0095783E" w:rsidRPr="002F4388">
        <w:rPr>
          <w:rFonts w:ascii="BRH Malayalam Extra" w:hAnsi="BRH Malayalam Extra" w:cs="BRH Malayalam Extra"/>
          <w:color w:val="000000"/>
          <w:sz w:val="32"/>
          <w:szCs w:val="44"/>
          <w:lang w:val="it-IT"/>
        </w:rPr>
        <w:t>.</w:t>
      </w:r>
      <w:r w:rsidRPr="002F4388">
        <w:rPr>
          <w:rFonts w:ascii="Arial" w:hAnsi="Arial" w:cs="BRH Malayalam Extra"/>
          <w:color w:val="000000"/>
          <w:sz w:val="24"/>
          <w:szCs w:val="44"/>
          <w:lang w:val="it-IT"/>
        </w:rPr>
        <w:t>7</w:t>
      </w:r>
      <w:r w:rsidR="0095783E" w:rsidRPr="002F4388">
        <w:rPr>
          <w:rFonts w:ascii="BRH Malayalam Extra" w:hAnsi="BRH Malayalam Extra" w:cs="BRH Malayalam Extra"/>
          <w:color w:val="000000"/>
          <w:sz w:val="32"/>
          <w:szCs w:val="44"/>
          <w:lang w:val="it-IT"/>
        </w:rPr>
        <w:t>.</w:t>
      </w:r>
      <w:r w:rsidRPr="002F4388">
        <w:rPr>
          <w:rFonts w:ascii="Arial" w:hAnsi="Arial" w:cs="BRH Malayalam Extra"/>
          <w:color w:val="000000"/>
          <w:sz w:val="24"/>
          <w:szCs w:val="44"/>
          <w:lang w:val="it-IT"/>
        </w:rPr>
        <w:t>4</w:t>
      </w:r>
      <w:r w:rsidR="0095783E" w:rsidRPr="002F4388">
        <w:rPr>
          <w:rFonts w:ascii="BRH Malayalam Extra" w:hAnsi="BRH Malayalam Extra" w:cs="BRH Malayalam Extra"/>
          <w:color w:val="000000"/>
          <w:sz w:val="32"/>
          <w:szCs w:val="44"/>
          <w:lang w:val="it-IT"/>
        </w:rPr>
        <w:t>.</w:t>
      </w:r>
      <w:r w:rsidRPr="002F4388">
        <w:rPr>
          <w:rFonts w:ascii="Arial" w:hAnsi="Arial" w:cs="BRH Malayalam Extra"/>
          <w:color w:val="000000"/>
          <w:sz w:val="24"/>
          <w:szCs w:val="44"/>
          <w:lang w:val="it-IT"/>
        </w:rPr>
        <w:t>3</w:t>
      </w:r>
      <w:r w:rsidR="0095783E" w:rsidRPr="002F4388">
        <w:rPr>
          <w:rFonts w:ascii="BRH Malayalam Extra" w:hAnsi="BRH Malayalam Extra" w:cs="BRH Malayalam Extra"/>
          <w:color w:val="000000"/>
          <w:sz w:val="32"/>
          <w:szCs w:val="44"/>
          <w:lang w:val="it-IT"/>
        </w:rPr>
        <w:t>(</w:t>
      </w:r>
      <w:r w:rsidRPr="002F4388">
        <w:rPr>
          <w:rFonts w:ascii="Arial" w:hAnsi="Arial" w:cs="BRH Malayalam Extra"/>
          <w:color w:val="000000"/>
          <w:sz w:val="24"/>
          <w:szCs w:val="44"/>
          <w:lang w:val="it-IT"/>
        </w:rPr>
        <w:t>39</w:t>
      </w:r>
      <w:r w:rsidR="0095783E" w:rsidRPr="002F4388">
        <w:rPr>
          <w:rFonts w:ascii="BRH Malayalam Extra" w:hAnsi="BRH Malayalam Extra" w:cs="BRH Malayalam Extra"/>
          <w:color w:val="000000"/>
          <w:sz w:val="32"/>
          <w:szCs w:val="44"/>
          <w:lang w:val="it-IT"/>
        </w:rPr>
        <w:t xml:space="preserve">)-  </w:t>
      </w:r>
      <w:r w:rsidR="0091620D" w:rsidRPr="002F4388">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1620D" w:rsidRPr="002F4388">
        <w:rPr>
          <w:rFonts w:ascii="BRH Malayalam Extra" w:hAnsi="BRH Malayalam Extra" w:cs="BRH Malayalam Extra"/>
          <w:color w:val="000000"/>
          <w:sz w:val="32"/>
          <w:szCs w:val="44"/>
          <w:lang w:val="it-IT"/>
        </w:rPr>
        <w:t xml:space="preserve">eky—ræxZ§ </w:t>
      </w:r>
      <w:r w:rsidR="0095783E" w:rsidRPr="002F4388">
        <w:rPr>
          <w:rFonts w:ascii="BRH Malayalam Extra" w:hAnsi="BRH Malayalam Extra" w:cs="BRH Malayalam Extra"/>
          <w:color w:val="000000"/>
          <w:sz w:val="32"/>
          <w:szCs w:val="44"/>
          <w:lang w:val="it-IT"/>
        </w:rPr>
        <w:t>| P</w:t>
      </w:r>
      <w:r w:rsidR="00BB2A8C" w:rsidRPr="00BB2A8C">
        <w:rPr>
          <w:rFonts w:ascii="BRH Malayalam Extra" w:hAnsi="BRH Malayalam Extra" w:cs="BRH Malayalam Extra"/>
          <w:color w:val="000000"/>
          <w:sz w:val="26"/>
          <w:szCs w:val="44"/>
          <w:lang w:val="it-IT"/>
        </w:rPr>
        <w:t>–</w:t>
      </w:r>
      <w:r w:rsidR="0095783E" w:rsidRPr="002F4388">
        <w:rPr>
          <w:rFonts w:ascii="BRH Malayalam Extra" w:hAnsi="BRH Malayalam Extra" w:cs="BRH Malayalam Extra"/>
          <w:color w:val="000000"/>
          <w:sz w:val="32"/>
          <w:szCs w:val="44"/>
          <w:lang w:val="it-IT"/>
        </w:rPr>
        <w:t xml:space="preserve"> | ¥kxty—¥Zd |</w:t>
      </w:r>
    </w:p>
    <w:p w14:paraId="489E67B9" w14:textId="742AF3AA" w:rsidR="0091620D" w:rsidRPr="002F4388"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2F4388">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2F4388">
        <w:rPr>
          <w:rFonts w:ascii="BRH Malayalam Extra" w:hAnsi="BRH Malayalam Extra" w:cs="BRH Malayalam Extra"/>
          <w:color w:val="000000"/>
          <w:sz w:val="32"/>
          <w:szCs w:val="44"/>
          <w:lang w:val="it-IT"/>
        </w:rPr>
        <w:t>eky—ræ</w:t>
      </w:r>
      <w:r w:rsidR="0091620D" w:rsidRPr="002F4388">
        <w:rPr>
          <w:rFonts w:ascii="BRH Malayalam Extra" w:hAnsi="BRH Malayalam Extra" w:cs="BRH Malayalam Extra"/>
          <w:color w:val="000000"/>
          <w:sz w:val="32"/>
          <w:szCs w:val="44"/>
          <w:lang w:val="it-IT"/>
        </w:rPr>
        <w:t>x</w:t>
      </w:r>
      <w:r w:rsidRPr="002F4388">
        <w:rPr>
          <w:rFonts w:ascii="BRH Malayalam Extra" w:hAnsi="BRH Malayalam Extra" w:cs="BRH Malayalam Extra"/>
          <w:color w:val="000000"/>
          <w:sz w:val="32"/>
          <w:szCs w:val="44"/>
          <w:lang w:val="it-IT"/>
        </w:rPr>
        <w:t>P§ P ¥Px</w:t>
      </w:r>
      <w:r w:rsidR="00BB2A8C" w:rsidRPr="00BB2A8C">
        <w:rPr>
          <w:rFonts w:ascii="BRH Malayalam Extra" w:hAnsi="BRH Malayalam Extra" w:cs="BRH Malayalam Extra"/>
          <w:color w:val="000000"/>
          <w:sz w:val="26"/>
          <w:szCs w:val="44"/>
          <w:lang w:val="it-IT"/>
        </w:rPr>
        <w:t>–</w:t>
      </w:r>
      <w:r w:rsidRPr="002F4388">
        <w:rPr>
          <w:rFonts w:ascii="BRH Malayalam Extra" w:hAnsi="BRH Malayalam Extra" w:cs="BRH Malayalam Extra"/>
          <w:color w:val="000000"/>
          <w:sz w:val="32"/>
          <w:szCs w:val="44"/>
          <w:lang w:val="it-IT"/>
        </w:rPr>
        <w:t>eky—ræ</w:t>
      </w:r>
      <w:r w:rsidR="0091620D" w:rsidRPr="002F4388">
        <w:rPr>
          <w:rFonts w:ascii="BRH Malayalam Extra" w:hAnsi="BRH Malayalam Extra" w:cs="BRH Malayalam Extra"/>
          <w:color w:val="000000"/>
          <w:sz w:val="32"/>
          <w:szCs w:val="44"/>
          <w:lang w:val="it-IT"/>
        </w:rPr>
        <w:t>x</w:t>
      </w:r>
      <w:r w:rsidRPr="002F4388">
        <w:rPr>
          <w:rFonts w:ascii="BRH Malayalam Extra" w:hAnsi="BRH Malayalam Extra" w:cs="BRH Malayalam Extra"/>
          <w:color w:val="000000"/>
          <w:sz w:val="32"/>
          <w:szCs w:val="44"/>
          <w:lang w:val="it-IT"/>
        </w:rPr>
        <w:t xml:space="preserve"> b¡</w:t>
      </w:r>
      <w:r w:rsidR="00BB2A8C" w:rsidRPr="00BB2A8C">
        <w:rPr>
          <w:rFonts w:ascii="BRH Malayalam Extra" w:hAnsi="BRH Malayalam Extra" w:cs="BRH Malayalam Extra"/>
          <w:color w:val="000000"/>
          <w:sz w:val="26"/>
          <w:szCs w:val="44"/>
          <w:lang w:val="it-IT"/>
        </w:rPr>
        <w:t>–</w:t>
      </w:r>
      <w:r w:rsidRPr="002F4388">
        <w:rPr>
          <w:rFonts w:ascii="BRH Malayalam Extra" w:hAnsi="BRH Malayalam Extra" w:cs="BRH Malayalam Extra"/>
          <w:color w:val="000000"/>
          <w:sz w:val="32"/>
          <w:szCs w:val="44"/>
          <w:lang w:val="it-IT"/>
        </w:rPr>
        <w:t>eky—ræ</w:t>
      </w:r>
      <w:r w:rsidR="0091620D" w:rsidRPr="002F4388">
        <w:rPr>
          <w:rFonts w:ascii="BRH Malayalam Extra" w:hAnsi="BRH Malayalam Extra" w:cs="BRH Malayalam Extra"/>
          <w:color w:val="000000"/>
          <w:sz w:val="32"/>
          <w:szCs w:val="44"/>
          <w:lang w:val="it-IT"/>
        </w:rPr>
        <w:t>x</w:t>
      </w:r>
      <w:r w:rsidRPr="002F4388">
        <w:rPr>
          <w:rFonts w:ascii="BRH Malayalam Extra" w:hAnsi="BRH Malayalam Extra" w:cs="BRH Malayalam Extra"/>
          <w:color w:val="000000"/>
          <w:sz w:val="32"/>
          <w:szCs w:val="44"/>
          <w:lang w:val="it-IT"/>
        </w:rPr>
        <w:t>P§ P</w:t>
      </w:r>
      <w:r w:rsidR="00BB2A8C" w:rsidRPr="00BB2A8C">
        <w:rPr>
          <w:rFonts w:ascii="BRH Malayalam Extra" w:hAnsi="BRH Malayalam Extra" w:cs="BRH Malayalam Extra"/>
          <w:color w:val="000000"/>
          <w:sz w:val="26"/>
          <w:szCs w:val="44"/>
          <w:lang w:val="it-IT"/>
        </w:rPr>
        <w:t>–</w:t>
      </w:r>
      <w:r w:rsidRPr="002F4388">
        <w:rPr>
          <w:rFonts w:ascii="BRH Malayalam Extra" w:hAnsi="BRH Malayalam Extra" w:cs="BRH Malayalam Extra"/>
          <w:color w:val="000000"/>
          <w:sz w:val="32"/>
          <w:szCs w:val="44"/>
          <w:lang w:val="it-IT"/>
        </w:rPr>
        <w:t xml:space="preserve"> ¥kxty—¥Zd</w:t>
      </w:r>
      <w:r w:rsidR="00BB2A8C" w:rsidRPr="00BB2A8C">
        <w:rPr>
          <w:rFonts w:ascii="BRH Malayalam Extra" w:hAnsi="BRH Malayalam Extra" w:cs="BRH Malayalam Extra"/>
          <w:color w:val="000000"/>
          <w:sz w:val="26"/>
          <w:szCs w:val="44"/>
          <w:lang w:val="it-IT"/>
        </w:rPr>
        <w:t>–</w:t>
      </w:r>
      <w:r w:rsidRPr="002F4388">
        <w:rPr>
          <w:rFonts w:ascii="BRH Malayalam Extra" w:hAnsi="BRH Malayalam Extra" w:cs="BRH Malayalam Extra"/>
          <w:color w:val="000000"/>
          <w:sz w:val="32"/>
          <w:szCs w:val="44"/>
          <w:lang w:val="it-IT"/>
        </w:rPr>
        <w:t xml:space="preserve"> ¥kxty—¥Zd </w:t>
      </w:r>
    </w:p>
    <w:p w14:paraId="4985C733" w14:textId="673B380B"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2F4388">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Pr="002F4388">
        <w:rPr>
          <w:rFonts w:ascii="BRH Malayalam Extra" w:hAnsi="BRH Malayalam Extra" w:cs="BRH Malayalam Extra"/>
          <w:color w:val="000000"/>
          <w:sz w:val="32"/>
          <w:szCs w:val="44"/>
          <w:lang w:val="it-IT"/>
        </w:rPr>
        <w:t>eky—ræ</w:t>
      </w:r>
      <w:r w:rsidR="0091620D" w:rsidRPr="002F4388">
        <w:rPr>
          <w:rFonts w:ascii="BRH Malayalam Extra" w:hAnsi="BRH Malayalam Extra" w:cs="BRH Malayalam Extra"/>
          <w:color w:val="000000"/>
          <w:sz w:val="32"/>
          <w:szCs w:val="44"/>
          <w:lang w:val="it-IT"/>
        </w:rPr>
        <w:t>x</w:t>
      </w:r>
      <w:r w:rsidRPr="002F4388">
        <w:rPr>
          <w:rFonts w:ascii="BRH Malayalam Extra" w:hAnsi="BRH Malayalam Extra" w:cs="BRH Malayalam Extra"/>
          <w:color w:val="000000"/>
          <w:sz w:val="32"/>
          <w:szCs w:val="44"/>
          <w:lang w:val="it-IT"/>
        </w:rPr>
        <w:t xml:space="preserve"> b¡</w:t>
      </w:r>
      <w:r w:rsidR="00BB2A8C" w:rsidRPr="00BB2A8C">
        <w:rPr>
          <w:rFonts w:ascii="BRH Malayalam Extra" w:hAnsi="BRH Malayalam Extra" w:cs="BRH Malayalam Extra"/>
          <w:color w:val="000000"/>
          <w:sz w:val="26"/>
          <w:szCs w:val="44"/>
          <w:lang w:val="it-IT"/>
        </w:rPr>
        <w:t>–</w:t>
      </w:r>
      <w:r w:rsidRPr="002F4388">
        <w:rPr>
          <w:rFonts w:ascii="BRH Malayalam Extra" w:hAnsi="BRH Malayalam Extra" w:cs="BRH Malayalam Extra"/>
          <w:color w:val="000000"/>
          <w:sz w:val="32"/>
          <w:szCs w:val="44"/>
          <w:lang w:val="it-IT"/>
        </w:rPr>
        <w:t>eky—ræ</w:t>
      </w:r>
      <w:r w:rsidR="0091620D" w:rsidRPr="002F4388">
        <w:rPr>
          <w:rFonts w:ascii="BRH Malayalam Extra" w:hAnsi="BRH Malayalam Extra" w:cs="BRH Malayalam Extra"/>
          <w:color w:val="000000"/>
          <w:sz w:val="32"/>
          <w:szCs w:val="44"/>
          <w:lang w:val="it-IT"/>
        </w:rPr>
        <w:t>x</w:t>
      </w:r>
      <w:r w:rsidRPr="002F4388">
        <w:rPr>
          <w:rFonts w:ascii="BRH Malayalam Extra" w:hAnsi="BRH Malayalam Extra" w:cs="BRH Malayalam Extra"/>
          <w:color w:val="000000"/>
          <w:sz w:val="32"/>
          <w:szCs w:val="44"/>
          <w:lang w:val="it-IT"/>
        </w:rPr>
        <w:t>P§ P</w:t>
      </w:r>
      <w:r w:rsidR="00BB2A8C" w:rsidRPr="00BB2A8C">
        <w:rPr>
          <w:rFonts w:ascii="BRH Malayalam Extra" w:hAnsi="BRH Malayalam Extra" w:cs="BRH Malayalam Extra"/>
          <w:color w:val="000000"/>
          <w:sz w:val="26"/>
          <w:szCs w:val="44"/>
          <w:lang w:val="it-IT"/>
        </w:rPr>
        <w:t>–</w:t>
      </w:r>
      <w:r w:rsidRPr="002F4388">
        <w:rPr>
          <w:rFonts w:ascii="BRH Malayalam Extra" w:hAnsi="BRH Malayalam Extra" w:cs="BRH Malayalam Extra"/>
          <w:color w:val="000000"/>
          <w:sz w:val="32"/>
          <w:szCs w:val="44"/>
          <w:lang w:val="it-IT"/>
        </w:rPr>
        <w:t xml:space="preserve"> ¥kxty—¥Zd |</w:t>
      </w:r>
      <w:r w:rsidRPr="004E3933">
        <w:rPr>
          <w:rFonts w:ascii="BRH Malayalam Extra" w:hAnsi="BRH Malayalam Extra" w:cs="BRH Malayalam Extra"/>
          <w:color w:val="000000"/>
          <w:sz w:val="32"/>
          <w:szCs w:val="44"/>
          <w:lang w:val="it-IT"/>
        </w:rPr>
        <w:t xml:space="preserve"> </w:t>
      </w:r>
    </w:p>
    <w:p w14:paraId="2C37C41F" w14:textId="428A330A"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4</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0</w:t>
      </w:r>
      <w:r w:rsidR="0095783E" w:rsidRPr="004E3933">
        <w:rPr>
          <w:rFonts w:ascii="BRH Malayalam Extra" w:hAnsi="BRH Malayalam Extra" w:cs="BRH Malayalam Extra"/>
          <w:color w:val="000000"/>
          <w:sz w:val="32"/>
          <w:szCs w:val="44"/>
          <w:lang w:val="it-IT"/>
        </w:rPr>
        <w:t>)-  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kxty—¥Zd | Zû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726BB5DF" w14:textId="25D8EB77"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kxty—¥Z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kxty—¥Zd P 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kxty—¥Zd Zûx Zû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kxty—¥Zd P 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kxty—¥Zd Zûx | </w:t>
      </w:r>
    </w:p>
    <w:p w14:paraId="4231AC51" w14:textId="5E5E985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kxty—¥Zd |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²yJ |</w:t>
      </w:r>
    </w:p>
    <w:p w14:paraId="06AC827C" w14:textId="161504CC"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ty—¥Zd Zûx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ty—¥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ty—¥Zd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²y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y së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23168778" w14:textId="1522FB6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ty—¥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ty—¥Zd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²yJ | </w:t>
      </w:r>
    </w:p>
    <w:p w14:paraId="3257D7D1" w14:textId="2E2BE35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²yJ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x˜I |</w:t>
      </w:r>
    </w:p>
    <w:p w14:paraId="6EFF42DE" w14:textId="0E9D541D"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²y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y sëûx˜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²yª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y sëûx˜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²yª </w:t>
      </w:r>
    </w:p>
    <w:p w14:paraId="51B52599" w14:textId="45778A6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Zx˜I | </w:t>
      </w:r>
    </w:p>
    <w:p w14:paraId="2D704E9A" w14:textId="21E4D76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²yJ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x˜I | 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88432A0" w14:textId="271350C4"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yª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y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yª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I MijZ¡ Mij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Zx— </w:t>
      </w:r>
    </w:p>
    <w:p w14:paraId="1297054F" w14:textId="07EB1D9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y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yª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Zx˜I MijZ¡ | </w:t>
      </w:r>
    </w:p>
    <w:p w14:paraId="46B371BA" w14:textId="5D6EC45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x˜I | 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Zy— |</w:t>
      </w:r>
    </w:p>
    <w:p w14:paraId="6D1ED817" w14:textId="7A8FC3E4"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I MijZ¡ Mij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I Mi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ûyZzZy— MijZ¡ </w:t>
      </w:r>
    </w:p>
    <w:p w14:paraId="5354DD4B" w14:textId="18A4952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I Mi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ûyZy— | </w:t>
      </w:r>
    </w:p>
    <w:p w14:paraId="79BA78A9" w14:textId="71D91CB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01B3D340" w14:textId="00E1C50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y ZzZy— MijZ¡ Mi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y 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y— MijZ¡ Mi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ûy Zõx—t | </w:t>
      </w:r>
    </w:p>
    <w:p w14:paraId="6ABBE86F" w14:textId="00B395E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w:t>
      </w:r>
    </w:p>
    <w:p w14:paraId="45D0CE48" w14:textId="3976AA6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 | </w:t>
      </w:r>
    </w:p>
    <w:p w14:paraId="76867678" w14:textId="78E36B5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p |</w:t>
      </w:r>
    </w:p>
    <w:p w14:paraId="1F7BE364" w14:textId="779A6F3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B—t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p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B—t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 ¤¤p | </w:t>
      </w:r>
    </w:p>
    <w:p w14:paraId="6ECF284D" w14:textId="51E8A62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p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ûxJ |</w:t>
      </w:r>
    </w:p>
    <w:p w14:paraId="1C49FBEC" w14:textId="73DED182"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p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p ¥b—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x ¥b—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x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 ¤¤p </w:t>
      </w:r>
    </w:p>
    <w:p w14:paraId="5D526094" w14:textId="2FD2E81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ûxJ | </w:t>
      </w:r>
    </w:p>
    <w:p w14:paraId="3C4FF16C" w14:textId="7551257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p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ûxJ | jR—ixdJ |</w:t>
      </w:r>
    </w:p>
    <w:p w14:paraId="61ED8609" w14:textId="31FAD2BA"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b—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x ¥b—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x ¤¤p ¤¤p ¥b—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x jR—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 </w:t>
      </w:r>
    </w:p>
    <w:p w14:paraId="703C043F" w14:textId="6017748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x ¤¤p ¤¤p ¥b—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ûx jR—ixdJ | </w:t>
      </w:r>
    </w:p>
    <w:p w14:paraId="497BE431" w14:textId="563B215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ûxJ | jR—ixdJ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ë</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J |</w:t>
      </w:r>
    </w:p>
    <w:p w14:paraId="30EDF6A8" w14:textId="42FA1D2B"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x jR—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 ¥b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x ¥b—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x jR—ixdJ öe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J </w:t>
      </w:r>
    </w:p>
    <w:p w14:paraId="341C501E" w14:textId="0C2A302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jR—ix¥dx ¥b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x ¥b—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x jR—ixdJ öe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J | </w:t>
      </w:r>
    </w:p>
    <w:p w14:paraId="3D3A5482" w14:textId="24D16A7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ûxJ |</w:t>
      </w:r>
    </w:p>
    <w:p w14:paraId="01C8CF41" w14:textId="729E245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x CZy— ¥bp -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ûxJ | </w:t>
      </w:r>
    </w:p>
    <w:p w14:paraId="0FC3A3CB" w14:textId="371EB36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jR—ixdJ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ë</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J | jZ§ |</w:t>
      </w:r>
    </w:p>
    <w:p w14:paraId="5F6F588C" w14:textId="7345F60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J öe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J öe—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jR—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J öe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jb§ jZ§ öe—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jR—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J öe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 jZ§ | </w:t>
      </w:r>
    </w:p>
    <w:p w14:paraId="4DA4CD5F" w14:textId="2B44E5F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ë</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J | jZ§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J |</w:t>
      </w:r>
    </w:p>
    <w:p w14:paraId="46679F89" w14:textId="33E8C3A3"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jb§ jZ§ öe—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J öe—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j¥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ª jZ§ öe—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J </w:t>
      </w:r>
    </w:p>
    <w:p w14:paraId="10602570" w14:textId="5C45EE6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j¥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J | </w:t>
      </w:r>
    </w:p>
    <w:p w14:paraId="5388E4EC" w14:textId="5F1FD80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ë</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J |</w:t>
      </w:r>
    </w:p>
    <w:p w14:paraId="45C30428" w14:textId="465EAF6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CZy— öe - 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J | </w:t>
      </w:r>
    </w:p>
    <w:p w14:paraId="658344E0" w14:textId="409E70B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jZ§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J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ë</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I |</w:t>
      </w:r>
    </w:p>
    <w:p w14:paraId="77F6371D" w14:textId="6A4F0B7F"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ª jb§ j¥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öe—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I öe—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ª jb§ j¥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J </w:t>
      </w:r>
    </w:p>
    <w:p w14:paraId="3BAD4966" w14:textId="3EA58B9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 </w:t>
      </w:r>
    </w:p>
    <w:p w14:paraId="01E59D42" w14:textId="12B4C95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J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ë</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I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k—Zy |</w:t>
      </w:r>
    </w:p>
    <w:p w14:paraId="60CEA03A" w14:textId="1EFBECA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öe—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I öe—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öe—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k—Z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k—Zy öe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öe—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k—Zy | </w:t>
      </w:r>
    </w:p>
    <w:p w14:paraId="71E5B433" w14:textId="30EFD48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ë</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I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k—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ûJ |</w:t>
      </w:r>
    </w:p>
    <w:p w14:paraId="143F0549" w14:textId="3EF2735E"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k—Z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k—Zy öe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I öe—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k—Zy ¥b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ûª </w:t>
      </w:r>
    </w:p>
    <w:p w14:paraId="50BA85A1" w14:textId="7DF192F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k—Zy öe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I öe—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k—Zy ¥b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ûJ | </w:t>
      </w:r>
    </w:p>
    <w:p w14:paraId="1EA54F9A" w14:textId="4BDB64B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ë</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I |</w:t>
      </w:r>
    </w:p>
    <w:p w14:paraId="46EB7FD1" w14:textId="455AE45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iyZy— öe - 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 </w:t>
      </w:r>
    </w:p>
    <w:p w14:paraId="53934998" w14:textId="75061B0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k—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û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547B2FCC" w14:textId="403C91C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k—Zy ¥b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ª ¥b—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k—Z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k—Zy ¥b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b—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k—Z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k—Zy ¥b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14E58E50" w14:textId="0D154F2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k—Zy |</w:t>
      </w:r>
    </w:p>
    <w:p w14:paraId="45914770" w14:textId="4A3F2EB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zZy— öe - tk—Zy | </w:t>
      </w:r>
    </w:p>
    <w:p w14:paraId="716E6C40" w14:textId="16BB8AE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û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jR—ixdI |</w:t>
      </w:r>
    </w:p>
    <w:p w14:paraId="343BC7EA" w14:textId="37A94D7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b—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ª ¥b—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jR—i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b—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ª ¥b—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jR—ixdI | </w:t>
      </w:r>
    </w:p>
    <w:p w14:paraId="74712ECD" w14:textId="6D9325F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ûJ |</w:t>
      </w:r>
    </w:p>
    <w:p w14:paraId="351D63A9" w14:textId="0608FC4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kyZy— ¥bp -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ûJ | </w:t>
      </w:r>
    </w:p>
    <w:p w14:paraId="43852788" w14:textId="746FC16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jR—ixdI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MI |</w:t>
      </w:r>
    </w:p>
    <w:p w14:paraId="664A5DC7" w14:textId="0A48A6C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jR—i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jR—ixd(³§)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M(³§)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jR—ixd(³§)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MI | </w:t>
      </w:r>
    </w:p>
    <w:p w14:paraId="4DFC7F2C" w14:textId="1165EC7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jR—ixdI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MI |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I |</w:t>
      </w:r>
    </w:p>
    <w:p w14:paraId="6AA799B1" w14:textId="461E931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³§)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M(³§)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³§)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³§)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³§)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 </w:t>
      </w:r>
    </w:p>
    <w:p w14:paraId="3AC00BEB" w14:textId="437490DD"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0</w:t>
      </w:r>
      <w:r w:rsidR="0095783E" w:rsidRPr="006459B6">
        <w:rPr>
          <w:rFonts w:ascii="BRH Malayalam Extra" w:hAnsi="BRH Malayalam Extra" w:cs="BRH Malayalam Extra"/>
          <w:color w:val="000000"/>
          <w:sz w:val="32"/>
          <w:szCs w:val="44"/>
          <w:lang w:val="it-IT"/>
        </w:rPr>
        <w:t>)-  s¡</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ªMI | ¥m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I | M</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7496106F" w14:textId="1C23AEC1"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s¡</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ªM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K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³§) s¡—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M(³§) s¡—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ªM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I M—ijZy MijZy ¥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³§) s¡—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M(³§) s¡—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ªM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KI M—ijZy | </w:t>
      </w:r>
    </w:p>
    <w:p w14:paraId="3C0158E7" w14:textId="65EBC40C"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0</w:t>
      </w:r>
      <w:r w:rsidR="0095783E" w:rsidRPr="006459B6">
        <w:rPr>
          <w:rFonts w:ascii="BRH Malayalam Extra" w:hAnsi="BRH Malayalam Extra" w:cs="BRH Malayalam Extra"/>
          <w:color w:val="000000"/>
          <w:sz w:val="32"/>
          <w:szCs w:val="44"/>
          <w:lang w:val="it-IT"/>
        </w:rPr>
        <w:t>)-  s¡</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ªMI |</w:t>
      </w:r>
    </w:p>
    <w:p w14:paraId="1ABC6306" w14:textId="795FE206"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s¡</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ªMiyZy— s¡pJ - MI | </w:t>
      </w:r>
    </w:p>
    <w:p w14:paraId="482F8D22" w14:textId="12DC25A2"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  ¥m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I | M</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py |</w:t>
      </w:r>
    </w:p>
    <w:p w14:paraId="634634C8" w14:textId="021AC733"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I M—ijZy MijZy ¥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K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I M—ij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y py M—ijZy ¥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K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I M—ij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y | </w:t>
      </w:r>
    </w:p>
    <w:p w14:paraId="1763B7EC" w14:textId="705A74AD"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1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  M</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py | ¥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67939559" w14:textId="4FC18DF6"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M</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y py M—ijZy Mij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y ¥Z— ¥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y M—ijZy Mij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y ¥Z˜ | </w:t>
      </w:r>
    </w:p>
    <w:p w14:paraId="23D57583" w14:textId="2460E385"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  py | ¥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º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4F09F7EF" w14:textId="6CE750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py ¥Z— ¥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y py ¥Z— i¡ºxiy i¡ºxiy ¥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y py ¥Z— i¡ºxiy | </w:t>
      </w:r>
    </w:p>
    <w:p w14:paraId="4C796164" w14:textId="58DE906B"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9</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4</w:t>
      </w:r>
      <w:r w:rsidR="0095783E" w:rsidRPr="000F1A2F">
        <w:rPr>
          <w:rFonts w:ascii="BRH Malayalam Extra" w:hAnsi="BRH Malayalam Extra" w:cs="BRH Malayalam Extra"/>
          <w:color w:val="000000"/>
          <w:sz w:val="32"/>
          <w:szCs w:val="44"/>
          <w:lang w:val="it-IT"/>
        </w:rPr>
        <w:t>)-  ¥Z</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i¡</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º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i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k</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dxJ |</w:t>
      </w:r>
    </w:p>
    <w:p w14:paraId="679A23CD" w14:textId="64DF546C"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º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º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º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dx k—q</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dx i¡—ºxiy ¥Z ¥Z i¡ºxiy kq</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dxJ | </w:t>
      </w:r>
    </w:p>
    <w:p w14:paraId="1F5C4D96" w14:textId="047B00C8"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0</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5</w:t>
      </w:r>
      <w:r w:rsidR="0095783E" w:rsidRPr="004E3933">
        <w:rPr>
          <w:rFonts w:ascii="BRH Malayalam Extra" w:hAnsi="BRH Malayalam Extra" w:cs="BRH Malayalam Extra"/>
          <w:color w:val="000000"/>
          <w:sz w:val="32"/>
          <w:szCs w:val="44"/>
          <w:lang w:val="it-IT"/>
        </w:rPr>
        <w:t>)-  i¡</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º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xJ | py |</w:t>
      </w:r>
    </w:p>
    <w:p w14:paraId="33192C5D" w14:textId="3D9D95A8"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º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 k—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 i¡—ºxiy i¡ºxiy k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 py py k—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 i¡—ºxiy i¡ºxiy k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dx py | </w:t>
      </w:r>
    </w:p>
    <w:p w14:paraId="67C7C074" w14:textId="11C0868C"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6</w:t>
      </w:r>
      <w:r w:rsidR="0095783E" w:rsidRPr="004E3933">
        <w:rPr>
          <w:rFonts w:ascii="BRH Malayalam Extra" w:hAnsi="BRH Malayalam Extra" w:cs="BRH Malayalam Extra"/>
          <w:color w:val="000000"/>
          <w:sz w:val="32"/>
          <w:szCs w:val="44"/>
          <w:lang w:val="it-IT"/>
        </w:rPr>
        <w:t>)-  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xJ | py | 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qôz© |</w:t>
      </w:r>
    </w:p>
    <w:p w14:paraId="752F05B8" w14:textId="0ADB0B5A" w:rsidR="00BD6FD3"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 py py k—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 k—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 py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ôz©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ôz©. py k—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 k—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dx py </w:t>
      </w:r>
    </w:p>
    <w:p w14:paraId="27FB4D0B" w14:textId="4AB1870F"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qôz© | </w:t>
      </w:r>
    </w:p>
    <w:p w14:paraId="6EC779BB" w14:textId="1C9FD953"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2</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7</w:t>
      </w:r>
      <w:r w:rsidR="0095783E" w:rsidRPr="004E3933">
        <w:rPr>
          <w:rFonts w:ascii="BRH Malayalam Extra" w:hAnsi="BRH Malayalam Extra" w:cs="BRH Malayalam Extra"/>
          <w:color w:val="000000"/>
          <w:sz w:val="32"/>
          <w:szCs w:val="44"/>
          <w:lang w:val="it-IT"/>
        </w:rPr>
        <w:t>)-  py | 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qôz© | CZy— |</w:t>
      </w:r>
    </w:p>
    <w:p w14:paraId="7595F9DC" w14:textId="3F3D63E2"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y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ôz©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ôz©. py py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ôz dyZzZy—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ôz©. py py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qôz dyZy— | </w:t>
      </w:r>
    </w:p>
    <w:p w14:paraId="159F61BD" w14:textId="3F6F5FD7"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3</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8</w:t>
      </w:r>
      <w:r w:rsidR="0095783E" w:rsidRPr="004E3933">
        <w:rPr>
          <w:rFonts w:ascii="BRH Malayalam Extra" w:hAnsi="BRH Malayalam Extra" w:cs="BRH Malayalam Extra"/>
          <w:color w:val="000000"/>
          <w:sz w:val="32"/>
          <w:szCs w:val="44"/>
          <w:lang w:val="it-IT"/>
        </w:rPr>
        <w:t>)-  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qôz© | CZy—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1E754A08" w14:textId="7B71CF9B"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ôz dyZzZy—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ôz©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ôz dyZõ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 Zy—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ôz©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qôz dyZõx—t | </w:t>
      </w:r>
    </w:p>
    <w:p w14:paraId="14A5DB7E" w14:textId="6F0B855E"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4</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9</w:t>
      </w:r>
      <w:r w:rsidR="0095783E" w:rsidRPr="004E3933">
        <w:rPr>
          <w:rFonts w:ascii="BRH Malayalam Extra" w:hAnsi="BRH Malayalam Extra" w:cs="BRH Malayalam Extra"/>
          <w:color w:val="000000"/>
          <w:sz w:val="32"/>
          <w:szCs w:val="44"/>
          <w:lang w:val="it-IT"/>
        </w:rPr>
        <w:t>)-  CZy—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J |</w:t>
      </w:r>
    </w:p>
    <w:p w14:paraId="39E2284C" w14:textId="2F3377CD"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CZõ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 ZzZõx—¤¤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 ZzZõx—¤¤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rJ | </w:t>
      </w:r>
    </w:p>
    <w:p w14:paraId="3430B5F0" w14:textId="64A2BC71"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5</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0</w:t>
      </w:r>
      <w:r w:rsidR="0095783E" w:rsidRPr="004E3933">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J | ¤¤p |</w:t>
      </w:r>
    </w:p>
    <w:p w14:paraId="4BC09938" w14:textId="55E1794E"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B—tx ¤¤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p px 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B—tx ¤¤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r ¤¤p | </w:t>
      </w:r>
    </w:p>
    <w:p w14:paraId="36C2DBCD" w14:textId="656804D3"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6</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1</w:t>
      </w:r>
      <w:r w:rsidR="0095783E" w:rsidRPr="004E3933">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J | ¤¤p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²J |</w:t>
      </w:r>
    </w:p>
    <w:p w14:paraId="6C7714DF" w14:textId="7DEE01E1"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p px 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px 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²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²ª px 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px 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²J | </w:t>
      </w:r>
    </w:p>
    <w:p w14:paraId="2F68A134" w14:textId="77777777" w:rsidR="00BD6FD3" w:rsidRPr="004E3933" w:rsidRDefault="00BD6FD3">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5BFD1AD6" w14:textId="696B5A39"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27</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2</w:t>
      </w:r>
      <w:r w:rsidR="0095783E" w:rsidRPr="004E3933">
        <w:rPr>
          <w:rFonts w:ascii="BRH Malayalam Extra" w:hAnsi="BRH Malayalam Extra" w:cs="BRH Malayalam Extra"/>
          <w:color w:val="000000"/>
          <w:sz w:val="32"/>
          <w:szCs w:val="44"/>
          <w:lang w:val="it-IT"/>
        </w:rPr>
        <w:t>)-  ¤¤p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²J | p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J |</w:t>
      </w:r>
    </w:p>
    <w:p w14:paraId="17FB6082" w14:textId="7A137343"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x 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²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²ª ¤¤p px 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²ª py—¥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 py—¥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 „¥²ª ¤¤p px 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²ª py—¥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KJ | </w:t>
      </w:r>
    </w:p>
    <w:p w14:paraId="21B209C2" w14:textId="3CD7B80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²J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J | ¥Zd— |</w:t>
      </w:r>
    </w:p>
    <w:p w14:paraId="462D2999" w14:textId="1934D1F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ª p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p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²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ª p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së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d— p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²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ª p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 ¥sëd— | </w:t>
      </w:r>
    </w:p>
    <w:p w14:paraId="4DA1AF6B" w14:textId="37ED40E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J | ¥Zd—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4ED377BC" w14:textId="502336D9"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së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d— p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p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së¤¤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Zd— p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 </w:t>
      </w:r>
    </w:p>
    <w:p w14:paraId="21A5354D" w14:textId="59ABCC6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së¤¤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59FA81D2" w14:textId="487FC01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J |</w:t>
      </w:r>
    </w:p>
    <w:p w14:paraId="7A532DA0" w14:textId="1809C5A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CZy— py -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J | </w:t>
      </w:r>
    </w:p>
    <w:p w14:paraId="640A593F" w14:textId="7D8AAE6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Zd—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w:t>
      </w:r>
    </w:p>
    <w:p w14:paraId="7C0EA51E" w14:textId="7AD19A8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d— ¥i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d˜I | </w:t>
      </w:r>
    </w:p>
    <w:p w14:paraId="58E16AEE" w14:textId="231A71F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py |</w:t>
      </w:r>
    </w:p>
    <w:p w14:paraId="5AD01030" w14:textId="2EC5371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d— ¥i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 ¥põ—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 | </w:t>
      </w:r>
    </w:p>
    <w:p w14:paraId="7B09F892" w14:textId="499DAA7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py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º</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891F1E6" w14:textId="52EDCE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 ¥põ—d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 i¡—ºZy i¡º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õ—d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 i¡—ºZy | </w:t>
      </w:r>
    </w:p>
    <w:p w14:paraId="21F9DDF2" w14:textId="59BDDE8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py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º</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y¥rêx˜J |</w:t>
      </w:r>
    </w:p>
    <w:p w14:paraId="09C45B25" w14:textId="525528A5"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i¡—ºZy i¡º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py i¡—º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rê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y¥rêx˜ª i¡º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py </w:t>
      </w:r>
    </w:p>
    <w:p w14:paraId="4CE93FD5" w14:textId="6907424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º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rêx˜J | </w:t>
      </w:r>
    </w:p>
    <w:p w14:paraId="2B429A5C" w14:textId="3F87D1F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º</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y¥rêx˜J | q</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jxJ |</w:t>
      </w:r>
    </w:p>
    <w:p w14:paraId="352875F1" w14:textId="34C9E95D"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º</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rê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y¥rêx˜ª i¡ºZy i¡º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rêx˜J 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J 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ª py¥rêx˜ª i¡ºZy i¡º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rêx˜J 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xJ | </w:t>
      </w:r>
    </w:p>
    <w:p w14:paraId="6C417311" w14:textId="77777777"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5E84F2F" w14:textId="73F15E2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py¥rêx˜J | q</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jx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I |</w:t>
      </w:r>
    </w:p>
    <w:p w14:paraId="1AF90193" w14:textId="77777777" w:rsid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x˜J 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J 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ª py¥rê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y¥rêx˜J 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³§) </w:t>
      </w:r>
    </w:p>
    <w:p w14:paraId="5C32893A" w14:textId="7BB99E4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ª py¥rê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y¥rêx˜J 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I | </w:t>
      </w:r>
    </w:p>
    <w:p w14:paraId="19C75708" w14:textId="0E19C84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q</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jx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õjx˜ |</w:t>
      </w:r>
    </w:p>
    <w:p w14:paraId="0F628309" w14:textId="495CCE7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³§) 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J 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I ¥b—p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jx— ¥bp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³§) 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J 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I ¥b—p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õjx˜ | </w:t>
      </w:r>
    </w:p>
    <w:p w14:paraId="51499B6D" w14:textId="7DC26A4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q</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jxJ |</w:t>
      </w:r>
    </w:p>
    <w:p w14:paraId="0FDC966B" w14:textId="5D9E26B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xkyZy— qI - ¥jxJ | </w:t>
      </w:r>
    </w:p>
    <w:p w14:paraId="1C8336FA" w14:textId="74B15CFE"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2</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I |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õjx˜ | 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¹d— |</w:t>
      </w:r>
    </w:p>
    <w:p w14:paraId="70E0DFD2" w14:textId="36E6C89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I ¥b—p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õjx— ¥bp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õ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I ¥b—p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õjx—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d— ¥bp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õ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I ¥b—p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õjx—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d— | </w:t>
      </w:r>
    </w:p>
    <w:p w14:paraId="7DF774AB" w14:textId="47295251"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0</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3</w:t>
      </w:r>
      <w:r w:rsidR="0095783E" w:rsidRPr="000F1A2F">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õjx˜ | 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¹d— | ö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çxI |</w:t>
      </w:r>
    </w:p>
    <w:p w14:paraId="1943CE37" w14:textId="0D9025CE" w:rsidR="00BD6FD3"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jx—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d— ¥bp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jx— ¥bp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jx—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¹d— </w:t>
      </w:r>
    </w:p>
    <w:p w14:paraId="594AE4D4" w14:textId="4F0D5477" w:rsidR="00BD6FD3"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öe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çxI öe—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rçx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d— ¥bp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jx— ¥bp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jx—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¹d— </w:t>
      </w:r>
    </w:p>
    <w:p w14:paraId="2939727B" w14:textId="1B53210E"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öe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rçxI | </w:t>
      </w:r>
    </w:p>
    <w:p w14:paraId="1BE9ADE1" w14:textId="36B320E4"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1</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3</w:t>
      </w:r>
      <w:r w:rsidR="0095783E" w:rsidRPr="000F1A2F">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õjx˜ |</w:t>
      </w:r>
    </w:p>
    <w:p w14:paraId="6EC0585E" w14:textId="61E567BE"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jZy— ¥bp -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Rõjx˜ | </w:t>
      </w:r>
    </w:p>
    <w:p w14:paraId="640B00DD" w14:textId="3C8AFCAE"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4</w:t>
      </w:r>
      <w:r w:rsidR="0095783E" w:rsidRPr="006459B6">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¹d— | ö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çxI | M</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 |</w:t>
      </w:r>
    </w:p>
    <w:p w14:paraId="152CFBB9" w14:textId="2AA7B8FA"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d— öe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çxI öe—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çx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d— öe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çxI M—¥ijI M¥ijI öe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çx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d— öe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çxI M—¥ijI | </w:t>
      </w:r>
    </w:p>
    <w:p w14:paraId="79C1AF16" w14:textId="0D4F2B9D"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3</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5</w:t>
      </w:r>
      <w:r w:rsidR="0095783E" w:rsidRPr="000F1A2F">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çxI | M</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I | CZy— |</w:t>
      </w:r>
    </w:p>
    <w:p w14:paraId="1666D8C1" w14:textId="4AF805C6" w:rsidR="00BD6FD3"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çxI M—¥ijI M¥ijI öe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çxI öe—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çxI M—¥i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ZzZy— M¥ijI </w:t>
      </w:r>
    </w:p>
    <w:p w14:paraId="02961E09" w14:textId="28887D13"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öe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çxI öe—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çxI M—¥i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Zy— | </w:t>
      </w:r>
    </w:p>
    <w:p w14:paraId="540B0268" w14:textId="77777777" w:rsidR="00BD6FD3" w:rsidRPr="000F1A2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45682008" w14:textId="6753AE20"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lastRenderedPageBreak/>
        <w:t>44</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5</w:t>
      </w:r>
      <w:r w:rsidR="0095783E" w:rsidRPr="000F1A2F">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çxI |</w:t>
      </w:r>
    </w:p>
    <w:p w14:paraId="46A1B1FD" w14:textId="71E49D5D"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rçxiyZy— öeZy - ÓxI | </w:t>
      </w:r>
    </w:p>
    <w:p w14:paraId="44362401" w14:textId="2780A8B3"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5</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6</w:t>
      </w:r>
      <w:r w:rsidR="0095783E" w:rsidRPr="000F1A2F">
        <w:rPr>
          <w:rFonts w:ascii="BRH Malayalam Extra" w:hAnsi="BRH Malayalam Extra" w:cs="BRH Malayalam Extra"/>
          <w:color w:val="000000"/>
          <w:sz w:val="32"/>
          <w:szCs w:val="44"/>
          <w:lang w:val="it-IT"/>
        </w:rPr>
        <w:t>)-  M</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I | CZy— |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w:t>
      </w:r>
    </w:p>
    <w:p w14:paraId="6C10262F" w14:textId="201F5ABF"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M</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ZzZy— M¥ijI M¥i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Zõx—t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 Zy— M¥ijI M¥i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Zõx—t | </w:t>
      </w:r>
    </w:p>
    <w:p w14:paraId="4295C186" w14:textId="693FBCE0"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6</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7</w:t>
      </w:r>
      <w:r w:rsidR="0095783E" w:rsidRPr="000F1A2F">
        <w:rPr>
          <w:rFonts w:ascii="BRH Malayalam Extra" w:hAnsi="BRH Malayalam Extra" w:cs="BRH Malayalam Extra"/>
          <w:color w:val="000000"/>
          <w:sz w:val="32"/>
          <w:szCs w:val="44"/>
          <w:lang w:val="it-IT"/>
        </w:rPr>
        <w:t>)-  CZy— |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¹J |</w:t>
      </w:r>
    </w:p>
    <w:p w14:paraId="062E139D" w14:textId="4C4A243A"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CZõx—t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 ZzZõx—t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x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 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 ZzZõx—t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¹J | </w:t>
      </w:r>
    </w:p>
    <w:p w14:paraId="30B33106" w14:textId="1BDB694F"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7</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8</w:t>
      </w:r>
      <w:r w:rsidR="0095783E" w:rsidRPr="000F1A2F">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¹J | ¤¤p |</w:t>
      </w:r>
    </w:p>
    <w:p w14:paraId="656C757D" w14:textId="7E3949DC" w:rsidR="00BD6FD3"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x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 B—txt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x ¤¤p ¤¤p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¹ B—txt </w:t>
      </w:r>
    </w:p>
    <w:p w14:paraId="0CE4331A" w14:textId="293214DC"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¹x ¤¤p | </w:t>
      </w:r>
    </w:p>
    <w:p w14:paraId="29891522" w14:textId="0055E048"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8</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9</w:t>
      </w:r>
      <w:r w:rsidR="0095783E" w:rsidRPr="000F1A2F">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¹J | ¤¤p | pyrê¡—J |</w:t>
      </w:r>
    </w:p>
    <w:p w14:paraId="0AFC8508" w14:textId="362AB2BD"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x ¤¤p ¤¤p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x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x ¤¤p pyrê¡</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ª pyrê¡</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ª ¤¤p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x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¹x ¤¤p pyrê¡—J | </w:t>
      </w:r>
    </w:p>
    <w:p w14:paraId="148848EB" w14:textId="6E454F6D"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9</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0</w:t>
      </w:r>
      <w:r w:rsidR="0095783E" w:rsidRPr="000F1A2F">
        <w:rPr>
          <w:rFonts w:ascii="BRH Malayalam Extra" w:hAnsi="BRH Malayalam Extra" w:cs="BRH Malayalam Extra"/>
          <w:color w:val="000000"/>
          <w:sz w:val="32"/>
          <w:szCs w:val="44"/>
          <w:lang w:val="it-IT"/>
        </w:rPr>
        <w:t>)-  ¤¤p | pyrê¡—J | 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¹ |</w:t>
      </w:r>
    </w:p>
    <w:p w14:paraId="4B621E03" w14:textId="07AB418F"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p pyrê¡</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ª pyrê¡</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ª ¤¤p ¤¤p pyrê¡—ª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 pyrê¡</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ª ¤¤p ¤¤p pyrê¡—ª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¹ | </w:t>
      </w:r>
    </w:p>
    <w:p w14:paraId="0E262D3D" w14:textId="3941D712"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50</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1</w:t>
      </w:r>
      <w:r w:rsidR="0095783E" w:rsidRPr="000F1A2F">
        <w:rPr>
          <w:rFonts w:ascii="BRH Malayalam Extra" w:hAnsi="BRH Malayalam Extra" w:cs="BRH Malayalam Extra"/>
          <w:color w:val="000000"/>
          <w:sz w:val="32"/>
          <w:szCs w:val="44"/>
          <w:lang w:val="it-IT"/>
        </w:rPr>
        <w:t>)-  pyrê¡—J | 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¹ | G</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 |</w:t>
      </w:r>
    </w:p>
    <w:p w14:paraId="69A22FF6" w14:textId="76454205"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pyrê¡—ª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 pyrê¡</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ª pyrê¡—ª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 G</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p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 pyrê¡</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ª pyrê¡—ª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 G</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p | </w:t>
      </w:r>
    </w:p>
    <w:p w14:paraId="0E16D00E" w14:textId="41BD1882"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51</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2</w:t>
      </w:r>
      <w:r w:rsidR="0095783E" w:rsidRPr="000F1A2F">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¹ | G</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 | A</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Ç</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J |</w:t>
      </w:r>
    </w:p>
    <w:p w14:paraId="1C385AD7" w14:textId="3E310DB5" w:rsidR="00BD6FD3"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 G</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p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 G</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xÇ</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x˜ „Ç</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 G</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¹ </w:t>
      </w:r>
    </w:p>
    <w:p w14:paraId="3901B4F6" w14:textId="47070BFF"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Ç</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ZJ | </w:t>
      </w:r>
    </w:p>
    <w:p w14:paraId="11880674" w14:textId="0A97436C"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52</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3</w:t>
      </w:r>
      <w:r w:rsidR="0095783E" w:rsidRPr="004E3933">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Ç</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J | öeZy— |</w:t>
      </w:r>
    </w:p>
    <w:p w14:paraId="2A6C55C0" w14:textId="1590CAA8"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Ç</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x˜ „Ç</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 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pxÇ</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J öe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eZõ—Ç</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 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pxÇ</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ZJ öeZy— | </w:t>
      </w:r>
    </w:p>
    <w:p w14:paraId="192276C7" w14:textId="77777777" w:rsidR="00BD6FD3" w:rsidRPr="004E3933" w:rsidRDefault="00BD6FD3">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5A336378" w14:textId="3A6C1D7C"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53</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4</w:t>
      </w:r>
      <w:r w:rsidR="0095783E" w:rsidRPr="004E3933">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Ç</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J | öeZy— | 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ç</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007BCEC2" w14:textId="7841218A"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Ç</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J öe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eZõ—Ç</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x˜ „Ç</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J öeZy— ZyrçZy Zyrç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eZõ—Ç</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x˜ „Ç</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ZJ öeZy— ZyrçZy | </w:t>
      </w:r>
    </w:p>
    <w:p w14:paraId="28B7ABFD" w14:textId="17353DC3"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54</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5</w:t>
      </w:r>
      <w:r w:rsidR="0095783E" w:rsidRPr="004E3933">
        <w:rPr>
          <w:rFonts w:ascii="BRH Malayalam Extra" w:hAnsi="BRH Malayalam Extra" w:cs="BRH Malayalam Extra"/>
          <w:color w:val="000000"/>
          <w:sz w:val="32"/>
          <w:szCs w:val="44"/>
          <w:lang w:val="it-IT"/>
        </w:rPr>
        <w:t>)-  öeZy— | 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ç</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sxi—sõ |</w:t>
      </w:r>
    </w:p>
    <w:p w14:paraId="294DD5A4" w14:textId="15A9357E"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eZy— ZyrçZy Zyrç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e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eZy— Zyrç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xi—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xi—sõ Zyrç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e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eZy— Zyrç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xi—sõ | </w:t>
      </w:r>
    </w:p>
    <w:p w14:paraId="2A09B38F" w14:textId="15E25633"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6</w:t>
      </w:r>
      <w:r w:rsidR="0095783E" w:rsidRPr="006459B6">
        <w:rPr>
          <w:rFonts w:ascii="BRH Malayalam Extra" w:hAnsi="BRH Malayalam Extra" w:cs="BRH Malayalam Extra"/>
          <w:color w:val="000000"/>
          <w:sz w:val="32"/>
          <w:szCs w:val="44"/>
          <w:lang w:val="it-IT"/>
        </w:rPr>
        <w:t>)-  Z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ç</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sxi—sõ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I |</w:t>
      </w:r>
    </w:p>
    <w:p w14:paraId="513A2EE8" w14:textId="310BE69C" w:rsidR="00BD6FD3"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ç</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xi—s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xi—sõ ZyrçZy Zyrç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xi—sõ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t(³§) </w:t>
      </w:r>
    </w:p>
    <w:p w14:paraId="40265415" w14:textId="3B814FFC"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sxi—sõ ZyrçZy Zyrç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xi—sõ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tI | </w:t>
      </w:r>
    </w:p>
    <w:p w14:paraId="19748B0A" w14:textId="6DC2FFCE"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7</w:t>
      </w:r>
      <w:r w:rsidR="0095783E" w:rsidRPr="006459B6">
        <w:rPr>
          <w:rFonts w:ascii="BRH Malayalam Extra" w:hAnsi="BRH Malayalam Extra" w:cs="BRH Malayalam Extra"/>
          <w:color w:val="000000"/>
          <w:sz w:val="32"/>
          <w:szCs w:val="44"/>
          <w:lang w:val="it-IT"/>
        </w:rPr>
        <w:t>)-  ¥sxi—sõ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I |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õjx˜ |</w:t>
      </w:r>
    </w:p>
    <w:p w14:paraId="2706B735" w14:textId="415CC663"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sxi—sõ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³§) ¥sxi—s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xi—sõ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I ¥b—p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õjx— ¥bp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õ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t(³§) ¥sxi—s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xi—sõ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I ¥b—p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õjx˜ | </w:t>
      </w:r>
    </w:p>
    <w:p w14:paraId="47AF250D" w14:textId="03F7D6B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57</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8</w:t>
      </w:r>
      <w:r w:rsidR="0095783E" w:rsidRPr="000F1A2F">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tI |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õjx˜ | s¡</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kZx˜J |</w:t>
      </w:r>
    </w:p>
    <w:p w14:paraId="252D316D" w14:textId="16ED88F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I ¥b—p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jx— ¥bp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j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t 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I ¥b—p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jx— s¡</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Zx˜J s¡</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Zx— ¥bp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j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t 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I ¥b—p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jx— s¡</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kZx˜J | </w:t>
      </w:r>
    </w:p>
    <w:p w14:paraId="51CDE3EF" w14:textId="05C7754B"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58</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9</w:t>
      </w:r>
      <w:r w:rsidR="0095783E" w:rsidRPr="004E3933">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õjx˜ | s¡</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Zx˜J | ¥kZ—J |</w:t>
      </w:r>
    </w:p>
    <w:p w14:paraId="62AE30A6" w14:textId="6235D732"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õjx— s¡</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Zx˜J s¡</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Zx— ¥bp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õjx— ¥bp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õjx— s¡</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k¥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kZ—J s¡</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Zx— ¥bp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õjx— ¥bp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õjx— s¡</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kZ—J | </w:t>
      </w:r>
    </w:p>
    <w:p w14:paraId="4F8D2E90" w14:textId="4D888578"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59</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9</w:t>
      </w:r>
      <w:r w:rsidR="0095783E" w:rsidRPr="004E3933">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õjx˜ |</w:t>
      </w:r>
    </w:p>
    <w:p w14:paraId="7640377B" w14:textId="67532F37"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õ¥jZy— ¥bp -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Rõjx˜ | </w:t>
      </w:r>
    </w:p>
    <w:p w14:paraId="189D5C7A" w14:textId="2E7B7D7C"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60</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0</w:t>
      </w:r>
      <w:r w:rsidR="0095783E" w:rsidRPr="004E3933">
        <w:rPr>
          <w:rFonts w:ascii="BRH Malayalam Extra" w:hAnsi="BRH Malayalam Extra" w:cs="BRH Malayalam Extra"/>
          <w:color w:val="000000"/>
          <w:sz w:val="32"/>
          <w:szCs w:val="44"/>
          <w:lang w:val="it-IT"/>
        </w:rPr>
        <w:t>)-  s¡</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Zx˜J | ¥kZ—J | c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67F17249" w14:textId="02F979CD"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s¡</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k¥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kZ—J s¡</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Zx˜J s¡</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k¥Zx— cyrzj cyrz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kZ—J s¡</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Zx˜J s¡</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k¥Zx— cyrzj | </w:t>
      </w:r>
    </w:p>
    <w:p w14:paraId="34BA3CAD" w14:textId="77777777" w:rsidR="00BD6FD3" w:rsidRPr="004E3933" w:rsidRDefault="00BD6FD3">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67B690BD" w14:textId="35564FBD"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6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0</w:t>
      </w:r>
      <w:r w:rsidR="0095783E" w:rsidRPr="004E3933">
        <w:rPr>
          <w:rFonts w:ascii="BRH Malayalam Extra" w:hAnsi="BRH Malayalam Extra" w:cs="BRH Malayalam Extra"/>
          <w:color w:val="000000"/>
          <w:sz w:val="32"/>
          <w:szCs w:val="44"/>
          <w:lang w:val="it-IT"/>
        </w:rPr>
        <w:t>)-  s¡</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Zx˜J |</w:t>
      </w:r>
    </w:p>
    <w:p w14:paraId="61DB7EF8" w14:textId="03125B8A"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s¡</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CZy— s¡ - ¥kZx˜J | </w:t>
      </w:r>
    </w:p>
    <w:p w14:paraId="3CA2E7E8" w14:textId="1DFC45DE"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  ¥kZ—J | c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CZy— |</w:t>
      </w:r>
    </w:p>
    <w:p w14:paraId="50A773C4" w14:textId="0911C0A1"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k¥Zx— cyrzj cyrz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k¥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k¥Zx— cyr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ZzZy— cyrz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k¥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k¥Zx— cyr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j Zy— | </w:t>
      </w:r>
    </w:p>
    <w:p w14:paraId="431100CB" w14:textId="3CF9ED85"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  c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CZy—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7E58365F" w14:textId="08334F75" w:rsidR="00BD6FD3"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c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ZzZy— cyrzj cyr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Zõ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 Zy— cyrzj cyr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j </w:t>
      </w:r>
    </w:p>
    <w:p w14:paraId="192AD76B" w14:textId="77777777"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 xml:space="preserve">Zõx—t | </w:t>
      </w:r>
    </w:p>
    <w:p w14:paraId="1B96F5EC" w14:textId="0AD538D4"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  CZy—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sxi—J |</w:t>
      </w:r>
    </w:p>
    <w:p w14:paraId="09650E3E" w14:textId="1B3103A5"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CZõ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 ZzZõx—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x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sxi—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 ZzZõx—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xi—J | </w:t>
      </w:r>
    </w:p>
    <w:p w14:paraId="04E01A26" w14:textId="4A7AAC29"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sxi—J | ¤¤p |</w:t>
      </w:r>
    </w:p>
    <w:p w14:paraId="2457CB12" w14:textId="2C2910D0" w:rsidR="00BD6FD3"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x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sxi— Btx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x¥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 ¤¤p ¥sxi— Btx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w:t>
      </w:r>
    </w:p>
    <w:p w14:paraId="57162BE8" w14:textId="6CFA43B6"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sx¥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 | </w:t>
      </w:r>
    </w:p>
    <w:p w14:paraId="089F503B" w14:textId="0F839F94"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  ¥sxi—J | ¤¤p | ¥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cxJ |</w:t>
      </w:r>
    </w:p>
    <w:p w14:paraId="62D59EF4" w14:textId="347CF40F"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sx¥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 ¤¤p ¥sx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sx¥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 ¥k—¥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cx ¥k—¥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cx ¤¤p ¥sx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sx¥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 ¥k—¥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cxJ | </w:t>
      </w:r>
    </w:p>
    <w:p w14:paraId="383FE755" w14:textId="5C9E71EA"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  ¤¤p | ¥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cxJ | ¥Zd— |</w:t>
      </w:r>
    </w:p>
    <w:p w14:paraId="069A88EA" w14:textId="2A36FB08"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 ¥k—¥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cx ¥k—¥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cx ¤¤p ¤¤p ¥k—¥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cx ¥së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d— ¥k¥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cx ¤¤p ¤¤p ¥k—¥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cx ¥sëd— | </w:t>
      </w:r>
    </w:p>
    <w:p w14:paraId="71833519" w14:textId="6843D079"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  ¥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cxJ | ¥Zd—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 |</w:t>
      </w:r>
    </w:p>
    <w:p w14:paraId="5198F3D8" w14:textId="087F7278"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cx ¥së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d— ¥k¥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cx ¥k—¥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cx ¥së¤¤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p ¥Zd— ¥k¥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cx ¥k—¥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cx ¥së¤¤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 | </w:t>
      </w:r>
    </w:p>
    <w:p w14:paraId="73CF97BB" w14:textId="68D380D2"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8</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  ¥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cxJ |</w:t>
      </w:r>
    </w:p>
    <w:p w14:paraId="7DFCE135" w14:textId="14886809"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cx CZy— ¥kZJ - cxJ | </w:t>
      </w:r>
    </w:p>
    <w:p w14:paraId="6958AD41" w14:textId="73A235E3"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9</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8</w:t>
      </w:r>
      <w:r w:rsidR="0095783E" w:rsidRPr="004E3933">
        <w:rPr>
          <w:rFonts w:ascii="BRH Malayalam Extra" w:hAnsi="BRH Malayalam Extra" w:cs="BRH Malayalam Extra"/>
          <w:color w:val="000000"/>
          <w:sz w:val="32"/>
          <w:szCs w:val="44"/>
          <w:lang w:val="it-IT"/>
        </w:rPr>
        <w:t>)-  ¥Zd—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 | ¥kZ—J |</w:t>
      </w:r>
    </w:p>
    <w:p w14:paraId="09FB9253" w14:textId="28B0C417"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Z¤¤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p ¥Z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 ¥k¥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kZ— 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 ¥Z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 ¥kZ—J | </w:t>
      </w:r>
    </w:p>
    <w:p w14:paraId="1329295C" w14:textId="525C515E"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0</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9</w:t>
      </w:r>
      <w:r w:rsidR="0095783E" w:rsidRPr="004E3933">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 | ¥kZ—J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ÃË§ |</w:t>
      </w:r>
    </w:p>
    <w:p w14:paraId="2D247288" w14:textId="2F5B726B" w:rsidR="00BD6FD3"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 ¥k¥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kZ— 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p ¥kZ—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Ã© d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Ã© ¥kZ— 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p ¥kZ— </w:t>
      </w:r>
    </w:p>
    <w:p w14:paraId="6A4AA984" w14:textId="7D3FDE43"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ÃË§ | </w:t>
      </w:r>
    </w:p>
    <w:p w14:paraId="4D560C30" w14:textId="2D8EBF59"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0</w:t>
      </w:r>
      <w:r w:rsidR="0095783E" w:rsidRPr="004E3933">
        <w:rPr>
          <w:rFonts w:ascii="BRH Malayalam Extra" w:hAnsi="BRH Malayalam Extra" w:cs="BRH Malayalam Extra"/>
          <w:color w:val="000000"/>
          <w:sz w:val="32"/>
          <w:szCs w:val="44"/>
          <w:lang w:val="it-IT"/>
        </w:rPr>
        <w:t>)-  ¥kZ—J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ÃË§ | c</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À</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791E621A" w14:textId="5CE733F1"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kZ—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Ã© d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Ã© ¥k¥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kZ—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Ã© c—¥À cÀ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Ã© ¥k¥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kZ—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Ã© c—¥À | </w:t>
      </w:r>
    </w:p>
    <w:p w14:paraId="1DA68964" w14:textId="5E269880"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2</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1</w:t>
      </w:r>
      <w:r w:rsidR="0095783E" w:rsidRPr="004E3933">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ÃË§ | c</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À</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Zûræ¡—J |</w:t>
      </w:r>
    </w:p>
    <w:p w14:paraId="18F1843E" w14:textId="0A2277DC" w:rsidR="00BD6FD3"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Ã© c—¥À cÀ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Ã© d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Ã© c—¥À</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ûræ¡</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ëûræ¡—ª cÀ </w:t>
      </w:r>
    </w:p>
    <w:p w14:paraId="046AF9DF" w14:textId="53EAA938"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Ã© d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Ã© c—¥À</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ûræ¡—J | </w:t>
      </w:r>
    </w:p>
    <w:p w14:paraId="17008E18" w14:textId="253F86CB"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  c</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À</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Zûræ¡—J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I |</w:t>
      </w:r>
    </w:p>
    <w:p w14:paraId="0B57FD66" w14:textId="5F0D8D4D"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c</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À</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Zûræ¡</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ëûræ¡—ª c¥À c¥À</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Zûræ¡—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I Zûræ¡—ª c¥À c¥À</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Zûræ¡—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tI | </w:t>
      </w:r>
    </w:p>
    <w:p w14:paraId="49A0DAE4" w14:textId="0BE8D243"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4</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3</w:t>
      </w:r>
      <w:r w:rsidR="0095783E" w:rsidRPr="000F1A2F">
        <w:rPr>
          <w:rFonts w:ascii="BRH Malayalam Extra" w:hAnsi="BRH Malayalam Extra" w:cs="BRH Malayalam Extra"/>
          <w:color w:val="000000"/>
          <w:sz w:val="32"/>
          <w:szCs w:val="44"/>
          <w:lang w:val="it-IT"/>
        </w:rPr>
        <w:t>)-  Zûræ¡—J | A</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tI |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õjx˜ |</w:t>
      </w:r>
    </w:p>
    <w:p w14:paraId="3AFA3671" w14:textId="7BD1ABF6"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Zûræ¡— 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 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I Zûræ¡</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ëûræ¡— 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I ¥b—p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jx— ¥bp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j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tI Zûræ¡</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ëûræ¡— 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I ¥b—p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Rõjx˜ | </w:t>
      </w:r>
    </w:p>
    <w:p w14:paraId="2C07702F" w14:textId="7711C8C1"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4</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I |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õjx˜ |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xI |</w:t>
      </w:r>
    </w:p>
    <w:p w14:paraId="34677A77" w14:textId="1F14949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I ¥b—p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õjx— ¥bp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õ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I ¥b—p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õjx—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I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I ¥b—p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õ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I ¥b—p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õjx—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dxI | </w:t>
      </w:r>
    </w:p>
    <w:p w14:paraId="00D1F456" w14:textId="4CA1983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6</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5</w:t>
      </w:r>
      <w:r w:rsidR="0095783E" w:rsidRPr="000F1A2F">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õjx˜ | 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dxI | k¢</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eI |</w:t>
      </w:r>
    </w:p>
    <w:p w14:paraId="11973733" w14:textId="77F01010" w:rsidR="00BD6FD3"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jx— eq¢</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dxI e—q¢</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dxI ¥b—p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jx— ¥bp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jx— eq¢</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dx(³§) </w:t>
      </w:r>
    </w:p>
    <w:p w14:paraId="712D5C98" w14:textId="523F8F01"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e(³§) 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eI e—q¢</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dxI ¥b—p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jx— ¥bp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jx— eq¢</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dx(³§) 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eI | </w:t>
      </w:r>
    </w:p>
    <w:p w14:paraId="744619FB" w14:textId="77777777" w:rsidR="00BD6FD3" w:rsidRPr="000F1A2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405FA3DA" w14:textId="6515C9AC"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lastRenderedPageBreak/>
        <w:t>17</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5</w:t>
      </w:r>
      <w:r w:rsidR="0095783E" w:rsidRPr="000F1A2F">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õjx˜ |</w:t>
      </w:r>
    </w:p>
    <w:p w14:paraId="301DAACD" w14:textId="68CDB0FB"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jZy— ¥bp -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Rõjx˜ | </w:t>
      </w:r>
    </w:p>
    <w:p w14:paraId="7D2E54AF" w14:textId="4F6707C1"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6</w:t>
      </w:r>
      <w:r w:rsidR="0095783E" w:rsidRPr="006459B6">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xI | k¢</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I |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 |</w:t>
      </w:r>
    </w:p>
    <w:p w14:paraId="7573B216" w14:textId="164EEC63"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³§)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³§)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I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I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³§)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I e¡—¥rjI e¡¥rj(³§)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I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I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³§)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eI e¡—¥rjI | </w:t>
      </w:r>
    </w:p>
    <w:p w14:paraId="7283E136" w14:textId="7E868705"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9</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7</w:t>
      </w:r>
      <w:r w:rsidR="0095783E" w:rsidRPr="000F1A2F">
        <w:rPr>
          <w:rFonts w:ascii="BRH Malayalam Extra" w:hAnsi="BRH Malayalam Extra" w:cs="BRH Malayalam Extra"/>
          <w:color w:val="000000"/>
          <w:sz w:val="32"/>
          <w:szCs w:val="44"/>
          <w:lang w:val="it-IT"/>
        </w:rPr>
        <w:t>)-  k¢</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eI | 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I | CZy— |</w:t>
      </w:r>
    </w:p>
    <w:p w14:paraId="4863D21F" w14:textId="73CA2476"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eI e¡—¥rjI e¡¥rj(³§) 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e(³§) 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eI e¡—¥r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ZzZy— e¡¥rj(³§) 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e(³§) 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eI e¡—¥r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Zy— | </w:t>
      </w:r>
    </w:p>
    <w:p w14:paraId="3880D2B1" w14:textId="4B3DB97A"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20</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8</w:t>
      </w:r>
      <w:r w:rsidR="0095783E" w:rsidRPr="000F1A2F">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I | CZy— |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w:t>
      </w:r>
    </w:p>
    <w:p w14:paraId="411FAB90" w14:textId="0642B760"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ZzZy— e¡¥rjI e¡¥r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Zõx—t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 Zy— e¡¥rjI e¡¥r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Zõx—t | </w:t>
      </w:r>
    </w:p>
    <w:p w14:paraId="7705964A" w14:textId="6371D85E"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21</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9</w:t>
      </w:r>
      <w:r w:rsidR="0095783E" w:rsidRPr="000F1A2F">
        <w:rPr>
          <w:rFonts w:ascii="BRH Malayalam Extra" w:hAnsi="BRH Malayalam Extra" w:cs="BRH Malayalam Extra"/>
          <w:color w:val="000000"/>
          <w:sz w:val="32"/>
          <w:szCs w:val="44"/>
          <w:lang w:val="it-IT"/>
        </w:rPr>
        <w:t>)-  CZy— |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Zûræx˜ |</w:t>
      </w:r>
    </w:p>
    <w:p w14:paraId="2C639310" w14:textId="7C98AC34"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CZõx—t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 ZzZõx—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ûræ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ûræ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t ZzZõx—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ûræx˜ | </w:t>
      </w:r>
    </w:p>
    <w:p w14:paraId="030DA229" w14:textId="21F875A3"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22</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0</w:t>
      </w:r>
      <w:r w:rsidR="0095783E" w:rsidRPr="000F1A2F">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Zûræx˜ | ¤¤p |</w:t>
      </w:r>
    </w:p>
    <w:p w14:paraId="3D12AE1A" w14:textId="636A684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ûræ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ûræx— „„tx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ûræ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p ¤¤p Zûræx— „„tx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ûræ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p | </w:t>
      </w:r>
    </w:p>
    <w:p w14:paraId="10ADDF90" w14:textId="2BC64D0A"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3</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1</w:t>
      </w:r>
      <w:r w:rsidR="0095783E" w:rsidRPr="004E3933">
        <w:rPr>
          <w:rFonts w:ascii="BRH Malayalam Extra" w:hAnsi="BRH Malayalam Extra" w:cs="BRH Malayalam Extra"/>
          <w:color w:val="000000"/>
          <w:sz w:val="32"/>
          <w:szCs w:val="44"/>
          <w:lang w:val="it-IT"/>
        </w:rPr>
        <w:t>)-  Zûræx˜ | ¤¤p | 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xI |</w:t>
      </w:r>
    </w:p>
    <w:p w14:paraId="79663FB2" w14:textId="4A1F6D14"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Zûræ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 ¤¤p Zûræ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ûræ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 e—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I e—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dx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 Zûræ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ûræ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 e—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dxI | </w:t>
      </w:r>
    </w:p>
    <w:p w14:paraId="62A68C31" w14:textId="39D637DB"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4</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2</w:t>
      </w:r>
      <w:r w:rsidR="0095783E" w:rsidRPr="004E3933">
        <w:rPr>
          <w:rFonts w:ascii="BRH Malayalam Extra" w:hAnsi="BRH Malayalam Extra" w:cs="BRH Malayalam Extra"/>
          <w:color w:val="000000"/>
          <w:sz w:val="32"/>
          <w:szCs w:val="44"/>
          <w:lang w:val="it-IT"/>
        </w:rPr>
        <w:t>)-  ¤¤p | 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xI | i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xdx˜I |</w:t>
      </w:r>
    </w:p>
    <w:p w14:paraId="2A5D2FCF" w14:textId="7EE1374F" w:rsidR="00BD6FD3"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 e—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I e—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dx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 ¤¤p e—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I iy—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dx˜I iy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dxdx˜I </w:t>
      </w:r>
    </w:p>
    <w:p w14:paraId="53FFE347" w14:textId="21B857B2"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e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dx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 ¤¤p e—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I iy—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dxdx˜I | </w:t>
      </w:r>
    </w:p>
    <w:p w14:paraId="1ABEF4C9" w14:textId="77777777" w:rsidR="003403A9" w:rsidRPr="004E3933" w:rsidRDefault="003403A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2AC17C44" w14:textId="77777777" w:rsidR="003403A9" w:rsidRPr="004E3933" w:rsidRDefault="003403A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5BC90DD9" w14:textId="77777777" w:rsidR="003403A9" w:rsidRPr="004E3933" w:rsidRDefault="003403A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4B25332B" w14:textId="34BBFF78"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25</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3</w:t>
      </w:r>
      <w:r w:rsidR="0095783E" w:rsidRPr="004E3933">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xI | i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xdx˜I | 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Z§ |</w:t>
      </w:r>
    </w:p>
    <w:p w14:paraId="6D28E3B1" w14:textId="65C9A740" w:rsidR="003403A9"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I iy—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dx˜I iy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dx˜I e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I e—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I iy—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dxdx(³§—) </w:t>
      </w:r>
    </w:p>
    <w:p w14:paraId="54B3ECCB" w14:textId="4320E0AF" w:rsidR="003403A9"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k¢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b§ k¢—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Y§ iy—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dx˜I e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I e—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I iy—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dxdx(³§—) </w:t>
      </w:r>
    </w:p>
    <w:p w14:paraId="15900C61" w14:textId="5F44FBB2"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k¢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K£Z§ | </w:t>
      </w:r>
    </w:p>
    <w:p w14:paraId="5237968A" w14:textId="50746D9B"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6</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4</w:t>
      </w:r>
      <w:r w:rsidR="0095783E" w:rsidRPr="004E3933">
        <w:rPr>
          <w:rFonts w:ascii="BRH Malayalam Extra" w:hAnsi="BRH Malayalam Extra" w:cs="BRH Malayalam Extra"/>
          <w:color w:val="000000"/>
          <w:sz w:val="32"/>
          <w:szCs w:val="44"/>
          <w:lang w:val="it-IT"/>
        </w:rPr>
        <w:t>)-  i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xdx˜I | 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Z§ | ¥Zd— |</w:t>
      </w:r>
    </w:p>
    <w:p w14:paraId="399719E7" w14:textId="3BBDC478"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i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dx(³§—) k¢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b§ k¢—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Y§ iy—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dx˜I iy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dx(³§—) k¢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Z§ ¥Z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d— k¢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Y§ iy—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dx˜I iy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dx(³§—) k¢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K£Z§ ¥Zd— | </w:t>
      </w:r>
    </w:p>
    <w:p w14:paraId="74C990BA" w14:textId="55646C13"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7</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5</w:t>
      </w:r>
      <w:r w:rsidR="0095783E" w:rsidRPr="004E3933">
        <w:rPr>
          <w:rFonts w:ascii="BRH Malayalam Extra" w:hAnsi="BRH Malayalam Extra" w:cs="BRH Malayalam Extra"/>
          <w:color w:val="000000"/>
          <w:sz w:val="32"/>
          <w:szCs w:val="44"/>
          <w:lang w:val="it-IT"/>
        </w:rPr>
        <w:t>)-  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Z§ | ¥Zd—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 |</w:t>
      </w:r>
    </w:p>
    <w:p w14:paraId="73C2194B" w14:textId="671BDFAC" w:rsidR="003403A9"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Z§ ¥Z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d— k¢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b§ k¢—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Z§ ¥Z¤¤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p ¥Zd— k¢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K£b§ </w:t>
      </w:r>
    </w:p>
    <w:p w14:paraId="78513779" w14:textId="3B03AA4E"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k¢—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Z§ ¥Z¤¤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 | </w:t>
      </w:r>
    </w:p>
    <w:p w14:paraId="5ECA0614" w14:textId="2A331464"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8</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5</w:t>
      </w:r>
      <w:r w:rsidR="0095783E" w:rsidRPr="004E3933">
        <w:rPr>
          <w:rFonts w:ascii="BRH Malayalam Extra" w:hAnsi="BRH Malayalam Extra" w:cs="BRH Malayalam Extra"/>
          <w:color w:val="000000"/>
          <w:sz w:val="32"/>
          <w:szCs w:val="44"/>
          <w:lang w:val="it-IT"/>
        </w:rPr>
        <w:t>)-  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Z§ |</w:t>
      </w:r>
    </w:p>
    <w:p w14:paraId="0758277A" w14:textId="3215F049"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K£byZy— k¢e - K£Z§ | </w:t>
      </w:r>
    </w:p>
    <w:p w14:paraId="5BEF309C" w14:textId="1DA1CCFF"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6</w:t>
      </w:r>
      <w:r w:rsidR="0095783E" w:rsidRPr="006459B6">
        <w:rPr>
          <w:rFonts w:ascii="BRH Malayalam Extra" w:hAnsi="BRH Malayalam Extra" w:cs="BRH Malayalam Extra"/>
          <w:color w:val="000000"/>
          <w:sz w:val="32"/>
          <w:szCs w:val="44"/>
          <w:lang w:val="it-IT"/>
        </w:rPr>
        <w:t>)-  ¥Zd— |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 |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xI |</w:t>
      </w:r>
    </w:p>
    <w:p w14:paraId="0228C0D8" w14:textId="4078ADB9" w:rsidR="003403A9"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Z¤¤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p ¥Z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Z¤¤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I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Z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Z¤¤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 </w:t>
      </w:r>
    </w:p>
    <w:p w14:paraId="707ACEB8" w14:textId="493EECB6"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e—q¢</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dxI | </w:t>
      </w:r>
    </w:p>
    <w:p w14:paraId="32596827" w14:textId="4396FFCB"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7</w:t>
      </w:r>
      <w:r w:rsidR="0095783E" w:rsidRPr="006459B6">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 |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xI | k¢</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I |</w:t>
      </w:r>
    </w:p>
    <w:p w14:paraId="2AFD5B96" w14:textId="29B77066" w:rsidR="003403A9"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I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p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³§)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³§)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I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dx </w:t>
      </w:r>
    </w:p>
    <w:p w14:paraId="54AF64E7" w14:textId="5D22EB79"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p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³§)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eI | </w:t>
      </w:r>
    </w:p>
    <w:p w14:paraId="67BEE2D5" w14:textId="71436F39"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31</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8</w:t>
      </w:r>
      <w:r w:rsidR="0095783E" w:rsidRPr="000F1A2F">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dxI | k¢</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eI |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ÃË§ |</w:t>
      </w:r>
    </w:p>
    <w:p w14:paraId="2110FB51" w14:textId="2ED6F787" w:rsidR="003403A9"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³§)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³§)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I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I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³§)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Ã© 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Ã© </w:t>
      </w:r>
    </w:p>
    <w:p w14:paraId="23862885" w14:textId="51151F31"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I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I e—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³§)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ÃË§ | </w:t>
      </w:r>
    </w:p>
    <w:p w14:paraId="6CCD44D7" w14:textId="343A3796"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9</w:t>
      </w:r>
      <w:r w:rsidR="0095783E" w:rsidRPr="006459B6">
        <w:rPr>
          <w:rFonts w:ascii="BRH Malayalam Extra" w:hAnsi="BRH Malayalam Extra" w:cs="BRH Malayalam Extra"/>
          <w:color w:val="000000"/>
          <w:sz w:val="32"/>
          <w:szCs w:val="44"/>
          <w:lang w:val="it-IT"/>
        </w:rPr>
        <w:t>)-  k¢</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I |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ÃË§ | c</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À</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19D6D3BC" w14:textId="066C1C6A"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Ã© 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Ã©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³§)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Ã© c—¥À cÀ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Ã©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³§)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Ã© c—¥À | </w:t>
      </w:r>
    </w:p>
    <w:p w14:paraId="61858EDD" w14:textId="027CABF4"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lastRenderedPageBreak/>
        <w:t>33</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0</w:t>
      </w:r>
      <w:r w:rsidR="0095783E" w:rsidRPr="000F1A2F">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ÃË§ | c</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À</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xdx˜I |</w:t>
      </w:r>
    </w:p>
    <w:p w14:paraId="5BC69DA2" w14:textId="4F723131"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Ã© c—¥À cÀ 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Ã© 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Ã© c—¥À ¥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xdx˜I ¥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xdx˜I cÀ 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Ã© 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Ã© c—¥À ¥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pxdx˜I | </w:t>
      </w:r>
    </w:p>
    <w:p w14:paraId="6D9A3886" w14:textId="4BAAA49F"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4</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1</w:t>
      </w:r>
      <w:r w:rsidR="0095783E" w:rsidRPr="004E3933">
        <w:rPr>
          <w:rFonts w:ascii="BRH Malayalam Extra" w:hAnsi="BRH Malayalam Extra" w:cs="BRH Malayalam Extra"/>
          <w:color w:val="000000"/>
          <w:sz w:val="32"/>
          <w:szCs w:val="44"/>
          <w:lang w:val="it-IT"/>
        </w:rPr>
        <w:t>)-  c</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À</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xdx˜I | eÙz˜J |</w:t>
      </w:r>
    </w:p>
    <w:p w14:paraId="5077635E" w14:textId="21A31741"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À</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dx˜I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dx˜I c¥À c¥À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d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eÙ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eÙz˜ª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dx˜I c¥À c¥À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d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eÙz˜J | </w:t>
      </w:r>
    </w:p>
    <w:p w14:paraId="0F2BDC33" w14:textId="217BDF18"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5</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2</w:t>
      </w:r>
      <w:r w:rsidR="0095783E" w:rsidRPr="004E3933">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xdx˜I | eÙz˜J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²yJ |</w:t>
      </w:r>
    </w:p>
    <w:p w14:paraId="20AB5C35" w14:textId="61B2EED4" w:rsidR="003403A9"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d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eÙ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eÙz˜ª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dx˜I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d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eÙz—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²y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²yJ eÙz˜ª </w:t>
      </w:r>
    </w:p>
    <w:p w14:paraId="68FD2243" w14:textId="197F4A65"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dx˜I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d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eÙz—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²yJ | </w:t>
      </w:r>
    </w:p>
    <w:p w14:paraId="52184958" w14:textId="1C58CF48"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6</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3</w:t>
      </w:r>
      <w:r w:rsidR="0095783E" w:rsidRPr="004E3933">
        <w:rPr>
          <w:rFonts w:ascii="BRH Malayalam Extra" w:hAnsi="BRH Malayalam Extra" w:cs="BRH Malayalam Extra"/>
          <w:color w:val="000000"/>
          <w:sz w:val="32"/>
          <w:szCs w:val="44"/>
          <w:lang w:val="it-IT"/>
        </w:rPr>
        <w:t>)-  eÙz˜J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²yJ | M£</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e—ZyJ |</w:t>
      </w:r>
    </w:p>
    <w:p w14:paraId="08C2891E" w14:textId="13907714"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eÙz—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²y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²yJ eÙ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eÙz—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²yª M£</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e—Zyª M£</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e—Zy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²yJ eÙ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eÙz—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²yª M£</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te—ZyJ | </w:t>
      </w:r>
    </w:p>
    <w:p w14:paraId="2A12F6B4" w14:textId="19E5AC4D"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7</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4</w:t>
      </w:r>
      <w:r w:rsidR="0095783E" w:rsidRPr="004E3933">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²yJ | M£</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e—ZyJ |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¹sõ— |</w:t>
      </w:r>
    </w:p>
    <w:p w14:paraId="348F10B6" w14:textId="09D1435C"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yª 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e—Zyª 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e—Zy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y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yª 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e—Zyª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sõ— </w:t>
      </w:r>
    </w:p>
    <w:p w14:paraId="6F80EE3B" w14:textId="309A323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e—Zy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y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yª 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e—Zyª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sõ— | </w:t>
      </w:r>
    </w:p>
    <w:p w14:paraId="40403EA7" w14:textId="3A8EAB7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e—ZyJ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sõ— | 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I |</w:t>
      </w:r>
    </w:p>
    <w:p w14:paraId="7BB051D3" w14:textId="4449B215"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e—Zyª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e—Zyª 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e—Zyª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sõ— </w:t>
      </w:r>
    </w:p>
    <w:p w14:paraId="363FFE98" w14:textId="29B0673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I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e—Zyª 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e—Zyª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I | </w:t>
      </w:r>
    </w:p>
    <w:p w14:paraId="5016D945" w14:textId="5D6ACD6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e—ZyJ |</w:t>
      </w:r>
    </w:p>
    <w:p w14:paraId="179A13EB" w14:textId="5D93FED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Zy— 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 </w:t>
      </w:r>
    </w:p>
    <w:p w14:paraId="0CFAEEC6" w14:textId="65EADB7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sõ— | 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I | Z¥jx˜J |</w:t>
      </w:r>
    </w:p>
    <w:p w14:paraId="11A6D196" w14:textId="3C498D90"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I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I Z¥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ë¥jx˜ª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I Z¥jx˜J | </w:t>
      </w:r>
    </w:p>
    <w:p w14:paraId="47C32F0C" w14:textId="77777777" w:rsidR="003403A9" w:rsidRPr="002B677F"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5F0CB1C" w14:textId="3F73F0FE"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4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7</w:t>
      </w:r>
      <w:r w:rsidR="0095783E" w:rsidRPr="006459B6">
        <w:rPr>
          <w:rFonts w:ascii="BRH Malayalam Extra" w:hAnsi="BRH Malayalam Extra" w:cs="BRH Malayalam Extra"/>
          <w:color w:val="000000"/>
          <w:sz w:val="32"/>
          <w:szCs w:val="44"/>
          <w:lang w:val="it-IT"/>
        </w:rPr>
        <w:t>)-  i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I | Z¥jx˜J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I |</w:t>
      </w:r>
    </w:p>
    <w:p w14:paraId="21ACAC4B" w14:textId="3778567E" w:rsidR="003403A9"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I Z¥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ë¥jx˜ª iy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I iy—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I Z¥jx—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I Z¥jx˜ª iy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dI </w:t>
      </w:r>
    </w:p>
    <w:p w14:paraId="785A78C8" w14:textId="6F1D791F"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y—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I Z¥jx—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tI | </w:t>
      </w:r>
    </w:p>
    <w:p w14:paraId="41D8920F" w14:textId="780AF9B2"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2</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8</w:t>
      </w:r>
      <w:r w:rsidR="0095783E" w:rsidRPr="000F1A2F">
        <w:rPr>
          <w:rFonts w:ascii="BRH Malayalam Extra" w:hAnsi="BRH Malayalam Extra" w:cs="BRH Malayalam Extra"/>
          <w:color w:val="000000"/>
          <w:sz w:val="32"/>
          <w:szCs w:val="44"/>
          <w:lang w:val="it-IT"/>
        </w:rPr>
        <w:t>)-  Z¥jx˜J | A</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tI |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õjx˜ |</w:t>
      </w:r>
    </w:p>
    <w:p w14:paraId="2C68179A" w14:textId="7119F3C4"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Z¥jx—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 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I Z¥j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ë¥jx— 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I ¥b—p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jx— ¥bp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õj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tI Z¥j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ë¥jx— 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I ¥b—p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Rõjx˜ | </w:t>
      </w:r>
    </w:p>
    <w:p w14:paraId="305E33BB" w14:textId="6D8B6B7F"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3</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9</w:t>
      </w:r>
      <w:r w:rsidR="0095783E" w:rsidRPr="004E3933">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I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õjx˜ | i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d— |</w:t>
      </w:r>
    </w:p>
    <w:p w14:paraId="28F35D09" w14:textId="27417FE0"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I ¥b—p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õjx— ¥bp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õ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t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I ¥b—p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õjx— iy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d— iy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d— ¥bp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õ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t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I ¥b—p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õjx— iy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dd— | </w:t>
      </w:r>
    </w:p>
    <w:p w14:paraId="1B44DC6B" w14:textId="097A33BD"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4</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0</w:t>
      </w:r>
      <w:r w:rsidR="0095783E" w:rsidRPr="004E3933">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õjx˜ | i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d— | öe |</w:t>
      </w:r>
    </w:p>
    <w:p w14:paraId="3BC8A68D" w14:textId="47B56C8F"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õjx— iy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d— iy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d— ¥bp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õjx— ¥bp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õjx— iy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e öe iy—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d— ¥bp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õjx— ¥bp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õjx— iy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e | </w:t>
      </w:r>
    </w:p>
    <w:p w14:paraId="1BAA331C" w14:textId="29039514"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5</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0</w:t>
      </w:r>
      <w:r w:rsidR="0095783E" w:rsidRPr="004E3933">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õjx˜ |</w:t>
      </w:r>
    </w:p>
    <w:p w14:paraId="6B778260" w14:textId="42701751"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õ¥jZy— ¥bp -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Rõjx˜ | </w:t>
      </w:r>
    </w:p>
    <w:p w14:paraId="62D18878" w14:textId="1C24D1C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d— | öe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w:t>
      </w:r>
    </w:p>
    <w:p w14:paraId="1B6D5D81" w14:textId="1FB83E5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öe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h¢—jxsI h¢j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öe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h¢—jxsI | </w:t>
      </w:r>
    </w:p>
    <w:p w14:paraId="4DA8E5A5" w14:textId="08D042D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öe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CZy— |</w:t>
      </w:r>
    </w:p>
    <w:p w14:paraId="637EC53A" w14:textId="38FD59D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h¢—jxsI h¢j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öe öe h¢—j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zZy— h¢j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öe öe h¢—j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y— | </w:t>
      </w:r>
    </w:p>
    <w:p w14:paraId="11613D8E" w14:textId="067761B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5A83313F" w14:textId="4A5EFF5C"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zZy— h¢jxsI h¢j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y— h¢jxsI h¢j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õx—t | </w:t>
      </w:r>
    </w:p>
    <w:p w14:paraId="760534B8" w14:textId="77777777" w:rsidR="003403A9" w:rsidRPr="002B677F"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0C47A31" w14:textId="57A9460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sôx˜Z§ |</w:t>
      </w:r>
    </w:p>
    <w:p w14:paraId="4C9093AD" w14:textId="4815FD8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sô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sôx—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sôx˜Z§ | </w:t>
      </w:r>
    </w:p>
    <w:p w14:paraId="617E2093" w14:textId="579642A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sôx˜Z§ | ¤¤p |</w:t>
      </w:r>
    </w:p>
    <w:p w14:paraId="3EB4813E" w14:textId="5A011F3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ôx—b§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sôx— bxtx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sô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p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sôx— bxtx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sô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 ¤¤p | </w:t>
      </w:r>
    </w:p>
    <w:p w14:paraId="2DCEF932" w14:textId="39A6B14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sôx˜Z§ | ¤¤p | 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xZ§ |</w:t>
      </w:r>
    </w:p>
    <w:p w14:paraId="783ACC8D" w14:textId="0F3156CD"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sô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p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sô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sô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p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xb§ px </w:t>
      </w:r>
    </w:p>
    <w:p w14:paraId="02C631D1" w14:textId="2727C7B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sô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sô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p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xZ§ | </w:t>
      </w:r>
    </w:p>
    <w:p w14:paraId="0871C452" w14:textId="11600E1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p | 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xZ§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J |</w:t>
      </w:r>
    </w:p>
    <w:p w14:paraId="0F852369" w14:textId="7671581D"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b§ ¤¤p ¤¤p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Z§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e—Zyª </w:t>
      </w:r>
    </w:p>
    <w:p w14:paraId="01AC1E4C" w14:textId="1CE0CB2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b§ ¤¤p ¤¤p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Z§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e—ZyJ | </w:t>
      </w:r>
    </w:p>
    <w:p w14:paraId="431305D0" w14:textId="393CF25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xZ§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J | 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d— |</w:t>
      </w:r>
    </w:p>
    <w:p w14:paraId="4BD2E799" w14:textId="06EE35D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Z§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ª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Z§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ª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ª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Z§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ª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d— | </w:t>
      </w:r>
    </w:p>
    <w:p w14:paraId="750BC85F" w14:textId="68BC0BE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J | 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d— | öe |</w:t>
      </w:r>
    </w:p>
    <w:p w14:paraId="6012E503" w14:textId="312A3158"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ª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ª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öe </w:t>
      </w:r>
    </w:p>
    <w:p w14:paraId="4FE891B6" w14:textId="6E1775C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ª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 </w:t>
      </w:r>
    </w:p>
    <w:p w14:paraId="282AC2FE" w14:textId="4B8FDF3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J |</w:t>
      </w:r>
    </w:p>
    <w:p w14:paraId="0B8755E1" w14:textId="5368B29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Z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 </w:t>
      </w:r>
    </w:p>
    <w:p w14:paraId="61F656C7" w14:textId="0A5A576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d— | ö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26BF96B" w14:textId="477BE69B"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öe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xRx—jZx Rx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d— </w:t>
      </w:r>
    </w:p>
    <w:p w14:paraId="434C51A4" w14:textId="7544BF5F"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xRx—jZ | </w:t>
      </w:r>
    </w:p>
    <w:p w14:paraId="61E4DD43" w14:textId="77777777" w:rsidR="003403A9"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40947A1" w14:textId="77777777" w:rsidR="003403A9" w:rsidRPr="002B677F"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30DC1BC" w14:textId="7E004E3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ö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Zsôx˜Z§ |</w:t>
      </w:r>
    </w:p>
    <w:p w14:paraId="11CDFF66" w14:textId="627BF24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Rx—jZx Rx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öexRx—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ô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Zsôx—b Rx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öexRx—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ôx˜Z§ | </w:t>
      </w:r>
    </w:p>
    <w:p w14:paraId="26CBA514" w14:textId="61C6D2B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Zsôx˜Z§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6D88AC81" w14:textId="7BC3E8A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ô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Zsôx— bRxjZx Rx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ôx—¥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Zsôx— bRxjZx Rx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ôx—¥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2F4ED291" w14:textId="6867D06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Zsôx˜Z§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jR—ixdJ |</w:t>
      </w:r>
    </w:p>
    <w:p w14:paraId="7DF0C855" w14:textId="38411A3D"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ôx—¥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Zsô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Zsôx—¥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jR—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Zsô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 </w:t>
      </w:r>
    </w:p>
    <w:p w14:paraId="194265E8" w14:textId="55F0EE7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ôx—¥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jR—ixdJ | </w:t>
      </w:r>
    </w:p>
    <w:p w14:paraId="234C4708" w14:textId="2DF17E0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jR—ixdJ | 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d— |</w:t>
      </w:r>
    </w:p>
    <w:p w14:paraId="404DB7E7" w14:textId="3C209F2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jR—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jR—ix¥dx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jR—ix¥dx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d— | </w:t>
      </w:r>
    </w:p>
    <w:p w14:paraId="0094E307" w14:textId="35DDA9B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jR—ixdJ | 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d— | öe |</w:t>
      </w:r>
    </w:p>
    <w:p w14:paraId="6AD6294E" w14:textId="1B6A6D7D"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öe </w:t>
      </w:r>
    </w:p>
    <w:p w14:paraId="34FB8428" w14:textId="2B88B79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 </w:t>
      </w:r>
    </w:p>
    <w:p w14:paraId="3009CA6C" w14:textId="329BA84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d— | öe | 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02A76D8D" w14:textId="5EDBBD43"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öe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Rx—j¥Z Rx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d— </w:t>
      </w:r>
    </w:p>
    <w:p w14:paraId="6C22654E" w14:textId="1BD1AFE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Rx—j¥Z | </w:t>
      </w:r>
    </w:p>
    <w:p w14:paraId="7E954C2F" w14:textId="0B73548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öe | 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J |</w:t>
      </w:r>
    </w:p>
    <w:p w14:paraId="409898BE" w14:textId="53BF4AF0"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Rx—j¥Z Rx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öe Rx—j¥Z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Rx—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öe </w:t>
      </w:r>
    </w:p>
    <w:p w14:paraId="392879A1" w14:textId="6CF0563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j¥Z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J | </w:t>
      </w:r>
    </w:p>
    <w:p w14:paraId="60CEEFB3" w14:textId="4E25E46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7DCE9A8A" w14:textId="2DD1917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Rx—j¥Z Rxj¥Z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sõsy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Rx—j¥Z Rxj¥Z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x— „sy | </w:t>
      </w:r>
    </w:p>
    <w:p w14:paraId="7A0B8B47" w14:textId="383BC44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yÀy—J |</w:t>
      </w:r>
    </w:p>
    <w:p w14:paraId="27EB1968" w14:textId="37462F6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sõsy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À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yÀy—ksy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Ày—J | </w:t>
      </w:r>
    </w:p>
    <w:p w14:paraId="013A72F1" w14:textId="54C9A85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yÀy—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3A5837F5" w14:textId="1437E83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À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yÀy— ks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Ày— ks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Ày— ks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Ày— ksy | </w:t>
      </w:r>
    </w:p>
    <w:p w14:paraId="65677284" w14:textId="5CB58DF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pyÀy—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j— |</w:t>
      </w:r>
    </w:p>
    <w:p w14:paraId="4CA12651" w14:textId="2717E73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Ày— ks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À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yÀy— ksy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j—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jx—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À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yÀy— ksy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j— | </w:t>
      </w:r>
    </w:p>
    <w:p w14:paraId="5D47CEA3" w14:textId="793024C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j— | CZy— |</w:t>
      </w:r>
    </w:p>
    <w:p w14:paraId="26CF1B8F" w14:textId="3D4A4F5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j—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jx˜sõsy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j ZzZy—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jx˜sõsy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j Zy— | </w:t>
      </w:r>
    </w:p>
    <w:p w14:paraId="7260F657" w14:textId="2CA7328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j— |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0CD76D0E" w14:textId="563F897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j ZzZy—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j—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j 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y—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j—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j Zõx—t | </w:t>
      </w:r>
    </w:p>
    <w:p w14:paraId="3F7F78E5" w14:textId="740FBAC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d— |</w:t>
      </w:r>
    </w:p>
    <w:p w14:paraId="184DB59F" w14:textId="2F83CF2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d—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d— | </w:t>
      </w:r>
    </w:p>
    <w:p w14:paraId="783D52B9" w14:textId="70EBEB2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d— | ¤¤p |</w:t>
      </w:r>
    </w:p>
    <w:p w14:paraId="639B8BB9" w14:textId="17A90685"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d—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dx—txt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dx—txt </w:t>
      </w:r>
    </w:p>
    <w:p w14:paraId="614C369C" w14:textId="515169E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 </w:t>
      </w:r>
    </w:p>
    <w:p w14:paraId="43D7E8EC" w14:textId="316B965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d— | ¤¤p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J |</w:t>
      </w:r>
    </w:p>
    <w:p w14:paraId="4D0F6EF0" w14:textId="08CBAAC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d—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p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d—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J | </w:t>
      </w:r>
    </w:p>
    <w:p w14:paraId="641FD8C8" w14:textId="459F1D7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p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J | As¡—kxYxI |</w:t>
      </w:r>
    </w:p>
    <w:p w14:paraId="34CC6A91" w14:textId="68D2F3D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p ¤¤p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As¡—kx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s¡—kxYx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p ¤¤p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 As¡—kxYxI | </w:t>
      </w:r>
    </w:p>
    <w:p w14:paraId="21210476" w14:textId="7EF4C0F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J | As¡—kxYxI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ÀI |</w:t>
      </w:r>
    </w:p>
    <w:p w14:paraId="0AB4D6CC" w14:textId="42AF213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As¡—kx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s¡—kxYx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 As¡—kx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À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À is¡—kxYx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 As¡—kx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ÀI | </w:t>
      </w:r>
    </w:p>
    <w:p w14:paraId="56A0FEDD" w14:textId="7FF74E7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As¡—kxYxI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ÀI | ¥pbõ˜I |</w:t>
      </w:r>
    </w:p>
    <w:p w14:paraId="795E4B4F" w14:textId="43FF3F40"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As¡—kx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À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À is¡—kx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s¡—kx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À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p>
    <w:p w14:paraId="317C0C89" w14:textId="3C0F70E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À is¡—kx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s¡—kx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À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õ˜I | </w:t>
      </w:r>
    </w:p>
    <w:p w14:paraId="7EF9C0E7" w14:textId="130928F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ÀI | ¥pbõ˜I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É</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E6A55A7" w14:textId="0F9D4390"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À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À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À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õ— ipyÉÇx pyÉ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bõ—I </w:t>
      </w:r>
    </w:p>
    <w:p w14:paraId="6064CBB2" w14:textId="4746FF7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À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À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õ— ipyÉÇ | </w:t>
      </w:r>
    </w:p>
    <w:p w14:paraId="15E75850" w14:textId="7D3444F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pbõ˜I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É</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ZZ§ |</w:t>
      </w:r>
    </w:p>
    <w:p w14:paraId="6733B712" w14:textId="78021190"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bõ— ipyÉÇx pyÉ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b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õ— ipyÉ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Z§ Zb—pyÉ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b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p>
    <w:p w14:paraId="46032EB7" w14:textId="0645289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õ— ipyÉ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Z§ | </w:t>
      </w:r>
    </w:p>
    <w:p w14:paraId="03240205" w14:textId="4D5598E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É</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ZZ§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sõ— |</w:t>
      </w:r>
    </w:p>
    <w:p w14:paraId="176E1DA3" w14:textId="1EE4695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Z§ Zb—pyÉÇx pyÉ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b§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sõ—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b—pyÉÇx pyÉ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b§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sõ— | </w:t>
      </w:r>
    </w:p>
    <w:p w14:paraId="7673A2F2" w14:textId="1133997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ZZ§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sõ—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ûI |</w:t>
      </w:r>
    </w:p>
    <w:p w14:paraId="4D3F1F9D" w14:textId="1F13391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sõ—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Z§ Zb§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sõ—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Z§ Zb§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sõ—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ûI | </w:t>
      </w:r>
    </w:p>
    <w:p w14:paraId="09ACB410" w14:textId="0E7F337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sõ—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ûI | jbõ—Z§ |</w:t>
      </w:r>
    </w:p>
    <w:p w14:paraId="41847E1D" w14:textId="3663390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sõ—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sõ—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sõ—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jbõ—b§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sõ—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sõ—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bõ—Z§ | </w:t>
      </w:r>
    </w:p>
    <w:p w14:paraId="12E6F023" w14:textId="2428835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ûI | jbõ—Z§ | öhxZ£—põsõ |</w:t>
      </w:r>
    </w:p>
    <w:p w14:paraId="40971AC6" w14:textId="1ADCEC9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jbõ—b§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öhxZ£—p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hxZ£—p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õ—b§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 öhxZ£—põsõ | </w:t>
      </w:r>
    </w:p>
    <w:p w14:paraId="7FEAF046" w14:textId="420C52D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ûI |</w:t>
      </w:r>
    </w:p>
    <w:p w14:paraId="73109F2B" w14:textId="1369C18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ûiyZy— ¥pb - ZûI | </w:t>
      </w:r>
    </w:p>
    <w:p w14:paraId="5FB72AA2" w14:textId="4F7175D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jbõ—Z§ | öhxZ£—põsõ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Æõx¥j˜Z§ |</w:t>
      </w:r>
    </w:p>
    <w:p w14:paraId="10EB65FE" w14:textId="5BD54C74"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öhxZ£—p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hxZ£—p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jb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öhxZ£—põsõx 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Æõx¥j— </w:t>
      </w:r>
    </w:p>
    <w:p w14:paraId="31B46C49" w14:textId="391C7C4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õ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öhxZ£—p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jb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öhxZ£—põsõx 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Æõx¥j˜Z§ | </w:t>
      </w:r>
    </w:p>
    <w:p w14:paraId="71AAEA0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jbõ—Z§ |</w:t>
      </w:r>
    </w:p>
    <w:p w14:paraId="44E139FB" w14:textId="18064E6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Z§ -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 | </w:t>
      </w:r>
    </w:p>
    <w:p w14:paraId="0F7A1C71" w14:textId="0379699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öhxZ£—põsõ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Æõx¥j˜Z§ | Zsõ— |</w:t>
      </w:r>
    </w:p>
    <w:p w14:paraId="5AA1CEC0" w14:textId="77E7486C"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hxZ£—põsõx 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õx¥j— b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õ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öhxZ£—p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hxZ£—põsõx </w:t>
      </w:r>
    </w:p>
    <w:p w14:paraId="0C858255" w14:textId="574438E1"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õ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Z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õx— 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õ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öhxZ£—p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hxZ£—põsõx </w:t>
      </w:r>
    </w:p>
    <w:p w14:paraId="78E59D8A" w14:textId="3CB5D82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õ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 Zsõ— | </w:t>
      </w:r>
    </w:p>
    <w:p w14:paraId="1BD9ACD9" w14:textId="2FFB577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Æõx¥j˜Z§ | Zsõ— | dxi— |</w:t>
      </w:r>
    </w:p>
    <w:p w14:paraId="08C8C219" w14:textId="167C6E1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õ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Z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õx— 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õx¥j— b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õ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Z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õx— 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õx¥j— b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õ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Z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i— | </w:t>
      </w:r>
    </w:p>
    <w:p w14:paraId="18CAF494" w14:textId="4786CBD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Æõx¥j˜Z§ |</w:t>
      </w:r>
    </w:p>
    <w:p w14:paraId="3D158DC9" w14:textId="18ACE7D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õ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yZõ—hy - cõx¥j˜Z§ | </w:t>
      </w:r>
    </w:p>
    <w:p w14:paraId="7EED1E73" w14:textId="788FDCD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Zsõ— | dxi— | 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w:t>
      </w:r>
    </w:p>
    <w:p w14:paraId="69B61816" w14:textId="32A6CB2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i— M£t§Yzjxb§ M£t§Yz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i— M£t§YzjxZ§ | </w:t>
      </w:r>
    </w:p>
    <w:p w14:paraId="09C6FD01" w14:textId="23D0789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dxi— | 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ZZ§ |</w:t>
      </w:r>
    </w:p>
    <w:p w14:paraId="31E4D041" w14:textId="0163DF73"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i— M£t§Yzjxb§ M£t§Yz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i— M£t§Yz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 ZZ§ Zb§ </w:t>
      </w:r>
    </w:p>
    <w:p w14:paraId="32160CA1" w14:textId="4C463105"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z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i— M£t§Yz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 ZZ§ | </w:t>
      </w:r>
      <w:r w:rsidR="003403A9">
        <w:rPr>
          <w:rFonts w:ascii="BRH Malayalam Extra" w:hAnsi="BRH Malayalam Extra" w:cs="BRH Malayalam Extra"/>
          <w:color w:val="000000"/>
          <w:sz w:val="32"/>
          <w:szCs w:val="44"/>
        </w:rPr>
        <w:t xml:space="preserve"> </w:t>
      </w:r>
    </w:p>
    <w:p w14:paraId="12EF4D1D" w14:textId="77777777" w:rsidR="003403A9"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16E1619" w14:textId="77777777" w:rsidR="003403A9" w:rsidRPr="002B677F"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7527846" w14:textId="03C6F21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ZZ§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31DD024E" w14:textId="31CD8D8C"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ZZ§ Zb§ M£—t§Yzjxb§ M£t§Yz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Z¥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p Zb§ </w:t>
      </w:r>
    </w:p>
    <w:p w14:paraId="06AE2682" w14:textId="3DC2D59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zjxb§ M£t§Yz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Z¥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6207F73B" w14:textId="4BDE87D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ZZ§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66A48080" w14:textId="5CB2D0F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ZZ§ Z¥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sõx˜¤¤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ZZ§ Z¥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sõ— | </w:t>
      </w:r>
    </w:p>
    <w:p w14:paraId="4FE2A82F" w14:textId="7BE0EF3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ªp˜I |</w:t>
      </w:r>
    </w:p>
    <w:p w14:paraId="455AEC50" w14:textId="4782EA96"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sõx˜ ¤¤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x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ªp— i¤¤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px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4C289FB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ªp˜I | </w:t>
      </w:r>
    </w:p>
    <w:p w14:paraId="4D840379" w14:textId="40C3D4D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ªp˜I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5C862A8C" w14:textId="7A53BF2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ªp— isõx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 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ªp— isõx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Z | </w:t>
      </w:r>
    </w:p>
    <w:p w14:paraId="221B24C9" w14:textId="4704A17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sªp˜I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N£</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p—ÇI |</w:t>
      </w:r>
    </w:p>
    <w:p w14:paraId="065F0A64" w14:textId="38D2BA2D"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 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p—ÇI </w:t>
      </w:r>
    </w:p>
    <w:p w14:paraId="071E49DE" w14:textId="1471228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p—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p—ÇI | </w:t>
      </w:r>
    </w:p>
    <w:p w14:paraId="30046B38" w14:textId="014F390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N£</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p—ÇI | 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yd˜I |</w:t>
      </w:r>
    </w:p>
    <w:p w14:paraId="34920535" w14:textId="180E6B5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p—ÇI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p—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 p£´§¥Z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p—ÇI K¡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yd—I K¡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yd—I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p—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 p£´§¥Z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p—ÇI K¡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yd˜I | </w:t>
      </w:r>
    </w:p>
    <w:p w14:paraId="60DE8F21" w14:textId="01BC20D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N£</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p—ÇI | 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yd˜I | 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J |</w:t>
      </w:r>
    </w:p>
    <w:p w14:paraId="5525CCC3" w14:textId="685EADC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p—ÇI K¡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yd—I K¡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yd—I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p—ÇI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p—ÇI K¡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yd(³§—) 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 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J K¡—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yd—I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p—ÇI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p—ÇI K¡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yd(³§—) 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J | </w:t>
      </w:r>
    </w:p>
    <w:p w14:paraId="262D44A2" w14:textId="5F5AFE9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N£</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p—ÇI |</w:t>
      </w:r>
    </w:p>
    <w:p w14:paraId="31AED4FE" w14:textId="6AEF9E49"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p—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Zy— N£</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 </w:t>
      </w:r>
    </w:p>
    <w:p w14:paraId="1B2DDB75" w14:textId="77777777" w:rsidR="003403A9"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948E069" w14:textId="77777777" w:rsidR="003403A9" w:rsidRPr="002B677F"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BD5EBDF" w14:textId="678EF1F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yd˜I | 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J | ¥exr˜I |</w:t>
      </w:r>
    </w:p>
    <w:p w14:paraId="28C687AE" w14:textId="4B040AC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yd(³§—) 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 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J K¡—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yd—I K¡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yd(³§—) 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ð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exr(³§—) 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J K¡—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yd—I K¡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yd(³§—) 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sðxr˜I | </w:t>
      </w:r>
    </w:p>
    <w:p w14:paraId="634FE47E" w14:textId="3FDF55F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J | ¥exr˜I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syY˜I |</w:t>
      </w:r>
    </w:p>
    <w:p w14:paraId="0AFD9E27" w14:textId="6D7AA2FF"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ð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exr(³§—) 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 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ðxr(³§—) s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syY(³§—) </w:t>
      </w:r>
    </w:p>
    <w:p w14:paraId="3EA8F29E" w14:textId="0FDB63F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s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exr(³§—) 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 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ðxr(³§—) s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syY˜I | </w:t>
      </w:r>
    </w:p>
    <w:p w14:paraId="727076EE" w14:textId="3875257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exr˜I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syY˜I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J |</w:t>
      </w:r>
    </w:p>
    <w:p w14:paraId="5F8F7900" w14:textId="05330CF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r(³§—) s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syY(³§—) s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s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e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exr(³§—) s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sy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J s—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s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e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exr(³§—) s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sy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J | </w:t>
      </w:r>
    </w:p>
    <w:p w14:paraId="1E21EE9C" w14:textId="05670A0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syY˜I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J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16CBA8F2" w14:textId="1611365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sy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J s—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syY(³§—) s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sy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b—bxZ¡ bbxZ¡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J s—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syY(³§—) s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sy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x b—bxZ¡ | </w:t>
      </w:r>
    </w:p>
    <w:p w14:paraId="1E1D1053" w14:textId="6EAFB58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J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yd˜I |</w:t>
      </w:r>
    </w:p>
    <w:p w14:paraId="5C0813C5" w14:textId="7920ADC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b—bxZ¡ bbxZ¡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b—bxZ¡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y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d—I bbxZ¡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b—bxZ¡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yd˜I | </w:t>
      </w:r>
    </w:p>
    <w:p w14:paraId="3CEB61AE" w14:textId="277638F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yd˜I | CZy— |</w:t>
      </w:r>
    </w:p>
    <w:p w14:paraId="2D0F2661" w14:textId="112EF77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y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d—I bbxZ¡ bbxZ¡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zZy—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d—I bbxZ¡ bbxZ¡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y— | </w:t>
      </w:r>
    </w:p>
    <w:p w14:paraId="39402CBB" w14:textId="75D0EB4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yd˜I |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6E00E570" w14:textId="713C4AD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zZy—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y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y—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y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õx—t | </w:t>
      </w:r>
    </w:p>
    <w:p w14:paraId="336EDBEB" w14:textId="1710CA2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 |</w:t>
      </w:r>
    </w:p>
    <w:p w14:paraId="3EF7A54E" w14:textId="5BAA18B4"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öex¥t ZzZõ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 </w:t>
      </w:r>
    </w:p>
    <w:p w14:paraId="3D8D807F" w14:textId="77777777" w:rsidR="003403A9" w:rsidRPr="002B677F"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88755D6" w14:textId="2615D13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ös˜I |</w:t>
      </w:r>
    </w:p>
    <w:p w14:paraId="7AF4DA71" w14:textId="78A9FA6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öext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ös(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ö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öext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ös˜I | </w:t>
      </w:r>
    </w:p>
    <w:p w14:paraId="1E6D09E1" w14:textId="7B22705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öe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ös˜I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 |</w:t>
      </w:r>
    </w:p>
    <w:p w14:paraId="5820B4B5" w14:textId="29C4491C"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ös(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ö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öe öe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ös—I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 a§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ö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p>
    <w:p w14:paraId="79C177E4" w14:textId="13902B1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öe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ös—I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 | </w:t>
      </w:r>
    </w:p>
    <w:p w14:paraId="0E215480" w14:textId="20731D6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ös˜I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ï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FB370EB" w14:textId="3F6855D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ös—I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 a§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ös(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ös—I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 dx˜¥eïx Zõx¥eïxZy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 a§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ös(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ös—I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 dx˜¥eïxZy | </w:t>
      </w:r>
    </w:p>
    <w:p w14:paraId="11FFA69D" w14:textId="2CE56B1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ï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
    <w:p w14:paraId="17A79434" w14:textId="7C0F81E1"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 dx˜¥eïx Zõx¥eïxZy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 dx˜¥eï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eïx—Zy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 </w:t>
      </w:r>
    </w:p>
    <w:p w14:paraId="12ED4717" w14:textId="7F6A654C"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dx˜¥eï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õx | </w:t>
      </w:r>
    </w:p>
    <w:p w14:paraId="33CCF9AC" w14:textId="071CFAC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ï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
    <w:p w14:paraId="59931DCA" w14:textId="2130AC9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ï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eïx˜Zõx ¥eï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s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x „„¥eïx˜Zõx ¥eï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õx „sõ— | </w:t>
      </w:r>
    </w:p>
    <w:p w14:paraId="7BEAB435" w14:textId="4079290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  B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
    <w:p w14:paraId="76104FAF" w14:textId="3D8D299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s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x „sõ—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x˜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x „sõ—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jx˜I | </w:t>
      </w:r>
    </w:p>
    <w:p w14:paraId="6ACDE548" w14:textId="37199E9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x˜I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
    <w:p w14:paraId="77E1ECF8" w14:textId="678DA27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x˜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x— isõxsõ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x— isõxsõ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z | </w:t>
      </w:r>
    </w:p>
    <w:p w14:paraId="314CE300" w14:textId="47E4463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x˜I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z | 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
    <w:p w14:paraId="6DAD490B" w14:textId="779E3A6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x˜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Rx—j¥Z Rxj¥Z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x˜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z Rx—j¥Z | </w:t>
      </w:r>
    </w:p>
    <w:p w14:paraId="2BD8273B" w14:textId="2275B30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
    <w:p w14:paraId="1E65BC35" w14:textId="1C5D7973"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Zy— öe - Rxjx˜I |</w:t>
      </w:r>
    </w:p>
    <w:p w14:paraId="3FF1F27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 </w:t>
      </w:r>
    </w:p>
    <w:p w14:paraId="3FEF24A2" w14:textId="726C865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z | 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J |</w:t>
      </w:r>
    </w:p>
    <w:p w14:paraId="545D222F" w14:textId="1A778E4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Rx—j¥Z Rxj¥Z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Rx—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 ¥jx Rx—j¥Z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z </w:t>
      </w:r>
    </w:p>
    <w:p w14:paraId="13F53BEB" w14:textId="7681B89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Rx—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J | </w:t>
      </w:r>
    </w:p>
    <w:p w14:paraId="42086DDA" w14:textId="699BADE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  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I |</w:t>
      </w:r>
    </w:p>
    <w:p w14:paraId="586B28F9" w14:textId="17ED10F4"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 ¥jx Rx—j¥Z Rx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Rx—j¥Z Rx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220FBE10" w14:textId="0D98823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 </w:t>
      </w:r>
    </w:p>
    <w:p w14:paraId="50FB2AFA" w14:textId="2FE72D6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  j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I | ¥pb— ||</w:t>
      </w:r>
    </w:p>
    <w:p w14:paraId="4EAC9761" w14:textId="1C25C30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 | </w:t>
      </w:r>
    </w:p>
    <w:p w14:paraId="4E3846EB" w14:textId="157C6A1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I | ¥pb— ||</w:t>
      </w:r>
    </w:p>
    <w:p w14:paraId="600587AD" w14:textId="764406E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 | </w:t>
      </w:r>
    </w:p>
    <w:p w14:paraId="4F32DDA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  ¥pb— ||</w:t>
      </w:r>
    </w:p>
    <w:p w14:paraId="6D6F09EA" w14:textId="79A2AF6D"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b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b— | </w:t>
      </w:r>
    </w:p>
    <w:p w14:paraId="57DC4E91" w14:textId="77777777" w:rsidR="003403A9" w:rsidRPr="003403A9" w:rsidRDefault="003403A9" w:rsidP="003403A9">
      <w:pPr>
        <w:widowControl w:val="0"/>
        <w:autoSpaceDE w:val="0"/>
        <w:autoSpaceDN w:val="0"/>
        <w:adjustRightInd w:val="0"/>
        <w:spacing w:after="0" w:line="240" w:lineRule="auto"/>
        <w:jc w:val="center"/>
        <w:rPr>
          <w:rFonts w:ascii="Arial" w:hAnsi="Arial" w:cs="Arial"/>
          <w:b/>
          <w:color w:val="000000"/>
          <w:sz w:val="32"/>
          <w:szCs w:val="44"/>
        </w:rPr>
      </w:pPr>
      <w:r w:rsidRPr="003403A9">
        <w:rPr>
          <w:rFonts w:ascii="Arial" w:hAnsi="Arial" w:cs="Arial"/>
          <w:b/>
          <w:color w:val="000000"/>
          <w:sz w:val="32"/>
          <w:szCs w:val="44"/>
        </w:rPr>
        <w:t>============</w:t>
      </w:r>
    </w:p>
    <w:p w14:paraId="39BEF48E" w14:textId="77777777" w:rsidR="003403A9"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sectPr w:rsidR="003403A9" w:rsidSect="002B677F">
          <w:headerReference w:type="even" r:id="rId23"/>
          <w:pgSz w:w="12240" w:h="15840"/>
          <w:pgMar w:top="1134" w:right="1077" w:bottom="1134" w:left="1134" w:header="720" w:footer="720" w:gutter="0"/>
          <w:cols w:space="720"/>
          <w:noEndnote/>
          <w:docGrid w:linePitch="299"/>
        </w:sectPr>
      </w:pPr>
    </w:p>
    <w:p w14:paraId="6DB8CA4B" w14:textId="77777777" w:rsidR="003403A9" w:rsidRPr="00600563" w:rsidRDefault="003403A9" w:rsidP="00103A7F">
      <w:pPr>
        <w:pStyle w:val="Heading3"/>
      </w:pPr>
      <w:bookmarkStart w:id="12" w:name="_Toc97211369"/>
      <w:r w:rsidRPr="00600563">
        <w:lastRenderedPageBreak/>
        <w:t>Ad¡</w:t>
      </w:r>
      <w:r w:rsidRPr="000C60C0">
        <w:t>pxKI</w:t>
      </w:r>
      <w:r w:rsidRPr="00600563">
        <w:t xml:space="preserve"> </w:t>
      </w:r>
      <w:r>
        <w:t xml:space="preserve">5 </w:t>
      </w:r>
      <w:r w:rsidRPr="00600563">
        <w:t>- NdI</w:t>
      </w:r>
      <w:bookmarkEnd w:id="12"/>
      <w:r w:rsidRPr="00600563">
        <w:t xml:space="preserve"> </w:t>
      </w:r>
    </w:p>
    <w:p w14:paraId="65358FDD" w14:textId="1C689504" w:rsidR="0095783E" w:rsidRPr="000866E2" w:rsidRDefault="00AB35E9">
      <w:pPr>
        <w:widowControl w:val="0"/>
        <w:autoSpaceDE w:val="0"/>
        <w:autoSpaceDN w:val="0"/>
        <w:adjustRightInd w:val="0"/>
        <w:spacing w:after="0" w:line="240" w:lineRule="auto"/>
        <w:rPr>
          <w:rFonts w:ascii="BRH Malayalam Extra" w:hAnsi="BRH Malayalam Extra" w:cs="BRH Malayalam Extra"/>
          <w:sz w:val="32"/>
          <w:szCs w:val="44"/>
        </w:rPr>
      </w:pPr>
      <w:r w:rsidRPr="000866E2">
        <w:rPr>
          <w:rFonts w:ascii="Arial" w:hAnsi="Arial" w:cs="BRH Malayalam Extra"/>
          <w:sz w:val="24"/>
          <w:szCs w:val="44"/>
        </w:rPr>
        <w:t>1</w:t>
      </w:r>
      <w:r w:rsidR="0095783E" w:rsidRPr="000866E2">
        <w:rPr>
          <w:rFonts w:ascii="BRH Malayalam Extra" w:hAnsi="BRH Malayalam Extra" w:cs="BRH Malayalam Extra"/>
          <w:sz w:val="32"/>
          <w:szCs w:val="44"/>
        </w:rPr>
        <w:t>)</w:t>
      </w:r>
      <w:r w:rsidR="0095783E" w:rsidRPr="000866E2">
        <w:rPr>
          <w:rFonts w:ascii="BRH Malayalam Extra" w:hAnsi="BRH Malayalam Extra" w:cs="BRH Malayalam Extra"/>
          <w:sz w:val="32"/>
          <w:szCs w:val="44"/>
        </w:rPr>
        <w:tab/>
      </w:r>
      <w:r w:rsidRPr="000866E2">
        <w:rPr>
          <w:rFonts w:ascii="Arial" w:hAnsi="Arial" w:cs="BRH Malayalam Extra"/>
          <w:sz w:val="24"/>
          <w:szCs w:val="44"/>
        </w:rPr>
        <w:t>1</w:t>
      </w:r>
      <w:r w:rsidR="0095783E" w:rsidRPr="000866E2">
        <w:rPr>
          <w:rFonts w:ascii="BRH Malayalam Extra" w:hAnsi="BRH Malayalam Extra" w:cs="BRH Malayalam Extra"/>
          <w:sz w:val="32"/>
          <w:szCs w:val="44"/>
        </w:rPr>
        <w:t>.</w:t>
      </w:r>
      <w:r w:rsidRPr="000866E2">
        <w:rPr>
          <w:rFonts w:ascii="Arial" w:hAnsi="Arial" w:cs="BRH Malayalam Extra"/>
          <w:sz w:val="24"/>
          <w:szCs w:val="44"/>
        </w:rPr>
        <w:t>7</w:t>
      </w:r>
      <w:r w:rsidR="0095783E" w:rsidRPr="000866E2">
        <w:rPr>
          <w:rFonts w:ascii="BRH Malayalam Extra" w:hAnsi="BRH Malayalam Extra" w:cs="BRH Malayalam Extra"/>
          <w:sz w:val="32"/>
          <w:szCs w:val="44"/>
        </w:rPr>
        <w:t>.</w:t>
      </w:r>
      <w:r w:rsidRPr="000866E2">
        <w:rPr>
          <w:rFonts w:ascii="Arial" w:hAnsi="Arial" w:cs="BRH Malayalam Extra"/>
          <w:sz w:val="24"/>
          <w:szCs w:val="44"/>
        </w:rPr>
        <w:t>5</w:t>
      </w:r>
      <w:r w:rsidR="0095783E" w:rsidRPr="000866E2">
        <w:rPr>
          <w:rFonts w:ascii="BRH Malayalam Extra" w:hAnsi="BRH Malayalam Extra" w:cs="BRH Malayalam Extra"/>
          <w:sz w:val="32"/>
          <w:szCs w:val="44"/>
        </w:rPr>
        <w:t>.</w:t>
      </w:r>
      <w:r w:rsidRPr="000866E2">
        <w:rPr>
          <w:rFonts w:ascii="Arial" w:hAnsi="Arial" w:cs="BRH Malayalam Extra"/>
          <w:sz w:val="24"/>
          <w:szCs w:val="44"/>
        </w:rPr>
        <w:t>1</w:t>
      </w:r>
      <w:r w:rsidR="0095783E" w:rsidRPr="000866E2">
        <w:rPr>
          <w:rFonts w:ascii="BRH Malayalam Extra" w:hAnsi="BRH Malayalam Extra" w:cs="BRH Malayalam Extra"/>
          <w:sz w:val="32"/>
          <w:szCs w:val="44"/>
        </w:rPr>
        <w:t>(</w:t>
      </w:r>
      <w:r w:rsidRPr="000866E2">
        <w:rPr>
          <w:rFonts w:ascii="Arial" w:hAnsi="Arial" w:cs="BRH Malayalam Extra"/>
          <w:sz w:val="24"/>
          <w:szCs w:val="44"/>
        </w:rPr>
        <w:t>1</w:t>
      </w:r>
      <w:r w:rsidR="0095783E" w:rsidRPr="000866E2">
        <w:rPr>
          <w:rFonts w:ascii="BRH Malayalam Extra" w:hAnsi="BRH Malayalam Extra" w:cs="BRH Malayalam Extra"/>
          <w:sz w:val="32"/>
          <w:szCs w:val="44"/>
        </w:rPr>
        <w:t>)-  öc¡</w:t>
      </w:r>
      <w:r w:rsidR="00BB2A8C" w:rsidRPr="00BB2A8C">
        <w:rPr>
          <w:rFonts w:ascii="BRH Malayalam Extra" w:hAnsi="BRH Malayalam Extra" w:cs="BRH Malayalam Extra"/>
          <w:sz w:val="26"/>
          <w:szCs w:val="44"/>
        </w:rPr>
        <w:t>–</w:t>
      </w:r>
      <w:r w:rsidR="0095783E" w:rsidRPr="000866E2">
        <w:rPr>
          <w:rFonts w:ascii="BRH Malayalam Extra" w:hAnsi="BRH Malayalam Extra" w:cs="BRH Malayalam Extra"/>
          <w:sz w:val="32"/>
          <w:szCs w:val="44"/>
        </w:rPr>
        <w:t>pxI | ¤¤p | kyPõ—ixdxI |</w:t>
      </w:r>
    </w:p>
    <w:p w14:paraId="52DCEB6C" w14:textId="4B7D0966" w:rsidR="0095783E" w:rsidRPr="000866E2" w:rsidRDefault="0095783E">
      <w:pPr>
        <w:widowControl w:val="0"/>
        <w:autoSpaceDE w:val="0"/>
        <w:autoSpaceDN w:val="0"/>
        <w:adjustRightInd w:val="0"/>
        <w:spacing w:after="0" w:line="240" w:lineRule="auto"/>
        <w:rPr>
          <w:rFonts w:ascii="BRH Malayalam Extra" w:hAnsi="BRH Malayalam Extra" w:cs="BRH Malayalam Extra"/>
          <w:sz w:val="32"/>
          <w:szCs w:val="44"/>
        </w:rPr>
      </w:pPr>
      <w:r w:rsidRPr="000866E2">
        <w:rPr>
          <w:rFonts w:ascii="BRH Malayalam Extra" w:hAnsi="BRH Malayalam Extra" w:cs="BRH Malayalam Extra"/>
          <w:sz w:val="32"/>
          <w:szCs w:val="44"/>
        </w:rPr>
        <w:t>öc¡</w:t>
      </w:r>
      <w:r w:rsidR="00BB2A8C" w:rsidRPr="00BB2A8C">
        <w:rPr>
          <w:rFonts w:ascii="BRH Malayalam Extra" w:hAnsi="BRH Malayalam Extra" w:cs="BRH Malayalam Extra"/>
          <w:sz w:val="26"/>
          <w:szCs w:val="44"/>
        </w:rPr>
        <w:t>–</w:t>
      </w:r>
      <w:r w:rsidRPr="000866E2">
        <w:rPr>
          <w:rFonts w:ascii="BRH Malayalam Extra" w:hAnsi="BRH Malayalam Extra" w:cs="BRH Malayalam Extra"/>
          <w:sz w:val="32"/>
          <w:szCs w:val="44"/>
        </w:rPr>
        <w:t xml:space="preserve">pxI </w:t>
      </w:r>
      <w:r w:rsidRPr="000866E2">
        <w:rPr>
          <w:rFonts w:ascii="BRH Devanagari Extra" w:hAnsi="BRH Devanagari Extra" w:cs="BRH Malayalam Extra"/>
          <w:sz w:val="24"/>
          <w:szCs w:val="44"/>
        </w:rPr>
        <w:t>Æ</w:t>
      </w:r>
      <w:r w:rsidRPr="000866E2">
        <w:rPr>
          <w:rFonts w:ascii="BRH Malayalam Extra" w:hAnsi="BRH Malayalam Extra" w:cs="BRH Malayalam Extra"/>
          <w:sz w:val="32"/>
          <w:szCs w:val="44"/>
        </w:rPr>
        <w:t>¤¤p ¤¤p öc¡</w:t>
      </w:r>
      <w:r w:rsidR="00BB2A8C" w:rsidRPr="00BB2A8C">
        <w:rPr>
          <w:rFonts w:ascii="BRH Malayalam Extra" w:hAnsi="BRH Malayalam Extra" w:cs="BRH Malayalam Extra"/>
          <w:sz w:val="26"/>
          <w:szCs w:val="44"/>
        </w:rPr>
        <w:t>–</w:t>
      </w:r>
      <w:r w:rsidRPr="000866E2">
        <w:rPr>
          <w:rFonts w:ascii="BRH Malayalam Extra" w:hAnsi="BRH Malayalam Extra" w:cs="BRH Malayalam Extra"/>
          <w:sz w:val="32"/>
          <w:szCs w:val="44"/>
        </w:rPr>
        <w:t>pxI öc¡</w:t>
      </w:r>
      <w:r w:rsidR="00BB2A8C" w:rsidRPr="00BB2A8C">
        <w:rPr>
          <w:rFonts w:ascii="BRH Malayalam Extra" w:hAnsi="BRH Malayalam Extra" w:cs="BRH Malayalam Extra"/>
          <w:sz w:val="26"/>
          <w:szCs w:val="44"/>
        </w:rPr>
        <w:t>–</w:t>
      </w:r>
      <w:r w:rsidRPr="000866E2">
        <w:rPr>
          <w:rFonts w:ascii="BRH Malayalam Extra" w:hAnsi="BRH Malayalam Extra" w:cs="BRH Malayalam Extra"/>
          <w:sz w:val="32"/>
          <w:szCs w:val="44"/>
        </w:rPr>
        <w:t xml:space="preserve">pxI </w:t>
      </w:r>
      <w:r w:rsidRPr="000866E2">
        <w:rPr>
          <w:rFonts w:ascii="BRH Devanagari Extra" w:hAnsi="BRH Devanagari Extra" w:cs="BRH Malayalam Extra"/>
          <w:sz w:val="24"/>
          <w:szCs w:val="44"/>
        </w:rPr>
        <w:t>Æ</w:t>
      </w:r>
      <w:r w:rsidRPr="000866E2">
        <w:rPr>
          <w:rFonts w:ascii="BRH Malayalam Extra" w:hAnsi="BRH Malayalam Extra" w:cs="BRH Malayalam Extra"/>
          <w:sz w:val="32"/>
          <w:szCs w:val="44"/>
        </w:rPr>
        <w:t>¤¤p kyPõ—ixdx</w:t>
      </w:r>
      <w:r w:rsidR="00BB2A8C" w:rsidRPr="00BB2A8C">
        <w:rPr>
          <w:rFonts w:ascii="BRH Malayalam Extra" w:hAnsi="BRH Malayalam Extra" w:cs="BRH Malayalam Extra"/>
          <w:sz w:val="26"/>
          <w:szCs w:val="44"/>
        </w:rPr>
        <w:t>–</w:t>
      </w:r>
      <w:r w:rsidRPr="000866E2">
        <w:rPr>
          <w:rFonts w:ascii="BRH Malayalam Extra" w:hAnsi="BRH Malayalam Extra" w:cs="BRH Malayalam Extra"/>
          <w:sz w:val="32"/>
          <w:szCs w:val="44"/>
        </w:rPr>
        <w:t>(³§</w:t>
      </w:r>
      <w:r w:rsidR="00BB2A8C" w:rsidRPr="00BB2A8C">
        <w:rPr>
          <w:rFonts w:ascii="BRH Malayalam Extra" w:hAnsi="BRH Malayalam Extra" w:cs="BRH Malayalam Extra"/>
          <w:sz w:val="26"/>
          <w:szCs w:val="44"/>
        </w:rPr>
        <w:t>–</w:t>
      </w:r>
      <w:r w:rsidRPr="000866E2">
        <w:rPr>
          <w:rFonts w:ascii="BRH Malayalam Extra" w:hAnsi="BRH Malayalam Extra" w:cs="BRH Malayalam Extra"/>
          <w:sz w:val="32"/>
          <w:szCs w:val="44"/>
        </w:rPr>
        <w:t>) kyPõ—ixdx</w:t>
      </w:r>
      <w:r w:rsidR="00BB2A8C" w:rsidRPr="00BB2A8C">
        <w:rPr>
          <w:rFonts w:ascii="BRH Malayalam Extra" w:hAnsi="BRH Malayalam Extra" w:cs="BRH Malayalam Extra"/>
          <w:sz w:val="26"/>
          <w:szCs w:val="44"/>
        </w:rPr>
        <w:t>–</w:t>
      </w:r>
      <w:r w:rsidRPr="000866E2">
        <w:rPr>
          <w:rFonts w:ascii="BRH Malayalam Extra" w:hAnsi="BRH Malayalam Extra" w:cs="BRH Malayalam Extra"/>
          <w:sz w:val="32"/>
          <w:szCs w:val="44"/>
        </w:rPr>
        <w:t xml:space="preserve">I </w:t>
      </w:r>
      <w:r w:rsidRPr="000866E2">
        <w:rPr>
          <w:rFonts w:ascii="BRH Devanagari Extra" w:hAnsi="BRH Devanagari Extra" w:cs="BRH Malayalam Extra"/>
          <w:sz w:val="24"/>
          <w:szCs w:val="44"/>
        </w:rPr>
        <w:t>Æ</w:t>
      </w:r>
      <w:r w:rsidRPr="000866E2">
        <w:rPr>
          <w:rFonts w:ascii="BRH Malayalam Extra" w:hAnsi="BRH Malayalam Extra" w:cs="BRH Malayalam Extra"/>
          <w:sz w:val="32"/>
          <w:szCs w:val="44"/>
        </w:rPr>
        <w:t>¤¤p öc¡</w:t>
      </w:r>
      <w:r w:rsidR="00BB2A8C" w:rsidRPr="00BB2A8C">
        <w:rPr>
          <w:rFonts w:ascii="BRH Malayalam Extra" w:hAnsi="BRH Malayalam Extra" w:cs="BRH Malayalam Extra"/>
          <w:sz w:val="26"/>
          <w:szCs w:val="44"/>
        </w:rPr>
        <w:t>–</w:t>
      </w:r>
      <w:r w:rsidRPr="000866E2">
        <w:rPr>
          <w:rFonts w:ascii="BRH Malayalam Extra" w:hAnsi="BRH Malayalam Extra" w:cs="BRH Malayalam Extra"/>
          <w:sz w:val="32"/>
          <w:szCs w:val="44"/>
        </w:rPr>
        <w:t>pxI öc¡</w:t>
      </w:r>
      <w:r w:rsidR="00BB2A8C" w:rsidRPr="00BB2A8C">
        <w:rPr>
          <w:rFonts w:ascii="BRH Malayalam Extra" w:hAnsi="BRH Malayalam Extra" w:cs="BRH Malayalam Extra"/>
          <w:sz w:val="26"/>
          <w:szCs w:val="44"/>
        </w:rPr>
        <w:t>–</w:t>
      </w:r>
      <w:r w:rsidRPr="000866E2">
        <w:rPr>
          <w:rFonts w:ascii="BRH Malayalam Extra" w:hAnsi="BRH Malayalam Extra" w:cs="BRH Malayalam Extra"/>
          <w:sz w:val="32"/>
          <w:szCs w:val="44"/>
        </w:rPr>
        <w:t xml:space="preserve">pxI </w:t>
      </w:r>
      <w:r w:rsidRPr="000866E2">
        <w:rPr>
          <w:rFonts w:ascii="BRH Devanagari Extra" w:hAnsi="BRH Devanagari Extra" w:cs="BRH Malayalam Extra"/>
          <w:sz w:val="24"/>
          <w:szCs w:val="44"/>
        </w:rPr>
        <w:t>Æ</w:t>
      </w:r>
      <w:r w:rsidRPr="000866E2">
        <w:rPr>
          <w:rFonts w:ascii="BRH Malayalam Extra" w:hAnsi="BRH Malayalam Extra" w:cs="BRH Malayalam Extra"/>
          <w:sz w:val="32"/>
          <w:szCs w:val="44"/>
        </w:rPr>
        <w:t xml:space="preserve">¤¤p kyPõ—ixdxI | </w:t>
      </w:r>
    </w:p>
    <w:p w14:paraId="00407BC9" w14:textId="6EB19D70" w:rsidR="0095783E" w:rsidRPr="000866E2" w:rsidRDefault="00AB35E9">
      <w:pPr>
        <w:widowControl w:val="0"/>
        <w:autoSpaceDE w:val="0"/>
        <w:autoSpaceDN w:val="0"/>
        <w:adjustRightInd w:val="0"/>
        <w:spacing w:after="0" w:line="240" w:lineRule="auto"/>
        <w:rPr>
          <w:rFonts w:ascii="BRH Malayalam Extra" w:hAnsi="BRH Malayalam Extra" w:cs="BRH Malayalam Extra"/>
          <w:sz w:val="32"/>
          <w:szCs w:val="44"/>
        </w:rPr>
      </w:pPr>
      <w:r w:rsidRPr="000866E2">
        <w:rPr>
          <w:rFonts w:ascii="Arial" w:hAnsi="Arial" w:cs="BRH Malayalam Extra"/>
          <w:sz w:val="24"/>
          <w:szCs w:val="44"/>
        </w:rPr>
        <w:t>2</w:t>
      </w:r>
      <w:r w:rsidR="0095783E" w:rsidRPr="000866E2">
        <w:rPr>
          <w:rFonts w:ascii="BRH Malayalam Extra" w:hAnsi="BRH Malayalam Extra" w:cs="BRH Malayalam Extra"/>
          <w:sz w:val="32"/>
          <w:szCs w:val="44"/>
        </w:rPr>
        <w:t>)</w:t>
      </w:r>
      <w:r w:rsidR="0095783E" w:rsidRPr="000866E2">
        <w:rPr>
          <w:rFonts w:ascii="BRH Malayalam Extra" w:hAnsi="BRH Malayalam Extra" w:cs="BRH Malayalam Extra"/>
          <w:sz w:val="32"/>
          <w:szCs w:val="44"/>
        </w:rPr>
        <w:tab/>
      </w:r>
      <w:r w:rsidRPr="000866E2">
        <w:rPr>
          <w:rFonts w:ascii="Arial" w:hAnsi="Arial" w:cs="BRH Malayalam Extra"/>
          <w:sz w:val="24"/>
          <w:szCs w:val="44"/>
        </w:rPr>
        <w:t>1</w:t>
      </w:r>
      <w:r w:rsidR="0095783E" w:rsidRPr="000866E2">
        <w:rPr>
          <w:rFonts w:ascii="BRH Malayalam Extra" w:hAnsi="BRH Malayalam Extra" w:cs="BRH Malayalam Extra"/>
          <w:sz w:val="32"/>
          <w:szCs w:val="44"/>
        </w:rPr>
        <w:t>.</w:t>
      </w:r>
      <w:r w:rsidRPr="000866E2">
        <w:rPr>
          <w:rFonts w:ascii="Arial" w:hAnsi="Arial" w:cs="BRH Malayalam Extra"/>
          <w:sz w:val="24"/>
          <w:szCs w:val="44"/>
        </w:rPr>
        <w:t>7</w:t>
      </w:r>
      <w:r w:rsidR="0095783E" w:rsidRPr="000866E2">
        <w:rPr>
          <w:rFonts w:ascii="BRH Malayalam Extra" w:hAnsi="BRH Malayalam Extra" w:cs="BRH Malayalam Extra"/>
          <w:sz w:val="32"/>
          <w:szCs w:val="44"/>
        </w:rPr>
        <w:t>.</w:t>
      </w:r>
      <w:r w:rsidRPr="000866E2">
        <w:rPr>
          <w:rFonts w:ascii="Arial" w:hAnsi="Arial" w:cs="BRH Malayalam Extra"/>
          <w:sz w:val="24"/>
          <w:szCs w:val="44"/>
        </w:rPr>
        <w:t>5</w:t>
      </w:r>
      <w:r w:rsidR="0095783E" w:rsidRPr="000866E2">
        <w:rPr>
          <w:rFonts w:ascii="BRH Malayalam Extra" w:hAnsi="BRH Malayalam Extra" w:cs="BRH Malayalam Extra"/>
          <w:sz w:val="32"/>
          <w:szCs w:val="44"/>
        </w:rPr>
        <w:t>.</w:t>
      </w:r>
      <w:r w:rsidRPr="000866E2">
        <w:rPr>
          <w:rFonts w:ascii="Arial" w:hAnsi="Arial" w:cs="BRH Malayalam Extra"/>
          <w:sz w:val="24"/>
          <w:szCs w:val="44"/>
        </w:rPr>
        <w:t>1</w:t>
      </w:r>
      <w:r w:rsidR="0095783E" w:rsidRPr="000866E2">
        <w:rPr>
          <w:rFonts w:ascii="BRH Malayalam Extra" w:hAnsi="BRH Malayalam Extra" w:cs="BRH Malayalam Extra"/>
          <w:sz w:val="32"/>
          <w:szCs w:val="44"/>
        </w:rPr>
        <w:t>(</w:t>
      </w:r>
      <w:r w:rsidRPr="000866E2">
        <w:rPr>
          <w:rFonts w:ascii="Arial" w:hAnsi="Arial" w:cs="BRH Malayalam Extra"/>
          <w:sz w:val="24"/>
          <w:szCs w:val="44"/>
        </w:rPr>
        <w:t>2</w:t>
      </w:r>
      <w:r w:rsidR="0095783E" w:rsidRPr="000866E2">
        <w:rPr>
          <w:rFonts w:ascii="BRH Malayalam Extra" w:hAnsi="BRH Malayalam Extra" w:cs="BRH Malayalam Extra"/>
          <w:sz w:val="32"/>
          <w:szCs w:val="44"/>
        </w:rPr>
        <w:t>)-  ¤¤p | kyPõ—ixdxI | j</w:t>
      </w:r>
      <w:r w:rsidR="00BB2A8C" w:rsidRPr="00BB2A8C">
        <w:rPr>
          <w:rFonts w:ascii="BRH Malayalam Extra" w:hAnsi="BRH Malayalam Extra" w:cs="BRH Malayalam Extra"/>
          <w:sz w:val="26"/>
          <w:szCs w:val="44"/>
        </w:rPr>
        <w:t>–</w:t>
      </w:r>
      <w:r w:rsidR="0095783E" w:rsidRPr="000866E2">
        <w:rPr>
          <w:rFonts w:ascii="BRH Malayalam Extra" w:hAnsi="BRH Malayalam Extra" w:cs="BRH Malayalam Extra"/>
          <w:sz w:val="32"/>
          <w:szCs w:val="44"/>
        </w:rPr>
        <w:t>¹J |</w:t>
      </w:r>
    </w:p>
    <w:p w14:paraId="44D97090" w14:textId="3C0C96A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kyPõ—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yPõ—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p kyPõ—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kyPõ—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p kyPõ—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J | </w:t>
      </w:r>
    </w:p>
    <w:p w14:paraId="64C01409" w14:textId="740CD88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kyPõ—ixdxI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J | Ad¡— |</w:t>
      </w:r>
    </w:p>
    <w:p w14:paraId="37CD8FB0" w14:textId="0B4E1AF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kyPõ—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kyPõ—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yPõ—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Adûd¡—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kyPõ—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yPõ—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x „d¡— | </w:t>
      </w:r>
    </w:p>
    <w:p w14:paraId="640E146C" w14:textId="1A2C1E5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J | Ad¡— | k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0B326A00" w14:textId="019F07BA"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Adûd¡—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d¡— kyPõ¥Z kyP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d¡—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x </w:t>
      </w:r>
    </w:p>
    <w:p w14:paraId="281931A8" w14:textId="63555EA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x „d¡— kyPõ¥Z | </w:t>
      </w:r>
    </w:p>
    <w:p w14:paraId="6992C196" w14:textId="161FEFD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Ad¡— | k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I |</w:t>
      </w:r>
    </w:p>
    <w:p w14:paraId="3E19833D" w14:textId="0384579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kyPõ¥Z kyP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Adûd¡— kyPõ¥Z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³§) ky—P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Adûd¡— kyPõ¥Z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I | </w:t>
      </w:r>
    </w:p>
    <w:p w14:paraId="73CC9CA4" w14:textId="27E29D6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k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I | jR—ixdJ |</w:t>
      </w:r>
    </w:p>
    <w:p w14:paraId="0BA2257C" w14:textId="0CF809A5"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³§) ky—Põ¥Z kyPõ¥Z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6684BAB8" w14:textId="3B528D5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³§) ky—Põ¥Z kyPõ¥Z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R—ixdJ | </w:t>
      </w:r>
    </w:p>
    <w:p w14:paraId="0CFC1949" w14:textId="770F299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I | jR—ixdJ | jR—ixdI |</w:t>
      </w:r>
    </w:p>
    <w:p w14:paraId="3E62C356" w14:textId="41256D42" w:rsidR="000866E2"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R—ix¥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R—ix¥dx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R—ix¥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R—ix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 </w:t>
      </w:r>
    </w:p>
    <w:p w14:paraId="6DEC8E76" w14:textId="0BCA8564"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R—ix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R—ix¥dx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R—ix¥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R—ixdI | </w:t>
      </w:r>
    </w:p>
    <w:p w14:paraId="27222501" w14:textId="77777777" w:rsidR="000866E2" w:rsidRPr="006459B6" w:rsidRDefault="000866E2">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63F24CA3" w14:textId="77777777" w:rsidR="000866E2" w:rsidRPr="006459B6" w:rsidRDefault="000866E2">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6172E8AC" w14:textId="0FAD046D"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lastRenderedPageBreak/>
        <w:t>8</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8</w:t>
      </w:r>
      <w:r w:rsidR="0095783E" w:rsidRPr="000F1A2F">
        <w:rPr>
          <w:rFonts w:ascii="BRH Malayalam Extra" w:hAnsi="BRH Malayalam Extra" w:cs="BRH Malayalam Extra"/>
          <w:color w:val="000000"/>
          <w:sz w:val="32"/>
          <w:szCs w:val="44"/>
          <w:lang w:val="it-IT"/>
        </w:rPr>
        <w:t>)-  jR—ixdJ | jR—ixdI | ö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xJ |</w:t>
      </w:r>
    </w:p>
    <w:p w14:paraId="1054F810" w14:textId="06071F59" w:rsidR="000866E2"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jR—ix¥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R—ix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jR—ix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jR—ix¥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R—ix¥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R—ixdI 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RxJ </w:t>
      </w:r>
    </w:p>
    <w:p w14:paraId="26BD2EAB" w14:textId="0C63F32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x jR—ix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jR—ix¥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R—ix¥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R—ixdI 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RxJ | </w:t>
      </w:r>
    </w:p>
    <w:p w14:paraId="42B41A15" w14:textId="47698605"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9</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9</w:t>
      </w:r>
      <w:r w:rsidR="0095783E" w:rsidRPr="004E3933">
        <w:rPr>
          <w:rFonts w:ascii="BRH Malayalam Extra" w:hAnsi="BRH Malayalam Extra" w:cs="BRH Malayalam Extra"/>
          <w:color w:val="000000"/>
          <w:sz w:val="32"/>
          <w:szCs w:val="44"/>
          <w:lang w:val="it-IT"/>
        </w:rPr>
        <w:t>)-  jR—ixdI | ö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xJ | öc¡</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xI |</w:t>
      </w:r>
    </w:p>
    <w:p w14:paraId="125967CE" w14:textId="583268B1"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jR—ixdI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J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 jR—ix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R—ixdI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I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I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 jR—ix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R—ixdI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xI | </w:t>
      </w:r>
    </w:p>
    <w:p w14:paraId="0AF00AF4" w14:textId="4A28F180"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0</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0</w:t>
      </w:r>
      <w:r w:rsidR="0095783E" w:rsidRPr="004E3933">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xJ | öc¡</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xI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eõxj—ixdxI |</w:t>
      </w:r>
    </w:p>
    <w:p w14:paraId="35E0E033" w14:textId="137182C3"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I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I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J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õxj—ixdx 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õxj—ixdxI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I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J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eõxj—ixdxI | </w:t>
      </w:r>
    </w:p>
    <w:p w14:paraId="0F05C8CA" w14:textId="43C4E875"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0</w:t>
      </w:r>
      <w:r w:rsidR="0095783E" w:rsidRPr="004E3933">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xJ |</w:t>
      </w:r>
    </w:p>
    <w:p w14:paraId="6BF4B310" w14:textId="23C2CCF4"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Rx CZy— öe - RxJ | </w:t>
      </w:r>
    </w:p>
    <w:p w14:paraId="25866A2B" w14:textId="55322E68"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2</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1</w:t>
      </w:r>
      <w:r w:rsidR="0095783E" w:rsidRPr="004E3933">
        <w:rPr>
          <w:rFonts w:ascii="BRH Malayalam Extra" w:hAnsi="BRH Malayalam Extra" w:cs="BRH Malayalam Extra"/>
          <w:color w:val="000000"/>
          <w:sz w:val="32"/>
          <w:szCs w:val="44"/>
          <w:lang w:val="it-IT"/>
        </w:rPr>
        <w:t>)-  öc¡</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xI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eõxj—ixdxI |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¹J |</w:t>
      </w:r>
    </w:p>
    <w:p w14:paraId="30A3C91E" w14:textId="4C13FA64" w:rsidR="000866E2"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õxj—ixdx 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õxj—ixdxI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I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eõxj—ixdxI </w:t>
      </w:r>
    </w:p>
    <w:p w14:paraId="1667410B" w14:textId="574F129D"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x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õxj—ixdxI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I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eõxj—ixdx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J | </w:t>
      </w:r>
    </w:p>
    <w:p w14:paraId="1236FEDE" w14:textId="0BBBD2CF"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3</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2</w:t>
      </w:r>
      <w:r w:rsidR="0095783E" w:rsidRPr="004E3933">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eõxj—ixdxI |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¹J | Ad¡— |</w:t>
      </w:r>
    </w:p>
    <w:p w14:paraId="62DC4324" w14:textId="7D8C0439"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eõxj—ixdx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x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õxj—ixdx 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eõxj—ixdx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x Adûd¡—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õxj—ixdx 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eõxj—ixdx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x „d¡— | </w:t>
      </w:r>
    </w:p>
    <w:p w14:paraId="3708BAA2" w14:textId="111A5123"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4</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2</w:t>
      </w:r>
      <w:r w:rsidR="0095783E" w:rsidRPr="004E3933">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eõxj—ixdxI |</w:t>
      </w:r>
    </w:p>
    <w:p w14:paraId="64ECAAAC" w14:textId="3BFE6AF3"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õxj—ixd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yZõx˜ - eõxj—ixdxI | </w:t>
      </w:r>
    </w:p>
    <w:p w14:paraId="665C6FCF" w14:textId="5100FF58"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5</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3</w:t>
      </w:r>
      <w:r w:rsidR="0095783E" w:rsidRPr="004E3933">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¹J | Ad¡— | B |</w:t>
      </w:r>
    </w:p>
    <w:p w14:paraId="033A448D" w14:textId="2E8627F0"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x Adûd¡—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x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x „dûx „d¡—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x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x „dûx | </w:t>
      </w:r>
    </w:p>
    <w:p w14:paraId="6D647B5C" w14:textId="23E76D28"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6</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4</w:t>
      </w:r>
      <w:r w:rsidR="0095783E" w:rsidRPr="004E3933">
        <w:rPr>
          <w:rFonts w:ascii="BRH Malayalam Extra" w:hAnsi="BRH Malayalam Extra" w:cs="BRH Malayalam Extra"/>
          <w:color w:val="000000"/>
          <w:sz w:val="32"/>
          <w:szCs w:val="44"/>
          <w:lang w:val="it-IT"/>
        </w:rPr>
        <w:t>)-  Ad¡— | B | eõ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42DD63B9" w14:textId="1B50E546"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dûx Adûdûx eõx—j¥Z eõxj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 Adûdûx eõx—j¥Z | </w:t>
      </w:r>
    </w:p>
    <w:p w14:paraId="42477EF5" w14:textId="77777777" w:rsidR="000866E2" w:rsidRPr="004E3933" w:rsidRDefault="000866E2">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4BDE532C" w14:textId="58BAC001"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17</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5</w:t>
      </w:r>
      <w:r w:rsidR="0095783E" w:rsidRPr="004E3933">
        <w:rPr>
          <w:rFonts w:ascii="BRH Malayalam Extra" w:hAnsi="BRH Malayalam Extra" w:cs="BRH Malayalam Extra"/>
          <w:color w:val="000000"/>
          <w:sz w:val="32"/>
          <w:szCs w:val="44"/>
          <w:lang w:val="it-IT"/>
        </w:rPr>
        <w:t>)-  B | eõ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¹I |</w:t>
      </w:r>
    </w:p>
    <w:p w14:paraId="2B29947B" w14:textId="1D6254C8"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 eõx—j¥Z eõxj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 eõx—j¥Z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I eõx—j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 eõx—j¥Z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I | </w:t>
      </w:r>
    </w:p>
    <w:p w14:paraId="7531EFD2" w14:textId="7F2B8ECF"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8</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6</w:t>
      </w:r>
      <w:r w:rsidR="0095783E" w:rsidRPr="004E3933">
        <w:rPr>
          <w:rFonts w:ascii="BRH Malayalam Extra" w:hAnsi="BRH Malayalam Extra" w:cs="BRH Malayalam Extra"/>
          <w:color w:val="000000"/>
          <w:sz w:val="32"/>
          <w:szCs w:val="44"/>
          <w:lang w:val="it-IT"/>
        </w:rPr>
        <w:t>)-  eõ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¹I | jR—ixdJ |</w:t>
      </w:r>
    </w:p>
    <w:p w14:paraId="17CA53E3" w14:textId="0123D066"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e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I eõx—j¥Z eõxj¥Z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R—ix¥d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R—ix¥dx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I eõx—j¥Z eõxj¥Z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 xml:space="preserve">jR—ixdJ | </w:t>
      </w:r>
    </w:p>
    <w:p w14:paraId="4800E409" w14:textId="22818226"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9</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7</w:t>
      </w:r>
      <w:r w:rsidR="0095783E" w:rsidRPr="004E3933">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¹I | jR—ixdJ | jR—ixdI |</w:t>
      </w:r>
    </w:p>
    <w:p w14:paraId="65390C6D" w14:textId="654B1046" w:rsidR="000866E2"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R—ix¥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R—ix¥dx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R—ix¥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R—ix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 </w:t>
      </w:r>
    </w:p>
    <w:p w14:paraId="589EA5A9" w14:textId="68806E15"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R—ix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R—ix¥dx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R—ix¥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R—ixdI | </w:t>
      </w:r>
    </w:p>
    <w:p w14:paraId="59462C18" w14:textId="40F72134"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20</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8</w:t>
      </w:r>
      <w:r w:rsidR="0095783E" w:rsidRPr="000F1A2F">
        <w:rPr>
          <w:rFonts w:ascii="BRH Malayalam Extra" w:hAnsi="BRH Malayalam Extra" w:cs="BRH Malayalam Extra"/>
          <w:color w:val="000000"/>
          <w:sz w:val="32"/>
          <w:szCs w:val="44"/>
          <w:lang w:val="it-IT"/>
        </w:rPr>
        <w:t>)-  jR—ixdJ | jR—ixdI | ö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xJ |</w:t>
      </w:r>
    </w:p>
    <w:p w14:paraId="74167D8A" w14:textId="1D825EB4" w:rsidR="000866E2"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jR—ix¥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R—ix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jR—ix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jR—ix¥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R—ix¥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R—ixdI 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RxJ </w:t>
      </w:r>
    </w:p>
    <w:p w14:paraId="1DDB1BC2" w14:textId="20AFE1B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x jR—ix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jR—ix¥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R—ix¥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R—ixdI 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RxJ | </w:t>
      </w:r>
    </w:p>
    <w:p w14:paraId="79C4A86E" w14:textId="5356695A"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9</w:t>
      </w:r>
      <w:r w:rsidR="0095783E" w:rsidRPr="004E3933">
        <w:rPr>
          <w:rFonts w:ascii="BRH Malayalam Extra" w:hAnsi="BRH Malayalam Extra" w:cs="BRH Malayalam Extra"/>
          <w:color w:val="000000"/>
          <w:sz w:val="32"/>
          <w:szCs w:val="44"/>
          <w:lang w:val="it-IT"/>
        </w:rPr>
        <w:t>)-  jR—ixdI | ö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xJ | B |</w:t>
      </w:r>
    </w:p>
    <w:p w14:paraId="087E84B1" w14:textId="71BCA610" w:rsidR="000866E2"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jR—ixdI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J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 jR—ix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R—ixdI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 B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 jR—ix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w:t>
      </w:r>
    </w:p>
    <w:p w14:paraId="78B5302C" w14:textId="237C118C"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R—ixdI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Rx B | </w:t>
      </w:r>
    </w:p>
    <w:p w14:paraId="5A05F8D3" w14:textId="7796693C"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2</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0</w:t>
      </w:r>
      <w:r w:rsidR="0095783E" w:rsidRPr="004E3933">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xJ | B | eõ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 |</w:t>
      </w:r>
    </w:p>
    <w:p w14:paraId="3227A5C6" w14:textId="30B83CD6" w:rsidR="000866E2"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 B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J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 B eõx—jZxI eõxj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x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J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Rx B </w:t>
      </w:r>
    </w:p>
    <w:p w14:paraId="360F5EB8" w14:textId="77777777"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 xml:space="preserve">eõx—jZxI | </w:t>
      </w:r>
    </w:p>
    <w:p w14:paraId="06B17EC1" w14:textId="2E28924A"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3</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0</w:t>
      </w:r>
      <w:r w:rsidR="0095783E" w:rsidRPr="004E3933">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xJ |</w:t>
      </w:r>
    </w:p>
    <w:p w14:paraId="625877A5" w14:textId="1E889F2E"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Rx CZy— öe - RxJ | </w:t>
      </w:r>
    </w:p>
    <w:p w14:paraId="76F2E45B" w14:textId="77388D40"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4</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1</w:t>
      </w:r>
      <w:r w:rsidR="0095783E" w:rsidRPr="004E3933">
        <w:rPr>
          <w:rFonts w:ascii="BRH Malayalam Extra" w:hAnsi="BRH Malayalam Extra" w:cs="BRH Malayalam Extra"/>
          <w:color w:val="000000"/>
          <w:sz w:val="32"/>
          <w:szCs w:val="44"/>
          <w:lang w:val="it-IT"/>
        </w:rPr>
        <w:t>)-  B | eõ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 | öc¡</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x |</w:t>
      </w:r>
    </w:p>
    <w:p w14:paraId="5F2F7B15" w14:textId="24F23EDA"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 eõx—jZxI eõxj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x eõx—jZxI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eõx—j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x eõx—jZxI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x | </w:t>
      </w:r>
    </w:p>
    <w:p w14:paraId="3B91B091" w14:textId="77777777" w:rsidR="000866E2" w:rsidRPr="004E3933" w:rsidRDefault="000866E2">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5F2F7FA5" w14:textId="1FCE2C15"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25</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2</w:t>
      </w:r>
      <w:r w:rsidR="0095783E" w:rsidRPr="004E3933">
        <w:rPr>
          <w:rFonts w:ascii="BRH Malayalam Extra" w:hAnsi="BRH Malayalam Extra" w:cs="BRH Malayalam Extra"/>
          <w:color w:val="000000"/>
          <w:sz w:val="32"/>
          <w:szCs w:val="44"/>
          <w:lang w:val="it-IT"/>
        </w:rPr>
        <w:t>)-  eõ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 | öc¡</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x | N£</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d— |</w:t>
      </w:r>
    </w:p>
    <w:p w14:paraId="3C40B608" w14:textId="2F45AB71"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e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eõx—jZxI eõxjZxI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N£</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d— N£</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d—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eõx—jZxI eõxjZxI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N£</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Zd— | </w:t>
      </w:r>
    </w:p>
    <w:p w14:paraId="199429A0" w14:textId="62B7CC58"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6</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3</w:t>
      </w:r>
      <w:r w:rsidR="0095783E" w:rsidRPr="004E3933">
        <w:rPr>
          <w:rFonts w:ascii="BRH Malayalam Extra" w:hAnsi="BRH Malayalam Extra" w:cs="BRH Malayalam Extra"/>
          <w:color w:val="000000"/>
          <w:sz w:val="32"/>
          <w:szCs w:val="44"/>
          <w:lang w:val="it-IT"/>
        </w:rPr>
        <w:t>)-  öc¡</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x | N£</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d— | CZy— |</w:t>
      </w:r>
    </w:p>
    <w:p w14:paraId="640D94FF" w14:textId="5F51E1B7"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N£</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d— N£</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d—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N£</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d ZzZy— N£</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d—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N£</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Z¥d Zy— | </w:t>
      </w:r>
    </w:p>
    <w:p w14:paraId="7819EB7A" w14:textId="7FA46AA3"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7</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4</w:t>
      </w:r>
      <w:r w:rsidR="0095783E" w:rsidRPr="004E3933">
        <w:rPr>
          <w:rFonts w:ascii="BRH Malayalam Extra" w:hAnsi="BRH Malayalam Extra" w:cs="BRH Malayalam Extra"/>
          <w:color w:val="000000"/>
          <w:sz w:val="32"/>
          <w:szCs w:val="44"/>
          <w:lang w:val="it-IT"/>
        </w:rPr>
        <w:t>)-  N£</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d— | CZy—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156B964B" w14:textId="55DC9353"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N£</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d ZzZy— N£</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d— N£</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d Zõ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 Zy— N£</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d— N£</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Z¥d Zõx—t | </w:t>
      </w:r>
    </w:p>
    <w:p w14:paraId="5B716F2C" w14:textId="1F48FDC4"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8</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5</w:t>
      </w:r>
      <w:r w:rsidR="0095783E" w:rsidRPr="004E3933">
        <w:rPr>
          <w:rFonts w:ascii="BRH Malayalam Extra" w:hAnsi="BRH Malayalam Extra" w:cs="BRH Malayalam Extra"/>
          <w:color w:val="000000"/>
          <w:sz w:val="32"/>
          <w:szCs w:val="44"/>
          <w:lang w:val="it-IT"/>
        </w:rPr>
        <w:t>)-  CZy—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öc¡</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xI |</w:t>
      </w:r>
    </w:p>
    <w:p w14:paraId="29C2C01B" w14:textId="3702CEEE"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CZõ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 ZzZõx—t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I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 ZzZõx—t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xI | </w:t>
      </w:r>
    </w:p>
    <w:p w14:paraId="2F508C79" w14:textId="73C8F087"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9</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6</w:t>
      </w:r>
      <w:r w:rsidR="0095783E" w:rsidRPr="004E3933">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öc¡</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xI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 |</w:t>
      </w:r>
    </w:p>
    <w:p w14:paraId="4029CE6E" w14:textId="21CB96E1" w:rsidR="000866E2"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I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ix—txt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p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ix—txt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x </w:t>
      </w:r>
    </w:p>
    <w:p w14:paraId="1EE12EF3" w14:textId="20C3A523"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 | </w:t>
      </w:r>
    </w:p>
    <w:p w14:paraId="3FD2E3B7" w14:textId="09249DB3"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0</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7</w:t>
      </w:r>
      <w:r w:rsidR="0095783E" w:rsidRPr="004E3933">
        <w:rPr>
          <w:rFonts w:ascii="BRH Malayalam Extra" w:hAnsi="BRH Malayalam Extra" w:cs="BRH Malayalam Extra"/>
          <w:color w:val="000000"/>
          <w:sz w:val="32"/>
          <w:szCs w:val="44"/>
          <w:lang w:val="it-IT"/>
        </w:rPr>
        <w:t>)-  öc¡</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xI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 | B | (</w:t>
      </w:r>
      <w:r w:rsidR="000953DD" w:rsidRPr="004E3933">
        <w:rPr>
          <w:rFonts w:ascii="Arial" w:hAnsi="Arial" w:cs="BRH Malayalam Extra"/>
          <w:color w:val="000000"/>
          <w:sz w:val="24"/>
          <w:szCs w:val="44"/>
          <w:lang w:val="it-IT"/>
        </w:rPr>
        <w:t>GS</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7</w:t>
      </w:r>
      <w:r w:rsidR="0095783E" w:rsidRPr="004E3933">
        <w:rPr>
          <w:rFonts w:ascii="BRH Malayalam Extra" w:hAnsi="BRH Malayalam Extra" w:cs="BRH Malayalam Extra"/>
          <w:color w:val="000000"/>
          <w:sz w:val="32"/>
          <w:szCs w:val="44"/>
          <w:lang w:val="it-IT"/>
        </w:rPr>
        <w:t>)</w:t>
      </w:r>
    </w:p>
    <w:p w14:paraId="1876A93E" w14:textId="537DE060"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p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I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p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I ö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x | </w:t>
      </w:r>
    </w:p>
    <w:p w14:paraId="1B47671F" w14:textId="4F2D751F"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8</w:t>
      </w:r>
      <w:r w:rsidR="0095783E" w:rsidRPr="004E3933">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 | B | eõ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w:t>
      </w:r>
      <w:r w:rsidR="000953DD" w:rsidRPr="004E3933">
        <w:rPr>
          <w:rFonts w:ascii="Arial" w:hAnsi="Arial" w:cs="BRH Malayalam Extra"/>
          <w:color w:val="000000"/>
          <w:sz w:val="24"/>
          <w:szCs w:val="44"/>
          <w:lang w:val="it-IT"/>
        </w:rPr>
        <w:t>GS</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7</w:t>
      </w:r>
      <w:r w:rsidR="0095783E" w:rsidRPr="004E3933">
        <w:rPr>
          <w:rFonts w:ascii="BRH Malayalam Extra" w:hAnsi="BRH Malayalam Extra" w:cs="BRH Malayalam Extra"/>
          <w:color w:val="000000"/>
          <w:sz w:val="32"/>
          <w:szCs w:val="44"/>
          <w:lang w:val="it-IT"/>
        </w:rPr>
        <w:t>)</w:t>
      </w:r>
    </w:p>
    <w:p w14:paraId="1D4BE190" w14:textId="21C0E476"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ppx eõx—jjZy eõxj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õ¤¤ppx eõx—jjZy | </w:t>
      </w:r>
    </w:p>
    <w:p w14:paraId="031907DD" w14:textId="11D6F716"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2</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9</w:t>
      </w:r>
      <w:r w:rsidR="0095783E" w:rsidRPr="004E3933">
        <w:rPr>
          <w:rFonts w:ascii="BRH Malayalam Extra" w:hAnsi="BRH Malayalam Extra" w:cs="BRH Malayalam Extra"/>
          <w:color w:val="000000"/>
          <w:sz w:val="32"/>
          <w:szCs w:val="44"/>
          <w:lang w:val="it-IT"/>
        </w:rPr>
        <w:t>)-  B | eõ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ZxI | (</w:t>
      </w:r>
      <w:r w:rsidR="000953DD" w:rsidRPr="004E3933">
        <w:rPr>
          <w:rFonts w:ascii="Arial" w:hAnsi="Arial" w:cs="BRH Malayalam Extra"/>
          <w:color w:val="000000"/>
          <w:sz w:val="24"/>
          <w:szCs w:val="44"/>
          <w:lang w:val="it-IT"/>
        </w:rPr>
        <w:t>GS</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7</w:t>
      </w:r>
      <w:r w:rsidR="0095783E" w:rsidRPr="004E3933">
        <w:rPr>
          <w:rFonts w:ascii="BRH Malayalam Extra" w:hAnsi="BRH Malayalam Extra" w:cs="BRH Malayalam Extra"/>
          <w:color w:val="000000"/>
          <w:sz w:val="32"/>
          <w:szCs w:val="44"/>
          <w:lang w:val="it-IT"/>
        </w:rPr>
        <w:t>)</w:t>
      </w:r>
    </w:p>
    <w:p w14:paraId="724F65C0" w14:textId="62447557" w:rsidR="000866E2"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 eõx—jjZy eõxj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õx eõx—jj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xI ZxI eõx—j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Zõx </w:t>
      </w:r>
    </w:p>
    <w:p w14:paraId="6AFF66FE" w14:textId="4932B142"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eõx—jj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xI | </w:t>
      </w:r>
    </w:p>
    <w:p w14:paraId="631F12EF" w14:textId="5EE76AE4"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3</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0</w:t>
      </w:r>
      <w:r w:rsidR="0095783E" w:rsidRPr="004E3933">
        <w:rPr>
          <w:rFonts w:ascii="BRH Malayalam Extra" w:hAnsi="BRH Malayalam Extra" w:cs="BRH Malayalam Extra"/>
          <w:color w:val="000000"/>
          <w:sz w:val="32"/>
          <w:szCs w:val="44"/>
          <w:lang w:val="it-IT"/>
        </w:rPr>
        <w:t>)-  eõ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ZxI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eõxj—ixdxI | (</w:t>
      </w:r>
      <w:r w:rsidR="000953DD" w:rsidRPr="004E3933">
        <w:rPr>
          <w:rFonts w:ascii="Arial" w:hAnsi="Arial" w:cs="BRH Malayalam Extra"/>
          <w:color w:val="000000"/>
          <w:sz w:val="24"/>
          <w:szCs w:val="44"/>
          <w:lang w:val="it-IT"/>
        </w:rPr>
        <w:t>GS</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7</w:t>
      </w:r>
      <w:r w:rsidR="0095783E" w:rsidRPr="004E3933">
        <w:rPr>
          <w:rFonts w:ascii="BRH Malayalam Extra" w:hAnsi="BRH Malayalam Extra" w:cs="BRH Malayalam Extra"/>
          <w:color w:val="000000"/>
          <w:sz w:val="32"/>
          <w:szCs w:val="44"/>
          <w:lang w:val="it-IT"/>
        </w:rPr>
        <w:t>)</w:t>
      </w:r>
    </w:p>
    <w:p w14:paraId="3A2653FC" w14:textId="297C31D7" w:rsidR="000866E2"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e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xI ZxI eõx—jjZy eõxjj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x 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eõxj—ixdx </w:t>
      </w:r>
    </w:p>
    <w:p w14:paraId="6B70B95E" w14:textId="65877986"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õxj—ixd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ZxI eõx—jjZy eõxjj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x 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eõxj—ixdxI | </w:t>
      </w:r>
    </w:p>
    <w:p w14:paraId="5E844EA5" w14:textId="1C3B6E6B"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34</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1</w:t>
      </w:r>
      <w:r w:rsidR="0095783E" w:rsidRPr="004E3933">
        <w:rPr>
          <w:rFonts w:ascii="BRH Malayalam Extra" w:hAnsi="BRH Malayalam Extra" w:cs="BRH Malayalam Extra"/>
          <w:color w:val="000000"/>
          <w:sz w:val="32"/>
          <w:szCs w:val="44"/>
          <w:lang w:val="it-IT"/>
        </w:rPr>
        <w:t>)-  ZxI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eõxj—ixdxI |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¹J | (</w:t>
      </w:r>
      <w:r w:rsidR="000953DD" w:rsidRPr="004E3933">
        <w:rPr>
          <w:rFonts w:ascii="Arial" w:hAnsi="Arial" w:cs="BRH Malayalam Extra"/>
          <w:color w:val="000000"/>
          <w:sz w:val="24"/>
          <w:szCs w:val="44"/>
          <w:lang w:val="it-IT"/>
        </w:rPr>
        <w:t>GS</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7</w:t>
      </w:r>
      <w:r w:rsidR="0095783E" w:rsidRPr="004E3933">
        <w:rPr>
          <w:rFonts w:ascii="BRH Malayalam Extra" w:hAnsi="BRH Malayalam Extra" w:cs="BRH Malayalam Extra"/>
          <w:color w:val="000000"/>
          <w:sz w:val="32"/>
          <w:szCs w:val="44"/>
          <w:lang w:val="it-IT"/>
        </w:rPr>
        <w:t>)</w:t>
      </w:r>
    </w:p>
    <w:p w14:paraId="14CA07C1" w14:textId="299DBEA1"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Zx 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õxj—ixdx 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õxj—ixd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ZxI Zx 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eõxj—ixdx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x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õxj—ixd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ZxI Zx 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eõxj—ixdx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J | </w:t>
      </w:r>
    </w:p>
    <w:p w14:paraId="25983B9A" w14:textId="0FF0FBF4"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5</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2</w:t>
      </w:r>
      <w:r w:rsidR="0095783E" w:rsidRPr="004E3933">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eõxj—ixdxI |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¹J | Ad¡— | (</w:t>
      </w:r>
      <w:r w:rsidR="000953DD" w:rsidRPr="004E3933">
        <w:rPr>
          <w:rFonts w:ascii="Arial" w:hAnsi="Arial" w:cs="BRH Malayalam Extra"/>
          <w:color w:val="000000"/>
          <w:sz w:val="24"/>
          <w:szCs w:val="44"/>
          <w:lang w:val="it-IT"/>
        </w:rPr>
        <w:t>GS</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7</w:t>
      </w:r>
      <w:r w:rsidR="0095783E" w:rsidRPr="004E3933">
        <w:rPr>
          <w:rFonts w:ascii="BRH Malayalam Extra" w:hAnsi="BRH Malayalam Extra" w:cs="BRH Malayalam Extra"/>
          <w:color w:val="000000"/>
          <w:sz w:val="32"/>
          <w:szCs w:val="44"/>
          <w:lang w:val="it-IT"/>
        </w:rPr>
        <w:t>)</w:t>
      </w:r>
    </w:p>
    <w:p w14:paraId="5C33372B" w14:textId="4BE9261B"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eõxj—ixdx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x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õxj—ixdx 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eõxj—ixdx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x „dûd¡—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õxj—ixdx 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eõxj—ixdx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x „d¡— | </w:t>
      </w:r>
    </w:p>
    <w:p w14:paraId="33D85D9D" w14:textId="068662F0"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6</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2</w:t>
      </w:r>
      <w:r w:rsidR="0095783E" w:rsidRPr="004E3933">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eõxj—ixdxI | (</w:t>
      </w:r>
      <w:r w:rsidR="000953DD" w:rsidRPr="004E3933">
        <w:rPr>
          <w:rFonts w:ascii="Arial" w:hAnsi="Arial" w:cs="BRH Malayalam Extra"/>
          <w:color w:val="000000"/>
          <w:sz w:val="24"/>
          <w:szCs w:val="44"/>
          <w:lang w:val="it-IT"/>
        </w:rPr>
        <w:t>GS</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7</w:t>
      </w:r>
      <w:r w:rsidR="0095783E" w:rsidRPr="004E3933">
        <w:rPr>
          <w:rFonts w:ascii="BRH Malayalam Extra" w:hAnsi="BRH Malayalam Extra" w:cs="BRH Malayalam Extra"/>
          <w:color w:val="000000"/>
          <w:sz w:val="32"/>
          <w:szCs w:val="44"/>
          <w:lang w:val="it-IT"/>
        </w:rPr>
        <w:t>)</w:t>
      </w:r>
    </w:p>
    <w:p w14:paraId="0E8C2695" w14:textId="615FEDC2"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õxj—ixd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yZõx˜ - eõxj—ixdxI | </w:t>
      </w:r>
    </w:p>
    <w:p w14:paraId="31B0CDBD" w14:textId="4D7D30E3"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7</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3</w:t>
      </w:r>
      <w:r w:rsidR="0095783E" w:rsidRPr="004E3933">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¹J | Ad¡— | B |</w:t>
      </w:r>
    </w:p>
    <w:p w14:paraId="66D19A8F" w14:textId="2E847A76"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x Adûd¡—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x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x „dûx „d¡—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x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x „dûx | </w:t>
      </w:r>
    </w:p>
    <w:p w14:paraId="1223440E" w14:textId="08DD4CCD"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8</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4</w:t>
      </w:r>
      <w:r w:rsidR="0095783E" w:rsidRPr="004E3933">
        <w:rPr>
          <w:rFonts w:ascii="BRH Malayalam Extra" w:hAnsi="BRH Malayalam Extra" w:cs="BRH Malayalam Extra"/>
          <w:color w:val="000000"/>
          <w:sz w:val="32"/>
          <w:szCs w:val="44"/>
          <w:lang w:val="it-IT"/>
        </w:rPr>
        <w:t>)-  Ad¡— | B | eõ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6DF69A56" w14:textId="769068A1"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dûx Adûdûx eõx—j¥Z eõxj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 Adûdûx eõx—j¥Z | </w:t>
      </w:r>
    </w:p>
    <w:p w14:paraId="288BB97F" w14:textId="6EDA1C25"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9</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5</w:t>
      </w:r>
      <w:r w:rsidR="0095783E" w:rsidRPr="004E3933">
        <w:rPr>
          <w:rFonts w:ascii="BRH Malayalam Extra" w:hAnsi="BRH Malayalam Extra" w:cs="BRH Malayalam Extra"/>
          <w:color w:val="000000"/>
          <w:sz w:val="32"/>
          <w:szCs w:val="44"/>
          <w:lang w:val="it-IT"/>
        </w:rPr>
        <w:t>)-  B | eõ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¹I |</w:t>
      </w:r>
    </w:p>
    <w:p w14:paraId="1358187A" w14:textId="3E408091"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 eõx—j¥Z eõxj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 eõx—j¥Z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I eõx—j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 eõx—j¥Z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I | </w:t>
      </w:r>
    </w:p>
    <w:p w14:paraId="35AFC3E8" w14:textId="738E58D7"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0</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6</w:t>
      </w:r>
      <w:r w:rsidR="0095783E" w:rsidRPr="004E3933">
        <w:rPr>
          <w:rFonts w:ascii="BRH Malayalam Extra" w:hAnsi="BRH Malayalam Extra" w:cs="BRH Malayalam Extra"/>
          <w:color w:val="000000"/>
          <w:sz w:val="32"/>
          <w:szCs w:val="44"/>
          <w:lang w:val="it-IT"/>
        </w:rPr>
        <w:t>)-  eõ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¹I | jR—ixdJ |</w:t>
      </w:r>
    </w:p>
    <w:p w14:paraId="32FB6EFA" w14:textId="0A5E949E"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e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I eõx—j¥Z eõxj¥Z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R—ix¥d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R—ix¥dx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I eõx—j¥Z eõxj¥Z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 xml:space="preserve">jR—ixdJ | </w:t>
      </w:r>
    </w:p>
    <w:p w14:paraId="72DD4289" w14:textId="444D72F7"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7</w:t>
      </w:r>
      <w:r w:rsidR="0095783E" w:rsidRPr="004E3933">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¹I | jR—ixdJ | jR—ixdI |</w:t>
      </w:r>
    </w:p>
    <w:p w14:paraId="2D4E7A2E" w14:textId="4EE9FD4F" w:rsidR="000866E2"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R—ix¥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R—ix¥dx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R—ix¥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R—ix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 </w:t>
      </w:r>
    </w:p>
    <w:p w14:paraId="36B20CA8" w14:textId="45D73461"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R—ix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R—ix¥dx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R—ix¥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R—ixdI | </w:t>
      </w:r>
    </w:p>
    <w:p w14:paraId="679C499E" w14:textId="0991CA9D"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2</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8</w:t>
      </w:r>
      <w:r w:rsidR="0095783E" w:rsidRPr="000F1A2F">
        <w:rPr>
          <w:rFonts w:ascii="BRH Malayalam Extra" w:hAnsi="BRH Malayalam Extra" w:cs="BRH Malayalam Extra"/>
          <w:color w:val="000000"/>
          <w:sz w:val="32"/>
          <w:szCs w:val="44"/>
          <w:lang w:val="it-IT"/>
        </w:rPr>
        <w:t>)-  jR—ixdJ | jR—ixdI | ö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xJ |</w:t>
      </w:r>
    </w:p>
    <w:p w14:paraId="71C12243" w14:textId="14A4E94C" w:rsidR="000866E2"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jR—ix¥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R—ix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jR—ix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jR—ix¥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R—ix¥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R—ixdI 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RxJ </w:t>
      </w:r>
    </w:p>
    <w:p w14:paraId="194C6BD0" w14:textId="3D74EB1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x jR—ix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jR—ix¥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R—ix¥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R—ixdI 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RxJ | </w:t>
      </w:r>
    </w:p>
    <w:p w14:paraId="23D0CDA0" w14:textId="382E09A9"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43</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9</w:t>
      </w:r>
      <w:r w:rsidR="0095783E" w:rsidRPr="004E3933">
        <w:rPr>
          <w:rFonts w:ascii="BRH Malayalam Extra" w:hAnsi="BRH Malayalam Extra" w:cs="BRH Malayalam Extra"/>
          <w:color w:val="000000"/>
          <w:sz w:val="32"/>
          <w:szCs w:val="44"/>
          <w:lang w:val="it-IT"/>
        </w:rPr>
        <w:t>)-  jR—ixdI | ö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xJ | ö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xe—¥ZJ |</w:t>
      </w:r>
    </w:p>
    <w:p w14:paraId="1C6D3C68" w14:textId="40B59234" w:rsidR="000866E2"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jR—ixdI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J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 jR—ix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R—ixdI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J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e—¥ZJ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Rxe—¥ZJ </w:t>
      </w:r>
    </w:p>
    <w:p w14:paraId="25B32DFC" w14:textId="14BBC25D"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 jR—ix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R—ixdI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J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Rxe—¥ZJ | </w:t>
      </w:r>
    </w:p>
    <w:p w14:paraId="65F7EBF8" w14:textId="7829ED77"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4</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0</w:t>
      </w:r>
      <w:r w:rsidR="0095783E" w:rsidRPr="004E3933">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xJ | ö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xe—¥ZJ | p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hx© |</w:t>
      </w:r>
    </w:p>
    <w:p w14:paraId="7324779C" w14:textId="3AD3D074" w:rsidR="000866E2"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J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e—¥ZJ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e—¥ZJ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J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J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e—¥Zª 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hx©. 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hx© </w:t>
      </w:r>
    </w:p>
    <w:p w14:paraId="590D98CD" w14:textId="65290954"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e—¥ZJ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J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J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e—¥Zª 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hx© | </w:t>
      </w:r>
    </w:p>
    <w:p w14:paraId="79ABD77F" w14:textId="2CD1D355"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5</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0</w:t>
      </w:r>
      <w:r w:rsidR="0095783E" w:rsidRPr="004E3933">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xJ |</w:t>
      </w:r>
    </w:p>
    <w:p w14:paraId="507719F9" w14:textId="42DF3450"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Rx CZy— öe - RxJ | </w:t>
      </w:r>
    </w:p>
    <w:p w14:paraId="042C4299" w14:textId="0AE2D06B"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6</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1</w:t>
      </w:r>
      <w:r w:rsidR="0095783E" w:rsidRPr="004E3933">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xe—¥ZJ | p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hx© | dxi— |</w:t>
      </w:r>
    </w:p>
    <w:p w14:paraId="31039298" w14:textId="0D01A352" w:rsidR="000866E2"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e—¥Zª 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hx©. 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hx©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e—¥ZJ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e—¥Zª 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hx© dx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i— </w:t>
      </w:r>
    </w:p>
    <w:p w14:paraId="711B8EBB" w14:textId="4E6644D5"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hx©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e—¥ZJ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e—¥Zª 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hx© dxi— | </w:t>
      </w:r>
    </w:p>
    <w:p w14:paraId="493FA102" w14:textId="6ADC8217"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7</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1</w:t>
      </w:r>
      <w:r w:rsidR="0095783E" w:rsidRPr="004E3933">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xe—¥ZJ |</w:t>
      </w:r>
    </w:p>
    <w:p w14:paraId="291093FB" w14:textId="6863B106"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e—¥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yZy—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 -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J | </w:t>
      </w:r>
    </w:p>
    <w:p w14:paraId="7C09DE3E" w14:textId="427CDF13"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8</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2</w:t>
      </w:r>
      <w:r w:rsidR="0095783E" w:rsidRPr="004E3933">
        <w:rPr>
          <w:rFonts w:ascii="BRH Malayalam Extra" w:hAnsi="BRH Malayalam Extra" w:cs="BRH Malayalam Extra"/>
          <w:color w:val="000000"/>
          <w:sz w:val="32"/>
          <w:szCs w:val="44"/>
          <w:lang w:val="it-IT"/>
        </w:rPr>
        <w:t>)-  p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hx© | dxi— | ¥m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J |</w:t>
      </w:r>
    </w:p>
    <w:p w14:paraId="219FFD77" w14:textId="0EF53954" w:rsidR="000866E2"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hx© dx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i— 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hx©. 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hx© dxi— ¥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 ¥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 dxi— 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hx©. </w:t>
      </w:r>
    </w:p>
    <w:p w14:paraId="11CB8B56" w14:textId="489902E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 dxi—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J | </w:t>
      </w:r>
    </w:p>
    <w:p w14:paraId="48AD1232" w14:textId="08D1D9D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x© |</w:t>
      </w:r>
    </w:p>
    <w:p w14:paraId="329FEB98" w14:textId="680F51A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xdyZy— py - hx© | </w:t>
      </w:r>
    </w:p>
    <w:p w14:paraId="3C1E017B" w14:textId="621105E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dxi— |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J | ZsôyË§— |</w:t>
      </w:r>
    </w:p>
    <w:p w14:paraId="662BAEA9" w14:textId="429A3A9F"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i—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d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i—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sësô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s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 </w:t>
      </w:r>
    </w:p>
    <w:p w14:paraId="34D88793" w14:textId="1FA18B4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i—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 sësôyË§— | </w:t>
      </w:r>
    </w:p>
    <w:p w14:paraId="71D5E7BE" w14:textId="0CC72F5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J | ZsôyË§— |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36285FF5" w14:textId="7F4B480A"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sësô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s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sësôy(MÞ§—) sëûx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45F5FE43" w14:textId="79A0114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Zs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 sësôy(MÞ§—) sëûx | </w:t>
      </w:r>
    </w:p>
    <w:p w14:paraId="09283C64" w14:textId="1AD1D69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ZsôyË§— |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67A178F4" w14:textId="2FEB331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ôy(MÞ§—) sëûx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ô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ësôy(MÞ§—) sëûx bcxiy bcxiy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ô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sôy(MÞ§—) sëûx bcxiy | </w:t>
      </w:r>
    </w:p>
    <w:p w14:paraId="38AA246C" w14:textId="0892D67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 |</w:t>
      </w:r>
    </w:p>
    <w:p w14:paraId="72441FC5" w14:textId="651F7153"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 b—cxiy Zûx Zûx </w:t>
      </w:r>
    </w:p>
    <w:p w14:paraId="3A83AEEB" w14:textId="21CD837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cxi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 | </w:t>
      </w:r>
    </w:p>
    <w:p w14:paraId="68DA4C01" w14:textId="7CC1A6A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 | jR—ix¥dd |</w:t>
      </w:r>
    </w:p>
    <w:p w14:paraId="19A2AC04" w14:textId="18284AE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b—cxiy bcxi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jR—ix¥d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d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b—cxiy bcxi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 jR—ix¥dd | </w:t>
      </w:r>
    </w:p>
    <w:p w14:paraId="10ADCD47" w14:textId="1B9FE92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 | jR—ix¥dd | CZy— |</w:t>
      </w:r>
    </w:p>
    <w:p w14:paraId="76A8DCA1" w14:textId="40F4B4A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jR—ix¥d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d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jR—i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Zz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d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jR—i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 Zy— | </w:t>
      </w:r>
    </w:p>
    <w:p w14:paraId="47250366" w14:textId="4F78710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jR—ix¥dd |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72004415" w14:textId="19218B9D"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Zz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0F40C647" w14:textId="1030365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 Zõx—t | </w:t>
      </w:r>
    </w:p>
    <w:p w14:paraId="430353F4" w14:textId="1A7A8E7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I |</w:t>
      </w:r>
    </w:p>
    <w:p w14:paraId="71B8A063" w14:textId="0675EB8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 | </w:t>
      </w:r>
    </w:p>
    <w:p w14:paraId="52EDF39E" w14:textId="69F6311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I | ¤¤p |</w:t>
      </w:r>
    </w:p>
    <w:p w14:paraId="0DA7E5C5" w14:textId="46AD0C8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ix—t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ix—t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 </w:t>
      </w:r>
    </w:p>
    <w:p w14:paraId="7D266338" w14:textId="25A5D85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I | ¤¤p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J |</w:t>
      </w:r>
    </w:p>
    <w:p w14:paraId="44B96570" w14:textId="72FA098A"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 </w:t>
      </w:r>
    </w:p>
    <w:p w14:paraId="17754A8A" w14:textId="0A84EE69"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e—¥ZJ | </w:t>
      </w:r>
    </w:p>
    <w:p w14:paraId="09B9433D" w14:textId="77777777" w:rsidR="000866E2"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35529FE" w14:textId="77777777" w:rsidR="000866E2" w:rsidRPr="002B677F"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538BCE8" w14:textId="2CED543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p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J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x© |</w:t>
      </w:r>
    </w:p>
    <w:p w14:paraId="3CB3DCA2" w14:textId="7347B434"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 ¤¤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ª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x© </w:t>
      </w:r>
    </w:p>
    <w:p w14:paraId="5B241036" w14:textId="4DAC477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 ¤¤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ª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x© | </w:t>
      </w:r>
    </w:p>
    <w:p w14:paraId="118ECDE6" w14:textId="40B4F7F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J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x© | dxi— |</w:t>
      </w:r>
    </w:p>
    <w:p w14:paraId="2E7DA1B6" w14:textId="78613843"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ª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ª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 d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i— </w:t>
      </w:r>
    </w:p>
    <w:p w14:paraId="24B17C97" w14:textId="376E3B2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ª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x© dxi— | </w:t>
      </w:r>
    </w:p>
    <w:p w14:paraId="48056C8B" w14:textId="27F106C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J |</w:t>
      </w:r>
    </w:p>
    <w:p w14:paraId="1321F979" w14:textId="4BE9593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Z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 </w:t>
      </w:r>
    </w:p>
    <w:p w14:paraId="196C5CCB" w14:textId="18FC4D2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x© | dxi— |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J |</w:t>
      </w:r>
    </w:p>
    <w:p w14:paraId="6D30964F" w14:textId="73407A30"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 d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i—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 dxi—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dxi—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x©. </w:t>
      </w:r>
    </w:p>
    <w:p w14:paraId="7C03483C" w14:textId="01A6CC1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 dxi—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J | </w:t>
      </w:r>
    </w:p>
    <w:p w14:paraId="24F72999" w14:textId="66C198E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x© |</w:t>
      </w:r>
    </w:p>
    <w:p w14:paraId="3903998A" w14:textId="69F9AB5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xdyZy— py - hx© | </w:t>
      </w:r>
    </w:p>
    <w:p w14:paraId="5A261D7F" w14:textId="74D792D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dxi— |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J | ZsôyË§— |</w:t>
      </w:r>
    </w:p>
    <w:p w14:paraId="03466D3A" w14:textId="58E088D5"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i—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d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i—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sësô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s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 </w:t>
      </w:r>
    </w:p>
    <w:p w14:paraId="3FD9069D" w14:textId="7EC34D9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i—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 sësôyË§— | </w:t>
      </w:r>
    </w:p>
    <w:p w14:paraId="03DF85E4" w14:textId="146D590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J | ZsôyË§—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31201F92" w14:textId="547DD886"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sësô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s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sësô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p Zsôy—© </w:t>
      </w:r>
    </w:p>
    <w:p w14:paraId="3867F02B" w14:textId="5F3B6E6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sësô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06756A15" w14:textId="57DE6A2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ZsôyË§—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w:t>
      </w:r>
    </w:p>
    <w:p w14:paraId="61734D8A" w14:textId="3CCCF9F2"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ô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Zsô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ësô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d— ¥i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Zsô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1F72A3E4" w14:textId="1E9DC194"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sô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d˜I | </w:t>
      </w:r>
    </w:p>
    <w:p w14:paraId="0C0625DE" w14:textId="77777777" w:rsidR="000866E2"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2E7666D" w14:textId="77777777" w:rsidR="000866E2" w:rsidRPr="002B677F"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25146F3" w14:textId="27BD1D7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631BD2EF" w14:textId="6C0D9B9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d— ¥i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d—I bcxZy bcx¥Zõ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pd—I bcxZy | </w:t>
      </w:r>
    </w:p>
    <w:p w14:paraId="3D7801ED" w14:textId="4008E87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 |</w:t>
      </w:r>
    </w:p>
    <w:p w14:paraId="3FEEB88A" w14:textId="461CA768"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 b—cx¥Zõd ¥idI </w:t>
      </w:r>
    </w:p>
    <w:p w14:paraId="442A5EFF" w14:textId="7C60990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cxZ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 | </w:t>
      </w:r>
    </w:p>
    <w:p w14:paraId="288B46D0" w14:textId="3E66700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 | jR—ix¥dd |</w:t>
      </w:r>
    </w:p>
    <w:p w14:paraId="02285BCE" w14:textId="0218FE62"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b—cxZy bcxZ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jR—ix¥d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d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 </w:t>
      </w:r>
    </w:p>
    <w:p w14:paraId="615690D3" w14:textId="1DD1ED5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cxZy bcxZ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 jR—ix¥dd | </w:t>
      </w:r>
    </w:p>
    <w:p w14:paraId="50FEE830" w14:textId="0FB0EC9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 | jR—ix¥dd | kyPõ—¥Z |</w:t>
      </w:r>
    </w:p>
    <w:p w14:paraId="5E1E5BBE" w14:textId="451BC645"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jR—ix¥d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d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jR—ix¥d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yPõ—¥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yPõ—¥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4DB26DDA" w14:textId="02CA88E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d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jR—ix¥d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yPõ—¥Z | </w:t>
      </w:r>
    </w:p>
    <w:p w14:paraId="512D1844" w14:textId="2EE12CF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jR—ix¥dd | kyPõ—¥Z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A08BAE6" w14:textId="14E34E42"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yPõ—¥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yPõ—¥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yPõ—Z C¥p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4BF6ED5C" w14:textId="1C23335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yPõ—¥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yPõ—Z Cp | </w:t>
      </w:r>
    </w:p>
    <w:p w14:paraId="5AFCBA29" w14:textId="2C69132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kyPõ—¥Z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 |</w:t>
      </w:r>
    </w:p>
    <w:p w14:paraId="2C7EABA2" w14:textId="34436F90"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yPõ—Z C¥p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yPõ—¥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yPõ—Z C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x C—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yPõ—¥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yPõ—Z </w:t>
      </w:r>
    </w:p>
    <w:p w14:paraId="128B3F8B" w14:textId="369F9D6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 </w:t>
      </w:r>
    </w:p>
    <w:p w14:paraId="03117B3C" w14:textId="48CA5DF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Z§ |</w:t>
      </w:r>
    </w:p>
    <w:p w14:paraId="50B16811" w14:textId="3FB6B4C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x C—¥p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b§ px C—¥p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Z§ | </w:t>
      </w:r>
    </w:p>
    <w:p w14:paraId="40F221A7" w14:textId="2726E14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p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Z§ | jZ§ |</w:t>
      </w:r>
    </w:p>
    <w:p w14:paraId="2401ED78" w14:textId="05FA2CA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b§ ¤¤p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b§ jb§ j¥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b§ ¤¤p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b§ jZ§ | </w:t>
      </w:r>
    </w:p>
    <w:p w14:paraId="78FFDA59" w14:textId="5EC663B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Z§ | jZ§ | jR—¥Z |</w:t>
      </w:r>
    </w:p>
    <w:p w14:paraId="0A688CA9" w14:textId="183B2A84"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b§ jb§ j¥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b§ jb§ j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b§ jb§ jR—¥Z | </w:t>
      </w:r>
    </w:p>
    <w:p w14:paraId="67E8DA7A" w14:textId="77777777" w:rsidR="000866E2" w:rsidRPr="002B677F"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B12652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jZ§ | jR—¥Z | jZ§ |</w:t>
      </w:r>
    </w:p>
    <w:p w14:paraId="3BBFFD36" w14:textId="020286C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j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 jb§ j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 jb§ j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 jb§ j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Z§ | </w:t>
      </w:r>
    </w:p>
    <w:p w14:paraId="4F61CB52" w14:textId="12B480B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jR—¥Z | jZ§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I |</w:t>
      </w:r>
    </w:p>
    <w:p w14:paraId="75C1E64C" w14:textId="5B2681E5"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 jb§ j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 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b§ </w:t>
      </w:r>
    </w:p>
    <w:p w14:paraId="2AACE5D3" w14:textId="6B09D92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 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I | </w:t>
      </w:r>
    </w:p>
    <w:p w14:paraId="45F99F00" w14:textId="6078D52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jZ§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I | ö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TxZy— |</w:t>
      </w:r>
    </w:p>
    <w:p w14:paraId="1455AA8E" w14:textId="6C1B63D9"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 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I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TxZy— </w:t>
      </w:r>
    </w:p>
    <w:p w14:paraId="357CBE1D" w14:textId="16DE632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TxZy— 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 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I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TxZy— | </w:t>
      </w:r>
    </w:p>
    <w:p w14:paraId="0D961EAD" w14:textId="456D843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I | ö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Tx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Ãxd˜I |</w:t>
      </w:r>
    </w:p>
    <w:p w14:paraId="532398E8" w14:textId="4EE5602A"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I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TxZy—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TxZy— 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I </w:t>
      </w:r>
    </w:p>
    <w:p w14:paraId="17ADCFC1" w14:textId="2BD304E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Tx 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xd—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xd—I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TxZy— 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I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Tx 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Ãxd˜I | </w:t>
      </w:r>
    </w:p>
    <w:p w14:paraId="0207DFEE" w14:textId="5447961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I |</w:t>
      </w:r>
    </w:p>
    <w:p w14:paraId="03266583" w14:textId="4EB7E1D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iyZy— jRixd - 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I | </w:t>
      </w:r>
    </w:p>
    <w:p w14:paraId="731100F8" w14:textId="23912C7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ö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Tx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Ãxd˜I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6E5F2BA3" w14:textId="360A471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Tx 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xd—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xd—I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TxZy—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Tx 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x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pxÃxd—I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TxZy—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Tx 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x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541A0705" w14:textId="31722FB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ö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TxZy— |</w:t>
      </w:r>
    </w:p>
    <w:p w14:paraId="058C3FEF" w14:textId="7C2CE3E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TxZzZy— öe -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TxZy— | </w:t>
      </w:r>
    </w:p>
    <w:p w14:paraId="707D63A0" w14:textId="0EDBF5A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Ãxd˜I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öe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1563ECFC" w14:textId="393311A0"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x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pxÃxd—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x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öez—YxZy öezYx ¥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Ãxd— </w:t>
      </w:r>
    </w:p>
    <w:p w14:paraId="35873CC4" w14:textId="1A65D512"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x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öez—YxZy | </w:t>
      </w:r>
    </w:p>
    <w:p w14:paraId="2032EE0B" w14:textId="77777777" w:rsidR="000866E2"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CE2D05F" w14:textId="77777777" w:rsidR="000866E2" w:rsidRPr="002B677F"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460A515" w14:textId="0198665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öe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px©— |</w:t>
      </w:r>
    </w:p>
    <w:p w14:paraId="0AA9BE92" w14:textId="46A9FBCB"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öez—YxZy öezYx ¥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öez—Yx ¥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p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xpx˜© </w:t>
      </w:r>
    </w:p>
    <w:p w14:paraId="2D009366" w14:textId="07DF8A4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x ¥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öez—Yx ¥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xpx©— | </w:t>
      </w:r>
    </w:p>
    <w:p w14:paraId="0A2377EA" w14:textId="06D4981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öe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px©— | ¤¤p |</w:t>
      </w:r>
    </w:p>
    <w:p w14:paraId="0DBC06E8" w14:textId="4FB86782"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p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px˜© öezYxZy öezYx ¥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x </w:t>
      </w:r>
    </w:p>
    <w:p w14:paraId="01619CEB" w14:textId="0D98C04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px˜© öezYxZy öezYx ¥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 </w:t>
      </w:r>
    </w:p>
    <w:p w14:paraId="18CDA469" w14:textId="4D8110E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px©— | ¤¤p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J |</w:t>
      </w:r>
    </w:p>
    <w:p w14:paraId="24291D19" w14:textId="1B9ABDDA"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p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p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x px </w:t>
      </w:r>
    </w:p>
    <w:p w14:paraId="584E1BF7" w14:textId="3A0BDC6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p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J | </w:t>
      </w:r>
    </w:p>
    <w:p w14:paraId="4793A6B0" w14:textId="49B6F56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p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J | jxpx©— |</w:t>
      </w:r>
    </w:p>
    <w:p w14:paraId="066E88E7" w14:textId="4A6C545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p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x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jxp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p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x jxpx©— | </w:t>
      </w:r>
    </w:p>
    <w:p w14:paraId="5986CD06" w14:textId="52A7C79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J | jxpx©—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J |</w:t>
      </w:r>
    </w:p>
    <w:p w14:paraId="2374477B" w14:textId="4D847D49"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x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jxp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xpx©—. 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x </w:t>
      </w:r>
    </w:p>
    <w:p w14:paraId="3EE70D87" w14:textId="7723963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x jxp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xpx©—. 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J | </w:t>
      </w:r>
    </w:p>
    <w:p w14:paraId="40FED7B3" w14:textId="59E79B9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jxpx©—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J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J |</w:t>
      </w:r>
    </w:p>
    <w:p w14:paraId="0BA5B7D6" w14:textId="36053D2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px©—. 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x 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x jx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jxpx©—. 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x jx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6F8A3CFE" w14:textId="431A61B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px©—. 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J | </w:t>
      </w:r>
    </w:p>
    <w:p w14:paraId="2552DB94" w14:textId="4B1BE2E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J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J | jR—ixdJ |</w:t>
      </w:r>
    </w:p>
    <w:p w14:paraId="76BE879E" w14:textId="01CC4A22"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x 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R—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x 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x </w:t>
      </w:r>
    </w:p>
    <w:p w14:paraId="0665A3D9"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jR—ixdJ | </w:t>
      </w:r>
    </w:p>
    <w:p w14:paraId="044B8198" w14:textId="77777777" w:rsidR="000866E2" w:rsidRPr="002B677F"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FB75BD0" w14:textId="264A30C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J |</w:t>
      </w:r>
    </w:p>
    <w:p w14:paraId="184A323A" w14:textId="3DE3ADC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 CZy— jRixd - 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J | </w:t>
      </w:r>
    </w:p>
    <w:p w14:paraId="7175919E" w14:textId="4096B22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J | jR—ixdJ | jZ§ |</w:t>
      </w:r>
    </w:p>
    <w:p w14:paraId="46603D3B" w14:textId="2135D0C6"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R—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R—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 jb§ </w:t>
      </w:r>
    </w:p>
    <w:p w14:paraId="7519CA63" w14:textId="2F2A154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R—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Z§ | </w:t>
      </w:r>
    </w:p>
    <w:p w14:paraId="79761C84" w14:textId="7A8F4E3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jR—ixdJ | jZ§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I |</w:t>
      </w:r>
    </w:p>
    <w:p w14:paraId="4330EB2A" w14:textId="15F2988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 jb§ jR—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 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R—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 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I | </w:t>
      </w:r>
    </w:p>
    <w:p w14:paraId="46BA83CC" w14:textId="21FB888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jZ§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I | ö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TxZy— |</w:t>
      </w:r>
    </w:p>
    <w:p w14:paraId="7C5F0545" w14:textId="23ED64BD"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 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I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TxZy— </w:t>
      </w:r>
    </w:p>
    <w:p w14:paraId="645A11F0" w14:textId="110BF71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TxZy— 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 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I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TxZy— | </w:t>
      </w:r>
    </w:p>
    <w:p w14:paraId="6E6F175A" w14:textId="0246338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I | ö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TxZy—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 |</w:t>
      </w:r>
    </w:p>
    <w:p w14:paraId="36DFB881" w14:textId="17F1255E"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I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TxZy—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TxZy— 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I </w:t>
      </w:r>
    </w:p>
    <w:p w14:paraId="3FB5FA6A" w14:textId="04E42EB2"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TxZy—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TxZy— 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I </w:t>
      </w:r>
    </w:p>
    <w:p w14:paraId="43548E46" w14:textId="7E4A543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TxZy—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 | </w:t>
      </w:r>
    </w:p>
    <w:p w14:paraId="1DE2DE23" w14:textId="4B93949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I |</w:t>
      </w:r>
    </w:p>
    <w:p w14:paraId="23709BDD" w14:textId="76981CC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iyZy— jRixd - 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I | </w:t>
      </w:r>
    </w:p>
    <w:p w14:paraId="32183B23" w14:textId="0307C3A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ö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TxZy—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66A17CFD" w14:textId="3F2C547C"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TxZy—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TxZy—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TxZy—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p </w:t>
      </w:r>
    </w:p>
    <w:p w14:paraId="5C44D67E" w14:textId="34C0003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TxZy—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TxZy—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57E57EC8" w14:textId="6C1A51F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ö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TxZy— |</w:t>
      </w:r>
    </w:p>
    <w:p w14:paraId="1A3DA4C9" w14:textId="3D50C228"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TxZzZy— öe -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TxZy— | </w:t>
      </w:r>
    </w:p>
    <w:p w14:paraId="49E77C99" w14:textId="77777777"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0A3E1A8"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A14CF56" w14:textId="0812A41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I |</w:t>
      </w:r>
    </w:p>
    <w:p w14:paraId="4B62DFE5" w14:textId="3DEF2B12"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 </w:t>
      </w:r>
    </w:p>
    <w:p w14:paraId="2B34433D" w14:textId="403E96E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I | </w:t>
      </w:r>
    </w:p>
    <w:p w14:paraId="0F0435FB" w14:textId="1211223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I | öeZy— |</w:t>
      </w:r>
    </w:p>
    <w:p w14:paraId="2F97A837" w14:textId="77F5DACF" w:rsidR="0095783E" w:rsidRPr="00ED48C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ED48C2">
        <w:rPr>
          <w:rFonts w:ascii="BRH Malayalam Extra" w:hAnsi="BRH Malayalam Extra" w:cs="BRH Malayalam Extra"/>
          <w:color w:val="000000"/>
          <w:sz w:val="32"/>
          <w:szCs w:val="44"/>
        </w:rPr>
        <w:t>G</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p j</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 xml:space="preserve">¹I </w:t>
      </w:r>
      <w:r w:rsidRPr="00ED48C2">
        <w:rPr>
          <w:rFonts w:ascii="BRH Devanagari Extra" w:hAnsi="BRH Devanagari Extra" w:cs="BRH Malayalam Extra"/>
          <w:color w:val="000000"/>
          <w:sz w:val="24"/>
          <w:szCs w:val="44"/>
        </w:rPr>
        <w:t>Æ</w:t>
      </w:r>
      <w:r w:rsidRPr="00ED48C2">
        <w:rPr>
          <w:rFonts w:ascii="BRH Malayalam Extra" w:hAnsi="BRH Malayalam Extra" w:cs="BRH Malayalam Extra"/>
          <w:color w:val="000000"/>
          <w:sz w:val="32"/>
          <w:szCs w:val="44"/>
        </w:rPr>
        <w:t>j</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¹ ¥i</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pp j</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¹I öeZy</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 xml:space="preserve"> öeZy— j</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¹ ¥i</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pp j</w:t>
      </w:r>
      <w:r w:rsidR="00BB2A8C" w:rsidRPr="00ED48C2">
        <w:rPr>
          <w:rFonts w:ascii="BRH Malayalam Extra" w:hAnsi="BRH Malayalam Extra" w:cs="BRH Malayalam Extra"/>
          <w:color w:val="000000"/>
          <w:sz w:val="26"/>
          <w:szCs w:val="44"/>
        </w:rPr>
        <w:t>–</w:t>
      </w:r>
      <w:r w:rsidRPr="00ED48C2">
        <w:rPr>
          <w:rFonts w:ascii="BRH Malayalam Extra" w:hAnsi="BRH Malayalam Extra" w:cs="BRH Malayalam Extra"/>
          <w:color w:val="000000"/>
          <w:sz w:val="32"/>
          <w:szCs w:val="44"/>
        </w:rPr>
        <w:t xml:space="preserve">¹I öeZy— | </w:t>
      </w:r>
    </w:p>
    <w:p w14:paraId="681D0B23" w14:textId="16AE5FB3"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8</w:t>
      </w:r>
      <w:r w:rsidR="0095783E" w:rsidRPr="006459B6">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¹I | öeZy— | Ó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3D4130A8" w14:textId="550B0991" w:rsidR="00452926"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I öe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öeZy—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I öeZy— rçxejZy Óxej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öeZy— </w:t>
      </w:r>
    </w:p>
    <w:p w14:paraId="08F468F0" w14:textId="14C653F5"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öeZy— rçxejZy | </w:t>
      </w:r>
    </w:p>
    <w:p w14:paraId="236A72BE" w14:textId="79DE187F"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6</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9</w:t>
      </w:r>
      <w:r w:rsidR="0095783E" w:rsidRPr="000F1A2F">
        <w:rPr>
          <w:rFonts w:ascii="BRH Malayalam Extra" w:hAnsi="BRH Malayalam Extra" w:cs="BRH Malayalam Extra"/>
          <w:color w:val="000000"/>
          <w:sz w:val="32"/>
          <w:szCs w:val="44"/>
          <w:lang w:val="it-IT"/>
        </w:rPr>
        <w:t>)-  öeZy— | Ó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G</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Z§ |</w:t>
      </w:r>
    </w:p>
    <w:p w14:paraId="45C0954D" w14:textId="2E313988"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öeZy— rçxejZy Óxej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öe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öeZy— rçxej¥Z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a§ Óx—ej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öe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öeZy— rçxej¥Z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ZZ§ | </w:t>
      </w:r>
    </w:p>
    <w:p w14:paraId="082C803F" w14:textId="69FEAD78"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7</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0</w:t>
      </w:r>
      <w:r w:rsidR="0095783E" w:rsidRPr="004E3933">
        <w:rPr>
          <w:rFonts w:ascii="BRH Malayalam Extra" w:hAnsi="BRH Malayalam Extra" w:cs="BRH Malayalam Extra"/>
          <w:color w:val="000000"/>
          <w:sz w:val="32"/>
          <w:szCs w:val="44"/>
          <w:lang w:val="it-IT"/>
        </w:rPr>
        <w:t>)-  Ó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Z§ | ¤¤p |</w:t>
      </w:r>
    </w:p>
    <w:p w14:paraId="2E409920" w14:textId="0A3D3557" w:rsidR="00452926"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Ó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a§ Óx—ejZy Óxej¥Z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b§ ¤¤p px 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Za§ </w:t>
      </w:r>
    </w:p>
    <w:p w14:paraId="7F3F28DA" w14:textId="0ACCB29E"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Óx—ejZy Óxej¥Z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Zb§ ¤¤p | </w:t>
      </w:r>
    </w:p>
    <w:p w14:paraId="350F374B" w14:textId="465E8D8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Z§ | ¤¤p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p—sI |</w:t>
      </w:r>
    </w:p>
    <w:p w14:paraId="23C91B14" w14:textId="3AE2320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b§ ¤¤p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b§ ¤¤p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p—s(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p—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b§ ¤¤p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p—sI | </w:t>
      </w:r>
    </w:p>
    <w:p w14:paraId="75209824" w14:textId="0A0E376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p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p—sI | ¥sxb—KI |</w:t>
      </w:r>
    </w:p>
    <w:p w14:paraId="7E79A106" w14:textId="06FCAC6A"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p—s(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p—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p—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xb—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xb—K(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p—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p—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b—KI | </w:t>
      </w:r>
    </w:p>
    <w:p w14:paraId="1B235E70" w14:textId="77777777" w:rsidR="00452926" w:rsidRDefault="00452926">
      <w:pPr>
        <w:widowControl w:val="0"/>
        <w:autoSpaceDE w:val="0"/>
        <w:autoSpaceDN w:val="0"/>
        <w:adjustRightInd w:val="0"/>
        <w:spacing w:after="0" w:line="240" w:lineRule="auto"/>
        <w:rPr>
          <w:rFonts w:ascii="Arial" w:hAnsi="Arial" w:cs="BRH Malayalam Extra"/>
          <w:color w:val="000000"/>
          <w:sz w:val="24"/>
          <w:szCs w:val="44"/>
        </w:rPr>
      </w:pPr>
    </w:p>
    <w:p w14:paraId="36EAC0E2" w14:textId="77777777" w:rsidR="00452926" w:rsidRDefault="00452926">
      <w:pPr>
        <w:widowControl w:val="0"/>
        <w:autoSpaceDE w:val="0"/>
        <w:autoSpaceDN w:val="0"/>
        <w:adjustRightInd w:val="0"/>
        <w:spacing w:after="0" w:line="240" w:lineRule="auto"/>
        <w:rPr>
          <w:rFonts w:ascii="Arial" w:hAnsi="Arial" w:cs="BRH Malayalam Extra"/>
          <w:color w:val="000000"/>
          <w:sz w:val="24"/>
          <w:szCs w:val="44"/>
        </w:rPr>
      </w:pPr>
    </w:p>
    <w:p w14:paraId="66F681E7" w14:textId="77777777" w:rsidR="00452926" w:rsidRDefault="00452926">
      <w:pPr>
        <w:widowControl w:val="0"/>
        <w:autoSpaceDE w:val="0"/>
        <w:autoSpaceDN w:val="0"/>
        <w:adjustRightInd w:val="0"/>
        <w:spacing w:after="0" w:line="240" w:lineRule="auto"/>
        <w:rPr>
          <w:rFonts w:ascii="Arial" w:hAnsi="Arial" w:cs="BRH Malayalam Extra"/>
          <w:color w:val="000000"/>
          <w:sz w:val="24"/>
          <w:szCs w:val="44"/>
        </w:rPr>
      </w:pPr>
    </w:p>
    <w:p w14:paraId="19E27906" w14:textId="77777777" w:rsidR="00452926" w:rsidRDefault="00452926">
      <w:pPr>
        <w:widowControl w:val="0"/>
        <w:autoSpaceDE w:val="0"/>
        <w:autoSpaceDN w:val="0"/>
        <w:adjustRightInd w:val="0"/>
        <w:spacing w:after="0" w:line="240" w:lineRule="auto"/>
        <w:rPr>
          <w:rFonts w:ascii="Arial" w:hAnsi="Arial" w:cs="BRH Malayalam Extra"/>
          <w:color w:val="000000"/>
          <w:sz w:val="24"/>
          <w:szCs w:val="44"/>
        </w:rPr>
      </w:pPr>
    </w:p>
    <w:p w14:paraId="2049A98F" w14:textId="77777777" w:rsidR="00452926" w:rsidRDefault="00452926">
      <w:pPr>
        <w:widowControl w:val="0"/>
        <w:autoSpaceDE w:val="0"/>
        <w:autoSpaceDN w:val="0"/>
        <w:adjustRightInd w:val="0"/>
        <w:spacing w:after="0" w:line="240" w:lineRule="auto"/>
        <w:rPr>
          <w:rFonts w:ascii="Arial" w:hAnsi="Arial" w:cs="BRH Malayalam Extra"/>
          <w:color w:val="000000"/>
          <w:sz w:val="24"/>
          <w:szCs w:val="44"/>
        </w:rPr>
      </w:pPr>
    </w:p>
    <w:p w14:paraId="44FA8646" w14:textId="77777777" w:rsidR="00452926" w:rsidRDefault="00452926">
      <w:pPr>
        <w:widowControl w:val="0"/>
        <w:autoSpaceDE w:val="0"/>
        <w:autoSpaceDN w:val="0"/>
        <w:adjustRightInd w:val="0"/>
        <w:spacing w:after="0" w:line="240" w:lineRule="auto"/>
        <w:rPr>
          <w:rFonts w:ascii="Arial" w:hAnsi="Arial" w:cs="BRH Malayalam Extra"/>
          <w:color w:val="000000"/>
          <w:sz w:val="24"/>
          <w:szCs w:val="44"/>
        </w:rPr>
      </w:pPr>
    </w:p>
    <w:p w14:paraId="59FE1587" w14:textId="0C51566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p—sI | ¥sxb—KI | jZ§ |</w:t>
      </w:r>
    </w:p>
    <w:p w14:paraId="038CBDAE" w14:textId="7B47A5E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p—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xb—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xb—K(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p—s(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p—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xb—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a§ ¥sxb—K(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p—s(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p—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xb—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Z§ | </w:t>
      </w:r>
    </w:p>
    <w:p w14:paraId="49556353" w14:textId="6FEAD54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p—sI |</w:t>
      </w:r>
    </w:p>
    <w:p w14:paraId="6BD039F2" w14:textId="6BB62FC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p—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yZy— s¡ - jp—sI | </w:t>
      </w:r>
    </w:p>
    <w:p w14:paraId="2E4BEE1A" w14:textId="478DD0D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sxb—KI | jZ§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J |</w:t>
      </w:r>
    </w:p>
    <w:p w14:paraId="31FA3895" w14:textId="40FC0C1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b—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a§ ¥sxb—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xb—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ª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ª ja§ ¥sxb—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xb—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yJ | </w:t>
      </w:r>
    </w:p>
    <w:p w14:paraId="67597D8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sxb—KI |</w:t>
      </w:r>
    </w:p>
    <w:p w14:paraId="6F307B60" w14:textId="3071B03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b—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 </w:t>
      </w:r>
    </w:p>
    <w:p w14:paraId="31FA16F3" w14:textId="1092880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jZ§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J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624F3288" w14:textId="02782FFE"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ª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ª jb§ jb§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Ò— P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yª jb§ jb§ </w:t>
      </w:r>
    </w:p>
    <w:p w14:paraId="13526579" w14:textId="5EB168E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yÒ— | </w:t>
      </w:r>
    </w:p>
    <w:p w14:paraId="5B0B932B" w14:textId="767B8A8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J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e—J |</w:t>
      </w:r>
    </w:p>
    <w:p w14:paraId="6619CC02" w14:textId="06744FC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Ò— P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ª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 Ò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e—Ò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ª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y Òxe—J | </w:t>
      </w:r>
    </w:p>
    <w:p w14:paraId="06B45E71" w14:textId="12AED40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e—J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5097D63D" w14:textId="02AAC38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e—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e—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e—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e—Ò | </w:t>
      </w:r>
    </w:p>
    <w:p w14:paraId="6C02BD0C" w14:textId="63C0B74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Be—J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Z§ |</w:t>
      </w:r>
    </w:p>
    <w:p w14:paraId="401B5BDD" w14:textId="5139AD0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e—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e— ¤¤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P§ P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e— ¤¤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Z§ | </w:t>
      </w:r>
    </w:p>
    <w:p w14:paraId="749FF357" w14:textId="33CC336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Z§ | jR—ixdsõ |</w:t>
      </w:r>
    </w:p>
    <w:p w14:paraId="37474A71" w14:textId="58E0364B"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P§ P—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b§ jR—ixd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 ¤¤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P§ P—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b§ </w:t>
      </w:r>
    </w:p>
    <w:p w14:paraId="44FF9203"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jR—ixdsõ | </w:t>
      </w:r>
    </w:p>
    <w:p w14:paraId="1B916970"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486BA31" w14:textId="0BCF682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Z§ | jR—ixdsõ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Z—dI |</w:t>
      </w:r>
    </w:p>
    <w:p w14:paraId="2FA1AEBC" w14:textId="1A49D3F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b§ jR—ixd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 ¤¤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b§ jR—ixd s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d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 ¤¤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b§ jR—ixd s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Z—dI | </w:t>
      </w:r>
    </w:p>
    <w:p w14:paraId="68B94054" w14:textId="460A413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jR—ixdsõ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Z—dI | jZ§ |</w:t>
      </w:r>
    </w:p>
    <w:p w14:paraId="25E5D525" w14:textId="4E93D62D"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 s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d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 s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b§ </w:t>
      </w:r>
    </w:p>
    <w:p w14:paraId="7D2EC53A" w14:textId="16908F0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 s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Z§ | </w:t>
      </w:r>
    </w:p>
    <w:p w14:paraId="06514BA4" w14:textId="4453A3A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Z—dI | jZ§ | ¥pby—J |</w:t>
      </w:r>
    </w:p>
    <w:p w14:paraId="77CF98EF" w14:textId="6CEB03DE"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d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p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j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Z—d </w:t>
      </w:r>
    </w:p>
    <w:p w14:paraId="722AF82A" w14:textId="1308DAE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b§ ¥pby—J | </w:t>
      </w:r>
    </w:p>
    <w:p w14:paraId="757F6076" w14:textId="1CBFAA5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Z—dI |</w:t>
      </w:r>
    </w:p>
    <w:p w14:paraId="32A47CCA" w14:textId="540D5DF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yZõx˜ - jZ—dI | </w:t>
      </w:r>
    </w:p>
    <w:p w14:paraId="6B5416D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jZ§ | ¥pby—J | jZ§ |</w:t>
      </w:r>
    </w:p>
    <w:p w14:paraId="13FD1E8F" w14:textId="101B979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p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jb§ jb§ ¥p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jb§ jb§ ¥p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jb§ jb§ ¥p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 jZ§ | </w:t>
      </w:r>
    </w:p>
    <w:p w14:paraId="708A0F84" w14:textId="6EB3F178"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  ¥pby—J | jZ§ |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ª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öZI |</w:t>
      </w:r>
    </w:p>
    <w:p w14:paraId="7B82244D" w14:textId="2B1D74E3"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pb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 jb§ jb§ ¥pb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 ¥pb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 jZ§ e¢˜ªY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öZI e¢˜ªY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öZ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b§ ¥pb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 ¥pb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 jZ§ e¢˜ªY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öZI | </w:t>
      </w:r>
    </w:p>
    <w:p w14:paraId="4AB786CC" w14:textId="2E3BE8F6"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  jZ§ |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ª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öZ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Ç</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ª¥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by |</w:t>
      </w:r>
    </w:p>
    <w:p w14:paraId="7DBB1E71" w14:textId="6010D631"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Z§ e¢˜ªY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öZI e¢˜ªY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öZ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b§ jZ§ e¢˜ªY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öZ i—Çª¥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bõ—Çª¥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by e¢˜ªY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öZ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b§ jZ§ e¢˜ªY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öZ i—Çª¥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by | </w:t>
      </w:r>
    </w:p>
    <w:p w14:paraId="0E8BC931" w14:textId="4B6B87BA"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ª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öZ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Ç</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ª¥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by | d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j—Zy |</w:t>
      </w:r>
    </w:p>
    <w:p w14:paraId="23B22542" w14:textId="16FCEBC1" w:rsidR="00DB085F"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öZ i—Çª¥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bõ—Çª¥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by e¢˜ªY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öZI e¢˜ªY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öZ i—Çª¥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by </w:t>
      </w:r>
    </w:p>
    <w:p w14:paraId="044C2142" w14:textId="6BD479A4" w:rsidR="0095783E" w:rsidRPr="006459B6" w:rsidRDefault="0095783E" w:rsidP="00DB085F">
      <w:pPr>
        <w:widowControl w:val="0"/>
        <w:autoSpaceDE w:val="0"/>
        <w:autoSpaceDN w:val="0"/>
        <w:adjustRightInd w:val="0"/>
        <w:spacing w:after="0" w:line="240" w:lineRule="auto"/>
        <w:ind w:right="-461"/>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j—Zy d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j— ZõÇª¥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by e¢˜ªY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öZI e¢˜ªY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öZ i—Çª¥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by d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dj—Zy | </w:t>
      </w:r>
    </w:p>
    <w:p w14:paraId="77A49101" w14:textId="505428A3"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ª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öZI |</w:t>
      </w:r>
    </w:p>
    <w:p w14:paraId="7F5BBDC2" w14:textId="05FD3EAD"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öZiyZy— e¢ªY - 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öZI | </w:t>
      </w:r>
    </w:p>
    <w:p w14:paraId="7D8BB8FA" w14:textId="471C3FD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y | d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j—Zy | ¥sû |</w:t>
      </w:r>
    </w:p>
    <w:p w14:paraId="7444589C" w14:textId="7F7B9F66"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y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j—Zy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j— ZõÇ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õ—Ç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y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j—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û ¥sû </w:t>
      </w:r>
    </w:p>
    <w:p w14:paraId="7D085A5F" w14:textId="6041684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j— ZõÇ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õ—Ç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y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j—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û | </w:t>
      </w:r>
    </w:p>
    <w:p w14:paraId="447FD889" w14:textId="150B320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y |</w:t>
      </w:r>
    </w:p>
    <w:p w14:paraId="77A2DA81" w14:textId="77B714A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zZõ—ÇJ -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y | </w:t>
      </w:r>
    </w:p>
    <w:p w14:paraId="3DA585CB" w14:textId="2F27A0E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d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j—Zy | ¥sû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120A8B33" w14:textId="13FFA1A1"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j—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û ¥sû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j—Zy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j—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û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sû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j—Zy </w:t>
      </w:r>
    </w:p>
    <w:p w14:paraId="398ADDD3" w14:textId="4DB26B2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j—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û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1F6CA745" w14:textId="6E605E5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d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j—Zy |</w:t>
      </w:r>
    </w:p>
    <w:p w14:paraId="2659BDB6" w14:textId="60BB501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zZy— dy - dj—Zy | </w:t>
      </w:r>
    </w:p>
    <w:p w14:paraId="5BCFB912" w14:textId="202F941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sû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Z—¥d |</w:t>
      </w:r>
    </w:p>
    <w:p w14:paraId="4AFBCC18" w14:textId="5C79F4D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sû sû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jZ—d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d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sû sû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jZ—¥d | </w:t>
      </w:r>
    </w:p>
    <w:p w14:paraId="38D1856B" w14:textId="4E074B4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Z—¥d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p—sI |</w:t>
      </w:r>
    </w:p>
    <w:p w14:paraId="58F82566" w14:textId="28743D6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jZ—d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d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xjZ—¥d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p—s(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p—s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d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xjZ—¥d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p—sI | </w:t>
      </w:r>
    </w:p>
    <w:p w14:paraId="42BF977E" w14:textId="2FDCF58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Z—¥d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p—sI | ¥sxb—KI |</w:t>
      </w:r>
    </w:p>
    <w:p w14:paraId="4B2383A8" w14:textId="4984C35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d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p—s(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p—s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d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d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p—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xb—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xb—K(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p—s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d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d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p—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b—KI | </w:t>
      </w:r>
    </w:p>
    <w:p w14:paraId="2C7E976E" w14:textId="0FA6234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Z—¥d |</w:t>
      </w:r>
    </w:p>
    <w:p w14:paraId="0F8410CF" w14:textId="00294043"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õx˜ - jZ—¥d | </w:t>
      </w:r>
    </w:p>
    <w:p w14:paraId="5885915E" w14:textId="77777777"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7269785" w14:textId="77777777"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E8F9106"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4BB6680" w14:textId="6E5FD5D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p—sI | ¥sxb—KI | 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45815BD" w14:textId="2108DDF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p—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xb—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xb—K(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p—s(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p—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xb—KI K¡k¡¥Z K¡k¡¥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b—K(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p—s(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p—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b—KI K¡k¡¥Z | </w:t>
      </w:r>
    </w:p>
    <w:p w14:paraId="0246DA51" w14:textId="4548916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p—sI |</w:t>
      </w:r>
    </w:p>
    <w:p w14:paraId="7332030E" w14:textId="151A89E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p—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yZy— s¡ - jp—sI | </w:t>
      </w:r>
    </w:p>
    <w:p w14:paraId="60AC21AE" w14:textId="0E55DE9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sxb—KI | 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Z§ |</w:t>
      </w:r>
    </w:p>
    <w:p w14:paraId="4694E8DA" w14:textId="2022AB96"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b—KI K¡k¡¥Z K¡k¡¥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b—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xb—KI K¡k¡¥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a§ sZ§ </w:t>
      </w:r>
    </w:p>
    <w:p w14:paraId="59B5C876" w14:textId="032B5A6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k¡¥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b—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xb—KI K¡k¡¥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Z§ | </w:t>
      </w:r>
    </w:p>
    <w:p w14:paraId="2DD84BD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sxb—KI |</w:t>
      </w:r>
    </w:p>
    <w:p w14:paraId="5DE1F29C" w14:textId="5782DC6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b—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 </w:t>
      </w:r>
    </w:p>
    <w:p w14:paraId="40252868" w14:textId="401BB02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6C8C0089" w14:textId="67D29E5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a§ sZ§ K¡—k¡¥Z K¡k¡¥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b—s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Z§ K¡—k¡¥Z K¡k¡¥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b—sy | </w:t>
      </w:r>
    </w:p>
    <w:p w14:paraId="51FD710B" w14:textId="244085B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s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Z§ |</w:t>
      </w:r>
    </w:p>
    <w:p w14:paraId="02E694C8" w14:textId="14D9937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b—s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a§ sb—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a§ sb—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a§ sb—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Z§ | </w:t>
      </w:r>
    </w:p>
    <w:p w14:paraId="62E671B4" w14:textId="0D34627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Z§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3DA4F74F" w14:textId="58501BF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a§ sb—s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i—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b—s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i˜ | </w:t>
      </w:r>
    </w:p>
    <w:p w14:paraId="7CB07846" w14:textId="4461404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sZ§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w:t>
      </w:r>
    </w:p>
    <w:p w14:paraId="190308D2" w14:textId="5BE8DF3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a§ s© ¥i— h¢jx h¢j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a§ s© ¥i— h¢jxJ | </w:t>
      </w:r>
    </w:p>
    <w:p w14:paraId="24762FA4" w14:textId="5E20D06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CZy— |</w:t>
      </w:r>
    </w:p>
    <w:p w14:paraId="650E67C4" w14:textId="1DBB7C8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zZy— h¢jx ¥i ¥i h¢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 </w:t>
      </w:r>
    </w:p>
    <w:p w14:paraId="74AFA517" w14:textId="1A41869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115D49DC" w14:textId="1B3BAD9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zZy— h¢jx h¢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y— h¢jx h¢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õx—t | </w:t>
      </w:r>
    </w:p>
    <w:p w14:paraId="42E742FB" w14:textId="201C48D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e—J |</w:t>
      </w:r>
    </w:p>
    <w:p w14:paraId="3D016AA7" w14:textId="25CA978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e—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xe—J | </w:t>
      </w:r>
    </w:p>
    <w:p w14:paraId="7A656FD7" w14:textId="53E6416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e—J | ¤¤p |</w:t>
      </w:r>
    </w:p>
    <w:p w14:paraId="20808FE1" w14:textId="69E6F04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e— B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x Be— B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 </w:t>
      </w:r>
    </w:p>
    <w:p w14:paraId="7F1C7F7B" w14:textId="024AFE4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Be—J | ¤¤p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J |</w:t>
      </w:r>
    </w:p>
    <w:p w14:paraId="03537C3C" w14:textId="23A6D99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x B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px B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J | </w:t>
      </w:r>
    </w:p>
    <w:p w14:paraId="34D1C8AA" w14:textId="6A462FD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p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J | Be—J |</w:t>
      </w:r>
    </w:p>
    <w:p w14:paraId="6F0BE472" w14:textId="7508EF6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p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B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e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p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 Be—J | </w:t>
      </w:r>
    </w:p>
    <w:p w14:paraId="3647CD38" w14:textId="6359C61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J | Be—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Z˜I |</w:t>
      </w:r>
    </w:p>
    <w:p w14:paraId="7B98B515" w14:textId="75C0DD1D"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 B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ex—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x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 B¥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x¥ex—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x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 B¥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Z˜I | </w:t>
      </w:r>
    </w:p>
    <w:p w14:paraId="2C67DB5E" w14:textId="298FC149"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5</w:t>
      </w:r>
      <w:r w:rsidR="0095783E" w:rsidRPr="006459B6">
        <w:rPr>
          <w:rFonts w:ascii="BRH Malayalam Extra" w:hAnsi="BRH Malayalam Extra" w:cs="BRH Malayalam Extra"/>
          <w:color w:val="000000"/>
          <w:sz w:val="32"/>
          <w:szCs w:val="44"/>
          <w:lang w:val="it-IT"/>
        </w:rPr>
        <w:t>)-  Be—J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Z˜I | 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¹I |</w:t>
      </w:r>
    </w:p>
    <w:p w14:paraId="27577EFD" w14:textId="00CA855D"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Z—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Z—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 </w:t>
      </w:r>
    </w:p>
    <w:p w14:paraId="62AF8195" w14:textId="01CDF8D3"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6</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Z˜I | 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¹I |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 |</w:t>
      </w:r>
    </w:p>
    <w:p w14:paraId="020B0A86" w14:textId="4DB8791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Z—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Z—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p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Z—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 | </w:t>
      </w:r>
    </w:p>
    <w:p w14:paraId="7C9F5E8A" w14:textId="6A34F41B"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7</w:t>
      </w:r>
      <w:r w:rsidR="0095783E" w:rsidRPr="006459B6">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¹I |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Z˜I |</w:t>
      </w:r>
    </w:p>
    <w:p w14:paraId="08FAC641" w14:textId="28E09984" w:rsidR="00452926"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p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i£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 </w:t>
      </w:r>
    </w:p>
    <w:p w14:paraId="1794683C" w14:textId="5A33C9B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pxi£Z˜I | </w:t>
      </w:r>
    </w:p>
    <w:p w14:paraId="336F7740" w14:textId="77777777" w:rsidR="00452926" w:rsidRPr="000F1A2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563EA798" w14:textId="77777777" w:rsidR="00452926" w:rsidRPr="000F1A2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3CB047CA" w14:textId="6BBDE87A"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3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8</w:t>
      </w:r>
      <w:r w:rsidR="0095783E" w:rsidRPr="006459B6">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Z˜I |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ÃË§ |</w:t>
      </w:r>
    </w:p>
    <w:p w14:paraId="51BED47E" w14:textId="106440CF" w:rsidR="00452926"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i£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pxi£Z—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Ã© 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Ã©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pxi£Z— </w:t>
      </w:r>
    </w:p>
    <w:p w14:paraId="20EAC3E3" w14:textId="197714B6"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i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ÃË§ | </w:t>
      </w:r>
    </w:p>
    <w:p w14:paraId="69699455" w14:textId="3630A7CE"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9</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Z˜I |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ÃË§ | c</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À</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126C7BEA" w14:textId="66E77B48" w:rsidR="00452926"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Ã© 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Ã©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Ã© c—¥À cÀ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Ã©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Z— </w:t>
      </w:r>
    </w:p>
    <w:p w14:paraId="66DA7D39" w14:textId="0FE7630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Z—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Ã© c—¥À | </w:t>
      </w:r>
    </w:p>
    <w:p w14:paraId="6702DCE7" w14:textId="1845F65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ÃË§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À</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ªpx—Yy |</w:t>
      </w:r>
    </w:p>
    <w:p w14:paraId="73E18B04" w14:textId="2A342E3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 c—¥À cÀ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 c—¥À</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ªpx—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ªpx—Yy cÀ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 c—¥À</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ªpx—Yy | </w:t>
      </w:r>
    </w:p>
    <w:p w14:paraId="2E9F1762" w14:textId="2E6B2DE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À</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ªpx—Yy | ¤¤p |</w:t>
      </w:r>
    </w:p>
    <w:p w14:paraId="2850D90E" w14:textId="698F4C5A"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À</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ªpx—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ªpx—Yy c¥À c¥À</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ªpx—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w:t>
      </w:r>
    </w:p>
    <w:p w14:paraId="40A3A861" w14:textId="605EAC2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ªpx—Yy c¥À c¥À</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ªpx—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 </w:t>
      </w:r>
    </w:p>
    <w:p w14:paraId="617F7737" w14:textId="13AA241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sªpx—Yy | ¤¤p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dy— |</w:t>
      </w:r>
    </w:p>
    <w:p w14:paraId="720D5AFC" w14:textId="05D40DC0"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ªpx—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sªpx—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ªpx—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dy—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056865DE" w14:textId="640A782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sªpx—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ªpx—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xdy— | </w:t>
      </w:r>
    </w:p>
    <w:p w14:paraId="1118B3EB" w14:textId="444F768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p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dy— | ö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I |</w:t>
      </w:r>
    </w:p>
    <w:p w14:paraId="7BBAEFAC" w14:textId="4933351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dy—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dy— 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dy— 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I | </w:t>
      </w:r>
    </w:p>
    <w:p w14:paraId="4D898741" w14:textId="140911B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dy— | ö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I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Ç˜I |</w:t>
      </w:r>
    </w:p>
    <w:p w14:paraId="3016A680" w14:textId="4CFAA472"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dy— 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dy—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dy— 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Ç— i¡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I </w:t>
      </w:r>
    </w:p>
    <w:p w14:paraId="6FFE46D4" w14:textId="002C5A2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dy—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dy— 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Ç˜I | </w:t>
      </w:r>
    </w:p>
    <w:p w14:paraId="08F0140D" w14:textId="150E957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ö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I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Ç˜I | Ad¡— |</w:t>
      </w:r>
    </w:p>
    <w:p w14:paraId="7D3DF2E3" w14:textId="6EC50640"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Ç— i¡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û d¢—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I </w:t>
      </w:r>
    </w:p>
    <w:p w14:paraId="4C9BE932" w14:textId="3427CF1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 | </w:t>
      </w:r>
    </w:p>
    <w:p w14:paraId="144E1163" w14:textId="32943CEC"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4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6</w:t>
      </w:r>
      <w:r w:rsidR="0095783E" w:rsidRPr="006459B6">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Ç˜I | Ad¡— | De— |</w:t>
      </w:r>
    </w:p>
    <w:p w14:paraId="11FDBDDD" w14:textId="654CC3BD"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Ç</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dû d¢—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Ç— i¡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Ç</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d¢ ¥exex d¢—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Ç— i¡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Ç</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d¢e— | </w:t>
      </w:r>
    </w:p>
    <w:p w14:paraId="4E6971EB" w14:textId="15E9539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6</w:t>
      </w:r>
      <w:r w:rsidR="0095783E" w:rsidRPr="006459B6">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Ç˜I |</w:t>
      </w:r>
    </w:p>
    <w:p w14:paraId="3E442BC6" w14:textId="5A339963"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Ç</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yZõ¡—e - jÇ˜I | </w:t>
      </w:r>
    </w:p>
    <w:p w14:paraId="585017E1" w14:textId="5794FED5"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7</w:t>
      </w:r>
      <w:r w:rsidR="0095783E" w:rsidRPr="006459B6">
        <w:rPr>
          <w:rFonts w:ascii="BRH Malayalam Extra" w:hAnsi="BRH Malayalam Extra" w:cs="BRH Malayalam Extra"/>
          <w:color w:val="000000"/>
          <w:sz w:val="32"/>
          <w:szCs w:val="44"/>
          <w:lang w:val="it-IT"/>
        </w:rPr>
        <w:t>)-  Ad¡— | De— | 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Ç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13B1017C" w14:textId="641B4065"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d¢¥exex© pd¢e— jÇy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Çõ¡ex dûd¢e— jÇy | </w:t>
      </w:r>
    </w:p>
    <w:p w14:paraId="0892B75C" w14:textId="59797815"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8</w:t>
      </w:r>
      <w:r w:rsidR="0095783E" w:rsidRPr="006459B6">
        <w:rPr>
          <w:rFonts w:ascii="BRH Malayalam Extra" w:hAnsi="BRH Malayalam Extra" w:cs="BRH Malayalam Extra"/>
          <w:color w:val="000000"/>
          <w:sz w:val="32"/>
          <w:szCs w:val="44"/>
          <w:lang w:val="it-IT"/>
        </w:rPr>
        <w:t>)-  De— | 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Ç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öexPõx˜I |</w:t>
      </w:r>
    </w:p>
    <w:p w14:paraId="7F90F892" w14:textId="50B336C5" w:rsidR="00452926"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e— jÇy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Çõ¡¥exe— jÇ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öexPõ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 öexPõx˜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Çõ¡¥exe— jÇ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w:t>
      </w:r>
    </w:p>
    <w:p w14:paraId="779CE30F" w14:textId="77777777"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 xml:space="preserve">öexPõx˜I | </w:t>
      </w:r>
    </w:p>
    <w:p w14:paraId="58BFB78D" w14:textId="113EBF38"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7</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9</w:t>
      </w:r>
      <w:r w:rsidR="0095783E" w:rsidRPr="004E3933">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Ç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öexPõx˜I | b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qy |</w:t>
      </w:r>
    </w:p>
    <w:p w14:paraId="4DF174DD" w14:textId="1D2A55A0"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Ç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exP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öexPõx˜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Çy jÇ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exPõx˜I b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y b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qy öexPõx˜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Çy jÇ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exPõx˜I b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qy | </w:t>
      </w:r>
    </w:p>
    <w:p w14:paraId="431D178E" w14:textId="1D08F1D9"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8</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0</w:t>
      </w:r>
      <w:r w:rsidR="0095783E" w:rsidRPr="004E3933">
        <w:rPr>
          <w:rFonts w:ascii="BRH Malayalam Extra" w:hAnsi="BRH Malayalam Extra" w:cs="BRH Malayalam Extra"/>
          <w:color w:val="000000"/>
          <w:sz w:val="32"/>
          <w:szCs w:val="44"/>
          <w:lang w:val="it-IT"/>
        </w:rPr>
        <w:t>)-  öexPõx˜I | b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qy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xJ |</w:t>
      </w:r>
    </w:p>
    <w:p w14:paraId="4E1D712F" w14:textId="06E1B1AA"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exPõx˜I b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y b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y öexP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öexPõx˜I b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y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b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y öexP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öexPõx˜I b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y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xJ | </w:t>
      </w:r>
    </w:p>
    <w:p w14:paraId="5A8C06AB" w14:textId="7621AE6F"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9</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1</w:t>
      </w:r>
      <w:r w:rsidR="0095783E" w:rsidRPr="004E3933">
        <w:rPr>
          <w:rFonts w:ascii="BRH Malayalam Extra" w:hAnsi="BRH Malayalam Extra" w:cs="BRH Malayalam Extra"/>
          <w:color w:val="000000"/>
          <w:sz w:val="32"/>
          <w:szCs w:val="44"/>
          <w:lang w:val="it-IT"/>
        </w:rPr>
        <w:t>)-  b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qy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xJ | 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ûyR—J |</w:t>
      </w:r>
    </w:p>
    <w:p w14:paraId="48E8ABDB" w14:textId="600E42DC"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y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b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y b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y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ûyR—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ûy¥Rx—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b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y b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y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ZûyR—J | </w:t>
      </w:r>
    </w:p>
    <w:p w14:paraId="2115D351" w14:textId="61DB00A2"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50</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2</w:t>
      </w:r>
      <w:r w:rsidR="0095783E" w:rsidRPr="004E3933">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xJ | 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ûyR—J | i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ªR</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Ç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 |</w:t>
      </w:r>
    </w:p>
    <w:p w14:paraId="5D588D56" w14:textId="54CF133B" w:rsidR="00452926"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ûyR—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ûy¥Rx—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Zûy¥Rx— ixªRjÇxI ixªRjÇx </w:t>
      </w:r>
    </w:p>
    <w:p w14:paraId="2932FDF3" w14:textId="6AEE6945"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ûy¥Rx—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Zûy¥Rx— ixªRjÇxI | </w:t>
      </w:r>
    </w:p>
    <w:p w14:paraId="244527B9" w14:textId="2E551A72"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5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3</w:t>
      </w:r>
      <w:r w:rsidR="0095783E" w:rsidRPr="004E3933">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ûyR—J | i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ªR</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Ç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 | CZy— |</w:t>
      </w:r>
    </w:p>
    <w:p w14:paraId="0C11B2E3" w14:textId="51594962"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ûy¥Rx— ixªRjÇxI ixªRjÇx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ûyR—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ûy¥Rx— ixªRjÇ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yZzZy— ixªRjÇx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ûyR—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ûy¥Rx— ixªRjÇ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yZy— | </w:t>
      </w:r>
    </w:p>
    <w:p w14:paraId="1E08574E" w14:textId="61EF4046"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52</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4</w:t>
      </w:r>
      <w:r w:rsidR="0095783E" w:rsidRPr="004E3933">
        <w:rPr>
          <w:rFonts w:ascii="BRH Malayalam Extra" w:hAnsi="BRH Malayalam Extra" w:cs="BRH Malayalam Extra"/>
          <w:color w:val="000000"/>
          <w:sz w:val="32"/>
          <w:szCs w:val="44"/>
          <w:lang w:val="it-IT"/>
        </w:rPr>
        <w:t>)-  i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ªR</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Ç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 | CZy—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4109FE96" w14:textId="64140F4C"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R</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Ç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yZzZy— ixªRjÇxI ixªRjÇ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yZõ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 Zy— ixªRjÇxI ixªRjÇ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yZõx—t | </w:t>
      </w:r>
    </w:p>
    <w:p w14:paraId="3778A3A0" w14:textId="62C78684"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53</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5</w:t>
      </w:r>
      <w:r w:rsidR="0095783E" w:rsidRPr="004E3933">
        <w:rPr>
          <w:rFonts w:ascii="BRH Malayalam Extra" w:hAnsi="BRH Malayalam Extra" w:cs="BRH Malayalam Extra"/>
          <w:color w:val="000000"/>
          <w:sz w:val="32"/>
          <w:szCs w:val="44"/>
          <w:lang w:val="it-IT"/>
        </w:rPr>
        <w:t>)-  CZy—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J |</w:t>
      </w:r>
    </w:p>
    <w:p w14:paraId="2A29F084" w14:textId="1433D9AF"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CZõ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 ZzZõx— ¤¤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 ZzZõx— ¤¤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rJ | </w:t>
      </w:r>
    </w:p>
    <w:p w14:paraId="25FCC50E" w14:textId="17B8774A"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54</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6</w:t>
      </w:r>
      <w:r w:rsidR="0095783E" w:rsidRPr="004E3933">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J | ¤¤p |</w:t>
      </w:r>
    </w:p>
    <w:p w14:paraId="6D208067" w14:textId="7921FCC5"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B—tx¤¤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p px 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B—tx ¤¤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r ¤¤p | </w:t>
      </w:r>
    </w:p>
    <w:p w14:paraId="12EAD2DA" w14:textId="42D56F4A"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55</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7</w:t>
      </w:r>
      <w:r w:rsidR="0095783E" w:rsidRPr="004E3933">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J | ¤¤p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ª</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ª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s¥jx˜J |</w:t>
      </w:r>
    </w:p>
    <w:p w14:paraId="55A7AA2B" w14:textId="4A7E26E4"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p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p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jx˜ª </w:t>
      </w:r>
    </w:p>
    <w:p w14:paraId="1C381D92" w14:textId="4DE8DCD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p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jx˜J | </w:t>
      </w:r>
    </w:p>
    <w:p w14:paraId="2FD33DBC" w14:textId="190362B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p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jx˜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J |</w:t>
      </w:r>
    </w:p>
    <w:p w14:paraId="55F42B04" w14:textId="743B67A8" w:rsidR="00DB085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jx˜ª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 ¤¤p ¤¤p </w:t>
      </w:r>
    </w:p>
    <w:p w14:paraId="13230A81" w14:textId="67F3F723"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jx— kp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x— „p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x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 ¤¤p ¤¤p </w:t>
      </w:r>
    </w:p>
    <w:p w14:paraId="4256A65E" w14:textId="46F61CC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jx— kp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aJ | </w:t>
      </w:r>
    </w:p>
    <w:p w14:paraId="11394422" w14:textId="2FD7434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jx˜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J | jxdy— |</w:t>
      </w:r>
    </w:p>
    <w:p w14:paraId="5CF799FA" w14:textId="096709BD"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jx— kp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x— „p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x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jx˜ª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jx— kp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x jx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 dõ—p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ax </w:t>
      </w:r>
    </w:p>
    <w:p w14:paraId="21DAEC8E" w14:textId="5AA9216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jx˜ª bª.qe¢ª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jx— kp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ax jxdy— | </w:t>
      </w:r>
    </w:p>
    <w:p w14:paraId="66B1CA2B" w14:textId="59E1885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jx˜J |</w:t>
      </w:r>
    </w:p>
    <w:p w14:paraId="4DA5B181" w14:textId="2C9ABFE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Zy— bª.q -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jx˜J | </w:t>
      </w:r>
    </w:p>
    <w:p w14:paraId="6897928E" w14:textId="44037B6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J | jxdy—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19DE329F" w14:textId="2F7939D2"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x jx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dõ—p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x— „p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x jx¥d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p jxdõ—p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x— „p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x jx¥d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7C48B9DA"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D0ED3F7" w14:textId="2871DEB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J |</w:t>
      </w:r>
    </w:p>
    <w:p w14:paraId="0CE65046" w14:textId="090544F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 CZõ—p -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aJ | </w:t>
      </w:r>
    </w:p>
    <w:p w14:paraId="7AA240FA" w14:textId="7449E5D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jxdy—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w:t>
      </w:r>
    </w:p>
    <w:p w14:paraId="3DA3B5D3" w14:textId="49C4860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d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jx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d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d— ¥i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jx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d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d˜I | </w:t>
      </w:r>
    </w:p>
    <w:p w14:paraId="4C8334FF" w14:textId="6F1C973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dy— |</w:t>
      </w:r>
    </w:p>
    <w:p w14:paraId="6094F034" w14:textId="025C79BE"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d— ¥i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pd—I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dy—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dõ—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pd—I</w:t>
      </w:r>
    </w:p>
    <w:p w14:paraId="4CCFE55D" w14:textId="7A25D8D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xdy— | </w:t>
      </w:r>
    </w:p>
    <w:p w14:paraId="5E9EFEE5" w14:textId="4426A22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dy— | ö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I |</w:t>
      </w:r>
    </w:p>
    <w:p w14:paraId="14A5766E" w14:textId="7E490C20"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dy—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dõ—d ¥idI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dy— 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x¥dõ—d ¥idI </w:t>
      </w:r>
    </w:p>
    <w:p w14:paraId="2ABD0845" w14:textId="1F27D57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dy— 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I | </w:t>
      </w:r>
    </w:p>
    <w:p w14:paraId="30F2FC49" w14:textId="5B7AE39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dy— | ö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I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Ç˜I |</w:t>
      </w:r>
    </w:p>
    <w:p w14:paraId="74C53F5A" w14:textId="54E533AC"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dy— 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I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dy—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dy— 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Ç— i¡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I </w:t>
      </w:r>
    </w:p>
    <w:p w14:paraId="4E1C60CC" w14:textId="7554F3E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dy—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dy— 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Ç˜I | </w:t>
      </w:r>
    </w:p>
    <w:p w14:paraId="31BA4AC0" w14:textId="3CFB55DA"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  ö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I |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Ç˜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Çy— |</w:t>
      </w:r>
    </w:p>
    <w:p w14:paraId="52D27D04" w14:textId="60EFD493" w:rsidR="00452926"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 i¡—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Ç— i¡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jÇ—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ö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ö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 i¡—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Ç— id¢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 Zõ—d¢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j </w:t>
      </w:r>
    </w:p>
    <w:p w14:paraId="7012F76A" w14:textId="41CBC81D"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Çõ¡—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jÇ—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ö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ö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 i¡—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Ç— id¢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jÇy— | </w:t>
      </w:r>
    </w:p>
    <w:p w14:paraId="22AA8C1B" w14:textId="00F4D9F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Ç˜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Çy— | ¤¤ZJ |</w:t>
      </w:r>
    </w:p>
    <w:p w14:paraId="03CD9F2F" w14:textId="6399AD96" w:rsidR="00452926"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Ç— id¢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Çõ— d¢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 Zõ¡—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Ç— i¡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Ç— id¢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Ç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Z </w:t>
      </w:r>
    </w:p>
    <w:p w14:paraId="02608A78" w14:textId="508672E0"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së k—d¢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 Zõ¡—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Ç— i¡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Ç— id¢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Ç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ZJ | </w:t>
      </w:r>
    </w:p>
    <w:p w14:paraId="4CACE081" w14:textId="481D6768"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Ç˜I |</w:t>
      </w:r>
    </w:p>
    <w:p w14:paraId="1F2D9693" w14:textId="559F6F5A"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Ç</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yZõ¡—e - jÇ˜I | </w:t>
      </w:r>
    </w:p>
    <w:p w14:paraId="32F64A7D" w14:textId="070C4D0D"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Çy— | ¤¤ZJ |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 |</w:t>
      </w:r>
    </w:p>
    <w:p w14:paraId="2D946305" w14:textId="4ED84F88" w:rsidR="00452926"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Ç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Z ¤¤së k—d¢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 Çõ—d¢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Ç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Z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p ¤¤Z </w:t>
      </w:r>
    </w:p>
    <w:p w14:paraId="30A786D7" w14:textId="39CE6CB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k—d¢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 Çõ—d¢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Ç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Z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 | </w:t>
      </w:r>
    </w:p>
    <w:p w14:paraId="25ECBFA6" w14:textId="2E7A368E"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Çy— |</w:t>
      </w:r>
    </w:p>
    <w:p w14:paraId="0680F91B" w14:textId="5607A1CA"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ÇzZõ—d¡ -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jÇy— | </w:t>
      </w:r>
    </w:p>
    <w:p w14:paraId="1CE14452" w14:textId="26D3F3E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Z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 |</w:t>
      </w:r>
    </w:p>
    <w:p w14:paraId="0906CA85" w14:textId="39D953E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Z ¤¤së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p ¤¤Z ¤¤së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 | </w:t>
      </w:r>
    </w:p>
    <w:p w14:paraId="649403CA" w14:textId="106CBDB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I |</w:t>
      </w:r>
    </w:p>
    <w:p w14:paraId="1D62546C" w14:textId="75AF334A"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pp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p—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 i—p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pp </w:t>
      </w:r>
    </w:p>
    <w:p w14:paraId="604D6642" w14:textId="4247BB8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p—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aI | </w:t>
      </w:r>
    </w:p>
    <w:p w14:paraId="1458E691" w14:textId="2120993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I | Ap— |</w:t>
      </w:r>
    </w:p>
    <w:p w14:paraId="3192146E" w14:textId="2E59665C"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p—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 i—p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p—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 ipxpx—p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 </w:t>
      </w:r>
    </w:p>
    <w:p w14:paraId="4C268BF0" w14:textId="5D54609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p—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a ip— | </w:t>
      </w:r>
    </w:p>
    <w:p w14:paraId="7DD35711" w14:textId="219C8FF2" w:rsidR="0095783E" w:rsidRPr="00ED48C2"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ED48C2">
        <w:rPr>
          <w:rFonts w:ascii="Arial" w:hAnsi="Arial" w:cs="BRH Malayalam Extra"/>
          <w:color w:val="000000"/>
          <w:sz w:val="24"/>
          <w:szCs w:val="44"/>
          <w:lang w:val="it-IT"/>
        </w:rPr>
        <w:t>13</w:t>
      </w:r>
      <w:r w:rsidR="0095783E" w:rsidRPr="00ED48C2">
        <w:rPr>
          <w:rFonts w:ascii="BRH Malayalam Extra" w:hAnsi="BRH Malayalam Extra" w:cs="BRH Malayalam Extra"/>
          <w:color w:val="000000"/>
          <w:sz w:val="32"/>
          <w:szCs w:val="44"/>
          <w:lang w:val="it-IT"/>
        </w:rPr>
        <w:t>)</w:t>
      </w:r>
      <w:r w:rsidR="0095783E" w:rsidRPr="00ED48C2">
        <w:rPr>
          <w:rFonts w:ascii="BRH Malayalam Extra" w:hAnsi="BRH Malayalam Extra" w:cs="BRH Malayalam Extra"/>
          <w:color w:val="000000"/>
          <w:sz w:val="32"/>
          <w:szCs w:val="44"/>
          <w:lang w:val="it-IT"/>
        </w:rPr>
        <w:tab/>
      </w:r>
      <w:r w:rsidRPr="00ED48C2">
        <w:rPr>
          <w:rFonts w:ascii="Arial" w:hAnsi="Arial" w:cs="BRH Malayalam Extra"/>
          <w:color w:val="000000"/>
          <w:sz w:val="24"/>
          <w:szCs w:val="44"/>
          <w:lang w:val="it-IT"/>
        </w:rPr>
        <w:t>1</w:t>
      </w:r>
      <w:r w:rsidR="0095783E" w:rsidRPr="00ED48C2">
        <w:rPr>
          <w:rFonts w:ascii="BRH Malayalam Extra" w:hAnsi="BRH Malayalam Extra" w:cs="BRH Malayalam Extra"/>
          <w:color w:val="000000"/>
          <w:sz w:val="32"/>
          <w:szCs w:val="44"/>
          <w:lang w:val="it-IT"/>
        </w:rPr>
        <w:t>.</w:t>
      </w:r>
      <w:r w:rsidRPr="00ED48C2">
        <w:rPr>
          <w:rFonts w:ascii="Arial" w:hAnsi="Arial" w:cs="BRH Malayalam Extra"/>
          <w:color w:val="000000"/>
          <w:sz w:val="24"/>
          <w:szCs w:val="44"/>
          <w:lang w:val="it-IT"/>
        </w:rPr>
        <w:t>7</w:t>
      </w:r>
      <w:r w:rsidR="0095783E" w:rsidRPr="00ED48C2">
        <w:rPr>
          <w:rFonts w:ascii="BRH Malayalam Extra" w:hAnsi="BRH Malayalam Extra" w:cs="BRH Malayalam Extra"/>
          <w:color w:val="000000"/>
          <w:sz w:val="32"/>
          <w:szCs w:val="44"/>
          <w:lang w:val="it-IT"/>
        </w:rPr>
        <w:t>.</w:t>
      </w:r>
      <w:r w:rsidRPr="00ED48C2">
        <w:rPr>
          <w:rFonts w:ascii="Arial" w:hAnsi="Arial" w:cs="BRH Malayalam Extra"/>
          <w:color w:val="000000"/>
          <w:sz w:val="24"/>
          <w:szCs w:val="44"/>
          <w:lang w:val="it-IT"/>
        </w:rPr>
        <w:t>5</w:t>
      </w:r>
      <w:r w:rsidR="0095783E" w:rsidRPr="00ED48C2">
        <w:rPr>
          <w:rFonts w:ascii="BRH Malayalam Extra" w:hAnsi="BRH Malayalam Extra" w:cs="BRH Malayalam Extra"/>
          <w:color w:val="000000"/>
          <w:sz w:val="32"/>
          <w:szCs w:val="44"/>
          <w:lang w:val="it-IT"/>
        </w:rPr>
        <w:t>.</w:t>
      </w:r>
      <w:r w:rsidRPr="00ED48C2">
        <w:rPr>
          <w:rFonts w:ascii="Arial" w:hAnsi="Arial" w:cs="BRH Malayalam Extra"/>
          <w:color w:val="000000"/>
          <w:sz w:val="24"/>
          <w:szCs w:val="44"/>
          <w:lang w:val="it-IT"/>
        </w:rPr>
        <w:t>4</w:t>
      </w:r>
      <w:r w:rsidR="0095783E" w:rsidRPr="00ED48C2">
        <w:rPr>
          <w:rFonts w:ascii="BRH Malayalam Extra" w:hAnsi="BRH Malayalam Extra" w:cs="BRH Malayalam Extra"/>
          <w:color w:val="000000"/>
          <w:sz w:val="32"/>
          <w:szCs w:val="44"/>
          <w:lang w:val="it-IT"/>
        </w:rPr>
        <w:t>(</w:t>
      </w:r>
      <w:r w:rsidRPr="00ED48C2">
        <w:rPr>
          <w:rFonts w:ascii="Arial" w:hAnsi="Arial" w:cs="BRH Malayalam Extra"/>
          <w:color w:val="000000"/>
          <w:sz w:val="24"/>
          <w:szCs w:val="44"/>
          <w:lang w:val="it-IT"/>
        </w:rPr>
        <w:t>11</w:t>
      </w:r>
      <w:r w:rsidR="0095783E" w:rsidRPr="00ED48C2">
        <w:rPr>
          <w:rFonts w:ascii="BRH Malayalam Extra" w:hAnsi="BRH Malayalam Extra" w:cs="BRH Malayalam Extra"/>
          <w:color w:val="000000"/>
          <w:sz w:val="32"/>
          <w:szCs w:val="44"/>
          <w:lang w:val="it-IT"/>
        </w:rPr>
        <w:t>)-  A</w:t>
      </w:r>
      <w:r w:rsidR="00BB2A8C" w:rsidRPr="00ED48C2">
        <w:rPr>
          <w:rFonts w:ascii="BRH Malayalam Extra" w:hAnsi="BRH Malayalam Extra" w:cs="BRH Malayalam Extra"/>
          <w:color w:val="000000"/>
          <w:sz w:val="26"/>
          <w:szCs w:val="44"/>
          <w:lang w:val="it-IT"/>
        </w:rPr>
        <w:t>–</w:t>
      </w:r>
      <w:r w:rsidR="0095783E" w:rsidRPr="00ED48C2">
        <w:rPr>
          <w:rFonts w:ascii="BRH Malayalam Extra" w:hAnsi="BRH Malayalam Extra" w:cs="BRH Malayalam Extra"/>
          <w:color w:val="000000"/>
          <w:sz w:val="32"/>
          <w:szCs w:val="44"/>
          <w:lang w:val="it-IT"/>
        </w:rPr>
        <w:t>p</w:t>
      </w:r>
      <w:r w:rsidR="00BB2A8C" w:rsidRPr="00ED48C2">
        <w:rPr>
          <w:rFonts w:ascii="BRH Malayalam Extra" w:hAnsi="BRH Malayalam Extra" w:cs="BRH Malayalam Extra"/>
          <w:color w:val="000000"/>
          <w:sz w:val="26"/>
          <w:szCs w:val="44"/>
          <w:lang w:val="it-IT"/>
        </w:rPr>
        <w:t>–</w:t>
      </w:r>
      <w:r w:rsidR="0095783E" w:rsidRPr="00ED48C2">
        <w:rPr>
          <w:rFonts w:ascii="BRH Malayalam Extra" w:hAnsi="BRH Malayalam Extra" w:cs="BRH Malayalam Extra"/>
          <w:color w:val="000000"/>
          <w:sz w:val="32"/>
          <w:szCs w:val="44"/>
          <w:lang w:val="it-IT"/>
        </w:rPr>
        <w:t>h£</w:t>
      </w:r>
      <w:r w:rsidR="00BB2A8C" w:rsidRPr="00ED48C2">
        <w:rPr>
          <w:rFonts w:ascii="BRH Malayalam Extra" w:hAnsi="BRH Malayalam Extra" w:cs="BRH Malayalam Extra"/>
          <w:color w:val="000000"/>
          <w:sz w:val="26"/>
          <w:szCs w:val="44"/>
          <w:lang w:val="it-IT"/>
        </w:rPr>
        <w:t>–</w:t>
      </w:r>
      <w:r w:rsidR="0095783E" w:rsidRPr="00ED48C2">
        <w:rPr>
          <w:rFonts w:ascii="BRH Malayalam Extra" w:hAnsi="BRH Malayalam Extra" w:cs="BRH Malayalam Extra"/>
          <w:color w:val="000000"/>
          <w:sz w:val="32"/>
          <w:szCs w:val="44"/>
          <w:lang w:val="it-IT"/>
        </w:rPr>
        <w:t>aI | Ap— | G</w:t>
      </w:r>
      <w:r w:rsidR="00BB2A8C" w:rsidRPr="00ED48C2">
        <w:rPr>
          <w:rFonts w:ascii="BRH Malayalam Extra" w:hAnsi="BRH Malayalam Extra" w:cs="BRH Malayalam Extra"/>
          <w:color w:val="000000"/>
          <w:sz w:val="26"/>
          <w:szCs w:val="44"/>
          <w:lang w:val="it-IT"/>
        </w:rPr>
        <w:t>–</w:t>
      </w:r>
      <w:r w:rsidR="0095783E" w:rsidRPr="00ED48C2">
        <w:rPr>
          <w:rFonts w:ascii="BRH Malayalam Extra" w:hAnsi="BRH Malayalam Extra" w:cs="BRH Malayalam Extra"/>
          <w:color w:val="000000"/>
          <w:sz w:val="32"/>
          <w:szCs w:val="44"/>
          <w:lang w:val="it-IT"/>
        </w:rPr>
        <w:t>Zy</w:t>
      </w:r>
      <w:r w:rsidR="00BB2A8C" w:rsidRPr="00ED48C2">
        <w:rPr>
          <w:rFonts w:ascii="BRH Malayalam Extra" w:hAnsi="BRH Malayalam Extra" w:cs="BRH Malayalam Extra"/>
          <w:color w:val="000000"/>
          <w:sz w:val="26"/>
          <w:szCs w:val="44"/>
          <w:lang w:val="it-IT"/>
        </w:rPr>
        <w:t>–</w:t>
      </w:r>
      <w:r w:rsidR="0095783E" w:rsidRPr="00ED48C2">
        <w:rPr>
          <w:rFonts w:ascii="BRH Malayalam Extra" w:hAnsi="BRH Malayalam Extra" w:cs="BRH Malayalam Extra"/>
          <w:color w:val="000000"/>
          <w:sz w:val="32"/>
          <w:szCs w:val="44"/>
          <w:lang w:val="it-IT"/>
        </w:rPr>
        <w:t xml:space="preserve"> |</w:t>
      </w:r>
    </w:p>
    <w:p w14:paraId="2FC0220F" w14:textId="0FA9EDA2" w:rsidR="0095783E" w:rsidRPr="00ED48C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ED48C2">
        <w:rPr>
          <w:rFonts w:ascii="BRH Malayalam Extra" w:hAnsi="BRH Malayalam Extra" w:cs="BRH Malayalam Extra"/>
          <w:color w:val="000000"/>
          <w:sz w:val="32"/>
          <w:szCs w:val="44"/>
          <w:lang w:val="it-IT"/>
        </w:rPr>
        <w:t>A</w:t>
      </w:r>
      <w:r w:rsidR="00BB2A8C" w:rsidRPr="00ED48C2">
        <w:rPr>
          <w:rFonts w:ascii="BRH Malayalam Extra" w:hAnsi="BRH Malayalam Extra" w:cs="BRH Malayalam Extra"/>
          <w:color w:val="000000"/>
          <w:sz w:val="26"/>
          <w:szCs w:val="44"/>
          <w:lang w:val="it-IT"/>
        </w:rPr>
        <w:t>–</w:t>
      </w:r>
      <w:r w:rsidRPr="00ED48C2">
        <w:rPr>
          <w:rFonts w:ascii="BRH Malayalam Extra" w:hAnsi="BRH Malayalam Extra" w:cs="BRH Malayalam Extra"/>
          <w:color w:val="000000"/>
          <w:sz w:val="32"/>
          <w:szCs w:val="44"/>
          <w:lang w:val="it-IT"/>
        </w:rPr>
        <w:t>p</w:t>
      </w:r>
      <w:r w:rsidR="00BB2A8C" w:rsidRPr="00ED48C2">
        <w:rPr>
          <w:rFonts w:ascii="BRH Malayalam Extra" w:hAnsi="BRH Malayalam Extra" w:cs="BRH Malayalam Extra"/>
          <w:color w:val="000000"/>
          <w:sz w:val="26"/>
          <w:szCs w:val="44"/>
          <w:lang w:val="it-IT"/>
        </w:rPr>
        <w:t>–</w:t>
      </w:r>
      <w:r w:rsidRPr="00ED48C2">
        <w:rPr>
          <w:rFonts w:ascii="BRH Malayalam Extra" w:hAnsi="BRH Malayalam Extra" w:cs="BRH Malayalam Extra"/>
          <w:color w:val="000000"/>
          <w:sz w:val="32"/>
          <w:szCs w:val="44"/>
          <w:lang w:val="it-IT"/>
        </w:rPr>
        <w:t>h£</w:t>
      </w:r>
      <w:r w:rsidR="00BB2A8C" w:rsidRPr="00ED48C2">
        <w:rPr>
          <w:rFonts w:ascii="BRH Malayalam Extra" w:hAnsi="BRH Malayalam Extra" w:cs="BRH Malayalam Extra"/>
          <w:color w:val="000000"/>
          <w:sz w:val="26"/>
          <w:szCs w:val="44"/>
          <w:lang w:val="it-IT"/>
        </w:rPr>
        <w:t>–</w:t>
      </w:r>
      <w:r w:rsidRPr="00ED48C2">
        <w:rPr>
          <w:rFonts w:ascii="BRH Malayalam Extra" w:hAnsi="BRH Malayalam Extra" w:cs="BRH Malayalam Extra"/>
          <w:color w:val="000000"/>
          <w:sz w:val="32"/>
          <w:szCs w:val="44"/>
          <w:lang w:val="it-IT"/>
        </w:rPr>
        <w:t>a ipxpx—p h£</w:t>
      </w:r>
      <w:r w:rsidR="00BB2A8C" w:rsidRPr="00ED48C2">
        <w:rPr>
          <w:rFonts w:ascii="BRH Malayalam Extra" w:hAnsi="BRH Malayalam Extra" w:cs="BRH Malayalam Extra"/>
          <w:color w:val="000000"/>
          <w:sz w:val="26"/>
          <w:szCs w:val="44"/>
          <w:lang w:val="it-IT"/>
        </w:rPr>
        <w:t>–</w:t>
      </w:r>
      <w:r w:rsidRPr="00ED48C2">
        <w:rPr>
          <w:rFonts w:ascii="BRH Malayalam Extra" w:hAnsi="BRH Malayalam Extra" w:cs="BRH Malayalam Extra"/>
          <w:color w:val="000000"/>
          <w:sz w:val="32"/>
          <w:szCs w:val="44"/>
          <w:lang w:val="it-IT"/>
        </w:rPr>
        <w:t>a i—ph£</w:t>
      </w:r>
      <w:r w:rsidR="00BB2A8C" w:rsidRPr="00ED48C2">
        <w:rPr>
          <w:rFonts w:ascii="BRH Malayalam Extra" w:hAnsi="BRH Malayalam Extra" w:cs="BRH Malayalam Extra"/>
          <w:color w:val="000000"/>
          <w:sz w:val="26"/>
          <w:szCs w:val="44"/>
          <w:lang w:val="it-IT"/>
        </w:rPr>
        <w:t>–</w:t>
      </w:r>
      <w:r w:rsidRPr="00ED48C2">
        <w:rPr>
          <w:rFonts w:ascii="BRH Malayalam Extra" w:hAnsi="BRH Malayalam Extra" w:cs="BRH Malayalam Extra"/>
          <w:color w:val="000000"/>
          <w:sz w:val="32"/>
          <w:szCs w:val="44"/>
          <w:lang w:val="it-IT"/>
        </w:rPr>
        <w:t>a i¤¤p˜ ¥Zõ</w:t>
      </w:r>
      <w:r w:rsidR="00BB2A8C" w:rsidRPr="00ED48C2">
        <w:rPr>
          <w:rFonts w:ascii="BRH Malayalam Extra" w:hAnsi="BRH Malayalam Extra" w:cs="BRH Malayalam Extra"/>
          <w:color w:val="000000"/>
          <w:sz w:val="26"/>
          <w:szCs w:val="44"/>
          <w:lang w:val="it-IT"/>
        </w:rPr>
        <w:t>–</w:t>
      </w:r>
      <w:r w:rsidRPr="00ED48C2">
        <w:rPr>
          <w:rFonts w:ascii="BRH Malayalam Extra" w:hAnsi="BRH Malayalam Extra" w:cs="BRH Malayalam Extra"/>
          <w:color w:val="000000"/>
          <w:sz w:val="32"/>
          <w:szCs w:val="44"/>
          <w:lang w:val="it-IT"/>
        </w:rPr>
        <w:t>Zõpx—p h£</w:t>
      </w:r>
      <w:r w:rsidR="00BB2A8C" w:rsidRPr="00ED48C2">
        <w:rPr>
          <w:rFonts w:ascii="BRH Malayalam Extra" w:hAnsi="BRH Malayalam Extra" w:cs="BRH Malayalam Extra"/>
          <w:color w:val="000000"/>
          <w:sz w:val="26"/>
          <w:szCs w:val="44"/>
          <w:lang w:val="it-IT"/>
        </w:rPr>
        <w:t>–</w:t>
      </w:r>
      <w:r w:rsidRPr="00ED48C2">
        <w:rPr>
          <w:rFonts w:ascii="BRH Malayalam Extra" w:hAnsi="BRH Malayalam Extra" w:cs="BRH Malayalam Extra"/>
          <w:color w:val="000000"/>
          <w:sz w:val="32"/>
          <w:szCs w:val="44"/>
          <w:lang w:val="it-IT"/>
        </w:rPr>
        <w:t>a i—p h£</w:t>
      </w:r>
      <w:r w:rsidR="00BB2A8C" w:rsidRPr="00ED48C2">
        <w:rPr>
          <w:rFonts w:ascii="BRH Malayalam Extra" w:hAnsi="BRH Malayalam Extra" w:cs="BRH Malayalam Extra"/>
          <w:color w:val="000000"/>
          <w:sz w:val="26"/>
          <w:szCs w:val="44"/>
          <w:lang w:val="it-IT"/>
        </w:rPr>
        <w:t>–</w:t>
      </w:r>
      <w:r w:rsidRPr="00ED48C2">
        <w:rPr>
          <w:rFonts w:ascii="BRH Malayalam Extra" w:hAnsi="BRH Malayalam Extra" w:cs="BRH Malayalam Extra"/>
          <w:color w:val="000000"/>
          <w:sz w:val="32"/>
          <w:szCs w:val="44"/>
          <w:lang w:val="it-IT"/>
        </w:rPr>
        <w:t xml:space="preserve">a i¤¤p—Zy | </w:t>
      </w:r>
    </w:p>
    <w:p w14:paraId="78E76F17" w14:textId="09E5F83C"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h£</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aI |</w:t>
      </w:r>
    </w:p>
    <w:p w14:paraId="619DB6CC" w14:textId="0E6A2A59"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h£</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aiyZõ—p - h£</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aI | </w:t>
      </w:r>
    </w:p>
    <w:p w14:paraId="7A7A8A3F" w14:textId="1DEED3F9"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5</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2</w:t>
      </w:r>
      <w:r w:rsidR="0095783E" w:rsidRPr="000F1A2F">
        <w:rPr>
          <w:rFonts w:ascii="BRH Malayalam Extra" w:hAnsi="BRH Malayalam Extra" w:cs="BRH Malayalam Extra"/>
          <w:color w:val="000000"/>
          <w:sz w:val="32"/>
          <w:szCs w:val="44"/>
          <w:lang w:val="it-IT"/>
        </w:rPr>
        <w:t>)-  Ap— | G</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pyrê¡—i¡LxJ |</w:t>
      </w:r>
    </w:p>
    <w:p w14:paraId="4A16806E" w14:textId="3233DBA1" w:rsidR="00452926"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A¤¤p˜ ¥Z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õpx ¤¤p—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pyrê¡—i¡L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pyrê¡—i¡Lx G</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õpx ¤¤p—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w:t>
      </w:r>
    </w:p>
    <w:p w14:paraId="5C49EB61" w14:textId="77777777"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 xml:space="preserve">pyrê¡—i¡LxJ | </w:t>
      </w:r>
    </w:p>
    <w:p w14:paraId="1AD7C5E7" w14:textId="143D20D8"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6</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3</w:t>
      </w:r>
      <w:r w:rsidR="0095783E" w:rsidRPr="004E3933">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pyrê¡—i¡LxJ | ¤¤p |</w:t>
      </w:r>
    </w:p>
    <w:p w14:paraId="62CFE457" w14:textId="399B5A5E"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yrê¡—i¡L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yrê¡—i¡Lx G¥Zõ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yrê¡—i¡L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 ¤¤p pyrê¡—i¡Lx G¥Zõ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yrê¡—i¡L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 | </w:t>
      </w:r>
    </w:p>
    <w:p w14:paraId="5C77CB00" w14:textId="0335175E"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7</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4</w:t>
      </w:r>
      <w:r w:rsidR="0095783E" w:rsidRPr="004E3933">
        <w:rPr>
          <w:rFonts w:ascii="BRH Malayalam Extra" w:hAnsi="BRH Malayalam Extra" w:cs="BRH Malayalam Extra"/>
          <w:color w:val="000000"/>
          <w:sz w:val="32"/>
          <w:szCs w:val="44"/>
          <w:lang w:val="it-IT"/>
        </w:rPr>
        <w:t>)-  pyrê¡—i¡LxJ | ¤¤p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xJ |</w:t>
      </w:r>
    </w:p>
    <w:p w14:paraId="7AB3A054" w14:textId="48BBCA01" w:rsidR="00452926"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yrê¡—i¡L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 ¤¤p pyrê¡—i¡L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yrê¡—i¡L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x ¤¤p </w:t>
      </w:r>
    </w:p>
    <w:p w14:paraId="581AB4D8" w14:textId="3D3CC3EE"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yrê¡—i¡L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yrê¡—i¡L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xJ | </w:t>
      </w:r>
    </w:p>
    <w:p w14:paraId="1398A5E7" w14:textId="77777777" w:rsidR="00452926" w:rsidRPr="004E3933" w:rsidRDefault="00452926">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622143D1" w14:textId="77777777"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18</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4</w:t>
      </w:r>
      <w:r w:rsidR="0095783E" w:rsidRPr="004E3933">
        <w:rPr>
          <w:rFonts w:ascii="BRH Malayalam Extra" w:hAnsi="BRH Malayalam Extra" w:cs="BRH Malayalam Extra"/>
          <w:color w:val="000000"/>
          <w:sz w:val="32"/>
          <w:szCs w:val="44"/>
          <w:lang w:val="it-IT"/>
        </w:rPr>
        <w:t>)-  pyrê¡—i¡LxJ |</w:t>
      </w:r>
    </w:p>
    <w:p w14:paraId="31338BE8" w14:textId="5B55B2A3"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yrê¡—i¡L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C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yrê¡— -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L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J | </w:t>
      </w:r>
    </w:p>
    <w:p w14:paraId="218B1B19" w14:textId="4AE75FF6"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9</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5</w:t>
      </w:r>
      <w:r w:rsidR="0095783E" w:rsidRPr="004E3933">
        <w:rPr>
          <w:rFonts w:ascii="BRH Malayalam Extra" w:hAnsi="BRH Malayalam Extra" w:cs="BRH Malayalam Extra"/>
          <w:color w:val="000000"/>
          <w:sz w:val="32"/>
          <w:szCs w:val="44"/>
          <w:lang w:val="it-IT"/>
        </w:rPr>
        <w:t>)-  ¤¤p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xJ | Q¥Éx—hyJ |</w:t>
      </w:r>
    </w:p>
    <w:p w14:paraId="709B636C" w14:textId="79274F36"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p ¤¤p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qâ¥Éx—h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qâ¥Éx—hyª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p ¤¤p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x qâ¥Éx—hyJ | </w:t>
      </w:r>
    </w:p>
    <w:p w14:paraId="1442222B" w14:textId="401009D7"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0</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6</w:t>
      </w:r>
      <w:r w:rsidR="0095783E" w:rsidRPr="004E3933">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xJ | Q¥Éx—hyJ | C</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x© |</w:t>
      </w:r>
    </w:p>
    <w:p w14:paraId="48258FE1" w14:textId="08AE9030" w:rsidR="00452926"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qâ¥Éx—h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qâ¥Éx—hyª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qâ¥Éx—hy k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 d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x© Q¥Éx—hyª </w:t>
      </w:r>
    </w:p>
    <w:p w14:paraId="640D96C8" w14:textId="3643EEE6"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qâ¥Éx—hy k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x© | </w:t>
      </w:r>
    </w:p>
    <w:p w14:paraId="785E7402" w14:textId="26C0A33F"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7</w:t>
      </w:r>
      <w:r w:rsidR="0095783E" w:rsidRPr="004E3933">
        <w:rPr>
          <w:rFonts w:ascii="BRH Malayalam Extra" w:hAnsi="BRH Malayalam Extra" w:cs="BRH Malayalam Extra"/>
          <w:color w:val="000000"/>
          <w:sz w:val="32"/>
          <w:szCs w:val="44"/>
          <w:lang w:val="it-IT"/>
        </w:rPr>
        <w:t>)-  Q¥Éx—hyJ | C</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x© | ¥m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x© |</w:t>
      </w:r>
    </w:p>
    <w:p w14:paraId="5A956C82" w14:textId="55026F3A"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Q¥Éx—hy k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 d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 Q¥Éx—h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qâ¥Éx—hy k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x©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Kx©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 d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 Q¥Éx—h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qâ¥Éx—hy k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x©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Kx© | </w:t>
      </w:r>
    </w:p>
    <w:p w14:paraId="317093C4" w14:textId="77777777"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2</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7</w:t>
      </w:r>
      <w:r w:rsidR="0095783E" w:rsidRPr="004E3933">
        <w:rPr>
          <w:rFonts w:ascii="BRH Malayalam Extra" w:hAnsi="BRH Malayalam Extra" w:cs="BRH Malayalam Extra"/>
          <w:color w:val="000000"/>
          <w:sz w:val="32"/>
          <w:szCs w:val="44"/>
          <w:lang w:val="it-IT"/>
        </w:rPr>
        <w:t>)-  Q¥Éx—hyJ |</w:t>
      </w:r>
    </w:p>
    <w:p w14:paraId="46E18631" w14:textId="2FD98E19"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Q¥Éx—h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y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QÉ—J - h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J | </w:t>
      </w:r>
    </w:p>
    <w:p w14:paraId="54E5E449" w14:textId="61717B50"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8</w:t>
      </w:r>
      <w:r w:rsidR="0095783E" w:rsidRPr="006459B6">
        <w:rPr>
          <w:rFonts w:ascii="BRH Malayalam Extra" w:hAnsi="BRH Malayalam Extra" w:cs="BRH Malayalam Extra"/>
          <w:color w:val="000000"/>
          <w:sz w:val="32"/>
          <w:szCs w:val="44"/>
          <w:lang w:val="it-IT"/>
        </w:rPr>
        <w:t>)-  C</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x© | ¥m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x©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ÐI |</w:t>
      </w:r>
    </w:p>
    <w:p w14:paraId="1273A03C" w14:textId="771D837B"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C</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x©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Kx©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 d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x d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x©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 d—de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Ð i—de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Ð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 d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x d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x©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 d—de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ÐI | </w:t>
      </w:r>
    </w:p>
    <w:p w14:paraId="78D6DDDC" w14:textId="4404E2B0"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9</w:t>
      </w:r>
      <w:r w:rsidR="0095783E" w:rsidRPr="006459B6">
        <w:rPr>
          <w:rFonts w:ascii="BRH Malayalam Extra" w:hAnsi="BRH Malayalam Extra" w:cs="BRH Malayalam Extra"/>
          <w:color w:val="000000"/>
          <w:sz w:val="32"/>
          <w:szCs w:val="44"/>
          <w:lang w:val="it-IT"/>
        </w:rPr>
        <w:t>)-  ¥m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x©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Ð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hy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8</w:t>
      </w:r>
      <w:r w:rsidR="0095783E" w:rsidRPr="006459B6">
        <w:rPr>
          <w:rFonts w:ascii="BRH Malayalam Extra" w:hAnsi="BRH Malayalam Extra" w:cs="BRH Malayalam Extra"/>
          <w:color w:val="000000"/>
          <w:sz w:val="32"/>
          <w:szCs w:val="44"/>
          <w:lang w:val="it-IT"/>
        </w:rPr>
        <w:t>)</w:t>
      </w:r>
    </w:p>
    <w:p w14:paraId="660A265F" w14:textId="61908FAB" w:rsidR="00452926"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 d—de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Ð i—de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Ð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Kx©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 d—de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Ð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hõx˜(</w:t>
      </w:r>
      <w:r w:rsidR="00AB35E9" w:rsidRPr="006459B6">
        <w:rPr>
          <w:rFonts w:ascii="Arial" w:hAnsi="Arial" w:cs="BRH Malayalam Extra"/>
          <w:color w:val="000000"/>
          <w:sz w:val="24"/>
          <w:szCs w:val="44"/>
          <w:lang w:val="it-IT"/>
        </w:rPr>
        <w:t>1</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hõ— </w:t>
      </w:r>
    </w:p>
    <w:p w14:paraId="2E6F089E" w14:textId="1318626D"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e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Ð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Kx©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 d—de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Ð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hy | </w:t>
      </w:r>
    </w:p>
    <w:p w14:paraId="74AA63C5" w14:textId="7C7575B4"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0</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Ð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hy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Ë§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8</w:t>
      </w:r>
      <w:r w:rsidR="0095783E" w:rsidRPr="006459B6">
        <w:rPr>
          <w:rFonts w:ascii="BRH Malayalam Extra" w:hAnsi="BRH Malayalam Extra" w:cs="BRH Malayalam Extra"/>
          <w:color w:val="000000"/>
          <w:sz w:val="32"/>
          <w:szCs w:val="44"/>
          <w:lang w:val="it-IT"/>
        </w:rPr>
        <w:t>)</w:t>
      </w:r>
    </w:p>
    <w:p w14:paraId="47C27C9E" w14:textId="580286D4" w:rsidR="00452926"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Ð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hõx˜(</w:t>
      </w:r>
      <w:r w:rsidR="00AB35E9" w:rsidRPr="006459B6">
        <w:rPr>
          <w:rFonts w:ascii="Arial" w:hAnsi="Arial" w:cs="BRH Malayalam Extra"/>
          <w:color w:val="000000"/>
          <w:sz w:val="24"/>
          <w:szCs w:val="44"/>
          <w:lang w:val="it-IT"/>
        </w:rPr>
        <w:t>1</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hõ— de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Ð i—de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Ð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hõ—Rj© dRj©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hõ—de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Ð </w:t>
      </w:r>
    </w:p>
    <w:p w14:paraId="0B33A393" w14:textId="4FE74801"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de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Ð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hõ—RjË§ | </w:t>
      </w:r>
    </w:p>
    <w:p w14:paraId="571700A3" w14:textId="29023838"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0</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ÐI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8</w:t>
      </w:r>
      <w:r w:rsidR="0095783E" w:rsidRPr="006459B6">
        <w:rPr>
          <w:rFonts w:ascii="BRH Malayalam Extra" w:hAnsi="BRH Malayalam Extra" w:cs="BRH Malayalam Extra"/>
          <w:color w:val="000000"/>
          <w:sz w:val="32"/>
          <w:szCs w:val="44"/>
          <w:lang w:val="it-IT"/>
        </w:rPr>
        <w:t>)</w:t>
      </w:r>
    </w:p>
    <w:p w14:paraId="28805CEF" w14:textId="0AA8067B"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ÐiyZõ—de - 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ÐI | </w:t>
      </w:r>
    </w:p>
    <w:p w14:paraId="5F7A0FFE" w14:textId="29F4DE0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y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 j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
    <w:p w14:paraId="68C474F0" w14:textId="0E84303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õ—Rj© dRj©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õx˜(</w:t>
      </w:r>
      <w:r w:rsidR="00AB35E9" w:rsidRPr="002B677F">
        <w:rPr>
          <w:rFonts w:ascii="Arial" w:hAnsi="Arial" w:cs="BRH Malayalam Extra"/>
          <w:color w:val="000000"/>
          <w:sz w:val="24"/>
          <w:szCs w:val="44"/>
        </w:rPr>
        <w:t>1</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õ—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jb§ jb—Rj©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õx˜(</w:t>
      </w:r>
      <w:r w:rsidR="00AB35E9" w:rsidRPr="002B677F">
        <w:rPr>
          <w:rFonts w:ascii="Arial" w:hAnsi="Arial" w:cs="BRH Malayalam Extra"/>
          <w:color w:val="000000"/>
          <w:sz w:val="24"/>
          <w:szCs w:val="44"/>
        </w:rPr>
        <w:t>1</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õ—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Z§ | </w:t>
      </w:r>
    </w:p>
    <w:p w14:paraId="53C70A15" w14:textId="51D7429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 jZ§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
    <w:p w14:paraId="15DA9AE1" w14:textId="3C4558C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jb§ jb—Rj© d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jb§ py—rê¡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py—rê¡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jb—Rj© d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jb§ py—rê¡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 | </w:t>
      </w:r>
    </w:p>
    <w:p w14:paraId="7E7455A5" w14:textId="0DF960F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jZ§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 | öKi—¥Z |</w:t>
      </w:r>
    </w:p>
    <w:p w14:paraId="500685B7" w14:textId="607184B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py—rê¡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py—rê¡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jb§ jb§ py—rê¡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öKi—¥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Ki—¥Z pyrê¡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 jb§ jb§ </w:t>
      </w:r>
    </w:p>
    <w:p w14:paraId="2544912D" w14:textId="4E49DEE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 öKi—¥Z | </w:t>
      </w:r>
    </w:p>
    <w:p w14:paraId="52824111" w14:textId="652C753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 | öKi—¥Z | pyrê¡—J |</w:t>
      </w:r>
    </w:p>
    <w:p w14:paraId="6A06FB38" w14:textId="4FE74FE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öKi—¥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Ki—¥Z pyrê¡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py—rê¡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öKi—¥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r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yr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Ki—¥Z pyrê¡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py—rê¡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öKi—¥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rê¡—J | </w:t>
      </w:r>
    </w:p>
    <w:p w14:paraId="28E08F94" w14:textId="0789C7A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 |</w:t>
      </w:r>
    </w:p>
    <w:p w14:paraId="49F0DA63" w14:textId="7BB41FA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dyZy— pyrê¡ - 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 | </w:t>
      </w:r>
    </w:p>
    <w:p w14:paraId="37F6D597" w14:textId="3670B95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öKi—¥Z | pyrê¡—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136CE297" w14:textId="327AFFC2"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i—¥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r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yr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Ki—¥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Ki—¥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rê¡—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pyr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Ki—¥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533D8170" w14:textId="09FD55C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i—¥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rê¡—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799B8392" w14:textId="37D7074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pyrê¡—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ûx |</w:t>
      </w:r>
    </w:p>
    <w:p w14:paraId="5E1368BB" w14:textId="4C905F12"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pyr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yrê¡—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x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p pyr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yrê¡—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w:t>
      </w:r>
    </w:p>
    <w:p w14:paraId="29A5AEF8" w14:textId="51F2DA5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ûx | </w:t>
      </w:r>
    </w:p>
    <w:p w14:paraId="54361C2F" w14:textId="5CB656D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ûx | jR—ixdJ |</w:t>
      </w:r>
    </w:p>
    <w:p w14:paraId="3AE42AD7" w14:textId="6385E0C8"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x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û ¤¤pp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x jR—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û ¤¤pp </w:t>
      </w:r>
    </w:p>
    <w:p w14:paraId="5E4C45EE" w14:textId="703FD955"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ûx jR—ixdJ | </w:t>
      </w:r>
    </w:p>
    <w:p w14:paraId="2F23B4C5"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7DAC655" w14:textId="6DB4D0A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ûx | jR—ixdJ | Q¥Éx—hyJ |</w:t>
      </w:r>
    </w:p>
    <w:p w14:paraId="6EF75968" w14:textId="7DD5C193"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x jR—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x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x jR—i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â¥Éx—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â¥Éx—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 </w:t>
      </w:r>
    </w:p>
    <w:p w14:paraId="222DE345" w14:textId="28B6FA9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x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ûx jR—i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â¥Éx—hyJ | </w:t>
      </w:r>
    </w:p>
    <w:p w14:paraId="5574848A" w14:textId="2D07261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jR—ixdJ | Q¥Éx—hyJ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 |</w:t>
      </w:r>
    </w:p>
    <w:p w14:paraId="720D7DFE" w14:textId="12CD4D9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â¥Éx—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â¥Éx—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jR—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â¥Éx—hy 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Q¥Éx—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jR—i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â¥Éx—hy 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 | </w:t>
      </w:r>
    </w:p>
    <w:p w14:paraId="0AA76DA4" w14:textId="01FAA2F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Q¥Éx—hyJ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 |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 |</w:t>
      </w:r>
    </w:p>
    <w:p w14:paraId="5425E380" w14:textId="70FEAEB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Éx—hy 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Q¥Éx—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â¥Éx—hy 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Q¥Éx—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â¥Éx—hy 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 | </w:t>
      </w:r>
    </w:p>
    <w:p w14:paraId="4C9584C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Q¥Éx—hyJ |</w:t>
      </w:r>
    </w:p>
    <w:p w14:paraId="1F14D4D7" w14:textId="4B5317C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Éx—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É—J - 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 </w:t>
      </w:r>
    </w:p>
    <w:p w14:paraId="7D35F533" w14:textId="41F0D1F2"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1</w:t>
      </w:r>
      <w:r w:rsidR="0095783E" w:rsidRPr="006459B6">
        <w:rPr>
          <w:rFonts w:ascii="BRH Malayalam Extra" w:hAnsi="BRH Malayalam Extra" w:cs="BRH Malayalam Extra"/>
          <w:color w:val="000000"/>
          <w:sz w:val="32"/>
          <w:szCs w:val="44"/>
          <w:lang w:val="it-IT"/>
        </w:rPr>
        <w:t>)-  C</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x© | ¥m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x©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ÐI |</w:t>
      </w:r>
    </w:p>
    <w:p w14:paraId="1A0C8F1B" w14:textId="2F70729F"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C</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x©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Kx©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 d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x d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x©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 d—de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Ð i—de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Ð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 d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x d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x©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 d—de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ÐI | </w:t>
      </w:r>
    </w:p>
    <w:p w14:paraId="6EDAAFBC" w14:textId="1CE8517D"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2</w:t>
      </w:r>
      <w:r w:rsidR="0095783E" w:rsidRPr="006459B6">
        <w:rPr>
          <w:rFonts w:ascii="BRH Malayalam Extra" w:hAnsi="BRH Malayalam Extra" w:cs="BRH Malayalam Extra"/>
          <w:color w:val="000000"/>
          <w:sz w:val="32"/>
          <w:szCs w:val="44"/>
          <w:lang w:val="it-IT"/>
        </w:rPr>
        <w:t>)-  ¥m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x©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Ð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hy |</w:t>
      </w:r>
    </w:p>
    <w:p w14:paraId="5694B096" w14:textId="4669AA69" w:rsidR="00452926"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 d—de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Ð i—de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Ð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Kx©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 d—de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Ð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hõx˜(</w:t>
      </w:r>
      <w:r w:rsidR="00AB35E9" w:rsidRPr="006459B6">
        <w:rPr>
          <w:rFonts w:ascii="Arial" w:hAnsi="Arial" w:cs="BRH Malayalam Extra"/>
          <w:color w:val="000000"/>
          <w:sz w:val="24"/>
          <w:szCs w:val="44"/>
          <w:lang w:val="it-IT"/>
        </w:rPr>
        <w:t>1</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hõ— </w:t>
      </w:r>
    </w:p>
    <w:p w14:paraId="21475CE9" w14:textId="6018F67E"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e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Ð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Kx©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 d—de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Ð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hy | </w:t>
      </w:r>
    </w:p>
    <w:p w14:paraId="49C41822" w14:textId="42324BB9"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3</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Ð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hy | 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02DEA0C1" w14:textId="3E411CBD" w:rsidR="00452926"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Ð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hõx˜(</w:t>
      </w:r>
      <w:r w:rsidR="00AB35E9" w:rsidRPr="006459B6">
        <w:rPr>
          <w:rFonts w:ascii="Arial" w:hAnsi="Arial" w:cs="BRH Malayalam Extra"/>
          <w:color w:val="000000"/>
          <w:sz w:val="24"/>
          <w:szCs w:val="44"/>
          <w:lang w:val="it-IT"/>
        </w:rPr>
        <w:t>1</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hõ— de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Ð i—de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Ð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hy R—jZy RjZ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hõ— de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Ð </w:t>
      </w:r>
    </w:p>
    <w:p w14:paraId="31C9BBC5" w14:textId="74FCB95C"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de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Ð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hy R—jZy | </w:t>
      </w:r>
    </w:p>
    <w:p w14:paraId="23353C21" w14:textId="2BCB8B74"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3</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ÐI |</w:t>
      </w:r>
    </w:p>
    <w:p w14:paraId="4C507403" w14:textId="1CEF76F0"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ÐiyZõ—de - 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ÐI | </w:t>
      </w:r>
    </w:p>
    <w:p w14:paraId="457F6F81" w14:textId="77777777" w:rsidR="00452926" w:rsidRPr="006459B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44E58E97" w14:textId="77777777" w:rsidR="00452926" w:rsidRPr="006459B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359C11D2" w14:textId="03A7C9F9"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lastRenderedPageBreak/>
        <w:t>43</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4</w:t>
      </w:r>
      <w:r w:rsidR="0095783E" w:rsidRPr="000F1A2F">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hy | R</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py¥rêx˜J |</w:t>
      </w:r>
    </w:p>
    <w:p w14:paraId="3F646C65" w14:textId="5A12E733"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hy R—jZy RjZ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hõ—hy R—j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py¥rê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ª py¥rêx˜ª RjZ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hõ—hy R—j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py¥rêx˜J | </w:t>
      </w:r>
    </w:p>
    <w:p w14:paraId="0A9F46FF" w14:textId="386B6D0A"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4</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5</w:t>
      </w:r>
      <w:r w:rsidR="0095783E" w:rsidRPr="004E3933">
        <w:rPr>
          <w:rFonts w:ascii="BRH Malayalam Extra" w:hAnsi="BRH Malayalam Extra" w:cs="BRH Malayalam Extra"/>
          <w:color w:val="000000"/>
          <w:sz w:val="32"/>
          <w:szCs w:val="44"/>
          <w:lang w:val="it-IT"/>
        </w:rPr>
        <w:t>)-  R</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py¥rêx˜J | öKi—J |</w:t>
      </w:r>
    </w:p>
    <w:p w14:paraId="1B73521F" w14:textId="5F51DC35"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y¥rê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 py¥rêx˜ª RjZy Rj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y¥rê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öK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öK¥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y¥rêx˜ª RjZy Rj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y¥rê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J öKi—J | </w:t>
      </w:r>
    </w:p>
    <w:p w14:paraId="32222C8E" w14:textId="65F6A5ED"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5</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6</w:t>
      </w:r>
      <w:r w:rsidR="0095783E" w:rsidRPr="004E3933">
        <w:rPr>
          <w:rFonts w:ascii="BRH Malayalam Extra" w:hAnsi="BRH Malayalam Extra" w:cs="BRH Malayalam Extra"/>
          <w:color w:val="000000"/>
          <w:sz w:val="32"/>
          <w:szCs w:val="44"/>
          <w:lang w:val="it-IT"/>
        </w:rPr>
        <w:t>)-  py¥rêx˜J | öKi—J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s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64140D63" w14:textId="60482A66"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y¥rê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öK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öK¥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y¥rê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 py¥rê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öK¥ix˜ „sõs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K¥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y¥rê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 py¥rê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J öK¥ix— „sy | </w:t>
      </w:r>
    </w:p>
    <w:p w14:paraId="70528BF1" w14:textId="44BF099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öKi—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 |</w:t>
      </w:r>
    </w:p>
    <w:p w14:paraId="29CF9BDB" w14:textId="270710D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ix˜ „s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K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K¥ix˜ „sõhyi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 „hy—i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 „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K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K¥ix˜ „sõhyi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x | </w:t>
      </w:r>
    </w:p>
    <w:p w14:paraId="1C9AEB6A" w14:textId="37B63F6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 | CZy— |</w:t>
      </w:r>
    </w:p>
    <w:p w14:paraId="7E460697" w14:textId="0F8D2BE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 „hy—i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 „sõ— sõhyi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Zz Zõ—hyi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 „sõ— sõhyi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Zy— | </w:t>
      </w:r>
    </w:p>
    <w:p w14:paraId="5F77BAD3" w14:textId="15A0D9B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 |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0F47271E" w14:textId="773A233A"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ZzZõ—hyi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 „hy—i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õ—hyi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x </w:t>
      </w:r>
    </w:p>
    <w:p w14:paraId="37B4640B" w14:textId="4D79513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y—i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Zõx—t | </w:t>
      </w:r>
    </w:p>
    <w:p w14:paraId="1E6ED20A" w14:textId="17220B5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 |</w:t>
      </w:r>
    </w:p>
    <w:p w14:paraId="1C7C8D85" w14:textId="2CA9AFF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Zõ—hyixZy - tx | </w:t>
      </w:r>
    </w:p>
    <w:p w14:paraId="714DF085" w14:textId="6100BAE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z |</w:t>
      </w:r>
    </w:p>
    <w:p w14:paraId="561109EA" w14:textId="00802D3A"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 M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z M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õx—¥t ZzZõx—t M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Zz | </w:t>
      </w:r>
    </w:p>
    <w:p w14:paraId="66B6298D" w14:textId="77777777"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564F45D"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CFF9470" w14:textId="4FF3001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z | ¤¤p |</w:t>
      </w:r>
    </w:p>
    <w:p w14:paraId="33EE61E2" w14:textId="044003CC"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z M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õx—txt M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z ¤¤p ¤¤p M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Zõx—txt </w:t>
      </w:r>
    </w:p>
    <w:p w14:paraId="5B2DE2BB" w14:textId="3AC0E19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Zz ¤¤p | </w:t>
      </w:r>
    </w:p>
    <w:p w14:paraId="0A6012A7" w14:textId="46EF4B3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z | ¤¤p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 |</w:t>
      </w:r>
    </w:p>
    <w:p w14:paraId="22B847AB" w14:textId="340D0E30"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z ¤¤p ¤¤p M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z M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z ¤¤p e£—a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e£—a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z ¤¤p </w:t>
      </w:r>
    </w:p>
    <w:p w14:paraId="12A22B0A" w14:textId="7F54E57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z M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z ¤¤p e£—a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z | </w:t>
      </w:r>
    </w:p>
    <w:p w14:paraId="7259CFC8" w14:textId="603A12E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p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 | ¤¤öZræ¡—hI |</w:t>
      </w:r>
    </w:p>
    <w:p w14:paraId="7A8531D9" w14:textId="69ACC43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e£—a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e£—a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p ¤¤p e£—a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öZræ¡—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öZræ¡—hI e£a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p ¤¤p e£—a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z ¤¤öZræ¡—hI | </w:t>
      </w:r>
    </w:p>
    <w:p w14:paraId="62D65E52" w14:textId="2D3D1E54"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4</w:t>
      </w:r>
      <w:r w:rsidR="0095783E" w:rsidRPr="006459B6">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a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z | ¤¤öZræ¡—h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Çky—±I |</w:t>
      </w:r>
    </w:p>
    <w:p w14:paraId="54ED5FCE" w14:textId="27C4BC87" w:rsidR="00452926"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a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z ¤¤öZræ¡—h</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 ¤¤öZræ¡—hI e£a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z e£—a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z ¤¤öZræ¡—h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Çky—± </w:t>
      </w:r>
    </w:p>
    <w:p w14:paraId="318150E2" w14:textId="65476F46"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Çk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 ¤¤öZræ¡—hI e£a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z e£—a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z ¤¤öZræ¡—h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Çky—±I | </w:t>
      </w:r>
    </w:p>
    <w:p w14:paraId="4908A8EC" w14:textId="7F286C58"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55</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5</w:t>
      </w:r>
      <w:r w:rsidR="0095783E" w:rsidRPr="000F1A2F">
        <w:rPr>
          <w:rFonts w:ascii="BRH Malayalam Extra" w:hAnsi="BRH Malayalam Extra" w:cs="BRH Malayalam Extra"/>
          <w:color w:val="000000"/>
          <w:sz w:val="32"/>
          <w:szCs w:val="44"/>
          <w:lang w:val="it-IT"/>
        </w:rPr>
        <w:t>)-  ¤¤öZræ¡—hI | A</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Çky—±I | RxM—Zz |</w:t>
      </w:r>
    </w:p>
    <w:p w14:paraId="6C452FC3" w14:textId="31D1B0A2"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öZræ¡—h 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Çky—± 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Çk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 ¤¤öZræ¡—h</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 ¤¤öZræ¡—h 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Çk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 RxM—Z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RxM— Z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Çk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 ¤¤öZræ¡—h</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 ¤¤öZræ¡—h 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Çk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RxM—Zz | </w:t>
      </w:r>
    </w:p>
    <w:p w14:paraId="3546375D" w14:textId="372AE5A5"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56</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6</w:t>
      </w:r>
      <w:r w:rsidR="0095783E" w:rsidRPr="000F1A2F">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Çky—±I | RxM—Zz | bõ¦J |</w:t>
      </w:r>
    </w:p>
    <w:p w14:paraId="61C6B76F" w14:textId="647A2398"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Çk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 RxM—Z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RxM— Z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Çky—± 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Çk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 RxM—Z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bõ¦ª bõ¦ª RxM— Z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Çky—± 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Çk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 RxM—Z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bõ¦J | </w:t>
      </w:r>
    </w:p>
    <w:p w14:paraId="1F78168F" w14:textId="77777777"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57</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7</w:t>
      </w:r>
      <w:r w:rsidR="0095783E" w:rsidRPr="004E3933">
        <w:rPr>
          <w:rFonts w:ascii="BRH Malayalam Extra" w:hAnsi="BRH Malayalam Extra" w:cs="BRH Malayalam Extra"/>
          <w:color w:val="000000"/>
          <w:sz w:val="32"/>
          <w:szCs w:val="44"/>
          <w:lang w:val="it-IT"/>
        </w:rPr>
        <w:t>)-  RxM—Zz | bõ¦J | Bd¡—ræ¡hzJ |</w:t>
      </w:r>
    </w:p>
    <w:p w14:paraId="5D0641BE" w14:textId="46A9DF08"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RxM—Z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õ¦ª bõ¦ª RxM—Z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RxM—Z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õ¦ kxd¡—ræ¡h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kxd¡—ræ¡h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 bõ¦ª RxM—Z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RxM—Z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õ¦ kxd¡—ræ¡hzJ | </w:t>
      </w:r>
    </w:p>
    <w:p w14:paraId="5414EF0A" w14:textId="77777777"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58</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8</w:t>
      </w:r>
      <w:r w:rsidR="0095783E" w:rsidRPr="004E3933">
        <w:rPr>
          <w:rFonts w:ascii="BRH Malayalam Extra" w:hAnsi="BRH Malayalam Extra" w:cs="BRH Malayalam Extra"/>
          <w:color w:val="000000"/>
          <w:sz w:val="32"/>
          <w:szCs w:val="44"/>
          <w:lang w:val="it-IT"/>
        </w:rPr>
        <w:t>)-  bõ¦J | Bd¡—ræ¡hzJ | byq—J |</w:t>
      </w:r>
    </w:p>
    <w:p w14:paraId="42232461" w14:textId="430D0979" w:rsidR="00452926"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õ¦ kxd¡—ræ¡h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kxd¡—ræ¡h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 bõ¦ª bõ¦ kxd¡—ræ¡h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 by¥q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y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w:t>
      </w:r>
    </w:p>
    <w:p w14:paraId="59377D98" w14:textId="21BEC5A2"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d¡—ræ¡h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 bõ¦ª bõ¦ kxd¡—ræ¡h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ª byq—J | </w:t>
      </w:r>
    </w:p>
    <w:p w14:paraId="40DA20B0" w14:textId="77777777"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59</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9</w:t>
      </w:r>
      <w:r w:rsidR="0095783E" w:rsidRPr="004E3933">
        <w:rPr>
          <w:rFonts w:ascii="BRH Malayalam Extra" w:hAnsi="BRH Malayalam Extra" w:cs="BRH Malayalam Extra"/>
          <w:color w:val="000000"/>
          <w:sz w:val="32"/>
          <w:szCs w:val="44"/>
          <w:lang w:val="it-IT"/>
        </w:rPr>
        <w:t>)-  Bd¡—ræ¡hzJ | byq—J | Q¥Éx—hyJ |</w:t>
      </w:r>
    </w:p>
    <w:p w14:paraId="0B24CC11" w14:textId="2E07BE8C"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d¡—ræ¡h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 by¥q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y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d¡—ræ¡h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kxd¡—ræ¡h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 by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qâ¥Éx—h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qâ¥Éx—h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 by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d¡—ræ¡h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kxd¡—ræ¡h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 by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qâ¥Éx—hyJ | </w:t>
      </w:r>
    </w:p>
    <w:p w14:paraId="1DB570A2" w14:textId="77777777"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60</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9</w:t>
      </w:r>
      <w:r w:rsidR="0095783E" w:rsidRPr="004E3933">
        <w:rPr>
          <w:rFonts w:ascii="BRH Malayalam Extra" w:hAnsi="BRH Malayalam Extra" w:cs="BRH Malayalam Extra"/>
          <w:color w:val="000000"/>
          <w:sz w:val="32"/>
          <w:szCs w:val="44"/>
          <w:lang w:val="it-IT"/>
        </w:rPr>
        <w:t>)-  Bd¡—ræ¡hzJ |</w:t>
      </w:r>
    </w:p>
    <w:p w14:paraId="54AEC321" w14:textId="06B2D19D"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Bd¡—ræ¡h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kyZõxd¡— - </w:t>
      </w:r>
      <w:bookmarkStart w:id="13" w:name="_Hlk121334683"/>
      <w:r w:rsidR="00F32036" w:rsidRPr="00A00DD0">
        <w:rPr>
          <w:rFonts w:ascii="BRH Malayalam" w:hAnsi="BRH Malayalam" w:cs="BRH Malayalam"/>
          <w:color w:val="000000"/>
          <w:sz w:val="32"/>
          <w:szCs w:val="32"/>
          <w:lang w:val="it-IT" w:bidi="hi-IN"/>
        </w:rPr>
        <w:t>s</w:t>
      </w:r>
      <w:bookmarkEnd w:id="13"/>
      <w:r w:rsidR="00F32036" w:rsidRPr="00A00DD0">
        <w:rPr>
          <w:rFonts w:ascii="BRH Malayalam" w:hAnsi="BRH Malayalam" w:cs="BRH Malayalam"/>
          <w:color w:val="000000"/>
          <w:sz w:val="32"/>
          <w:szCs w:val="32"/>
          <w:lang w:val="it-IT" w:bidi="hi-IN"/>
        </w:rPr>
        <w:t>ë</w:t>
      </w:r>
      <w:r w:rsidRPr="00A00DD0">
        <w:rPr>
          <w:rFonts w:ascii="BRH Malayalam Extra" w:hAnsi="BRH Malayalam Extra" w:cs="BRH Malayalam Extra"/>
          <w:color w:val="000000"/>
          <w:sz w:val="32"/>
          <w:szCs w:val="44"/>
          <w:lang w:val="it-IT"/>
        </w:rPr>
        <w:t>¡</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h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 |</w:t>
      </w:r>
      <w:r w:rsidRPr="004E3933">
        <w:rPr>
          <w:rFonts w:ascii="BRH Malayalam Extra" w:hAnsi="BRH Malayalam Extra" w:cs="BRH Malayalam Extra"/>
          <w:color w:val="000000"/>
          <w:sz w:val="32"/>
          <w:szCs w:val="44"/>
          <w:lang w:val="it-IT"/>
        </w:rPr>
        <w:t xml:space="preserve"> </w:t>
      </w:r>
    </w:p>
    <w:p w14:paraId="4F809F61" w14:textId="0D92DE86"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6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0</w:t>
      </w:r>
      <w:r w:rsidR="0095783E" w:rsidRPr="004E3933">
        <w:rPr>
          <w:rFonts w:ascii="BRH Malayalam Extra" w:hAnsi="BRH Malayalam Extra" w:cs="BRH Malayalam Extra"/>
          <w:color w:val="000000"/>
          <w:sz w:val="32"/>
          <w:szCs w:val="44"/>
          <w:lang w:val="it-IT"/>
        </w:rPr>
        <w:t>)-  byq—J | Q¥Éx—hyJ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 |</w:t>
      </w:r>
    </w:p>
    <w:p w14:paraId="146F36A4" w14:textId="73E443E9"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y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qâ¥Éx—h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qâ¥Éx—h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 by¥q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y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qâ¥Éx—hy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p Q¥Éx—h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 by¥q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y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qâ¥Éx—hy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 | </w:t>
      </w:r>
    </w:p>
    <w:p w14:paraId="098FE25C" w14:textId="63D84C49"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62</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1</w:t>
      </w:r>
      <w:r w:rsidR="0095783E" w:rsidRPr="004E3933">
        <w:rPr>
          <w:rFonts w:ascii="BRH Malayalam Extra" w:hAnsi="BRH Malayalam Extra" w:cs="BRH Malayalam Extra"/>
          <w:color w:val="000000"/>
          <w:sz w:val="32"/>
          <w:szCs w:val="44"/>
          <w:lang w:val="it-IT"/>
        </w:rPr>
        <w:t>)-  Q¥Éx—hyJ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 | C</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x© |</w:t>
      </w:r>
    </w:p>
    <w:p w14:paraId="6FEBA069" w14:textId="67481BC6" w:rsidR="00452926"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Q¥Éx—hy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p Q¥Éx—h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qâ¥Éx—hy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 ix d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 ¥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 Q¥Éx—h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w:t>
      </w:r>
    </w:p>
    <w:p w14:paraId="3D75D6CD" w14:textId="447EDD5D"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qâ¥Éx—hy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 ix© | </w:t>
      </w:r>
    </w:p>
    <w:p w14:paraId="6CBE5DA6" w14:textId="77777777"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63</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1</w:t>
      </w:r>
      <w:r w:rsidR="0095783E" w:rsidRPr="004E3933">
        <w:rPr>
          <w:rFonts w:ascii="BRH Malayalam Extra" w:hAnsi="BRH Malayalam Extra" w:cs="BRH Malayalam Extra"/>
          <w:color w:val="000000"/>
          <w:sz w:val="32"/>
          <w:szCs w:val="44"/>
          <w:lang w:val="it-IT"/>
        </w:rPr>
        <w:t>)-  Q¥Éx—hyJ |</w:t>
      </w:r>
    </w:p>
    <w:p w14:paraId="5E1B87B6" w14:textId="0C7AF5CE"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Q¥Éx—h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y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QÉ—J - h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J | </w:t>
      </w:r>
    </w:p>
    <w:p w14:paraId="61324C39" w14:textId="52D7E9B6"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64</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2</w:t>
      </w:r>
      <w:r w:rsidR="0095783E" w:rsidRPr="004E3933">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 | C</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x© | ¥m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x© |</w:t>
      </w:r>
    </w:p>
    <w:p w14:paraId="61A31141" w14:textId="0446DA43"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 ix d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 ¥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p ix©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Kx©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 d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 ¥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p ix©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Kx© | </w:t>
      </w:r>
    </w:p>
    <w:p w14:paraId="47D9CFB1" w14:textId="5CEE12E8"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6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3</w:t>
      </w:r>
      <w:r w:rsidR="0095783E" w:rsidRPr="006459B6">
        <w:rPr>
          <w:rFonts w:ascii="BRH Malayalam Extra" w:hAnsi="BRH Malayalam Extra" w:cs="BRH Malayalam Extra"/>
          <w:color w:val="000000"/>
          <w:sz w:val="32"/>
          <w:szCs w:val="44"/>
          <w:lang w:val="it-IT"/>
        </w:rPr>
        <w:t>)-  C</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x© | ¥m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x© | 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a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ªpI |</w:t>
      </w:r>
    </w:p>
    <w:p w14:paraId="0A01946B" w14:textId="40796FD0"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C</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x©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Kx©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 d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x d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x©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 j—a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ªp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a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ªp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 d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x d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x©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 j—a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ªpI | </w:t>
      </w:r>
    </w:p>
    <w:p w14:paraId="79A77B8C" w14:textId="67F2E7E2"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6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4</w:t>
      </w:r>
      <w:r w:rsidR="0095783E" w:rsidRPr="006459B6">
        <w:rPr>
          <w:rFonts w:ascii="BRH Malayalam Extra" w:hAnsi="BRH Malayalam Extra" w:cs="BRH Malayalam Extra"/>
          <w:color w:val="000000"/>
          <w:sz w:val="32"/>
          <w:szCs w:val="44"/>
          <w:lang w:val="it-IT"/>
        </w:rPr>
        <w:t>)-  ¥m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x© | 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a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ªp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hy |</w:t>
      </w:r>
    </w:p>
    <w:p w14:paraId="293BB048" w14:textId="394C6DCC" w:rsidR="00452926"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 j—a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ªp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a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ªp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Kx©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 j—a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ªp </w:t>
      </w:r>
    </w:p>
    <w:p w14:paraId="71E68EE6" w14:textId="621D1A8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hõ—hy j—a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ªp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Kx©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 j—a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p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hy | </w:t>
      </w:r>
    </w:p>
    <w:p w14:paraId="3504F81B" w14:textId="77777777" w:rsidR="00452926" w:rsidRPr="006459B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1AAEE2AD" w14:textId="77777777" w:rsidR="00452926" w:rsidRPr="006459B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423AC989" w14:textId="6CEA3A66"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6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5</w:t>
      </w:r>
      <w:r w:rsidR="0095783E" w:rsidRPr="006459B6">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a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ªp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hy | 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64525992" w14:textId="34D82EFE"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a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p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hõ—hy j—a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ªp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a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p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hy R—jZy RjZ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hy j—a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ªp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a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p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hy R—jZy | </w:t>
      </w:r>
    </w:p>
    <w:p w14:paraId="464316D9" w14:textId="404BA20B"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6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5</w:t>
      </w:r>
      <w:r w:rsidR="0095783E" w:rsidRPr="006459B6">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a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ªpI |</w:t>
      </w:r>
    </w:p>
    <w:p w14:paraId="16D05063" w14:textId="2B32EF59"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a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piyZy— jax -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ªpI | </w:t>
      </w:r>
    </w:p>
    <w:p w14:paraId="50A8995D" w14:textId="3AC05BF4"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6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6</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hy | 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6F1075D9" w14:textId="33E3765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hy R—jZy Rj Z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hõ—hy R—jZy | </w:t>
      </w:r>
    </w:p>
    <w:p w14:paraId="658609B4" w14:textId="28C8E2AF"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7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7</w:t>
      </w:r>
      <w:r w:rsidR="0095783E" w:rsidRPr="006459B6">
        <w:rPr>
          <w:rFonts w:ascii="BRH Malayalam Extra" w:hAnsi="BRH Malayalam Extra" w:cs="BRH Malayalam Extra"/>
          <w:color w:val="000000"/>
          <w:sz w:val="32"/>
          <w:szCs w:val="44"/>
          <w:lang w:val="it-IT"/>
        </w:rPr>
        <w:t>)-  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622F329A" w14:textId="79D172B4"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zZy— RjZy |</w:t>
      </w:r>
    </w:p>
    <w:p w14:paraId="47B53395" w14:textId="77777777" w:rsidR="00452926" w:rsidRPr="00452926" w:rsidRDefault="00452926" w:rsidP="00452926">
      <w:pPr>
        <w:widowControl w:val="0"/>
        <w:autoSpaceDE w:val="0"/>
        <w:autoSpaceDN w:val="0"/>
        <w:adjustRightInd w:val="0"/>
        <w:spacing w:after="0" w:line="240" w:lineRule="auto"/>
        <w:jc w:val="center"/>
        <w:rPr>
          <w:rFonts w:ascii="Arial" w:hAnsi="Arial" w:cs="Arial"/>
          <w:b/>
          <w:color w:val="000000"/>
          <w:sz w:val="32"/>
          <w:szCs w:val="44"/>
        </w:rPr>
      </w:pPr>
      <w:r w:rsidRPr="00452926">
        <w:rPr>
          <w:rFonts w:ascii="Arial" w:hAnsi="Arial" w:cs="Arial"/>
          <w:b/>
          <w:color w:val="000000"/>
          <w:sz w:val="32"/>
          <w:szCs w:val="44"/>
        </w:rPr>
        <w:t>===========</w:t>
      </w:r>
    </w:p>
    <w:p w14:paraId="0D88BBB7" w14:textId="77777777"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1961420" w14:textId="77777777"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sectPr w:rsidR="00452926" w:rsidSect="002B677F">
          <w:headerReference w:type="even" r:id="rId24"/>
          <w:pgSz w:w="12240" w:h="15840"/>
          <w:pgMar w:top="1134" w:right="1077" w:bottom="1134" w:left="1134" w:header="720" w:footer="720" w:gutter="0"/>
          <w:cols w:space="720"/>
          <w:noEndnote/>
          <w:docGrid w:linePitch="299"/>
        </w:sectPr>
      </w:pPr>
    </w:p>
    <w:p w14:paraId="058EF5C2" w14:textId="77777777" w:rsidR="00452926" w:rsidRPr="00600563" w:rsidRDefault="00452926" w:rsidP="00452926">
      <w:pPr>
        <w:pStyle w:val="Heading3"/>
      </w:pPr>
      <w:bookmarkStart w:id="14" w:name="_Toc97211370"/>
      <w:r w:rsidRPr="00600563">
        <w:lastRenderedPageBreak/>
        <w:t>Ad¡</w:t>
      </w:r>
      <w:r w:rsidRPr="000C60C0">
        <w:t>pxKI</w:t>
      </w:r>
      <w:r w:rsidRPr="00600563">
        <w:t xml:space="preserve"> </w:t>
      </w:r>
      <w:r>
        <w:t xml:space="preserve">6 </w:t>
      </w:r>
      <w:r w:rsidRPr="00600563">
        <w:t>- NdI</w:t>
      </w:r>
      <w:bookmarkEnd w:id="14"/>
      <w:r w:rsidRPr="00600563">
        <w:t xml:space="preserve"> </w:t>
      </w:r>
    </w:p>
    <w:p w14:paraId="5876B6B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AM—Í | s¡p—J | s¡p—J |</w:t>
      </w:r>
    </w:p>
    <w:p w14:paraId="5D4B8C60" w14:textId="2048449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M—Í</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Íx M—Í</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p—J | </w:t>
      </w:r>
    </w:p>
    <w:p w14:paraId="3655242E" w14:textId="77F83D38" w:rsidR="0095783E" w:rsidRPr="005B1067" w:rsidRDefault="0095783E">
      <w:pPr>
        <w:widowControl w:val="0"/>
        <w:autoSpaceDE w:val="0"/>
        <w:autoSpaceDN w:val="0"/>
        <w:adjustRightInd w:val="0"/>
        <w:spacing w:after="0" w:line="240" w:lineRule="auto"/>
        <w:rPr>
          <w:rFonts w:ascii="BRH Malayalam Extra" w:hAnsi="BRH Malayalam Extra" w:cs="BRH Malayalam Extra"/>
          <w:b/>
          <w:color w:val="000000"/>
          <w:sz w:val="32"/>
          <w:szCs w:val="44"/>
        </w:rPr>
      </w:pPr>
      <w:r w:rsidRPr="00452926">
        <w:rPr>
          <w:rFonts w:ascii="Arial" w:hAnsi="Arial" w:cs="Arial"/>
          <w:color w:val="000000"/>
          <w:sz w:val="32"/>
          <w:szCs w:val="44"/>
          <w:highlight w:val="green"/>
        </w:rPr>
        <w:t>Pata Bh</w:t>
      </w:r>
      <w:r w:rsidR="00452926">
        <w:rPr>
          <w:rFonts w:ascii="Arial" w:hAnsi="Arial" w:cs="Arial"/>
          <w:color w:val="000000"/>
          <w:sz w:val="32"/>
          <w:szCs w:val="44"/>
          <w:highlight w:val="green"/>
        </w:rPr>
        <w:t>e</w:t>
      </w:r>
      <w:r w:rsidRPr="00452926">
        <w:rPr>
          <w:rFonts w:ascii="Arial" w:hAnsi="Arial" w:cs="Arial"/>
          <w:color w:val="000000"/>
          <w:sz w:val="32"/>
          <w:szCs w:val="44"/>
          <w:highlight w:val="green"/>
        </w:rPr>
        <w:t>dam</w:t>
      </w:r>
      <w:r w:rsidR="00452926" w:rsidRPr="005B1067">
        <w:rPr>
          <w:rFonts w:ascii="Arial" w:hAnsi="Arial" w:cs="Arial"/>
          <w:b/>
          <w:color w:val="000000"/>
          <w:sz w:val="32"/>
          <w:szCs w:val="44"/>
          <w:highlight w:val="green"/>
        </w:rPr>
        <w:t>-</w:t>
      </w:r>
      <w:r w:rsidRPr="005B1067">
        <w:rPr>
          <w:rFonts w:ascii="BRH Malayalam Extra" w:hAnsi="BRH Malayalam Extra" w:cs="BRH Malayalam Extra"/>
          <w:b/>
          <w:color w:val="000000"/>
          <w:sz w:val="32"/>
          <w:szCs w:val="44"/>
          <w:highlight w:val="green"/>
        </w:rPr>
        <w:t>(</w:t>
      </w:r>
      <w:r w:rsidRPr="005B1067">
        <w:rPr>
          <w:rFonts w:ascii="BRH Malayalam Extra" w:hAnsi="BRH Malayalam Extra" w:cs="BRH Malayalam Extra"/>
          <w:b/>
          <w:color w:val="000000"/>
          <w:sz w:val="32"/>
          <w:szCs w:val="44"/>
        </w:rPr>
        <w:t>AM—Í</w:t>
      </w:r>
      <w:r w:rsidR="00BB2A8C" w:rsidRPr="00BB2A8C">
        <w:rPr>
          <w:rFonts w:ascii="BRH Malayalam Extra" w:hAnsi="BRH Malayalam Extra" w:cs="BRH Malayalam Extra"/>
          <w:b/>
          <w:color w:val="000000"/>
          <w:sz w:val="26"/>
          <w:szCs w:val="44"/>
        </w:rPr>
        <w:t>–</w:t>
      </w:r>
      <w:r w:rsidRPr="005B1067">
        <w:rPr>
          <w:rFonts w:ascii="BRH Malayalam Extra" w:hAnsi="BRH Malayalam Extra" w:cs="BRH Malayalam Extra"/>
          <w:b/>
          <w:color w:val="000000"/>
          <w:sz w:val="32"/>
          <w:szCs w:val="44"/>
        </w:rPr>
        <w:t xml:space="preserve"> s¡p</w:t>
      </w:r>
      <w:r w:rsidR="00BB2A8C" w:rsidRPr="00BB2A8C">
        <w:rPr>
          <w:rFonts w:ascii="BRH Malayalam Extra" w:hAnsi="BRH Malayalam Extra" w:cs="BRH Malayalam Extra"/>
          <w:b/>
          <w:color w:val="000000"/>
          <w:sz w:val="26"/>
          <w:szCs w:val="44"/>
        </w:rPr>
        <w:t>–</w:t>
      </w:r>
      <w:r w:rsidRPr="005B1067">
        <w:rPr>
          <w:rFonts w:ascii="BRH Malayalam Extra" w:hAnsi="BRH Malayalam Extra" w:cs="BRH Malayalam Extra"/>
          <w:b/>
          <w:color w:val="000000"/>
          <w:sz w:val="32"/>
          <w:szCs w:val="44"/>
        </w:rPr>
        <w:t>J s¡p</w:t>
      </w:r>
      <w:r w:rsidR="00BB2A8C" w:rsidRPr="00BB2A8C">
        <w:rPr>
          <w:rFonts w:ascii="BRH Malayalam Extra" w:hAnsi="BRH Malayalam Extra" w:cs="BRH Malayalam Extra"/>
          <w:b/>
          <w:color w:val="000000"/>
          <w:sz w:val="26"/>
          <w:szCs w:val="44"/>
        </w:rPr>
        <w:t>–</w:t>
      </w:r>
      <w:r w:rsidRPr="005B1067">
        <w:rPr>
          <w:rFonts w:ascii="BRH Malayalam Extra" w:hAnsi="BRH Malayalam Extra" w:cs="BRH Malayalam Extra"/>
          <w:b/>
          <w:color w:val="000000"/>
          <w:sz w:val="32"/>
          <w:szCs w:val="44"/>
        </w:rPr>
        <w:t xml:space="preserve"> kM</w:t>
      </w:r>
      <w:r w:rsidR="00BB2A8C" w:rsidRPr="00BB2A8C">
        <w:rPr>
          <w:rFonts w:ascii="BRH Malayalam Extra" w:hAnsi="BRH Malayalam Extra" w:cs="BRH Malayalam Extra"/>
          <w:b/>
          <w:color w:val="000000"/>
          <w:sz w:val="26"/>
          <w:szCs w:val="44"/>
        </w:rPr>
        <w:t>–</w:t>
      </w:r>
      <w:r w:rsidRPr="005B1067">
        <w:rPr>
          <w:rFonts w:ascii="BRH Malayalam Extra" w:hAnsi="BRH Malayalam Extra" w:cs="BRH Malayalam Extra"/>
          <w:b/>
          <w:color w:val="000000"/>
          <w:sz w:val="32"/>
          <w:szCs w:val="44"/>
        </w:rPr>
        <w:t>Íx M—Í</w:t>
      </w:r>
      <w:r w:rsidR="00BB2A8C" w:rsidRPr="00BB2A8C">
        <w:rPr>
          <w:rFonts w:ascii="BRH Malayalam Extra" w:hAnsi="BRH Malayalam Extra" w:cs="BRH Malayalam Extra"/>
          <w:b/>
          <w:color w:val="000000"/>
          <w:sz w:val="26"/>
          <w:szCs w:val="44"/>
        </w:rPr>
        <w:t>–</w:t>
      </w:r>
      <w:r w:rsidRPr="005B1067">
        <w:rPr>
          <w:rFonts w:ascii="BRH Malayalam Extra" w:hAnsi="BRH Malayalam Extra" w:cs="BRH Malayalam Extra"/>
          <w:b/>
          <w:color w:val="000000"/>
          <w:sz w:val="32"/>
          <w:szCs w:val="44"/>
        </w:rPr>
        <w:t xml:space="preserve"> s¡p</w:t>
      </w:r>
      <w:r w:rsidR="00BB2A8C" w:rsidRPr="00BB2A8C">
        <w:rPr>
          <w:rFonts w:ascii="BRH Malayalam Extra" w:hAnsi="BRH Malayalam Extra" w:cs="BRH Malayalam Extra"/>
          <w:b/>
          <w:color w:val="000000"/>
          <w:sz w:val="26"/>
          <w:szCs w:val="44"/>
        </w:rPr>
        <w:t>–</w:t>
      </w:r>
      <w:r w:rsidRPr="005B1067">
        <w:rPr>
          <w:rFonts w:ascii="BRH Malayalam Extra" w:hAnsi="BRH Malayalam Extra" w:cs="BRH Malayalam Extra"/>
          <w:b/>
          <w:color w:val="000000"/>
          <w:sz w:val="32"/>
          <w:szCs w:val="44"/>
        </w:rPr>
        <w:t>J s¡p—J | )</w:t>
      </w:r>
    </w:p>
    <w:p w14:paraId="7B59C25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s¡p—J | s¡p—J |</w:t>
      </w:r>
    </w:p>
    <w:p w14:paraId="3D8258D4" w14:textId="16F5598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s¡p—J | </w:t>
      </w:r>
    </w:p>
    <w:p w14:paraId="4C969E59" w14:textId="4DF5B7E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s¡p—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Í</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Zy— |</w:t>
      </w:r>
    </w:p>
    <w:p w14:paraId="4945944C" w14:textId="0CC5E6D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 kMÍx MÍ</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p— k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Í ZzZõ— MÍ</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p— k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Í Zy— | </w:t>
      </w:r>
    </w:p>
    <w:p w14:paraId="0D570AE5" w14:textId="63A4187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Í</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5F499A27" w14:textId="6C354E1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Í ZzZ§ j—MÍx 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Í 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õ—MÍx 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Í Zõx—t | </w:t>
      </w:r>
    </w:p>
    <w:p w14:paraId="25ABB564" w14:textId="66A62C0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MI |</w:t>
      </w:r>
    </w:p>
    <w:p w14:paraId="475A9465" w14:textId="005CC45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M(³§)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M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MI | </w:t>
      </w:r>
    </w:p>
    <w:p w14:paraId="78FBC313" w14:textId="0964036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MI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6D77AEAE" w14:textId="66CF271E"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M(³§)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M ix—txt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M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M </w:t>
      </w:r>
    </w:p>
    <w:p w14:paraId="23752FF1" w14:textId="7DADEBD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txt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M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61BCE539" w14:textId="279648C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MI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I |</w:t>
      </w:r>
    </w:p>
    <w:p w14:paraId="26B2B026" w14:textId="4B555186"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M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M(³§)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M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w:t>
      </w:r>
    </w:p>
    <w:p w14:paraId="301C5F9F" w14:textId="24F2D91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M(³§)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M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 </w:t>
      </w:r>
    </w:p>
    <w:p w14:paraId="4B8D2AFB" w14:textId="26C46AE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MI |</w:t>
      </w:r>
    </w:p>
    <w:p w14:paraId="01B6BF52" w14:textId="454715B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MiyZy— s¡pJ - MI | </w:t>
      </w:r>
    </w:p>
    <w:p w14:paraId="5AD661FD" w14:textId="3EDA265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I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6D79FF66" w14:textId="75F244B2"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i˜¥ZõZy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 ¥i—Zy | </w:t>
      </w:r>
    </w:p>
    <w:p w14:paraId="7C47F0C0" w14:textId="77777777"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EEBE9F6"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B7B7814" w14:textId="465566A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I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É£q—J |</w:t>
      </w:r>
    </w:p>
    <w:p w14:paraId="7ABA7EE3" w14:textId="228BAC1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i˜¥ZõZy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i—Z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É£q—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É£q— GZy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i—Z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É£q—J | </w:t>
      </w:r>
    </w:p>
    <w:p w14:paraId="5FA2D2C2" w14:textId="3334B7A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É£q—J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047C45E8" w14:textId="648E2339"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É£q—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É£q— G¥ZõZ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É£q— ¥së ¥Z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É£q— G¥ZõZy </w:t>
      </w:r>
    </w:p>
    <w:p w14:paraId="2E927833" w14:textId="22A7D39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É£q— ¥së | </w:t>
      </w:r>
    </w:p>
    <w:p w14:paraId="441A08BB" w14:textId="69E907B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É£q—J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ix |</w:t>
      </w:r>
    </w:p>
    <w:p w14:paraId="35CDBD5C" w14:textId="555409FA"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É£q— ¥së ¥Z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É£q—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É£q— ¥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ix ¥Z—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É£q—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É£q— </w:t>
      </w:r>
    </w:p>
    <w:p w14:paraId="30E63A94" w14:textId="3785483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 </w:t>
      </w:r>
    </w:p>
    <w:p w14:paraId="0B621689" w14:textId="278E8EB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É£q—J |</w:t>
      </w:r>
    </w:p>
    <w:p w14:paraId="4D074648" w14:textId="6F0BA48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É£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sI - b£q—J | </w:t>
      </w:r>
    </w:p>
    <w:p w14:paraId="2B20210F" w14:textId="41B3C7E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ix | Q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0AA0FB51" w14:textId="6EC13B7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ix ¥Z—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Qy—a§sy Qya§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Z—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Qy—a§sy | </w:t>
      </w:r>
    </w:p>
    <w:p w14:paraId="5CD6151C" w14:textId="79EB24E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ix | Q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Z§ |</w:t>
      </w:r>
    </w:p>
    <w:p w14:paraId="1BF4C657" w14:textId="0D183DFD"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 Qy—a§sy Qya§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ix Qy—a§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 jP§ Qy—a§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ix </w:t>
      </w:r>
    </w:p>
    <w:p w14:paraId="1869B20D" w14:textId="2F22BE0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a§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Z§ | </w:t>
      </w:r>
    </w:p>
    <w:p w14:paraId="29E06A46" w14:textId="6005078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Q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Z§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159D932" w14:textId="4E9FC24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 jP§ Qy—a§sy Qya§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Z§ ¥Z—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P§ Qy—a§sy Qya§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Z§ ¥Z˜ | </w:t>
      </w:r>
    </w:p>
    <w:p w14:paraId="0EEE1DDF" w14:textId="6B94535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jZ§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Ze—J |</w:t>
      </w:r>
    </w:p>
    <w:p w14:paraId="5FFCAB28" w14:textId="53C80B7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Z§ ¥Z—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 jZ§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e— ¥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 jZ§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e—J | </w:t>
      </w:r>
    </w:p>
    <w:p w14:paraId="7B3F11BE" w14:textId="0ABE4B9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Ze—J | Z¤¤sô˜ |</w:t>
      </w:r>
    </w:p>
    <w:p w14:paraId="3D989BA9" w14:textId="71B34639"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e— ¥së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sô</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ô</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e—¥së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sô˜ | </w:t>
      </w:r>
    </w:p>
    <w:p w14:paraId="22988321"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FEB4F92" w14:textId="7CB2CE0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Ze—J | Z¤¤sô˜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115871ED" w14:textId="4ED53B26"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sô</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ô</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sô— ¥Z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ô</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09175B6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ë¤¤sô— ¥Z | </w:t>
      </w:r>
    </w:p>
    <w:p w14:paraId="601B45A1" w14:textId="06DD905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Z¤¤sô˜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i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
    <w:p w14:paraId="114B13F2" w14:textId="7DF500C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ô— ¥Z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ô</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ô—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ix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ô</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ô—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 </w:t>
      </w:r>
    </w:p>
    <w:p w14:paraId="0848F852" w14:textId="53D5A22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ix | B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
    <w:p w14:paraId="726B0740" w14:textId="0F7404D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ix ¥Z—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p£—±y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õx ix ¥Z—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p£—±y | </w:t>
      </w:r>
    </w:p>
    <w:p w14:paraId="0F021B90" w14:textId="1408771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ix | B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
    <w:p w14:paraId="5EE819C9" w14:textId="7653CC5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 „„p£—±y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õx ix i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ZzZy—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õx ix i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Zy— | </w:t>
      </w:r>
    </w:p>
    <w:p w14:paraId="09320FE3" w14:textId="1F6F2F2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B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
    <w:p w14:paraId="60981F1A" w14:textId="0268DB4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p£—±y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õ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ZzZy—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õ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Zy— | </w:t>
      </w:r>
    </w:p>
    <w:p w14:paraId="46EE05A8" w14:textId="222E1F1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
    <w:p w14:paraId="345BD65F" w14:textId="5C1EE50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ZzZy— p£±y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y— p£±y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 Zõx—t | </w:t>
      </w:r>
    </w:p>
    <w:p w14:paraId="423BDA45" w14:textId="62B045D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
    <w:p w14:paraId="0D316827" w14:textId="1659D6C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 ja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ª j—a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 ja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J | </w:t>
      </w:r>
    </w:p>
    <w:p w14:paraId="3B7566E7" w14:textId="0309B91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
    <w:p w14:paraId="21F97161" w14:textId="67E5A7C2"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ª j—a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kx—txt ja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j—a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 </w:t>
      </w:r>
    </w:p>
    <w:p w14:paraId="797F5852" w14:textId="2CDB656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txt ja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256C49F0" w14:textId="5FA8C86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Z§ |</w:t>
      </w:r>
    </w:p>
    <w:p w14:paraId="465D3150" w14:textId="4CF9397B"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j—a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ª j—a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j—a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ª </w:t>
      </w:r>
    </w:p>
    <w:p w14:paraId="00399B97" w14:textId="65FADB3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a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ZZ§ | </w:t>
      </w:r>
    </w:p>
    <w:p w14:paraId="3D1294F2" w14:textId="385A024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J |</w:t>
      </w:r>
    </w:p>
    <w:p w14:paraId="0CE8DE63" w14:textId="14CF541E"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kyZy— jax -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J | </w:t>
      </w:r>
    </w:p>
    <w:p w14:paraId="5CA82EFD"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B1F9480" w14:textId="59A654E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Z§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J |</w:t>
      </w:r>
    </w:p>
    <w:p w14:paraId="4590BE41" w14:textId="194A123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Za§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Za§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J | </w:t>
      </w:r>
    </w:p>
    <w:p w14:paraId="5CDF8F97" w14:textId="2581338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Z§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079474BE" w14:textId="6FAF2DFD"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a§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a§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 k—sõs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a§ </w:t>
      </w:r>
    </w:p>
    <w:p w14:paraId="654F4B2D" w14:textId="1EE2316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 k—sy | </w:t>
      </w:r>
    </w:p>
    <w:p w14:paraId="2E03F95B" w14:textId="174D1A8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qrç—J |</w:t>
      </w:r>
    </w:p>
    <w:p w14:paraId="6981E322" w14:textId="5955C4B4"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 k—sõs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 k—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qr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q¥rçx— „s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J </w:t>
      </w:r>
    </w:p>
    <w:p w14:paraId="36F38FB4" w14:textId="19E46C7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 k—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qrç—J | </w:t>
      </w:r>
    </w:p>
    <w:p w14:paraId="38DCCC00" w14:textId="62D2A31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J |</w:t>
      </w:r>
    </w:p>
    <w:p w14:paraId="098AED27" w14:textId="0772E06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kyZy— s¡ - h¢J | </w:t>
      </w:r>
    </w:p>
    <w:p w14:paraId="31B899C8" w14:textId="401594D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qrç—J | 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ô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xI |</w:t>
      </w:r>
    </w:p>
    <w:p w14:paraId="11F0525E" w14:textId="5B48E96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qr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q¥rçx˜ „s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q¥rçx— kqô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³§) k—qô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MÞ§) ¥öq¥rçx˜ „s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q¥rçx— kqô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xI | </w:t>
      </w:r>
    </w:p>
    <w:p w14:paraId="4B94A947" w14:textId="54883B2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öqrç—J | 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ô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x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ÆxJ |</w:t>
      </w:r>
    </w:p>
    <w:p w14:paraId="212EED6D" w14:textId="4C00F16C"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q¥rçx— kqô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³§) k—qô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MÞ§) ¥öqr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q¥rçx— kqô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 i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Æx </w:t>
      </w:r>
    </w:p>
    <w:p w14:paraId="20571FE7" w14:textId="0538954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x k—qô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MÞ§) ¥öqr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q¥rçx— kqô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 i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ÆxJ | </w:t>
      </w:r>
    </w:p>
    <w:p w14:paraId="496FA853" w14:textId="16420D5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ô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x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Æx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5B9955F6" w14:textId="4AACE2D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ô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 i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x B—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x k—qô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³§) k—qô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 i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x A—sõ sõ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x k—qô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³§) k—qô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 i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Æx A—sy | </w:t>
      </w:r>
    </w:p>
    <w:p w14:paraId="2483A818" w14:textId="61E7132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Æx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j¡—J |</w:t>
      </w:r>
    </w:p>
    <w:p w14:paraId="69D45F82" w14:textId="3812533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x A—sõ sõ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x B—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j¡— ksõ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x B—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õxj¡—J | </w:t>
      </w:r>
    </w:p>
    <w:p w14:paraId="1360E050" w14:textId="04DB23C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ÆxJ |</w:t>
      </w:r>
    </w:p>
    <w:p w14:paraId="068A07A0" w14:textId="71E91A1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Æx CZõx—j¡J - cxJ | </w:t>
      </w:r>
    </w:p>
    <w:p w14:paraId="78533F31" w14:textId="3EFE2C6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j¡—J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CAC323D" w14:textId="120634A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j¡— k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õxj¡—ª ¥i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j¡— k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õxj¡—ª ¥i | </w:t>
      </w:r>
    </w:p>
    <w:p w14:paraId="65101650" w14:textId="673CF9F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Bj¡—J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3534F832" w14:textId="587E10F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j¡—ª ¥i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j¡—ª ¥i ¥cty ¥ct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j¡—ª ¥i ¥cty | </w:t>
      </w:r>
    </w:p>
    <w:p w14:paraId="4C2256AD" w14:textId="6CA64D0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Zy— |</w:t>
      </w:r>
    </w:p>
    <w:p w14:paraId="5C6413BF" w14:textId="27BBF6D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zZzZy— ¥cty ¥i ¥i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zZy— | </w:t>
      </w:r>
    </w:p>
    <w:p w14:paraId="06566B9E" w14:textId="6A6789E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3C6B4F16" w14:textId="1D5C9F4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zZzZy— ¥cty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z 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y— ¥cty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zZõx—t | </w:t>
      </w:r>
    </w:p>
    <w:p w14:paraId="7BC5CBCA" w14:textId="6A63834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yr˜I |</w:t>
      </w:r>
    </w:p>
    <w:p w14:paraId="6E280B8D" w14:textId="29C9EA9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 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 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yr˜I | </w:t>
      </w:r>
    </w:p>
    <w:p w14:paraId="11501424" w14:textId="55713CD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yr˜I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48215C8E" w14:textId="17F6CEC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 ixtx 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pxqyr— ixtx 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42E88542" w14:textId="386EB10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yr˜I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I |</w:t>
      </w:r>
    </w:p>
    <w:p w14:paraId="6D4D0E5D" w14:textId="48E19FFC" w:rsidR="00452926"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yr—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pxqyr—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yr—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Z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qyr—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qyr— </w:t>
      </w:r>
    </w:p>
    <w:p w14:paraId="402CFA60" w14:textId="6BB48EE0"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ZxI | </w:t>
      </w:r>
    </w:p>
    <w:p w14:paraId="188E00A1" w14:textId="3432EA41"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9</w:t>
      </w:r>
      <w:r w:rsidR="0095783E" w:rsidRPr="006459B6">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yr˜I |</w:t>
      </w:r>
    </w:p>
    <w:p w14:paraId="1ABAEC78" w14:textId="5668A65A"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y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yZõx˜ - qyr˜I | </w:t>
      </w:r>
    </w:p>
    <w:p w14:paraId="100E721E" w14:textId="4BD5B56D"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0</w:t>
      </w:r>
      <w:r w:rsidR="0095783E" w:rsidRPr="006459B6">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 |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xI | B |</w:t>
      </w:r>
    </w:p>
    <w:p w14:paraId="153C970F" w14:textId="57666E9A"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Z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pZx ¤¤iZ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pZx ix | </w:t>
      </w:r>
    </w:p>
    <w:p w14:paraId="507BC9BA" w14:textId="3643AF4C"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1</w:t>
      </w:r>
      <w:r w:rsidR="0095783E" w:rsidRPr="006459B6">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xI | B | q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së</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37F6D603" w14:textId="033EB64E"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x ¤¤iZ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x ix qx˜¥së qxsë</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FZ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x ix qx˜¥së | </w:t>
      </w:r>
    </w:p>
    <w:p w14:paraId="137D0B15" w14:textId="1B895D5E"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2</w:t>
      </w:r>
      <w:r w:rsidR="0095783E" w:rsidRPr="006459B6">
        <w:rPr>
          <w:rFonts w:ascii="BRH Malayalam Extra" w:hAnsi="BRH Malayalam Extra" w:cs="BRH Malayalam Extra"/>
          <w:color w:val="000000"/>
          <w:sz w:val="32"/>
          <w:szCs w:val="44"/>
          <w:lang w:val="it-IT"/>
        </w:rPr>
        <w:t>)-  B | q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së</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öe |</w:t>
      </w:r>
    </w:p>
    <w:p w14:paraId="3F1EDDE0" w14:textId="34A50BCC"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 qx˜¥së qxsë</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 qx˜¥së</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öe öe qx˜së</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 qx˜¥së</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öe | </w:t>
      </w:r>
    </w:p>
    <w:p w14:paraId="1E32AB86" w14:textId="77777777" w:rsidR="00452926" w:rsidRPr="006459B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18EB02A8" w14:textId="25F93E92"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4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3</w:t>
      </w:r>
      <w:r w:rsidR="0095783E" w:rsidRPr="006459B6">
        <w:rPr>
          <w:rFonts w:ascii="BRH Malayalam Extra" w:hAnsi="BRH Malayalam Extra" w:cs="BRH Malayalam Extra"/>
          <w:color w:val="000000"/>
          <w:sz w:val="32"/>
          <w:szCs w:val="44"/>
          <w:lang w:val="it-IT"/>
        </w:rPr>
        <w:t>)-  q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së</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öe | ¤¤p |</w:t>
      </w:r>
    </w:p>
    <w:p w14:paraId="0AD1ABBE" w14:textId="413B3CE0"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q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së</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öe öe qx˜¥së qx¥së</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öe ¤¤p ¤¤p öe qx˜¥së qx¥së</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öe ¤¤p | </w:t>
      </w:r>
    </w:p>
    <w:p w14:paraId="28B66128" w14:textId="181A6E34"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4</w:t>
      </w:r>
      <w:r w:rsidR="0095783E" w:rsidRPr="006459B6">
        <w:rPr>
          <w:rFonts w:ascii="BRH Malayalam Extra" w:hAnsi="BRH Malayalam Extra" w:cs="BRH Malayalam Extra"/>
          <w:color w:val="000000"/>
          <w:sz w:val="32"/>
          <w:szCs w:val="44"/>
          <w:lang w:val="it-IT"/>
        </w:rPr>
        <w:t>)-  öe | ¤¤p |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J |</w:t>
      </w:r>
    </w:p>
    <w:p w14:paraId="77B9F9CB" w14:textId="32D5D429"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e ¤¤p ¤¤p öe öe px 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 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 ¤¤p öe öe px 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J | </w:t>
      </w:r>
    </w:p>
    <w:p w14:paraId="34B0DEC7" w14:textId="7D5F6A01"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5</w:t>
      </w:r>
      <w:r w:rsidR="0095783E" w:rsidRPr="006459B6">
        <w:rPr>
          <w:rFonts w:ascii="BRH Malayalam Extra" w:hAnsi="BRH Malayalam Extra" w:cs="BRH Malayalam Extra"/>
          <w:color w:val="000000"/>
          <w:sz w:val="32"/>
          <w:szCs w:val="44"/>
          <w:lang w:val="it-IT"/>
        </w:rPr>
        <w:t>)-  ¤¤p |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J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sôxZ§ |</w:t>
      </w:r>
    </w:p>
    <w:p w14:paraId="005F3FDB" w14:textId="6337B4BB"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px 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 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 ¤¤p </w:t>
      </w:r>
      <w:r w:rsidRPr="000F1A2F">
        <w:rPr>
          <w:rFonts w:ascii="BRH Malayalam Extra" w:hAnsi="BRH Malayalam Extra" w:cs="BRH Malayalam Extra"/>
          <w:color w:val="000000"/>
          <w:sz w:val="32"/>
          <w:szCs w:val="44"/>
          <w:highlight w:val="red"/>
          <w:lang w:val="it-IT"/>
        </w:rPr>
        <w:t>¤¤p</w:t>
      </w:r>
      <w:r w:rsidRPr="006459B6">
        <w:rPr>
          <w:rFonts w:ascii="BRH Malayalam Extra" w:hAnsi="BRH Malayalam Extra" w:cs="BRH Malayalam Extra"/>
          <w:color w:val="000000"/>
          <w:sz w:val="32"/>
          <w:szCs w:val="44"/>
          <w:lang w:val="it-IT"/>
        </w:rPr>
        <w:t xml:space="preserve"> 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sôx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sôx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 ¤¤p </w:t>
      </w:r>
      <w:r w:rsidRPr="000F1A2F">
        <w:rPr>
          <w:rFonts w:ascii="BRH Malayalam Extra" w:hAnsi="BRH Malayalam Extra" w:cs="BRH Malayalam Extra"/>
          <w:color w:val="000000"/>
          <w:sz w:val="32"/>
          <w:szCs w:val="44"/>
          <w:highlight w:val="red"/>
          <w:lang w:val="it-IT"/>
        </w:rPr>
        <w:t>¤¤p</w:t>
      </w:r>
      <w:r w:rsidRPr="006459B6">
        <w:rPr>
          <w:rFonts w:ascii="BRH Malayalam Extra" w:hAnsi="BRH Malayalam Extra" w:cs="BRH Malayalam Extra"/>
          <w:color w:val="000000"/>
          <w:sz w:val="32"/>
          <w:szCs w:val="44"/>
          <w:lang w:val="it-IT"/>
        </w:rPr>
        <w:t xml:space="preserve"> 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x˜„sôxZ§ | </w:t>
      </w:r>
    </w:p>
    <w:p w14:paraId="61215394" w14:textId="2F36AD4E"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52</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6</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6</w:t>
      </w:r>
      <w:r w:rsidR="0095783E" w:rsidRPr="000F1A2F">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J | A</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sôxZ§ | ¥m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KxZ§ |</w:t>
      </w:r>
    </w:p>
    <w:p w14:paraId="5690363F" w14:textId="5DFCCE8D" w:rsidR="00452926"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x˜„sôx 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ôx ¥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 G</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x˜„sôx ¥mø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x ¥mø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x 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ôx ¥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r </w:t>
      </w:r>
    </w:p>
    <w:p w14:paraId="757E032C" w14:textId="0B27A528"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x˜„sôx ¥mø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KxZ§ | </w:t>
      </w:r>
    </w:p>
    <w:p w14:paraId="7E4CAB96" w14:textId="793C2324"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53</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7</w:t>
      </w:r>
      <w:r w:rsidR="0095783E" w:rsidRPr="004E3933">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sôxZ§ | ¥m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xZ§ | Põ</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5E5F9C64" w14:textId="702767DA" w:rsidR="00452926"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ôx ¥mø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 ¥mø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ôx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ôx ¥mø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P§ Põ—p¥Z Põp¥Z ¥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Kx </w:t>
      </w:r>
    </w:p>
    <w:p w14:paraId="14FF8EC2" w14:textId="5737E63A"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ôx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ôx ¥mø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KxP§ Põ—p¥Z | </w:t>
      </w:r>
    </w:p>
    <w:p w14:paraId="2B146791" w14:textId="44E6F9FB"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54</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8</w:t>
      </w:r>
      <w:r w:rsidR="0095783E" w:rsidRPr="004E3933">
        <w:rPr>
          <w:rFonts w:ascii="BRH Malayalam Extra" w:hAnsi="BRH Malayalam Extra" w:cs="BRH Malayalam Extra"/>
          <w:color w:val="000000"/>
          <w:sz w:val="32"/>
          <w:szCs w:val="44"/>
          <w:lang w:val="it-IT"/>
        </w:rPr>
        <w:t>)-  ¥m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xZ§ | Põ</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jJ |</w:t>
      </w:r>
    </w:p>
    <w:p w14:paraId="48D5FD44" w14:textId="42326189" w:rsidR="00452926"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P§ Põ—p¥Z Põp¥Z ¥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 ¥mø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P§ Põ—p¥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x jÒõ—p¥Z </w:t>
      </w:r>
    </w:p>
    <w:p w14:paraId="54620081" w14:textId="0286C605"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 ¥mø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P§ Põ—p¥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J | </w:t>
      </w:r>
    </w:p>
    <w:p w14:paraId="4EBA36CB" w14:textId="1E8DCFD1"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55</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9</w:t>
      </w:r>
      <w:r w:rsidR="0095783E" w:rsidRPr="004E3933">
        <w:rPr>
          <w:rFonts w:ascii="BRH Malayalam Extra" w:hAnsi="BRH Malayalam Extra" w:cs="BRH Malayalam Extra"/>
          <w:color w:val="000000"/>
          <w:sz w:val="32"/>
          <w:szCs w:val="44"/>
          <w:lang w:val="it-IT"/>
        </w:rPr>
        <w:t>)-  Põ</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jJ | p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ê¡</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ö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x© |</w:t>
      </w:r>
    </w:p>
    <w:p w14:paraId="58D4F318" w14:textId="6CF4D908" w:rsidR="00452926"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x jÒõ—p¥Z Põp¥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x py—rê¡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 py—rê¡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x©. </w:t>
      </w:r>
    </w:p>
    <w:p w14:paraId="7C7EC864" w14:textId="54A5ED30"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jÒõ—p¥Z Põp¥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x py—rê¡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x© | </w:t>
      </w:r>
    </w:p>
    <w:p w14:paraId="26DA9B04" w14:textId="7293BB54"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56</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0</w:t>
      </w:r>
      <w:r w:rsidR="0095783E" w:rsidRPr="004E3933">
        <w:rPr>
          <w:rFonts w:ascii="BRH Malayalam Extra" w:hAnsi="BRH Malayalam Extra" w:cs="BRH Malayalam Extra"/>
          <w:color w:val="000000"/>
          <w:sz w:val="32"/>
          <w:szCs w:val="44"/>
          <w:lang w:val="it-IT"/>
        </w:rPr>
        <w:t>)-  jJ | p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ê¡</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ö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x© | öKi—¥Z |</w:t>
      </w:r>
    </w:p>
    <w:p w14:paraId="2B79B781" w14:textId="0D7FAB5F"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jx py—rê¡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 py—rê¡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 ¥jx ¥jx py—rê¡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 öKi—¥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Ki—¥Z pyrê¡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 ¥jx ¥jx py—rê¡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x© öKi—¥Z | </w:t>
      </w:r>
    </w:p>
    <w:p w14:paraId="77819B8A" w14:textId="77777777" w:rsidR="00452926" w:rsidRPr="004E3933" w:rsidRDefault="00452926">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4238E881" w14:textId="77777777" w:rsidR="00452926" w:rsidRPr="004E3933" w:rsidRDefault="00452926">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1C3C81F2" w14:textId="77777777" w:rsidR="00452926" w:rsidRPr="004E3933" w:rsidRDefault="00452926">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5851D5AA" w14:textId="744A1234"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  p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ê¡</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ö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x© | öKi—¥Z | s¡</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ªMxj— |</w:t>
      </w:r>
    </w:p>
    <w:p w14:paraId="567EAFCD" w14:textId="30D6F888" w:rsidR="00452926"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ê¡</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 öKi—¥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Ki—¥Z pyrê¡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 py—rê¡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x© öKi—¥Z </w:t>
      </w:r>
    </w:p>
    <w:p w14:paraId="552B2B88" w14:textId="2FA5EBA3" w:rsidR="00452926"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s¡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Mxj— s¡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Mx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Ki—¥Z pyrê¡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 py—rê¡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x© öKi—¥Z </w:t>
      </w:r>
    </w:p>
    <w:p w14:paraId="7431D4FF" w14:textId="3C97BC61"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s¡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ªMxj— | </w:t>
      </w:r>
    </w:p>
    <w:p w14:paraId="36C53D9D" w14:textId="4CDBF473"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  p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ê¡</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ö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x© |</w:t>
      </w:r>
    </w:p>
    <w:p w14:paraId="47D976FE" w14:textId="4D841556"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ê¡</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dyZy— pyrê¡ - 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x© | </w:t>
      </w:r>
    </w:p>
    <w:p w14:paraId="7CB6C8A2" w14:textId="434710AF"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  öKi—¥Z | s¡</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ªMxj— | ty |</w:t>
      </w:r>
    </w:p>
    <w:p w14:paraId="0B3BF14E" w14:textId="69B9FF78" w:rsidR="00452926"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Ki—¥Z s¡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Mxj— s¡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Mx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Ki—¥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Ki—¥Z s¡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Mx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ty ty </w:t>
      </w:r>
    </w:p>
    <w:p w14:paraId="15A4F9F5" w14:textId="19388AFD"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s¡—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Mx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Ki—¥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Ki—¥Z s¡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Mx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ty | </w:t>
      </w:r>
    </w:p>
    <w:p w14:paraId="7515DD74" w14:textId="37F9E56F"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  s¡</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ªMxj— | ty | ¥m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xj— |</w:t>
      </w:r>
    </w:p>
    <w:p w14:paraId="62DDA6D8" w14:textId="25BE5A11" w:rsidR="00452926"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s¡</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Mx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ty ty s¡—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Mxj— s¡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Mx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ty ¥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j— ¥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w:t>
      </w:r>
    </w:p>
    <w:p w14:paraId="6C56A879" w14:textId="4DB02B9E"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ty s¡—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Mxj— s¡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Mx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ty ¥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Kxj— | </w:t>
      </w:r>
    </w:p>
    <w:p w14:paraId="538A1B66" w14:textId="59B86177"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  s¡</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ªMxj— |</w:t>
      </w:r>
    </w:p>
    <w:p w14:paraId="7449F231" w14:textId="601CB5C7"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s¡</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ªMx¥jZy— s¡pJ - Mxj— | </w:t>
      </w:r>
    </w:p>
    <w:p w14:paraId="53DD2F58" w14:textId="447833B6"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  ty | ¥m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xj— | p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ê¡</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ö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xJ |</w:t>
      </w:r>
    </w:p>
    <w:p w14:paraId="676E3263" w14:textId="40C221A0"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ty ¥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j— ¥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ty ty ¥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j— pyrê¡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 py—rê¡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 ¥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ty ty ¥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j— pyrê¡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xJ | </w:t>
      </w:r>
    </w:p>
    <w:p w14:paraId="098FDDA1" w14:textId="5A6967DF"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  ¥m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xj— | p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ê¡</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ö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xJ | ö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õ¥Ç˜ |</w:t>
      </w:r>
    </w:p>
    <w:p w14:paraId="6F361EE9" w14:textId="4EEBE3AD"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j— pyrê¡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 py—rê¡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 ¥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j— ¥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j— pyrê¡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J 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õ¥Ç˜ 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õ¥Ç— pyrê¡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 ¥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j— ¥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j— pyrê¡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J 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õ¥Ç˜ | </w:t>
      </w:r>
    </w:p>
    <w:p w14:paraId="0A4CBE0B" w14:textId="71AB7295"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8</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  p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ê¡</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ö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xJ | ö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õ¥Ç˜ | ö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Ö</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byd—J |</w:t>
      </w:r>
    </w:p>
    <w:p w14:paraId="3D2366F7" w14:textId="00F8F8E6" w:rsidR="00452926"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ê¡</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J 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õ¥Ç˜ 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õ¥Ç— pyrê¡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 py—rê¡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J 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õ¥Ç˜ </w:t>
      </w:r>
    </w:p>
    <w:p w14:paraId="1231E9B3" w14:textId="2FF2C3FD"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gÖ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y¥dx˜ ögÖ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yd—J 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õ¥Ç— pyrê¡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 py—rê¡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J 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õ¥Ç˜ ögÖ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byd—J | </w:t>
      </w:r>
    </w:p>
    <w:p w14:paraId="1FDF34F2" w14:textId="0DDF07E0"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9</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  p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ê¡</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ö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xJ |</w:t>
      </w:r>
    </w:p>
    <w:p w14:paraId="50FEF53D" w14:textId="544ABFAB"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ê¡</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 CZy— pyrê¡ - 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xJ | </w:t>
      </w:r>
    </w:p>
    <w:p w14:paraId="60131062" w14:textId="2E4F4B89"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0</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  ö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õ¥Ç˜ | ö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Ö</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byd—J | 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Ç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566856AB" w14:textId="3DBD5C76"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õ¥Ç˜ ögÖ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y¥dx˜ ögÖ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yd—J 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õ¥Ç˜ 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õ¥Ç˜ ögÖ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y¥dx— pbÇy pbÇy ögÖ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yd—J 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õ¥Ç˜ ö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õ¥Ç˜ ögÖ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by¥dx— pbÇy | </w:t>
      </w:r>
    </w:p>
    <w:p w14:paraId="7BD1BA81" w14:textId="63DA5803"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8</w:t>
      </w:r>
      <w:r w:rsidR="0095783E" w:rsidRPr="004E3933">
        <w:rPr>
          <w:rFonts w:ascii="BRH Malayalam Extra" w:hAnsi="BRH Malayalam Extra" w:cs="BRH Malayalam Extra"/>
          <w:color w:val="000000"/>
          <w:sz w:val="32"/>
          <w:szCs w:val="44"/>
          <w:lang w:val="it-IT"/>
        </w:rPr>
        <w:t>)-  ö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Ö</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byd—J | 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Ç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sJ |</w:t>
      </w:r>
    </w:p>
    <w:p w14:paraId="37ECE5A5" w14:textId="6713D666"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y¥dx— pbÇy pbÇy ögÖ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y¥dx˜ ögÖ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y¥dx— pbÇ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 s p—bÇy ögÖ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y¥dx˜ ögÖ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y¥dx— pbÇ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J | </w:t>
      </w:r>
    </w:p>
    <w:p w14:paraId="1632AB4F" w14:textId="4525D0A2"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2</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8</w:t>
      </w:r>
      <w:r w:rsidR="0095783E" w:rsidRPr="004E3933">
        <w:rPr>
          <w:rFonts w:ascii="BRH Malayalam Extra" w:hAnsi="BRH Malayalam Extra" w:cs="BRH Malayalam Extra"/>
          <w:color w:val="000000"/>
          <w:sz w:val="32"/>
          <w:szCs w:val="44"/>
          <w:lang w:val="it-IT"/>
        </w:rPr>
        <w:t>)-  ö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Ö</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byd—J |</w:t>
      </w:r>
    </w:p>
    <w:p w14:paraId="30E2AA4D" w14:textId="6D90DE95"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y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CZy— ögÖ - 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byd—J | </w:t>
      </w:r>
    </w:p>
    <w:p w14:paraId="02AC1315" w14:textId="2E85304A"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3</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9</w:t>
      </w:r>
      <w:r w:rsidR="0095783E" w:rsidRPr="004E3933">
        <w:rPr>
          <w:rFonts w:ascii="BRH Malayalam Extra" w:hAnsi="BRH Malayalam Extra" w:cs="BRH Malayalam Extra"/>
          <w:color w:val="000000"/>
          <w:sz w:val="32"/>
          <w:szCs w:val="44"/>
          <w:lang w:val="it-IT"/>
        </w:rPr>
        <w:t>)-  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Ç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sJ | Z¡ |</w:t>
      </w:r>
    </w:p>
    <w:p w14:paraId="1E64CE91" w14:textId="02C5D95F"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Ç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 s p—bÇy pbÇ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 Z¡ Z¡ s p—bÇy pbÇ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 Z¡ | </w:t>
      </w:r>
    </w:p>
    <w:p w14:paraId="1C556486" w14:textId="77777777" w:rsidR="0095783E" w:rsidRPr="00452926" w:rsidRDefault="00AB35E9">
      <w:pPr>
        <w:widowControl w:val="0"/>
        <w:autoSpaceDE w:val="0"/>
        <w:autoSpaceDN w:val="0"/>
        <w:adjustRightInd w:val="0"/>
        <w:spacing w:after="0" w:line="240" w:lineRule="auto"/>
        <w:rPr>
          <w:rFonts w:ascii="BRH Malayalam Extra" w:hAnsi="BRH Malayalam Extra" w:cs="BRH Malayalam RN"/>
          <w:color w:val="000000"/>
          <w:sz w:val="32"/>
          <w:szCs w:val="44"/>
        </w:rPr>
      </w:pPr>
      <w:r w:rsidRPr="002B677F">
        <w:rPr>
          <w:rFonts w:ascii="Arial" w:hAnsi="Arial" w:cs="BRH Malayalam RN"/>
          <w:color w:val="000000"/>
          <w:sz w:val="24"/>
          <w:szCs w:val="44"/>
        </w:rPr>
        <w:t>14</w:t>
      </w:r>
      <w:r w:rsidR="0095783E" w:rsidRPr="002B677F">
        <w:rPr>
          <w:rFonts w:ascii="BRH Malayalam RN" w:hAnsi="BRH Malayalam RN" w:cs="BRH Malayalam RN"/>
          <w:color w:val="000000"/>
          <w:sz w:val="32"/>
          <w:szCs w:val="44"/>
        </w:rPr>
        <w:t>)</w:t>
      </w:r>
      <w:r w:rsidR="0095783E" w:rsidRPr="002B677F">
        <w:rPr>
          <w:rFonts w:ascii="BRH Malayalam RN" w:hAnsi="BRH Malayalam RN" w:cs="BRH Malayalam RN"/>
          <w:color w:val="000000"/>
          <w:sz w:val="32"/>
          <w:szCs w:val="44"/>
        </w:rPr>
        <w:tab/>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6</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2</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0</w:t>
      </w:r>
      <w:r w:rsidR="0095783E" w:rsidRPr="002B677F">
        <w:rPr>
          <w:rFonts w:ascii="BRH Malayalam RN" w:hAnsi="BRH Malayalam RN" w:cs="BRH Malayalam RN"/>
          <w:color w:val="000000"/>
          <w:sz w:val="32"/>
          <w:szCs w:val="44"/>
        </w:rPr>
        <w:t xml:space="preserve">)-  </w:t>
      </w:r>
      <w:r w:rsidR="0095783E" w:rsidRPr="00452926">
        <w:rPr>
          <w:rFonts w:ascii="BRH Malayalam Extra" w:hAnsi="BRH Malayalam Extra" w:cs="BRH Malayalam RN"/>
          <w:color w:val="000000"/>
          <w:sz w:val="32"/>
          <w:szCs w:val="44"/>
        </w:rPr>
        <w:t>sJ | Z¡ | ¤¤p |</w:t>
      </w:r>
    </w:p>
    <w:p w14:paraId="12FE3CFA" w14:textId="77777777" w:rsidR="0095783E" w:rsidRPr="002B677F" w:rsidRDefault="0095783E">
      <w:pPr>
        <w:widowControl w:val="0"/>
        <w:autoSpaceDE w:val="0"/>
        <w:autoSpaceDN w:val="0"/>
        <w:adjustRightInd w:val="0"/>
        <w:spacing w:after="0" w:line="240" w:lineRule="auto"/>
        <w:rPr>
          <w:rFonts w:ascii="BRH Malayalam RN" w:hAnsi="BRH Malayalam RN" w:cs="BRH Malayalam RN"/>
          <w:color w:val="000000"/>
          <w:sz w:val="32"/>
          <w:szCs w:val="44"/>
        </w:rPr>
      </w:pPr>
      <w:r w:rsidRPr="00452926">
        <w:rPr>
          <w:rFonts w:ascii="BRH Malayalam Extra" w:hAnsi="BRH Malayalam Extra" w:cs="BRH Malayalam RN"/>
          <w:color w:val="000000"/>
          <w:sz w:val="32"/>
          <w:szCs w:val="44"/>
        </w:rPr>
        <w:t>s Z¡ Z¡ s s ¤¤Zû</w:t>
      </w:r>
      <w:r w:rsidRPr="002B677F">
        <w:rPr>
          <w:rFonts w:ascii="BRH Malayalam RN" w:hAnsi="BRH Malayalam RN" w:cs="BRH Malayalam RN"/>
          <w:color w:val="000000"/>
          <w:sz w:val="32"/>
          <w:szCs w:val="44"/>
        </w:rPr>
        <w:t xml:space="preserve"> ¤¤p Z¡ s s ¤¤Zû | </w:t>
      </w:r>
    </w:p>
    <w:p w14:paraId="3E76038F" w14:textId="140867A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Z¡ | ¤¤p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 |</w:t>
      </w:r>
    </w:p>
    <w:p w14:paraId="50735C64" w14:textId="358EB5B6"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 ¤¤p Z¡Z§ ¤¤p py—rê¡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py—rê¡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 ¤¤p Z¡Z§ ¤¤p </w:t>
      </w:r>
    </w:p>
    <w:p w14:paraId="74AC4131" w14:textId="603FD1D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 | </w:t>
      </w:r>
    </w:p>
    <w:p w14:paraId="0F4DDEFA" w14:textId="772187F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p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 | ö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396FDF22" w14:textId="4324D3D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py—rê¡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py—rê¡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p ¤¤p py—rê¡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öK—¥iZ öK¥iZ pyrê¡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p ¤¤p py—rê¡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 öK—¥iZ | </w:t>
      </w:r>
    </w:p>
    <w:p w14:paraId="13CFEBAD" w14:textId="47CCA98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 | ö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J |</w:t>
      </w:r>
    </w:p>
    <w:p w14:paraId="2A911AE6" w14:textId="36785CA5"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öK—¥iZ öK¥iZ pyrê¡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py—rê¡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öK—¥i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 jJ </w:t>
      </w:r>
    </w:p>
    <w:p w14:paraId="1BC1B53C" w14:textId="1E74A3C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iZ pyrê¡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py—rê¡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öK—¥i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J | </w:t>
      </w:r>
    </w:p>
    <w:p w14:paraId="715283CE"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5975AD8" w14:textId="70B1DF9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 |</w:t>
      </w:r>
    </w:p>
    <w:p w14:paraId="1A84BE41" w14:textId="59F71FA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dyZy— pyrê¡ - 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 | </w:t>
      </w:r>
    </w:p>
    <w:p w14:paraId="71837669" w14:textId="375F753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ö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J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 |</w:t>
      </w:r>
    </w:p>
    <w:p w14:paraId="5B62A031" w14:textId="661083FA"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 jJ öK—¥iZ öK¥i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 jJ öK—¥iZ </w:t>
      </w:r>
    </w:p>
    <w:p w14:paraId="71A84FFD" w14:textId="4BF66E7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i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 | </w:t>
      </w:r>
    </w:p>
    <w:p w14:paraId="61119518" w14:textId="6FE8023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jJ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 |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 |</w:t>
      </w:r>
    </w:p>
    <w:p w14:paraId="7A91A10B" w14:textId="1604443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jx j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jx j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 | </w:t>
      </w:r>
    </w:p>
    <w:p w14:paraId="3FDC0F58" w14:textId="6BE4150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 |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 | öhxZ£—põsõ |</w:t>
      </w:r>
    </w:p>
    <w:p w14:paraId="78456F9E" w14:textId="789814C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öhxZ£—p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hxZ£—põsõ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 öhxZ£—põsõ | </w:t>
      </w:r>
    </w:p>
    <w:p w14:paraId="1AD7F9A3" w14:textId="7D2E485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 | öhxZ£—põsõ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pybõ— |</w:t>
      </w:r>
    </w:p>
    <w:p w14:paraId="6A9091CB" w14:textId="01275D82"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öhxZ£—p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hxZ£—põsõ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 öhxZ£—põsõ </w:t>
      </w:r>
    </w:p>
    <w:p w14:paraId="4735FFB3" w14:textId="29FD9222"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hxZ£—põsõ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 öhxZ£—põsõ </w:t>
      </w:r>
    </w:p>
    <w:p w14:paraId="7D9F3F87" w14:textId="3039911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bõ— | </w:t>
      </w:r>
    </w:p>
    <w:p w14:paraId="61552583" w14:textId="6A78E2F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öhxZ£—põsõ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pybõ— | e¡d—J |</w:t>
      </w:r>
    </w:p>
    <w:p w14:paraId="1A8CFC04" w14:textId="0A8CC07E"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hxZ£—põsõ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hxZ£—p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hxZ£—põsõ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2DACEEBC" w14:textId="3CC4DD9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e¡d—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hxZ£—p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hxZ£—põsõ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d—J | </w:t>
      </w:r>
    </w:p>
    <w:p w14:paraId="5E4F6E7F" w14:textId="3ADD349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pybõ— | e¡d—J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I |</w:t>
      </w:r>
    </w:p>
    <w:p w14:paraId="284EF3ED" w14:textId="5B9FD68A"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e¡d—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d— 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I e¡d—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bõ— </w:t>
      </w:r>
    </w:p>
    <w:p w14:paraId="77F09340" w14:textId="1ABE69C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d— 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I | </w:t>
      </w:r>
    </w:p>
    <w:p w14:paraId="634DFB61" w14:textId="48A4644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pybõ— |</w:t>
      </w:r>
    </w:p>
    <w:p w14:paraId="41B19F44" w14:textId="0C2ED97E"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bõZy— sI - pybõ— | </w:t>
      </w:r>
    </w:p>
    <w:p w14:paraId="5637C42D"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46DCF56" w14:textId="748656E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e¡d—J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I |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I |</w:t>
      </w:r>
    </w:p>
    <w:p w14:paraId="73B7D9AD" w14:textId="6EFE672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d— 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I e¡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e¡d— 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I e¡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e¡d— 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 </w:t>
      </w:r>
    </w:p>
    <w:p w14:paraId="6F26ADF7" w14:textId="77E0F9B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I |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I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t˜Z§ |</w:t>
      </w:r>
    </w:p>
    <w:p w14:paraId="39ECE121" w14:textId="2083FD59"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I öe—Zõ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t˜Z§ öeZõ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t˜ </w:t>
      </w:r>
    </w:p>
    <w:p w14:paraId="4F858754" w14:textId="6FBFEEE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ø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I öe—Zõ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t˜Z§ | </w:t>
      </w:r>
    </w:p>
    <w:p w14:paraId="50A58146" w14:textId="2DD834F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I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t˜Z§ | CZy— |</w:t>
      </w:r>
    </w:p>
    <w:p w14:paraId="785D3983" w14:textId="349DA8C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I öe—Zõ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t˜Z§ öeZõ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t˜ ¥mø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I öe—Zõ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ZzZy— öeZõ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t˜ ¥mø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I öe—Zõ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Zy— | </w:t>
      </w:r>
    </w:p>
    <w:p w14:paraId="2B7443B0" w14:textId="0FD8C22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t˜Z§ | CZy—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J |</w:t>
      </w:r>
    </w:p>
    <w:p w14:paraId="26557C66" w14:textId="560D0CA2"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ZzZy— öeZõ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t˜Z§ öeZõ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 </w:t>
      </w:r>
    </w:p>
    <w:p w14:paraId="38921724" w14:textId="0DF6E65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öeZõ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t˜Z§ öeZõ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J | </w:t>
      </w:r>
    </w:p>
    <w:p w14:paraId="578EA1DC" w14:textId="7B8FE2D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t˜Z§ |</w:t>
      </w:r>
    </w:p>
    <w:p w14:paraId="15E45056" w14:textId="225FE21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yZy— öeZy -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t˜Z§ | </w:t>
      </w:r>
    </w:p>
    <w:p w14:paraId="72EABDCB" w14:textId="6200068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CZy—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J | ¤¤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14:paraId="32800AAF" w14:textId="31C1C73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CZz¥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p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CZz¥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 ¤¤p | </w:t>
      </w:r>
    </w:p>
    <w:p w14:paraId="7526B1D0" w14:textId="35A1338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J | ¤¤p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14:paraId="68807B63" w14:textId="00C16F9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p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p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xsõ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p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õ | </w:t>
      </w:r>
    </w:p>
    <w:p w14:paraId="240A6480" w14:textId="09514EC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p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 |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sõ—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14:paraId="3DBE4CAE" w14:textId="01A56C31"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xsõ ¤¤p p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sõ—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s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õ ¤¤p px </w:t>
      </w:r>
    </w:p>
    <w:p w14:paraId="4890824E" w14:textId="73E79B3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sõ— | </w:t>
      </w:r>
    </w:p>
    <w:p w14:paraId="6AE3D508" w14:textId="506118B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 |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sõ—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14:paraId="417086EC" w14:textId="40BD2F38"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sõ—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s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x sõ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sõ— öeZõp¥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J </w:t>
      </w:r>
    </w:p>
    <w:p w14:paraId="14F4DEAF" w14:textId="167ED2D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p¥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s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x sõ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sõ— öeZõp¥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J | </w:t>
      </w:r>
    </w:p>
    <w:p w14:paraId="110F95FA"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DF9465A" w14:textId="28D16CE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sõ—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J | j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14:paraId="7F0CBCD0" w14:textId="4B5FBDAB"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sõ— öeZõp¥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J öe—Zõp¥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sõ—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sõ— </w:t>
      </w:r>
    </w:p>
    <w:p w14:paraId="26B47AC4" w14:textId="216E80E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p¥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 jb§ jZ§ öe—Zõp¥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sõ—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sõ— </w:t>
      </w:r>
    </w:p>
    <w:p w14:paraId="74D666C6" w14:textId="5558841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p¥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x jZ§ | </w:t>
      </w:r>
    </w:p>
    <w:p w14:paraId="6031B543" w14:textId="3D6EC50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J | jZ§ | Bt—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14:paraId="6E03A494" w14:textId="6F7D81ED"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 jb§ jZ§ öe—Zõp¥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J öe—Zõp¥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 jbxt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Z§ </w:t>
      </w:r>
    </w:p>
    <w:p w14:paraId="1CCDA86B" w14:textId="3C86CE1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p¥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J öe—Zõp¥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x jbxt— | </w:t>
      </w:r>
    </w:p>
    <w:p w14:paraId="18C2E505" w14:textId="64E1555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14:paraId="07D8A39F" w14:textId="517C036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CZy— öeZy -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J | </w:t>
      </w:r>
    </w:p>
    <w:p w14:paraId="1D09C416" w14:textId="10D3B68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jZ§ | Bt—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14:paraId="1AB431BF" w14:textId="4534A75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xt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 jb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i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 jb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I | </w:t>
      </w:r>
    </w:p>
    <w:p w14:paraId="0DE5373E" w14:textId="7F8E04BE"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1</w:t>
      </w:r>
      <w:r w:rsidR="0095783E" w:rsidRPr="006459B6">
        <w:rPr>
          <w:rFonts w:ascii="BRH Malayalam Extra" w:hAnsi="BRH Malayalam Extra" w:cs="BRH Malayalam Extra"/>
          <w:color w:val="000000"/>
          <w:sz w:val="32"/>
          <w:szCs w:val="44"/>
          <w:lang w:val="it-IT"/>
        </w:rPr>
        <w:t>)-  Bt— | C</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b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I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0</w:t>
      </w:r>
      <w:r w:rsidR="0095783E" w:rsidRPr="006459B6">
        <w:rPr>
          <w:rFonts w:ascii="BRH Malayalam Extra" w:hAnsi="BRH Malayalam Extra" w:cs="BRH Malayalam Extra"/>
          <w:color w:val="000000"/>
          <w:sz w:val="32"/>
          <w:szCs w:val="44"/>
          <w:lang w:val="it-IT"/>
        </w:rPr>
        <w:t>)</w:t>
      </w:r>
    </w:p>
    <w:p w14:paraId="2D850A9C" w14:textId="5DCB53FE"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t</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 i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b ixtx¥t</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i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b ixtx¥t</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tI | </w:t>
      </w:r>
    </w:p>
    <w:p w14:paraId="63F4C847" w14:textId="729152BF"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2</w:t>
      </w:r>
      <w:r w:rsidR="0095783E" w:rsidRPr="006459B6">
        <w:rPr>
          <w:rFonts w:ascii="BRH Malayalam Extra" w:hAnsi="BRH Malayalam Extra" w:cs="BRH Malayalam Extra"/>
          <w:color w:val="000000"/>
          <w:sz w:val="32"/>
          <w:szCs w:val="44"/>
          <w:lang w:val="it-IT"/>
        </w:rPr>
        <w:t>)-  C</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b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I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0</w:t>
      </w:r>
      <w:r w:rsidR="0095783E" w:rsidRPr="006459B6">
        <w:rPr>
          <w:rFonts w:ascii="BRH Malayalam Extra" w:hAnsi="BRH Malayalam Extra" w:cs="BRH Malayalam Extra"/>
          <w:color w:val="000000"/>
          <w:sz w:val="32"/>
          <w:szCs w:val="44"/>
          <w:lang w:val="it-IT"/>
        </w:rPr>
        <w:t>)</w:t>
      </w:r>
    </w:p>
    <w:p w14:paraId="40B4422E" w14:textId="4A499DF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C</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b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i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b i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b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i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b i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b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I | </w:t>
      </w:r>
    </w:p>
    <w:p w14:paraId="5E5BB840" w14:textId="6144F04C"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3</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I | öhxZ£—põI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0</w:t>
      </w:r>
      <w:r w:rsidR="0095783E" w:rsidRPr="006459B6">
        <w:rPr>
          <w:rFonts w:ascii="BRH Malayalam Extra" w:hAnsi="BRH Malayalam Extra" w:cs="BRH Malayalam Extra"/>
          <w:color w:val="000000"/>
          <w:sz w:val="32"/>
          <w:szCs w:val="44"/>
          <w:lang w:val="it-IT"/>
        </w:rPr>
        <w:t>)</w:t>
      </w:r>
    </w:p>
    <w:p w14:paraId="7FB84B69" w14:textId="6141706A" w:rsidR="00452926"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I öhxZ£—p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 öhxZ£—põ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I </w:t>
      </w:r>
    </w:p>
    <w:p w14:paraId="5C31E504" w14:textId="77777777"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 xml:space="preserve">öhxZ£—põI | </w:t>
      </w:r>
    </w:p>
    <w:p w14:paraId="012BBD9F" w14:textId="4AEF05DB"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2</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4</w:t>
      </w:r>
      <w:r w:rsidR="0095783E" w:rsidRPr="004E3933">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I | öhxZ£—põI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hõJ | (</w:t>
      </w:r>
      <w:r w:rsidR="000953DD" w:rsidRPr="004E3933">
        <w:rPr>
          <w:rFonts w:ascii="Arial" w:hAnsi="Arial" w:cs="BRH Malayalam Extra"/>
          <w:color w:val="000000"/>
          <w:sz w:val="24"/>
          <w:szCs w:val="44"/>
          <w:lang w:val="it-IT"/>
        </w:rPr>
        <w:t>GS</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0</w:t>
      </w:r>
      <w:r w:rsidR="0095783E" w:rsidRPr="004E3933">
        <w:rPr>
          <w:rFonts w:ascii="BRH Malayalam Extra" w:hAnsi="BRH Malayalam Extra" w:cs="BRH Malayalam Extra"/>
          <w:color w:val="000000"/>
          <w:sz w:val="32"/>
          <w:szCs w:val="44"/>
          <w:lang w:val="it-IT"/>
        </w:rPr>
        <w:t>)</w:t>
      </w:r>
    </w:p>
    <w:p w14:paraId="06163736" w14:textId="382FC1DF" w:rsidR="00452926"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I öhxZ£—p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öhxZ£—põ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I öhxZ£—põ 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hõ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hõx öhxZ£—põ </w:t>
      </w:r>
    </w:p>
    <w:p w14:paraId="1D50B9CF" w14:textId="6324E958"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I öhxZ£—põ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hõJ | </w:t>
      </w:r>
    </w:p>
    <w:p w14:paraId="3CF4F919" w14:textId="3768015E"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3</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6</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5</w:t>
      </w:r>
      <w:r w:rsidR="0095783E" w:rsidRPr="000F1A2F">
        <w:rPr>
          <w:rFonts w:ascii="BRH Malayalam Extra" w:hAnsi="BRH Malayalam Extra" w:cs="BRH Malayalam Extra"/>
          <w:color w:val="000000"/>
          <w:sz w:val="32"/>
          <w:szCs w:val="44"/>
          <w:lang w:val="it-IT"/>
        </w:rPr>
        <w:t>)-  öhxZ£—põI |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hõJ | b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M§hõJ |</w:t>
      </w:r>
    </w:p>
    <w:p w14:paraId="1D0505CB" w14:textId="5A0CCF25"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öhxZ£—põ i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hõ 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hõx öhxZ£—p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 öhxZ£—põ i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hõx b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M§¥hõx b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M§hõ 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hõx öhxZ£—p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 öhxZ£—põ i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hõx b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M§hõJ | </w:t>
      </w:r>
    </w:p>
    <w:p w14:paraId="64BC0679" w14:textId="4EC8F2C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õJ | b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hõ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 |</w:t>
      </w:r>
    </w:p>
    <w:p w14:paraId="1C5145F9" w14:textId="12A09EE2"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õx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hõx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hõ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õ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õx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hõx˜ „sõ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hõ </w:t>
      </w:r>
    </w:p>
    <w:p w14:paraId="74F61827" w14:textId="3428432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õ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õx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hõx˜ „¤¤sõ | </w:t>
      </w:r>
    </w:p>
    <w:p w14:paraId="200980F0" w14:textId="2EE760A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b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hõ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 | b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J |</w:t>
      </w:r>
    </w:p>
    <w:p w14:paraId="27A438E7" w14:textId="3F048DD4"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hõx˜ „sõ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hõx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hõx˜ „¤¤sõ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 „¤¤sõ </w:t>
      </w:r>
    </w:p>
    <w:p w14:paraId="6227B4DB" w14:textId="68D7393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hõx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hõx˜ „¤¤sõ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J | </w:t>
      </w:r>
    </w:p>
    <w:p w14:paraId="28522594" w14:textId="3AC71E0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b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hõJ |</w:t>
      </w:r>
    </w:p>
    <w:p w14:paraId="72786771" w14:textId="6C2C66C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hõ CZy— byK§ - hõJ | </w:t>
      </w:r>
    </w:p>
    <w:p w14:paraId="10256199" w14:textId="074F7FE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 | b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J | CZy— |</w:t>
      </w:r>
    </w:p>
    <w:p w14:paraId="051DF4B1" w14:textId="33DF11A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sõ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CZzZy—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sõ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CZy— | </w:t>
      </w:r>
    </w:p>
    <w:p w14:paraId="6940D010" w14:textId="78497C9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b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J | CZy—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 |</w:t>
      </w:r>
    </w:p>
    <w:p w14:paraId="767AE4A1" w14:textId="21B4B9C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CZzZy—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C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dyZy—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C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 | </w:t>
      </w:r>
    </w:p>
    <w:p w14:paraId="63A1E720" w14:textId="1EB962E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CZy—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552CB388" w14:textId="2ACC22D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dy Zz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ix dy Zz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2EF03A61" w14:textId="08F6A0B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 |</w:t>
      </w:r>
    </w:p>
    <w:p w14:paraId="50FC6A23" w14:textId="02935DEB"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ix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x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 </w:t>
      </w:r>
    </w:p>
    <w:p w14:paraId="7E80A4D1" w14:textId="671D749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 | </w:t>
      </w:r>
    </w:p>
    <w:p w14:paraId="283FD98B" w14:textId="6CC2118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 | öhxZ£—põsõ |</w:t>
      </w:r>
    </w:p>
    <w:p w14:paraId="34896776" w14:textId="6776B4A8"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öhxZ£—p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hxZ£—põsõ </w:t>
      </w:r>
    </w:p>
    <w:p w14:paraId="1652FC07" w14:textId="33089CE5"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 öhxZ£—põsõ | </w:t>
      </w:r>
    </w:p>
    <w:p w14:paraId="089B4A13" w14:textId="77777777"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87570DA" w14:textId="77777777"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C772CA4"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2F87A6D" w14:textId="58EEE10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 | öhxZ£—põsõ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pybõ— |</w:t>
      </w:r>
    </w:p>
    <w:p w14:paraId="717D822F" w14:textId="77B43DA1"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öhxZ£—p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hxZ£—põsõ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 öhxZ£—põsõ </w:t>
      </w:r>
    </w:p>
    <w:p w14:paraId="76F83610" w14:textId="1D147C50"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hxZ£—põsõ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 öhxZ£—põsõ </w:t>
      </w:r>
    </w:p>
    <w:p w14:paraId="2B3F00B8" w14:textId="1747DB6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bõ— | </w:t>
      </w:r>
    </w:p>
    <w:p w14:paraId="2B0B64E4" w14:textId="3FCB840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öhxZ£—põsõ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pybõ— | e¡d—J |</w:t>
      </w:r>
    </w:p>
    <w:p w14:paraId="6F2A54B2" w14:textId="4F0357E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hxZ£—põsõ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hxZ£—p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hxZ£—põsõ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e¡d—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hxZ£—p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hxZ£—põsõ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d—J | </w:t>
      </w:r>
    </w:p>
    <w:p w14:paraId="460010A6" w14:textId="10E4E94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pybõ— | e¡d—J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I |</w:t>
      </w:r>
    </w:p>
    <w:p w14:paraId="0B8B7E02" w14:textId="5E21CFF6"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e¡d—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d— 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I e¡d—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bõ— </w:t>
      </w:r>
    </w:p>
    <w:p w14:paraId="016DD411" w14:textId="5BF17C5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d— 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I | </w:t>
      </w:r>
    </w:p>
    <w:p w14:paraId="6D6D52A2" w14:textId="30EEA7F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pybõ— |</w:t>
      </w:r>
    </w:p>
    <w:p w14:paraId="1608157B" w14:textId="3C3E21A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bõZy— sI - pybõ— | </w:t>
      </w:r>
    </w:p>
    <w:p w14:paraId="4F2CBBAA" w14:textId="4DF4453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e¡d—J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I |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I |</w:t>
      </w:r>
    </w:p>
    <w:p w14:paraId="02285A81" w14:textId="7EC565B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d— 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I e¡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e¡d— 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I e¡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e¡d— 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 </w:t>
      </w:r>
    </w:p>
    <w:p w14:paraId="6124AFFF" w14:textId="5F3377A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I |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I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p—¥kxtZy |</w:t>
      </w:r>
    </w:p>
    <w:p w14:paraId="5780BF20" w14:textId="5172A2D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p—¥kxtZ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p—¥kxtZy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õp—¥kxtZy | </w:t>
      </w:r>
    </w:p>
    <w:p w14:paraId="01311847" w14:textId="30BC495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I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p—¥kxtZy | sI |</w:t>
      </w:r>
    </w:p>
    <w:p w14:paraId="537D139D" w14:textId="7645978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p—¥kxtZ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p—¥kxtZy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p—¥kx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³§) s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p—¥kxtZy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p—¥kx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I | </w:t>
      </w:r>
    </w:p>
    <w:p w14:paraId="0066543E" w14:textId="498AF1E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p—¥kxtZy | sI | ¥RõxZy—rx |</w:t>
      </w:r>
    </w:p>
    <w:p w14:paraId="70BA842B" w14:textId="4167A732" w:rsidR="009764F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p—¥kx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³§) s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p—¥kxtZ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p—¥kx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I </w:t>
      </w:r>
    </w:p>
    <w:p w14:paraId="3E6D67EC" w14:textId="7060E1BF" w:rsidR="009764F3" w:rsidRDefault="0095783E" w:rsidP="009764F3">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õxZy—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õxZy—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p—¥kxtZ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p—¥kx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0638AC2B" w14:textId="77777777" w:rsidR="0095783E" w:rsidRDefault="0095783E" w:rsidP="009764F3">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I ¥RõxZy—rx | </w:t>
      </w:r>
    </w:p>
    <w:p w14:paraId="4731A285" w14:textId="4757A69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p—¥kxtZy |</w:t>
      </w:r>
    </w:p>
    <w:p w14:paraId="5634AB4C" w14:textId="76DC341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p—¥k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zZy— öeZy - Ap—¥kxtZy | </w:t>
      </w:r>
    </w:p>
    <w:p w14:paraId="3D9C5A6D" w14:textId="47880C4C"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6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0</w:t>
      </w:r>
      <w:r w:rsidR="0095783E" w:rsidRPr="006459B6">
        <w:rPr>
          <w:rFonts w:ascii="BRH Malayalam Extra" w:hAnsi="BRH Malayalam Extra" w:cs="BRH Malayalam Extra"/>
          <w:color w:val="000000"/>
          <w:sz w:val="32"/>
          <w:szCs w:val="44"/>
          <w:lang w:val="it-IT"/>
        </w:rPr>
        <w:t>)-  sI | ¥RõxZy—rx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h¢</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 |</w:t>
      </w:r>
    </w:p>
    <w:p w14:paraId="3245DCF1" w14:textId="3AAE6C9C" w:rsidR="00452926"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sI ¥RõxZy—r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RõxZy—r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³§) sI ¥RõxZy—rx „h¢p ih¢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 </w:t>
      </w:r>
    </w:p>
    <w:p w14:paraId="3D39DF1F" w14:textId="4637FE61"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RõxZy—r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³§) sI ¥RõxZy—rx „h¢pI | </w:t>
      </w:r>
    </w:p>
    <w:p w14:paraId="70316C5E" w14:textId="748A5EB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RõxZy—rx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CZy— |</w:t>
      </w:r>
    </w:p>
    <w:p w14:paraId="3317569F" w14:textId="55D0831F"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õxZy—rx „h¢p i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RõxZy—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õxZy—rx „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z Zõ—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p>
    <w:p w14:paraId="2162F0FF" w14:textId="3E3820F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õxZy—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õxZy—rx „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y— | </w:t>
      </w:r>
    </w:p>
    <w:p w14:paraId="6BC43B4E" w14:textId="300FB8C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622402EA" w14:textId="4FD0E53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z Zõ—h¢p i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õ—h¢p i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õx—t | </w:t>
      </w:r>
    </w:p>
    <w:p w14:paraId="1A90B449" w14:textId="3D42A47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ôyË§ |</w:t>
      </w:r>
    </w:p>
    <w:p w14:paraId="3C610FDD" w14:textId="4A78797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 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y©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 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ôyË§ | </w:t>
      </w:r>
    </w:p>
    <w:p w14:paraId="72AA65BA" w14:textId="2526D0E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ôyË§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0E0D859D" w14:textId="49996B42"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y© dx—t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ô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pxsôy© dx—tx </w:t>
      </w:r>
    </w:p>
    <w:p w14:paraId="37CB8106" w14:textId="29D134E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1521845F" w14:textId="3720E32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ôyË§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 |</w:t>
      </w:r>
    </w:p>
    <w:p w14:paraId="41DFE509" w14:textId="1E8273D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pxsô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sô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 | </w:t>
      </w:r>
    </w:p>
    <w:p w14:paraId="456270C5" w14:textId="3CE6E8B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 | öeZy— |</w:t>
      </w:r>
    </w:p>
    <w:p w14:paraId="6C8D21FC" w14:textId="19BDB8B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 öeZy— | </w:t>
      </w:r>
    </w:p>
    <w:p w14:paraId="7D5DBA60" w14:textId="2251FD1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 | öeZy— | 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ç</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0FC40291" w14:textId="5395F07B"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öeZy— ZyrçZy Zyrç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 </w:t>
      </w:r>
    </w:p>
    <w:p w14:paraId="6DA33ABB" w14:textId="0050793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 öeZy— ZyrçZy | </w:t>
      </w:r>
    </w:p>
    <w:p w14:paraId="2A1111C5" w14:textId="7322289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öeZy— | 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ç</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F</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ÉzI |</w:t>
      </w:r>
    </w:p>
    <w:p w14:paraId="6BE37387" w14:textId="1BA93C5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 ZyrçZy Zyrç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 Zyrç ¤¤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É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ÉzI Zy—rç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 Zyrç ¤¤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ÉzI | </w:t>
      </w:r>
    </w:p>
    <w:p w14:paraId="0FD3EE64" w14:textId="1329BA1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ç</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F</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Éz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I |</w:t>
      </w:r>
    </w:p>
    <w:p w14:paraId="506D3EFB" w14:textId="5C22AE5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É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ÉzI Zy—rçZy Zyrç ¤¤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Éz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ÉzI Zy—rçZy Zyrç ¤¤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Éz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Z˜I | </w:t>
      </w:r>
    </w:p>
    <w:p w14:paraId="0A15F60F" w14:textId="45CF92F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F</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Éz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I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p—ª¥Z |</w:t>
      </w:r>
    </w:p>
    <w:p w14:paraId="078D4CE2" w14:textId="77A86DE8"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F</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Éz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É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Éz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ûxp—ª¥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ûxp—ªZ </w:t>
      </w:r>
    </w:p>
    <w:p w14:paraId="52CB2CC1" w14:textId="1DBEDB8E"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öÉ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öÉz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dûxp—ª¥Z | </w:t>
      </w:r>
    </w:p>
    <w:p w14:paraId="5780B9DC" w14:textId="41EA518B"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1</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6</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1</w:t>
      </w:r>
      <w:r w:rsidR="0095783E" w:rsidRPr="000F1A2F">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Z˜I | A</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dûxp—ª¥Z | CZy— |</w:t>
      </w:r>
    </w:p>
    <w:p w14:paraId="00670D49" w14:textId="0132C9E4" w:rsidR="00452926"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Z— 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dûxp—ª¥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dûxp—ªZ 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Z— i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Z— 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dûxp—ª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CZz </w:t>
      </w:r>
    </w:p>
    <w:p w14:paraId="0C754D44" w14:textId="34A5E08C"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Z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dûxp—ªZ 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Z— i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Z— 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dûxp—ª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CZy— | </w:t>
      </w:r>
    </w:p>
    <w:p w14:paraId="0B21CF79" w14:textId="6572EC22"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2</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6</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1</w:t>
      </w:r>
      <w:r w:rsidR="0095783E" w:rsidRPr="000F1A2F">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Z˜I |</w:t>
      </w:r>
    </w:p>
    <w:p w14:paraId="2B21056E" w14:textId="254A965B"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yZõx˜ - p£Z˜I | </w:t>
      </w:r>
    </w:p>
    <w:p w14:paraId="2CDA0530" w14:textId="1725014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p—ª¥Z |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305C62C" w14:textId="783B5F0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ûxp—ª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z 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ûxp—ª¥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ûxp—ª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ûxp—ª¥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ûxp—ª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õx—t | </w:t>
      </w:r>
    </w:p>
    <w:p w14:paraId="4F90679E" w14:textId="75B1601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p—ª¥Z |</w:t>
      </w:r>
    </w:p>
    <w:p w14:paraId="71E3E5DF" w14:textId="3BA35F7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ûxp—ª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õ—d¡ - Bp—ª¥Z | </w:t>
      </w:r>
    </w:p>
    <w:p w14:paraId="4EF6952C" w14:textId="1896191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 |</w:t>
      </w:r>
    </w:p>
    <w:p w14:paraId="64C587E2" w14:textId="7E98896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 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 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 | </w:t>
      </w:r>
    </w:p>
    <w:p w14:paraId="08FACD36" w14:textId="6242759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 | ¤¤p |</w:t>
      </w:r>
    </w:p>
    <w:p w14:paraId="189F3782" w14:textId="2E61B4C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 px—tx 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 ¤¤p p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 px—tx 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 ¤¤p | </w:t>
      </w:r>
    </w:p>
    <w:p w14:paraId="2F21341E"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7D93E17" w14:textId="411847F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 | ¤¤p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J |</w:t>
      </w:r>
    </w:p>
    <w:p w14:paraId="542FAE01" w14:textId="6D2741C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 ¤¤p p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 px B—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 B—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p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 px B—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õJ | </w:t>
      </w:r>
    </w:p>
    <w:p w14:paraId="4433384D" w14:textId="54E2E31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p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J | CöÉ—J |</w:t>
      </w:r>
    </w:p>
    <w:p w14:paraId="7C03B6F0" w14:textId="004EDB7D"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B—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 B—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p px B—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 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 B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õx ¤¤p px </w:t>
      </w:r>
    </w:p>
    <w:p w14:paraId="358E14A4" w14:textId="7CEB039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õ CöÉ—J | </w:t>
      </w:r>
    </w:p>
    <w:p w14:paraId="26BAB05F" w14:textId="18B6404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J | CöÉ—J | Zsõ— |</w:t>
      </w:r>
    </w:p>
    <w:p w14:paraId="630CE95A" w14:textId="34FD7752"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 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 B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 B—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 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õ öÉ— B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õ </w:t>
      </w:r>
    </w:p>
    <w:p w14:paraId="01610E6C" w14:textId="09A5F48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 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sõ— | </w:t>
      </w:r>
    </w:p>
    <w:p w14:paraId="0372E7DB" w14:textId="7D8B4D9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CöÉ—J | Zsõ—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6A356CE3" w14:textId="68B0972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õ 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p Z¥sõ 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1E9F2BDF" w14:textId="0B1E338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Zsõ—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I |</w:t>
      </w:r>
    </w:p>
    <w:p w14:paraId="5B62D7B6" w14:textId="7D575E8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p Z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p£Z—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Z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 p£Z˜I | </w:t>
      </w:r>
    </w:p>
    <w:p w14:paraId="79FA48D1" w14:textId="5549C2B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I | Ad¡— |</w:t>
      </w:r>
    </w:p>
    <w:p w14:paraId="11C862C1" w14:textId="76EE773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p£Z—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px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ûd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px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 | </w:t>
      </w:r>
    </w:p>
    <w:p w14:paraId="4F813E16" w14:textId="3E15843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I | Ad¡—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xp—ªZ¥Z |</w:t>
      </w:r>
    </w:p>
    <w:p w14:paraId="2C379FC5" w14:textId="6609755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ûd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d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xp—ªZ¥Z | </w:t>
      </w:r>
    </w:p>
    <w:p w14:paraId="6CF910DF" w14:textId="5577804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I |</w:t>
      </w:r>
    </w:p>
    <w:p w14:paraId="2A091FB8" w14:textId="47928A3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yZõx˜ - p£Z˜I | </w:t>
      </w:r>
    </w:p>
    <w:p w14:paraId="3B128E1E" w14:textId="6CD54C3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Ad¡—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xp—ªZ¥Z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x |</w:t>
      </w:r>
    </w:p>
    <w:p w14:paraId="51E2D82F" w14:textId="3AF3DDA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dûd¡—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x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x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dûd¡—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Yx | </w:t>
      </w:r>
    </w:p>
    <w:p w14:paraId="068C6143" w14:textId="6CF2F32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xp—ªZ¥Z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x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xp—ªZ¥Z |</w:t>
      </w:r>
    </w:p>
    <w:p w14:paraId="527C072E" w14:textId="7A0611A2"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x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x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Yx </w:t>
      </w:r>
    </w:p>
    <w:p w14:paraId="7B2C4041" w14:textId="072AF08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x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x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xp—ªZ¥Z | </w:t>
      </w:r>
    </w:p>
    <w:p w14:paraId="6BAA07EE" w14:textId="6076D13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xp—ªZ¥Z |</w:t>
      </w:r>
    </w:p>
    <w:p w14:paraId="74FF1B49" w14:textId="05E7EB4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eky - Bp—ªZ¥Z | </w:t>
      </w:r>
    </w:p>
    <w:p w14:paraId="79C6BA06" w14:textId="475986A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x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xp—ªZ¥Z | sûI |</w:t>
      </w:r>
    </w:p>
    <w:p w14:paraId="57DB77C8" w14:textId="4025465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x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x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x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û(MÞ§) sûI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x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x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ûI | </w:t>
      </w:r>
    </w:p>
    <w:p w14:paraId="198F1A63" w14:textId="14EDA52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xp—ªZ¥Z | sûI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21F3FC91" w14:textId="693ED97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û(MÞ§) sûI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û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sûI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û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282D0DC9" w14:textId="198AB94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xp—ªZ¥Z |</w:t>
      </w:r>
    </w:p>
    <w:p w14:paraId="637699F4" w14:textId="0A8BAE5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eky - Bp—ªZ¥Z | </w:t>
      </w:r>
    </w:p>
    <w:p w14:paraId="57FD1FD9" w14:textId="3B5CEC8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sûI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p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I |</w:t>
      </w:r>
    </w:p>
    <w:p w14:paraId="24BBAB7D" w14:textId="026CE59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sû(MÞ§) sû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sû(MÞ§) sû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I | </w:t>
      </w:r>
    </w:p>
    <w:p w14:paraId="4EAEA437" w14:textId="75A162E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p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I | Ad¡— |</w:t>
      </w:r>
    </w:p>
    <w:p w14:paraId="1CDEA89A" w14:textId="35B0191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 idûd¡— 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 id¡— | </w:t>
      </w:r>
    </w:p>
    <w:p w14:paraId="24F6CE86" w14:textId="1E7188A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p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I | Ad¡—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xp—ªZ¥Z |</w:t>
      </w:r>
    </w:p>
    <w:p w14:paraId="2B5DB576" w14:textId="2B181B73"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 idûd¡— 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 id¡—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d¡— 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I </w:t>
      </w:r>
    </w:p>
    <w:p w14:paraId="45072DFC" w14:textId="33E440A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 id¡—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xp—ªZ¥Z | </w:t>
      </w:r>
    </w:p>
    <w:p w14:paraId="3F7BE647" w14:textId="0637609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Ad¡—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xp—ªZ¥Z | Zsôx˜Z§ |</w:t>
      </w:r>
    </w:p>
    <w:p w14:paraId="0F3E0172" w14:textId="341BB46B"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dûd¡—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ô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 Zsôx˜Z§ </w:t>
      </w:r>
    </w:p>
    <w:p w14:paraId="58CA291C" w14:textId="5422EBB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dûd¡—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ôx˜Z§ | </w:t>
      </w:r>
    </w:p>
    <w:p w14:paraId="5E9807F0" w14:textId="1D02A3B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xp—ªZ¥Z | Zsôx˜Z§ | b±y—YJ |</w:t>
      </w:r>
    </w:p>
    <w:p w14:paraId="09756A31" w14:textId="400A2ADD"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ô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Zsôx˜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ô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 </w:t>
      </w:r>
    </w:p>
    <w:p w14:paraId="787791C5" w14:textId="1ED9B52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sôx˜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ô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 b±y—YJ | </w:t>
      </w:r>
    </w:p>
    <w:p w14:paraId="1E2026B5" w14:textId="32644CF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xp—ªZ¥Z |</w:t>
      </w:r>
    </w:p>
    <w:p w14:paraId="5279B635" w14:textId="0CD6EC7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eky - Bp—ªZ¥Z | </w:t>
      </w:r>
    </w:p>
    <w:p w14:paraId="225001E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Zsôx˜Z§ | b±y—YJ | AªÆ—J |</w:t>
      </w:r>
    </w:p>
    <w:p w14:paraId="72658495" w14:textId="5397A81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ô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b±y—¥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sô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Zsô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x „ª¥Æx „ª¥Æ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sô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Zsô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Yx „ªÆ—J | </w:t>
      </w:r>
    </w:p>
    <w:p w14:paraId="3B9C3287" w14:textId="79D3E87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b±y—YJ | AªÆ—J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Ãd—J |</w:t>
      </w:r>
    </w:p>
    <w:p w14:paraId="724B3C2F" w14:textId="13A5C1D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x „ª¥Æx „ª¥Æ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x „ªÆ—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d—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dx „ª¥Æ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x „ªÆ—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Ãd—J | </w:t>
      </w:r>
    </w:p>
    <w:p w14:paraId="4B50BA6E" w14:textId="1E5E05E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ªÆ—J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Ãd—J | p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x—pÀkJ |</w:t>
      </w:r>
    </w:p>
    <w:p w14:paraId="730CE267" w14:textId="42365F04"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ªÆ—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d—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dx „ª¥Æx „ªÆ—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dx— 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x—pÀ¥kx </w:t>
      </w:r>
    </w:p>
    <w:p w14:paraId="50567E75" w14:textId="3060DAD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Àk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dx „ª¥Æx „ªÆ—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dx— 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x—pÀkJ | </w:t>
      </w:r>
    </w:p>
    <w:p w14:paraId="213E1DDB" w14:textId="32AD891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Ãd—J | p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x—pÀkJ | A¥ax˜ |</w:t>
      </w:r>
    </w:p>
    <w:p w14:paraId="670C1BBF" w14:textId="427C56F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dx— 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À¥kx 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Àk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d—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dx— 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À</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ax— 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Àk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d—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dx— 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À</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 „¥ax˜ | </w:t>
      </w:r>
    </w:p>
    <w:p w14:paraId="56914946" w14:textId="577EAC3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p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x—pÀkJ | A¥ax˜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sõ— |</w:t>
      </w:r>
    </w:p>
    <w:p w14:paraId="1EB4E8EF" w14:textId="3A4862E4"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À</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ax— 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À¥kx 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À</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 „¥ax— </w:t>
      </w:r>
    </w:p>
    <w:p w14:paraId="1D58DEE2" w14:textId="3B042F0C"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sõx—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sõx¥ax— 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À¥kx 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À</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 „¥ax— </w:t>
      </w:r>
    </w:p>
    <w:p w14:paraId="756B5792" w14:textId="186BB4B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õsõ— | </w:t>
      </w:r>
    </w:p>
    <w:p w14:paraId="320B6337" w14:textId="537AE10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p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x—pÀkJ |</w:t>
      </w:r>
    </w:p>
    <w:p w14:paraId="79EA1376" w14:textId="31D3F39C"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À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Z§ -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 </w:t>
      </w:r>
    </w:p>
    <w:p w14:paraId="23F997F2"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946DEFA" w14:textId="4FCDE08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A¥ax˜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sõ—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6EE50245" w14:textId="34923D9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 B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sõx—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sõx¥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ax— B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 ¤¤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px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õsõx¥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ax— B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 ¤¤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62950F0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A¥ax˜ |</w:t>
      </w:r>
    </w:p>
    <w:p w14:paraId="0B6E19B2" w14:textId="091F1E4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õ¥ax˜ | </w:t>
      </w:r>
    </w:p>
    <w:p w14:paraId="19DC8434" w14:textId="25C8B53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sõ—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I |</w:t>
      </w:r>
    </w:p>
    <w:p w14:paraId="3BC87DC2" w14:textId="72065F9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 ¤¤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px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 sõx—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p£Z—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 sõx—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p£Z˜I | </w:t>
      </w:r>
    </w:p>
    <w:p w14:paraId="158D3E2A" w14:textId="7E578C4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I | Ad¡— |</w:t>
      </w:r>
    </w:p>
    <w:p w14:paraId="66969E0F" w14:textId="4CD535D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p£Z—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px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ûd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px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 | </w:t>
      </w:r>
    </w:p>
    <w:p w14:paraId="3B3A8642" w14:textId="04118B1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I | Ad¡—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xp—ªZ¥Z |</w:t>
      </w:r>
    </w:p>
    <w:p w14:paraId="4F3D5F87" w14:textId="11DFB5D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ûd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xp—ª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d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xp—ªZ¥Z | </w:t>
      </w:r>
    </w:p>
    <w:p w14:paraId="008697D0" w14:textId="6D193D7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I |</w:t>
      </w:r>
    </w:p>
    <w:p w14:paraId="467AAAE7" w14:textId="52CA641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yZõx˜ - p£Z˜I | </w:t>
      </w:r>
    </w:p>
    <w:p w14:paraId="6AFB3D6D" w14:textId="7B3164E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0</w:t>
      </w:r>
      <w:r w:rsidR="0095783E" w:rsidRPr="006459B6">
        <w:rPr>
          <w:rFonts w:ascii="BRH Malayalam Extra" w:hAnsi="BRH Malayalam Extra" w:cs="BRH Malayalam Extra"/>
          <w:color w:val="000000"/>
          <w:sz w:val="32"/>
          <w:szCs w:val="44"/>
          <w:lang w:val="it-IT"/>
        </w:rPr>
        <w:t>)-  Ad¡— |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õxp—ªZ¥Z | sI |</w:t>
      </w:r>
    </w:p>
    <w:p w14:paraId="43707E47" w14:textId="74209C46" w:rsidR="00DF2A42"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d¡—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õxp—ªZ¥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õxp—ª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 „dûd¡—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õxp—ªZ¥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³§) sI </w:t>
      </w:r>
    </w:p>
    <w:p w14:paraId="4DA9310D" w14:textId="75EDFCC5"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õxp—ª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 „dûd¡—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õxp—ªZ¥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I | </w:t>
      </w:r>
    </w:p>
    <w:p w14:paraId="6ECB8F98" w14:textId="3C179F3B"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1</w:t>
      </w:r>
      <w:r w:rsidR="0095783E" w:rsidRPr="006459B6">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õxp—ªZ¥Z | s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I |</w:t>
      </w:r>
    </w:p>
    <w:p w14:paraId="1250AC30" w14:textId="1019251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õxp—ªZ¥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³§) sI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õxp—ªZ¥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õxp—ªZ¥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³§) sI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õxp—ªZ¥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õxp—ªZ¥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tI | </w:t>
      </w:r>
    </w:p>
    <w:p w14:paraId="3BEA6B8E" w14:textId="0A428A53"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1</w:t>
      </w:r>
      <w:r w:rsidR="0095783E" w:rsidRPr="006459B6">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õxp—ªZ¥Z |</w:t>
      </w:r>
    </w:p>
    <w:p w14:paraId="2B2CF051" w14:textId="1BA72498"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õxp—ªZ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CZy— eky - Bp—ªZ¥Z | </w:t>
      </w:r>
    </w:p>
    <w:p w14:paraId="760C2312" w14:textId="77777777" w:rsidR="00DF2A42" w:rsidRPr="006459B6" w:rsidRDefault="00DF2A42">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4AAA6CF7" w14:textId="606C4BB6"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5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2</w:t>
      </w:r>
      <w:r w:rsidR="0095783E" w:rsidRPr="006459B6">
        <w:rPr>
          <w:rFonts w:ascii="BRH Malayalam Extra" w:hAnsi="BRH Malayalam Extra" w:cs="BRH Malayalam Extra"/>
          <w:color w:val="000000"/>
          <w:sz w:val="32"/>
          <w:szCs w:val="44"/>
          <w:lang w:val="it-IT"/>
        </w:rPr>
        <w:t>)-  s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I | ö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jx˜ |</w:t>
      </w:r>
    </w:p>
    <w:p w14:paraId="07230A4A" w14:textId="7C7E4F4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³§) s(³§) s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jx˜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³§) s(³§) s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jx˜ | </w:t>
      </w:r>
    </w:p>
    <w:p w14:paraId="664E6217" w14:textId="3C3CC390"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3</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I | ö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jx˜ | sI |</w:t>
      </w:r>
    </w:p>
    <w:p w14:paraId="681608CF" w14:textId="065B9C41" w:rsidR="00DF2A42"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I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jx˜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I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³§) sI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tI </w:t>
      </w:r>
    </w:p>
    <w:p w14:paraId="305CE217" w14:textId="37EE0508"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I | </w:t>
      </w:r>
    </w:p>
    <w:p w14:paraId="765A4D9D" w14:textId="62F521B0"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4</w:t>
      </w:r>
      <w:r w:rsidR="0095783E" w:rsidRPr="006459B6">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jx˜ | sI | ijx˜ |</w:t>
      </w:r>
    </w:p>
    <w:p w14:paraId="01608842" w14:textId="625CAAA3"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³§) sI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jx˜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I i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I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jx˜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I ijx˜ | </w:t>
      </w:r>
    </w:p>
    <w:p w14:paraId="6F580824" w14:textId="7A44B14E"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4</w:t>
      </w:r>
      <w:r w:rsidR="0095783E" w:rsidRPr="006459B6">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jx˜ |</w:t>
      </w:r>
    </w:p>
    <w:p w14:paraId="1F3D47D0" w14:textId="646D9683"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jZy— öe - Rjx˜ | </w:t>
      </w:r>
    </w:p>
    <w:p w14:paraId="0CF8C9D0" w14:textId="7938E5FA"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5</w:t>
      </w:r>
      <w:r w:rsidR="0095783E" w:rsidRPr="006459B6">
        <w:rPr>
          <w:rFonts w:ascii="BRH Malayalam Extra" w:hAnsi="BRH Malayalam Extra" w:cs="BRH Malayalam Extra"/>
          <w:color w:val="000000"/>
          <w:sz w:val="32"/>
          <w:szCs w:val="44"/>
          <w:lang w:val="it-IT"/>
        </w:rPr>
        <w:t>)-  sI | ijx˜ | ö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x |</w:t>
      </w:r>
    </w:p>
    <w:p w14:paraId="3F62DC79" w14:textId="5440E0D9"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sI i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³§) sI ijx˜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 i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³§) sI ijx˜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x | </w:t>
      </w:r>
    </w:p>
    <w:p w14:paraId="4EB0D25E" w14:textId="64193051"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6</w:t>
      </w:r>
      <w:r w:rsidR="0095783E" w:rsidRPr="006459B6">
        <w:rPr>
          <w:rFonts w:ascii="BRH Malayalam Extra" w:hAnsi="BRH Malayalam Extra" w:cs="BRH Malayalam Extra"/>
          <w:color w:val="000000"/>
          <w:sz w:val="32"/>
          <w:szCs w:val="44"/>
          <w:lang w:val="it-IT"/>
        </w:rPr>
        <w:t>)-  ijx˜ | ö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x | CZy— |</w:t>
      </w:r>
    </w:p>
    <w:p w14:paraId="708333C4" w14:textId="4334C970"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jx˜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 i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jx˜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ZzZy—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 i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jx˜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Zy— | </w:t>
      </w:r>
    </w:p>
    <w:p w14:paraId="7465DB50" w14:textId="2BFEC85B"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7</w:t>
      </w:r>
      <w:r w:rsidR="0095783E" w:rsidRPr="006459B6">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x | CZy— |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029B88AC" w14:textId="567711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ZzZy—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 Zõx—t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Zy—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Zõx—t | </w:t>
      </w:r>
    </w:p>
    <w:p w14:paraId="23D6E4A9" w14:textId="7FA2746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7</w:t>
      </w:r>
      <w:r w:rsidR="0095783E" w:rsidRPr="006459B6">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x |</w:t>
      </w:r>
    </w:p>
    <w:p w14:paraId="060EE764" w14:textId="5E85F38C"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Zy— öe - Rx | </w:t>
      </w:r>
    </w:p>
    <w:p w14:paraId="04CF9018" w14:textId="2AE433AE"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60</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6</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8</w:t>
      </w:r>
      <w:r w:rsidR="0095783E" w:rsidRPr="000F1A2F">
        <w:rPr>
          <w:rFonts w:ascii="BRH Malayalam Extra" w:hAnsi="BRH Malayalam Extra" w:cs="BRH Malayalam Extra"/>
          <w:color w:val="000000"/>
          <w:sz w:val="32"/>
          <w:szCs w:val="44"/>
          <w:lang w:val="it-IT"/>
        </w:rPr>
        <w:t>)-  CZy— |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qyr˜I |</w:t>
      </w:r>
    </w:p>
    <w:p w14:paraId="29D79501" w14:textId="1BE52E21"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CZõx—t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 ZzZõx—t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qyr— i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qyr— i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 ZzZõx— t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qyr˜I | </w:t>
      </w:r>
    </w:p>
    <w:p w14:paraId="4E7C0840" w14:textId="7178E609"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6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9</w:t>
      </w:r>
      <w:r w:rsidR="0095783E" w:rsidRPr="004E3933">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qyr˜I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 |</w:t>
      </w:r>
    </w:p>
    <w:p w14:paraId="075564A2" w14:textId="681C020F"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yr— 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yr— ixt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qyr—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 pxqyr— ixtx 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qyr—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 | </w:t>
      </w:r>
    </w:p>
    <w:p w14:paraId="7202451C" w14:textId="77777777" w:rsidR="00DF2A42" w:rsidRPr="004E3933" w:rsidRDefault="00DF2A42">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5C222E18" w14:textId="65104DD4"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62</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0</w:t>
      </w:r>
      <w:r w:rsidR="0095783E" w:rsidRPr="004E3933">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qyr˜I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xI |</w:t>
      </w:r>
    </w:p>
    <w:p w14:paraId="264F305A" w14:textId="779718A0" w:rsidR="00DF2A42"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yr—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pxqyr—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yr—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Z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qyr—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qyr— </w:t>
      </w:r>
    </w:p>
    <w:p w14:paraId="46FEBA2C" w14:textId="4E62D93F"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ZxI | </w:t>
      </w:r>
    </w:p>
    <w:p w14:paraId="3538FCC8" w14:textId="2DE6B60E"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6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0</w:t>
      </w:r>
      <w:r w:rsidR="0095783E" w:rsidRPr="006459B6">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yr˜I |</w:t>
      </w:r>
    </w:p>
    <w:p w14:paraId="6646537B" w14:textId="13AB4383"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y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yZõx˜ - qyr˜I | </w:t>
      </w:r>
    </w:p>
    <w:p w14:paraId="32FD72D2" w14:textId="2C5E13D8"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 |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xI | B |</w:t>
      </w:r>
    </w:p>
    <w:p w14:paraId="402AB3A9" w14:textId="0A883608"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Z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pZx ¤¤iZ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 ¤¤pZx ix | </w:t>
      </w:r>
    </w:p>
    <w:p w14:paraId="413B3E46" w14:textId="702012A1"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xI | B | q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së</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18D0E224" w14:textId="799F4E4F"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x ¤¤iZ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x ix qx˜¥së qxsë</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FZ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x ix qx˜¥së | </w:t>
      </w:r>
    </w:p>
    <w:p w14:paraId="20804956" w14:textId="6E434BD6"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6</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  B | q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së</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siy—ÆJ |</w:t>
      </w:r>
    </w:p>
    <w:p w14:paraId="748A1BF1" w14:textId="5649AB10"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 qx˜¥së qxsë</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B qx˜¥së</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iy—Æ</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 siy—ÆJ qxsë</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B qx˜¥së</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iy—ÆJ | </w:t>
      </w:r>
    </w:p>
    <w:p w14:paraId="715ED320" w14:textId="5FBC0BE6"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  q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së</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siy—ÆJ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²</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5DD66617" w14:textId="149A50D7"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q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ë</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iy—Æ</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siy—ÆJ qx¥së qx¥së</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iy—¥Æx A¥² „¥²</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iy—ÆJ qx¥së qx¥së</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iy—¥Æx A¥² | </w:t>
      </w:r>
    </w:p>
    <w:p w14:paraId="051756C0" w14:textId="789E5BD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siy—Æ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²</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P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
    <w:p w14:paraId="6B67C7C8" w14:textId="47E15051" w:rsidR="00DF2A42"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siy—¥Æx A¥² „¥²</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iy—Æ</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 siy—¥Æx A¥² ¥i ¥i A¥²</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iy—Æ</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J </w:t>
      </w:r>
    </w:p>
    <w:p w14:paraId="0768412A" w14:textId="7777777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0F1A2F">
        <w:rPr>
          <w:rFonts w:ascii="BRH Malayalam Extra" w:hAnsi="BRH Malayalam Extra" w:cs="BRH Malayalam Extra"/>
          <w:color w:val="000000"/>
          <w:sz w:val="32"/>
          <w:szCs w:val="44"/>
        </w:rPr>
        <w:t xml:space="preserve">siy—¥Æx A¥² ¥i | </w:t>
      </w:r>
    </w:p>
    <w:p w14:paraId="4598A553"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0F1A2F">
        <w:rPr>
          <w:rFonts w:ascii="Arial" w:hAnsi="Arial" w:cs="BRH Malayalam Extra"/>
          <w:color w:val="000000"/>
          <w:sz w:val="24"/>
          <w:szCs w:val="44"/>
        </w:rPr>
        <w:t>6</w:t>
      </w:r>
      <w:r w:rsidR="0095783E" w:rsidRPr="000F1A2F">
        <w:rPr>
          <w:rFonts w:ascii="BRH Malayalam Extra" w:hAnsi="BRH Malayalam Extra" w:cs="BRH Malayalam Extra"/>
          <w:color w:val="000000"/>
          <w:sz w:val="32"/>
          <w:szCs w:val="44"/>
        </w:rPr>
        <w:t>)</w:t>
      </w:r>
      <w:r w:rsidR="0095783E" w:rsidRPr="000F1A2F">
        <w:rPr>
          <w:rFonts w:ascii="BRH Malayalam Extra" w:hAnsi="BRH Malayalam Extra" w:cs="BRH Malayalam Extra"/>
          <w:color w:val="000000"/>
          <w:sz w:val="32"/>
          <w:szCs w:val="44"/>
        </w:rPr>
        <w:tab/>
      </w:r>
      <w:r w:rsidRPr="000F1A2F">
        <w:rPr>
          <w:rFonts w:ascii="Arial" w:hAnsi="Arial" w:cs="BRH Malayalam Extra"/>
          <w:color w:val="000000"/>
          <w:sz w:val="24"/>
          <w:szCs w:val="44"/>
        </w:rPr>
        <w:t>1</w:t>
      </w:r>
      <w:r w:rsidR="0095783E" w:rsidRPr="000F1A2F">
        <w:rPr>
          <w:rFonts w:ascii="BRH Malayalam Extra" w:hAnsi="BRH Malayalam Extra" w:cs="BRH Malayalam Extra"/>
          <w:color w:val="000000"/>
          <w:sz w:val="32"/>
          <w:szCs w:val="44"/>
        </w:rPr>
        <w:t>.</w:t>
      </w:r>
      <w:r w:rsidRPr="000F1A2F">
        <w:rPr>
          <w:rFonts w:ascii="Arial" w:hAnsi="Arial" w:cs="BRH Malayalam Extra"/>
          <w:color w:val="000000"/>
          <w:sz w:val="24"/>
          <w:szCs w:val="44"/>
        </w:rPr>
        <w:t>7</w:t>
      </w:r>
      <w:r w:rsidR="0095783E" w:rsidRPr="000F1A2F">
        <w:rPr>
          <w:rFonts w:ascii="BRH Malayalam Extra" w:hAnsi="BRH Malayalam Extra" w:cs="BRH Malayalam Extra"/>
          <w:color w:val="000000"/>
          <w:sz w:val="32"/>
          <w:szCs w:val="44"/>
        </w:rPr>
        <w:t>.</w:t>
      </w:r>
      <w:r w:rsidRPr="000F1A2F">
        <w:rPr>
          <w:rFonts w:ascii="Arial" w:hAnsi="Arial" w:cs="BRH Malayalam Extra"/>
          <w:color w:val="000000"/>
          <w:sz w:val="24"/>
          <w:szCs w:val="44"/>
        </w:rPr>
        <w:t>6</w:t>
      </w:r>
      <w:r w:rsidR="0095783E" w:rsidRPr="000F1A2F">
        <w:rPr>
          <w:rFonts w:ascii="BRH Malayalam Extra" w:hAnsi="BRH Malayalam Extra" w:cs="BRH Malayalam Extra"/>
          <w:color w:val="000000"/>
          <w:sz w:val="32"/>
          <w:szCs w:val="44"/>
        </w:rPr>
        <w:t>.</w:t>
      </w:r>
      <w:r w:rsidRPr="000F1A2F">
        <w:rPr>
          <w:rFonts w:ascii="Arial" w:hAnsi="Arial" w:cs="BRH Malayalam Extra"/>
          <w:color w:val="000000"/>
          <w:sz w:val="24"/>
          <w:szCs w:val="44"/>
        </w:rPr>
        <w:t>4</w:t>
      </w:r>
      <w:r w:rsidR="0095783E" w:rsidRPr="000F1A2F">
        <w:rPr>
          <w:rFonts w:ascii="BRH Malayalam Extra" w:hAnsi="BRH Malayalam Extra" w:cs="BRH Malayalam Extra"/>
          <w:color w:val="000000"/>
          <w:sz w:val="32"/>
          <w:szCs w:val="44"/>
        </w:rPr>
        <w:t>(</w:t>
      </w:r>
      <w:r w:rsidRPr="000F1A2F">
        <w:rPr>
          <w:rFonts w:ascii="Arial" w:hAnsi="Arial" w:cs="BRH Malayalam Extra"/>
          <w:color w:val="000000"/>
          <w:sz w:val="24"/>
          <w:szCs w:val="44"/>
        </w:rPr>
        <w:t>5</w:t>
      </w:r>
      <w:r w:rsidR="0095783E" w:rsidRPr="000F1A2F">
        <w:rPr>
          <w:rFonts w:ascii="BRH Malayalam Extra" w:hAnsi="BRH Malayalam Extra" w:cs="BRH Malayalam Extra"/>
          <w:color w:val="000000"/>
          <w:sz w:val="32"/>
          <w:szCs w:val="44"/>
        </w:rPr>
        <w:t>)-  siy—ÆJ | (</w:t>
      </w:r>
      <w:r w:rsidR="000953DD" w:rsidRPr="000F1A2F">
        <w:rPr>
          <w:rFonts w:ascii="Arial" w:hAnsi="Arial" w:cs="BRH Malayalam Extra"/>
          <w:color w:val="000000"/>
          <w:sz w:val="24"/>
          <w:szCs w:val="44"/>
        </w:rPr>
        <w:t>PS</w:t>
      </w:r>
      <w:r w:rsidR="0095783E" w:rsidRPr="000F1A2F">
        <w:rPr>
          <w:rFonts w:ascii="BRH Malayalam Extra" w:hAnsi="BRH Malayalam Extra" w:cs="BRH Malayalam Extra"/>
          <w:color w:val="000000"/>
          <w:sz w:val="32"/>
          <w:szCs w:val="44"/>
        </w:rPr>
        <w:t>-</w:t>
      </w:r>
      <w:r w:rsidRPr="000F1A2F">
        <w:rPr>
          <w:rFonts w:ascii="Arial" w:hAnsi="Arial" w:cs="BRH Malayalam Extra"/>
          <w:color w:val="000000"/>
          <w:sz w:val="24"/>
          <w:szCs w:val="44"/>
        </w:rPr>
        <w:t>11</w:t>
      </w:r>
      <w:r w:rsidR="0095783E" w:rsidRPr="000F1A2F">
        <w:rPr>
          <w:rFonts w:ascii="BRH Malayalam Extra" w:hAnsi="BRH Malayalam Extra" w:cs="BRH Malayalam Extra"/>
          <w:color w:val="000000"/>
          <w:sz w:val="32"/>
          <w:szCs w:val="44"/>
        </w:rPr>
        <w:t>.</w:t>
      </w:r>
      <w:r w:rsidRPr="000F1A2F">
        <w:rPr>
          <w:rFonts w:ascii="Arial" w:hAnsi="Arial" w:cs="BRH Malayalam Extra"/>
          <w:color w:val="000000"/>
          <w:sz w:val="24"/>
          <w:szCs w:val="44"/>
        </w:rPr>
        <w:t>16</w:t>
      </w:r>
      <w:r w:rsidR="0095783E" w:rsidRPr="000F1A2F">
        <w:rPr>
          <w:rFonts w:ascii="BRH Malayalam Extra" w:hAnsi="BRH Malayalam Extra" w:cs="BRH Malayalam Extra"/>
          <w:color w:val="000000"/>
          <w:sz w:val="32"/>
          <w:szCs w:val="44"/>
        </w:rPr>
        <w:t>,</w:t>
      </w:r>
      <w:r w:rsidR="000953DD" w:rsidRPr="000F1A2F">
        <w:rPr>
          <w:rFonts w:ascii="Arial" w:hAnsi="Arial" w:cs="BRH Malayalam Extra"/>
          <w:color w:val="000000"/>
          <w:sz w:val="24"/>
          <w:szCs w:val="44"/>
        </w:rPr>
        <w:t>GS</w:t>
      </w:r>
      <w:r w:rsidR="0095783E" w:rsidRPr="000F1A2F">
        <w:rPr>
          <w:rFonts w:ascii="BRH Malayalam Extra" w:hAnsi="BRH Malayalam Extra" w:cs="BRH Malayalam Extra"/>
          <w:color w:val="000000"/>
          <w:sz w:val="32"/>
          <w:szCs w:val="44"/>
        </w:rPr>
        <w:t>-</w:t>
      </w:r>
      <w:r w:rsidRPr="000F1A2F">
        <w:rPr>
          <w:rFonts w:ascii="Arial" w:hAnsi="Arial" w:cs="BRH Malayalam Extra"/>
          <w:color w:val="000000"/>
          <w:sz w:val="24"/>
          <w:szCs w:val="44"/>
        </w:rPr>
        <w:t>1</w:t>
      </w:r>
      <w:r w:rsidR="0095783E" w:rsidRPr="000F1A2F">
        <w:rPr>
          <w:rFonts w:ascii="BRH Malayalam Extra" w:hAnsi="BRH Malayalam Extra" w:cs="BRH Malayalam Extra"/>
          <w:color w:val="000000"/>
          <w:sz w:val="32"/>
          <w:szCs w:val="44"/>
        </w:rPr>
        <w:t>.</w:t>
      </w:r>
      <w:r w:rsidRPr="000F1A2F">
        <w:rPr>
          <w:rFonts w:ascii="Arial" w:hAnsi="Arial" w:cs="BRH Malayalam Extra"/>
          <w:color w:val="000000"/>
          <w:sz w:val="24"/>
          <w:szCs w:val="44"/>
        </w:rPr>
        <w:t>7</w:t>
      </w:r>
      <w:r w:rsidR="0095783E" w:rsidRPr="000F1A2F">
        <w:rPr>
          <w:rFonts w:ascii="BRH Malayalam Extra" w:hAnsi="BRH Malayalam Extra" w:cs="BRH Malayalam Extra"/>
          <w:color w:val="000000"/>
          <w:sz w:val="32"/>
          <w:szCs w:val="44"/>
        </w:rPr>
        <w:t>-</w:t>
      </w:r>
      <w:r w:rsidRPr="000F1A2F">
        <w:rPr>
          <w:rFonts w:ascii="Arial" w:hAnsi="Arial" w:cs="BRH Malayalam Extra"/>
          <w:color w:val="000000"/>
          <w:sz w:val="24"/>
          <w:szCs w:val="44"/>
        </w:rPr>
        <w:t>21</w:t>
      </w:r>
      <w:r w:rsidR="0095783E" w:rsidRPr="000F1A2F">
        <w:rPr>
          <w:rFonts w:ascii="BRH Malayalam Extra" w:hAnsi="BRH Malayalam Extra" w:cs="BRH Malayalam Extra"/>
          <w:color w:val="000000"/>
          <w:sz w:val="32"/>
          <w:szCs w:val="44"/>
        </w:rPr>
        <w:t>)</w:t>
      </w:r>
    </w:p>
    <w:p w14:paraId="0C0B3C6B" w14:textId="683C9E6C"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0F1A2F">
        <w:rPr>
          <w:rFonts w:ascii="BRH Malayalam Extra" w:hAnsi="BRH Malayalam Extra" w:cs="BRH Malayalam Extra"/>
          <w:color w:val="000000"/>
          <w:sz w:val="32"/>
          <w:szCs w:val="44"/>
        </w:rPr>
        <w:t>siy—Æ</w:t>
      </w:r>
      <w:r w:rsidR="00BB2A8C" w:rsidRPr="00BB2A8C">
        <w:rPr>
          <w:rFonts w:ascii="BRH Malayalam Extra" w:hAnsi="BRH Malayalam Extra" w:cs="BRH Malayalam Extra"/>
          <w:color w:val="000000"/>
          <w:sz w:val="26"/>
          <w:szCs w:val="44"/>
        </w:rPr>
        <w:t>–</w:t>
      </w:r>
      <w:r w:rsidRPr="000F1A2F">
        <w:rPr>
          <w:rFonts w:ascii="BRH Malayalam Extra" w:hAnsi="BRH Malayalam Extra" w:cs="BRH Malayalam Extra"/>
          <w:color w:val="000000"/>
          <w:sz w:val="32"/>
          <w:szCs w:val="44"/>
        </w:rPr>
        <w:t xml:space="preserve"> CZy</w:t>
      </w:r>
      <w:r w:rsidR="00BB2A8C" w:rsidRPr="00BB2A8C">
        <w:rPr>
          <w:rFonts w:ascii="BRH Malayalam Extra" w:hAnsi="BRH Malayalam Extra" w:cs="BRH Malayalam Extra"/>
          <w:color w:val="000000"/>
          <w:sz w:val="26"/>
          <w:szCs w:val="44"/>
        </w:rPr>
        <w:t>–</w:t>
      </w:r>
      <w:r w:rsidRPr="000F1A2F">
        <w:rPr>
          <w:rFonts w:ascii="BRH Malayalam Extra" w:hAnsi="BRH Malayalam Extra" w:cs="BRH Malayalam Extra"/>
          <w:color w:val="000000"/>
          <w:sz w:val="32"/>
          <w:szCs w:val="44"/>
        </w:rPr>
        <w:t xml:space="preserve"> sI - C</w:t>
      </w:r>
      <w:r w:rsidR="00BB2A8C" w:rsidRPr="00BB2A8C">
        <w:rPr>
          <w:rFonts w:ascii="BRH Malayalam Extra" w:hAnsi="BRH Malayalam Extra" w:cs="BRH Malayalam Extra"/>
          <w:color w:val="000000"/>
          <w:sz w:val="26"/>
          <w:szCs w:val="44"/>
        </w:rPr>
        <w:t>–</w:t>
      </w:r>
      <w:r w:rsidRPr="000F1A2F">
        <w:rPr>
          <w:rFonts w:ascii="BRH Malayalam Extra" w:hAnsi="BRH Malayalam Extra" w:cs="BRH Malayalam Extra"/>
          <w:color w:val="000000"/>
          <w:sz w:val="32"/>
          <w:szCs w:val="44"/>
        </w:rPr>
        <w:t>Æ</w:t>
      </w:r>
      <w:r w:rsidR="00BB2A8C" w:rsidRPr="00BB2A8C">
        <w:rPr>
          <w:rFonts w:ascii="BRH Malayalam Extra" w:hAnsi="BRH Malayalam Extra" w:cs="BRH Malayalam Extra"/>
          <w:color w:val="000000"/>
          <w:sz w:val="26"/>
          <w:szCs w:val="44"/>
        </w:rPr>
        <w:t>–</w:t>
      </w:r>
      <w:r w:rsidRPr="000F1A2F">
        <w:rPr>
          <w:rFonts w:ascii="BRH Malayalam Extra" w:hAnsi="BRH Malayalam Extra" w:cs="BRH Malayalam Extra"/>
          <w:color w:val="000000"/>
          <w:sz w:val="32"/>
          <w:szCs w:val="44"/>
        </w:rPr>
        <w:t xml:space="preserve">J | </w:t>
      </w:r>
    </w:p>
    <w:p w14:paraId="2619917D" w14:textId="4016FBC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²</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
    <w:p w14:paraId="3DEF403A" w14:textId="13335D7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1E7FC66A" w14:textId="3E95957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Æx | (</w:t>
      </w:r>
      <w:r w:rsidR="000953DD" w:rsidRPr="002B677F">
        <w:rPr>
          <w:rFonts w:ascii="Arial" w:hAnsi="Arial" w:cs="BRH Malayalam Extra"/>
          <w:color w:val="000000"/>
          <w:sz w:val="24"/>
          <w:szCs w:val="44"/>
        </w:rPr>
        <w:t>P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
    <w:p w14:paraId="26EBA614" w14:textId="679C059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x s—¥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x bz—byty ¥i ¥i bzbyty s¥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Æx | </w:t>
      </w:r>
    </w:p>
    <w:p w14:paraId="394F1160" w14:textId="6CE6BF0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b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Æx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
    <w:p w14:paraId="295A6DFD" w14:textId="16A17DDC"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x s—¥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x bz—byty bzbyty s¥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x ¥Z— ¥Z s¥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Æx </w:t>
      </w:r>
    </w:p>
    <w:p w14:paraId="0D3A3BC9" w14:textId="058AC35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z—byty bzbyty s¥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Æx ¥Z˜ | </w:t>
      </w:r>
    </w:p>
    <w:p w14:paraId="0E143C54" w14:textId="76E14F5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Æx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²</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
    <w:p w14:paraId="395B1FBC" w14:textId="2638896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x ¥Z— ¥Z s¥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x s—¥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x ¥Z— A¥² „¥² ¥Z s¥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x s—¥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Æx ¥Z— A¥² | </w:t>
      </w:r>
    </w:p>
    <w:p w14:paraId="77DD3221" w14:textId="68A0595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Æ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
    <w:p w14:paraId="7BD91D16" w14:textId="19A6D06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Zy— sI -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Æx | </w:t>
      </w:r>
    </w:p>
    <w:p w14:paraId="533DD3FF" w14:textId="20330DA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²</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õ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
    <w:p w14:paraId="05FAB2FC" w14:textId="287DC5EC"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7DB11CC0" w14:textId="4B78224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 </w:t>
      </w:r>
    </w:p>
    <w:p w14:paraId="0EA8DC3A" w14:textId="304A67D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²</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õ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CZy— | (</w:t>
      </w:r>
      <w:r w:rsidR="000953DD" w:rsidRPr="002B677F">
        <w:rPr>
          <w:rFonts w:ascii="Arial" w:hAnsi="Arial" w:cs="BRH Malayalam Extra"/>
          <w:color w:val="000000"/>
          <w:sz w:val="24"/>
          <w:szCs w:val="44"/>
        </w:rPr>
        <w:t>P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14:paraId="7F1554E3" w14:textId="1978139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zZy— bzbõxs i¥² „¥² bzbõ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y— | </w:t>
      </w:r>
    </w:p>
    <w:p w14:paraId="70669507" w14:textId="0AEFDFE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b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õ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A702475" w14:textId="1F02CC7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zZy— bzbõxsI bzbõ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y— bzbõxsI bzbõ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õx—t | </w:t>
      </w:r>
    </w:p>
    <w:p w14:paraId="2B335A2C" w14:textId="34D0E91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J |</w:t>
      </w:r>
    </w:p>
    <w:p w14:paraId="6C171044" w14:textId="064037F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 ja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ª j—a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 ja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J | </w:t>
      </w:r>
    </w:p>
    <w:p w14:paraId="4BD7E914" w14:textId="55A5AAE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35157F28" w14:textId="17E13516"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ª j—a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kx—txt ja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j—a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 </w:t>
      </w:r>
    </w:p>
    <w:p w14:paraId="14BBE1AC" w14:textId="50A38613"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txt ja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06CD498C" w14:textId="77777777"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C8B2CF8"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248E6E8" w14:textId="3DE95E9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Z§ |</w:t>
      </w:r>
    </w:p>
    <w:p w14:paraId="51CF30B1" w14:textId="081C4949"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j—a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ª j—a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j—a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ª </w:t>
      </w:r>
    </w:p>
    <w:p w14:paraId="148BCB0C" w14:textId="1887581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a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ZZ§ | </w:t>
      </w:r>
    </w:p>
    <w:p w14:paraId="51F94F8B" w14:textId="198F81E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J |</w:t>
      </w:r>
    </w:p>
    <w:p w14:paraId="646D6C93" w14:textId="193A8A2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kyZy— jax -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J | </w:t>
      </w:r>
    </w:p>
    <w:p w14:paraId="54EB1E84" w14:textId="6F8D520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Z§ | ps¡—ix© |</w:t>
      </w:r>
    </w:p>
    <w:p w14:paraId="5AFE82FF" w14:textId="6B059A8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Zb§ ps¡—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ps¡—i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pZb§ ps¡—ix© | </w:t>
      </w:r>
    </w:p>
    <w:p w14:paraId="70F450B1" w14:textId="0A5EDF2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Z§ | ps¡—ix©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J |</w:t>
      </w:r>
    </w:p>
    <w:p w14:paraId="67C89142" w14:textId="390C9CB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b§ ps¡—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ps¡—i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b§ ps¡—i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ps¡—i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b§ ps¡—i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J | </w:t>
      </w:r>
    </w:p>
    <w:p w14:paraId="14796DAA" w14:textId="47BC62E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ps¡—ix©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J | psz—jx© |</w:t>
      </w:r>
    </w:p>
    <w:p w14:paraId="1170E0B0" w14:textId="6EA470F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i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ps¡—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ps¡—i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psz—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psz—j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ps¡—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ps¡—i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x psz—jx© | </w:t>
      </w:r>
    </w:p>
    <w:p w14:paraId="32686FD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ps¡—ix© |</w:t>
      </w:r>
    </w:p>
    <w:p w14:paraId="6B968163" w14:textId="41140F5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s¡— -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07EE925A" w14:textId="2A45770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J | psz—jx©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w:t>
      </w:r>
    </w:p>
    <w:p w14:paraId="66714303" w14:textId="46545E2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psz—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psz—j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psz—jx© h¢jxsI h¢j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z—j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x psz—jx© h¢jxsI | </w:t>
      </w:r>
    </w:p>
    <w:p w14:paraId="2224AC66" w14:textId="3EE867A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psz—jx©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CZy— |</w:t>
      </w:r>
    </w:p>
    <w:p w14:paraId="73F68484" w14:textId="2DB55206"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z—jx© h¢jxsI h¢j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z—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psz—jx© h¢j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zZy— h¢j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z—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psz—jx© h¢j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y— | </w:t>
      </w:r>
    </w:p>
    <w:p w14:paraId="5346B663" w14:textId="77777777"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ACFC64F"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FF7B670" w14:textId="7896A06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0D1EDC8E" w14:textId="51A9520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zZy— h¢jxsI h¢j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y— h¢jxsI h¢j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õx—t | </w:t>
      </w:r>
    </w:p>
    <w:p w14:paraId="73FFDC6B" w14:textId="5F8049D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yr˜I |</w:t>
      </w:r>
    </w:p>
    <w:p w14:paraId="39B7F4D9" w14:textId="346A864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yr—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 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yr˜I | </w:t>
      </w:r>
    </w:p>
    <w:p w14:paraId="61390BF6" w14:textId="2352648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yr˜I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648CC21E" w14:textId="2180935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 ixtx 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pxqyr— ixtx 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06FFEC5E" w14:textId="3220F62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yr˜I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I |</w:t>
      </w:r>
    </w:p>
    <w:p w14:paraId="231B821B" w14:textId="0B30D6A6" w:rsidR="00DF2A42"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yr—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pxqyr—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yr—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Z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xqyr—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qyr— </w:t>
      </w:r>
    </w:p>
    <w:p w14:paraId="715B02DF" w14:textId="0AA0725C"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ZxI | </w:t>
      </w:r>
    </w:p>
    <w:p w14:paraId="4B8A26A3" w14:textId="3EE37A00"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4</w:t>
      </w:r>
      <w:r w:rsidR="0095783E" w:rsidRPr="006459B6">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yr˜I |</w:t>
      </w:r>
    </w:p>
    <w:p w14:paraId="0DF91E59" w14:textId="3D80B0CA"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y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yZõx˜ - qyr˜I | </w:t>
      </w:r>
    </w:p>
    <w:p w14:paraId="290DFBB9" w14:textId="64A7267F"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5</w:t>
      </w:r>
      <w:r w:rsidR="0095783E" w:rsidRPr="006459B6">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 |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xI | B |</w:t>
      </w:r>
    </w:p>
    <w:p w14:paraId="187EB550" w14:textId="366D82FF"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Z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 ¤¤pZx ¤¤iZ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 ¤¤pZx ix | </w:t>
      </w:r>
    </w:p>
    <w:p w14:paraId="4FFE6E04" w14:textId="3DE74C38"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6</w:t>
      </w:r>
      <w:r w:rsidR="0095783E" w:rsidRPr="006459B6">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xI | B | q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së</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6ECF72E1" w14:textId="250ACB4D"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x ¤¤iZ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x ix qx˜¥së qxsë</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FZ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x ix qx˜¥së | </w:t>
      </w:r>
    </w:p>
    <w:p w14:paraId="2777235E" w14:textId="51BAD329"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7</w:t>
      </w:r>
      <w:r w:rsidR="0095783E" w:rsidRPr="006459B6">
        <w:rPr>
          <w:rFonts w:ascii="BRH Malayalam Extra" w:hAnsi="BRH Malayalam Extra" w:cs="BRH Malayalam Extra"/>
          <w:color w:val="000000"/>
          <w:sz w:val="32"/>
          <w:szCs w:val="44"/>
          <w:lang w:val="it-IT"/>
        </w:rPr>
        <w:t>)-  B | q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së</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 |</w:t>
      </w:r>
    </w:p>
    <w:p w14:paraId="209489EB" w14:textId="56E2DE25"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 qx˜¥së qxsë</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 qx˜¥së 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qx˜së</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 qx˜¥së 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t¡ | </w:t>
      </w:r>
    </w:p>
    <w:p w14:paraId="7D7BBBC2" w14:textId="65157476"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8</w:t>
      </w:r>
      <w:r w:rsidR="0095783E" w:rsidRPr="006459B6">
        <w:rPr>
          <w:rFonts w:ascii="BRH Malayalam Extra" w:hAnsi="BRH Malayalam Extra" w:cs="BRH Malayalam Extra"/>
          <w:color w:val="000000"/>
          <w:sz w:val="32"/>
          <w:szCs w:val="44"/>
          <w:lang w:val="it-IT"/>
        </w:rPr>
        <w:t>)-  q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së</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 | ¤¤p |</w:t>
      </w:r>
    </w:p>
    <w:p w14:paraId="0EDEF4F2" w14:textId="2E87F0AB"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q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së</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qx˜¥së qx¥së 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p ¤¤p 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qx˜¥së qx¥së 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t¡ ¤¤p | </w:t>
      </w:r>
    </w:p>
    <w:p w14:paraId="1A6797F2" w14:textId="20D6CD85"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34</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6</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9</w:t>
      </w:r>
      <w:r w:rsidR="0095783E" w:rsidRPr="000F1A2F">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t¡ | ¤¤p | Mxª.t—eZõsõ |</w:t>
      </w:r>
    </w:p>
    <w:p w14:paraId="133CE2F4" w14:textId="7587DEC6"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 ¤¤p ¤¤p g</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 g</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 ¤¤p Mxª.t—eZõs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Mxª.t—eZõs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p g</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 g</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t¡ ¤¤p Mxª.t—eZõsõ | </w:t>
      </w:r>
    </w:p>
    <w:p w14:paraId="21DB5B6C" w14:textId="77777777"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35</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0</w:t>
      </w:r>
      <w:r w:rsidR="0095783E" w:rsidRPr="004E3933">
        <w:rPr>
          <w:rFonts w:ascii="BRH Malayalam Extra" w:hAnsi="BRH Malayalam Extra" w:cs="BRH Malayalam Extra"/>
          <w:color w:val="000000"/>
          <w:sz w:val="32"/>
          <w:szCs w:val="44"/>
          <w:lang w:val="it-IT"/>
        </w:rPr>
        <w:t>)-  ¤¤p | Mxª.t—eZõsõ | A¥Ç˜ |</w:t>
      </w:r>
    </w:p>
    <w:p w14:paraId="774EFB39" w14:textId="32139456"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 Mxª.t—eZõ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Mxª.t—eZõ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 ¤¤p Mxª.t—eZ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õx¥Ç „¥Ç</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Mxª.t—eZõ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 ¤¤p Mxª.t—eZ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sõx¥Ç˜ | </w:t>
      </w:r>
    </w:p>
    <w:p w14:paraId="2C08B45E" w14:textId="733B20EA"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6</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1</w:t>
      </w:r>
      <w:r w:rsidR="0095783E" w:rsidRPr="004E3933">
        <w:rPr>
          <w:rFonts w:ascii="BRH Malayalam Extra" w:hAnsi="BRH Malayalam Extra" w:cs="BRH Malayalam Extra"/>
          <w:color w:val="000000"/>
          <w:sz w:val="32"/>
          <w:szCs w:val="44"/>
          <w:lang w:val="it-IT"/>
        </w:rPr>
        <w:t>)-  Mxª.t—eZõsõ | A¥Ç˜ | i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öqI |</w:t>
      </w:r>
    </w:p>
    <w:p w14:paraId="64FC3AF6" w14:textId="50BEAF31"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Mxª.t—eZ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õx¥Ç „¥Ç</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Mxª.t—eZõ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Mxª.t—eZ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õx¥Ç— i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qI i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q i¥Ç</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Mxª.t—eZõ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Mxª.t—eZ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õx¥Ç— i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öqI | </w:t>
      </w:r>
    </w:p>
    <w:p w14:paraId="3B6ECDC7" w14:textId="77777777"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7</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1</w:t>
      </w:r>
      <w:r w:rsidR="0095783E" w:rsidRPr="004E3933">
        <w:rPr>
          <w:rFonts w:ascii="BRH Malayalam Extra" w:hAnsi="BRH Malayalam Extra" w:cs="BRH Malayalam Extra"/>
          <w:color w:val="000000"/>
          <w:sz w:val="32"/>
          <w:szCs w:val="44"/>
          <w:lang w:val="it-IT"/>
        </w:rPr>
        <w:t>)-  Mxª.t—eZõsõ |</w:t>
      </w:r>
    </w:p>
    <w:p w14:paraId="24D9200A" w14:textId="2632B710"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Mxª.t—eZ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õ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Mxª.t— -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 </w:t>
      </w:r>
    </w:p>
    <w:p w14:paraId="38AEE3D1" w14:textId="10482F04"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8</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2</w:t>
      </w:r>
      <w:r w:rsidR="0095783E" w:rsidRPr="004E3933">
        <w:rPr>
          <w:rFonts w:ascii="BRH Malayalam Extra" w:hAnsi="BRH Malayalam Extra" w:cs="BRH Malayalam Extra"/>
          <w:color w:val="000000"/>
          <w:sz w:val="32"/>
          <w:szCs w:val="44"/>
          <w:lang w:val="it-IT"/>
        </w:rPr>
        <w:t>)-  A¥Ç˜ | i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öqI | C</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2866AE01" w14:textId="36227F8B"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Ç— i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qI i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q i¥Ç „¥Ç— i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q iy—¥p p i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q i¥Ç „¥Ç— i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öq iy—p | </w:t>
      </w:r>
    </w:p>
    <w:p w14:paraId="062E377B" w14:textId="1D8E343B"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9</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3</w:t>
      </w:r>
      <w:r w:rsidR="0095783E" w:rsidRPr="004E3933">
        <w:rPr>
          <w:rFonts w:ascii="BRH Malayalam Extra" w:hAnsi="BRH Malayalam Extra" w:cs="BRH Malayalam Extra"/>
          <w:color w:val="000000"/>
          <w:sz w:val="32"/>
          <w:szCs w:val="44"/>
          <w:lang w:val="it-IT"/>
        </w:rPr>
        <w:t>)-  i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öqI | C</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õ</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3613185D" w14:textId="32D8F2B7"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i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q iy—¥p p i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qI i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q iy—p Pkõ¥Z PkõZ Cp i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qI i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öq iy—p Pkõ¥Z | </w:t>
      </w:r>
    </w:p>
    <w:p w14:paraId="159A87D9" w14:textId="490BFB81"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0</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4</w:t>
      </w:r>
      <w:r w:rsidR="0095783E" w:rsidRPr="004E3933">
        <w:rPr>
          <w:rFonts w:ascii="BRH Malayalam Extra" w:hAnsi="BRH Malayalam Extra" w:cs="BRH Malayalam Extra"/>
          <w:color w:val="000000"/>
          <w:sz w:val="32"/>
          <w:szCs w:val="44"/>
          <w:lang w:val="it-IT"/>
        </w:rPr>
        <w:t>)-  C</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õ</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²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zhõx˜I |</w:t>
      </w:r>
    </w:p>
    <w:p w14:paraId="645A3E10" w14:textId="6B51EF5B" w:rsidR="00DF2A42"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²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dzhõx— </w:t>
      </w:r>
    </w:p>
    <w:p w14:paraId="750BC86C" w14:textId="33A9194F"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ix²yexp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zhõx˜I PkõZ C¥p p PkõZ B²yexp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dzhõx˜I | </w:t>
      </w:r>
    </w:p>
    <w:p w14:paraId="6014C48E" w14:textId="45D2D4AA"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5</w:t>
      </w:r>
      <w:r w:rsidR="0095783E" w:rsidRPr="004E3933">
        <w:rPr>
          <w:rFonts w:ascii="BRH Malayalam Extra" w:hAnsi="BRH Malayalam Extra" w:cs="BRH Malayalam Extra"/>
          <w:color w:val="000000"/>
          <w:sz w:val="32"/>
          <w:szCs w:val="44"/>
          <w:lang w:val="it-IT"/>
        </w:rPr>
        <w:t>)-  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õ</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²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zhõx˜I | Mxª.t—eZõI |</w:t>
      </w:r>
    </w:p>
    <w:p w14:paraId="17C55607" w14:textId="642E3206"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²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zhõx— ix²yexp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zhõx˜I Pkõ¥Z PkõZ B²yexp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zh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Mxª.t—eZ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Mxª.t—eZõ ix²yexp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zhõx˜I Pkõ¥Z PkõZ B²yexp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zh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Mxª.t—eZõI | </w:t>
      </w:r>
    </w:p>
    <w:p w14:paraId="0882073D" w14:textId="4B946720"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2</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6</w:t>
      </w:r>
      <w:r w:rsidR="0095783E" w:rsidRPr="004E3933">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²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zhõx˜I | Mxª.t—eZõI | De— |</w:t>
      </w:r>
    </w:p>
    <w:p w14:paraId="7F5C6794" w14:textId="54A19A45"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²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zh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Mxª.t—eZ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Mxª.t—eZõ ix²yexp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zhõx— ix²yexp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zh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Mxª.t—eZ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ex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Mxª.t—eZõ ix²yexp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zhõx— ix²yexp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zh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Mxª.t—eZ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e— | </w:t>
      </w:r>
    </w:p>
    <w:p w14:paraId="16FE905B" w14:textId="77777777" w:rsidR="00DF2A42" w:rsidRPr="004E3933" w:rsidRDefault="00DF2A42">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3EF4A2A3" w14:textId="4DCA8699"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lastRenderedPageBreak/>
        <w:t>4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6</w:t>
      </w:r>
      <w:r w:rsidR="0095783E" w:rsidRPr="006459B6">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²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zhõx˜I |</w:t>
      </w:r>
    </w:p>
    <w:p w14:paraId="4A102E2B" w14:textId="2B04970F"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²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zhõ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yZõx˜²y - 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dzhõx˜I | </w:t>
      </w:r>
    </w:p>
    <w:p w14:paraId="69C7F120" w14:textId="18678BC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4</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6</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7</w:t>
      </w:r>
      <w:r w:rsidR="0095783E" w:rsidRPr="000F1A2F">
        <w:rPr>
          <w:rFonts w:ascii="BRH Malayalam Extra" w:hAnsi="BRH Malayalam Extra" w:cs="BRH Malayalam Extra"/>
          <w:color w:val="000000"/>
          <w:sz w:val="32"/>
          <w:szCs w:val="44"/>
          <w:lang w:val="it-IT"/>
        </w:rPr>
        <w:t>)-  Mxª.t—eZõI | De— | Z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ç</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w:t>
      </w:r>
    </w:p>
    <w:p w14:paraId="367A39BC" w14:textId="4A8A8C8D"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Mxª.t—eZ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ex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Mxª.t—eZ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 Mxª.t—eZ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e— Zyrç¥Z Zyrç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D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Mxª.t—eZ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 Mxª.t—eZ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e— Zyrç¥Z | </w:t>
      </w:r>
    </w:p>
    <w:p w14:paraId="0A05A45C"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7</w:t>
      </w:r>
      <w:r w:rsidR="0095783E" w:rsidRPr="006459B6">
        <w:rPr>
          <w:rFonts w:ascii="BRH Malayalam Extra" w:hAnsi="BRH Malayalam Extra" w:cs="BRH Malayalam Extra"/>
          <w:color w:val="000000"/>
          <w:sz w:val="32"/>
          <w:szCs w:val="44"/>
          <w:lang w:val="it-IT"/>
        </w:rPr>
        <w:t>)-  Mxª.t—eZõI |</w:t>
      </w:r>
    </w:p>
    <w:p w14:paraId="157F26B4" w14:textId="7265FB8F"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Mxª.t—eZ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y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Mxª.t— -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 | </w:t>
      </w:r>
    </w:p>
    <w:p w14:paraId="49FC9398" w14:textId="1CE5FABC"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6</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6</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8</w:t>
      </w:r>
      <w:r w:rsidR="0095783E" w:rsidRPr="000F1A2F">
        <w:rPr>
          <w:rFonts w:ascii="BRH Malayalam Extra" w:hAnsi="BRH Malayalam Extra" w:cs="BRH Malayalam Extra"/>
          <w:color w:val="000000"/>
          <w:sz w:val="32"/>
          <w:szCs w:val="44"/>
          <w:lang w:val="it-IT"/>
        </w:rPr>
        <w:t>)-  De— | Z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ç</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dxZy— |</w:t>
      </w:r>
    </w:p>
    <w:p w14:paraId="79B6FDA4" w14:textId="6E75AD7C"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De— Zyrç¥Z Zyrç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D¥exe— Zyrç¥Z 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dxZy— 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dxZy— Zyrç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D¥exe— Zyrç¥Z 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dxZy— | </w:t>
      </w:r>
    </w:p>
    <w:p w14:paraId="7C2D6B18" w14:textId="6616BFEA"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7</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9</w:t>
      </w:r>
      <w:r w:rsidR="0095783E" w:rsidRPr="004E3933">
        <w:rPr>
          <w:rFonts w:ascii="BRH Malayalam Extra" w:hAnsi="BRH Malayalam Extra" w:cs="BRH Malayalam Extra"/>
          <w:color w:val="000000"/>
          <w:sz w:val="32"/>
          <w:szCs w:val="44"/>
          <w:lang w:val="it-IT"/>
        </w:rPr>
        <w:t>)-  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ç</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xZy—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 |</w:t>
      </w:r>
    </w:p>
    <w:p w14:paraId="757274EC" w14:textId="650013D6"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ç</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Zy—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Zy— Zyrç¥Z Zyrç¥Z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Z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p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Zy— Zyrç¥Z Zyrç¥Z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Z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 | </w:t>
      </w:r>
    </w:p>
    <w:p w14:paraId="42FC6FA8" w14:textId="354279E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xZy—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²yI |</w:t>
      </w:r>
    </w:p>
    <w:p w14:paraId="6954457D" w14:textId="2702A069"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Zy—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²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Zy—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x </w:t>
      </w:r>
    </w:p>
    <w:p w14:paraId="60FAB4DC" w14:textId="23F0B59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²yI | </w:t>
      </w:r>
    </w:p>
    <w:p w14:paraId="0CF93DB5" w14:textId="2033CF1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²yI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w:t>
      </w:r>
    </w:p>
    <w:p w14:paraId="50C0FDCD" w14:textId="621D7211"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²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px²yI e¡—d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e¡—d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²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px²yI </w:t>
      </w:r>
    </w:p>
    <w:p w14:paraId="16D59264" w14:textId="11D7A42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d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 | </w:t>
      </w:r>
    </w:p>
    <w:p w14:paraId="1A5DD5E8" w14:textId="4098B8F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²yI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Ãxd˜I |</w:t>
      </w:r>
    </w:p>
    <w:p w14:paraId="1CE3D503" w14:textId="202D7550"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yI e¡—d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e¡—d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²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yI e¡—d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xd—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xd—I e¡d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²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yI e¡—d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Ãxd˜I | </w:t>
      </w:r>
    </w:p>
    <w:p w14:paraId="6B6FA29D" w14:textId="77777777"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4BE48A9"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2F65D54" w14:textId="6CA88F1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Ãxd˜I | bûxhõx˜I |</w:t>
      </w:r>
    </w:p>
    <w:p w14:paraId="40672280" w14:textId="609D1C33"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xd—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xd—I e¡d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e¡—d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ûx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bûxhõx— </w:t>
      </w:r>
    </w:p>
    <w:p w14:paraId="4FA3712D" w14:textId="78F0A79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xd—I e¡d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e¡—d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bûxhõx˜I | </w:t>
      </w:r>
    </w:p>
    <w:p w14:paraId="4C39B2AC" w14:textId="16B5643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Ãxd˜I | bûxhõx˜I | öeZy—rçy¤¤Zõ |</w:t>
      </w:r>
    </w:p>
    <w:p w14:paraId="5C885CD4" w14:textId="317ACBD2"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ûx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ûxhõx—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xd—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ûx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öeZy—rçy¤¤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765E23E1" w14:textId="285F98A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rçy¤¤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ûxhõx—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xd—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Ã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ûx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öeZy—rçy¤¤Zõ | </w:t>
      </w:r>
    </w:p>
    <w:p w14:paraId="14935A0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bûxhõx˜I | öeZy—rçy¤¤Zõ | A¥²˜ |</w:t>
      </w:r>
    </w:p>
    <w:p w14:paraId="73F1E94D" w14:textId="1BF86C1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ûx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öeZy—rçy¤¤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rçy¤¤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ûx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ûx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öeZy—rçy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² „¥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rçy¤¤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ûx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ûx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öeZy—rçy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²˜ | </w:t>
      </w:r>
    </w:p>
    <w:p w14:paraId="22902D9B" w14:textId="792B09E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öeZy—rçy¤¤Zõ | A¥²˜ | 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103245E3" w14:textId="6CEED6B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rçy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² „¥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rçy¤¤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rçy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²— M£te¥Z M£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rçy¤¤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rçy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²— M£te¥Z | </w:t>
      </w:r>
    </w:p>
    <w:p w14:paraId="73AFE03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öeZy—rçy¤¤Zõ |</w:t>
      </w:r>
    </w:p>
    <w:p w14:paraId="3D3A8F01" w14:textId="688C545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rçy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 - Ó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0A8CE32C" w14:textId="7C12338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A¥²˜ | 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Zy— |</w:t>
      </w:r>
    </w:p>
    <w:p w14:paraId="59F3BF3D" w14:textId="6121829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²— M£te¥Z M£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² „¥²— M£te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zZy— M£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² „¥²— M£te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 </w:t>
      </w:r>
    </w:p>
    <w:p w14:paraId="76FC6019" w14:textId="1FB1CA8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AFF9039" w14:textId="1E3A2D6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zZy— M£te¥Z M£te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y— M£te¥Z M£te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õx—t | </w:t>
      </w:r>
    </w:p>
    <w:p w14:paraId="494CBF56" w14:textId="0C879F39"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8</w:t>
      </w:r>
      <w:r w:rsidR="0095783E" w:rsidRPr="006459B6">
        <w:rPr>
          <w:rFonts w:ascii="BRH Malayalam Extra" w:hAnsi="BRH Malayalam Extra" w:cs="BRH Malayalam Extra"/>
          <w:color w:val="000000"/>
          <w:sz w:val="32"/>
          <w:szCs w:val="44"/>
          <w:lang w:val="it-IT"/>
        </w:rPr>
        <w:t>)-  M£</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20551DE9" w14:textId="0B5A156F"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M£</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CZy— M£t -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 </w:t>
      </w:r>
    </w:p>
    <w:p w14:paraId="7C693B0C" w14:textId="77777777" w:rsidR="00DF2A42" w:rsidRPr="006459B6" w:rsidRDefault="00DF2A42">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6C0B3F88" w14:textId="77777777" w:rsidR="00DF2A42" w:rsidRPr="006459B6" w:rsidRDefault="00DF2A42">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06912E22" w14:textId="756CE32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lastRenderedPageBreak/>
        <w:t>59</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6</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9</w:t>
      </w:r>
      <w:r w:rsidR="0095783E" w:rsidRPr="000F1A2F">
        <w:rPr>
          <w:rFonts w:ascii="BRH Malayalam Extra" w:hAnsi="BRH Malayalam Extra" w:cs="BRH Malayalam Extra"/>
          <w:color w:val="000000"/>
          <w:sz w:val="32"/>
          <w:szCs w:val="44"/>
          <w:lang w:val="it-IT"/>
        </w:rPr>
        <w:t>)-  CZy— |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a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J |</w:t>
      </w:r>
    </w:p>
    <w:p w14:paraId="0AA38D38" w14:textId="31015BE1"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CZõx—t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 ZzZõx—t jax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ª j—ax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 k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 ZzZõx—t jax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R¡J | </w:t>
      </w:r>
    </w:p>
    <w:p w14:paraId="3F6D6008" w14:textId="7DE5458B"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60</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0</w:t>
      </w:r>
      <w:r w:rsidR="0095783E" w:rsidRPr="004E3933">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a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J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 |</w:t>
      </w:r>
    </w:p>
    <w:p w14:paraId="6209DFB5" w14:textId="6ABE9A12" w:rsidR="00DF2A42"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a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ª j—ax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kx—txt jax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p j—ax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R¡ </w:t>
      </w:r>
    </w:p>
    <w:p w14:paraId="2FD80390" w14:textId="5A35B1E4"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kx—txt jax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 | </w:t>
      </w:r>
    </w:p>
    <w:p w14:paraId="0D0D78DE" w14:textId="6AB3E7FA"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a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J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Z§ |</w:t>
      </w:r>
    </w:p>
    <w:p w14:paraId="58E2900C" w14:textId="4EA19B61" w:rsidR="00DF2A42"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a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p j—ax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ª j—ax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Z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 j—ax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R¡ª </w:t>
      </w:r>
    </w:p>
    <w:p w14:paraId="06BD0D6E" w14:textId="333081C1"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j—ax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ZZ§ | </w:t>
      </w:r>
    </w:p>
    <w:p w14:paraId="1DB8EC1C" w14:textId="00637C18"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a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J |</w:t>
      </w:r>
    </w:p>
    <w:p w14:paraId="5A46BC05" w14:textId="2433ED66"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a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kyZy— jax -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R¡J | </w:t>
      </w:r>
    </w:p>
    <w:p w14:paraId="66A80174" w14:textId="5E15925A"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Z§ | q</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I |</w:t>
      </w:r>
    </w:p>
    <w:p w14:paraId="564C9FB9" w14:textId="558A8FF2"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Z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pZ Pâ</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³§) 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pZ Pâ</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ZI | </w:t>
      </w:r>
    </w:p>
    <w:p w14:paraId="54985B37" w14:textId="556EAFB8"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Z§ | q</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I | tyix˜J |</w:t>
      </w:r>
    </w:p>
    <w:p w14:paraId="73F0331B" w14:textId="60824B51"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 Pâ</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³§) 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 Pâ</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³§) ty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tyix˜J 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 Pâ</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Z(³§) tyix˜J | </w:t>
      </w:r>
    </w:p>
    <w:p w14:paraId="60E582C0" w14:textId="19727FB1"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  q</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I | tyix˜J | CZy— |</w:t>
      </w:r>
    </w:p>
    <w:p w14:paraId="5FD5E7F9" w14:textId="58659781" w:rsidR="00DF2A42"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³§) ty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tyix˜J 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³§) 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³§) ty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CZz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tyix˜J 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Z(³§) </w:t>
      </w:r>
    </w:p>
    <w:p w14:paraId="2C312EB3" w14:textId="7E5F0E87"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³§) ty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CZy— | </w:t>
      </w:r>
    </w:p>
    <w:p w14:paraId="75D94A70" w14:textId="4AC1FD6B"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  tyix˜J | CZy—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2C099A7B" w14:textId="39B69D90"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ty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CZz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ty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ty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CZõ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 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ty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ty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CZõx—t | </w:t>
      </w:r>
    </w:p>
    <w:p w14:paraId="07783AD3" w14:textId="552D84F1"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  CZy—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q</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I |</w:t>
      </w:r>
    </w:p>
    <w:p w14:paraId="2A7577D6" w14:textId="3E70DCE6"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CZõx—t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 ZzZõx—t 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³§) 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 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 ZzZõx—t 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ZI | </w:t>
      </w:r>
    </w:p>
    <w:p w14:paraId="778315A5" w14:textId="6CF94DFA"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8</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q</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I | Zû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7AE25106" w14:textId="7CB9304C"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³§) 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 ix—txt 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I Zûx˜ Zûx 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 ix—txt 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ZI Zûx˜ | </w:t>
      </w:r>
    </w:p>
    <w:p w14:paraId="574B5D92" w14:textId="1F1B1D0F"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9</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8</w:t>
      </w:r>
      <w:r w:rsidR="0095783E" w:rsidRPr="004E3933">
        <w:rPr>
          <w:rFonts w:ascii="BRH Malayalam Extra" w:hAnsi="BRH Malayalam Extra" w:cs="BRH Malayalam Extra"/>
          <w:color w:val="000000"/>
          <w:sz w:val="32"/>
          <w:szCs w:val="44"/>
          <w:lang w:val="it-IT"/>
        </w:rPr>
        <w:t>)-  q</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I | Zû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Çx© |</w:t>
      </w:r>
    </w:p>
    <w:p w14:paraId="015196C4" w14:textId="1EB7A601" w:rsidR="00DF2A42"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I Zûx˜ Zûx 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³§) 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I Zûx— ¥t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Çx©. ¥t—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Çx© Zûx— 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Z(³§) </w:t>
      </w:r>
    </w:p>
    <w:p w14:paraId="32117FD2" w14:textId="7ED5268E"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I Zûx— ¥t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Çx© | </w:t>
      </w:r>
    </w:p>
    <w:p w14:paraId="646171FB" w14:textId="07524F0B"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0</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9</w:t>
      </w:r>
      <w:r w:rsidR="0095783E" w:rsidRPr="004E3933">
        <w:rPr>
          <w:rFonts w:ascii="BRH Malayalam Extra" w:hAnsi="BRH Malayalam Extra" w:cs="BRH Malayalam Extra"/>
          <w:color w:val="000000"/>
          <w:sz w:val="32"/>
          <w:szCs w:val="44"/>
          <w:lang w:val="it-IT"/>
        </w:rPr>
        <w:t>)-  Zû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Çx© | C</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Ê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095E9599" w14:textId="2F9DB643" w:rsidR="00DF2A42"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Zû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Çx©. ¥t—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Çx© Zûx˜ Zûx ¥t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Çx dy—Êyrz¥j Êyrzj </w:t>
      </w:r>
    </w:p>
    <w:p w14:paraId="0C9DBD7E" w14:textId="63145CAD"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t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Çx© Zûx˜ Zûx ¥t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Çx dy—Êyrzj | </w:t>
      </w:r>
    </w:p>
    <w:p w14:paraId="1A7B3303" w14:textId="20238558"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0</w:t>
      </w:r>
      <w:r w:rsidR="0095783E" w:rsidRPr="004E3933">
        <w:rPr>
          <w:rFonts w:ascii="BRH Malayalam Extra" w:hAnsi="BRH Malayalam Extra" w:cs="BRH Malayalam Extra"/>
          <w:color w:val="000000"/>
          <w:sz w:val="32"/>
          <w:szCs w:val="44"/>
          <w:lang w:val="it-IT"/>
        </w:rPr>
        <w:t>)-  ¥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Çx© | C</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Ê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CZy— |</w:t>
      </w:r>
    </w:p>
    <w:p w14:paraId="0360C253" w14:textId="38B78EEC"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Çx dy—Êyrz¥j Êyrzj ¥t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Çx©. ¥t—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Çx dy—Êyr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ZzZz˜Êyrzj ¥t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Çx©. ¥t—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Çx dy—Êyr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j Zy— | </w:t>
      </w:r>
    </w:p>
    <w:p w14:paraId="320BA187" w14:textId="22914D9D"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2</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1</w:t>
      </w:r>
      <w:r w:rsidR="0095783E" w:rsidRPr="004E3933">
        <w:rPr>
          <w:rFonts w:ascii="BRH Malayalam Extra" w:hAnsi="BRH Malayalam Extra" w:cs="BRH Malayalam Extra"/>
          <w:color w:val="000000"/>
          <w:sz w:val="32"/>
          <w:szCs w:val="44"/>
          <w:lang w:val="it-IT"/>
        </w:rPr>
        <w:t>)-  C</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Ê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CZy— | pxp |</w:t>
      </w:r>
    </w:p>
    <w:p w14:paraId="03407470" w14:textId="29EBC213"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Ê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ZzZz˜Êyrz¥j Êyr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xp px¥p Zz˜Êyrz¥j Êyr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xp | </w:t>
      </w:r>
    </w:p>
    <w:p w14:paraId="5ABFAF99" w14:textId="7A8D0778"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3</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2</w:t>
      </w:r>
      <w:r w:rsidR="0095783E" w:rsidRPr="004E3933">
        <w:rPr>
          <w:rFonts w:ascii="BRH Malayalam Extra" w:hAnsi="BRH Malayalam Extra" w:cs="BRH Malayalam Extra"/>
          <w:color w:val="000000"/>
          <w:sz w:val="32"/>
          <w:szCs w:val="44"/>
          <w:lang w:val="it-IT"/>
        </w:rPr>
        <w:t>)-  CZy— | pxp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Z§ |</w:t>
      </w:r>
    </w:p>
    <w:p w14:paraId="06C0624B" w14:textId="1059F2C1"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C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xp px¥p Zz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x¤¤pZ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b§ px¥p Zz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x¤¤pZZ§ | </w:t>
      </w:r>
    </w:p>
    <w:p w14:paraId="1D879C55" w14:textId="2FFF2184"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4</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3</w:t>
      </w:r>
      <w:r w:rsidR="0095783E" w:rsidRPr="004E3933">
        <w:rPr>
          <w:rFonts w:ascii="BRH Malayalam Extra" w:hAnsi="BRH Malayalam Extra" w:cs="BRH Malayalam Extra"/>
          <w:color w:val="000000"/>
          <w:sz w:val="32"/>
          <w:szCs w:val="44"/>
          <w:lang w:val="it-IT"/>
        </w:rPr>
        <w:t>)-  pxp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Z§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76852E7C" w14:textId="1CEF4469"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x¤¤pZ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b§ pxp px¤¤pZ bx—tx ¤¤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Zb§ pxp px¤¤pZ bx—t | </w:t>
      </w:r>
    </w:p>
    <w:p w14:paraId="6E55416E" w14:textId="5C06AEC1"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5</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4</w:t>
      </w:r>
      <w:r w:rsidR="0095783E" w:rsidRPr="004E3933">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Z§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öZsõ— |</w:t>
      </w:r>
    </w:p>
    <w:p w14:paraId="57BC18DD" w14:textId="1FF19D7A" w:rsidR="00DF2A42"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bx—tx ¤¤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 bx—t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Zsõ—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Zsõx— ¤¤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Z bx—t </w:t>
      </w:r>
    </w:p>
    <w:p w14:paraId="6612B285" w14:textId="2800EFA3"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öZsõ— | </w:t>
      </w:r>
    </w:p>
    <w:p w14:paraId="76578928" w14:textId="3676144C"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6</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5</w:t>
      </w:r>
      <w:r w:rsidR="0095783E" w:rsidRPr="004E3933">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öZsõ— | dxi— |</w:t>
      </w:r>
    </w:p>
    <w:p w14:paraId="1735B281" w14:textId="0D1549A0" w:rsidR="00DF2A42"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Zsõ—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Zsõx—txt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Z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i—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öZsõx—txt </w:t>
      </w:r>
    </w:p>
    <w:p w14:paraId="020DB2CB" w14:textId="5EF342F7"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Z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i— | </w:t>
      </w:r>
    </w:p>
    <w:p w14:paraId="6290C480" w14:textId="77777777" w:rsidR="00DF2A42" w:rsidRPr="004E3933" w:rsidRDefault="00DF2A42">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66CF4987" w14:textId="77777777" w:rsidR="00DF2A42" w:rsidRPr="004E3933" w:rsidRDefault="00DF2A42">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3944A785" w14:textId="03FFBCDB"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lastRenderedPageBreak/>
        <w:t>17</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6</w:t>
      </w:r>
      <w:r w:rsidR="0095783E" w:rsidRPr="004E3933">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öZsõ— | dxi— | M£</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Y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19DB6D3D" w14:textId="0856F710" w:rsidR="00DF2A42"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Z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i—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Zsõ—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Z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i— M£t§YxZy M£t§Yx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w:t>
      </w:r>
    </w:p>
    <w:p w14:paraId="11FA816C" w14:textId="52FB2FAB"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dxi—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Zsõ—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Z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i— M£t§YxZy | </w:t>
      </w:r>
    </w:p>
    <w:p w14:paraId="5243D1EB" w14:textId="51EB0473"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8</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7</w:t>
      </w:r>
      <w:r w:rsidR="0095783E" w:rsidRPr="004E3933">
        <w:rPr>
          <w:rFonts w:ascii="BRH Malayalam Extra" w:hAnsi="BRH Malayalam Extra" w:cs="BRH Malayalam Extra"/>
          <w:color w:val="000000"/>
          <w:sz w:val="32"/>
          <w:szCs w:val="44"/>
          <w:lang w:val="it-IT"/>
        </w:rPr>
        <w:t>)-  dxi— | M£</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Y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Ë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bI |</w:t>
      </w:r>
    </w:p>
    <w:p w14:paraId="0ED8FB5E" w14:textId="08ED8E4B" w:rsidR="00DF2A42"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dxi— M£t§YxZy M£t§Yx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i— M£t§YxZõË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 i—Ë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bI </w:t>
      </w:r>
    </w:p>
    <w:p w14:paraId="352FF434" w14:textId="4AA2B315"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M£—t§Yx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i— M£t§YxZõË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bI | </w:t>
      </w:r>
    </w:p>
    <w:p w14:paraId="0BB84B6E" w14:textId="75C32D29"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9</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8</w:t>
      </w:r>
      <w:r w:rsidR="0095783E" w:rsidRPr="004E3933">
        <w:rPr>
          <w:rFonts w:ascii="BRH Malayalam Extra" w:hAnsi="BRH Malayalam Extra" w:cs="BRH Malayalam Extra"/>
          <w:color w:val="000000"/>
          <w:sz w:val="32"/>
          <w:szCs w:val="44"/>
          <w:lang w:val="it-IT"/>
        </w:rPr>
        <w:t>)-  M£</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Y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Ë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bI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 |</w:t>
      </w:r>
    </w:p>
    <w:p w14:paraId="38327AF3" w14:textId="17A5CA20"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M£</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Y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Ë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 i—Ë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I M£—t§YxZy M£t§YxZõË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pxË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I M£—t§YxZy M£t§YxZõË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 | </w:t>
      </w:r>
    </w:p>
    <w:p w14:paraId="03A39AC4" w14:textId="78D4A162"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0</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9</w:t>
      </w:r>
      <w:r w:rsidR="0095783E" w:rsidRPr="004E3933">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Ë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bI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 | 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 |</w:t>
      </w:r>
    </w:p>
    <w:p w14:paraId="3675068E" w14:textId="19EB5DEC"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Ë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pxË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 i—Ë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d— ¥id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Ë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 i—Ë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d˜I | </w:t>
      </w:r>
    </w:p>
    <w:p w14:paraId="428935A6" w14:textId="0624B4A2"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9</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Ë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bI |</w:t>
      </w:r>
    </w:p>
    <w:p w14:paraId="24DC06C2" w14:textId="7D16ADC8"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Ë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biyZõ—Ë - 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bI | </w:t>
      </w:r>
    </w:p>
    <w:p w14:paraId="27FC1812" w14:textId="30F1375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0D342AFB" w14:textId="314EF3FD"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d— ¥i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pd—I K¥kxZy K¥kx¥Zõ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pd—I </w:t>
      </w:r>
    </w:p>
    <w:p w14:paraId="25619AC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K¥kxZy | </w:t>
      </w:r>
    </w:p>
    <w:p w14:paraId="2C7AA11A" w14:textId="7D085BD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ZxI |</w:t>
      </w:r>
    </w:p>
    <w:p w14:paraId="778324C1" w14:textId="22D660E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I ZxI K—¥kx ¥Zõd ¥idI K¥k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I | </w:t>
      </w:r>
    </w:p>
    <w:p w14:paraId="7D25F6CC" w14:textId="07BBE3D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Zx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yr˜I |</w:t>
      </w:r>
    </w:p>
    <w:p w14:paraId="3479E586" w14:textId="57D40F1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I ZxI K—¥kxZy K¥k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ZxI K—¥kxZy K¥k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yr˜I | </w:t>
      </w:r>
    </w:p>
    <w:p w14:paraId="4367116F" w14:textId="67A82D5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Zx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yr˜I | B |</w:t>
      </w:r>
    </w:p>
    <w:p w14:paraId="64149B4D" w14:textId="2B1D0E5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ZxI Zx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qy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ZxI Zx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 </w:t>
      </w:r>
    </w:p>
    <w:p w14:paraId="0596B9DC" w14:textId="24A30BE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yr˜I | B | q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0264DB15" w14:textId="497CB0B6"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qyr—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qx—¥s q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 „„qyr—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w:t>
      </w:r>
    </w:p>
    <w:p w14:paraId="723563E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qx—¥s | </w:t>
      </w:r>
    </w:p>
    <w:p w14:paraId="0546ACBB" w14:textId="00A79F7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yr˜I |</w:t>
      </w:r>
    </w:p>
    <w:p w14:paraId="035D2647" w14:textId="7B796CA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yZõx˜ - qyr˜I | </w:t>
      </w:r>
    </w:p>
    <w:p w14:paraId="279228F1" w14:textId="58422BA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B | q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ZÇ—¥p |</w:t>
      </w:r>
    </w:p>
    <w:p w14:paraId="2D397367" w14:textId="4841BCE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qx—¥s q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 q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Ç—¥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Ç—¥p q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 q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Ç—¥p | </w:t>
      </w:r>
    </w:p>
    <w:p w14:paraId="100D05B2" w14:textId="6EAB3E7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q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ZÇ—¥p | ¥RõxZy—rôZzI |</w:t>
      </w:r>
    </w:p>
    <w:p w14:paraId="5EA037E2" w14:textId="1D241E78" w:rsidR="009764F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Ç—¥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Ç—¥p qx¥s q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Ç—¥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õxZy—rô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p>
    <w:p w14:paraId="438CB81C" w14:textId="29FC2CF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õxZy—rô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ZÇ—¥p qx¥s q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Ç—¥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õxZy—rôZzI | </w:t>
      </w:r>
    </w:p>
    <w:p w14:paraId="087FF04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ZÇ—¥p | ¥RõxZy—rôZzI | CZy— |</w:t>
      </w:r>
    </w:p>
    <w:p w14:paraId="2F32838E" w14:textId="44C182F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Ç—¥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õxZy—rô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RõxZy—rô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ZÇ—¥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Ç—¥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õxZy—rô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z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õxZy—rô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ZÇ—¥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Ç—¥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õxZy—rô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y— | </w:t>
      </w:r>
    </w:p>
    <w:p w14:paraId="3FEDA04C" w14:textId="7AD9B94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RõxZy—rôZzI | CZy— | ö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w:t>
      </w:r>
    </w:p>
    <w:p w14:paraId="1A2B68EA" w14:textId="7B7D9CFD"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õxZy—rô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z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õxZy—rô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RõxZy—rô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y— ög¢jxb§ </w:t>
      </w:r>
    </w:p>
    <w:p w14:paraId="0E64A2AA" w14:textId="509F5FB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õxZy—rô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RõxZy—rô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y— ög¢jxZ§ | </w:t>
      </w:r>
    </w:p>
    <w:p w14:paraId="45C11C70" w14:textId="37EDB42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CZy— | ö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jsõ— |</w:t>
      </w:r>
    </w:p>
    <w:p w14:paraId="1C6CD5DF" w14:textId="661D96E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ög¢jxb§ ög¢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ZzZy— ög¢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j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sõ— ög¢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ZzZy— ög¢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 jsõ— | </w:t>
      </w:r>
    </w:p>
    <w:p w14:paraId="1655960B" w14:textId="41A1564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ö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jsõ—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J |</w:t>
      </w:r>
    </w:p>
    <w:p w14:paraId="6C69E927" w14:textId="53B5149D"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j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sõ— ög¢jxb§ ög¢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jsõ—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jsõ— ög¢jxb§ ög¢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jsõ—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ZJ | </w:t>
      </w:r>
    </w:p>
    <w:p w14:paraId="3622701C" w14:textId="77777777"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233AE39"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3AFA88E" w14:textId="33CC691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jsõ—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J | ARx—ZJ |</w:t>
      </w:r>
    </w:p>
    <w:p w14:paraId="34E24659" w14:textId="48BB55E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j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sõ—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Rx—Z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j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sõ—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Zx „Rx—ZJ | </w:t>
      </w:r>
    </w:p>
    <w:p w14:paraId="67B19A6C" w14:textId="76E419D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J | ARx—ZJ | sõxZ§ |</w:t>
      </w:r>
    </w:p>
    <w:p w14:paraId="237E1620" w14:textId="79D0E56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Rx—Z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Rx—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õxa§ sõx bRx—Z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Rx—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sõxZ§ | </w:t>
      </w:r>
    </w:p>
    <w:p w14:paraId="37238AE3" w14:textId="2D29DE4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Rx—ZJ | sõxZ§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ûz |</w:t>
      </w:r>
    </w:p>
    <w:p w14:paraId="69940852" w14:textId="40DCED2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Rx—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õxa§ sõx b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Rx—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õxZ§ ¥Z—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ûz ¥Z—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ûz sõx b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Rx—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õxZ§ ¥Z—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ûz | </w:t>
      </w:r>
    </w:p>
    <w:p w14:paraId="6F10142B" w14:textId="47DDDC0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sõxZ§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ûz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56E2A26A" w14:textId="39234A7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õxZ§ ¥Z—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ûz ¥Z—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ûz sõxa§ sõxZ§ ¥Z—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ûõ—¤¤pp ¥Z—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ûz sõxa§ sõxZ§ ¥Z—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ûõ—p | </w:t>
      </w:r>
    </w:p>
    <w:p w14:paraId="4F7DB2D2" w14:textId="404F3BC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ûz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441F4DD" w14:textId="14323513"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ûõ—¤¤pp ¥Z—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ûz ¥Z—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ûõ—pxsõx˜ ¤¤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Z—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ûz </w:t>
      </w:r>
    </w:p>
    <w:p w14:paraId="115B7C35" w14:textId="3A4603A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ûõ—pxsõ— | </w:t>
      </w:r>
    </w:p>
    <w:p w14:paraId="7DB8C063" w14:textId="1B0EFD7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z |</w:t>
      </w:r>
    </w:p>
    <w:p w14:paraId="33B98C94" w14:textId="4D963A3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sõx˜ ¤¤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pxsõ— ögÖp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z ög—Öp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 ¤¤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pxsõ— ögÖp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z | </w:t>
      </w:r>
    </w:p>
    <w:p w14:paraId="7052D1EB" w14:textId="6EE88C8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z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J |</w:t>
      </w:r>
    </w:p>
    <w:p w14:paraId="00C67E87" w14:textId="77777777" w:rsid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z ög—Öp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sõxsõ ögÖp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ZJ </w:t>
      </w:r>
    </w:p>
    <w:p w14:paraId="344C2181" w14:textId="31F435F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ög—Öp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 sõxsõ ögÖp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ZJ | </w:t>
      </w:r>
    </w:p>
    <w:p w14:paraId="67AE1286" w14:textId="06ADEE0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ö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z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J | 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1C099585" w14:textId="1E605A1D"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ög—Öp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z ög—Öp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Zx </w:t>
      </w:r>
    </w:p>
    <w:p w14:paraId="36B9C5F1" w14:textId="67A92CD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j¥Z Rxj¥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ög—Öp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z ög—Öp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Zx Rx—j¥Z | </w:t>
      </w:r>
    </w:p>
    <w:p w14:paraId="0FEB71FD" w14:textId="6B69B85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ö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z |</w:t>
      </w:r>
    </w:p>
    <w:p w14:paraId="5680BCAB" w14:textId="35733CA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zZy— ögÖ -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z | </w:t>
      </w:r>
    </w:p>
    <w:p w14:paraId="23D2CA15" w14:textId="03AA8E7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J | 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ZxI |</w:t>
      </w:r>
    </w:p>
    <w:p w14:paraId="689F58ED" w14:textId="67E004B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Rx—j¥Z Rxj¥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Rx—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I ZxI Rx—j¥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Rx—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I | </w:t>
      </w:r>
    </w:p>
    <w:p w14:paraId="44235902" w14:textId="0F6AEB8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Zx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yr˜I |</w:t>
      </w:r>
    </w:p>
    <w:p w14:paraId="1B1A848F" w14:textId="65442E4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I ZxI Rx—j¥Z Rx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ZxI Rx—j¥Z Rx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yr˜I | </w:t>
      </w:r>
    </w:p>
    <w:p w14:paraId="635C2BD4" w14:textId="029829F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Zx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yr˜I | B |</w:t>
      </w:r>
    </w:p>
    <w:p w14:paraId="620A4199" w14:textId="4A2B365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ZxI Zx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qy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ZxI Zx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 </w:t>
      </w:r>
    </w:p>
    <w:p w14:paraId="3E8385C4" w14:textId="196AB4C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yr˜I | B | q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56AF7B5B" w14:textId="4ECEE46E"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qyr—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qx—¥s q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 „„qyr—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w:t>
      </w:r>
    </w:p>
    <w:p w14:paraId="251C330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qx—¥s | </w:t>
      </w:r>
    </w:p>
    <w:p w14:paraId="45DDFBF1" w14:textId="0989F6E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yr˜I |</w:t>
      </w:r>
    </w:p>
    <w:p w14:paraId="70171E12" w14:textId="2EF225E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y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yZõx˜ - qyr˜I | </w:t>
      </w:r>
    </w:p>
    <w:p w14:paraId="41E98A5B" w14:textId="15BC8F0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B | q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rô˜ |</w:t>
      </w:r>
    </w:p>
    <w:p w14:paraId="376D9B9A" w14:textId="1F278656"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qx—¥s q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 q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rô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rô— q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 </w:t>
      </w:r>
    </w:p>
    <w:p w14:paraId="02F734EC" w14:textId="5D8B9A1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rô˜ | </w:t>
      </w:r>
    </w:p>
    <w:p w14:paraId="60B5EA45" w14:textId="4EBB7D6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q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rô˜ | ¥RõxZy—rôZzI |</w:t>
      </w:r>
    </w:p>
    <w:p w14:paraId="3DE93D2C" w14:textId="7E2DBE6C"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rô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rô— qx¥s q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rô</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õxZy—rô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p>
    <w:p w14:paraId="37DCA53D" w14:textId="65F3935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õxZy—rôZ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rô— qx¥s q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rô</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õxZy—rôZzI | </w:t>
      </w:r>
    </w:p>
    <w:p w14:paraId="26BBF05A" w14:textId="748AA03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rô˜ | ¥RõxZy—rôZzI | CZy— |</w:t>
      </w:r>
    </w:p>
    <w:p w14:paraId="13006259" w14:textId="07CA9A7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rô</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õxZy—rô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RõxZy—rôZ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rô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rô</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õxZy—rô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z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õxZy—rôZ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rô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rô</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õxZy—rô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y— | </w:t>
      </w:r>
    </w:p>
    <w:p w14:paraId="10C9A5E9" w14:textId="6B027C6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RõxZy—rôZzI | CZy— | ö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w:t>
      </w:r>
    </w:p>
    <w:p w14:paraId="22EE8A41" w14:textId="69D32FE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õxZy—rô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z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õxZy—rô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RõxZy—rô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y— ög¢jxb§ ög¢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õxZy—rô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RõxZy—rô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y— ög¢jxZ§ | </w:t>
      </w:r>
    </w:p>
    <w:p w14:paraId="343A9257" w14:textId="593D2B8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CZy— | ö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jsõ— |</w:t>
      </w:r>
    </w:p>
    <w:p w14:paraId="460CEC52" w14:textId="18AE2CA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ög¢jxb§ ög¢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ZzZy— ög¢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j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sõ— ög¢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ZzZy— ög¢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 jsõ— | </w:t>
      </w:r>
    </w:p>
    <w:p w14:paraId="78D2E206" w14:textId="008013F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ö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jsõ—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J |</w:t>
      </w:r>
    </w:p>
    <w:p w14:paraId="4D35F105" w14:textId="0EA7258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j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sõ— ög¢jxb§ ög¢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jsõ—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jsõ— ög¢jxb§ ög¢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jsõ—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ZJ | </w:t>
      </w:r>
    </w:p>
    <w:p w14:paraId="296C3BF0" w14:textId="50D5061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jsõ—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J | 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J |</w:t>
      </w:r>
    </w:p>
    <w:p w14:paraId="384427FA" w14:textId="638D033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j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sõ—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j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sõ—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J | </w:t>
      </w:r>
    </w:p>
    <w:p w14:paraId="29BE67BB" w14:textId="5663C84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J | 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J | sõxZ§ |</w:t>
      </w:r>
    </w:p>
    <w:p w14:paraId="089E3679" w14:textId="00FE539E"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sõxa§ sõxR§ 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ZJ </w:t>
      </w:r>
    </w:p>
    <w:p w14:paraId="389C62A6" w14:textId="4F24A98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J sõxZ§ | </w:t>
      </w:r>
    </w:p>
    <w:p w14:paraId="628157F7" w14:textId="2DAF82A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J | sõxZ§ | ¥ZR—J |</w:t>
      </w:r>
    </w:p>
    <w:p w14:paraId="17187A85" w14:textId="2E9727A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sõxa§ sõxR§ 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sõxZ§ ¥Z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õxR§ 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x </w:t>
      </w:r>
    </w:p>
    <w:p w14:paraId="2121075A" w14:textId="5BAF968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J sõxZ§ ¥ZR—J | </w:t>
      </w:r>
    </w:p>
    <w:p w14:paraId="0B23C2AB" w14:textId="441C548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sõxZ§ | ¥ZR—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75EFCBB8" w14:textId="129015B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õxZ§ ¥Z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õxa§ sõxZ§ ¥Z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Z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õxa§ sõxZ§ ¥Z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0B675B7E" w14:textId="53FA000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ZR—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ô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w:t>
      </w:r>
    </w:p>
    <w:p w14:paraId="172D97D0" w14:textId="74413BC6"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Z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sôy—© dsô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Z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R— </w:t>
      </w:r>
    </w:p>
    <w:p w14:paraId="4B25D264" w14:textId="420F0E0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sôyË§— | </w:t>
      </w:r>
    </w:p>
    <w:p w14:paraId="05051947" w14:textId="20C5936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ô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 ö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I |</w:t>
      </w:r>
    </w:p>
    <w:p w14:paraId="2FA76F31" w14:textId="554D89B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sôy—© dsô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xsôy—© ögÖp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I ög—Öp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 i—sô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xsôy—© ögÖp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I | </w:t>
      </w:r>
    </w:p>
    <w:p w14:paraId="45617FB2" w14:textId="64D7EBE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ô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 ö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86CA1C9" w14:textId="13EAA2FB"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ö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I ög—Öp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 i—sôy© dsôy© ögÖp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I </w:t>
      </w:r>
    </w:p>
    <w:p w14:paraId="0A8778DC" w14:textId="1A02430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cxZy bcxZy ögÖp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 i—sôy© dsôy© ögÖp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I b—cxZy | </w:t>
      </w:r>
    </w:p>
    <w:p w14:paraId="0A34456D" w14:textId="224F6BA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ö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J |</w:t>
      </w:r>
    </w:p>
    <w:p w14:paraId="12580E3D" w14:textId="39FA7C2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I b—cxZy bcxZy ögÖp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I ög—Öp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I b—c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5726F102" w14:textId="644B431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jx b—cxZy ögÖp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I ög—Öp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I b—c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J | </w:t>
      </w:r>
    </w:p>
    <w:p w14:paraId="0BF8B212" w14:textId="345A838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ö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I |</w:t>
      </w:r>
    </w:p>
    <w:p w14:paraId="5ED415EF" w14:textId="3F19190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iyZy— ögÖ -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I | </w:t>
      </w:r>
    </w:p>
    <w:p w14:paraId="095A50E9" w14:textId="293808D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J | ¤¤p |</w:t>
      </w:r>
    </w:p>
    <w:p w14:paraId="68DEC160" w14:textId="2F4EF130"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 ¥jx b—cxZy bc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 ¤¤p ¤¤p ¥jx b—cxZy bc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44AD6BB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jx ¤¤p | </w:t>
      </w:r>
    </w:p>
    <w:p w14:paraId="4C09741D" w14:textId="27A1A53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jJ | ¤¤p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I |</w:t>
      </w:r>
    </w:p>
    <w:p w14:paraId="21B85E52" w14:textId="27FEA921"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p ¤¤p ¥jx ¥jx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jx ¥jx ¤¤p </w:t>
      </w:r>
    </w:p>
    <w:p w14:paraId="390724D7" w14:textId="11EDCFB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I | </w:t>
      </w:r>
    </w:p>
    <w:p w14:paraId="621D16A8" w14:textId="5777502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p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I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Rõ— |</w:t>
      </w:r>
    </w:p>
    <w:p w14:paraId="10FB20F9" w14:textId="0C72B9D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Rõ—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R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Rõ— | </w:t>
      </w:r>
    </w:p>
    <w:p w14:paraId="0D2CA031" w14:textId="7D02D5D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I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Rõ— | d |</w:t>
      </w:r>
    </w:p>
    <w:p w14:paraId="040A1FF7" w14:textId="068FBC35"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Rõ—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R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R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 d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R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R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 | </w:t>
      </w:r>
    </w:p>
    <w:p w14:paraId="137907FF"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5347D22" w14:textId="633EF72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Rõ— | d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ºZy— |</w:t>
      </w:r>
    </w:p>
    <w:p w14:paraId="69B13D5E" w14:textId="025B2C62"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R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 d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Rõ—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R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 py—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ºZy— py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º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Rõ— </w:t>
      </w:r>
    </w:p>
    <w:p w14:paraId="4F8C2BF2" w14:textId="024C0CA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R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 py—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ºZy— | </w:t>
      </w:r>
    </w:p>
    <w:p w14:paraId="4F7EB2DD" w14:textId="17F78A6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Rõ— |</w:t>
      </w:r>
    </w:p>
    <w:p w14:paraId="4AA09ADB" w14:textId="37133CB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RõZy— öe - j¡Rõ— | </w:t>
      </w:r>
    </w:p>
    <w:p w14:paraId="0E61A3D8" w14:textId="2AEEBB7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d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ºZy—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ç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J |</w:t>
      </w:r>
    </w:p>
    <w:p w14:paraId="52D7589B" w14:textId="7621AD42"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 py—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ºZy— py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º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 d py—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º Zõ—öeZyr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 „öeZyr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x </w:t>
      </w:r>
    </w:p>
    <w:p w14:paraId="2A6F028F" w14:textId="4C976E7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º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 d py—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º Zõ—öeZyr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J | </w:t>
      </w:r>
    </w:p>
    <w:p w14:paraId="7FC1F007" w14:textId="54D44FD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ºZy—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ç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J | ¤¤p |</w:t>
      </w:r>
    </w:p>
    <w:p w14:paraId="4E2232B4" w14:textId="2ECDBB9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º Zõ—öeZyr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 „öeZyr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 py—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ºZy— py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º Zõ—öeZyr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 ¤¤p px A—öeZyr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 py—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ºZy— py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º Zõ—öeZyr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x ¤¤p | </w:t>
      </w:r>
    </w:p>
    <w:p w14:paraId="11000E77" w14:textId="069BBED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ºZy— |</w:t>
      </w:r>
    </w:p>
    <w:p w14:paraId="4A37B45C" w14:textId="2208690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ºZzZy— py -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ºZy— | </w:t>
      </w:r>
    </w:p>
    <w:p w14:paraId="560F120D" w14:textId="703521C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ç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J | ¤¤p | sJ |</w:t>
      </w:r>
    </w:p>
    <w:p w14:paraId="1B345464" w14:textId="36B839DC"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 ¤¤p px A—öeZyr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 „öeZyr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x ¤¤p s s px </w:t>
      </w:r>
    </w:p>
    <w:p w14:paraId="419647BC" w14:textId="4FBA584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öeZyr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 „öeZyr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x ¤¤p sJ | </w:t>
      </w:r>
    </w:p>
    <w:p w14:paraId="3D4AD51C" w14:textId="0F52B13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ç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J |</w:t>
      </w:r>
    </w:p>
    <w:p w14:paraId="7ADE5687" w14:textId="5034917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CZõ—öeZy - Ó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J | </w:t>
      </w:r>
    </w:p>
    <w:p w14:paraId="3EAA848F" w14:textId="3B81B43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p | sJ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EAC442E" w14:textId="73AAD10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s s ¤¤p ¤¤p s h—pZy hp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p ¤¤p s h—pZy | </w:t>
      </w:r>
    </w:p>
    <w:p w14:paraId="21C07793" w14:textId="074A511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sJ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KJ |</w:t>
      </w:r>
    </w:p>
    <w:p w14:paraId="6FB7F43A" w14:textId="7C73912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h—pZy hp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s h—p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J ¥Kx h—p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s h—p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J | </w:t>
      </w:r>
    </w:p>
    <w:p w14:paraId="7F214D40" w14:textId="77ECDFB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KJ |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3B9D9DF1" w14:textId="2F139DA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J ¥Kx h—pZy hp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sëûx˜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 h—pZy hp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sëûx˜ | </w:t>
      </w:r>
    </w:p>
    <w:p w14:paraId="28C0EC9C" w14:textId="4DE273A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KJ |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0C41F025" w14:textId="084B623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sëûx˜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J Ksëûx— j¡d°y j¡d°y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J Ksëûx— j¡d°y | </w:t>
      </w:r>
    </w:p>
    <w:p w14:paraId="58A67C41" w14:textId="373ECA9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J |</w:t>
      </w:r>
    </w:p>
    <w:p w14:paraId="05F9A807" w14:textId="6EC72BE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s j¡—d°y Zûx Zûx j¡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J | </w:t>
      </w:r>
    </w:p>
    <w:p w14:paraId="55AFC2EC" w14:textId="1EB00DE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J |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52D5C248" w14:textId="4035B932"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s j¡—d°y j¡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Zûx˜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j¡—d°y j¡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6D8B293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 Zûx˜ | </w:t>
      </w:r>
    </w:p>
    <w:p w14:paraId="0EB9BDEA" w14:textId="12B7005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sJ |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y |</w:t>
      </w:r>
    </w:p>
    <w:p w14:paraId="06B768B1" w14:textId="2D11899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Zûx˜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s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py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s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 </w:t>
      </w:r>
    </w:p>
    <w:p w14:paraId="453807FF" w14:textId="592F9B2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y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º</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1197963C" w14:textId="516B792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py Zûx˜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i¡—ºZ¡ i¡º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Zûx˜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i¡—ºZ¡ | </w:t>
      </w:r>
    </w:p>
    <w:p w14:paraId="7F6B320B" w14:textId="1C151CB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py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º</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Zy— |</w:t>
      </w:r>
    </w:p>
    <w:p w14:paraId="4E6BBD51" w14:textId="435B64E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i¡—ºZ¡ i¡º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py i¡—º</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ûyZzZy— i¡º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py i¡—º</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ûyZy— | </w:t>
      </w:r>
    </w:p>
    <w:p w14:paraId="164AA6DE" w14:textId="1AA21AA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º</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8F04F57" w14:textId="4B6F5DD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º</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ûyZzZy— i¡ºZ¡ i¡º</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ûy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y— i¡ºZ¡ i¡º</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ûyZõx—t | </w:t>
      </w:r>
    </w:p>
    <w:p w14:paraId="46209B64" w14:textId="6FC4478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J |</w:t>
      </w:r>
    </w:p>
    <w:p w14:paraId="6BF61C8C" w14:textId="326AA54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 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e—ZyJ | </w:t>
      </w:r>
    </w:p>
    <w:p w14:paraId="5BB2232A" w14:textId="6075F6B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J | ¤¤p |</w:t>
      </w:r>
    </w:p>
    <w:p w14:paraId="5BFBE948" w14:textId="7F80BFE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 kxtxt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 ¤¤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 kxtxt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 ¤¤p | </w:t>
      </w:r>
    </w:p>
    <w:p w14:paraId="6A3165FE" w14:textId="12D9F36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J | ¤¤p | KJ |</w:t>
      </w:r>
    </w:p>
    <w:p w14:paraId="04229E43" w14:textId="2ABF862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 ¤¤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 KJ ¥Kx ¤¤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 ¤¤p KJ | </w:t>
      </w:r>
    </w:p>
    <w:p w14:paraId="3F1E33C7" w14:textId="4D6ECA5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J |</w:t>
      </w:r>
    </w:p>
    <w:p w14:paraId="04B51F0E" w14:textId="418993A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Z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 </w:t>
      </w:r>
    </w:p>
    <w:p w14:paraId="337513AF" w14:textId="1FB566D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p | KJ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dx |</w:t>
      </w:r>
    </w:p>
    <w:p w14:paraId="2D80F1DF" w14:textId="228B185B"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KJ ¥Kx ¤¤p ¤¤p K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dx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 ¤¤p ¤¤p </w:t>
      </w:r>
    </w:p>
    <w:p w14:paraId="46CBD4EC" w14:textId="1724AFC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e—Zydx | </w:t>
      </w:r>
    </w:p>
    <w:p w14:paraId="14B44491" w14:textId="0B5EEDC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KJ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dx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62B7388E" w14:textId="29E4CDE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dx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J K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2A017D2C" w14:textId="6B6563D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J K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162BD5CE" w14:textId="047A228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dx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w:t>
      </w:r>
    </w:p>
    <w:p w14:paraId="2AB60AFE" w14:textId="1BBF86F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dx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d— ¥i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w:t>
      </w:r>
    </w:p>
    <w:p w14:paraId="24D06CDF" w14:textId="1CCB469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dx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d˜I | </w:t>
      </w:r>
    </w:p>
    <w:p w14:paraId="6AED5C22" w14:textId="1F75341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dx |</w:t>
      </w:r>
    </w:p>
    <w:p w14:paraId="2EF47C3D" w14:textId="42B8F52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Z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744EFB9C" w14:textId="62D49A9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y— |</w:t>
      </w:r>
    </w:p>
    <w:p w14:paraId="15178C81" w14:textId="255E1265"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d— ¥i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p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y—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õ—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pd—I </w:t>
      </w:r>
    </w:p>
    <w:p w14:paraId="4375FC04" w14:textId="4F0E784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y— | </w:t>
      </w:r>
    </w:p>
    <w:p w14:paraId="2052066A" w14:textId="5804F8F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y—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dx |</w:t>
      </w:r>
    </w:p>
    <w:p w14:paraId="05CCC5A3" w14:textId="683FA2BA"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y—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õ—d ¥i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dx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e—Zydx </w:t>
      </w:r>
    </w:p>
    <w:p w14:paraId="1BC6A960" w14:textId="77B857A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õ—d ¥i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e—Zydx | </w:t>
      </w:r>
    </w:p>
    <w:p w14:paraId="2F5C9354" w14:textId="487BA5D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y—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dx | py |</w:t>
      </w:r>
    </w:p>
    <w:p w14:paraId="0D8CD3FC" w14:textId="2D724951"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dx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d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y—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6EAD358C" w14:textId="4E117DBB"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p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d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y—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 </w:t>
      </w:r>
    </w:p>
    <w:p w14:paraId="05EC353F" w14:textId="77777777"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1C36F41"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18FE163" w14:textId="6925999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dx | py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º</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17C66577" w14:textId="2D3A223E"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p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dx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i¡—ºZy i¡º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w:t>
      </w:r>
    </w:p>
    <w:p w14:paraId="312F392F" w14:textId="3E82831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dx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i¡—ºZy | </w:t>
      </w:r>
    </w:p>
    <w:p w14:paraId="7BB18754" w14:textId="07CE02F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ydx |</w:t>
      </w:r>
    </w:p>
    <w:p w14:paraId="64A197C0" w14:textId="5DCB361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Z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264792DE" w14:textId="0EC978E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py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º</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Zy—rçy¤¤Zõ |</w:t>
      </w:r>
    </w:p>
    <w:p w14:paraId="22DA1AA1" w14:textId="39BC66B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i¡—ºZy i¡º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py i¡—º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rçy¤¤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rçy¤¤Zõ i¡º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py i¡—º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rçy¤¤Zõ | </w:t>
      </w:r>
    </w:p>
    <w:p w14:paraId="243C4D02" w14:textId="03D6FFD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º</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Zy—rçy¤¤Zõ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I |</w:t>
      </w:r>
    </w:p>
    <w:p w14:paraId="38631A3F" w14:textId="2AA481F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º</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rçy¤¤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rçy¤¤Zõ i¡ºZy i¡º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rçyZõx C¦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iz˜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I öeZy—rçy¤¤Zõ i¡ºZy i¡º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rçyZõx C¦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 </w:t>
      </w:r>
    </w:p>
    <w:p w14:paraId="4CF2B887" w14:textId="409CF8E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öeZy—rçy¤¤Zõ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I | ¤¤p |</w:t>
      </w:r>
    </w:p>
    <w:p w14:paraId="169E047D" w14:textId="30A7A3A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rçyZõx C¦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iz˜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I öeZy—rçy¤¤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rçyZõx C¦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I öeZy—rçy¤¤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rçyZõx C¦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 </w:t>
      </w:r>
    </w:p>
    <w:p w14:paraId="471EE30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öeZy—rçy¤¤Zõ |</w:t>
      </w:r>
    </w:p>
    <w:p w14:paraId="06F8AFE2" w14:textId="4A068CE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rçyZ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 - Ó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0D801BE4" w14:textId="2D1A284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I | ¤¤p | ö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I |</w:t>
      </w:r>
    </w:p>
    <w:p w14:paraId="06BAA271" w14:textId="4194DAD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iz˜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C¦˜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iz˜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I | </w:t>
      </w:r>
    </w:p>
    <w:p w14:paraId="40F68DC3" w14:textId="4B61FE2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p | ö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I | Apy—s£ræI |</w:t>
      </w:r>
    </w:p>
    <w:p w14:paraId="4DA93AF8" w14:textId="05E6708A"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py—s£ræ</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py—s£ræ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 ipy—s£ræI | </w:t>
      </w:r>
    </w:p>
    <w:p w14:paraId="704820B8" w14:textId="77777777"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A1C30E0"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68BC8EE" w14:textId="4062130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ö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I | Apy—s£ræI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t—J |</w:t>
      </w:r>
    </w:p>
    <w:p w14:paraId="7BA83E34" w14:textId="06B9153D" w:rsidR="00DA7FBD"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py—s£ræ</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py—s£ræ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py—s£ræ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t—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tx </w:t>
      </w:r>
    </w:p>
    <w:p w14:paraId="006758BD" w14:textId="19EEE5A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y—s£ræ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py—s£ræ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t—J | </w:t>
      </w:r>
    </w:p>
    <w:p w14:paraId="17C40A47" w14:textId="461A81A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Apy—s£ræI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t—J | A¥²˜ |</w:t>
      </w:r>
    </w:p>
    <w:p w14:paraId="56CB0170" w14:textId="0BDCDE93"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y—s£ræ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t—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tx „py—s£ræ</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py—s£ræ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tx „¥² „¥²˜ </w:t>
      </w:r>
    </w:p>
    <w:p w14:paraId="4502FE02" w14:textId="62220C7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tx „py—s£ræ</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py—s£ræ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tx „¥²˜ | </w:t>
      </w:r>
    </w:p>
    <w:p w14:paraId="1ED77A5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Apy—s£ræI |</w:t>
      </w:r>
    </w:p>
    <w:p w14:paraId="4B7DB08D" w14:textId="3561657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y—s£ræ</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Zõpy— -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æ</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 </w:t>
      </w:r>
    </w:p>
    <w:p w14:paraId="2FEAF39B" w14:textId="172EB3D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t—J | A¥²˜ | ö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639047BD" w14:textId="6CBD956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tx „¥² „¥²˜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t—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tx „¥²˜ öpZe¥Z öpZ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²˜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t—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tx „¥²˜ öpZe¥Z | </w:t>
      </w:r>
    </w:p>
    <w:p w14:paraId="311D13F9" w14:textId="43F88D3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t—J |</w:t>
      </w:r>
    </w:p>
    <w:p w14:paraId="43940A07" w14:textId="1A5BD78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öe - bt—J | </w:t>
      </w:r>
    </w:p>
    <w:p w14:paraId="21518ED4" w14:textId="41AD8774"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3</w:t>
      </w:r>
      <w:r w:rsidR="0095783E" w:rsidRPr="006459B6">
        <w:rPr>
          <w:rFonts w:ascii="BRH Malayalam Extra" w:hAnsi="BRH Malayalam Extra" w:cs="BRH Malayalam Extra"/>
          <w:color w:val="000000"/>
          <w:sz w:val="32"/>
          <w:szCs w:val="44"/>
          <w:lang w:val="it-IT"/>
        </w:rPr>
        <w:t>)-  A¥²˜ | ö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ö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I |</w:t>
      </w:r>
    </w:p>
    <w:p w14:paraId="50E11E27" w14:textId="496C90CB"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²˜ öpZe¥Z öpZ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 „¥² „¥²˜ öpZe¥Z ö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ö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öp—Z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 „¥² „¥²˜ öpZe¥Z ö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I | </w:t>
      </w:r>
    </w:p>
    <w:p w14:paraId="674E8E6A" w14:textId="06F9D0F5"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4</w:t>
      </w:r>
      <w:r w:rsidR="0095783E" w:rsidRPr="006459B6">
        <w:rPr>
          <w:rFonts w:ascii="BRH Malayalam Extra" w:hAnsi="BRH Malayalam Extra" w:cs="BRH Malayalam Extra"/>
          <w:color w:val="000000"/>
          <w:sz w:val="32"/>
          <w:szCs w:val="44"/>
          <w:lang w:val="it-IT"/>
        </w:rPr>
        <w:t>)-  ö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ö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 |</w:t>
      </w:r>
    </w:p>
    <w:p w14:paraId="4BBA66F4" w14:textId="3D3733B0"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ö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ö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öp—Ze¥Z öpZe¥Z ö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 i—Pxkyr iPxkyr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ö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öp—Ze¥Z öpZe¥Z ö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 i—PxkyrI | </w:t>
      </w:r>
    </w:p>
    <w:p w14:paraId="490C6E70" w14:textId="1474D62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4</w:t>
      </w:r>
      <w:r w:rsidR="0095783E" w:rsidRPr="006459B6">
        <w:rPr>
          <w:rFonts w:ascii="BRH Malayalam Extra" w:hAnsi="BRH Malayalam Extra" w:cs="BRH Malayalam Extra"/>
          <w:color w:val="000000"/>
          <w:sz w:val="32"/>
          <w:szCs w:val="44"/>
          <w:lang w:val="it-IT"/>
        </w:rPr>
        <w:t>)-  ö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7CF5A9AF" w14:textId="3F9A834C"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CZy— öpZ -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 </w:t>
      </w:r>
    </w:p>
    <w:p w14:paraId="777B8719" w14:textId="1533FCA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5</w:t>
      </w:r>
      <w:r w:rsidR="0095783E" w:rsidRPr="006459B6">
        <w:rPr>
          <w:rFonts w:ascii="BRH Malayalam Extra" w:hAnsi="BRH Malayalam Extra" w:cs="BRH Malayalam Extra"/>
          <w:color w:val="000000"/>
          <w:sz w:val="32"/>
          <w:szCs w:val="44"/>
          <w:lang w:val="it-IT"/>
        </w:rPr>
        <w:t>)-  ö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 | CZy— |</w:t>
      </w:r>
    </w:p>
    <w:p w14:paraId="58FAB2E8" w14:textId="0C4D15DB"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 i—Pxkyr iPxkyr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ö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ö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 i—Pxky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yZz Zõ—Pxkyr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ö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ö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 i—Pxky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yZy— | </w:t>
      </w:r>
    </w:p>
    <w:p w14:paraId="24AE4C9E" w14:textId="2245176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DBE172C" w14:textId="51F0CAF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z Zõ—Pxkyr iPxky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õ—Pxkyr iPxky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Zõx—t | </w:t>
      </w:r>
    </w:p>
    <w:p w14:paraId="108BE1A8" w14:textId="04111F1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I |</w:t>
      </w:r>
    </w:p>
    <w:p w14:paraId="615CA85F" w14:textId="263E017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 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 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I | </w:t>
      </w:r>
    </w:p>
    <w:p w14:paraId="3AB42326" w14:textId="2D34A29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I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2BB52C18" w14:textId="59BFFE0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x—txt 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x—txt 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60694C8A" w14:textId="4B80291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ö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I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py |</w:t>
      </w:r>
    </w:p>
    <w:p w14:paraId="42AA3056" w14:textId="210D751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py ¥põ—p 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py | </w:t>
      </w:r>
    </w:p>
    <w:p w14:paraId="160D23CB" w14:textId="0C784EB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py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1122E057" w14:textId="6CA4D9A3"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py ¥põ—¤¤pp py s£—R¥Z s£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õ—¤¤pp py s£—R¥Z | </w:t>
      </w:r>
    </w:p>
    <w:p w14:paraId="020528ED" w14:textId="23976C0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py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qx¤¤Çõ˜ |</w:t>
      </w:r>
    </w:p>
    <w:p w14:paraId="1AFFABDF" w14:textId="442C7FC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s£—R¥Z s£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py s£—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x¤¤Ç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x¤¤Çõ— s£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py s£—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x¤¤Çõ˜ | </w:t>
      </w:r>
    </w:p>
    <w:p w14:paraId="5D713E16" w14:textId="0D57E63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qx¤¤Çõ˜ | Aöe—bxtxj |</w:t>
      </w:r>
    </w:p>
    <w:p w14:paraId="5C67CC0D" w14:textId="59585DED"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x¤¤Ç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x¤¤Çõ— s£R¥Z s£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xÇ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öe—b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x </w:t>
      </w:r>
    </w:p>
    <w:p w14:paraId="150BE472" w14:textId="348B828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bxt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x¤¤Çõ— s£R¥Z s£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xÇ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öe—bxtxj | </w:t>
      </w:r>
    </w:p>
    <w:p w14:paraId="0447951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qx¤¤Çõ˜ | Aöe—bxtxj | ekxO§— |</w:t>
      </w:r>
    </w:p>
    <w:p w14:paraId="492FB5F3" w14:textId="5223435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xÇ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öe—b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 öe—bxt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x¤¤Ç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xÇ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öe—bxt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O§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Oöe—bxt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x¤¤Ç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xÇ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öe—bxt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kxO§— | </w:t>
      </w:r>
    </w:p>
    <w:p w14:paraId="46640B4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Aöe—bxtxj | ekxO§— | pxp |</w:t>
      </w:r>
    </w:p>
    <w:p w14:paraId="0710D6F8" w14:textId="60952EAD" w:rsidR="00DA7FBD"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öe—bxt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O§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Oöe—b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 öe—bxt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O§. pxp pxp </w:t>
      </w:r>
    </w:p>
    <w:p w14:paraId="2C13A277" w14:textId="777EA4EA"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Oöe—b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 öe—bxt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O§. pxp | </w:t>
      </w:r>
    </w:p>
    <w:p w14:paraId="084C75D1"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8508A7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Aöe—bxtxj |</w:t>
      </w:r>
    </w:p>
    <w:p w14:paraId="44DC281B" w14:textId="67E2C97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öe—b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Zõöe— - 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4CFB74D7" w14:textId="6C4FE1B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ekxO§— | pxp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J |</w:t>
      </w:r>
    </w:p>
    <w:p w14:paraId="65BE3E8F" w14:textId="1CD834D0"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O§. pxp pxp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O§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O§. px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pxp 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O§ </w:t>
      </w:r>
    </w:p>
    <w:p w14:paraId="4E72E7B6" w14:textId="5E5B401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O§. px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J | </w:t>
      </w:r>
    </w:p>
    <w:p w14:paraId="2930234F" w14:textId="5E0AE1D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pxp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36C760A5" w14:textId="6F6EFA0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pxp px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G˜¥ZõZy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pxp px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 G—Zy | </w:t>
      </w:r>
    </w:p>
    <w:p w14:paraId="19D376B5" w14:textId="2426E77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
    <w:p w14:paraId="607DAC48" w14:textId="07E7AF5F"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G˜¥ZõZy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G—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 ¤¤dZy—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 </w:t>
      </w:r>
    </w:p>
    <w:p w14:paraId="50473EA4" w14:textId="46826AB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 | </w:t>
      </w:r>
    </w:p>
    <w:p w14:paraId="583AF66A" w14:textId="48DDF95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 | d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
    <w:p w14:paraId="690C1C5E" w14:textId="6AEFC85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 ¤¤d¥Zõ—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 dy dy ¤¤d¥Zõ—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 dy | </w:t>
      </w:r>
    </w:p>
    <w:p w14:paraId="10A93684" w14:textId="21A716E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d | dy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
    <w:p w14:paraId="469D1CCD" w14:textId="3874E5A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 dy dy d d dy p—ªZ¥Z pª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y d d dy p—ªZ¥Z | </w:t>
      </w:r>
    </w:p>
    <w:p w14:paraId="1466BCD1" w14:textId="4C3000A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dy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e¡d—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
    <w:p w14:paraId="44665752" w14:textId="65E5A4C0"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 p—ªZ¥Z pª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y dy p—ª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e¡d—ª pª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y dy </w:t>
      </w:r>
    </w:p>
    <w:p w14:paraId="2530C3E0" w14:textId="12B0465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ª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d—J | </w:t>
      </w:r>
    </w:p>
    <w:p w14:paraId="5AD72F1B" w14:textId="5F257F5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e¡d—J | j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
    <w:p w14:paraId="0C370AA2" w14:textId="7D3525F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e¡d—ª pªZ¥Z pª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jx jJ e¡d—ª pªZ¥Z pª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 jJ | </w:t>
      </w:r>
    </w:p>
    <w:p w14:paraId="369FAAF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e¡d—J | jJ | ¤¤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
    <w:p w14:paraId="266D9AF9" w14:textId="1E7E4DA6"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jx jJ e¡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e¡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jx ¤¤p ¤¤p jJ e¡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e¡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 ¥jx ¤¤p | </w:t>
      </w:r>
    </w:p>
    <w:p w14:paraId="55DEF781"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5CA00C7" w14:textId="2E44EAB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jJ | ¤¤p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sõ— |</w:t>
      </w:r>
    </w:p>
    <w:p w14:paraId="118CC83C" w14:textId="23F17A6E"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p ¤¤p ¥jx ¥jx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jx ¥jx </w:t>
      </w:r>
    </w:p>
    <w:p w14:paraId="60EA5586" w14:textId="5081AA2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sõ— | </w:t>
      </w:r>
    </w:p>
    <w:p w14:paraId="18DFEA92" w14:textId="769B52D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p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sõ—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hI |</w:t>
      </w:r>
    </w:p>
    <w:p w14:paraId="6136A44D" w14:textId="343B1E2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e¡dkx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hI e¡—dkx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h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e¡dkx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hI | </w:t>
      </w:r>
    </w:p>
    <w:p w14:paraId="0849FFD5" w14:textId="321D7B6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sõ—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hI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ûx© |</w:t>
      </w:r>
    </w:p>
    <w:p w14:paraId="19E84A66" w14:textId="1958D89A"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e¡dkx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hI e¡—dkx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h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e¡dkx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hI </w:t>
      </w:r>
    </w:p>
    <w:p w14:paraId="7F7AF17C" w14:textId="0940C11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ûx©.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ûx© e¡—dkx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h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e¡dkx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h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ûx© | </w:t>
      </w:r>
    </w:p>
    <w:p w14:paraId="2A8F185C" w14:textId="59C5D94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hI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ûx© | jR—¥Z |</w:t>
      </w:r>
    </w:p>
    <w:p w14:paraId="4EA65411" w14:textId="0E26A4F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h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ûx©.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ûx© e¡—dkx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hI e¡—dkx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h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ûx©. j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Z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ûx© e¡—dkx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hI e¡—dkx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h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ûx©. jR—¥Z | </w:t>
      </w:r>
    </w:p>
    <w:p w14:paraId="5DF3F76D" w14:textId="464BD9A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hI |</w:t>
      </w:r>
    </w:p>
    <w:p w14:paraId="7367F5F9" w14:textId="59E1982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hiyZy— e¡dJ -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hI | </w:t>
      </w:r>
    </w:p>
    <w:p w14:paraId="76544871" w14:textId="458110F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ûx© | jR—¥Z | ZI |</w:t>
      </w:r>
    </w:p>
    <w:p w14:paraId="1A6C01FA" w14:textId="30049C6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ûx©. j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Z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ûx©.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ûx©. j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I 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Z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ûx©.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ûx©. j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I | </w:t>
      </w:r>
    </w:p>
    <w:p w14:paraId="3C948F17" w14:textId="448856E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jR—¥Z | ZI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y |</w:t>
      </w:r>
    </w:p>
    <w:p w14:paraId="2A4232D5" w14:textId="0E8DB26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I 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õ—hy 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y | </w:t>
      </w:r>
    </w:p>
    <w:p w14:paraId="48A4E82D" w14:textId="56E4C90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ZI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y | d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
    <w:p w14:paraId="796BD52B" w14:textId="56FA4F6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õ—hy ZI 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y dy dõ—hy ZI 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y dy | </w:t>
      </w:r>
    </w:p>
    <w:p w14:paraId="38DDD61F" w14:textId="17F7169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y | dy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
    <w:p w14:paraId="316C34B6" w14:textId="3A02981B"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y dy dõx˜(</w:t>
      </w:r>
      <w:r w:rsidR="00AB35E9" w:rsidRPr="002B677F">
        <w:rPr>
          <w:rFonts w:ascii="Arial" w:hAnsi="Arial" w:cs="BRH Malayalam Extra"/>
          <w:color w:val="000000"/>
          <w:sz w:val="24"/>
          <w:szCs w:val="44"/>
        </w:rPr>
        <w:t>1</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õ—hy dy p—ªZ¥Z pª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õx˜(</w:t>
      </w:r>
      <w:r w:rsidR="00AB35E9" w:rsidRPr="002B677F">
        <w:rPr>
          <w:rFonts w:ascii="Arial" w:hAnsi="Arial" w:cs="BRH Malayalam Extra"/>
          <w:color w:val="000000"/>
          <w:sz w:val="24"/>
          <w:szCs w:val="44"/>
        </w:rPr>
        <w:t>1</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õ—hy dy p—ªZ¥Z | </w:t>
      </w:r>
    </w:p>
    <w:p w14:paraId="1F2EEE9B"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6846488" w14:textId="4903425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dy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
    <w:p w14:paraId="0011A667" w14:textId="10CB6D1E"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 p—ªZ¥Z pª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y dy p—ªZ¥Z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p—ª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y dy </w:t>
      </w:r>
    </w:p>
    <w:p w14:paraId="40296D99" w14:textId="321FDAB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ªZ¥Z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J | </w:t>
      </w:r>
    </w:p>
    <w:p w14:paraId="105E588F" w14:textId="4A04488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
    <w:p w14:paraId="0E781C20" w14:textId="3FD46E10"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p—ªZ¥Z pªZ¥Z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x g—h¢p </w:t>
      </w:r>
    </w:p>
    <w:p w14:paraId="30DBB79D" w14:textId="4D91E6B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h¢p</w:t>
      </w:r>
      <w:r w:rsidR="00DF2A42">
        <w:rPr>
          <w:rFonts w:ascii="BRH Malayalam Extra" w:hAnsi="BRH Malayalam Extra" w:cs="BRH Malayalam Extra"/>
          <w:color w:val="000000"/>
          <w:sz w:val="32"/>
          <w:szCs w:val="44"/>
        </w:rPr>
        <w:t xml:space="preserve"> </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p—ªZ¥Z pªZ¥Z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x g—h¢p | </w:t>
      </w:r>
    </w:p>
    <w:p w14:paraId="781FE084" w14:textId="2E66ABF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J |</w:t>
      </w:r>
    </w:p>
    <w:p w14:paraId="79F52A07" w14:textId="0C01ED5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g—h¢p gh¢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g—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s g—h¢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g—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J | </w:t>
      </w:r>
    </w:p>
    <w:p w14:paraId="4D5A34F8" w14:textId="44C574E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J | B |</w:t>
      </w:r>
    </w:p>
    <w:p w14:paraId="18AEF3A0" w14:textId="7213577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s g—h¢p g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B s g—h¢p g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B | </w:t>
      </w:r>
    </w:p>
    <w:p w14:paraId="0AC4F953" w14:textId="2A0FAC0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sJ | B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19DA178" w14:textId="10AF6FF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B s s B g—h¢p g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 s s B g—h¢p | </w:t>
      </w:r>
    </w:p>
    <w:p w14:paraId="57485AE6" w14:textId="7A77476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B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Zy— |</w:t>
      </w:r>
    </w:p>
    <w:p w14:paraId="0DD40F63" w14:textId="22DCD75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g—h¢p g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g—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ZzZy— g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g—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Zy— | </w:t>
      </w:r>
    </w:p>
    <w:p w14:paraId="1B5EF6AC" w14:textId="4A1DFE8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529F6AF" w14:textId="461C074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ZzZy— gh¢p g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y— gh¢p g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Zõx—t | </w:t>
      </w:r>
    </w:p>
    <w:p w14:paraId="55E95504" w14:textId="445542F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CZ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J |</w:t>
      </w:r>
    </w:p>
    <w:p w14:paraId="736F5231" w14:textId="0081049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ZzZõ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J | </w:t>
      </w:r>
    </w:p>
    <w:p w14:paraId="10B1168B" w14:textId="1BC141D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J | ¤¤p |</w:t>
      </w:r>
    </w:p>
    <w:p w14:paraId="74BA85F8" w14:textId="7A9E200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B—t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p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B—t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 ¤¤p | </w:t>
      </w:r>
    </w:p>
    <w:p w14:paraId="32B27321" w14:textId="4CBD4A3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J | ¤¤p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sõ— |</w:t>
      </w:r>
    </w:p>
    <w:p w14:paraId="02F79288" w14:textId="7C2E1AA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p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sõ— | </w:t>
      </w:r>
    </w:p>
    <w:p w14:paraId="6EBD2134" w14:textId="6A00177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p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sõ—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hJ |</w:t>
      </w:r>
    </w:p>
    <w:p w14:paraId="68AFB1C4" w14:textId="3D9E598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e¡dkx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hJ e¡—dkx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h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e¡dkx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hJ | </w:t>
      </w:r>
    </w:p>
    <w:p w14:paraId="37438FEF" w14:textId="07F0B9D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sõ—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hJ | ¥Zd— |</w:t>
      </w:r>
    </w:p>
    <w:p w14:paraId="35F59499" w14:textId="33F61B9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e¡dkx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hJ e¡—dkx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h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e¡dkx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h ¥së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d— e¡dkx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h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sõ— e¡dkx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h ¥sëd— | </w:t>
      </w:r>
    </w:p>
    <w:p w14:paraId="29528414" w14:textId="7F0DDF6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hJ | ¥Zd—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5DA1CC94" w14:textId="7C14E79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h ¥së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d— e¡dkx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hJ e¡—dkx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h ¥së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Zd— e¡dkx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hJ e¡—dkx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h ¥së¤¤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23323763" w14:textId="3D6D8CC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hJ |</w:t>
      </w:r>
    </w:p>
    <w:p w14:paraId="5883A0D6" w14:textId="6F146B0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h CZy— e¡dJ -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hJ | </w:t>
      </w:r>
    </w:p>
    <w:p w14:paraId="4CBE23B5" w14:textId="2F6EC44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Zd—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w:t>
      </w:r>
    </w:p>
    <w:p w14:paraId="356CBB29" w14:textId="002AD28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p ¥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d— ¥i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d˜I | </w:t>
      </w:r>
    </w:p>
    <w:p w14:paraId="2754D6A8" w14:textId="659EB50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e¡d—J |</w:t>
      </w:r>
    </w:p>
    <w:p w14:paraId="7CBBBECC" w14:textId="444451E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d— ¥i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p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e¡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e¡d— ¥kd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p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e¡d—J | </w:t>
      </w:r>
    </w:p>
    <w:p w14:paraId="49939B29" w14:textId="66D4588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e¡d—J | B |</w:t>
      </w:r>
    </w:p>
    <w:p w14:paraId="3EB441E5" w14:textId="5BF1F0C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e¡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e¡d— ¥kd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e¡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 e¡d— ¥kd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e¡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 | </w:t>
      </w:r>
    </w:p>
    <w:p w14:paraId="2450CB67" w14:textId="0A507A1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e¡d—J | B | 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A9806C2" w14:textId="14D3D8B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 e¡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e¡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 m—h¥Z mh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 e¡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e¡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 m—h¥Z | </w:t>
      </w:r>
    </w:p>
    <w:p w14:paraId="4548203C" w14:textId="6A9E355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B | 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d—pk¡Æx |</w:t>
      </w:r>
    </w:p>
    <w:p w14:paraId="7B097CE1" w14:textId="6C0ED95A"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m—h¥Z mh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 m—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d—p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x „d—pk¡Æx mh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 m—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 </w:t>
      </w:r>
    </w:p>
    <w:p w14:paraId="3608B0D6"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d—pk¡Æx | </w:t>
      </w:r>
    </w:p>
    <w:p w14:paraId="0674C734" w14:textId="77777777"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90AD7FA"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00C739A" w14:textId="0AD26F8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d—pk¡Æx | ¤¤p |</w:t>
      </w:r>
    </w:p>
    <w:p w14:paraId="38BBB65C" w14:textId="74B86AA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d—p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x „d—pk¡Æx mh¥Z m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d—pk¡Æ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x Ad—pk¡Æx mh¥Z m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d—pk¡Æ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 </w:t>
      </w:r>
    </w:p>
    <w:p w14:paraId="144FB1FB" w14:textId="095B012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Ad—pk¡Æx | ¤¤p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sõ— |</w:t>
      </w:r>
    </w:p>
    <w:p w14:paraId="506B9365" w14:textId="07A54E6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pk¡Æ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x Ad—p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x „d—pk¡Æ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 Ad—p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x „d—pk¡Æ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sõ— | </w:t>
      </w:r>
    </w:p>
    <w:p w14:paraId="4A025FC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Ad—pk¡Æx |</w:t>
      </w:r>
    </w:p>
    <w:p w14:paraId="5821708B" w14:textId="5730CB9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p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Zõd—p -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15E76C20" w14:textId="218D60D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p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sõ—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U§ |</w:t>
      </w:r>
    </w:p>
    <w:p w14:paraId="6A2BC31E" w14:textId="6650E2B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sõ—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W§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W</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sõ—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U§ | </w:t>
      </w:r>
    </w:p>
    <w:p w14:paraId="2BE93848" w14:textId="3DB84B1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sõ—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U§ | jJ |</w:t>
      </w:r>
    </w:p>
    <w:p w14:paraId="2D20E897" w14:textId="475D9985"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sõ—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W§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W</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sõ—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W§ ¥jx ¥jx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W</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sõ—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W§ jJ | </w:t>
      </w:r>
    </w:p>
    <w:p w14:paraId="6287B8CD" w14:textId="1EFAC3B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U§ | jJ | Bty—Zx²yJ |</w:t>
      </w:r>
    </w:p>
    <w:p w14:paraId="0BC98969" w14:textId="00D13914"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W§ ¥jx ¥jx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W§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W§ j Bty—Zx²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ty—Zx²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 ¥jx </w:t>
      </w:r>
    </w:p>
    <w:p w14:paraId="4DA93B10" w14:textId="7A5277D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W§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W§ j Bty—Zx²yJ | </w:t>
      </w:r>
    </w:p>
    <w:p w14:paraId="704BBE4F" w14:textId="5622AB3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U§ |</w:t>
      </w:r>
    </w:p>
    <w:p w14:paraId="24D0D350" w14:textId="73CDB79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WyZy— py - kxU§ | </w:t>
      </w:r>
    </w:p>
    <w:p w14:paraId="7A476C3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jJ | Bty—Zx²yJ | sË§ |</w:t>
      </w:r>
    </w:p>
    <w:p w14:paraId="210F771D" w14:textId="5AC28DB2"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Bty—Zx²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ty—Zx²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jx j Bty—Zx²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s© a§s© </w:t>
      </w:r>
    </w:p>
    <w:p w14:paraId="69595432" w14:textId="48FB1A60"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ty—Zx²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jx j Bty—Zx²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sË§ | </w:t>
      </w:r>
    </w:p>
    <w:p w14:paraId="22FFF901" w14:textId="77777777"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10051FC" w14:textId="77777777"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4561A59" w14:textId="266805A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Bty—Zx²yJ | sË§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J |</w:t>
      </w:r>
    </w:p>
    <w:p w14:paraId="463D8E17" w14:textId="1517DD3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ty—Zx²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 a§s© dxty—Zx²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ty—Zx²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 d—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J s© dxty—Zx²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ty—Zx²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 d—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J | </w:t>
      </w:r>
    </w:p>
    <w:p w14:paraId="4280E65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Bty—Zx²yJ |</w:t>
      </w:r>
    </w:p>
    <w:p w14:paraId="661082B9" w14:textId="44D8C01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A00DD0">
        <w:rPr>
          <w:rFonts w:ascii="BRH Malayalam Extra" w:hAnsi="BRH Malayalam Extra" w:cs="BRH Malayalam Extra"/>
          <w:color w:val="000000"/>
          <w:sz w:val="32"/>
          <w:szCs w:val="44"/>
        </w:rPr>
        <w:t>Bty—Zx²y</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kyZõxty</w:t>
      </w:r>
      <w:r w:rsidR="00752EFE" w:rsidRPr="00A00DD0">
        <w:rPr>
          <w:rFonts w:ascii="BRH Malayalam Extra" w:hAnsi="BRH Malayalam Extra" w:cs="BRH Malayalam Extra"/>
          <w:color w:val="000000"/>
          <w:sz w:val="32"/>
          <w:szCs w:val="44"/>
        </w:rPr>
        <w:t>—</w:t>
      </w:r>
      <w:r w:rsidRPr="00A00DD0">
        <w:rPr>
          <w:rFonts w:ascii="BRH Malayalam Extra" w:hAnsi="BRH Malayalam Extra" w:cs="BRH Malayalam Extra"/>
          <w:color w:val="000000"/>
          <w:sz w:val="32"/>
          <w:szCs w:val="44"/>
        </w:rPr>
        <w:t>Z - A</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²y</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J |</w:t>
      </w:r>
      <w:r w:rsidRPr="002B677F">
        <w:rPr>
          <w:rFonts w:ascii="BRH Malayalam Extra" w:hAnsi="BRH Malayalam Extra" w:cs="BRH Malayalam Extra"/>
          <w:color w:val="000000"/>
          <w:sz w:val="32"/>
          <w:szCs w:val="44"/>
        </w:rPr>
        <w:t xml:space="preserve"> </w:t>
      </w:r>
    </w:p>
    <w:p w14:paraId="2273D01F" w14:textId="775E412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sË§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J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p—J |</w:t>
      </w:r>
    </w:p>
    <w:p w14:paraId="5003F1BA" w14:textId="7983D18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d—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J s© a§s© d—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p—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p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J s© a§s© d—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p—J | </w:t>
      </w:r>
    </w:p>
    <w:p w14:paraId="425D5CD0" w14:textId="3407311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J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p—J | Lm¡— |</w:t>
      </w:r>
    </w:p>
    <w:p w14:paraId="12BE7527" w14:textId="00DCAB1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p—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p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L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Lm¡—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p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Lm¡— | </w:t>
      </w:r>
    </w:p>
    <w:p w14:paraId="2FA107A0" w14:textId="15DAECC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p—J | Lm¡— | ¤¤p |</w:t>
      </w:r>
    </w:p>
    <w:p w14:paraId="4FAE5047" w14:textId="1208908E"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L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Lm¡—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p—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L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Lm¡—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p—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w:t>
      </w:r>
    </w:p>
    <w:p w14:paraId="6D4A94BF" w14:textId="6ED49DE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L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 </w:t>
      </w:r>
    </w:p>
    <w:p w14:paraId="6139653C" w14:textId="571624C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Lm¡— | ¤¤p | ög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sõ— |</w:t>
      </w:r>
    </w:p>
    <w:p w14:paraId="71EDA6C1" w14:textId="16D1056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L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L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L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ögx˜Ö</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sõ— ögxÖ</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L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L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ögx˜Ö</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Ysõ— | </w:t>
      </w:r>
    </w:p>
    <w:p w14:paraId="452332E6" w14:textId="5BD01DE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p | ög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sõ—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x |</w:t>
      </w:r>
    </w:p>
    <w:p w14:paraId="726473E6" w14:textId="49494E8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ögx˜Ö</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sõ— ögxÖ</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ögx˜Ö</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sõ—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 ögx˜Ö</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 ¤¤p ögx˜Ö</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sõ—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x | </w:t>
      </w:r>
    </w:p>
    <w:p w14:paraId="12BF304D" w14:textId="404BD4D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  ög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sõ—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x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æûx |</w:t>
      </w:r>
    </w:p>
    <w:p w14:paraId="4BACA342" w14:textId="085D22D2"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sõ—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 ögx˜Ö</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sõ— ögxÖ</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sõ—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 ¥ræû ræû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 ögx˜Ö</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sõ— ögxÖ</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sõ—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 ræûx | </w:t>
      </w:r>
    </w:p>
    <w:p w14:paraId="38FFF80A"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EDB6209" w14:textId="569F9B7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x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æûx | öexO§ |</w:t>
      </w:r>
    </w:p>
    <w:p w14:paraId="514CDB45" w14:textId="5AB811E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 ¥ræû ræû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ræûx öexO§ öex O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æû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ræûx öexO§ | </w:t>
      </w:r>
    </w:p>
    <w:p w14:paraId="0C84C468" w14:textId="6193A32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æûx | öexO§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öKiõ— |</w:t>
      </w:r>
    </w:p>
    <w:p w14:paraId="5C6F7131" w14:textId="278E51B6" w:rsidR="00DA7FBD"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æûx öexO§ öex O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æû ræûx öex O¡</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öK¥i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öKi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x O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æû ræûx </w:t>
      </w:r>
    </w:p>
    <w:p w14:paraId="3A565378" w14:textId="7A1AC50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 O¡</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öKiõ— | </w:t>
      </w:r>
    </w:p>
    <w:p w14:paraId="1CCD074D" w14:textId="76550B3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  öexO§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öKiõ— | ö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w:t>
      </w:r>
    </w:p>
    <w:p w14:paraId="009DCD3F" w14:textId="428847C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 O¡</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öK¥i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öKi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xO§ öex O¡</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öKiõ— ög¢jxb§ ög¢j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öKi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xO§ öex O¡</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öKiõ— ög¢jxZ§ | </w:t>
      </w:r>
    </w:p>
    <w:p w14:paraId="40D7AD2C" w14:textId="4A6D036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öKiõ— | ö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Mxix©— |</w:t>
      </w:r>
    </w:p>
    <w:p w14:paraId="2D1B4F2C" w14:textId="2DB062E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öKiõ— ög¢jxb§ ög¢j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öK¥i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öKiõ— ög¢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Mx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Mxix˜© ög¢j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öK¥i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öKiõ— ög¢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 ¥Mxix©— | </w:t>
      </w:r>
    </w:p>
    <w:p w14:paraId="0BB9164A" w14:textId="5E33F1B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öKiõ— |</w:t>
      </w:r>
    </w:p>
    <w:p w14:paraId="5698DD6A" w14:textId="77DB0D9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öK¥iõZõ¡—Z§ - öKiõ— | </w:t>
      </w:r>
    </w:p>
    <w:p w14:paraId="4172FEC1" w14:textId="6BB5BC3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  ö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Mxix©—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²</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73A40462" w14:textId="789C174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Mx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Mxix˜© ög¢jxb§ ög¢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Mxix(³§—) A¥² „¥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Mxix˜© ög¢jxb§ ög¢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 ¥Mxix(³§—) A¥² | </w:t>
      </w:r>
    </w:p>
    <w:p w14:paraId="76490E5F" w14:textId="4FB5F71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  ¥Mxix©—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²</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py—ix© | (</w:t>
      </w:r>
      <w:r w:rsidR="000953DD" w:rsidRPr="002B677F">
        <w:rPr>
          <w:rFonts w:ascii="Arial" w:hAnsi="Arial" w:cs="BRH Malayalam Extra"/>
          <w:color w:val="000000"/>
          <w:sz w:val="24"/>
          <w:szCs w:val="44"/>
        </w:rPr>
        <w:t>JD</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0953DD" w:rsidRPr="002B677F">
        <w:rPr>
          <w:rFonts w:ascii="Arial" w:hAnsi="Arial" w:cs="BRH Malayalam Extra"/>
          <w:color w:val="000000"/>
          <w:sz w:val="24"/>
          <w:szCs w:val="44"/>
        </w:rPr>
        <w:t>GD</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14:paraId="6BB94C91" w14:textId="0674A99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ix(³§—) A¥² „¥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Mx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Mxix(³§—)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 „p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Apy—ix(³§) A¥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Mx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Mxix(³§—)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² „py—ix© | </w:t>
      </w:r>
    </w:p>
    <w:p w14:paraId="3EBB52D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  ¥Mxix©— | (</w:t>
      </w:r>
      <w:r w:rsidR="000953DD" w:rsidRPr="002B677F">
        <w:rPr>
          <w:rFonts w:ascii="Arial" w:hAnsi="Arial" w:cs="BRH Malayalam Extra"/>
          <w:color w:val="000000"/>
          <w:sz w:val="24"/>
          <w:szCs w:val="44"/>
        </w:rPr>
        <w:t>JD</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0953DD" w:rsidRPr="002B677F">
        <w:rPr>
          <w:rFonts w:ascii="Arial" w:hAnsi="Arial" w:cs="BRH Malayalam Extra"/>
          <w:color w:val="000000"/>
          <w:sz w:val="24"/>
          <w:szCs w:val="44"/>
        </w:rPr>
        <w:t>GD</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14:paraId="33658E78" w14:textId="2509F39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Mx -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5A176A4F" w14:textId="308D363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²</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py—ix©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ûz | (</w:t>
      </w:r>
      <w:r w:rsidR="000953DD" w:rsidRPr="002B677F">
        <w:rPr>
          <w:rFonts w:ascii="Arial" w:hAnsi="Arial" w:cs="BRH Malayalam Extra"/>
          <w:color w:val="000000"/>
          <w:sz w:val="24"/>
          <w:szCs w:val="44"/>
        </w:rPr>
        <w:t>JD</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0953DD" w:rsidRPr="002B677F">
        <w:rPr>
          <w:rFonts w:ascii="Arial" w:hAnsi="Arial" w:cs="BRH Malayalam Extra"/>
          <w:color w:val="000000"/>
          <w:sz w:val="24"/>
          <w:szCs w:val="44"/>
        </w:rPr>
        <w:t>GD</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14:paraId="4F5634EF" w14:textId="030C2DC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 „p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Apy—ix(³§) A¥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² „py—ix(³§)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õ— qûõpy—ix(³§) A¥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² „py—ix(³§)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ûz | </w:t>
      </w:r>
    </w:p>
    <w:p w14:paraId="3939A5AB" w14:textId="5C006C7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  Apy—ix©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ûz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J | (</w:t>
      </w:r>
      <w:r w:rsidR="000953DD" w:rsidRPr="002B677F">
        <w:rPr>
          <w:rFonts w:ascii="Arial" w:hAnsi="Arial" w:cs="BRH Malayalam Extra"/>
          <w:color w:val="000000"/>
          <w:sz w:val="24"/>
          <w:szCs w:val="44"/>
        </w:rPr>
        <w:t>GD</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14:paraId="739559B9" w14:textId="065B074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y—ix(³§)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õ— qûõp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Apy—ix(³§)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z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qûõp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Apy—ix(³§)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z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J | </w:t>
      </w:r>
    </w:p>
    <w:p w14:paraId="43A00EC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  Apy—ix© | (</w:t>
      </w:r>
      <w:r w:rsidR="000953DD" w:rsidRPr="002B677F">
        <w:rPr>
          <w:rFonts w:ascii="Arial" w:hAnsi="Arial" w:cs="BRH Malayalam Extra"/>
          <w:color w:val="000000"/>
          <w:sz w:val="24"/>
          <w:szCs w:val="44"/>
        </w:rPr>
        <w:t>GD</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14:paraId="6E64032B" w14:textId="236641B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y—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yZõpy— -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0DDA73C6" w14:textId="0FC1E2E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ûz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J | CZy— |</w:t>
      </w:r>
    </w:p>
    <w:p w14:paraId="10981CD1" w14:textId="48FFC90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z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w:t>
      </w:r>
      <w:r w:rsidR="00AB35E9" w:rsidRPr="002B677F">
        <w:rPr>
          <w:rFonts w:ascii="Arial" w:hAnsi="Arial" w:cs="BRH Malayalam Extra"/>
          <w:color w:val="000000"/>
          <w:sz w:val="24"/>
          <w:szCs w:val="44"/>
        </w:rPr>
        <w:t>1</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qûõ—qûz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CZzZy—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w:t>
      </w:r>
      <w:r w:rsidR="00AB35E9" w:rsidRPr="002B677F">
        <w:rPr>
          <w:rFonts w:ascii="Arial" w:hAnsi="Arial" w:cs="BRH Malayalam Extra"/>
          <w:color w:val="000000"/>
          <w:sz w:val="24"/>
          <w:szCs w:val="44"/>
        </w:rPr>
        <w:t>1</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qûõ—qûz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 CZy— | </w:t>
      </w:r>
    </w:p>
    <w:p w14:paraId="36964602" w14:textId="33ECA9C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J | CZy— | Ap— |</w:t>
      </w:r>
    </w:p>
    <w:p w14:paraId="3E088A87" w14:textId="7498FB5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CZzZy—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CZõpx¥p Zy—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 CZõp— | </w:t>
      </w:r>
    </w:p>
    <w:p w14:paraId="68B721AD" w14:textId="19F7A32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  CZy— | Ap—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xI |</w:t>
      </w:r>
    </w:p>
    <w:p w14:paraId="5493D25F" w14:textId="228E4C7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px¥p ZzZõp—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 i¥p ZzZõp—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xI | </w:t>
      </w:r>
    </w:p>
    <w:p w14:paraId="45FA6F43" w14:textId="5B08733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  Ap—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xI | 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Ê |</w:t>
      </w:r>
    </w:p>
    <w:p w14:paraId="338B34A2" w14:textId="6C105A6B"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 ipxp—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³§)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Ê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Ê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x ipxp— </w:t>
      </w:r>
    </w:p>
    <w:p w14:paraId="7E6EF5C7" w14:textId="663A82F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³§)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Ê | </w:t>
      </w:r>
    </w:p>
    <w:p w14:paraId="01D7C5B6" w14:textId="131D773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xI | 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Ê | öe |</w:t>
      </w:r>
    </w:p>
    <w:p w14:paraId="4DC898AE" w14:textId="69C5F0A6"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³§)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Ê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Ê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³§)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Ê öe öe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Ê </w:t>
      </w:r>
    </w:p>
    <w:p w14:paraId="23962295" w14:textId="0D371E4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³§)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Ê öe | </w:t>
      </w:r>
    </w:p>
    <w:p w14:paraId="51B970AA" w14:textId="68FAE2C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  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Ê | öe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ös˜I |</w:t>
      </w:r>
    </w:p>
    <w:p w14:paraId="52240EFC" w14:textId="2A9F5C7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Ê öe öe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Ê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Ê öe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ös(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ö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öe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Ê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Ê öe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ös˜I | </w:t>
      </w:r>
    </w:p>
    <w:p w14:paraId="4C5FC299" w14:textId="7922CF7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6</w:t>
      </w:r>
      <w:r w:rsidR="0095783E" w:rsidRPr="002B677F">
        <w:rPr>
          <w:rFonts w:ascii="BRH Malayalam Extra" w:hAnsi="BRH Malayalam Extra" w:cs="BRH Malayalam Extra"/>
          <w:color w:val="000000"/>
          <w:sz w:val="32"/>
          <w:szCs w:val="44"/>
        </w:rPr>
        <w:t>)-  öe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ös˜I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 |</w:t>
      </w:r>
    </w:p>
    <w:p w14:paraId="10B93463" w14:textId="3BE35EA3"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ös(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ö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öe öe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ös—I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 a§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ö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p>
    <w:p w14:paraId="2C1B7469" w14:textId="1CDFFA3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öe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ös—I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 | </w:t>
      </w:r>
    </w:p>
    <w:p w14:paraId="344DADB2" w14:textId="26C19A7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7</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ös˜I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ï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30D5F6E" w14:textId="3268B37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ös—I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 a§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ös(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ös—I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 dx˜¥eïx Zõx¥eïxZy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 a§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ös(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ös—I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 dx˜¥eïxZy | </w:t>
      </w:r>
    </w:p>
    <w:p w14:paraId="5312C9AA" w14:textId="28B5DE6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8</w:t>
      </w:r>
      <w:r w:rsidR="0095783E" w:rsidRPr="002B677F">
        <w:rPr>
          <w:rFonts w:ascii="BRH Malayalam Extra" w:hAnsi="BRH Malayalam Extra" w:cs="BRH Malayalam Extra"/>
          <w:color w:val="000000"/>
          <w:sz w:val="32"/>
          <w:szCs w:val="44"/>
        </w:rPr>
        <w:t>)-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ï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 |</w:t>
      </w:r>
    </w:p>
    <w:p w14:paraId="12CF5C45" w14:textId="77DB6FD3"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 dx˜¥eïx Zõx¥eïxZy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 dx˜¥eï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eïx—Zy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 </w:t>
      </w:r>
    </w:p>
    <w:p w14:paraId="381390EB" w14:textId="4072D7C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dx˜¥eï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õx | </w:t>
      </w:r>
    </w:p>
    <w:p w14:paraId="61AB56A5" w14:textId="1F1322F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ï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0527D887" w14:textId="315FF27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ï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eïx˜ Zõx¥eï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s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x „„¥eïx˜ Zõx¥eï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õx „sõ— | </w:t>
      </w:r>
    </w:p>
    <w:p w14:paraId="64AA6BB0" w14:textId="08EDD8D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0</w:t>
      </w:r>
      <w:r w:rsidR="0095783E" w:rsidRPr="002B677F">
        <w:rPr>
          <w:rFonts w:ascii="BRH Malayalam Extra" w:hAnsi="BRH Malayalam Extra" w:cs="BRH Malayalam Extra"/>
          <w:color w:val="000000"/>
          <w:sz w:val="32"/>
          <w:szCs w:val="44"/>
        </w:rPr>
        <w:t>)-  B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x˜I |</w:t>
      </w:r>
    </w:p>
    <w:p w14:paraId="78F22510" w14:textId="255CC26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s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x „sõ—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x˜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x „sõ—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jx˜I | </w:t>
      </w:r>
    </w:p>
    <w:p w14:paraId="7C84C6C1" w14:textId="0ECB997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1</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x˜I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z |</w:t>
      </w:r>
    </w:p>
    <w:p w14:paraId="0CC9C258" w14:textId="3E0D3B0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x˜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x— isõxsõ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x— isõxsõ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z | </w:t>
      </w:r>
    </w:p>
    <w:p w14:paraId="3331508F" w14:textId="3151A4B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2</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x˜I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z | 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05EC4655" w14:textId="10318AE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x˜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Rx—j¥Z Rxj¥Z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x˜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z Rx—j¥Z | </w:t>
      </w:r>
    </w:p>
    <w:p w14:paraId="5452F030" w14:textId="3B6E1CA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2</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jx˜I |</w:t>
      </w:r>
    </w:p>
    <w:p w14:paraId="0CD53BF4" w14:textId="74D2F9C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yZy— öe - Rxjx˜I | </w:t>
      </w:r>
    </w:p>
    <w:p w14:paraId="6B69C34C" w14:textId="5B84662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3</w:t>
      </w:r>
      <w:r w:rsidR="0095783E" w:rsidRPr="002B677F">
        <w:rPr>
          <w:rFonts w:ascii="BRH Malayalam Extra" w:hAnsi="BRH Malayalam Extra" w:cs="BRH Malayalam Extra"/>
          <w:color w:val="000000"/>
          <w:sz w:val="32"/>
          <w:szCs w:val="44"/>
        </w:rPr>
        <w:t>)-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z | 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53763BA3" w14:textId="49B3FE3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Rx—j¥Z Rxj¥Z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z Rx—j¥Z | </w:t>
      </w:r>
    </w:p>
    <w:p w14:paraId="79DAADF5" w14:textId="6892E21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4</w:t>
      </w:r>
      <w:r w:rsidR="0095783E" w:rsidRPr="002B677F">
        <w:rPr>
          <w:rFonts w:ascii="BRH Malayalam Extra" w:hAnsi="BRH Malayalam Extra" w:cs="BRH Malayalam Extra"/>
          <w:color w:val="000000"/>
          <w:sz w:val="32"/>
          <w:szCs w:val="44"/>
        </w:rPr>
        <w:t>)-  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555096B9" w14:textId="75F3D105"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Rxj¥Z | </w:t>
      </w:r>
    </w:p>
    <w:p w14:paraId="0FB327D4" w14:textId="77777777" w:rsidR="00DF2A42" w:rsidRPr="00DF2A42" w:rsidRDefault="00DF2A42" w:rsidP="00DF2A42">
      <w:pPr>
        <w:widowControl w:val="0"/>
        <w:autoSpaceDE w:val="0"/>
        <w:autoSpaceDN w:val="0"/>
        <w:adjustRightInd w:val="0"/>
        <w:spacing w:after="0" w:line="240" w:lineRule="auto"/>
        <w:jc w:val="center"/>
        <w:rPr>
          <w:rFonts w:ascii="Arial" w:hAnsi="Arial" w:cs="Arial"/>
          <w:b/>
          <w:color w:val="000000"/>
          <w:sz w:val="32"/>
          <w:szCs w:val="44"/>
        </w:rPr>
      </w:pPr>
      <w:r w:rsidRPr="00DF2A42">
        <w:rPr>
          <w:rFonts w:ascii="Arial" w:hAnsi="Arial" w:cs="Arial"/>
          <w:b/>
          <w:color w:val="000000"/>
          <w:sz w:val="32"/>
          <w:szCs w:val="44"/>
        </w:rPr>
        <w:t>==============</w:t>
      </w:r>
    </w:p>
    <w:p w14:paraId="670BA3B7" w14:textId="77777777"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sectPr w:rsidR="00DF2A42" w:rsidSect="002B677F">
          <w:headerReference w:type="even" r:id="rId25"/>
          <w:pgSz w:w="12240" w:h="15840"/>
          <w:pgMar w:top="1134" w:right="1077" w:bottom="1134" w:left="1134" w:header="720" w:footer="720" w:gutter="0"/>
          <w:cols w:space="720"/>
          <w:noEndnote/>
          <w:docGrid w:linePitch="299"/>
        </w:sectPr>
      </w:pPr>
    </w:p>
    <w:p w14:paraId="44948A0F" w14:textId="77777777" w:rsidR="00DF2A42" w:rsidRPr="00600563" w:rsidRDefault="00DF2A42" w:rsidP="00DF2A42">
      <w:pPr>
        <w:pStyle w:val="Heading3"/>
      </w:pPr>
      <w:bookmarkStart w:id="15" w:name="_Toc97211371"/>
      <w:r w:rsidRPr="00600563">
        <w:t>Ad¡</w:t>
      </w:r>
      <w:r w:rsidRPr="000C60C0">
        <w:t>pxKI</w:t>
      </w:r>
      <w:r w:rsidRPr="00600563">
        <w:t xml:space="preserve"> </w:t>
      </w:r>
      <w:r>
        <w:t xml:space="preserve">7 </w:t>
      </w:r>
      <w:r w:rsidRPr="00600563">
        <w:t>- NdI</w:t>
      </w:r>
      <w:bookmarkEnd w:id="15"/>
      <w:r w:rsidRPr="00600563">
        <w:t xml:space="preserve"> </w:t>
      </w:r>
    </w:p>
    <w:p w14:paraId="11812E7B" w14:textId="6FE4DDE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bp—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ö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
    <w:p w14:paraId="23E0CDAC" w14:textId="4822E009"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 spyZJ spy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b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p— spy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e öe s—py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b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p— </w:t>
      </w:r>
    </w:p>
    <w:p w14:paraId="023F00AD" w14:textId="0C9BF5B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y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öe | </w:t>
      </w:r>
    </w:p>
    <w:p w14:paraId="4609A15F" w14:textId="3CC254B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öe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
    <w:p w14:paraId="7A80A003" w14:textId="7DA4050F"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e öe s—pyZJ spy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e s¡—p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s—pyZJ spy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w:t>
      </w:r>
    </w:p>
    <w:p w14:paraId="3387968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öe s¡—p | </w:t>
      </w:r>
    </w:p>
    <w:p w14:paraId="73A61081" w14:textId="5D0BD81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öe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
    <w:p w14:paraId="44D41ACD" w14:textId="0D637F26"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s¡—p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öe s¡—p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³§)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öe s¡—p </w:t>
      </w:r>
    </w:p>
    <w:p w14:paraId="181500B8" w14:textId="629DBB3C"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I | </w:t>
      </w:r>
    </w:p>
    <w:p w14:paraId="78C948F0" w14:textId="5F59503B"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  s¡</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¹I | öe | (</w:t>
      </w:r>
      <w:r w:rsidR="000953DD" w:rsidRPr="004E3933">
        <w:rPr>
          <w:rFonts w:ascii="Arial" w:hAnsi="Arial" w:cs="BRH Malayalam Extra"/>
          <w:color w:val="000000"/>
          <w:sz w:val="24"/>
          <w:szCs w:val="44"/>
          <w:lang w:val="it-IT"/>
        </w:rPr>
        <w:t>GS</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5</w:t>
      </w:r>
      <w:r w:rsidR="0095783E" w:rsidRPr="004E3933">
        <w:rPr>
          <w:rFonts w:ascii="BRH Malayalam Extra" w:hAnsi="BRH Malayalam Extra" w:cs="BRH Malayalam Extra"/>
          <w:color w:val="000000"/>
          <w:sz w:val="32"/>
          <w:szCs w:val="44"/>
          <w:lang w:val="it-IT"/>
        </w:rPr>
        <w:t>)</w:t>
      </w:r>
    </w:p>
    <w:p w14:paraId="5D0024EF" w14:textId="1E279C79" w:rsidR="00DF2A42"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s¡</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³§) s¡—p s¡p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I öe öe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³§) </w:t>
      </w:r>
    </w:p>
    <w:p w14:paraId="6995C781" w14:textId="5AEBF1B3"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s¡—p s¡p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I öe | </w:t>
      </w:r>
    </w:p>
    <w:p w14:paraId="3213822C" w14:textId="292F83FB"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¹I | öe | s¡</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31759173" w14:textId="24628C40" w:rsidR="00DF2A42"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I öe öe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I öe s¡—p s¡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e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I </w:t>
      </w:r>
    </w:p>
    <w:p w14:paraId="0659BCDA" w14:textId="77777777"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 xml:space="preserve">öe s¡—p | </w:t>
      </w:r>
    </w:p>
    <w:p w14:paraId="3BAEA307" w14:textId="47A01211"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  öe | s¡</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¹e—ZyI |</w:t>
      </w:r>
    </w:p>
    <w:p w14:paraId="35B12759" w14:textId="3F7F5258" w:rsidR="00DF2A42"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e s¡—p s¡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e öe s¡—p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e—Zy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e—Zy(³§) s¡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e </w:t>
      </w:r>
    </w:p>
    <w:p w14:paraId="683F5912" w14:textId="5B4FE8A9"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e s¡—p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e—ZyI | </w:t>
      </w:r>
    </w:p>
    <w:p w14:paraId="6148FC47" w14:textId="0D2D9FD2"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  s¡</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¹e—ZyI | hMx—j |</w:t>
      </w:r>
    </w:p>
    <w:p w14:paraId="4803097B" w14:textId="34E47470"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s¡</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e—Zy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e—Zy(³§) s¡p s¡p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e—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hMx—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hMx—j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e—Zy(³§) s¡p s¡p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e—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hMx—j | </w:t>
      </w:r>
    </w:p>
    <w:p w14:paraId="378F9DC8" w14:textId="77777777" w:rsidR="00DF2A42" w:rsidRPr="004E3933" w:rsidRDefault="00DF2A42">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1BA4E34A" w14:textId="77777777" w:rsidR="00DF2A42" w:rsidRPr="004E3933" w:rsidRDefault="00DF2A42">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1FB05B5C" w14:textId="2E441177"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8</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8</w:t>
      </w:r>
      <w:r w:rsidR="0095783E" w:rsidRPr="004E3933">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¹e—ZyI | hMx—j | b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õJ |</w:t>
      </w:r>
    </w:p>
    <w:p w14:paraId="4BADAB38" w14:textId="11439DB6"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e—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hMx—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hMx—j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e—Zy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e—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hMx—j b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õx b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õx hMx—j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e—Zy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e—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hMx—j b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õJ | </w:t>
      </w:r>
    </w:p>
    <w:p w14:paraId="608E522B" w14:textId="064A741D"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¹e—ZyI |</w:t>
      </w:r>
    </w:p>
    <w:p w14:paraId="4EF318C2" w14:textId="29422ED5"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e—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yZy—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 -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 | </w:t>
      </w:r>
    </w:p>
    <w:p w14:paraId="5F099BD9" w14:textId="01AF971D"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0</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9</w:t>
      </w:r>
      <w:r w:rsidR="0095783E" w:rsidRPr="000F1A2F">
        <w:rPr>
          <w:rFonts w:ascii="BRH Malayalam Extra" w:hAnsi="BRH Malayalam Extra" w:cs="BRH Malayalam Extra"/>
          <w:color w:val="000000"/>
          <w:sz w:val="32"/>
          <w:szCs w:val="44"/>
          <w:lang w:val="it-IT"/>
        </w:rPr>
        <w:t>)-  hMx—j | b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õJ | M</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Ê</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ªpJ ||</w:t>
      </w:r>
    </w:p>
    <w:p w14:paraId="0EACB7B7" w14:textId="44C4891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hMx—j b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õx b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õx hMx—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hMx—j b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õx M—Ê</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ª¥px M—Ê</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ª¥px b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õx hMx—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hMx—j b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õx M—Ê</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ªpJ | </w:t>
      </w:r>
    </w:p>
    <w:p w14:paraId="13109FD4" w14:textId="2A7E556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b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õJ | 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pJ ||</w:t>
      </w:r>
    </w:p>
    <w:p w14:paraId="7FD05244" w14:textId="1758A63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õx M—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px M—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px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õx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õx M—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pJ | </w:t>
      </w:r>
    </w:p>
    <w:p w14:paraId="75F0FB21" w14:textId="4D5C473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pJ ||</w:t>
      </w:r>
    </w:p>
    <w:p w14:paraId="38DF07B7" w14:textId="2223B19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p CZy— M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pJ | </w:t>
      </w:r>
    </w:p>
    <w:p w14:paraId="5F37D284" w14:textId="7C3A9E8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J | ¥KZ˜I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w:t>
      </w:r>
    </w:p>
    <w:p w14:paraId="7B940663" w14:textId="643B300B" w:rsidR="00DF2A42"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J ¥K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 ¥KZ—I ¥K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J ¥K—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J ¥KZ—I ¥dx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 ¥KZ—I ¥K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e¢J </w:t>
      </w:r>
    </w:p>
    <w:p w14:paraId="78C60E81" w14:textId="50669A89"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K—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e¢J ¥KZ—I dJ | </w:t>
      </w:r>
    </w:p>
    <w:p w14:paraId="61276585" w14:textId="0AD827CF"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  ¥K</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J |</w:t>
      </w:r>
    </w:p>
    <w:p w14:paraId="3F6E867E" w14:textId="2A295049"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e¢kyZy— ¥KZ - e¢J | </w:t>
      </w:r>
    </w:p>
    <w:p w14:paraId="0E2A6E30" w14:textId="37E6CC73"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5</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3</w:t>
      </w:r>
      <w:r w:rsidR="0095783E" w:rsidRPr="000F1A2F">
        <w:rPr>
          <w:rFonts w:ascii="BRH Malayalam Extra" w:hAnsi="BRH Malayalam Extra" w:cs="BRH Malayalam Extra"/>
          <w:color w:val="000000"/>
          <w:sz w:val="32"/>
          <w:szCs w:val="44"/>
          <w:lang w:val="it-IT"/>
        </w:rPr>
        <w:t>)-  ¥KZ˜I | d</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 | 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d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w:t>
      </w:r>
    </w:p>
    <w:p w14:paraId="0CD1D5D2" w14:textId="1BF7CA20"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KZ—I ¥dx 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 ¥K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 ¥KZ—I dJ e¡dxZ¡ e¡dxZ¡ 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 ¥K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KZ—I dJ e¡dxZ¡ | </w:t>
      </w:r>
    </w:p>
    <w:p w14:paraId="69049D79" w14:textId="0E181068"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6</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4</w:t>
      </w:r>
      <w:r w:rsidR="0095783E" w:rsidRPr="004E3933">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 | 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p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J |</w:t>
      </w:r>
    </w:p>
    <w:p w14:paraId="711A1008" w14:textId="1CD4161D"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J e¡—dxZ¡ ¥dx dJ e¡dxZ¡ 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J | </w:t>
      </w:r>
    </w:p>
    <w:p w14:paraId="0FE60463" w14:textId="77777777" w:rsidR="00DF2A42" w:rsidRPr="004E3933" w:rsidRDefault="00DF2A42">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0642F8A6" w14:textId="362E72CE"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7</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5</w:t>
      </w:r>
      <w:r w:rsidR="0095783E" w:rsidRPr="004E3933">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p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J | eZy—J |</w:t>
      </w:r>
    </w:p>
    <w:p w14:paraId="5249B200" w14:textId="37FC09B7" w:rsidR="00DF2A42"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J e¡—dxZ¡ e¡dxZ¡ 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 sð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eZy—ª 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J </w:t>
      </w:r>
    </w:p>
    <w:p w14:paraId="703E7E97" w14:textId="31C6390A"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e¡—dxZ¡ e¡dxZ¡ 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 sðZy—J | </w:t>
      </w:r>
    </w:p>
    <w:p w14:paraId="288B69D5" w14:textId="03267670"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8</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6</w:t>
      </w:r>
      <w:r w:rsidR="0095783E" w:rsidRPr="004E3933">
        <w:rPr>
          <w:rFonts w:ascii="BRH Malayalam Extra" w:hAnsi="BRH Malayalam Extra" w:cs="BRH Malayalam Extra"/>
          <w:color w:val="000000"/>
          <w:sz w:val="32"/>
          <w:szCs w:val="44"/>
          <w:lang w:val="it-IT"/>
        </w:rPr>
        <w:t>)-  p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J | eZy—J | pxP˜I |</w:t>
      </w:r>
    </w:p>
    <w:p w14:paraId="0767D757" w14:textId="7466D8FC"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 sð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eZy—ª 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 sð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 px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x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eZy—ª 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 sð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ª pxP˜I | </w:t>
      </w:r>
    </w:p>
    <w:p w14:paraId="35BCD89B" w14:textId="7C546E11"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9</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7</w:t>
      </w:r>
      <w:r w:rsidR="0095783E" w:rsidRPr="004E3933">
        <w:rPr>
          <w:rFonts w:ascii="BRH Malayalam Extra" w:hAnsi="BRH Malayalam Extra" w:cs="BRH Malayalam Extra"/>
          <w:color w:val="000000"/>
          <w:sz w:val="32"/>
          <w:szCs w:val="44"/>
          <w:lang w:val="it-IT"/>
        </w:rPr>
        <w:t>)-  eZy—J | pxP˜I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bõ |</w:t>
      </w:r>
    </w:p>
    <w:p w14:paraId="28CE8E66" w14:textId="1D152F75" w:rsidR="00DF2A42"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e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 px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x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e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e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 pxP—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õxbõ px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e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e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ª </w:t>
      </w:r>
    </w:p>
    <w:p w14:paraId="17399B99" w14:textId="7E5B6CCC"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xP—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bõ | </w:t>
      </w:r>
    </w:p>
    <w:p w14:paraId="18130D6F" w14:textId="4C9F1DAF"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0</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8</w:t>
      </w:r>
      <w:r w:rsidR="0095783E" w:rsidRPr="004E3933">
        <w:rPr>
          <w:rFonts w:ascii="BRH Malayalam Extra" w:hAnsi="BRH Malayalam Extra" w:cs="BRH Malayalam Extra"/>
          <w:color w:val="000000"/>
          <w:sz w:val="32"/>
          <w:szCs w:val="44"/>
          <w:lang w:val="it-IT"/>
        </w:rPr>
        <w:t>)-  pxP˜I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bõ | sû</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b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2DF70E6D" w14:textId="0E6DAA1C" w:rsidR="00DF2A42"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xP—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õxbõ px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xP—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õ sû—bxZy sûbxZ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õ px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 xml:space="preserve">pxP— </w:t>
      </w:r>
    </w:p>
    <w:p w14:paraId="79F140CA" w14:textId="138FD538"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bõ sû—bxZy | </w:t>
      </w:r>
    </w:p>
    <w:p w14:paraId="374F7361" w14:textId="4D952C6E"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9</w:t>
      </w:r>
      <w:r w:rsidR="0095783E" w:rsidRPr="004E3933">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bõ | sû</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b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d</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 ||</w:t>
      </w:r>
    </w:p>
    <w:p w14:paraId="7E0A1C96" w14:textId="2BBB5FB7" w:rsidR="00DF2A42"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õ sû—bxZy sûbx Z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õxbõ sû—bxZy ¥dx dJ sûbx Z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bõxbõ </w:t>
      </w:r>
    </w:p>
    <w:p w14:paraId="64F7AA37" w14:textId="77777777"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 xml:space="preserve">sû—bxZy dJ | </w:t>
      </w:r>
    </w:p>
    <w:p w14:paraId="0C49E669" w14:textId="3E721996"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2</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0</w:t>
      </w:r>
      <w:r w:rsidR="0095783E" w:rsidRPr="004E3933">
        <w:rPr>
          <w:rFonts w:ascii="BRH Malayalam Extra" w:hAnsi="BRH Malayalam Extra" w:cs="BRH Malayalam Extra"/>
          <w:color w:val="000000"/>
          <w:sz w:val="32"/>
          <w:szCs w:val="44"/>
          <w:lang w:val="it-IT"/>
        </w:rPr>
        <w:t>)-  sû</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b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d</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 ||</w:t>
      </w:r>
    </w:p>
    <w:p w14:paraId="0A19093D" w14:textId="6185AA01"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sû</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sû</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û</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J | </w:t>
      </w:r>
    </w:p>
    <w:p w14:paraId="7D841A62" w14:textId="74BD857D"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3</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1</w:t>
      </w:r>
      <w:r w:rsidR="0095783E" w:rsidRPr="004E3933">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 ||</w:t>
      </w:r>
    </w:p>
    <w:p w14:paraId="4FF52EC4" w14:textId="79520174"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CZy— dJ | </w:t>
      </w:r>
    </w:p>
    <w:p w14:paraId="0C0FF723" w14:textId="744728E3"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4</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2</w:t>
      </w:r>
      <w:r w:rsidR="0095783E" w:rsidRPr="004E3933">
        <w:rPr>
          <w:rFonts w:ascii="BRH Malayalam Extra" w:hAnsi="BRH Malayalam Extra" w:cs="BRH Malayalam Extra"/>
          <w:color w:val="000000"/>
          <w:sz w:val="32"/>
          <w:szCs w:val="44"/>
          <w:lang w:val="it-IT"/>
        </w:rPr>
        <w:t>)-  CöÉ—sõ | pöR—J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s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5B88BCB3" w14:textId="5D789ACB" w:rsidR="00DF2A42"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CöÉ—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öR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öR</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CöÉ</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õ öÉ—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öRx˜ „sõs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öR</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CöÉ</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sõ </w:t>
      </w:r>
    </w:p>
    <w:p w14:paraId="27BC07B4" w14:textId="3A50FD98"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É—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öRx— „sy | </w:t>
      </w:r>
    </w:p>
    <w:p w14:paraId="738054B6" w14:textId="77777777" w:rsidR="00DF2A42" w:rsidRPr="004E3933" w:rsidRDefault="00DF2A42">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1D3EBF88" w14:textId="77777777" w:rsidR="00DF2A42" w:rsidRPr="004E3933" w:rsidRDefault="00DF2A42">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0B46902A" w14:textId="3AEFE9F3"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5</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3</w:t>
      </w:r>
      <w:r w:rsidR="0095783E" w:rsidRPr="004E3933">
        <w:rPr>
          <w:rFonts w:ascii="BRH Malayalam Extra" w:hAnsi="BRH Malayalam Extra" w:cs="BRH Malayalam Extra"/>
          <w:color w:val="000000"/>
          <w:sz w:val="32"/>
          <w:szCs w:val="44"/>
          <w:lang w:val="it-IT"/>
        </w:rPr>
        <w:t>)-  pöR—J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s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pxªöZ—NïJ |</w:t>
      </w:r>
    </w:p>
    <w:p w14:paraId="2D1540E0" w14:textId="3479F9CD"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öRx˜ „sõs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öR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öRx— „s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xªöZ—¥Nï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xªöZ—¥Nïx „s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öR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öRx— „s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xªöZ—NïJ | </w:t>
      </w:r>
    </w:p>
    <w:p w14:paraId="23668BE5" w14:textId="6069A298"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6</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4</w:t>
      </w:r>
      <w:r w:rsidR="0095783E" w:rsidRPr="004E3933">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s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pxªöZ—NïJ | Zûjx˜ |</w:t>
      </w:r>
    </w:p>
    <w:p w14:paraId="3011A4B6" w14:textId="13F4791D" w:rsidR="00232F99"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xªöZ—¥Nï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xªöZ—¥Nïx „sõs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xªöZ—Nï</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ëû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û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w:t>
      </w:r>
    </w:p>
    <w:p w14:paraId="2FE8AFC3" w14:textId="22DF2A81"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xªöZ—¥Nïx „sõs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xªöZ—Nï</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ëûjx˜ | </w:t>
      </w:r>
    </w:p>
    <w:p w14:paraId="0CAB96EC" w14:textId="3357188D"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7</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5</w:t>
      </w:r>
      <w:r w:rsidR="0095783E" w:rsidRPr="004E3933">
        <w:rPr>
          <w:rFonts w:ascii="BRH Malayalam Extra" w:hAnsi="BRH Malayalam Extra" w:cs="BRH Malayalam Extra"/>
          <w:color w:val="000000"/>
          <w:sz w:val="32"/>
          <w:szCs w:val="44"/>
          <w:lang w:val="it-IT"/>
        </w:rPr>
        <w:t>)-  pxªöZ—NïJ | Zûjx˜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I |</w:t>
      </w:r>
    </w:p>
    <w:p w14:paraId="2DC98F5D" w14:textId="1950B30E"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xªöZ—Nï</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ëû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û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xªöZ—¥Nï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xªöZ—Nï</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ëû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I Zû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xªöZ—¥Nï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xªöZ—Nï</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ëû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I | </w:t>
      </w:r>
    </w:p>
    <w:p w14:paraId="288D9C08" w14:textId="77777777"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8</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5</w:t>
      </w:r>
      <w:r w:rsidR="0095783E" w:rsidRPr="004E3933">
        <w:rPr>
          <w:rFonts w:ascii="BRH Malayalam Extra" w:hAnsi="BRH Malayalam Extra" w:cs="BRH Malayalam Extra"/>
          <w:color w:val="000000"/>
          <w:sz w:val="32"/>
          <w:szCs w:val="44"/>
          <w:lang w:val="it-IT"/>
        </w:rPr>
        <w:t>)-  pxªöZ—NïJ |</w:t>
      </w:r>
    </w:p>
    <w:p w14:paraId="5BA7B00D" w14:textId="28903C64"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xªöZ—Nï</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C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xªöZ— - Nï</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J | </w:t>
      </w:r>
    </w:p>
    <w:p w14:paraId="4B19D80F" w14:textId="0DE14341"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9</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6</w:t>
      </w:r>
      <w:r w:rsidR="0095783E" w:rsidRPr="004E3933">
        <w:rPr>
          <w:rFonts w:ascii="BRH Malayalam Extra" w:hAnsi="BRH Malayalam Extra" w:cs="BRH Malayalam Extra"/>
          <w:color w:val="000000"/>
          <w:sz w:val="32"/>
          <w:szCs w:val="44"/>
          <w:lang w:val="it-IT"/>
        </w:rPr>
        <w:t>)-  Zûjx˜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I | 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öZI |</w:t>
      </w:r>
    </w:p>
    <w:p w14:paraId="3982A286" w14:textId="2FAB2EE4" w:rsidR="00232F99"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Zû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I Zû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û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öZ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Z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I Zû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ûj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w:t>
      </w:r>
    </w:p>
    <w:p w14:paraId="63A1B7CF" w14:textId="14053CC1"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 xml:space="preserve">„j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öZI | </w:t>
      </w:r>
    </w:p>
    <w:p w14:paraId="4E1564D4" w14:textId="769CDA6A"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0</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7</w:t>
      </w:r>
      <w:r w:rsidR="0095783E" w:rsidRPr="004E3933">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I | 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öZI | 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Æõ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 ||</w:t>
      </w:r>
    </w:p>
    <w:p w14:paraId="25C9F0AF" w14:textId="40E03F38" w:rsidR="00232F99"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j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öZ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Z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j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öZ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Æõxb§ pÆõxb§ 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Z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j </w:t>
      </w:r>
    </w:p>
    <w:p w14:paraId="4F2330FB" w14:textId="108B2338"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j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öZ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 xml:space="preserve">p—ÆõxZ§ | </w:t>
      </w:r>
    </w:p>
    <w:p w14:paraId="141AEAFF" w14:textId="42095412"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8</w:t>
      </w:r>
      <w:r w:rsidR="0095783E" w:rsidRPr="004E3933">
        <w:rPr>
          <w:rFonts w:ascii="BRH Malayalam Extra" w:hAnsi="BRH Malayalam Extra" w:cs="BRH Malayalam Extra"/>
          <w:color w:val="000000"/>
          <w:sz w:val="32"/>
          <w:szCs w:val="44"/>
          <w:lang w:val="it-IT"/>
        </w:rPr>
        <w:t>)-  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öZI | 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Æõ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 ||</w:t>
      </w:r>
    </w:p>
    <w:p w14:paraId="67B5FBFF" w14:textId="6140C840"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öZ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Æõxb§ pÆõxb§ 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öZ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öZ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 xml:space="preserve">p—ÆõxZ§ | </w:t>
      </w:r>
    </w:p>
    <w:p w14:paraId="4B914ACA" w14:textId="64516CFE"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2</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9</w:t>
      </w:r>
      <w:r w:rsidR="0095783E" w:rsidRPr="004E3933">
        <w:rPr>
          <w:rFonts w:ascii="BRH Malayalam Extra" w:hAnsi="BRH Malayalam Extra" w:cs="BRH Malayalam Extra"/>
          <w:color w:val="000000"/>
          <w:sz w:val="32"/>
          <w:szCs w:val="44"/>
          <w:lang w:val="it-IT"/>
        </w:rPr>
        <w:t>)-  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Æõ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 ||</w:t>
      </w:r>
    </w:p>
    <w:p w14:paraId="1FEF0977" w14:textId="3771D2D5"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Æ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byZy— pÆõxZ§ | </w:t>
      </w:r>
    </w:p>
    <w:p w14:paraId="304AEB28" w14:textId="2BB3DCC8"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3</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0</w:t>
      </w:r>
      <w:r w:rsidR="0095783E" w:rsidRPr="004E3933">
        <w:rPr>
          <w:rFonts w:ascii="BRH Malayalam Extra" w:hAnsi="BRH Malayalam Extra" w:cs="BRH Malayalam Extra"/>
          <w:color w:val="000000"/>
          <w:sz w:val="32"/>
          <w:szCs w:val="44"/>
          <w:lang w:val="it-IT"/>
        </w:rPr>
        <w:t>)-  pxR—sõ | d¡ | ö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s</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 |</w:t>
      </w:r>
    </w:p>
    <w:p w14:paraId="452C179A" w14:textId="3A84527B" w:rsidR="00232F99"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xR—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 d¡ pxR—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xR—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 öe—s</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 öe—s</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 d¡ pxR—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w:t>
      </w:r>
    </w:p>
    <w:p w14:paraId="47924005" w14:textId="50C1CED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50AEC7D2" w14:textId="549D9C5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d¡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k˜I |</w:t>
      </w:r>
    </w:p>
    <w:p w14:paraId="5C34B27B" w14:textId="46CB0E5D"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d¡ d¡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k—I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k—I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d¡ d¡ </w:t>
      </w:r>
    </w:p>
    <w:p w14:paraId="6CB007CD" w14:textId="2B5518A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k˜I | </w:t>
      </w:r>
    </w:p>
    <w:p w14:paraId="38282BA0" w14:textId="214DF9A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k˜I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zI |</w:t>
      </w:r>
    </w:p>
    <w:p w14:paraId="781E5F2E" w14:textId="425EFA5D"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k—I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k—I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k—I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zI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zI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k—I </w:t>
      </w:r>
    </w:p>
    <w:p w14:paraId="4036618B" w14:textId="2F4A1D3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k—I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zI | </w:t>
      </w:r>
    </w:p>
    <w:p w14:paraId="0148F8D4" w14:textId="254B912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677E7CA2" w14:textId="1A466F3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CZy— öe -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7A8045B7" w14:textId="40E44D1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k˜I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zI | Aby—ZyI |</w:t>
      </w:r>
    </w:p>
    <w:p w14:paraId="25FF743E" w14:textId="394865D9" w:rsidR="00232F99"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k—I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zI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zI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k—I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k—I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z iby—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by—ZyI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zI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k—I </w:t>
      </w:r>
    </w:p>
    <w:p w14:paraId="541B449D" w14:textId="10CF5C31"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k—I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tz iby—ZyI | </w:t>
      </w:r>
    </w:p>
    <w:p w14:paraId="35242FED" w14:textId="5C51A735"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4</w:t>
      </w:r>
      <w:r w:rsidR="0095783E" w:rsidRPr="006459B6">
        <w:rPr>
          <w:rFonts w:ascii="BRH Malayalam Extra" w:hAnsi="BRH Malayalam Extra" w:cs="BRH Malayalam Extra"/>
          <w:color w:val="000000"/>
          <w:sz w:val="32"/>
          <w:szCs w:val="44"/>
          <w:lang w:val="it-IT"/>
        </w:rPr>
        <w:t>)-  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zI | Aby—ZyI | dxi— |</w:t>
      </w:r>
    </w:p>
    <w:p w14:paraId="484F585C" w14:textId="39CA2666" w:rsidR="00232F99"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z iby—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by—ZyI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zI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z iby—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 dx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dxixby—ZyI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zI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tz </w:t>
      </w:r>
    </w:p>
    <w:p w14:paraId="26FDA348" w14:textId="18CEF7A7"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iby—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dxi— | </w:t>
      </w:r>
    </w:p>
    <w:p w14:paraId="6B6DBD2C" w14:textId="77777777"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9</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5</w:t>
      </w:r>
      <w:r w:rsidR="0095783E" w:rsidRPr="004E3933">
        <w:rPr>
          <w:rFonts w:ascii="BRH Malayalam Extra" w:hAnsi="BRH Malayalam Extra" w:cs="BRH Malayalam Extra"/>
          <w:color w:val="000000"/>
          <w:sz w:val="32"/>
          <w:szCs w:val="44"/>
          <w:lang w:val="it-IT"/>
        </w:rPr>
        <w:t>)-  Aby—ZyI | dxi— | pP—sx |</w:t>
      </w:r>
    </w:p>
    <w:p w14:paraId="6BFF2DC7" w14:textId="63BF1A90"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by—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dx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ixby—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by—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dx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P—s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P—s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ixby—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by—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dx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P—sx | </w:t>
      </w:r>
    </w:p>
    <w:p w14:paraId="378C219B" w14:textId="7F358E0C"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0</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6</w:t>
      </w:r>
      <w:r w:rsidR="0095783E" w:rsidRPr="004E3933">
        <w:rPr>
          <w:rFonts w:ascii="BRH Malayalam Extra" w:hAnsi="BRH Malayalam Extra" w:cs="BRH Malayalam Extra"/>
          <w:color w:val="000000"/>
          <w:sz w:val="32"/>
          <w:szCs w:val="44"/>
          <w:lang w:val="it-IT"/>
        </w:rPr>
        <w:t>)-  dxi— | pP—sx | 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15F209F5" w14:textId="47DE1C9A"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dx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P—s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P—s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P—sx Kkxi¥t Kkxi¥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P—s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dx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P—sx Kkxi¥t | </w:t>
      </w:r>
    </w:p>
    <w:p w14:paraId="0174BCE5" w14:textId="758C0635"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7</w:t>
      </w:r>
      <w:r w:rsidR="0095783E" w:rsidRPr="004E3933">
        <w:rPr>
          <w:rFonts w:ascii="BRH Malayalam Extra" w:hAnsi="BRH Malayalam Extra" w:cs="BRH Malayalam Extra"/>
          <w:color w:val="000000"/>
          <w:sz w:val="32"/>
          <w:szCs w:val="44"/>
          <w:lang w:val="it-IT"/>
        </w:rPr>
        <w:t>)-  pP—sx | 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767F5C34" w14:textId="485E54D7"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P—sx Kkxi¥t Kkxi¥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P—s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P—sx Kkxi¥t | </w:t>
      </w:r>
    </w:p>
    <w:p w14:paraId="0F012DE2" w14:textId="1D4518E0"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2</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8</w:t>
      </w:r>
      <w:r w:rsidR="0095783E" w:rsidRPr="004E3933">
        <w:rPr>
          <w:rFonts w:ascii="BRH Malayalam Extra" w:hAnsi="BRH Malayalam Extra" w:cs="BRH Malayalam Extra"/>
          <w:color w:val="000000"/>
          <w:sz w:val="32"/>
          <w:szCs w:val="44"/>
          <w:lang w:val="it-IT"/>
        </w:rPr>
        <w:t>)-  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3B49E0D6" w14:textId="692115CA"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CZy— Kkxi¥t | </w:t>
      </w:r>
    </w:p>
    <w:p w14:paraId="1C435241" w14:textId="05FEB7EA"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3</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9</w:t>
      </w:r>
      <w:r w:rsidR="0095783E" w:rsidRPr="004E3933">
        <w:rPr>
          <w:rFonts w:ascii="BRH Malayalam Extra" w:hAnsi="BRH Malayalam Extra" w:cs="BRH Malayalam Extra"/>
          <w:color w:val="000000"/>
          <w:sz w:val="32"/>
          <w:szCs w:val="44"/>
          <w:lang w:val="it-IT"/>
        </w:rPr>
        <w:t>)-  jsõx˜I | C</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bI | pyqû˜I |</w:t>
      </w:r>
    </w:p>
    <w:p w14:paraId="5DB7394A" w14:textId="6AC1AE09"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jsõx— i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 i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b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s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sõx— i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b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yqû</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yqû— i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b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s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jsõx— i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b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 xml:space="preserve">pyqû˜I | </w:t>
      </w:r>
    </w:p>
    <w:p w14:paraId="591DB621" w14:textId="301BDD43"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4</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0</w:t>
      </w:r>
      <w:r w:rsidR="0095783E" w:rsidRPr="004E3933">
        <w:rPr>
          <w:rFonts w:ascii="BRH Malayalam Extra" w:hAnsi="BRH Malayalam Extra" w:cs="BRH Malayalam Extra"/>
          <w:color w:val="000000"/>
          <w:sz w:val="32"/>
          <w:szCs w:val="44"/>
          <w:lang w:val="it-IT"/>
        </w:rPr>
        <w:t>)-  C</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bI | pyqû˜I | h¡p—dI |</w:t>
      </w:r>
    </w:p>
    <w:p w14:paraId="63E0FF8E" w14:textId="6FC80D94"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C</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b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yqû</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yqû— i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 i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b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yqû</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h¡p—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h¡p—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yqû— i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 i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b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yqû</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h¡p—dI | </w:t>
      </w:r>
    </w:p>
    <w:p w14:paraId="49B8D62F" w14:textId="76397A5E"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5</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1</w:t>
      </w:r>
      <w:r w:rsidR="0095783E" w:rsidRPr="004E3933">
        <w:rPr>
          <w:rFonts w:ascii="BRH Malayalam Extra" w:hAnsi="BRH Malayalam Extra" w:cs="BRH Malayalam Extra"/>
          <w:color w:val="000000"/>
          <w:sz w:val="32"/>
          <w:szCs w:val="44"/>
          <w:lang w:val="it-IT"/>
        </w:rPr>
        <w:t>)-  pyqû˜I | h¡p—dI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q— |</w:t>
      </w:r>
    </w:p>
    <w:p w14:paraId="52FD9C9E" w14:textId="7DED200B"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yqû</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h¡p—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h¡p—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yqû</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yqû</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h¡p—d ix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qx— 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h¡p—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yqû</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yqû</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h¡p—d ix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q— | </w:t>
      </w:r>
    </w:p>
    <w:p w14:paraId="666E478A" w14:textId="62B1C5C6"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6</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2</w:t>
      </w:r>
      <w:r w:rsidR="0095783E" w:rsidRPr="004E3933">
        <w:rPr>
          <w:rFonts w:ascii="BRH Malayalam Extra" w:hAnsi="BRH Malayalam Extra" w:cs="BRH Malayalam Extra"/>
          <w:color w:val="000000"/>
          <w:sz w:val="32"/>
          <w:szCs w:val="44"/>
          <w:lang w:val="it-IT"/>
        </w:rPr>
        <w:t>)-  h¡p—dI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q— | Zsõx˜I |</w:t>
      </w:r>
    </w:p>
    <w:p w14:paraId="2FBB79C9" w14:textId="4B9CBDCD" w:rsidR="00232F99"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h¡p—d ix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qx— 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h¡p—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h¡p—d ix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s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Zsõx— </w:t>
      </w:r>
    </w:p>
    <w:p w14:paraId="463BE923" w14:textId="7303CC3C"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ix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h¡p—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h¡p—d ix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sõx˜I | </w:t>
      </w:r>
    </w:p>
    <w:p w14:paraId="036BCABF" w14:textId="337FAE25"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7</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3</w:t>
      </w:r>
      <w:r w:rsidR="0095783E" w:rsidRPr="004E3933">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q— | Zsõx˜I | d</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 |</w:t>
      </w:r>
    </w:p>
    <w:p w14:paraId="594DAB7F" w14:textId="7D171DD4"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s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Zsõx— ix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qx— 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sõx˜¥Ëx 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ësõx— ix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qx— 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sõx˜ËJ | </w:t>
      </w:r>
    </w:p>
    <w:p w14:paraId="13B90420" w14:textId="3BA4A8C5"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8</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3</w:t>
      </w:r>
      <w:r w:rsidR="0095783E" w:rsidRPr="004E3933">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q— |</w:t>
      </w:r>
    </w:p>
    <w:p w14:paraId="3BE00310" w14:textId="05142EF6"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qZõx˜ - 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q— | </w:t>
      </w:r>
    </w:p>
    <w:p w14:paraId="1BE24293" w14:textId="48A66FB3"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9</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4</w:t>
      </w:r>
      <w:r w:rsidR="0095783E" w:rsidRPr="004E3933">
        <w:rPr>
          <w:rFonts w:ascii="BRH Malayalam Extra" w:hAnsi="BRH Malayalam Extra" w:cs="BRH Malayalam Extra"/>
          <w:color w:val="000000"/>
          <w:sz w:val="32"/>
          <w:szCs w:val="44"/>
          <w:lang w:val="it-IT"/>
        </w:rPr>
        <w:t>)-  Zsõx˜I | d</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J |</w:t>
      </w:r>
    </w:p>
    <w:p w14:paraId="5220B900" w14:textId="19CF2AB0" w:rsidR="00232F99"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Zsõx˜I ¥dx 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ës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Zsõx˜I ¥dx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x 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ës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w:t>
      </w:r>
    </w:p>
    <w:p w14:paraId="4C66064C" w14:textId="53BBB34C"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Zsõx˜I ¥dx ¥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pJ | </w:t>
      </w:r>
    </w:p>
    <w:p w14:paraId="010C6E86" w14:textId="00913DFF"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50</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5</w:t>
      </w:r>
      <w:r w:rsidR="0095783E" w:rsidRPr="004E3933">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 | ¥b</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J | s</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x |</w:t>
      </w:r>
    </w:p>
    <w:p w14:paraId="54F8C725" w14:textId="31230670"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dx— ¥d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 ¥dx— </w:t>
      </w:r>
    </w:p>
    <w:p w14:paraId="66FCC6AF" w14:textId="649D202C"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x | </w:t>
      </w:r>
    </w:p>
    <w:p w14:paraId="0A5F10A1" w14:textId="77777777" w:rsidR="00232F99" w:rsidRPr="002B677F" w:rsidRDefault="00232F99">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C0D96EC" w14:textId="4A91C21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J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 | cªi— |</w:t>
      </w:r>
    </w:p>
    <w:p w14:paraId="3063E2E8" w14:textId="1600DF9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cª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ªi—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x cªi— | </w:t>
      </w:r>
    </w:p>
    <w:p w14:paraId="0304ABD6" w14:textId="198294D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 | cªi— | s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w:t>
      </w:r>
    </w:p>
    <w:p w14:paraId="6540E424" w14:textId="7C31FDA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cª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ªi—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cªi— sxpyra§ sxpy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cªi—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x cªi— sxpyrZ§ | </w:t>
      </w:r>
    </w:p>
    <w:p w14:paraId="057D2A27" w14:textId="757989F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cªi— | s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w:t>
      </w:r>
    </w:p>
    <w:p w14:paraId="2DC6C1F5" w14:textId="097C6D8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ªi— sxpyra§ sxpy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cª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ªi— sxpyrZ§ | </w:t>
      </w:r>
    </w:p>
    <w:p w14:paraId="3D0B98CA" w14:textId="6F30584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s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w:t>
      </w:r>
    </w:p>
    <w:p w14:paraId="00F14D7C" w14:textId="47B7FDC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yZy— sxpyrZ§ | </w:t>
      </w:r>
    </w:p>
    <w:p w14:paraId="44364831" w14:textId="552E8998"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0</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fþ¡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ÇJ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Z˜I |</w:t>
      </w:r>
    </w:p>
    <w:p w14:paraId="717C57D7" w14:textId="1565EE56"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fþû—Ç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Ç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fþûx˜(</w:t>
      </w:r>
      <w:r w:rsidR="00AB35E9" w:rsidRPr="006459B6">
        <w:rPr>
          <w:rFonts w:ascii="Arial" w:hAnsi="Arial" w:cs="BRH Malayalam Extra"/>
          <w:color w:val="000000"/>
          <w:sz w:val="24"/>
          <w:szCs w:val="44"/>
          <w:lang w:val="it-IT"/>
        </w:rPr>
        <w:t>1</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fþû—Ç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Ç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fþûx˜(</w:t>
      </w:r>
      <w:r w:rsidR="00AB35E9" w:rsidRPr="006459B6">
        <w:rPr>
          <w:rFonts w:ascii="Arial" w:hAnsi="Arial" w:cs="BRH Malayalam Extra"/>
          <w:color w:val="000000"/>
          <w:sz w:val="24"/>
          <w:szCs w:val="44"/>
          <w:lang w:val="it-IT"/>
        </w:rPr>
        <w:t>1</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fþû—Ç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Z˜I | </w:t>
      </w:r>
    </w:p>
    <w:p w14:paraId="4A42C8D1" w14:textId="60DFF038"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0</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fþ¡ |</w:t>
      </w:r>
    </w:p>
    <w:p w14:paraId="7F1EE18C" w14:textId="0F9DCBC0"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fþûyZõ—e§ - s¡ | </w:t>
      </w:r>
    </w:p>
    <w:p w14:paraId="5EBFC014" w14:textId="2ECBDDD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ÇJ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Z˜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fþ¡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4</w:t>
      </w:r>
      <w:r w:rsidR="0095783E" w:rsidRPr="006459B6">
        <w:rPr>
          <w:rFonts w:ascii="BRH Malayalam Extra" w:hAnsi="BRH Malayalam Extra" w:cs="BRH Malayalam Extra"/>
          <w:color w:val="000000"/>
          <w:sz w:val="32"/>
          <w:szCs w:val="44"/>
          <w:lang w:val="it-IT"/>
        </w:rPr>
        <w:t>)</w:t>
      </w:r>
    </w:p>
    <w:p w14:paraId="7D38A1CB" w14:textId="0BCA0485"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Ç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Ç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Ç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fþûx˜(</w:t>
      </w:r>
      <w:r w:rsidR="00AB35E9" w:rsidRPr="006459B6">
        <w:rPr>
          <w:rFonts w:ascii="Arial" w:hAnsi="Arial" w:cs="BRH Malayalam Extra"/>
          <w:color w:val="000000"/>
          <w:sz w:val="24"/>
          <w:szCs w:val="44"/>
          <w:lang w:val="it-IT"/>
        </w:rPr>
        <w:t>1</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fþû—i£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Ç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Ç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fþ¡ | </w:t>
      </w:r>
    </w:p>
    <w:p w14:paraId="00A3E37C" w14:textId="64D05F22"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Z˜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fþ¡ | ¥h</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I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4</w:t>
      </w:r>
      <w:r w:rsidR="0095783E" w:rsidRPr="006459B6">
        <w:rPr>
          <w:rFonts w:ascii="BRH Malayalam Extra" w:hAnsi="BRH Malayalam Extra" w:cs="BRH Malayalam Extra"/>
          <w:color w:val="000000"/>
          <w:sz w:val="32"/>
          <w:szCs w:val="44"/>
          <w:lang w:val="it-IT"/>
        </w:rPr>
        <w:t>)</w:t>
      </w:r>
    </w:p>
    <w:p w14:paraId="2A5AAD8B" w14:textId="4157A7EA" w:rsidR="00232F99"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fþûx˜(</w:t>
      </w:r>
      <w:r w:rsidR="00AB35E9" w:rsidRPr="006459B6">
        <w:rPr>
          <w:rFonts w:ascii="Arial" w:hAnsi="Arial" w:cs="BRH Malayalam Extra"/>
          <w:color w:val="000000"/>
          <w:sz w:val="24"/>
          <w:szCs w:val="44"/>
          <w:lang w:val="it-IT"/>
        </w:rPr>
        <w:t>1</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fþû—i£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fþ¡ ¥h—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I ¥h—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fþû—i£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fþ¡ </w:t>
      </w:r>
    </w:p>
    <w:p w14:paraId="73C06863" w14:textId="3557788A"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h—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I | </w:t>
      </w:r>
    </w:p>
    <w:p w14:paraId="3771A0D4" w14:textId="0342CB34"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fþ¡ | ¥h</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xI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4</w:t>
      </w:r>
      <w:r w:rsidR="0095783E" w:rsidRPr="006459B6">
        <w:rPr>
          <w:rFonts w:ascii="BRH Malayalam Extra" w:hAnsi="BRH Malayalam Extra" w:cs="BRH Malayalam Extra"/>
          <w:color w:val="000000"/>
          <w:sz w:val="32"/>
          <w:szCs w:val="44"/>
          <w:lang w:val="it-IT"/>
        </w:rPr>
        <w:t>)</w:t>
      </w:r>
    </w:p>
    <w:p w14:paraId="1D33B4D1" w14:textId="46AE584A" w:rsidR="00232F99"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fþ¡ ¥h—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I ¥h—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fþû—fþ¡ ¥h—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I ¥h—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fþû—fþ¡ </w:t>
      </w:r>
    </w:p>
    <w:p w14:paraId="63AC7A8F" w14:textId="30F20303"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h—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exI | </w:t>
      </w:r>
    </w:p>
    <w:p w14:paraId="6AE6A879" w14:textId="3D7D4AAC"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fþ¡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4</w:t>
      </w:r>
      <w:r w:rsidR="0095783E" w:rsidRPr="006459B6">
        <w:rPr>
          <w:rFonts w:ascii="BRH Malayalam Extra" w:hAnsi="BRH Malayalam Extra" w:cs="BRH Malayalam Extra"/>
          <w:color w:val="000000"/>
          <w:sz w:val="32"/>
          <w:szCs w:val="44"/>
          <w:lang w:val="it-IT"/>
        </w:rPr>
        <w:t>)</w:t>
      </w:r>
    </w:p>
    <w:p w14:paraId="2DDA12B5" w14:textId="2E3C1A59"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fþûyZõ—e§ - s¡ | </w:t>
      </w:r>
    </w:p>
    <w:p w14:paraId="220C8133" w14:textId="09965F6A"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  ¥h</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xI |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4</w:t>
      </w:r>
      <w:r w:rsidR="0095783E" w:rsidRPr="006459B6">
        <w:rPr>
          <w:rFonts w:ascii="BRH Malayalam Extra" w:hAnsi="BRH Malayalam Extra" w:cs="BRH Malayalam Extra"/>
          <w:color w:val="000000"/>
          <w:sz w:val="32"/>
          <w:szCs w:val="44"/>
          <w:lang w:val="it-IT"/>
        </w:rPr>
        <w:t>)</w:t>
      </w:r>
    </w:p>
    <w:p w14:paraId="54C53407" w14:textId="2FF8EB59" w:rsidR="00232F99"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h</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I ¥h—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I ¥h—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xZxexI ¥h—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I ¥h—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 </w:t>
      </w:r>
    </w:p>
    <w:p w14:paraId="2C69DAB8" w14:textId="28035D36"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ex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Z | </w:t>
      </w:r>
    </w:p>
    <w:p w14:paraId="73F88714" w14:textId="77F459B0"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exI | D</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 | öeq—sëyr¡ |</w:t>
      </w:r>
    </w:p>
    <w:p w14:paraId="2062F9FC" w14:textId="796222BC" w:rsidR="00232F99"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xZxe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 öeq—sëy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öeq—sëy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xe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 </w:t>
      </w:r>
    </w:p>
    <w:p w14:paraId="101D0BCC" w14:textId="77777777"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 xml:space="preserve">öeq—sëyr¡ | </w:t>
      </w:r>
    </w:p>
    <w:p w14:paraId="455A3D04" w14:textId="361F7E86"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 | öeq—sëyr¡ | Aqûx˜J |</w:t>
      </w:r>
    </w:p>
    <w:p w14:paraId="31E3AD3A" w14:textId="7355BA20"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 öeq—sëyr¡</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eq—sëyr¢</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xZ öeq—së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rûqû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Aqû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öeq—sëyr¢</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xZ öeq—së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rûqûx˜J | </w:t>
      </w:r>
    </w:p>
    <w:p w14:paraId="06795DB2" w14:textId="0AE71D4F"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8</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  öeq—sëyr¡ | Aqûx˜J | h</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790C1E0C" w14:textId="666B4121" w:rsidR="00232F99"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eq—së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rûqû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Aqû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öeq—sëyr¡</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eq—së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rûqûx— hpa h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axqû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J </w:t>
      </w:r>
    </w:p>
    <w:p w14:paraId="60E9AEE3" w14:textId="2405D6D7"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eq—sëyr¡</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eq—së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rûqûx— hpa | </w:t>
      </w:r>
    </w:p>
    <w:p w14:paraId="7FE73678" w14:textId="77777777"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9</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  öeq—sëyr¡ |</w:t>
      </w:r>
    </w:p>
    <w:p w14:paraId="64218B09" w14:textId="159EB380"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eq—së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ûy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e - 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ë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 </w:t>
      </w:r>
    </w:p>
    <w:p w14:paraId="75DFB268" w14:textId="5BE7FAFA"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0</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8</w:t>
      </w:r>
      <w:r w:rsidR="0095783E" w:rsidRPr="004E3933">
        <w:rPr>
          <w:rFonts w:ascii="BRH Malayalam Extra" w:hAnsi="BRH Malayalam Extra" w:cs="BRH Malayalam Extra"/>
          <w:color w:val="000000"/>
          <w:sz w:val="32"/>
          <w:szCs w:val="44"/>
          <w:lang w:val="it-IT"/>
        </w:rPr>
        <w:t>)-  Aqûx˜J | h</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p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 ||</w:t>
      </w:r>
    </w:p>
    <w:p w14:paraId="21CC2D54" w14:textId="0273F217" w:rsidR="00232F99"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qûx— hpa h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axqû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Aqûx— hpa pxRy¥dx pxRy¥dx h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axqû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w:t>
      </w:r>
    </w:p>
    <w:p w14:paraId="30F3B892" w14:textId="77777777"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 xml:space="preserve">Aqûx— hpa pxRydJ | </w:t>
      </w:r>
    </w:p>
    <w:p w14:paraId="10FC96B4" w14:textId="3D6FC918"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9</w:t>
      </w:r>
      <w:r w:rsidR="0095783E" w:rsidRPr="004E3933">
        <w:rPr>
          <w:rFonts w:ascii="BRH Malayalam Extra" w:hAnsi="BRH Malayalam Extra" w:cs="BRH Malayalam Extra"/>
          <w:color w:val="000000"/>
          <w:sz w:val="32"/>
          <w:szCs w:val="44"/>
          <w:lang w:val="it-IT"/>
        </w:rPr>
        <w:t>)-  h</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p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 ||</w:t>
      </w:r>
    </w:p>
    <w:p w14:paraId="452E2CD1" w14:textId="046AEB2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 </w:t>
      </w:r>
    </w:p>
    <w:p w14:paraId="177A14F6" w14:textId="726E7EB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w:t>
      </w:r>
    </w:p>
    <w:p w14:paraId="4182DC56" w14:textId="5ABD21D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pxRydJ | </w:t>
      </w:r>
    </w:p>
    <w:p w14:paraId="544BA735" w14:textId="3E90C0D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J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755A7F88" w14:textId="03ED06A8"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ª px— px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ª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ª px˜ Zûx Zûx px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ª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ª px˜ Zûx | </w:t>
      </w:r>
    </w:p>
    <w:p w14:paraId="2BDB7819" w14:textId="77777777" w:rsidR="00232F99" w:rsidRPr="002B677F" w:rsidRDefault="00232F99">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D9B1BF2" w14:textId="17793FD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id¡—J |</w:t>
      </w:r>
    </w:p>
    <w:p w14:paraId="628BC39E" w14:textId="1B76B75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id¡— sëûx px px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J | </w:t>
      </w:r>
    </w:p>
    <w:p w14:paraId="26DC60C9" w14:textId="24A74C4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id¡—J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6F79D76F" w14:textId="09C485D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id¡— sëûx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ª px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 sëûx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ª px | </w:t>
      </w:r>
    </w:p>
    <w:p w14:paraId="304AA40D" w14:textId="290B04D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id¡—J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3A8461C3" w14:textId="20D03D0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ª px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id¡—ª px Zûx Zûx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 id¡—ª px Zûx | </w:t>
      </w:r>
    </w:p>
    <w:p w14:paraId="03A743EB" w14:textId="42D34DC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pxJ |</w:t>
      </w:r>
    </w:p>
    <w:p w14:paraId="42E54C30" w14:textId="7876E35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px M—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px sëûx— px px Zûx M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pxJ | </w:t>
      </w:r>
    </w:p>
    <w:p w14:paraId="71A8A1A7" w14:textId="5F0F0E0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pxJ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ëpy(³§—)qZyJ ||</w:t>
      </w:r>
    </w:p>
    <w:p w14:paraId="6D4E8A29" w14:textId="1DDE1A3D" w:rsidR="00DA7FBD"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px M—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px sëûx˜ Zûx M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px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eëpy(³§—)qZyJ </w:t>
      </w:r>
    </w:p>
    <w:p w14:paraId="791748E4" w14:textId="43BE6AA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py(³§—)qZyª M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px sëûx˜ Zûx M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px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eëpy(³§—)qZyJ | </w:t>
      </w:r>
    </w:p>
    <w:p w14:paraId="0D5458BA" w14:textId="0BB43E3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pxJ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ëpy(³§—)qZyJ ||</w:t>
      </w:r>
    </w:p>
    <w:p w14:paraId="77DCA1D2" w14:textId="02E4DE32"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px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py(³§—)qZy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py(³§—)qZyª M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px M—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pxJ </w:t>
      </w:r>
    </w:p>
    <w:p w14:paraId="6638F5B7" w14:textId="520B8CB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eëpy(³§—)qZyJ | </w:t>
      </w:r>
    </w:p>
    <w:p w14:paraId="32375435" w14:textId="662758B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ëpy(³§—)qZyJ ||</w:t>
      </w:r>
    </w:p>
    <w:p w14:paraId="0FA65038" w14:textId="472E910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py(³§—)q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Z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 -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 </w:t>
      </w:r>
    </w:p>
    <w:p w14:paraId="7A603B7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Z | A¥öM˜ | Aqû˜I |</w:t>
      </w:r>
    </w:p>
    <w:p w14:paraId="58D59314" w14:textId="3AFA487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A¥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 ¥Z A¥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 ¥Z A¥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qû˜I | </w:t>
      </w:r>
    </w:p>
    <w:p w14:paraId="14783A1D" w14:textId="68B6F36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A¥öM˜ | Aqû˜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Ø</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w:t>
      </w:r>
    </w:p>
    <w:p w14:paraId="635A27D3" w14:textId="0324E7D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qû— ixj¡Ø© dxj¡Ø</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qû— ixj¡ØË§ | </w:t>
      </w:r>
    </w:p>
    <w:p w14:paraId="14B6B9D3" w14:textId="6DA7FF1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Aqû˜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Ø</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 ¥Z |</w:t>
      </w:r>
    </w:p>
    <w:p w14:paraId="410383E8" w14:textId="0FBA1224"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qû— ixj¡Ø© dxj¡Ø</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qû— ixj¡Ø</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Z Z B—j¡Ø</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3EE83439" w14:textId="6D78422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qû— ixj¡Ø</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 | </w:t>
      </w:r>
    </w:p>
    <w:p w14:paraId="6D28397C" w14:textId="0DDA925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Ø</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 ¥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ô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w:t>
      </w:r>
    </w:p>
    <w:p w14:paraId="3B322E87" w14:textId="2FA69474"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Ø</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Z Z B—j¡Ø© dxj¡Ø</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Z A—sôy© dsô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 </w:t>
      </w:r>
    </w:p>
    <w:p w14:paraId="0F2FBADA" w14:textId="4268989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j¡Ø© dxj¡Ø</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 A—sôyË§ | </w:t>
      </w:r>
    </w:p>
    <w:p w14:paraId="351FED73" w14:textId="4027EBE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ô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 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I |</w:t>
      </w:r>
    </w:p>
    <w:p w14:paraId="24E52DB8" w14:textId="2FA03D92"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A—sôy© dsô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Z ¥Z A—sôy© 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I 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sô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 ¥Z A—sôy© </w:t>
      </w:r>
    </w:p>
    <w:p w14:paraId="0717B6A0" w14:textId="4EF411F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I | </w:t>
      </w:r>
    </w:p>
    <w:p w14:paraId="33C5D63E" w14:textId="54C2782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ô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 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I | B |</w:t>
      </w:r>
    </w:p>
    <w:p w14:paraId="47B8D241" w14:textId="311B7BA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I 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sôy© dsôy© 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x 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sôy© dsôy© 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ix | </w:t>
      </w:r>
    </w:p>
    <w:p w14:paraId="1866D744" w14:textId="6782CB7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I | B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w:t>
      </w:r>
    </w:p>
    <w:p w14:paraId="3C5D0267" w14:textId="01B9DB9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x 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I 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x „b—c¡ kb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I 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ix „b—c¡J | </w:t>
      </w:r>
    </w:p>
    <w:p w14:paraId="5731F3D2" w14:textId="65FCF84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B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w:t>
      </w:r>
    </w:p>
    <w:p w14:paraId="3263A74A" w14:textId="00CCCFD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b—c¡ kb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 „b—c¡J | </w:t>
      </w:r>
    </w:p>
    <w:p w14:paraId="3415A038" w14:textId="4BE8A17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w:t>
      </w:r>
    </w:p>
    <w:p w14:paraId="3CB0521F" w14:textId="4E540F3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yZõ—bc¡J | </w:t>
      </w:r>
    </w:p>
    <w:p w14:paraId="534B3791" w14:textId="461AA64D"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8</w:t>
      </w:r>
      <w:r w:rsidR="0095783E" w:rsidRPr="006459B6">
        <w:rPr>
          <w:rFonts w:ascii="BRH Malayalam Extra" w:hAnsi="BRH Malayalam Extra" w:cs="BRH Malayalam Extra"/>
          <w:color w:val="000000"/>
          <w:sz w:val="32"/>
          <w:szCs w:val="44"/>
          <w:lang w:val="it-IT"/>
        </w:rPr>
        <w:t>)-  Aex˜I |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 |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Ë§ |</w:t>
      </w:r>
    </w:p>
    <w:p w14:paraId="079F9A62" w14:textId="4099F100"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ex˜I dex© d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b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ex˜ dex bxq¡¥ti© dxq¡¥ti© d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b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ex˜I dex bxq¡¥tiË§ | </w:t>
      </w:r>
    </w:p>
    <w:p w14:paraId="10F259E0" w14:textId="2F1B922E"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9</w:t>
      </w:r>
      <w:r w:rsidR="0095783E" w:rsidRPr="006459B6">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 |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Ë§ | jJ |</w:t>
      </w:r>
    </w:p>
    <w:p w14:paraId="3C6EA9A9" w14:textId="4681655D" w:rsidR="00232F99"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x j </w:t>
      </w:r>
    </w:p>
    <w:p w14:paraId="7C6F9693" w14:textId="0333B4BF"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q¡¥ti© dex© dex bxq¡¥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J | </w:t>
      </w:r>
    </w:p>
    <w:p w14:paraId="5FF091F7" w14:textId="0E6A54E8"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32</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0</w:t>
      </w:r>
      <w:r w:rsidR="0095783E" w:rsidRPr="000F1A2F">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Ë§ | jJ | D¦</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ªiyJ |</w:t>
      </w:r>
    </w:p>
    <w:p w14:paraId="2B1CA7A5" w14:textId="127DE473" w:rsidR="00232F99"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jx j B—q¡¥ti© dxq¡¥t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j 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ªiy 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ªiyª j </w:t>
      </w:r>
    </w:p>
    <w:p w14:paraId="05582289" w14:textId="0B5853C9"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q¡¥ti© dxq¡¥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j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ªiyJ | </w:t>
      </w:r>
    </w:p>
    <w:p w14:paraId="2131A116" w14:textId="77777777" w:rsidR="00232F99" w:rsidRPr="006459B6" w:rsidRDefault="00232F9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07FD8F21" w14:textId="5E6CF66F"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0</w:t>
      </w:r>
      <w:r w:rsidR="0095783E" w:rsidRPr="006459B6">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Ë§ |</w:t>
      </w:r>
    </w:p>
    <w:p w14:paraId="25689911" w14:textId="4C1F493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ËyZõx—q¡ - ¥t</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Ë§ | </w:t>
      </w:r>
    </w:p>
    <w:p w14:paraId="38C4DDDE" w14:textId="11C3F9B2"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34</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1</w:t>
      </w:r>
      <w:r w:rsidR="0095783E" w:rsidRPr="000F1A2F">
        <w:rPr>
          <w:rFonts w:ascii="BRH Malayalam Extra" w:hAnsi="BRH Malayalam Extra" w:cs="BRH Malayalam Extra"/>
          <w:color w:val="000000"/>
          <w:sz w:val="32"/>
          <w:szCs w:val="44"/>
          <w:lang w:val="it-IT"/>
        </w:rPr>
        <w:t>)-  jJ | D¦</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ªiyJ | K</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K¡b§ix©— |</w:t>
      </w:r>
    </w:p>
    <w:p w14:paraId="73806C6E" w14:textId="24661C5C" w:rsidR="00232F99"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j 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ªiy 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ªiyª ¥jx j 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ªiyJ 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b§ix˜© 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b§ix— 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ªiyª ¥jx j </w:t>
      </w:r>
    </w:p>
    <w:p w14:paraId="20CCAF8C" w14:textId="51C599F9"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ªiyJ 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K¡b§ix©— | </w:t>
      </w:r>
    </w:p>
    <w:p w14:paraId="677763CD" w14:textId="4AEE76DE"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5</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2</w:t>
      </w:r>
      <w:r w:rsidR="0095783E" w:rsidRPr="004E3933">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ªiyJ | 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b§ix©— | öeZ¢˜ªZyJ |</w:t>
      </w:r>
    </w:p>
    <w:p w14:paraId="6A3C966C" w14:textId="56AC3D72"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iyJ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b§ix˜©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b§ix— 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iy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iyJ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b§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öeZ¢˜ª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öeZ¢˜ªZyJ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b§ix— 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iy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iyJ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b§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eZ¢˜ªZyJ | </w:t>
      </w:r>
    </w:p>
    <w:p w14:paraId="31639D1B" w14:textId="11DD2AA6"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6</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3</w:t>
      </w:r>
      <w:r w:rsidR="0095783E" w:rsidRPr="004E3933">
        <w:rPr>
          <w:rFonts w:ascii="BRH Malayalam Extra" w:hAnsi="BRH Malayalam Extra" w:cs="BRH Malayalam Extra"/>
          <w:color w:val="000000"/>
          <w:sz w:val="32"/>
          <w:szCs w:val="44"/>
          <w:lang w:val="it-IT"/>
        </w:rPr>
        <w:t>)-  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b§ix©— | öeZ¢˜ªZyJ | p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sxZ—iJ |</w:t>
      </w:r>
    </w:p>
    <w:p w14:paraId="558ECF8D" w14:textId="769D3DD9" w:rsidR="00232F99"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b§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öeZ¢˜ª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öeZ¢˜ªZyJ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b§ix˜©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b§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eZ¢˜ªZyª </w:t>
      </w:r>
    </w:p>
    <w:p w14:paraId="62BD3DA5" w14:textId="1B52F6C9"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xR</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xZ—¥ix pxR</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xZ—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öeZ¢˜ªZyJ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b§ix˜©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b§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öeZ¢˜ªZyª pxR</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sxZ—iJ | </w:t>
      </w:r>
    </w:p>
    <w:p w14:paraId="10F2D296" w14:textId="16725D95"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7</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3</w:t>
      </w:r>
      <w:r w:rsidR="0095783E" w:rsidRPr="004E3933">
        <w:rPr>
          <w:rFonts w:ascii="BRH Malayalam Extra" w:hAnsi="BRH Malayalam Extra" w:cs="BRH Malayalam Extra"/>
          <w:color w:val="000000"/>
          <w:sz w:val="32"/>
          <w:szCs w:val="44"/>
          <w:lang w:val="it-IT"/>
        </w:rPr>
        <w:t>)-  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b§ix©— |</w:t>
      </w:r>
    </w:p>
    <w:p w14:paraId="4E8590B2" w14:textId="7CE95504"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b§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yZy—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Z§ - 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 </w:t>
      </w:r>
    </w:p>
    <w:p w14:paraId="750CCC16" w14:textId="76310378"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8</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4</w:t>
      </w:r>
      <w:r w:rsidR="0095783E" w:rsidRPr="004E3933">
        <w:rPr>
          <w:rFonts w:ascii="BRH Malayalam Extra" w:hAnsi="BRH Malayalam Extra" w:cs="BRH Malayalam Extra"/>
          <w:color w:val="000000"/>
          <w:sz w:val="32"/>
          <w:szCs w:val="44"/>
          <w:lang w:val="it-IT"/>
        </w:rPr>
        <w:t>)-  öeZ¢˜ªZyJ | p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sxZ—iJ | ¥Zd— |</w:t>
      </w:r>
    </w:p>
    <w:p w14:paraId="06FE5684" w14:textId="4E3EDEA4"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eZ¢˜ªZyª pxR</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xZ—¥ix pxR</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xZ—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öeZ¢˜ª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öeZ¢˜ªZyª pxR</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xZ—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ë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d— pxR</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xZ—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öeZ¢˜ª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öeZ¢˜ªZyª pxR</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xZ—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ëd— | </w:t>
      </w:r>
    </w:p>
    <w:p w14:paraId="6649B66E" w14:textId="77777777"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9</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4</w:t>
      </w:r>
      <w:r w:rsidR="0095783E" w:rsidRPr="004E3933">
        <w:rPr>
          <w:rFonts w:ascii="BRH Malayalam Extra" w:hAnsi="BRH Malayalam Extra" w:cs="BRH Malayalam Extra"/>
          <w:color w:val="000000"/>
          <w:sz w:val="32"/>
          <w:szCs w:val="44"/>
          <w:lang w:val="it-IT"/>
        </w:rPr>
        <w:t>)-  öeZ¢˜ªZyJ |</w:t>
      </w:r>
    </w:p>
    <w:p w14:paraId="34E887CF" w14:textId="3DDA9782"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eZ¢˜ª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y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e - 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J | </w:t>
      </w:r>
    </w:p>
    <w:p w14:paraId="57AECE9D" w14:textId="32FEDF52"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0</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5</w:t>
      </w:r>
      <w:r w:rsidR="0095783E" w:rsidRPr="004E3933">
        <w:rPr>
          <w:rFonts w:ascii="BRH Malayalam Extra" w:hAnsi="BRH Malayalam Extra" w:cs="BRH Malayalam Extra"/>
          <w:color w:val="000000"/>
          <w:sz w:val="32"/>
          <w:szCs w:val="44"/>
          <w:lang w:val="it-IT"/>
        </w:rPr>
        <w:t>)-  p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sxZ—iJ | ¥Zd—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I |</w:t>
      </w:r>
    </w:p>
    <w:p w14:paraId="683942A3" w14:textId="366675D2"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xZ—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ë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d— pxR</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xZ—¥ix pxR</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xZ—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ëd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I ¥Zd— pxR</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xZ—¥ix pxR</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xZ—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ëd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jI | </w:t>
      </w:r>
    </w:p>
    <w:p w14:paraId="77BE4CBD" w14:textId="711A1B18"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5</w:t>
      </w:r>
      <w:r w:rsidR="0095783E" w:rsidRPr="004E3933">
        <w:rPr>
          <w:rFonts w:ascii="BRH Malayalam Extra" w:hAnsi="BRH Malayalam Extra" w:cs="BRH Malayalam Extra"/>
          <w:color w:val="000000"/>
          <w:sz w:val="32"/>
          <w:szCs w:val="44"/>
          <w:lang w:val="it-IT"/>
        </w:rPr>
        <w:t>)-  p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sxZ—iJ |</w:t>
      </w:r>
    </w:p>
    <w:p w14:paraId="5A92F395" w14:textId="1066B508"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xZ—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CZy— pxR - sxZ—iJ | </w:t>
      </w:r>
    </w:p>
    <w:p w14:paraId="52977DF5" w14:textId="3DC51575"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2</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6</w:t>
      </w:r>
      <w:r w:rsidR="0095783E" w:rsidRPr="004E3933">
        <w:rPr>
          <w:rFonts w:ascii="BRH Malayalam Extra" w:hAnsi="BRH Malayalam Extra" w:cs="BRH Malayalam Extra"/>
          <w:color w:val="000000"/>
          <w:sz w:val="32"/>
          <w:szCs w:val="44"/>
          <w:lang w:val="it-IT"/>
        </w:rPr>
        <w:t>)-  ¥Zd—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I | pxR˜I |</w:t>
      </w:r>
    </w:p>
    <w:p w14:paraId="18C81040" w14:textId="305D83CC"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Zd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I ¥Z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d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j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xR</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xR—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I ¥Z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d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j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 xml:space="preserve">pxR˜I | </w:t>
      </w:r>
    </w:p>
    <w:p w14:paraId="4E241E79" w14:textId="21D17AA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I | pxR˜I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w:t>
      </w:r>
    </w:p>
    <w:p w14:paraId="5AB1DCC6" w14:textId="1C6F028D" w:rsidR="00232F99"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j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x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xR—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j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xR(³§—) ¥sa§ ¥s</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b§ pxR—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jI </w:t>
      </w:r>
    </w:p>
    <w:p w14:paraId="746F8971" w14:textId="7777777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 xml:space="preserve">pxR(³§—) ¥sZ§ | </w:t>
      </w:r>
    </w:p>
    <w:p w14:paraId="75F8BB5E" w14:textId="42A02E49"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8</w:t>
      </w:r>
      <w:r w:rsidR="0095783E" w:rsidRPr="006459B6">
        <w:rPr>
          <w:rFonts w:ascii="BRH Malayalam Extra" w:hAnsi="BRH Malayalam Extra" w:cs="BRH Malayalam Extra"/>
          <w:color w:val="000000"/>
          <w:sz w:val="32"/>
          <w:szCs w:val="44"/>
          <w:lang w:val="it-IT"/>
        </w:rPr>
        <w:t>)-  pxR˜I | ¥s</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 ||</w:t>
      </w:r>
    </w:p>
    <w:p w14:paraId="62390726" w14:textId="015B9BBE"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0F1A2F">
        <w:rPr>
          <w:rFonts w:ascii="BRH Malayalam Extra" w:hAnsi="BRH Malayalam Extra" w:cs="BRH Malayalam Extra"/>
          <w:color w:val="000000"/>
          <w:sz w:val="32"/>
          <w:szCs w:val="44"/>
        </w:rPr>
        <w:t>pxR(³§—) ¥sa§ ¥s</w:t>
      </w:r>
      <w:r w:rsidR="00BB2A8C" w:rsidRPr="00BB2A8C">
        <w:rPr>
          <w:rFonts w:ascii="BRH Malayalam Extra" w:hAnsi="BRH Malayalam Extra" w:cs="BRH Malayalam Extra"/>
          <w:color w:val="000000"/>
          <w:sz w:val="26"/>
          <w:szCs w:val="44"/>
        </w:rPr>
        <w:t>–</w:t>
      </w:r>
      <w:r w:rsidRPr="000F1A2F">
        <w:rPr>
          <w:rFonts w:ascii="BRH Malayalam Extra" w:hAnsi="BRH Malayalam Extra" w:cs="BRH Malayalam Extra"/>
          <w:color w:val="000000"/>
          <w:sz w:val="32"/>
          <w:szCs w:val="44"/>
        </w:rPr>
        <w:t>b§ pxR</w:t>
      </w:r>
      <w:r w:rsidR="00BB2A8C" w:rsidRPr="00BB2A8C">
        <w:rPr>
          <w:rFonts w:ascii="BRH Malayalam Extra" w:hAnsi="BRH Malayalam Extra" w:cs="BRH Malayalam Extra"/>
          <w:color w:val="000000"/>
          <w:sz w:val="26"/>
          <w:szCs w:val="44"/>
        </w:rPr>
        <w:t>–</w:t>
      </w:r>
      <w:r w:rsidRPr="000F1A2F">
        <w:rPr>
          <w:rFonts w:ascii="BRH Malayalam Extra" w:hAnsi="BRH Malayalam Extra" w:cs="BRH Malayalam Extra"/>
          <w:color w:val="000000"/>
          <w:sz w:val="32"/>
          <w:szCs w:val="44"/>
        </w:rPr>
        <w:t xml:space="preserve">I </w:t>
      </w:r>
      <w:r w:rsidRPr="000F1A2F">
        <w:rPr>
          <w:rFonts w:ascii="BRH Devanagari Extra" w:hAnsi="BRH Devanagari Extra" w:cs="BRH Malayalam Extra"/>
          <w:color w:val="000000"/>
          <w:sz w:val="24"/>
          <w:szCs w:val="44"/>
        </w:rPr>
        <w:t>Æ</w:t>
      </w:r>
      <w:r w:rsidRPr="000F1A2F">
        <w:rPr>
          <w:rFonts w:ascii="BRH Malayalam Extra" w:hAnsi="BRH Malayalam Extra" w:cs="BRH Malayalam Extra"/>
          <w:color w:val="000000"/>
          <w:sz w:val="32"/>
          <w:szCs w:val="44"/>
        </w:rPr>
        <w:t xml:space="preserve">pxR(³§—) ¥sZ§ | </w:t>
      </w:r>
    </w:p>
    <w:p w14:paraId="40D41C57" w14:textId="6C3AF7B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w:t>
      </w:r>
    </w:p>
    <w:p w14:paraId="244FFFC9" w14:textId="357233F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yZy— ¥sZ§ | </w:t>
      </w:r>
    </w:p>
    <w:p w14:paraId="2C14951E" w14:textId="2AAB7B0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py¥rêx˜J | öKi—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CA9643C" w14:textId="619E73C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K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K¥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rê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y¥rê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K¥ix˜ „s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K¥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rê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y¥rê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öK¥ix— „sy | </w:t>
      </w:r>
    </w:p>
    <w:p w14:paraId="79771E72" w14:textId="33A6BA3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öKi—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y¥rêx˜J |</w:t>
      </w:r>
    </w:p>
    <w:p w14:paraId="69D7F4A5" w14:textId="7C7629E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ix˜ „s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K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K¥ix— „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rê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y¥rêx— k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K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K¥ix— „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rêx˜J | </w:t>
      </w:r>
    </w:p>
    <w:p w14:paraId="1CD15A40" w14:textId="059C802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y¥rêx˜J | ö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I |</w:t>
      </w:r>
    </w:p>
    <w:p w14:paraId="268009D7" w14:textId="3E223C5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rê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y¥rêx— ks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rêx˜J ö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I ö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x— ks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rêx˜J ö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ÇI | </w:t>
      </w:r>
    </w:p>
    <w:p w14:paraId="1906469D" w14:textId="166BC29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py¥rêx˜J | ö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I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0CFAFC8" w14:textId="2460DB91"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x˜J ö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I ö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y¥rêx˜J ö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 i—sõsy ö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ÇI </w:t>
      </w:r>
    </w:p>
    <w:p w14:paraId="5A974EB7" w14:textId="73AA0D1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y¥rêx˜J ö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Ç i—sy | </w:t>
      </w:r>
    </w:p>
    <w:p w14:paraId="79B3B21F" w14:textId="2253510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ö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I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y¥rêx˜J |</w:t>
      </w:r>
    </w:p>
    <w:p w14:paraId="7DC541D3" w14:textId="318AFD8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 i—sõsy ö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I ö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 i—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rê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y¥rêx— ksy ö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I ö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 i—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rêx˜J | </w:t>
      </w:r>
    </w:p>
    <w:p w14:paraId="137B3185" w14:textId="4683ACC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y¥rêx˜J | pyöKx˜ÇI |</w:t>
      </w:r>
    </w:p>
    <w:p w14:paraId="78276426" w14:textId="542C696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rê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y¥rêx— ks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rê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yöKx˜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öKx˜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x— ks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rê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 pyöKx˜ÇI | </w:t>
      </w:r>
    </w:p>
    <w:p w14:paraId="1A3A05C9" w14:textId="2E27AE8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py¥rêx˜J | pyöKx˜ÇI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3EFCACC9" w14:textId="6A538BE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yöKx˜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öKx˜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y¥rê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yöKx˜Ç is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öKx˜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py¥rê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 pyöKx˜Ç isy | </w:t>
      </w:r>
    </w:p>
    <w:p w14:paraId="7E7D80C5" w14:textId="60E5FB3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pyöKx˜ÇI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w:t>
      </w:r>
    </w:p>
    <w:p w14:paraId="2FC1F908" w14:textId="7A6D86F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öKx˜Ç is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öKx˜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öKx˜Ç i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x p—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öKx˜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öKx˜Ç i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3F7B7E4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pyöKx˜ÇI |</w:t>
      </w:r>
    </w:p>
    <w:p w14:paraId="7FA91401" w14:textId="0F7554B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öKx˜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 ö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 </w:t>
      </w:r>
    </w:p>
    <w:p w14:paraId="147167DF" w14:textId="4DF1FA5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 d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w:t>
      </w:r>
    </w:p>
    <w:p w14:paraId="5DAA9314" w14:textId="7E17E10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x p—s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x p—s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73D94187" w14:textId="7C05112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 d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yZ—J |</w:t>
      </w:r>
    </w:p>
    <w:p w14:paraId="70B3BB05" w14:textId="56DE8FC3"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y¥Z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y¥Zx˜ d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x </w:t>
      </w:r>
    </w:p>
    <w:p w14:paraId="3A1AAD12" w14:textId="587526D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yZ—J | </w:t>
      </w:r>
    </w:p>
    <w:p w14:paraId="2C6E67ED" w14:textId="1E2C156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d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yZ—J | ka˜I |</w:t>
      </w:r>
    </w:p>
    <w:p w14:paraId="2295C784" w14:textId="32CA9FF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y¥Z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y¥Zx˜ d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y¥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a—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y¥Zx˜ d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y¥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a˜I | </w:t>
      </w:r>
    </w:p>
    <w:p w14:paraId="6713D351" w14:textId="0F0EBD5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d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w:t>
      </w:r>
    </w:p>
    <w:p w14:paraId="7E9EA563" w14:textId="298E0FC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xpyZy— dy -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273BB470" w14:textId="1D05F28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yZ—J | ka˜I | j¦ |</w:t>
      </w:r>
    </w:p>
    <w:p w14:paraId="3885EEB3" w14:textId="608AC47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y¥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a—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y¥Z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y¥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j¦ ka—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y¥Z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y¥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 | </w:t>
      </w:r>
    </w:p>
    <w:p w14:paraId="052323D8" w14:textId="7DA648E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  ka˜I | j¦ | c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I |</w:t>
      </w:r>
    </w:p>
    <w:p w14:paraId="3022CEA4" w14:textId="6A2A950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j¦ k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c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I c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k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c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ÇI | </w:t>
      </w:r>
    </w:p>
    <w:p w14:paraId="425E33C2" w14:textId="45180E0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  j¦ | c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I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MI |</w:t>
      </w:r>
    </w:p>
    <w:p w14:paraId="32F46C93" w14:textId="62AA04B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c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I c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j¦ c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MI c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j¦ c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MI | </w:t>
      </w:r>
    </w:p>
    <w:p w14:paraId="65F607BC" w14:textId="65ECA46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  c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I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MI | Ad¡— |</w:t>
      </w:r>
    </w:p>
    <w:p w14:paraId="2A93AA50" w14:textId="4D160A8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MI c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I c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M idûd¡— px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MI c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I c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M id¡— | </w:t>
      </w:r>
    </w:p>
    <w:p w14:paraId="7DF991EE" w14:textId="65C40F6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MI | Ad¡—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ºk—Ç¦ |</w:t>
      </w:r>
    </w:p>
    <w:p w14:paraId="6A60539D" w14:textId="6D4309E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M idûd¡— px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M id¡—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ºk—Ç¦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ºk—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d¡— px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M id¡—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ºk—Ç¦ | </w:t>
      </w:r>
    </w:p>
    <w:p w14:paraId="0C74AD7E" w14:textId="4B4168A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MI |</w:t>
      </w:r>
    </w:p>
    <w:p w14:paraId="73306D1F" w14:textId="5158F62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MiyZy— pxZ -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MI | </w:t>
      </w:r>
    </w:p>
    <w:p w14:paraId="23D740DD" w14:textId="02EB207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  Ad¡—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ºk—Ç¦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t—ZyJ |</w:t>
      </w:r>
    </w:p>
    <w:p w14:paraId="13E028D8" w14:textId="22D97BB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ºk—Ç¦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ºk—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dûd¡—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ºk—Ç¦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t—Zyª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t—Zy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ºk—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dûd¡—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ºk—Ç¦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t—ZyJ | </w:t>
      </w:r>
    </w:p>
    <w:p w14:paraId="198B8FAF" w14:textId="3C4DA77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ºk—Ç¦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t—ZyJ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É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px©— |</w:t>
      </w:r>
    </w:p>
    <w:p w14:paraId="1A13DC4E" w14:textId="5856164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ºk—Ç¦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t—Zyª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t—Zy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ºk—Ç¦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ºk—Ç¦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t—Zy kyöÉ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px— dyöÉ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t—Zy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ºk—Ç¦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ºk—Ç¦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t—Zy kyöÉ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xpx©— | </w:t>
      </w:r>
    </w:p>
    <w:p w14:paraId="06F76ADD" w14:textId="1AAD38B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ºk—Ç¦ |</w:t>
      </w:r>
    </w:p>
    <w:p w14:paraId="5CCB618C" w14:textId="7734B2B5"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ºk—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yZy— sI - Pk—Ç¦ | </w:t>
      </w:r>
    </w:p>
    <w:p w14:paraId="016A19B8" w14:textId="77777777" w:rsidR="00232F99" w:rsidRPr="002B677F" w:rsidRDefault="00232F99">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E6963DC" w14:textId="78E0F8F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t—ZyJ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É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px©—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z |</w:t>
      </w:r>
    </w:p>
    <w:p w14:paraId="0C28DBB9" w14:textId="4AC5D5D6" w:rsidR="00DA7FBD"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t—Zy kyöÉ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px— dyöÉ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t—Zyª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t—Zy </w:t>
      </w:r>
    </w:p>
    <w:p w14:paraId="1681FD42" w14:textId="46B91727" w:rsidR="00DA7FBD"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yöÉ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px˜© e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z e—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ZzöÉ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t—Zyª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t—Zy </w:t>
      </w:r>
    </w:p>
    <w:p w14:paraId="13DD9789" w14:textId="4934F38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yöÉ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px˜© e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Zz | </w:t>
      </w:r>
    </w:p>
    <w:p w14:paraId="370B0BFB" w14:textId="2B89B51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t—ZyJ |</w:t>
      </w:r>
    </w:p>
    <w:p w14:paraId="3DD77247" w14:textId="61A92A4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Zy—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 </w:t>
      </w:r>
    </w:p>
    <w:p w14:paraId="0D47DC52" w14:textId="32426F8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É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px©—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z | ¥Z |</w:t>
      </w:r>
    </w:p>
    <w:p w14:paraId="18DBF70E" w14:textId="2DB552C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É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px˜© e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z e—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ZzöÉ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px— dyöÉ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px˜© e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z ¥Z ¥Z e—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ZzöÉ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px— dyöÉ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px˜© e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Zz ¥Z | </w:t>
      </w:r>
    </w:p>
    <w:p w14:paraId="49A18F94" w14:textId="34AA31C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É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px©— |</w:t>
      </w:r>
    </w:p>
    <w:p w14:paraId="560E0325" w14:textId="1426DBF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É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yZz˜öÉ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729B8F3C" w14:textId="29F1D7F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z | ¥Z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
    <w:p w14:paraId="54D2E71C" w14:textId="18597098"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öZz ¥Z ¥Z e—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öZz e—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öZz ¥Z ¥dx—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së e—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öZz e—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öZz ¥Z d—J | </w:t>
      </w:r>
    </w:p>
    <w:p w14:paraId="39F8EFD2" w14:textId="6BF92078"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7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1</w:t>
      </w:r>
      <w:r w:rsidR="0095783E" w:rsidRPr="006459B6">
        <w:rPr>
          <w:rFonts w:ascii="BRH Malayalam Extra" w:hAnsi="BRH Malayalam Extra" w:cs="BRH Malayalam Extra"/>
          <w:color w:val="000000"/>
          <w:sz w:val="32"/>
          <w:szCs w:val="44"/>
          <w:lang w:val="it-IT"/>
        </w:rPr>
        <w:t>)-  ¥Z |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²j—J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6</w:t>
      </w:r>
      <w:r w:rsidR="0095783E" w:rsidRPr="006459B6">
        <w:rPr>
          <w:rFonts w:ascii="BRH Malayalam Extra" w:hAnsi="BRH Malayalam Extra" w:cs="BRH Malayalam Extra"/>
          <w:color w:val="000000"/>
          <w:sz w:val="32"/>
          <w:szCs w:val="44"/>
          <w:lang w:val="it-IT"/>
        </w:rPr>
        <w:t>)</w:t>
      </w:r>
    </w:p>
    <w:p w14:paraId="1E150C2E" w14:textId="10C59B4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Z ¥dx—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së ¥Z ¥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²¥jx— 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²¥jx—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së ¥Z ¥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²j—J | </w:t>
      </w:r>
    </w:p>
    <w:p w14:paraId="2880FFBA" w14:textId="5FCA1BE2"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74</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62</w:t>
      </w:r>
      <w:r w:rsidR="0095783E" w:rsidRPr="000F1A2F">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 | A</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²j—J | eöe—jJ | (</w:t>
      </w:r>
      <w:r w:rsidR="000953DD" w:rsidRPr="000F1A2F">
        <w:rPr>
          <w:rFonts w:ascii="Arial" w:hAnsi="Arial" w:cs="BRH Malayalam Extra"/>
          <w:color w:val="000000"/>
          <w:sz w:val="24"/>
          <w:szCs w:val="44"/>
          <w:lang w:val="it-IT"/>
        </w:rPr>
        <w:t>GD</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6</w:t>
      </w:r>
      <w:r w:rsidR="0095783E" w:rsidRPr="000F1A2F">
        <w:rPr>
          <w:rFonts w:ascii="BRH Malayalam Extra" w:hAnsi="BRH Malayalam Extra" w:cs="BRH Malayalam Extra"/>
          <w:color w:val="000000"/>
          <w:sz w:val="32"/>
          <w:szCs w:val="44"/>
          <w:lang w:val="it-IT"/>
        </w:rPr>
        <w:t>,</w:t>
      </w:r>
      <w:r w:rsidR="000953DD" w:rsidRPr="000F1A2F">
        <w:rPr>
          <w:rFonts w:ascii="Arial" w:hAnsi="Arial" w:cs="BRH Malayalam Extra"/>
          <w:color w:val="000000"/>
          <w:sz w:val="24"/>
          <w:szCs w:val="44"/>
          <w:lang w:val="it-IT"/>
        </w:rPr>
        <w:t>GS</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6</w:t>
      </w:r>
      <w:r w:rsidR="0095783E" w:rsidRPr="000F1A2F">
        <w:rPr>
          <w:rFonts w:ascii="BRH Malayalam Extra" w:hAnsi="BRH Malayalam Extra" w:cs="BRH Malayalam Extra"/>
          <w:color w:val="000000"/>
          <w:sz w:val="32"/>
          <w:szCs w:val="44"/>
          <w:lang w:val="it-IT"/>
        </w:rPr>
        <w:t>)</w:t>
      </w:r>
    </w:p>
    <w:p w14:paraId="77DF5331" w14:textId="233B29B5"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²¥jx— A</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²¥jx— ¥dx ¥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²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 eöe—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 eöe—¥jx A</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²¥jx— ¥dx ¥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²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J eöe—jJ | </w:t>
      </w:r>
    </w:p>
    <w:p w14:paraId="4D8769B9" w14:textId="580D4DD4"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75</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63</w:t>
      </w:r>
      <w:r w:rsidR="0095783E" w:rsidRPr="00A00DD0">
        <w:rPr>
          <w:rFonts w:ascii="BRH Malayalam Extra" w:hAnsi="BRH Malayalam Extra" w:cs="BRH Malayalam Extra"/>
          <w:color w:val="000000"/>
          <w:sz w:val="32"/>
          <w:szCs w:val="44"/>
          <w:lang w:val="it-IT"/>
        </w:rPr>
        <w:t>)-  A</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²j—J | eöe—jJ | e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k</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j</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Ç¡</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w:t>
      </w:r>
      <w:r w:rsidR="000953DD" w:rsidRPr="00A00DD0">
        <w:rPr>
          <w:rFonts w:ascii="Arial" w:hAnsi="Arial" w:cs="BRH Malayalam Extra"/>
          <w:color w:val="000000"/>
          <w:sz w:val="24"/>
          <w:szCs w:val="44"/>
          <w:lang w:val="it-IT"/>
        </w:rPr>
        <w:t>GD</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56</w:t>
      </w:r>
      <w:r w:rsidR="0095783E" w:rsidRPr="00A00DD0">
        <w:rPr>
          <w:rFonts w:ascii="BRH Malayalam Extra" w:hAnsi="BRH Malayalam Extra" w:cs="BRH Malayalam Extra"/>
          <w:color w:val="000000"/>
          <w:sz w:val="32"/>
          <w:szCs w:val="44"/>
          <w:lang w:val="it-IT"/>
        </w:rPr>
        <w:t>,</w:t>
      </w:r>
      <w:r w:rsidR="000953DD" w:rsidRPr="00A00DD0">
        <w:rPr>
          <w:rFonts w:ascii="Arial" w:hAnsi="Arial" w:cs="BRH Malayalam Extra"/>
          <w:color w:val="000000"/>
          <w:sz w:val="24"/>
          <w:szCs w:val="44"/>
          <w:lang w:val="it-IT"/>
        </w:rPr>
        <w:t>GS</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6</w:t>
      </w:r>
      <w:r w:rsidR="0095783E" w:rsidRPr="00A00DD0">
        <w:rPr>
          <w:rFonts w:ascii="BRH Malayalam Extra" w:hAnsi="BRH Malayalam Extra" w:cs="BRH Malayalam Extra"/>
          <w:color w:val="000000"/>
          <w:sz w:val="32"/>
          <w:szCs w:val="44"/>
          <w:lang w:val="it-IT"/>
        </w:rPr>
        <w:t>)</w:t>
      </w:r>
    </w:p>
    <w:p w14:paraId="5EEFBFD6" w14:textId="04980F63"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A</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²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 eöe—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J eöe—¥jx </w:t>
      </w:r>
      <w:r w:rsidR="00F86BAD" w:rsidRPr="00A00DD0">
        <w:rPr>
          <w:rFonts w:ascii="BRH Malayalam Extra" w:hAnsi="BRH Malayalam Extra" w:cs="BRH Malayalam Extra"/>
          <w:color w:val="000000"/>
          <w:sz w:val="32"/>
          <w:szCs w:val="44"/>
          <w:lang w:val="it-IT"/>
        </w:rPr>
        <w:t>A</w:t>
      </w:r>
      <w:r w:rsidR="00BB2A8C" w:rsidRPr="00A00DD0">
        <w:rPr>
          <w:rFonts w:ascii="BRH Malayalam Extra" w:hAnsi="BRH Malayalam Extra" w:cs="BRH Malayalam Extra"/>
          <w:color w:val="000000"/>
          <w:sz w:val="26"/>
          <w:szCs w:val="44"/>
          <w:lang w:val="it-IT"/>
        </w:rPr>
        <w:t>–</w:t>
      </w:r>
      <w:r w:rsidR="00F86BAD" w:rsidRPr="00A00DD0">
        <w:rPr>
          <w:rFonts w:ascii="BRH Malayalam Extra" w:hAnsi="BRH Malayalam Extra" w:cs="BRH Malayalam Extra"/>
          <w:color w:val="000000"/>
          <w:sz w:val="32"/>
          <w:szCs w:val="44"/>
          <w:lang w:val="it-IT"/>
        </w:rPr>
        <w:t>²¥jx</w:t>
      </w:r>
      <w:r w:rsidR="00BB2A8C" w:rsidRPr="00A00DD0">
        <w:rPr>
          <w:rFonts w:ascii="BRH Malayalam Extra" w:hAnsi="BRH Malayalam Extra" w:cs="BRH Malayalam Extra"/>
          <w:color w:val="000000"/>
          <w:sz w:val="26"/>
          <w:szCs w:val="44"/>
          <w:lang w:val="it-IT"/>
        </w:rPr>
        <w:t>–</w:t>
      </w:r>
      <w:r w:rsidR="00F86BAD" w:rsidRPr="00A00DD0">
        <w:rPr>
          <w:rFonts w:ascii="BRH Malayalam Extra" w:hAnsi="BRH Malayalam Extra" w:cs="BRH Malayalam Extra"/>
          <w:color w:val="000000"/>
          <w:sz w:val="32"/>
          <w:szCs w:val="44"/>
          <w:lang w:val="it-IT"/>
        </w:rPr>
        <w:t xml:space="preserve"> „²j</w:t>
      </w:r>
      <w:r w:rsidR="00BB2A8C" w:rsidRPr="00A00DD0">
        <w:rPr>
          <w:rFonts w:ascii="BRH Malayalam Extra" w:hAnsi="BRH Malayalam Extra" w:cs="BRH Malayalam Extra"/>
          <w:color w:val="000000"/>
          <w:sz w:val="26"/>
          <w:szCs w:val="44"/>
          <w:lang w:val="it-IT"/>
        </w:rPr>
        <w:t>–</w:t>
      </w:r>
      <w:r w:rsidR="00F86BAD" w:rsidRPr="00A00DD0">
        <w:rPr>
          <w:rFonts w:ascii="BRH Malayalam Extra" w:hAnsi="BRH Malayalam Extra" w:cs="BRH Malayalam Extra"/>
          <w:color w:val="000000"/>
          <w:sz w:val="32"/>
          <w:szCs w:val="44"/>
          <w:lang w:val="it-IT"/>
        </w:rPr>
        <w:t>J</w:t>
      </w:r>
      <w:r w:rsidRPr="00A00DD0">
        <w:rPr>
          <w:rFonts w:ascii="BRH Malayalam Extra" w:hAnsi="BRH Malayalam Extra" w:cs="BRH Malayalam Extra"/>
          <w:color w:val="000000"/>
          <w:sz w:val="32"/>
          <w:szCs w:val="44"/>
          <w:lang w:val="it-IT"/>
        </w:rPr>
        <w:t xml:space="preserve"> eöe—jJ exkjÇ¡ exkjÇ¡</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eöe—¥jx </w:t>
      </w:r>
      <w:r w:rsidR="00F86BAD" w:rsidRPr="00A00DD0">
        <w:rPr>
          <w:rFonts w:ascii="BRH Malayalam Extra" w:hAnsi="BRH Malayalam Extra" w:cs="BRH Malayalam Extra"/>
          <w:color w:val="000000"/>
          <w:sz w:val="32"/>
          <w:szCs w:val="44"/>
          <w:lang w:val="it-IT"/>
        </w:rPr>
        <w:t>A</w:t>
      </w:r>
      <w:r w:rsidR="00BB2A8C" w:rsidRPr="00A00DD0">
        <w:rPr>
          <w:rFonts w:ascii="BRH Malayalam Extra" w:hAnsi="BRH Malayalam Extra" w:cs="BRH Malayalam Extra"/>
          <w:color w:val="000000"/>
          <w:sz w:val="26"/>
          <w:szCs w:val="44"/>
          <w:lang w:val="it-IT"/>
        </w:rPr>
        <w:t>–</w:t>
      </w:r>
      <w:r w:rsidR="00F86BAD" w:rsidRPr="00A00DD0">
        <w:rPr>
          <w:rFonts w:ascii="BRH Malayalam Extra" w:hAnsi="BRH Malayalam Extra" w:cs="BRH Malayalam Extra"/>
          <w:color w:val="000000"/>
          <w:sz w:val="32"/>
          <w:szCs w:val="44"/>
          <w:lang w:val="it-IT"/>
        </w:rPr>
        <w:t>²¥jx</w:t>
      </w:r>
      <w:r w:rsidR="00BB2A8C" w:rsidRPr="00A00DD0">
        <w:rPr>
          <w:rFonts w:ascii="BRH Malayalam Extra" w:hAnsi="BRH Malayalam Extra" w:cs="BRH Malayalam Extra"/>
          <w:color w:val="000000"/>
          <w:sz w:val="26"/>
          <w:szCs w:val="44"/>
          <w:lang w:val="it-IT"/>
        </w:rPr>
        <w:t>–</w:t>
      </w:r>
      <w:r w:rsidR="00F86BAD" w:rsidRPr="00A00DD0">
        <w:rPr>
          <w:rFonts w:ascii="BRH Malayalam Extra" w:hAnsi="BRH Malayalam Extra" w:cs="BRH Malayalam Extra"/>
          <w:color w:val="000000"/>
          <w:sz w:val="32"/>
          <w:szCs w:val="44"/>
          <w:lang w:val="it-IT"/>
        </w:rPr>
        <w:t xml:space="preserve"> „²j</w:t>
      </w:r>
      <w:r w:rsidR="00BB2A8C" w:rsidRPr="00A00DD0">
        <w:rPr>
          <w:rFonts w:ascii="BRH Malayalam Extra" w:hAnsi="BRH Malayalam Extra" w:cs="BRH Malayalam Extra"/>
          <w:color w:val="000000"/>
          <w:sz w:val="26"/>
          <w:szCs w:val="44"/>
          <w:lang w:val="it-IT"/>
        </w:rPr>
        <w:t>–</w:t>
      </w:r>
      <w:r w:rsidR="00F86BAD" w:rsidRPr="00A00DD0">
        <w:rPr>
          <w:rFonts w:ascii="BRH Malayalam Extra" w:hAnsi="BRH Malayalam Extra" w:cs="BRH Malayalam Extra"/>
          <w:color w:val="000000"/>
          <w:sz w:val="32"/>
          <w:szCs w:val="44"/>
          <w:lang w:val="it-IT"/>
        </w:rPr>
        <w:t>J</w:t>
      </w:r>
      <w:r w:rsidRPr="00A00DD0">
        <w:rPr>
          <w:rFonts w:ascii="BRH Malayalam Extra" w:hAnsi="BRH Malayalam Extra" w:cs="BRH Malayalam Extra"/>
          <w:color w:val="000000"/>
          <w:sz w:val="32"/>
          <w:szCs w:val="44"/>
          <w:lang w:val="it-IT"/>
        </w:rPr>
        <w:t xml:space="preserve"> eöe—jJ exkjÇ¡ | </w:t>
      </w:r>
    </w:p>
    <w:p w14:paraId="2E9F6895" w14:textId="362470EE"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76</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64</w:t>
      </w:r>
      <w:r w:rsidR="0095783E" w:rsidRPr="00A00DD0">
        <w:rPr>
          <w:rFonts w:ascii="BRH Malayalam Extra" w:hAnsi="BRH Malayalam Extra" w:cs="BRH Malayalam Extra"/>
          <w:color w:val="000000"/>
          <w:sz w:val="32"/>
          <w:szCs w:val="44"/>
          <w:lang w:val="it-IT"/>
        </w:rPr>
        <w:t>)-  eöe—jJ | e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k</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j</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Ç¡</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w:t>
      </w:r>
      <w:r w:rsidR="000953DD" w:rsidRPr="00A00DD0">
        <w:rPr>
          <w:rFonts w:ascii="Arial" w:hAnsi="Arial" w:cs="BRH Malayalam Extra"/>
          <w:color w:val="000000"/>
          <w:sz w:val="24"/>
          <w:szCs w:val="44"/>
          <w:lang w:val="it-IT"/>
        </w:rPr>
        <w:t>GD</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56</w:t>
      </w:r>
      <w:r w:rsidR="0095783E" w:rsidRPr="00A00DD0">
        <w:rPr>
          <w:rFonts w:ascii="BRH Malayalam Extra" w:hAnsi="BRH Malayalam Extra" w:cs="BRH Malayalam Extra"/>
          <w:color w:val="000000"/>
          <w:sz w:val="32"/>
          <w:szCs w:val="44"/>
          <w:lang w:val="it-IT"/>
        </w:rPr>
        <w:t>,</w:t>
      </w:r>
      <w:r w:rsidR="000953DD" w:rsidRPr="00A00DD0">
        <w:rPr>
          <w:rFonts w:ascii="Arial" w:hAnsi="Arial" w:cs="BRH Malayalam Extra"/>
          <w:color w:val="000000"/>
          <w:sz w:val="24"/>
          <w:szCs w:val="44"/>
          <w:lang w:val="it-IT"/>
        </w:rPr>
        <w:t>GS</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6</w:t>
      </w:r>
      <w:r w:rsidR="0095783E" w:rsidRPr="00A00DD0">
        <w:rPr>
          <w:rFonts w:ascii="BRH Malayalam Extra" w:hAnsi="BRH Malayalam Extra" w:cs="BRH Malayalam Extra"/>
          <w:color w:val="000000"/>
          <w:sz w:val="32"/>
          <w:szCs w:val="44"/>
          <w:lang w:val="it-IT"/>
        </w:rPr>
        <w:t>)</w:t>
      </w:r>
    </w:p>
    <w:p w14:paraId="347BEEED" w14:textId="61CF43C2"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eöe—jJ exkjÇ¡ exkjÇ¡</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eöe—j</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 eöe—jJ exkjÇ¡ |</w:t>
      </w:r>
      <w:r w:rsidRPr="00BB2A8C">
        <w:rPr>
          <w:rFonts w:ascii="BRH Malayalam Extra" w:hAnsi="BRH Malayalam Extra" w:cs="BRH Malayalam Extra"/>
          <w:color w:val="000000"/>
          <w:sz w:val="32"/>
          <w:szCs w:val="44"/>
          <w:lang w:val="it-IT"/>
        </w:rPr>
        <w:t xml:space="preserve"> </w:t>
      </w:r>
    </w:p>
    <w:p w14:paraId="1189C8ED" w14:textId="77777777" w:rsidR="00232F99" w:rsidRPr="00BB2A8C" w:rsidRDefault="00232F9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6DEDE2DE" w14:textId="52B7D220"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77</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65</w:t>
      </w:r>
      <w:r w:rsidR="0095783E" w:rsidRPr="00BB2A8C">
        <w:rPr>
          <w:rFonts w:ascii="BRH Malayalam Extra" w:hAnsi="BRH Malayalam Extra" w:cs="BRH Malayalam Extra"/>
          <w:color w:val="000000"/>
          <w:sz w:val="32"/>
          <w:szCs w:val="44"/>
          <w:lang w:val="it-IT"/>
        </w:rPr>
        <w:t>)-  e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Ç¡</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w:t>
      </w:r>
      <w:r w:rsidR="000953DD" w:rsidRPr="00BB2A8C">
        <w:rPr>
          <w:rFonts w:ascii="Arial" w:hAnsi="Arial" w:cs="BRH Malayalam Extra"/>
          <w:color w:val="000000"/>
          <w:sz w:val="24"/>
          <w:szCs w:val="44"/>
          <w:lang w:val="it-IT"/>
        </w:rPr>
        <w:t>GS</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6</w:t>
      </w:r>
      <w:r w:rsidR="0095783E" w:rsidRPr="00BB2A8C">
        <w:rPr>
          <w:rFonts w:ascii="BRH Malayalam Extra" w:hAnsi="BRH Malayalam Extra" w:cs="BRH Malayalam Extra"/>
          <w:color w:val="000000"/>
          <w:sz w:val="32"/>
          <w:szCs w:val="44"/>
          <w:lang w:val="it-IT"/>
        </w:rPr>
        <w:t>)</w:t>
      </w:r>
    </w:p>
    <w:p w14:paraId="5A255662" w14:textId="5B213ED6"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ÇûyZy— exkjÇ¡ | </w:t>
      </w:r>
    </w:p>
    <w:p w14:paraId="656FD1A1" w14:textId="77777777" w:rsidR="00232F99" w:rsidRPr="005350BE" w:rsidRDefault="005350BE" w:rsidP="005350BE">
      <w:pPr>
        <w:widowControl w:val="0"/>
        <w:autoSpaceDE w:val="0"/>
        <w:autoSpaceDN w:val="0"/>
        <w:adjustRightInd w:val="0"/>
        <w:spacing w:after="0" w:line="240" w:lineRule="auto"/>
        <w:jc w:val="center"/>
        <w:rPr>
          <w:rFonts w:ascii="Arial" w:hAnsi="Arial" w:cs="Arial"/>
          <w:b/>
          <w:color w:val="000000"/>
          <w:sz w:val="32"/>
          <w:szCs w:val="44"/>
        </w:rPr>
      </w:pPr>
      <w:r w:rsidRPr="005350BE">
        <w:rPr>
          <w:rFonts w:ascii="Arial" w:hAnsi="Arial" w:cs="Arial"/>
          <w:b/>
          <w:color w:val="000000"/>
          <w:sz w:val="32"/>
          <w:szCs w:val="44"/>
        </w:rPr>
        <w:t>=========</w:t>
      </w:r>
    </w:p>
    <w:p w14:paraId="0DC9FA23" w14:textId="77777777" w:rsidR="005350BE"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sectPr w:rsidR="005350BE" w:rsidSect="002B677F">
          <w:headerReference w:type="even" r:id="rId26"/>
          <w:pgSz w:w="12240" w:h="15840"/>
          <w:pgMar w:top="1134" w:right="1077" w:bottom="1134" w:left="1134" w:header="720" w:footer="720" w:gutter="0"/>
          <w:cols w:space="720"/>
          <w:noEndnote/>
          <w:docGrid w:linePitch="299"/>
        </w:sectPr>
      </w:pPr>
    </w:p>
    <w:p w14:paraId="188DD2BB" w14:textId="77777777" w:rsidR="005350BE" w:rsidRPr="00600563" w:rsidRDefault="005350BE" w:rsidP="005350BE">
      <w:pPr>
        <w:pStyle w:val="Heading3"/>
      </w:pPr>
      <w:bookmarkStart w:id="16" w:name="_Toc97211372"/>
      <w:r w:rsidRPr="00600563">
        <w:t>Ad¡</w:t>
      </w:r>
      <w:r w:rsidRPr="000C60C0">
        <w:t>pxKI</w:t>
      </w:r>
      <w:r w:rsidRPr="00600563">
        <w:t xml:space="preserve"> </w:t>
      </w:r>
      <w:r>
        <w:t xml:space="preserve">8 </w:t>
      </w:r>
      <w:r w:rsidRPr="00600563">
        <w:t>- NdI</w:t>
      </w:r>
      <w:bookmarkEnd w:id="16"/>
      <w:r w:rsidRPr="00600563">
        <w:t xml:space="preserve"> </w:t>
      </w:r>
    </w:p>
    <w:p w14:paraId="13DA0463" w14:textId="22346BD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sõ—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I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
    <w:p w14:paraId="2DE70323" w14:textId="507E87C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s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sõ—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s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³§)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sõ—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s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³§)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J | </w:t>
      </w:r>
    </w:p>
    <w:p w14:paraId="12701FE6" w14:textId="0BAA457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I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J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
    <w:p w14:paraId="72846749" w14:textId="25BB4DAC"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³§)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³§)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w:t>
      </w:r>
    </w:p>
    <w:p w14:paraId="5C7B4637" w14:textId="574B7FD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³§)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00419F00" w14:textId="1F598EC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J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g£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ðZy—d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
    <w:p w14:paraId="707D6F81" w14:textId="7BB9DEE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dx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ðZy—dx | </w:t>
      </w:r>
    </w:p>
    <w:p w14:paraId="172BA406" w14:textId="2BFE1D2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g£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ðZy—dx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yZ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
    <w:p w14:paraId="00403B4C" w14:textId="0809A05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dx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dx 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Zx— 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dx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dx 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yZx˜ | </w:t>
      </w:r>
    </w:p>
    <w:p w14:paraId="3B2F802B" w14:textId="41FA26A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
    <w:p w14:paraId="2854B5E2" w14:textId="77AC970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CZy— öe -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54D2732C" w14:textId="07EFBE4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g£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ðZy—dx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yZx˜ | pxR˜I |</w:t>
      </w:r>
    </w:p>
    <w:p w14:paraId="2899312F" w14:textId="5F1DD03E"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dx 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Zx— 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ðZy—dx </w:t>
      </w:r>
    </w:p>
    <w:p w14:paraId="18009585" w14:textId="7778130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ðZy—dx </w:t>
      </w:r>
    </w:p>
    <w:p w14:paraId="6974C0B1" w14:textId="3A01DDB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I | </w:t>
      </w:r>
    </w:p>
    <w:p w14:paraId="3F113B0A" w14:textId="41CD573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yZx˜ | pxR˜I | ¥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w:t>
      </w:r>
    </w:p>
    <w:p w14:paraId="1312C853" w14:textId="3F82D7CE"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Zx— 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I ¥RrI ¥R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Zx— 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I ¥RrI | </w:t>
      </w:r>
    </w:p>
    <w:p w14:paraId="529BDBE3" w14:textId="77777777"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04F7519" w14:textId="4E79F01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yZx˜ |</w:t>
      </w:r>
    </w:p>
    <w:p w14:paraId="434C0D8F" w14:textId="5F419CF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y¥ZZy— pxR - RyZx˜ | </w:t>
      </w:r>
    </w:p>
    <w:p w14:paraId="57B0F9BE" w14:textId="1F790C7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pxR˜I | ¥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sõ— |</w:t>
      </w:r>
    </w:p>
    <w:p w14:paraId="3B69E336" w14:textId="38B1F0C6"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pxR—I ¥RrI ¥R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x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xR—I ¥RrI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sõ—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sõ— ¥R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x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xR—I ¥RrI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psõ— | </w:t>
      </w:r>
    </w:p>
    <w:p w14:paraId="683E6BC0" w14:textId="11468EB0"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  ¥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 |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sõ—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I |</w:t>
      </w:r>
    </w:p>
    <w:p w14:paraId="3DB89C7C" w14:textId="2AF519DE"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sõ—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sõ— ¥RrI ¥RrI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sõ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I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sõ— ¥RrI ¥RrI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sõ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tI | </w:t>
      </w:r>
    </w:p>
    <w:p w14:paraId="6E5824EC" w14:textId="5012199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sõ—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I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J |</w:t>
      </w:r>
    </w:p>
    <w:p w14:paraId="468D76CF" w14:textId="4649FA8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s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sõ—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s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³§)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I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sõ—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s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³§)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J | </w:t>
      </w:r>
    </w:p>
    <w:p w14:paraId="3C13AD74" w14:textId="41675CF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I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J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59F21534" w14:textId="00BA2A16"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³§)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³§)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w:t>
      </w:r>
    </w:p>
    <w:p w14:paraId="37245278" w14:textId="31998D9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³§)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077C92A0" w14:textId="62D475E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J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g£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ðZy—dx |</w:t>
      </w:r>
    </w:p>
    <w:p w14:paraId="5111AD1C" w14:textId="42EFEDB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dx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ðZy—dx | </w:t>
      </w:r>
    </w:p>
    <w:p w14:paraId="2E2AF2B9" w14:textId="5FEAAEC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g£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ðZy—dx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yZx˜ |</w:t>
      </w:r>
    </w:p>
    <w:p w14:paraId="40AE7E18" w14:textId="4594699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dx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dx 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Zx— 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dx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dx 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yZx˜ | </w:t>
      </w:r>
    </w:p>
    <w:p w14:paraId="0128453A" w14:textId="7C0EF8C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00F461C5" w14:textId="50305C9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CZy— öe -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3A576FAD" w14:textId="77777777" w:rsidR="00232F99" w:rsidRPr="002B677F" w:rsidRDefault="00232F99">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7640C29" w14:textId="1A8C9CC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g£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ðZy—dx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yZx˜ | pª.ry—rçI |</w:t>
      </w:r>
    </w:p>
    <w:p w14:paraId="643356FC" w14:textId="28BFCCA0"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dx 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Zx— 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ðZy—dx </w:t>
      </w:r>
    </w:p>
    <w:p w14:paraId="209CF670" w14:textId="15F43D0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ª.ry—r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ª.ry—r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dx 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ª.ry—rçI | </w:t>
      </w:r>
    </w:p>
    <w:p w14:paraId="40A6E7F3" w14:textId="59613FD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yZx˜ | pª.ry—rçI | dxK˜I |</w:t>
      </w:r>
    </w:p>
    <w:p w14:paraId="5E1D3722" w14:textId="1F9004B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ª.ry—r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ª.ry—r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Zx— 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ª.ry—r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d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d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ª.ry—r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Zx— 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ª.ry—r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dxK˜I | </w:t>
      </w:r>
    </w:p>
    <w:p w14:paraId="21D8F5BC" w14:textId="1E2C26B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yZx˜ |</w:t>
      </w:r>
    </w:p>
    <w:p w14:paraId="1B57F3BB" w14:textId="74D1C14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y¥ZZy— pxR - RyZx˜ | </w:t>
      </w:r>
    </w:p>
    <w:p w14:paraId="182E1CE3" w14:textId="1E5C800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pª.ry—rçI | dxK˜I | 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w:t>
      </w:r>
    </w:p>
    <w:p w14:paraId="3C16DCAC" w14:textId="6160990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ª.ry—r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d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d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ª.ry—r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ª.ry—r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dxK(³§—) k¡¥tj(³§) k¡¥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d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ª.ry—r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ª.ry—r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dxK(³§—) k¡¥tjI | </w:t>
      </w:r>
    </w:p>
    <w:p w14:paraId="541C92C4" w14:textId="2C7AE0F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dxK˜I | 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CöÉx—j |</w:t>
      </w:r>
    </w:p>
    <w:p w14:paraId="673752B3" w14:textId="7B8999A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K(³§—) k¡¥tj(³§) k¡¥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d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dxK(³§—) k¡¥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Éx—j k¡¥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d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dxK(³§—) k¡¥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x—j | </w:t>
      </w:r>
    </w:p>
    <w:p w14:paraId="506C93A3" w14:textId="1586E56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CöÉx—j | pxP˜I |</w:t>
      </w:r>
    </w:p>
    <w:p w14:paraId="7068C2A8" w14:textId="2ABB365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Éx—j k¡¥tj(³§) k¡¥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x—j k¡¥tj(³§) k¡¥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P˜I | </w:t>
      </w:r>
    </w:p>
    <w:p w14:paraId="7E009D31" w14:textId="2B5C96D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CöÉx—j | pxP˜I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789B4BDF" w14:textId="7F41E9F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É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Z p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w:t>
      </w:r>
    </w:p>
    <w:p w14:paraId="78BA9994" w14:textId="5025F21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É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Z | </w:t>
      </w:r>
    </w:p>
    <w:p w14:paraId="29A2AE70" w14:textId="714944E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pxP˜I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öÉ˜I |</w:t>
      </w:r>
    </w:p>
    <w:p w14:paraId="610AD946" w14:textId="566A139C"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x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Z p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P—I </w:t>
      </w:r>
    </w:p>
    <w:p w14:paraId="783E436B" w14:textId="2E85ECA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 öÉ˜I | </w:t>
      </w:r>
    </w:p>
    <w:p w14:paraId="07AD5CC8" w14:textId="2A142B2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öÉ˜I | pxR˜I |</w:t>
      </w:r>
    </w:p>
    <w:p w14:paraId="20CD1057" w14:textId="49BD025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Z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Z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 </w:t>
      </w:r>
    </w:p>
    <w:p w14:paraId="75F8AF78" w14:textId="0A60CBE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CöÉ˜I | pxR˜I | 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607094F0" w14:textId="0194E86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I RxejZ Rxe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RxejZ | </w:t>
      </w:r>
    </w:p>
    <w:p w14:paraId="5A0EAF40" w14:textId="1DAB4CF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pxR˜I | 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öÉ—J |</w:t>
      </w:r>
    </w:p>
    <w:p w14:paraId="006611F4" w14:textId="22B5BBB0"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I RxejZ Rxe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I Rxe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x— Rxe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66CB801A" w14:textId="7840AA6A"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px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xR—I Rxe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 öÉ—J | </w:t>
      </w:r>
    </w:p>
    <w:p w14:paraId="27FE43B5" w14:textId="65455C7D"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27</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8</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3</w:t>
      </w:r>
      <w:r w:rsidR="0095783E" w:rsidRPr="000F1A2F">
        <w:rPr>
          <w:rFonts w:ascii="BRH Malayalam Extra" w:hAnsi="BRH Malayalam Extra" w:cs="BRH Malayalam Extra"/>
          <w:color w:val="000000"/>
          <w:sz w:val="32"/>
          <w:szCs w:val="44"/>
          <w:lang w:val="it-IT"/>
        </w:rPr>
        <w:t>)-  R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CöÉ—J | pxR˜I |</w:t>
      </w:r>
    </w:p>
    <w:p w14:paraId="60784BF2" w14:textId="032E6E6A"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R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 öÉ</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C¥öÉx— RxejZ Rxe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 ¥öÉ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pxR</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pxR</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öÉx— RxejZ Rxe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 ¥öÉ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pxR˜I | </w:t>
      </w:r>
    </w:p>
    <w:p w14:paraId="020670EA" w14:textId="73688091"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8</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8</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4</w:t>
      </w:r>
      <w:r w:rsidR="0095783E" w:rsidRPr="004E3933">
        <w:rPr>
          <w:rFonts w:ascii="BRH Malayalam Extra" w:hAnsi="BRH Malayalam Extra" w:cs="BRH Malayalam Extra"/>
          <w:color w:val="000000"/>
          <w:sz w:val="32"/>
          <w:szCs w:val="44"/>
          <w:lang w:val="it-IT"/>
        </w:rPr>
        <w:t>)-  CöÉ—J | pxR˜I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 ||</w:t>
      </w:r>
    </w:p>
    <w:p w14:paraId="4C2666FF" w14:textId="18B5EF4A"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C¥öÉ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xR</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xR</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yöÉ</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C¥öÉ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xR— iRjy bRj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 pxR</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yöÉ</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C¥öÉ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xR— iRjyZ§ | </w:t>
      </w:r>
    </w:p>
    <w:p w14:paraId="784A21FF" w14:textId="46BA555B"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9</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8</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5</w:t>
      </w:r>
      <w:r w:rsidR="0095783E" w:rsidRPr="004E3933">
        <w:rPr>
          <w:rFonts w:ascii="BRH Malayalam Extra" w:hAnsi="BRH Malayalam Extra" w:cs="BRH Malayalam Extra"/>
          <w:color w:val="000000"/>
          <w:sz w:val="32"/>
          <w:szCs w:val="44"/>
          <w:lang w:val="it-IT"/>
        </w:rPr>
        <w:t>)-  pxR˜I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 ||</w:t>
      </w:r>
    </w:p>
    <w:p w14:paraId="4F0730EB" w14:textId="67E99DF5"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xR— iRjy bRj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 pxR</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 xml:space="preserve">pxR— iRjyZ§ | </w:t>
      </w:r>
    </w:p>
    <w:p w14:paraId="61EC75D2" w14:textId="3C25B62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w:t>
      </w:r>
    </w:p>
    <w:p w14:paraId="4770D9F2" w14:textId="215F572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yZõ—RjyZ§ | </w:t>
      </w:r>
    </w:p>
    <w:p w14:paraId="4F65FEE4" w14:textId="12223A7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Aqûx—Rdy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x¥R—r¡ |</w:t>
      </w:r>
    </w:p>
    <w:p w14:paraId="16F052D6" w14:textId="32AAA6D6"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qûx—Rdy pxRydy pxR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õqû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õqûx—Rdy pxRy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1CA6A5B3" w14:textId="5C744D7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r¡ pxR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õqû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õqûx—Rdy pxRy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r¡ | </w:t>
      </w:r>
    </w:p>
    <w:p w14:paraId="402F823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Aqûx—Rdy |</w:t>
      </w:r>
    </w:p>
    <w:p w14:paraId="79A36F0A" w14:textId="318570E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qû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zZõqû— -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0DE7C487" w14:textId="0EBB08F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x¥R—r¡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y— |</w:t>
      </w:r>
    </w:p>
    <w:p w14:paraId="0F6B261E" w14:textId="5EC31E9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r¡ pxRydy pxRy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r¡ pxRyd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y— pxRyd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r¡ pxRydy pxRy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r¡ pxRyd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Zy— | </w:t>
      </w:r>
    </w:p>
    <w:p w14:paraId="1CA213C8" w14:textId="5FBA7ACA"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A00DD0">
        <w:rPr>
          <w:rFonts w:ascii="Arial" w:hAnsi="Arial" w:cs="BRH Malayalam Extra"/>
          <w:color w:val="000000"/>
          <w:sz w:val="24"/>
          <w:szCs w:val="44"/>
        </w:rPr>
        <w:t>34</w:t>
      </w:r>
      <w:r w:rsidR="0095783E" w:rsidRPr="00A00DD0">
        <w:rPr>
          <w:rFonts w:ascii="BRH Malayalam Extra" w:hAnsi="BRH Malayalam Extra" w:cs="BRH Malayalam Extra"/>
          <w:color w:val="000000"/>
          <w:sz w:val="32"/>
          <w:szCs w:val="44"/>
        </w:rPr>
        <w:t>)</w:t>
      </w:r>
      <w:r w:rsidR="0095783E" w:rsidRPr="00A00DD0">
        <w:rPr>
          <w:rFonts w:ascii="BRH Malayalam Extra" w:hAnsi="BRH Malayalam Extra" w:cs="BRH Malayalam Extra"/>
          <w:color w:val="000000"/>
          <w:sz w:val="32"/>
          <w:szCs w:val="44"/>
        </w:rPr>
        <w:tab/>
      </w:r>
      <w:r w:rsidRPr="00A00DD0">
        <w:rPr>
          <w:rFonts w:ascii="Arial" w:hAnsi="Arial" w:cs="BRH Malayalam Extra"/>
          <w:color w:val="000000"/>
          <w:sz w:val="24"/>
          <w:szCs w:val="44"/>
        </w:rPr>
        <w:t>1</w:t>
      </w:r>
      <w:r w:rsidR="0095783E" w:rsidRPr="00A00DD0">
        <w:rPr>
          <w:rFonts w:ascii="BRH Malayalam Extra" w:hAnsi="BRH Malayalam Extra" w:cs="BRH Malayalam Extra"/>
          <w:color w:val="000000"/>
          <w:sz w:val="32"/>
          <w:szCs w:val="44"/>
        </w:rPr>
        <w:t>.</w:t>
      </w:r>
      <w:r w:rsidRPr="00A00DD0">
        <w:rPr>
          <w:rFonts w:ascii="Arial" w:hAnsi="Arial" w:cs="BRH Malayalam Extra"/>
          <w:color w:val="000000"/>
          <w:sz w:val="24"/>
          <w:szCs w:val="44"/>
        </w:rPr>
        <w:t>7</w:t>
      </w:r>
      <w:r w:rsidR="0095783E" w:rsidRPr="00A00DD0">
        <w:rPr>
          <w:rFonts w:ascii="BRH Malayalam Extra" w:hAnsi="BRH Malayalam Extra" w:cs="BRH Malayalam Extra"/>
          <w:color w:val="000000"/>
          <w:sz w:val="32"/>
          <w:szCs w:val="44"/>
        </w:rPr>
        <w:t>.</w:t>
      </w:r>
      <w:r w:rsidRPr="00A00DD0">
        <w:rPr>
          <w:rFonts w:ascii="Arial" w:hAnsi="Arial" w:cs="BRH Malayalam Extra"/>
          <w:color w:val="000000"/>
          <w:sz w:val="24"/>
          <w:szCs w:val="44"/>
        </w:rPr>
        <w:t>8</w:t>
      </w:r>
      <w:r w:rsidR="0095783E" w:rsidRPr="00A00DD0">
        <w:rPr>
          <w:rFonts w:ascii="BRH Malayalam Extra" w:hAnsi="BRH Malayalam Extra" w:cs="BRH Malayalam Extra"/>
          <w:color w:val="000000"/>
          <w:sz w:val="32"/>
          <w:szCs w:val="44"/>
        </w:rPr>
        <w:t>.</w:t>
      </w:r>
      <w:r w:rsidRPr="00A00DD0">
        <w:rPr>
          <w:rFonts w:ascii="Arial" w:hAnsi="Arial" w:cs="BRH Malayalam Extra"/>
          <w:color w:val="000000"/>
          <w:sz w:val="24"/>
          <w:szCs w:val="44"/>
        </w:rPr>
        <w:t>1</w:t>
      </w:r>
      <w:r w:rsidR="0095783E" w:rsidRPr="00A00DD0">
        <w:rPr>
          <w:rFonts w:ascii="BRH Malayalam Extra" w:hAnsi="BRH Malayalam Extra" w:cs="BRH Malayalam Extra"/>
          <w:color w:val="000000"/>
          <w:sz w:val="32"/>
          <w:szCs w:val="44"/>
        </w:rPr>
        <w:t>(</w:t>
      </w:r>
      <w:r w:rsidRPr="00A00DD0">
        <w:rPr>
          <w:rFonts w:ascii="Arial" w:hAnsi="Arial" w:cs="BRH Malayalam Extra"/>
          <w:color w:val="000000"/>
          <w:sz w:val="24"/>
          <w:szCs w:val="44"/>
        </w:rPr>
        <w:t>29</w:t>
      </w:r>
      <w:r w:rsidR="0095783E" w:rsidRPr="00A00DD0">
        <w:rPr>
          <w:rFonts w:ascii="BRH Malayalam Extra" w:hAnsi="BRH Malayalam Extra" w:cs="BRH Malayalam Extra"/>
          <w:color w:val="000000"/>
          <w:sz w:val="32"/>
          <w:szCs w:val="44"/>
        </w:rPr>
        <w:t>)-  px¥R—r¡ | px</w:t>
      </w:r>
      <w:r w:rsidR="00BB2A8C" w:rsidRPr="00A00DD0">
        <w:rPr>
          <w:rFonts w:ascii="BRH Malayalam Extra" w:hAnsi="BRH Malayalam Extra" w:cs="BRH Malayalam Extra"/>
          <w:color w:val="000000"/>
          <w:sz w:val="26"/>
          <w:szCs w:val="44"/>
        </w:rPr>
        <w:t>–</w:t>
      </w:r>
      <w:r w:rsidR="0095783E" w:rsidRPr="00A00DD0">
        <w:rPr>
          <w:rFonts w:ascii="BRH Malayalam Extra" w:hAnsi="BRH Malayalam Extra" w:cs="BRH Malayalam Extra"/>
          <w:color w:val="000000"/>
          <w:sz w:val="32"/>
          <w:szCs w:val="44"/>
        </w:rPr>
        <w:t>Ry</w:t>
      </w:r>
      <w:r w:rsidR="00BB2A8C" w:rsidRPr="00A00DD0">
        <w:rPr>
          <w:rFonts w:ascii="BRH Malayalam Extra" w:hAnsi="BRH Malayalam Extra" w:cs="BRH Malayalam Extra"/>
          <w:color w:val="000000"/>
          <w:sz w:val="26"/>
          <w:szCs w:val="44"/>
        </w:rPr>
        <w:t>–</w:t>
      </w:r>
      <w:r w:rsidR="0095783E" w:rsidRPr="00A00DD0">
        <w:rPr>
          <w:rFonts w:ascii="BRH Malayalam Extra" w:hAnsi="BRH Malayalam Extra" w:cs="BRH Malayalam Extra"/>
          <w:color w:val="000000"/>
          <w:sz w:val="32"/>
          <w:szCs w:val="44"/>
        </w:rPr>
        <w:t>dz</w:t>
      </w:r>
      <w:r w:rsidR="00BB2A8C" w:rsidRPr="00A00DD0">
        <w:rPr>
          <w:rFonts w:ascii="BRH Malayalam Extra" w:hAnsi="BRH Malayalam Extra" w:cs="BRH Malayalam Extra"/>
          <w:color w:val="000000"/>
          <w:sz w:val="26"/>
          <w:szCs w:val="44"/>
        </w:rPr>
        <w:t>–</w:t>
      </w:r>
      <w:r w:rsidR="0095783E" w:rsidRPr="00A00DD0">
        <w:rPr>
          <w:rFonts w:ascii="BRH Malayalam Extra" w:hAnsi="BRH Malayalam Extra" w:cs="BRH Malayalam Extra"/>
          <w:color w:val="000000"/>
          <w:sz w:val="32"/>
          <w:szCs w:val="44"/>
        </w:rPr>
        <w:t>pZy— | Aqûx©— |</w:t>
      </w:r>
    </w:p>
    <w:p w14:paraId="10DDB30E" w14:textId="18B12D33"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A00DD0">
        <w:rPr>
          <w:rFonts w:ascii="BRH Malayalam Extra" w:hAnsi="BRH Malayalam Extra" w:cs="BRH Malayalam Extra"/>
          <w:color w:val="000000"/>
          <w:sz w:val="32"/>
          <w:szCs w:val="44"/>
        </w:rPr>
        <w:t>px¥R—r¡ pxRydz</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pZy— pxRydz</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pZy</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 xml:space="preserve"> px¥R—r¡</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 xml:space="preserve"> px¥R—r¡ pxRydz</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p Zõqûx</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 xml:space="preserve"> dqûx©</w:t>
      </w:r>
      <w:r w:rsidR="008A5511" w:rsidRPr="00A00DD0">
        <w:rPr>
          <w:rFonts w:ascii="BRH Malayalam Extra" w:hAnsi="BRH Malayalam Extra" w:cs="BRH Malayalam Extra"/>
          <w:color w:val="000000"/>
          <w:sz w:val="32"/>
          <w:szCs w:val="44"/>
        </w:rPr>
        <w:t>—</w:t>
      </w:r>
      <w:r w:rsidRPr="00A00DD0">
        <w:rPr>
          <w:rFonts w:ascii="BRH Malayalam Extra" w:hAnsi="BRH Malayalam Extra" w:cs="BRH Malayalam Extra"/>
          <w:color w:val="000000"/>
          <w:sz w:val="32"/>
          <w:szCs w:val="44"/>
        </w:rPr>
        <w:t>. pxRydz</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pZy</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 xml:space="preserve"> px¥R—r¡</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 xml:space="preserve"> px¥R—r¡ pxRydz</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 xml:space="preserve">p Zõqûx©— | </w:t>
      </w:r>
    </w:p>
    <w:p w14:paraId="242AD9EF" w14:textId="51D387A7"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A00DD0">
        <w:rPr>
          <w:rFonts w:ascii="Arial" w:hAnsi="Arial" w:cs="BRH Malayalam Extra"/>
          <w:color w:val="000000"/>
          <w:sz w:val="24"/>
          <w:szCs w:val="44"/>
        </w:rPr>
        <w:t>35</w:t>
      </w:r>
      <w:r w:rsidR="0095783E" w:rsidRPr="00A00DD0">
        <w:rPr>
          <w:rFonts w:ascii="BRH Malayalam Extra" w:hAnsi="BRH Malayalam Extra" w:cs="BRH Malayalam Extra"/>
          <w:color w:val="000000"/>
          <w:sz w:val="32"/>
          <w:szCs w:val="44"/>
        </w:rPr>
        <w:t>)</w:t>
      </w:r>
      <w:r w:rsidR="0095783E" w:rsidRPr="00A00DD0">
        <w:rPr>
          <w:rFonts w:ascii="BRH Malayalam Extra" w:hAnsi="BRH Malayalam Extra" w:cs="BRH Malayalam Extra"/>
          <w:color w:val="000000"/>
          <w:sz w:val="32"/>
          <w:szCs w:val="44"/>
        </w:rPr>
        <w:tab/>
      </w:r>
      <w:r w:rsidRPr="00A00DD0">
        <w:rPr>
          <w:rFonts w:ascii="Arial" w:hAnsi="Arial" w:cs="BRH Malayalam Extra"/>
          <w:color w:val="000000"/>
          <w:sz w:val="24"/>
          <w:szCs w:val="44"/>
        </w:rPr>
        <w:t>1</w:t>
      </w:r>
      <w:r w:rsidR="0095783E" w:rsidRPr="00A00DD0">
        <w:rPr>
          <w:rFonts w:ascii="BRH Malayalam Extra" w:hAnsi="BRH Malayalam Extra" w:cs="BRH Malayalam Extra"/>
          <w:color w:val="000000"/>
          <w:sz w:val="32"/>
          <w:szCs w:val="44"/>
        </w:rPr>
        <w:t>.</w:t>
      </w:r>
      <w:r w:rsidRPr="00A00DD0">
        <w:rPr>
          <w:rFonts w:ascii="Arial" w:hAnsi="Arial" w:cs="BRH Malayalam Extra"/>
          <w:color w:val="000000"/>
          <w:sz w:val="24"/>
          <w:szCs w:val="44"/>
        </w:rPr>
        <w:t>7</w:t>
      </w:r>
      <w:r w:rsidR="0095783E" w:rsidRPr="00A00DD0">
        <w:rPr>
          <w:rFonts w:ascii="BRH Malayalam Extra" w:hAnsi="BRH Malayalam Extra" w:cs="BRH Malayalam Extra"/>
          <w:color w:val="000000"/>
          <w:sz w:val="32"/>
          <w:szCs w:val="44"/>
        </w:rPr>
        <w:t>.</w:t>
      </w:r>
      <w:r w:rsidRPr="00A00DD0">
        <w:rPr>
          <w:rFonts w:ascii="Arial" w:hAnsi="Arial" w:cs="BRH Malayalam Extra"/>
          <w:color w:val="000000"/>
          <w:sz w:val="24"/>
          <w:szCs w:val="44"/>
        </w:rPr>
        <w:t>8</w:t>
      </w:r>
      <w:r w:rsidR="0095783E" w:rsidRPr="00A00DD0">
        <w:rPr>
          <w:rFonts w:ascii="BRH Malayalam Extra" w:hAnsi="BRH Malayalam Extra" w:cs="BRH Malayalam Extra"/>
          <w:color w:val="000000"/>
          <w:sz w:val="32"/>
          <w:szCs w:val="44"/>
        </w:rPr>
        <w:t>.</w:t>
      </w:r>
      <w:r w:rsidRPr="00A00DD0">
        <w:rPr>
          <w:rFonts w:ascii="Arial" w:hAnsi="Arial" w:cs="BRH Malayalam Extra"/>
          <w:color w:val="000000"/>
          <w:sz w:val="24"/>
          <w:szCs w:val="44"/>
        </w:rPr>
        <w:t>1</w:t>
      </w:r>
      <w:r w:rsidR="0095783E" w:rsidRPr="00A00DD0">
        <w:rPr>
          <w:rFonts w:ascii="BRH Malayalam Extra" w:hAnsi="BRH Malayalam Extra" w:cs="BRH Malayalam Extra"/>
          <w:color w:val="000000"/>
          <w:sz w:val="32"/>
          <w:szCs w:val="44"/>
        </w:rPr>
        <w:t>(</w:t>
      </w:r>
      <w:r w:rsidRPr="00A00DD0">
        <w:rPr>
          <w:rFonts w:ascii="Arial" w:hAnsi="Arial" w:cs="BRH Malayalam Extra"/>
          <w:color w:val="000000"/>
          <w:sz w:val="24"/>
          <w:szCs w:val="44"/>
        </w:rPr>
        <w:t>30</w:t>
      </w:r>
      <w:r w:rsidR="0095783E" w:rsidRPr="00A00DD0">
        <w:rPr>
          <w:rFonts w:ascii="BRH Malayalam Extra" w:hAnsi="BRH Malayalam Extra" w:cs="BRH Malayalam Extra"/>
          <w:color w:val="000000"/>
          <w:sz w:val="32"/>
          <w:szCs w:val="44"/>
        </w:rPr>
        <w:t>)-  px</w:t>
      </w:r>
      <w:r w:rsidR="00BB2A8C" w:rsidRPr="00A00DD0">
        <w:rPr>
          <w:rFonts w:ascii="BRH Malayalam Extra" w:hAnsi="BRH Malayalam Extra" w:cs="BRH Malayalam Extra"/>
          <w:color w:val="000000"/>
          <w:sz w:val="26"/>
          <w:szCs w:val="44"/>
        </w:rPr>
        <w:t>–</w:t>
      </w:r>
      <w:r w:rsidR="0095783E" w:rsidRPr="00A00DD0">
        <w:rPr>
          <w:rFonts w:ascii="BRH Malayalam Extra" w:hAnsi="BRH Malayalam Extra" w:cs="BRH Malayalam Extra"/>
          <w:color w:val="000000"/>
          <w:sz w:val="32"/>
          <w:szCs w:val="44"/>
        </w:rPr>
        <w:t>Ry</w:t>
      </w:r>
      <w:r w:rsidR="00BB2A8C" w:rsidRPr="00A00DD0">
        <w:rPr>
          <w:rFonts w:ascii="BRH Malayalam Extra" w:hAnsi="BRH Malayalam Extra" w:cs="BRH Malayalam Extra"/>
          <w:color w:val="000000"/>
          <w:sz w:val="26"/>
          <w:szCs w:val="44"/>
        </w:rPr>
        <w:t>–</w:t>
      </w:r>
      <w:r w:rsidR="0095783E" w:rsidRPr="00A00DD0">
        <w:rPr>
          <w:rFonts w:ascii="BRH Malayalam Extra" w:hAnsi="BRH Malayalam Extra" w:cs="BRH Malayalam Extra"/>
          <w:color w:val="000000"/>
          <w:sz w:val="32"/>
          <w:szCs w:val="44"/>
        </w:rPr>
        <w:t>dz</w:t>
      </w:r>
      <w:r w:rsidR="00BB2A8C" w:rsidRPr="00A00DD0">
        <w:rPr>
          <w:rFonts w:ascii="BRH Malayalam Extra" w:hAnsi="BRH Malayalam Extra" w:cs="BRH Malayalam Extra"/>
          <w:color w:val="000000"/>
          <w:sz w:val="26"/>
          <w:szCs w:val="44"/>
        </w:rPr>
        <w:t>–</w:t>
      </w:r>
      <w:r w:rsidR="0095783E" w:rsidRPr="00A00DD0">
        <w:rPr>
          <w:rFonts w:ascii="BRH Malayalam Extra" w:hAnsi="BRH Malayalam Extra" w:cs="BRH Malayalam Extra"/>
          <w:color w:val="000000"/>
          <w:sz w:val="32"/>
          <w:szCs w:val="44"/>
        </w:rPr>
        <w:t>pZy— | Aqûx©— | s</w:t>
      </w:r>
      <w:r w:rsidR="00BB2A8C" w:rsidRPr="00A00DD0">
        <w:rPr>
          <w:rFonts w:ascii="BRH Malayalam Extra" w:hAnsi="BRH Malayalam Extra" w:cs="BRH Malayalam Extra"/>
          <w:color w:val="000000"/>
          <w:sz w:val="26"/>
          <w:szCs w:val="44"/>
        </w:rPr>
        <w:t>–</w:t>
      </w:r>
      <w:r w:rsidR="0095783E" w:rsidRPr="00A00DD0">
        <w:rPr>
          <w:rFonts w:ascii="BRH Malayalam Extra" w:hAnsi="BRH Malayalam Extra" w:cs="BRH Malayalam Extra"/>
          <w:color w:val="000000"/>
          <w:sz w:val="32"/>
          <w:szCs w:val="44"/>
        </w:rPr>
        <w:t>ia§s¡— |</w:t>
      </w:r>
    </w:p>
    <w:p w14:paraId="1AF761FF" w14:textId="7030D52B"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A00DD0">
        <w:rPr>
          <w:rFonts w:ascii="BRH Malayalam Extra" w:hAnsi="BRH Malayalam Extra" w:cs="BRH Malayalam Extra"/>
          <w:color w:val="000000"/>
          <w:sz w:val="32"/>
          <w:szCs w:val="44"/>
        </w:rPr>
        <w:t>px</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Ry</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dz</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p Zõqûx</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 xml:space="preserve"> dqûx©</w:t>
      </w:r>
      <w:r w:rsidR="008A5511" w:rsidRPr="00A00DD0">
        <w:rPr>
          <w:rFonts w:ascii="BRH Malayalam Extra" w:hAnsi="BRH Malayalam Extra" w:cs="BRH Malayalam Extra"/>
          <w:color w:val="000000"/>
          <w:sz w:val="32"/>
          <w:szCs w:val="44"/>
        </w:rPr>
        <w:t>—</w:t>
      </w:r>
      <w:r w:rsidRPr="00A00DD0">
        <w:rPr>
          <w:rFonts w:ascii="BRH Malayalam Extra" w:hAnsi="BRH Malayalam Extra" w:cs="BRH Malayalam Extra"/>
          <w:color w:val="000000"/>
          <w:sz w:val="32"/>
          <w:szCs w:val="44"/>
        </w:rPr>
        <w:t>. pxRydz</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pZy— pxRydz</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p Zõqûx˜© a§s</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ia§s¡— s</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ia§sûqûx©</w:t>
      </w:r>
      <w:r w:rsidR="008A5511" w:rsidRPr="00A00DD0">
        <w:rPr>
          <w:rFonts w:ascii="BRH Malayalam Extra" w:hAnsi="BRH Malayalam Extra" w:cs="BRH Malayalam Extra"/>
          <w:color w:val="000000"/>
          <w:sz w:val="32"/>
          <w:szCs w:val="44"/>
        </w:rPr>
        <w:t>—</w:t>
      </w:r>
      <w:r w:rsidRPr="00A00DD0">
        <w:rPr>
          <w:rFonts w:ascii="BRH Malayalam Extra" w:hAnsi="BRH Malayalam Extra" w:cs="BRH Malayalam Extra"/>
          <w:color w:val="000000"/>
          <w:sz w:val="32"/>
          <w:szCs w:val="44"/>
        </w:rPr>
        <w:t>. pxRydz</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pZy— pxRydz</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p Zõqûx˜© a§s</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 xml:space="preserve">ia§s¡— | </w:t>
      </w:r>
    </w:p>
    <w:p w14:paraId="1F7721A5" w14:textId="1474768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A00DD0">
        <w:rPr>
          <w:rFonts w:ascii="Arial" w:hAnsi="Arial" w:cs="BRH Malayalam Extra"/>
          <w:color w:val="000000"/>
          <w:sz w:val="24"/>
          <w:szCs w:val="44"/>
        </w:rPr>
        <w:t>36</w:t>
      </w:r>
      <w:r w:rsidR="0095783E" w:rsidRPr="00A00DD0">
        <w:rPr>
          <w:rFonts w:ascii="BRH Malayalam Extra" w:hAnsi="BRH Malayalam Extra" w:cs="BRH Malayalam Extra"/>
          <w:color w:val="000000"/>
          <w:sz w:val="32"/>
          <w:szCs w:val="44"/>
        </w:rPr>
        <w:t>)</w:t>
      </w:r>
      <w:r w:rsidR="0095783E" w:rsidRPr="00A00DD0">
        <w:rPr>
          <w:rFonts w:ascii="BRH Malayalam Extra" w:hAnsi="BRH Malayalam Extra" w:cs="BRH Malayalam Extra"/>
          <w:color w:val="000000"/>
          <w:sz w:val="32"/>
          <w:szCs w:val="44"/>
        </w:rPr>
        <w:tab/>
      </w:r>
      <w:r w:rsidRPr="00A00DD0">
        <w:rPr>
          <w:rFonts w:ascii="Arial" w:hAnsi="Arial" w:cs="BRH Malayalam Extra"/>
          <w:color w:val="000000"/>
          <w:sz w:val="24"/>
          <w:szCs w:val="44"/>
        </w:rPr>
        <w:t>1</w:t>
      </w:r>
      <w:r w:rsidR="0095783E" w:rsidRPr="00A00DD0">
        <w:rPr>
          <w:rFonts w:ascii="BRH Malayalam Extra" w:hAnsi="BRH Malayalam Extra" w:cs="BRH Malayalam Extra"/>
          <w:color w:val="000000"/>
          <w:sz w:val="32"/>
          <w:szCs w:val="44"/>
        </w:rPr>
        <w:t>.</w:t>
      </w:r>
      <w:r w:rsidRPr="00A00DD0">
        <w:rPr>
          <w:rFonts w:ascii="Arial" w:hAnsi="Arial" w:cs="BRH Malayalam Extra"/>
          <w:color w:val="000000"/>
          <w:sz w:val="24"/>
          <w:szCs w:val="44"/>
        </w:rPr>
        <w:t>7</w:t>
      </w:r>
      <w:r w:rsidR="0095783E" w:rsidRPr="00A00DD0">
        <w:rPr>
          <w:rFonts w:ascii="BRH Malayalam Extra" w:hAnsi="BRH Malayalam Extra" w:cs="BRH Malayalam Extra"/>
          <w:color w:val="000000"/>
          <w:sz w:val="32"/>
          <w:szCs w:val="44"/>
        </w:rPr>
        <w:t>.</w:t>
      </w:r>
      <w:r w:rsidRPr="00A00DD0">
        <w:rPr>
          <w:rFonts w:ascii="Arial" w:hAnsi="Arial" w:cs="BRH Malayalam Extra"/>
          <w:color w:val="000000"/>
          <w:sz w:val="24"/>
          <w:szCs w:val="44"/>
        </w:rPr>
        <w:t>8</w:t>
      </w:r>
      <w:r w:rsidR="0095783E" w:rsidRPr="00A00DD0">
        <w:rPr>
          <w:rFonts w:ascii="BRH Malayalam Extra" w:hAnsi="BRH Malayalam Extra" w:cs="BRH Malayalam Extra"/>
          <w:color w:val="000000"/>
          <w:sz w:val="32"/>
          <w:szCs w:val="44"/>
        </w:rPr>
        <w:t>.</w:t>
      </w:r>
      <w:r w:rsidRPr="00A00DD0">
        <w:rPr>
          <w:rFonts w:ascii="Arial" w:hAnsi="Arial" w:cs="BRH Malayalam Extra"/>
          <w:color w:val="000000"/>
          <w:sz w:val="24"/>
          <w:szCs w:val="44"/>
        </w:rPr>
        <w:t>1</w:t>
      </w:r>
      <w:r w:rsidR="0095783E" w:rsidRPr="00A00DD0">
        <w:rPr>
          <w:rFonts w:ascii="BRH Malayalam Extra" w:hAnsi="BRH Malayalam Extra" w:cs="BRH Malayalam Extra"/>
          <w:color w:val="000000"/>
          <w:sz w:val="32"/>
          <w:szCs w:val="44"/>
        </w:rPr>
        <w:t>(</w:t>
      </w:r>
      <w:r w:rsidRPr="00A00DD0">
        <w:rPr>
          <w:rFonts w:ascii="Arial" w:hAnsi="Arial" w:cs="BRH Malayalam Extra"/>
          <w:color w:val="000000"/>
          <w:sz w:val="24"/>
          <w:szCs w:val="44"/>
        </w:rPr>
        <w:t>30</w:t>
      </w:r>
      <w:r w:rsidR="0095783E" w:rsidRPr="00A00DD0">
        <w:rPr>
          <w:rFonts w:ascii="BRH Malayalam Extra" w:hAnsi="BRH Malayalam Extra" w:cs="BRH Malayalam Extra"/>
          <w:color w:val="000000"/>
          <w:sz w:val="32"/>
          <w:szCs w:val="44"/>
        </w:rPr>
        <w:t>)-  px</w:t>
      </w:r>
      <w:r w:rsidR="00BB2A8C" w:rsidRPr="00A00DD0">
        <w:rPr>
          <w:rFonts w:ascii="BRH Malayalam Extra" w:hAnsi="BRH Malayalam Extra" w:cs="BRH Malayalam Extra"/>
          <w:color w:val="000000"/>
          <w:sz w:val="26"/>
          <w:szCs w:val="44"/>
        </w:rPr>
        <w:t>–</w:t>
      </w:r>
      <w:r w:rsidR="0095783E" w:rsidRPr="00A00DD0">
        <w:rPr>
          <w:rFonts w:ascii="BRH Malayalam Extra" w:hAnsi="BRH Malayalam Extra" w:cs="BRH Malayalam Extra"/>
          <w:color w:val="000000"/>
          <w:sz w:val="32"/>
          <w:szCs w:val="44"/>
        </w:rPr>
        <w:t>Ry</w:t>
      </w:r>
      <w:r w:rsidR="00BB2A8C" w:rsidRPr="00A00DD0">
        <w:rPr>
          <w:rFonts w:ascii="BRH Malayalam Extra" w:hAnsi="BRH Malayalam Extra" w:cs="BRH Malayalam Extra"/>
          <w:color w:val="000000"/>
          <w:sz w:val="26"/>
          <w:szCs w:val="44"/>
        </w:rPr>
        <w:t>–</w:t>
      </w:r>
      <w:r w:rsidR="0095783E" w:rsidRPr="00A00DD0">
        <w:rPr>
          <w:rFonts w:ascii="BRH Malayalam Extra" w:hAnsi="BRH Malayalam Extra" w:cs="BRH Malayalam Extra"/>
          <w:color w:val="000000"/>
          <w:sz w:val="32"/>
          <w:szCs w:val="44"/>
        </w:rPr>
        <w:t>dz</w:t>
      </w:r>
      <w:r w:rsidR="00BB2A8C" w:rsidRPr="00A00DD0">
        <w:rPr>
          <w:rFonts w:ascii="BRH Malayalam Extra" w:hAnsi="BRH Malayalam Extra" w:cs="BRH Malayalam Extra"/>
          <w:color w:val="000000"/>
          <w:sz w:val="26"/>
          <w:szCs w:val="44"/>
        </w:rPr>
        <w:t>–</w:t>
      </w:r>
      <w:r w:rsidR="0095783E" w:rsidRPr="00A00DD0">
        <w:rPr>
          <w:rFonts w:ascii="BRH Malayalam Extra" w:hAnsi="BRH Malayalam Extra" w:cs="BRH Malayalam Extra"/>
          <w:color w:val="000000"/>
          <w:sz w:val="32"/>
          <w:szCs w:val="44"/>
        </w:rPr>
        <w:t>pZy— |</w:t>
      </w:r>
    </w:p>
    <w:p w14:paraId="38527EA6" w14:textId="7373740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zZy— pxRydz -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4FD179A0" w14:textId="150D3DB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Aqûx©—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a§s¡—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3233C85E" w14:textId="5BC803FB"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qûx˜© a§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a§s¡—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a§sûq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qûx˜© a§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a§s¡— pxRj pxRj </w:t>
      </w:r>
    </w:p>
    <w:p w14:paraId="079A7E71" w14:textId="7C62D1D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a§sûq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qûx˜© a§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a§s¡— pxRj | </w:t>
      </w:r>
    </w:p>
    <w:p w14:paraId="4CF162AF" w14:textId="706DD38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a§s¡—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63639ECD" w14:textId="16C033A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a§s¡— pxRj pxR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a§s¡—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a§s¡— pxRj | </w:t>
      </w:r>
    </w:p>
    <w:p w14:paraId="7FD00665" w14:textId="575E086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a§s¡— |</w:t>
      </w:r>
    </w:p>
    <w:p w14:paraId="6A924E6B" w14:textId="51A6C10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a§sûyZ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Z§ -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09D75749" w14:textId="7E0F781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53C3B07" w14:textId="38A8E41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Zy— pxRj | </w:t>
      </w:r>
    </w:p>
    <w:p w14:paraId="12B1352A" w14:textId="689B36A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Aªpx˜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eëy—J |</w:t>
      </w:r>
    </w:p>
    <w:p w14:paraId="335159E2" w14:textId="6DB22AD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ªpx˜ „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ªpx „ªpx— „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eë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eëy—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ªpx „ªpx— „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eëy—J | </w:t>
      </w:r>
    </w:p>
    <w:p w14:paraId="52F213D5" w14:textId="1EE3CFA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eëy—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BEFBF54" w14:textId="4544F0E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eë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eëy— ks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eëy—ks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eëy— ks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eëy— ksy | </w:t>
      </w:r>
    </w:p>
    <w:p w14:paraId="278BB10A" w14:textId="57ECD74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seëy—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z |</w:t>
      </w:r>
    </w:p>
    <w:p w14:paraId="351396F6" w14:textId="20B54806"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eëy— ks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eë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eëy— ksy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eë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seëy— </w:t>
      </w:r>
    </w:p>
    <w:p w14:paraId="4B933C66" w14:textId="356600D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sy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z | </w:t>
      </w:r>
    </w:p>
    <w:p w14:paraId="6A80F782" w14:textId="0F03CA1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70A429FD" w14:textId="700FBD4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sõsy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sõsy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sõsy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õ—sy | </w:t>
      </w:r>
    </w:p>
    <w:p w14:paraId="64EBC119" w14:textId="569EDBA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xRy—dJ |</w:t>
      </w:r>
    </w:p>
    <w:p w14:paraId="435BD564" w14:textId="4ED7445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sõsy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y—¥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y—¥dx „sy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y—dJ | </w:t>
      </w:r>
    </w:p>
    <w:p w14:paraId="35163A17" w14:textId="5CF37F8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xRy—dJ | pxR˜I |</w:t>
      </w:r>
    </w:p>
    <w:p w14:paraId="30BF5940" w14:textId="3CD6088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y—¥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y—¥dx „s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y—¥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y—¥dx „s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y—¥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I | </w:t>
      </w:r>
    </w:p>
    <w:p w14:paraId="37CFBE5F" w14:textId="2E7059B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pxRy—dJ | pxR˜I | c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37C71F59" w14:textId="1F8A9FC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y—¥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y—¥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y—¥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I cxpZ cx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y—¥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y—¥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I cxpZ | </w:t>
      </w:r>
    </w:p>
    <w:p w14:paraId="6D0A7531" w14:textId="53BE64C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pxR˜I | c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Zx˜I |</w:t>
      </w:r>
    </w:p>
    <w:p w14:paraId="453ECD2A" w14:textId="7AFF616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I cxpZ cx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I cxp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Zx˜I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Zx˜I cx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I cxp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Zx˜I | </w:t>
      </w:r>
    </w:p>
    <w:p w14:paraId="1551A18C" w14:textId="6F780F2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c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Zx˜I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77AF30CD" w14:textId="3C7B43D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Zx˜I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Zx˜I cxpZ cxp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Zx˜I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Zx˜I cxpZ cxp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Zx˜I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16F02A7A" w14:textId="2A84205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Zx˜I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169A437E" w14:textId="78E9AD5B"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Zx˜I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Zx˜I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Zx˜I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R—jZ RjZ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w:t>
      </w:r>
    </w:p>
    <w:p w14:paraId="371C02F4" w14:textId="0EF8C6B3"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Zx˜I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Zx˜I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R—jZ | </w:t>
      </w:r>
    </w:p>
    <w:p w14:paraId="48AA1DBC" w14:textId="77777777"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1439FFF" w14:textId="76CB34A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y |</w:t>
      </w:r>
    </w:p>
    <w:p w14:paraId="5A5DC649" w14:textId="5FAFFA2F"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R—jZ RjZ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R—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py R—jZ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w:t>
      </w:r>
    </w:p>
    <w:p w14:paraId="5A8CD7C1" w14:textId="3B3EED2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R—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 </w:t>
      </w:r>
    </w:p>
    <w:p w14:paraId="683DDCE7" w14:textId="36E771D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2850894C" w14:textId="4A7DB88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CZy— öe -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34AFFA5B" w14:textId="47ADFA0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y | ¥jxR—dx |</w:t>
      </w:r>
    </w:p>
    <w:p w14:paraId="5E24556A" w14:textId="4CDA9E5B"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py R—jZ R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jxR—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R—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R—jZ Rj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32EDB3F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y ¥jxR—dx | </w:t>
      </w:r>
    </w:p>
    <w:p w14:paraId="641E49F2" w14:textId="0B14FEC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py | ¥jxR—dx | 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Æ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w:t>
      </w:r>
    </w:p>
    <w:p w14:paraId="7907B7BB" w14:textId="6DC8D94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jxR—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R—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py ¥jxR—dx iyizÆûI iyizÆ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R—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 py ¥jxR—dx iyizÆûI | </w:t>
      </w:r>
    </w:p>
    <w:p w14:paraId="38207393" w14:textId="2A2544C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jxR—dx | 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Æ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AÆû—dJ |</w:t>
      </w:r>
    </w:p>
    <w:p w14:paraId="4FFEA4F2" w14:textId="572F5CB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R—dx iyizÆûI iyizÆ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R—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R—dx iyizÆ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Æû—¥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Æû—¥dx iyizÆ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R—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R—dx iyizÆ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Æû—dJ | </w:t>
      </w:r>
    </w:p>
    <w:p w14:paraId="770AA9E2" w14:textId="02D40D1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Æ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AÆû—dJ | sÜ</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d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6F24385D" w14:textId="17D76E9D"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Æû—¥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Æû—¥dx iyizÆûI iyizÆ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Æû—dJ sÜh§dzZ </w:t>
      </w:r>
    </w:p>
    <w:p w14:paraId="5B932BF7" w14:textId="1688B86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Üh§d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Æû—¥dx iyizÆûI iyizÆ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Æû—dJ sÜh§dzZ | </w:t>
      </w:r>
    </w:p>
    <w:p w14:paraId="380A7707" w14:textId="3279AF6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AÆû—dJ | sÜ</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d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Kxrçx˜I |</w:t>
      </w:r>
    </w:p>
    <w:p w14:paraId="04850849" w14:textId="71D9039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Æû—dJ sÜh§dzZ sÜh§d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Æû—¥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Æû—dJ sÜh§d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r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Kxrçx(MÞ§—) sÜh§d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xÆû—¥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Æû—dJ sÜh§d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rçx˜I | </w:t>
      </w:r>
    </w:p>
    <w:p w14:paraId="7E9B8998" w14:textId="0675033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sÜ</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d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Kxrçx˜I | 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â</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FFA8B73" w14:textId="19B9B93A"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Ü</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d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r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Kxrçx(MÞ§—) sÜh§dzZ sÜh§d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rçx˜I MPâZ MPâ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rçx(MÞ§—) sÜh§dzZ sÜh§d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rçx˜I MPâZ | </w:t>
      </w:r>
    </w:p>
    <w:p w14:paraId="39C47EBD" w14:textId="77777777"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23EE8D5" w14:textId="7597115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Kxrçx˜I | 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â</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x¥R—px¥R |</w:t>
      </w:r>
    </w:p>
    <w:p w14:paraId="02771ADC" w14:textId="03FE0FD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rçx˜I MPâZ MPâ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r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Kxrçx˜I MPâ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px¥R MPâ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r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Kxrçx˜I MPâ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px¥R | </w:t>
      </w:r>
    </w:p>
    <w:p w14:paraId="2E4E177B" w14:textId="159D9CB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â</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x¥R—px¥R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04E78DF3" w14:textId="6A23C703"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â</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px¥R MPâZ MPâ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px¥R „pZx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423D599A" w14:textId="23579FB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px¥R MPâZ MPâ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px¥R „pZ | </w:t>
      </w:r>
    </w:p>
    <w:p w14:paraId="46A336DF" w14:textId="70C2F0D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px¥R—px¥R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w:t>
      </w:r>
    </w:p>
    <w:p w14:paraId="7E7CDF40" w14:textId="0AACBFA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px¥R „pZx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px¥R „pZ pxRy¥dx pxRy¥dx „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px¥R „pZ pxRydJ | </w:t>
      </w:r>
    </w:p>
    <w:p w14:paraId="178D9D1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px¥R—px¥R |</w:t>
      </w:r>
    </w:p>
    <w:p w14:paraId="2ECFC170" w14:textId="1EF50B4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 -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733CAFDD" w14:textId="7FCC5EE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w:t>
      </w:r>
    </w:p>
    <w:p w14:paraId="7A33AABE" w14:textId="0AB74730"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2B2A25CC" w14:textId="19BDDA8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 </w:t>
      </w:r>
    </w:p>
    <w:p w14:paraId="0AF8D6CF" w14:textId="799B384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c¥d—r¡ |</w:t>
      </w:r>
    </w:p>
    <w:p w14:paraId="0755728F" w14:textId="59A6145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d—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d—r¡ ¥dx pxRy¥dx pxRy¥dx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d—r¡ | </w:t>
      </w:r>
    </w:p>
    <w:p w14:paraId="741883A1" w14:textId="7A79D65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c¥d—r¡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w:t>
      </w:r>
    </w:p>
    <w:p w14:paraId="6B7EB3B8" w14:textId="560AFDC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d—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d—r¡ ¥dx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d—r¡ pyöex py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d—r¡ ¥dx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d—r¡ pyöexJ | </w:t>
      </w:r>
    </w:p>
    <w:p w14:paraId="76C179F9" w14:textId="0667C235"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  c¥d—r¡ | p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ö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 |</w:t>
      </w:r>
    </w:p>
    <w:p w14:paraId="77714774" w14:textId="14606B70"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c¥d—r¡ pyöex pyö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c¥d—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c¥d—r¡ pyöex Ai£Zx Ai£Zx pyö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c¥d—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c¥d—r¡ pyöex Ai£ZxJ | </w:t>
      </w:r>
    </w:p>
    <w:p w14:paraId="4FCF3309" w14:textId="77777777" w:rsidR="005350BE" w:rsidRPr="006459B6" w:rsidRDefault="005350B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5AE5D0E3" w14:textId="6E91D2A6"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9</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8</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8</w:t>
      </w:r>
      <w:r w:rsidR="0095783E" w:rsidRPr="00A00DD0">
        <w:rPr>
          <w:rFonts w:ascii="BRH Malayalam Extra" w:hAnsi="BRH Malayalam Extra" w:cs="BRH Malayalam Extra"/>
          <w:color w:val="000000"/>
          <w:sz w:val="32"/>
          <w:szCs w:val="44"/>
          <w:lang w:val="it-IT"/>
        </w:rPr>
        <w:t>)-  p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öe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J | A</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i£</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J | E</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¹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J ||</w:t>
      </w:r>
    </w:p>
    <w:p w14:paraId="3D8B6E87" w14:textId="7971AD1B" w:rsidR="005350B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p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e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A</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A</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e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e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A</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x 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w:t>
      </w:r>
    </w:p>
    <w:p w14:paraId="291C179F" w14:textId="57527AE5"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A</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e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e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A</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xJ | </w:t>
      </w:r>
    </w:p>
    <w:p w14:paraId="35C2FBCA" w14:textId="04A9A8E7"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10</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8</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9</w:t>
      </w:r>
      <w:r w:rsidR="0095783E" w:rsidRPr="00A00DD0">
        <w:rPr>
          <w:rFonts w:ascii="BRH Malayalam Extra" w:hAnsi="BRH Malayalam Extra" w:cs="BRH Malayalam Extra"/>
          <w:color w:val="000000"/>
          <w:sz w:val="32"/>
          <w:szCs w:val="44"/>
          <w:lang w:val="it-IT"/>
        </w:rPr>
        <w:t>)-  A</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i£</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J | </w:t>
      </w:r>
      <w:r w:rsidR="00597275" w:rsidRPr="00A00DD0">
        <w:rPr>
          <w:rFonts w:ascii="BRH Malayalam Extra" w:hAnsi="BRH Malayalam Extra" w:cs="BRH Malayalam Extra"/>
          <w:color w:val="000000"/>
          <w:sz w:val="32"/>
          <w:szCs w:val="44"/>
          <w:lang w:val="it-IT"/>
        </w:rPr>
        <w:t>E</w:t>
      </w:r>
      <w:r w:rsidR="00BB2A8C" w:rsidRPr="00A00DD0">
        <w:rPr>
          <w:rFonts w:ascii="BRH Malayalam Extra" w:hAnsi="BRH Malayalam Extra" w:cs="BRH Malayalam Extra"/>
          <w:color w:val="000000"/>
          <w:sz w:val="26"/>
          <w:szCs w:val="44"/>
          <w:lang w:val="it-IT"/>
        </w:rPr>
        <w:t>–</w:t>
      </w:r>
      <w:r w:rsidR="00597275"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00597275" w:rsidRPr="00A00DD0">
        <w:rPr>
          <w:rFonts w:ascii="BRH Malayalam Extra" w:hAnsi="BRH Malayalam Extra" w:cs="BRH Malayalam Extra"/>
          <w:color w:val="000000"/>
          <w:sz w:val="32"/>
          <w:szCs w:val="44"/>
          <w:lang w:val="it-IT"/>
        </w:rPr>
        <w:t>¹x</w:t>
      </w:r>
      <w:r w:rsidR="00BB2A8C" w:rsidRPr="00A00DD0">
        <w:rPr>
          <w:rFonts w:ascii="BRH Malayalam Extra" w:hAnsi="BRH Malayalam Extra" w:cs="BRH Malayalam Extra"/>
          <w:color w:val="000000"/>
          <w:sz w:val="26"/>
          <w:szCs w:val="44"/>
          <w:lang w:val="it-IT"/>
        </w:rPr>
        <w:t>–</w:t>
      </w:r>
      <w:r w:rsidR="00597275" w:rsidRPr="00A00DD0">
        <w:rPr>
          <w:rFonts w:ascii="BRH Malayalam Extra" w:hAnsi="BRH Malayalam Extra" w:cs="BRH Malayalam Extra"/>
          <w:color w:val="000000"/>
          <w:sz w:val="32"/>
          <w:szCs w:val="44"/>
          <w:lang w:val="it-IT"/>
        </w:rPr>
        <w:t xml:space="preserve">J </w:t>
      </w:r>
      <w:r w:rsidR="0095783E" w:rsidRPr="00A00DD0">
        <w:rPr>
          <w:rFonts w:ascii="BRH Malayalam Extra" w:hAnsi="BRH Malayalam Extra" w:cs="BRH Malayalam Extra"/>
          <w:color w:val="000000"/>
          <w:sz w:val="32"/>
          <w:szCs w:val="44"/>
          <w:lang w:val="it-IT"/>
        </w:rPr>
        <w:t>||</w:t>
      </w:r>
    </w:p>
    <w:p w14:paraId="144243BC" w14:textId="1B4DF7AA"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A</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x 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x A</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A</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i£</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J | </w:t>
      </w:r>
    </w:p>
    <w:p w14:paraId="4D2D447C" w14:textId="49BF339D"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11</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8</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2</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0</w:t>
      </w:r>
      <w:r w:rsidR="0095783E" w:rsidRPr="00A00DD0">
        <w:rPr>
          <w:rFonts w:ascii="BRH Malayalam Extra" w:hAnsi="BRH Malayalam Extra" w:cs="BRH Malayalam Extra"/>
          <w:color w:val="000000"/>
          <w:sz w:val="32"/>
          <w:szCs w:val="44"/>
          <w:lang w:val="it-IT"/>
        </w:rPr>
        <w:t xml:space="preserve">)-  </w:t>
      </w:r>
      <w:r w:rsidR="00597275" w:rsidRPr="00A00DD0">
        <w:rPr>
          <w:rFonts w:ascii="BRH Malayalam Extra" w:hAnsi="BRH Malayalam Extra" w:cs="BRH Malayalam Extra"/>
          <w:color w:val="000000"/>
          <w:sz w:val="32"/>
          <w:szCs w:val="44"/>
          <w:lang w:val="it-IT"/>
        </w:rPr>
        <w:t>E</w:t>
      </w:r>
      <w:r w:rsidR="00BB2A8C" w:rsidRPr="00A00DD0">
        <w:rPr>
          <w:rFonts w:ascii="BRH Malayalam Extra" w:hAnsi="BRH Malayalam Extra" w:cs="BRH Malayalam Extra"/>
          <w:color w:val="000000"/>
          <w:sz w:val="26"/>
          <w:szCs w:val="44"/>
          <w:lang w:val="it-IT"/>
        </w:rPr>
        <w:t>–</w:t>
      </w:r>
      <w:r w:rsidR="00597275"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00597275" w:rsidRPr="00A00DD0">
        <w:rPr>
          <w:rFonts w:ascii="BRH Malayalam Extra" w:hAnsi="BRH Malayalam Extra" w:cs="BRH Malayalam Extra"/>
          <w:color w:val="000000"/>
          <w:sz w:val="32"/>
          <w:szCs w:val="44"/>
          <w:lang w:val="it-IT"/>
        </w:rPr>
        <w:t>¹x</w:t>
      </w:r>
      <w:r w:rsidR="00BB2A8C" w:rsidRPr="00A00DD0">
        <w:rPr>
          <w:rFonts w:ascii="BRH Malayalam Extra" w:hAnsi="BRH Malayalam Extra" w:cs="BRH Malayalam Extra"/>
          <w:color w:val="000000"/>
          <w:sz w:val="26"/>
          <w:szCs w:val="44"/>
          <w:lang w:val="it-IT"/>
        </w:rPr>
        <w:t>–</w:t>
      </w:r>
      <w:r w:rsidR="00597275" w:rsidRPr="00A00DD0">
        <w:rPr>
          <w:rFonts w:ascii="BRH Malayalam Extra" w:hAnsi="BRH Malayalam Extra" w:cs="BRH Malayalam Extra"/>
          <w:color w:val="000000"/>
          <w:sz w:val="32"/>
          <w:szCs w:val="44"/>
          <w:lang w:val="it-IT"/>
        </w:rPr>
        <w:t xml:space="preserve">J </w:t>
      </w:r>
      <w:r w:rsidR="0095783E" w:rsidRPr="00A00DD0">
        <w:rPr>
          <w:rFonts w:ascii="BRH Malayalam Extra" w:hAnsi="BRH Malayalam Extra" w:cs="BRH Malayalam Extra"/>
          <w:color w:val="000000"/>
          <w:sz w:val="32"/>
          <w:szCs w:val="44"/>
          <w:lang w:val="it-IT"/>
        </w:rPr>
        <w:t>||</w:t>
      </w:r>
    </w:p>
    <w:p w14:paraId="5CA923EF" w14:textId="2D76798E"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E</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¹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CZõ£—Z - ¹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 |</w:t>
      </w:r>
      <w:r w:rsidRPr="006459B6">
        <w:rPr>
          <w:rFonts w:ascii="BRH Malayalam Extra" w:hAnsi="BRH Malayalam Extra" w:cs="BRH Malayalam Extra"/>
          <w:color w:val="000000"/>
          <w:sz w:val="32"/>
          <w:szCs w:val="44"/>
          <w:lang w:val="it-IT"/>
        </w:rPr>
        <w:t xml:space="preserve"> </w:t>
      </w:r>
    </w:p>
    <w:p w14:paraId="5FD46E53" w14:textId="24EB4A9E"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2</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8</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1</w:t>
      </w:r>
      <w:r w:rsidR="0095783E" w:rsidRPr="000F1A2F">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sõ | iÆû—J | e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w:t>
      </w:r>
    </w:p>
    <w:p w14:paraId="73995292" w14:textId="57980073"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õ i¥Æû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Æûx— A</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õxsõ iÆû—J eygZ eyg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Æûx— A</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sõxsõ iÆû—J eygZ | </w:t>
      </w:r>
    </w:p>
    <w:p w14:paraId="5C01A4DF" w14:textId="3FEA3698"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3</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8</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2</w:t>
      </w:r>
      <w:r w:rsidR="0095783E" w:rsidRPr="004E3933">
        <w:rPr>
          <w:rFonts w:ascii="BRH Malayalam Extra" w:hAnsi="BRH Malayalam Extra" w:cs="BRH Malayalam Extra"/>
          <w:color w:val="000000"/>
          <w:sz w:val="32"/>
          <w:szCs w:val="44"/>
          <w:lang w:val="it-IT"/>
        </w:rPr>
        <w:t>)-  iÆû—J | e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i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bj—ÆûI |</w:t>
      </w:r>
    </w:p>
    <w:p w14:paraId="461EE656" w14:textId="09B23325"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iÆû—J eygZ eyg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Æû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Æû—J eygZ 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j—ÆûI 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j—ÆûI eyg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Æû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Æû—J eygZ i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bj—ÆûI | </w:t>
      </w:r>
    </w:p>
    <w:p w14:paraId="2A775D97" w14:textId="6316B4C7"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4</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8</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  e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i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bj—ÆûI | Z£</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eëxJ |</w:t>
      </w:r>
    </w:p>
    <w:p w14:paraId="404E365C" w14:textId="2414C1EA" w:rsidR="005350B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e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bj—ÆûI i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bj—ÆûI eygZ eygZ i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bj—ÆûI 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eëxsë£</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eëx </w:t>
      </w:r>
    </w:p>
    <w:p w14:paraId="13882C5C" w14:textId="0AD05276"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i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bj—ÆûI eygZ eygZ i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bj—ÆûI 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eëxJ | </w:t>
      </w:r>
    </w:p>
    <w:p w14:paraId="6A1A7D17" w14:textId="58EDE8E5"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5</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8</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4</w:t>
      </w:r>
      <w:r w:rsidR="0095783E" w:rsidRPr="00BB2A8C">
        <w:rPr>
          <w:rFonts w:ascii="BRH Malayalam Extra" w:hAnsi="BRH Malayalam Extra" w:cs="BRH Malayalam Extra"/>
          <w:color w:val="000000"/>
          <w:sz w:val="32"/>
          <w:szCs w:val="44"/>
          <w:lang w:val="it-IT"/>
        </w:rPr>
        <w:t>)-  i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bj—ÆûI | Z£</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eëxJ | j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w:t>
      </w:r>
    </w:p>
    <w:p w14:paraId="153DD9FD" w14:textId="2A4B66BB" w:rsidR="005350B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i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bj—ÆûI 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eëxsë£</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eëx i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bj—ÆûI i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bj—ÆûI 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eëx jx—Z jxZ 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eëx </w:t>
      </w:r>
    </w:p>
    <w:p w14:paraId="00E07157" w14:textId="2472DE97"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i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bj—ÆûI i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bj—ÆûI 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eëx jx—Z | </w:t>
      </w:r>
    </w:p>
    <w:p w14:paraId="3D68D373" w14:textId="7B23F200"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6</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8</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5</w:t>
      </w:r>
      <w:r w:rsidR="0095783E" w:rsidRPr="00BB2A8C">
        <w:rPr>
          <w:rFonts w:ascii="BRH Malayalam Extra" w:hAnsi="BRH Malayalam Extra" w:cs="BRH Malayalam Extra"/>
          <w:color w:val="000000"/>
          <w:sz w:val="32"/>
          <w:szCs w:val="44"/>
          <w:lang w:val="it-IT"/>
        </w:rPr>
        <w:t>)-  Z£</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eëxJ | j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ayhy—J |</w:t>
      </w:r>
    </w:p>
    <w:p w14:paraId="7984A922" w14:textId="54052A90"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eëx jx—Z jxZ 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eëxsë£</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eëx jx—Z 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ayhy—J 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ayhy—ª jxZ 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eëxsë£</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eëx jx—Z 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ayhy—J | </w:t>
      </w:r>
    </w:p>
    <w:p w14:paraId="71597828" w14:textId="77777777" w:rsidR="005350BE" w:rsidRPr="00BB2A8C" w:rsidRDefault="005350B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10638BA6" w14:textId="77777777" w:rsidR="005350BE" w:rsidRPr="00BB2A8C" w:rsidRDefault="005350B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55F10F2F" w14:textId="5A9277E2"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7</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8</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6</w:t>
      </w:r>
      <w:r w:rsidR="0095783E" w:rsidRPr="00BB2A8C">
        <w:rPr>
          <w:rFonts w:ascii="BRH Malayalam Extra" w:hAnsi="BRH Malayalam Extra" w:cs="BRH Malayalam Extra"/>
          <w:color w:val="000000"/>
          <w:sz w:val="32"/>
          <w:szCs w:val="44"/>
          <w:lang w:val="it-IT"/>
        </w:rPr>
        <w:t>)-  j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ayhy—J | ¥b</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x¤¤d˜J ||</w:t>
      </w:r>
    </w:p>
    <w:p w14:paraId="1BE05A8A" w14:textId="0E8F0CED" w:rsidR="005350B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ayhy—J 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ayhy—ª jxZ jxZ 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ayhy—ª ¥b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x¤¤d˜ª ¥b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jx¤¤d˜J </w:t>
      </w:r>
    </w:p>
    <w:p w14:paraId="08FE1928" w14:textId="133EBF61"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ayhy—ª jxZ jxZ 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ayhy—ª ¥b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jx¤¤d˜J | </w:t>
      </w:r>
    </w:p>
    <w:p w14:paraId="1717CFC7" w14:textId="28732CA6"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8</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8</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7</w:t>
      </w:r>
      <w:r w:rsidR="0095783E" w:rsidRPr="00BB2A8C">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ayhy—J | ¥b</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x¤¤d˜J ||</w:t>
      </w:r>
    </w:p>
    <w:p w14:paraId="078ABA45" w14:textId="581E913F"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ayhy—ª ¥b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x¤¤d˜ª ¥b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x¤¤d˜J 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ayhy—J 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ayhy—ª ¥b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jx¤¤d˜J | </w:t>
      </w:r>
    </w:p>
    <w:p w14:paraId="7018ACA6" w14:textId="35AB79CE"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9</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8</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7</w:t>
      </w:r>
      <w:r w:rsidR="0095783E" w:rsidRPr="00BB2A8C">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ayhy—J |</w:t>
      </w:r>
    </w:p>
    <w:p w14:paraId="7DA4565C" w14:textId="37841347"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ayh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yZy— 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ay - h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J | </w:t>
      </w:r>
    </w:p>
    <w:p w14:paraId="24920394" w14:textId="1089FB90"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20</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8</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8</w:t>
      </w:r>
      <w:r w:rsidR="0095783E" w:rsidRPr="00BB2A8C">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x¤¤d˜J ||</w:t>
      </w:r>
    </w:p>
    <w:p w14:paraId="10A01DDC" w14:textId="07FB4551"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x¤¤d</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kyZy— ¥bp - jx¤¤d˜J | </w:t>
      </w:r>
    </w:p>
    <w:p w14:paraId="69A63345" w14:textId="64A6556A"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21</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8</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9</w:t>
      </w:r>
      <w:r w:rsidR="0095783E" w:rsidRPr="00BB2A8C">
        <w:rPr>
          <w:rFonts w:ascii="BRH Malayalam Extra" w:hAnsi="BRH Malayalam Extra" w:cs="BRH Malayalam Extra"/>
          <w:color w:val="000000"/>
          <w:sz w:val="32"/>
          <w:szCs w:val="44"/>
          <w:lang w:val="it-IT"/>
        </w:rPr>
        <w:t>)-  ¥Z | d</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 | Aªp—ÇJ |</w:t>
      </w:r>
    </w:p>
    <w:p w14:paraId="2809E0AB" w14:textId="4EFFAFD5"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Z ¥dx— d</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ë ¥Z ¥d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Aªp—¥Ç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Aªp—¥Çx d</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ë ¥Z ¥d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Aªp—ÇJ | </w:t>
      </w:r>
    </w:p>
    <w:p w14:paraId="1DFCCA9A" w14:textId="77969EF4"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22</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8</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0</w:t>
      </w:r>
      <w:r w:rsidR="0095783E" w:rsidRPr="00BB2A8C">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 | Aªp—ÇJ | t</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öq¡Z—J |</w:t>
      </w:r>
    </w:p>
    <w:p w14:paraId="05F53E8E" w14:textId="0B498883"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ªp—¥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ªp—¥Çx ¥dx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ªp—¥Çx tp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q¡¥Zx— </w:t>
      </w:r>
    </w:p>
    <w:p w14:paraId="2C6D8170" w14:textId="35E7CF9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p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q¡¥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ªp—¥Çx ¥dx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ªp—¥Çx tp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q¡Z—J | </w:t>
      </w:r>
    </w:p>
    <w:p w14:paraId="000B73D8" w14:textId="32D22AE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Aªp—ÇJ | 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q¡Z—J | tp˜I |</w:t>
      </w:r>
    </w:p>
    <w:p w14:paraId="5267C3E4" w14:textId="2711553A"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ªp—¥Çx tp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q¡¥Zx— tp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q¡¥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ªp—¥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ªp—¥Çx </w:t>
      </w:r>
    </w:p>
    <w:p w14:paraId="71D2D1ED" w14:textId="0018ED0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p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q¡¥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tp(³§—) tp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q¡¥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ªp—¥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ªp—¥Çx tp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q¡¥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p˜I | </w:t>
      </w:r>
    </w:p>
    <w:p w14:paraId="3FCC5F3E" w14:textId="56E761B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q¡Z—J | tp˜I | py¥qû˜ |</w:t>
      </w:r>
    </w:p>
    <w:p w14:paraId="1E6EA7F7" w14:textId="50FA09E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q¡¥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tp(³§—) tp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q¡¥Zx— tp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q¡¥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p(³§—) tp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q¡¥Zx— tp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q¡¥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qû˜ | </w:t>
      </w:r>
    </w:p>
    <w:p w14:paraId="162E6B6D" w14:textId="56CF8C7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q¡Z—J |</w:t>
      </w:r>
    </w:p>
    <w:p w14:paraId="0DDBED06" w14:textId="5D144C50"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q¡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tpd - öq¡Z—J | </w:t>
      </w:r>
    </w:p>
    <w:p w14:paraId="4920AA0A" w14:textId="77777777"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5281794" w14:textId="4F8CB90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tp˜I | py¥qû˜ | q£</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6E1D495A" w14:textId="2DC7CBB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 q£YûÇ¡ q£Yû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qû— q£YûÇ¡ | </w:t>
      </w:r>
    </w:p>
    <w:p w14:paraId="7493F18F" w14:textId="0EC0109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py¥qû˜ | q£</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yd—J ||</w:t>
      </w:r>
    </w:p>
    <w:p w14:paraId="6AA7027E" w14:textId="24F1FBC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û— q£YûÇ¡ q£Yû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 q£YûÇ¡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dx—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d—J q£Yû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 q£YûÇ¡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yd—J | </w:t>
      </w:r>
    </w:p>
    <w:p w14:paraId="24178C3E" w14:textId="5F46D64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q£</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yd—J ||</w:t>
      </w:r>
    </w:p>
    <w:p w14:paraId="366BF2A7" w14:textId="6E38DC1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dx—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d—J q£YûÇ¡ q£YûÇ¡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yd—J | </w:t>
      </w:r>
    </w:p>
    <w:p w14:paraId="6648B91F" w14:textId="7607ACB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yd—J ||</w:t>
      </w:r>
    </w:p>
    <w:p w14:paraId="0EF2CCE8" w14:textId="325BA94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yd—J | </w:t>
      </w:r>
    </w:p>
    <w:p w14:paraId="13AB9050" w14:textId="672066F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öb—pJ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xJ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sx—Zx |</w:t>
      </w:r>
    </w:p>
    <w:p w14:paraId="37CC1119" w14:textId="638BD349"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öb—pJ stö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J s—tö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öb—¥px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öb—pJ stö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x </w:t>
      </w:r>
    </w:p>
    <w:p w14:paraId="2AB8C33A" w14:textId="1F6DF7B5"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sx—Z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sx—Zx stö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öb—¥px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öb—pJ stö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x </w:t>
      </w:r>
    </w:p>
    <w:p w14:paraId="0D264511" w14:textId="078E5F3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csx—Zx | </w:t>
      </w:r>
    </w:p>
    <w:p w14:paraId="10344B1C" w14:textId="1C76CA8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öb—pJ |</w:t>
      </w:r>
    </w:p>
    <w:p w14:paraId="413231E9" w14:textId="02BA730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öb—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 ö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 </w:t>
      </w:r>
    </w:p>
    <w:p w14:paraId="3DB18F16" w14:textId="252795E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xJ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sx—Zx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õp—J ||</w:t>
      </w:r>
    </w:p>
    <w:p w14:paraId="5FCB17DB" w14:textId="288476A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sx—Z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sx—Zx stö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J s—tö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sx—Zx s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p—J s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p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sx—Zx stö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J s—tö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sx—Zx s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õp—J | </w:t>
      </w:r>
    </w:p>
    <w:p w14:paraId="0D5F16BC" w14:textId="5B6C4F1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xJ |</w:t>
      </w:r>
    </w:p>
    <w:p w14:paraId="13F7EC89" w14:textId="18AAAEC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x CZy— stös - sxJ | </w:t>
      </w:r>
    </w:p>
    <w:p w14:paraId="293A0D20" w14:textId="59C0DB6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sx—Zx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õp—J ||</w:t>
      </w:r>
    </w:p>
    <w:p w14:paraId="331657CC" w14:textId="2E0CD8D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sx—Zx s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p—J s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p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sx—Z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sx—Zx s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õp—J | </w:t>
      </w:r>
    </w:p>
    <w:p w14:paraId="7B32F869" w14:textId="6FF2A7A9"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9</w:t>
      </w:r>
      <w:r w:rsidR="0095783E" w:rsidRPr="006459B6">
        <w:rPr>
          <w:rFonts w:ascii="BRH Malayalam Extra" w:hAnsi="BRH Malayalam Extra" w:cs="BRH Malayalam Extra"/>
          <w:color w:val="000000"/>
          <w:sz w:val="32"/>
          <w:szCs w:val="44"/>
          <w:lang w:val="it-IT"/>
        </w:rPr>
        <w:t>)-  ¥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csx—Zx |</w:t>
      </w:r>
    </w:p>
    <w:p w14:paraId="6D70C309" w14:textId="635A2E08"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cs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Zy—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c - s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 </w:t>
      </w:r>
    </w:p>
    <w:p w14:paraId="19F729E1" w14:textId="1D4C534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õp—J ||</w:t>
      </w:r>
    </w:p>
    <w:p w14:paraId="3A0E6F16" w14:textId="31B76CB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s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õp—J | </w:t>
      </w:r>
    </w:p>
    <w:p w14:paraId="56C86A5E" w14:textId="09F5A7A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1</w:t>
      </w:r>
      <w:r w:rsidR="0095783E" w:rsidRPr="006459B6">
        <w:rPr>
          <w:rFonts w:ascii="BRH Malayalam Extra" w:hAnsi="BRH Malayalam Extra" w:cs="BRH Malayalam Extra"/>
          <w:color w:val="000000"/>
          <w:sz w:val="32"/>
          <w:szCs w:val="44"/>
          <w:lang w:val="it-IT"/>
        </w:rPr>
        <w:t>)-  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J | ¥j | kÙ˜I |</w:t>
      </w:r>
    </w:p>
    <w:p w14:paraId="61A58E02" w14:textId="3D04EBFF"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x ¥j ¥j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x ¥j kÙ</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kÙ</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tx ¥j kÙ˜I | </w:t>
      </w:r>
    </w:p>
    <w:p w14:paraId="2745D837" w14:textId="32DCB50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j | kÙ˜I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r¡— |</w:t>
      </w:r>
    </w:p>
    <w:p w14:paraId="3D8488A0" w14:textId="0A4D52E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kÙ</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Ù</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j kÙ(³§—) s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r¡— s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Ù</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j kÙ(³§—) s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ar¡— | </w:t>
      </w:r>
    </w:p>
    <w:p w14:paraId="207A4961" w14:textId="098CE67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kÙ˜I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r¡— | 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h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 |</w:t>
      </w:r>
    </w:p>
    <w:p w14:paraId="0E5DCD42" w14:textId="0FD2D17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Ù(³§—) s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r¡— s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Ù</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Ù(³§—) s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r¡— Rö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R—ö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s—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Ù</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Ù(³§—) s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r¡— Rö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 | </w:t>
      </w:r>
    </w:p>
    <w:p w14:paraId="3F98073D" w14:textId="2B6774C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r¡— | 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h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 | qI |</w:t>
      </w:r>
    </w:p>
    <w:p w14:paraId="465A73B8" w14:textId="73FB245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r¡— Rö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R—ö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s—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r¡— s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r¡— Rö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q(³§) qI R—ö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s—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r¡— s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r¡— Rö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 qI | </w:t>
      </w:r>
    </w:p>
    <w:p w14:paraId="17163B67" w14:textId="43A2168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r¡— |</w:t>
      </w:r>
    </w:p>
    <w:p w14:paraId="4AF1A4ED" w14:textId="7392528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rûyZy— sI -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ar¡— | </w:t>
      </w:r>
    </w:p>
    <w:p w14:paraId="3350EF04" w14:textId="131518B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h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 | qI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w:t>
      </w:r>
    </w:p>
    <w:p w14:paraId="42EE3AE7" w14:textId="1CEA643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q(³§) qI R—ö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R—ö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q¥Ë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qI R—ö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R—ö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 qË—J | </w:t>
      </w:r>
    </w:p>
    <w:p w14:paraId="48569093" w14:textId="00F781E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qI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3BF53D61" w14:textId="228418E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Ë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q(³§) q¥Ëx— hpÇ¡ hpÇ¡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q(³§) q¥Ëx— hpÇ¡ | </w:t>
      </w:r>
    </w:p>
    <w:p w14:paraId="4A40943F" w14:textId="4DAF7AB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yd—J |</w:t>
      </w:r>
    </w:p>
    <w:p w14:paraId="2A83FED8" w14:textId="40F9676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dx—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dx— hpÇ¡ ¥dx ¥dx hpÇ¡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yd—J | </w:t>
      </w:r>
    </w:p>
    <w:p w14:paraId="24D462A9" w14:textId="627ACCD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yd—J | t¥p—r¡ ||</w:t>
      </w:r>
    </w:p>
    <w:p w14:paraId="02D9BE19" w14:textId="045F5623"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dx—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dx— hpÇ¡ hpÇ¡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p—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p—r¡ </w:t>
      </w:r>
    </w:p>
    <w:p w14:paraId="765E6A3E" w14:textId="4B93347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dx— hpÇ¡ hpÇ¡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p—r¡ | </w:t>
      </w:r>
    </w:p>
    <w:p w14:paraId="1F1ED054" w14:textId="333ABAE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yd—J | t¥p—r¡ ||</w:t>
      </w:r>
    </w:p>
    <w:p w14:paraId="7C2ADE09" w14:textId="33AD18C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p—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p—r¡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dx—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p—r¡ | </w:t>
      </w:r>
    </w:p>
    <w:p w14:paraId="1394EFF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t¥p—r¡ ||</w:t>
      </w:r>
    </w:p>
    <w:p w14:paraId="53C69166" w14:textId="04CD48E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û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p—r¡ | </w:t>
      </w:r>
    </w:p>
    <w:p w14:paraId="03C4D884" w14:textId="0A7027F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x—Zx | 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öb—pJ | s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KxJ ||</w:t>
      </w:r>
    </w:p>
    <w:p w14:paraId="31B2E6FE" w14:textId="385A85E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Zx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öb—¥px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öb—¥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Z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Zx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öb—pJ s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KxJ s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Kx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öb—¥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Z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Zx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öb—pJ s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KxJ | </w:t>
      </w:r>
    </w:p>
    <w:p w14:paraId="37546A1A" w14:textId="0298A2D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x—Zx |</w:t>
      </w:r>
    </w:p>
    <w:p w14:paraId="3C773A64" w14:textId="2760B91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Zy—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 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4507EB17" w14:textId="164EE98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öb—pJ | s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KxJ ||</w:t>
      </w:r>
    </w:p>
    <w:p w14:paraId="5BD2A63F" w14:textId="3607321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öb—pJ s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KxJ s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Kx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öb—¥px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öb—pJ s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KxJ | </w:t>
      </w:r>
    </w:p>
    <w:p w14:paraId="3B40B75F" w14:textId="6CF6705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öb—pJ |</w:t>
      </w:r>
    </w:p>
    <w:p w14:paraId="3CC79459" w14:textId="5110E6F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öb—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 ö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 </w:t>
      </w:r>
    </w:p>
    <w:p w14:paraId="4F92F632" w14:textId="1957DD4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s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KxJ ||</w:t>
      </w:r>
    </w:p>
    <w:p w14:paraId="53FBAA2A" w14:textId="2961AFB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A00DD0">
        <w:rPr>
          <w:rFonts w:ascii="BRH Malayalam Extra" w:hAnsi="BRH Malayalam Extra" w:cs="BRH Malayalam Extra"/>
          <w:color w:val="000000"/>
          <w:sz w:val="32"/>
          <w:szCs w:val="44"/>
        </w:rPr>
        <w:t>sû</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ªKx CZy— s</w:t>
      </w:r>
      <w:r w:rsidR="00295D4B" w:rsidRPr="00A00DD0">
        <w:rPr>
          <w:rFonts w:ascii="BRH Malayalam Extra" w:hAnsi="BRH Malayalam Extra" w:cs="BRH Malayalam Extra"/>
          <w:color w:val="000000"/>
          <w:sz w:val="32"/>
          <w:szCs w:val="44"/>
        </w:rPr>
        <w:t>¡</w:t>
      </w:r>
      <w:r w:rsidRPr="00A00DD0">
        <w:rPr>
          <w:rFonts w:ascii="BRH Malayalam Extra" w:hAnsi="BRH Malayalam Extra" w:cs="BRH Malayalam Extra"/>
          <w:color w:val="000000"/>
          <w:sz w:val="32"/>
          <w:szCs w:val="44"/>
        </w:rPr>
        <w:t xml:space="preserve"> - A</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ªKxJ |</w:t>
      </w:r>
      <w:r w:rsidRPr="002B677F">
        <w:rPr>
          <w:rFonts w:ascii="BRH Malayalam Extra" w:hAnsi="BRH Malayalam Extra" w:cs="BRH Malayalam Extra"/>
          <w:color w:val="000000"/>
          <w:sz w:val="32"/>
          <w:szCs w:val="44"/>
        </w:rPr>
        <w:t xml:space="preserve"> </w:t>
      </w:r>
    </w:p>
    <w:p w14:paraId="78BBEA77" w14:textId="07756B4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hj—ÇJ | Aty˜I | p£K˜I |</w:t>
      </w:r>
    </w:p>
    <w:p w14:paraId="5C1ED5EF" w14:textId="4021038F"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h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x „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ty—I 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hj—¥Çx 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h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x „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ty—I </w:t>
      </w:r>
    </w:p>
    <w:p w14:paraId="260211A9" w14:textId="0186278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hj—¥Çx 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h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x „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K˜I | </w:t>
      </w:r>
    </w:p>
    <w:p w14:paraId="386C401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Aty˜I | p£K˜I | k±x(³§—)sy |</w:t>
      </w:r>
    </w:p>
    <w:p w14:paraId="2BE34E9B" w14:textId="5850712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x(³§—)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³§—)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³§—)sy | </w:t>
      </w:r>
    </w:p>
    <w:p w14:paraId="4A4B562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p£K˜I | k±x(³§—)sy | s¥d—iy |</w:t>
      </w:r>
    </w:p>
    <w:p w14:paraId="47348802" w14:textId="759072B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x(³§—)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³§—)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x(³§—)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d—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d—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³§—)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x(³§—)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d—iy | </w:t>
      </w:r>
    </w:p>
    <w:p w14:paraId="455281E7" w14:textId="544FD4E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k±x(³§—)sy | s¥d—iy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ôZ§ |</w:t>
      </w:r>
    </w:p>
    <w:p w14:paraId="094E5835" w14:textId="0121A813"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³§—)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d—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d—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³§—)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³§—)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d˜ i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ô </w:t>
      </w:r>
    </w:p>
    <w:p w14:paraId="1D9AA234" w14:textId="577937E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a§ s¥d—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³§—)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³§—)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d˜i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ôZ§ | </w:t>
      </w:r>
    </w:p>
    <w:p w14:paraId="504D5A2A" w14:textId="1F77AD6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s¥d—iy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ôZ§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w:t>
      </w:r>
    </w:p>
    <w:p w14:paraId="4288DCB7" w14:textId="5BA03E7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d˜ i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a§ s¥d—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d˜i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b§ j¡—jp©</w:t>
      </w:r>
      <w:r w:rsidR="00295D4B" w:rsidRPr="00295D4B">
        <w:rPr>
          <w:rFonts w:ascii="BRH Malayalam Extra" w:hAnsi="BRH Malayalam Extra" w:cs="BRH Malayalam Extra"/>
          <w:color w:val="000000"/>
          <w:sz w:val="32"/>
          <w:szCs w:val="44"/>
          <w:highlight w:val="green"/>
        </w:rPr>
        <w:t>.</w:t>
      </w:r>
      <w:r w:rsidRPr="002B677F">
        <w:rPr>
          <w:rFonts w:ascii="BRH Malayalam Extra" w:hAnsi="BRH Malayalam Extra" w:cs="BRH Malayalam Extra"/>
          <w:color w:val="000000"/>
          <w:sz w:val="32"/>
          <w:szCs w:val="44"/>
        </w:rPr>
        <w:t xml:space="preserve"> j¡jp©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a§ s¥d—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d˜i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ôb§ j¡—jpË§ | </w:t>
      </w:r>
    </w:p>
    <w:p w14:paraId="1788420F" w14:textId="7AA1AEA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ôZ§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 Aiz—pxJ ||</w:t>
      </w:r>
    </w:p>
    <w:p w14:paraId="615AEA4D" w14:textId="7D15D99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b§ j¡—jp©</w:t>
      </w:r>
      <w:r w:rsidR="00295D4B" w:rsidRPr="00295D4B">
        <w:rPr>
          <w:rFonts w:ascii="BRH Malayalam Extra" w:hAnsi="BRH Malayalam Extra" w:cs="BRH Malayalam Extra"/>
          <w:color w:val="000000"/>
          <w:sz w:val="32"/>
          <w:szCs w:val="44"/>
          <w:highlight w:val="green"/>
        </w:rPr>
        <w:t>.</w:t>
      </w:r>
      <w:r w:rsidRPr="002B677F">
        <w:rPr>
          <w:rFonts w:ascii="BRH Malayalam Extra" w:hAnsi="BRH Malayalam Extra" w:cs="BRH Malayalam Extra"/>
          <w:color w:val="000000"/>
          <w:sz w:val="32"/>
          <w:szCs w:val="44"/>
        </w:rPr>
        <w:t xml:space="preserve"> j¡jp©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b§ j¡—j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iz—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iz—px j¡jp©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b§ j¡—j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iz—pxJ | </w:t>
      </w:r>
    </w:p>
    <w:p w14:paraId="77DB764B" w14:textId="6664629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 Aiz—pxJ ||</w:t>
      </w:r>
    </w:p>
    <w:p w14:paraId="395611C9" w14:textId="4FCB162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A00DD0">
        <w:rPr>
          <w:rFonts w:ascii="BRH Malayalam Extra" w:hAnsi="BRH Malayalam Extra" w:cs="BRH Malayalam Extra"/>
          <w:color w:val="000000"/>
          <w:sz w:val="32"/>
          <w:szCs w:val="44"/>
        </w:rPr>
        <w:t>j¡</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j</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p</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 diz—px</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 xml:space="preserve"> Aiz—px j¡jp©</w:t>
      </w:r>
      <w:r w:rsidR="00295D4B" w:rsidRPr="00A00DD0">
        <w:rPr>
          <w:rFonts w:ascii="BRH Malayalam Extra" w:hAnsi="BRH Malayalam Extra" w:cs="BRH Malayalam Extra"/>
          <w:color w:val="000000"/>
          <w:sz w:val="32"/>
          <w:szCs w:val="44"/>
        </w:rPr>
        <w:t>.</w:t>
      </w:r>
      <w:r w:rsidRPr="00A00DD0">
        <w:rPr>
          <w:rFonts w:ascii="BRH Malayalam Extra" w:hAnsi="BRH Malayalam Extra" w:cs="BRH Malayalam Extra"/>
          <w:color w:val="000000"/>
          <w:sz w:val="32"/>
          <w:szCs w:val="44"/>
        </w:rPr>
        <w:t xml:space="preserve"> j¡jp</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 diz—pxJ |</w:t>
      </w:r>
      <w:r w:rsidRPr="002B677F">
        <w:rPr>
          <w:rFonts w:ascii="BRH Malayalam Extra" w:hAnsi="BRH Malayalam Extra" w:cs="BRH Malayalam Extra"/>
          <w:color w:val="000000"/>
          <w:sz w:val="32"/>
          <w:szCs w:val="44"/>
        </w:rPr>
        <w:t xml:space="preserve"> </w:t>
      </w:r>
    </w:p>
    <w:p w14:paraId="35F50D4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Aiz—pxJ ||</w:t>
      </w:r>
    </w:p>
    <w:p w14:paraId="150B6504" w14:textId="2008567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iz—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õiz—pxJ | </w:t>
      </w:r>
    </w:p>
    <w:p w14:paraId="712F0678" w14:textId="62C96FA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J | sõJ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z |</w:t>
      </w:r>
    </w:p>
    <w:p w14:paraId="34181664" w14:textId="65DC92B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sõ sõ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sõ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sõ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sõ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z | </w:t>
      </w:r>
    </w:p>
    <w:p w14:paraId="1B1FCA47" w14:textId="3B265D1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sõJ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z | ±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yI |</w:t>
      </w:r>
    </w:p>
    <w:p w14:paraId="2D9FD85E" w14:textId="75441CED"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õ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sõ sõ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y—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yI ±y—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Y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z sõ sõ </w:t>
      </w:r>
    </w:p>
    <w:p w14:paraId="683C4811" w14:textId="3ACC53F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y—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YyI | </w:t>
      </w:r>
    </w:p>
    <w:p w14:paraId="6BA59DAC" w14:textId="2C69FAA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z | ±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yI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B9EC618" w14:textId="199A2EC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y—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yI ±y—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Y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y—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yI Z¡—kYõZy Z¡kYõZy ±y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Y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z ±y—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YyI Z¡—kYõZy | </w:t>
      </w:r>
    </w:p>
    <w:p w14:paraId="2522753D" w14:textId="7EBF080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yI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M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jx˜I |</w:t>
      </w:r>
    </w:p>
    <w:p w14:paraId="35F87BEE" w14:textId="57737E46"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yI Z¡—kYõZy Z¡kYõZy ±y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yI ±y—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YyI Z¡—kYõZy </w:t>
      </w:r>
    </w:p>
    <w:p w14:paraId="18B719FA" w14:textId="28AC3C89"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M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jx˜I öM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jx˜I Z¡kYõZy ±y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yI ±y—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YyI Z¡—kYõZy </w:t>
      </w:r>
    </w:p>
    <w:p w14:paraId="436C4E5B" w14:textId="457F535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M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jx˜I | </w:t>
      </w:r>
    </w:p>
    <w:p w14:paraId="2D06DE4A" w14:textId="20FB0D8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M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jx˜I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ÆJ |</w:t>
      </w:r>
    </w:p>
    <w:p w14:paraId="7B8A7F91" w14:textId="6807BB3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M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jx˜I öM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jx˜I Z¡kYõZy Z¡kYõZy öM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jx˜I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x öM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jx˜I Z¡kYõZy Z¡kYõZy öM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jx˜I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ÆJ | </w:t>
      </w:r>
    </w:p>
    <w:p w14:paraId="0B4CD0D8" w14:textId="7E0E9D2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öM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jx˜I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Æ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w:t>
      </w:r>
    </w:p>
    <w:p w14:paraId="1CF4A8FD" w14:textId="24BBD825"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M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jx˜I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x öM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jx˜I öM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jx˜I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x A—ey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7103C66D" w14:textId="1F6E285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y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x öM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jx˜I öM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jx˜I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x A—ey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38E03F9B" w14:textId="5353871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Æ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dy— ||</w:t>
      </w:r>
    </w:p>
    <w:p w14:paraId="0DF4E877" w14:textId="66178E62"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x A—ey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A—ey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x A—ey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 </w:t>
      </w:r>
    </w:p>
    <w:p w14:paraId="0786D7D4" w14:textId="28830C6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dõ—ey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x A—ey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dy— | </w:t>
      </w:r>
    </w:p>
    <w:p w14:paraId="5B129523" w14:textId="713DE0D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dy— ||</w:t>
      </w:r>
    </w:p>
    <w:p w14:paraId="72F05799" w14:textId="1DBD0D1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d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 dõ—ey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A—ey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dy— | </w:t>
      </w:r>
    </w:p>
    <w:p w14:paraId="095D7A67" w14:textId="22B51AB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w:t>
      </w:r>
    </w:p>
    <w:p w14:paraId="622D7198" w14:textId="2945FA2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CZõ—ey -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046BCC8F" w14:textId="57CE2A6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dy— ||</w:t>
      </w:r>
    </w:p>
    <w:p w14:paraId="3693327D" w14:textId="5478640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A00DD0">
        <w:rPr>
          <w:rFonts w:ascii="BRH Malayalam Extra" w:hAnsi="BRH Malayalam Extra" w:cs="BRH Malayalam Extra"/>
          <w:color w:val="000000"/>
          <w:sz w:val="32"/>
          <w:szCs w:val="44"/>
        </w:rPr>
        <w:t>B</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sdzZõx</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sdy— |</w:t>
      </w:r>
      <w:r w:rsidRPr="002B677F">
        <w:rPr>
          <w:rFonts w:ascii="BRH Malayalam Extra" w:hAnsi="BRH Malayalam Extra" w:cs="BRH Malayalam Extra"/>
          <w:color w:val="000000"/>
          <w:sz w:val="32"/>
          <w:szCs w:val="44"/>
        </w:rPr>
        <w:t xml:space="preserve"> </w:t>
      </w:r>
    </w:p>
    <w:p w14:paraId="4804A327" w14:textId="17F581B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öKZ¡˜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KxJ | Ad¡— |</w:t>
      </w:r>
    </w:p>
    <w:p w14:paraId="74F3DC6B" w14:textId="55B2A3F4"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Z¡—I bc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x b—c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xJ öK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öKZ¡—I bc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x Adûd¡— bc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xJ öK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öKZ¡—I bc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Kx Ad¡— | </w:t>
      </w:r>
    </w:p>
    <w:p w14:paraId="4A5BD920" w14:textId="77777777" w:rsidR="005350BE"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0A57BF6" w14:textId="77777777"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7917651" w14:textId="5EC7B37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KxJ | Ad¡—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pz˜ZûZ§ |</w:t>
      </w:r>
    </w:p>
    <w:p w14:paraId="1274D520" w14:textId="1D3AC5C5"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x Adûd¡— bc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x b—c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x Ad¡—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pz˜Zûa§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pz˜Z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d¡— </w:t>
      </w:r>
    </w:p>
    <w:p w14:paraId="2720DBFB" w14:textId="37BBC57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c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x b—c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x Ad¡—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Çpz˜ZûZ§ | </w:t>
      </w:r>
    </w:p>
    <w:p w14:paraId="32A3FE3B" w14:textId="1C27D55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KxJ |</w:t>
      </w:r>
    </w:p>
    <w:p w14:paraId="585CF34D" w14:textId="7488893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Kx CZy— bcy - öKxJ | </w:t>
      </w:r>
    </w:p>
    <w:p w14:paraId="00EEB0F6" w14:textId="274290E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Ad¡—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pz˜ZûZ§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xI |</w:t>
      </w:r>
    </w:p>
    <w:p w14:paraId="600774A1" w14:textId="6E29CCE0"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pz˜Zûa§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pz˜Z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dûd¡—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pz˜Zû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xI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ax(³§) </w:t>
      </w:r>
    </w:p>
    <w:p w14:paraId="19122539" w14:textId="098081C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pz˜Z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dûd¡—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pz˜Zû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axI | </w:t>
      </w:r>
    </w:p>
    <w:p w14:paraId="682ACDC0" w14:textId="457490C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pz˜ZûZ§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xI | A´x(³§—)sy |</w:t>
      </w:r>
    </w:p>
    <w:p w14:paraId="4D243AFB" w14:textId="48088FE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pz˜Zû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xI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x(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pz˜Zûa§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pz˜Zû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x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õ´x(³§—)sy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x(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pz˜Zûa§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pz˜Zû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ax i´x(³§—)sy | </w:t>
      </w:r>
    </w:p>
    <w:p w14:paraId="01F78F2C" w14:textId="2A26994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pz˜ZûZ§ |</w:t>
      </w:r>
    </w:p>
    <w:p w14:paraId="113C3240" w14:textId="4CE03E6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pz˜Z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yZy— sI - Zpz˜ZûZ§ | </w:t>
      </w:r>
    </w:p>
    <w:p w14:paraId="4D607B9F" w14:textId="5BD1C384"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5</w:t>
      </w:r>
      <w:r w:rsidR="0095783E" w:rsidRPr="006459B6">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axI | A´x(³§—)sy | Ad¡— |</w:t>
      </w:r>
    </w:p>
    <w:p w14:paraId="0973605A" w14:textId="5AA7F8BA" w:rsidR="005350B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ax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MÞ§</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sõ´x(³§—)sy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axI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ax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MÞ§</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õdûdû´x(³§—)sy </w:t>
      </w:r>
    </w:p>
    <w:p w14:paraId="2A440B27" w14:textId="11F53CF0"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axI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ax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MÞ§</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õd¡— | </w:t>
      </w:r>
    </w:p>
    <w:p w14:paraId="0F6CA253" w14:textId="23B97D76"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9</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8</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6</w:t>
      </w:r>
      <w:r w:rsidR="0095783E" w:rsidRPr="000F1A2F">
        <w:rPr>
          <w:rFonts w:ascii="BRH Malayalam Extra" w:hAnsi="BRH Malayalam Extra" w:cs="BRH Malayalam Extra"/>
          <w:color w:val="000000"/>
          <w:sz w:val="32"/>
          <w:szCs w:val="44"/>
          <w:lang w:val="it-IT"/>
        </w:rPr>
        <w:t>)-  A´x(³§—)sy | Ad¡— |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edz—fYZ§ ||</w:t>
      </w:r>
    </w:p>
    <w:p w14:paraId="559C04BF" w14:textId="5A9AC34A"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A´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MÞ§</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sõ dû dû´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MÞ§</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sõ´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MÞ§</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sõdû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edz—fY b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edz—f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bdû´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MÞ§</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sõ´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MÞ§</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õdû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edz—fYZ§ | </w:t>
      </w:r>
    </w:p>
    <w:p w14:paraId="5D6EEEDF" w14:textId="659297BE"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20</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8</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7</w:t>
      </w:r>
      <w:r w:rsidR="0095783E" w:rsidRPr="000F1A2F">
        <w:rPr>
          <w:rFonts w:ascii="BRH Malayalam Extra" w:hAnsi="BRH Malayalam Extra" w:cs="BRH Malayalam Extra"/>
          <w:color w:val="000000"/>
          <w:sz w:val="32"/>
          <w:szCs w:val="44"/>
          <w:lang w:val="it-IT"/>
        </w:rPr>
        <w:t>)-  Ad¡— |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edz—fYZ§ ||</w:t>
      </w:r>
    </w:p>
    <w:p w14:paraId="03CED8E7" w14:textId="6868C376"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Adû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edz—fY b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edz—f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bdû© p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edz—fYZ§ | </w:t>
      </w:r>
    </w:p>
    <w:p w14:paraId="3163BB02" w14:textId="4F8D130F"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21</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8</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8</w:t>
      </w:r>
      <w:r w:rsidR="0095783E" w:rsidRPr="000F1A2F">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edz—fYZ§ ||</w:t>
      </w:r>
    </w:p>
    <w:p w14:paraId="5A0A1231" w14:textId="5BCBA93F"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edz—f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byZõx˜ - edz—fYZ§ | </w:t>
      </w:r>
    </w:p>
    <w:p w14:paraId="4F68D32B" w14:textId="77777777" w:rsidR="005350BE" w:rsidRPr="000F1A2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0379EBA5" w14:textId="39F4B33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22</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8</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9</w:t>
      </w:r>
      <w:r w:rsidR="0095783E" w:rsidRPr="000F1A2F">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 | sô</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A</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sõ</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w:t>
      </w:r>
      <w:r w:rsidR="000953DD" w:rsidRPr="000F1A2F">
        <w:rPr>
          <w:rFonts w:ascii="Arial" w:hAnsi="Arial" w:cs="BRH Malayalam Extra"/>
          <w:color w:val="000000"/>
          <w:sz w:val="24"/>
          <w:szCs w:val="44"/>
          <w:lang w:val="it-IT"/>
        </w:rPr>
        <w:t>GS</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8</w:t>
      </w:r>
      <w:r w:rsidR="0095783E" w:rsidRPr="000F1A2F">
        <w:rPr>
          <w:rFonts w:ascii="BRH Malayalam Extra" w:hAnsi="BRH Malayalam Extra" w:cs="BRH Malayalam Extra"/>
          <w:color w:val="000000"/>
          <w:sz w:val="32"/>
          <w:szCs w:val="44"/>
          <w:lang w:val="it-IT"/>
        </w:rPr>
        <w:t>)</w:t>
      </w:r>
    </w:p>
    <w:p w14:paraId="7751D64E" w14:textId="26A16E03"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 sô— ¥sô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xZ sôx˜sõxsõ ¥sô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ZxZ sôx˜sõ | </w:t>
      </w:r>
    </w:p>
    <w:p w14:paraId="19976579" w14:textId="055E7B68"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3</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8</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0</w:t>
      </w:r>
      <w:r w:rsidR="0095783E" w:rsidRPr="004E3933">
        <w:rPr>
          <w:rFonts w:ascii="BRH Malayalam Extra" w:hAnsi="BRH Malayalam Extra" w:cs="BRH Malayalam Extra"/>
          <w:color w:val="000000"/>
          <w:sz w:val="32"/>
          <w:szCs w:val="44"/>
          <w:lang w:val="it-IT"/>
        </w:rPr>
        <w:t>)-  sô</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sõ</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öbp—ZJ | (</w:t>
      </w:r>
      <w:r w:rsidR="000953DD" w:rsidRPr="004E3933">
        <w:rPr>
          <w:rFonts w:ascii="Arial" w:hAnsi="Arial" w:cs="BRH Malayalam Extra"/>
          <w:color w:val="000000"/>
          <w:sz w:val="24"/>
          <w:szCs w:val="44"/>
          <w:lang w:val="it-IT"/>
        </w:rPr>
        <w:t>GS</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8</w:t>
      </w:r>
      <w:r w:rsidR="0095783E" w:rsidRPr="004E3933">
        <w:rPr>
          <w:rFonts w:ascii="BRH Malayalam Extra" w:hAnsi="BRH Malayalam Extra" w:cs="BRH Malayalam Extra"/>
          <w:color w:val="000000"/>
          <w:sz w:val="32"/>
          <w:szCs w:val="44"/>
          <w:lang w:val="it-IT"/>
        </w:rPr>
        <w:t>)</w:t>
      </w:r>
    </w:p>
    <w:p w14:paraId="601CA59A" w14:textId="5BB4FEF8"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sô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ô</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ô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bp—¥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bp—¥Zx Asõ sô sôxs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bp—ZJ | </w:t>
      </w:r>
    </w:p>
    <w:p w14:paraId="4609EC32" w14:textId="03B9509E"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24</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8</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1</w:t>
      </w:r>
      <w:r w:rsidR="0095783E" w:rsidRPr="00BB2A8C">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sõ</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öbp—ZJ | Z¡</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Yõ</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J | (</w:t>
      </w:r>
      <w:r w:rsidR="000953DD" w:rsidRPr="00BB2A8C">
        <w:rPr>
          <w:rFonts w:ascii="Arial" w:hAnsi="Arial" w:cs="BRH Malayalam Extra"/>
          <w:color w:val="000000"/>
          <w:sz w:val="24"/>
          <w:szCs w:val="44"/>
          <w:lang w:val="it-IT"/>
        </w:rPr>
        <w:t>GS</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8</w:t>
      </w:r>
      <w:r w:rsidR="0095783E" w:rsidRPr="00BB2A8C">
        <w:rPr>
          <w:rFonts w:ascii="BRH Malayalam Extra" w:hAnsi="BRH Malayalam Extra" w:cs="BRH Malayalam Extra"/>
          <w:color w:val="000000"/>
          <w:sz w:val="32"/>
          <w:szCs w:val="44"/>
          <w:lang w:val="it-IT"/>
        </w:rPr>
        <w:t>)</w:t>
      </w:r>
    </w:p>
    <w:p w14:paraId="05B71F8C" w14:textId="62AF0DF0" w:rsidR="005350B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öbp—¥Z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öbp—¥Zx Asõxs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öbp—Z së¡kY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 së¡—kY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Zx </w:t>
      </w:r>
    </w:p>
    <w:p w14:paraId="5D41E81E" w14:textId="47403637"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öbp—¥Zx Asõxs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öbp—Z së¡kY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ZJ | </w:t>
      </w:r>
    </w:p>
    <w:p w14:paraId="4472B1D2" w14:textId="613C9EFD"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25</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8</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2</w:t>
      </w:r>
      <w:r w:rsidR="0095783E" w:rsidRPr="00BB2A8C">
        <w:rPr>
          <w:rFonts w:ascii="BRH Malayalam Extra" w:hAnsi="BRH Malayalam Extra" w:cs="BRH Malayalam Extra"/>
          <w:color w:val="000000"/>
          <w:sz w:val="32"/>
          <w:szCs w:val="44"/>
          <w:lang w:val="it-IT"/>
        </w:rPr>
        <w:t>)-  öbp—ZJ | Z¡</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Yõ</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J | 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ªYI | (</w:t>
      </w:r>
      <w:r w:rsidR="000953DD" w:rsidRPr="00BB2A8C">
        <w:rPr>
          <w:rFonts w:ascii="Arial" w:hAnsi="Arial" w:cs="BRH Malayalam Extra"/>
          <w:color w:val="000000"/>
          <w:sz w:val="24"/>
          <w:szCs w:val="44"/>
          <w:lang w:val="it-IT"/>
        </w:rPr>
        <w:t>GS</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8</w:t>
      </w:r>
      <w:r w:rsidR="0095783E" w:rsidRPr="00BB2A8C">
        <w:rPr>
          <w:rFonts w:ascii="BRH Malayalam Extra" w:hAnsi="BRH Malayalam Extra" w:cs="BRH Malayalam Extra"/>
          <w:color w:val="000000"/>
          <w:sz w:val="32"/>
          <w:szCs w:val="44"/>
          <w:lang w:val="it-IT"/>
        </w:rPr>
        <w:t>)</w:t>
      </w:r>
    </w:p>
    <w:p w14:paraId="7F1CA6D8" w14:textId="5BF3EEBA"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öbp—Z së¡kY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 së¡—kY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x öbp—¥Z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öbp—Z së¡kY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J 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ªYI 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ªYI Z¡—kY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x öbp—¥Z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öbp—Z së¡kY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J 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ªYI | </w:t>
      </w:r>
    </w:p>
    <w:p w14:paraId="09399958" w14:textId="5815A486"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26</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8</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3</w:t>
      </w:r>
      <w:r w:rsidR="0095783E" w:rsidRPr="00BB2A8C">
        <w:rPr>
          <w:rFonts w:ascii="BRH Malayalam Extra" w:hAnsi="BRH Malayalam Extra" w:cs="BRH Malayalam Extra"/>
          <w:color w:val="000000"/>
          <w:sz w:val="32"/>
          <w:szCs w:val="44"/>
          <w:lang w:val="it-IT"/>
        </w:rPr>
        <w:t>)-  Z¡</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Yõ</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J | 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ªYI | d | (</w:t>
      </w:r>
      <w:r w:rsidR="000953DD" w:rsidRPr="00BB2A8C">
        <w:rPr>
          <w:rFonts w:ascii="Arial" w:hAnsi="Arial" w:cs="BRH Malayalam Extra"/>
          <w:color w:val="000000"/>
          <w:sz w:val="24"/>
          <w:szCs w:val="44"/>
          <w:lang w:val="it-IT"/>
        </w:rPr>
        <w:t>GS</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8</w:t>
      </w:r>
      <w:r w:rsidR="0095783E" w:rsidRPr="00BB2A8C">
        <w:rPr>
          <w:rFonts w:ascii="BRH Malayalam Extra" w:hAnsi="BRH Malayalam Extra" w:cs="BRH Malayalam Extra"/>
          <w:color w:val="000000"/>
          <w:sz w:val="32"/>
          <w:szCs w:val="44"/>
          <w:lang w:val="it-IT"/>
        </w:rPr>
        <w:t>)</w:t>
      </w:r>
    </w:p>
    <w:p w14:paraId="01BC759A" w14:textId="4AB92087" w:rsidR="005350B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Y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J 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ªYI 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ªYI Z¡—kY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 së¡—kY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J 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ªYË d 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ªYI </w:t>
      </w:r>
    </w:p>
    <w:p w14:paraId="35F84400" w14:textId="59EB81CB"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Z¡—kY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 së¡—kY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J 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ªYË | </w:t>
      </w:r>
    </w:p>
    <w:p w14:paraId="1055908B" w14:textId="1EA31621"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4</w:t>
      </w:r>
      <w:r w:rsidR="0095783E" w:rsidRPr="006459B6">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ªYI | d | ¥pJ |</w:t>
      </w:r>
    </w:p>
    <w:p w14:paraId="3D96D520" w14:textId="65D5B886"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YË d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YI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YË ¥pª ¥pª d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YI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ªYË ¥pJ | </w:t>
      </w:r>
    </w:p>
    <w:p w14:paraId="5E7B020B"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5</w:t>
      </w:r>
      <w:r w:rsidR="0095783E" w:rsidRPr="006459B6">
        <w:rPr>
          <w:rFonts w:ascii="BRH Malayalam Extra" w:hAnsi="BRH Malayalam Extra" w:cs="BRH Malayalam Extra"/>
          <w:color w:val="000000"/>
          <w:sz w:val="32"/>
          <w:szCs w:val="44"/>
          <w:lang w:val="it-IT"/>
        </w:rPr>
        <w:t>)-  d | ¥pJ | Ad¡— |</w:t>
      </w:r>
    </w:p>
    <w:p w14:paraId="300A3C89" w14:textId="62FBE0DA"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 ¥pª ¥pª d d ¥p kdû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ª d d ¥p kd¡— | </w:t>
      </w:r>
    </w:p>
    <w:p w14:paraId="13C113C3" w14:textId="70338059"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6</w:t>
      </w:r>
      <w:r w:rsidR="0095783E" w:rsidRPr="006459B6">
        <w:rPr>
          <w:rFonts w:ascii="BRH Malayalam Extra" w:hAnsi="BRH Malayalam Extra" w:cs="BRH Malayalam Extra"/>
          <w:color w:val="000000"/>
          <w:sz w:val="32"/>
          <w:szCs w:val="44"/>
          <w:lang w:val="it-IT"/>
        </w:rPr>
        <w:t>)-  ¥pJ | Ad¡— | p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711FD7F5" w14:textId="5EC019EA"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p kdû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ª ¥pkd¡— pxZy p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õ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ª ¥pkd¡— pxZy | </w:t>
      </w:r>
    </w:p>
    <w:p w14:paraId="6DACD414" w14:textId="140E1938"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30</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8</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7</w:t>
      </w:r>
      <w:r w:rsidR="0095783E" w:rsidRPr="000F1A2F">
        <w:rPr>
          <w:rFonts w:ascii="BRH Malayalam Extra" w:hAnsi="BRH Malayalam Extra" w:cs="BRH Malayalam Extra"/>
          <w:color w:val="000000"/>
          <w:sz w:val="32"/>
          <w:szCs w:val="44"/>
          <w:lang w:val="it-IT"/>
        </w:rPr>
        <w:t>)-  Ad¡— | p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ö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M</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ªÆyd—J ||</w:t>
      </w:r>
    </w:p>
    <w:p w14:paraId="1A50E9B2" w14:textId="6B24AD9A"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Ad¡— pxZy p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õdûd¡— pxZy öeM</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ªÆyd—J öeM</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ªÆy¥dx— p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õdûd¡— pxZy öeM</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ªÆyd—J | </w:t>
      </w:r>
    </w:p>
    <w:p w14:paraId="2D2210D5" w14:textId="1F67BE20"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8</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8</w:t>
      </w:r>
      <w:r w:rsidR="0095783E" w:rsidRPr="004E3933">
        <w:rPr>
          <w:rFonts w:ascii="BRH Malayalam Extra" w:hAnsi="BRH Malayalam Extra" w:cs="BRH Malayalam Extra"/>
          <w:color w:val="000000"/>
          <w:sz w:val="32"/>
          <w:szCs w:val="44"/>
          <w:lang w:val="it-IT"/>
        </w:rPr>
        <w:t>)-  p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ö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M</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ªÆyd—J ||</w:t>
      </w:r>
    </w:p>
    <w:p w14:paraId="0EEC7394" w14:textId="7C89F760"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M</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Æyd—J öeM</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Æy¥dx— pxZy pxZy öeM</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ªÆyd—J | </w:t>
      </w:r>
    </w:p>
    <w:p w14:paraId="201AB116" w14:textId="3522FFD6"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2</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8</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9</w:t>
      </w:r>
      <w:r w:rsidR="0095783E" w:rsidRPr="004E3933">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M</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ªÆyd—J ||</w:t>
      </w:r>
    </w:p>
    <w:p w14:paraId="3B0854EF" w14:textId="3F6D74F6"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M</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Æy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CZy— öe - M</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ªÆyd—J | </w:t>
      </w:r>
    </w:p>
    <w:p w14:paraId="49AF3AA7" w14:textId="28B1B9D2"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33</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8</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0</w:t>
      </w:r>
      <w:r w:rsidR="0095783E" w:rsidRPr="00BB2A8C">
        <w:rPr>
          <w:rFonts w:ascii="BRH Malayalam Extra" w:hAnsi="BRH Malayalam Extra" w:cs="BRH Malayalam Extra"/>
          <w:color w:val="000000"/>
          <w:sz w:val="32"/>
          <w:szCs w:val="44"/>
          <w:lang w:val="it-IT"/>
        </w:rPr>
        <w:t>)-  ¥qõ</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dsõ— | C</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öcR—ZJ |</w:t>
      </w:r>
    </w:p>
    <w:p w14:paraId="6269ECBC" w14:textId="74901F2F"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q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sõ— ¥p p ¥q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sõ— ¥q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sõ— 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öcR—¥Z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öcR—Z Cp ¥q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sõ— ¥q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sõ— 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öcR—ZJ | </w:t>
      </w:r>
    </w:p>
    <w:p w14:paraId="14ABE0DC" w14:textId="687A5695"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1</w:t>
      </w:r>
      <w:r w:rsidR="0095783E" w:rsidRPr="006459B6">
        <w:rPr>
          <w:rFonts w:ascii="BRH Malayalam Extra" w:hAnsi="BRH Malayalam Extra" w:cs="BRH Malayalam Extra"/>
          <w:color w:val="000000"/>
          <w:sz w:val="32"/>
          <w:szCs w:val="44"/>
          <w:lang w:val="it-IT"/>
        </w:rPr>
        <w:t>)-  C</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öcR—ZJ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sI |</w:t>
      </w:r>
    </w:p>
    <w:p w14:paraId="20DE155E" w14:textId="04D997A3" w:rsidR="005350B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C</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öcR—¥Z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öcR—Z C¥p 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öcR—¥Zx 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s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sI öcR—Z C¥p 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w:t>
      </w:r>
    </w:p>
    <w:p w14:paraId="02E66888" w14:textId="167A29B1"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öcR—¥Zx A´</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sI | </w:t>
      </w:r>
    </w:p>
    <w:p w14:paraId="5C44D16B" w14:textId="329776D5"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2</w:t>
      </w:r>
      <w:r w:rsidR="0095783E" w:rsidRPr="006459B6">
        <w:rPr>
          <w:rFonts w:ascii="BRH Malayalam Extra" w:hAnsi="BRH Malayalam Extra" w:cs="BRH Malayalam Extra"/>
          <w:color w:val="000000"/>
          <w:sz w:val="32"/>
          <w:szCs w:val="44"/>
          <w:lang w:val="it-IT"/>
        </w:rPr>
        <w:t>)-  öcR—ZJ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sI | eky— |</w:t>
      </w:r>
    </w:p>
    <w:p w14:paraId="5722CF90" w14:textId="18412FE7" w:rsidR="005350B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cR—¥Zx 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s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sI öcR—¥Z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öcR—¥Zx 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sI ek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ek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sI </w:t>
      </w:r>
    </w:p>
    <w:p w14:paraId="6D81A20C" w14:textId="716147BF"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cR—¥Z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öcR—¥Zx 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sI eky— | </w:t>
      </w:r>
    </w:p>
    <w:p w14:paraId="2132A54A" w14:textId="43A77816"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36</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8</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3</w:t>
      </w:r>
      <w:r w:rsidR="0095783E" w:rsidRPr="000F1A2F">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sI | eky— | 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c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öKxp§.Yê—J |</w:t>
      </w:r>
    </w:p>
    <w:p w14:paraId="2EFBD656" w14:textId="27C5B375"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I ek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ek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 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I eky— bc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öKxp§.¥Yêx— bc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öKxp§.Yê</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 ek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 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I eky— bc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öKxp§.Yê—J | </w:t>
      </w:r>
    </w:p>
    <w:p w14:paraId="0E5A5B8A" w14:textId="638CCC7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eky—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Kxp§.Yê—J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 |</w:t>
      </w:r>
    </w:p>
    <w:p w14:paraId="3B767CBF" w14:textId="458781B2"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y— bc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xp§.¥Yêx— bc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xp§.Y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e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ky— bc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xp§.Yê—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 </w:t>
      </w:r>
    </w:p>
    <w:p w14:paraId="4B9C8D64" w14:textId="4E75963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c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xp§.Y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e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ky— bc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xp§.Yê—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 | </w:t>
      </w:r>
    </w:p>
    <w:p w14:paraId="4FE925A5" w14:textId="11B40E4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Kxp§.Yê—J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Rx |</w:t>
      </w:r>
    </w:p>
    <w:p w14:paraId="3E560F7F" w14:textId="0DE1580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xp§.Yê—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b—c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xp§.¥Yêx— bc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xp§Yê—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ª¥RxªR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b—c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xp§.¥Yêx— bc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xp§.Yê—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xªRx | </w:t>
      </w:r>
    </w:p>
    <w:p w14:paraId="069D4BD7" w14:textId="5D0FC61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Kxp§.Yê—J |</w:t>
      </w:r>
    </w:p>
    <w:p w14:paraId="5B731C45" w14:textId="5DCE1601"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Kxp§.Y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bcy - öKxp§.Yê—J | </w:t>
      </w:r>
    </w:p>
    <w:p w14:paraId="6A106080" w14:textId="77777777" w:rsidR="005350BE"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152FBC0" w14:textId="77777777"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790A1C8" w14:textId="7EDBDC5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Rx | Zky—öZZJ ||</w:t>
      </w:r>
    </w:p>
    <w:p w14:paraId="429B55DD" w14:textId="22487ED5"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ª¥RxªR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ªRx Zky—ö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ky—öZZ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R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 </w:t>
      </w:r>
    </w:p>
    <w:p w14:paraId="5C39E1D1" w14:textId="1073C16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xªRx Zky—öZZJ | </w:t>
      </w:r>
    </w:p>
    <w:p w14:paraId="3398E34C" w14:textId="308BA03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Rx | Zky—öZZJ ||</w:t>
      </w:r>
    </w:p>
    <w:p w14:paraId="0B54A252" w14:textId="26FD81C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Rx Zky—ö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ky—öZZ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RxªRx Zky—öZZJ | </w:t>
      </w:r>
    </w:p>
    <w:p w14:paraId="48E3D0B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Zky—öZZJ ||</w:t>
      </w:r>
    </w:p>
    <w:p w14:paraId="66CC08A0" w14:textId="31E696B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ky—ö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ky—öZZJ | </w:t>
      </w:r>
    </w:p>
    <w:p w14:paraId="3C73C8C7" w14:textId="1C29475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B | 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xR—sõ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14:paraId="40EA4E4A" w14:textId="65B38FE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sõ | </w:t>
      </w:r>
    </w:p>
    <w:p w14:paraId="77CA381C" w14:textId="5EDC0D5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xR—sõ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14:paraId="23D77219" w14:textId="4A9D8D50"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sõ ix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sõ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 pxR—sõ ix </w:t>
      </w:r>
    </w:p>
    <w:p w14:paraId="1B410087" w14:textId="6D1B981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sõ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J | </w:t>
      </w:r>
    </w:p>
    <w:p w14:paraId="27BDED8C" w14:textId="7D850ED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pxR—sõ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J | 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õ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14:paraId="3C4ED7AC" w14:textId="41FA4FE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sõ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pxR—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sõ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R—MiõxR§ RMiõxZ§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pxR—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sõ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 R—MiõxZ§ | </w:t>
      </w:r>
    </w:p>
    <w:p w14:paraId="37B4A3B9" w14:textId="542F3DA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J | 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õ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B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14:paraId="27F9B990" w14:textId="1ADB720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R—MiõxR§ RMiõxZ§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R—Mi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R—MiõxZ§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R—Mi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x | </w:t>
      </w:r>
    </w:p>
    <w:p w14:paraId="32509C7C" w14:textId="45E68BB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14:paraId="59900C59" w14:textId="20DF180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CZy— öe -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J | </w:t>
      </w:r>
    </w:p>
    <w:p w14:paraId="0636A13B" w14:textId="4ECEF95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õ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B | bõxpx—e£a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 |</w:t>
      </w:r>
    </w:p>
    <w:p w14:paraId="78D40150" w14:textId="056FCF25"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R—MiõxR§ RMi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bõxpx—e£a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bõxpx—e£a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B R—MiõxR§ RMi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bõxpx—e£a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z | </w:t>
      </w:r>
    </w:p>
    <w:p w14:paraId="784352B2" w14:textId="77777777"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9C86196" w14:textId="028E616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B | bõxpx—e£a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ûq—Ih¢ ||</w:t>
      </w:r>
    </w:p>
    <w:p w14:paraId="27549920" w14:textId="12C66CE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bõxpx—e£a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bõxpx—e£a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B bõxpx—e£a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q—Ih¢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q—I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õxpx—e£a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B bõxpx—e£a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ûq—Ih¢ | </w:t>
      </w:r>
    </w:p>
    <w:p w14:paraId="73832E19" w14:textId="78438DE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bõxpx—e£a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ûq—Ih¢ ||</w:t>
      </w:r>
    </w:p>
    <w:p w14:paraId="0A8C6E3F" w14:textId="410958D3"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õxpx—e£a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q—Ih¢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q—I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õxpx—e£a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bõxpx—e£a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z </w:t>
      </w:r>
    </w:p>
    <w:p w14:paraId="486E0F6C" w14:textId="3143108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ûq—Ih¢ | </w:t>
      </w:r>
    </w:p>
    <w:p w14:paraId="41528657" w14:textId="61F5399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bõxpx—e£a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 |</w:t>
      </w:r>
    </w:p>
    <w:p w14:paraId="15F884DC" w14:textId="67D55FB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õxpx—e£a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C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õxpx˜ -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z | </w:t>
      </w:r>
    </w:p>
    <w:p w14:paraId="7A0DA9CF" w14:textId="033C3F3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ûq—Ih¢ ||</w:t>
      </w:r>
    </w:p>
    <w:p w14:paraId="79386BBF" w14:textId="100D4E7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q—I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 - 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048A80D7" w14:textId="6671902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B | 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
    <w:p w14:paraId="507D74B9" w14:textId="10F6203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ix— MÇxI M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ix „„ix— MÇxI | </w:t>
      </w:r>
    </w:p>
    <w:p w14:paraId="77F3B505" w14:textId="3B574F9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e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k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
    <w:p w14:paraId="5B747C86" w14:textId="4857DCC0"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kx— 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kx— MÇxI ix ix MÇxI </w:t>
      </w:r>
    </w:p>
    <w:p w14:paraId="1ED9F653" w14:textId="752FD26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kx˜ | </w:t>
      </w:r>
    </w:p>
    <w:p w14:paraId="2ACB993B" w14:textId="50EEFB2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e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kx˜ | 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k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
    <w:p w14:paraId="5FC2466C" w14:textId="3F76950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kx— 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kx— MÇxI MÇxI 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kx—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kx—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kx— 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kx— MÇxI MÇxI 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kx—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kx˜ | </w:t>
      </w:r>
    </w:p>
    <w:p w14:paraId="3B147CD8" w14:textId="19E7D41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e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kx˜ | 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kx˜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
    <w:p w14:paraId="1C063B9E" w14:textId="02F0D5E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kx—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kx—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kx— 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kx— 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kx—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kx— P P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kx— 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kx— 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kx—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kx— P | </w:t>
      </w:r>
    </w:p>
    <w:p w14:paraId="3629EB60" w14:textId="254F8D0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kx˜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
    <w:p w14:paraId="01378697" w14:textId="6623B895"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kx— P P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kx—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 P—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kx—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 | </w:t>
      </w:r>
    </w:p>
    <w:p w14:paraId="4A32F19F" w14:textId="77777777"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F6C4565" w14:textId="4809130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 | 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
    <w:p w14:paraId="17AEF076" w14:textId="3FAABFA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 ix˜ | </w:t>
      </w:r>
    </w:p>
    <w:p w14:paraId="2D4B9E42" w14:textId="482CA5A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B | i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xi—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
    <w:p w14:paraId="49031714" w14:textId="0689E6E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x¥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i—J | </w:t>
      </w:r>
    </w:p>
    <w:p w14:paraId="16993096" w14:textId="68F3B8FD"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  i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sxi—J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ûxj—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0</w:t>
      </w:r>
      <w:r w:rsidR="0095783E" w:rsidRPr="006459B6">
        <w:rPr>
          <w:rFonts w:ascii="BRH Malayalam Extra" w:hAnsi="BRH Malayalam Extra" w:cs="BRH Malayalam Extra"/>
          <w:color w:val="000000"/>
          <w:sz w:val="32"/>
          <w:szCs w:val="44"/>
          <w:lang w:val="it-IT"/>
        </w:rPr>
        <w:t>)</w:t>
      </w:r>
    </w:p>
    <w:p w14:paraId="0DE9A790" w14:textId="58A807CA" w:rsidR="005350B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x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 ¥sx¥ix— ix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x¥ix— Ai£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ûxjx— i£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ûx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x¥ix— </w:t>
      </w:r>
    </w:p>
    <w:p w14:paraId="57CDF436" w14:textId="156E91ED"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x 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x¥ix— Ai£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ûxj— | </w:t>
      </w:r>
    </w:p>
    <w:p w14:paraId="131E9E9A" w14:textId="64A7EE9D"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8</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  ¥sxi—J | A</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ûxj— | M</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iõ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 || (</w:t>
      </w:r>
      <w:r w:rsidR="000953DD" w:rsidRPr="000F1A2F">
        <w:rPr>
          <w:rFonts w:ascii="Arial" w:hAnsi="Arial" w:cs="BRH Malayalam Extra"/>
          <w:color w:val="000000"/>
          <w:sz w:val="24"/>
          <w:szCs w:val="44"/>
          <w:lang w:val="it-IT"/>
        </w:rPr>
        <w:t>GS</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0</w:t>
      </w:r>
      <w:r w:rsidR="0095783E" w:rsidRPr="000F1A2F">
        <w:rPr>
          <w:rFonts w:ascii="BRH Malayalam Extra" w:hAnsi="BRH Malayalam Extra" w:cs="BRH Malayalam Extra"/>
          <w:color w:val="000000"/>
          <w:sz w:val="32"/>
          <w:szCs w:val="44"/>
          <w:lang w:val="it-IT"/>
        </w:rPr>
        <w:t>)</w:t>
      </w:r>
    </w:p>
    <w:p w14:paraId="18B72B67" w14:textId="4E58FDFE"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sx¥ix— Ai£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ûxjx— i£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ûx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x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 ¥sx¥ix— Ai£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ûxj— Miõxb§ Miõx bi£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ûx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x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 ¥sx¥ix— Ai£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Zûxj— MiõxZ§ | </w:t>
      </w:r>
    </w:p>
    <w:p w14:paraId="4608BD66" w14:textId="0F75EDDA"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ûxj— | M</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õ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 ||</w:t>
      </w:r>
    </w:p>
    <w:p w14:paraId="5856C79F" w14:textId="570665E3"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ûxj— Miõxb§ Miõx bi£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ûxjx— i£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ûxj— MiõxZ§ | </w:t>
      </w:r>
    </w:p>
    <w:p w14:paraId="1435093D" w14:textId="7217E15A"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ûxj— |</w:t>
      </w:r>
    </w:p>
    <w:p w14:paraId="51B020E8" w14:textId="5003C5C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ûx¥jZõ—i£Z - Zûxj— | </w:t>
      </w:r>
    </w:p>
    <w:p w14:paraId="6CEB4383" w14:textId="0EA47392"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  M</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õ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 ||</w:t>
      </w:r>
    </w:p>
    <w:p w14:paraId="1889F3A0" w14:textId="00E1FCBE"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M</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õ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byZy— MiõxZ§ | </w:t>
      </w:r>
    </w:p>
    <w:p w14:paraId="7F53FE7D" w14:textId="5D4CCBD7"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9</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8</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8</w:t>
      </w:r>
      <w:r w:rsidR="0095783E" w:rsidRPr="00A00DD0">
        <w:rPr>
          <w:rFonts w:ascii="BRH Malayalam Extra" w:hAnsi="BRH Malayalam Extra" w:cs="BRH Malayalam Extra"/>
          <w:color w:val="000000"/>
          <w:sz w:val="32"/>
          <w:szCs w:val="44"/>
          <w:lang w:val="it-IT"/>
        </w:rPr>
        <w:t>)-  pxRy—dJ | p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R</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R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J | pxR˜I |</w:t>
      </w:r>
    </w:p>
    <w:p w14:paraId="5456F88C" w14:textId="419C1C80"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pxRy—¥dx pxRRy¥Zx pxRRy¥Z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xRy—¥d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xRy—¥dx pxRRy¥Z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xR</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 xml:space="preserve">pxR—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pxRRy¥Z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xRy—¥d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xRy—¥dx pxRRy¥Z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xR˜I | </w:t>
      </w:r>
    </w:p>
    <w:p w14:paraId="2789E582" w14:textId="33894390"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10</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8</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9</w:t>
      </w:r>
      <w:r w:rsidR="0095783E" w:rsidRPr="00A00DD0">
        <w:rPr>
          <w:rFonts w:ascii="BRH Malayalam Extra" w:hAnsi="BRH Malayalam Extra" w:cs="BRH Malayalam Extra"/>
          <w:color w:val="000000"/>
          <w:sz w:val="32"/>
          <w:szCs w:val="44"/>
          <w:lang w:val="it-IT"/>
        </w:rPr>
        <w:t xml:space="preserve">)-  </w:t>
      </w:r>
      <w:r w:rsidR="0064288B" w:rsidRPr="00A00DD0">
        <w:rPr>
          <w:rFonts w:ascii="BRH Malayalam Extra" w:hAnsi="BRH Malayalam Extra" w:cs="BRH Malayalam Extra"/>
          <w:color w:val="000000"/>
          <w:sz w:val="32"/>
          <w:szCs w:val="44"/>
          <w:lang w:val="it-IT"/>
        </w:rPr>
        <w:t>px</w:t>
      </w:r>
      <w:r w:rsidR="00BB2A8C" w:rsidRPr="00A00DD0">
        <w:rPr>
          <w:rFonts w:ascii="BRH Malayalam Extra" w:hAnsi="BRH Malayalam Extra" w:cs="BRH Malayalam Extra"/>
          <w:color w:val="000000"/>
          <w:sz w:val="26"/>
          <w:szCs w:val="44"/>
          <w:lang w:val="it-IT"/>
        </w:rPr>
        <w:t>–</w:t>
      </w:r>
      <w:r w:rsidR="0064288B" w:rsidRPr="00A00DD0">
        <w:rPr>
          <w:rFonts w:ascii="BRH Malayalam Extra" w:hAnsi="BRH Malayalam Extra" w:cs="BRH Malayalam Extra"/>
          <w:color w:val="000000"/>
          <w:sz w:val="32"/>
          <w:szCs w:val="44"/>
          <w:lang w:val="it-IT"/>
        </w:rPr>
        <w:t>R</w:t>
      </w:r>
      <w:r w:rsidR="00BB2A8C" w:rsidRPr="00A00DD0">
        <w:rPr>
          <w:rFonts w:ascii="BRH Malayalam Extra" w:hAnsi="BRH Malayalam Extra" w:cs="BRH Malayalam Extra"/>
          <w:color w:val="000000"/>
          <w:sz w:val="26"/>
          <w:szCs w:val="44"/>
          <w:lang w:val="it-IT"/>
        </w:rPr>
        <w:t>–</w:t>
      </w:r>
      <w:r w:rsidR="0064288B" w:rsidRPr="00A00DD0">
        <w:rPr>
          <w:rFonts w:ascii="BRH Malayalam Extra" w:hAnsi="BRH Malayalam Extra" w:cs="BRH Malayalam Extra"/>
          <w:color w:val="000000"/>
          <w:sz w:val="32"/>
          <w:szCs w:val="44"/>
          <w:lang w:val="it-IT"/>
        </w:rPr>
        <w:t>Ry</w:t>
      </w:r>
      <w:r w:rsidR="00BB2A8C" w:rsidRPr="00A00DD0">
        <w:rPr>
          <w:rFonts w:ascii="BRH Malayalam Extra" w:hAnsi="BRH Malayalam Extra" w:cs="BRH Malayalam Extra"/>
          <w:color w:val="000000"/>
          <w:sz w:val="26"/>
          <w:szCs w:val="44"/>
          <w:lang w:val="it-IT"/>
        </w:rPr>
        <w:t>–</w:t>
      </w:r>
      <w:r w:rsidR="0064288B"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0064288B" w:rsidRPr="00A00DD0">
        <w:rPr>
          <w:rFonts w:ascii="BRH Malayalam Extra" w:hAnsi="BRH Malayalam Extra" w:cs="BRH Malayalam Extra"/>
          <w:color w:val="000000"/>
          <w:sz w:val="32"/>
          <w:szCs w:val="44"/>
          <w:lang w:val="it-IT"/>
        </w:rPr>
        <w:t xml:space="preserve">J | </w:t>
      </w:r>
      <w:r w:rsidR="0095783E" w:rsidRPr="00A00DD0">
        <w:rPr>
          <w:rFonts w:ascii="BRH Malayalam Extra" w:hAnsi="BRH Malayalam Extra" w:cs="BRH Malayalam Extra"/>
          <w:color w:val="000000"/>
          <w:sz w:val="32"/>
          <w:szCs w:val="44"/>
          <w:lang w:val="it-IT"/>
        </w:rPr>
        <w:t>pxR˜I | s</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k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rõÇ—J |</w:t>
      </w:r>
    </w:p>
    <w:p w14:paraId="70366D1D" w14:textId="62ECF10A"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p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xR</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 xml:space="preserve">pxR—I </w:t>
      </w:r>
      <w:r w:rsidRPr="00A00DD0">
        <w:rPr>
          <w:rFonts w:ascii="BRH Devanagari Extra" w:hAnsi="BRH Devanagari Extra" w:cs="BRH Malayalam Extra"/>
          <w:color w:val="000000"/>
          <w:sz w:val="24"/>
          <w:szCs w:val="44"/>
          <w:lang w:val="it-IT"/>
        </w:rPr>
        <w:t>Æ</w:t>
      </w:r>
      <w:r w:rsidRPr="00A00DD0">
        <w:rPr>
          <w:rFonts w:ascii="BRH Malayalam Extra" w:hAnsi="BRH Malayalam Extra" w:cs="BRH Malayalam Extra"/>
          <w:color w:val="000000"/>
          <w:sz w:val="32"/>
          <w:szCs w:val="44"/>
          <w:lang w:val="it-IT"/>
        </w:rPr>
        <w:t>pxRRy¥Zx pxRRy¥Z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xR(³§—) sk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õÇ—J sk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õ¥Ç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xR—I </w:t>
      </w:r>
      <w:r w:rsidR="008E32FC" w:rsidRPr="00A00DD0">
        <w:rPr>
          <w:rFonts w:ascii="BRH Devanagari Extra" w:hAnsi="BRH Devanagari Extra" w:cs="BRH Malayalam Extra"/>
          <w:color w:val="000000"/>
          <w:sz w:val="24"/>
          <w:szCs w:val="44"/>
          <w:lang w:val="it-IT"/>
        </w:rPr>
        <w:t>Æ</w:t>
      </w:r>
      <w:r w:rsidR="008E32FC" w:rsidRPr="00A00DD0">
        <w:rPr>
          <w:rFonts w:ascii="BRH Malayalam Extra" w:hAnsi="BRH Malayalam Extra" w:cs="BRH Malayalam Extra"/>
          <w:color w:val="000000"/>
          <w:sz w:val="32"/>
          <w:szCs w:val="44"/>
          <w:lang w:val="it-IT"/>
        </w:rPr>
        <w:t>pxRRy¥Zx pxRRy¥Zx</w:t>
      </w:r>
      <w:r w:rsidR="00BB2A8C" w:rsidRPr="00A00DD0">
        <w:rPr>
          <w:rFonts w:ascii="BRH Malayalam Extra" w:hAnsi="BRH Malayalam Extra" w:cs="BRH Malayalam Extra"/>
          <w:color w:val="000000"/>
          <w:sz w:val="26"/>
          <w:szCs w:val="44"/>
          <w:lang w:val="it-IT"/>
        </w:rPr>
        <w:t>–</w:t>
      </w:r>
      <w:r w:rsidR="008E32FC" w:rsidRPr="00A00DD0">
        <w:rPr>
          <w:rFonts w:ascii="BRH Malayalam Extra" w:hAnsi="BRH Malayalam Extra" w:cs="BRH Malayalam Extra"/>
          <w:color w:val="000000"/>
          <w:sz w:val="32"/>
          <w:szCs w:val="44"/>
          <w:lang w:val="it-IT"/>
        </w:rPr>
        <w:t xml:space="preserve"> </w:t>
      </w:r>
      <w:r w:rsidRPr="00A00DD0">
        <w:rPr>
          <w:rFonts w:ascii="BRH Malayalam Extra" w:hAnsi="BRH Malayalam Extra" w:cs="BRH Malayalam Extra"/>
          <w:color w:val="000000"/>
          <w:sz w:val="32"/>
          <w:szCs w:val="44"/>
          <w:lang w:val="it-IT"/>
        </w:rPr>
        <w:t>pxR(³§—) sk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rõÇ—J | </w:t>
      </w:r>
    </w:p>
    <w:p w14:paraId="7304D6E9" w14:textId="20705D8F"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11</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8</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9</w:t>
      </w:r>
      <w:r w:rsidR="0095783E" w:rsidRPr="00A00DD0">
        <w:rPr>
          <w:rFonts w:ascii="BRH Malayalam Extra" w:hAnsi="BRH Malayalam Extra" w:cs="BRH Malayalam Extra"/>
          <w:color w:val="000000"/>
          <w:sz w:val="32"/>
          <w:szCs w:val="44"/>
          <w:lang w:val="it-IT"/>
        </w:rPr>
        <w:t xml:space="preserve">)-  </w:t>
      </w:r>
      <w:r w:rsidR="0064288B" w:rsidRPr="00A00DD0">
        <w:rPr>
          <w:rFonts w:ascii="BRH Malayalam Extra" w:hAnsi="BRH Malayalam Extra" w:cs="BRH Malayalam Extra"/>
          <w:color w:val="000000"/>
          <w:sz w:val="32"/>
          <w:szCs w:val="44"/>
          <w:lang w:val="it-IT"/>
        </w:rPr>
        <w:t>px</w:t>
      </w:r>
      <w:r w:rsidR="00BB2A8C" w:rsidRPr="00A00DD0">
        <w:rPr>
          <w:rFonts w:ascii="BRH Malayalam Extra" w:hAnsi="BRH Malayalam Extra" w:cs="BRH Malayalam Extra"/>
          <w:color w:val="000000"/>
          <w:sz w:val="26"/>
          <w:szCs w:val="44"/>
          <w:lang w:val="it-IT"/>
        </w:rPr>
        <w:t>–</w:t>
      </w:r>
      <w:r w:rsidR="0064288B" w:rsidRPr="00A00DD0">
        <w:rPr>
          <w:rFonts w:ascii="BRH Malayalam Extra" w:hAnsi="BRH Malayalam Extra" w:cs="BRH Malayalam Extra"/>
          <w:color w:val="000000"/>
          <w:sz w:val="32"/>
          <w:szCs w:val="44"/>
          <w:lang w:val="it-IT"/>
        </w:rPr>
        <w:t>R</w:t>
      </w:r>
      <w:r w:rsidR="00BB2A8C" w:rsidRPr="00A00DD0">
        <w:rPr>
          <w:rFonts w:ascii="BRH Malayalam Extra" w:hAnsi="BRH Malayalam Extra" w:cs="BRH Malayalam Extra"/>
          <w:color w:val="000000"/>
          <w:sz w:val="26"/>
          <w:szCs w:val="44"/>
          <w:lang w:val="it-IT"/>
        </w:rPr>
        <w:t>–</w:t>
      </w:r>
      <w:r w:rsidR="0064288B" w:rsidRPr="00A00DD0">
        <w:rPr>
          <w:rFonts w:ascii="BRH Malayalam Extra" w:hAnsi="BRH Malayalam Extra" w:cs="BRH Malayalam Extra"/>
          <w:color w:val="000000"/>
          <w:sz w:val="32"/>
          <w:szCs w:val="44"/>
          <w:lang w:val="it-IT"/>
        </w:rPr>
        <w:t>Ry</w:t>
      </w:r>
      <w:r w:rsidR="00BB2A8C" w:rsidRPr="00A00DD0">
        <w:rPr>
          <w:rFonts w:ascii="BRH Malayalam Extra" w:hAnsi="BRH Malayalam Extra" w:cs="BRH Malayalam Extra"/>
          <w:color w:val="000000"/>
          <w:sz w:val="26"/>
          <w:szCs w:val="44"/>
          <w:lang w:val="it-IT"/>
        </w:rPr>
        <w:t>–</w:t>
      </w:r>
      <w:r w:rsidR="0064288B"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0064288B" w:rsidRPr="00A00DD0">
        <w:rPr>
          <w:rFonts w:ascii="BRH Malayalam Extra" w:hAnsi="BRH Malayalam Extra" w:cs="BRH Malayalam Extra"/>
          <w:color w:val="000000"/>
          <w:sz w:val="32"/>
          <w:szCs w:val="44"/>
          <w:lang w:val="it-IT"/>
        </w:rPr>
        <w:t>J |</w:t>
      </w:r>
    </w:p>
    <w:p w14:paraId="1BB59FB5" w14:textId="50B8AA04"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p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R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CZy— pxR - R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J |</w:t>
      </w:r>
      <w:r w:rsidRPr="004E3933">
        <w:rPr>
          <w:rFonts w:ascii="BRH Malayalam Extra" w:hAnsi="BRH Malayalam Extra" w:cs="BRH Malayalam Extra"/>
          <w:color w:val="000000"/>
          <w:sz w:val="32"/>
          <w:szCs w:val="44"/>
          <w:lang w:val="it-IT"/>
        </w:rPr>
        <w:t xml:space="preserve"> </w:t>
      </w:r>
    </w:p>
    <w:p w14:paraId="21BCAE5C" w14:textId="54D85D46"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8</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0</w:t>
      </w:r>
      <w:r w:rsidR="0095783E" w:rsidRPr="00BB2A8C">
        <w:rPr>
          <w:rFonts w:ascii="BRH Malayalam Extra" w:hAnsi="BRH Malayalam Extra" w:cs="BRH Malayalam Extra"/>
          <w:color w:val="000000"/>
          <w:sz w:val="32"/>
          <w:szCs w:val="44"/>
          <w:lang w:val="it-IT"/>
        </w:rPr>
        <w:t>)-  pxR˜I | s</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k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õÇ—J | pxR˜I |</w:t>
      </w:r>
    </w:p>
    <w:p w14:paraId="5E79BD76" w14:textId="39E6DC91"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pxR(³§—) s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õÇ—J s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õ¥Ç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pxR(³§—) s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õ¥Ç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pxR(³§—) s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õ¥Ç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pxR(³§—) s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õ¥Ç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I | </w:t>
      </w:r>
    </w:p>
    <w:p w14:paraId="7F6640FD" w14:textId="322E5EDC"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8</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1</w:t>
      </w:r>
      <w:r w:rsidR="0095783E" w:rsidRPr="00BB2A8C">
        <w:rPr>
          <w:rFonts w:ascii="BRH Malayalam Extra" w:hAnsi="BRH Malayalam Extra" w:cs="BRH Malayalam Extra"/>
          <w:color w:val="000000"/>
          <w:sz w:val="32"/>
          <w:szCs w:val="44"/>
          <w:lang w:val="it-IT"/>
        </w:rPr>
        <w:t>)-  s</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k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õÇ—J | pxR˜I | ¥R</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õÇ—J |</w:t>
      </w:r>
    </w:p>
    <w:p w14:paraId="10D8240C" w14:textId="1C6489EF"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s</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õ¥Ç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pxR(³§—) s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õÇ—J s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õ¥Ç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I ¥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õ¥Çx— ¥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õ¥Ç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³§—) s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õÇ—J s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õ¥Ç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I ¥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rõÇ—J | </w:t>
      </w:r>
    </w:p>
    <w:p w14:paraId="4EEB96D5" w14:textId="02EF4E25"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4</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8</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  pxR˜I | ¥R</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õÇ—J | g£t</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sð¥Z˜J |</w:t>
      </w:r>
    </w:p>
    <w:p w14:paraId="3F06453E" w14:textId="42BF7C69" w:rsidR="005350B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pxR—I ¥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õ¥Çx— ¥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õ¥Ç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pxR—I ¥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õ¥Ç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g£t</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ð¥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ª </w:t>
      </w:r>
    </w:p>
    <w:p w14:paraId="6E9B2985" w14:textId="31A94C98"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g£t</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ð¥Z˜ª ¥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õ¥Ç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pxR—I ¥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õ¥Ç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g£t</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sð¥Z˜J | </w:t>
      </w:r>
    </w:p>
    <w:p w14:paraId="5194D6E4" w14:textId="76F601F7"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5</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8</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  ¥R</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õÇ—J | g£t</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sð¥Z˜J | h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MI |</w:t>
      </w:r>
    </w:p>
    <w:p w14:paraId="5604C12B" w14:textId="0CC67E30" w:rsidR="005350B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õ¥Ç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g£t</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ð¥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ª g£t</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ð¥Z˜ª ¥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õ¥Çx— ¥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õ¥Ç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w:t>
      </w:r>
    </w:p>
    <w:p w14:paraId="0F736E62" w14:textId="29C9E1F2" w:rsidR="005350B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g£t</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ð¥Z˜ª h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MI h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MI g£t</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ð¥Z˜ª ¥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õ¥Çx— ¥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õ¥Ç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w:t>
      </w:r>
    </w:p>
    <w:p w14:paraId="5A5E5E52" w14:textId="49A39A67"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g£t</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sð¥Z˜ª h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MI | </w:t>
      </w:r>
    </w:p>
    <w:p w14:paraId="71555CE2" w14:textId="612D1FA6"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6</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8</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4</w:t>
      </w:r>
      <w:r w:rsidR="0095783E" w:rsidRPr="000F1A2F">
        <w:rPr>
          <w:rFonts w:ascii="BRH Malayalam Extra" w:hAnsi="BRH Malayalam Extra" w:cs="BRH Malayalam Extra"/>
          <w:color w:val="000000"/>
          <w:sz w:val="32"/>
          <w:szCs w:val="44"/>
          <w:lang w:val="it-IT"/>
        </w:rPr>
        <w:t>)-  g£t</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sð¥Z˜J | h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MI | Ap— |</w:t>
      </w:r>
    </w:p>
    <w:p w14:paraId="72D935EC" w14:textId="70CD622A"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g£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ð¥Z˜ª h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MI h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MI g£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ð¥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ª g£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ð¥Z˜ª h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M ipxp— h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MI g£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ð¥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ª g£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ð¥Z˜ª h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M ip— | </w:t>
      </w:r>
    </w:p>
    <w:p w14:paraId="11F68743" w14:textId="0ADB7BAD"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7</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8</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5</w:t>
      </w:r>
      <w:r w:rsidR="0095783E" w:rsidRPr="004E3933">
        <w:rPr>
          <w:rFonts w:ascii="BRH Malayalam Extra" w:hAnsi="BRH Malayalam Extra" w:cs="BRH Malayalam Extra"/>
          <w:color w:val="000000"/>
          <w:sz w:val="32"/>
          <w:szCs w:val="44"/>
          <w:lang w:val="it-IT"/>
        </w:rPr>
        <w:t>)-  h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MI | Ap— | R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öN</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39AFD7CD" w14:textId="79B2BC61"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h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M ipxp— h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MI h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M ip— RyöNZ RyöN</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xp— h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MI h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M ip— RyöNZ | </w:t>
      </w:r>
    </w:p>
    <w:p w14:paraId="29F6B1BC" w14:textId="0542B65A"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8</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8</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6</w:t>
      </w:r>
      <w:r w:rsidR="0095783E" w:rsidRPr="00BB2A8C">
        <w:rPr>
          <w:rFonts w:ascii="BRH Malayalam Extra" w:hAnsi="BRH Malayalam Extra" w:cs="BRH Malayalam Extra"/>
          <w:color w:val="000000"/>
          <w:sz w:val="32"/>
          <w:szCs w:val="44"/>
          <w:lang w:val="it-IT"/>
        </w:rPr>
        <w:t>)-  Ap— | R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öN</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pxRy—dJ |</w:t>
      </w:r>
    </w:p>
    <w:p w14:paraId="780D401A" w14:textId="187FD98D"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Ap— RyöNZ RyöN</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Zxpxp— RyöN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y—¥d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y—¥dx RyöN</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Zxpxp— RyöN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y—dJ | </w:t>
      </w:r>
    </w:p>
    <w:p w14:paraId="2F61183D" w14:textId="389645D1"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19</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8</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7</w:t>
      </w:r>
      <w:r w:rsidR="0095783E" w:rsidRPr="00A00DD0">
        <w:rPr>
          <w:rFonts w:ascii="BRH Malayalam Extra" w:hAnsi="BRH Malayalam Extra" w:cs="BRH Malayalam Extra"/>
          <w:color w:val="000000"/>
          <w:sz w:val="32"/>
          <w:szCs w:val="44"/>
          <w:lang w:val="it-IT"/>
        </w:rPr>
        <w:t>)-  R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öN</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 pxRy—dJ | p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R</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Ry</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J |</w:t>
      </w:r>
    </w:p>
    <w:p w14:paraId="3AEB9A20" w14:textId="21C00544" w:rsidR="005350B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Ry</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öN</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xRy—¥d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xRy—¥dx RyöNZ RyöN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xRy—¥dx pxRRy¥Zx </w:t>
      </w:r>
    </w:p>
    <w:p w14:paraId="7B849FC7" w14:textId="3FF512AE"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pxRRy¥Z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xRy—¥dx RyöNZ RyöNZ</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xRy—¥dx pxRRyZJ | </w:t>
      </w:r>
    </w:p>
    <w:p w14:paraId="29F2938C" w14:textId="1CB01F8C"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Arial" w:hAnsi="Arial" w:cs="BRH Malayalam Extra"/>
          <w:color w:val="000000"/>
          <w:sz w:val="24"/>
          <w:szCs w:val="44"/>
          <w:lang w:val="it-IT"/>
        </w:rPr>
        <w:t>20</w:t>
      </w:r>
      <w:r w:rsidR="0095783E" w:rsidRPr="00A00DD0">
        <w:rPr>
          <w:rFonts w:ascii="BRH Malayalam Extra" w:hAnsi="BRH Malayalam Extra" w:cs="BRH Malayalam Extra"/>
          <w:color w:val="000000"/>
          <w:sz w:val="32"/>
          <w:szCs w:val="44"/>
          <w:lang w:val="it-IT"/>
        </w:rPr>
        <w:t>)</w:t>
      </w:r>
      <w:r w:rsidR="0095783E" w:rsidRPr="00A00DD0">
        <w:rPr>
          <w:rFonts w:ascii="BRH Malayalam Extra" w:hAnsi="BRH Malayalam Extra" w:cs="BRH Malayalam Extra"/>
          <w:color w:val="000000"/>
          <w:sz w:val="32"/>
          <w:szCs w:val="44"/>
          <w:lang w:val="it-IT"/>
        </w:rPr>
        <w:tab/>
      </w:r>
      <w:r w:rsidRPr="00A00DD0">
        <w:rPr>
          <w:rFonts w:ascii="Arial" w:hAnsi="Arial" w:cs="BRH Malayalam Extra"/>
          <w:color w:val="000000"/>
          <w:sz w:val="24"/>
          <w:szCs w:val="44"/>
          <w:lang w:val="it-IT"/>
        </w:rPr>
        <w:t>1</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7</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8</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4</w:t>
      </w:r>
      <w:r w:rsidR="0095783E" w:rsidRPr="00A00DD0">
        <w:rPr>
          <w:rFonts w:ascii="BRH Malayalam Extra" w:hAnsi="BRH Malayalam Extra" w:cs="BRH Malayalam Extra"/>
          <w:color w:val="000000"/>
          <w:sz w:val="32"/>
          <w:szCs w:val="44"/>
          <w:lang w:val="it-IT"/>
        </w:rPr>
        <w:t>(</w:t>
      </w:r>
      <w:r w:rsidRPr="00A00DD0">
        <w:rPr>
          <w:rFonts w:ascii="Arial" w:hAnsi="Arial" w:cs="BRH Malayalam Extra"/>
          <w:color w:val="000000"/>
          <w:sz w:val="24"/>
          <w:szCs w:val="44"/>
          <w:lang w:val="it-IT"/>
        </w:rPr>
        <w:t>18</w:t>
      </w:r>
      <w:r w:rsidR="0095783E" w:rsidRPr="00A00DD0">
        <w:rPr>
          <w:rFonts w:ascii="BRH Malayalam Extra" w:hAnsi="BRH Malayalam Extra" w:cs="BRH Malayalam Extra"/>
          <w:color w:val="000000"/>
          <w:sz w:val="32"/>
          <w:szCs w:val="44"/>
          <w:lang w:val="it-IT"/>
        </w:rPr>
        <w:t xml:space="preserve">)-  pxRy—dJ | </w:t>
      </w:r>
      <w:r w:rsidR="008E32FC" w:rsidRPr="00A00DD0">
        <w:rPr>
          <w:rFonts w:ascii="BRH Malayalam Extra" w:hAnsi="BRH Malayalam Extra" w:cs="BRH Malayalam Extra"/>
          <w:color w:val="000000"/>
          <w:sz w:val="32"/>
          <w:szCs w:val="44"/>
          <w:lang w:val="it-IT"/>
        </w:rPr>
        <w:t>px</w:t>
      </w:r>
      <w:r w:rsidR="00BB2A8C" w:rsidRPr="00A00DD0">
        <w:rPr>
          <w:rFonts w:ascii="BRH Malayalam Extra" w:hAnsi="BRH Malayalam Extra" w:cs="BRH Malayalam Extra"/>
          <w:color w:val="000000"/>
          <w:sz w:val="26"/>
          <w:szCs w:val="44"/>
          <w:lang w:val="it-IT"/>
        </w:rPr>
        <w:t>–</w:t>
      </w:r>
      <w:r w:rsidR="008E32FC" w:rsidRPr="00A00DD0">
        <w:rPr>
          <w:rFonts w:ascii="BRH Malayalam Extra" w:hAnsi="BRH Malayalam Extra" w:cs="BRH Malayalam Extra"/>
          <w:color w:val="000000"/>
          <w:sz w:val="32"/>
          <w:szCs w:val="44"/>
          <w:lang w:val="it-IT"/>
        </w:rPr>
        <w:t>R</w:t>
      </w:r>
      <w:r w:rsidR="00BB2A8C" w:rsidRPr="00A00DD0">
        <w:rPr>
          <w:rFonts w:ascii="BRH Malayalam Extra" w:hAnsi="BRH Malayalam Extra" w:cs="BRH Malayalam Extra"/>
          <w:color w:val="000000"/>
          <w:sz w:val="26"/>
          <w:szCs w:val="44"/>
          <w:lang w:val="it-IT"/>
        </w:rPr>
        <w:t>–</w:t>
      </w:r>
      <w:r w:rsidR="008E32FC" w:rsidRPr="00A00DD0">
        <w:rPr>
          <w:rFonts w:ascii="BRH Malayalam Extra" w:hAnsi="BRH Malayalam Extra" w:cs="BRH Malayalam Extra"/>
          <w:color w:val="000000"/>
          <w:sz w:val="32"/>
          <w:szCs w:val="44"/>
          <w:lang w:val="it-IT"/>
        </w:rPr>
        <w:t>Ry</w:t>
      </w:r>
      <w:r w:rsidR="00BB2A8C" w:rsidRPr="00A00DD0">
        <w:rPr>
          <w:rFonts w:ascii="BRH Malayalam Extra" w:hAnsi="BRH Malayalam Extra" w:cs="BRH Malayalam Extra"/>
          <w:color w:val="000000"/>
          <w:sz w:val="26"/>
          <w:szCs w:val="44"/>
          <w:lang w:val="it-IT"/>
        </w:rPr>
        <w:t>–</w:t>
      </w:r>
      <w:r w:rsidR="008E32FC" w:rsidRPr="00A00DD0">
        <w:rPr>
          <w:rFonts w:ascii="BRH Malayalam Extra" w:hAnsi="BRH Malayalam Extra" w:cs="BRH Malayalam Extra"/>
          <w:color w:val="000000"/>
          <w:sz w:val="32"/>
          <w:szCs w:val="44"/>
          <w:lang w:val="it-IT"/>
        </w:rPr>
        <w:t>Z</w:t>
      </w:r>
      <w:r w:rsidR="00BB2A8C" w:rsidRPr="00A00DD0">
        <w:rPr>
          <w:rFonts w:ascii="BRH Malayalam Extra" w:hAnsi="BRH Malayalam Extra" w:cs="BRH Malayalam Extra"/>
          <w:color w:val="000000"/>
          <w:sz w:val="26"/>
          <w:szCs w:val="44"/>
          <w:lang w:val="it-IT"/>
        </w:rPr>
        <w:t>–</w:t>
      </w:r>
      <w:r w:rsidR="008E32FC" w:rsidRPr="00A00DD0">
        <w:rPr>
          <w:rFonts w:ascii="BRH Malayalam Extra" w:hAnsi="BRH Malayalam Extra" w:cs="BRH Malayalam Extra"/>
          <w:color w:val="000000"/>
          <w:sz w:val="32"/>
          <w:szCs w:val="44"/>
          <w:lang w:val="it-IT"/>
        </w:rPr>
        <w:t xml:space="preserve">J | </w:t>
      </w:r>
      <w:r w:rsidR="0095783E" w:rsidRPr="00A00DD0">
        <w:rPr>
          <w:rFonts w:ascii="BRH Malayalam Extra" w:hAnsi="BRH Malayalam Extra" w:cs="BRH Malayalam Extra"/>
          <w:color w:val="000000"/>
          <w:sz w:val="32"/>
          <w:szCs w:val="44"/>
          <w:lang w:val="it-IT"/>
        </w:rPr>
        <w:t>pxR˜I |</w:t>
      </w:r>
    </w:p>
    <w:p w14:paraId="5A133E3F" w14:textId="3D550CE4" w:rsidR="0095783E" w:rsidRPr="00A00DD0" w:rsidRDefault="008E32FC">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A00DD0">
        <w:rPr>
          <w:rFonts w:ascii="BRH Malayalam Extra" w:hAnsi="BRH Malayalam Extra" w:cs="BRH Malayalam Extra"/>
          <w:color w:val="000000"/>
          <w:sz w:val="32"/>
          <w:szCs w:val="44"/>
          <w:lang w:val="it-IT"/>
        </w:rPr>
        <w:t>pxRy—¥dx pxRRy¥Zx pxRRy¥Zx</w:t>
      </w:r>
      <w:r w:rsidR="00BB2A8C" w:rsidRPr="00A00DD0">
        <w:rPr>
          <w:rFonts w:ascii="BRH Malayalam Extra" w:hAnsi="BRH Malayalam Extra" w:cs="BRH Malayalam Extra"/>
          <w:color w:val="000000"/>
          <w:sz w:val="26"/>
          <w:szCs w:val="44"/>
          <w:lang w:val="it-IT"/>
        </w:rPr>
        <w:t>–</w:t>
      </w:r>
      <w:r w:rsidRPr="00A00DD0">
        <w:rPr>
          <w:rFonts w:ascii="BRH Malayalam Extra" w:hAnsi="BRH Malayalam Extra" w:cs="BRH Malayalam Extra"/>
          <w:color w:val="000000"/>
          <w:sz w:val="32"/>
          <w:szCs w:val="44"/>
          <w:lang w:val="it-IT"/>
        </w:rPr>
        <w:t xml:space="preserve"> pxRy—¥d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pxRy—¥dx pxRRy¥Z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pxR</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I </w:t>
      </w:r>
      <w:r w:rsidR="0095783E" w:rsidRPr="00A00DD0">
        <w:rPr>
          <w:rFonts w:ascii="BRH Devanagari Extra" w:hAnsi="BRH Devanagari Extra" w:cs="BRH Malayalam Extra"/>
          <w:color w:val="000000"/>
          <w:sz w:val="24"/>
          <w:szCs w:val="44"/>
          <w:lang w:val="it-IT"/>
        </w:rPr>
        <w:t>Æ</w:t>
      </w:r>
      <w:r w:rsidR="0095783E" w:rsidRPr="00A00DD0">
        <w:rPr>
          <w:rFonts w:ascii="BRH Malayalam Extra" w:hAnsi="BRH Malayalam Extra" w:cs="BRH Malayalam Extra"/>
          <w:color w:val="000000"/>
          <w:sz w:val="32"/>
          <w:szCs w:val="44"/>
          <w:lang w:val="it-IT"/>
        </w:rPr>
        <w:t xml:space="preserve">pxR—I </w:t>
      </w:r>
      <w:r w:rsidR="0095783E" w:rsidRPr="00A00DD0">
        <w:rPr>
          <w:rFonts w:ascii="BRH Devanagari Extra" w:hAnsi="BRH Devanagari Extra" w:cs="BRH Malayalam Extra"/>
          <w:color w:val="000000"/>
          <w:sz w:val="24"/>
          <w:szCs w:val="44"/>
          <w:lang w:val="it-IT"/>
        </w:rPr>
        <w:t>Æ</w:t>
      </w:r>
      <w:r w:rsidR="0095783E" w:rsidRPr="00A00DD0">
        <w:rPr>
          <w:rFonts w:ascii="BRH Malayalam Extra" w:hAnsi="BRH Malayalam Extra" w:cs="BRH Malayalam Extra"/>
          <w:color w:val="000000"/>
          <w:sz w:val="32"/>
          <w:szCs w:val="44"/>
          <w:lang w:val="it-IT"/>
        </w:rPr>
        <w:t>pxRRy¥Z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pxRy—¥d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pxRy—¥dx pxRRy¥Zx</w:t>
      </w:r>
      <w:r w:rsidR="00BB2A8C" w:rsidRPr="00A00DD0">
        <w:rPr>
          <w:rFonts w:ascii="BRH Malayalam Extra" w:hAnsi="BRH Malayalam Extra" w:cs="BRH Malayalam Extra"/>
          <w:color w:val="000000"/>
          <w:sz w:val="26"/>
          <w:szCs w:val="44"/>
          <w:lang w:val="it-IT"/>
        </w:rPr>
        <w:t>–</w:t>
      </w:r>
      <w:r w:rsidR="0095783E" w:rsidRPr="00A00DD0">
        <w:rPr>
          <w:rFonts w:ascii="BRH Malayalam Extra" w:hAnsi="BRH Malayalam Extra" w:cs="BRH Malayalam Extra"/>
          <w:color w:val="000000"/>
          <w:sz w:val="32"/>
          <w:szCs w:val="44"/>
          <w:lang w:val="it-IT"/>
        </w:rPr>
        <w:t xml:space="preserve"> pxR˜I | </w:t>
      </w:r>
    </w:p>
    <w:p w14:paraId="2F47CF4E" w14:textId="56E2BD9E"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A00DD0">
        <w:rPr>
          <w:rFonts w:ascii="Arial" w:hAnsi="Arial" w:cs="BRH Malayalam Extra"/>
          <w:color w:val="000000"/>
          <w:sz w:val="24"/>
          <w:szCs w:val="44"/>
        </w:rPr>
        <w:t>21</w:t>
      </w:r>
      <w:r w:rsidR="0095783E" w:rsidRPr="00A00DD0">
        <w:rPr>
          <w:rFonts w:ascii="BRH Malayalam Extra" w:hAnsi="BRH Malayalam Extra" w:cs="BRH Malayalam Extra"/>
          <w:color w:val="000000"/>
          <w:sz w:val="32"/>
          <w:szCs w:val="44"/>
        </w:rPr>
        <w:t>)</w:t>
      </w:r>
      <w:r w:rsidR="0095783E" w:rsidRPr="00A00DD0">
        <w:rPr>
          <w:rFonts w:ascii="BRH Malayalam Extra" w:hAnsi="BRH Malayalam Extra" w:cs="BRH Malayalam Extra"/>
          <w:color w:val="000000"/>
          <w:sz w:val="32"/>
          <w:szCs w:val="44"/>
        </w:rPr>
        <w:tab/>
      </w:r>
      <w:r w:rsidRPr="00A00DD0">
        <w:rPr>
          <w:rFonts w:ascii="Arial" w:hAnsi="Arial" w:cs="BRH Malayalam Extra"/>
          <w:color w:val="000000"/>
          <w:sz w:val="24"/>
          <w:szCs w:val="44"/>
        </w:rPr>
        <w:t>1</w:t>
      </w:r>
      <w:r w:rsidR="0095783E" w:rsidRPr="00A00DD0">
        <w:rPr>
          <w:rFonts w:ascii="BRH Malayalam Extra" w:hAnsi="BRH Malayalam Extra" w:cs="BRH Malayalam Extra"/>
          <w:color w:val="000000"/>
          <w:sz w:val="32"/>
          <w:szCs w:val="44"/>
        </w:rPr>
        <w:t>.</w:t>
      </w:r>
      <w:r w:rsidRPr="00A00DD0">
        <w:rPr>
          <w:rFonts w:ascii="Arial" w:hAnsi="Arial" w:cs="BRH Malayalam Extra"/>
          <w:color w:val="000000"/>
          <w:sz w:val="24"/>
          <w:szCs w:val="44"/>
        </w:rPr>
        <w:t>7</w:t>
      </w:r>
      <w:r w:rsidR="0095783E" w:rsidRPr="00A00DD0">
        <w:rPr>
          <w:rFonts w:ascii="BRH Malayalam Extra" w:hAnsi="BRH Malayalam Extra" w:cs="BRH Malayalam Extra"/>
          <w:color w:val="000000"/>
          <w:sz w:val="32"/>
          <w:szCs w:val="44"/>
        </w:rPr>
        <w:t>.</w:t>
      </w:r>
      <w:r w:rsidRPr="00A00DD0">
        <w:rPr>
          <w:rFonts w:ascii="Arial" w:hAnsi="Arial" w:cs="BRH Malayalam Extra"/>
          <w:color w:val="000000"/>
          <w:sz w:val="24"/>
          <w:szCs w:val="44"/>
        </w:rPr>
        <w:t>8</w:t>
      </w:r>
      <w:r w:rsidR="0095783E" w:rsidRPr="00A00DD0">
        <w:rPr>
          <w:rFonts w:ascii="BRH Malayalam Extra" w:hAnsi="BRH Malayalam Extra" w:cs="BRH Malayalam Extra"/>
          <w:color w:val="000000"/>
          <w:sz w:val="32"/>
          <w:szCs w:val="44"/>
        </w:rPr>
        <w:t>.</w:t>
      </w:r>
      <w:r w:rsidRPr="00A00DD0">
        <w:rPr>
          <w:rFonts w:ascii="Arial" w:hAnsi="Arial" w:cs="BRH Malayalam Extra"/>
          <w:color w:val="000000"/>
          <w:sz w:val="24"/>
          <w:szCs w:val="44"/>
        </w:rPr>
        <w:t>4</w:t>
      </w:r>
      <w:r w:rsidR="0095783E" w:rsidRPr="00A00DD0">
        <w:rPr>
          <w:rFonts w:ascii="BRH Malayalam Extra" w:hAnsi="BRH Malayalam Extra" w:cs="BRH Malayalam Extra"/>
          <w:color w:val="000000"/>
          <w:sz w:val="32"/>
          <w:szCs w:val="44"/>
        </w:rPr>
        <w:t>(</w:t>
      </w:r>
      <w:r w:rsidRPr="00A00DD0">
        <w:rPr>
          <w:rFonts w:ascii="Arial" w:hAnsi="Arial" w:cs="BRH Malayalam Extra"/>
          <w:color w:val="000000"/>
          <w:sz w:val="24"/>
          <w:szCs w:val="44"/>
        </w:rPr>
        <w:t>19</w:t>
      </w:r>
      <w:r w:rsidR="0095783E" w:rsidRPr="00A00DD0">
        <w:rPr>
          <w:rFonts w:ascii="BRH Malayalam Extra" w:hAnsi="BRH Malayalam Extra" w:cs="BRH Malayalam Extra"/>
          <w:color w:val="000000"/>
          <w:sz w:val="32"/>
          <w:szCs w:val="44"/>
        </w:rPr>
        <w:t xml:space="preserve">)-  </w:t>
      </w:r>
      <w:r w:rsidR="008E32FC" w:rsidRPr="00A00DD0">
        <w:rPr>
          <w:rFonts w:ascii="BRH Malayalam Extra" w:hAnsi="BRH Malayalam Extra" w:cs="BRH Malayalam Extra"/>
          <w:color w:val="000000"/>
          <w:sz w:val="32"/>
          <w:szCs w:val="44"/>
        </w:rPr>
        <w:t>px</w:t>
      </w:r>
      <w:r w:rsidR="00BB2A8C" w:rsidRPr="00A00DD0">
        <w:rPr>
          <w:rFonts w:ascii="BRH Malayalam Extra" w:hAnsi="BRH Malayalam Extra" w:cs="BRH Malayalam Extra"/>
          <w:color w:val="000000"/>
          <w:sz w:val="26"/>
          <w:szCs w:val="44"/>
        </w:rPr>
        <w:t>–</w:t>
      </w:r>
      <w:r w:rsidR="008E32FC" w:rsidRPr="00A00DD0">
        <w:rPr>
          <w:rFonts w:ascii="BRH Malayalam Extra" w:hAnsi="BRH Malayalam Extra" w:cs="BRH Malayalam Extra"/>
          <w:color w:val="000000"/>
          <w:sz w:val="32"/>
          <w:szCs w:val="44"/>
        </w:rPr>
        <w:t>R</w:t>
      </w:r>
      <w:r w:rsidR="00BB2A8C" w:rsidRPr="00A00DD0">
        <w:rPr>
          <w:rFonts w:ascii="BRH Malayalam Extra" w:hAnsi="BRH Malayalam Extra" w:cs="BRH Malayalam Extra"/>
          <w:color w:val="000000"/>
          <w:sz w:val="26"/>
          <w:szCs w:val="44"/>
        </w:rPr>
        <w:t>–</w:t>
      </w:r>
      <w:r w:rsidR="008E32FC" w:rsidRPr="00A00DD0">
        <w:rPr>
          <w:rFonts w:ascii="BRH Malayalam Extra" w:hAnsi="BRH Malayalam Extra" w:cs="BRH Malayalam Extra"/>
          <w:color w:val="000000"/>
          <w:sz w:val="32"/>
          <w:szCs w:val="44"/>
        </w:rPr>
        <w:t>Ry</w:t>
      </w:r>
      <w:r w:rsidR="00BB2A8C" w:rsidRPr="00A00DD0">
        <w:rPr>
          <w:rFonts w:ascii="BRH Malayalam Extra" w:hAnsi="BRH Malayalam Extra" w:cs="BRH Malayalam Extra"/>
          <w:color w:val="000000"/>
          <w:sz w:val="26"/>
          <w:szCs w:val="44"/>
        </w:rPr>
        <w:t>–</w:t>
      </w:r>
      <w:r w:rsidR="008E32FC" w:rsidRPr="00A00DD0">
        <w:rPr>
          <w:rFonts w:ascii="BRH Malayalam Extra" w:hAnsi="BRH Malayalam Extra" w:cs="BRH Malayalam Extra"/>
          <w:color w:val="000000"/>
          <w:sz w:val="32"/>
          <w:szCs w:val="44"/>
        </w:rPr>
        <w:t>Z</w:t>
      </w:r>
      <w:r w:rsidR="00BB2A8C" w:rsidRPr="00A00DD0">
        <w:rPr>
          <w:rFonts w:ascii="BRH Malayalam Extra" w:hAnsi="BRH Malayalam Extra" w:cs="BRH Malayalam Extra"/>
          <w:color w:val="000000"/>
          <w:sz w:val="26"/>
          <w:szCs w:val="44"/>
        </w:rPr>
        <w:t>–</w:t>
      </w:r>
      <w:r w:rsidR="008E32FC" w:rsidRPr="00A00DD0">
        <w:rPr>
          <w:rFonts w:ascii="BRH Malayalam Extra" w:hAnsi="BRH Malayalam Extra" w:cs="BRH Malayalam Extra"/>
          <w:color w:val="000000"/>
          <w:sz w:val="32"/>
          <w:szCs w:val="44"/>
        </w:rPr>
        <w:t xml:space="preserve">J | </w:t>
      </w:r>
      <w:r w:rsidR="0095783E" w:rsidRPr="00A00DD0">
        <w:rPr>
          <w:rFonts w:ascii="BRH Malayalam Extra" w:hAnsi="BRH Malayalam Extra" w:cs="BRH Malayalam Extra"/>
          <w:color w:val="000000"/>
          <w:sz w:val="32"/>
          <w:szCs w:val="44"/>
        </w:rPr>
        <w:t>pxR˜I | s</w:t>
      </w:r>
      <w:r w:rsidR="00BB2A8C" w:rsidRPr="00A00DD0">
        <w:rPr>
          <w:rFonts w:ascii="BRH Malayalam Extra" w:hAnsi="BRH Malayalam Extra" w:cs="BRH Malayalam Extra"/>
          <w:color w:val="000000"/>
          <w:sz w:val="26"/>
          <w:szCs w:val="44"/>
        </w:rPr>
        <w:t>–</w:t>
      </w:r>
      <w:r w:rsidR="0095783E" w:rsidRPr="00A00DD0">
        <w:rPr>
          <w:rFonts w:ascii="BRH Malayalam Extra" w:hAnsi="BRH Malayalam Extra" w:cs="BRH Malayalam Extra"/>
          <w:color w:val="000000"/>
          <w:sz w:val="32"/>
          <w:szCs w:val="44"/>
        </w:rPr>
        <w:t>s£</w:t>
      </w:r>
      <w:r w:rsidR="00BB2A8C" w:rsidRPr="00A00DD0">
        <w:rPr>
          <w:rFonts w:ascii="BRH Malayalam Extra" w:hAnsi="BRH Malayalam Extra" w:cs="BRH Malayalam Extra"/>
          <w:color w:val="000000"/>
          <w:sz w:val="26"/>
          <w:szCs w:val="44"/>
        </w:rPr>
        <w:t>–</w:t>
      </w:r>
      <w:r w:rsidR="0095783E" w:rsidRPr="00A00DD0">
        <w:rPr>
          <w:rFonts w:ascii="BRH Malayalam Extra" w:hAnsi="BRH Malayalam Extra" w:cs="BRH Malayalam Extra"/>
          <w:color w:val="000000"/>
          <w:sz w:val="32"/>
          <w:szCs w:val="44"/>
        </w:rPr>
        <w:t>px(³§)s—J |</w:t>
      </w:r>
    </w:p>
    <w:p w14:paraId="70E8A3B2" w14:textId="60F524C7" w:rsidR="005350B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A00DD0">
        <w:rPr>
          <w:rFonts w:ascii="BRH Malayalam Extra" w:hAnsi="BRH Malayalam Extra" w:cs="BRH Malayalam Extra"/>
          <w:color w:val="000000"/>
          <w:sz w:val="32"/>
          <w:szCs w:val="44"/>
        </w:rPr>
        <w:t>px</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R</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Ry</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Zx</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 xml:space="preserve"> pxR</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 xml:space="preserve">I </w:t>
      </w:r>
      <w:r w:rsidRPr="00A00DD0">
        <w:rPr>
          <w:rFonts w:ascii="BRH Devanagari Extra" w:hAnsi="BRH Devanagari Extra" w:cs="BRH Malayalam Extra"/>
          <w:color w:val="000000"/>
          <w:sz w:val="24"/>
          <w:szCs w:val="44"/>
        </w:rPr>
        <w:t>Æ</w:t>
      </w:r>
      <w:r w:rsidRPr="00A00DD0">
        <w:rPr>
          <w:rFonts w:ascii="BRH Malayalam Extra" w:hAnsi="BRH Malayalam Extra" w:cs="BRH Malayalam Extra"/>
          <w:color w:val="000000"/>
          <w:sz w:val="32"/>
          <w:szCs w:val="44"/>
        </w:rPr>
        <w:t xml:space="preserve">pxR—I </w:t>
      </w:r>
      <w:r w:rsidR="008E32FC" w:rsidRPr="00A00DD0">
        <w:rPr>
          <w:rFonts w:ascii="BRH Devanagari Extra" w:hAnsi="BRH Devanagari Extra" w:cs="BRH Malayalam Extra"/>
          <w:color w:val="000000"/>
          <w:sz w:val="24"/>
          <w:szCs w:val="44"/>
        </w:rPr>
        <w:t>Æ</w:t>
      </w:r>
      <w:r w:rsidR="008E32FC" w:rsidRPr="00A00DD0">
        <w:rPr>
          <w:rFonts w:ascii="BRH Malayalam Extra" w:hAnsi="BRH Malayalam Extra" w:cs="BRH Malayalam Extra"/>
          <w:color w:val="000000"/>
          <w:sz w:val="32"/>
          <w:szCs w:val="44"/>
        </w:rPr>
        <w:t>pxRRy¥Zx pxRRy¥Zx</w:t>
      </w:r>
      <w:r w:rsidR="00BB2A8C" w:rsidRPr="00A00DD0">
        <w:rPr>
          <w:rFonts w:ascii="BRH Malayalam Extra" w:hAnsi="BRH Malayalam Extra" w:cs="BRH Malayalam Extra"/>
          <w:color w:val="000000"/>
          <w:sz w:val="26"/>
          <w:szCs w:val="44"/>
        </w:rPr>
        <w:t>–</w:t>
      </w:r>
      <w:r w:rsidR="008E32FC" w:rsidRPr="00A00DD0">
        <w:rPr>
          <w:rFonts w:ascii="BRH Malayalam Extra" w:hAnsi="BRH Malayalam Extra" w:cs="BRH Malayalam Extra"/>
          <w:color w:val="000000"/>
          <w:sz w:val="32"/>
          <w:szCs w:val="44"/>
        </w:rPr>
        <w:t xml:space="preserve"> </w:t>
      </w:r>
      <w:r w:rsidRPr="00A00DD0">
        <w:rPr>
          <w:rFonts w:ascii="BRH Malayalam Extra" w:hAnsi="BRH Malayalam Extra" w:cs="BRH Malayalam Extra"/>
          <w:color w:val="000000"/>
          <w:sz w:val="32"/>
          <w:szCs w:val="44"/>
        </w:rPr>
        <w:t xml:space="preserve">pxR(³§—) </w:t>
      </w:r>
    </w:p>
    <w:p w14:paraId="27DCE4FE" w14:textId="2A4FF01B"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A00DD0">
        <w:rPr>
          <w:rFonts w:ascii="BRH Malayalam Extra" w:hAnsi="BRH Malayalam Extra" w:cs="BRH Malayalam Extra"/>
          <w:color w:val="000000"/>
          <w:sz w:val="32"/>
          <w:szCs w:val="44"/>
        </w:rPr>
        <w:t>ss£</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px(³§)s—J ss£</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px(³§)¥sx</w:t>
      </w:r>
      <w:r w:rsidR="00BB2A8C" w:rsidRPr="00A00DD0">
        <w:rPr>
          <w:rFonts w:ascii="BRH Malayalam Extra" w:hAnsi="BRH Malayalam Extra" w:cs="BRH Malayalam Extra"/>
          <w:color w:val="000000"/>
          <w:sz w:val="26"/>
          <w:szCs w:val="44"/>
        </w:rPr>
        <w:t>–</w:t>
      </w:r>
      <w:r w:rsidR="000F7518" w:rsidRPr="00A00DD0">
        <w:rPr>
          <w:rFonts w:ascii="BRH Malayalam Extra" w:hAnsi="BRH Malayalam Extra" w:cs="BRH Malayalam Extra"/>
          <w:color w:val="000000"/>
          <w:sz w:val="25"/>
          <w:szCs w:val="44"/>
        </w:rPr>
        <w:t xml:space="preserve"> </w:t>
      </w:r>
      <w:r w:rsidRPr="00A00DD0">
        <w:rPr>
          <w:rFonts w:ascii="BRH Malayalam Extra" w:hAnsi="BRH Malayalam Extra" w:cs="BRH Malayalam Extra"/>
          <w:color w:val="000000"/>
          <w:sz w:val="32"/>
          <w:szCs w:val="44"/>
        </w:rPr>
        <w:t xml:space="preserve">pxR—I </w:t>
      </w:r>
      <w:r w:rsidR="008E32FC" w:rsidRPr="00A00DD0">
        <w:rPr>
          <w:rFonts w:ascii="BRH Devanagari Extra" w:hAnsi="BRH Devanagari Extra" w:cs="BRH Malayalam Extra"/>
          <w:color w:val="000000"/>
          <w:sz w:val="24"/>
          <w:szCs w:val="44"/>
        </w:rPr>
        <w:t>Æ</w:t>
      </w:r>
      <w:r w:rsidR="008E32FC" w:rsidRPr="00A00DD0">
        <w:rPr>
          <w:rFonts w:ascii="BRH Malayalam Extra" w:hAnsi="BRH Malayalam Extra" w:cs="BRH Malayalam Extra"/>
          <w:color w:val="000000"/>
          <w:sz w:val="32"/>
          <w:szCs w:val="44"/>
        </w:rPr>
        <w:t>pxRRy¥Zx pxRRy¥Zx</w:t>
      </w:r>
      <w:r w:rsidR="00BB2A8C" w:rsidRPr="00A00DD0">
        <w:rPr>
          <w:rFonts w:ascii="BRH Malayalam Extra" w:hAnsi="BRH Malayalam Extra" w:cs="BRH Malayalam Extra"/>
          <w:color w:val="000000"/>
          <w:sz w:val="26"/>
          <w:szCs w:val="44"/>
        </w:rPr>
        <w:t>–</w:t>
      </w:r>
      <w:r w:rsidR="008E32FC" w:rsidRPr="00A00DD0">
        <w:rPr>
          <w:rFonts w:ascii="BRH Malayalam Extra" w:hAnsi="BRH Malayalam Extra" w:cs="BRH Malayalam Extra"/>
          <w:color w:val="000000"/>
          <w:sz w:val="32"/>
          <w:szCs w:val="44"/>
        </w:rPr>
        <w:t xml:space="preserve"> </w:t>
      </w:r>
      <w:r w:rsidRPr="00A00DD0">
        <w:rPr>
          <w:rFonts w:ascii="BRH Malayalam Extra" w:hAnsi="BRH Malayalam Extra" w:cs="BRH Malayalam Extra"/>
          <w:color w:val="000000"/>
          <w:sz w:val="32"/>
          <w:szCs w:val="44"/>
        </w:rPr>
        <w:t>pxR(³§—) ss£</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 xml:space="preserve">px(³§)s—J | </w:t>
      </w:r>
    </w:p>
    <w:p w14:paraId="6049AB87" w14:textId="0FFFEF08"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A00DD0">
        <w:rPr>
          <w:rFonts w:ascii="Arial" w:hAnsi="Arial" w:cs="BRH Malayalam Extra"/>
          <w:color w:val="000000"/>
          <w:sz w:val="24"/>
          <w:szCs w:val="44"/>
        </w:rPr>
        <w:t>22</w:t>
      </w:r>
      <w:r w:rsidR="0095783E" w:rsidRPr="00A00DD0">
        <w:rPr>
          <w:rFonts w:ascii="BRH Malayalam Extra" w:hAnsi="BRH Malayalam Extra" w:cs="BRH Malayalam Extra"/>
          <w:color w:val="000000"/>
          <w:sz w:val="32"/>
          <w:szCs w:val="44"/>
        </w:rPr>
        <w:t>)</w:t>
      </w:r>
      <w:r w:rsidR="0095783E" w:rsidRPr="00A00DD0">
        <w:rPr>
          <w:rFonts w:ascii="BRH Malayalam Extra" w:hAnsi="BRH Malayalam Extra" w:cs="BRH Malayalam Extra"/>
          <w:color w:val="000000"/>
          <w:sz w:val="32"/>
          <w:szCs w:val="44"/>
        </w:rPr>
        <w:tab/>
      </w:r>
      <w:r w:rsidRPr="00A00DD0">
        <w:rPr>
          <w:rFonts w:ascii="Arial" w:hAnsi="Arial" w:cs="BRH Malayalam Extra"/>
          <w:color w:val="000000"/>
          <w:sz w:val="24"/>
          <w:szCs w:val="44"/>
        </w:rPr>
        <w:t>1</w:t>
      </w:r>
      <w:r w:rsidR="0095783E" w:rsidRPr="00A00DD0">
        <w:rPr>
          <w:rFonts w:ascii="BRH Malayalam Extra" w:hAnsi="BRH Malayalam Extra" w:cs="BRH Malayalam Extra"/>
          <w:color w:val="000000"/>
          <w:sz w:val="32"/>
          <w:szCs w:val="44"/>
        </w:rPr>
        <w:t>.</w:t>
      </w:r>
      <w:r w:rsidRPr="00A00DD0">
        <w:rPr>
          <w:rFonts w:ascii="Arial" w:hAnsi="Arial" w:cs="BRH Malayalam Extra"/>
          <w:color w:val="000000"/>
          <w:sz w:val="24"/>
          <w:szCs w:val="44"/>
        </w:rPr>
        <w:t>7</w:t>
      </w:r>
      <w:r w:rsidR="0095783E" w:rsidRPr="00A00DD0">
        <w:rPr>
          <w:rFonts w:ascii="BRH Malayalam Extra" w:hAnsi="BRH Malayalam Extra" w:cs="BRH Malayalam Extra"/>
          <w:color w:val="000000"/>
          <w:sz w:val="32"/>
          <w:szCs w:val="44"/>
        </w:rPr>
        <w:t>.</w:t>
      </w:r>
      <w:r w:rsidRPr="00A00DD0">
        <w:rPr>
          <w:rFonts w:ascii="Arial" w:hAnsi="Arial" w:cs="BRH Malayalam Extra"/>
          <w:color w:val="000000"/>
          <w:sz w:val="24"/>
          <w:szCs w:val="44"/>
        </w:rPr>
        <w:t>8</w:t>
      </w:r>
      <w:r w:rsidR="0095783E" w:rsidRPr="00A00DD0">
        <w:rPr>
          <w:rFonts w:ascii="BRH Malayalam Extra" w:hAnsi="BRH Malayalam Extra" w:cs="BRH Malayalam Extra"/>
          <w:color w:val="000000"/>
          <w:sz w:val="32"/>
          <w:szCs w:val="44"/>
        </w:rPr>
        <w:t>.</w:t>
      </w:r>
      <w:r w:rsidRPr="00A00DD0">
        <w:rPr>
          <w:rFonts w:ascii="Arial" w:hAnsi="Arial" w:cs="BRH Malayalam Extra"/>
          <w:color w:val="000000"/>
          <w:sz w:val="24"/>
          <w:szCs w:val="44"/>
        </w:rPr>
        <w:t>4</w:t>
      </w:r>
      <w:r w:rsidR="0095783E" w:rsidRPr="00A00DD0">
        <w:rPr>
          <w:rFonts w:ascii="BRH Malayalam Extra" w:hAnsi="BRH Malayalam Extra" w:cs="BRH Malayalam Extra"/>
          <w:color w:val="000000"/>
          <w:sz w:val="32"/>
          <w:szCs w:val="44"/>
        </w:rPr>
        <w:t>(</w:t>
      </w:r>
      <w:r w:rsidRPr="00A00DD0">
        <w:rPr>
          <w:rFonts w:ascii="Arial" w:hAnsi="Arial" w:cs="BRH Malayalam Extra"/>
          <w:color w:val="000000"/>
          <w:sz w:val="24"/>
          <w:szCs w:val="44"/>
        </w:rPr>
        <w:t>19</w:t>
      </w:r>
      <w:r w:rsidR="0095783E" w:rsidRPr="00A00DD0">
        <w:rPr>
          <w:rFonts w:ascii="BRH Malayalam Extra" w:hAnsi="BRH Malayalam Extra" w:cs="BRH Malayalam Extra"/>
          <w:color w:val="000000"/>
          <w:sz w:val="32"/>
          <w:szCs w:val="44"/>
        </w:rPr>
        <w:t xml:space="preserve">)-  </w:t>
      </w:r>
      <w:r w:rsidR="008E32FC" w:rsidRPr="00A00DD0">
        <w:rPr>
          <w:rFonts w:ascii="BRH Malayalam Extra" w:hAnsi="BRH Malayalam Extra" w:cs="BRH Malayalam Extra"/>
          <w:color w:val="000000"/>
          <w:sz w:val="32"/>
          <w:szCs w:val="44"/>
        </w:rPr>
        <w:t>px</w:t>
      </w:r>
      <w:r w:rsidR="00BB2A8C" w:rsidRPr="00A00DD0">
        <w:rPr>
          <w:rFonts w:ascii="BRH Malayalam Extra" w:hAnsi="BRH Malayalam Extra" w:cs="BRH Malayalam Extra"/>
          <w:color w:val="000000"/>
          <w:sz w:val="26"/>
          <w:szCs w:val="44"/>
        </w:rPr>
        <w:t>–</w:t>
      </w:r>
      <w:r w:rsidR="008E32FC" w:rsidRPr="00A00DD0">
        <w:rPr>
          <w:rFonts w:ascii="BRH Malayalam Extra" w:hAnsi="BRH Malayalam Extra" w:cs="BRH Malayalam Extra"/>
          <w:color w:val="000000"/>
          <w:sz w:val="32"/>
          <w:szCs w:val="44"/>
        </w:rPr>
        <w:t>R</w:t>
      </w:r>
      <w:r w:rsidR="00BB2A8C" w:rsidRPr="00A00DD0">
        <w:rPr>
          <w:rFonts w:ascii="BRH Malayalam Extra" w:hAnsi="BRH Malayalam Extra" w:cs="BRH Malayalam Extra"/>
          <w:color w:val="000000"/>
          <w:sz w:val="26"/>
          <w:szCs w:val="44"/>
        </w:rPr>
        <w:t>–</w:t>
      </w:r>
      <w:r w:rsidR="008E32FC" w:rsidRPr="00A00DD0">
        <w:rPr>
          <w:rFonts w:ascii="BRH Malayalam Extra" w:hAnsi="BRH Malayalam Extra" w:cs="BRH Malayalam Extra"/>
          <w:color w:val="000000"/>
          <w:sz w:val="32"/>
          <w:szCs w:val="44"/>
        </w:rPr>
        <w:t>Ry</w:t>
      </w:r>
      <w:r w:rsidR="00BB2A8C" w:rsidRPr="00A00DD0">
        <w:rPr>
          <w:rFonts w:ascii="BRH Malayalam Extra" w:hAnsi="BRH Malayalam Extra" w:cs="BRH Malayalam Extra"/>
          <w:color w:val="000000"/>
          <w:sz w:val="26"/>
          <w:szCs w:val="44"/>
        </w:rPr>
        <w:t>–</w:t>
      </w:r>
      <w:r w:rsidR="008E32FC" w:rsidRPr="00A00DD0">
        <w:rPr>
          <w:rFonts w:ascii="BRH Malayalam Extra" w:hAnsi="BRH Malayalam Extra" w:cs="BRH Malayalam Extra"/>
          <w:color w:val="000000"/>
          <w:sz w:val="32"/>
          <w:szCs w:val="44"/>
        </w:rPr>
        <w:t>Z</w:t>
      </w:r>
      <w:r w:rsidR="00BB2A8C" w:rsidRPr="00A00DD0">
        <w:rPr>
          <w:rFonts w:ascii="BRH Malayalam Extra" w:hAnsi="BRH Malayalam Extra" w:cs="BRH Malayalam Extra"/>
          <w:color w:val="000000"/>
          <w:sz w:val="26"/>
          <w:szCs w:val="44"/>
        </w:rPr>
        <w:t>–</w:t>
      </w:r>
      <w:r w:rsidR="008E32FC" w:rsidRPr="00A00DD0">
        <w:rPr>
          <w:rFonts w:ascii="BRH Malayalam Extra" w:hAnsi="BRH Malayalam Extra" w:cs="BRH Malayalam Extra"/>
          <w:color w:val="000000"/>
          <w:sz w:val="32"/>
          <w:szCs w:val="44"/>
        </w:rPr>
        <w:t>J |</w:t>
      </w:r>
    </w:p>
    <w:p w14:paraId="05465049" w14:textId="29E22F3A"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A00DD0">
        <w:rPr>
          <w:rFonts w:ascii="BRH Malayalam Extra" w:hAnsi="BRH Malayalam Extra" w:cs="BRH Malayalam Extra"/>
          <w:color w:val="000000"/>
          <w:sz w:val="32"/>
          <w:szCs w:val="44"/>
        </w:rPr>
        <w:t>px</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R</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Ry</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Z</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 xml:space="preserve"> CZy— pxR - Ry</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Z</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 xml:space="preserve">J | </w:t>
      </w:r>
    </w:p>
    <w:p w14:paraId="7582A5C2" w14:textId="1664B7EB"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A00DD0">
        <w:rPr>
          <w:rFonts w:ascii="Arial" w:hAnsi="Arial" w:cs="BRH Malayalam Extra"/>
          <w:color w:val="000000"/>
          <w:sz w:val="24"/>
          <w:szCs w:val="44"/>
        </w:rPr>
        <w:t>23</w:t>
      </w:r>
      <w:r w:rsidR="0095783E" w:rsidRPr="00A00DD0">
        <w:rPr>
          <w:rFonts w:ascii="BRH Malayalam Extra" w:hAnsi="BRH Malayalam Extra" w:cs="BRH Malayalam Extra"/>
          <w:color w:val="000000"/>
          <w:sz w:val="32"/>
          <w:szCs w:val="44"/>
        </w:rPr>
        <w:t>)</w:t>
      </w:r>
      <w:r w:rsidR="0095783E" w:rsidRPr="00A00DD0">
        <w:rPr>
          <w:rFonts w:ascii="BRH Malayalam Extra" w:hAnsi="BRH Malayalam Extra" w:cs="BRH Malayalam Extra"/>
          <w:color w:val="000000"/>
          <w:sz w:val="32"/>
          <w:szCs w:val="44"/>
        </w:rPr>
        <w:tab/>
      </w:r>
      <w:r w:rsidRPr="00A00DD0">
        <w:rPr>
          <w:rFonts w:ascii="Arial" w:hAnsi="Arial" w:cs="BRH Malayalam Extra"/>
          <w:color w:val="000000"/>
          <w:sz w:val="24"/>
          <w:szCs w:val="44"/>
        </w:rPr>
        <w:t>1</w:t>
      </w:r>
      <w:r w:rsidR="0095783E" w:rsidRPr="00A00DD0">
        <w:rPr>
          <w:rFonts w:ascii="BRH Malayalam Extra" w:hAnsi="BRH Malayalam Extra" w:cs="BRH Malayalam Extra"/>
          <w:color w:val="000000"/>
          <w:sz w:val="32"/>
          <w:szCs w:val="44"/>
        </w:rPr>
        <w:t>.</w:t>
      </w:r>
      <w:r w:rsidRPr="00A00DD0">
        <w:rPr>
          <w:rFonts w:ascii="Arial" w:hAnsi="Arial" w:cs="BRH Malayalam Extra"/>
          <w:color w:val="000000"/>
          <w:sz w:val="24"/>
          <w:szCs w:val="44"/>
        </w:rPr>
        <w:t>7</w:t>
      </w:r>
      <w:r w:rsidR="0095783E" w:rsidRPr="00A00DD0">
        <w:rPr>
          <w:rFonts w:ascii="BRH Malayalam Extra" w:hAnsi="BRH Malayalam Extra" w:cs="BRH Malayalam Extra"/>
          <w:color w:val="000000"/>
          <w:sz w:val="32"/>
          <w:szCs w:val="44"/>
        </w:rPr>
        <w:t>.</w:t>
      </w:r>
      <w:r w:rsidRPr="00A00DD0">
        <w:rPr>
          <w:rFonts w:ascii="Arial" w:hAnsi="Arial" w:cs="BRH Malayalam Extra"/>
          <w:color w:val="000000"/>
          <w:sz w:val="24"/>
          <w:szCs w:val="44"/>
        </w:rPr>
        <w:t>8</w:t>
      </w:r>
      <w:r w:rsidR="0095783E" w:rsidRPr="00A00DD0">
        <w:rPr>
          <w:rFonts w:ascii="BRH Malayalam Extra" w:hAnsi="BRH Malayalam Extra" w:cs="BRH Malayalam Extra"/>
          <w:color w:val="000000"/>
          <w:sz w:val="32"/>
          <w:szCs w:val="44"/>
        </w:rPr>
        <w:t>.</w:t>
      </w:r>
      <w:r w:rsidRPr="00A00DD0">
        <w:rPr>
          <w:rFonts w:ascii="Arial" w:hAnsi="Arial" w:cs="BRH Malayalam Extra"/>
          <w:color w:val="000000"/>
          <w:sz w:val="24"/>
          <w:szCs w:val="44"/>
        </w:rPr>
        <w:t>4</w:t>
      </w:r>
      <w:r w:rsidR="0095783E" w:rsidRPr="00A00DD0">
        <w:rPr>
          <w:rFonts w:ascii="BRH Malayalam Extra" w:hAnsi="BRH Malayalam Extra" w:cs="BRH Malayalam Extra"/>
          <w:color w:val="000000"/>
          <w:sz w:val="32"/>
          <w:szCs w:val="44"/>
        </w:rPr>
        <w:t>(</w:t>
      </w:r>
      <w:r w:rsidRPr="00A00DD0">
        <w:rPr>
          <w:rFonts w:ascii="Arial" w:hAnsi="Arial" w:cs="BRH Malayalam Extra"/>
          <w:color w:val="000000"/>
          <w:sz w:val="24"/>
          <w:szCs w:val="44"/>
        </w:rPr>
        <w:t>20</w:t>
      </w:r>
      <w:r w:rsidR="0095783E" w:rsidRPr="00A00DD0">
        <w:rPr>
          <w:rFonts w:ascii="BRH Malayalam Extra" w:hAnsi="BRH Malayalam Extra" w:cs="BRH Malayalam Extra"/>
          <w:color w:val="000000"/>
          <w:sz w:val="32"/>
          <w:szCs w:val="44"/>
        </w:rPr>
        <w:t>)-  pxR˜I | s</w:t>
      </w:r>
      <w:r w:rsidR="00BB2A8C" w:rsidRPr="00A00DD0">
        <w:rPr>
          <w:rFonts w:ascii="BRH Malayalam Extra" w:hAnsi="BRH Malayalam Extra" w:cs="BRH Malayalam Extra"/>
          <w:color w:val="000000"/>
          <w:sz w:val="26"/>
          <w:szCs w:val="44"/>
        </w:rPr>
        <w:t>–</w:t>
      </w:r>
      <w:r w:rsidR="0095783E" w:rsidRPr="00A00DD0">
        <w:rPr>
          <w:rFonts w:ascii="BRH Malayalam Extra" w:hAnsi="BRH Malayalam Extra" w:cs="BRH Malayalam Extra"/>
          <w:color w:val="000000"/>
          <w:sz w:val="32"/>
          <w:szCs w:val="44"/>
        </w:rPr>
        <w:t>s£</w:t>
      </w:r>
      <w:r w:rsidR="00BB2A8C" w:rsidRPr="00A00DD0">
        <w:rPr>
          <w:rFonts w:ascii="BRH Malayalam Extra" w:hAnsi="BRH Malayalam Extra" w:cs="BRH Malayalam Extra"/>
          <w:color w:val="000000"/>
          <w:sz w:val="26"/>
          <w:szCs w:val="44"/>
        </w:rPr>
        <w:t>–</w:t>
      </w:r>
      <w:r w:rsidR="0095783E" w:rsidRPr="00A00DD0">
        <w:rPr>
          <w:rFonts w:ascii="BRH Malayalam Extra" w:hAnsi="BRH Malayalam Extra" w:cs="BRH Malayalam Extra"/>
          <w:color w:val="000000"/>
          <w:sz w:val="32"/>
          <w:szCs w:val="44"/>
        </w:rPr>
        <w:t>px(³§)s—J | pxR˜I |</w:t>
      </w:r>
    </w:p>
    <w:p w14:paraId="301DE7E2" w14:textId="1D3E2110" w:rsidR="005350B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A00DD0">
        <w:rPr>
          <w:rFonts w:ascii="BRH Malayalam Extra" w:hAnsi="BRH Malayalam Extra" w:cs="BRH Malayalam Extra"/>
          <w:color w:val="000000"/>
          <w:sz w:val="32"/>
          <w:szCs w:val="44"/>
        </w:rPr>
        <w:t>pxR(³§—) ss£</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px(³§)s—J ss£</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px(³§)¥sx</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 xml:space="preserve"> pxR</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 xml:space="preserve">I </w:t>
      </w:r>
      <w:r w:rsidRPr="00A00DD0">
        <w:rPr>
          <w:rFonts w:ascii="BRH Devanagari Extra" w:hAnsi="BRH Devanagari Extra" w:cs="BRH Malayalam Extra"/>
          <w:color w:val="000000"/>
          <w:sz w:val="24"/>
          <w:szCs w:val="44"/>
        </w:rPr>
        <w:t>Æ</w:t>
      </w:r>
      <w:r w:rsidRPr="00A00DD0">
        <w:rPr>
          <w:rFonts w:ascii="BRH Malayalam Extra" w:hAnsi="BRH Malayalam Extra" w:cs="BRH Malayalam Extra"/>
          <w:color w:val="000000"/>
          <w:sz w:val="32"/>
          <w:szCs w:val="44"/>
        </w:rPr>
        <w:t xml:space="preserve">pxR(³§—) </w:t>
      </w:r>
    </w:p>
    <w:p w14:paraId="06558BDE" w14:textId="0EB6B5F3"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A00DD0">
        <w:rPr>
          <w:rFonts w:ascii="BRH Malayalam Extra" w:hAnsi="BRH Malayalam Extra" w:cs="BRH Malayalam Extra"/>
          <w:color w:val="000000"/>
          <w:sz w:val="32"/>
          <w:szCs w:val="44"/>
        </w:rPr>
        <w:t>ss£</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px(³§)¥sx</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 xml:space="preserve"> pxR</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 xml:space="preserve">I </w:t>
      </w:r>
      <w:r w:rsidRPr="00A00DD0">
        <w:rPr>
          <w:rFonts w:ascii="BRH Devanagari Extra" w:hAnsi="BRH Devanagari Extra" w:cs="BRH Malayalam Extra"/>
          <w:color w:val="000000"/>
          <w:sz w:val="24"/>
          <w:szCs w:val="44"/>
        </w:rPr>
        <w:t>Æ</w:t>
      </w:r>
      <w:r w:rsidRPr="00A00DD0">
        <w:rPr>
          <w:rFonts w:ascii="BRH Malayalam Extra" w:hAnsi="BRH Malayalam Extra" w:cs="BRH Malayalam Extra"/>
          <w:color w:val="000000"/>
          <w:sz w:val="32"/>
          <w:szCs w:val="44"/>
        </w:rPr>
        <w:t>pxR(³§—) ss£</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px(³§)¥sx</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 xml:space="preserve"> pxR</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 xml:space="preserve">I </w:t>
      </w:r>
      <w:r w:rsidRPr="00A00DD0">
        <w:rPr>
          <w:rFonts w:ascii="BRH Devanagari Extra" w:hAnsi="BRH Devanagari Extra" w:cs="BRH Malayalam Extra"/>
          <w:color w:val="000000"/>
          <w:sz w:val="24"/>
          <w:szCs w:val="44"/>
        </w:rPr>
        <w:t>Æ</w:t>
      </w:r>
      <w:r w:rsidRPr="00A00DD0">
        <w:rPr>
          <w:rFonts w:ascii="BRH Malayalam Extra" w:hAnsi="BRH Malayalam Extra" w:cs="BRH Malayalam Extra"/>
          <w:color w:val="000000"/>
          <w:sz w:val="32"/>
          <w:szCs w:val="44"/>
        </w:rPr>
        <w:t>pxR(³§—) ss£</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px(³§)¥sx</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 xml:space="preserve"> pxR˜I | </w:t>
      </w:r>
    </w:p>
    <w:p w14:paraId="1AE3710F" w14:textId="2F829436" w:rsidR="0095783E" w:rsidRPr="00A00DD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A00DD0">
        <w:rPr>
          <w:rFonts w:ascii="Arial" w:hAnsi="Arial" w:cs="BRH Malayalam Extra"/>
          <w:color w:val="000000"/>
          <w:sz w:val="24"/>
          <w:szCs w:val="44"/>
        </w:rPr>
        <w:t>24</w:t>
      </w:r>
      <w:r w:rsidR="0095783E" w:rsidRPr="00A00DD0">
        <w:rPr>
          <w:rFonts w:ascii="BRH Malayalam Extra" w:hAnsi="BRH Malayalam Extra" w:cs="BRH Malayalam Extra"/>
          <w:color w:val="000000"/>
          <w:sz w:val="32"/>
          <w:szCs w:val="44"/>
        </w:rPr>
        <w:t>)</w:t>
      </w:r>
      <w:r w:rsidR="0095783E" w:rsidRPr="00A00DD0">
        <w:rPr>
          <w:rFonts w:ascii="BRH Malayalam Extra" w:hAnsi="BRH Malayalam Extra" w:cs="BRH Malayalam Extra"/>
          <w:color w:val="000000"/>
          <w:sz w:val="32"/>
          <w:szCs w:val="44"/>
        </w:rPr>
        <w:tab/>
      </w:r>
      <w:r w:rsidRPr="00A00DD0">
        <w:rPr>
          <w:rFonts w:ascii="Arial" w:hAnsi="Arial" w:cs="BRH Malayalam Extra"/>
          <w:color w:val="000000"/>
          <w:sz w:val="24"/>
          <w:szCs w:val="44"/>
        </w:rPr>
        <w:t>1</w:t>
      </w:r>
      <w:r w:rsidR="0095783E" w:rsidRPr="00A00DD0">
        <w:rPr>
          <w:rFonts w:ascii="BRH Malayalam Extra" w:hAnsi="BRH Malayalam Extra" w:cs="BRH Malayalam Extra"/>
          <w:color w:val="000000"/>
          <w:sz w:val="32"/>
          <w:szCs w:val="44"/>
        </w:rPr>
        <w:t>.</w:t>
      </w:r>
      <w:r w:rsidRPr="00A00DD0">
        <w:rPr>
          <w:rFonts w:ascii="Arial" w:hAnsi="Arial" w:cs="BRH Malayalam Extra"/>
          <w:color w:val="000000"/>
          <w:sz w:val="24"/>
          <w:szCs w:val="44"/>
        </w:rPr>
        <w:t>7</w:t>
      </w:r>
      <w:r w:rsidR="0095783E" w:rsidRPr="00A00DD0">
        <w:rPr>
          <w:rFonts w:ascii="BRH Malayalam Extra" w:hAnsi="BRH Malayalam Extra" w:cs="BRH Malayalam Extra"/>
          <w:color w:val="000000"/>
          <w:sz w:val="32"/>
          <w:szCs w:val="44"/>
        </w:rPr>
        <w:t>.</w:t>
      </w:r>
      <w:r w:rsidRPr="00A00DD0">
        <w:rPr>
          <w:rFonts w:ascii="Arial" w:hAnsi="Arial" w:cs="BRH Malayalam Extra"/>
          <w:color w:val="000000"/>
          <w:sz w:val="24"/>
          <w:szCs w:val="44"/>
        </w:rPr>
        <w:t>8</w:t>
      </w:r>
      <w:r w:rsidR="0095783E" w:rsidRPr="00A00DD0">
        <w:rPr>
          <w:rFonts w:ascii="BRH Malayalam Extra" w:hAnsi="BRH Malayalam Extra" w:cs="BRH Malayalam Extra"/>
          <w:color w:val="000000"/>
          <w:sz w:val="32"/>
          <w:szCs w:val="44"/>
        </w:rPr>
        <w:t>.</w:t>
      </w:r>
      <w:r w:rsidRPr="00A00DD0">
        <w:rPr>
          <w:rFonts w:ascii="Arial" w:hAnsi="Arial" w:cs="BRH Malayalam Extra"/>
          <w:color w:val="000000"/>
          <w:sz w:val="24"/>
          <w:szCs w:val="44"/>
        </w:rPr>
        <w:t>4</w:t>
      </w:r>
      <w:r w:rsidR="0095783E" w:rsidRPr="00A00DD0">
        <w:rPr>
          <w:rFonts w:ascii="BRH Malayalam Extra" w:hAnsi="BRH Malayalam Extra" w:cs="BRH Malayalam Extra"/>
          <w:color w:val="000000"/>
          <w:sz w:val="32"/>
          <w:szCs w:val="44"/>
        </w:rPr>
        <w:t>(</w:t>
      </w:r>
      <w:r w:rsidRPr="00A00DD0">
        <w:rPr>
          <w:rFonts w:ascii="Arial" w:hAnsi="Arial" w:cs="BRH Malayalam Extra"/>
          <w:color w:val="000000"/>
          <w:sz w:val="24"/>
          <w:szCs w:val="44"/>
        </w:rPr>
        <w:t>21</w:t>
      </w:r>
      <w:r w:rsidR="0095783E" w:rsidRPr="00A00DD0">
        <w:rPr>
          <w:rFonts w:ascii="BRH Malayalam Extra" w:hAnsi="BRH Malayalam Extra" w:cs="BRH Malayalam Extra"/>
          <w:color w:val="000000"/>
          <w:sz w:val="32"/>
          <w:szCs w:val="44"/>
        </w:rPr>
        <w:t>)-  s</w:t>
      </w:r>
      <w:r w:rsidR="00BB2A8C" w:rsidRPr="00A00DD0">
        <w:rPr>
          <w:rFonts w:ascii="BRH Malayalam Extra" w:hAnsi="BRH Malayalam Extra" w:cs="BRH Malayalam Extra"/>
          <w:color w:val="000000"/>
          <w:sz w:val="26"/>
          <w:szCs w:val="44"/>
        </w:rPr>
        <w:t>–</w:t>
      </w:r>
      <w:r w:rsidR="0095783E" w:rsidRPr="00A00DD0">
        <w:rPr>
          <w:rFonts w:ascii="BRH Malayalam Extra" w:hAnsi="BRH Malayalam Extra" w:cs="BRH Malayalam Extra"/>
          <w:color w:val="000000"/>
          <w:sz w:val="32"/>
          <w:szCs w:val="44"/>
        </w:rPr>
        <w:t>s£</w:t>
      </w:r>
      <w:r w:rsidR="00BB2A8C" w:rsidRPr="00A00DD0">
        <w:rPr>
          <w:rFonts w:ascii="BRH Malayalam Extra" w:hAnsi="BRH Malayalam Extra" w:cs="BRH Malayalam Extra"/>
          <w:color w:val="000000"/>
          <w:sz w:val="26"/>
          <w:szCs w:val="44"/>
        </w:rPr>
        <w:t>–</w:t>
      </w:r>
      <w:r w:rsidR="0095783E" w:rsidRPr="00A00DD0">
        <w:rPr>
          <w:rFonts w:ascii="BRH Malayalam Extra" w:hAnsi="BRH Malayalam Extra" w:cs="BRH Malayalam Extra"/>
          <w:color w:val="000000"/>
          <w:sz w:val="32"/>
          <w:szCs w:val="44"/>
        </w:rPr>
        <w:t>px(³§)s—J | pxR˜I | Ry</w:t>
      </w:r>
      <w:r w:rsidR="00BB2A8C" w:rsidRPr="00A00DD0">
        <w:rPr>
          <w:rFonts w:ascii="BRH Malayalam Extra" w:hAnsi="BRH Malayalam Extra" w:cs="BRH Malayalam Extra"/>
          <w:color w:val="000000"/>
          <w:sz w:val="26"/>
          <w:szCs w:val="44"/>
        </w:rPr>
        <w:t>–</w:t>
      </w:r>
      <w:r w:rsidR="0095783E" w:rsidRPr="00A00DD0">
        <w:rPr>
          <w:rFonts w:ascii="BRH Malayalam Extra" w:hAnsi="BRH Malayalam Extra" w:cs="BRH Malayalam Extra"/>
          <w:color w:val="000000"/>
          <w:sz w:val="32"/>
          <w:szCs w:val="44"/>
        </w:rPr>
        <w:t>My</w:t>
      </w:r>
      <w:r w:rsidR="00BB2A8C" w:rsidRPr="00A00DD0">
        <w:rPr>
          <w:rFonts w:ascii="BRH Malayalam Extra" w:hAnsi="BRH Malayalam Extra" w:cs="BRH Malayalam Extra"/>
          <w:color w:val="000000"/>
          <w:sz w:val="26"/>
          <w:szCs w:val="44"/>
        </w:rPr>
        <w:t>–</w:t>
      </w:r>
      <w:r w:rsidR="0095783E" w:rsidRPr="00A00DD0">
        <w:rPr>
          <w:rFonts w:ascii="BRH Malayalam Extra" w:hAnsi="BRH Malayalam Extra" w:cs="BRH Malayalam Extra"/>
          <w:color w:val="000000"/>
          <w:sz w:val="32"/>
          <w:szCs w:val="44"/>
        </w:rPr>
        <w:t>px(³§)s—J |</w:t>
      </w:r>
    </w:p>
    <w:p w14:paraId="227502C6" w14:textId="04EF792D" w:rsidR="0095783E" w:rsidRPr="00A00DD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A00DD0">
        <w:rPr>
          <w:rFonts w:ascii="BRH Malayalam Extra" w:hAnsi="BRH Malayalam Extra" w:cs="BRH Malayalam Extra"/>
          <w:color w:val="000000"/>
          <w:sz w:val="32"/>
          <w:szCs w:val="44"/>
        </w:rPr>
        <w:t>s</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s£</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px(³§)¥sx</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 xml:space="preserve"> pxR</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 xml:space="preserve">I </w:t>
      </w:r>
      <w:r w:rsidRPr="00A00DD0">
        <w:rPr>
          <w:rFonts w:ascii="BRH Devanagari Extra" w:hAnsi="BRH Devanagari Extra" w:cs="BRH Malayalam Extra"/>
          <w:color w:val="000000"/>
          <w:sz w:val="24"/>
          <w:szCs w:val="44"/>
        </w:rPr>
        <w:t>Æ</w:t>
      </w:r>
      <w:r w:rsidRPr="00A00DD0">
        <w:rPr>
          <w:rFonts w:ascii="BRH Malayalam Extra" w:hAnsi="BRH Malayalam Extra" w:cs="BRH Malayalam Extra"/>
          <w:color w:val="000000"/>
          <w:sz w:val="32"/>
          <w:szCs w:val="44"/>
        </w:rPr>
        <w:t>pxR(³§—) ss£</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px(³§)s—J ss£</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px(³§)¥sx</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 xml:space="preserve"> pxR—I RyMy</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px(³§)¥sx— RyMy</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px(³§)¥sx</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 xml:space="preserve"> pxR(³§—) ss£</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px(³§)s—J ss£</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px(³§)¥sx</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 xml:space="preserve"> pxR—I RyMy</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 xml:space="preserve">px(³§)s—J | </w:t>
      </w:r>
    </w:p>
    <w:p w14:paraId="7DF833DA" w14:textId="1B34B95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A00DD0">
        <w:rPr>
          <w:rFonts w:ascii="Arial" w:hAnsi="Arial" w:cs="BRH Malayalam Extra"/>
          <w:color w:val="000000"/>
          <w:sz w:val="24"/>
          <w:szCs w:val="44"/>
        </w:rPr>
        <w:t>25</w:t>
      </w:r>
      <w:r w:rsidR="0095783E" w:rsidRPr="00A00DD0">
        <w:rPr>
          <w:rFonts w:ascii="BRH Malayalam Extra" w:hAnsi="BRH Malayalam Extra" w:cs="BRH Malayalam Extra"/>
          <w:color w:val="000000"/>
          <w:sz w:val="32"/>
          <w:szCs w:val="44"/>
        </w:rPr>
        <w:t>)</w:t>
      </w:r>
      <w:r w:rsidR="0095783E" w:rsidRPr="00A00DD0">
        <w:rPr>
          <w:rFonts w:ascii="BRH Malayalam Extra" w:hAnsi="BRH Malayalam Extra" w:cs="BRH Malayalam Extra"/>
          <w:color w:val="000000"/>
          <w:sz w:val="32"/>
          <w:szCs w:val="44"/>
        </w:rPr>
        <w:tab/>
      </w:r>
      <w:r w:rsidRPr="00A00DD0">
        <w:rPr>
          <w:rFonts w:ascii="Arial" w:hAnsi="Arial" w:cs="BRH Malayalam Extra"/>
          <w:color w:val="000000"/>
          <w:sz w:val="24"/>
          <w:szCs w:val="44"/>
        </w:rPr>
        <w:t>1</w:t>
      </w:r>
      <w:r w:rsidR="0095783E" w:rsidRPr="00A00DD0">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pxR˜I | R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³§)s—J | g£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ð¥Z˜J |</w:t>
      </w:r>
    </w:p>
    <w:p w14:paraId="35EA2ECD" w14:textId="74248569"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I RyM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³§)¥sx— RyM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³§)¥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I RyM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³§)¥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ª RyM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³§)¥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w:t>
      </w:r>
    </w:p>
    <w:p w14:paraId="74124B02" w14:textId="3156CFAC"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yM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³§)¥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ð¥Z˜J | </w:t>
      </w:r>
    </w:p>
    <w:p w14:paraId="7CD47213" w14:textId="77777777" w:rsidR="005F7A24"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D2947E6" w14:textId="77777777" w:rsidR="005F7A24"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3B82C48" w14:textId="77777777" w:rsidR="005F7A24" w:rsidRPr="002B677F"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B878506" w14:textId="31C4214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R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³§)s—J | g£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ð¥Z˜J | h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 |</w:t>
      </w:r>
    </w:p>
    <w:p w14:paraId="5906F9DD" w14:textId="3036C21B"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³§)¥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ª RyM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³§)¥sx— </w:t>
      </w:r>
    </w:p>
    <w:p w14:paraId="7BAC8672" w14:textId="38ABD042"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yM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³§)¥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ª 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 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ð¥Z˜ª </w:t>
      </w:r>
    </w:p>
    <w:p w14:paraId="24AECA96" w14:textId="4673C4F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yM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³§)¥sx— RyM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³§)¥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ª 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 | </w:t>
      </w:r>
    </w:p>
    <w:p w14:paraId="609EAA0B" w14:textId="2C1D4D8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g£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ð¥Z˜J | h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 | dy |</w:t>
      </w:r>
    </w:p>
    <w:p w14:paraId="41EE41C3" w14:textId="7F4FDE8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ª 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 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ª 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 dy dy 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ª 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 dy | </w:t>
      </w:r>
    </w:p>
    <w:p w14:paraId="6C5DA08A" w14:textId="32C082B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h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 | dy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X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w:t>
      </w:r>
    </w:p>
    <w:p w14:paraId="5EE4D201" w14:textId="7830FCD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 dy dy 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 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 dy i£—XûI i£X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Ëy 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 h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 dy i£—XûI | </w:t>
      </w:r>
    </w:p>
    <w:p w14:paraId="0B596495" w14:textId="4A4989C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dy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X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I |</w:t>
      </w:r>
    </w:p>
    <w:p w14:paraId="7F745109" w14:textId="44F8553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 i£—XûI i£X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Ëy dy i£—Xû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I i£—X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Ëy dy i£—Xû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 | </w:t>
      </w:r>
    </w:p>
    <w:p w14:paraId="2C55CD38" w14:textId="5C414B6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X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I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w:t>
      </w:r>
    </w:p>
    <w:p w14:paraId="72AE9610" w14:textId="5EA963B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X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I i£—XûI i£Xû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p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I i£—XûI i£Xû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J | </w:t>
      </w:r>
    </w:p>
    <w:p w14:paraId="2EBFD0E9" w14:textId="6D0985C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I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sx |</w:t>
      </w:r>
    </w:p>
    <w:p w14:paraId="0FBE401B" w14:textId="4B00A2F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p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x sx p—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sx | </w:t>
      </w:r>
    </w:p>
    <w:p w14:paraId="10AE0DE6" w14:textId="34CA970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sx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x |</w:t>
      </w:r>
    </w:p>
    <w:p w14:paraId="0057EBFA" w14:textId="4F7ED90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x sx ¥p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sx ¥p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õx | </w:t>
      </w:r>
    </w:p>
    <w:p w14:paraId="48048ADF" w14:textId="093CB34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sx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x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Êx |</w:t>
      </w:r>
    </w:p>
    <w:p w14:paraId="71505790" w14:textId="5ED336CB"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sx s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Ê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Ê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õx sx sx </w:t>
      </w:r>
    </w:p>
    <w:p w14:paraId="323C33A3" w14:textId="732197F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Êx | </w:t>
      </w:r>
    </w:p>
    <w:p w14:paraId="4A95C5A9" w14:textId="67DD027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x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Êx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w:t>
      </w:r>
    </w:p>
    <w:p w14:paraId="6ECCCF3D" w14:textId="3C51B09A"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Ê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Ê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Êx „h¢—bh¢a§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Ê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õx </w:t>
      </w:r>
    </w:p>
    <w:p w14:paraId="4237581D" w14:textId="399F2D8A"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Êx „h¢˜Z§ | </w:t>
      </w:r>
    </w:p>
    <w:p w14:paraId="603C1B3D" w14:textId="77777777" w:rsidR="005F7A24" w:rsidRPr="002B677F"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CEDD0AB" w14:textId="28C7A30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Êx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jxI |</w:t>
      </w:r>
    </w:p>
    <w:p w14:paraId="4A6B2456" w14:textId="316D794D"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Êx „h¢—bh¢a§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Ê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Êx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i—h¢a§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Êx </w:t>
      </w:r>
    </w:p>
    <w:p w14:paraId="0B5DC698" w14:textId="56BC36D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Êx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 jxI | </w:t>
      </w:r>
    </w:p>
    <w:p w14:paraId="27987668" w14:textId="1510B56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Êx |</w:t>
      </w:r>
    </w:p>
    <w:p w14:paraId="1F034EAC" w14:textId="09B7567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ÊZy— sI - cx | </w:t>
      </w:r>
    </w:p>
    <w:p w14:paraId="5CEDDC9F" w14:textId="271859B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jxI | C¥öÉ—Y |</w:t>
      </w:r>
    </w:p>
    <w:p w14:paraId="2C35AC2F" w14:textId="668D733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i—h¢ b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jx iy¥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 ¥öÉ—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 i—h¢ b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 jx iy¥öÉ—Y | </w:t>
      </w:r>
    </w:p>
    <w:p w14:paraId="221B5A8C" w14:textId="77BCB6B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jxI | C¥öÉ—Y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c—ÆûI |</w:t>
      </w:r>
    </w:p>
    <w:p w14:paraId="0E6D6DAD" w14:textId="50C99E3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iy¥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 ¥öÉ—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iy¥öÉ—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c—Æû(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c—Æ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iy¥öÉ—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c—ÆûI | </w:t>
      </w:r>
    </w:p>
    <w:p w14:paraId="17153DE6" w14:textId="6690568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C¥öÉ—Y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c—ÆûI | ARz—RyeZ |</w:t>
      </w:r>
    </w:p>
    <w:p w14:paraId="24F44EF0" w14:textId="15DC187C"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c—Æû(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c—Æ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 ¥öÉ—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c—Æ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Rz—Ry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x </w:t>
      </w:r>
    </w:p>
    <w:p w14:paraId="4B85115F" w14:textId="63A35D4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z—RyeZ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c—Æ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 ¥öÉ—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c—Æ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Rz—RyeZ | </w:t>
      </w:r>
    </w:p>
    <w:p w14:paraId="4AF84E97" w14:textId="2B1A328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c—ÆûI | ARz—RyeZ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ð</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
    <w:p w14:paraId="32EBD1F8" w14:textId="2FA5A53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c—Æ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Rz—Ry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Rz—RyeZ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c—Æû(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c—Æ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Rz—RyeZ pdsðZ¥jx pdsð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 „Rz—RyeZ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c—Æû(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c—Æ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Rz—RyeZ pdsðZjJ | </w:t>
      </w:r>
    </w:p>
    <w:p w14:paraId="1BE2EC24" w14:textId="504A7F5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c—Æû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
    <w:p w14:paraId="6B89DAC5" w14:textId="3418994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c—Æ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yZy— sI - Ac—ÆûI | </w:t>
      </w:r>
    </w:p>
    <w:p w14:paraId="229AB287" w14:textId="71999FA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ARz—RyeZ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ð</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CöÉ˜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
    <w:p w14:paraId="23BF9B5E" w14:textId="4C98B20E"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Rz—RyeZ pdsðZ¥jx pdsð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 „Rz—Ry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Rz—RyeZ pdsðZ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dsð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 „Rz—Ry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Rz—RyeZ pdsðZ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I | </w:t>
      </w:r>
    </w:p>
    <w:p w14:paraId="08B83314" w14:textId="77777777" w:rsidR="005F7A24"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D8C3626" w14:textId="77777777" w:rsidR="005F7A24" w:rsidRPr="002B677F"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70605E8" w14:textId="1E3AA10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ð</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CöÉ˜I | pxR˜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
    <w:p w14:paraId="2D1D4E4E" w14:textId="18201F3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dsðZ¥jx pdsðZ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dsðZ¥jx pdsðZ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 </w:t>
      </w:r>
    </w:p>
    <w:p w14:paraId="5851C29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CöÉ˜I | pxR˜I | py |</w:t>
      </w:r>
    </w:p>
    <w:p w14:paraId="53A2831A" w14:textId="07E4721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 py 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 | </w:t>
      </w:r>
    </w:p>
    <w:p w14:paraId="1C8C6665" w14:textId="045A73B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pxR˜I | py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Æ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w:t>
      </w:r>
    </w:p>
    <w:p w14:paraId="51410463" w14:textId="76D69952"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 py 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 i¡—PõÆûI i¡PõÆ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 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p>
    <w:p w14:paraId="46521FA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 i¡—PõÆûI | </w:t>
      </w:r>
    </w:p>
    <w:p w14:paraId="57964E9F" w14:textId="26605D3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py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Æ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w:t>
      </w:r>
    </w:p>
    <w:p w14:paraId="3C52FFA1" w14:textId="2542367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i¡—PõÆûI i¡PõÆ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 py i¡—PõÆûI | </w:t>
      </w:r>
    </w:p>
    <w:p w14:paraId="5725A378" w14:textId="32F9204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Æ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w:t>
      </w:r>
    </w:p>
    <w:p w14:paraId="59FD2695" w14:textId="15563BAC"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Æ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yZy— i¡PõÆûI | </w:t>
      </w:r>
    </w:p>
    <w:p w14:paraId="5FBE02DC" w14:textId="77777777" w:rsidR="005F7A24" w:rsidRPr="005F7A24" w:rsidRDefault="005F7A24" w:rsidP="005F7A24">
      <w:pPr>
        <w:widowControl w:val="0"/>
        <w:autoSpaceDE w:val="0"/>
        <w:autoSpaceDN w:val="0"/>
        <w:adjustRightInd w:val="0"/>
        <w:spacing w:after="0" w:line="240" w:lineRule="auto"/>
        <w:jc w:val="center"/>
        <w:rPr>
          <w:rFonts w:ascii="Arial" w:hAnsi="Arial" w:cs="Arial"/>
          <w:b/>
          <w:color w:val="000000"/>
          <w:sz w:val="32"/>
          <w:szCs w:val="44"/>
        </w:rPr>
      </w:pPr>
      <w:r w:rsidRPr="005F7A24">
        <w:rPr>
          <w:rFonts w:ascii="Arial" w:hAnsi="Arial" w:cs="Arial"/>
          <w:b/>
          <w:color w:val="000000"/>
          <w:sz w:val="32"/>
          <w:szCs w:val="44"/>
        </w:rPr>
        <w:t>==========</w:t>
      </w:r>
    </w:p>
    <w:p w14:paraId="17809EDF" w14:textId="77777777" w:rsidR="005F7A24"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sectPr w:rsidR="005F7A24" w:rsidSect="002B677F">
          <w:headerReference w:type="even" r:id="rId27"/>
          <w:pgSz w:w="12240" w:h="15840"/>
          <w:pgMar w:top="1134" w:right="1077" w:bottom="1134" w:left="1134" w:header="720" w:footer="720" w:gutter="0"/>
          <w:cols w:space="720"/>
          <w:noEndnote/>
          <w:docGrid w:linePitch="299"/>
        </w:sectPr>
      </w:pPr>
    </w:p>
    <w:p w14:paraId="3C5B8889" w14:textId="77777777" w:rsidR="005F7A24" w:rsidRPr="00600563" w:rsidRDefault="005F7A24" w:rsidP="005F7A24">
      <w:pPr>
        <w:pStyle w:val="Heading3"/>
      </w:pPr>
      <w:bookmarkStart w:id="17" w:name="_Toc97211373"/>
      <w:r w:rsidRPr="00600563">
        <w:t>Ad¡</w:t>
      </w:r>
      <w:r w:rsidRPr="000C60C0">
        <w:t>pxKI</w:t>
      </w:r>
      <w:r w:rsidRPr="00600563">
        <w:t xml:space="preserve"> </w:t>
      </w:r>
      <w:r>
        <w:t xml:space="preserve">9 </w:t>
      </w:r>
      <w:r w:rsidRPr="00600563">
        <w:t>- NdI</w:t>
      </w:r>
      <w:bookmarkEnd w:id="17"/>
      <w:r w:rsidRPr="00600563">
        <w:t xml:space="preserve"> </w:t>
      </w:r>
    </w:p>
    <w:p w14:paraId="1E91BA1A" w14:textId="0DD03CA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sõ— | Dmò˜I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
    <w:p w14:paraId="579D321D" w14:textId="04DB7DA9"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sõxm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mò—I ±</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sõ— ±</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sõxmò— i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mò—I ±</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Zsõ— </w:t>
      </w:r>
    </w:p>
    <w:p w14:paraId="449864FE" w14:textId="38FCACA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Z¥sõxmò— isy | </w:t>
      </w:r>
    </w:p>
    <w:p w14:paraId="256731AD" w14:textId="0E4462B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Dmò˜I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sõ—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
    <w:p w14:paraId="02E985AE" w14:textId="6FCF9A5A"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mò— i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õ¡m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mò— isy ±</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sõ— ±</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s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õ¡m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mò— isy </w:t>
      </w:r>
    </w:p>
    <w:p w14:paraId="53BA10CB" w14:textId="562D67C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Zsõ— | </w:t>
      </w:r>
    </w:p>
    <w:p w14:paraId="24231883" w14:textId="7555D8B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sõ— | ¥jxdy—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
    <w:p w14:paraId="71701F1F" w14:textId="6E051D74"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sõ— ±</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sõx˜sõsy ±</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 ¥jxdy—J </w:t>
      </w:r>
    </w:p>
    <w:p w14:paraId="7566D7AD" w14:textId="2497B57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sõx˜sõsy ±</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dy—J | </w:t>
      </w:r>
    </w:p>
    <w:p w14:paraId="056D0BF3" w14:textId="632C8AC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sõ— | ¥jxdy—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
    <w:p w14:paraId="437025BF" w14:textId="5A9901A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jxdy—J ±</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sõ— ±</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dy— ks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dy—J ±</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sõ— ±</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dy— ksy | </w:t>
      </w:r>
    </w:p>
    <w:p w14:paraId="4064DA44" w14:textId="0C2731C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jxdy—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R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
    <w:p w14:paraId="78164049" w14:textId="2B27527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dy— ks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jxdy— k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x¥j— „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jxdy— k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x¥j˜ | </w:t>
      </w:r>
    </w:p>
    <w:p w14:paraId="08AD2BB5" w14:textId="08EA0A9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Rx¥j˜ | B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
    <w:p w14:paraId="7672638A" w14:textId="7A46DA5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x¥j˜ „s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 Rx¥j˜ „sõ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 | </w:t>
      </w:r>
    </w:p>
    <w:p w14:paraId="1D61AC75" w14:textId="17BB841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Rx¥j˜ | B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14:paraId="4721B9C7" w14:textId="5558A40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 R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õx R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y— | </w:t>
      </w:r>
    </w:p>
    <w:p w14:paraId="73E0E6C0" w14:textId="1CD2F8A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B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14:paraId="16013D54" w14:textId="5B899325"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õ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p— 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õ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p—J | </w:t>
      </w:r>
    </w:p>
    <w:p w14:paraId="489A7072" w14:textId="77777777" w:rsidR="005F7A24"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7D89057" w14:textId="77777777" w:rsidR="005F7A24" w:rsidRPr="002B677F"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A264C05" w14:textId="3B4413C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p—J | ¥kxtx—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14:paraId="2A3F43AB" w14:textId="622D57F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p— kytz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t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t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p— kytz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tx—p | </w:t>
      </w:r>
    </w:p>
    <w:p w14:paraId="5813C7A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s¡p—J | ¥kxtx—p | ¥kxtx—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14:paraId="09DFCF14" w14:textId="74D8397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t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t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tx—p | </w:t>
      </w:r>
    </w:p>
    <w:p w14:paraId="6A17F194" w14:textId="6828D312" w:rsidR="0095783E" w:rsidRPr="005B1067" w:rsidRDefault="0095783E">
      <w:pPr>
        <w:widowControl w:val="0"/>
        <w:autoSpaceDE w:val="0"/>
        <w:autoSpaceDN w:val="0"/>
        <w:adjustRightInd w:val="0"/>
        <w:spacing w:after="0" w:line="240" w:lineRule="auto"/>
        <w:rPr>
          <w:rFonts w:ascii="BRH Malayalam Extra" w:hAnsi="BRH Malayalam Extra" w:cs="BRH Malayalam Extra"/>
          <w:b/>
          <w:color w:val="000000"/>
          <w:sz w:val="32"/>
          <w:szCs w:val="44"/>
        </w:rPr>
      </w:pPr>
      <w:r w:rsidRPr="005F7A24">
        <w:rPr>
          <w:rFonts w:ascii="Arial" w:hAnsi="Arial" w:cs="Arial"/>
          <w:color w:val="000000"/>
          <w:sz w:val="32"/>
          <w:szCs w:val="44"/>
          <w:highlight w:val="green"/>
        </w:rPr>
        <w:t>Pata Bh</w:t>
      </w:r>
      <w:r w:rsidR="005F7A24" w:rsidRPr="005F7A24">
        <w:rPr>
          <w:rFonts w:ascii="Arial" w:hAnsi="Arial" w:cs="Arial"/>
          <w:color w:val="000000"/>
          <w:sz w:val="32"/>
          <w:szCs w:val="44"/>
          <w:highlight w:val="green"/>
        </w:rPr>
        <w:t>e</w:t>
      </w:r>
      <w:r w:rsidRPr="005F7A24">
        <w:rPr>
          <w:rFonts w:ascii="Arial" w:hAnsi="Arial" w:cs="Arial"/>
          <w:color w:val="000000"/>
          <w:sz w:val="32"/>
          <w:szCs w:val="44"/>
          <w:highlight w:val="green"/>
        </w:rPr>
        <w:t>dam</w:t>
      </w:r>
      <w:r w:rsidR="005F7A24">
        <w:rPr>
          <w:rFonts w:ascii="Arial" w:hAnsi="Arial" w:cs="Arial"/>
          <w:color w:val="000000"/>
          <w:sz w:val="32"/>
          <w:szCs w:val="44"/>
        </w:rPr>
        <w:t>-</w:t>
      </w:r>
      <w:r w:rsidRPr="002B677F">
        <w:rPr>
          <w:rFonts w:ascii="BRH Malayalam Extra" w:hAnsi="BRH Malayalam Extra" w:cs="BRH Malayalam Extra"/>
          <w:color w:val="000000"/>
          <w:sz w:val="32"/>
          <w:szCs w:val="44"/>
        </w:rPr>
        <w:t xml:space="preserve"> </w:t>
      </w:r>
      <w:r w:rsidRPr="005B1067">
        <w:rPr>
          <w:rFonts w:ascii="BRH Malayalam Extra" w:hAnsi="BRH Malayalam Extra" w:cs="BRH Malayalam Extra"/>
          <w:b/>
          <w:color w:val="000000"/>
          <w:sz w:val="32"/>
          <w:szCs w:val="44"/>
        </w:rPr>
        <w:t>(s¡¥px</w:t>
      </w:r>
      <w:r w:rsidR="00BB2A8C" w:rsidRPr="00BB2A8C">
        <w:rPr>
          <w:rFonts w:ascii="BRH Malayalam Extra" w:hAnsi="BRH Malayalam Extra" w:cs="BRH Malayalam Extra"/>
          <w:b/>
          <w:color w:val="000000"/>
          <w:sz w:val="26"/>
          <w:szCs w:val="44"/>
        </w:rPr>
        <w:t>–</w:t>
      </w:r>
      <w:r w:rsidRPr="005B1067">
        <w:rPr>
          <w:rFonts w:ascii="BRH Malayalam Extra" w:hAnsi="BRH Malayalam Extra" w:cs="BRH Malayalam Extra"/>
          <w:b/>
          <w:color w:val="000000"/>
          <w:sz w:val="32"/>
          <w:szCs w:val="44"/>
        </w:rPr>
        <w:t xml:space="preserve"> ¥kxtx—p</w:t>
      </w:r>
      <w:r w:rsidR="00BB2A8C" w:rsidRPr="00BB2A8C">
        <w:rPr>
          <w:rFonts w:ascii="BRH Malayalam Extra" w:hAnsi="BRH Malayalam Extra" w:cs="BRH Malayalam Extra"/>
          <w:b/>
          <w:color w:val="000000"/>
          <w:sz w:val="26"/>
          <w:szCs w:val="44"/>
        </w:rPr>
        <w:t>–</w:t>
      </w:r>
      <w:r w:rsidRPr="005B1067">
        <w:rPr>
          <w:rFonts w:ascii="BRH Malayalam Extra" w:hAnsi="BRH Malayalam Extra" w:cs="BRH Malayalam Extra"/>
          <w:b/>
          <w:color w:val="000000"/>
          <w:sz w:val="32"/>
          <w:szCs w:val="44"/>
        </w:rPr>
        <w:t xml:space="preserve"> ¥kxtx—p</w:t>
      </w:r>
      <w:r w:rsidR="00BB2A8C" w:rsidRPr="00BB2A8C">
        <w:rPr>
          <w:rFonts w:ascii="BRH Malayalam Extra" w:hAnsi="BRH Malayalam Extra" w:cs="BRH Malayalam Extra"/>
          <w:b/>
          <w:color w:val="000000"/>
          <w:sz w:val="26"/>
          <w:szCs w:val="44"/>
        </w:rPr>
        <w:t>–</w:t>
      </w:r>
      <w:r w:rsidRPr="005B1067">
        <w:rPr>
          <w:rFonts w:ascii="BRH Malayalam Extra" w:hAnsi="BRH Malayalam Extra" w:cs="BRH Malayalam Extra"/>
          <w:b/>
          <w:color w:val="000000"/>
          <w:sz w:val="32"/>
          <w:szCs w:val="44"/>
        </w:rPr>
        <w:t xml:space="preserve"> s¡p</w:t>
      </w:r>
      <w:r w:rsidR="00BB2A8C" w:rsidRPr="00BB2A8C">
        <w:rPr>
          <w:rFonts w:ascii="BRH Malayalam Extra" w:hAnsi="BRH Malayalam Extra" w:cs="BRH Malayalam Extra"/>
          <w:b/>
          <w:color w:val="000000"/>
          <w:sz w:val="26"/>
          <w:szCs w:val="44"/>
        </w:rPr>
        <w:t>–</w:t>
      </w:r>
      <w:r w:rsidRPr="005B1067">
        <w:rPr>
          <w:rFonts w:ascii="BRH Malayalam Extra" w:hAnsi="BRH Malayalam Extra" w:cs="BRH Malayalam Extra"/>
          <w:b/>
          <w:color w:val="000000"/>
          <w:sz w:val="32"/>
          <w:szCs w:val="44"/>
        </w:rPr>
        <w:t>J s¡¥px</w:t>
      </w:r>
      <w:r w:rsidR="00BB2A8C" w:rsidRPr="00BB2A8C">
        <w:rPr>
          <w:rFonts w:ascii="BRH Malayalam Extra" w:hAnsi="BRH Malayalam Extra" w:cs="BRH Malayalam Extra"/>
          <w:b/>
          <w:color w:val="000000"/>
          <w:sz w:val="26"/>
          <w:szCs w:val="44"/>
        </w:rPr>
        <w:t>–</w:t>
      </w:r>
      <w:r w:rsidRPr="005B1067">
        <w:rPr>
          <w:rFonts w:ascii="BRH Malayalam Extra" w:hAnsi="BRH Malayalam Extra" w:cs="BRH Malayalam Extra"/>
          <w:b/>
          <w:color w:val="000000"/>
          <w:sz w:val="32"/>
          <w:szCs w:val="44"/>
        </w:rPr>
        <w:t xml:space="preserve"> ¥kxtx—p</w:t>
      </w:r>
      <w:r w:rsidR="00BB2A8C" w:rsidRPr="00BB2A8C">
        <w:rPr>
          <w:rFonts w:ascii="BRH Malayalam Extra" w:hAnsi="BRH Malayalam Extra" w:cs="BRH Malayalam Extra"/>
          <w:b/>
          <w:color w:val="000000"/>
          <w:sz w:val="26"/>
          <w:szCs w:val="44"/>
        </w:rPr>
        <w:t>–</w:t>
      </w:r>
      <w:r w:rsidRPr="005B1067">
        <w:rPr>
          <w:rFonts w:ascii="BRH Malayalam Extra" w:hAnsi="BRH Malayalam Extra" w:cs="BRH Malayalam Extra"/>
          <w:b/>
          <w:color w:val="000000"/>
          <w:sz w:val="32"/>
          <w:szCs w:val="44"/>
        </w:rPr>
        <w:t xml:space="preserve"> ¥kxtx—p )</w:t>
      </w:r>
    </w:p>
    <w:p w14:paraId="339BA74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kxtx—p | ¥kxtx—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14:paraId="756C8FC6" w14:textId="17DF3C1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t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tx—p | </w:t>
      </w:r>
    </w:p>
    <w:p w14:paraId="60D4A85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kxtx—p | ty | s¡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14:paraId="594B3D44" w14:textId="2DA352F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t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y ty ¥kxt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t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y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ty ¥kxt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t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y s¡p—J | </w:t>
      </w:r>
    </w:p>
    <w:p w14:paraId="367A38DD" w14:textId="7C687FF6"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  ty | s¡p—J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I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4</w:t>
      </w:r>
      <w:r w:rsidR="0095783E" w:rsidRPr="006459B6">
        <w:rPr>
          <w:rFonts w:ascii="BRH Malayalam Extra" w:hAnsi="BRH Malayalam Extra" w:cs="BRH Malayalam Extra"/>
          <w:color w:val="000000"/>
          <w:sz w:val="32"/>
          <w:szCs w:val="44"/>
          <w:lang w:val="it-IT"/>
        </w:rPr>
        <w:t>)</w:t>
      </w:r>
    </w:p>
    <w:p w14:paraId="09E443FD" w14:textId="1971D818"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ty s¡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 s¡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ty ty s¡p—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³§) s¡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ty ty s¡p—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tI | </w:t>
      </w:r>
    </w:p>
    <w:p w14:paraId="15110240" w14:textId="75BC5AE5"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4</w:t>
      </w:r>
      <w:r w:rsidR="0095783E" w:rsidRPr="006459B6">
        <w:rPr>
          <w:rFonts w:ascii="BRH Malayalam Extra" w:hAnsi="BRH Malayalam Extra" w:cs="BRH Malayalam Extra"/>
          <w:color w:val="000000"/>
          <w:sz w:val="32"/>
          <w:szCs w:val="44"/>
          <w:lang w:val="it-IT"/>
        </w:rPr>
        <w:t>)-  s¡p—J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I |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4</w:t>
      </w:r>
      <w:r w:rsidR="0095783E" w:rsidRPr="006459B6">
        <w:rPr>
          <w:rFonts w:ascii="BRH Malayalam Extra" w:hAnsi="BRH Malayalam Extra" w:cs="BRH Malayalam Extra"/>
          <w:color w:val="000000"/>
          <w:sz w:val="32"/>
          <w:szCs w:val="44"/>
          <w:lang w:val="it-IT"/>
        </w:rPr>
        <w:t>)</w:t>
      </w:r>
    </w:p>
    <w:p w14:paraId="489013B6" w14:textId="5D0F90B0" w:rsidR="005F7A24"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s¡p—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³§) s¡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 s¡p—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I d¦— dx 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³§) s¡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J s¡p— </w:t>
      </w:r>
    </w:p>
    <w:p w14:paraId="5A510B60" w14:textId="4AB2FA18"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tI d¦˜ | </w:t>
      </w:r>
    </w:p>
    <w:p w14:paraId="722E4F0B" w14:textId="61D091E3"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5</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I |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h¥jx˜J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4</w:t>
      </w:r>
      <w:r w:rsidR="0095783E" w:rsidRPr="006459B6">
        <w:rPr>
          <w:rFonts w:ascii="BRH Malayalam Extra" w:hAnsi="BRH Malayalam Extra" w:cs="BRH Malayalam Extra"/>
          <w:color w:val="000000"/>
          <w:sz w:val="32"/>
          <w:szCs w:val="44"/>
          <w:lang w:val="it-IT"/>
        </w:rPr>
        <w:t>)</w:t>
      </w:r>
    </w:p>
    <w:p w14:paraId="759B4BC9" w14:textId="48C53053" w:rsidR="005F7A24"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Ë¦— dx 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I dx— 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h¥jx—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h¥jx˜ª dx 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tI </w:t>
      </w:r>
    </w:p>
    <w:p w14:paraId="61B74259" w14:textId="3E3E3722"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dx— 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h¥jx˜J | </w:t>
      </w:r>
    </w:p>
    <w:p w14:paraId="4E793290" w14:textId="234BB7F5"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6</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6</w:t>
      </w:r>
      <w:r w:rsidR="0095783E" w:rsidRPr="00BB2A8C">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D</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h¥jx˜J | s¡p—J | (</w:t>
      </w:r>
      <w:r w:rsidR="000953DD" w:rsidRPr="00BB2A8C">
        <w:rPr>
          <w:rFonts w:ascii="Arial" w:hAnsi="Arial" w:cs="BRH Malayalam Extra"/>
          <w:color w:val="000000"/>
          <w:sz w:val="24"/>
          <w:szCs w:val="44"/>
          <w:lang w:val="it-IT"/>
        </w:rPr>
        <w:t>GS</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4</w:t>
      </w:r>
      <w:r w:rsidR="0095783E" w:rsidRPr="00BB2A8C">
        <w:rPr>
          <w:rFonts w:ascii="BRH Malayalam Extra" w:hAnsi="BRH Malayalam Extra" w:cs="BRH Malayalam Extra"/>
          <w:color w:val="000000"/>
          <w:sz w:val="32"/>
          <w:szCs w:val="44"/>
          <w:lang w:val="it-IT"/>
        </w:rPr>
        <w:t>)</w:t>
      </w:r>
    </w:p>
    <w:p w14:paraId="1A959D2D" w14:textId="3151CB39" w:rsidR="005F7A24"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d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h¥jx— k¡</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h¥jx˜ª d¦ dx 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h¥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s¡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s¡p— k¡</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h¥jx˜ª d¦ </w:t>
      </w:r>
    </w:p>
    <w:p w14:paraId="78BB792C" w14:textId="0FFD4D56"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dx 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h¥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J s¡p—J | </w:t>
      </w:r>
    </w:p>
    <w:p w14:paraId="4B24852B" w14:textId="77777777" w:rsidR="005F7A24" w:rsidRPr="00BB2A8C" w:rsidRDefault="005F7A24">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5315A9F2" w14:textId="46EF047A"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7</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7</w:t>
      </w:r>
      <w:r w:rsidR="0095783E" w:rsidRPr="00BB2A8C">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h¥jx˜J | s¡p—J | ¥k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õ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w:t>
      </w:r>
      <w:r w:rsidR="000953DD" w:rsidRPr="00BB2A8C">
        <w:rPr>
          <w:rFonts w:ascii="Arial" w:hAnsi="Arial" w:cs="BRH Malayalam Extra"/>
          <w:color w:val="000000"/>
          <w:sz w:val="24"/>
          <w:szCs w:val="44"/>
          <w:lang w:val="it-IT"/>
        </w:rPr>
        <w:t>GS</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4</w:t>
      </w:r>
      <w:r w:rsidR="0095783E" w:rsidRPr="00BB2A8C">
        <w:rPr>
          <w:rFonts w:ascii="BRH Malayalam Extra" w:hAnsi="BRH Malayalam Extra" w:cs="BRH Malayalam Extra"/>
          <w:color w:val="000000"/>
          <w:sz w:val="32"/>
          <w:szCs w:val="44"/>
          <w:lang w:val="it-IT"/>
        </w:rPr>
        <w:t>)</w:t>
      </w:r>
    </w:p>
    <w:p w14:paraId="01259544" w14:textId="43C52687"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h¥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s¡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s¡p— k¡</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h¥jx— k¡</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h¥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s¡¥px</w:t>
      </w:r>
      <w:r w:rsidR="005C312E" w:rsidRPr="00BB2A8C">
        <w:rPr>
          <w:rFonts w:ascii="BRH Malayalam Extra" w:hAnsi="BRH Malayalam Extra" w:cs="BRH Malayalam Extra"/>
          <w:color w:val="000000"/>
          <w:sz w:val="32"/>
          <w:szCs w:val="44"/>
          <w:lang w:val="it-IT"/>
        </w:rPr>
        <w:t>—</w:t>
      </w:r>
      <w:r w:rsidRPr="00BB2A8C">
        <w:rPr>
          <w:rFonts w:ascii="BRH Malayalam Extra" w:hAnsi="BRH Malayalam Extra" w:cs="BRH Malayalam Extra"/>
          <w:color w:val="000000"/>
          <w:sz w:val="32"/>
          <w:szCs w:val="44"/>
          <w:lang w:val="it-IT"/>
        </w:rPr>
        <w:t xml:space="preserve"> ¥kx±õxiy ¥kx±õxi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s¡p— k¡</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h¥jx— k¡</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h¥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s¡¥px</w:t>
      </w:r>
      <w:r w:rsidR="005C312E" w:rsidRPr="00BB2A8C">
        <w:rPr>
          <w:rFonts w:ascii="BRH Malayalam Extra" w:hAnsi="BRH Malayalam Extra" w:cs="BRH Malayalam Extra"/>
          <w:color w:val="000000"/>
          <w:sz w:val="32"/>
          <w:szCs w:val="44"/>
          <w:lang w:val="it-IT"/>
        </w:rPr>
        <w:t>—</w:t>
      </w:r>
      <w:r w:rsidRPr="00BB2A8C">
        <w:rPr>
          <w:rFonts w:ascii="BRH Malayalam Extra" w:hAnsi="BRH Malayalam Extra" w:cs="BRH Malayalam Extra"/>
          <w:color w:val="000000"/>
          <w:sz w:val="32"/>
          <w:szCs w:val="44"/>
          <w:lang w:val="it-IT"/>
        </w:rPr>
        <w:t xml:space="preserve"> ¥kx±õxiy | </w:t>
      </w:r>
    </w:p>
    <w:p w14:paraId="19DBF7D8" w14:textId="6E1A28F6"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8</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8</w:t>
      </w:r>
      <w:r w:rsidR="0095783E" w:rsidRPr="00BB2A8C">
        <w:rPr>
          <w:rFonts w:ascii="BRH Malayalam Extra" w:hAnsi="BRH Malayalam Extra" w:cs="BRH Malayalam Extra"/>
          <w:color w:val="000000"/>
          <w:sz w:val="32"/>
          <w:szCs w:val="44"/>
          <w:lang w:val="it-IT"/>
        </w:rPr>
        <w:t>)-  s¡p—J | ¥k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õ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pxR—J | (</w:t>
      </w:r>
      <w:r w:rsidR="000953DD" w:rsidRPr="00BB2A8C">
        <w:rPr>
          <w:rFonts w:ascii="Arial" w:hAnsi="Arial" w:cs="BRH Malayalam Extra"/>
          <w:color w:val="000000"/>
          <w:sz w:val="24"/>
          <w:szCs w:val="44"/>
          <w:lang w:val="it-IT"/>
        </w:rPr>
        <w:t>GS</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4</w:t>
      </w:r>
      <w:r w:rsidR="0095783E" w:rsidRPr="00BB2A8C">
        <w:rPr>
          <w:rFonts w:ascii="BRH Malayalam Extra" w:hAnsi="BRH Malayalam Extra" w:cs="BRH Malayalam Extra"/>
          <w:color w:val="000000"/>
          <w:sz w:val="32"/>
          <w:szCs w:val="44"/>
          <w:lang w:val="it-IT"/>
        </w:rPr>
        <w:t>)</w:t>
      </w:r>
    </w:p>
    <w:p w14:paraId="26BFDE68" w14:textId="151E96DC"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s¡¥px</w:t>
      </w:r>
      <w:r w:rsidR="005C312E" w:rsidRPr="00BB2A8C">
        <w:rPr>
          <w:rFonts w:ascii="BRH Malayalam Extra" w:hAnsi="BRH Malayalam Extra" w:cs="BRH Malayalam Extra"/>
          <w:color w:val="000000"/>
          <w:sz w:val="32"/>
          <w:szCs w:val="44"/>
          <w:lang w:val="it-IT"/>
        </w:rPr>
        <w:t>—</w:t>
      </w:r>
      <w:r w:rsidRPr="00BB2A8C">
        <w:rPr>
          <w:rFonts w:ascii="BRH Malayalam Extra" w:hAnsi="BRH Malayalam Extra" w:cs="BRH Malayalam Extra"/>
          <w:color w:val="000000"/>
          <w:sz w:val="32"/>
          <w:szCs w:val="44"/>
          <w:lang w:val="it-IT"/>
        </w:rPr>
        <w:t xml:space="preserve"> ¥kx±õxiy ¥kx±õxi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s¡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s¡¥px</w:t>
      </w:r>
      <w:r w:rsidR="005C312E" w:rsidRPr="00BB2A8C">
        <w:rPr>
          <w:rFonts w:ascii="BRH Malayalam Extra" w:hAnsi="BRH Malayalam Extra" w:cs="BRH Malayalam Extra"/>
          <w:color w:val="000000"/>
          <w:sz w:val="32"/>
          <w:szCs w:val="44"/>
          <w:lang w:val="it-IT"/>
        </w:rPr>
        <w:t>—</w:t>
      </w:r>
      <w:r w:rsidRPr="00BB2A8C">
        <w:rPr>
          <w:rFonts w:ascii="BRH Malayalam Extra" w:hAnsi="BRH Malayalam Extra" w:cs="BRH Malayalam Extra"/>
          <w:color w:val="000000"/>
          <w:sz w:val="32"/>
          <w:szCs w:val="44"/>
          <w:lang w:val="it-IT"/>
        </w:rPr>
        <w:t xml:space="preserve"> ¥kx±õxi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x— ¥kx±õxi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s¡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s¡¥px</w:t>
      </w:r>
      <w:r w:rsidR="005C312E" w:rsidRPr="00BB2A8C">
        <w:rPr>
          <w:rFonts w:ascii="BRH Malayalam Extra" w:hAnsi="BRH Malayalam Extra" w:cs="BRH Malayalam Extra"/>
          <w:color w:val="000000"/>
          <w:sz w:val="32"/>
          <w:szCs w:val="44"/>
          <w:lang w:val="it-IT"/>
        </w:rPr>
        <w:t>—</w:t>
      </w:r>
      <w:r w:rsidRPr="00BB2A8C">
        <w:rPr>
          <w:rFonts w:ascii="BRH Malayalam Extra" w:hAnsi="BRH Malayalam Extra" w:cs="BRH Malayalam Extra"/>
          <w:color w:val="000000"/>
          <w:sz w:val="32"/>
          <w:szCs w:val="44"/>
          <w:lang w:val="it-IT"/>
        </w:rPr>
        <w:t xml:space="preserve"> ¥kx±õxi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J | </w:t>
      </w:r>
    </w:p>
    <w:p w14:paraId="29C3FEF5" w14:textId="70A9BA51"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9</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9</w:t>
      </w:r>
      <w:r w:rsidR="0095783E" w:rsidRPr="00BB2A8C">
        <w:rPr>
          <w:rFonts w:ascii="BRH Malayalam Extra" w:hAnsi="BRH Malayalam Extra" w:cs="BRH Malayalam Extra"/>
          <w:color w:val="000000"/>
          <w:sz w:val="32"/>
          <w:szCs w:val="44"/>
          <w:lang w:val="it-IT"/>
        </w:rPr>
        <w:t>)-  ¥k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õ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pxR—J | P</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w:t>
      </w:r>
    </w:p>
    <w:p w14:paraId="5F18BD8E" w14:textId="2151DA7F"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õ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x— ¥kx±õxiy ¥kx±õxi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Ò 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x— ¥kx±õxiy ¥kx±õxi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Ò | </w:t>
      </w:r>
    </w:p>
    <w:p w14:paraId="532CC9CA" w14:textId="7F81879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pxR—J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J |</w:t>
      </w:r>
    </w:p>
    <w:p w14:paraId="78461A67" w14:textId="2A2E32D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Ò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Ò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Ò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J | </w:t>
      </w:r>
    </w:p>
    <w:p w14:paraId="346FE152" w14:textId="3622BE7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J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323E307" w14:textId="52ACAB84"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Ò— P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Ò— P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Ò— P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Ò— | </w:t>
      </w:r>
    </w:p>
    <w:p w14:paraId="52C94E05" w14:textId="4BA6549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J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J |</w:t>
      </w:r>
    </w:p>
    <w:p w14:paraId="0FC304CA" w14:textId="1C6367EB"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Ò— P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Òx—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A—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Ò—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w:t>
      </w:r>
    </w:p>
    <w:p w14:paraId="479B6D3C" w14:textId="1FBB683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Òx—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J | </w:t>
      </w:r>
    </w:p>
    <w:p w14:paraId="30BA64F3" w14:textId="5D3B619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J |</w:t>
      </w:r>
    </w:p>
    <w:p w14:paraId="79BF830F" w14:textId="3F591C0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CZy— öe -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J | </w:t>
      </w:r>
    </w:p>
    <w:p w14:paraId="4313CCE9" w14:textId="4F4774A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J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69A8E73A" w14:textId="2D64070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A—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Ò— Px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Ò— Px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Ò— Px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Ò— | </w:t>
      </w:r>
    </w:p>
    <w:p w14:paraId="0FBB7B15" w14:textId="622D36B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J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KZ¡—J | (</w:t>
      </w:r>
      <w:r w:rsidR="000953DD" w:rsidRPr="002B677F">
        <w:rPr>
          <w:rFonts w:ascii="Arial" w:hAnsi="Arial" w:cs="BRH Malayalam Extra"/>
          <w:color w:val="000000"/>
          <w:sz w:val="24"/>
          <w:szCs w:val="44"/>
        </w:rPr>
        <w:t>JM</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4</w:t>
      </w:r>
      <w:r w:rsidR="0095783E" w:rsidRPr="002B677F">
        <w:rPr>
          <w:rFonts w:ascii="BRH Malayalam Extra" w:hAnsi="BRH Malayalam Extra" w:cs="BRH Malayalam Extra"/>
          <w:color w:val="000000"/>
          <w:sz w:val="32"/>
          <w:szCs w:val="44"/>
        </w:rPr>
        <w:t>)</w:t>
      </w:r>
    </w:p>
    <w:p w14:paraId="266D9465" w14:textId="7B234E6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Ò— Px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A—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K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KZ¡— Òx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A—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KZ¡—J | </w:t>
      </w:r>
    </w:p>
    <w:p w14:paraId="54E2B045" w14:textId="3A07686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J | (</w:t>
      </w:r>
      <w:r w:rsidR="000953DD" w:rsidRPr="002B677F">
        <w:rPr>
          <w:rFonts w:ascii="Arial" w:hAnsi="Arial" w:cs="BRH Malayalam Extra"/>
          <w:color w:val="000000"/>
          <w:sz w:val="24"/>
          <w:szCs w:val="44"/>
        </w:rPr>
        <w:t>JM</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4</w:t>
      </w:r>
      <w:r w:rsidR="0095783E" w:rsidRPr="002B677F">
        <w:rPr>
          <w:rFonts w:ascii="BRH Malayalam Extra" w:hAnsi="BRH Malayalam Extra" w:cs="BRH Malayalam Extra"/>
          <w:color w:val="000000"/>
          <w:sz w:val="32"/>
          <w:szCs w:val="44"/>
        </w:rPr>
        <w:t>)</w:t>
      </w:r>
    </w:p>
    <w:p w14:paraId="17912F25" w14:textId="04788FA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 CZõ—ey - RJ | </w:t>
      </w:r>
    </w:p>
    <w:p w14:paraId="37CA5D62" w14:textId="2FE62A2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KZ¡—J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696D4241" w14:textId="23D9780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K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KZ¡—Ò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KZ¡—Ò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KZ¡—Ò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KZ¡—Ò | </w:t>
      </w:r>
    </w:p>
    <w:p w14:paraId="1F93A6A9" w14:textId="5F60A01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öKZ¡—J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p—J |</w:t>
      </w:r>
    </w:p>
    <w:p w14:paraId="7E6D5C36" w14:textId="1CC9A7A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Z¡—Ò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K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KZ¡—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p—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K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KZ¡—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p—J | </w:t>
      </w:r>
    </w:p>
    <w:p w14:paraId="44777402" w14:textId="6FFB8B8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p—J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35AA5C40" w14:textId="67FE3F8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p—Ò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p—Ò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p—Ò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p—Ò | </w:t>
      </w:r>
    </w:p>
    <w:p w14:paraId="63A1CFD3" w14:textId="0BFEEB9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p—J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Æx |</w:t>
      </w:r>
    </w:p>
    <w:p w14:paraId="51AEC3EB" w14:textId="358A5D7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Ò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p—Ò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p—Ò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Æx | </w:t>
      </w:r>
    </w:p>
    <w:p w14:paraId="389EE849" w14:textId="022681B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Æx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3421129" w14:textId="40AB7B9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x P— P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x P— P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x P— P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Æx P— | </w:t>
      </w:r>
    </w:p>
    <w:p w14:paraId="58992729" w14:textId="6F52715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Æx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õq§Ty—jJ |</w:t>
      </w:r>
    </w:p>
    <w:p w14:paraId="068044DD" w14:textId="27EDE3F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x P— P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õq§Ty—¥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õq§Ty—jÒ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õq§Ty—jJ | </w:t>
      </w:r>
    </w:p>
    <w:p w14:paraId="01DE7428" w14:textId="05ED4A8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õq§Ty—jJ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E1AD9E7" w14:textId="31B8A78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õq§Ty—¥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õq§Ty—jÒ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õq§Ty—jÒ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õq§Ty—jÒ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õq§Ty—jÒ | </w:t>
      </w:r>
    </w:p>
    <w:p w14:paraId="772655AC" w14:textId="596BD68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põq§Ty—jJ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õ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J |</w:t>
      </w:r>
    </w:p>
    <w:p w14:paraId="14B1A7C4" w14:textId="255A25A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q§Ty—jÒ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õq§Ty—¥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õq§Ty—j ÒxÇõ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B˜Çõ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õq§Ty—¥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õq§Ty—j ÒxÇõ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J | </w:t>
      </w:r>
    </w:p>
    <w:p w14:paraId="7E7DBC7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põq§Ty—jJ |</w:t>
      </w:r>
    </w:p>
    <w:p w14:paraId="38B48FF4" w14:textId="171D4D2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q§Ty—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py - Aq§Ty—jJ | </w:t>
      </w:r>
    </w:p>
    <w:p w14:paraId="02035265" w14:textId="7D1F8BF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õ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J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547C9C7F" w14:textId="1B3CD1B1"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B˜Çõ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Ò— PxÇõ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Ò— PxÇõ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Ò— PxÇõ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Ò— | </w:t>
      </w:r>
    </w:p>
    <w:p w14:paraId="4B8C89A2" w14:textId="77777777" w:rsidR="005F7A24" w:rsidRPr="002B677F"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988DFFE" w14:textId="5EE5555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õ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J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Çõ—J |</w:t>
      </w:r>
    </w:p>
    <w:p w14:paraId="430612CD" w14:textId="6B01443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Ò— PxÇõ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B˜Çõ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Òx¥Ç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Çõ— ÒxÇõ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B˜Çõ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 ÒxÇõ—J | </w:t>
      </w:r>
    </w:p>
    <w:p w14:paraId="5B0C2228" w14:textId="70E0A33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Çõ—J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7B8730A5" w14:textId="4C46921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Ç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Çõ—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Çõ—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Çõ—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Çõ—Ò | </w:t>
      </w:r>
    </w:p>
    <w:p w14:paraId="0C621B29" w14:textId="5D2851C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AÇõ—J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J |</w:t>
      </w:r>
    </w:p>
    <w:p w14:paraId="2AB8B90E" w14:textId="58672180"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Çõ—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Ç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Çõ—Ò 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 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Òx¥Ç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Çõ—Ò </w:t>
      </w:r>
    </w:p>
    <w:p w14:paraId="0BA01AAB" w14:textId="62B5A71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J | </w:t>
      </w:r>
    </w:p>
    <w:p w14:paraId="182BB7AA" w14:textId="46AA8B2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J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6031A84F" w14:textId="6016D49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 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Ò— P 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Ò— P 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Ò— P 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Ò— | </w:t>
      </w:r>
    </w:p>
    <w:p w14:paraId="6C12B756" w14:textId="1207542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J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h¡p—dJ |</w:t>
      </w:r>
    </w:p>
    <w:p w14:paraId="251059E0" w14:textId="689F57C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Ò— P 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 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p—¥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p—dÒ 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 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p—dJ | </w:t>
      </w:r>
    </w:p>
    <w:p w14:paraId="7F54B51F" w14:textId="5B0FBE3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h¡p—dJ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6FB562CA" w14:textId="2502F18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p—¥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p—dÒ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p—dÒ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p—dÒ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p—dÒ | </w:t>
      </w:r>
    </w:p>
    <w:p w14:paraId="1C9BDB64" w14:textId="7808A44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h¡p—dJ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cy—eZyJ |</w:t>
      </w:r>
    </w:p>
    <w:p w14:paraId="223C567C" w14:textId="3DB21B6B"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p—dÒ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p—¥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p—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Òxcy—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cy—eZy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p—¥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p—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7FCE8DA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Òxcy—eZyJ | </w:t>
      </w:r>
    </w:p>
    <w:p w14:paraId="321CA811" w14:textId="607636C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cy—eZyJ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106865C7" w14:textId="7D702DB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cy—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cy—eZy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cy—eZy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cy—eZy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cy—eZyÒ | </w:t>
      </w:r>
    </w:p>
    <w:p w14:paraId="10152F5B" w14:textId="559B90D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Acy—eZyJ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17C6620B" w14:textId="7982375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cy—eZy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cy—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cy—eZyÒ | </w:t>
      </w:r>
    </w:p>
    <w:p w14:paraId="30AC0B6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Acy—eZyJ |</w:t>
      </w:r>
    </w:p>
    <w:p w14:paraId="533D3160" w14:textId="351A6F1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cy—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Zõcy— -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 </w:t>
      </w:r>
    </w:p>
    <w:p w14:paraId="6D9BFEFF" w14:textId="05ED54D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149275A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Zy— P | </w:t>
      </w:r>
    </w:p>
    <w:p w14:paraId="51B82244" w14:textId="7D330A8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Bj¡—J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d— | 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ð</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w:t>
      </w:r>
    </w:p>
    <w:p w14:paraId="2007770D" w14:textId="4EA6D4C8"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j¡—ª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j¡—ª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d— KmðZxI KmðZxI </w:t>
      </w:r>
    </w:p>
    <w:p w14:paraId="596EFA39" w14:textId="493B154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j¡—ª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d— KmðZxI | </w:t>
      </w:r>
    </w:p>
    <w:p w14:paraId="11824802" w14:textId="0E74368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d— | 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ð</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ö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J |</w:t>
      </w:r>
    </w:p>
    <w:p w14:paraId="4E112C66" w14:textId="653A4279"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 KmðZxI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J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YJ </w:t>
      </w:r>
    </w:p>
    <w:p w14:paraId="03E11D53" w14:textId="05ABFB5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 KmðZxI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YJ | </w:t>
      </w:r>
    </w:p>
    <w:p w14:paraId="6E2EAB94" w14:textId="3D6AA70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ð</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ö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J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d— |</w:t>
      </w:r>
    </w:p>
    <w:p w14:paraId="0F792FF9" w14:textId="011F3BEC"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ð</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J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J K—mðZxI KmðZxI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d— </w:t>
      </w:r>
    </w:p>
    <w:p w14:paraId="373229D1" w14:textId="52C5D0D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J K—mðZxI KmðZxI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d— | </w:t>
      </w:r>
    </w:p>
    <w:p w14:paraId="1A7AFFE9" w14:textId="1F8C75C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ö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J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d— | 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mð</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w:t>
      </w:r>
    </w:p>
    <w:p w14:paraId="7BB83DF8" w14:textId="6C62FCC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J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d—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J 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d— KmðZxI | </w:t>
      </w:r>
    </w:p>
    <w:p w14:paraId="662E595D" w14:textId="16CF056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ö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J |</w:t>
      </w:r>
    </w:p>
    <w:p w14:paraId="1B2731CF" w14:textId="0CF86B0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 CZy— öe -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J | </w:t>
      </w:r>
    </w:p>
    <w:p w14:paraId="49AE90B0" w14:textId="1F83434F"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8</w:t>
      </w:r>
      <w:r w:rsidR="0095783E" w:rsidRPr="006459B6">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¹d— | K</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J |</w:t>
      </w:r>
    </w:p>
    <w:p w14:paraId="48F19C82" w14:textId="63AC8E3A"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d— KmðZxI KmðZx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d— KmðZx i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 A—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dJ K—mðZx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d— KmðZx i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dJ | </w:t>
      </w:r>
    </w:p>
    <w:p w14:paraId="780E08A1" w14:textId="4BFF7006"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9</w:t>
      </w:r>
      <w:r w:rsidR="0095783E" w:rsidRPr="006459B6">
        <w:rPr>
          <w:rFonts w:ascii="BRH Malayalam Extra" w:hAnsi="BRH Malayalam Extra" w:cs="BRH Malayalam Extra"/>
          <w:color w:val="000000"/>
          <w:sz w:val="32"/>
          <w:szCs w:val="44"/>
          <w:lang w:val="it-IT"/>
        </w:rPr>
        <w:t>)-  K</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J | 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¹d— |</w:t>
      </w:r>
    </w:p>
    <w:p w14:paraId="4D6E0DC9" w14:textId="0F8F22AB" w:rsidR="005F7A24"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 A—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J K—mðZxI KmðZx i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d— </w:t>
      </w:r>
    </w:p>
    <w:p w14:paraId="1213B742" w14:textId="6B23FF38"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dx—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J K—mðZxI KmðZx i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d— | </w:t>
      </w:r>
    </w:p>
    <w:p w14:paraId="196A0D49" w14:textId="77777777" w:rsidR="005F7A24" w:rsidRPr="006459B6" w:rsidRDefault="005F7A24">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148C66BD" w14:textId="77777777" w:rsidR="005F7A24" w:rsidRPr="006459B6" w:rsidRDefault="005F7A24">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694E237E" w14:textId="79BF8F3D"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0</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J | 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¹d— | K</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 | (</w:t>
      </w:r>
      <w:r w:rsidR="000953DD" w:rsidRPr="006459B6">
        <w:rPr>
          <w:rFonts w:ascii="Arial" w:hAnsi="Arial" w:cs="BRH Malayalam Extra"/>
          <w:color w:val="000000"/>
          <w:sz w:val="24"/>
          <w:szCs w:val="44"/>
          <w:lang w:val="it-IT"/>
        </w:rPr>
        <w:t>JM</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4</w:t>
      </w:r>
      <w:r w:rsidR="0095783E" w:rsidRPr="006459B6">
        <w:rPr>
          <w:rFonts w:ascii="BRH Malayalam Extra" w:hAnsi="BRH Malayalam Extra" w:cs="BRH Malayalam Extra"/>
          <w:color w:val="000000"/>
          <w:sz w:val="32"/>
          <w:szCs w:val="44"/>
          <w:lang w:val="it-IT"/>
        </w:rPr>
        <w:t>)</w:t>
      </w:r>
    </w:p>
    <w:p w14:paraId="75B499DF" w14:textId="49CF8A78"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dx—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 A—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d— KmðZxI KmðZx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dx—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 A—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d— KmðZxI | </w:t>
      </w:r>
    </w:p>
    <w:p w14:paraId="2C7FFEF1" w14:textId="4B5E03EB"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0</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J | (</w:t>
      </w:r>
      <w:r w:rsidR="000953DD" w:rsidRPr="006459B6">
        <w:rPr>
          <w:rFonts w:ascii="Arial" w:hAnsi="Arial" w:cs="BRH Malayalam Extra"/>
          <w:color w:val="000000"/>
          <w:sz w:val="24"/>
          <w:szCs w:val="44"/>
          <w:lang w:val="it-IT"/>
        </w:rPr>
        <w:t>JM</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4</w:t>
      </w:r>
      <w:r w:rsidR="0095783E" w:rsidRPr="006459B6">
        <w:rPr>
          <w:rFonts w:ascii="BRH Malayalam Extra" w:hAnsi="BRH Malayalam Extra" w:cs="BRH Malayalam Extra"/>
          <w:color w:val="000000"/>
          <w:sz w:val="32"/>
          <w:szCs w:val="44"/>
          <w:lang w:val="it-IT"/>
        </w:rPr>
        <w:t>)</w:t>
      </w:r>
    </w:p>
    <w:p w14:paraId="45643200" w14:textId="0CD4B61F"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 CZõ—e - 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dJ | </w:t>
      </w:r>
    </w:p>
    <w:p w14:paraId="2FDF0AA9" w14:textId="7404F2CC"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9</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¹d— | K</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I | põ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dJ |</w:t>
      </w:r>
    </w:p>
    <w:p w14:paraId="1AA8B503" w14:textId="6D525248" w:rsidR="005F7A24"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¹d— KmðZxI KmðZx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¹d— KmðZx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põ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dx põ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dJ </w:t>
      </w:r>
    </w:p>
    <w:p w14:paraId="5534EFBB" w14:textId="4A298D65"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 xml:space="preserve">K—mðZx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¹d— KmðZx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põ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dJ | </w:t>
      </w:r>
    </w:p>
    <w:p w14:paraId="6ADDC940" w14:textId="5378A2E2"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9</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  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 | põ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dJ |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¹d— |</w:t>
      </w:r>
    </w:p>
    <w:p w14:paraId="597E80CD" w14:textId="7A7A0068"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 p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dJ K—mðZxI KmðZx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d— p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dJ K—mðZxI KmðZx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õ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dx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d— | </w:t>
      </w:r>
    </w:p>
    <w:p w14:paraId="65202FAE" w14:textId="75A45FF9"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3</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w:t>
      </w:r>
      <w:r w:rsidR="0095783E" w:rsidRPr="00BB2A8C">
        <w:rPr>
          <w:rFonts w:ascii="BRH Malayalam Extra" w:hAnsi="BRH Malayalam Extra" w:cs="BRH Malayalam Extra"/>
          <w:color w:val="000000"/>
          <w:sz w:val="32"/>
          <w:szCs w:val="44"/>
          <w:lang w:val="it-IT"/>
        </w:rPr>
        <w:t>)-  põ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dJ | 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¹d— | K</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 |</w:t>
      </w:r>
    </w:p>
    <w:p w14:paraId="1ED2260A" w14:textId="5B6EE38D"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põ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põ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x põ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d— KmðZxI KmðZx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põ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x põ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d— KmðZxI | </w:t>
      </w:r>
    </w:p>
    <w:p w14:paraId="7F0A22D3" w14:textId="06AF7D38"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4</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w:t>
      </w:r>
      <w:r w:rsidR="0095783E" w:rsidRPr="00BB2A8C">
        <w:rPr>
          <w:rFonts w:ascii="BRH Malayalam Extra" w:hAnsi="BRH Malayalam Extra" w:cs="BRH Malayalam Extra"/>
          <w:color w:val="000000"/>
          <w:sz w:val="32"/>
          <w:szCs w:val="44"/>
          <w:lang w:val="it-IT"/>
        </w:rPr>
        <w:t>)-  põ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dJ |</w:t>
      </w:r>
    </w:p>
    <w:p w14:paraId="42E6E6A6" w14:textId="6F83EDBA"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põ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 CZy— py - A</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dJ | </w:t>
      </w:r>
    </w:p>
    <w:p w14:paraId="2F2B3AA8" w14:textId="4E04432E"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w:t>
      </w:r>
      <w:r w:rsidR="0095783E" w:rsidRPr="00BB2A8C">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¹d— | K</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 | P±¡—J |</w:t>
      </w:r>
    </w:p>
    <w:p w14:paraId="28761C65" w14:textId="0A5C775E"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d— KmðZxI KmðZx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KmðZ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 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Ò±¡—J KmðZx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KmðZ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I P±¡—J | </w:t>
      </w:r>
    </w:p>
    <w:p w14:paraId="562C0E9B" w14:textId="3D09AD4E"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6</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5</w:t>
      </w:r>
      <w:r w:rsidR="0095783E" w:rsidRPr="00BB2A8C">
        <w:rPr>
          <w:rFonts w:ascii="BRH Malayalam Extra" w:hAnsi="BRH Malayalam Extra" w:cs="BRH Malayalam Extra"/>
          <w:color w:val="000000"/>
          <w:sz w:val="32"/>
          <w:szCs w:val="44"/>
          <w:lang w:val="it-IT"/>
        </w:rPr>
        <w:t>)-  K</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 | P±¡—J | 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¹d— |</w:t>
      </w:r>
    </w:p>
    <w:p w14:paraId="733927D2" w14:textId="0E105FE8"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 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Ò±¡—J KmðZxI KmðZ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 P±¡—ª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J KmðZxI KmðZ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 P±¡—ª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d— | </w:t>
      </w:r>
    </w:p>
    <w:p w14:paraId="72B9A97C" w14:textId="77777777" w:rsidR="005F7A24" w:rsidRPr="00BB2A8C" w:rsidRDefault="005F7A24">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57A7E02C" w14:textId="77777777" w:rsidR="005F7A24" w:rsidRPr="00BB2A8C" w:rsidRDefault="005F7A24">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5E4FE800" w14:textId="0C07CA31"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6</w:t>
      </w:r>
      <w:r w:rsidR="0095783E" w:rsidRPr="00BB2A8C">
        <w:rPr>
          <w:rFonts w:ascii="BRH Malayalam Extra" w:hAnsi="BRH Malayalam Extra" w:cs="BRH Malayalam Extra"/>
          <w:color w:val="000000"/>
          <w:sz w:val="32"/>
          <w:szCs w:val="44"/>
          <w:lang w:val="it-IT"/>
        </w:rPr>
        <w:t>)-  P±¡—J | 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¹d— | K</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 |</w:t>
      </w:r>
    </w:p>
    <w:p w14:paraId="3A84370B" w14:textId="60145CE1" w:rsidR="005F7A24"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P±¡—ª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Ò±¡—ª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KmðZxI KmðZxI</w:t>
      </w:r>
    </w:p>
    <w:p w14:paraId="7D40822D" w14:textId="79544699"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Ò±¡—ª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d— KmðZxI | </w:t>
      </w:r>
    </w:p>
    <w:p w14:paraId="2ECEE8BE" w14:textId="38A12DFF"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8</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¹d— | K</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 | ¥öqxöZ˜I |</w:t>
      </w:r>
    </w:p>
    <w:p w14:paraId="52C3862E" w14:textId="60B0441D"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d— KmðZxI KmðZx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KmðZ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MÞ§</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öqxö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MÞ§</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öqxöZ—I KmðZx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KmðZ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MÞ§</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öqxöZ˜I | </w:t>
      </w:r>
    </w:p>
    <w:p w14:paraId="31FF85A7" w14:textId="6410B6FB"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8</w:t>
      </w:r>
      <w:r w:rsidR="0095783E" w:rsidRPr="00BB2A8C">
        <w:rPr>
          <w:rFonts w:ascii="BRH Malayalam Extra" w:hAnsi="BRH Malayalam Extra" w:cs="BRH Malayalam Extra"/>
          <w:color w:val="000000"/>
          <w:sz w:val="32"/>
          <w:szCs w:val="44"/>
          <w:lang w:val="it-IT"/>
        </w:rPr>
        <w:t>)-  K</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 | ¥öqxöZ˜I | 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¹d— |</w:t>
      </w:r>
    </w:p>
    <w:p w14:paraId="32B72392" w14:textId="34F61370" w:rsidR="005F7A24"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MÞ§</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öqxö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MÞ§</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öqxöZ—I KmðZxI KmðZ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MÞ§</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öqxöZ—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d— </w:t>
      </w:r>
    </w:p>
    <w:p w14:paraId="36DC71F4" w14:textId="53F3C5AD"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öqxöZ—I KmðZxI KmðZ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MÞ§</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öqxöZ—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d— | </w:t>
      </w:r>
    </w:p>
    <w:p w14:paraId="420C7648" w14:textId="2856DD34"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0</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  ¥öqxöZ˜I | 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¹d— | K</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 |</w:t>
      </w:r>
    </w:p>
    <w:p w14:paraId="73227D6C" w14:textId="4E171BFB"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 xml:space="preserve">¥öqxöZ—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öqxö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MÞ§</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öqxöZ—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d— KmðZxI KmðZx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öqxö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MÞ§</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öqxöZ—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d— KmðZxI | </w:t>
      </w:r>
    </w:p>
    <w:p w14:paraId="0D328D33" w14:textId="733DE4ED"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1</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0</w:t>
      </w:r>
      <w:r w:rsidR="0095783E" w:rsidRPr="00BB2A8C">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¹d— | K</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 | id—J |</w:t>
      </w:r>
    </w:p>
    <w:p w14:paraId="675FA5D5" w14:textId="396BB289"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d— KmðZxI KmðZx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KmðZ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 i¥d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d—J KmðZx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KmðZ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I id—J | </w:t>
      </w:r>
    </w:p>
    <w:p w14:paraId="5B69C115" w14:textId="68839F72"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1</w:t>
      </w:r>
      <w:r w:rsidR="0095783E" w:rsidRPr="00BB2A8C">
        <w:rPr>
          <w:rFonts w:ascii="BRH Malayalam Extra" w:hAnsi="BRH Malayalam Extra" w:cs="BRH Malayalam Extra"/>
          <w:color w:val="000000"/>
          <w:sz w:val="32"/>
          <w:szCs w:val="44"/>
          <w:lang w:val="it-IT"/>
        </w:rPr>
        <w:t>)-  K</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 | id—J | 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¹d— |</w:t>
      </w:r>
    </w:p>
    <w:p w14:paraId="03212144" w14:textId="605648DE"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 i¥d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d—J KmðZxI KmðZ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 i¥d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d—J KmðZxI KmðZ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 i¥d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d— | </w:t>
      </w:r>
    </w:p>
    <w:p w14:paraId="2905F0FE" w14:textId="668D1779"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  id—J | 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¹d— | K</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 |</w:t>
      </w:r>
    </w:p>
    <w:p w14:paraId="63FAF818" w14:textId="479D805E" w:rsidR="005F7A24"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dx—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dx—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d— KmðZxI KmðZxI </w:t>
      </w:r>
    </w:p>
    <w:p w14:paraId="2E0CADED" w14:textId="1B8DFF03"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¹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dx— 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¹d— KmðZxI | </w:t>
      </w:r>
    </w:p>
    <w:p w14:paraId="37792495" w14:textId="7D53F862"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4</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9</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3</w:t>
      </w:r>
      <w:r w:rsidR="0095783E" w:rsidRPr="000F1A2F">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¹d— | K</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I | pxK§ |</w:t>
      </w:r>
    </w:p>
    <w:p w14:paraId="3D7D268B" w14:textId="37F51A20" w:rsidR="005F7A24"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¹d— KmðZxI KmðZx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d— KmðZ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 xml:space="preserve">pxM§ pxK§ </w:t>
      </w:r>
    </w:p>
    <w:p w14:paraId="053C881A" w14:textId="6360C991"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 xml:space="preserve">K—mðZx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d— KmðZ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 xml:space="preserve">pxK§ | </w:t>
      </w:r>
    </w:p>
    <w:p w14:paraId="7E3E0C9B" w14:textId="18EDD940"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5</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9</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4</w:t>
      </w:r>
      <w:r w:rsidR="0095783E" w:rsidRPr="004E3933">
        <w:rPr>
          <w:rFonts w:ascii="BRH Malayalam Extra" w:hAnsi="BRH Malayalam Extra" w:cs="BRH Malayalam Extra"/>
          <w:color w:val="000000"/>
          <w:sz w:val="32"/>
          <w:szCs w:val="44"/>
          <w:lang w:val="it-IT"/>
        </w:rPr>
        <w:t>)-  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 | pxK§ | j</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¹d— |</w:t>
      </w:r>
    </w:p>
    <w:p w14:paraId="2D769B3C" w14:textId="3958766B" w:rsidR="005F7A24"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xM§ pxK§ K—mðZxI Kmð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xM§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¹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xK§ </w:t>
      </w:r>
    </w:p>
    <w:p w14:paraId="3A2E0944" w14:textId="43AA145F"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K—mðZxI KmðZ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xM§ 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¹d— | </w:t>
      </w:r>
    </w:p>
    <w:p w14:paraId="13263F96" w14:textId="1C5B4C9F"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6</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5</w:t>
      </w:r>
      <w:r w:rsidR="0095783E" w:rsidRPr="00BB2A8C">
        <w:rPr>
          <w:rFonts w:ascii="BRH Malayalam Extra" w:hAnsi="BRH Malayalam Extra" w:cs="BRH Malayalam Extra"/>
          <w:color w:val="000000"/>
          <w:sz w:val="32"/>
          <w:szCs w:val="44"/>
          <w:lang w:val="it-IT"/>
        </w:rPr>
        <w:t>)-  pxK§ | 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¹d— | K</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 |</w:t>
      </w:r>
    </w:p>
    <w:p w14:paraId="3D6214B7" w14:textId="67E39548"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pxM§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M§ pxM§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d— KmðZxI KmðZx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M§ pxM§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d— KmðZxI | </w:t>
      </w:r>
    </w:p>
    <w:p w14:paraId="76C1854C" w14:textId="422766BC"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7</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6</w:t>
      </w:r>
      <w:r w:rsidR="0095783E" w:rsidRPr="00BB2A8C">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¹d— | K</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 | B</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Ãx |</w:t>
      </w:r>
    </w:p>
    <w:p w14:paraId="7923A61F" w14:textId="6D1747D4" w:rsidR="005F7A24"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d— KmðZxI KmðZx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KmðZx i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Ãx „„Ãx </w:t>
      </w:r>
    </w:p>
    <w:p w14:paraId="67A8FAA8" w14:textId="16D4508F"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 xml:space="preserve">K—mðZx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KmðZx i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Ãx | </w:t>
      </w:r>
    </w:p>
    <w:p w14:paraId="58A4E190" w14:textId="33980F1E"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8</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7</w:t>
      </w:r>
      <w:r w:rsidR="0095783E" w:rsidRPr="00BB2A8C">
        <w:rPr>
          <w:rFonts w:ascii="BRH Malayalam Extra" w:hAnsi="BRH Malayalam Extra" w:cs="BRH Malayalam Extra"/>
          <w:color w:val="000000"/>
          <w:sz w:val="32"/>
          <w:szCs w:val="44"/>
          <w:lang w:val="it-IT"/>
        </w:rPr>
        <w:t>)-  K</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 | B</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Ãx | 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¹d— |</w:t>
      </w:r>
    </w:p>
    <w:p w14:paraId="486E25AE" w14:textId="42EA7D07" w:rsidR="005F7A24"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Ãx „„Ãx K—mðZxI KmðZx i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Ã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Ãx </w:t>
      </w:r>
    </w:p>
    <w:p w14:paraId="44A87248" w14:textId="7764C2D1"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K—mðZxI KmðZx i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Ã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d— | </w:t>
      </w:r>
    </w:p>
    <w:p w14:paraId="0D35077B" w14:textId="026FA51E"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9</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8</w:t>
      </w:r>
      <w:r w:rsidR="0095783E" w:rsidRPr="00BB2A8C">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Ãx | 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¹d— | K</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 |</w:t>
      </w:r>
    </w:p>
    <w:p w14:paraId="466CAC8F" w14:textId="7C3F2603" w:rsidR="005F7A24"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Ã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Ãx „„Ã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d— KmðZxI KmðZxI </w:t>
      </w:r>
    </w:p>
    <w:p w14:paraId="5224D09A" w14:textId="189F1DA3"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Ãx „„Ã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d— KmðZxI | </w:t>
      </w:r>
    </w:p>
    <w:p w14:paraId="696377F0" w14:textId="0950F198"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20</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9</w:t>
      </w:r>
      <w:r w:rsidR="0095783E" w:rsidRPr="00BB2A8C">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¹d— | K</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 | 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¹J |</w:t>
      </w:r>
    </w:p>
    <w:p w14:paraId="27FD23C8" w14:textId="3FF6A971"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d— KmðZxI KmðZx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d— KmðZx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J K—mðZx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d— KmðZx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J | </w:t>
      </w:r>
    </w:p>
    <w:p w14:paraId="35527138" w14:textId="7019CA1A"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21</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0</w:t>
      </w:r>
      <w:r w:rsidR="0095783E" w:rsidRPr="00BB2A8C">
        <w:rPr>
          <w:rFonts w:ascii="BRH Malayalam Extra" w:hAnsi="BRH Malayalam Extra" w:cs="BRH Malayalam Extra"/>
          <w:color w:val="000000"/>
          <w:sz w:val="32"/>
          <w:szCs w:val="44"/>
          <w:lang w:val="it-IT"/>
        </w:rPr>
        <w:t>)-  K</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 | 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¹J | 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¹d— |</w:t>
      </w:r>
    </w:p>
    <w:p w14:paraId="36CE48B6" w14:textId="24B00421"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J K—mðZxI KmðZx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J K—mðZxI KmðZx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d— | </w:t>
      </w:r>
    </w:p>
    <w:p w14:paraId="22C84004" w14:textId="11E12A9E"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22</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1</w:t>
      </w:r>
      <w:r w:rsidR="0095783E" w:rsidRPr="00BB2A8C">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¹J | 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¹d— | K</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 |</w:t>
      </w:r>
    </w:p>
    <w:p w14:paraId="774CA162" w14:textId="11F25381"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d— KmðZxI KmðZx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x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d— KmðZxI | </w:t>
      </w:r>
    </w:p>
    <w:p w14:paraId="51D814D3" w14:textId="06D8258F"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23</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2</w:t>
      </w:r>
      <w:r w:rsidR="0095783E" w:rsidRPr="00BB2A8C">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¹d— | K</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 | s¡p—J |</w:t>
      </w:r>
    </w:p>
    <w:p w14:paraId="69A3D5F7" w14:textId="0420D127"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¹d— KmðZxI KmðZx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KmðZ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s¡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J s¡p—J KmðZx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¹d— KmðZ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s¡p—J | </w:t>
      </w:r>
    </w:p>
    <w:p w14:paraId="4D545379" w14:textId="07B26E04"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24</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3</w:t>
      </w:r>
      <w:r w:rsidR="0095783E" w:rsidRPr="00BB2A8C">
        <w:rPr>
          <w:rFonts w:ascii="BRH Malayalam Extra" w:hAnsi="BRH Malayalam Extra" w:cs="BRH Malayalam Extra"/>
          <w:color w:val="000000"/>
          <w:sz w:val="32"/>
          <w:szCs w:val="44"/>
          <w:lang w:val="it-IT"/>
        </w:rPr>
        <w:t>)-  K</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 | s¡p—J | ¥b</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px© |</w:t>
      </w:r>
    </w:p>
    <w:p w14:paraId="371334A1" w14:textId="13E0DC8F"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mð</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s¡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s¡p—J KmðZxI KmðZ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s¡p—ª ¥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x© ¥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x© a§s¡p—J KmðZxI KmðZ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s¡p—ª ¥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px© | </w:t>
      </w:r>
    </w:p>
    <w:p w14:paraId="76D6DF00" w14:textId="27506AFF"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25</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4</w:t>
      </w:r>
      <w:r w:rsidR="0095783E" w:rsidRPr="00BB2A8C">
        <w:rPr>
          <w:rFonts w:ascii="BRH Malayalam Extra" w:hAnsi="BRH Malayalam Extra" w:cs="BRH Malayalam Extra"/>
          <w:color w:val="000000"/>
          <w:sz w:val="32"/>
          <w:szCs w:val="44"/>
          <w:lang w:val="it-IT"/>
        </w:rPr>
        <w:t>)-  s¡p—J | ¥b</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px© |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M</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Í</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w:t>
      </w:r>
    </w:p>
    <w:p w14:paraId="2C35ED06" w14:textId="5C6E3AEF"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s¡p—ª ¥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x© ¥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x© a§s¡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s¡p—ª ¥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x(³§) A—MÍx MÍ ¥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x© a§s¡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s¡p—ª ¥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px(³§) A—MÍ | </w:t>
      </w:r>
    </w:p>
    <w:p w14:paraId="2BD2D9EB" w14:textId="5AB79210"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5</w:t>
      </w:r>
      <w:r w:rsidR="0095783E" w:rsidRPr="006459B6">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x©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M</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Í</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Zx˜J |</w:t>
      </w:r>
    </w:p>
    <w:p w14:paraId="52FEE4EF" w14:textId="7640C1CC" w:rsidR="005F7A24"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³§) A—MÍx MÍ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³§) A—MÍ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x— 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Zx— AMÍ </w:t>
      </w:r>
    </w:p>
    <w:p w14:paraId="17A1997E" w14:textId="2180A808"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x(³§) A—MÍ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Zx˜J | </w:t>
      </w:r>
    </w:p>
    <w:p w14:paraId="2D8A2322" w14:textId="16FB367A"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6</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M</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Í</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Zx˜J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h¢</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27729736" w14:textId="1EF65CC3" w:rsidR="005F7A24"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M</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Í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Zx— 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x— AMÍx MÍ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Zx— Ah¢ix h¢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Zx— AMÍx </w:t>
      </w:r>
    </w:p>
    <w:p w14:paraId="721FAD82" w14:textId="091A5D11"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MÍ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Zx— Ah¢i | </w:t>
      </w:r>
    </w:p>
    <w:p w14:paraId="44504B96" w14:textId="133FE680"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7</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Zx˜J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h¢</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ö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xe—¥ZJ |</w:t>
      </w:r>
    </w:p>
    <w:p w14:paraId="5770A0F8" w14:textId="463A9632" w:rsidR="005F7A24"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x— Ah¢ix h¢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Zx— 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x— Ah¢i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e—¥ZJ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xe—¥Z </w:t>
      </w:r>
    </w:p>
    <w:p w14:paraId="16DC1E04" w14:textId="5BC4C0C1"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kh¢i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x— 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x— Ah¢i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xe—¥ZJ | </w:t>
      </w:r>
    </w:p>
    <w:p w14:paraId="157843B7" w14:textId="6F27FBC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29</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9</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8</w:t>
      </w:r>
      <w:r w:rsidR="0095783E" w:rsidRPr="000F1A2F">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h¢</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ö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xe—¥ZJ | ö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xJ |</w:t>
      </w:r>
    </w:p>
    <w:p w14:paraId="41CA892A" w14:textId="36FAE430"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h¢</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xe—¥ZJ 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xe—¥Z kh¢ixh¢i 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xe—¥ZJ 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xJ 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xJ 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xe—¥Z kh¢ixh¢i 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xe—¥ZJ ö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RxJ | </w:t>
      </w:r>
    </w:p>
    <w:p w14:paraId="11FCE741" w14:textId="3E7356AF"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0</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9</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9</w:t>
      </w:r>
      <w:r w:rsidR="0095783E" w:rsidRPr="004E3933">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xe—¥ZJ | ö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xJ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h¢</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2E4057AB" w14:textId="2EAFA509"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e—¥ZJ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J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J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e—¥ZJ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e—¥ZJ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 A—h¢ix h¢i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J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e—¥ZJ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e—¥ZJ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Rx A—h¢i | </w:t>
      </w:r>
    </w:p>
    <w:p w14:paraId="757017A8" w14:textId="7AEF730E"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9</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9</w:t>
      </w:r>
      <w:r w:rsidR="0095783E" w:rsidRPr="004E3933">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xe—¥ZJ |</w:t>
      </w:r>
    </w:p>
    <w:p w14:paraId="68486E62" w14:textId="106A0DEA"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e—¥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yZy— ö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 -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J | </w:t>
      </w:r>
    </w:p>
    <w:p w14:paraId="3DBF843D" w14:textId="1E3168E0"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0</w:t>
      </w:r>
      <w:r w:rsidR="0095783E" w:rsidRPr="006459B6">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xJ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h¢</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sI |</w:t>
      </w:r>
    </w:p>
    <w:p w14:paraId="7740DB71" w14:textId="38C1846B"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A—h¢ixh¢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A—h¢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³§) s i—h¢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J </w:t>
      </w:r>
    </w:p>
    <w:p w14:paraId="0E2F829A" w14:textId="77F09501"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x A—h¢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sI | </w:t>
      </w:r>
    </w:p>
    <w:p w14:paraId="4FB20DDC" w14:textId="565F63D6"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33</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0</w:t>
      </w:r>
      <w:r w:rsidR="0095783E" w:rsidRPr="00BB2A8C">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xJ |</w:t>
      </w:r>
    </w:p>
    <w:p w14:paraId="7CCA886F" w14:textId="42183FDC"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Rx CZy— öe - RxJ | </w:t>
      </w:r>
    </w:p>
    <w:p w14:paraId="00E11086" w14:textId="743FB8DA"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34</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1</w:t>
      </w:r>
      <w:r w:rsidR="0095783E" w:rsidRPr="00BB2A8C">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h¢</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sI |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tI |</w:t>
      </w:r>
    </w:p>
    <w:p w14:paraId="5543A471" w14:textId="48483448"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h¢</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s(³§) s i—h¢ix h¢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s 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t 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t(³§) s i—h¢ix h¢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s 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tI | </w:t>
      </w:r>
    </w:p>
    <w:p w14:paraId="1F0872FF" w14:textId="7244AA2D"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2</w:t>
      </w:r>
      <w:r w:rsidR="0095783E" w:rsidRPr="006459B6">
        <w:rPr>
          <w:rFonts w:ascii="BRH Malayalam Extra" w:hAnsi="BRH Malayalam Extra" w:cs="BRH Malayalam Extra"/>
          <w:color w:val="000000"/>
          <w:sz w:val="32"/>
          <w:szCs w:val="44"/>
          <w:lang w:val="it-IT"/>
        </w:rPr>
        <w:t>)-  s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I | ö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jx˜ |</w:t>
      </w:r>
    </w:p>
    <w:p w14:paraId="22306DD1" w14:textId="33E2BA10"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³§) s(³§) s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jx˜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³§) s(³§) </w:t>
      </w:r>
    </w:p>
    <w:p w14:paraId="36F1A1D9" w14:textId="008B1595"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s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I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jx˜ | </w:t>
      </w:r>
    </w:p>
    <w:p w14:paraId="6EDAE123" w14:textId="5CB38484"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3</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I | ö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jx˜ | sI |</w:t>
      </w:r>
    </w:p>
    <w:p w14:paraId="5DFBFDB7" w14:textId="509B5B96" w:rsidR="005F7A24"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I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jx˜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I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³§) sI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tI </w:t>
      </w:r>
    </w:p>
    <w:p w14:paraId="27413504" w14:textId="66F7687F"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I | </w:t>
      </w:r>
    </w:p>
    <w:p w14:paraId="0B9BA4A3" w14:textId="4EB62E1F"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4</w:t>
      </w:r>
      <w:r w:rsidR="0095783E" w:rsidRPr="006459B6">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jx˜ | sI | ijx˜ |</w:t>
      </w:r>
    </w:p>
    <w:p w14:paraId="6D07ADF2" w14:textId="045BFE1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³§) sI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jx˜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I i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I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jx˜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I ijx˜ | </w:t>
      </w:r>
    </w:p>
    <w:p w14:paraId="5AA9079C" w14:textId="0EE94564"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4</w:t>
      </w:r>
      <w:r w:rsidR="0095783E" w:rsidRPr="006459B6">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jx˜ |</w:t>
      </w:r>
    </w:p>
    <w:p w14:paraId="2195DEB0" w14:textId="7904683A"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jZy— öe - Rjx˜ | </w:t>
      </w:r>
    </w:p>
    <w:p w14:paraId="0D8CD8D0" w14:textId="0822FCAE"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5</w:t>
      </w:r>
      <w:r w:rsidR="0095783E" w:rsidRPr="006459B6">
        <w:rPr>
          <w:rFonts w:ascii="BRH Malayalam Extra" w:hAnsi="BRH Malayalam Extra" w:cs="BRH Malayalam Extra"/>
          <w:color w:val="000000"/>
          <w:sz w:val="32"/>
          <w:szCs w:val="44"/>
          <w:lang w:val="it-IT"/>
        </w:rPr>
        <w:t>)-  sI | ijx˜ | ö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x |</w:t>
      </w:r>
    </w:p>
    <w:p w14:paraId="6F6652FD" w14:textId="4F033898"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sI i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³§) sI ijx˜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 i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³§) sI ijx˜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x | </w:t>
      </w:r>
    </w:p>
    <w:p w14:paraId="438AB34A" w14:textId="753B09CC"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6</w:t>
      </w:r>
      <w:r w:rsidR="0095783E" w:rsidRPr="006459B6">
        <w:rPr>
          <w:rFonts w:ascii="BRH Malayalam Extra" w:hAnsi="BRH Malayalam Extra" w:cs="BRH Malayalam Extra"/>
          <w:color w:val="000000"/>
          <w:sz w:val="32"/>
          <w:szCs w:val="44"/>
          <w:lang w:val="it-IT"/>
        </w:rPr>
        <w:t>)-  ijx˜ | ö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x | sI |</w:t>
      </w:r>
    </w:p>
    <w:p w14:paraId="3B0CEFA1" w14:textId="202D941D"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jx˜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 i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jx˜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 s(³§) sI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 i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jx˜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x sI | </w:t>
      </w:r>
    </w:p>
    <w:p w14:paraId="7A51D3D8" w14:textId="5067AAFA"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7</w:t>
      </w:r>
      <w:r w:rsidR="0095783E" w:rsidRPr="006459B6">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x | s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I |</w:t>
      </w:r>
    </w:p>
    <w:p w14:paraId="3038F5F0" w14:textId="7EF52A11"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 s(³§) sI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 s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³§) sI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 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 s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tI | </w:t>
      </w:r>
    </w:p>
    <w:p w14:paraId="143FC464" w14:textId="3FADB794"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7</w:t>
      </w:r>
      <w:r w:rsidR="0095783E" w:rsidRPr="006459B6">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x |</w:t>
      </w:r>
    </w:p>
    <w:p w14:paraId="6D5DFFC0" w14:textId="73055EDD"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Zy— öe - Rx | </w:t>
      </w:r>
    </w:p>
    <w:p w14:paraId="4A295745" w14:textId="3A59125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sI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I | 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J |</w:t>
      </w:r>
    </w:p>
    <w:p w14:paraId="2F05C8E9" w14:textId="56371BB6"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³§) s(³§) s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³§) 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 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x— „t(³§) s(³§) s </w:t>
      </w:r>
    </w:p>
    <w:p w14:paraId="0BF95A21" w14:textId="0FA1474B"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t(³§) k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jJ | </w:t>
      </w:r>
    </w:p>
    <w:p w14:paraId="78036267" w14:textId="47E426FD"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9</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I | k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J | ¥ex¥r—Y |</w:t>
      </w:r>
    </w:p>
    <w:p w14:paraId="34E2EF06" w14:textId="3AAEE43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³§) 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x 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x— „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³§) 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 ¥sðx¥r—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ex¥r—Y 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x— „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³§) 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j ¥sðx¥r—Y | </w:t>
      </w:r>
    </w:p>
    <w:p w14:paraId="00F87859" w14:textId="426B47F4"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0</w:t>
      </w:r>
      <w:r w:rsidR="0095783E" w:rsidRPr="006459B6">
        <w:rPr>
          <w:rFonts w:ascii="BRH Malayalam Extra" w:hAnsi="BRH Malayalam Extra" w:cs="BRH Malayalam Extra"/>
          <w:color w:val="000000"/>
          <w:sz w:val="32"/>
          <w:szCs w:val="44"/>
          <w:lang w:val="it-IT"/>
        </w:rPr>
        <w:t>)-  k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J | ¥ex¥r—Y | sI |</w:t>
      </w:r>
    </w:p>
    <w:p w14:paraId="572DA687" w14:textId="4CC9B44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 ¥sðx¥r—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ex¥r—Y 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x 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 ¥sðx¥r—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³§) sI ¥ex¥r—Y 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x 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 ¥sðx¥r—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I | </w:t>
      </w:r>
    </w:p>
    <w:p w14:paraId="0D5A6BBA"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1</w:t>
      </w:r>
      <w:r w:rsidR="0095783E" w:rsidRPr="006459B6">
        <w:rPr>
          <w:rFonts w:ascii="BRH Malayalam Extra" w:hAnsi="BRH Malayalam Extra" w:cs="BRH Malayalam Extra"/>
          <w:color w:val="000000"/>
          <w:sz w:val="32"/>
          <w:szCs w:val="44"/>
          <w:lang w:val="it-IT"/>
        </w:rPr>
        <w:t>)-  ¥ex¥r—Y | sI | ijx˜ |</w:t>
      </w:r>
    </w:p>
    <w:p w14:paraId="60E385FA" w14:textId="3F7750AA"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x¥r—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³§) sI ¥ex¥r—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ex¥r—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I i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I ¥ex¥r—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ex¥r—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I ijx˜ | </w:t>
      </w:r>
    </w:p>
    <w:p w14:paraId="1397A5A2" w14:textId="4489E5F5"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2</w:t>
      </w:r>
      <w:r w:rsidR="0095783E" w:rsidRPr="006459B6">
        <w:rPr>
          <w:rFonts w:ascii="BRH Malayalam Extra" w:hAnsi="BRH Malayalam Extra" w:cs="BRH Malayalam Extra"/>
          <w:color w:val="000000"/>
          <w:sz w:val="32"/>
          <w:szCs w:val="44"/>
          <w:lang w:val="it-IT"/>
        </w:rPr>
        <w:t>)-  sI | ijx˜ | k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J |</w:t>
      </w:r>
    </w:p>
    <w:p w14:paraId="3BB9FB36" w14:textId="64D8E349" w:rsidR="005F7A24"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sI i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³§) sI ijx— 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x 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x i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³§) sI </w:t>
      </w:r>
    </w:p>
    <w:p w14:paraId="68E72BC5" w14:textId="26D2AA21"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ijx— 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jJ | </w:t>
      </w:r>
    </w:p>
    <w:p w14:paraId="078706A7" w14:textId="6A2DF809"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48</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3</w:t>
      </w:r>
      <w:r w:rsidR="0095783E" w:rsidRPr="00BB2A8C">
        <w:rPr>
          <w:rFonts w:ascii="BRH Malayalam Extra" w:hAnsi="BRH Malayalam Extra" w:cs="BRH Malayalam Extra"/>
          <w:color w:val="000000"/>
          <w:sz w:val="32"/>
          <w:szCs w:val="44"/>
          <w:lang w:val="it-IT"/>
        </w:rPr>
        <w:t>)-  ijx˜ | k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J | ¥exr—J |</w:t>
      </w:r>
    </w:p>
    <w:p w14:paraId="6216DF3A" w14:textId="38D87B62" w:rsidR="005F7A24"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ijx— 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x 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x i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jx— 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sðx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ex¥rx— 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x i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jx— </w:t>
      </w:r>
    </w:p>
    <w:p w14:paraId="227E9481" w14:textId="4410FAAA"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j ¥sðxr—J | </w:t>
      </w:r>
    </w:p>
    <w:p w14:paraId="6D13E9EF" w14:textId="77777777" w:rsidR="005F7A24" w:rsidRPr="00BB2A8C" w:rsidRDefault="005F7A24">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30026432" w14:textId="77777777" w:rsidR="005F7A24" w:rsidRPr="00BB2A8C" w:rsidRDefault="005F7A24">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66CA9B11" w14:textId="25FAEAC5"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49</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4</w:t>
      </w:r>
      <w:r w:rsidR="0095783E" w:rsidRPr="00BB2A8C">
        <w:rPr>
          <w:rFonts w:ascii="BRH Malayalam Extra" w:hAnsi="BRH Malayalam Extra" w:cs="BRH Malayalam Extra"/>
          <w:color w:val="000000"/>
          <w:sz w:val="32"/>
          <w:szCs w:val="44"/>
          <w:lang w:val="it-IT"/>
        </w:rPr>
        <w:t>)-  k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J | ¥exr—J | AËx—j |</w:t>
      </w:r>
    </w:p>
    <w:p w14:paraId="05ABD144" w14:textId="6A5BA3BA" w:rsidR="005F7A24"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sðx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ex¥rx— 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x 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sðx¥rx „Ë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xË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ex¥rx— </w:t>
      </w:r>
    </w:p>
    <w:p w14:paraId="2B87DB5F" w14:textId="2D98E72A"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x 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j ¥sðx¥rx „Ëx—j | </w:t>
      </w:r>
    </w:p>
    <w:p w14:paraId="15F791CC" w14:textId="4F8EB29A"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0</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5</w:t>
      </w:r>
      <w:r w:rsidR="0095783E" w:rsidRPr="00BB2A8C">
        <w:rPr>
          <w:rFonts w:ascii="BRH Malayalam Extra" w:hAnsi="BRH Malayalam Extra" w:cs="BRH Malayalam Extra"/>
          <w:color w:val="000000"/>
          <w:sz w:val="32"/>
          <w:szCs w:val="44"/>
          <w:lang w:val="it-IT"/>
        </w:rPr>
        <w:t>)-  ¥exr—J | AËx—j | Zû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w:t>
      </w:r>
    </w:p>
    <w:p w14:paraId="55A1011F" w14:textId="6D0809D5"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ex¥rx „Ë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xË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ex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ex¥rx „Ëx—j Zû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Zûx „Ë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ex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J ¥ex¥rx „Ëx—j Zûx | </w:t>
      </w:r>
    </w:p>
    <w:p w14:paraId="1CB4DD14" w14:textId="5262BC89"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1</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6</w:t>
      </w:r>
      <w:r w:rsidR="0095783E" w:rsidRPr="00BB2A8C">
        <w:rPr>
          <w:rFonts w:ascii="BRH Malayalam Extra" w:hAnsi="BRH Malayalam Extra" w:cs="BRH Malayalam Extra"/>
          <w:color w:val="000000"/>
          <w:sz w:val="32"/>
          <w:szCs w:val="44"/>
          <w:lang w:val="it-IT"/>
        </w:rPr>
        <w:t>)-  AËx—j | Zû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Ëxbõx—j | (</w:t>
      </w:r>
      <w:r w:rsidR="000953DD" w:rsidRPr="00BB2A8C">
        <w:rPr>
          <w:rFonts w:ascii="Arial" w:hAnsi="Arial" w:cs="BRH Malayalam Extra"/>
          <w:color w:val="000000"/>
          <w:sz w:val="24"/>
          <w:szCs w:val="44"/>
          <w:lang w:val="it-IT"/>
        </w:rPr>
        <w:t>GS</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3</w:t>
      </w:r>
      <w:r w:rsidR="0095783E" w:rsidRPr="00BB2A8C">
        <w:rPr>
          <w:rFonts w:ascii="BRH Malayalam Extra" w:hAnsi="BRH Malayalam Extra" w:cs="BRH Malayalam Extra"/>
          <w:color w:val="000000"/>
          <w:sz w:val="32"/>
          <w:szCs w:val="44"/>
          <w:lang w:val="it-IT"/>
        </w:rPr>
        <w:t>)</w:t>
      </w:r>
    </w:p>
    <w:p w14:paraId="6192016F" w14:textId="1CBD868A"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AËx—j Zû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Zûx „Ë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x Ëx—j Zû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Ëxbõx—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Ëxbõ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Zûx „Ë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x Ëx—j Zû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Ëxbõx—j | </w:t>
      </w:r>
    </w:p>
    <w:p w14:paraId="394DEFDE" w14:textId="68B0352B"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2</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7</w:t>
      </w:r>
      <w:r w:rsidR="0095783E" w:rsidRPr="00BB2A8C">
        <w:rPr>
          <w:rFonts w:ascii="BRH Malayalam Extra" w:hAnsi="BRH Malayalam Extra" w:cs="BRH Malayalam Extra"/>
          <w:color w:val="000000"/>
          <w:sz w:val="32"/>
          <w:szCs w:val="44"/>
          <w:lang w:val="it-IT"/>
        </w:rPr>
        <w:t>)-  Zû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Ëxbõx—j | Zû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w:t>
      </w:r>
      <w:r w:rsidR="000953DD" w:rsidRPr="00BB2A8C">
        <w:rPr>
          <w:rFonts w:ascii="Arial" w:hAnsi="Arial" w:cs="BRH Malayalam Extra"/>
          <w:color w:val="000000"/>
          <w:sz w:val="24"/>
          <w:szCs w:val="44"/>
          <w:lang w:val="it-IT"/>
        </w:rPr>
        <w:t>GS</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3</w:t>
      </w:r>
      <w:r w:rsidR="0095783E" w:rsidRPr="00BB2A8C">
        <w:rPr>
          <w:rFonts w:ascii="BRH Malayalam Extra" w:hAnsi="BRH Malayalam Extra" w:cs="BRH Malayalam Extra"/>
          <w:color w:val="000000"/>
          <w:sz w:val="32"/>
          <w:szCs w:val="44"/>
          <w:lang w:val="it-IT"/>
        </w:rPr>
        <w:t>)</w:t>
      </w:r>
    </w:p>
    <w:p w14:paraId="7DF7EABE" w14:textId="3C82135C"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Zû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Ëxbõx—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Ëxbõx—j Zûx Zû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Ëxbõx—j Zûx Zû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Ëxbõx—j Zûx Zû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Ëxbõx—j Zûx | </w:t>
      </w:r>
    </w:p>
    <w:p w14:paraId="2AF565B9" w14:textId="7FCF2689"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3</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8</w:t>
      </w:r>
      <w:r w:rsidR="0095783E" w:rsidRPr="00BB2A8C">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Ëxbõx—j | Zû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pxRx—j | (</w:t>
      </w:r>
      <w:r w:rsidR="000953DD" w:rsidRPr="00BB2A8C">
        <w:rPr>
          <w:rFonts w:ascii="Arial" w:hAnsi="Arial" w:cs="BRH Malayalam Extra"/>
          <w:color w:val="000000"/>
          <w:sz w:val="24"/>
          <w:szCs w:val="44"/>
          <w:lang w:val="it-IT"/>
        </w:rPr>
        <w:t>GS</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3</w:t>
      </w:r>
      <w:r w:rsidR="0095783E" w:rsidRPr="00BB2A8C">
        <w:rPr>
          <w:rFonts w:ascii="BRH Malayalam Extra" w:hAnsi="BRH Malayalam Extra" w:cs="BRH Malayalam Extra"/>
          <w:color w:val="000000"/>
          <w:sz w:val="32"/>
          <w:szCs w:val="44"/>
          <w:lang w:val="it-IT"/>
        </w:rPr>
        <w:t>)</w:t>
      </w:r>
    </w:p>
    <w:p w14:paraId="234C36DC" w14:textId="06D2FFB0"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Ëxbõx—j Zûx Zû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Ëxbõx—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Ëxbõx—j Zû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x—j Zû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Ëxbõx—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Ëxbõx—j Zû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x—j | </w:t>
      </w:r>
    </w:p>
    <w:p w14:paraId="3DE168CB" w14:textId="2758BA54"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4</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8</w:t>
      </w:r>
      <w:r w:rsidR="0095783E" w:rsidRPr="00BB2A8C">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Ëxbõx—j | (</w:t>
      </w:r>
      <w:r w:rsidR="000953DD" w:rsidRPr="00BB2A8C">
        <w:rPr>
          <w:rFonts w:ascii="Arial" w:hAnsi="Arial" w:cs="BRH Malayalam Extra"/>
          <w:color w:val="000000"/>
          <w:sz w:val="24"/>
          <w:szCs w:val="44"/>
          <w:lang w:val="it-IT"/>
        </w:rPr>
        <w:t>GS</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3</w:t>
      </w:r>
      <w:r w:rsidR="0095783E" w:rsidRPr="00BB2A8C">
        <w:rPr>
          <w:rFonts w:ascii="BRH Malayalam Extra" w:hAnsi="BRH Malayalam Extra" w:cs="BRH Malayalam Extra"/>
          <w:color w:val="000000"/>
          <w:sz w:val="32"/>
          <w:szCs w:val="44"/>
          <w:lang w:val="it-IT"/>
        </w:rPr>
        <w:t>)</w:t>
      </w:r>
    </w:p>
    <w:p w14:paraId="0B7E098B" w14:textId="12773609"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Ëxbõ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jZõ—Ë - Abõx—j | </w:t>
      </w:r>
    </w:p>
    <w:p w14:paraId="7D40CC25" w14:textId="4C481B7C"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5</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9</w:t>
      </w:r>
      <w:r w:rsidR="0095783E" w:rsidRPr="00BB2A8C">
        <w:rPr>
          <w:rFonts w:ascii="BRH Malayalam Extra" w:hAnsi="BRH Malayalam Extra" w:cs="BRH Malayalam Extra"/>
          <w:color w:val="000000"/>
          <w:sz w:val="32"/>
          <w:szCs w:val="44"/>
          <w:lang w:val="it-IT"/>
        </w:rPr>
        <w:t>)-  Zû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pxRx—j | Zû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w:t>
      </w:r>
      <w:r w:rsidR="000953DD" w:rsidRPr="00BB2A8C">
        <w:rPr>
          <w:rFonts w:ascii="Arial" w:hAnsi="Arial" w:cs="BRH Malayalam Extra"/>
          <w:color w:val="000000"/>
          <w:sz w:val="24"/>
          <w:szCs w:val="44"/>
          <w:lang w:val="it-IT"/>
        </w:rPr>
        <w:t>GS</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3</w:t>
      </w:r>
      <w:r w:rsidR="0095783E" w:rsidRPr="00BB2A8C">
        <w:rPr>
          <w:rFonts w:ascii="BRH Malayalam Extra" w:hAnsi="BRH Malayalam Extra" w:cs="BRH Malayalam Extra"/>
          <w:color w:val="000000"/>
          <w:sz w:val="32"/>
          <w:szCs w:val="44"/>
          <w:lang w:val="it-IT"/>
        </w:rPr>
        <w:t>)</w:t>
      </w:r>
    </w:p>
    <w:p w14:paraId="39E49F8D" w14:textId="2FA0CAFA" w:rsidR="005F7A24"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Zû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x—j Zûx Zû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x—j Zûx Zû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x—j Zûx Zû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w:t>
      </w:r>
    </w:p>
    <w:p w14:paraId="12C9C4A9" w14:textId="77777777"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 xml:space="preserve">pxRx—j Zûx | </w:t>
      </w:r>
    </w:p>
    <w:p w14:paraId="618A321A" w14:textId="5D477C43"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6</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50</w:t>
      </w:r>
      <w:r w:rsidR="0095783E" w:rsidRPr="00BB2A8C">
        <w:rPr>
          <w:rFonts w:ascii="BRH Malayalam Extra" w:hAnsi="BRH Malayalam Extra" w:cs="BRH Malayalam Extra"/>
          <w:color w:val="000000"/>
          <w:sz w:val="32"/>
          <w:szCs w:val="44"/>
          <w:lang w:val="it-IT"/>
        </w:rPr>
        <w:t>)-  pxRx—j | Zû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p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õx¤¤j˜ | (</w:t>
      </w:r>
      <w:r w:rsidR="000953DD" w:rsidRPr="00BB2A8C">
        <w:rPr>
          <w:rFonts w:ascii="Arial" w:hAnsi="Arial" w:cs="BRH Malayalam Extra"/>
          <w:color w:val="000000"/>
          <w:sz w:val="24"/>
          <w:szCs w:val="44"/>
          <w:lang w:val="it-IT"/>
        </w:rPr>
        <w:t>GS</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3</w:t>
      </w:r>
      <w:r w:rsidR="0095783E" w:rsidRPr="00BB2A8C">
        <w:rPr>
          <w:rFonts w:ascii="BRH Malayalam Extra" w:hAnsi="BRH Malayalam Extra" w:cs="BRH Malayalam Extra"/>
          <w:color w:val="000000"/>
          <w:sz w:val="32"/>
          <w:szCs w:val="44"/>
          <w:lang w:val="it-IT"/>
        </w:rPr>
        <w:t>)</w:t>
      </w:r>
    </w:p>
    <w:p w14:paraId="0DB0FDD1" w14:textId="7404BF9D"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pxRx—j Zûx Zû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x—j Zûx pxRR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õx¤¤j— pxRR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õx¤¤j˜ Zû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x—j Zûx pxRR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Zõx¤¤j˜ | </w:t>
      </w:r>
    </w:p>
    <w:p w14:paraId="5A0603C1" w14:textId="77777777" w:rsidR="005F7A24" w:rsidRPr="00BB2A8C" w:rsidRDefault="005F7A24">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33CAF23C" w14:textId="6600736B"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7</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51</w:t>
      </w:r>
      <w:r w:rsidR="0095783E" w:rsidRPr="00BB2A8C">
        <w:rPr>
          <w:rFonts w:ascii="BRH Malayalam Extra" w:hAnsi="BRH Malayalam Extra" w:cs="BRH Malayalam Extra"/>
          <w:color w:val="000000"/>
          <w:sz w:val="32"/>
          <w:szCs w:val="44"/>
          <w:lang w:val="it-IT"/>
        </w:rPr>
        <w:t>)-  Zû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p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õx¤¤j˜ | Zû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w:t>
      </w:r>
    </w:p>
    <w:p w14:paraId="0BBBA996" w14:textId="344FE80A"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Zû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õx¤¤j— pxRR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õx¤¤j˜ Zûx Zûx pxRR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õx¤¤j˜ Zûx Zûx pxRR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õx¤¤j˜ Zûx Zûx pxRR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Zõx¤¤j˜ Zûx | </w:t>
      </w:r>
    </w:p>
    <w:p w14:paraId="3965A567" w14:textId="31F090C2"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8</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52</w:t>
      </w:r>
      <w:r w:rsidR="0095783E" w:rsidRPr="00BB2A8C">
        <w:rPr>
          <w:rFonts w:ascii="BRH Malayalam Extra" w:hAnsi="BRH Malayalam Extra" w:cs="BRH Malayalam Extra"/>
          <w:color w:val="000000"/>
          <w:sz w:val="32"/>
          <w:szCs w:val="44"/>
          <w:lang w:val="it-IT"/>
        </w:rPr>
        <w:t>)-  p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õx¤¤j˜ | Zû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Z˜I |</w:t>
      </w:r>
    </w:p>
    <w:p w14:paraId="0B8725F4" w14:textId="1EF09397" w:rsidR="00600024"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õx¤¤j˜ Zûx Zûx pxRR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õx¤¤j— pxRR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õx¤¤j˜ Zû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Z— </w:t>
      </w:r>
    </w:p>
    <w:p w14:paraId="5AC7CAB2" w14:textId="0505223C"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Z—I Zûx pxRR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õx¤¤j— pxRR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õx¤¤j˜ Zû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Z˜I | </w:t>
      </w:r>
    </w:p>
    <w:p w14:paraId="3DB7EC53" w14:textId="39B6E6E9"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9</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52</w:t>
      </w:r>
      <w:r w:rsidR="0095783E" w:rsidRPr="00BB2A8C">
        <w:rPr>
          <w:rFonts w:ascii="BRH Malayalam Extra" w:hAnsi="BRH Malayalam Extra" w:cs="BRH Malayalam Extra"/>
          <w:color w:val="000000"/>
          <w:sz w:val="32"/>
          <w:szCs w:val="44"/>
          <w:lang w:val="it-IT"/>
        </w:rPr>
        <w:t>)-  p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õx¤¤j˜ |</w:t>
      </w:r>
    </w:p>
    <w:p w14:paraId="53F207F0" w14:textId="3052A9D1"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õx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CZy— pxR - R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Zõx¤¤j˜ | </w:t>
      </w:r>
    </w:p>
    <w:p w14:paraId="07276F96" w14:textId="431C81A4"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6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3</w:t>
      </w:r>
      <w:r w:rsidR="0095783E" w:rsidRPr="006459B6">
        <w:rPr>
          <w:rFonts w:ascii="BRH Malayalam Extra" w:hAnsi="BRH Malayalam Extra" w:cs="BRH Malayalam Extra"/>
          <w:color w:val="000000"/>
          <w:sz w:val="32"/>
          <w:szCs w:val="44"/>
          <w:lang w:val="it-IT"/>
        </w:rPr>
        <w:t>)-  Zû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Z˜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s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0EF08877" w14:textId="34BAD3CF"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Zû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I Zûx Zû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Z— isõ s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I Zûx Zû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Z— isy | </w:t>
      </w:r>
    </w:p>
    <w:p w14:paraId="3CAFEED5" w14:textId="30D37D38"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6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4</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Z˜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s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e¡ræy—J |</w:t>
      </w:r>
    </w:p>
    <w:p w14:paraId="446A44A9" w14:textId="5DD5BADC" w:rsidR="005F7A24"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 isõs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 is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e¡ræ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 e¡ræy— ks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Z— </w:t>
      </w:r>
    </w:p>
    <w:p w14:paraId="3BD8D4B9" w14:textId="08D5B4E6"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is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e¡ræy—J | </w:t>
      </w:r>
    </w:p>
    <w:p w14:paraId="08658212" w14:textId="59CBC712"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62</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55</w:t>
      </w:r>
      <w:r w:rsidR="0095783E" w:rsidRPr="00BB2A8C">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s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e¡ræy—J |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s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w:t>
      </w:r>
    </w:p>
    <w:p w14:paraId="393B9D3E" w14:textId="6C70193F"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e¡ræ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e¡ræy— ksõs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e¡ræy— ksõs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e¡ræy— ksõs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e¡ræy— ksy | </w:t>
      </w:r>
    </w:p>
    <w:p w14:paraId="3F0C2FE9" w14:textId="264AEDD3"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63</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56</w:t>
      </w:r>
      <w:r w:rsidR="0095783E" w:rsidRPr="00BB2A8C">
        <w:rPr>
          <w:rFonts w:ascii="BRH Malayalam Extra" w:hAnsi="BRH Malayalam Extra" w:cs="BRH Malayalam Extra"/>
          <w:color w:val="000000"/>
          <w:sz w:val="32"/>
          <w:szCs w:val="44"/>
          <w:lang w:val="it-IT"/>
        </w:rPr>
        <w:t>)-  e¡ræy—J |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s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ö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d—dI |</w:t>
      </w:r>
    </w:p>
    <w:p w14:paraId="5196D60F" w14:textId="276BA9FB" w:rsidR="00D91113"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e¡ræy— ksõs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e¡ræ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e¡ræy—ksy ö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d—dI ö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d—d is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e¡ræ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J </w:t>
      </w:r>
    </w:p>
    <w:p w14:paraId="229EE42E" w14:textId="7E349C8D"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e¡ræy—ksy ö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Rd—dI | </w:t>
      </w:r>
    </w:p>
    <w:p w14:paraId="44A46D50" w14:textId="0C39123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d—dI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73025D2B" w14:textId="3F01E527" w:rsidR="00D9111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d—d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d—d isõs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d—d isõs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d—d isõsy </w:t>
      </w:r>
    </w:p>
    <w:p w14:paraId="3CBD22EC" w14:textId="70503B3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d—d isy | </w:t>
      </w:r>
    </w:p>
    <w:p w14:paraId="3EF18B94" w14:textId="4F0F050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d—dI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5384906B" w14:textId="4BF2C046"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d—d isõs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d—d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d—d isy | </w:t>
      </w:r>
    </w:p>
    <w:p w14:paraId="1FA5490B" w14:textId="77777777" w:rsidR="00D91113" w:rsidRPr="002B677F" w:rsidRDefault="00D9111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2EFDB41" w14:textId="010B784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d—dI |</w:t>
      </w:r>
    </w:p>
    <w:p w14:paraId="66BAFF30" w14:textId="5CDED9D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A00DD0">
        <w:rPr>
          <w:rFonts w:ascii="BRH Malayalam Extra" w:hAnsi="BRH Malayalam Extra" w:cs="BRH Malayalam Extra"/>
          <w:color w:val="000000"/>
          <w:sz w:val="32"/>
          <w:szCs w:val="44"/>
        </w:rPr>
        <w:t>öe</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Rd—d</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iyZy— öe</w:t>
      </w:r>
      <w:r w:rsidR="000F7518" w:rsidRPr="00A00DD0">
        <w:rPr>
          <w:rFonts w:ascii="BRH Malayalam Extra" w:hAnsi="BRH Malayalam Extra" w:cs="BRH Malayalam Extra"/>
          <w:color w:val="000000"/>
          <w:sz w:val="32"/>
          <w:szCs w:val="44"/>
        </w:rPr>
        <w:t xml:space="preserve"> - </w:t>
      </w:r>
      <w:r w:rsidRPr="00A00DD0">
        <w:rPr>
          <w:rFonts w:ascii="BRH Malayalam Extra" w:hAnsi="BRH Malayalam Extra" w:cs="BRH Malayalam Extra"/>
          <w:color w:val="000000"/>
          <w:sz w:val="32"/>
          <w:szCs w:val="44"/>
        </w:rPr>
        <w:t>Rd—dI |</w:t>
      </w:r>
      <w:r w:rsidRPr="002B677F">
        <w:rPr>
          <w:rFonts w:ascii="BRH Malayalam Extra" w:hAnsi="BRH Malayalam Extra" w:cs="BRH Malayalam Extra"/>
          <w:color w:val="000000"/>
          <w:sz w:val="32"/>
          <w:szCs w:val="44"/>
        </w:rPr>
        <w:t xml:space="preserve"> </w:t>
      </w:r>
    </w:p>
    <w:p w14:paraId="2EDCC595" w14:textId="08595C3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6694A33E" w14:textId="563F8D7F"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zZõ—sy | </w:t>
      </w:r>
    </w:p>
    <w:p w14:paraId="6F47719D" w14:textId="77777777" w:rsidR="00D91113" w:rsidRPr="00D91113" w:rsidRDefault="00D91113" w:rsidP="00D91113">
      <w:pPr>
        <w:widowControl w:val="0"/>
        <w:autoSpaceDE w:val="0"/>
        <w:autoSpaceDN w:val="0"/>
        <w:adjustRightInd w:val="0"/>
        <w:spacing w:after="0" w:line="240" w:lineRule="auto"/>
        <w:jc w:val="center"/>
        <w:rPr>
          <w:rFonts w:ascii="Arial" w:hAnsi="Arial" w:cs="Arial"/>
          <w:b/>
          <w:color w:val="000000"/>
          <w:sz w:val="32"/>
          <w:szCs w:val="44"/>
        </w:rPr>
      </w:pPr>
      <w:r w:rsidRPr="00D91113">
        <w:rPr>
          <w:rFonts w:ascii="Arial" w:hAnsi="Arial" w:cs="Arial"/>
          <w:b/>
          <w:color w:val="000000"/>
          <w:sz w:val="32"/>
          <w:szCs w:val="44"/>
        </w:rPr>
        <w:t>==========</w:t>
      </w:r>
    </w:p>
    <w:p w14:paraId="22DE8A0D" w14:textId="77777777" w:rsidR="00D91113" w:rsidRDefault="00D91113">
      <w:pPr>
        <w:widowControl w:val="0"/>
        <w:autoSpaceDE w:val="0"/>
        <w:autoSpaceDN w:val="0"/>
        <w:adjustRightInd w:val="0"/>
        <w:spacing w:after="0" w:line="240" w:lineRule="auto"/>
        <w:rPr>
          <w:rFonts w:ascii="BRH Malayalam Extra" w:hAnsi="BRH Malayalam Extra" w:cs="BRH Malayalam Extra"/>
          <w:color w:val="000000"/>
          <w:sz w:val="32"/>
          <w:szCs w:val="44"/>
        </w:rPr>
        <w:sectPr w:rsidR="00D91113" w:rsidSect="002B677F">
          <w:headerReference w:type="even" r:id="rId28"/>
          <w:pgSz w:w="12240" w:h="15840"/>
          <w:pgMar w:top="1134" w:right="1077" w:bottom="1134" w:left="1134" w:header="720" w:footer="720" w:gutter="0"/>
          <w:cols w:space="720"/>
          <w:noEndnote/>
          <w:docGrid w:linePitch="299"/>
        </w:sectPr>
      </w:pPr>
    </w:p>
    <w:p w14:paraId="4E62CB7F" w14:textId="77777777" w:rsidR="00D91113" w:rsidRPr="00600563" w:rsidRDefault="00D91113" w:rsidP="00D91113">
      <w:pPr>
        <w:pStyle w:val="Heading3"/>
      </w:pPr>
      <w:bookmarkStart w:id="18" w:name="_Toc97211374"/>
      <w:r w:rsidRPr="00600563">
        <w:t>Ad¡</w:t>
      </w:r>
      <w:r w:rsidRPr="000C60C0">
        <w:t>pxKI</w:t>
      </w:r>
      <w:r w:rsidRPr="00600563">
        <w:t xml:space="preserve"> </w:t>
      </w:r>
      <w:r>
        <w:t xml:space="preserve">10 </w:t>
      </w:r>
      <w:r w:rsidRPr="00600563">
        <w:t>- NdI</w:t>
      </w:r>
      <w:bookmarkEnd w:id="18"/>
      <w:r w:rsidRPr="00600563">
        <w:t xml:space="preserve"> </w:t>
      </w:r>
    </w:p>
    <w:p w14:paraId="3F259882" w14:textId="4A4491D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pxR—sõ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I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J |</w:t>
      </w:r>
    </w:p>
    <w:p w14:paraId="2058971C" w14:textId="20BBE12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I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I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J | </w:t>
      </w:r>
    </w:p>
    <w:p w14:paraId="01A9C586" w14:textId="6AA4EE7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I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J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690B4991" w14:textId="09725058"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I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I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s¡—r¡¥p s¡r¡¥p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p>
    <w:p w14:paraId="7112401A" w14:textId="2EA2F98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I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J s¡—r¡¥p | </w:t>
      </w:r>
    </w:p>
    <w:p w14:paraId="6432177C" w14:textId="7DD72B0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J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öM˜ |</w:t>
      </w:r>
    </w:p>
    <w:p w14:paraId="70BBDB91" w14:textId="0462A0A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s¡—r¡¥p s¡r¡¥p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s¡—r¡¥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öM— s¡r¡¥p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s¡—r¡¥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öM˜ | </w:t>
      </w:r>
    </w:p>
    <w:p w14:paraId="71E33C9D" w14:textId="0E4BD46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J |</w:t>
      </w:r>
    </w:p>
    <w:p w14:paraId="35994574" w14:textId="01DC20A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CZy— öe -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J | </w:t>
      </w:r>
    </w:p>
    <w:p w14:paraId="540A34B4" w14:textId="6548E6D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öM˜ | ¥sxi˜I |</w:t>
      </w:r>
    </w:p>
    <w:p w14:paraId="2694B4C2" w14:textId="4578846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öM— s¡r¡¥p s¡r¡¥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öM— s¡r¡¥p s¡r¡¥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i˜I | </w:t>
      </w:r>
    </w:p>
    <w:p w14:paraId="31E7486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A¥öM˜ | ¥sxi˜I | kxRx—dI |</w:t>
      </w:r>
    </w:p>
    <w:p w14:paraId="10D052CF" w14:textId="4F6D155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xR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xR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Rx—dI | </w:t>
      </w:r>
    </w:p>
    <w:p w14:paraId="2305911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sxi˜I | kxRx—dI | Hxr—czr¡ |</w:t>
      </w:r>
    </w:p>
    <w:p w14:paraId="279ADFB1" w14:textId="4118D470"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xR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xR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xR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7B844AB6" w14:textId="07BDF0D3"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r—c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ûxr—cz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R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xR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1D3317EA"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xr—czr¡ | </w:t>
      </w:r>
    </w:p>
    <w:p w14:paraId="4C291FC8" w14:textId="77777777" w:rsidR="00D01C76"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0B52933" w14:textId="77777777"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0FA78CC" w14:textId="6BFC856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kxRx—dI | Hxr—czr¡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fþ¡ ||</w:t>
      </w:r>
    </w:p>
    <w:p w14:paraId="43F8F9D5" w14:textId="5B27F83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R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r—c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ûxr—cz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R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xR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r—cz r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fþû— ¥fþûxr—cz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R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xR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r—cz r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fþ¡ | </w:t>
      </w:r>
    </w:p>
    <w:p w14:paraId="41954469" w14:textId="5362C23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Hxr—czr¡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fþ¡ ||</w:t>
      </w:r>
    </w:p>
    <w:p w14:paraId="166E366E" w14:textId="1FE13B6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r—cz r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fþû— ¥fþûxr—c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ûxr—cz r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fþ¡ | </w:t>
      </w:r>
    </w:p>
    <w:p w14:paraId="1D2ADBFA" w14:textId="05C3241F"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0</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fþ¡ ||</w:t>
      </w:r>
    </w:p>
    <w:p w14:paraId="1045BA46" w14:textId="793A0A58"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fþûyZõ—e§ - s¡ | </w:t>
      </w:r>
    </w:p>
    <w:p w14:paraId="5E07C899" w14:textId="531845D6"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1</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0</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0</w:t>
      </w:r>
      <w:r w:rsidR="0095783E" w:rsidRPr="000F1A2F">
        <w:rPr>
          <w:rFonts w:ascii="BRH Malayalam Extra" w:hAnsi="BRH Malayalam Extra" w:cs="BRH Malayalam Extra"/>
          <w:color w:val="000000"/>
          <w:sz w:val="32"/>
          <w:szCs w:val="44"/>
          <w:lang w:val="it-IT"/>
        </w:rPr>
        <w:t>)-  ZxJ | A</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sôhõ˜I | ic¡—iZzJ |</w:t>
      </w:r>
    </w:p>
    <w:p w14:paraId="6BA7861F" w14:textId="6BFCBE7D"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Zx A</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ôhõ— 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ôh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 Zxsëx A</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ôh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 ic¡—iZ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ª ic¡—iZz 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ôh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 Zxsëx A</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ôh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ic¡—iZzJ | </w:t>
      </w:r>
    </w:p>
    <w:p w14:paraId="14D14CB9" w14:textId="13028456"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2</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0</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1</w:t>
      </w:r>
      <w:r w:rsidR="0095783E" w:rsidRPr="004E3933">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sôhõ˜I | ic¡—iZzJ | h</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Ç¡</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3C79199E" w14:textId="4A801D38" w:rsidR="00D01C76"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ôh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ic¡—iZ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 ic¡—iZz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ôhõ—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ôh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I ic¡—iZzª hpÇ¡ hpÇ¡</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w:t>
      </w:r>
    </w:p>
    <w:p w14:paraId="0CD89606" w14:textId="3F568B4A"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ic¡—iZz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ôhõ— i</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ôh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I ic¡—iZzª hpÇ¡ | </w:t>
      </w:r>
    </w:p>
    <w:p w14:paraId="6C000C90" w14:textId="534C720E"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0</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sôhõ˜I |</w:t>
      </w:r>
    </w:p>
    <w:p w14:paraId="58EEECD8" w14:textId="180E79C5"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sôh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yZ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sô - h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 | </w:t>
      </w:r>
    </w:p>
    <w:p w14:paraId="6100F01C" w14:textId="6D1FC49E"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4</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0</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2</w:t>
      </w:r>
      <w:r w:rsidR="0095783E" w:rsidRPr="000F1A2F">
        <w:rPr>
          <w:rFonts w:ascii="BRH Malayalam Extra" w:hAnsi="BRH Malayalam Extra" w:cs="BRH Malayalam Extra"/>
          <w:color w:val="000000"/>
          <w:sz w:val="32"/>
          <w:szCs w:val="44"/>
          <w:lang w:val="it-IT"/>
        </w:rPr>
        <w:t>)-  ic¡—iZzJ | h</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Ç¡</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p</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I |</w:t>
      </w:r>
    </w:p>
    <w:p w14:paraId="7C08539C" w14:textId="0BC94F97"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ic¡—iZzª hpÇ¡ hpÇ¡</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c¡—iZ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ª ic¡—iZzª hpÇ¡ 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j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I h—pÇ¡</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c¡—iZ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ª ic¡—iZzª hpÇ¡ 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jI | </w:t>
      </w:r>
    </w:p>
    <w:p w14:paraId="667C8806"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5</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0</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2</w:t>
      </w:r>
      <w:r w:rsidR="0095783E" w:rsidRPr="000F1A2F">
        <w:rPr>
          <w:rFonts w:ascii="BRH Malayalam Extra" w:hAnsi="BRH Malayalam Extra" w:cs="BRH Malayalam Extra"/>
          <w:color w:val="000000"/>
          <w:sz w:val="32"/>
          <w:szCs w:val="44"/>
          <w:lang w:val="it-IT"/>
        </w:rPr>
        <w:t>)-  ic¡—iZzJ |</w:t>
      </w:r>
    </w:p>
    <w:p w14:paraId="527B2DDD" w14:textId="0702A614"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ic¡—iZ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y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c¡— - 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J | </w:t>
      </w:r>
    </w:p>
    <w:p w14:paraId="5A9B4F66" w14:textId="61CC814B"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6</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0</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3</w:t>
      </w:r>
      <w:r w:rsidR="0095783E" w:rsidRPr="004E3933">
        <w:rPr>
          <w:rFonts w:ascii="BRH Malayalam Extra" w:hAnsi="BRH Malayalam Extra" w:cs="BRH Malayalam Extra"/>
          <w:color w:val="000000"/>
          <w:sz w:val="32"/>
          <w:szCs w:val="44"/>
          <w:lang w:val="it-IT"/>
        </w:rPr>
        <w:t>)-  h</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Ç¡</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I | k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öræ |</w:t>
      </w:r>
    </w:p>
    <w:p w14:paraId="1341ED46" w14:textId="37414824"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h</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Ç¡</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jI </w:t>
      </w:r>
      <w:r w:rsidRPr="004E3933">
        <w:rPr>
          <w:rFonts w:ascii="BRH Devanagari Extra" w:hAnsi="BRH Devanagari Extra" w:cs="BRH Malayalam Extra"/>
          <w:color w:val="000000"/>
          <w:sz w:val="24"/>
          <w:szCs w:val="44"/>
          <w:lang w:val="it-IT"/>
        </w:rPr>
        <w:t>Æ</w:t>
      </w:r>
      <w:r w:rsidRPr="004E3933">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I h—pÇ¡ hpÇ¡ 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³§) k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ræ k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ræ 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I h—pÇ¡ hpÇ¡ 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³§) k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öræ | </w:t>
      </w:r>
    </w:p>
    <w:p w14:paraId="63385B83" w14:textId="77777777" w:rsidR="00D01C76" w:rsidRPr="004E3933" w:rsidRDefault="00D01C76">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041B9C91" w14:textId="5B3A2844"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7</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0</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4</w:t>
      </w:r>
      <w:r w:rsidR="0095783E" w:rsidRPr="00BB2A8C">
        <w:rPr>
          <w:rFonts w:ascii="BRH Malayalam Extra" w:hAnsi="BRH Malayalam Extra" w:cs="BRH Malayalam Extra"/>
          <w:color w:val="000000"/>
          <w:sz w:val="32"/>
          <w:szCs w:val="44"/>
          <w:lang w:val="it-IT"/>
        </w:rPr>
        <w:t>)-  p</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I | k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öræ | R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öM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w:t>
      </w:r>
    </w:p>
    <w:p w14:paraId="32521056" w14:textId="6C8A79C4"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³§) 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öræ 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öræ 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j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³§) 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öræ Rx˜öMyjxi RxöMyjxi 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öræ 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j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³§) 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öræ Rx˜öMyjxi | </w:t>
      </w:r>
    </w:p>
    <w:p w14:paraId="11498CC9" w14:textId="7EEA9958"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8</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0</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5</w:t>
      </w:r>
      <w:r w:rsidR="0095783E" w:rsidRPr="00BB2A8C">
        <w:rPr>
          <w:rFonts w:ascii="BRH Malayalam Extra" w:hAnsi="BRH Malayalam Extra" w:cs="BRH Malayalam Extra"/>
          <w:color w:val="000000"/>
          <w:sz w:val="32"/>
          <w:szCs w:val="44"/>
          <w:lang w:val="it-IT"/>
        </w:rPr>
        <w:t>)-  k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öræ | R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öM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kxty—ZxJ ||</w:t>
      </w:r>
    </w:p>
    <w:p w14:paraId="4DAAB0D1" w14:textId="770D378B" w:rsidR="00D01C76"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öræ Rx˜öMyjxi RxöMyjxi 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öræ 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öræ Rx˜öMyjxi 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kxty—ZxJ </w:t>
      </w:r>
    </w:p>
    <w:p w14:paraId="284E2BCD" w14:textId="0B918D53"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xty—Zx RxöMyjxi 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öræ k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öræ Rx˜öMyjxi 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kxty—ZxJ | </w:t>
      </w:r>
    </w:p>
    <w:p w14:paraId="59F32433" w14:textId="3CAE1F51"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9</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0</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6</w:t>
      </w:r>
      <w:r w:rsidR="0095783E" w:rsidRPr="00BB2A8C">
        <w:rPr>
          <w:rFonts w:ascii="BRH Malayalam Extra" w:hAnsi="BRH Malayalam Extra" w:cs="BRH Malayalam Extra"/>
          <w:color w:val="000000"/>
          <w:sz w:val="32"/>
          <w:szCs w:val="44"/>
          <w:lang w:val="it-IT"/>
        </w:rPr>
        <w:t>)-  R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öM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kxty—ZxJ ||</w:t>
      </w:r>
    </w:p>
    <w:p w14:paraId="5FC0925D" w14:textId="4D1DFA66"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R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öM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xty—ZxJ 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xty—Zx RxöMyjxi RxöMyjxi 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kxty—ZxJ | </w:t>
      </w:r>
    </w:p>
    <w:p w14:paraId="79BBF1D1" w14:textId="589F838E"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20</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0</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7</w:t>
      </w:r>
      <w:r w:rsidR="0095783E" w:rsidRPr="00BB2A8C">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kxty—ZxJ ||</w:t>
      </w:r>
    </w:p>
    <w:p w14:paraId="3A38DEAE" w14:textId="5096635B"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xty—Z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CZy— 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J - t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J | </w:t>
      </w:r>
    </w:p>
    <w:p w14:paraId="32C38783" w14:textId="20B5CEE3"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21</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0</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8</w:t>
      </w:r>
      <w:r w:rsidR="0095783E" w:rsidRPr="00BB2A8C">
        <w:rPr>
          <w:rFonts w:ascii="BRH Malayalam Extra" w:hAnsi="BRH Malayalam Extra" w:cs="BRH Malayalam Extra"/>
          <w:color w:val="000000"/>
          <w:sz w:val="32"/>
          <w:szCs w:val="44"/>
          <w:lang w:val="it-IT"/>
        </w:rPr>
        <w:t>)-  pxR—sõ | C</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bI | ö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s</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pJ |</w:t>
      </w:r>
    </w:p>
    <w:p w14:paraId="12327F50" w14:textId="6DCE0D3B"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pxR—¥s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b i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b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pxR—s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s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bI öe—s</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J öe—s</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 C</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b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pxR—s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R—¥s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bI öe—s</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pJ | </w:t>
      </w:r>
    </w:p>
    <w:p w14:paraId="364AE7EB" w14:textId="594E84B0"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22</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0</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9</w:t>
      </w:r>
      <w:r w:rsidR="0095783E" w:rsidRPr="00BB2A8C">
        <w:rPr>
          <w:rFonts w:ascii="BRH Malayalam Extra" w:hAnsi="BRH Malayalam Extra" w:cs="BRH Malayalam Extra"/>
          <w:color w:val="000000"/>
          <w:sz w:val="32"/>
          <w:szCs w:val="44"/>
          <w:lang w:val="it-IT"/>
        </w:rPr>
        <w:t>)-  C</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bI | ö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s</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pJ | B |</w:t>
      </w:r>
    </w:p>
    <w:p w14:paraId="72B003A0" w14:textId="73941D10"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C</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bI öe—s</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J öe—s</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 C</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b i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bI öe—s</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 B öe—s</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 C</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b i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bI öe—s</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p B | </w:t>
      </w:r>
    </w:p>
    <w:p w14:paraId="6588087C" w14:textId="0474CE3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J | B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EBA6486" w14:textId="4FC73BAB"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B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B g—h¢p g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w:t>
      </w:r>
    </w:p>
    <w:p w14:paraId="3FAF3C9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B g—h¢p | </w:t>
      </w:r>
    </w:p>
    <w:p w14:paraId="40B4A435" w14:textId="5634739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J |</w:t>
      </w:r>
    </w:p>
    <w:p w14:paraId="6D0C4AEF" w14:textId="4098996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CZy— öe -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J | </w:t>
      </w:r>
    </w:p>
    <w:p w14:paraId="0BA3B02F" w14:textId="1A71F32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B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 |</w:t>
      </w:r>
    </w:p>
    <w:p w14:paraId="21AAAA35" w14:textId="39CEF3A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g—h¢p g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g—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ix g—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g—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 </w:t>
      </w:r>
    </w:p>
    <w:p w14:paraId="2B507066" w14:textId="04E4909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7F4B4EC" w14:textId="4A66ED3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ix g—h¢p g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P—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g—h¢p g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P— | </w:t>
      </w:r>
    </w:p>
    <w:p w14:paraId="11CDA099" w14:textId="3166E17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yqûx˜ |</w:t>
      </w:r>
    </w:p>
    <w:p w14:paraId="1896BF69" w14:textId="12DF5E9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P—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i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i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x˜ | </w:t>
      </w:r>
    </w:p>
    <w:p w14:paraId="6A39F0F7" w14:textId="7244649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yqûx˜ | h¡p—dxdy |</w:t>
      </w:r>
    </w:p>
    <w:p w14:paraId="4BDE1B0E" w14:textId="3AFB90FF"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x— P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p—dx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p—dx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x— P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22C0D46F" w14:textId="078A14E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p—dxdy | </w:t>
      </w:r>
    </w:p>
    <w:p w14:paraId="5AA272D3" w14:textId="3FE943C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pyqûx˜ | h¡p—dxdy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pZ—J ||</w:t>
      </w:r>
    </w:p>
    <w:p w14:paraId="251BF3F4" w14:textId="6E0C42B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p—dx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p—dx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p—dxd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pZ—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p¥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p—dx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p—dxd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pZ—J | </w:t>
      </w:r>
    </w:p>
    <w:p w14:paraId="3C6A8F50" w14:textId="2CDBC67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h¡p—dxdy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pZ—J ||</w:t>
      </w:r>
    </w:p>
    <w:p w14:paraId="5F08C854" w14:textId="306A33E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p—dxd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pZ—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p¥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p—dx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p—dxd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pZ—J | </w:t>
      </w:r>
    </w:p>
    <w:p w14:paraId="6EFA174E" w14:textId="5A6950C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pZ—J ||</w:t>
      </w:r>
    </w:p>
    <w:p w14:paraId="0B5CEE8B" w14:textId="534CFE6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pZ—J | </w:t>
      </w:r>
    </w:p>
    <w:p w14:paraId="073810DC" w14:textId="1276019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J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R˜I | eky— |</w:t>
      </w:r>
    </w:p>
    <w:p w14:paraId="0CEB6A8B" w14:textId="3508A4B8"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 s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e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ky—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w:t>
      </w:r>
    </w:p>
    <w:p w14:paraId="3E6306D3" w14:textId="44B41C3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eky— | </w:t>
      </w:r>
    </w:p>
    <w:p w14:paraId="7809AC8F" w14:textId="4C61F04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R˜I | eky—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62DD6F9" w14:textId="71AC54B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e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ky—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e¥kõ˜¥Zõ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ky—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e¥kõ—Zy | </w:t>
      </w:r>
    </w:p>
    <w:p w14:paraId="479CCD06" w14:textId="0476EF1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R˜I |</w:t>
      </w:r>
    </w:p>
    <w:p w14:paraId="65722C5B" w14:textId="34D66D4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yZy— py - kxR˜I | </w:t>
      </w:r>
    </w:p>
    <w:p w14:paraId="681C7C58" w14:textId="261B858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eky—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Ë§ |</w:t>
      </w:r>
    </w:p>
    <w:p w14:paraId="27DB1B48" w14:textId="7484E151"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õ˜¥Zõ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kõ—Zy öe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öe—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d—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kõ—Zy </w:t>
      </w:r>
    </w:p>
    <w:p w14:paraId="1BB24E6F" w14:textId="22B10069"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Ë§ | </w:t>
      </w:r>
    </w:p>
    <w:p w14:paraId="2277B16C" w14:textId="77777777"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4DE3F71" w14:textId="1E43845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Ë§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I |</w:t>
      </w:r>
    </w:p>
    <w:p w14:paraId="3D34CFA2" w14:textId="77BC0BB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öe—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d˜¥ZõZy öe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I öe—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d˜¥ZõZy öe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I | </w:t>
      </w:r>
    </w:p>
    <w:p w14:paraId="2E0E3DD0" w14:textId="1B71680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Ë§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I | e¡ræy˜I |</w:t>
      </w:r>
    </w:p>
    <w:p w14:paraId="736624BC" w14:textId="1106197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I öe—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öe—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I e¡ræ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e¡ræy—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I öe—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öe—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I e¡ræy˜I | </w:t>
      </w:r>
    </w:p>
    <w:p w14:paraId="309C27C6" w14:textId="6EBD7E0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Ë§ |</w:t>
      </w:r>
    </w:p>
    <w:p w14:paraId="71AEAAEC" w14:textId="1EDD85B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ËyZy— öe - 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Ë§ | </w:t>
      </w:r>
    </w:p>
    <w:p w14:paraId="54E01153" w14:textId="6725FAF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I | e¡ræy˜I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Æj—ixdJ |</w:t>
      </w:r>
    </w:p>
    <w:p w14:paraId="33058514" w14:textId="6FBDA87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I e¡ræ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e¡ræy—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I e¡ræ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j—ix¥d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j—i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e¡ræy—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I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I e¡ræ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Æj—ixdJ | </w:t>
      </w:r>
    </w:p>
    <w:p w14:paraId="75CF27A1" w14:textId="78B0176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I |</w:t>
      </w:r>
    </w:p>
    <w:p w14:paraId="273043C0" w14:textId="484A891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iyZy— öe - RxI | </w:t>
      </w:r>
    </w:p>
    <w:p w14:paraId="01A3E4C3" w14:textId="559B3D5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e¡ræy˜I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Æj—ixd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ô ||</w:t>
      </w:r>
    </w:p>
    <w:p w14:paraId="078BAF50" w14:textId="4AE36EA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e¡ræ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j—ix¥d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j—i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e¡ræ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e¡ræ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j—ix¥d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j—i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e¡ræ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e¡ræ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j—ix¥d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ô | </w:t>
      </w:r>
    </w:p>
    <w:p w14:paraId="14D13275" w14:textId="5C52BE8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Æj—ixd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ô ||</w:t>
      </w:r>
    </w:p>
    <w:p w14:paraId="38897FCB" w14:textId="070AB08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j—ix¥d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j—ix¥d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Æj—ix¥d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ô | </w:t>
      </w:r>
    </w:p>
    <w:p w14:paraId="0DF8634E" w14:textId="32EE0A5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ô ||</w:t>
      </w:r>
    </w:p>
    <w:p w14:paraId="0D066D53" w14:textId="0E3226A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 C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ô | </w:t>
      </w:r>
    </w:p>
    <w:p w14:paraId="4A9CAF4A" w14:textId="7A16202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pxR—sõ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I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
    <w:p w14:paraId="77FD952D" w14:textId="60664209"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I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R—¥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I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J | </w:t>
      </w:r>
    </w:p>
    <w:p w14:paraId="5650E3BF" w14:textId="77777777"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83DEEB9" w14:textId="0EF8C4C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I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J | q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q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
    <w:p w14:paraId="7AFC3553" w14:textId="10EE759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I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I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qy—öqy¥j qyöqy¥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I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J qy—öqy¥j | </w:t>
      </w:r>
    </w:p>
    <w:p w14:paraId="3896B6C0" w14:textId="73A469C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J | q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q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yp˜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
    <w:p w14:paraId="08EDB87F" w14:textId="611E870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qy—öqy¥j qyöqy¥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qy—öqy¥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yp(³§—) qyöqy¥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qy—öqy¥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p˜I | </w:t>
      </w:r>
    </w:p>
    <w:p w14:paraId="22CBA453" w14:textId="4A17644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
    <w:p w14:paraId="796BC2DD" w14:textId="4888914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CZy— öe -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J | </w:t>
      </w:r>
    </w:p>
    <w:p w14:paraId="361F99C3" w14:textId="4B2745A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q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q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yp˜I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 |</w:t>
      </w:r>
    </w:p>
    <w:p w14:paraId="755AA2E1" w14:textId="4E7B682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q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yp(³§—) qyöqy¥j qyöqy¥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p—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ix byp(³§—) qyöqy¥j qyöqy¥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p—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 | </w:t>
      </w:r>
    </w:p>
    <w:p w14:paraId="31279829" w14:textId="5F3C071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byp˜I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570531A3" w14:textId="017F5EC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p—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ix by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yp—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P—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by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yp—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 P— | </w:t>
      </w:r>
    </w:p>
    <w:p w14:paraId="7D4E24C2" w14:textId="67F0029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yqûx˜ |</w:t>
      </w:r>
    </w:p>
    <w:p w14:paraId="39E531EB" w14:textId="72D3288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P—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i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i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x˜ | </w:t>
      </w:r>
    </w:p>
    <w:p w14:paraId="28B8DF90" w14:textId="286DD38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yqûx˜ | h¡p—dxdy |</w:t>
      </w:r>
    </w:p>
    <w:p w14:paraId="57654CF6" w14:textId="3FAEE7E3"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x— P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p—dx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p—dx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x— P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6446554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h¡p—dxdy | </w:t>
      </w:r>
    </w:p>
    <w:p w14:paraId="7943664D" w14:textId="692B2FE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pyqûx˜ | h¡p—dxdy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ixU§ ||</w:t>
      </w:r>
    </w:p>
    <w:p w14:paraId="29B8976D" w14:textId="3E28731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p—dx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p—dx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p—dxd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ixU§ a§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ixW§ h¡p—dx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p—dxd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ixU§ | </w:t>
      </w:r>
    </w:p>
    <w:p w14:paraId="29960964" w14:textId="78DC621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h¡p—dxdy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ixU§ ||</w:t>
      </w:r>
    </w:p>
    <w:p w14:paraId="7BF2FE2B" w14:textId="39E7EFF4"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p—dxd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ixU§ a§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ixW§ h¡p—dx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p—dxd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ixU§ | </w:t>
      </w:r>
    </w:p>
    <w:p w14:paraId="340DA458" w14:textId="77777777"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A668D07" w14:textId="55AA05D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ixU§ ||</w:t>
      </w:r>
    </w:p>
    <w:p w14:paraId="1B3CFCD8" w14:textId="5144FC7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ixWyZy— sI - kxU§ | </w:t>
      </w:r>
    </w:p>
    <w:p w14:paraId="0DBC9FE5" w14:textId="6CF90B3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Aby—a§sÇI | b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Ë§ |</w:t>
      </w:r>
    </w:p>
    <w:p w14:paraId="184EDB3A" w14:textId="29AA58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by—a§sÇI bxejZ¡ bxe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ûby—a§s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y—a§sÇI bxejZ¡ öe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öe—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bx—e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ûby—a§s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y—a§sÇI bxejZ¡ öe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Ë§ | </w:t>
      </w:r>
    </w:p>
    <w:p w14:paraId="243CFB0A" w14:textId="4262FD6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b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Ë§ | 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yI |</w:t>
      </w:r>
    </w:p>
    <w:p w14:paraId="52778699" w14:textId="3217BBF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öe—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bx—ejZ¡ bxejZ¡ öe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y(³§)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yI öe—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bx—ejZ¡ bxejZ¡ öe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yI | </w:t>
      </w:r>
    </w:p>
    <w:p w14:paraId="4E737EDD" w14:textId="537408D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Ë§ | 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yI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3FD6B19D" w14:textId="5E1A99A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y(³§)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yI öe—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öe—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yI P— P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yI öe—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öe—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yI P— | </w:t>
      </w:r>
    </w:p>
    <w:p w14:paraId="2A6898E5" w14:textId="654B66F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Ë§ |</w:t>
      </w:r>
    </w:p>
    <w:p w14:paraId="09BE6043" w14:textId="778D065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ËyZy— öe - 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Ë§ | </w:t>
      </w:r>
    </w:p>
    <w:p w14:paraId="677FA05C" w14:textId="13EB695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yI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w:t>
      </w:r>
    </w:p>
    <w:p w14:paraId="2637E834" w14:textId="6ECCB33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yI P— P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y(³§)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yI P— ¥dx dÒ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y(³§)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yI P— dJ | </w:t>
      </w:r>
    </w:p>
    <w:p w14:paraId="49D3D341" w14:textId="1696F22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sªp—pzkxI |</w:t>
      </w:r>
    </w:p>
    <w:p w14:paraId="5E5C3F93" w14:textId="7AB25A7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ªp—pz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ªp—pzkxI dÒ P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sªp—pzkxI | </w:t>
      </w:r>
    </w:p>
    <w:p w14:paraId="13FFD7E0" w14:textId="4A81FE1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sªp—pzkxI | dy |</w:t>
      </w:r>
    </w:p>
    <w:p w14:paraId="59096E50" w14:textId="6C48774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ªp—pz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ªp—pzkxI ¥d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ªp—pz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dy dy sªp—pzkxI ¥d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ªp—pz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dy | </w:t>
      </w:r>
    </w:p>
    <w:p w14:paraId="59D9C6E8" w14:textId="5556ECA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sªp—pzkxI | dy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â</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12B095F0" w14:textId="67296FC4"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ªp—pz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dy dy sªp—pz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ªp—pz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dy j—PâZ¡ jPâ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1B74E1FF" w14:textId="2B1496FB"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 sªp—pz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ªp—pz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dy j—PâZ¡ | </w:t>
      </w:r>
    </w:p>
    <w:p w14:paraId="6E0EA3E3" w14:textId="77777777"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2B23AC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sªp—pzkxI |</w:t>
      </w:r>
    </w:p>
    <w:p w14:paraId="4A85626B" w14:textId="22D9963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ªp—pz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ªp— - 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 </w:t>
      </w:r>
    </w:p>
    <w:p w14:paraId="7A1D8E51" w14:textId="43A9BBC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dy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â</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5AE9A565" w14:textId="1C121E5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 j—PâZ¡ jPâ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y dy j—PâZ¡ | </w:t>
      </w:r>
    </w:p>
    <w:p w14:paraId="507B0A27" w14:textId="49098FD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â</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1B415AAE" w14:textId="1521795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â</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ûyZy— jPâZ¡ | </w:t>
      </w:r>
    </w:p>
    <w:p w14:paraId="354076E4" w14:textId="176C6D9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A¥²˜ | APâ—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051DCCB8" w14:textId="733F5EA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Pâx Pâx¥² „¥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Pâx— pb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Pâx¥² „¥²</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Pâx— pb | </w:t>
      </w:r>
    </w:p>
    <w:p w14:paraId="634351AF" w14:textId="41D50B5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APâ—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28A1922C" w14:textId="7B85ACD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âx— pb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Pâx Pâx—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 t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Pâx Pâx—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 | </w:t>
      </w:r>
    </w:p>
    <w:p w14:paraId="59717587" w14:textId="21697EA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70B6AA2F" w14:textId="386E218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 t p—b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 ¥dx— d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p—b p¥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 d—J | </w:t>
      </w:r>
    </w:p>
    <w:p w14:paraId="2AABCDBA" w14:textId="11574B0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öe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1C002DC4" w14:textId="56D5F1F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dx— d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t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 d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t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öeZy— | </w:t>
      </w:r>
    </w:p>
    <w:p w14:paraId="4DE87FD6" w14:textId="0B5977A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öeZy—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6B7D0117" w14:textId="21EE2B3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 ¥d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eZy— ¥d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eZy— ¥d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öeZy— dJ | </w:t>
      </w:r>
    </w:p>
    <w:p w14:paraId="359FD315" w14:textId="464C3B9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öeZy—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d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4F718CB1" w14:textId="57BCD88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 ¥d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 d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dx˜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d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 d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dx˜J | </w:t>
      </w:r>
    </w:p>
    <w:p w14:paraId="522F47C1" w14:textId="77CFD2B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dx˜J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7AE08EB4" w14:textId="33FAD193"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dx˜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dx— ¥dx d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dx— hp hp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dx— ¥dx dJ </w:t>
      </w:r>
    </w:p>
    <w:p w14:paraId="13CF7632" w14:textId="107F856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dx— hp | </w:t>
      </w:r>
    </w:p>
    <w:p w14:paraId="18F617BC" w14:textId="4200EDA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dx˜J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33F94A49" w14:textId="244B5B85"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dx— hp hp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dx˜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dx— hp | </w:t>
      </w:r>
    </w:p>
    <w:p w14:paraId="7DA394D4" w14:textId="77777777"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7917FB5" w14:textId="57AF061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d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73DCEB70" w14:textId="00B688B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s¡ - idx˜J | </w:t>
      </w:r>
    </w:p>
    <w:p w14:paraId="7D4119BA" w14:textId="02AD434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4584E018" w14:textId="1859544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Zy— hp | </w:t>
      </w:r>
    </w:p>
    <w:p w14:paraId="1595C560" w14:textId="02CAF1A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öe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â</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2DC1A062" w14:textId="2160CA5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Y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e öe ¥Yx— jPâ jPâ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öe öe ¥Yx— jPâ | </w:t>
      </w:r>
    </w:p>
    <w:p w14:paraId="7832A564" w14:textId="3EAED85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â</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49FFECB5" w14:textId="3D50223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â</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â</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â</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â</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â</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 </w:t>
      </w:r>
    </w:p>
    <w:p w14:paraId="7A28AD7F" w14:textId="4C8959F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â</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0594E7DD" w14:textId="728DC1D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â</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â</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â</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ð</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â</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â</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ð</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3C8FAD2D" w14:textId="1AD6484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6EF37169" w14:textId="6BCE4A0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ð</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ð</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c—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sð—¥Z h¡¥px h¡p sð¥Z c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xJ | </w:t>
      </w:r>
    </w:p>
    <w:p w14:paraId="0C52AFBA" w14:textId="50E7D8B6"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0</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9</w:t>
      </w:r>
      <w:r w:rsidR="0095783E" w:rsidRPr="006459B6">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c</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bxJ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s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6</w:t>
      </w:r>
      <w:r w:rsidR="0095783E" w:rsidRPr="006459B6">
        <w:rPr>
          <w:rFonts w:ascii="BRH Malayalam Extra" w:hAnsi="BRH Malayalam Extra" w:cs="BRH Malayalam Extra"/>
          <w:color w:val="000000"/>
          <w:sz w:val="32"/>
          <w:szCs w:val="44"/>
          <w:lang w:val="it-IT"/>
        </w:rPr>
        <w:t>)</w:t>
      </w:r>
    </w:p>
    <w:p w14:paraId="5B2C194F" w14:textId="600741FD"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c</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bx c—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bx sð—¥Z e¥Z c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bx A—sõsy c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bx sð—¥Z e¥Z c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bx A—sy | </w:t>
      </w:r>
    </w:p>
    <w:p w14:paraId="45D3C204" w14:textId="30E8A09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x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67C6F6E2" w14:textId="1EA036C6"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A—sõsy c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c—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A—sy ¥dx ¥dx „sy c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 c—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x </w:t>
      </w:r>
    </w:p>
    <w:p w14:paraId="56FA175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A—sy dJ | </w:t>
      </w:r>
    </w:p>
    <w:p w14:paraId="535F2DC4" w14:textId="19E6CCA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056B9006" w14:textId="1F3D07A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x CZy— cd - bxJ | </w:t>
      </w:r>
    </w:p>
    <w:p w14:paraId="0A80E52A" w14:textId="6A32E17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Zû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0DE42B77" w14:textId="3EF5E4C4"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ëûI ZûI ¥dx˜ „sõs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ëûI | </w:t>
      </w:r>
    </w:p>
    <w:p w14:paraId="05643858" w14:textId="77777777"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0D23FB6" w14:textId="527B8DF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Zû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4CE32EB7" w14:textId="6CC3E98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ëûI ZûI ¥d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ëûI | </w:t>
      </w:r>
    </w:p>
    <w:p w14:paraId="4283F739" w14:textId="77777777" w:rsidR="0095783E" w:rsidRPr="002B677F" w:rsidRDefault="00AB35E9">
      <w:pPr>
        <w:widowControl w:val="0"/>
        <w:autoSpaceDE w:val="0"/>
        <w:autoSpaceDN w:val="0"/>
        <w:adjustRightInd w:val="0"/>
        <w:spacing w:after="0" w:line="240" w:lineRule="auto"/>
        <w:rPr>
          <w:rFonts w:ascii="BRH Malayalam RN" w:hAnsi="BRH Malayalam RN" w:cs="BRH Malayalam RN"/>
          <w:color w:val="000000"/>
          <w:sz w:val="32"/>
          <w:szCs w:val="44"/>
        </w:rPr>
      </w:pPr>
      <w:r w:rsidRPr="002B677F">
        <w:rPr>
          <w:rFonts w:ascii="Arial" w:hAnsi="Arial" w:cs="BRH Malayalam RN"/>
          <w:color w:val="000000"/>
          <w:sz w:val="24"/>
          <w:szCs w:val="44"/>
        </w:rPr>
        <w:t>26</w:t>
      </w:r>
      <w:r w:rsidR="0095783E" w:rsidRPr="002B677F">
        <w:rPr>
          <w:rFonts w:ascii="BRH Malayalam RN" w:hAnsi="BRH Malayalam RN" w:cs="BRH Malayalam RN"/>
          <w:color w:val="000000"/>
          <w:sz w:val="32"/>
          <w:szCs w:val="44"/>
        </w:rPr>
        <w:t>)</w:t>
      </w:r>
      <w:r w:rsidR="0095783E" w:rsidRPr="002B677F">
        <w:rPr>
          <w:rFonts w:ascii="BRH Malayalam RN" w:hAnsi="BRH Malayalam RN" w:cs="BRH Malayalam RN"/>
          <w:color w:val="000000"/>
          <w:sz w:val="32"/>
          <w:szCs w:val="44"/>
        </w:rPr>
        <w:tab/>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0</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2</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23</w:t>
      </w:r>
      <w:r w:rsidR="0095783E" w:rsidRPr="002B677F">
        <w:rPr>
          <w:rFonts w:ascii="BRH Malayalam RN" w:hAnsi="BRH Malayalam RN" w:cs="BRH Malayalam RN"/>
          <w:color w:val="000000"/>
          <w:sz w:val="32"/>
          <w:szCs w:val="44"/>
        </w:rPr>
        <w:t>)-  Zû</w:t>
      </w:r>
      <w:r w:rsidR="0095783E" w:rsidRPr="002B677F">
        <w:rPr>
          <w:rFonts w:ascii="BRH Malayalam Extra" w:hAnsi="BRH Malayalam Extra" w:cs="BRH Malayalam RN"/>
          <w:color w:val="000000"/>
          <w:sz w:val="32"/>
          <w:szCs w:val="44"/>
        </w:rPr>
        <w:t>I</w:t>
      </w:r>
      <w:r w:rsidR="0095783E" w:rsidRPr="002B677F">
        <w:rPr>
          <w:rFonts w:ascii="BRH Malayalam RN" w:hAnsi="BRH Malayalam RN" w:cs="BRH Malayalam RN"/>
          <w:color w:val="000000"/>
          <w:sz w:val="32"/>
          <w:szCs w:val="44"/>
        </w:rPr>
        <w:t xml:space="preserve"> || (</w:t>
      </w:r>
      <w:r w:rsidR="000953DD" w:rsidRPr="002B677F">
        <w:rPr>
          <w:rFonts w:ascii="Arial" w:hAnsi="Arial" w:cs="BRH Malayalam RN"/>
          <w:color w:val="000000"/>
          <w:sz w:val="24"/>
          <w:szCs w:val="44"/>
        </w:rPr>
        <w:t>GS</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36</w:t>
      </w:r>
      <w:r w:rsidR="0095783E" w:rsidRPr="002B677F">
        <w:rPr>
          <w:rFonts w:ascii="BRH Malayalam RN" w:hAnsi="BRH Malayalam RN" w:cs="BRH Malayalam RN"/>
          <w:color w:val="000000"/>
          <w:sz w:val="32"/>
          <w:szCs w:val="44"/>
        </w:rPr>
        <w:t>)</w:t>
      </w:r>
    </w:p>
    <w:p w14:paraId="5BB03041" w14:textId="187B807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i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ûI | </w:t>
      </w:r>
    </w:p>
    <w:p w14:paraId="113812B2" w14:textId="49E7E4D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öe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â</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F31EB6A" w14:textId="0A9A7D3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Y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e öe ¥Yx— jPâZ¡ jPâZ¡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öe öe ¥Yx— jPâZ¡ | </w:t>
      </w:r>
    </w:p>
    <w:p w14:paraId="2921168E" w14:textId="059B85A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â</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 |</w:t>
      </w:r>
    </w:p>
    <w:p w14:paraId="756AFF47" w14:textId="109F2F8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â</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â</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â</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j—PâZ¡ ¥dx ¥dx jPâ Zû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 | </w:t>
      </w:r>
    </w:p>
    <w:p w14:paraId="24D041C1" w14:textId="3E6FA7F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â</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 | öe |</w:t>
      </w:r>
    </w:p>
    <w:p w14:paraId="64773F6F" w14:textId="5476AC6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â</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j—PâZ¡ jPâ Zû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öe öex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j—PâZ¡ jPâ Zû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 öe | </w:t>
      </w:r>
    </w:p>
    <w:p w14:paraId="4DC9799D" w14:textId="249DDE8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 | öe | hM—J |</w:t>
      </w:r>
    </w:p>
    <w:p w14:paraId="454B5247" w14:textId="7B1B3F6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öe öex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öe h¥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ex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 öe hM—J | </w:t>
      </w:r>
    </w:p>
    <w:p w14:paraId="75A04A4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öe | hM—J | öe |</w:t>
      </w:r>
    </w:p>
    <w:p w14:paraId="214D7F00" w14:textId="5CEEBF8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h¥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e öe h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e öe h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e öe h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öe | </w:t>
      </w:r>
    </w:p>
    <w:p w14:paraId="350DDF51" w14:textId="7AA47B3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hM—J | öe | g£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ðZy—J ||</w:t>
      </w:r>
    </w:p>
    <w:p w14:paraId="703D08BB" w14:textId="3E8047C5"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e öe h¥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e h¥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öe </w:t>
      </w:r>
    </w:p>
    <w:p w14:paraId="7084D3C2" w14:textId="03E027E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ðZy—J | </w:t>
      </w:r>
    </w:p>
    <w:p w14:paraId="32BCB3FC" w14:textId="2621121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öe | g£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ðZy—J ||</w:t>
      </w:r>
    </w:p>
    <w:p w14:paraId="0C51A3CA" w14:textId="670FD48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e ö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ðZy—J | </w:t>
      </w:r>
    </w:p>
    <w:p w14:paraId="33053CAC" w14:textId="4F9C89C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g£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ðZy—J ||</w:t>
      </w:r>
    </w:p>
    <w:p w14:paraId="6AF5667A" w14:textId="53F3C83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ðZy—J | </w:t>
      </w:r>
    </w:p>
    <w:p w14:paraId="636947E9" w14:textId="36F2808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öe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J | öe |</w:t>
      </w:r>
    </w:p>
    <w:p w14:paraId="58F89D92" w14:textId="1D13377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J öe öe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J öe öe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J öe öe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J öe | </w:t>
      </w:r>
    </w:p>
    <w:p w14:paraId="54C1C168" w14:textId="2B84A19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J | öe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w:t>
      </w:r>
    </w:p>
    <w:p w14:paraId="282584AE" w14:textId="0D09004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J öe öe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J ¥öex¥ZxZ öe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J ¥öexZ | </w:t>
      </w:r>
    </w:p>
    <w:p w14:paraId="425FCF24" w14:textId="2DEEB7B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öe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Zx˜ |</w:t>
      </w:r>
    </w:p>
    <w:p w14:paraId="709A804D" w14:textId="28D68D5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ZxZ öe ¥öexZ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Z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öe ¥öexZ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Zx˜ | </w:t>
      </w:r>
    </w:p>
    <w:p w14:paraId="7238FD36" w14:textId="6F46E9C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Zx˜ | öe |</w:t>
      </w:r>
    </w:p>
    <w:p w14:paraId="0F56E88C" w14:textId="49CAC8F5"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Z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Z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öe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xZ </w:t>
      </w:r>
    </w:p>
    <w:p w14:paraId="1423F3F1" w14:textId="1B1BD22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 </w:t>
      </w:r>
    </w:p>
    <w:p w14:paraId="4252170D" w14:textId="5EA92EC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Zx˜ | öe | pxK§ |</w:t>
      </w:r>
    </w:p>
    <w:p w14:paraId="624B37E5" w14:textId="316367FB"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öe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Z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pxM§ pxK§ öe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Zx— </w:t>
      </w:r>
    </w:p>
    <w:p w14:paraId="7AAC34CA" w14:textId="6B81CE6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pxK§ | </w:t>
      </w:r>
    </w:p>
    <w:p w14:paraId="3B72191A" w14:textId="4922D9B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öe | pxK§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 |</w:t>
      </w:r>
    </w:p>
    <w:p w14:paraId="2339CDB1" w14:textId="652CBC2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pxM§ pxK§ öe öe pxM§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pxK§ öe öe pxM§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z | </w:t>
      </w:r>
    </w:p>
    <w:p w14:paraId="7B94D192" w14:textId="1032186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pxK§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1738B8D1" w14:textId="5EEE4465"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M§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pxM§ pxM§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b—bxZ¡ bbx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z pxM§ pxM§ </w:t>
      </w:r>
    </w:p>
    <w:p w14:paraId="7616D741" w14:textId="4AC70E6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z b—bxZ¡ | </w:t>
      </w:r>
    </w:p>
    <w:p w14:paraId="654CD4B1" w14:textId="140AFB2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w:t>
      </w:r>
    </w:p>
    <w:p w14:paraId="4F8882B6" w14:textId="2A7986D9"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b—bxZ¡ bbx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b—bxZ¡ ¥dx ¥dx bbx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z </w:t>
      </w:r>
    </w:p>
    <w:p w14:paraId="430B55F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b—bxZ¡ dJ | </w:t>
      </w:r>
    </w:p>
    <w:p w14:paraId="24EE8488" w14:textId="3C9BCCB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w:t>
      </w:r>
    </w:p>
    <w:p w14:paraId="6D5F2308" w14:textId="6C7AB3A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 </w:t>
      </w:r>
    </w:p>
    <w:p w14:paraId="75CFCAA3" w14:textId="474980D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w:t>
      </w:r>
    </w:p>
    <w:p w14:paraId="3F9DBC3C" w14:textId="71A8EB3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dJ | </w:t>
      </w:r>
    </w:p>
    <w:p w14:paraId="214B2EBA" w14:textId="77777777" w:rsidR="00D01C76"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C4C62BF" w14:textId="77777777"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97516AB" w14:textId="36369C8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Y˜I | g£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ðZy˜I | CöÉ˜I |</w:t>
      </w:r>
    </w:p>
    <w:p w14:paraId="1BF3A3CC" w14:textId="02947D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 i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 i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6CDF7E62" w14:textId="56004EC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 i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 i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I | </w:t>
      </w:r>
    </w:p>
    <w:p w14:paraId="5500550F" w14:textId="504FB2D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g£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ðZy˜I | CöÉ˜I | bxdx—j |</w:t>
      </w:r>
    </w:p>
    <w:p w14:paraId="08CC0A2D" w14:textId="4DBCA68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xd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bxdx—j | </w:t>
      </w:r>
    </w:p>
    <w:p w14:paraId="16AF1F24" w14:textId="7C725FC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CöÉ˜I | bxdx—j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574A63CB" w14:textId="0E3E098C" w:rsidR="006000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xd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xdx—j ¥Pxbj ¥Pxb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w:t>
      </w:r>
    </w:p>
    <w:p w14:paraId="5BE35A08" w14:textId="0B740B5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bxdx—j ¥Pxbj | </w:t>
      </w:r>
    </w:p>
    <w:p w14:paraId="3C01C557" w14:textId="0E0E972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bxdx—j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AFC6BAE" w14:textId="2EC9F07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dx—j ¥Pxbj ¥Pxb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d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dx—j ¥Pxbj | </w:t>
      </w:r>
    </w:p>
    <w:p w14:paraId="30BBBA38" w14:textId="25D8D5E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CE3BF2D" w14:textId="370762A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A00DD0">
        <w:rPr>
          <w:rFonts w:ascii="BRH Malayalam Extra" w:hAnsi="BRH Malayalam Extra" w:cs="BRH Malayalam Extra"/>
          <w:color w:val="000000"/>
          <w:sz w:val="32"/>
          <w:szCs w:val="44"/>
        </w:rPr>
        <w:t>¥Px</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b</w:t>
      </w:r>
      <w:r w:rsidR="00BB2A8C" w:rsidRPr="00A00DD0">
        <w:rPr>
          <w:rFonts w:ascii="BRH Malayalam Extra" w:hAnsi="BRH Malayalam Extra" w:cs="BRH Malayalam Extra"/>
          <w:color w:val="000000"/>
          <w:sz w:val="26"/>
          <w:szCs w:val="44"/>
        </w:rPr>
        <w:t>–</w:t>
      </w:r>
      <w:r w:rsidRPr="00A00DD0">
        <w:rPr>
          <w:rFonts w:ascii="BRH Malayalam Extra" w:hAnsi="BRH Malayalam Extra" w:cs="BRH Malayalam Extra"/>
          <w:color w:val="000000"/>
          <w:sz w:val="32"/>
          <w:szCs w:val="44"/>
        </w:rPr>
        <w:t>¥jZy— ¥Pxbj |</w:t>
      </w:r>
      <w:r w:rsidRPr="002B677F">
        <w:rPr>
          <w:rFonts w:ascii="BRH Malayalam Extra" w:hAnsi="BRH Malayalam Extra" w:cs="BRH Malayalam Extra"/>
          <w:color w:val="000000"/>
          <w:sz w:val="32"/>
          <w:szCs w:val="44"/>
        </w:rPr>
        <w:t xml:space="preserve"> </w:t>
      </w:r>
    </w:p>
    <w:p w14:paraId="3829EA1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pxP˜I | pyrê¡˜I | sk—sûZzI |</w:t>
      </w:r>
    </w:p>
    <w:p w14:paraId="3B06CF99" w14:textId="50C331B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k—sû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k—sû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k—sûZzI | </w:t>
      </w:r>
    </w:p>
    <w:p w14:paraId="0F56E67E" w14:textId="32880AD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pyrê¡˜I | sk—sûZzI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k˜I |</w:t>
      </w:r>
    </w:p>
    <w:p w14:paraId="13D5354F" w14:textId="7AF23A93"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k—sû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k—sû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k—sûZz(³§)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k(³§—)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k—sû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756AE0C0" w14:textId="16009D85"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sûZz(³§)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xk˜I | </w:t>
      </w:r>
    </w:p>
    <w:p w14:paraId="30A7A819" w14:textId="2AE88413" w:rsidR="00526DE4" w:rsidRDefault="00526DE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51FA133" w14:textId="1977E245" w:rsidR="00526DE4" w:rsidRDefault="00526DE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7302225" w14:textId="77777777" w:rsidR="00526DE4" w:rsidRPr="002B677F" w:rsidRDefault="00526DE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03D29C7" w14:textId="360E883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sk—sûZzI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k˜I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65786CDD" w14:textId="56465F69"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sûZz(³§)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k(³§—)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k—sû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57F5559E" w14:textId="79A6382B"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sûZz(³§)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k—I P P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k—sû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79E2677C" w14:textId="555866C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sûZz(³§)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xk—I P | </w:t>
      </w:r>
    </w:p>
    <w:p w14:paraId="7DA8FF1F" w14:textId="017179B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k˜I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yd˜I ||</w:t>
      </w:r>
    </w:p>
    <w:p w14:paraId="57504ADC" w14:textId="7633730B"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k—I P P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k(³§—)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k—I P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y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yd—I P </w:t>
      </w:r>
    </w:p>
    <w:p w14:paraId="3E54CAD7" w14:textId="4D77708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k(³§—)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k—I P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yd˜I | </w:t>
      </w:r>
    </w:p>
    <w:p w14:paraId="55F669AE" w14:textId="123B3A8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yd˜I ||</w:t>
      </w:r>
    </w:p>
    <w:p w14:paraId="69410E4D" w14:textId="70C467C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y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d—I P P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yd˜I | </w:t>
      </w:r>
    </w:p>
    <w:p w14:paraId="7FCE94DB" w14:textId="3B7B3BE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yd˜I ||</w:t>
      </w:r>
    </w:p>
    <w:p w14:paraId="3331A38C" w14:textId="533A77D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Zy—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yd˜I | </w:t>
      </w:r>
    </w:p>
    <w:p w14:paraId="125C13C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sxi˜I | kxRx—dI | pk¡—YI |</w:t>
      </w:r>
    </w:p>
    <w:p w14:paraId="717015BB" w14:textId="5A5E918E"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xR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xR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xR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p>
    <w:p w14:paraId="73FE8F9B" w14:textId="6700FBF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xR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xR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k¡—YI | </w:t>
      </w:r>
    </w:p>
    <w:p w14:paraId="07D82413" w14:textId="57075286"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0</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  kxRx—dI | pk¡—Y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²yI |</w:t>
      </w:r>
    </w:p>
    <w:p w14:paraId="09EC9CA3" w14:textId="5024E24B"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kxRx—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k¡—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k¡—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kxRx—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kxRx—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k¡—Y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²y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²y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k¡—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kxRx—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kxRx—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k¡—Y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²yI | </w:t>
      </w:r>
    </w:p>
    <w:p w14:paraId="5541C160" w14:textId="5243FCE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pk¡—YI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²yI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k—hxi¥t ||</w:t>
      </w:r>
    </w:p>
    <w:p w14:paraId="56A46780" w14:textId="3CE0324D"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k¡—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²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ûxk—hxi¥t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ûxk—hxi¥t </w:t>
      </w:r>
    </w:p>
    <w:p w14:paraId="7C237B5A" w14:textId="2D5F6D0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²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ûxk—hxi¥t | </w:t>
      </w:r>
    </w:p>
    <w:p w14:paraId="78403470" w14:textId="389093D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²yI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k—hxi¥t ||</w:t>
      </w:r>
    </w:p>
    <w:p w14:paraId="5228998F" w14:textId="45E7427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ûxk—hxi¥t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ûxk—hxi¥t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ûxk—hxi¥t | </w:t>
      </w:r>
    </w:p>
    <w:p w14:paraId="7A97D9F0" w14:textId="754D0DE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ûxk—hxi¥t ||</w:t>
      </w:r>
    </w:p>
    <w:p w14:paraId="2E90C7F8" w14:textId="14EC81E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ûxk—hxi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õ—d¡ - Bk—hxi¥t | </w:t>
      </w:r>
    </w:p>
    <w:p w14:paraId="035451A2" w14:textId="055BD26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x© | pyrê¡˜I | s¢kõ˜I |</w:t>
      </w:r>
    </w:p>
    <w:p w14:paraId="54CC73D7" w14:textId="6597340E"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pyr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 ix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dx—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pyr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 ix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dx—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pyr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kõ˜I | </w:t>
      </w:r>
    </w:p>
    <w:p w14:paraId="7E35DC91" w14:textId="5CF5E21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pyrê¡˜I | s¢kõ˜I | ö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xY˜I |</w:t>
      </w:r>
    </w:p>
    <w:p w14:paraId="735BAA66" w14:textId="0CD25114"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kõ—I ö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xY—I </w:t>
      </w:r>
    </w:p>
    <w:p w14:paraId="1EA4F17C" w14:textId="664E06D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x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kõ—I ö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xY˜I | </w:t>
      </w:r>
    </w:p>
    <w:p w14:paraId="38D0E136" w14:textId="4EF2FB5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s¢kõ˜I | ö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xY˜I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05CB32D" w14:textId="2EBB99AC"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õ—I ö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xY—I ö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x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kõ—I ö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xY—I P P </w:t>
      </w:r>
    </w:p>
    <w:p w14:paraId="3F52A807" w14:textId="1F5C187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x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kõ—I ö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xY—I P | </w:t>
      </w:r>
    </w:p>
    <w:p w14:paraId="6104F6D9" w14:textId="2B19AE0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ö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xY˜I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g£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ðZy˜I ||</w:t>
      </w:r>
    </w:p>
    <w:p w14:paraId="167EC8AA" w14:textId="49A5CC5A"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xY—I P P ö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xY—I ö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xY—I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ðZy—I P </w:t>
      </w:r>
    </w:p>
    <w:p w14:paraId="18E4CF77" w14:textId="4936AE3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xY—I ö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xY—I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ðZy˜I | </w:t>
      </w:r>
    </w:p>
    <w:p w14:paraId="1CF7DA6E" w14:textId="096CBC2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g£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ðZy˜I ||</w:t>
      </w:r>
    </w:p>
    <w:p w14:paraId="6B836B66" w14:textId="07935BE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I P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ðZy˜I | </w:t>
      </w:r>
    </w:p>
    <w:p w14:paraId="2BBC2629" w14:textId="3FB34C2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g£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ðZy˜I ||</w:t>
      </w:r>
    </w:p>
    <w:p w14:paraId="6C10C158" w14:textId="188E8CA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ðZy˜I | </w:t>
      </w:r>
    </w:p>
    <w:p w14:paraId="59D62DA0" w14:textId="0293A52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sõ— |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J |</w:t>
      </w:r>
    </w:p>
    <w:p w14:paraId="08A13942" w14:textId="01D64964"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sõ— Zûx Zû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sõ—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sõ— Zûx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sëû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sõ— </w:t>
      </w:r>
    </w:p>
    <w:p w14:paraId="2C1E3C32" w14:textId="0FBC6F1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sõ— Zûx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J | </w:t>
      </w:r>
    </w:p>
    <w:p w14:paraId="1EF80BE1" w14:textId="3BD88AF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J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2CEC75AE" w14:textId="3F34958D"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sëûx˜ Zûx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 </w:t>
      </w:r>
    </w:p>
    <w:p w14:paraId="066B5DDF" w14:textId="7C9ABE4E"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ûx˜ Zûx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5783A082" w14:textId="6FB183E6" w:rsidR="00526DE4" w:rsidRDefault="00526DE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81E053F" w14:textId="77777777" w:rsidR="00526DE4" w:rsidRPr="002B677F" w:rsidRDefault="00526DE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FFCD654" w14:textId="009AE6C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J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ûy¥dx˜J |</w:t>
      </w:r>
    </w:p>
    <w:p w14:paraId="01B735B4" w14:textId="4BE087AC"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qûy¥dx—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y¥dx˜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s—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qûy¥dx˜J | </w:t>
      </w:r>
    </w:p>
    <w:p w14:paraId="37300641" w14:textId="5C3D10B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ûy¥dx˜J | g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hõx˜I |</w:t>
      </w:r>
    </w:p>
    <w:p w14:paraId="486CAE86" w14:textId="269E4AB3"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qûy¥dx—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y¥dx˜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qûy¥dx˜ª g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hõx˜I </w:t>
      </w:r>
    </w:p>
    <w:p w14:paraId="0C702C64" w14:textId="7B72085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hõ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y¥dx˜J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öe—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qûy¥dx˜ª g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hõx˜I | </w:t>
      </w:r>
    </w:p>
    <w:p w14:paraId="4663A669" w14:textId="22BB038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 |</w:t>
      </w:r>
    </w:p>
    <w:p w14:paraId="77F3D8D1" w14:textId="5584837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 CZy— öe -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 | </w:t>
      </w:r>
    </w:p>
    <w:p w14:paraId="60D1BF7D" w14:textId="5AEE346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ûy¥dx˜J | g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hõx˜I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êJ |</w:t>
      </w:r>
    </w:p>
    <w:p w14:paraId="69ABF819" w14:textId="0C73F3F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y¥dx˜ª g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hõx˜I g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hõ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y¥dx—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y¥dx˜ª g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hõx˜I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ê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êx g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hõ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y¥dx—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y¥dx˜ª g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hõx˜I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êJ | </w:t>
      </w:r>
    </w:p>
    <w:p w14:paraId="0559C12F" w14:textId="2B53473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g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hõx˜I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êJ | tsëx˜hõxI |</w:t>
      </w:r>
    </w:p>
    <w:p w14:paraId="5F54E357" w14:textId="20C9C1D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hõx˜I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ê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êx g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hõx˜I g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hõx˜I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êx tsëx˜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tsëx˜hõxI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êx g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hõx˜I g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hõx˜I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êx tsëx˜hõxI | </w:t>
      </w:r>
    </w:p>
    <w:p w14:paraId="56A27472" w14:textId="6A5E05E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g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hõx˜I |</w:t>
      </w:r>
    </w:p>
    <w:p w14:paraId="315A0C36" w14:textId="07D4148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Zy— g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 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 </w:t>
      </w:r>
    </w:p>
    <w:p w14:paraId="66934271" w14:textId="00258DC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êJ | tsëx˜hõxI | sk—sû¤¤Zõ |</w:t>
      </w:r>
    </w:p>
    <w:p w14:paraId="3A68C630" w14:textId="54335154"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êx tsëx˜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tsëx˜hõxI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ê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êx tsëx˜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6087F0CF" w14:textId="3E74FE21"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sû¤¤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k—sû¤¤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sëx˜hõxI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ê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êx tsëx˜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5A2E191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k—sû¤¤Zõ | </w:t>
      </w:r>
    </w:p>
    <w:p w14:paraId="3584F2FA" w14:textId="7FDC070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tsëx˜hõxI | sk—sû¤¤Zõ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J |</w:t>
      </w:r>
    </w:p>
    <w:p w14:paraId="486A2B13" w14:textId="59156B19"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sëx˜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k—sû¤¤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k—sû¤¤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sëx˜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tsëx˜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k—sû¤¤Zõ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sk—sû¤¤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sëx˜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tsëx˜h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2C0351F8" w14:textId="00CD856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sû¤¤Zõ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J | </w:t>
      </w:r>
    </w:p>
    <w:p w14:paraId="166C574F" w14:textId="0D6CD5F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sk—sû¤¤Zõ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J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J |</w:t>
      </w:r>
    </w:p>
    <w:p w14:paraId="555E3EB9" w14:textId="72907D43"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sû¤¤Zõ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sk—sû¤¤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k—sû¤¤Zõ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Ç¡ª </w:t>
      </w:r>
    </w:p>
    <w:p w14:paraId="1B9934EC" w14:textId="54ACCCC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ª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J sk—sû¤¤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k—sû¤¤Zõ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Ç¡J | </w:t>
      </w:r>
    </w:p>
    <w:p w14:paraId="5F9002EC" w14:textId="54E930E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J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J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ÇY— |</w:t>
      </w:r>
    </w:p>
    <w:p w14:paraId="32CCF2A0" w14:textId="541CF84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ª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ª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ª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ÇY—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ÇY—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ª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ª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ÇY— | </w:t>
      </w:r>
    </w:p>
    <w:p w14:paraId="7B84A443" w14:textId="5B6DC1E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J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ÇY—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²J |</w:t>
      </w:r>
    </w:p>
    <w:p w14:paraId="2A9E8AC3" w14:textId="772B653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ª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ÇY—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ÇY—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ª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ª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Ç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ª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ÇY—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ª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ª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Ç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²J | </w:t>
      </w:r>
    </w:p>
    <w:p w14:paraId="1F3E2E63" w14:textId="4F438FA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ÇY—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²J |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F8653BF" w14:textId="62B125CF"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Ç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ª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ÇY—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Ç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 sëûx˜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²ª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ÇY— </w:t>
      </w:r>
    </w:p>
    <w:p w14:paraId="4F47A0AD" w14:textId="3ED217D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Ç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² sëûx˜ | </w:t>
      </w:r>
    </w:p>
    <w:p w14:paraId="09EBE1F8" w14:textId="16F4226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²J |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xöix˜¥Rõd |</w:t>
      </w:r>
    </w:p>
    <w:p w14:paraId="3948A7C2" w14:textId="2E41890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sëûx˜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²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 së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öix˜¥Rõ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öix˜¥Rõd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²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 së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öix˜¥Rõd | </w:t>
      </w:r>
    </w:p>
    <w:p w14:paraId="33588DF3" w14:textId="3C440B8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xöix˜¥Rõd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y |</w:t>
      </w:r>
    </w:p>
    <w:p w14:paraId="674A8043" w14:textId="0023744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öix˜¥Rõ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öix˜¥Rõd Zûx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öix˜¥Rõ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õ—hy sxöix˜¥Rõd Zûx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öix˜¥Rõ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y | </w:t>
      </w:r>
    </w:p>
    <w:p w14:paraId="30277424" w14:textId="4D69A0A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xöix˜¥Rõd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y | 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º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749F4ED5" w14:textId="2CD5F9F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öix˜¥Rõ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õ—hy sxöix˜¥Rõ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öix˜¥Rõ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y ry—ºxiy syºxi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y sxöix˜¥Rõ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öix˜¥Rõ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y ry—ºxiy | </w:t>
      </w:r>
    </w:p>
    <w:p w14:paraId="1EA045B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xöix˜¥Rõd |</w:t>
      </w:r>
    </w:p>
    <w:p w14:paraId="059EDBD7" w14:textId="02BBEA94"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öix˜¥R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I - 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7E22D514" w14:textId="77777777" w:rsidR="00526DE4" w:rsidRPr="002B677F" w:rsidRDefault="00526DE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A648B97" w14:textId="5C71789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y | 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º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öÉ—sõ |</w:t>
      </w:r>
    </w:p>
    <w:p w14:paraId="3E4BFA72" w14:textId="7EF5CFE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y ry—ºxiy syºxi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õ—hy ry—º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z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 öÉ—sõ syºxi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õ—hy </w:t>
      </w:r>
    </w:p>
    <w:p w14:paraId="03D3B20C" w14:textId="2708FF8F"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y—º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zöÉ—sõ | </w:t>
      </w:r>
    </w:p>
    <w:p w14:paraId="2F6D4E1B" w14:textId="46786CD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º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öÉ—sõ | g£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ð¥Z˜J |</w:t>
      </w:r>
    </w:p>
    <w:p w14:paraId="0F5A30DC" w14:textId="0D824724"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º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z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 öÉ—sõ syºxiy syº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zöÉ—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 </w:t>
      </w:r>
    </w:p>
    <w:p w14:paraId="1211339A" w14:textId="61CFE33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yöÉ—sõ syºxiy syº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zöÉ—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ð¥Z˜J | </w:t>
      </w:r>
    </w:p>
    <w:p w14:paraId="38F55FF4" w14:textId="11B55EF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CöÉ—sõ | g£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ð¥Z˜J |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386EF8A5" w14:textId="667E2BEE"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y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 öÉ—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ð¥Z˜ sëûx </w:t>
      </w:r>
    </w:p>
    <w:p w14:paraId="1445A617" w14:textId="4E837C3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y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 öÉ—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ð¥Z˜ sëûx | </w:t>
      </w:r>
    </w:p>
    <w:p w14:paraId="4F017328" w14:textId="54F9339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g£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ð¥Z˜J |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xöix˜¥Rõd |</w:t>
      </w:r>
    </w:p>
    <w:p w14:paraId="05ABA538" w14:textId="770EBA0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 sëûx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 së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öix˜¥Rõ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öix˜¥Rõd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 së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öix˜¥Rõd | </w:t>
      </w:r>
    </w:p>
    <w:p w14:paraId="24EE0719" w14:textId="545ACFF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xöix˜¥Rõd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y |</w:t>
      </w:r>
    </w:p>
    <w:p w14:paraId="5A9314EF" w14:textId="7474DBA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öix˜¥Rõ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öix˜¥Rõd Zûx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öix˜¥Rõ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õ—hy sxöix˜¥Rõd Zûx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öix˜¥Rõ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y | </w:t>
      </w:r>
    </w:p>
    <w:p w14:paraId="57970045" w14:textId="0B00274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sxöix˜¥Rõd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y | 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º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56F24309" w14:textId="7DAB658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öix˜¥Rõ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õ—hy sxöix˜¥Rõ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öix˜¥Rõ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y ry—ºxiy syºxi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y sxöix˜¥Rõ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öix˜¥Rõ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y ry—ºxiy | </w:t>
      </w:r>
    </w:p>
    <w:p w14:paraId="2702A6A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sxöix˜¥Rõd |</w:t>
      </w:r>
    </w:p>
    <w:p w14:paraId="2BC05492" w14:textId="7A8433A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öix˜¥R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xI - 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0C794134" w14:textId="0CD922E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y | 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º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2C72B67" w14:textId="4ECF3AB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y ry—ºxiy syºxi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hõ—hy ry—ºxiy | </w:t>
      </w:r>
    </w:p>
    <w:p w14:paraId="4DD8DB25" w14:textId="337583A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º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135BF449" w14:textId="392BCF24"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ºx</w:t>
      </w:r>
      <w:r w:rsidR="00BB2A8C" w:rsidRPr="00BB2A8C">
        <w:rPr>
          <w:rFonts w:ascii="BRH Malayalam Extra" w:hAnsi="BRH Malayalam Extra" w:cs="BRH Malayalam Extra"/>
          <w:color w:val="000000"/>
          <w:sz w:val="26"/>
          <w:szCs w:val="44"/>
        </w:rPr>
        <w:t>–</w:t>
      </w:r>
      <w:r w:rsidRPr="006E3FBC">
        <w:rPr>
          <w:rFonts w:ascii="BRH Malayalam Extra" w:hAnsi="BRH Malayalam Extra" w:cs="BRH Malayalam Extra"/>
          <w:color w:val="000000"/>
          <w:sz w:val="32"/>
          <w:szCs w:val="44"/>
          <w:highlight w:val="red"/>
        </w:rPr>
        <w:t>i</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y— syºxiy | </w:t>
      </w:r>
    </w:p>
    <w:p w14:paraId="49B73FD4" w14:textId="77777777" w:rsidR="00D01C76" w:rsidRPr="00D01C76" w:rsidRDefault="00D01C76" w:rsidP="00D01C76">
      <w:pPr>
        <w:widowControl w:val="0"/>
        <w:autoSpaceDE w:val="0"/>
        <w:autoSpaceDN w:val="0"/>
        <w:adjustRightInd w:val="0"/>
        <w:spacing w:after="0" w:line="240" w:lineRule="auto"/>
        <w:jc w:val="center"/>
        <w:rPr>
          <w:rFonts w:ascii="Arial" w:hAnsi="Arial" w:cs="Arial"/>
          <w:b/>
          <w:color w:val="000000"/>
          <w:sz w:val="32"/>
          <w:szCs w:val="44"/>
        </w:rPr>
      </w:pPr>
      <w:r w:rsidRPr="00D01C76">
        <w:rPr>
          <w:rFonts w:ascii="Arial" w:hAnsi="Arial" w:cs="Arial"/>
          <w:b/>
          <w:color w:val="000000"/>
          <w:sz w:val="32"/>
          <w:szCs w:val="44"/>
        </w:rPr>
        <w:t>==============</w:t>
      </w:r>
    </w:p>
    <w:p w14:paraId="16188168" w14:textId="77777777" w:rsidR="00D01C76"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sectPr w:rsidR="00D01C76" w:rsidSect="002B677F">
          <w:headerReference w:type="even" r:id="rId29"/>
          <w:pgSz w:w="12240" w:h="15840"/>
          <w:pgMar w:top="1134" w:right="1077" w:bottom="1134" w:left="1134" w:header="720" w:footer="720" w:gutter="0"/>
          <w:cols w:space="720"/>
          <w:noEndnote/>
          <w:docGrid w:linePitch="299"/>
        </w:sectPr>
      </w:pPr>
    </w:p>
    <w:p w14:paraId="45294102" w14:textId="77777777" w:rsidR="00D01C76" w:rsidRPr="00600563" w:rsidRDefault="00D01C76" w:rsidP="00D01C76">
      <w:pPr>
        <w:pStyle w:val="Heading3"/>
      </w:pPr>
      <w:bookmarkStart w:id="19" w:name="_Toc97211375"/>
      <w:r w:rsidRPr="00600563">
        <w:t>Ad¡</w:t>
      </w:r>
      <w:r w:rsidRPr="000C60C0">
        <w:t>pxKI</w:t>
      </w:r>
      <w:r w:rsidRPr="00600563">
        <w:t xml:space="preserve"> </w:t>
      </w:r>
      <w:r>
        <w:t xml:space="preserve">11 </w:t>
      </w:r>
      <w:r w:rsidRPr="00600563">
        <w:t>- NdI</w:t>
      </w:r>
      <w:bookmarkEnd w:id="19"/>
      <w:r w:rsidRPr="00600563">
        <w:t xml:space="preserve"> </w:t>
      </w:r>
    </w:p>
    <w:p w14:paraId="5AAFB57A" w14:textId="520C383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²yJ | GKx˜±¥kY | pxP˜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
    <w:p w14:paraId="21D1FBAA" w14:textId="1AE8C60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y ¥kK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YKx˜±¥k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²y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y ¥kK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Kx˜±¥k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²y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²y ¥kK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P˜I | </w:t>
      </w:r>
    </w:p>
    <w:p w14:paraId="0FB0634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GKx˜±¥kY | pxP˜I | D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
    <w:p w14:paraId="7CDD6F4F" w14:textId="3B8C1BA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K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K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YK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b§ 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K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YK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Z§ | </w:t>
      </w:r>
    </w:p>
    <w:p w14:paraId="560425B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GKx˜±¥k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
    <w:p w14:paraId="78275BE7" w14:textId="4E6DE31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K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ZõK— -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18FDB43E" w14:textId="4C5D4E0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pxP˜I | D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w:t>
      </w:r>
    </w:p>
    <w:p w14:paraId="57F863CC" w14:textId="1E85B9B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b§ 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Rj b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b§ 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RjZ§ | </w:t>
      </w:r>
    </w:p>
    <w:p w14:paraId="6F196891" w14:textId="34B0C68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D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ûyd¦˜ |</w:t>
      </w:r>
    </w:p>
    <w:p w14:paraId="3CCD6C40" w14:textId="673045E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b¡ b—Rj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yd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ydx— p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b¡ b—Rj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ûyd¦˜ | </w:t>
      </w:r>
    </w:p>
    <w:p w14:paraId="2FBEAA8B" w14:textId="4CF6B44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ûyd¦˜ | bûõ—±¥kY |</w:t>
      </w:r>
    </w:p>
    <w:p w14:paraId="40A1616D" w14:textId="5F98315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yd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ydx— pRj bRj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ûõ—±¥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ûõ—±¥k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ûydx— pRjbRj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ûõ—±¥kY | </w:t>
      </w:r>
    </w:p>
    <w:p w14:paraId="0A235EA7" w14:textId="6ACE199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ûyd¦˜ | bûõ—±¥kY | ö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 |</w:t>
      </w:r>
    </w:p>
    <w:p w14:paraId="09F2EE29" w14:textId="4F82DA45"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ûõ—±¥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ûõ—±¥k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ûyd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ûõ—±¥kY </w:t>
      </w:r>
    </w:p>
    <w:p w14:paraId="47A744EE" w14:textId="5FC93AB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Yx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öex—Yx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bûõ—±¥k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ûyd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ûõ—±¥kY öexYx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 | </w:t>
      </w:r>
    </w:p>
    <w:p w14:paraId="770C347A" w14:textId="6DF350A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bûõ—±¥kY | ö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 | DZ§ |</w:t>
      </w:r>
    </w:p>
    <w:p w14:paraId="2A461A3E" w14:textId="096F62FA"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ûõ—±¥kY öexYx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öex—Yx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bûõ—±¥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ûõ—±¥kY </w:t>
      </w:r>
    </w:p>
    <w:p w14:paraId="5E6981FB" w14:textId="025081BE"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Yx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 p¡b¡Z§ öex—Yx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bûõ—±¥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ûõ—±¥kY </w:t>
      </w:r>
    </w:p>
    <w:p w14:paraId="10AC62A3" w14:textId="157C804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Yx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x p¡Z§ | </w:t>
      </w:r>
    </w:p>
    <w:p w14:paraId="4050C2A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bûõ—±¥kY |</w:t>
      </w:r>
    </w:p>
    <w:p w14:paraId="75479C43" w14:textId="04FB0E8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ûõ—±¥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ûy -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5742A741" w14:textId="316DD36A"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  ö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Y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 | DZ§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 |</w:t>
      </w:r>
    </w:p>
    <w:p w14:paraId="33175EA0" w14:textId="3E184E23"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Y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 p¡b¡Z§ öex—Yx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 öex—Yx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 p¡b—RjZx iRjZ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Z§ öex—Yx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 öex—Yx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dx p¡b—RjZxI | </w:t>
      </w:r>
    </w:p>
    <w:p w14:paraId="2295FD30" w14:textId="1EF5F324"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  ö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Y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 |</w:t>
      </w:r>
    </w:p>
    <w:p w14:paraId="6F1EE4D7" w14:textId="3ED33E1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Y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pyZy— öexY - 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d¦ | </w:t>
      </w:r>
    </w:p>
    <w:p w14:paraId="0F3DF41C" w14:textId="7B6BE072"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  DZ§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 | pyrê¡—J |</w:t>
      </w:r>
    </w:p>
    <w:p w14:paraId="56CA8E24" w14:textId="6AF69E36"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b—RjZx iRjZ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b¡ b—RjZ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yrê¡</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 pyrê¡— kRjZ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b¡ b—RjZ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 xml:space="preserve">pyrê¡—J | </w:t>
      </w:r>
    </w:p>
    <w:p w14:paraId="33BBEF38" w14:textId="641D20F0"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3</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0</w:t>
      </w:r>
      <w:r w:rsidR="0095783E" w:rsidRPr="000F1A2F">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I | pyrê¡—J | öZõ—±¥kY |</w:t>
      </w:r>
    </w:p>
    <w:p w14:paraId="4BD4FFA6" w14:textId="7F1A5623" w:rsidR="00D01C76"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pyrê¡</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ª pyrê¡— kRjZx iRjZ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pyrê¡</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ösëõ—±¥k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w:t>
      </w:r>
    </w:p>
    <w:p w14:paraId="45606802" w14:textId="2E556F08" w:rsidR="0095783E" w:rsidRPr="00526DE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526DE4">
        <w:rPr>
          <w:rFonts w:ascii="BRH Malayalam Extra" w:hAnsi="BRH Malayalam Extra" w:cs="BRH Malayalam Extra"/>
          <w:color w:val="000000"/>
          <w:sz w:val="32"/>
          <w:szCs w:val="44"/>
          <w:lang w:val="it-IT"/>
        </w:rPr>
        <w:t>öZõ</w:t>
      </w:r>
      <w:r w:rsidR="00F4278A" w:rsidRPr="00526DE4">
        <w:rPr>
          <w:rFonts w:ascii="BRH Malayalam Extra" w:hAnsi="BRH Malayalam Extra" w:cs="BRH Malayalam Extra"/>
          <w:color w:val="000000"/>
          <w:sz w:val="32"/>
          <w:szCs w:val="44"/>
          <w:lang w:val="it-IT"/>
        </w:rPr>
        <w:t>—</w:t>
      </w:r>
      <w:r w:rsidRPr="00526DE4">
        <w:rPr>
          <w:rFonts w:ascii="BRH Malayalam Extra" w:hAnsi="BRH Malayalam Extra" w:cs="BRH Malayalam Extra"/>
          <w:color w:val="000000"/>
          <w:sz w:val="32"/>
          <w:szCs w:val="44"/>
          <w:lang w:val="it-IT"/>
        </w:rPr>
        <w:t>±¥kY</w:t>
      </w:r>
      <w:r w:rsidR="00BB2A8C" w:rsidRPr="00526DE4">
        <w:rPr>
          <w:rFonts w:ascii="BRH Malayalam Extra" w:hAnsi="BRH Malayalam Extra" w:cs="BRH Malayalam Extra"/>
          <w:color w:val="000000"/>
          <w:sz w:val="26"/>
          <w:szCs w:val="44"/>
          <w:lang w:val="it-IT"/>
        </w:rPr>
        <w:t>–</w:t>
      </w:r>
      <w:r w:rsidRPr="00526DE4">
        <w:rPr>
          <w:rFonts w:ascii="BRH Malayalam Extra" w:hAnsi="BRH Malayalam Extra" w:cs="BRH Malayalam Extra"/>
          <w:color w:val="000000"/>
          <w:sz w:val="32"/>
          <w:szCs w:val="44"/>
          <w:lang w:val="it-IT"/>
        </w:rPr>
        <w:t xml:space="preserve"> pyrê¡—kRjZx iRjZx</w:t>
      </w:r>
      <w:r w:rsidR="00BB2A8C" w:rsidRPr="00526DE4">
        <w:rPr>
          <w:rFonts w:ascii="BRH Malayalam Extra" w:hAnsi="BRH Malayalam Extra" w:cs="BRH Malayalam Extra"/>
          <w:color w:val="000000"/>
          <w:sz w:val="26"/>
          <w:szCs w:val="44"/>
          <w:lang w:val="it-IT"/>
        </w:rPr>
        <w:t>–</w:t>
      </w:r>
      <w:r w:rsidRPr="00526DE4">
        <w:rPr>
          <w:rFonts w:ascii="BRH Malayalam Extra" w:hAnsi="BRH Malayalam Extra" w:cs="BRH Malayalam Extra"/>
          <w:color w:val="000000"/>
          <w:sz w:val="32"/>
          <w:szCs w:val="44"/>
          <w:lang w:val="it-IT"/>
        </w:rPr>
        <w:t xml:space="preserve">I </w:t>
      </w:r>
      <w:r w:rsidRPr="00526DE4">
        <w:rPr>
          <w:rFonts w:ascii="BRH Devanagari Extra" w:hAnsi="BRH Devanagari Extra" w:cs="BRH Malayalam Extra"/>
          <w:color w:val="000000"/>
          <w:sz w:val="24"/>
          <w:szCs w:val="44"/>
          <w:lang w:val="it-IT"/>
        </w:rPr>
        <w:t>Æ</w:t>
      </w:r>
      <w:r w:rsidRPr="00526DE4">
        <w:rPr>
          <w:rFonts w:ascii="BRH Malayalam Extra" w:hAnsi="BRH Malayalam Extra" w:cs="BRH Malayalam Extra"/>
          <w:color w:val="000000"/>
          <w:sz w:val="32"/>
          <w:szCs w:val="44"/>
          <w:lang w:val="it-IT"/>
        </w:rPr>
        <w:t>pyrê¡</w:t>
      </w:r>
      <w:r w:rsidR="00BB2A8C" w:rsidRPr="00526DE4">
        <w:rPr>
          <w:rFonts w:ascii="BRH Malayalam Extra" w:hAnsi="BRH Malayalam Extra" w:cs="BRH Malayalam Extra"/>
          <w:color w:val="000000"/>
          <w:sz w:val="26"/>
          <w:szCs w:val="44"/>
          <w:lang w:val="it-IT"/>
        </w:rPr>
        <w:t>–</w:t>
      </w:r>
      <w:r w:rsidRPr="00526DE4">
        <w:rPr>
          <w:rFonts w:ascii="BRH Malayalam Extra" w:hAnsi="BRH Malayalam Extra" w:cs="BRH Malayalam Extra"/>
          <w:color w:val="000000"/>
          <w:sz w:val="32"/>
          <w:szCs w:val="44"/>
          <w:lang w:val="it-IT"/>
        </w:rPr>
        <w:t xml:space="preserve">ösëõ—±¥kY | </w:t>
      </w:r>
    </w:p>
    <w:p w14:paraId="1E82F35D" w14:textId="77777777" w:rsidR="0095783E" w:rsidRPr="00526DE4"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526DE4">
        <w:rPr>
          <w:rFonts w:ascii="Arial" w:hAnsi="Arial" w:cs="BRH Malayalam Extra"/>
          <w:color w:val="000000"/>
          <w:sz w:val="24"/>
          <w:szCs w:val="44"/>
          <w:lang w:val="it-IT"/>
        </w:rPr>
        <w:t>14</w:t>
      </w:r>
      <w:r w:rsidR="0095783E" w:rsidRPr="00526DE4">
        <w:rPr>
          <w:rFonts w:ascii="BRH Malayalam Extra" w:hAnsi="BRH Malayalam Extra" w:cs="BRH Malayalam Extra"/>
          <w:color w:val="000000"/>
          <w:sz w:val="32"/>
          <w:szCs w:val="44"/>
          <w:lang w:val="it-IT"/>
        </w:rPr>
        <w:t>)</w:t>
      </w:r>
      <w:r w:rsidR="0095783E" w:rsidRPr="00526DE4">
        <w:rPr>
          <w:rFonts w:ascii="BRH Malayalam Extra" w:hAnsi="BRH Malayalam Extra" w:cs="BRH Malayalam Extra"/>
          <w:color w:val="000000"/>
          <w:sz w:val="32"/>
          <w:szCs w:val="44"/>
          <w:lang w:val="it-IT"/>
        </w:rPr>
        <w:tab/>
      </w:r>
      <w:r w:rsidRPr="00526DE4">
        <w:rPr>
          <w:rFonts w:ascii="Arial" w:hAnsi="Arial" w:cs="BRH Malayalam Extra"/>
          <w:color w:val="000000"/>
          <w:sz w:val="24"/>
          <w:szCs w:val="44"/>
          <w:lang w:val="it-IT"/>
        </w:rPr>
        <w:t>1</w:t>
      </w:r>
      <w:r w:rsidR="0095783E" w:rsidRPr="00526DE4">
        <w:rPr>
          <w:rFonts w:ascii="BRH Malayalam Extra" w:hAnsi="BRH Malayalam Extra" w:cs="BRH Malayalam Extra"/>
          <w:color w:val="000000"/>
          <w:sz w:val="32"/>
          <w:szCs w:val="44"/>
          <w:lang w:val="it-IT"/>
        </w:rPr>
        <w:t>.</w:t>
      </w:r>
      <w:r w:rsidRPr="00526DE4">
        <w:rPr>
          <w:rFonts w:ascii="Arial" w:hAnsi="Arial" w:cs="BRH Malayalam Extra"/>
          <w:color w:val="000000"/>
          <w:sz w:val="24"/>
          <w:szCs w:val="44"/>
          <w:lang w:val="it-IT"/>
        </w:rPr>
        <w:t>7</w:t>
      </w:r>
      <w:r w:rsidR="0095783E" w:rsidRPr="00526DE4">
        <w:rPr>
          <w:rFonts w:ascii="BRH Malayalam Extra" w:hAnsi="BRH Malayalam Extra" w:cs="BRH Malayalam Extra"/>
          <w:color w:val="000000"/>
          <w:sz w:val="32"/>
          <w:szCs w:val="44"/>
          <w:lang w:val="it-IT"/>
        </w:rPr>
        <w:t>.</w:t>
      </w:r>
      <w:r w:rsidRPr="00526DE4">
        <w:rPr>
          <w:rFonts w:ascii="Arial" w:hAnsi="Arial" w:cs="BRH Malayalam Extra"/>
          <w:color w:val="000000"/>
          <w:sz w:val="24"/>
          <w:szCs w:val="44"/>
          <w:lang w:val="it-IT"/>
        </w:rPr>
        <w:t>11</w:t>
      </w:r>
      <w:r w:rsidR="0095783E" w:rsidRPr="00526DE4">
        <w:rPr>
          <w:rFonts w:ascii="BRH Malayalam Extra" w:hAnsi="BRH Malayalam Extra" w:cs="BRH Malayalam Extra"/>
          <w:color w:val="000000"/>
          <w:sz w:val="32"/>
          <w:szCs w:val="44"/>
          <w:lang w:val="it-IT"/>
        </w:rPr>
        <w:t>.</w:t>
      </w:r>
      <w:r w:rsidRPr="00526DE4">
        <w:rPr>
          <w:rFonts w:ascii="Arial" w:hAnsi="Arial" w:cs="BRH Malayalam Extra"/>
          <w:color w:val="000000"/>
          <w:sz w:val="24"/>
          <w:szCs w:val="44"/>
          <w:lang w:val="it-IT"/>
        </w:rPr>
        <w:t>1</w:t>
      </w:r>
      <w:r w:rsidR="0095783E" w:rsidRPr="00526DE4">
        <w:rPr>
          <w:rFonts w:ascii="BRH Malayalam Extra" w:hAnsi="BRH Malayalam Extra" w:cs="BRH Malayalam Extra"/>
          <w:color w:val="000000"/>
          <w:sz w:val="32"/>
          <w:szCs w:val="44"/>
          <w:lang w:val="it-IT"/>
        </w:rPr>
        <w:t>(</w:t>
      </w:r>
      <w:r w:rsidRPr="00526DE4">
        <w:rPr>
          <w:rFonts w:ascii="Arial" w:hAnsi="Arial" w:cs="BRH Malayalam Extra"/>
          <w:color w:val="000000"/>
          <w:sz w:val="24"/>
          <w:szCs w:val="44"/>
          <w:lang w:val="it-IT"/>
        </w:rPr>
        <w:t>11</w:t>
      </w:r>
      <w:r w:rsidR="0095783E" w:rsidRPr="00526DE4">
        <w:rPr>
          <w:rFonts w:ascii="BRH Malayalam Extra" w:hAnsi="BRH Malayalam Extra" w:cs="BRH Malayalam Extra"/>
          <w:color w:val="000000"/>
          <w:sz w:val="32"/>
          <w:szCs w:val="44"/>
          <w:lang w:val="it-IT"/>
        </w:rPr>
        <w:t>)-  pyrê¡—J | öZõ—±¥kY | öZz© | (</w:t>
      </w:r>
      <w:r w:rsidR="000953DD" w:rsidRPr="00526DE4">
        <w:rPr>
          <w:rFonts w:ascii="Arial" w:hAnsi="Arial" w:cs="BRH Malayalam Extra"/>
          <w:color w:val="000000"/>
          <w:sz w:val="24"/>
          <w:szCs w:val="44"/>
          <w:lang w:val="it-IT"/>
        </w:rPr>
        <w:t>GS</w:t>
      </w:r>
      <w:r w:rsidR="0095783E" w:rsidRPr="00526DE4">
        <w:rPr>
          <w:rFonts w:ascii="BRH Malayalam Extra" w:hAnsi="BRH Malayalam Extra" w:cs="BRH Malayalam Extra"/>
          <w:color w:val="000000"/>
          <w:sz w:val="32"/>
          <w:szCs w:val="44"/>
          <w:lang w:val="it-IT"/>
        </w:rPr>
        <w:t>-</w:t>
      </w:r>
      <w:r w:rsidRPr="00526DE4">
        <w:rPr>
          <w:rFonts w:ascii="Arial" w:hAnsi="Arial" w:cs="BRH Malayalam Extra"/>
          <w:color w:val="000000"/>
          <w:sz w:val="24"/>
          <w:szCs w:val="44"/>
          <w:lang w:val="it-IT"/>
        </w:rPr>
        <w:t>1</w:t>
      </w:r>
      <w:r w:rsidR="0095783E" w:rsidRPr="00526DE4">
        <w:rPr>
          <w:rFonts w:ascii="BRH Malayalam Extra" w:hAnsi="BRH Malayalam Extra" w:cs="BRH Malayalam Extra"/>
          <w:color w:val="000000"/>
          <w:sz w:val="32"/>
          <w:szCs w:val="44"/>
          <w:lang w:val="it-IT"/>
        </w:rPr>
        <w:t>.</w:t>
      </w:r>
      <w:r w:rsidRPr="00526DE4">
        <w:rPr>
          <w:rFonts w:ascii="Arial" w:hAnsi="Arial" w:cs="BRH Malayalam Extra"/>
          <w:color w:val="000000"/>
          <w:sz w:val="24"/>
          <w:szCs w:val="44"/>
          <w:lang w:val="it-IT"/>
        </w:rPr>
        <w:t>7</w:t>
      </w:r>
      <w:r w:rsidR="0095783E" w:rsidRPr="00526DE4">
        <w:rPr>
          <w:rFonts w:ascii="BRH Malayalam Extra" w:hAnsi="BRH Malayalam Extra" w:cs="BRH Malayalam Extra"/>
          <w:color w:val="000000"/>
          <w:sz w:val="32"/>
          <w:szCs w:val="44"/>
          <w:lang w:val="it-IT"/>
        </w:rPr>
        <w:t>-</w:t>
      </w:r>
      <w:r w:rsidRPr="00526DE4">
        <w:rPr>
          <w:rFonts w:ascii="Arial" w:hAnsi="Arial" w:cs="BRH Malayalam Extra"/>
          <w:color w:val="000000"/>
          <w:sz w:val="24"/>
          <w:szCs w:val="44"/>
          <w:lang w:val="it-IT"/>
        </w:rPr>
        <w:t>38</w:t>
      </w:r>
      <w:r w:rsidR="0095783E" w:rsidRPr="00526DE4">
        <w:rPr>
          <w:rFonts w:ascii="BRH Malayalam Extra" w:hAnsi="BRH Malayalam Extra" w:cs="BRH Malayalam Extra"/>
          <w:color w:val="000000"/>
          <w:sz w:val="32"/>
          <w:szCs w:val="44"/>
          <w:lang w:val="it-IT"/>
        </w:rPr>
        <w:t>)</w:t>
      </w:r>
    </w:p>
    <w:p w14:paraId="20BEFA13" w14:textId="4850A611" w:rsidR="0095783E" w:rsidRPr="00526DE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526DE4">
        <w:rPr>
          <w:rFonts w:ascii="BRH Malayalam Extra" w:hAnsi="BRH Malayalam Extra" w:cs="BRH Malayalam Extra"/>
          <w:color w:val="000000"/>
          <w:sz w:val="32"/>
          <w:szCs w:val="44"/>
          <w:lang w:val="it-IT"/>
        </w:rPr>
        <w:t>pyrê¡</w:t>
      </w:r>
      <w:r w:rsidR="00BB2A8C" w:rsidRPr="00526DE4">
        <w:rPr>
          <w:rFonts w:ascii="BRH Malayalam Extra" w:hAnsi="BRH Malayalam Extra" w:cs="BRH Malayalam Extra"/>
          <w:color w:val="000000"/>
          <w:sz w:val="26"/>
          <w:szCs w:val="44"/>
          <w:lang w:val="it-IT"/>
        </w:rPr>
        <w:t>–</w:t>
      </w:r>
      <w:r w:rsidRPr="00526DE4">
        <w:rPr>
          <w:rFonts w:ascii="BRH Malayalam Extra" w:hAnsi="BRH Malayalam Extra" w:cs="BRH Malayalam Extra"/>
          <w:color w:val="000000"/>
          <w:sz w:val="32"/>
          <w:szCs w:val="44"/>
          <w:lang w:val="it-IT"/>
        </w:rPr>
        <w:t>ösëõ—±¥kY</w:t>
      </w:r>
      <w:r w:rsidR="00BB2A8C" w:rsidRPr="00526DE4">
        <w:rPr>
          <w:rFonts w:ascii="BRH Malayalam Extra" w:hAnsi="BRH Malayalam Extra" w:cs="BRH Malayalam Extra"/>
          <w:color w:val="000000"/>
          <w:sz w:val="26"/>
          <w:szCs w:val="44"/>
          <w:lang w:val="it-IT"/>
        </w:rPr>
        <w:t>–</w:t>
      </w:r>
      <w:r w:rsidRPr="00526DE4">
        <w:rPr>
          <w:rFonts w:ascii="BRH Malayalam Extra" w:hAnsi="BRH Malayalam Extra" w:cs="BRH Malayalam Extra"/>
          <w:color w:val="000000"/>
          <w:sz w:val="32"/>
          <w:szCs w:val="44"/>
          <w:lang w:val="it-IT"/>
        </w:rPr>
        <w:t xml:space="preserve"> öZõ</w:t>
      </w:r>
      <w:r w:rsidR="00F4278A" w:rsidRPr="00526DE4">
        <w:rPr>
          <w:rFonts w:ascii="BRH Malayalam Extra" w:hAnsi="BRH Malayalam Extra" w:cs="BRH Malayalam Extra"/>
          <w:color w:val="000000"/>
          <w:sz w:val="32"/>
          <w:szCs w:val="44"/>
          <w:lang w:val="it-IT"/>
        </w:rPr>
        <w:t>—</w:t>
      </w:r>
      <w:r w:rsidRPr="00526DE4">
        <w:rPr>
          <w:rFonts w:ascii="BRH Malayalam Extra" w:hAnsi="BRH Malayalam Extra" w:cs="BRH Malayalam Extra"/>
          <w:color w:val="000000"/>
          <w:sz w:val="32"/>
          <w:szCs w:val="44"/>
          <w:lang w:val="it-IT"/>
        </w:rPr>
        <w:t>±¥kY</w:t>
      </w:r>
      <w:r w:rsidR="00BB2A8C" w:rsidRPr="00526DE4">
        <w:rPr>
          <w:rFonts w:ascii="BRH Malayalam Extra" w:hAnsi="BRH Malayalam Extra" w:cs="BRH Malayalam Extra"/>
          <w:color w:val="000000"/>
          <w:sz w:val="26"/>
          <w:szCs w:val="44"/>
          <w:lang w:val="it-IT"/>
        </w:rPr>
        <w:t>–</w:t>
      </w:r>
      <w:r w:rsidRPr="00526DE4">
        <w:rPr>
          <w:rFonts w:ascii="BRH Malayalam Extra" w:hAnsi="BRH Malayalam Extra" w:cs="BRH Malayalam Extra"/>
          <w:color w:val="000000"/>
          <w:sz w:val="32"/>
          <w:szCs w:val="44"/>
          <w:lang w:val="it-IT"/>
        </w:rPr>
        <w:t xml:space="preserve"> pyrê¡</w:t>
      </w:r>
      <w:r w:rsidR="00BB2A8C" w:rsidRPr="00526DE4">
        <w:rPr>
          <w:rFonts w:ascii="BRH Malayalam Extra" w:hAnsi="BRH Malayalam Extra" w:cs="BRH Malayalam Extra"/>
          <w:color w:val="000000"/>
          <w:sz w:val="26"/>
          <w:szCs w:val="44"/>
          <w:lang w:val="it-IT"/>
        </w:rPr>
        <w:t>–</w:t>
      </w:r>
      <w:r w:rsidRPr="00526DE4">
        <w:rPr>
          <w:rFonts w:ascii="BRH Malayalam Extra" w:hAnsi="BRH Malayalam Extra" w:cs="BRH Malayalam Extra"/>
          <w:color w:val="000000"/>
          <w:sz w:val="32"/>
          <w:szCs w:val="44"/>
          <w:lang w:val="it-IT"/>
        </w:rPr>
        <w:t>ª pyrê¡</w:t>
      </w:r>
      <w:r w:rsidR="00BB2A8C" w:rsidRPr="00526DE4">
        <w:rPr>
          <w:rFonts w:ascii="BRH Malayalam Extra" w:hAnsi="BRH Malayalam Extra" w:cs="BRH Malayalam Extra"/>
          <w:color w:val="000000"/>
          <w:sz w:val="26"/>
          <w:szCs w:val="44"/>
          <w:lang w:val="it-IT"/>
        </w:rPr>
        <w:t>–</w:t>
      </w:r>
      <w:r w:rsidRPr="00526DE4">
        <w:rPr>
          <w:rFonts w:ascii="BRH Malayalam Extra" w:hAnsi="BRH Malayalam Extra" w:cs="BRH Malayalam Extra"/>
          <w:color w:val="000000"/>
          <w:sz w:val="32"/>
          <w:szCs w:val="44"/>
          <w:lang w:val="it-IT"/>
        </w:rPr>
        <w:t>ösëõ—±¥kY</w:t>
      </w:r>
      <w:r w:rsidR="00BB2A8C" w:rsidRPr="00526DE4">
        <w:rPr>
          <w:rFonts w:ascii="BRH Malayalam Extra" w:hAnsi="BRH Malayalam Extra" w:cs="BRH Malayalam Extra"/>
          <w:color w:val="000000"/>
          <w:sz w:val="26"/>
          <w:szCs w:val="44"/>
          <w:lang w:val="it-IT"/>
        </w:rPr>
        <w:t>–</w:t>
      </w:r>
      <w:r w:rsidRPr="00526DE4">
        <w:rPr>
          <w:rFonts w:ascii="BRH Malayalam Extra" w:hAnsi="BRH Malayalam Extra" w:cs="BRH Malayalam Extra"/>
          <w:color w:val="000000"/>
          <w:sz w:val="32"/>
          <w:szCs w:val="44"/>
          <w:lang w:val="it-IT"/>
        </w:rPr>
        <w:t xml:space="preserve"> öZz(MÞ§) ösëz(MÞ§) ösëõ—±¥kY</w:t>
      </w:r>
      <w:r w:rsidR="00BB2A8C" w:rsidRPr="00526DE4">
        <w:rPr>
          <w:rFonts w:ascii="BRH Malayalam Extra" w:hAnsi="BRH Malayalam Extra" w:cs="BRH Malayalam Extra"/>
          <w:color w:val="000000"/>
          <w:sz w:val="26"/>
          <w:szCs w:val="44"/>
          <w:lang w:val="it-IT"/>
        </w:rPr>
        <w:t>–</w:t>
      </w:r>
      <w:r w:rsidRPr="00526DE4">
        <w:rPr>
          <w:rFonts w:ascii="BRH Malayalam Extra" w:hAnsi="BRH Malayalam Extra" w:cs="BRH Malayalam Extra"/>
          <w:color w:val="000000"/>
          <w:sz w:val="32"/>
          <w:szCs w:val="44"/>
          <w:lang w:val="it-IT"/>
        </w:rPr>
        <w:t xml:space="preserve"> pyrê¡</w:t>
      </w:r>
      <w:r w:rsidR="00BB2A8C" w:rsidRPr="00526DE4">
        <w:rPr>
          <w:rFonts w:ascii="BRH Malayalam Extra" w:hAnsi="BRH Malayalam Extra" w:cs="BRH Malayalam Extra"/>
          <w:color w:val="000000"/>
          <w:sz w:val="26"/>
          <w:szCs w:val="44"/>
          <w:lang w:val="it-IT"/>
        </w:rPr>
        <w:t>–</w:t>
      </w:r>
      <w:r w:rsidRPr="00526DE4">
        <w:rPr>
          <w:rFonts w:ascii="BRH Malayalam Extra" w:hAnsi="BRH Malayalam Extra" w:cs="BRH Malayalam Extra"/>
          <w:color w:val="000000"/>
          <w:sz w:val="32"/>
          <w:szCs w:val="44"/>
          <w:lang w:val="it-IT"/>
        </w:rPr>
        <w:t>ª pyrê¡</w:t>
      </w:r>
      <w:r w:rsidR="00BB2A8C" w:rsidRPr="00526DE4">
        <w:rPr>
          <w:rFonts w:ascii="BRH Malayalam Extra" w:hAnsi="BRH Malayalam Extra" w:cs="BRH Malayalam Extra"/>
          <w:color w:val="000000"/>
          <w:sz w:val="26"/>
          <w:szCs w:val="44"/>
          <w:lang w:val="it-IT"/>
        </w:rPr>
        <w:t>–</w:t>
      </w:r>
      <w:r w:rsidRPr="00526DE4">
        <w:rPr>
          <w:rFonts w:ascii="BRH Malayalam Extra" w:hAnsi="BRH Malayalam Extra" w:cs="BRH Malayalam Extra"/>
          <w:color w:val="000000"/>
          <w:sz w:val="32"/>
          <w:szCs w:val="44"/>
          <w:lang w:val="it-IT"/>
        </w:rPr>
        <w:t>ösëõ—±¥kY</w:t>
      </w:r>
      <w:r w:rsidR="00BB2A8C" w:rsidRPr="00526DE4">
        <w:rPr>
          <w:rFonts w:ascii="BRH Malayalam Extra" w:hAnsi="BRH Malayalam Extra" w:cs="BRH Malayalam Extra"/>
          <w:color w:val="000000"/>
          <w:sz w:val="26"/>
          <w:szCs w:val="44"/>
          <w:lang w:val="it-IT"/>
        </w:rPr>
        <w:t>–</w:t>
      </w:r>
      <w:r w:rsidRPr="00526DE4">
        <w:rPr>
          <w:rFonts w:ascii="BRH Malayalam Extra" w:hAnsi="BRH Malayalam Extra" w:cs="BRH Malayalam Extra"/>
          <w:color w:val="000000"/>
          <w:sz w:val="32"/>
          <w:szCs w:val="44"/>
          <w:lang w:val="it-IT"/>
        </w:rPr>
        <w:t xml:space="preserve"> öZz© | </w:t>
      </w:r>
    </w:p>
    <w:p w14:paraId="598C62B9" w14:textId="66F434BE" w:rsidR="0095783E" w:rsidRPr="00526DE4"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526DE4">
        <w:rPr>
          <w:rFonts w:ascii="Arial" w:hAnsi="Arial" w:cs="BRH Malayalam Extra"/>
          <w:color w:val="000000"/>
          <w:sz w:val="24"/>
          <w:szCs w:val="44"/>
          <w:lang w:val="it-IT"/>
        </w:rPr>
        <w:t>15</w:t>
      </w:r>
      <w:r w:rsidR="0095783E" w:rsidRPr="00526DE4">
        <w:rPr>
          <w:rFonts w:ascii="BRH Malayalam Extra" w:hAnsi="BRH Malayalam Extra" w:cs="BRH Malayalam Extra"/>
          <w:color w:val="000000"/>
          <w:sz w:val="32"/>
          <w:szCs w:val="44"/>
          <w:lang w:val="it-IT"/>
        </w:rPr>
        <w:t>)</w:t>
      </w:r>
      <w:r w:rsidR="0095783E" w:rsidRPr="00526DE4">
        <w:rPr>
          <w:rFonts w:ascii="BRH Malayalam Extra" w:hAnsi="BRH Malayalam Extra" w:cs="BRH Malayalam Extra"/>
          <w:color w:val="000000"/>
          <w:sz w:val="32"/>
          <w:szCs w:val="44"/>
          <w:lang w:val="it-IT"/>
        </w:rPr>
        <w:tab/>
      </w:r>
      <w:r w:rsidRPr="00526DE4">
        <w:rPr>
          <w:rFonts w:ascii="Arial" w:hAnsi="Arial" w:cs="BRH Malayalam Extra"/>
          <w:color w:val="000000"/>
          <w:sz w:val="24"/>
          <w:szCs w:val="44"/>
          <w:lang w:val="it-IT"/>
        </w:rPr>
        <w:t>1</w:t>
      </w:r>
      <w:r w:rsidR="0095783E" w:rsidRPr="00526DE4">
        <w:rPr>
          <w:rFonts w:ascii="BRH Malayalam Extra" w:hAnsi="BRH Malayalam Extra" w:cs="BRH Malayalam Extra"/>
          <w:color w:val="000000"/>
          <w:sz w:val="32"/>
          <w:szCs w:val="44"/>
          <w:lang w:val="it-IT"/>
        </w:rPr>
        <w:t>.</w:t>
      </w:r>
      <w:r w:rsidRPr="00526DE4">
        <w:rPr>
          <w:rFonts w:ascii="Arial" w:hAnsi="Arial" w:cs="BRH Malayalam Extra"/>
          <w:color w:val="000000"/>
          <w:sz w:val="24"/>
          <w:szCs w:val="44"/>
          <w:lang w:val="it-IT"/>
        </w:rPr>
        <w:t>7</w:t>
      </w:r>
      <w:r w:rsidR="0095783E" w:rsidRPr="00526DE4">
        <w:rPr>
          <w:rFonts w:ascii="BRH Malayalam Extra" w:hAnsi="BRH Malayalam Extra" w:cs="BRH Malayalam Extra"/>
          <w:color w:val="000000"/>
          <w:sz w:val="32"/>
          <w:szCs w:val="44"/>
          <w:lang w:val="it-IT"/>
        </w:rPr>
        <w:t>.</w:t>
      </w:r>
      <w:r w:rsidRPr="00526DE4">
        <w:rPr>
          <w:rFonts w:ascii="Arial" w:hAnsi="Arial" w:cs="BRH Malayalam Extra"/>
          <w:color w:val="000000"/>
          <w:sz w:val="24"/>
          <w:szCs w:val="44"/>
          <w:lang w:val="it-IT"/>
        </w:rPr>
        <w:t>11</w:t>
      </w:r>
      <w:r w:rsidR="0095783E" w:rsidRPr="00526DE4">
        <w:rPr>
          <w:rFonts w:ascii="BRH Malayalam Extra" w:hAnsi="BRH Malayalam Extra" w:cs="BRH Malayalam Extra"/>
          <w:color w:val="000000"/>
          <w:sz w:val="32"/>
          <w:szCs w:val="44"/>
          <w:lang w:val="it-IT"/>
        </w:rPr>
        <w:t>.</w:t>
      </w:r>
      <w:r w:rsidRPr="00526DE4">
        <w:rPr>
          <w:rFonts w:ascii="Arial" w:hAnsi="Arial" w:cs="BRH Malayalam Extra"/>
          <w:color w:val="000000"/>
          <w:sz w:val="24"/>
          <w:szCs w:val="44"/>
          <w:lang w:val="it-IT"/>
        </w:rPr>
        <w:t>1</w:t>
      </w:r>
      <w:r w:rsidR="0095783E" w:rsidRPr="00526DE4">
        <w:rPr>
          <w:rFonts w:ascii="BRH Malayalam Extra" w:hAnsi="BRH Malayalam Extra" w:cs="BRH Malayalam Extra"/>
          <w:color w:val="000000"/>
          <w:sz w:val="32"/>
          <w:szCs w:val="44"/>
          <w:lang w:val="it-IT"/>
        </w:rPr>
        <w:t>(</w:t>
      </w:r>
      <w:r w:rsidRPr="00526DE4">
        <w:rPr>
          <w:rFonts w:ascii="Arial" w:hAnsi="Arial" w:cs="BRH Malayalam Extra"/>
          <w:color w:val="000000"/>
          <w:sz w:val="24"/>
          <w:szCs w:val="44"/>
          <w:lang w:val="it-IT"/>
        </w:rPr>
        <w:t>12</w:t>
      </w:r>
      <w:r w:rsidR="0095783E" w:rsidRPr="00526DE4">
        <w:rPr>
          <w:rFonts w:ascii="BRH Malayalam Extra" w:hAnsi="BRH Malayalam Extra" w:cs="BRH Malayalam Extra"/>
          <w:color w:val="000000"/>
          <w:sz w:val="32"/>
          <w:szCs w:val="44"/>
          <w:lang w:val="it-IT"/>
        </w:rPr>
        <w:t>)-  öZõ—±¥kY | öZz© | ¥mx</w:t>
      </w:r>
      <w:r w:rsidR="00BB2A8C" w:rsidRPr="00526DE4">
        <w:rPr>
          <w:rFonts w:ascii="BRH Malayalam Extra" w:hAnsi="BRH Malayalam Extra" w:cs="BRH Malayalam Extra"/>
          <w:color w:val="000000"/>
          <w:sz w:val="26"/>
          <w:szCs w:val="44"/>
          <w:lang w:val="it-IT"/>
        </w:rPr>
        <w:t>–</w:t>
      </w:r>
      <w:r w:rsidR="0095783E" w:rsidRPr="00526DE4">
        <w:rPr>
          <w:rFonts w:ascii="BRH Malayalam Extra" w:hAnsi="BRH Malayalam Extra" w:cs="BRH Malayalam Extra"/>
          <w:color w:val="000000"/>
          <w:sz w:val="32"/>
          <w:szCs w:val="44"/>
          <w:lang w:val="it-IT"/>
        </w:rPr>
        <w:t>Kx© | (</w:t>
      </w:r>
      <w:r w:rsidR="000953DD" w:rsidRPr="00526DE4">
        <w:rPr>
          <w:rFonts w:ascii="Arial" w:hAnsi="Arial" w:cs="BRH Malayalam Extra"/>
          <w:color w:val="000000"/>
          <w:sz w:val="24"/>
          <w:szCs w:val="44"/>
          <w:lang w:val="it-IT"/>
        </w:rPr>
        <w:t>GS</w:t>
      </w:r>
      <w:r w:rsidR="0095783E" w:rsidRPr="00526DE4">
        <w:rPr>
          <w:rFonts w:ascii="BRH Malayalam Extra" w:hAnsi="BRH Malayalam Extra" w:cs="BRH Malayalam Extra"/>
          <w:color w:val="000000"/>
          <w:sz w:val="32"/>
          <w:szCs w:val="44"/>
          <w:lang w:val="it-IT"/>
        </w:rPr>
        <w:t>-</w:t>
      </w:r>
      <w:r w:rsidRPr="00526DE4">
        <w:rPr>
          <w:rFonts w:ascii="Arial" w:hAnsi="Arial" w:cs="BRH Malayalam Extra"/>
          <w:color w:val="000000"/>
          <w:sz w:val="24"/>
          <w:szCs w:val="44"/>
          <w:lang w:val="it-IT"/>
        </w:rPr>
        <w:t>1</w:t>
      </w:r>
      <w:r w:rsidR="0095783E" w:rsidRPr="00526DE4">
        <w:rPr>
          <w:rFonts w:ascii="BRH Malayalam Extra" w:hAnsi="BRH Malayalam Extra" w:cs="BRH Malayalam Extra"/>
          <w:color w:val="000000"/>
          <w:sz w:val="32"/>
          <w:szCs w:val="44"/>
          <w:lang w:val="it-IT"/>
        </w:rPr>
        <w:t>.</w:t>
      </w:r>
      <w:r w:rsidRPr="00526DE4">
        <w:rPr>
          <w:rFonts w:ascii="Arial" w:hAnsi="Arial" w:cs="BRH Malayalam Extra"/>
          <w:color w:val="000000"/>
          <w:sz w:val="24"/>
          <w:szCs w:val="44"/>
          <w:lang w:val="it-IT"/>
        </w:rPr>
        <w:t>7</w:t>
      </w:r>
      <w:r w:rsidR="0095783E" w:rsidRPr="00526DE4">
        <w:rPr>
          <w:rFonts w:ascii="BRH Malayalam Extra" w:hAnsi="BRH Malayalam Extra" w:cs="BRH Malayalam Extra"/>
          <w:color w:val="000000"/>
          <w:sz w:val="32"/>
          <w:szCs w:val="44"/>
          <w:lang w:val="it-IT"/>
        </w:rPr>
        <w:t>-</w:t>
      </w:r>
      <w:r w:rsidRPr="00526DE4">
        <w:rPr>
          <w:rFonts w:ascii="Arial" w:hAnsi="Arial" w:cs="BRH Malayalam Extra"/>
          <w:color w:val="000000"/>
          <w:sz w:val="24"/>
          <w:szCs w:val="44"/>
          <w:lang w:val="it-IT"/>
        </w:rPr>
        <w:t>38</w:t>
      </w:r>
      <w:r w:rsidR="0095783E" w:rsidRPr="00526DE4">
        <w:rPr>
          <w:rFonts w:ascii="BRH Malayalam Extra" w:hAnsi="BRH Malayalam Extra" w:cs="BRH Malayalam Extra"/>
          <w:color w:val="000000"/>
          <w:sz w:val="32"/>
          <w:szCs w:val="44"/>
          <w:lang w:val="it-IT"/>
        </w:rPr>
        <w:t>)</w:t>
      </w:r>
    </w:p>
    <w:p w14:paraId="79B43968" w14:textId="74594715" w:rsidR="0095783E" w:rsidRPr="006E3FB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526DE4">
        <w:rPr>
          <w:rFonts w:ascii="BRH Malayalam Extra" w:hAnsi="BRH Malayalam Extra" w:cs="BRH Malayalam Extra"/>
          <w:color w:val="000000"/>
          <w:sz w:val="32"/>
          <w:szCs w:val="44"/>
          <w:lang w:val="it-IT"/>
        </w:rPr>
        <w:t>öZõ—±¥kY</w:t>
      </w:r>
      <w:r w:rsidR="00BB2A8C" w:rsidRPr="00526DE4">
        <w:rPr>
          <w:rFonts w:ascii="BRH Malayalam Extra" w:hAnsi="BRH Malayalam Extra" w:cs="BRH Malayalam Extra"/>
          <w:color w:val="000000"/>
          <w:sz w:val="26"/>
          <w:szCs w:val="44"/>
          <w:lang w:val="it-IT"/>
        </w:rPr>
        <w:t>–</w:t>
      </w:r>
      <w:r w:rsidRPr="00526DE4">
        <w:rPr>
          <w:rFonts w:ascii="BRH Malayalam Extra" w:hAnsi="BRH Malayalam Extra" w:cs="BRH Malayalam Extra"/>
          <w:color w:val="000000"/>
          <w:sz w:val="32"/>
          <w:szCs w:val="44"/>
          <w:lang w:val="it-IT"/>
        </w:rPr>
        <w:t xml:space="preserve"> öZz(MÞ§) ösëz(MÞ§) ösëõ—±¥kY</w:t>
      </w:r>
      <w:r w:rsidR="00BB2A8C" w:rsidRPr="00526DE4">
        <w:rPr>
          <w:rFonts w:ascii="BRH Malayalam Extra" w:hAnsi="BRH Malayalam Extra" w:cs="BRH Malayalam Extra"/>
          <w:color w:val="000000"/>
          <w:sz w:val="26"/>
          <w:szCs w:val="44"/>
          <w:lang w:val="it-IT"/>
        </w:rPr>
        <w:t>–</w:t>
      </w:r>
      <w:r w:rsidRPr="00526DE4">
        <w:rPr>
          <w:rFonts w:ascii="BRH Malayalam Extra" w:hAnsi="BRH Malayalam Extra" w:cs="BRH Malayalam Extra"/>
          <w:color w:val="000000"/>
          <w:sz w:val="32"/>
          <w:szCs w:val="44"/>
          <w:lang w:val="it-IT"/>
        </w:rPr>
        <w:t xml:space="preserve"> öZõ</w:t>
      </w:r>
      <w:r w:rsidR="00F4278A" w:rsidRPr="00526DE4">
        <w:rPr>
          <w:rFonts w:ascii="BRH Malayalam Extra" w:hAnsi="BRH Malayalam Extra" w:cs="BRH Malayalam Extra"/>
          <w:color w:val="000000"/>
          <w:sz w:val="32"/>
          <w:szCs w:val="44"/>
          <w:lang w:val="it-IT"/>
        </w:rPr>
        <w:t>—</w:t>
      </w:r>
      <w:r w:rsidRPr="00526DE4">
        <w:rPr>
          <w:rFonts w:ascii="BRH Malayalam Extra" w:hAnsi="BRH Malayalam Extra" w:cs="BRH Malayalam Extra"/>
          <w:color w:val="000000"/>
          <w:sz w:val="32"/>
          <w:szCs w:val="44"/>
          <w:lang w:val="it-IT"/>
        </w:rPr>
        <w:t>±¥kY</w:t>
      </w:r>
      <w:r w:rsidR="00BB2A8C" w:rsidRPr="00526DE4">
        <w:rPr>
          <w:rFonts w:ascii="BRH Malayalam Extra" w:hAnsi="BRH Malayalam Extra" w:cs="BRH Malayalam Extra"/>
          <w:color w:val="000000"/>
          <w:sz w:val="26"/>
          <w:szCs w:val="44"/>
          <w:lang w:val="it-IT"/>
        </w:rPr>
        <w:t>–</w:t>
      </w:r>
      <w:r w:rsidRPr="00526DE4">
        <w:rPr>
          <w:rFonts w:ascii="BRH Malayalam Extra" w:hAnsi="BRH Malayalam Extra" w:cs="BRH Malayalam Extra"/>
          <w:color w:val="000000"/>
          <w:sz w:val="32"/>
          <w:szCs w:val="44"/>
          <w:lang w:val="it-IT"/>
        </w:rPr>
        <w:t xml:space="preserve"> öZz© </w:t>
      </w:r>
      <w:r w:rsidRPr="00526DE4">
        <w:rPr>
          <w:rFonts w:ascii="BRH Devanagari Extra" w:hAnsi="BRH Devanagari Extra" w:cs="BRH Malayalam Extra"/>
          <w:color w:val="000000"/>
          <w:sz w:val="24"/>
          <w:szCs w:val="44"/>
          <w:lang w:val="it-IT"/>
        </w:rPr>
        <w:t>Æ</w:t>
      </w:r>
      <w:r w:rsidRPr="00526DE4">
        <w:rPr>
          <w:rFonts w:ascii="BRH Malayalam Extra" w:hAnsi="BRH Malayalam Extra" w:cs="BRH Malayalam Extra"/>
          <w:color w:val="000000"/>
          <w:sz w:val="32"/>
          <w:szCs w:val="44"/>
          <w:lang w:val="it-IT"/>
        </w:rPr>
        <w:t>¥mx</w:t>
      </w:r>
      <w:r w:rsidR="00BB2A8C" w:rsidRPr="00526DE4">
        <w:rPr>
          <w:rFonts w:ascii="BRH Malayalam Extra" w:hAnsi="BRH Malayalam Extra" w:cs="BRH Malayalam Extra"/>
          <w:color w:val="000000"/>
          <w:sz w:val="26"/>
          <w:szCs w:val="44"/>
          <w:lang w:val="it-IT"/>
        </w:rPr>
        <w:t>–</w:t>
      </w:r>
      <w:r w:rsidRPr="00526DE4">
        <w:rPr>
          <w:rFonts w:ascii="BRH Malayalam Extra" w:hAnsi="BRH Malayalam Extra" w:cs="BRH Malayalam Extra"/>
          <w:color w:val="000000"/>
          <w:sz w:val="32"/>
          <w:szCs w:val="44"/>
          <w:lang w:val="it-IT"/>
        </w:rPr>
        <w:t xml:space="preserve">Kx© </w:t>
      </w:r>
      <w:r w:rsidRPr="00526DE4">
        <w:rPr>
          <w:rFonts w:ascii="BRH Devanagari Extra" w:hAnsi="BRH Devanagari Extra" w:cs="BRH Malayalam Extra"/>
          <w:color w:val="000000"/>
          <w:sz w:val="24"/>
          <w:szCs w:val="44"/>
          <w:lang w:val="it-IT"/>
        </w:rPr>
        <w:t>Æ</w:t>
      </w:r>
      <w:r w:rsidRPr="00526DE4">
        <w:rPr>
          <w:rFonts w:ascii="BRH Malayalam Extra" w:hAnsi="BRH Malayalam Extra" w:cs="BRH Malayalam Extra"/>
          <w:color w:val="000000"/>
          <w:sz w:val="32"/>
          <w:szCs w:val="44"/>
          <w:lang w:val="it-IT"/>
        </w:rPr>
        <w:t>¥mx</w:t>
      </w:r>
      <w:r w:rsidR="00BB2A8C" w:rsidRPr="00526DE4">
        <w:rPr>
          <w:rFonts w:ascii="BRH Malayalam Extra" w:hAnsi="BRH Malayalam Extra" w:cs="BRH Malayalam Extra"/>
          <w:color w:val="000000"/>
          <w:sz w:val="26"/>
          <w:szCs w:val="44"/>
          <w:lang w:val="it-IT"/>
        </w:rPr>
        <w:t>–</w:t>
      </w:r>
      <w:r w:rsidRPr="00526DE4">
        <w:rPr>
          <w:rFonts w:ascii="BRH Malayalam Extra" w:hAnsi="BRH Malayalam Extra" w:cs="BRH Malayalam Extra"/>
          <w:color w:val="000000"/>
          <w:sz w:val="32"/>
          <w:szCs w:val="44"/>
          <w:lang w:val="it-IT"/>
        </w:rPr>
        <w:t>Kx(MÞ§) ösëz(MÞ§) ösëõ—±¥kY</w:t>
      </w:r>
      <w:r w:rsidR="00BB2A8C" w:rsidRPr="00526DE4">
        <w:rPr>
          <w:rFonts w:ascii="BRH Malayalam Extra" w:hAnsi="BRH Malayalam Extra" w:cs="BRH Malayalam Extra"/>
          <w:color w:val="000000"/>
          <w:sz w:val="26"/>
          <w:szCs w:val="44"/>
          <w:lang w:val="it-IT"/>
        </w:rPr>
        <w:t>–</w:t>
      </w:r>
      <w:r w:rsidRPr="00526DE4">
        <w:rPr>
          <w:rFonts w:ascii="BRH Malayalam Extra" w:hAnsi="BRH Malayalam Extra" w:cs="BRH Malayalam Extra"/>
          <w:color w:val="000000"/>
          <w:sz w:val="32"/>
          <w:szCs w:val="44"/>
          <w:lang w:val="it-IT"/>
        </w:rPr>
        <w:t xml:space="preserve"> öZõ—±¥kY</w:t>
      </w:r>
      <w:r w:rsidR="00BB2A8C" w:rsidRPr="00526DE4">
        <w:rPr>
          <w:rFonts w:ascii="BRH Malayalam Extra" w:hAnsi="BRH Malayalam Extra" w:cs="BRH Malayalam Extra"/>
          <w:color w:val="000000"/>
          <w:sz w:val="26"/>
          <w:szCs w:val="44"/>
          <w:lang w:val="it-IT"/>
        </w:rPr>
        <w:t>–</w:t>
      </w:r>
      <w:r w:rsidRPr="00526DE4">
        <w:rPr>
          <w:rFonts w:ascii="BRH Malayalam Extra" w:hAnsi="BRH Malayalam Extra" w:cs="BRH Malayalam Extra"/>
          <w:color w:val="000000"/>
          <w:sz w:val="32"/>
          <w:szCs w:val="44"/>
          <w:lang w:val="it-IT"/>
        </w:rPr>
        <w:t xml:space="preserve"> öZz© </w:t>
      </w:r>
      <w:r w:rsidRPr="00526DE4">
        <w:rPr>
          <w:rFonts w:ascii="BRH Devanagari Extra" w:hAnsi="BRH Devanagari Extra" w:cs="BRH Malayalam Extra"/>
          <w:color w:val="000000"/>
          <w:sz w:val="24"/>
          <w:szCs w:val="44"/>
          <w:lang w:val="it-IT"/>
        </w:rPr>
        <w:t>Æ</w:t>
      </w:r>
      <w:r w:rsidRPr="00526DE4">
        <w:rPr>
          <w:rFonts w:ascii="BRH Malayalam Extra" w:hAnsi="BRH Malayalam Extra" w:cs="BRH Malayalam Extra"/>
          <w:color w:val="000000"/>
          <w:sz w:val="32"/>
          <w:szCs w:val="44"/>
          <w:lang w:val="it-IT"/>
        </w:rPr>
        <w:t>¥mx</w:t>
      </w:r>
      <w:r w:rsidR="00BB2A8C" w:rsidRPr="00526DE4">
        <w:rPr>
          <w:rFonts w:ascii="BRH Malayalam Extra" w:hAnsi="BRH Malayalam Extra" w:cs="BRH Malayalam Extra"/>
          <w:color w:val="000000"/>
          <w:sz w:val="26"/>
          <w:szCs w:val="44"/>
          <w:lang w:val="it-IT"/>
        </w:rPr>
        <w:t>–</w:t>
      </w:r>
      <w:r w:rsidRPr="00526DE4">
        <w:rPr>
          <w:rFonts w:ascii="BRH Malayalam Extra" w:hAnsi="BRH Malayalam Extra" w:cs="BRH Malayalam Extra"/>
          <w:color w:val="000000"/>
          <w:sz w:val="32"/>
          <w:szCs w:val="44"/>
          <w:lang w:val="it-IT"/>
        </w:rPr>
        <w:t>Kx© |</w:t>
      </w:r>
      <w:r w:rsidRPr="006E3FBC">
        <w:rPr>
          <w:rFonts w:ascii="BRH Malayalam Extra" w:hAnsi="BRH Malayalam Extra" w:cs="BRH Malayalam Extra"/>
          <w:color w:val="000000"/>
          <w:sz w:val="32"/>
          <w:szCs w:val="44"/>
          <w:lang w:val="it-IT"/>
        </w:rPr>
        <w:t xml:space="preserve"> </w:t>
      </w:r>
    </w:p>
    <w:p w14:paraId="120B41B2" w14:textId="77777777" w:rsidR="0095783E" w:rsidRPr="006E3FB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Arial" w:hAnsi="Arial" w:cs="BRH Malayalam Extra"/>
          <w:color w:val="000000"/>
          <w:sz w:val="24"/>
          <w:szCs w:val="44"/>
          <w:lang w:val="it-IT"/>
        </w:rPr>
        <w:t>16</w:t>
      </w:r>
      <w:r w:rsidR="0095783E" w:rsidRPr="006E3FBC">
        <w:rPr>
          <w:rFonts w:ascii="BRH Malayalam Extra" w:hAnsi="BRH Malayalam Extra" w:cs="BRH Malayalam Extra"/>
          <w:color w:val="000000"/>
          <w:sz w:val="32"/>
          <w:szCs w:val="44"/>
          <w:lang w:val="it-IT"/>
        </w:rPr>
        <w:t>)</w:t>
      </w:r>
      <w:r w:rsidR="0095783E" w:rsidRPr="006E3FBC">
        <w:rPr>
          <w:rFonts w:ascii="BRH Malayalam Extra" w:hAnsi="BRH Malayalam Extra" w:cs="BRH Malayalam Extra"/>
          <w:color w:val="000000"/>
          <w:sz w:val="32"/>
          <w:szCs w:val="44"/>
          <w:lang w:val="it-IT"/>
        </w:rPr>
        <w:tab/>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7</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2</w:t>
      </w:r>
      <w:r w:rsidR="0095783E" w:rsidRPr="006E3FBC">
        <w:rPr>
          <w:rFonts w:ascii="BRH Malayalam Extra" w:hAnsi="BRH Malayalam Extra" w:cs="BRH Malayalam Extra"/>
          <w:color w:val="000000"/>
          <w:sz w:val="32"/>
          <w:szCs w:val="44"/>
          <w:lang w:val="it-IT"/>
        </w:rPr>
        <w:t>)-  öZõ—±¥kY | (</w:t>
      </w:r>
      <w:r w:rsidR="000953DD" w:rsidRPr="006E3FBC">
        <w:rPr>
          <w:rFonts w:ascii="Arial" w:hAnsi="Arial" w:cs="BRH Malayalam Extra"/>
          <w:color w:val="000000"/>
          <w:sz w:val="24"/>
          <w:szCs w:val="44"/>
          <w:lang w:val="it-IT"/>
        </w:rPr>
        <w:t>GS</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7</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38</w:t>
      </w:r>
      <w:r w:rsidR="0095783E" w:rsidRPr="006E3FBC">
        <w:rPr>
          <w:rFonts w:ascii="BRH Malayalam Extra" w:hAnsi="BRH Malayalam Extra" w:cs="BRH Malayalam Extra"/>
          <w:color w:val="000000"/>
          <w:sz w:val="32"/>
          <w:szCs w:val="44"/>
          <w:lang w:val="it-IT"/>
        </w:rPr>
        <w:t>)</w:t>
      </w:r>
    </w:p>
    <w:p w14:paraId="54E40754" w14:textId="4BA22146" w:rsidR="0095783E" w:rsidRPr="006E3FB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BRH Malayalam Extra" w:hAnsi="BRH Malayalam Extra" w:cs="BRH Malayalam Extra"/>
          <w:color w:val="000000"/>
          <w:sz w:val="32"/>
          <w:szCs w:val="44"/>
          <w:lang w:val="it-IT"/>
        </w:rPr>
        <w:t>öZõ—±¥k</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YZy</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 öZy - A</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Y</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 | </w:t>
      </w:r>
    </w:p>
    <w:p w14:paraId="4AFA0E29" w14:textId="1EA8BB48"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7</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  öZz© | ¥m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Kx© | DZ§ | (</w:t>
      </w:r>
      <w:r w:rsidR="000953DD" w:rsidRPr="00BB2A8C">
        <w:rPr>
          <w:rFonts w:ascii="Arial" w:hAnsi="Arial" w:cs="BRH Malayalam Extra"/>
          <w:color w:val="000000"/>
          <w:sz w:val="24"/>
          <w:szCs w:val="44"/>
          <w:lang w:val="it-IT"/>
        </w:rPr>
        <w:t>GS</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8</w:t>
      </w:r>
      <w:r w:rsidR="0095783E" w:rsidRPr="00BB2A8C">
        <w:rPr>
          <w:rFonts w:ascii="BRH Malayalam Extra" w:hAnsi="BRH Malayalam Extra" w:cs="BRH Malayalam Extra"/>
          <w:color w:val="000000"/>
          <w:sz w:val="32"/>
          <w:szCs w:val="44"/>
          <w:lang w:val="it-IT"/>
        </w:rPr>
        <w:t>)</w:t>
      </w:r>
    </w:p>
    <w:p w14:paraId="75FE2344" w14:textId="32247228"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 xml:space="preserve">öZz©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Kx©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Kx(MÞ§) ösëz(MÞ§) ösëz©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x d¡b¡ ¥mø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Kx(MÞ§) ösëz(MÞ§) ösëz©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Kx d¡Z§ | </w:t>
      </w:r>
    </w:p>
    <w:p w14:paraId="319BE8E1" w14:textId="26C5A4A1"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8</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4</w:t>
      </w:r>
      <w:r w:rsidR="0095783E" w:rsidRPr="00BB2A8C">
        <w:rPr>
          <w:rFonts w:ascii="BRH Malayalam Extra" w:hAnsi="BRH Malayalam Extra" w:cs="BRH Malayalam Extra"/>
          <w:color w:val="000000"/>
          <w:sz w:val="32"/>
          <w:szCs w:val="44"/>
          <w:lang w:val="it-IT"/>
        </w:rPr>
        <w:t>)-  ¥m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Kx© | DZ§ |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 |</w:t>
      </w:r>
    </w:p>
    <w:p w14:paraId="4541DF46" w14:textId="6A7A098B" w:rsidR="00D01C76"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x d¡b¡ ¥mø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Kx©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x d¡b—Rj bR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b¡ ¥mø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Kx©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m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Kx </w:t>
      </w:r>
    </w:p>
    <w:p w14:paraId="0B1F4A9D" w14:textId="77777777"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 xml:space="preserve">d¡b—RjZ§ | </w:t>
      </w:r>
    </w:p>
    <w:p w14:paraId="4A7E15C4" w14:textId="29676364"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9</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5</w:t>
      </w:r>
      <w:r w:rsidR="0095783E" w:rsidRPr="00BB2A8C">
        <w:rPr>
          <w:rFonts w:ascii="BRH Malayalam Extra" w:hAnsi="BRH Malayalam Extra" w:cs="BRH Malayalam Extra"/>
          <w:color w:val="000000"/>
          <w:sz w:val="32"/>
          <w:szCs w:val="44"/>
          <w:lang w:val="it-IT"/>
        </w:rPr>
        <w:t>)-  DZ§ |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 | ¥sxi—J |</w:t>
      </w:r>
    </w:p>
    <w:p w14:paraId="6215EAE6" w14:textId="5ACD8715"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Db—Rj bR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b¡b¡ b—R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a§ ¥sx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sx¥ix— AR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b¡b¡ b—R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a§ ¥sxi—J | </w:t>
      </w:r>
    </w:p>
    <w:p w14:paraId="7DE16C91" w14:textId="56E9F0D2"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20</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6</w:t>
      </w:r>
      <w:r w:rsidR="0095783E" w:rsidRPr="00BB2A8C">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 | ¥sxi—J | PZ¡—k±¥kY |</w:t>
      </w:r>
    </w:p>
    <w:p w14:paraId="4C0EEFE9" w14:textId="1E1E8FAF" w:rsidR="00D01C76"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a§ ¥sx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sx¥ix— ARj bR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a§ ¥sx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ÒZ¡—k±¥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w:t>
      </w:r>
    </w:p>
    <w:p w14:paraId="74169396" w14:textId="60A6E03F"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PZ¡—k±¥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sx¥ix— ARj bR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a§ ¥sx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ÒZ¡—k±¥kY | </w:t>
      </w:r>
    </w:p>
    <w:p w14:paraId="2128C872" w14:textId="77777777"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21</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7</w:t>
      </w:r>
      <w:r w:rsidR="0095783E" w:rsidRPr="00BB2A8C">
        <w:rPr>
          <w:rFonts w:ascii="BRH Malayalam Extra" w:hAnsi="BRH Malayalam Extra" w:cs="BRH Malayalam Extra"/>
          <w:color w:val="000000"/>
          <w:sz w:val="32"/>
          <w:szCs w:val="44"/>
          <w:lang w:val="it-IT"/>
        </w:rPr>
        <w:t>)-  ¥sxi—J | PZ¡—k±¥kY | PZ¡—rðbJ |</w:t>
      </w:r>
    </w:p>
    <w:p w14:paraId="349E8712" w14:textId="2323D2AF" w:rsidR="00D01C76"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sx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ÒZ¡—k±¥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Z¡—k±¥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sx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sx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ÒZ¡—k±¥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w:t>
      </w:r>
    </w:p>
    <w:p w14:paraId="40B08638" w14:textId="172F9BCD" w:rsidR="00D01C76"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PZ¡—rð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ÒZ¡—rð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ÒZ¡—k±¥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sx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sx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ÒZ¡—k±¥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w:t>
      </w:r>
    </w:p>
    <w:p w14:paraId="4F19F386" w14:textId="77777777"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 xml:space="preserve">PZ¡—rðbJ | </w:t>
      </w:r>
    </w:p>
    <w:p w14:paraId="31A04C13" w14:textId="6B77C4A3"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22</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8</w:t>
      </w:r>
      <w:r w:rsidR="0095783E" w:rsidRPr="00BB2A8C">
        <w:rPr>
          <w:rFonts w:ascii="BRH Malayalam Extra" w:hAnsi="BRH Malayalam Extra" w:cs="BRH Malayalam Extra"/>
          <w:color w:val="000000"/>
          <w:sz w:val="32"/>
          <w:szCs w:val="44"/>
          <w:lang w:val="it-IT"/>
        </w:rPr>
        <w:t>)-  PZ¡—k±¥kY | PZ¡—rðbJ | 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q¢© |</w:t>
      </w:r>
    </w:p>
    <w:p w14:paraId="6D933A0F" w14:textId="4A6AC372" w:rsidR="00D01C76"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PZ¡—k±¥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Z¡—rð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ÒZ¡—rð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ÒZ¡—k±¥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Z¡—k±¥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w:t>
      </w:r>
    </w:p>
    <w:p w14:paraId="44274464" w14:textId="6971A362" w:rsidR="00D01C76"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PZ¡—rðbJ 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q¢©  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q¢(MÞ§) ÒZ¡—rð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ÒZ¡—k±¥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Z¡—k±¥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w:t>
      </w:r>
    </w:p>
    <w:p w14:paraId="31777C62" w14:textId="5C120686"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PZ¡—rðbJ 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q¢© | </w:t>
      </w:r>
    </w:p>
    <w:p w14:paraId="4FEB7D17" w14:textId="77777777"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23</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8</w:t>
      </w:r>
      <w:r w:rsidR="0095783E" w:rsidRPr="00BB2A8C">
        <w:rPr>
          <w:rFonts w:ascii="BRH Malayalam Extra" w:hAnsi="BRH Malayalam Extra" w:cs="BRH Malayalam Extra"/>
          <w:color w:val="000000"/>
          <w:sz w:val="32"/>
          <w:szCs w:val="44"/>
          <w:lang w:val="it-IT"/>
        </w:rPr>
        <w:t>)-  PZ¡—k±¥kY |</w:t>
      </w:r>
    </w:p>
    <w:p w14:paraId="182AABC2" w14:textId="03F8DCB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k±¥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Z¡—J -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380BE122" w14:textId="605C58D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PZ¡—rðbJ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 | D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
    <w:p w14:paraId="3AC89CE9" w14:textId="4ACB5C9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rðb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MÞ§) ÒZ¡—rð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ÒZ¡—rðb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 d¡b¡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MÞ§) ÒZ¡—rð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ÒZ¡—rðbJ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 d¡Z§ | </w:t>
      </w:r>
    </w:p>
    <w:p w14:paraId="3D385C0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PZ¡—rðb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
    <w:p w14:paraId="362F5A07" w14:textId="11EBDBA0"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rð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Z¡—J -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 </w:t>
      </w:r>
    </w:p>
    <w:p w14:paraId="519D7E15" w14:textId="77777777"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1FAC6AB" w14:textId="3E6B879C"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0</w:t>
      </w:r>
      <w:r w:rsidR="0095783E" w:rsidRPr="006459B6">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 | DZ§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9</w:t>
      </w:r>
      <w:r w:rsidR="0095783E" w:rsidRPr="006459B6">
        <w:rPr>
          <w:rFonts w:ascii="BRH Malayalam Extra" w:hAnsi="BRH Malayalam Extra" w:cs="BRH Malayalam Extra"/>
          <w:color w:val="000000"/>
          <w:sz w:val="32"/>
          <w:szCs w:val="44"/>
          <w:lang w:val="it-IT"/>
        </w:rPr>
        <w:t>)</w:t>
      </w:r>
    </w:p>
    <w:p w14:paraId="2CA45C33" w14:textId="078C042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d¡b¡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d¡b—Rj bR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b¡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q¢ d¡b—RjZ§ | </w:t>
      </w:r>
    </w:p>
    <w:p w14:paraId="3871CE58" w14:textId="2671F21C"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1</w:t>
      </w:r>
      <w:r w:rsidR="0095783E" w:rsidRPr="006459B6">
        <w:rPr>
          <w:rFonts w:ascii="BRH Malayalam Extra" w:hAnsi="BRH Malayalam Extra" w:cs="BRH Malayalam Extra"/>
          <w:color w:val="000000"/>
          <w:sz w:val="32"/>
          <w:szCs w:val="44"/>
          <w:lang w:val="it-IT"/>
        </w:rPr>
        <w:t>)-  DZ§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 |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x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9</w:t>
      </w:r>
      <w:r w:rsidR="0095783E" w:rsidRPr="006459B6">
        <w:rPr>
          <w:rFonts w:ascii="BRH Malayalam Extra" w:hAnsi="BRH Malayalam Extra" w:cs="BRH Malayalam Extra"/>
          <w:color w:val="000000"/>
          <w:sz w:val="32"/>
          <w:szCs w:val="44"/>
          <w:lang w:val="it-IT"/>
        </w:rPr>
        <w:t>)</w:t>
      </w:r>
    </w:p>
    <w:p w14:paraId="0105DA31" w14:textId="5137CE25"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b—Rj bR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b¡ b—Rj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 „R—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b¡ b—Rj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x | </w:t>
      </w:r>
    </w:p>
    <w:p w14:paraId="58904392" w14:textId="339C4250"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2</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 |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x | eºx˜±¥kY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9</w:t>
      </w:r>
      <w:r w:rsidR="0095783E" w:rsidRPr="006459B6">
        <w:rPr>
          <w:rFonts w:ascii="BRH Malayalam Extra" w:hAnsi="BRH Malayalam Extra" w:cs="BRH Malayalam Extra"/>
          <w:color w:val="000000"/>
          <w:sz w:val="32"/>
          <w:szCs w:val="44"/>
          <w:lang w:val="it-IT"/>
        </w:rPr>
        <w:t>)</w:t>
      </w:r>
    </w:p>
    <w:p w14:paraId="2665DEE7" w14:textId="6A933BD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 „R—j bRj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 eºx˜±¥k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eºx˜±¥kY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 „R—j bRj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x eºx˜±¥kY | </w:t>
      </w:r>
    </w:p>
    <w:p w14:paraId="2D25033C" w14:textId="704C18D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3</w:t>
      </w:r>
      <w:r w:rsidR="0095783E" w:rsidRPr="006459B6">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x | eºx˜±¥kY |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yI |</w:t>
      </w:r>
    </w:p>
    <w:p w14:paraId="7FF9DAED" w14:textId="6CFF584C"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 eºx˜±¥k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eºx˜±¥kY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 eºx˜±¥kY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yI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yI eºx˜±¥kY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 eºx˜±¥kY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yI | </w:t>
      </w:r>
    </w:p>
    <w:p w14:paraId="2F50B6E7" w14:textId="50BE1CDD"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4</w:t>
      </w:r>
      <w:r w:rsidR="0095783E" w:rsidRPr="006459B6">
        <w:rPr>
          <w:rFonts w:ascii="BRH Malayalam Extra" w:hAnsi="BRH Malayalam Extra" w:cs="BRH Malayalam Extra"/>
          <w:color w:val="000000"/>
          <w:sz w:val="32"/>
          <w:szCs w:val="44"/>
          <w:lang w:val="it-IT"/>
        </w:rPr>
        <w:t>)-  eºx˜±¥kY |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yI | DZ§ |</w:t>
      </w:r>
    </w:p>
    <w:p w14:paraId="0973B755" w14:textId="2907589A"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ºx˜±¥kY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yI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yI eºx˜±¥k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eºx˜±¥kY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y i¡b¡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yI eºx˜±¥k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eºx˜±¥kY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y i¡Z§ | </w:t>
      </w:r>
    </w:p>
    <w:p w14:paraId="374CDE9E"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4</w:t>
      </w:r>
      <w:r w:rsidR="0095783E" w:rsidRPr="006459B6">
        <w:rPr>
          <w:rFonts w:ascii="BRH Malayalam Extra" w:hAnsi="BRH Malayalam Extra" w:cs="BRH Malayalam Extra"/>
          <w:color w:val="000000"/>
          <w:sz w:val="32"/>
          <w:szCs w:val="44"/>
          <w:lang w:val="it-IT"/>
        </w:rPr>
        <w:t>)-  eºx˜±¥kY |</w:t>
      </w:r>
    </w:p>
    <w:p w14:paraId="1B0529B8" w14:textId="445816FF"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ºx˜±¥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Y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eº— - 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 </w:t>
      </w:r>
    </w:p>
    <w:p w14:paraId="301E34E9" w14:textId="36BB1CC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5</w:t>
      </w:r>
      <w:r w:rsidR="0095783E" w:rsidRPr="006459B6">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yI | DZ§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 |</w:t>
      </w:r>
    </w:p>
    <w:p w14:paraId="11E0A9E9" w14:textId="206D92F0"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y i¡b¡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yI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y i¡ b—Rj bR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yI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y i¡b—RjZ§ | </w:t>
      </w:r>
    </w:p>
    <w:p w14:paraId="72E30C42" w14:textId="630F9C1F"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6</w:t>
      </w:r>
      <w:r w:rsidR="0095783E" w:rsidRPr="006459B6">
        <w:rPr>
          <w:rFonts w:ascii="BRH Malayalam Extra" w:hAnsi="BRH Malayalam Extra" w:cs="BRH Malayalam Extra"/>
          <w:color w:val="000000"/>
          <w:sz w:val="32"/>
          <w:szCs w:val="44"/>
          <w:lang w:val="it-IT"/>
        </w:rPr>
        <w:t>)-  DZ§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 | c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x |</w:t>
      </w:r>
    </w:p>
    <w:p w14:paraId="0B5A3E29" w14:textId="61A67E0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b—Rj bR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b¡ b—Rjb§ c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x c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x „R—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b¡ b—Rjb§ c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x | </w:t>
      </w:r>
    </w:p>
    <w:p w14:paraId="200F59E0" w14:textId="26BE4A7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c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 | rW—±¥kY |</w:t>
      </w:r>
    </w:p>
    <w:p w14:paraId="07F7BBF2" w14:textId="1F6247F3"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c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c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R—j bRjb§ c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rW—±¥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W—±¥kY </w:t>
      </w:r>
    </w:p>
    <w:p w14:paraId="45F1F706" w14:textId="34A3ABF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R—j bRjb§ c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x rW—±¥kY | </w:t>
      </w:r>
    </w:p>
    <w:p w14:paraId="6E9E7F49" w14:textId="1E4A873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c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 | rW—±¥kY | rU§ |</w:t>
      </w:r>
    </w:p>
    <w:p w14:paraId="5186191E" w14:textId="6DFFC08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rW—±¥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W—±¥kY c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c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rW—±¥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U§ a§rU§ a§rW—±¥kY c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c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rW—±¥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U§ | </w:t>
      </w:r>
    </w:p>
    <w:p w14:paraId="207E68A5" w14:textId="62B5221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rW—±¥kY | rU§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w:t>
      </w:r>
    </w:p>
    <w:p w14:paraId="2C814621" w14:textId="52FF71D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U§ a§rU§ a§rW—±¥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W—±¥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W£</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rU§ a§rW—±¥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W—±¥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W£</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 | </w:t>
      </w:r>
    </w:p>
    <w:p w14:paraId="766C1EB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rW—±¥kY |</w:t>
      </w:r>
    </w:p>
    <w:p w14:paraId="2CE2BA81" w14:textId="5853D03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U§ -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1119BBE9" w14:textId="1768ABE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rU§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DZ§ |</w:t>
      </w:r>
    </w:p>
    <w:p w14:paraId="234A9357" w14:textId="13E4AF6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rU§ a§rW£</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d¡b¡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rU§ a§rW£</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 d¡Z§ | </w:t>
      </w:r>
    </w:p>
    <w:p w14:paraId="7F034532" w14:textId="7A6BDD6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D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w:t>
      </w:r>
    </w:p>
    <w:p w14:paraId="3B829224" w14:textId="565CDCA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d¡b¡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d¡ b—Rj b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 d¡ b—RjZ§ | </w:t>
      </w:r>
    </w:p>
    <w:p w14:paraId="1B2D360A" w14:textId="3B361D6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D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Z—J |</w:t>
      </w:r>
    </w:p>
    <w:p w14:paraId="307ED1A2" w14:textId="4A21957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b¡ b—Rj©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Z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Zx— A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b¡ b—Rj©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Z—J | </w:t>
      </w:r>
    </w:p>
    <w:p w14:paraId="0C3D0FF1" w14:textId="5FE6A09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Z—J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ëx±—¥kY |</w:t>
      </w:r>
    </w:p>
    <w:p w14:paraId="1D994D18" w14:textId="44F48699"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Z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Zx— ARj bRj©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Z—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eëx±—¥kY </w:t>
      </w:r>
    </w:p>
    <w:p w14:paraId="1D2F6292" w14:textId="00B7AE2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x±—¥k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Zx— ARj bRj©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Z—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eëx±—¥kY | </w:t>
      </w:r>
    </w:p>
    <w:p w14:paraId="3DE52E24" w14:textId="33DA955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Z—J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ëx±—¥kY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ëe—bxI |</w:t>
      </w:r>
    </w:p>
    <w:p w14:paraId="1C27F046" w14:textId="7280FF5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Z—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x±—¥k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x±—¥k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Z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Z—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eëx±—¥kY </w:t>
      </w:r>
    </w:p>
    <w:p w14:paraId="43397510" w14:textId="1526C5FA"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e—bx(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e—bx(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x±—¥k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Z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Z—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eëx±—¥kY </w:t>
      </w:r>
    </w:p>
    <w:p w14:paraId="0E4CB32B" w14:textId="249D223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eëe—bxI | </w:t>
      </w:r>
    </w:p>
    <w:p w14:paraId="15C9599F" w14:textId="5DC258D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ëx±—¥kY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ëe—bxI | qKû—kzI |</w:t>
      </w:r>
    </w:p>
    <w:p w14:paraId="687FE873" w14:textId="4EFE9779"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x±—¥k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e—bx(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e—bx(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x±—¥k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eëx±—¥kY </w:t>
      </w:r>
    </w:p>
    <w:p w14:paraId="0E056CC1" w14:textId="4724E415"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e—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qKû—k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qKû—kz(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e—bx(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eëx±—¥kY </w:t>
      </w:r>
    </w:p>
    <w:p w14:paraId="0129EDF3" w14:textId="19554BA5"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x±—¥k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e—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Kû—kzI | </w:t>
      </w:r>
    </w:p>
    <w:p w14:paraId="7843A838" w14:textId="77777777" w:rsidR="00526DE4" w:rsidRPr="002B677F" w:rsidRDefault="00526DE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09A41D8" w14:textId="2A02020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ëx±—¥kY |</w:t>
      </w:r>
    </w:p>
    <w:p w14:paraId="78DCC8A5" w14:textId="4D01A09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Z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 -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490A4AB1" w14:textId="724381D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ëe—bxI | qKû—kzI | DZ§ |</w:t>
      </w:r>
    </w:p>
    <w:p w14:paraId="2AE03FBE" w14:textId="08B9DCE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e—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qKû—k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qKû—kz(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e—bx(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e—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qKû—k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 PâKû—kz(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e—bx(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e—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qKû—k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Z§ | </w:t>
      </w:r>
    </w:p>
    <w:p w14:paraId="77FA34E3" w14:textId="1D79BF9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ëe—bxI |</w:t>
      </w:r>
    </w:p>
    <w:p w14:paraId="54CBD2A3" w14:textId="7A99D5B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e—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Z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 -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 </w:t>
      </w:r>
    </w:p>
    <w:p w14:paraId="2A5C9FE4" w14:textId="34AF5BA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qKû—kzI | D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w:t>
      </w:r>
    </w:p>
    <w:p w14:paraId="3E6EBE27" w14:textId="45299A4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Kû—k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 PâKû—k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qKû—k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Rj© d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 PâKû—k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qKû—k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RjË§ | </w:t>
      </w:r>
    </w:p>
    <w:p w14:paraId="3981AD38" w14:textId="10A36B0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D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 g£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ðZy—J |</w:t>
      </w:r>
    </w:p>
    <w:p w14:paraId="3EDF0906" w14:textId="49EC13DF"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d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b¡ b—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 k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b¡ </w:t>
      </w:r>
    </w:p>
    <w:p w14:paraId="0D69F031" w14:textId="6C4B15F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ðZy—J | </w:t>
      </w:r>
    </w:p>
    <w:p w14:paraId="34304671" w14:textId="726A136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 g£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ðZy—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æx±—¥kY |</w:t>
      </w:r>
    </w:p>
    <w:p w14:paraId="3B0B3132" w14:textId="0297FD9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 kRj© d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ðZy— </w:t>
      </w:r>
    </w:p>
    <w:p w14:paraId="376B2454" w14:textId="5788B133"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æx±—¥k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æ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 kRj© d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ðZy— </w:t>
      </w:r>
    </w:p>
    <w:p w14:paraId="245D8A33" w14:textId="31C7953C"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æx±—¥kY | </w:t>
      </w:r>
    </w:p>
    <w:p w14:paraId="36CF98C6" w14:textId="008A124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g£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ðZy—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æx±—¥kY |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zI |</w:t>
      </w:r>
    </w:p>
    <w:p w14:paraId="5524B407" w14:textId="7883870B"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æx±—¥k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æ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ðZy— </w:t>
      </w:r>
    </w:p>
    <w:p w14:paraId="7C1B510C" w14:textId="7AFFBF91"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æx±—¥kY M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zI M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æ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ð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g£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ðZy— </w:t>
      </w:r>
    </w:p>
    <w:p w14:paraId="3F0137C4" w14:textId="546F2A0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æx±—¥kY M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ZzI | </w:t>
      </w:r>
    </w:p>
    <w:p w14:paraId="2CC51E2A" w14:textId="7993BE3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æx±—¥kY |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zI | DZ§ |</w:t>
      </w:r>
    </w:p>
    <w:p w14:paraId="2123016F" w14:textId="65B8B63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æx±—¥kY M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zI M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æx±—¥k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æx±—¥kY M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z i¡b¡b§ M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æx±—¥k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æx±—¥kY M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Zz i¡Z§ | </w:t>
      </w:r>
    </w:p>
    <w:p w14:paraId="56FAC070" w14:textId="717799B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æx±—¥kY |</w:t>
      </w:r>
    </w:p>
    <w:p w14:paraId="6CB55C9B" w14:textId="6A6EAEF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æ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æx -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04AE90EF" w14:textId="659E1AE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zI | D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w:t>
      </w:r>
    </w:p>
    <w:p w14:paraId="37FAE695" w14:textId="18495B7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z i¡b¡b§ M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zI M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z i¡ b—Rj b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b§ M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zI M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Zz i¡b—RjZ§ | </w:t>
      </w:r>
    </w:p>
    <w:p w14:paraId="2F6CC017" w14:textId="5FA3969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D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J |</w:t>
      </w:r>
    </w:p>
    <w:p w14:paraId="7A1203A6" w14:textId="0EBFA2F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b¡ b—Rj©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A—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b¡ b—Rj©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ZJ | </w:t>
      </w:r>
    </w:p>
    <w:p w14:paraId="2022FA95" w14:textId="4A87D12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J | dpx˜±¥kY |</w:t>
      </w:r>
    </w:p>
    <w:p w14:paraId="78F3E298" w14:textId="48A2300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A—Rj bRj©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dp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px˜±¥kY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A—Rj bRj©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Zx dpx˜±¥kY | </w:t>
      </w:r>
    </w:p>
    <w:p w14:paraId="3F48D176" w14:textId="6E8B6F9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J | dpx˜±¥kY | ö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I |</w:t>
      </w:r>
    </w:p>
    <w:p w14:paraId="6798799A" w14:textId="0562AFA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dp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px˜±¥kY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dpx˜±¥kY ö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I ö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dpx˜±¥kY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dpx˜±¥kY ö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Z˜I | </w:t>
      </w:r>
    </w:p>
    <w:p w14:paraId="5F7DEBB3" w14:textId="218839A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dpx˜±¥kY | ö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I | ¥sëxi˜I |</w:t>
      </w:r>
    </w:p>
    <w:p w14:paraId="7CC81B4C" w14:textId="054E66C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px˜±¥kY ö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I ö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dp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px˜±¥kY ö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ëxi—I ö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dp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px˜±¥kY ö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xi˜I | </w:t>
      </w:r>
    </w:p>
    <w:p w14:paraId="23CC3AA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dpx˜±¥kY |</w:t>
      </w:r>
    </w:p>
    <w:p w14:paraId="6CF3F9A7" w14:textId="51944A0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p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p— -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66BD70B4" w14:textId="5275564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ö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I | ¥sëxi˜I | DZ§ |</w:t>
      </w:r>
    </w:p>
    <w:p w14:paraId="0C999F1B" w14:textId="79EC820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ëxi—I ö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I ö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a§ ¥sëxi—I ö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I ö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Z§ | </w:t>
      </w:r>
    </w:p>
    <w:p w14:paraId="7C798FFE" w14:textId="4BA0615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ö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I |</w:t>
      </w:r>
    </w:p>
    <w:p w14:paraId="5E960486" w14:textId="7A08018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yZy— öZy - p£Z˜I | </w:t>
      </w:r>
    </w:p>
    <w:p w14:paraId="3C386F42" w14:textId="1D13133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sëxi˜I | D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w:t>
      </w:r>
    </w:p>
    <w:p w14:paraId="5C110400" w14:textId="30FA1C9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 a§¥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Rj b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a§ ¥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13D369B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b—RjZ§ | </w:t>
      </w:r>
    </w:p>
    <w:p w14:paraId="308B52AB" w14:textId="0004976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D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pk¡—YJ |</w:t>
      </w:r>
    </w:p>
    <w:p w14:paraId="6BEF4502" w14:textId="494B894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b¡ b—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pk¡—¥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k¡—¥Yx A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b¡ b—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 pk¡—YJ | </w:t>
      </w:r>
    </w:p>
    <w:p w14:paraId="5537443A" w14:textId="2B7078D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pk¡—YJ | bqx˜±¥kY |</w:t>
      </w:r>
    </w:p>
    <w:p w14:paraId="4441517E" w14:textId="6164DCE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pk¡—¥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k¡—¥Yx ARj b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pk¡—¥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q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q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k¡—¥Yx ARj b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pk¡—¥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qx˜±¥kY | </w:t>
      </w:r>
    </w:p>
    <w:p w14:paraId="18E0223F" w14:textId="03289E9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pk¡—YJ | bqx˜±¥kY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R˜I |</w:t>
      </w:r>
    </w:p>
    <w:p w14:paraId="698E8BB3" w14:textId="34BA0566"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k¡—¥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q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q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k¡—¥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k¡—¥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qx˜±¥kY </w:t>
      </w:r>
    </w:p>
    <w:p w14:paraId="1C923071" w14:textId="22AFBD2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q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k¡—¥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k¡—¥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qx˜±¥kY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R˜I | </w:t>
      </w:r>
    </w:p>
    <w:p w14:paraId="2F590D6F" w14:textId="3AAA69A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bqx˜±¥kY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R˜I | DZ§ |</w:t>
      </w:r>
    </w:p>
    <w:p w14:paraId="06651F83" w14:textId="6CAD8E12"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qx˜±¥kY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q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qx˜±¥kY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b§ </w:t>
      </w:r>
    </w:p>
    <w:p w14:paraId="7076A34D" w14:textId="1277B2F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q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qx˜±¥kY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Z§ | </w:t>
      </w:r>
    </w:p>
    <w:p w14:paraId="1263C27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bqx˜±¥kY |</w:t>
      </w:r>
    </w:p>
    <w:p w14:paraId="18278AD3" w14:textId="1024449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q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q— -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2D337CED" w14:textId="79713A7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R˜I | D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w:t>
      </w:r>
    </w:p>
    <w:p w14:paraId="2B4C6CB6" w14:textId="5698E7AF"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b§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Rj b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b§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2DF3491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b—RjZ§ | </w:t>
      </w:r>
    </w:p>
    <w:p w14:paraId="69473843" w14:textId="0000AB7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R˜I |</w:t>
      </w:r>
    </w:p>
    <w:p w14:paraId="6C4664CA" w14:textId="421008C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yZy— py - kxR˜I | </w:t>
      </w:r>
    </w:p>
    <w:p w14:paraId="63957C49" w14:textId="05E50E0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D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CöÉ—J |</w:t>
      </w:r>
    </w:p>
    <w:p w14:paraId="78CDF3BA" w14:textId="56995DC9"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b¡ b—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x— A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b¡ b—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öÉ—J | </w:t>
      </w:r>
    </w:p>
    <w:p w14:paraId="54AFC228" w14:textId="77777777" w:rsidR="00526DE4" w:rsidRPr="002B677F" w:rsidRDefault="00526DE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00C2667" w14:textId="5D3F656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CöÉ—J | GKx—bqx±¥kY |</w:t>
      </w:r>
    </w:p>
    <w:p w14:paraId="3D29EC66" w14:textId="698CF86D"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x— ARj b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Kx—bq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0C5EDAA0" w14:textId="7A649F4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YKx—bq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 ¥öÉx— ARj b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y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Kx—bqx±¥kY | </w:t>
      </w:r>
    </w:p>
    <w:p w14:paraId="2DF5F03C" w14:textId="6F6C1D8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CöÉ—J | GKx—bqx±¥kY | ö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æ¡h˜I |</w:t>
      </w:r>
    </w:p>
    <w:p w14:paraId="4F0E0BE8" w14:textId="265CE201"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Kx—bq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YKx—bq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 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Kx—bqx±¥kY ö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æ¡h—I ö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æ¡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Kx—bq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 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Kx—bqx±¥kY </w:t>
      </w:r>
    </w:p>
    <w:p w14:paraId="68EBA283" w14:textId="2A55CC7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æ¡h˜I | </w:t>
      </w:r>
    </w:p>
    <w:p w14:paraId="32C676A0" w14:textId="3AF7693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GKx—bqx±¥kY | ö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æ¡h˜I | DZ§ |</w:t>
      </w:r>
    </w:p>
    <w:p w14:paraId="02C19558" w14:textId="651CA66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Kx—bqx±¥kY ö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æ¡h—I ö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æ¡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Kx—bq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YKx—bqx±¥kY ö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æ¡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Z§ ö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æ¡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Kx—bq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YKx—bqx±¥kY ö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æ¡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Z§ | </w:t>
      </w:r>
    </w:p>
    <w:p w14:paraId="578B13C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GKx—bqx±¥kY |</w:t>
      </w:r>
    </w:p>
    <w:p w14:paraId="0D83A094" w14:textId="6205466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Kx—bq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ZõKx—bq -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0DB416F9" w14:textId="23201B1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öZ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æ¡h˜I | D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w:t>
      </w:r>
    </w:p>
    <w:p w14:paraId="50E213B1" w14:textId="3C7F49EB"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æ¡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Z§ ö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æ¡h—I ö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æ¡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Rj b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Z§ ö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æ¡h—I ö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æ¡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0C1A40D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b—RjZ§ | </w:t>
      </w:r>
    </w:p>
    <w:p w14:paraId="66368C9D" w14:textId="6030D14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D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py¥qû˜ |</w:t>
      </w:r>
    </w:p>
    <w:p w14:paraId="55BD3D53" w14:textId="56A983D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b¡ b—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py¥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 A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b¡ b—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 py¥qû˜ | </w:t>
      </w:r>
    </w:p>
    <w:p w14:paraId="57E66E45" w14:textId="7708CFC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py¥qû˜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J |</w:t>
      </w:r>
    </w:p>
    <w:p w14:paraId="3E213418" w14:textId="4505DF9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py¥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 ARj b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py¥qû—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py¥qû— ARj b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py¥qû—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J | </w:t>
      </w:r>
    </w:p>
    <w:p w14:paraId="1AD84D32" w14:textId="7D3B7EE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py¥qû˜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J | bûxb—qx±¥kY |</w:t>
      </w:r>
    </w:p>
    <w:p w14:paraId="77162DC9" w14:textId="587A1F33"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û—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py¥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ûxb—q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ûxb—qx±¥kY </w:t>
      </w:r>
    </w:p>
    <w:p w14:paraId="28E761D2" w14:textId="75B86613"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py¥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 bûxb—qx±¥kY | </w:t>
      </w:r>
    </w:p>
    <w:p w14:paraId="3E30D62C" w14:textId="77777777" w:rsidR="00526DE4" w:rsidRPr="002B677F" w:rsidRDefault="00526DE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FA07B0C" w14:textId="154F8C2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J | bûxb—qx±¥kY | RM—ZzI |</w:t>
      </w:r>
    </w:p>
    <w:p w14:paraId="5A9D5951" w14:textId="0EFC73F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ûxb—q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ûxb—qx±¥kY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ûxb—q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M—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RM—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ûxb—qx±¥kY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ûxb—q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M—ZzI | </w:t>
      </w:r>
    </w:p>
    <w:p w14:paraId="6178701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bûxb—qx±¥kY | RM—ZzI | DZ§ |</w:t>
      </w:r>
    </w:p>
    <w:p w14:paraId="6470D8E7" w14:textId="5EA0931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ûxb—q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M—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RM—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ûxb—q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ûxb—q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M—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R§ RM—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ûxb—q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ûxb—q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M—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Z§ | </w:t>
      </w:r>
    </w:p>
    <w:p w14:paraId="583DF8B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bûxb—qx±¥kY |</w:t>
      </w:r>
    </w:p>
    <w:p w14:paraId="5C7CA7A1" w14:textId="5E6DF1C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ûxb—q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ûxb—q -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3537A913" w14:textId="434C716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RM—ZzI | D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w:t>
      </w:r>
    </w:p>
    <w:p w14:paraId="335E12B9" w14:textId="3ECED089"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M—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R§ RM—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RM—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Rj© d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R§ RM—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RM—Z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3B010E5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b—RjË§ | </w:t>
      </w:r>
    </w:p>
    <w:p w14:paraId="3290C061" w14:textId="20EFB52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D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 ps—pJ |</w:t>
      </w:r>
    </w:p>
    <w:p w14:paraId="763124B9" w14:textId="7F54FA4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d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b¡ b—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ps—¥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s—¥px A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b¡ b—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s—pJ | </w:t>
      </w:r>
    </w:p>
    <w:p w14:paraId="565AC517" w14:textId="4169EF5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 ps—pJ | öZ¥jx—bqx±¥kY |</w:t>
      </w:r>
    </w:p>
    <w:p w14:paraId="7347F52B" w14:textId="3000E4A5"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ps—¥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s—¥px ARj© d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p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2A956F74" w14:textId="39695DB7"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së¥jx—bq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Z¥jx—bq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s—¥px ARj© d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41E1804B" w14:textId="338FEDD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së¥jx—bqx±¥kY | </w:t>
      </w:r>
    </w:p>
    <w:p w14:paraId="03039E35" w14:textId="1AFB34C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ps—pJ | öZ¥jx—bqx±¥kY | ö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I |</w:t>
      </w:r>
    </w:p>
    <w:p w14:paraId="3CD90C61" w14:textId="65334E71"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së¥jx—bq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Z¥jx—bq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s—¥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6DBCB6C3" w14:textId="729525C8"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së¥jx—bqx±¥kY öZ¥jx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I öZ—¥jx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I öZ¥jx—bq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s—¥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s—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së¥jx—bqx±¥kY öZ¥jx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I | </w:t>
      </w:r>
    </w:p>
    <w:p w14:paraId="5ED754A7" w14:textId="05D77332" w:rsidR="00526DE4" w:rsidRDefault="00526DE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56B078D" w14:textId="77777777" w:rsidR="00526DE4" w:rsidRPr="002B677F" w:rsidRDefault="00526DE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BBC394B" w14:textId="26B981E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öZ¥jx—bqx±¥kY | ö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I | ¥sëxi˜I |</w:t>
      </w:r>
    </w:p>
    <w:p w14:paraId="7EEEE628" w14:textId="2AB8ECD2"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jx—bqx±¥kY öZ¥jx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I öZ—¥jx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I öZ¥jx—bq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2E008CBC" w14:textId="437E2AA5"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jx—bqx±¥kY öZ¥jx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MÞ§) ¥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ëxi—I öZ¥jx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I </w:t>
      </w:r>
    </w:p>
    <w:p w14:paraId="6623DA0B" w14:textId="457C1C6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jx—bq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Z¥jx—bqx±¥kY öZ¥jx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MÞ§) ¥sëxi˜I | </w:t>
      </w:r>
    </w:p>
    <w:p w14:paraId="0870B85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öZ¥jx—bqx±¥kY |</w:t>
      </w:r>
    </w:p>
    <w:p w14:paraId="675D4529" w14:textId="5C886E4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jx—bq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Z¥jx—bq -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00332864" w14:textId="7699AC6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ö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I | ¥sëxi˜I | DZ§ |</w:t>
      </w:r>
    </w:p>
    <w:p w14:paraId="45A1266C" w14:textId="5591576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MÞ§) ¥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ëxi—I öZ¥jx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I öZ—¥jx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MÞ§) ¥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a§ ¥sëxi—I öZ¥jx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I öZ—¥jx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MÞ§) ¥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Z§ | </w:t>
      </w:r>
    </w:p>
    <w:p w14:paraId="524BC983" w14:textId="0DAED9E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ö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I |</w:t>
      </w:r>
    </w:p>
    <w:p w14:paraId="407E8B5E" w14:textId="0F31D31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iyZy— öZjJ -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I | </w:t>
      </w:r>
    </w:p>
    <w:p w14:paraId="51B57AC0" w14:textId="1EB0F90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sëxi˜I | D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w:t>
      </w:r>
    </w:p>
    <w:p w14:paraId="3A32FD47" w14:textId="1C2E073A"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a§ ¥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Rj© d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a§¥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512B6B5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b—RjË§ | </w:t>
      </w:r>
    </w:p>
    <w:p w14:paraId="09C23E61" w14:textId="2029125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D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 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bxJ |</w:t>
      </w:r>
    </w:p>
    <w:p w14:paraId="7BDFCB2D" w14:textId="33A1A9A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d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b¡ b—Rj©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x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x A—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b¡ b—Rj©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bxJ | </w:t>
      </w:r>
    </w:p>
    <w:p w14:paraId="5382898A" w14:textId="001565B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 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bxJ | PZ¡—ªbqx±¥kY |</w:t>
      </w:r>
    </w:p>
    <w:p w14:paraId="51E34747" w14:textId="2F7B91CA"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x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x A—Rj© dRj©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x ÒZ¡—ªbq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173247F6" w14:textId="525294F4"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ªbqx±¥kY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x A—Rj© dRj©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bx ÒZ¡—ªbqx±¥kY | </w:t>
      </w:r>
    </w:p>
    <w:p w14:paraId="2653750E" w14:textId="38D0163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bxJ | PZ¡—ªbqx±¥kY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I |</w:t>
      </w:r>
    </w:p>
    <w:p w14:paraId="6ABE64F0" w14:textId="3341BE3B"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x ÒZ¡—ªbq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Z¡—ªbqx±¥kY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x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bx </w:t>
      </w:r>
    </w:p>
    <w:p w14:paraId="253336A3" w14:textId="660D8383"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ÒZ¡—ªbqx±¥kY PZ¡ª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I P—Z¡ª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I PZ¡—ªbqx±¥kY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x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x ÒZ¡—ªbqx±¥kY PZ¡ª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I | </w:t>
      </w:r>
    </w:p>
    <w:p w14:paraId="2F7B29E2" w14:textId="77777777" w:rsidR="00526DE4" w:rsidRPr="002B677F" w:rsidRDefault="00526DE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8C3D0D3" w14:textId="49E26A5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PZ¡—ªbqx±¥kY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I | ¥sëxi˜I |</w:t>
      </w:r>
    </w:p>
    <w:p w14:paraId="4B2EFEAD" w14:textId="665D73F5"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ªbqx±¥kY PZ¡ª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I P—Z¡ª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I PZ¡—ªbq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64ED0C63" w14:textId="3B461978"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ªbqx±¥kY PZ¡ª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MÞ§) ¥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ëxi—I PZ¡ª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I </w:t>
      </w:r>
    </w:p>
    <w:p w14:paraId="75010E20" w14:textId="35CD377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ªbq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Z¡—ªbqx±¥kY PZ¡ª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MÞ§) ¥sëxi˜I | </w:t>
      </w:r>
    </w:p>
    <w:p w14:paraId="4487CB8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PZ¡—ªbqx±¥kY |</w:t>
      </w:r>
    </w:p>
    <w:p w14:paraId="2896BA4E" w14:textId="033E4A9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ªbq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Z¡—ªbq -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3975FCC8" w14:textId="1003593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I | ¥sëxi˜I | DZ§ |</w:t>
      </w:r>
    </w:p>
    <w:p w14:paraId="7E6F5234" w14:textId="2887545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MÞ§) ¥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ëxi—I PZ¡ª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I P—Z¡ª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MÞ§) ¥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a§ ¥sëxi—I PZ¡ª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I P—Z¡ª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MÞ§) ¥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Z§ | </w:t>
      </w:r>
    </w:p>
    <w:p w14:paraId="0FB19505" w14:textId="1BF4A43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I |</w:t>
      </w:r>
    </w:p>
    <w:p w14:paraId="2AAEABAC" w14:textId="3C2DCD9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iyZy— PZ¡J -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I | </w:t>
      </w:r>
    </w:p>
    <w:p w14:paraId="09FCAA92" w14:textId="4AEA05D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sëxi˜I | D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w:t>
      </w:r>
    </w:p>
    <w:p w14:paraId="3D2868A6" w14:textId="355D6E2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a§ ¥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Rj© d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a§ ¥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RjË§ | </w:t>
      </w:r>
    </w:p>
    <w:p w14:paraId="52437854" w14:textId="19A2CC1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D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xJ |</w:t>
      </w:r>
    </w:p>
    <w:p w14:paraId="016C080F" w14:textId="302DFA0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d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b¡ b—Rj© dx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B—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A—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b¡ b—Rj© dx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õxJ | </w:t>
      </w:r>
    </w:p>
    <w:p w14:paraId="287DDD40" w14:textId="6CDC59D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Ë§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xJ | eº—bqx±¥kY |</w:t>
      </w:r>
    </w:p>
    <w:p w14:paraId="7F9DA3C2" w14:textId="431FA7E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B—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A—Rj© dRj© dx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J eº—bq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º—bqx±¥k Yx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A—Rj© dRj© dx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õxJ eº—bqx±¥kY | </w:t>
      </w:r>
    </w:p>
    <w:p w14:paraId="5DA04811" w14:textId="2466AAE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õxJ | eº—bqx±¥kY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º</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I |</w:t>
      </w:r>
    </w:p>
    <w:p w14:paraId="68F99CB3" w14:textId="2F476D87"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J eº—bq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º—bqx±¥k Yx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B—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õxJ </w:t>
      </w:r>
    </w:p>
    <w:p w14:paraId="4AFD67C7" w14:textId="1A4F236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º—bqx±¥kY eº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I e—º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I eº—bqx±¥k Yx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 B—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õxJ eº—bqx±¥kY eº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I | </w:t>
      </w:r>
    </w:p>
    <w:p w14:paraId="76831495" w14:textId="649ECC48"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0</w:t>
      </w:r>
      <w:r w:rsidR="0095783E" w:rsidRPr="006459B6">
        <w:rPr>
          <w:rFonts w:ascii="BRH Malayalam Extra" w:hAnsi="BRH Malayalam Extra" w:cs="BRH Malayalam Extra"/>
          <w:color w:val="000000"/>
          <w:sz w:val="32"/>
          <w:szCs w:val="44"/>
          <w:lang w:val="it-IT"/>
        </w:rPr>
        <w:t>)-  eº—bqx±¥kY |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º</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I | ¥sëxi˜I |</w:t>
      </w:r>
    </w:p>
    <w:p w14:paraId="1DB9896C" w14:textId="312731B0" w:rsidR="00DB5100"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º—bqx±¥kY eº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I e—º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I eº—bqx±¥k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eº—bqx±¥kY eº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MÞ§) ¥sëx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MÞ§</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sëxi—I eº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I eº—bqx±¥k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w:t>
      </w:r>
    </w:p>
    <w:p w14:paraId="71D9C049" w14:textId="5E0CDD69"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º—bqx±¥kY eº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q(MÞ§) ¥sëxi˜I | </w:t>
      </w:r>
    </w:p>
    <w:p w14:paraId="49B2985F"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0</w:t>
      </w:r>
      <w:r w:rsidR="0095783E" w:rsidRPr="006459B6">
        <w:rPr>
          <w:rFonts w:ascii="BRH Malayalam Extra" w:hAnsi="BRH Malayalam Extra" w:cs="BRH Malayalam Extra"/>
          <w:color w:val="000000"/>
          <w:sz w:val="32"/>
          <w:szCs w:val="44"/>
          <w:lang w:val="it-IT"/>
        </w:rPr>
        <w:t>)-  eº—bqx±¥kY |</w:t>
      </w:r>
    </w:p>
    <w:p w14:paraId="638C450F" w14:textId="7E689563"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º—bqx±¥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Y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eº—bq - 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 </w:t>
      </w:r>
    </w:p>
    <w:p w14:paraId="17423468" w14:textId="68A76AD4"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0</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1</w:t>
      </w:r>
      <w:r w:rsidR="0095783E" w:rsidRPr="000F1A2F">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º</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qI | ¥sëxi˜I | DZ§ |</w:t>
      </w:r>
    </w:p>
    <w:p w14:paraId="61E13918" w14:textId="0D7ABBEB"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º</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q(MÞ§) ¥sëx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MÞ§</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sëxi—I eº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qI e—º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q(MÞ§) ¥sëx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b¡a§ ¥sëxi—I eº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qI e—º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q(MÞ§) ¥sëx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Z§ | </w:t>
      </w:r>
    </w:p>
    <w:p w14:paraId="18583A38" w14:textId="519F8AA4"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1</w:t>
      </w:r>
      <w:r w:rsidR="0095783E" w:rsidRPr="006459B6">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º</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I |</w:t>
      </w:r>
    </w:p>
    <w:p w14:paraId="0BBE2A6C" w14:textId="7E45AB1B"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º</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iyZy— eº -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qI | </w:t>
      </w:r>
    </w:p>
    <w:p w14:paraId="196E2DEE" w14:textId="66149FBF"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2</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2</w:t>
      </w:r>
      <w:r w:rsidR="0095783E" w:rsidRPr="000F1A2F">
        <w:rPr>
          <w:rFonts w:ascii="BRH Malayalam Extra" w:hAnsi="BRH Malayalam Extra" w:cs="BRH Malayalam Extra"/>
          <w:color w:val="000000"/>
          <w:sz w:val="32"/>
          <w:szCs w:val="44"/>
          <w:lang w:val="it-IT"/>
        </w:rPr>
        <w:t>)-  ¥sëxi˜I | DZ§ | A</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Ë§ |</w:t>
      </w:r>
    </w:p>
    <w:p w14:paraId="32E4BBE2" w14:textId="141435AA"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sëx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b¡a§ ¥sëx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MÞ§</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sëx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b—Rj© dR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d¡a§ ¥sëx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MÞ§</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sëx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b—RjË§ | </w:t>
      </w:r>
    </w:p>
    <w:p w14:paraId="0C089E54" w14:textId="40FCD1DF" w:rsidR="0095783E" w:rsidRPr="006E3FB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Arial" w:hAnsi="Arial" w:cs="BRH Malayalam Extra"/>
          <w:color w:val="000000"/>
          <w:sz w:val="24"/>
          <w:szCs w:val="44"/>
          <w:lang w:val="it-IT"/>
        </w:rPr>
        <w:t>43</w:t>
      </w:r>
      <w:r w:rsidR="0095783E" w:rsidRPr="006E3FBC">
        <w:rPr>
          <w:rFonts w:ascii="BRH Malayalam Extra" w:hAnsi="BRH Malayalam Extra" w:cs="BRH Malayalam Extra"/>
          <w:color w:val="000000"/>
          <w:sz w:val="32"/>
          <w:szCs w:val="44"/>
          <w:lang w:val="it-IT"/>
        </w:rPr>
        <w:t>)</w:t>
      </w:r>
      <w:r w:rsidR="0095783E" w:rsidRPr="006E3FBC">
        <w:rPr>
          <w:rFonts w:ascii="BRH Malayalam Extra" w:hAnsi="BRH Malayalam Extra" w:cs="BRH Malayalam Extra"/>
          <w:color w:val="000000"/>
          <w:sz w:val="32"/>
          <w:szCs w:val="44"/>
          <w:lang w:val="it-IT"/>
        </w:rPr>
        <w:tab/>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7</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2</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33</w:t>
      </w:r>
      <w:r w:rsidR="0095783E" w:rsidRPr="006E3FBC">
        <w:rPr>
          <w:rFonts w:ascii="BRH Malayalam Extra" w:hAnsi="BRH Malayalam Extra" w:cs="BRH Malayalam Extra"/>
          <w:color w:val="000000"/>
          <w:sz w:val="32"/>
          <w:szCs w:val="44"/>
          <w:lang w:val="it-IT"/>
        </w:rPr>
        <w:t>)-  DZ§ | A</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Ë§ | Aby—ZyJ |</w:t>
      </w:r>
    </w:p>
    <w:p w14:paraId="41AEAC18" w14:textId="3ECA4249" w:rsidR="00DB5100" w:rsidRPr="006E3FB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BRH Malayalam Extra" w:hAnsi="BRH Malayalam Extra" w:cs="BRH Malayalam Extra"/>
          <w:color w:val="000000"/>
          <w:sz w:val="32"/>
          <w:szCs w:val="44"/>
          <w:lang w:val="it-IT"/>
        </w:rPr>
        <w:t>Db—Rj© dRj</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d¡b¡ b—Rj</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dby—Zy</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 kby—Zy kRj</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 d¡b¡ </w:t>
      </w:r>
    </w:p>
    <w:p w14:paraId="650CFBAB" w14:textId="54CAA285"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b—R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dby—ZyJ | </w:t>
      </w:r>
    </w:p>
    <w:p w14:paraId="3E1FBEFD" w14:textId="57953D7F"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44</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4</w:t>
      </w:r>
      <w:r w:rsidR="0095783E" w:rsidRPr="00BB2A8C">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Ë§ | Aby—ZyJ | ¥rxW—qx±¥kY |</w:t>
      </w:r>
    </w:p>
    <w:p w14:paraId="62EED104" w14:textId="003A9220"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dby—Z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kby—Zy kRj© dR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dby—Z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r§¥rxW—qx±¥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rxW—qx±¥k</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Yx by—Zy kRj© dR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dby—Z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r§¥rxW—qx±¥kY | </w:t>
      </w:r>
    </w:p>
    <w:p w14:paraId="7ED56FE0" w14:textId="3E32AC63"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45</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5</w:t>
      </w:r>
      <w:r w:rsidR="0095783E" w:rsidRPr="00BB2A8C">
        <w:rPr>
          <w:rFonts w:ascii="BRH Malayalam Extra" w:hAnsi="BRH Malayalam Extra" w:cs="BRH Malayalam Extra"/>
          <w:color w:val="000000"/>
          <w:sz w:val="32"/>
          <w:szCs w:val="44"/>
          <w:lang w:val="it-IT"/>
        </w:rPr>
        <w:t>)-  Aby—ZyJ | ¥rxW—qx±¥kY | ¥r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W</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qI |</w:t>
      </w:r>
    </w:p>
    <w:p w14:paraId="5D31D404" w14:textId="36E5AA8B" w:rsidR="00DB5100"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Aby—Z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r§¥rxW—qx±¥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rxW—qx±¥k</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Yxby—Z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kby—Z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w:t>
      </w:r>
    </w:p>
    <w:p w14:paraId="5B9F902B" w14:textId="5819859F" w:rsidR="00DB5100"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r§¥rxW—qx±¥kY ¥rxW</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q(³§) ¥rx—W</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q(³§) ¥rxW—qx±¥k</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w:t>
      </w:r>
    </w:p>
    <w:p w14:paraId="136A9EFC" w14:textId="764F83E5"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Yxby—Z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kby—Z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r§¥rxW—qx±¥kY ¥rxW</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qI | </w:t>
      </w:r>
    </w:p>
    <w:p w14:paraId="7C61E975" w14:textId="4E3B6EB8"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46</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6</w:t>
      </w:r>
      <w:r w:rsidR="0095783E" w:rsidRPr="00BB2A8C">
        <w:rPr>
          <w:rFonts w:ascii="BRH Malayalam Extra" w:hAnsi="BRH Malayalam Extra" w:cs="BRH Malayalam Extra"/>
          <w:color w:val="000000"/>
          <w:sz w:val="32"/>
          <w:szCs w:val="44"/>
          <w:lang w:val="it-IT"/>
        </w:rPr>
        <w:t>)-  ¥rxW—qx±¥kY | ¥r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W</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qI | ¥sëxi˜I |</w:t>
      </w:r>
    </w:p>
    <w:p w14:paraId="53462B62" w14:textId="3B2A2F68" w:rsidR="00DB5100"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rxW—qx±¥kY ¥rxW</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q(³§) ¥rx—W</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q(³§) ¥rxW—qx±¥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w:t>
      </w:r>
    </w:p>
    <w:p w14:paraId="45FB2E6F" w14:textId="585A5D50"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rxW—qx±¥kY ¥rxW</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q(MÞ§) ¥sëx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MÞ§</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sëxi(³§—) ¥rxW</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q(³§) ¥rxW—qx±¥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rxW—qx±¥kY ¥rxW</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q(MÞ§) ¥sëxi˜I | </w:t>
      </w:r>
    </w:p>
    <w:p w14:paraId="50313E60" w14:textId="77777777"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47</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6</w:t>
      </w:r>
      <w:r w:rsidR="0095783E" w:rsidRPr="00BB2A8C">
        <w:rPr>
          <w:rFonts w:ascii="BRH Malayalam Extra" w:hAnsi="BRH Malayalam Extra" w:cs="BRH Malayalam Extra"/>
          <w:color w:val="000000"/>
          <w:sz w:val="32"/>
          <w:szCs w:val="44"/>
          <w:lang w:val="it-IT"/>
        </w:rPr>
        <w:t>)-  ¥rxW—qx±¥kY |</w:t>
      </w:r>
    </w:p>
    <w:p w14:paraId="0C32D1DA" w14:textId="356A80CA"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rxW—qx±¥k</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YZ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rxW—q - A</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 </w:t>
      </w:r>
    </w:p>
    <w:p w14:paraId="14A95E08" w14:textId="2BEC7C0C"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48</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7</w:t>
      </w:r>
      <w:r w:rsidR="0095783E" w:rsidRPr="00BB2A8C">
        <w:rPr>
          <w:rFonts w:ascii="BRH Malayalam Extra" w:hAnsi="BRH Malayalam Extra" w:cs="BRH Malayalam Extra"/>
          <w:color w:val="000000"/>
          <w:sz w:val="32"/>
          <w:szCs w:val="44"/>
          <w:lang w:val="it-IT"/>
        </w:rPr>
        <w:t>)-  ¥r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W</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qI | ¥sëxi˜I | DZ§ |</w:t>
      </w:r>
    </w:p>
    <w:p w14:paraId="40891779" w14:textId="32C057E0"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r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W</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q(MÞ§) ¥sëx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MÞ§</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sëxi(³§—) ¥rxW</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q(³§) ¥rx—W</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q(MÞ§) ¥sëx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b¡a§ ¥sëxi(³§—) ¥rxW</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q(³§) ¥rx—W</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q(MÞ§) ¥sëx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Z§ | </w:t>
      </w:r>
    </w:p>
    <w:p w14:paraId="66564A22" w14:textId="44E5F6B6"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49</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8</w:t>
      </w:r>
      <w:r w:rsidR="0095783E" w:rsidRPr="00BB2A8C">
        <w:rPr>
          <w:rFonts w:ascii="BRH Malayalam Extra" w:hAnsi="BRH Malayalam Extra" w:cs="BRH Malayalam Extra"/>
          <w:color w:val="000000"/>
          <w:sz w:val="32"/>
          <w:szCs w:val="44"/>
          <w:lang w:val="it-IT"/>
        </w:rPr>
        <w:t>)-  ¥sëxi˜I | DZ§ |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 |</w:t>
      </w:r>
    </w:p>
    <w:p w14:paraId="1766D7A4" w14:textId="0596AFEC" w:rsidR="00DB5100"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sëx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b¡a§ ¥sëx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MÞ§</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sëx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b—Rj bR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b¡a§ ¥sëx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MÞ§</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sëx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w:t>
      </w:r>
    </w:p>
    <w:p w14:paraId="5F6B6786" w14:textId="77777777"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 xml:space="preserve">i¡b—RjZ§ | </w:t>
      </w:r>
    </w:p>
    <w:p w14:paraId="366F5B51" w14:textId="1019EB44"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0</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9</w:t>
      </w:r>
      <w:r w:rsidR="0095783E" w:rsidRPr="00BB2A8C">
        <w:rPr>
          <w:rFonts w:ascii="BRH Malayalam Extra" w:hAnsi="BRH Malayalam Extra" w:cs="BRH Malayalam Extra"/>
          <w:color w:val="000000"/>
          <w:sz w:val="32"/>
          <w:szCs w:val="44"/>
          <w:lang w:val="it-IT"/>
        </w:rPr>
        <w:t>)-  DZ§ |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 | ö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xe—ZyJ |</w:t>
      </w:r>
    </w:p>
    <w:p w14:paraId="690F11E2" w14:textId="1B6978CA" w:rsidR="00DB5100"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Db—Rj bR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b¡b¡ b—RjZ§ ö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xe—ZyJ ö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xe—Zy kR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b¡b¡ b—RjZ§ </w:t>
      </w:r>
    </w:p>
    <w:p w14:paraId="022DF4AE" w14:textId="4648F65C"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Rxe—ZyJ | </w:t>
      </w:r>
    </w:p>
    <w:p w14:paraId="38106811" w14:textId="07E231B1"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1</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0</w:t>
      </w:r>
      <w:r w:rsidR="0095783E" w:rsidRPr="00BB2A8C">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 | ö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xe—ZyJ | s</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eëb—qx±¥kY |</w:t>
      </w:r>
    </w:p>
    <w:p w14:paraId="68751823" w14:textId="7C9AA124"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 ö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xe—ZyJ ö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xe—Zy kRjbRjZ§ ö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xe—ZyJ s</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eëb—qx±¥kY s</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eëb—qx±¥kY ö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xe—Zy kRjbRjZ§ ö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xe—ZyJ s</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eëb—qx±¥kY | </w:t>
      </w:r>
    </w:p>
    <w:p w14:paraId="051BC2E8" w14:textId="26B51A2C"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2</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1</w:t>
      </w:r>
      <w:r w:rsidR="0095783E" w:rsidRPr="00BB2A8C">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xe—ZyJ | s</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eëb—qx±¥kY | s</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eë</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qI |</w:t>
      </w:r>
    </w:p>
    <w:p w14:paraId="15110278" w14:textId="32653A3D" w:rsidR="00DB5100"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xe—ZyJ s</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eëb—qx±¥kY s</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eëb—qx±¥kY ö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xe—ZyJ ö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Rxe—ZyJ </w:t>
      </w:r>
    </w:p>
    <w:p w14:paraId="48987FCE" w14:textId="6E6A6178"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s</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eëb—qx±¥kY seë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q(³§) s—eë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q(³§) s</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eëb—qx±¥kY ö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xe—ZyJ ö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xe—ZyJ s</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eëb—qx±¥kY seë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qI | </w:t>
      </w:r>
    </w:p>
    <w:p w14:paraId="1D6BE3FA" w14:textId="279E299F"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3</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1</w:t>
      </w:r>
      <w:r w:rsidR="0095783E" w:rsidRPr="00BB2A8C">
        <w:rPr>
          <w:rFonts w:ascii="BRH Malayalam Extra" w:hAnsi="BRH Malayalam Extra" w:cs="BRH Malayalam Extra"/>
          <w:color w:val="000000"/>
          <w:sz w:val="32"/>
          <w:szCs w:val="44"/>
          <w:lang w:val="it-IT"/>
        </w:rPr>
        <w:t>)-  ö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xe—ZyJ |</w:t>
      </w:r>
    </w:p>
    <w:p w14:paraId="4F15A737" w14:textId="7AE34F48"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ö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xe—Z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yZy— ö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x - 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J | </w:t>
      </w:r>
    </w:p>
    <w:p w14:paraId="0CBCC811" w14:textId="4830D95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ëb—qx±¥kY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ë</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I | ¥sëxi˜I |</w:t>
      </w:r>
    </w:p>
    <w:p w14:paraId="4153FAE9" w14:textId="534ADF76"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b—qx±¥kY seë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³§) s—eë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eëb—qx±¥kY </w:t>
      </w:r>
    </w:p>
    <w:p w14:paraId="4DCD821A" w14:textId="785A41D0"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b—qx±¥kY seë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MÞ§) ¥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ëxi(³§—) seë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³§) </w:t>
      </w:r>
    </w:p>
    <w:p w14:paraId="600507E5" w14:textId="060B5AB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b—qx±¥k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b—qx±¥kY seë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MÞ§) ¥sëxi˜I | </w:t>
      </w:r>
    </w:p>
    <w:p w14:paraId="3C0CBDF9" w14:textId="28FE715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ëb—qx±¥kY |</w:t>
      </w:r>
    </w:p>
    <w:p w14:paraId="4FE0D4DE" w14:textId="6A0449E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b—q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Z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b—q -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7F533990" w14:textId="71B8309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ë</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I | ¥sëxi˜I | DZ§ |</w:t>
      </w:r>
    </w:p>
    <w:p w14:paraId="36D43F40" w14:textId="56C9CFB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MÞ§) ¥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ëxi(³§—) seë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³§) s—eë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MÞ§) ¥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a§ ¥sëxi(³§—) seë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³§) s—eë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MÞ§) ¥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Z§ | </w:t>
      </w:r>
    </w:p>
    <w:p w14:paraId="078B507F" w14:textId="069B4DD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ë</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I |</w:t>
      </w:r>
    </w:p>
    <w:p w14:paraId="069BCE3D" w14:textId="6BDE796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iyZy— seë -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I | </w:t>
      </w:r>
    </w:p>
    <w:p w14:paraId="2243B32F" w14:textId="148B89C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sëxi˜I | D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w:t>
      </w:r>
    </w:p>
    <w:p w14:paraId="1A3DCE52" w14:textId="2A2972F8"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a§ ¥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Rj b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a§ ¥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ë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5020D4C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b—RjZ§ | </w:t>
      </w:r>
    </w:p>
    <w:p w14:paraId="43ADD676" w14:textId="52DF84E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DZ§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w:t>
      </w:r>
    </w:p>
    <w:p w14:paraId="7F0951B8" w14:textId="341A0B3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b¡ b—RjZ§ | </w:t>
      </w:r>
    </w:p>
    <w:p w14:paraId="2390EC6B" w14:textId="7F72E4A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w:t>
      </w:r>
    </w:p>
    <w:p w14:paraId="09CA7FFE" w14:textId="7B33A915"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4E3933">
        <w:rPr>
          <w:rFonts w:ascii="BRH Malayalam Extra" w:hAnsi="BRH Malayalam Extra" w:cs="BRH Malayalam Extra"/>
          <w:color w:val="000000"/>
          <w:sz w:val="32"/>
          <w:szCs w:val="44"/>
          <w:highlight w:val="red"/>
        </w:rPr>
        <w:t>b</w:t>
      </w:r>
      <w:r w:rsidRPr="002B677F">
        <w:rPr>
          <w:rFonts w:ascii="BRH Malayalam Extra" w:hAnsi="BRH Malayalam Extra" w:cs="BRH Malayalam Extra"/>
          <w:color w:val="000000"/>
          <w:sz w:val="32"/>
          <w:szCs w:val="44"/>
        </w:rPr>
        <w:t>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õ—RjZ§ | </w:t>
      </w:r>
    </w:p>
    <w:p w14:paraId="389CF2D0" w14:textId="77777777" w:rsidR="00C65CEE" w:rsidRPr="00C65CEE" w:rsidRDefault="00C65CEE" w:rsidP="00C65CEE">
      <w:pPr>
        <w:widowControl w:val="0"/>
        <w:autoSpaceDE w:val="0"/>
        <w:autoSpaceDN w:val="0"/>
        <w:adjustRightInd w:val="0"/>
        <w:spacing w:after="0" w:line="240" w:lineRule="auto"/>
        <w:jc w:val="center"/>
        <w:rPr>
          <w:rFonts w:ascii="Arial" w:hAnsi="Arial" w:cs="Arial"/>
          <w:b/>
          <w:color w:val="000000"/>
          <w:sz w:val="32"/>
          <w:szCs w:val="44"/>
        </w:rPr>
      </w:pPr>
      <w:r w:rsidRPr="00C65CEE">
        <w:rPr>
          <w:rFonts w:ascii="Arial" w:hAnsi="Arial" w:cs="Arial"/>
          <w:b/>
          <w:color w:val="000000"/>
          <w:sz w:val="32"/>
          <w:szCs w:val="44"/>
        </w:rPr>
        <w:t>=============</w:t>
      </w:r>
    </w:p>
    <w:p w14:paraId="781BF099" w14:textId="77777777" w:rsidR="00C65CEE"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sectPr w:rsidR="00C65CEE" w:rsidSect="002B677F">
          <w:headerReference w:type="even" r:id="rId30"/>
          <w:pgSz w:w="12240" w:h="15840"/>
          <w:pgMar w:top="1134" w:right="1077" w:bottom="1134" w:left="1134" w:header="720" w:footer="720" w:gutter="0"/>
          <w:cols w:space="720"/>
          <w:noEndnote/>
          <w:docGrid w:linePitch="299"/>
        </w:sectPr>
      </w:pPr>
    </w:p>
    <w:p w14:paraId="62EA1205" w14:textId="77777777" w:rsidR="00C65CEE" w:rsidRPr="00600563" w:rsidRDefault="00C65CEE" w:rsidP="00C65CEE">
      <w:pPr>
        <w:pStyle w:val="Heading3"/>
      </w:pPr>
      <w:bookmarkStart w:id="20" w:name="_Toc97211376"/>
      <w:r w:rsidRPr="00600563">
        <w:t>Ad¡</w:t>
      </w:r>
      <w:r w:rsidRPr="000C60C0">
        <w:t>pxKI</w:t>
      </w:r>
      <w:r w:rsidRPr="00600563">
        <w:t xml:space="preserve"> </w:t>
      </w:r>
      <w:r>
        <w:t xml:space="preserve">12 </w:t>
      </w:r>
      <w:r w:rsidRPr="00600563">
        <w:t>- NdI</w:t>
      </w:r>
      <w:bookmarkEnd w:id="20"/>
      <w:r w:rsidRPr="00600563">
        <w:t xml:space="preserve"> </w:t>
      </w:r>
    </w:p>
    <w:p w14:paraId="48C22E25" w14:textId="1CC3D84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M£—tzZ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b˜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
    <w:p w14:paraId="5C712399" w14:textId="3E0B78C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M£—tz¥Zx „sõsõ¡e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M£—tzZ De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M£—tz¥Zx „s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b—I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b— isõ¡e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M£—tzZ De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M£—tz¥Zx „s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b˜I | </w:t>
      </w:r>
    </w:p>
    <w:p w14:paraId="7B6F7C78" w14:textId="41634CF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M£—tzZJ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0</w:t>
      </w:r>
      <w:r w:rsidR="0095783E" w:rsidRPr="006459B6">
        <w:rPr>
          <w:rFonts w:ascii="BRH Malayalam Extra" w:hAnsi="BRH Malayalam Extra" w:cs="BRH Malayalam Extra"/>
          <w:color w:val="000000"/>
          <w:sz w:val="32"/>
          <w:szCs w:val="44"/>
          <w:lang w:val="it-IT"/>
        </w:rPr>
        <w:t>)</w:t>
      </w:r>
    </w:p>
    <w:p w14:paraId="7F070A44" w14:textId="5383E026"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M£—tz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CZõ¡—e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 - M£</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J | </w:t>
      </w:r>
    </w:p>
    <w:p w14:paraId="4C21CA83" w14:textId="6E081B1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b˜I |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
    <w:p w14:paraId="4762EE83" w14:textId="5252B08A"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b—I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b— isõs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b—I Zûx Zû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b— isõsy </w:t>
      </w:r>
    </w:p>
    <w:p w14:paraId="3964F926" w14:textId="71A7C1B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b—I Zûx | </w:t>
      </w:r>
    </w:p>
    <w:p w14:paraId="71B6ED4F" w14:textId="3442E6E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b˜I |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b˜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
    <w:p w14:paraId="11BAECFC" w14:textId="086047AE" w:rsidR="00C65CE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b—I Zûx Zûx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b—I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b—I Zûx ö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b—I ö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b—I Zûx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b—I </w:t>
      </w:r>
    </w:p>
    <w:p w14:paraId="4B2227A2" w14:textId="5453CFF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b—I Zûx ö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b˜I | </w:t>
      </w:r>
    </w:p>
    <w:p w14:paraId="78575282" w14:textId="4CC78F98"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b˜I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0</w:t>
      </w:r>
      <w:r w:rsidR="0095783E" w:rsidRPr="006459B6">
        <w:rPr>
          <w:rFonts w:ascii="BRH Malayalam Extra" w:hAnsi="BRH Malayalam Extra" w:cs="BRH Malayalam Extra"/>
          <w:color w:val="000000"/>
          <w:sz w:val="32"/>
          <w:szCs w:val="44"/>
          <w:lang w:val="it-IT"/>
        </w:rPr>
        <w:t>)</w:t>
      </w:r>
    </w:p>
    <w:p w14:paraId="49052B34" w14:textId="3FA3CAFE"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yZy— d£ - sb˜I | </w:t>
      </w:r>
    </w:p>
    <w:p w14:paraId="66574BF8" w14:textId="721A3D21"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6</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  Zû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öb¡</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b˜I | h¡</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sb˜I | (</w:t>
      </w:r>
      <w:r w:rsidR="000953DD" w:rsidRPr="000F1A2F">
        <w:rPr>
          <w:rFonts w:ascii="Arial" w:hAnsi="Arial" w:cs="BRH Malayalam Extra"/>
          <w:color w:val="000000"/>
          <w:sz w:val="24"/>
          <w:szCs w:val="44"/>
          <w:lang w:val="it-IT"/>
        </w:rPr>
        <w:t>GS</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0</w:t>
      </w:r>
      <w:r w:rsidR="0095783E" w:rsidRPr="000F1A2F">
        <w:rPr>
          <w:rFonts w:ascii="BRH Malayalam Extra" w:hAnsi="BRH Malayalam Extra" w:cs="BRH Malayalam Extra"/>
          <w:color w:val="000000"/>
          <w:sz w:val="32"/>
          <w:szCs w:val="44"/>
          <w:lang w:val="it-IT"/>
        </w:rPr>
        <w:t>)</w:t>
      </w:r>
    </w:p>
    <w:p w14:paraId="3E0A6061" w14:textId="392EAFD2" w:rsidR="00C65CE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Zû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ö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b—I ö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b—I Zûx Zûx ö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b—I h¡p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b—I h¡p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b—I ö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rb—I </w:t>
      </w:r>
    </w:p>
    <w:p w14:paraId="2F2049AC" w14:textId="2EBBA76C"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Zûx Zûx ö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b—I h¡p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sb˜I | </w:t>
      </w:r>
    </w:p>
    <w:p w14:paraId="04B71C90" w14:textId="7306CEF6" w:rsidR="0095783E" w:rsidRPr="006E3FB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Arial" w:hAnsi="Arial" w:cs="BRH Malayalam Extra"/>
          <w:color w:val="000000"/>
          <w:sz w:val="24"/>
          <w:szCs w:val="44"/>
          <w:lang w:val="it-IT"/>
        </w:rPr>
        <w:t>7</w:t>
      </w:r>
      <w:r w:rsidR="0095783E" w:rsidRPr="006E3FBC">
        <w:rPr>
          <w:rFonts w:ascii="BRH Malayalam Extra" w:hAnsi="BRH Malayalam Extra" w:cs="BRH Malayalam Extra"/>
          <w:color w:val="000000"/>
          <w:sz w:val="32"/>
          <w:szCs w:val="44"/>
          <w:lang w:val="it-IT"/>
        </w:rPr>
        <w:t>)</w:t>
      </w:r>
      <w:r w:rsidR="0095783E" w:rsidRPr="006E3FBC">
        <w:rPr>
          <w:rFonts w:ascii="BRH Malayalam Extra" w:hAnsi="BRH Malayalam Extra" w:cs="BRH Malayalam Extra"/>
          <w:color w:val="000000"/>
          <w:sz w:val="32"/>
          <w:szCs w:val="44"/>
          <w:lang w:val="it-IT"/>
        </w:rPr>
        <w:tab/>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7</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2</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5</w:t>
      </w:r>
      <w:r w:rsidR="0095783E" w:rsidRPr="006E3FBC">
        <w:rPr>
          <w:rFonts w:ascii="BRH Malayalam Extra" w:hAnsi="BRH Malayalam Extra" w:cs="BRH Malayalam Extra"/>
          <w:color w:val="000000"/>
          <w:sz w:val="32"/>
          <w:szCs w:val="44"/>
          <w:lang w:val="it-IT"/>
        </w:rPr>
        <w:t>)-  öb¡</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rb˜I | h¡</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sb˜I | CöÉx—j |</w:t>
      </w:r>
    </w:p>
    <w:p w14:paraId="7FCF61F4" w14:textId="62E85E03" w:rsidR="0095783E" w:rsidRPr="006E3FB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BRH Malayalam Extra" w:hAnsi="BRH Malayalam Extra" w:cs="BRH Malayalam Extra"/>
          <w:color w:val="000000"/>
          <w:sz w:val="32"/>
          <w:szCs w:val="44"/>
          <w:lang w:val="it-IT"/>
        </w:rPr>
        <w:t>öb¡</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rb—I h¡pd</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sb—I h¡pd</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sb—I öb¡</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rb—I öb¡</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rb—I h¡pd</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sb</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 iyöÉx</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j öÉx—j h¡pd</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sb—I öb¡</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rb—I öb¡</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rb—I h¡pd</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sb</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 iyöÉx—j | </w:t>
      </w:r>
    </w:p>
    <w:p w14:paraId="51EDBCD5" w14:textId="4277EB5D" w:rsidR="0095783E" w:rsidRPr="006E3FB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Arial" w:hAnsi="Arial" w:cs="BRH Malayalam Extra"/>
          <w:color w:val="000000"/>
          <w:sz w:val="24"/>
          <w:szCs w:val="44"/>
          <w:lang w:val="it-IT"/>
        </w:rPr>
        <w:t>8</w:t>
      </w:r>
      <w:r w:rsidR="0095783E" w:rsidRPr="006E3FBC">
        <w:rPr>
          <w:rFonts w:ascii="BRH Malayalam Extra" w:hAnsi="BRH Malayalam Extra" w:cs="BRH Malayalam Extra"/>
          <w:color w:val="000000"/>
          <w:sz w:val="32"/>
          <w:szCs w:val="44"/>
          <w:lang w:val="it-IT"/>
        </w:rPr>
        <w:t>)</w:t>
      </w:r>
      <w:r w:rsidR="0095783E" w:rsidRPr="006E3FBC">
        <w:rPr>
          <w:rFonts w:ascii="BRH Malayalam Extra" w:hAnsi="BRH Malayalam Extra" w:cs="BRH Malayalam Extra"/>
          <w:color w:val="000000"/>
          <w:sz w:val="32"/>
          <w:szCs w:val="44"/>
          <w:lang w:val="it-IT"/>
        </w:rPr>
        <w:tab/>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7</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2</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5</w:t>
      </w:r>
      <w:r w:rsidR="0095783E" w:rsidRPr="006E3FBC">
        <w:rPr>
          <w:rFonts w:ascii="BRH Malayalam Extra" w:hAnsi="BRH Malayalam Extra" w:cs="BRH Malayalam Extra"/>
          <w:color w:val="000000"/>
          <w:sz w:val="32"/>
          <w:szCs w:val="44"/>
          <w:lang w:val="it-IT"/>
        </w:rPr>
        <w:t>)-  öb¡</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rb˜I |</w:t>
      </w:r>
    </w:p>
    <w:p w14:paraId="28722680" w14:textId="3AB03D20" w:rsidR="0095783E" w:rsidRPr="006E3FB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BRH Malayalam Extra" w:hAnsi="BRH Malayalam Extra" w:cs="BRH Malayalam Extra"/>
          <w:color w:val="000000"/>
          <w:sz w:val="32"/>
          <w:szCs w:val="44"/>
          <w:lang w:val="it-IT"/>
        </w:rPr>
        <w:t>öb¡</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rb</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iyZy— öb¡ - sb˜I | </w:t>
      </w:r>
    </w:p>
    <w:p w14:paraId="3E3BBE4A" w14:textId="77777777" w:rsidR="00C65CEE" w:rsidRPr="006E3FBC" w:rsidRDefault="00C65CE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14FFE2CB" w14:textId="77777777" w:rsidR="00C65CEE" w:rsidRPr="006E3FBC" w:rsidRDefault="00C65CE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37AC4B48" w14:textId="678F7DA3"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6</w:t>
      </w:r>
      <w:r w:rsidR="0095783E" w:rsidRPr="00BB2A8C">
        <w:rPr>
          <w:rFonts w:ascii="BRH Malayalam Extra" w:hAnsi="BRH Malayalam Extra" w:cs="BRH Malayalam Extra"/>
          <w:color w:val="000000"/>
          <w:sz w:val="32"/>
          <w:szCs w:val="44"/>
          <w:lang w:val="it-IT"/>
        </w:rPr>
        <w:t>)-  h¡</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sb˜I | CöÉx—j | R¡ræ˜I |</w:t>
      </w:r>
    </w:p>
    <w:p w14:paraId="67D0D236" w14:textId="1D129BCC"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h¡</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yöÉ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öÉx—j h¡pd</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b—I h¡pd</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yöÉ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R¡ræ</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 R¡ræ</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yöÉx—j h¡pd</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b—I h¡pd</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yöÉ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R¡ræ˜I | </w:t>
      </w:r>
    </w:p>
    <w:p w14:paraId="511D3F47" w14:textId="4E2411AE"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0</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6</w:t>
      </w:r>
      <w:r w:rsidR="0095783E" w:rsidRPr="00BB2A8C">
        <w:rPr>
          <w:rFonts w:ascii="BRH Malayalam Extra" w:hAnsi="BRH Malayalam Extra" w:cs="BRH Malayalam Extra"/>
          <w:color w:val="000000"/>
          <w:sz w:val="32"/>
          <w:szCs w:val="44"/>
          <w:lang w:val="it-IT"/>
        </w:rPr>
        <w:t>)-  h¡</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sb˜I |</w:t>
      </w:r>
    </w:p>
    <w:p w14:paraId="6A116294" w14:textId="5CC99E8A"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h¡</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iyZy— h¡pd - sb˜I | </w:t>
      </w:r>
    </w:p>
    <w:p w14:paraId="37FFB529" w14:textId="595CD3E8"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1</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  CöÉx—j | R¡ræ˜I | M£</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t§Y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w:t>
      </w:r>
    </w:p>
    <w:p w14:paraId="67D5C739" w14:textId="4F6F291D"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CöÉ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R¡ræ</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 R¡ræ</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yöÉ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öÉ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R¡ræ—I M£t§Yxiy M£t§Yxi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R¡ræ</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yöÉ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öÉ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R¡ræ—I M£t§Yxiy | </w:t>
      </w:r>
    </w:p>
    <w:p w14:paraId="0F48D40A" w14:textId="588861F6"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8</w:t>
      </w:r>
      <w:r w:rsidR="0095783E" w:rsidRPr="00BB2A8C">
        <w:rPr>
          <w:rFonts w:ascii="BRH Malayalam Extra" w:hAnsi="BRH Malayalam Extra" w:cs="BRH Malayalam Extra"/>
          <w:color w:val="000000"/>
          <w:sz w:val="32"/>
          <w:szCs w:val="44"/>
          <w:lang w:val="it-IT"/>
        </w:rPr>
        <w:t>)-  R¡ræ˜I | M£</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t§Y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G</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J |</w:t>
      </w:r>
    </w:p>
    <w:p w14:paraId="77FB408C" w14:textId="0D973980" w:rsidR="00C65CE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R¡ræ—I M£t§Yxiy M£t§Yxi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R¡ræ</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 R¡ræ—I M£t§Yx¥i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r </w:t>
      </w:r>
    </w:p>
    <w:p w14:paraId="7CE82E8C" w14:textId="72F202BD"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M£—t§Yxi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R¡ræ</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 R¡ræ—I M£t§Yx¥i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rJ | </w:t>
      </w:r>
    </w:p>
    <w:p w14:paraId="724E9C14" w14:textId="08C9EA19"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  M£</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t§Y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G</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J | ¥Z</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w:t>
      </w:r>
    </w:p>
    <w:p w14:paraId="4CC6A8C5" w14:textId="53014702"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M£</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t§Y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M£—t§Yxiy M£t§Yx¥i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Z— Z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M£—t§Yxiy M£t§Yx¥i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r ¥Z˜ | </w:t>
      </w:r>
    </w:p>
    <w:p w14:paraId="7C4570FE" w14:textId="33EE8126"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4</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0</w:t>
      </w:r>
      <w:r w:rsidR="0095783E" w:rsidRPr="00BB2A8C">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J | ¥Z</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jxdy—J |</w:t>
      </w:r>
    </w:p>
    <w:p w14:paraId="0F0CC1E7" w14:textId="59175F09"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Z— Z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ª ¥jxdy— së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xdy—J | </w:t>
      </w:r>
    </w:p>
    <w:p w14:paraId="777777AF" w14:textId="2095BE5B"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5</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1</w:t>
      </w:r>
      <w:r w:rsidR="0095783E" w:rsidRPr="00BB2A8C">
        <w:rPr>
          <w:rFonts w:ascii="BRH Malayalam Extra" w:hAnsi="BRH Malayalam Extra" w:cs="BRH Malayalam Extra"/>
          <w:color w:val="000000"/>
          <w:sz w:val="32"/>
          <w:szCs w:val="44"/>
          <w:lang w:val="it-IT"/>
        </w:rPr>
        <w:t>)-  ¥Z</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jxdy—J | CöÉx—j |</w:t>
      </w:r>
    </w:p>
    <w:p w14:paraId="3D375A54" w14:textId="6CCB96AE" w:rsidR="00C65CE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ª ¥jxdy— ¥së ¥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kyöÉ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öÉ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xdy—¥së ¥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w:t>
      </w:r>
    </w:p>
    <w:p w14:paraId="0F9115C5" w14:textId="65E301D8"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kyöÉx—j | </w:t>
      </w:r>
    </w:p>
    <w:p w14:paraId="4BFCE475" w14:textId="08305978"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6</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  ¥jxdy—J | CöÉx—j | Zû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w:t>
      </w:r>
    </w:p>
    <w:p w14:paraId="3FD537B1" w14:textId="122DC1C0"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kyöÉ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öÉ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ª ¥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kyöÉx—j Zû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ZûöÉ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ª ¥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kyöÉx—j Zûx | </w:t>
      </w:r>
    </w:p>
    <w:p w14:paraId="71C65D4F" w14:textId="77777777" w:rsidR="00C65CEE" w:rsidRPr="00BB2A8C" w:rsidRDefault="00C65CE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61F6A1FF" w14:textId="77777777" w:rsidR="00C65CEE" w:rsidRPr="00BB2A8C" w:rsidRDefault="00C65CE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4DB1AF0B" w14:textId="3F75FD1B"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7</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  CöÉx—j | Zû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D</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M£—tzZJ |</w:t>
      </w:r>
    </w:p>
    <w:p w14:paraId="3495190E" w14:textId="0D8CE7AB" w:rsidR="00C65CE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CöÉx—j Zû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ZûöÉ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öÉx—j ¥Zûxe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M£—tzZ De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M£—tz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w:t>
      </w:r>
    </w:p>
    <w:p w14:paraId="56EF02AE" w14:textId="509AB99A"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sëûöÉ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öÉx—j ¥Zûxe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iM£—tzZJ | </w:t>
      </w:r>
    </w:p>
    <w:p w14:paraId="2A46A9D3" w14:textId="6CA86FE9"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8</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4</w:t>
      </w:r>
      <w:r w:rsidR="0095783E" w:rsidRPr="00BB2A8C">
        <w:rPr>
          <w:rFonts w:ascii="BRH Malayalam Extra" w:hAnsi="BRH Malayalam Extra" w:cs="BRH Malayalam Extra"/>
          <w:color w:val="000000"/>
          <w:sz w:val="32"/>
          <w:szCs w:val="44"/>
          <w:lang w:val="it-IT"/>
        </w:rPr>
        <w:t>)-  Zû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D</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M£—tzZJ |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s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w:t>
      </w:r>
    </w:p>
    <w:p w14:paraId="73EDCA9B" w14:textId="7DBD4031"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Zû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M£—tzZ De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M£—tzZsëûx ¥Zûxe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M£—tz¥Zx „sõsõ¡e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M£—tzZ sëûx ¥Zûxe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iM£—tz¥Zx „sy | </w:t>
      </w:r>
    </w:p>
    <w:p w14:paraId="04829D0A" w14:textId="48E26C62"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9</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5</w:t>
      </w:r>
      <w:r w:rsidR="0095783E" w:rsidRPr="00BB2A8C">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M£—tzZJ |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s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fþ¡</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b˜I |</w:t>
      </w:r>
    </w:p>
    <w:p w14:paraId="21CF3E82" w14:textId="7E698ACC"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M£—tz¥Zx „sõsõ¡e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M£—tzZ De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M£—tz¥Zx „sõfþ¡</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b— ifþ¡</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b— isõ¡e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M£—tzZ De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M£—tz¥Zx „sõfþ¡</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rb˜I | </w:t>
      </w:r>
    </w:p>
    <w:p w14:paraId="269DCBB5" w14:textId="7483A9A3"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5</w:t>
      </w:r>
      <w:r w:rsidR="0095783E" w:rsidRPr="006459B6">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M£—tzZJ |</w:t>
      </w:r>
    </w:p>
    <w:p w14:paraId="0E9CA75D" w14:textId="2E1ED871"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M£—tz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CZõ¡—e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 - M£</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J | </w:t>
      </w:r>
    </w:p>
    <w:p w14:paraId="2ACD4EA3" w14:textId="2AA88BC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fþ¡</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b˜I |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14E915E" w14:textId="61417CB0"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f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b— if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b— isõ sõf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b—I Zûx Zûx „f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b— isõ </w:t>
      </w:r>
    </w:p>
    <w:p w14:paraId="5E2B87EE" w14:textId="040A72A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õf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b—I Zûx | </w:t>
      </w:r>
    </w:p>
    <w:p w14:paraId="470AABEC" w14:textId="313A35F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fþ¡</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b˜I |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N£</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b˜I |</w:t>
      </w:r>
    </w:p>
    <w:p w14:paraId="7F725D3D" w14:textId="2FFDB7E5" w:rsidR="00C65CE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fþ¡</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b—I Zûx Zûx „fþ¡</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b— ifþ¡</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b—I Zûx N£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sb—I N£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sb—I </w:t>
      </w:r>
    </w:p>
    <w:p w14:paraId="616FEB90" w14:textId="41F42A00"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Zûx „fþ¡</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b— ifþ¡</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b—I Zûx N£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sb˜I | </w:t>
      </w:r>
    </w:p>
    <w:p w14:paraId="1DACDDA3" w14:textId="67BF1FFA"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7</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fþ¡</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b˜I |</w:t>
      </w:r>
    </w:p>
    <w:p w14:paraId="0BBF8664" w14:textId="17BB2C66"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fþ¡</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yZõ—fþ¡ - sb˜I | </w:t>
      </w:r>
    </w:p>
    <w:p w14:paraId="4D936B71" w14:textId="25290D7D"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24</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8</w:t>
      </w:r>
      <w:r w:rsidR="0095783E" w:rsidRPr="000F1A2F">
        <w:rPr>
          <w:rFonts w:ascii="BRH Malayalam Extra" w:hAnsi="BRH Malayalam Extra" w:cs="BRH Malayalam Extra"/>
          <w:color w:val="000000"/>
          <w:sz w:val="32"/>
          <w:szCs w:val="44"/>
          <w:lang w:val="it-IT"/>
        </w:rPr>
        <w:t>)-  Zû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N£</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sb˜I | ¥põ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sb˜I |</w:t>
      </w:r>
    </w:p>
    <w:p w14:paraId="2B8DA1F9" w14:textId="75276C92"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Zû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N£</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b—I N£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b—I Zûx Zûx N£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sb—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põx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sb—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põx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b—I N£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b—I Zûx Zûx N£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sb—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põxi</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sb˜I | </w:t>
      </w:r>
    </w:p>
    <w:p w14:paraId="738B91B7" w14:textId="77777777" w:rsidR="00C65CEE" w:rsidRPr="000F1A2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4C620587" w14:textId="77777777" w:rsidR="00C65CEE" w:rsidRPr="000F1A2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677AE32F" w14:textId="26DE1362" w:rsidR="0095783E" w:rsidRPr="006E3FB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Arial" w:hAnsi="Arial" w:cs="BRH Malayalam Extra"/>
          <w:color w:val="000000"/>
          <w:sz w:val="24"/>
          <w:szCs w:val="44"/>
          <w:lang w:val="it-IT"/>
        </w:rPr>
        <w:t>25</w:t>
      </w:r>
      <w:r w:rsidR="0095783E" w:rsidRPr="006E3FBC">
        <w:rPr>
          <w:rFonts w:ascii="BRH Malayalam Extra" w:hAnsi="BRH Malayalam Extra" w:cs="BRH Malayalam Extra"/>
          <w:color w:val="000000"/>
          <w:sz w:val="32"/>
          <w:szCs w:val="44"/>
          <w:lang w:val="it-IT"/>
        </w:rPr>
        <w:t>)</w:t>
      </w:r>
      <w:r w:rsidR="0095783E" w:rsidRPr="006E3FBC">
        <w:rPr>
          <w:rFonts w:ascii="BRH Malayalam Extra" w:hAnsi="BRH Malayalam Extra" w:cs="BRH Malayalam Extra"/>
          <w:color w:val="000000"/>
          <w:sz w:val="32"/>
          <w:szCs w:val="44"/>
          <w:lang w:val="it-IT"/>
        </w:rPr>
        <w:tab/>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7</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2</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9</w:t>
      </w:r>
      <w:r w:rsidR="0095783E" w:rsidRPr="006E3FBC">
        <w:rPr>
          <w:rFonts w:ascii="BRH Malayalam Extra" w:hAnsi="BRH Malayalam Extra" w:cs="BRH Malayalam Extra"/>
          <w:color w:val="000000"/>
          <w:sz w:val="32"/>
          <w:szCs w:val="44"/>
          <w:lang w:val="it-IT"/>
        </w:rPr>
        <w:t>)-  N£</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sb˜I | ¥põx</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sb˜I | CöÉx—j |</w:t>
      </w:r>
    </w:p>
    <w:p w14:paraId="706A656D" w14:textId="63A98147" w:rsidR="0095783E" w:rsidRPr="006E3FB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BRH Malayalam Extra" w:hAnsi="BRH Malayalam Extra" w:cs="BRH Malayalam Extra"/>
          <w:color w:val="000000"/>
          <w:sz w:val="32"/>
          <w:szCs w:val="44"/>
          <w:lang w:val="it-IT"/>
        </w:rPr>
        <w:t>N£</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sb—I </w:t>
      </w:r>
      <w:r w:rsidRPr="006E3FBC">
        <w:rPr>
          <w:rFonts w:ascii="BRH Devanagari Extra" w:hAnsi="BRH Devanagari Extra" w:cs="BRH Malayalam Extra"/>
          <w:color w:val="000000"/>
          <w:sz w:val="24"/>
          <w:szCs w:val="44"/>
          <w:lang w:val="it-IT"/>
        </w:rPr>
        <w:t>Æ</w:t>
      </w:r>
      <w:r w:rsidRPr="006E3FBC">
        <w:rPr>
          <w:rFonts w:ascii="BRH Malayalam Extra" w:hAnsi="BRH Malayalam Extra" w:cs="BRH Malayalam Extra"/>
          <w:color w:val="000000"/>
          <w:sz w:val="32"/>
          <w:szCs w:val="44"/>
          <w:lang w:val="it-IT"/>
        </w:rPr>
        <w:t>¥põxi</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sb—I </w:t>
      </w:r>
      <w:r w:rsidRPr="006E3FBC">
        <w:rPr>
          <w:rFonts w:ascii="BRH Devanagari Extra" w:hAnsi="BRH Devanagari Extra" w:cs="BRH Malayalam Extra"/>
          <w:color w:val="000000"/>
          <w:sz w:val="24"/>
          <w:szCs w:val="44"/>
          <w:lang w:val="it-IT"/>
        </w:rPr>
        <w:t>Æ</w:t>
      </w:r>
      <w:r w:rsidRPr="006E3FBC">
        <w:rPr>
          <w:rFonts w:ascii="BRH Malayalam Extra" w:hAnsi="BRH Malayalam Extra" w:cs="BRH Malayalam Extra"/>
          <w:color w:val="000000"/>
          <w:sz w:val="32"/>
          <w:szCs w:val="44"/>
          <w:lang w:val="it-IT"/>
        </w:rPr>
        <w:t>¥põxi</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sb—I N£Z</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sb—I N£Z</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sb—I </w:t>
      </w:r>
      <w:r w:rsidRPr="006E3FBC">
        <w:rPr>
          <w:rFonts w:ascii="BRH Devanagari Extra" w:hAnsi="BRH Devanagari Extra" w:cs="BRH Malayalam Extra"/>
          <w:color w:val="000000"/>
          <w:sz w:val="24"/>
          <w:szCs w:val="44"/>
          <w:lang w:val="it-IT"/>
        </w:rPr>
        <w:t>Æ</w:t>
      </w:r>
      <w:r w:rsidRPr="006E3FBC">
        <w:rPr>
          <w:rFonts w:ascii="BRH Malayalam Extra" w:hAnsi="BRH Malayalam Extra" w:cs="BRH Malayalam Extra"/>
          <w:color w:val="000000"/>
          <w:sz w:val="32"/>
          <w:szCs w:val="44"/>
          <w:lang w:val="it-IT"/>
        </w:rPr>
        <w:t>¥põxi</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sb</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 iyöÉx</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j öÉx—j ¥põxi</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sb—I N£Z</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sb—I N£Z</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sb—I </w:t>
      </w:r>
      <w:r w:rsidRPr="006E3FBC">
        <w:rPr>
          <w:rFonts w:ascii="BRH Devanagari Extra" w:hAnsi="BRH Devanagari Extra" w:cs="BRH Malayalam Extra"/>
          <w:color w:val="000000"/>
          <w:sz w:val="24"/>
          <w:szCs w:val="44"/>
          <w:lang w:val="it-IT"/>
        </w:rPr>
        <w:t>Æ</w:t>
      </w:r>
      <w:r w:rsidRPr="006E3FBC">
        <w:rPr>
          <w:rFonts w:ascii="BRH Malayalam Extra" w:hAnsi="BRH Malayalam Extra" w:cs="BRH Malayalam Extra"/>
          <w:color w:val="000000"/>
          <w:sz w:val="32"/>
          <w:szCs w:val="44"/>
          <w:lang w:val="it-IT"/>
        </w:rPr>
        <w:t>¥põxi</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sb</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 iyöÉx—j | </w:t>
      </w:r>
    </w:p>
    <w:p w14:paraId="3CC20141" w14:textId="657CAD72" w:rsidR="0095783E" w:rsidRPr="006E3FB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Arial" w:hAnsi="Arial" w:cs="BRH Malayalam Extra"/>
          <w:color w:val="000000"/>
          <w:sz w:val="24"/>
          <w:szCs w:val="44"/>
          <w:lang w:val="it-IT"/>
        </w:rPr>
        <w:t>26</w:t>
      </w:r>
      <w:r w:rsidR="0095783E" w:rsidRPr="006E3FBC">
        <w:rPr>
          <w:rFonts w:ascii="BRH Malayalam Extra" w:hAnsi="BRH Malayalam Extra" w:cs="BRH Malayalam Extra"/>
          <w:color w:val="000000"/>
          <w:sz w:val="32"/>
          <w:szCs w:val="44"/>
          <w:lang w:val="it-IT"/>
        </w:rPr>
        <w:t>)</w:t>
      </w:r>
      <w:r w:rsidR="0095783E" w:rsidRPr="006E3FBC">
        <w:rPr>
          <w:rFonts w:ascii="BRH Malayalam Extra" w:hAnsi="BRH Malayalam Extra" w:cs="BRH Malayalam Extra"/>
          <w:color w:val="000000"/>
          <w:sz w:val="32"/>
          <w:szCs w:val="44"/>
          <w:lang w:val="it-IT"/>
        </w:rPr>
        <w:tab/>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7</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2</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9</w:t>
      </w:r>
      <w:r w:rsidR="0095783E" w:rsidRPr="006E3FBC">
        <w:rPr>
          <w:rFonts w:ascii="BRH Malayalam Extra" w:hAnsi="BRH Malayalam Extra" w:cs="BRH Malayalam Extra"/>
          <w:color w:val="000000"/>
          <w:sz w:val="32"/>
          <w:szCs w:val="44"/>
          <w:lang w:val="it-IT"/>
        </w:rPr>
        <w:t>)-  N£</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sb˜I |</w:t>
      </w:r>
    </w:p>
    <w:p w14:paraId="79B701C9" w14:textId="2A6CF7C5" w:rsidR="0095783E" w:rsidRPr="006E3FB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BRH Malayalam Extra" w:hAnsi="BRH Malayalam Extra" w:cs="BRH Malayalam Extra"/>
          <w:color w:val="000000"/>
          <w:sz w:val="32"/>
          <w:szCs w:val="44"/>
          <w:lang w:val="it-IT"/>
        </w:rPr>
        <w:t>N£</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sb</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iyZy— N£Z - sb˜I | </w:t>
      </w:r>
    </w:p>
    <w:p w14:paraId="7CCC80CA" w14:textId="2A6F266A"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27</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0</w:t>
      </w:r>
      <w:r w:rsidR="0095783E" w:rsidRPr="00BB2A8C">
        <w:rPr>
          <w:rFonts w:ascii="BRH Malayalam Extra" w:hAnsi="BRH Malayalam Extra" w:cs="BRH Malayalam Extra"/>
          <w:color w:val="000000"/>
          <w:sz w:val="32"/>
          <w:szCs w:val="44"/>
          <w:lang w:val="it-IT"/>
        </w:rPr>
        <w:t>)-  ¥põ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sb˜I | CöÉx—j | R¡ræ˜I |</w:t>
      </w:r>
    </w:p>
    <w:p w14:paraId="4C75C07D" w14:textId="7BB424D2"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põ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yöÉ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öÉx—j ¥põx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sb—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põx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yöÉ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R¡ræ</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 R¡ræ</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yöÉx—j ¥põx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sb—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põx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yöÉ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R¡ræ˜I | </w:t>
      </w:r>
    </w:p>
    <w:p w14:paraId="5C666608" w14:textId="0D4AFF02"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28</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0</w:t>
      </w:r>
      <w:r w:rsidR="0095783E" w:rsidRPr="00BB2A8C">
        <w:rPr>
          <w:rFonts w:ascii="BRH Malayalam Extra" w:hAnsi="BRH Malayalam Extra" w:cs="BRH Malayalam Extra"/>
          <w:color w:val="000000"/>
          <w:sz w:val="32"/>
          <w:szCs w:val="44"/>
          <w:lang w:val="it-IT"/>
        </w:rPr>
        <w:t>)-  ¥põ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sb˜I |</w:t>
      </w:r>
    </w:p>
    <w:p w14:paraId="5F652CF4" w14:textId="6BEC9AA4"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põ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iyZy— ¥põxi - sb˜I | </w:t>
      </w:r>
    </w:p>
    <w:p w14:paraId="477A63A2" w14:textId="6647B16A"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29</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1</w:t>
      </w:r>
      <w:r w:rsidR="0095783E" w:rsidRPr="00BB2A8C">
        <w:rPr>
          <w:rFonts w:ascii="BRH Malayalam Extra" w:hAnsi="BRH Malayalam Extra" w:cs="BRH Malayalam Extra"/>
          <w:color w:val="000000"/>
          <w:sz w:val="32"/>
          <w:szCs w:val="44"/>
          <w:lang w:val="it-IT"/>
        </w:rPr>
        <w:t>)-  CöÉx—j | R¡ræ˜I | M£</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t§Y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w:t>
      </w:r>
    </w:p>
    <w:p w14:paraId="3D4D1345" w14:textId="0FB191DA"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CöÉ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R¡ræ</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 R¡ræ</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yöÉ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öÉ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R¡ræ—I M£t§Yxiy M£t§Yxi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R¡ræ</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yöÉ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öÉ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R¡ræ—I M£t§Yxiy | </w:t>
      </w:r>
    </w:p>
    <w:p w14:paraId="50E91A9A" w14:textId="5C0875E5"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30</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2</w:t>
      </w:r>
      <w:r w:rsidR="0095783E" w:rsidRPr="00BB2A8C">
        <w:rPr>
          <w:rFonts w:ascii="BRH Malayalam Extra" w:hAnsi="BRH Malayalam Extra" w:cs="BRH Malayalam Extra"/>
          <w:color w:val="000000"/>
          <w:sz w:val="32"/>
          <w:szCs w:val="44"/>
          <w:lang w:val="it-IT"/>
        </w:rPr>
        <w:t>)-  R¡ræ˜I | M£</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t§Y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G</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J |</w:t>
      </w:r>
    </w:p>
    <w:p w14:paraId="19AE6C4D" w14:textId="11F0C677" w:rsidR="00C65CE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R¡ræ—I M£t§Yxiy M£t§Yxi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R¡ræ</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 R¡ræ—I M£t§Yx¥i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r </w:t>
      </w:r>
    </w:p>
    <w:p w14:paraId="537D7E18" w14:textId="1EC122EA"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M£—t§Yxi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R¡ræ</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 R¡ræ—I M£t§Yx¥i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rJ | </w:t>
      </w:r>
    </w:p>
    <w:p w14:paraId="105B3A6F" w14:textId="003E9B96"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31</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3</w:t>
      </w:r>
      <w:r w:rsidR="0095783E" w:rsidRPr="00BB2A8C">
        <w:rPr>
          <w:rFonts w:ascii="BRH Malayalam Extra" w:hAnsi="BRH Malayalam Extra" w:cs="BRH Malayalam Extra"/>
          <w:color w:val="000000"/>
          <w:sz w:val="32"/>
          <w:szCs w:val="44"/>
          <w:lang w:val="it-IT"/>
        </w:rPr>
        <w:t>)-  M£</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t§Y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G</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J | ¥Z</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w:t>
      </w:r>
    </w:p>
    <w:p w14:paraId="16DD7464" w14:textId="7DB63A0F"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M£</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t§Y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M£—t§Yxiy M£t§Yx¥i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Z— Z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M£—t§Yxiy M£t§Yx¥i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r ¥Z˜ | </w:t>
      </w:r>
    </w:p>
    <w:p w14:paraId="48C6DF6B" w14:textId="18D83422"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32</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4</w:t>
      </w:r>
      <w:r w:rsidR="0095783E" w:rsidRPr="00BB2A8C">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J | ¥Z</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jxdy—J |</w:t>
      </w:r>
    </w:p>
    <w:p w14:paraId="1075E377" w14:textId="7DA28419"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Z— Z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ª ¥jxdy—së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xdy—J | </w:t>
      </w:r>
    </w:p>
    <w:p w14:paraId="15A40CAC" w14:textId="060B267F"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33</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5</w:t>
      </w:r>
      <w:r w:rsidR="0095783E" w:rsidRPr="00BB2A8C">
        <w:rPr>
          <w:rFonts w:ascii="BRH Malayalam Extra" w:hAnsi="BRH Malayalam Extra" w:cs="BRH Malayalam Extra"/>
          <w:color w:val="000000"/>
          <w:sz w:val="32"/>
          <w:szCs w:val="44"/>
          <w:lang w:val="it-IT"/>
        </w:rPr>
        <w:t>)-  ¥Z</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jxdy—J | CöÉx—j |</w:t>
      </w:r>
    </w:p>
    <w:p w14:paraId="5186DE0D" w14:textId="0EE2BCB9" w:rsidR="00C65CE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ª ¥jxdy—¥së ¥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kyöÉ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öÉ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xdy—¥së ¥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w:t>
      </w:r>
    </w:p>
    <w:p w14:paraId="3E018213" w14:textId="5073B179"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kyöÉx—j | </w:t>
      </w:r>
    </w:p>
    <w:p w14:paraId="5AE7D536" w14:textId="311218B7"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34</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6</w:t>
      </w:r>
      <w:r w:rsidR="0095783E" w:rsidRPr="00BB2A8C">
        <w:rPr>
          <w:rFonts w:ascii="BRH Malayalam Extra" w:hAnsi="BRH Malayalam Extra" w:cs="BRH Malayalam Extra"/>
          <w:color w:val="000000"/>
          <w:sz w:val="32"/>
          <w:szCs w:val="44"/>
          <w:lang w:val="it-IT"/>
        </w:rPr>
        <w:t>)-  ¥jxdy—J | CöÉx—j | Zû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w:t>
      </w:r>
    </w:p>
    <w:p w14:paraId="0AEB6F4F" w14:textId="47B46C81"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kyöÉ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öÉ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ª ¥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kyöÉx—j Zû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ZûöÉ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ª ¥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kyöÉx—j Zûx | </w:t>
      </w:r>
    </w:p>
    <w:p w14:paraId="0519D264" w14:textId="2F9DFB3D"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35</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7</w:t>
      </w:r>
      <w:r w:rsidR="0095783E" w:rsidRPr="00BB2A8C">
        <w:rPr>
          <w:rFonts w:ascii="BRH Malayalam Extra" w:hAnsi="BRH Malayalam Extra" w:cs="BRH Malayalam Extra"/>
          <w:color w:val="000000"/>
          <w:sz w:val="32"/>
          <w:szCs w:val="44"/>
          <w:lang w:val="it-IT"/>
        </w:rPr>
        <w:t>)-  CöÉx—j | Zû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D</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M£—tzZJ |</w:t>
      </w:r>
    </w:p>
    <w:p w14:paraId="4AA8EBA4" w14:textId="0BF6CEA2" w:rsidR="00C65CE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CöÉx—j Zû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ZûöÉ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öÉx—j ¥Zûxe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M£—tzZ De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M£—tz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w:t>
      </w:r>
    </w:p>
    <w:p w14:paraId="4D64DDF3" w14:textId="0415176C"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sëûöÉ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öÉx—j ¥Zûxe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iM£—tzZJ | </w:t>
      </w:r>
    </w:p>
    <w:p w14:paraId="31A39848" w14:textId="3BB6CE64"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36</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8</w:t>
      </w:r>
      <w:r w:rsidR="0095783E" w:rsidRPr="00BB2A8C">
        <w:rPr>
          <w:rFonts w:ascii="BRH Malayalam Extra" w:hAnsi="BRH Malayalam Extra" w:cs="BRH Malayalam Extra"/>
          <w:color w:val="000000"/>
          <w:sz w:val="32"/>
          <w:szCs w:val="44"/>
          <w:lang w:val="it-IT"/>
        </w:rPr>
        <w:t>)-  Zû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D</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M£—tzZJ |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s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w:t>
      </w:r>
    </w:p>
    <w:p w14:paraId="6C15D64C" w14:textId="2A43591F"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Zû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M£—tzZ De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M£—tzZ sëûx ¥Zûxe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M£—tz¥Zx „sõsõ¡e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M£—tzZ sëûx ¥Zûxe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iM£—tz¥Zx „sy | </w:t>
      </w:r>
    </w:p>
    <w:p w14:paraId="1CCB2124" w14:textId="3237B259"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37</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9</w:t>
      </w:r>
      <w:r w:rsidR="0095783E" w:rsidRPr="00BB2A8C">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M£—tzZJ |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s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a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b˜I |</w:t>
      </w:r>
    </w:p>
    <w:p w14:paraId="37C31B8D" w14:textId="57824257" w:rsidR="00C65CE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M£—tz¥Zx „sõsõ¡e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M£—tzZ De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iM£—tz¥Zx „sy </w:t>
      </w:r>
    </w:p>
    <w:p w14:paraId="5304AFE9" w14:textId="166DF032"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e£ayp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b—I e£ayp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b— isõ¡e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M£—tzZ Dej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M£—tz¥Zx „sy e£ayp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rb˜I | </w:t>
      </w:r>
    </w:p>
    <w:p w14:paraId="75DD669E" w14:textId="48A6269B"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9</w:t>
      </w:r>
      <w:r w:rsidR="0095783E" w:rsidRPr="006459B6">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M£—tzZJ |</w:t>
      </w:r>
    </w:p>
    <w:p w14:paraId="49B6A798" w14:textId="71F3A28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M£—tz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CZõ¡—ej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 - M£</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J | </w:t>
      </w:r>
    </w:p>
    <w:p w14:paraId="7F485725" w14:textId="565BFB9F"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0</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s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a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b˜I | Zû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154419FC" w14:textId="4A3D52E9"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s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a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b—I e£ayp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b— isõsy e£ayp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b—I Zûx Zûx e£ayp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b— isõsy e£ayp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b—I Zûx | </w:t>
      </w:r>
    </w:p>
    <w:p w14:paraId="70A58F9E" w14:textId="39D5C1F8"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0</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1</w:t>
      </w:r>
      <w:r w:rsidR="0095783E" w:rsidRPr="000F1A2F">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a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b˜I | Zû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A</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Ç</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k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sb˜I |</w:t>
      </w:r>
    </w:p>
    <w:p w14:paraId="1A838DA6" w14:textId="002E1AF9" w:rsidR="00C65CE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a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b—I Zûx Zûx e£ayp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b—I e£ayp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b—I Zûx „Çk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sb— </w:t>
      </w:r>
    </w:p>
    <w:p w14:paraId="43DDC67D" w14:textId="57366A30"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Çk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sb—I Zûx e£ayp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b—I e£ayp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b—I Zûx „Çk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sb˜I | </w:t>
      </w:r>
    </w:p>
    <w:p w14:paraId="2E147131" w14:textId="1D539255"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1</w:t>
      </w:r>
      <w:r w:rsidR="0095783E" w:rsidRPr="006459B6">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a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b˜I |</w:t>
      </w:r>
    </w:p>
    <w:p w14:paraId="61473F16" w14:textId="76068EF3"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a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yZy— e£aypy - sb˜I | </w:t>
      </w:r>
    </w:p>
    <w:p w14:paraId="054C2A7A" w14:textId="77777777" w:rsidR="00C65CEE" w:rsidRPr="006459B6" w:rsidRDefault="00C65CE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56064AFB" w14:textId="15A76150"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2</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2</w:t>
      </w:r>
      <w:r w:rsidR="0095783E" w:rsidRPr="000F1A2F">
        <w:rPr>
          <w:rFonts w:ascii="BRH Malayalam Extra" w:hAnsi="BRH Malayalam Extra" w:cs="BRH Malayalam Extra"/>
          <w:color w:val="000000"/>
          <w:sz w:val="32"/>
          <w:szCs w:val="44"/>
          <w:lang w:val="it-IT"/>
        </w:rPr>
        <w:t>)-  Zû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A</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Ç</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k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sb˜I | d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sb˜I |</w:t>
      </w:r>
    </w:p>
    <w:p w14:paraId="4A777605" w14:textId="00236B4E" w:rsidR="00C65CE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Zû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Ç</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b— iÇk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b—I Zûx Zûx „Çk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b—I dx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sb—I </w:t>
      </w:r>
    </w:p>
    <w:p w14:paraId="63F77ACD" w14:textId="538ACF1E"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dx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b— iÇk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b—I Zûx Zûx „Çk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sb—Ëx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sb˜I | </w:t>
      </w:r>
    </w:p>
    <w:p w14:paraId="282EF446" w14:textId="5DA985E1" w:rsidR="0095783E" w:rsidRPr="006E3FB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Arial" w:hAnsi="Arial" w:cs="BRH Malayalam Extra"/>
          <w:color w:val="000000"/>
          <w:sz w:val="24"/>
          <w:szCs w:val="44"/>
          <w:lang w:val="it-IT"/>
        </w:rPr>
        <w:t>43</w:t>
      </w:r>
      <w:r w:rsidR="0095783E" w:rsidRPr="006E3FBC">
        <w:rPr>
          <w:rFonts w:ascii="BRH Malayalam Extra" w:hAnsi="BRH Malayalam Extra" w:cs="BRH Malayalam Extra"/>
          <w:color w:val="000000"/>
          <w:sz w:val="32"/>
          <w:szCs w:val="44"/>
          <w:lang w:val="it-IT"/>
        </w:rPr>
        <w:t>)</w:t>
      </w:r>
      <w:r w:rsidR="0095783E" w:rsidRPr="006E3FBC">
        <w:rPr>
          <w:rFonts w:ascii="BRH Malayalam Extra" w:hAnsi="BRH Malayalam Extra" w:cs="BRH Malayalam Extra"/>
          <w:color w:val="000000"/>
          <w:sz w:val="32"/>
          <w:szCs w:val="44"/>
          <w:lang w:val="it-IT"/>
        </w:rPr>
        <w:tab/>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7</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2</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33</w:t>
      </w:r>
      <w:r w:rsidR="0095783E" w:rsidRPr="006E3FBC">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Ç</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ky</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sb˜I | dx</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sb˜I | CöÉx—j |</w:t>
      </w:r>
    </w:p>
    <w:p w14:paraId="2C5DE731" w14:textId="14ADB1B8" w:rsidR="00C65CEE" w:rsidRPr="006E3FB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Ç</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ky</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sb—© dxK</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sb—© dxK</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sb— iÇky±</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sb— iÇky±</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sb© </w:t>
      </w:r>
    </w:p>
    <w:p w14:paraId="297AFA66" w14:textId="2D301AFB" w:rsidR="0095783E" w:rsidRPr="006E3FB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BRH Malayalam Extra" w:hAnsi="BRH Malayalam Extra" w:cs="BRH Malayalam Extra"/>
          <w:color w:val="000000"/>
          <w:sz w:val="32"/>
          <w:szCs w:val="44"/>
          <w:lang w:val="it-IT"/>
        </w:rPr>
        <w:t>dxK</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sb</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 iyöÉx</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j öÉx—j dxK</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sb— iÇky±</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sb— iÇky±</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sb—© dxK</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sb</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 iyöÉx—j | </w:t>
      </w:r>
    </w:p>
    <w:p w14:paraId="6DE4EC59" w14:textId="743AFE51" w:rsidR="0095783E" w:rsidRPr="006E3FB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Arial" w:hAnsi="Arial" w:cs="BRH Malayalam Extra"/>
          <w:color w:val="000000"/>
          <w:sz w:val="24"/>
          <w:szCs w:val="44"/>
          <w:lang w:val="it-IT"/>
        </w:rPr>
        <w:t>44</w:t>
      </w:r>
      <w:r w:rsidR="0095783E" w:rsidRPr="006E3FBC">
        <w:rPr>
          <w:rFonts w:ascii="BRH Malayalam Extra" w:hAnsi="BRH Malayalam Extra" w:cs="BRH Malayalam Extra"/>
          <w:color w:val="000000"/>
          <w:sz w:val="32"/>
          <w:szCs w:val="44"/>
          <w:lang w:val="it-IT"/>
        </w:rPr>
        <w:t>)</w:t>
      </w:r>
      <w:r w:rsidR="0095783E" w:rsidRPr="006E3FBC">
        <w:rPr>
          <w:rFonts w:ascii="BRH Malayalam Extra" w:hAnsi="BRH Malayalam Extra" w:cs="BRH Malayalam Extra"/>
          <w:color w:val="000000"/>
          <w:sz w:val="32"/>
          <w:szCs w:val="44"/>
          <w:lang w:val="it-IT"/>
        </w:rPr>
        <w:tab/>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7</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2</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33</w:t>
      </w:r>
      <w:r w:rsidR="0095783E" w:rsidRPr="006E3FBC">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Ç</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ky</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sb˜I |</w:t>
      </w:r>
    </w:p>
    <w:p w14:paraId="024C159C" w14:textId="676E41E8" w:rsidR="0095783E" w:rsidRPr="006E3FB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Ç</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ky</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sb</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iyZõ—Çky± - sb˜I | </w:t>
      </w:r>
    </w:p>
    <w:p w14:paraId="3BE5BE24" w14:textId="5FC67397"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45</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4</w:t>
      </w:r>
      <w:r w:rsidR="0095783E" w:rsidRPr="00BB2A8C">
        <w:rPr>
          <w:rFonts w:ascii="BRH Malayalam Extra" w:hAnsi="BRH Malayalam Extra" w:cs="BRH Malayalam Extra"/>
          <w:color w:val="000000"/>
          <w:sz w:val="32"/>
          <w:szCs w:val="44"/>
          <w:lang w:val="it-IT"/>
        </w:rPr>
        <w:t>)-  d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sb˜I | CöÉx—j | R¡ræ˜I |</w:t>
      </w:r>
    </w:p>
    <w:p w14:paraId="77BC34F5" w14:textId="2B10CAB0" w:rsidR="00C65CE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d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yöÉ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öÉx—j dxK</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b—© dxK</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yöÉ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R¡ræ</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 R¡ræ</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w:t>
      </w:r>
    </w:p>
    <w:p w14:paraId="0A488F99" w14:textId="124BF209"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iyöÉx—j dxK</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b—© dxK</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yöÉ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R¡ræ˜I | </w:t>
      </w:r>
    </w:p>
    <w:p w14:paraId="1CB985F9" w14:textId="1E32B5FA"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46</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4</w:t>
      </w:r>
      <w:r w:rsidR="0095783E" w:rsidRPr="00BB2A8C">
        <w:rPr>
          <w:rFonts w:ascii="BRH Malayalam Extra" w:hAnsi="BRH Malayalam Extra" w:cs="BRH Malayalam Extra"/>
          <w:color w:val="000000"/>
          <w:sz w:val="32"/>
          <w:szCs w:val="44"/>
          <w:lang w:val="it-IT"/>
        </w:rPr>
        <w:t>)-  d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sb˜I |</w:t>
      </w:r>
    </w:p>
    <w:p w14:paraId="14556D70" w14:textId="3318D07B"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d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iyZy— dxK - sb˜I | </w:t>
      </w:r>
    </w:p>
    <w:p w14:paraId="2C541C35" w14:textId="3036C8FC"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47</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5</w:t>
      </w:r>
      <w:r w:rsidR="0095783E" w:rsidRPr="00BB2A8C">
        <w:rPr>
          <w:rFonts w:ascii="BRH Malayalam Extra" w:hAnsi="BRH Malayalam Extra" w:cs="BRH Malayalam Extra"/>
          <w:color w:val="000000"/>
          <w:sz w:val="32"/>
          <w:szCs w:val="44"/>
          <w:lang w:val="it-IT"/>
        </w:rPr>
        <w:t>)-  CöÉx—j | R¡ræ˜I | M£</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t§Y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w:t>
      </w:r>
    </w:p>
    <w:p w14:paraId="31CAF1C6" w14:textId="5C9C51AA" w:rsidR="00C65CE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CöÉ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R¡ræ</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 R¡ræ</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yöÉ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öÉ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R¡ræ—I M£t§Yxiy M£t§Yxi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w:t>
      </w:r>
    </w:p>
    <w:p w14:paraId="51AA0E92" w14:textId="62716D53"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R¡ræ</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yöÉ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öÉ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R¡ræ—I M£t§Yxiy | </w:t>
      </w:r>
    </w:p>
    <w:p w14:paraId="03FDE87C" w14:textId="4A99332A"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48</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6</w:t>
      </w:r>
      <w:r w:rsidR="0095783E" w:rsidRPr="00BB2A8C">
        <w:rPr>
          <w:rFonts w:ascii="BRH Malayalam Extra" w:hAnsi="BRH Malayalam Extra" w:cs="BRH Malayalam Extra"/>
          <w:color w:val="000000"/>
          <w:sz w:val="32"/>
          <w:szCs w:val="44"/>
          <w:lang w:val="it-IT"/>
        </w:rPr>
        <w:t>)-  R¡ræ˜I | M£</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t§Y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G</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J |</w:t>
      </w:r>
    </w:p>
    <w:p w14:paraId="3ECC90AC" w14:textId="66ED4638" w:rsidR="00C65CE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R¡ræ—I M£t§Yxiy M£t§Yxi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R¡ræ</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 R¡ræ—I M£t§Yx¥i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r </w:t>
      </w:r>
    </w:p>
    <w:p w14:paraId="48D6F618" w14:textId="089B777F"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M£—t§Yxi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R¡ræ</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 R¡ræ—I M£t§Yx¥i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rJ | </w:t>
      </w:r>
    </w:p>
    <w:p w14:paraId="79ABC7DD" w14:textId="3AEAEB0B"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49</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7</w:t>
      </w:r>
      <w:r w:rsidR="0095783E" w:rsidRPr="00BB2A8C">
        <w:rPr>
          <w:rFonts w:ascii="BRH Malayalam Extra" w:hAnsi="BRH Malayalam Extra" w:cs="BRH Malayalam Extra"/>
          <w:color w:val="000000"/>
          <w:sz w:val="32"/>
          <w:szCs w:val="44"/>
          <w:lang w:val="it-IT"/>
        </w:rPr>
        <w:t>)-  M£</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t§Y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G</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J | ¥Z</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w:t>
      </w:r>
    </w:p>
    <w:p w14:paraId="4E1F5E9F" w14:textId="72EF7902"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M£</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t§Y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M£—t§Yxiy M£t§Yx¥i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Z— Z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M£—t§Yxiy M£t§Yx¥i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r ¥Z˜ | </w:t>
      </w:r>
    </w:p>
    <w:p w14:paraId="247DE4FC" w14:textId="77777777" w:rsidR="00C65CEE" w:rsidRPr="00BB2A8C" w:rsidRDefault="00C65CE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0CC66E9E" w14:textId="7B315A89"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0</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8</w:t>
      </w:r>
      <w:r w:rsidR="0095783E" w:rsidRPr="00BB2A8C">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J | ¥Z</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jxdy—J |</w:t>
      </w:r>
    </w:p>
    <w:p w14:paraId="338E596C" w14:textId="737EE9B9"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Z— Z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ª ¥jxdy— së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xdy—J | </w:t>
      </w:r>
    </w:p>
    <w:p w14:paraId="77095CA6" w14:textId="3C247299"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1</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9</w:t>
      </w:r>
      <w:r w:rsidR="0095783E" w:rsidRPr="00BB2A8C">
        <w:rPr>
          <w:rFonts w:ascii="BRH Malayalam Extra" w:hAnsi="BRH Malayalam Extra" w:cs="BRH Malayalam Extra"/>
          <w:color w:val="000000"/>
          <w:sz w:val="32"/>
          <w:szCs w:val="44"/>
          <w:lang w:val="it-IT"/>
        </w:rPr>
        <w:t>)-  ¥Z</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jxdy—J | CöÉx—j |</w:t>
      </w:r>
    </w:p>
    <w:p w14:paraId="3D343308" w14:textId="22968FF0"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ª ¥jxdy— ¥së ¥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kyöÉ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öÉ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xdy— ¥së ¥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kyöÉx—j | </w:t>
      </w:r>
    </w:p>
    <w:p w14:paraId="169694F2" w14:textId="3626F0F0"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2</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0</w:t>
      </w:r>
      <w:r w:rsidR="0095783E" w:rsidRPr="00BB2A8C">
        <w:rPr>
          <w:rFonts w:ascii="BRH Malayalam Extra" w:hAnsi="BRH Malayalam Extra" w:cs="BRH Malayalam Extra"/>
          <w:color w:val="000000"/>
          <w:sz w:val="32"/>
          <w:szCs w:val="44"/>
          <w:lang w:val="it-IT"/>
        </w:rPr>
        <w:t>)-  ¥jxdy—J | CöÉx—j | Zû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w:t>
      </w:r>
    </w:p>
    <w:p w14:paraId="29DCD5FE" w14:textId="689C855B"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kyöÉ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öÉ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ª ¥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kyöÉx—j Zû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ZûöÉ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ª ¥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kyöÉx—j Zûx | </w:t>
      </w:r>
    </w:p>
    <w:p w14:paraId="180A2F18" w14:textId="52621327"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3</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1</w:t>
      </w:r>
      <w:r w:rsidR="0095783E" w:rsidRPr="00BB2A8C">
        <w:rPr>
          <w:rFonts w:ascii="BRH Malayalam Extra" w:hAnsi="BRH Malayalam Extra" w:cs="BRH Malayalam Extra"/>
          <w:color w:val="000000"/>
          <w:sz w:val="32"/>
          <w:szCs w:val="44"/>
          <w:lang w:val="it-IT"/>
        </w:rPr>
        <w:t>)-  CöÉx—j | Zû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w:t>
      </w:r>
    </w:p>
    <w:p w14:paraId="59BD5993" w14:textId="20AE9CF5"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CöÉx—j Zû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ZûöÉ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j öÉx—j Zûx | </w:t>
      </w:r>
    </w:p>
    <w:p w14:paraId="50223C89" w14:textId="48DF552C"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4</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2</w:t>
      </w:r>
      <w:r w:rsidR="0095783E" w:rsidRPr="00BB2A8C">
        <w:rPr>
          <w:rFonts w:ascii="BRH Malayalam Extra" w:hAnsi="BRH Malayalam Extra" w:cs="BRH Malayalam Extra"/>
          <w:color w:val="000000"/>
          <w:sz w:val="32"/>
          <w:szCs w:val="44"/>
          <w:lang w:val="it-IT"/>
        </w:rPr>
        <w:t>)-  Zû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w:t>
      </w:r>
    </w:p>
    <w:p w14:paraId="4C792F55" w14:textId="77777777"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 xml:space="preserve">¥ZûZy— Zûx | </w:t>
      </w:r>
    </w:p>
    <w:p w14:paraId="6019A85E" w14:textId="3422F009"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5</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3</w:t>
      </w:r>
      <w:r w:rsidR="0095783E" w:rsidRPr="00BB2A8C">
        <w:rPr>
          <w:rFonts w:ascii="BRH Malayalam Extra" w:hAnsi="BRH Malayalam Extra" w:cs="BRH Malayalam Extra"/>
          <w:color w:val="000000"/>
          <w:sz w:val="32"/>
          <w:szCs w:val="44"/>
          <w:lang w:val="it-IT"/>
        </w:rPr>
        <w:t>)-  ¥j | öMtx˜J | 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º</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dzdx˜J |</w:t>
      </w:r>
    </w:p>
    <w:p w14:paraId="535D0BD8" w14:textId="5EDECCEF"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j öMt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öMt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 ¥j öMtx˜J eº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zdx˜J eº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zd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öMt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 ¥j öMtx˜J eº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dzdx˜J | </w:t>
      </w:r>
    </w:p>
    <w:p w14:paraId="339C3450" w14:textId="41ACD4DE"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6</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4</w:t>
      </w:r>
      <w:r w:rsidR="0095783E" w:rsidRPr="00BB2A8C">
        <w:rPr>
          <w:rFonts w:ascii="BRH Malayalam Extra" w:hAnsi="BRH Malayalam Extra" w:cs="BRH Malayalam Extra"/>
          <w:color w:val="000000"/>
          <w:sz w:val="32"/>
          <w:szCs w:val="44"/>
          <w:lang w:val="it-IT"/>
        </w:rPr>
        <w:t>)-  öMtx˜J | 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º</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dzdx˜J | ¥jrx˜I |</w:t>
      </w:r>
    </w:p>
    <w:p w14:paraId="0A8FA88C" w14:textId="4FF6AB84"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öMtx˜J eº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zdx˜J eº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zd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öMt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öMtx˜J eº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zd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r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rx˜I eº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zd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öMt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öMtx˜J eº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zd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rx˜I | </w:t>
      </w:r>
    </w:p>
    <w:p w14:paraId="4441C146" w14:textId="177191DF"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7</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5</w:t>
      </w:r>
      <w:r w:rsidR="0095783E" w:rsidRPr="00BB2A8C">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º</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dzdx˜J | ¥jrx˜I | Z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ösJ |</w:t>
      </w:r>
    </w:p>
    <w:p w14:paraId="29A08009" w14:textId="651E6E11"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º</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zd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r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rx˜I eº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zdx˜J eº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zd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rx˜I Z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ös së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ösx ¥jrx˜I eº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zdx˜J eº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zd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rx˜I Z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ösJ | </w:t>
      </w:r>
    </w:p>
    <w:p w14:paraId="0D5C9870" w14:textId="1D771CCA"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8</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5</w:t>
      </w:r>
      <w:r w:rsidR="0095783E" w:rsidRPr="00BB2A8C">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º</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dzdx˜J |</w:t>
      </w:r>
    </w:p>
    <w:p w14:paraId="3450B8E2" w14:textId="5BECC4D3"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º</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zd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CZy— eº - 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dzdx˜J | </w:t>
      </w:r>
    </w:p>
    <w:p w14:paraId="17D198C9" w14:textId="77777777" w:rsidR="00C65CEE" w:rsidRPr="00BB2A8C" w:rsidRDefault="00C65CE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5EDF12F6" w14:textId="53997C84"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9</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6</w:t>
      </w:r>
      <w:r w:rsidR="0095783E" w:rsidRPr="00BB2A8C">
        <w:rPr>
          <w:rFonts w:ascii="BRH Malayalam Extra" w:hAnsi="BRH Malayalam Extra" w:cs="BRH Malayalam Extra"/>
          <w:color w:val="000000"/>
          <w:sz w:val="32"/>
          <w:szCs w:val="44"/>
          <w:lang w:val="it-IT"/>
        </w:rPr>
        <w:t>)-  ¥jrx˜I | Z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ösJ | 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xJ ||</w:t>
      </w:r>
    </w:p>
    <w:p w14:paraId="2EE74D32" w14:textId="01C41AAF"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jrx˜I Z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ös së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ösx ¥jr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rx˜I Z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ösJ e—k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xJ e—k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x së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ösx ¥jr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I </w:t>
      </w:r>
      <w:r w:rsidRPr="00BB2A8C">
        <w:rPr>
          <w:rFonts w:ascii="BRH Devanagari Extra" w:hAnsi="BRH Devanagari Extra" w:cs="BRH Malayalam Extra"/>
          <w:color w:val="000000"/>
          <w:sz w:val="24"/>
          <w:szCs w:val="44"/>
          <w:lang w:val="it-IT"/>
        </w:rPr>
        <w:t>Æ</w:t>
      </w:r>
      <w:r w:rsidRPr="00BB2A8C">
        <w:rPr>
          <w:rFonts w:ascii="BRH Malayalam Extra" w:hAnsi="BRH Malayalam Extra" w:cs="BRH Malayalam Extra"/>
          <w:color w:val="000000"/>
          <w:sz w:val="32"/>
          <w:szCs w:val="44"/>
          <w:lang w:val="it-IT"/>
        </w:rPr>
        <w:t>¥jrx˜I Z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ösJ e—k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RxJ | </w:t>
      </w:r>
    </w:p>
    <w:p w14:paraId="7A894B3B" w14:textId="7622895E"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6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7</w:t>
      </w:r>
      <w:r w:rsidR="0095783E" w:rsidRPr="006459B6">
        <w:rPr>
          <w:rFonts w:ascii="BRH Malayalam Extra" w:hAnsi="BRH Malayalam Extra" w:cs="BRH Malayalam Extra"/>
          <w:color w:val="000000"/>
          <w:sz w:val="32"/>
          <w:szCs w:val="44"/>
          <w:lang w:val="it-IT"/>
        </w:rPr>
        <w:t>)-  Z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ösJ |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xJ ||</w:t>
      </w:r>
    </w:p>
    <w:p w14:paraId="00180EFF" w14:textId="66BCE3F5"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ösJ e—k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J e—k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 së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ös së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ösJ e—k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xJ | </w:t>
      </w:r>
    </w:p>
    <w:p w14:paraId="36040A27" w14:textId="5A296AEC"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6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8</w:t>
      </w:r>
      <w:r w:rsidR="0095783E" w:rsidRPr="006459B6">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xJ ||</w:t>
      </w:r>
    </w:p>
    <w:p w14:paraId="540658E1" w14:textId="75F68BDE"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x CZy— eki - RxJ | </w:t>
      </w:r>
    </w:p>
    <w:p w14:paraId="128C87A2"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62</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9</w:t>
      </w:r>
      <w:r w:rsidR="0095783E" w:rsidRPr="000F1A2F">
        <w:rPr>
          <w:rFonts w:ascii="BRH Malayalam Extra" w:hAnsi="BRH Malayalam Extra" w:cs="BRH Malayalam Extra"/>
          <w:color w:val="000000"/>
          <w:sz w:val="32"/>
          <w:szCs w:val="44"/>
          <w:lang w:val="it-IT"/>
        </w:rPr>
        <w:t>)-  ¤¤bpõ—J | ¥Kxq—J | si¡—gãyZJ ||</w:t>
      </w:r>
    </w:p>
    <w:p w14:paraId="343C07CD" w14:textId="1FA39029"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p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 ¥Kxq</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 ¥Kx¥q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b¥põ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bp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 ¥Kxq</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 si¡—gãy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 si¡—gãy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 ¥Kx¥q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b¥põ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bp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 ¥Kxq</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J si¡—gãyZJ | </w:t>
      </w:r>
    </w:p>
    <w:p w14:paraId="7E0414EB"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63</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0</w:t>
      </w:r>
      <w:r w:rsidR="0095783E" w:rsidRPr="000F1A2F">
        <w:rPr>
          <w:rFonts w:ascii="BRH Malayalam Extra" w:hAnsi="BRH Malayalam Extra" w:cs="BRH Malayalam Extra"/>
          <w:color w:val="000000"/>
          <w:sz w:val="32"/>
          <w:szCs w:val="44"/>
          <w:lang w:val="it-IT"/>
        </w:rPr>
        <w:t>)-  ¥Kxq—J | si¡—gãyZJ ||</w:t>
      </w:r>
    </w:p>
    <w:p w14:paraId="7DA36637" w14:textId="0C4D1170"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Kxq</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 si¡—gãy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 si¡—gãy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 ¥Kxq</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 ¥Kxq</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J si¡—gãyZJ | </w:t>
      </w:r>
    </w:p>
    <w:p w14:paraId="00954D16"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  si¡—gãyZJ ||</w:t>
      </w:r>
    </w:p>
    <w:p w14:paraId="7ABAF744" w14:textId="74C1965E"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si¡—gãy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CZ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I - D</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gã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J | </w:t>
      </w:r>
    </w:p>
    <w:p w14:paraId="71ACE755"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  ¥Zrx˜I | pyqy—öeyjxYxI | Cr˜I |</w:t>
      </w:r>
    </w:p>
    <w:p w14:paraId="1133A862" w14:textId="14F7CEE4"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Zr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pyqy—öeyjxY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pyqy—öeyjxY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 ¥Zr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 ¥Zr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pyqy—öeyjxY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r</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r</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pyqy—öeyjxY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 ¥Zr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 ¥Zr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pyqy—öeyjxY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yr˜I | </w:t>
      </w:r>
    </w:p>
    <w:p w14:paraId="05CF7EDD" w14:textId="77777777" w:rsidR="0095783E" w:rsidRPr="006E3FB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Arial" w:hAnsi="Arial" w:cs="BRH Malayalam Extra"/>
          <w:color w:val="000000"/>
          <w:sz w:val="24"/>
          <w:szCs w:val="44"/>
          <w:lang w:val="it-IT"/>
        </w:rPr>
        <w:t>3</w:t>
      </w:r>
      <w:r w:rsidR="0095783E" w:rsidRPr="006E3FBC">
        <w:rPr>
          <w:rFonts w:ascii="BRH Malayalam Extra" w:hAnsi="BRH Malayalam Extra" w:cs="BRH Malayalam Extra"/>
          <w:color w:val="000000"/>
          <w:sz w:val="32"/>
          <w:szCs w:val="44"/>
          <w:lang w:val="it-IT"/>
        </w:rPr>
        <w:t>)</w:t>
      </w:r>
      <w:r w:rsidR="0095783E" w:rsidRPr="006E3FBC">
        <w:rPr>
          <w:rFonts w:ascii="BRH Malayalam Extra" w:hAnsi="BRH Malayalam Extra" w:cs="BRH Malayalam Extra"/>
          <w:color w:val="000000"/>
          <w:sz w:val="32"/>
          <w:szCs w:val="44"/>
          <w:lang w:val="it-IT"/>
        </w:rPr>
        <w:tab/>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7</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2</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2</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3</w:t>
      </w:r>
      <w:r w:rsidR="0095783E" w:rsidRPr="006E3FBC">
        <w:rPr>
          <w:rFonts w:ascii="BRH Malayalam Extra" w:hAnsi="BRH Malayalam Extra" w:cs="BRH Malayalam Extra"/>
          <w:color w:val="000000"/>
          <w:sz w:val="32"/>
          <w:szCs w:val="44"/>
          <w:lang w:val="it-IT"/>
        </w:rPr>
        <w:t>)-  pyqy—öeyjxYxI | Cr˜I | D¦ªR˜I |</w:t>
      </w:r>
    </w:p>
    <w:p w14:paraId="04428DCD" w14:textId="298BD73A" w:rsidR="0095783E" w:rsidRPr="006E3FB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BRH Malayalam Extra" w:hAnsi="BRH Malayalam Extra" w:cs="BRH Malayalam Extra"/>
          <w:color w:val="000000"/>
          <w:sz w:val="32"/>
          <w:szCs w:val="44"/>
          <w:lang w:val="it-IT"/>
        </w:rPr>
        <w:t>pyqy—öeyjxYx</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 iyr</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 iyr</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I </w:t>
      </w:r>
      <w:r w:rsidRPr="006E3FBC">
        <w:rPr>
          <w:rFonts w:ascii="BRH Devanagari Extra" w:hAnsi="BRH Devanagari Extra" w:cs="BRH Malayalam Extra"/>
          <w:color w:val="000000"/>
          <w:sz w:val="24"/>
          <w:szCs w:val="44"/>
          <w:lang w:val="it-IT"/>
        </w:rPr>
        <w:t>Æ</w:t>
      </w:r>
      <w:r w:rsidRPr="006E3FBC">
        <w:rPr>
          <w:rFonts w:ascii="BRH Malayalam Extra" w:hAnsi="BRH Malayalam Extra" w:cs="BRH Malayalam Extra"/>
          <w:color w:val="000000"/>
          <w:sz w:val="32"/>
          <w:szCs w:val="44"/>
          <w:lang w:val="it-IT"/>
        </w:rPr>
        <w:t>pyqy—öeyjxYx</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I </w:t>
      </w:r>
      <w:r w:rsidRPr="006E3FBC">
        <w:rPr>
          <w:rFonts w:ascii="BRH Devanagari Extra" w:hAnsi="BRH Devanagari Extra" w:cs="BRH Malayalam Extra"/>
          <w:color w:val="000000"/>
          <w:sz w:val="24"/>
          <w:szCs w:val="44"/>
          <w:lang w:val="it-IT"/>
        </w:rPr>
        <w:t>Æ</w:t>
      </w:r>
      <w:r w:rsidRPr="006E3FBC">
        <w:rPr>
          <w:rFonts w:ascii="BRH Malayalam Extra" w:hAnsi="BRH Malayalam Extra" w:cs="BRH Malayalam Extra"/>
          <w:color w:val="000000"/>
          <w:sz w:val="32"/>
          <w:szCs w:val="44"/>
          <w:lang w:val="it-IT"/>
        </w:rPr>
        <w:t>pyqy—öeyjxYx</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 iyr</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 i¢ªR</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 i¢ªR</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 iyr</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I </w:t>
      </w:r>
      <w:r w:rsidRPr="006E3FBC">
        <w:rPr>
          <w:rFonts w:ascii="BRH Devanagari Extra" w:hAnsi="BRH Devanagari Extra" w:cs="BRH Malayalam Extra"/>
          <w:color w:val="000000"/>
          <w:sz w:val="24"/>
          <w:szCs w:val="44"/>
          <w:lang w:val="it-IT"/>
        </w:rPr>
        <w:t>Æ</w:t>
      </w:r>
      <w:r w:rsidRPr="006E3FBC">
        <w:rPr>
          <w:rFonts w:ascii="BRH Malayalam Extra" w:hAnsi="BRH Malayalam Extra" w:cs="BRH Malayalam Extra"/>
          <w:color w:val="000000"/>
          <w:sz w:val="32"/>
          <w:szCs w:val="44"/>
          <w:lang w:val="it-IT"/>
        </w:rPr>
        <w:t>pyqy—öeyjxYx</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I </w:t>
      </w:r>
      <w:r w:rsidRPr="006E3FBC">
        <w:rPr>
          <w:rFonts w:ascii="BRH Devanagari Extra" w:hAnsi="BRH Devanagari Extra" w:cs="BRH Malayalam Extra"/>
          <w:color w:val="000000"/>
          <w:sz w:val="24"/>
          <w:szCs w:val="44"/>
          <w:lang w:val="it-IT"/>
        </w:rPr>
        <w:t>Æ</w:t>
      </w:r>
      <w:r w:rsidRPr="006E3FBC">
        <w:rPr>
          <w:rFonts w:ascii="BRH Malayalam Extra" w:hAnsi="BRH Malayalam Extra" w:cs="BRH Malayalam Extra"/>
          <w:color w:val="000000"/>
          <w:sz w:val="32"/>
          <w:szCs w:val="44"/>
          <w:lang w:val="it-IT"/>
        </w:rPr>
        <w:t>pyqy—öeyjxYx</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 iyr</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 i¢ªR˜I | </w:t>
      </w:r>
    </w:p>
    <w:p w14:paraId="084696B7" w14:textId="77777777" w:rsidR="0095783E" w:rsidRPr="006E3FB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Arial" w:hAnsi="Arial" w:cs="BRH Malayalam Extra"/>
          <w:color w:val="000000"/>
          <w:sz w:val="24"/>
          <w:szCs w:val="44"/>
          <w:lang w:val="it-IT"/>
        </w:rPr>
        <w:t>4</w:t>
      </w:r>
      <w:r w:rsidR="0095783E" w:rsidRPr="006E3FBC">
        <w:rPr>
          <w:rFonts w:ascii="BRH Malayalam Extra" w:hAnsi="BRH Malayalam Extra" w:cs="BRH Malayalam Extra"/>
          <w:color w:val="000000"/>
          <w:sz w:val="32"/>
          <w:szCs w:val="44"/>
          <w:lang w:val="it-IT"/>
        </w:rPr>
        <w:t>)</w:t>
      </w:r>
      <w:r w:rsidR="0095783E" w:rsidRPr="006E3FBC">
        <w:rPr>
          <w:rFonts w:ascii="BRH Malayalam Extra" w:hAnsi="BRH Malayalam Extra" w:cs="BRH Malayalam Extra"/>
          <w:color w:val="000000"/>
          <w:sz w:val="32"/>
          <w:szCs w:val="44"/>
          <w:lang w:val="it-IT"/>
        </w:rPr>
        <w:tab/>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7</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2</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2</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3</w:t>
      </w:r>
      <w:r w:rsidR="0095783E" w:rsidRPr="006E3FBC">
        <w:rPr>
          <w:rFonts w:ascii="BRH Malayalam Extra" w:hAnsi="BRH Malayalam Extra" w:cs="BRH Malayalam Extra"/>
          <w:color w:val="000000"/>
          <w:sz w:val="32"/>
          <w:szCs w:val="44"/>
          <w:lang w:val="it-IT"/>
        </w:rPr>
        <w:t>)-  pyqy—öeyjxYxI |</w:t>
      </w:r>
    </w:p>
    <w:p w14:paraId="1710A886" w14:textId="21CA28D1" w:rsidR="0095783E" w:rsidRPr="006E3FB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BRH Malayalam Extra" w:hAnsi="BRH Malayalam Extra" w:cs="BRH Malayalam Extra"/>
          <w:color w:val="000000"/>
          <w:sz w:val="32"/>
          <w:szCs w:val="44"/>
          <w:lang w:val="it-IT"/>
        </w:rPr>
        <w:t>pyqy—öeyjxYx</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iyZy</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 py - qy</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öey</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jx</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Yx</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I | </w:t>
      </w:r>
    </w:p>
    <w:p w14:paraId="751DDF70" w14:textId="77777777" w:rsidR="00C65CEE" w:rsidRPr="006E3FBC" w:rsidRDefault="00C65CE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1611C5D3" w14:textId="77777777" w:rsidR="00C65CEE" w:rsidRPr="006E3FBC" w:rsidRDefault="00C65CE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42DEE620"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  Cr˜I | D¦ªR˜I | sI |</w:t>
      </w:r>
    </w:p>
    <w:p w14:paraId="7C2F357C" w14:textId="54C5E52F" w:rsidR="00C65CE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C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ª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ª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y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y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ª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s(³§) s i¢ª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y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y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w:t>
      </w:r>
    </w:p>
    <w:p w14:paraId="3A23CA69" w14:textId="37327BCF"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ª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I | </w:t>
      </w:r>
    </w:p>
    <w:p w14:paraId="0A18FB6F" w14:textId="42CB5A9F"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  D¦ªR˜I | s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öM</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h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 |</w:t>
      </w:r>
    </w:p>
    <w:p w14:paraId="7B728A44" w14:textId="3130815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ª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³§) s i¢ª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ª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 i—öMhz iöMh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 i¢ª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ª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i—öMhzI | </w:t>
      </w:r>
    </w:p>
    <w:p w14:paraId="742F54B3" w14:textId="7FF6AE98"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  s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öM</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h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 |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J |</w:t>
      </w:r>
    </w:p>
    <w:p w14:paraId="56D15CEC" w14:textId="1396232E"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öMhz iöMh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³§) s i—öMh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w:t>
      </w:r>
      <w:r w:rsidRPr="00056DC9">
        <w:rPr>
          <w:rFonts w:ascii="BRH Malayalam Extra" w:hAnsi="BRH Malayalam Extra" w:cs="BRH Malayalam Extra"/>
          <w:color w:val="000000"/>
          <w:sz w:val="32"/>
          <w:szCs w:val="44"/>
          <w:highlight w:val="red"/>
        </w:rPr>
        <w:t>„ö</w:t>
      </w:r>
      <w:r w:rsidRPr="002B677F">
        <w:rPr>
          <w:rFonts w:ascii="BRH Malayalam Extra" w:hAnsi="BRH Malayalam Extra" w:cs="BRH Malayalam Extra"/>
          <w:color w:val="000000"/>
          <w:sz w:val="32"/>
          <w:szCs w:val="44"/>
        </w:rPr>
        <w:t>Mh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³§) </w:t>
      </w:r>
    </w:p>
    <w:p w14:paraId="38E6BA5A" w14:textId="309F8CF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öMh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J | </w:t>
      </w:r>
    </w:p>
    <w:p w14:paraId="0687E8C3" w14:textId="0579DE2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J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6F9410E" w14:textId="10656E43"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w:t>
      </w:r>
      <w:r w:rsidRPr="00056DC9">
        <w:rPr>
          <w:rFonts w:ascii="BRH Malayalam Extra" w:hAnsi="BRH Malayalam Extra" w:cs="BRH Malayalam Extra"/>
          <w:color w:val="000000"/>
          <w:sz w:val="32"/>
          <w:szCs w:val="44"/>
          <w:highlight w:val="red"/>
        </w:rPr>
        <w:t>„</w:t>
      </w:r>
      <w:r w:rsidRPr="002B677F">
        <w:rPr>
          <w:rFonts w:ascii="BRH Malayalam Extra" w:hAnsi="BRH Malayalam Extra" w:cs="BRH Malayalam Extra"/>
          <w:color w:val="000000"/>
          <w:sz w:val="32"/>
          <w:szCs w:val="44"/>
        </w:rPr>
        <w:t>öMhz iöMh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 ¥Z— </w:t>
      </w:r>
      <w:r w:rsidRPr="000F1A2F">
        <w:rPr>
          <w:rFonts w:ascii="BRH Malayalam Extra" w:hAnsi="BRH Malayalam Extra" w:cs="BRH Malayalam Extra"/>
          <w:color w:val="000000"/>
          <w:sz w:val="32"/>
          <w:szCs w:val="44"/>
          <w:highlight w:val="red"/>
        </w:rPr>
        <w:t>¥Z</w:t>
      </w:r>
      <w:r w:rsidR="000F1A2F">
        <w:rPr>
          <w:rFonts w:ascii="BRH Malayalam Extra" w:hAnsi="BRH Malayalam Extra" w:cs="BRH Malayalam Extra"/>
          <w:color w:val="000000"/>
          <w:sz w:val="32"/>
          <w:szCs w:val="44"/>
        </w:rPr>
        <w:t xml:space="preserve"> </w:t>
      </w: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w:t>
      </w:r>
      <w:r w:rsidRPr="00056DC9">
        <w:rPr>
          <w:rFonts w:ascii="BRH Malayalam Extra" w:hAnsi="BRH Malayalam Extra" w:cs="BRH Malayalam Extra"/>
          <w:color w:val="000000"/>
          <w:sz w:val="32"/>
          <w:szCs w:val="44"/>
          <w:highlight w:val="red"/>
        </w:rPr>
        <w:t>„</w:t>
      </w:r>
      <w:r w:rsidRPr="002B677F">
        <w:rPr>
          <w:rFonts w:ascii="BRH Malayalam Extra" w:hAnsi="BRH Malayalam Extra" w:cs="BRH Malayalam Extra"/>
          <w:color w:val="000000"/>
          <w:sz w:val="32"/>
          <w:szCs w:val="44"/>
        </w:rPr>
        <w:t xml:space="preserve">öMhz iöMhz </w:t>
      </w:r>
    </w:p>
    <w:p w14:paraId="4341831D" w14:textId="2A0ABFEC" w:rsidR="0095783E" w:rsidRPr="00056DC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56DC9">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056DC9">
        <w:rPr>
          <w:rFonts w:ascii="BRH Malayalam Extra" w:hAnsi="BRH Malayalam Extra" w:cs="BRH Malayalam Extra"/>
          <w:color w:val="000000"/>
          <w:sz w:val="32"/>
          <w:szCs w:val="44"/>
          <w:lang w:val="it-IT"/>
        </w:rPr>
        <w:t xml:space="preserve">r ¥Z˜ | </w:t>
      </w:r>
      <w:r w:rsidR="00056DC9" w:rsidRPr="00056DC9">
        <w:rPr>
          <w:rFonts w:ascii="BRH Malayalam Extra" w:hAnsi="BRH Malayalam Extra" w:cs="BRH Malayalam Extra"/>
          <w:color w:val="000000"/>
          <w:sz w:val="32"/>
          <w:szCs w:val="40"/>
          <w:lang w:val="it-IT"/>
        </w:rPr>
        <w:t>| (</w:t>
      </w:r>
      <w:r w:rsidR="00056DC9" w:rsidRPr="00056DC9">
        <w:rPr>
          <w:rFonts w:ascii="Arial" w:hAnsi="Arial" w:cs="Arial"/>
          <w:color w:val="000000"/>
          <w:sz w:val="32"/>
          <w:szCs w:val="40"/>
          <w:highlight w:val="green"/>
          <w:lang w:val="it-IT"/>
        </w:rPr>
        <w:t>eSho agraBIm)</w:t>
      </w:r>
    </w:p>
    <w:p w14:paraId="434FBEE2" w14:textId="36FCE85C"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8</w:t>
      </w:r>
      <w:r w:rsidR="0095783E" w:rsidRPr="00BB2A8C">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J | ¥Z</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jxdy—J |</w:t>
      </w:r>
    </w:p>
    <w:p w14:paraId="655ACBA7" w14:textId="2ED0B64B"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Z— Z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ª ¥jxdy— së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xdy—J | </w:t>
      </w:r>
    </w:p>
    <w:p w14:paraId="6743A08E" w14:textId="252764D1"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0</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9</w:t>
      </w:r>
      <w:r w:rsidR="0095783E" w:rsidRPr="00BB2A8C">
        <w:rPr>
          <w:rFonts w:ascii="BRH Malayalam Extra" w:hAnsi="BRH Malayalam Extra" w:cs="BRH Malayalam Extra"/>
          <w:color w:val="000000"/>
          <w:sz w:val="32"/>
          <w:szCs w:val="44"/>
          <w:lang w:val="it-IT"/>
        </w:rPr>
        <w:t>)-  ¥Z</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jxdy—J | CöÉx—j |</w:t>
      </w:r>
    </w:p>
    <w:p w14:paraId="28734E17" w14:textId="37D60E8B"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ª ¥jxdy— ¥së ¥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kyöÉ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öÉ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xdy—¥së ¥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kyöÉx—j | </w:t>
      </w:r>
    </w:p>
    <w:p w14:paraId="6A878E69" w14:textId="46DBD110"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1</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0</w:t>
      </w:r>
      <w:r w:rsidR="0095783E" w:rsidRPr="00BB2A8C">
        <w:rPr>
          <w:rFonts w:ascii="BRH Malayalam Extra" w:hAnsi="BRH Malayalam Extra" w:cs="BRH Malayalam Extra"/>
          <w:color w:val="000000"/>
          <w:sz w:val="32"/>
          <w:szCs w:val="44"/>
          <w:lang w:val="it-IT"/>
        </w:rPr>
        <w:t>)-  ¥jxdy—J | CöÉx—j | Zû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w:t>
      </w:r>
    </w:p>
    <w:p w14:paraId="6D6F4BFA" w14:textId="339F3DE8"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kyöÉ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öÉ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ª ¥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kyöÉx—j Zû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ZûöÉx—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ª ¥jxd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kyöÉx—j Zûx | </w:t>
      </w:r>
    </w:p>
    <w:p w14:paraId="61C29CFF" w14:textId="24B72668"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1</w:t>
      </w:r>
      <w:r w:rsidR="0095783E" w:rsidRPr="00BB2A8C">
        <w:rPr>
          <w:rFonts w:ascii="BRH Malayalam Extra" w:hAnsi="BRH Malayalam Extra" w:cs="BRH Malayalam Extra"/>
          <w:color w:val="000000"/>
          <w:sz w:val="32"/>
          <w:szCs w:val="44"/>
          <w:lang w:val="it-IT"/>
        </w:rPr>
        <w:t>)-  CöÉx—j | Zû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w:t>
      </w:r>
    </w:p>
    <w:p w14:paraId="020DC120" w14:textId="35195D17"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CöÉx—j Zû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ZûöÉ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j öÉx—j Zûx | </w:t>
      </w:r>
    </w:p>
    <w:p w14:paraId="64B69DF9" w14:textId="257C97A3"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  Zû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w:t>
      </w:r>
    </w:p>
    <w:p w14:paraId="4CD73FE3" w14:textId="77777777"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 xml:space="preserve">¥ZûZy— Zûx | </w:t>
      </w:r>
    </w:p>
    <w:p w14:paraId="78BABD8E" w14:textId="0EEDB8C0"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4</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exI | ks˜I | Dbû—jsI |</w:t>
      </w:r>
    </w:p>
    <w:p w14:paraId="2F06E57A" w14:textId="20347D12" w:rsidR="00C65CE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³§) ks</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ks—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³§) ks</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bû—js</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bû—js</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ks— </w:t>
      </w:r>
    </w:p>
    <w:p w14:paraId="369E3A95" w14:textId="644D1A10"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³§) ks</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bû—jsI | </w:t>
      </w:r>
    </w:p>
    <w:p w14:paraId="6F3A47FC" w14:textId="7777777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5</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4</w:t>
      </w:r>
      <w:r w:rsidR="0095783E" w:rsidRPr="000F1A2F">
        <w:rPr>
          <w:rFonts w:ascii="BRH Malayalam Extra" w:hAnsi="BRH Malayalam Extra" w:cs="BRH Malayalam Extra"/>
          <w:color w:val="000000"/>
          <w:sz w:val="32"/>
          <w:szCs w:val="44"/>
          <w:lang w:val="it-IT"/>
        </w:rPr>
        <w:t>)-  ks˜I | Dbû—jsI | s¢kõ—kqôyI |</w:t>
      </w:r>
    </w:p>
    <w:p w14:paraId="29E870EE" w14:textId="1F7B8698"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ks</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bû—js</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bû—js</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ks</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ks</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bû—js</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s¢kõ—kqô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s¢kõ—kqô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bû—js</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ks</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ks</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bû—js</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kõ—kqôyI | </w:t>
      </w:r>
    </w:p>
    <w:p w14:paraId="554120F8" w14:textId="23219786" w:rsidR="0095783E" w:rsidRPr="006E3FB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Arial" w:hAnsi="Arial" w:cs="BRH Malayalam Extra"/>
          <w:color w:val="000000"/>
          <w:sz w:val="24"/>
          <w:szCs w:val="44"/>
          <w:lang w:val="it-IT"/>
        </w:rPr>
        <w:t>16</w:t>
      </w:r>
      <w:r w:rsidR="0095783E" w:rsidRPr="006E3FBC">
        <w:rPr>
          <w:rFonts w:ascii="BRH Malayalam Extra" w:hAnsi="BRH Malayalam Extra" w:cs="BRH Malayalam Extra"/>
          <w:color w:val="000000"/>
          <w:sz w:val="32"/>
          <w:szCs w:val="44"/>
          <w:lang w:val="it-IT"/>
        </w:rPr>
        <w:t>)</w:t>
      </w:r>
      <w:r w:rsidR="0095783E" w:rsidRPr="006E3FBC">
        <w:rPr>
          <w:rFonts w:ascii="BRH Malayalam Extra" w:hAnsi="BRH Malayalam Extra" w:cs="BRH Malayalam Extra"/>
          <w:color w:val="000000"/>
          <w:sz w:val="32"/>
          <w:szCs w:val="44"/>
          <w:lang w:val="it-IT"/>
        </w:rPr>
        <w:tab/>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7</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2</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2</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5</w:t>
      </w:r>
      <w:r w:rsidR="0095783E" w:rsidRPr="006E3FBC">
        <w:rPr>
          <w:rFonts w:ascii="BRH Malayalam Extra" w:hAnsi="BRH Malayalam Extra" w:cs="BRH Malayalam Extra"/>
          <w:color w:val="000000"/>
          <w:sz w:val="32"/>
          <w:szCs w:val="44"/>
          <w:lang w:val="it-IT"/>
        </w:rPr>
        <w:t>)-  Dbû—jsI | s¢kõ—kqôyI | s</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ixh£—ZI ||</w:t>
      </w:r>
    </w:p>
    <w:p w14:paraId="3E9AA103" w14:textId="76541625" w:rsidR="00C65CEE" w:rsidRPr="006E3FB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BRH Malayalam Extra" w:hAnsi="BRH Malayalam Extra" w:cs="BRH Malayalam Extra"/>
          <w:color w:val="000000"/>
          <w:sz w:val="32"/>
          <w:szCs w:val="44"/>
          <w:lang w:val="it-IT"/>
        </w:rPr>
        <w:t>Dbû—js</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s¢kõ—kqôy</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s¢kõ—kqôy</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 i¡bû—js</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 i¡bû—js</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6E3FBC">
        <w:rPr>
          <w:rFonts w:ascii="BRH Malayalam Extra" w:hAnsi="BRH Malayalam Extra" w:cs="BRH Malayalam Extra"/>
          <w:color w:val="000000"/>
          <w:sz w:val="32"/>
          <w:szCs w:val="44"/>
          <w:lang w:val="it-IT"/>
        </w:rPr>
        <w:t xml:space="preserve">) </w:t>
      </w:r>
    </w:p>
    <w:p w14:paraId="4D1FBE8A" w14:textId="2A73835B"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õ—kqôy(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h£—Z(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h£—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kõ—kqô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û—j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55DD94CA" w14:textId="4966D83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bû—j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kõ—kqôy(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h£—ZI | </w:t>
      </w:r>
    </w:p>
    <w:p w14:paraId="30A1EF5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Dbû—jsI |</w:t>
      </w:r>
    </w:p>
    <w:p w14:paraId="4F687E6D" w14:textId="35D1DCF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û—j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Zõ¡Z§ -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 </w:t>
      </w:r>
    </w:p>
    <w:p w14:paraId="76C70BEA" w14:textId="63A2C3F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s¢kõ—kqôyI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h£—ZI ||</w:t>
      </w:r>
    </w:p>
    <w:p w14:paraId="4D20F490" w14:textId="7CFBD35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õ—kqôy(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h£—Z(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h£—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kõ—kqô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kõ—kqôy(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h£—ZI | </w:t>
      </w:r>
    </w:p>
    <w:p w14:paraId="0453092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s¢kõ—kqôyI |</w:t>
      </w:r>
    </w:p>
    <w:p w14:paraId="0093435D" w14:textId="4707FBC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õ—kqô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kõ— -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ô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 </w:t>
      </w:r>
    </w:p>
    <w:p w14:paraId="2C8BF59E" w14:textId="5D184F2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h£—ZI ||</w:t>
      </w:r>
    </w:p>
    <w:p w14:paraId="105A7609" w14:textId="1BC90FB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h£—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yZy— sI - Bh£—ZI | </w:t>
      </w:r>
    </w:p>
    <w:p w14:paraId="796EE8C2" w14:textId="52AFA40A"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8</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xI | ks—sõ | jJ |</w:t>
      </w:r>
    </w:p>
    <w:p w14:paraId="2EE4467D" w14:textId="6EA9492F" w:rsidR="00C65CE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³§) ks—s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ks—sõ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³§) ks—s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x ¥jx ks—sõ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ex </w:t>
      </w:r>
    </w:p>
    <w:p w14:paraId="0670E9C7" w14:textId="2259D1BA"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x(³§) ks—s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J | </w:t>
      </w:r>
    </w:p>
    <w:p w14:paraId="34C52BE5" w14:textId="77777777" w:rsidR="00C65CEE" w:rsidRPr="006459B6" w:rsidRDefault="00C65CE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0B31B74D" w14:textId="77777777" w:rsidR="00C65CEE" w:rsidRPr="006459B6" w:rsidRDefault="00C65CE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0D51C6EA"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9</w:t>
      </w:r>
      <w:r w:rsidR="0095783E" w:rsidRPr="006459B6">
        <w:rPr>
          <w:rFonts w:ascii="BRH Malayalam Extra" w:hAnsi="BRH Malayalam Extra" w:cs="BRH Malayalam Extra"/>
          <w:color w:val="000000"/>
          <w:sz w:val="32"/>
          <w:szCs w:val="44"/>
          <w:lang w:val="it-IT"/>
        </w:rPr>
        <w:t>)-  ks—sõ | jJ | ks—J |</w:t>
      </w:r>
    </w:p>
    <w:p w14:paraId="1548AC7E" w14:textId="2D194434" w:rsidR="00C65CE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ks—s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x ¥jx ks—s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ks—s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x k¥s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k¥s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x ks—s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w:t>
      </w:r>
    </w:p>
    <w:p w14:paraId="200E1B11" w14:textId="4B30B074"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ks—s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x ks—J | </w:t>
      </w:r>
    </w:p>
    <w:p w14:paraId="583124FB"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0</w:t>
      </w:r>
      <w:r w:rsidR="0095783E" w:rsidRPr="006459B6">
        <w:rPr>
          <w:rFonts w:ascii="BRH Malayalam Extra" w:hAnsi="BRH Malayalam Extra" w:cs="BRH Malayalam Extra"/>
          <w:color w:val="000000"/>
          <w:sz w:val="32"/>
          <w:szCs w:val="44"/>
          <w:lang w:val="it-IT"/>
        </w:rPr>
        <w:t>)-  jJ | ks—J | ZI |</w:t>
      </w:r>
    </w:p>
    <w:p w14:paraId="706487CC" w14:textId="0364802A"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x k¥s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k¥s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x ¥jx ks</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ëI Z(³§) k¥s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x ¥jx ks</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ëI | </w:t>
      </w:r>
    </w:p>
    <w:p w14:paraId="5BBA9C69" w14:textId="20315834"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1</w:t>
      </w:r>
      <w:r w:rsidR="0095783E" w:rsidRPr="006459B6">
        <w:rPr>
          <w:rFonts w:ascii="BRH Malayalam Extra" w:hAnsi="BRH Malayalam Extra" w:cs="BRH Malayalam Extra"/>
          <w:color w:val="000000"/>
          <w:sz w:val="32"/>
          <w:szCs w:val="44"/>
          <w:lang w:val="it-IT"/>
        </w:rPr>
        <w:t>)-  ks—J | ZI | 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 |</w:t>
      </w:r>
    </w:p>
    <w:p w14:paraId="210F595D" w14:textId="7F745AFF"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ks</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ëI Z(³§) k¥s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ks</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ë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px— 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së(³§) k¥s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ks</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ë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 xml:space="preserve">p—J | </w:t>
      </w:r>
    </w:p>
    <w:p w14:paraId="64E409DE" w14:textId="7B053B83"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25</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2</w:t>
      </w:r>
      <w:r w:rsidR="0095783E" w:rsidRPr="000F1A2F">
        <w:rPr>
          <w:rFonts w:ascii="BRH Malayalam Extra" w:hAnsi="BRH Malayalam Extra" w:cs="BRH Malayalam Extra"/>
          <w:color w:val="000000"/>
          <w:sz w:val="32"/>
          <w:szCs w:val="44"/>
          <w:lang w:val="it-IT"/>
        </w:rPr>
        <w:t>)-  ZI | p</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J | M£</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t§Y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i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w:t>
      </w:r>
    </w:p>
    <w:p w14:paraId="1B5B759F" w14:textId="674BDC30" w:rsidR="00C65CE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 xml:space="preserve">Z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px— 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sëI Z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px— M£t§Yxiy M£t§Yxiy 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sëI ZI </w:t>
      </w:r>
      <w:r w:rsidRPr="000F1A2F">
        <w:rPr>
          <w:rFonts w:ascii="BRH Devanagari Extra" w:hAnsi="BRH Devanagari Extra" w:cs="BRH Malayalam Extra"/>
          <w:color w:val="000000"/>
          <w:sz w:val="24"/>
          <w:szCs w:val="44"/>
          <w:lang w:val="it-IT"/>
        </w:rPr>
        <w:t>Æ</w:t>
      </w:r>
      <w:r w:rsidRPr="000F1A2F">
        <w:rPr>
          <w:rFonts w:ascii="BRH Malayalam Extra" w:hAnsi="BRH Malayalam Extra" w:cs="BRH Malayalam Extra"/>
          <w:color w:val="000000"/>
          <w:sz w:val="32"/>
          <w:szCs w:val="44"/>
          <w:lang w:val="it-IT"/>
        </w:rPr>
        <w:t xml:space="preserve">¥px— </w:t>
      </w:r>
    </w:p>
    <w:p w14:paraId="1EBC24CA" w14:textId="77777777"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 xml:space="preserve">M£t§Yxiy | </w:t>
      </w:r>
    </w:p>
    <w:p w14:paraId="32DC0C8F" w14:textId="5607161A"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26</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3</w:t>
      </w:r>
      <w:r w:rsidR="0095783E" w:rsidRPr="00BB2A8C">
        <w:rPr>
          <w:rFonts w:ascii="BRH Malayalam Extra" w:hAnsi="BRH Malayalam Extra" w:cs="BRH Malayalam Extra"/>
          <w:color w:val="000000"/>
          <w:sz w:val="32"/>
          <w:szCs w:val="44"/>
          <w:lang w:val="it-IT"/>
        </w:rPr>
        <w:t>)-  p</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 | M£</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t§Y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D</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À</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I |</w:t>
      </w:r>
    </w:p>
    <w:p w14:paraId="3EDAA61D" w14:textId="4EAF9757" w:rsidR="00C65CE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M£</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t§Y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M£</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t§Y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p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M£</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t§Y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À</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 i¡—À</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iI </w:t>
      </w:r>
    </w:p>
    <w:p w14:paraId="65236A0B" w14:textId="60E2F250"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M£—t§Yxiy ¥px ¥px M£t§Yx iõ¡À</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iI | </w:t>
      </w:r>
    </w:p>
    <w:p w14:paraId="1AA81B17" w14:textId="7D98C15C"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27</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4</w:t>
      </w:r>
      <w:r w:rsidR="0095783E" w:rsidRPr="00BB2A8C">
        <w:rPr>
          <w:rFonts w:ascii="BRH Malayalam Extra" w:hAnsi="BRH Malayalam Extra" w:cs="BRH Malayalam Extra"/>
          <w:color w:val="000000"/>
          <w:sz w:val="32"/>
          <w:szCs w:val="44"/>
          <w:lang w:val="it-IT"/>
        </w:rPr>
        <w:t>)-  M£</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t§Y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D</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À</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I | G</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J |</w:t>
      </w:r>
    </w:p>
    <w:p w14:paraId="3E23F4D5" w14:textId="6172786C"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M£</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t§Y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À</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 i¡—À</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I M£—t§Yxiy M£t§Yx iõ¡À</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 ¥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D—À</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I M£—t§Yxiy M£t§Yx iõ¡À</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 ¥i</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rJ | </w:t>
      </w:r>
    </w:p>
    <w:p w14:paraId="0474610E" w14:textId="771C30A0"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5</w:t>
      </w:r>
      <w:r w:rsidR="0095783E" w:rsidRPr="006459B6">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À</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I |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J | ¥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7FBC091C" w14:textId="3487F311"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À</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 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 D—À</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 i¡—À</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 ¥Z— Z 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 D—À</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 i¡—À</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r ¥Z˜ | </w:t>
      </w:r>
    </w:p>
    <w:p w14:paraId="6BB66BC2" w14:textId="7C94825A"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2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5</w:t>
      </w:r>
      <w:r w:rsidR="0095783E" w:rsidRPr="006459B6">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À</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I |</w:t>
      </w:r>
    </w:p>
    <w:p w14:paraId="5050E397" w14:textId="24786450"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À</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iyZõ¡—Z§ - 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I | </w:t>
      </w:r>
    </w:p>
    <w:p w14:paraId="4A380A45" w14:textId="38BDA7FE"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6</w:t>
      </w:r>
      <w:r w:rsidR="0095783E" w:rsidRPr="006459B6">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J | ¥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jxdy—J |</w:t>
      </w:r>
    </w:p>
    <w:p w14:paraId="62EEE0EA" w14:textId="41CEF48C"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 ¥Z— Z 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 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 ¥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xd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 ¥jxdy— së 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 G</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 ¥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xdy—J | </w:t>
      </w:r>
    </w:p>
    <w:p w14:paraId="013767C6" w14:textId="77777777" w:rsidR="00C65CEE" w:rsidRPr="006459B6" w:rsidRDefault="00C65CE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4594C696" w14:textId="77777777" w:rsidR="00C65CEE" w:rsidRPr="006459B6" w:rsidRDefault="00C65CE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7793300C" w14:textId="7C57AA89"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31</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7</w:t>
      </w:r>
      <w:r w:rsidR="0095783E" w:rsidRPr="000F1A2F">
        <w:rPr>
          <w:rFonts w:ascii="BRH Malayalam Extra" w:hAnsi="BRH Malayalam Extra" w:cs="BRH Malayalam Extra"/>
          <w:color w:val="000000"/>
          <w:sz w:val="32"/>
          <w:szCs w:val="44"/>
          <w:lang w:val="it-IT"/>
        </w:rPr>
        <w:t>)-  ¥Z</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jxdy—J | CöÉx—j |</w:t>
      </w:r>
    </w:p>
    <w:p w14:paraId="64A73392" w14:textId="15996FF5"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xd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ª ¥jxdy— ¥së ¥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xd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kyöÉ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 öÉx—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xdy— ¥së ¥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xd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kyöÉx—j | </w:t>
      </w:r>
    </w:p>
    <w:p w14:paraId="7D724193" w14:textId="62CA904B" w:rsidR="0095783E" w:rsidRPr="006E3FB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E3FBC">
        <w:rPr>
          <w:rFonts w:ascii="Arial" w:hAnsi="Arial" w:cs="BRH Malayalam Extra"/>
          <w:color w:val="000000"/>
          <w:sz w:val="24"/>
          <w:szCs w:val="44"/>
          <w:lang w:val="it-IT"/>
        </w:rPr>
        <w:t>32</w:t>
      </w:r>
      <w:r w:rsidR="0095783E" w:rsidRPr="006E3FBC">
        <w:rPr>
          <w:rFonts w:ascii="BRH Malayalam Extra" w:hAnsi="BRH Malayalam Extra" w:cs="BRH Malayalam Extra"/>
          <w:color w:val="000000"/>
          <w:sz w:val="32"/>
          <w:szCs w:val="44"/>
          <w:lang w:val="it-IT"/>
        </w:rPr>
        <w:t>)</w:t>
      </w:r>
      <w:r w:rsidR="0095783E" w:rsidRPr="006E3FBC">
        <w:rPr>
          <w:rFonts w:ascii="BRH Malayalam Extra" w:hAnsi="BRH Malayalam Extra" w:cs="BRH Malayalam Extra"/>
          <w:color w:val="000000"/>
          <w:sz w:val="32"/>
          <w:szCs w:val="44"/>
          <w:lang w:val="it-IT"/>
        </w:rPr>
        <w:tab/>
      </w:r>
      <w:r w:rsidRPr="006E3FBC">
        <w:rPr>
          <w:rFonts w:ascii="Arial" w:hAnsi="Arial" w:cs="BRH Malayalam Extra"/>
          <w:color w:val="000000"/>
          <w:sz w:val="24"/>
          <w:szCs w:val="44"/>
          <w:lang w:val="it-IT"/>
        </w:rPr>
        <w:t>1</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7</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12</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2</w:t>
      </w:r>
      <w:r w:rsidR="0095783E" w:rsidRPr="006E3FBC">
        <w:rPr>
          <w:rFonts w:ascii="BRH Malayalam Extra" w:hAnsi="BRH Malayalam Extra" w:cs="BRH Malayalam Extra"/>
          <w:color w:val="000000"/>
          <w:sz w:val="32"/>
          <w:szCs w:val="44"/>
          <w:lang w:val="it-IT"/>
        </w:rPr>
        <w:t>(</w:t>
      </w:r>
      <w:r w:rsidRPr="006E3FBC">
        <w:rPr>
          <w:rFonts w:ascii="Arial" w:hAnsi="Arial" w:cs="BRH Malayalam Extra"/>
          <w:color w:val="000000"/>
          <w:sz w:val="24"/>
          <w:szCs w:val="44"/>
          <w:lang w:val="it-IT"/>
        </w:rPr>
        <w:t>28</w:t>
      </w:r>
      <w:r w:rsidR="0095783E" w:rsidRPr="006E3FBC">
        <w:rPr>
          <w:rFonts w:ascii="BRH Malayalam Extra" w:hAnsi="BRH Malayalam Extra" w:cs="BRH Malayalam Extra"/>
          <w:color w:val="000000"/>
          <w:sz w:val="32"/>
          <w:szCs w:val="44"/>
          <w:lang w:val="it-IT"/>
        </w:rPr>
        <w:t>)-  ¥jxdy—J | CöÉx—j | Zûx</w:t>
      </w:r>
      <w:r w:rsidR="00BB2A8C" w:rsidRPr="00BB2A8C">
        <w:rPr>
          <w:rFonts w:ascii="BRH Malayalam Extra" w:hAnsi="BRH Malayalam Extra" w:cs="BRH Malayalam Extra"/>
          <w:color w:val="000000"/>
          <w:sz w:val="26"/>
          <w:szCs w:val="44"/>
          <w:lang w:val="it-IT"/>
        </w:rPr>
        <w:t>–</w:t>
      </w:r>
      <w:r w:rsidR="0095783E" w:rsidRPr="006E3FBC">
        <w:rPr>
          <w:rFonts w:ascii="BRH Malayalam Extra" w:hAnsi="BRH Malayalam Extra" w:cs="BRH Malayalam Extra"/>
          <w:color w:val="000000"/>
          <w:sz w:val="32"/>
          <w:szCs w:val="44"/>
          <w:lang w:val="it-IT"/>
        </w:rPr>
        <w:t xml:space="preserve"> ||</w:t>
      </w:r>
    </w:p>
    <w:p w14:paraId="234AA6EE" w14:textId="04A8C109"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jxd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kyöÉ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öÉx—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xd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 ¥jxd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kyöÉx—j Zû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ûöÉx—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jxd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 ¥jxd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kyöÉx—j Zûx | </w:t>
      </w:r>
    </w:p>
    <w:p w14:paraId="01F2BC20" w14:textId="404815BE"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3</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9</w:t>
      </w:r>
      <w:r w:rsidR="0095783E" w:rsidRPr="004E3933">
        <w:rPr>
          <w:rFonts w:ascii="BRH Malayalam Extra" w:hAnsi="BRH Malayalam Extra" w:cs="BRH Malayalam Extra"/>
          <w:color w:val="000000"/>
          <w:sz w:val="32"/>
          <w:szCs w:val="44"/>
          <w:lang w:val="it-IT"/>
        </w:rPr>
        <w:t>)-  CöÉx—j | Zû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w:t>
      </w:r>
    </w:p>
    <w:p w14:paraId="5827CBEC" w14:textId="6FF8D6E6"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CöÉx—j Zû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ZûöÉ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j öÉx—j Zûx | </w:t>
      </w:r>
    </w:p>
    <w:p w14:paraId="09C714B3" w14:textId="4F0BE0D8"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34</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0</w:t>
      </w:r>
      <w:r w:rsidR="0095783E" w:rsidRPr="00BB2A8C">
        <w:rPr>
          <w:rFonts w:ascii="BRH Malayalam Extra" w:hAnsi="BRH Malayalam Extra" w:cs="BRH Malayalam Extra"/>
          <w:color w:val="000000"/>
          <w:sz w:val="32"/>
          <w:szCs w:val="44"/>
          <w:lang w:val="it-IT"/>
        </w:rPr>
        <w:t>)-  Zû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w:t>
      </w:r>
    </w:p>
    <w:p w14:paraId="3571DA17" w14:textId="77777777"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 xml:space="preserve">¥ZûZy— Zûx | </w:t>
      </w:r>
    </w:p>
    <w:p w14:paraId="6BC86DA2" w14:textId="75F71401"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35</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1</w:t>
      </w:r>
      <w:r w:rsidR="0095783E" w:rsidRPr="00BB2A8C">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x | p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çxJ | R</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djË§— |</w:t>
      </w:r>
    </w:p>
    <w:p w14:paraId="0322D26C" w14:textId="16AAE592"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x p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çx p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çx A</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x „jx p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çx 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j—© 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j—©. p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çx A</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x „jx p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çx 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djË§— | </w:t>
      </w:r>
    </w:p>
    <w:p w14:paraId="69EF225E" w14:textId="5DFEC5ED"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36</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2</w:t>
      </w:r>
      <w:r w:rsidR="0095783E" w:rsidRPr="00BB2A8C">
        <w:rPr>
          <w:rFonts w:ascii="BRH Malayalam Extra" w:hAnsi="BRH Malayalam Extra" w:cs="BRH Malayalam Extra"/>
          <w:color w:val="000000"/>
          <w:sz w:val="32"/>
          <w:szCs w:val="44"/>
          <w:lang w:val="it-IT"/>
        </w:rPr>
        <w:t>)-  p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çxJ | R</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djË§— | Kªp—kxYy |</w:t>
      </w:r>
    </w:p>
    <w:p w14:paraId="160665A4" w14:textId="792D37E1" w:rsidR="00C65CE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çx 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j—© 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j—©. p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çx p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çx 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Kªp—kxY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Kªp—kxYy </w:t>
      </w:r>
    </w:p>
    <w:p w14:paraId="0E7607DE" w14:textId="5077DBF8"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j—©. p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çx p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çx 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j</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Kªp—kxYy | </w:t>
      </w:r>
    </w:p>
    <w:p w14:paraId="61188778" w14:textId="77DFB4C5"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37</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2</w:t>
      </w:r>
      <w:r w:rsidR="0095783E" w:rsidRPr="00BB2A8C">
        <w:rPr>
          <w:rFonts w:ascii="BRH Malayalam Extra" w:hAnsi="BRH Malayalam Extra" w:cs="BRH Malayalam Extra"/>
          <w:color w:val="000000"/>
          <w:sz w:val="32"/>
          <w:szCs w:val="44"/>
          <w:lang w:val="it-IT"/>
        </w:rPr>
        <w:t>)-  p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çxJ |</w:t>
      </w:r>
    </w:p>
    <w:p w14:paraId="0511ECCD" w14:textId="5B19C55D"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rçx CZy— py - ÓxJ | </w:t>
      </w:r>
    </w:p>
    <w:p w14:paraId="1BB61EA9" w14:textId="7A593024"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38</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3</w:t>
      </w:r>
      <w:r w:rsidR="0095783E" w:rsidRPr="00BB2A8C">
        <w:rPr>
          <w:rFonts w:ascii="BRH Malayalam Extra" w:hAnsi="BRH Malayalam Extra" w:cs="BRH Malayalam Extra"/>
          <w:color w:val="000000"/>
          <w:sz w:val="32"/>
          <w:szCs w:val="44"/>
          <w:lang w:val="it-IT"/>
        </w:rPr>
        <w:t>)-  R</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djË§— | Kªp—kxYy | sJ |</w:t>
      </w:r>
    </w:p>
    <w:p w14:paraId="34C2F6FD" w14:textId="54F0882A"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ªp—kx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ªp—kxYy 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j—© 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ªp—kx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s </w:t>
      </w:r>
    </w:p>
    <w:p w14:paraId="368A073A" w14:textId="210F9CF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ªp—kxYy 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j—© 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ªp—kx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J | </w:t>
      </w:r>
    </w:p>
    <w:p w14:paraId="6844023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Kªp—kxYy | sJ | ty |</w:t>
      </w:r>
    </w:p>
    <w:p w14:paraId="14155F55" w14:textId="56044195"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ªp—kx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s Kªp—kx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ªp—kx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ty ty s Kªp—kx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12F6FC93" w14:textId="5ACAAB7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ªp—kx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ty | </w:t>
      </w:r>
    </w:p>
    <w:p w14:paraId="28444BD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sJ | ty | N£Yy—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
    <w:p w14:paraId="5F1DAEDF" w14:textId="5709C1E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ty ty s s ty N£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N£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y s s ty N£Yy—J | </w:t>
      </w:r>
    </w:p>
    <w:p w14:paraId="10CA9D52" w14:textId="0DAE056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ty | N£Yy—J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
    <w:p w14:paraId="48021361" w14:textId="4F304C1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y N£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N£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ty ty N£Yy—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ª N£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ty ty N£Yy—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J | </w:t>
      </w:r>
    </w:p>
    <w:p w14:paraId="12AE39BF" w14:textId="62B48A5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N£Yy—J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J | pk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
    <w:p w14:paraId="40EA0F21" w14:textId="34DB030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Yy—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ª N£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N£Yy—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ª pk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kx—¥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ª N£Y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N£Yy—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ª pkx—j | </w:t>
      </w:r>
    </w:p>
    <w:p w14:paraId="6E534E69" w14:textId="16CC7B3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J | pkx—j |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
    <w:p w14:paraId="0CF401CB" w14:textId="0067B8A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ª pk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kx—¥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ª pkx—j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ª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ª pkx—¥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ª pkx—j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J | </w:t>
      </w:r>
    </w:p>
    <w:p w14:paraId="07F56EBD" w14:textId="69862DF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pkx—j |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
    <w:p w14:paraId="6DA5FFA8" w14:textId="780132E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kx—j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ª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ª pk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kx—j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J | </w:t>
      </w:r>
    </w:p>
    <w:p w14:paraId="144DB650" w14:textId="1A8BF64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
    <w:p w14:paraId="0457CC4B" w14:textId="49D31DD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kyZy—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J | </w:t>
      </w:r>
    </w:p>
    <w:p w14:paraId="374519A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sJ | öeZy— | DZ§ |</w:t>
      </w:r>
    </w:p>
    <w:p w14:paraId="70F73081" w14:textId="176F9BC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s öeZõ¡b¡Z§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s öeZõ¡Z§ | </w:t>
      </w:r>
    </w:p>
    <w:p w14:paraId="560CAE36" w14:textId="12F281D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öeZy— | DZ§ | ¤F</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w:t>
      </w:r>
    </w:p>
    <w:p w14:paraId="3F843671" w14:textId="513E6C0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b¡Z§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õ¡ ¤¤b—¤¤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Z§ ö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Zõ¡ ¤¤b˜Z§ | </w:t>
      </w:r>
    </w:p>
    <w:p w14:paraId="4E296B4F" w14:textId="305A498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DZ§ | ¤F</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Y—J |</w:t>
      </w:r>
    </w:p>
    <w:p w14:paraId="2606A2DF" w14:textId="12194C8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 ¤¤b—¤¤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b¡ ¤¤b˜b§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x—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 ¤F</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b¡ ¤¤b˜b§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Y—J | </w:t>
      </w:r>
    </w:p>
    <w:p w14:paraId="67A31170" w14:textId="24A481F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F</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Y—J | iÆû—J |</w:t>
      </w:r>
    </w:p>
    <w:p w14:paraId="75E0DA03" w14:textId="0832AFC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F</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x—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 ¤F¤¤bb§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Æ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Æûx—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 ¤F¤¤bb§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Æû—J | </w:t>
      </w:r>
    </w:p>
    <w:p w14:paraId="4E18AD9C" w14:textId="381F0F4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Y—J | iÆû—J | AöM˜I |</w:t>
      </w:r>
    </w:p>
    <w:p w14:paraId="23C911B7" w14:textId="71A60C65"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Æ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Æûx—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x—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Æ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i¥Æûx— </w:t>
      </w:r>
    </w:p>
    <w:p w14:paraId="73B95D5D" w14:textId="2835B30A"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x— 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Æ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öM˜I | </w:t>
      </w:r>
    </w:p>
    <w:p w14:paraId="293FA85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iÆû—J | AöM˜I | sûxjx˜I |</w:t>
      </w:r>
    </w:p>
    <w:p w14:paraId="0A2A705F" w14:textId="1D964352"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Æ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i¥Æ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Æ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ûx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ûx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p>
    <w:p w14:paraId="1925A0AA" w14:textId="6144F44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Æ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Æ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ûxjx˜I | </w:t>
      </w:r>
    </w:p>
    <w:p w14:paraId="53915D6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AöM˜I | sûxjx˜I | jZ§ |</w:t>
      </w:r>
    </w:p>
    <w:p w14:paraId="0AB9AC8A" w14:textId="2C793F7D"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ûx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ûx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ûx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a§ sûx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101CD55F" w14:textId="39E488F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ö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ûx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Z§ | </w:t>
      </w:r>
    </w:p>
    <w:p w14:paraId="3D324992" w14:textId="7D765BD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sûxjx˜I | jZ§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px˜I |</w:t>
      </w:r>
    </w:p>
    <w:p w14:paraId="4D3D3863" w14:textId="066C9A9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x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a§ sûx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ûx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Z§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px˜I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ja§ sûx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MÞ§</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sûx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Z§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px˜I | </w:t>
      </w:r>
    </w:p>
    <w:p w14:paraId="40A8F958" w14:textId="4FB0C29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jZ§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px˜I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I |</w:t>
      </w:r>
    </w:p>
    <w:p w14:paraId="2D727478" w14:textId="0F0F3CB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Z§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px˜I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jb§ jZ§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px˜I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I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I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jb§ jZ§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px˜I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I | </w:t>
      </w:r>
    </w:p>
    <w:p w14:paraId="1AEAEEB8" w14:textId="58D350B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px˜I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I | ¤Fk—jZ ||</w:t>
      </w:r>
    </w:p>
    <w:p w14:paraId="41D4DB7D" w14:textId="3D00BCCC"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px˜I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I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I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px˜I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px˜I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ik—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k—jZ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I </w:t>
      </w:r>
    </w:p>
    <w:p w14:paraId="1DF531AA" w14:textId="33D1B4F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px˜I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px˜I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 ¤¤ik—jZ | </w:t>
      </w:r>
    </w:p>
    <w:p w14:paraId="627F05C5" w14:textId="3766415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I | ¤Fk—jZ ||</w:t>
      </w:r>
    </w:p>
    <w:p w14:paraId="3E0D4D8E" w14:textId="56F9112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 ¤¤ik—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k—jZ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I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 ¤¤ik—jZ | </w:t>
      </w:r>
    </w:p>
    <w:p w14:paraId="1F65052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  ¤Fk—jZ ||</w:t>
      </w:r>
    </w:p>
    <w:p w14:paraId="01833E01" w14:textId="7D096B9B"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Fk—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 ¤¤Zõk—jZ | </w:t>
      </w:r>
    </w:p>
    <w:p w14:paraId="22EE4C82" w14:textId="77777777" w:rsidR="00C65CEE"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AF9EE25" w14:textId="77777777"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131DB64" w14:textId="25F4E4F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M£—tzZ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j |</w:t>
      </w:r>
    </w:p>
    <w:p w14:paraId="00BA7AA3" w14:textId="41753AD1"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M£—tz¥Zx „sõsõ¡e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M£—tzZ De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M£—tz¥Zx „sy </w:t>
      </w:r>
    </w:p>
    <w:p w14:paraId="0CFF7F35" w14:textId="363575C2"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j „sõ¡e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M£—tzZ De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M£—tz¥Zx „sy </w:t>
      </w:r>
    </w:p>
    <w:p w14:paraId="40BFCC60" w14:textId="02542985"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e—Z¥j | </w:t>
      </w:r>
    </w:p>
    <w:p w14:paraId="19106617" w14:textId="53FF2E8C"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BB2A8C">
        <w:rPr>
          <w:rFonts w:ascii="Arial" w:hAnsi="Arial" w:cs="BRH Malayalam Extra"/>
          <w:color w:val="000000"/>
          <w:sz w:val="24"/>
          <w:szCs w:val="44"/>
        </w:rPr>
        <w:t>59</w:t>
      </w:r>
      <w:r w:rsidR="0095783E" w:rsidRPr="00BB2A8C">
        <w:rPr>
          <w:rFonts w:ascii="BRH Malayalam Extra" w:hAnsi="BRH Malayalam Extra" w:cs="BRH Malayalam Extra"/>
          <w:color w:val="000000"/>
          <w:sz w:val="32"/>
          <w:szCs w:val="44"/>
        </w:rPr>
        <w:t>)</w:t>
      </w:r>
      <w:r w:rsidR="0095783E" w:rsidRPr="00BB2A8C">
        <w:rPr>
          <w:rFonts w:ascii="BRH Malayalam Extra" w:hAnsi="BRH Malayalam Extra" w:cs="BRH Malayalam Extra"/>
          <w:color w:val="000000"/>
          <w:sz w:val="32"/>
          <w:szCs w:val="44"/>
        </w:rPr>
        <w:tab/>
      </w:r>
      <w:r w:rsidRPr="00BB2A8C">
        <w:rPr>
          <w:rFonts w:ascii="Arial" w:hAnsi="Arial" w:cs="BRH Malayalam Extra"/>
          <w:color w:val="000000"/>
          <w:sz w:val="24"/>
          <w:szCs w:val="44"/>
        </w:rPr>
        <w:t>1</w:t>
      </w:r>
      <w:r w:rsidR="0095783E" w:rsidRPr="00BB2A8C">
        <w:rPr>
          <w:rFonts w:ascii="BRH Malayalam Extra" w:hAnsi="BRH Malayalam Extra" w:cs="BRH Malayalam Extra"/>
          <w:color w:val="000000"/>
          <w:sz w:val="32"/>
          <w:szCs w:val="44"/>
        </w:rPr>
        <w:t>.</w:t>
      </w:r>
      <w:r w:rsidRPr="00BB2A8C">
        <w:rPr>
          <w:rFonts w:ascii="Arial" w:hAnsi="Arial" w:cs="BRH Malayalam Extra"/>
          <w:color w:val="000000"/>
          <w:sz w:val="24"/>
          <w:szCs w:val="44"/>
        </w:rPr>
        <w:t>7</w:t>
      </w:r>
      <w:r w:rsidR="0095783E" w:rsidRPr="00BB2A8C">
        <w:rPr>
          <w:rFonts w:ascii="BRH Malayalam Extra" w:hAnsi="BRH Malayalam Extra" w:cs="BRH Malayalam Extra"/>
          <w:color w:val="000000"/>
          <w:sz w:val="32"/>
          <w:szCs w:val="44"/>
        </w:rPr>
        <w:t>.</w:t>
      </w:r>
      <w:r w:rsidRPr="00BB2A8C">
        <w:rPr>
          <w:rFonts w:ascii="Arial" w:hAnsi="Arial" w:cs="BRH Malayalam Extra"/>
          <w:color w:val="000000"/>
          <w:sz w:val="24"/>
          <w:szCs w:val="44"/>
        </w:rPr>
        <w:t>12</w:t>
      </w:r>
      <w:r w:rsidR="0095783E" w:rsidRPr="00BB2A8C">
        <w:rPr>
          <w:rFonts w:ascii="BRH Malayalam Extra" w:hAnsi="BRH Malayalam Extra" w:cs="BRH Malayalam Extra"/>
          <w:color w:val="000000"/>
          <w:sz w:val="32"/>
          <w:szCs w:val="44"/>
        </w:rPr>
        <w:t>.</w:t>
      </w:r>
      <w:r w:rsidRPr="00BB2A8C">
        <w:rPr>
          <w:rFonts w:ascii="Arial" w:hAnsi="Arial" w:cs="BRH Malayalam Extra"/>
          <w:color w:val="000000"/>
          <w:sz w:val="24"/>
          <w:szCs w:val="44"/>
        </w:rPr>
        <w:t>2</w:t>
      </w:r>
      <w:r w:rsidR="0095783E" w:rsidRPr="00BB2A8C">
        <w:rPr>
          <w:rFonts w:ascii="BRH Malayalam Extra" w:hAnsi="BRH Malayalam Extra" w:cs="BRH Malayalam Extra"/>
          <w:color w:val="000000"/>
          <w:sz w:val="32"/>
          <w:szCs w:val="44"/>
        </w:rPr>
        <w:t>(</w:t>
      </w:r>
      <w:r w:rsidRPr="00BB2A8C">
        <w:rPr>
          <w:rFonts w:ascii="Arial" w:hAnsi="Arial" w:cs="BRH Malayalam Extra"/>
          <w:color w:val="000000"/>
          <w:sz w:val="24"/>
          <w:szCs w:val="44"/>
        </w:rPr>
        <w:t>53</w:t>
      </w:r>
      <w:r w:rsidR="0095783E" w:rsidRPr="00BB2A8C">
        <w:rPr>
          <w:rFonts w:ascii="BRH Malayalam Extra" w:hAnsi="BRH Malayalam Extra" w:cs="BRH Malayalam Extra"/>
          <w:color w:val="000000"/>
          <w:sz w:val="32"/>
          <w:szCs w:val="44"/>
        </w:rPr>
        <w:t>)-  D</w:t>
      </w:r>
      <w:r w:rsidR="00BB2A8C" w:rsidRPr="00BB2A8C">
        <w:rPr>
          <w:rFonts w:ascii="BRH Malayalam Extra" w:hAnsi="BRH Malayalam Extra" w:cs="BRH Malayalam Extra"/>
          <w:color w:val="000000"/>
          <w:sz w:val="26"/>
          <w:szCs w:val="44"/>
        </w:rPr>
        <w:t>–</w:t>
      </w:r>
      <w:r w:rsidR="0095783E" w:rsidRPr="00BB2A8C">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0095783E" w:rsidRPr="00BB2A8C">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BB2A8C">
        <w:rPr>
          <w:rFonts w:ascii="BRH Malayalam Extra" w:hAnsi="BRH Malayalam Extra" w:cs="BRH Malayalam Extra"/>
          <w:color w:val="000000"/>
          <w:sz w:val="32"/>
          <w:szCs w:val="44"/>
        </w:rPr>
        <w:t>iM£—tzZJ |</w:t>
      </w:r>
    </w:p>
    <w:p w14:paraId="25294F08" w14:textId="13A00FB4"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BB2A8C">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BB2A8C">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BB2A8C">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Pr="00BB2A8C">
        <w:rPr>
          <w:rFonts w:ascii="BRH Malayalam Extra" w:hAnsi="BRH Malayalam Extra" w:cs="BRH Malayalam Extra"/>
          <w:color w:val="000000"/>
          <w:sz w:val="32"/>
          <w:szCs w:val="44"/>
        </w:rPr>
        <w:t>iM£—tzZ</w:t>
      </w:r>
      <w:r w:rsidR="00BB2A8C" w:rsidRPr="00BB2A8C">
        <w:rPr>
          <w:rFonts w:ascii="BRH Malayalam Extra" w:hAnsi="BRH Malayalam Extra" w:cs="BRH Malayalam Extra"/>
          <w:color w:val="000000"/>
          <w:sz w:val="26"/>
          <w:szCs w:val="44"/>
        </w:rPr>
        <w:t>–</w:t>
      </w:r>
      <w:r w:rsidRPr="00BB2A8C">
        <w:rPr>
          <w:rFonts w:ascii="BRH Malayalam Extra" w:hAnsi="BRH Malayalam Extra" w:cs="BRH Malayalam Extra"/>
          <w:color w:val="000000"/>
          <w:sz w:val="32"/>
          <w:szCs w:val="44"/>
        </w:rPr>
        <w:t xml:space="preserve"> CZõ¡—ejx</w:t>
      </w:r>
      <w:r w:rsidR="00BB2A8C" w:rsidRPr="00BB2A8C">
        <w:rPr>
          <w:rFonts w:ascii="BRH Malayalam Extra" w:hAnsi="BRH Malayalam Extra" w:cs="BRH Malayalam Extra"/>
          <w:color w:val="000000"/>
          <w:sz w:val="26"/>
          <w:szCs w:val="44"/>
        </w:rPr>
        <w:t>–</w:t>
      </w:r>
      <w:r w:rsidRPr="00BB2A8C">
        <w:rPr>
          <w:rFonts w:ascii="BRH Malayalam Extra" w:hAnsi="BRH Malayalam Extra" w:cs="BRH Malayalam Extra"/>
          <w:color w:val="000000"/>
          <w:sz w:val="32"/>
          <w:szCs w:val="44"/>
        </w:rPr>
        <w:t>i - M£</w:t>
      </w:r>
      <w:r w:rsidR="00BB2A8C" w:rsidRPr="00BB2A8C">
        <w:rPr>
          <w:rFonts w:ascii="BRH Malayalam Extra" w:hAnsi="BRH Malayalam Extra" w:cs="BRH Malayalam Extra"/>
          <w:color w:val="000000"/>
          <w:sz w:val="26"/>
          <w:szCs w:val="44"/>
        </w:rPr>
        <w:t>–</w:t>
      </w:r>
      <w:r w:rsidRPr="00BB2A8C">
        <w:rPr>
          <w:rFonts w:ascii="BRH Malayalam Extra" w:hAnsi="BRH Malayalam Extra" w:cs="BRH Malayalam Extra"/>
          <w:color w:val="000000"/>
          <w:sz w:val="32"/>
          <w:szCs w:val="44"/>
        </w:rPr>
        <w:t>tz</w:t>
      </w:r>
      <w:r w:rsidR="00BB2A8C" w:rsidRPr="00BB2A8C">
        <w:rPr>
          <w:rFonts w:ascii="BRH Malayalam Extra" w:hAnsi="BRH Malayalam Extra" w:cs="BRH Malayalam Extra"/>
          <w:color w:val="000000"/>
          <w:sz w:val="26"/>
          <w:szCs w:val="44"/>
        </w:rPr>
        <w:t>–</w:t>
      </w:r>
      <w:r w:rsidRPr="00BB2A8C">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BB2A8C">
        <w:rPr>
          <w:rFonts w:ascii="BRH Malayalam Extra" w:hAnsi="BRH Malayalam Extra" w:cs="BRH Malayalam Extra"/>
          <w:color w:val="000000"/>
          <w:sz w:val="32"/>
          <w:szCs w:val="44"/>
        </w:rPr>
        <w:t xml:space="preserve">J | </w:t>
      </w:r>
    </w:p>
    <w:p w14:paraId="3CC9B51B" w14:textId="2EDB1A27"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BB2A8C">
        <w:rPr>
          <w:rFonts w:ascii="Arial" w:hAnsi="Arial" w:cs="BRH Malayalam Extra"/>
          <w:color w:val="000000"/>
          <w:sz w:val="24"/>
          <w:szCs w:val="44"/>
        </w:rPr>
        <w:t>60</w:t>
      </w:r>
      <w:r w:rsidR="0095783E" w:rsidRPr="00BB2A8C">
        <w:rPr>
          <w:rFonts w:ascii="BRH Malayalam Extra" w:hAnsi="BRH Malayalam Extra" w:cs="BRH Malayalam Extra"/>
          <w:color w:val="000000"/>
          <w:sz w:val="32"/>
          <w:szCs w:val="44"/>
        </w:rPr>
        <w:t>)</w:t>
      </w:r>
      <w:r w:rsidR="0095783E" w:rsidRPr="00BB2A8C">
        <w:rPr>
          <w:rFonts w:ascii="BRH Malayalam Extra" w:hAnsi="BRH Malayalam Extra" w:cs="BRH Malayalam Extra"/>
          <w:color w:val="000000"/>
          <w:sz w:val="32"/>
          <w:szCs w:val="44"/>
        </w:rPr>
        <w:tab/>
      </w:r>
      <w:r w:rsidRPr="00BB2A8C">
        <w:rPr>
          <w:rFonts w:ascii="Arial" w:hAnsi="Arial" w:cs="BRH Malayalam Extra"/>
          <w:color w:val="000000"/>
          <w:sz w:val="24"/>
          <w:szCs w:val="44"/>
        </w:rPr>
        <w:t>1</w:t>
      </w:r>
      <w:r w:rsidR="0095783E" w:rsidRPr="00BB2A8C">
        <w:rPr>
          <w:rFonts w:ascii="BRH Malayalam Extra" w:hAnsi="BRH Malayalam Extra" w:cs="BRH Malayalam Extra"/>
          <w:color w:val="000000"/>
          <w:sz w:val="32"/>
          <w:szCs w:val="44"/>
        </w:rPr>
        <w:t>.</w:t>
      </w:r>
      <w:r w:rsidRPr="00BB2A8C">
        <w:rPr>
          <w:rFonts w:ascii="Arial" w:hAnsi="Arial" w:cs="BRH Malayalam Extra"/>
          <w:color w:val="000000"/>
          <w:sz w:val="24"/>
          <w:szCs w:val="44"/>
        </w:rPr>
        <w:t>7</w:t>
      </w:r>
      <w:r w:rsidR="0095783E" w:rsidRPr="00BB2A8C">
        <w:rPr>
          <w:rFonts w:ascii="BRH Malayalam Extra" w:hAnsi="BRH Malayalam Extra" w:cs="BRH Malayalam Extra"/>
          <w:color w:val="000000"/>
          <w:sz w:val="32"/>
          <w:szCs w:val="44"/>
        </w:rPr>
        <w:t>.</w:t>
      </w:r>
      <w:r w:rsidRPr="00BB2A8C">
        <w:rPr>
          <w:rFonts w:ascii="Arial" w:hAnsi="Arial" w:cs="BRH Malayalam Extra"/>
          <w:color w:val="000000"/>
          <w:sz w:val="24"/>
          <w:szCs w:val="44"/>
        </w:rPr>
        <w:t>12</w:t>
      </w:r>
      <w:r w:rsidR="0095783E" w:rsidRPr="00BB2A8C">
        <w:rPr>
          <w:rFonts w:ascii="BRH Malayalam Extra" w:hAnsi="BRH Malayalam Extra" w:cs="BRH Malayalam Extra"/>
          <w:color w:val="000000"/>
          <w:sz w:val="32"/>
          <w:szCs w:val="44"/>
        </w:rPr>
        <w:t>.</w:t>
      </w:r>
      <w:r w:rsidRPr="00BB2A8C">
        <w:rPr>
          <w:rFonts w:ascii="Arial" w:hAnsi="Arial" w:cs="BRH Malayalam Extra"/>
          <w:color w:val="000000"/>
          <w:sz w:val="24"/>
          <w:szCs w:val="44"/>
        </w:rPr>
        <w:t>2</w:t>
      </w:r>
      <w:r w:rsidR="0095783E" w:rsidRPr="00BB2A8C">
        <w:rPr>
          <w:rFonts w:ascii="BRH Malayalam Extra" w:hAnsi="BRH Malayalam Extra" w:cs="BRH Malayalam Extra"/>
          <w:color w:val="000000"/>
          <w:sz w:val="32"/>
          <w:szCs w:val="44"/>
        </w:rPr>
        <w:t>(</w:t>
      </w:r>
      <w:r w:rsidRPr="00BB2A8C">
        <w:rPr>
          <w:rFonts w:ascii="Arial" w:hAnsi="Arial" w:cs="BRH Malayalam Extra"/>
          <w:color w:val="000000"/>
          <w:sz w:val="24"/>
          <w:szCs w:val="44"/>
        </w:rPr>
        <w:t>54</w:t>
      </w:r>
      <w:r w:rsidR="0095783E" w:rsidRPr="00BB2A8C">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BB2A8C">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0095783E" w:rsidRPr="00BB2A8C">
        <w:rPr>
          <w:rFonts w:ascii="BRH Malayalam Extra" w:hAnsi="BRH Malayalam Extra" w:cs="BRH Malayalam Extra"/>
          <w:color w:val="000000"/>
          <w:sz w:val="32"/>
          <w:szCs w:val="44"/>
        </w:rPr>
        <w:t xml:space="preserve"> | öe</w:t>
      </w:r>
      <w:r w:rsidR="00BB2A8C" w:rsidRPr="00BB2A8C">
        <w:rPr>
          <w:rFonts w:ascii="BRH Malayalam Extra" w:hAnsi="BRH Malayalam Extra" w:cs="BRH Malayalam Extra"/>
          <w:color w:val="000000"/>
          <w:sz w:val="26"/>
          <w:szCs w:val="44"/>
        </w:rPr>
        <w:t>–</w:t>
      </w:r>
      <w:r w:rsidR="0095783E" w:rsidRPr="00BB2A8C">
        <w:rPr>
          <w:rFonts w:ascii="BRH Malayalam Extra" w:hAnsi="BRH Malayalam Extra" w:cs="BRH Malayalam Extra"/>
          <w:color w:val="000000"/>
          <w:sz w:val="32"/>
          <w:szCs w:val="44"/>
        </w:rPr>
        <w:t>Rxe—Z¥j | Zûx</w:t>
      </w:r>
      <w:r w:rsidR="00BB2A8C" w:rsidRPr="00BB2A8C">
        <w:rPr>
          <w:rFonts w:ascii="BRH Malayalam Extra" w:hAnsi="BRH Malayalam Extra" w:cs="BRH Malayalam Extra"/>
          <w:color w:val="000000"/>
          <w:sz w:val="26"/>
          <w:szCs w:val="44"/>
        </w:rPr>
        <w:t>–</w:t>
      </w:r>
      <w:r w:rsidR="0095783E" w:rsidRPr="00BB2A8C">
        <w:rPr>
          <w:rFonts w:ascii="BRH Malayalam Extra" w:hAnsi="BRH Malayalam Extra" w:cs="BRH Malayalam Extra"/>
          <w:color w:val="000000"/>
          <w:sz w:val="32"/>
          <w:szCs w:val="44"/>
        </w:rPr>
        <w:t xml:space="preserve"> |</w:t>
      </w:r>
    </w:p>
    <w:p w14:paraId="2135A66D" w14:textId="1C8C436B"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BB2A8C">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BB2A8C">
        <w:rPr>
          <w:rFonts w:ascii="BRH Malayalam Extra" w:hAnsi="BRH Malayalam Extra" w:cs="BRH Malayalam Extra"/>
          <w:color w:val="000000"/>
          <w:sz w:val="32"/>
          <w:szCs w:val="44"/>
        </w:rPr>
        <w:t>sy</w:t>
      </w:r>
      <w:r w:rsidR="00BB2A8C" w:rsidRPr="00BB2A8C">
        <w:rPr>
          <w:rFonts w:ascii="BRH Malayalam Extra" w:hAnsi="BRH Malayalam Extra" w:cs="BRH Malayalam Extra"/>
          <w:color w:val="000000"/>
          <w:sz w:val="26"/>
          <w:szCs w:val="44"/>
        </w:rPr>
        <w:t>–</w:t>
      </w:r>
      <w:r w:rsidRPr="00BB2A8C">
        <w:rPr>
          <w:rFonts w:ascii="BRH Malayalam Extra" w:hAnsi="BRH Malayalam Extra" w:cs="BRH Malayalam Extra"/>
          <w:color w:val="000000"/>
          <w:sz w:val="32"/>
          <w:szCs w:val="44"/>
        </w:rPr>
        <w:t xml:space="preserve"> öe</w:t>
      </w:r>
      <w:r w:rsidR="00BB2A8C" w:rsidRPr="00BB2A8C">
        <w:rPr>
          <w:rFonts w:ascii="BRH Malayalam Extra" w:hAnsi="BRH Malayalam Extra" w:cs="BRH Malayalam Extra"/>
          <w:color w:val="000000"/>
          <w:sz w:val="26"/>
          <w:szCs w:val="44"/>
        </w:rPr>
        <w:t>–</w:t>
      </w:r>
      <w:r w:rsidRPr="00BB2A8C">
        <w:rPr>
          <w:rFonts w:ascii="BRH Malayalam Extra" w:hAnsi="BRH Malayalam Extra" w:cs="BRH Malayalam Extra"/>
          <w:color w:val="000000"/>
          <w:sz w:val="32"/>
          <w:szCs w:val="44"/>
        </w:rPr>
        <w:t>Rxe—Z¥j öe</w:t>
      </w:r>
      <w:r w:rsidR="00BB2A8C" w:rsidRPr="00BB2A8C">
        <w:rPr>
          <w:rFonts w:ascii="BRH Malayalam Extra" w:hAnsi="BRH Malayalam Extra" w:cs="BRH Malayalam Extra"/>
          <w:color w:val="000000"/>
          <w:sz w:val="26"/>
          <w:szCs w:val="44"/>
        </w:rPr>
        <w:t>–</w:t>
      </w:r>
      <w:r w:rsidRPr="00BB2A8C">
        <w:rPr>
          <w:rFonts w:ascii="BRH Malayalam Extra" w:hAnsi="BRH Malayalam Extra" w:cs="BRH Malayalam Extra"/>
          <w:color w:val="000000"/>
          <w:sz w:val="32"/>
          <w:szCs w:val="44"/>
        </w:rPr>
        <w:t>Rxe—Z¥j „sõsy öe</w:t>
      </w:r>
      <w:r w:rsidR="00BB2A8C" w:rsidRPr="00BB2A8C">
        <w:rPr>
          <w:rFonts w:ascii="BRH Malayalam Extra" w:hAnsi="BRH Malayalam Extra" w:cs="BRH Malayalam Extra"/>
          <w:color w:val="000000"/>
          <w:sz w:val="26"/>
          <w:szCs w:val="44"/>
        </w:rPr>
        <w:t>–</w:t>
      </w:r>
      <w:r w:rsidRPr="00BB2A8C">
        <w:rPr>
          <w:rFonts w:ascii="BRH Malayalam Extra" w:hAnsi="BRH Malayalam Extra" w:cs="BRH Malayalam Extra"/>
          <w:color w:val="000000"/>
          <w:sz w:val="32"/>
          <w:szCs w:val="44"/>
        </w:rPr>
        <w:t>Rxe—Z¥j Zûx Zûx öe</w:t>
      </w:r>
      <w:r w:rsidR="00BB2A8C" w:rsidRPr="00BB2A8C">
        <w:rPr>
          <w:rFonts w:ascii="BRH Malayalam Extra" w:hAnsi="BRH Malayalam Extra" w:cs="BRH Malayalam Extra"/>
          <w:color w:val="000000"/>
          <w:sz w:val="26"/>
          <w:szCs w:val="44"/>
        </w:rPr>
        <w:t>–</w:t>
      </w:r>
      <w:r w:rsidRPr="00BB2A8C">
        <w:rPr>
          <w:rFonts w:ascii="BRH Malayalam Extra" w:hAnsi="BRH Malayalam Extra" w:cs="BRH Malayalam Extra"/>
          <w:color w:val="000000"/>
          <w:sz w:val="32"/>
          <w:szCs w:val="44"/>
        </w:rPr>
        <w:t>Rxe—Z¥j „sõsy öe</w:t>
      </w:r>
      <w:r w:rsidR="00BB2A8C" w:rsidRPr="00BB2A8C">
        <w:rPr>
          <w:rFonts w:ascii="BRH Malayalam Extra" w:hAnsi="BRH Malayalam Extra" w:cs="BRH Malayalam Extra"/>
          <w:color w:val="000000"/>
          <w:sz w:val="26"/>
          <w:szCs w:val="44"/>
        </w:rPr>
        <w:t>–</w:t>
      </w:r>
      <w:r w:rsidRPr="00BB2A8C">
        <w:rPr>
          <w:rFonts w:ascii="BRH Malayalam Extra" w:hAnsi="BRH Malayalam Extra" w:cs="BRH Malayalam Extra"/>
          <w:color w:val="000000"/>
          <w:sz w:val="32"/>
          <w:szCs w:val="44"/>
        </w:rPr>
        <w:t xml:space="preserve">Rxe—Z¥j Zûx | </w:t>
      </w:r>
    </w:p>
    <w:p w14:paraId="223E605E" w14:textId="2C34D9CC"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BB2A8C">
        <w:rPr>
          <w:rFonts w:ascii="Arial" w:hAnsi="Arial" w:cs="BRH Malayalam Extra"/>
          <w:color w:val="000000"/>
          <w:sz w:val="24"/>
          <w:szCs w:val="44"/>
        </w:rPr>
        <w:t>61</w:t>
      </w:r>
      <w:r w:rsidR="0095783E" w:rsidRPr="00BB2A8C">
        <w:rPr>
          <w:rFonts w:ascii="BRH Malayalam Extra" w:hAnsi="BRH Malayalam Extra" w:cs="BRH Malayalam Extra"/>
          <w:color w:val="000000"/>
          <w:sz w:val="32"/>
          <w:szCs w:val="44"/>
        </w:rPr>
        <w:t>)</w:t>
      </w:r>
      <w:r w:rsidR="0095783E" w:rsidRPr="00BB2A8C">
        <w:rPr>
          <w:rFonts w:ascii="BRH Malayalam Extra" w:hAnsi="BRH Malayalam Extra" w:cs="BRH Malayalam Extra"/>
          <w:color w:val="000000"/>
          <w:sz w:val="32"/>
          <w:szCs w:val="44"/>
        </w:rPr>
        <w:tab/>
      </w:r>
      <w:r w:rsidRPr="00BB2A8C">
        <w:rPr>
          <w:rFonts w:ascii="Arial" w:hAnsi="Arial" w:cs="BRH Malayalam Extra"/>
          <w:color w:val="000000"/>
          <w:sz w:val="24"/>
          <w:szCs w:val="44"/>
        </w:rPr>
        <w:t>1</w:t>
      </w:r>
      <w:r w:rsidR="0095783E" w:rsidRPr="00BB2A8C">
        <w:rPr>
          <w:rFonts w:ascii="BRH Malayalam Extra" w:hAnsi="BRH Malayalam Extra" w:cs="BRH Malayalam Extra"/>
          <w:color w:val="000000"/>
          <w:sz w:val="32"/>
          <w:szCs w:val="44"/>
        </w:rPr>
        <w:t>.</w:t>
      </w:r>
      <w:r w:rsidRPr="00BB2A8C">
        <w:rPr>
          <w:rFonts w:ascii="Arial" w:hAnsi="Arial" w:cs="BRH Malayalam Extra"/>
          <w:color w:val="000000"/>
          <w:sz w:val="24"/>
          <w:szCs w:val="44"/>
        </w:rPr>
        <w:t>7</w:t>
      </w:r>
      <w:r w:rsidR="0095783E" w:rsidRPr="00BB2A8C">
        <w:rPr>
          <w:rFonts w:ascii="BRH Malayalam Extra" w:hAnsi="BRH Malayalam Extra" w:cs="BRH Malayalam Extra"/>
          <w:color w:val="000000"/>
          <w:sz w:val="32"/>
          <w:szCs w:val="44"/>
        </w:rPr>
        <w:t>.</w:t>
      </w:r>
      <w:r w:rsidRPr="00BB2A8C">
        <w:rPr>
          <w:rFonts w:ascii="Arial" w:hAnsi="Arial" w:cs="BRH Malayalam Extra"/>
          <w:color w:val="000000"/>
          <w:sz w:val="24"/>
          <w:szCs w:val="44"/>
        </w:rPr>
        <w:t>12</w:t>
      </w:r>
      <w:r w:rsidR="0095783E" w:rsidRPr="00BB2A8C">
        <w:rPr>
          <w:rFonts w:ascii="BRH Malayalam Extra" w:hAnsi="BRH Malayalam Extra" w:cs="BRH Malayalam Extra"/>
          <w:color w:val="000000"/>
          <w:sz w:val="32"/>
          <w:szCs w:val="44"/>
        </w:rPr>
        <w:t>.</w:t>
      </w:r>
      <w:r w:rsidRPr="00BB2A8C">
        <w:rPr>
          <w:rFonts w:ascii="Arial" w:hAnsi="Arial" w:cs="BRH Malayalam Extra"/>
          <w:color w:val="000000"/>
          <w:sz w:val="24"/>
          <w:szCs w:val="44"/>
        </w:rPr>
        <w:t>2</w:t>
      </w:r>
      <w:r w:rsidR="0095783E" w:rsidRPr="00BB2A8C">
        <w:rPr>
          <w:rFonts w:ascii="BRH Malayalam Extra" w:hAnsi="BRH Malayalam Extra" w:cs="BRH Malayalam Extra"/>
          <w:color w:val="000000"/>
          <w:sz w:val="32"/>
          <w:szCs w:val="44"/>
        </w:rPr>
        <w:t>(</w:t>
      </w:r>
      <w:r w:rsidRPr="00BB2A8C">
        <w:rPr>
          <w:rFonts w:ascii="Arial" w:hAnsi="Arial" w:cs="BRH Malayalam Extra"/>
          <w:color w:val="000000"/>
          <w:sz w:val="24"/>
          <w:szCs w:val="44"/>
        </w:rPr>
        <w:t>55</w:t>
      </w:r>
      <w:r w:rsidR="0095783E" w:rsidRPr="00BB2A8C">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BB2A8C">
        <w:rPr>
          <w:rFonts w:ascii="BRH Malayalam Extra" w:hAnsi="BRH Malayalam Extra" w:cs="BRH Malayalam Extra"/>
          <w:color w:val="000000"/>
          <w:sz w:val="32"/>
          <w:szCs w:val="44"/>
        </w:rPr>
        <w:t>Rxe—Z¥j | Zûx</w:t>
      </w:r>
      <w:r w:rsidR="00BB2A8C" w:rsidRPr="00BB2A8C">
        <w:rPr>
          <w:rFonts w:ascii="BRH Malayalam Extra" w:hAnsi="BRH Malayalam Extra" w:cs="BRH Malayalam Extra"/>
          <w:color w:val="000000"/>
          <w:sz w:val="26"/>
          <w:szCs w:val="44"/>
        </w:rPr>
        <w:t>–</w:t>
      </w:r>
      <w:r w:rsidR="0095783E" w:rsidRPr="00BB2A8C">
        <w:rPr>
          <w:rFonts w:ascii="BRH Malayalam Extra" w:hAnsi="BRH Malayalam Extra" w:cs="BRH Malayalam Extra"/>
          <w:color w:val="000000"/>
          <w:sz w:val="32"/>
          <w:szCs w:val="44"/>
        </w:rPr>
        <w:t xml:space="preserve"> | R¡ræ˜I |</w:t>
      </w:r>
    </w:p>
    <w:p w14:paraId="4E03B58A" w14:textId="749D8E3F" w:rsidR="00C65CE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BB2A8C">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BB2A8C">
        <w:rPr>
          <w:rFonts w:ascii="BRH Malayalam Extra" w:hAnsi="BRH Malayalam Extra" w:cs="BRH Malayalam Extra"/>
          <w:color w:val="000000"/>
          <w:sz w:val="32"/>
          <w:szCs w:val="44"/>
        </w:rPr>
        <w:t>Rxe—Z¥j Zûx Zûx öe</w:t>
      </w:r>
      <w:r w:rsidR="00BB2A8C" w:rsidRPr="00BB2A8C">
        <w:rPr>
          <w:rFonts w:ascii="BRH Malayalam Extra" w:hAnsi="BRH Malayalam Extra" w:cs="BRH Malayalam Extra"/>
          <w:color w:val="000000"/>
          <w:sz w:val="26"/>
          <w:szCs w:val="44"/>
        </w:rPr>
        <w:t>–</w:t>
      </w:r>
      <w:r w:rsidRPr="00BB2A8C">
        <w:rPr>
          <w:rFonts w:ascii="BRH Malayalam Extra" w:hAnsi="BRH Malayalam Extra" w:cs="BRH Malayalam Extra"/>
          <w:color w:val="000000"/>
          <w:sz w:val="32"/>
          <w:szCs w:val="44"/>
        </w:rPr>
        <w:t>Rxe—Z¥j öe</w:t>
      </w:r>
      <w:r w:rsidR="00BB2A8C" w:rsidRPr="00BB2A8C">
        <w:rPr>
          <w:rFonts w:ascii="BRH Malayalam Extra" w:hAnsi="BRH Malayalam Extra" w:cs="BRH Malayalam Extra"/>
          <w:color w:val="000000"/>
          <w:sz w:val="26"/>
          <w:szCs w:val="44"/>
        </w:rPr>
        <w:t>–</w:t>
      </w:r>
      <w:r w:rsidRPr="00BB2A8C">
        <w:rPr>
          <w:rFonts w:ascii="BRH Malayalam Extra" w:hAnsi="BRH Malayalam Extra" w:cs="BRH Malayalam Extra"/>
          <w:color w:val="000000"/>
          <w:sz w:val="32"/>
          <w:szCs w:val="44"/>
        </w:rPr>
        <w:t>Rxe—Z¥j Zûx</w:t>
      </w:r>
      <w:r w:rsidR="00BB2A8C" w:rsidRPr="00BB2A8C">
        <w:rPr>
          <w:rFonts w:ascii="BRH Malayalam Extra" w:hAnsi="BRH Malayalam Extra" w:cs="BRH Malayalam Extra"/>
          <w:color w:val="000000"/>
          <w:sz w:val="26"/>
          <w:szCs w:val="44"/>
        </w:rPr>
        <w:t>–</w:t>
      </w:r>
      <w:r w:rsidRPr="00BB2A8C">
        <w:rPr>
          <w:rFonts w:ascii="BRH Malayalam Extra" w:hAnsi="BRH Malayalam Extra" w:cs="BRH Malayalam Extra"/>
          <w:color w:val="000000"/>
          <w:sz w:val="32"/>
          <w:szCs w:val="44"/>
        </w:rPr>
        <w:t xml:space="preserve"> R¡ræ</w:t>
      </w:r>
      <w:r w:rsidR="00BB2A8C" w:rsidRPr="00BB2A8C">
        <w:rPr>
          <w:rFonts w:ascii="BRH Malayalam Extra" w:hAnsi="BRH Malayalam Extra" w:cs="BRH Malayalam Extra"/>
          <w:color w:val="000000"/>
          <w:sz w:val="26"/>
          <w:szCs w:val="44"/>
        </w:rPr>
        <w:t>–</w:t>
      </w:r>
      <w:r w:rsidRPr="00BB2A8C">
        <w:rPr>
          <w:rFonts w:ascii="BRH Malayalam Extra" w:hAnsi="BRH Malayalam Extra" w:cs="BRH Malayalam Extra"/>
          <w:color w:val="000000"/>
          <w:sz w:val="32"/>
          <w:szCs w:val="44"/>
        </w:rPr>
        <w:t xml:space="preserve">I R¡ræ—I Zûx </w:t>
      </w:r>
    </w:p>
    <w:p w14:paraId="7F583C3B" w14:textId="0A0CF556"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BB2A8C">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BB2A8C">
        <w:rPr>
          <w:rFonts w:ascii="BRH Malayalam Extra" w:hAnsi="BRH Malayalam Extra" w:cs="BRH Malayalam Extra"/>
          <w:color w:val="000000"/>
          <w:sz w:val="32"/>
          <w:szCs w:val="44"/>
        </w:rPr>
        <w:t>Rxe—Z¥j öe</w:t>
      </w:r>
      <w:r w:rsidR="00BB2A8C" w:rsidRPr="00BB2A8C">
        <w:rPr>
          <w:rFonts w:ascii="BRH Malayalam Extra" w:hAnsi="BRH Malayalam Extra" w:cs="BRH Malayalam Extra"/>
          <w:color w:val="000000"/>
          <w:sz w:val="26"/>
          <w:szCs w:val="44"/>
        </w:rPr>
        <w:t>–</w:t>
      </w:r>
      <w:r w:rsidRPr="00BB2A8C">
        <w:rPr>
          <w:rFonts w:ascii="BRH Malayalam Extra" w:hAnsi="BRH Malayalam Extra" w:cs="BRH Malayalam Extra"/>
          <w:color w:val="000000"/>
          <w:sz w:val="32"/>
          <w:szCs w:val="44"/>
        </w:rPr>
        <w:t>Rxe—Z¥j Zûx</w:t>
      </w:r>
      <w:r w:rsidR="00BB2A8C" w:rsidRPr="00BB2A8C">
        <w:rPr>
          <w:rFonts w:ascii="BRH Malayalam Extra" w:hAnsi="BRH Malayalam Extra" w:cs="BRH Malayalam Extra"/>
          <w:color w:val="000000"/>
          <w:sz w:val="26"/>
          <w:szCs w:val="44"/>
        </w:rPr>
        <w:t>–</w:t>
      </w:r>
      <w:r w:rsidRPr="00BB2A8C">
        <w:rPr>
          <w:rFonts w:ascii="BRH Malayalam Extra" w:hAnsi="BRH Malayalam Extra" w:cs="BRH Malayalam Extra"/>
          <w:color w:val="000000"/>
          <w:sz w:val="32"/>
          <w:szCs w:val="44"/>
        </w:rPr>
        <w:t xml:space="preserve"> R¡ræ˜I | </w:t>
      </w:r>
    </w:p>
    <w:p w14:paraId="770BA01C" w14:textId="026E80DF"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BB2A8C">
        <w:rPr>
          <w:rFonts w:ascii="Arial" w:hAnsi="Arial" w:cs="BRH Malayalam Extra"/>
          <w:color w:val="000000"/>
          <w:sz w:val="24"/>
          <w:szCs w:val="44"/>
        </w:rPr>
        <w:t>62</w:t>
      </w:r>
      <w:r w:rsidR="0095783E" w:rsidRPr="00BB2A8C">
        <w:rPr>
          <w:rFonts w:ascii="BRH Malayalam Extra" w:hAnsi="BRH Malayalam Extra" w:cs="BRH Malayalam Extra"/>
          <w:color w:val="000000"/>
          <w:sz w:val="32"/>
          <w:szCs w:val="44"/>
        </w:rPr>
        <w:t>)</w:t>
      </w:r>
      <w:r w:rsidR="0095783E" w:rsidRPr="00BB2A8C">
        <w:rPr>
          <w:rFonts w:ascii="BRH Malayalam Extra" w:hAnsi="BRH Malayalam Extra" w:cs="BRH Malayalam Extra"/>
          <w:color w:val="000000"/>
          <w:sz w:val="32"/>
          <w:szCs w:val="44"/>
        </w:rPr>
        <w:tab/>
      </w:r>
      <w:r w:rsidRPr="00BB2A8C">
        <w:rPr>
          <w:rFonts w:ascii="Arial" w:hAnsi="Arial" w:cs="BRH Malayalam Extra"/>
          <w:color w:val="000000"/>
          <w:sz w:val="24"/>
          <w:szCs w:val="44"/>
        </w:rPr>
        <w:t>1</w:t>
      </w:r>
      <w:r w:rsidR="0095783E" w:rsidRPr="00BB2A8C">
        <w:rPr>
          <w:rFonts w:ascii="BRH Malayalam Extra" w:hAnsi="BRH Malayalam Extra" w:cs="BRH Malayalam Extra"/>
          <w:color w:val="000000"/>
          <w:sz w:val="32"/>
          <w:szCs w:val="44"/>
        </w:rPr>
        <w:t>.</w:t>
      </w:r>
      <w:r w:rsidRPr="00BB2A8C">
        <w:rPr>
          <w:rFonts w:ascii="Arial" w:hAnsi="Arial" w:cs="BRH Malayalam Extra"/>
          <w:color w:val="000000"/>
          <w:sz w:val="24"/>
          <w:szCs w:val="44"/>
        </w:rPr>
        <w:t>7</w:t>
      </w:r>
      <w:r w:rsidR="0095783E" w:rsidRPr="00BB2A8C">
        <w:rPr>
          <w:rFonts w:ascii="BRH Malayalam Extra" w:hAnsi="BRH Malayalam Extra" w:cs="BRH Malayalam Extra"/>
          <w:color w:val="000000"/>
          <w:sz w:val="32"/>
          <w:szCs w:val="44"/>
        </w:rPr>
        <w:t>.</w:t>
      </w:r>
      <w:r w:rsidRPr="00BB2A8C">
        <w:rPr>
          <w:rFonts w:ascii="Arial" w:hAnsi="Arial" w:cs="BRH Malayalam Extra"/>
          <w:color w:val="000000"/>
          <w:sz w:val="24"/>
          <w:szCs w:val="44"/>
        </w:rPr>
        <w:t>12</w:t>
      </w:r>
      <w:r w:rsidR="0095783E" w:rsidRPr="00BB2A8C">
        <w:rPr>
          <w:rFonts w:ascii="BRH Malayalam Extra" w:hAnsi="BRH Malayalam Extra" w:cs="BRH Malayalam Extra"/>
          <w:color w:val="000000"/>
          <w:sz w:val="32"/>
          <w:szCs w:val="44"/>
        </w:rPr>
        <w:t>.</w:t>
      </w:r>
      <w:r w:rsidRPr="00BB2A8C">
        <w:rPr>
          <w:rFonts w:ascii="Arial" w:hAnsi="Arial" w:cs="BRH Malayalam Extra"/>
          <w:color w:val="000000"/>
          <w:sz w:val="24"/>
          <w:szCs w:val="44"/>
        </w:rPr>
        <w:t>2</w:t>
      </w:r>
      <w:r w:rsidR="0095783E" w:rsidRPr="00BB2A8C">
        <w:rPr>
          <w:rFonts w:ascii="BRH Malayalam Extra" w:hAnsi="BRH Malayalam Extra" w:cs="BRH Malayalam Extra"/>
          <w:color w:val="000000"/>
          <w:sz w:val="32"/>
          <w:szCs w:val="44"/>
        </w:rPr>
        <w:t>(</w:t>
      </w:r>
      <w:r w:rsidRPr="00BB2A8C">
        <w:rPr>
          <w:rFonts w:ascii="Arial" w:hAnsi="Arial" w:cs="BRH Malayalam Extra"/>
          <w:color w:val="000000"/>
          <w:sz w:val="24"/>
          <w:szCs w:val="44"/>
        </w:rPr>
        <w:t>55</w:t>
      </w:r>
      <w:r w:rsidR="0095783E" w:rsidRPr="00BB2A8C">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BB2A8C">
        <w:rPr>
          <w:rFonts w:ascii="BRH Malayalam Extra" w:hAnsi="BRH Malayalam Extra" w:cs="BRH Malayalam Extra"/>
          <w:color w:val="000000"/>
          <w:sz w:val="32"/>
          <w:szCs w:val="44"/>
        </w:rPr>
        <w:t>Rxe—Z¥j |</w:t>
      </w:r>
    </w:p>
    <w:p w14:paraId="140A5BF8" w14:textId="2250F4C1"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BB2A8C">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BB2A8C">
        <w:rPr>
          <w:rFonts w:ascii="BRH Malayalam Extra" w:hAnsi="BRH Malayalam Extra" w:cs="BRH Malayalam Extra"/>
          <w:color w:val="000000"/>
          <w:sz w:val="32"/>
          <w:szCs w:val="44"/>
        </w:rPr>
        <w:t>Rxe—Zj</w:t>
      </w:r>
      <w:r w:rsidR="00BB2A8C" w:rsidRPr="00BB2A8C">
        <w:rPr>
          <w:rFonts w:ascii="BRH Malayalam Extra" w:hAnsi="BRH Malayalam Extra" w:cs="BRH Malayalam Extra"/>
          <w:color w:val="000000"/>
          <w:sz w:val="26"/>
          <w:szCs w:val="44"/>
        </w:rPr>
        <w:t>–</w:t>
      </w:r>
      <w:r w:rsidRPr="00BB2A8C">
        <w:rPr>
          <w:rFonts w:ascii="BRH Malayalam Extra" w:hAnsi="BRH Malayalam Extra" w:cs="BRH Malayalam Extra"/>
          <w:color w:val="000000"/>
          <w:sz w:val="32"/>
          <w:szCs w:val="44"/>
        </w:rPr>
        <w:t xml:space="preserve"> CZy— öe</w:t>
      </w:r>
      <w:r w:rsidR="00BB2A8C" w:rsidRPr="00BB2A8C">
        <w:rPr>
          <w:rFonts w:ascii="BRH Malayalam Extra" w:hAnsi="BRH Malayalam Extra" w:cs="BRH Malayalam Extra"/>
          <w:color w:val="000000"/>
          <w:sz w:val="26"/>
          <w:szCs w:val="44"/>
        </w:rPr>
        <w:t>–</w:t>
      </w:r>
      <w:r w:rsidRPr="00BB2A8C">
        <w:rPr>
          <w:rFonts w:ascii="BRH Malayalam Extra" w:hAnsi="BRH Malayalam Extra" w:cs="BRH Malayalam Extra"/>
          <w:color w:val="000000"/>
          <w:sz w:val="32"/>
          <w:szCs w:val="44"/>
        </w:rPr>
        <w:t>Rx - e</w:t>
      </w:r>
      <w:r w:rsidR="00BB2A8C" w:rsidRPr="00BB2A8C">
        <w:rPr>
          <w:rFonts w:ascii="BRH Malayalam Extra" w:hAnsi="BRH Malayalam Extra" w:cs="BRH Malayalam Extra"/>
          <w:color w:val="000000"/>
          <w:sz w:val="26"/>
          <w:szCs w:val="44"/>
        </w:rPr>
        <w:t>–</w:t>
      </w:r>
      <w:r w:rsidRPr="00BB2A8C">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BB2A8C">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BB2A8C">
        <w:rPr>
          <w:rFonts w:ascii="BRH Malayalam Extra" w:hAnsi="BRH Malayalam Extra" w:cs="BRH Malayalam Extra"/>
          <w:color w:val="000000"/>
          <w:sz w:val="32"/>
          <w:szCs w:val="44"/>
        </w:rPr>
        <w:t xml:space="preserve"> | </w:t>
      </w:r>
    </w:p>
    <w:p w14:paraId="6C76EE11" w14:textId="019766A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R¡ræ˜I | 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997EC20" w14:textId="7567EDEA"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ræ</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R¡ræ—I Zûx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ræ—I M£t§Yxiy M£t§Yx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ræ—I Zûx </w:t>
      </w:r>
    </w:p>
    <w:p w14:paraId="444A5B78" w14:textId="57DD0D6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ræ—I M£t§Yxiy | </w:t>
      </w:r>
    </w:p>
    <w:p w14:paraId="73A3EE3F" w14:textId="78F812E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  R¡ræ˜I | 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J |</w:t>
      </w:r>
    </w:p>
    <w:p w14:paraId="72F7D70D" w14:textId="125D350A"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ræ—I M£t§Yxiy M£t§Yx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ræ</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R¡ræ—I M£t§Yx¥i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 </w:t>
      </w:r>
    </w:p>
    <w:p w14:paraId="29020AC8" w14:textId="7AD9E8D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xi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ræ</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R¡ræ—I M£t§Yx¥i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J | </w:t>
      </w:r>
    </w:p>
    <w:p w14:paraId="4E645447" w14:textId="738127C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  M£</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J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7A01F56A" w14:textId="21877ABA"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M£—t§Yxiy M£t§Yx¥i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Z— Z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M£—t§Yxiy M£t§Yx¥i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 ¥Z˜ | </w:t>
      </w:r>
    </w:p>
    <w:p w14:paraId="3830EA9B" w14:textId="77777777"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7A502F7" w14:textId="33C1975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J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xdy—J |</w:t>
      </w:r>
    </w:p>
    <w:p w14:paraId="206FA296" w14:textId="524E717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Z— Z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jxdy— së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dy—J | </w:t>
      </w:r>
    </w:p>
    <w:p w14:paraId="75BD1AB2" w14:textId="0BD9E6E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xdy—J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j |</w:t>
      </w:r>
    </w:p>
    <w:p w14:paraId="72B6266E" w14:textId="446DDFE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jxdy— ¥së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d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dy—¥së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d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e—Z¥j | </w:t>
      </w:r>
    </w:p>
    <w:p w14:paraId="50ED4F42" w14:textId="5C444ED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  ¥jxdy—J |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j |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3B067636" w14:textId="2758A60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d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jxd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j Zûx Zûx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jxdy—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e—Z¥j Zûx | </w:t>
      </w:r>
    </w:p>
    <w:p w14:paraId="01F1CA4A" w14:textId="2E5B782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j |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33EA361A" w14:textId="3CC7271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j Zûx Zûx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j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e—Z¥j Zûx | </w:t>
      </w:r>
    </w:p>
    <w:p w14:paraId="3B2A4649" w14:textId="1713BD0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e—Z¥j |</w:t>
      </w:r>
    </w:p>
    <w:p w14:paraId="5FD729E5" w14:textId="447EC6B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e—Z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 -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5C6F2C0D" w14:textId="2852C2D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FF9E436"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ZûZy— Zûx | </w:t>
      </w:r>
    </w:p>
    <w:p w14:paraId="20B4BE44" w14:textId="77777777" w:rsidR="00C65CEE" w:rsidRPr="00C65CEE" w:rsidRDefault="00C65CEE" w:rsidP="00C65CEE">
      <w:pPr>
        <w:widowControl w:val="0"/>
        <w:autoSpaceDE w:val="0"/>
        <w:autoSpaceDN w:val="0"/>
        <w:adjustRightInd w:val="0"/>
        <w:spacing w:after="0" w:line="240" w:lineRule="auto"/>
        <w:jc w:val="center"/>
        <w:rPr>
          <w:rFonts w:ascii="Arial" w:hAnsi="Arial" w:cs="Arial"/>
          <w:b/>
          <w:color w:val="000000"/>
          <w:sz w:val="32"/>
          <w:szCs w:val="44"/>
        </w:rPr>
      </w:pPr>
      <w:r w:rsidRPr="00C65CEE">
        <w:rPr>
          <w:rFonts w:ascii="Arial" w:hAnsi="Arial" w:cs="Arial"/>
          <w:b/>
          <w:color w:val="000000"/>
          <w:sz w:val="32"/>
          <w:szCs w:val="44"/>
        </w:rPr>
        <w:t>============</w:t>
      </w:r>
    </w:p>
    <w:p w14:paraId="50F3F797" w14:textId="77777777" w:rsidR="00C65CEE"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sectPr w:rsidR="00C65CEE" w:rsidSect="002B677F">
          <w:headerReference w:type="even" r:id="rId31"/>
          <w:pgSz w:w="12240" w:h="15840"/>
          <w:pgMar w:top="1134" w:right="1077" w:bottom="1134" w:left="1134" w:header="720" w:footer="720" w:gutter="0"/>
          <w:cols w:space="720"/>
          <w:noEndnote/>
          <w:docGrid w:linePitch="299"/>
        </w:sectPr>
      </w:pPr>
    </w:p>
    <w:p w14:paraId="3A6E413C" w14:textId="77777777" w:rsidR="00C65CEE" w:rsidRPr="00600563" w:rsidRDefault="00C65CEE" w:rsidP="00C65CEE">
      <w:pPr>
        <w:pStyle w:val="Heading3"/>
      </w:pPr>
      <w:bookmarkStart w:id="21" w:name="_Toc97211377"/>
      <w:r w:rsidRPr="00600563">
        <w:t>Ad¡</w:t>
      </w:r>
      <w:r w:rsidRPr="000C60C0">
        <w:t>pxKI</w:t>
      </w:r>
      <w:r w:rsidRPr="00600563">
        <w:t xml:space="preserve"> </w:t>
      </w:r>
      <w:r>
        <w:t xml:space="preserve">13 </w:t>
      </w:r>
      <w:r w:rsidRPr="00600563">
        <w:t>- NdI</w:t>
      </w:r>
      <w:bookmarkEnd w:id="21"/>
      <w:r w:rsidRPr="00600563">
        <w:t xml:space="preserve"> </w:t>
      </w:r>
    </w:p>
    <w:p w14:paraId="32C96B6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Ad¡— | At— | ixs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
    <w:p w14:paraId="742AD2CA" w14:textId="4353DC9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ûtx txdûdû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txdûdû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sx˜J | </w:t>
      </w:r>
    </w:p>
    <w:p w14:paraId="29E5974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At— | ixsx˜J | Ad¡—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
    <w:p w14:paraId="67EA51FE" w14:textId="6300A21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t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dû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t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d¡— | </w:t>
      </w:r>
    </w:p>
    <w:p w14:paraId="2358622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ixsx˜J | Ad¡— | C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
    <w:p w14:paraId="10B95233" w14:textId="283EF38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dû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dûy byb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dûyZ§ | </w:t>
      </w:r>
    </w:p>
    <w:p w14:paraId="3093299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Ad¡— | CZ§ | pdx—d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
    <w:p w14:paraId="18AEA4FA" w14:textId="72DC032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ûy by bdûdûyb§ pdx—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z bdûdûyb§ pdx—dy | </w:t>
      </w:r>
    </w:p>
    <w:p w14:paraId="7EFBC39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CZ§ | pdx—dy | Ad¡—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
    <w:p w14:paraId="1B8C521A" w14:textId="0A7EA2B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b§ pdx—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z byb§ p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õdû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z byb§ p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õd¡— | </w:t>
      </w:r>
    </w:p>
    <w:p w14:paraId="713670D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pdx—dy | Ad¡— | Hxr—c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
    <w:p w14:paraId="5094715A" w14:textId="1CAFBDD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õdû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dx—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õ¥dûxr—c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r—c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dx—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dõ ¥dûxr—czJ | </w:t>
      </w:r>
    </w:p>
    <w:p w14:paraId="69CD63D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Ad¡— | Hxr—czJ | Ad¡—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
    <w:p w14:paraId="077BCFEE" w14:textId="148B089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ûxr—c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r—c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dû ¥dûxr—c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dû ¥dûxr—c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dû ¥dûxr—c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d¡— | </w:t>
      </w:r>
    </w:p>
    <w:p w14:paraId="33E4800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Hxr—czJ | Ad¡— | eªp—Zxs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
    <w:p w14:paraId="600F7616" w14:textId="225810E4"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r—c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dû ¥dûxr—c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r—c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ªp—Z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eªp—Zx¥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4C320E05" w14:textId="6D050BB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ûxr—c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r—c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ªp—ZxsJ | </w:t>
      </w:r>
    </w:p>
    <w:p w14:paraId="3750C27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Ad¡— | eªp—Zxs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
    <w:p w14:paraId="3041113E" w14:textId="27286DA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ªp—Z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eªp—Zx¥s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dû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ªp—ZxsJ | </w:t>
      </w:r>
    </w:p>
    <w:p w14:paraId="4B3F5256"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0</w:t>
      </w:r>
      <w:r w:rsidR="0095783E" w:rsidRPr="006459B6">
        <w:rPr>
          <w:rFonts w:ascii="BRH Malayalam Extra" w:hAnsi="BRH Malayalam Extra" w:cs="BRH Malayalam Extra"/>
          <w:color w:val="000000"/>
          <w:sz w:val="32"/>
          <w:szCs w:val="44"/>
          <w:lang w:val="it-IT"/>
        </w:rPr>
        <w:t>)-  eªp—ZxsJ ||</w:t>
      </w:r>
    </w:p>
    <w:p w14:paraId="57468CC6" w14:textId="28EBF5B9"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ªp—Zxs</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C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eªp—ZxsJ | </w:t>
      </w:r>
    </w:p>
    <w:p w14:paraId="48937879" w14:textId="77777777" w:rsidR="00C65CEE" w:rsidRPr="006459B6" w:rsidRDefault="00C65CE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5C818D0D"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  Ad¡— | CöÉ˜I | ¥kxb—sz |</w:t>
      </w:r>
    </w:p>
    <w:p w14:paraId="710D166B" w14:textId="615E38B2" w:rsidR="00C65CE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dûyöÉ</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yöÉ</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dû dûyöÉ</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kxb—s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kxb—s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CöÉ</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dû dûyöÉ</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w:t>
      </w:r>
    </w:p>
    <w:p w14:paraId="1E21F9E3" w14:textId="77777777"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 xml:space="preserve">¥kxb—sz | </w:t>
      </w:r>
    </w:p>
    <w:p w14:paraId="187C4C6A" w14:textId="5F3FAAAD"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2</w:t>
      </w:r>
      <w:r w:rsidR="0095783E" w:rsidRPr="00BB2A8C">
        <w:rPr>
          <w:rFonts w:ascii="BRH Malayalam Extra" w:hAnsi="BRH Malayalam Extra" w:cs="BRH Malayalam Extra"/>
          <w:color w:val="000000"/>
          <w:sz w:val="32"/>
          <w:szCs w:val="44"/>
          <w:lang w:val="it-IT"/>
        </w:rPr>
        <w:t>)-  CöÉ˜I | ¥kxb—sz | p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q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d |</w:t>
      </w:r>
    </w:p>
    <w:p w14:paraId="738C34E7" w14:textId="1515BC39" w:rsidR="00C65CE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CöÉ</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kxb—s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kxb—s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CöÉ</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yöÉ</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kxb—sz pxpq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d </w:t>
      </w:r>
    </w:p>
    <w:p w14:paraId="64D67D2C" w14:textId="3DA68C9E"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px—pq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 ¥kxb—s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CöÉ</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yöÉ</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³§</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kxb—sz pxpq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d | </w:t>
      </w:r>
    </w:p>
    <w:p w14:paraId="138CF98C" w14:textId="0BB44E89"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  ¥kxb—sz | p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q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d | Ad¡— |</w:t>
      </w:r>
    </w:p>
    <w:p w14:paraId="224E2D4D" w14:textId="611D1895"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kxb—sz pxpq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 px—pq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 ¥kxb—s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kxb—sz pxpq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 Adûd¡— pxpq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 ¥kxb—s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kxb—sz pxpq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d Ad¡— | </w:t>
      </w:r>
    </w:p>
    <w:p w14:paraId="2C2CBAB7" w14:textId="77777777"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4</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  ¥kxb—sz |</w:t>
      </w:r>
    </w:p>
    <w:p w14:paraId="4B03CCDB" w14:textId="738E5296"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kxb—s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CZ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kxb—sz | </w:t>
      </w:r>
    </w:p>
    <w:p w14:paraId="6BD6C73F" w14:textId="1510A0F7"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5</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4</w:t>
      </w:r>
      <w:r w:rsidR="0095783E" w:rsidRPr="00BB2A8C">
        <w:rPr>
          <w:rFonts w:ascii="BRH Malayalam Extra" w:hAnsi="BRH Malayalam Extra" w:cs="BRH Malayalam Extra"/>
          <w:color w:val="000000"/>
          <w:sz w:val="32"/>
          <w:szCs w:val="44"/>
          <w:lang w:val="it-IT"/>
        </w:rPr>
        <w:t>)-  p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q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d | Ad¡— | Be—J | (</w:t>
      </w:r>
      <w:r w:rsidR="000953DD" w:rsidRPr="00BB2A8C">
        <w:rPr>
          <w:rFonts w:ascii="Arial" w:hAnsi="Arial" w:cs="BRH Malayalam Extra"/>
          <w:color w:val="000000"/>
          <w:sz w:val="24"/>
          <w:szCs w:val="44"/>
          <w:lang w:val="it-IT"/>
        </w:rPr>
        <w:t>GS</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3</w:t>
      </w:r>
      <w:r w:rsidR="0095783E" w:rsidRPr="00BB2A8C">
        <w:rPr>
          <w:rFonts w:ascii="BRH Malayalam Extra" w:hAnsi="BRH Malayalam Extra" w:cs="BRH Malayalam Extra"/>
          <w:color w:val="000000"/>
          <w:sz w:val="32"/>
          <w:szCs w:val="44"/>
          <w:lang w:val="it-IT"/>
        </w:rPr>
        <w:t>)</w:t>
      </w:r>
    </w:p>
    <w:p w14:paraId="29A6A5FD" w14:textId="059C72B4"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q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 Adûd¡— pxpq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 px—pq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 Adûx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B¥e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Ad¡— pxpq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 px—pq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d Adûxe—J | </w:t>
      </w:r>
    </w:p>
    <w:p w14:paraId="793A962D" w14:textId="2AC3A644"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6</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4</w:t>
      </w:r>
      <w:r w:rsidR="0095783E" w:rsidRPr="00BB2A8C">
        <w:rPr>
          <w:rFonts w:ascii="BRH Malayalam Extra" w:hAnsi="BRH Malayalam Extra" w:cs="BRH Malayalam Extra"/>
          <w:color w:val="000000"/>
          <w:sz w:val="32"/>
          <w:szCs w:val="44"/>
          <w:lang w:val="it-IT"/>
        </w:rPr>
        <w:t>)-  p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q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d | (</w:t>
      </w:r>
      <w:r w:rsidR="000953DD" w:rsidRPr="00BB2A8C">
        <w:rPr>
          <w:rFonts w:ascii="Arial" w:hAnsi="Arial" w:cs="BRH Malayalam Extra"/>
          <w:color w:val="000000"/>
          <w:sz w:val="24"/>
          <w:szCs w:val="44"/>
          <w:lang w:val="it-IT"/>
        </w:rPr>
        <w:t>GS</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3</w:t>
      </w:r>
      <w:r w:rsidR="0095783E" w:rsidRPr="00BB2A8C">
        <w:rPr>
          <w:rFonts w:ascii="BRH Malayalam Extra" w:hAnsi="BRH Malayalam Extra" w:cs="BRH Malayalam Extra"/>
          <w:color w:val="000000"/>
          <w:sz w:val="32"/>
          <w:szCs w:val="44"/>
          <w:lang w:val="it-IT"/>
        </w:rPr>
        <w:t>)</w:t>
      </w:r>
    </w:p>
    <w:p w14:paraId="57A03030" w14:textId="6EDE6B6D"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q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 CZy— pxpq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d | </w:t>
      </w:r>
    </w:p>
    <w:p w14:paraId="37657462" w14:textId="17C9707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Ad¡— | Be—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
    <w:p w14:paraId="4A2EB05D" w14:textId="776C310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û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dûdûx¥ex— ARytZx Ry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e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dûdûx¥ex— ARytZ | </w:t>
      </w:r>
    </w:p>
    <w:p w14:paraId="7C30B4AD" w14:textId="43463D7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Be—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Rxj—ixd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
    <w:p w14:paraId="73904954" w14:textId="3B6FBC04"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ex— ARytZx Ry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ex— ARy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xj—i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Rxj—ixd </w:t>
      </w:r>
    </w:p>
    <w:p w14:paraId="015A1EB8" w14:textId="0DDB396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Ry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ex— ARy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xj—ixdI | </w:t>
      </w:r>
    </w:p>
    <w:p w14:paraId="79592E6A" w14:textId="38FAC93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Rxj—ixd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
    <w:p w14:paraId="6D5693D7" w14:textId="1277153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xj—i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Rxj—ixd iRytZx Ry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xj—ixdI | </w:t>
      </w:r>
    </w:p>
    <w:p w14:paraId="2D7283B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Rxj—ixdI ||</w:t>
      </w:r>
    </w:p>
    <w:p w14:paraId="1D349B0A" w14:textId="493C3A8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j—ix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Rxj—ixdI | </w:t>
      </w:r>
    </w:p>
    <w:p w14:paraId="062C9D03" w14:textId="1D81B7A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Ad¡—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78902F6A" w14:textId="565A392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Z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dûd¡— ¥Z bxjy bxjy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dûd¡— ¥Z bxjy | </w:t>
      </w:r>
    </w:p>
    <w:p w14:paraId="4E77DF9B" w14:textId="608D246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b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 |</w:t>
      </w:r>
    </w:p>
    <w:p w14:paraId="67CA1EF0" w14:textId="7EA1009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bx—jy ¥Z ¥Z bxj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 | </w:t>
      </w:r>
    </w:p>
    <w:p w14:paraId="5011D107" w14:textId="316F689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b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É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j— |</w:t>
      </w:r>
    </w:p>
    <w:p w14:paraId="568CCC56" w14:textId="5C5264C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bx—jy bxj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C—öÉ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j˜ öÉ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j—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bx—jy bxjy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C—öÉ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xj— | </w:t>
      </w:r>
    </w:p>
    <w:p w14:paraId="7287F46D" w14:textId="5B37228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É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j—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x |</w:t>
      </w:r>
    </w:p>
    <w:p w14:paraId="64B8FD18" w14:textId="11E50C4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C—öÉ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j˜ öÉ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j—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C—öÉ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öÉ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j—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C—öÉ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Zx | </w:t>
      </w:r>
    </w:p>
    <w:p w14:paraId="27D27988" w14:textId="0F3756C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É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j—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x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508D1AE4" w14:textId="3376D71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É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öÉ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j˜ öÉ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Z— ¥Z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öÉ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j˜ öÉ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Zx ¥Z˜ | </w:t>
      </w:r>
    </w:p>
    <w:p w14:paraId="504D776A" w14:textId="180FF5A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x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yqû˜I |</w:t>
      </w:r>
    </w:p>
    <w:p w14:paraId="46EB0E80" w14:textId="6BE6966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Z— ¥Z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I ¥Z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I | </w:t>
      </w:r>
    </w:p>
    <w:p w14:paraId="42981B0B" w14:textId="7C21324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yqû˜I | Ad¡— |</w:t>
      </w:r>
    </w:p>
    <w:p w14:paraId="605246F7" w14:textId="04A3923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I ¥Z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û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I ¥Z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 | </w:t>
      </w:r>
    </w:p>
    <w:p w14:paraId="4F7966FE" w14:textId="41D67D1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pyqû˜I | Ad¡—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Zõ˜ ||</w:t>
      </w:r>
    </w:p>
    <w:p w14:paraId="7F710260" w14:textId="48349603"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û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 p£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Zõ— p£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Zõ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 p£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Zõ˜ | </w:t>
      </w:r>
    </w:p>
    <w:p w14:paraId="2D75107E" w14:textId="77777777"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F066FBC" w14:textId="0E81DFD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Ad¡—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Zõ˜ ||</w:t>
      </w:r>
    </w:p>
    <w:p w14:paraId="34F987D1" w14:textId="00682BE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p£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Zõ— p£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dûd¡— p£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Zõ˜ | </w:t>
      </w:r>
    </w:p>
    <w:p w14:paraId="63DC34F7" w14:textId="4A559CE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Zõ˜ ||</w:t>
      </w:r>
    </w:p>
    <w:p w14:paraId="11E8D1FB" w14:textId="135A2EE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p£öZ - t¥Zõ˜ | </w:t>
      </w:r>
    </w:p>
    <w:p w14:paraId="2BCC5364" w14:textId="0DAB22E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Ad¡— | ±</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I | Ad¡— |</w:t>
      </w:r>
    </w:p>
    <w:p w14:paraId="58A7E890" w14:textId="6843753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I ±</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 idûd¡— ±</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 idûd¡— ±</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 idûd¡— ±</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Z id¡— | </w:t>
      </w:r>
    </w:p>
    <w:p w14:paraId="3C91AFDC" w14:textId="00BB5C7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I | Ad¡— | st—J |</w:t>
      </w:r>
    </w:p>
    <w:p w14:paraId="3C1452B4" w14:textId="0BDD7B9D"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 idûd¡— ±</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I ±</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 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tx „d¡— ±</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I ±</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Z </w:t>
      </w:r>
    </w:p>
    <w:p w14:paraId="72B59DAD" w14:textId="73E47DE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t—J | </w:t>
      </w:r>
    </w:p>
    <w:p w14:paraId="3C6EF154" w14:textId="6EA865D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Ad¡— | st—J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072D0A8C" w14:textId="6FC2D89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dû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tx— jRöZ jR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t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dû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tx— jRöZ | </w:t>
      </w:r>
    </w:p>
    <w:p w14:paraId="65FA46F8" w14:textId="3A5B171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st—J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öÉ— |</w:t>
      </w:r>
    </w:p>
    <w:p w14:paraId="4D817514" w14:textId="72260CD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tx— jRöZ jR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tx— j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 ¥öÉ öÉ— jR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tx— j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Z öÉ— | </w:t>
      </w:r>
    </w:p>
    <w:p w14:paraId="7A756A10" w14:textId="501C513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öÉ—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hy—J |</w:t>
      </w:r>
    </w:p>
    <w:p w14:paraId="0572D3F0" w14:textId="1C89DC4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 ¥öÉ öÉ— jRöZ j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 öÉ—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hy—ª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yöÉ— jRöZ j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 öÉ—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hy—J | </w:t>
      </w:r>
    </w:p>
    <w:p w14:paraId="213955DD" w14:textId="56521DC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CöÉ—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hy—J | Ad¡— |</w:t>
      </w:r>
    </w:p>
    <w:p w14:paraId="2F9FB130" w14:textId="278BD65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hy—ª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y¥öÉ öÉ—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dûd¡—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y¥öÉ öÉ—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d¡— | </w:t>
      </w:r>
    </w:p>
    <w:p w14:paraId="1C5D573B" w14:textId="0D49743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hy—J | Ad¡—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3E82F47" w14:textId="568EFBE8"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dûd¡—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hy—ª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d¡— ¥Z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d¡—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hy—ª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3D6A7D2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kd¡— ¥Z | </w:t>
      </w:r>
    </w:p>
    <w:p w14:paraId="39500A26" w14:textId="3C90D9B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Ad¡—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tõ˜ ||</w:t>
      </w:r>
    </w:p>
    <w:p w14:paraId="4EA22A7F" w14:textId="216AE74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Z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dûd¡— ¥Z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tõ—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tõ—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dûd¡— ¥Z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tõ˜ | </w:t>
      </w:r>
    </w:p>
    <w:p w14:paraId="3E452A0C" w14:textId="5AEC1CA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tõ˜ ||</w:t>
      </w:r>
    </w:p>
    <w:p w14:paraId="7E6AD503" w14:textId="15FE790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tõ—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tõ— ¥Z ¥Z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tõ˜ | </w:t>
      </w:r>
    </w:p>
    <w:p w14:paraId="637ADF4E" w14:textId="4457C6F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tõ˜ ||</w:t>
      </w:r>
    </w:p>
    <w:p w14:paraId="7BD5A00E" w14:textId="1139842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t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d£ - s¥tõ˜ | </w:t>
      </w:r>
    </w:p>
    <w:p w14:paraId="4D6A286E" w14:textId="2188FAA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É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zI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 | dxky—r¡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
    <w:p w14:paraId="7C9DDACD" w14:textId="14CF8EA3"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É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z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ûx˜(</w:t>
      </w:r>
      <w:r w:rsidR="00AB35E9" w:rsidRPr="002B677F">
        <w:rPr>
          <w:rFonts w:ascii="Arial" w:hAnsi="Arial" w:cs="BRH Malayalam Extra"/>
          <w:color w:val="000000"/>
          <w:sz w:val="24"/>
          <w:szCs w:val="44"/>
        </w:rPr>
        <w:t>1</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ûy—öÉ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z iy—öÉ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z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 dxky—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ky—r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4EDFD851" w14:textId="62B029F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y—öÉ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z iy—öÉ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z 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 dxky—r¡ | </w:t>
      </w:r>
    </w:p>
    <w:p w14:paraId="7C7A805A" w14:textId="29492F8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 | dxky—r¡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Ùz˜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
    <w:p w14:paraId="029AF03D" w14:textId="34064B3F"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 dxky—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ky—r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ûx—s¡ dxky—r¡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Ùz(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Ù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0CFF0B3C" w14:textId="5BBE9AB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ky—r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ûx—s¡ dxky—r¡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eÙz˜I | </w:t>
      </w:r>
    </w:p>
    <w:p w14:paraId="2F5EC3AF" w14:textId="2FD29E1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dxky—r¡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Ùz˜I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
    <w:p w14:paraId="6185D499" w14:textId="5D21612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ky—r¡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Ùz(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Ù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xky—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ky—r¡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Ù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³§)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Ù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xky—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xky—r¡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Ù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I | </w:t>
      </w:r>
    </w:p>
    <w:p w14:paraId="6639DFD6" w14:textId="7C0DCE63"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2</w:t>
      </w:r>
      <w:r w:rsidR="0095783E" w:rsidRPr="006459B6">
        <w:rPr>
          <w:rFonts w:ascii="BRH Malayalam Extra" w:hAnsi="BRH Malayalam Extra" w:cs="BRH Malayalam Extra"/>
          <w:color w:val="000000"/>
          <w:sz w:val="32"/>
          <w:szCs w:val="44"/>
          <w:lang w:val="it-IT"/>
        </w:rPr>
        <w:t>)-  s¡</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Ùz˜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öq</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 ||</w:t>
      </w:r>
    </w:p>
    <w:p w14:paraId="554D0CA0" w14:textId="1F0CCF1D"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s¡</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Ù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³§) s¡</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Ùz(³§—) s¡</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Ù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i—öqp iöqp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³§) s¡</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Ùz(³§—) s¡</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Ùz—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t i—öqpI | </w:t>
      </w:r>
    </w:p>
    <w:p w14:paraId="07EA47F2" w14:textId="4071F60B"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2</w:t>
      </w:r>
      <w:r w:rsidR="0095783E" w:rsidRPr="006459B6">
        <w:rPr>
          <w:rFonts w:ascii="BRH Malayalam Extra" w:hAnsi="BRH Malayalam Extra" w:cs="BRH Malayalam Extra"/>
          <w:color w:val="000000"/>
          <w:sz w:val="32"/>
          <w:szCs w:val="44"/>
          <w:lang w:val="it-IT"/>
        </w:rPr>
        <w:t>)-  s¡</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Ùz˜I |</w:t>
      </w:r>
    </w:p>
    <w:p w14:paraId="41D6BF05" w14:textId="182D2CD6"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s¡</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Ù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yZy— s¡ - eÙz˜I | </w:t>
      </w:r>
    </w:p>
    <w:p w14:paraId="666AEDD1" w14:textId="754B62B0"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3</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I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öq</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 ||</w:t>
      </w:r>
    </w:p>
    <w:p w14:paraId="2F326450" w14:textId="5C42CC90"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i—öqp iöqp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t i—öqpI | </w:t>
      </w:r>
    </w:p>
    <w:p w14:paraId="3B3F0E6E" w14:textId="7E79EA96"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4</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öq</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 ||</w:t>
      </w:r>
    </w:p>
    <w:p w14:paraId="7D1962BB" w14:textId="7181BDB4"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öq</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yZõ—öqpI | </w:t>
      </w:r>
    </w:p>
    <w:p w14:paraId="51ED98CB" w14:textId="0677FD60"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5</w:t>
      </w:r>
      <w:r w:rsidR="0095783E" w:rsidRPr="006459B6">
        <w:rPr>
          <w:rFonts w:ascii="BRH Malayalam Extra" w:hAnsi="BRH Malayalam Extra" w:cs="BRH Malayalam Extra"/>
          <w:color w:val="000000"/>
          <w:sz w:val="32"/>
          <w:szCs w:val="44"/>
          <w:lang w:val="it-IT"/>
        </w:rPr>
        <w:t>)-  d | ty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sõ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 |</w:t>
      </w:r>
    </w:p>
    <w:p w14:paraId="230B7D23" w14:textId="674AC4D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 ty ty d d tõ—sõx Asõ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ty d d tõ—sõxJ | </w:t>
      </w:r>
    </w:p>
    <w:p w14:paraId="0ACC75F2" w14:textId="1DA1EDBD"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6</w:t>
      </w:r>
      <w:r w:rsidR="0095783E" w:rsidRPr="006459B6">
        <w:rPr>
          <w:rFonts w:ascii="BRH Malayalam Extra" w:hAnsi="BRH Malayalam Extra" w:cs="BRH Malayalam Extra"/>
          <w:color w:val="000000"/>
          <w:sz w:val="32"/>
          <w:szCs w:val="44"/>
          <w:lang w:val="it-IT"/>
        </w:rPr>
        <w:t>)-  ty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sõ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I |</w:t>
      </w:r>
    </w:p>
    <w:p w14:paraId="60D56A4D" w14:textId="78387545"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tõ—sõx Asõ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ty tõ—sõx A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 i—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 i—sõ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ty tõ—sõx A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kI | </w:t>
      </w:r>
    </w:p>
    <w:p w14:paraId="765BFE4F" w14:textId="5D81032B"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7</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sõ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I | 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 |</w:t>
      </w:r>
    </w:p>
    <w:p w14:paraId="423823F2" w14:textId="74AF0E01"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sõ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 i—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 i—sõx Asõx A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I 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 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 i—sõx Asõx A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I 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d | </w:t>
      </w:r>
    </w:p>
    <w:p w14:paraId="7EC7CF81" w14:textId="2C020622"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5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8</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I | 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d | R</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sx˜ |</w:t>
      </w:r>
    </w:p>
    <w:p w14:paraId="52708AD6" w14:textId="498C30FA" w:rsidR="00C65CE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I 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 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 i—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I 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 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sx— 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sx— 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x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 i—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kI </w:t>
      </w:r>
    </w:p>
    <w:p w14:paraId="428B2110" w14:textId="43641B20"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 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ksx˜ | </w:t>
      </w:r>
    </w:p>
    <w:p w14:paraId="6E803D2C" w14:textId="085D4693"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2</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9</w:t>
      </w:r>
      <w:r w:rsidR="0095783E" w:rsidRPr="00BB2A8C">
        <w:rPr>
          <w:rFonts w:ascii="BRH Malayalam Extra" w:hAnsi="BRH Malayalam Extra" w:cs="BRH Malayalam Extra"/>
          <w:color w:val="000000"/>
          <w:sz w:val="32"/>
          <w:szCs w:val="44"/>
          <w:lang w:val="it-IT"/>
        </w:rPr>
        <w:t>)-  P</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d | R</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ksx˜ | ik—¥Z |</w:t>
      </w:r>
    </w:p>
    <w:p w14:paraId="48B7C36F" w14:textId="158B2F73" w:rsidR="00C65CE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 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sx— 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sx— 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 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 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s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k—¥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k—¥Z 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sx— 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d 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d </w:t>
      </w:r>
    </w:p>
    <w:p w14:paraId="4CD15C4E" w14:textId="043CBF80"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s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k—¥Z | </w:t>
      </w:r>
    </w:p>
    <w:p w14:paraId="16CEF428" w14:textId="5F7D3582"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53</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50</w:t>
      </w:r>
      <w:r w:rsidR="0095783E" w:rsidRPr="00BB2A8C">
        <w:rPr>
          <w:rFonts w:ascii="BRH Malayalam Extra" w:hAnsi="BRH Malayalam Extra" w:cs="BRH Malayalam Extra"/>
          <w:color w:val="000000"/>
          <w:sz w:val="32"/>
          <w:szCs w:val="44"/>
          <w:lang w:val="it-IT"/>
        </w:rPr>
        <w:t>)-  R</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ksx˜ | ik—¥Z | eZy—J ||</w:t>
      </w:r>
    </w:p>
    <w:p w14:paraId="1C795184" w14:textId="28468281" w:rsidR="00C65CE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s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k—¥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k—¥Z 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sx— 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s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k—¥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eZ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eZ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ª ik—¥Z 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ksx— </w:t>
      </w:r>
    </w:p>
    <w:p w14:paraId="7538E428" w14:textId="72579A9F"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s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k—¥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eZy—J | </w:t>
      </w:r>
    </w:p>
    <w:p w14:paraId="2295BD02" w14:textId="77777777"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  ik—¥Z | eZy—J ||</w:t>
      </w:r>
    </w:p>
    <w:p w14:paraId="6580AD8C" w14:textId="684BCAD6"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ik—¥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eZ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 eZ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ª ik—¥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ik—¥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eZy—J | </w:t>
      </w:r>
    </w:p>
    <w:p w14:paraId="148EBA11" w14:textId="77777777"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  eZy—J ||</w:t>
      </w:r>
    </w:p>
    <w:p w14:paraId="4284C85C" w14:textId="7873FD7B"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eZ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yZ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eZy—J | </w:t>
      </w:r>
    </w:p>
    <w:p w14:paraId="7B07555F" w14:textId="3CAB3790"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  d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I | C</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öÉ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Y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6363298D" w14:textId="77908635"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x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Ë dxt iy—öÉxYz öÉxY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t© d dxt iy—öÉxYy | </w:t>
      </w:r>
    </w:p>
    <w:p w14:paraId="6E3DF2CB" w14:textId="77777777" w:rsidR="00C65CEE" w:rsidRPr="006459B6" w:rsidRDefault="00C65CE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59983727" w14:textId="77777777" w:rsidR="00C65CEE" w:rsidRPr="006459B6" w:rsidRDefault="00C65CE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3F88B21A" w14:textId="0F0C6F4B"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tI | C</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öÉ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Y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k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Y</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7A256E9A" w14:textId="4FCD8141" w:rsidR="00C65CE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iy—öÉxYz öÉxY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iy—öÉxYy kxkY kxk¥Y öÉxY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t </w:t>
      </w:r>
    </w:p>
    <w:p w14:paraId="0910FE03" w14:textId="6E9EBD6D"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t iy—öÉxYy kxkY | </w:t>
      </w:r>
    </w:p>
    <w:p w14:paraId="6BED7A80" w14:textId="6B08D8E9"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  C</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öÉ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Y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k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sLõ¡—J |</w:t>
      </w:r>
    </w:p>
    <w:p w14:paraId="1081704C" w14:textId="3C4B8129"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C</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öÉ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Y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k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k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öÉ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Y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öÉ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Y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k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L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 sLõ¢— kxk¥Y öÉxYz öÉxYy kxk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Lõ¡—J | </w:t>
      </w:r>
    </w:p>
    <w:p w14:paraId="50BDC762" w14:textId="06811E07"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6</w:t>
      </w:r>
      <w:r w:rsidR="0095783E" w:rsidRPr="004E3933">
        <w:rPr>
          <w:rFonts w:ascii="BRH Malayalam Extra" w:hAnsi="BRH Malayalam Extra" w:cs="BRH Malayalam Extra"/>
          <w:color w:val="000000"/>
          <w:sz w:val="32"/>
          <w:szCs w:val="44"/>
          <w:lang w:val="it-IT"/>
        </w:rPr>
        <w:t>)-  k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sLõ¡—J | 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xK—¥eJ |</w:t>
      </w:r>
    </w:p>
    <w:p w14:paraId="1B96E826" w14:textId="243AA94D"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k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L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sLõ¢— kxkY kxk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Lõ¡—ª 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K—¥eª 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xK—¥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sLõ¢— kxkY kxk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Lõ¡—ª 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rxK—¥eJ | </w:t>
      </w:r>
    </w:p>
    <w:p w14:paraId="0754C2B7" w14:textId="5DDA9289"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  sLõ¡—J | p£</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xK—¥eJ | 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 ||</w:t>
      </w:r>
    </w:p>
    <w:p w14:paraId="59BE8FD7" w14:textId="5953D776"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sLõ¡—ª 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xK—¥eª 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xK—¥e</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sL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sLõ¡—ª 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rxK—¥eª. </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 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K—¥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 sL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 sLõ¡—ª 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K—¥eª.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 | </w:t>
      </w:r>
    </w:p>
    <w:p w14:paraId="7EA10F22" w14:textId="5C8DF7A1"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  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xK—¥eJ |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 ||</w:t>
      </w:r>
    </w:p>
    <w:p w14:paraId="03CE7800" w14:textId="4A1232FF"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K—¥eª.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 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K—¥eª 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K—¥eª.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 | </w:t>
      </w:r>
    </w:p>
    <w:p w14:paraId="22DE5A2A" w14:textId="77BA9AEB"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  p£</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rxK—¥eJ |</w:t>
      </w:r>
    </w:p>
    <w:p w14:paraId="4735BFA5" w14:textId="3B30A2F0"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K—¥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yZy— 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rx - K</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J | </w:t>
      </w:r>
    </w:p>
    <w:p w14:paraId="7405F43B" w14:textId="77A7B396"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 ||</w:t>
      </w:r>
    </w:p>
    <w:p w14:paraId="23776CBA" w14:textId="4518178B"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 CZ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 | </w:t>
      </w:r>
    </w:p>
    <w:p w14:paraId="3792E7A0" w14:textId="25ECD27D"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0</w:t>
      </w:r>
      <w:r w:rsidR="0095783E" w:rsidRPr="006459B6">
        <w:rPr>
          <w:rFonts w:ascii="BRH Malayalam Extra" w:hAnsi="BRH Malayalam Extra" w:cs="BRH Malayalam Extra"/>
          <w:color w:val="000000"/>
          <w:sz w:val="32"/>
          <w:szCs w:val="44"/>
          <w:lang w:val="it-IT"/>
        </w:rPr>
        <w:t>)-  jsõ— | C</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bI | Aeõ˜I |</w:t>
      </w:r>
    </w:p>
    <w:p w14:paraId="19CCA69D" w14:textId="441A301D"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j¥s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 i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b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s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s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 ie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eõ— i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bI </w:t>
      </w:r>
      <w:r w:rsidRPr="006459B6">
        <w:rPr>
          <w:rFonts w:ascii="BRH Devanagari Extra" w:hAnsi="BRH Devanagari Extra" w:cs="BRH Malayalam Extra"/>
          <w:color w:val="000000"/>
          <w:sz w:val="24"/>
          <w:szCs w:val="44"/>
          <w:lang w:val="it-IT"/>
        </w:rPr>
        <w:t>Æ</w:t>
      </w:r>
      <w:r w:rsidRPr="006459B6">
        <w:rPr>
          <w:rFonts w:ascii="BRH Malayalam Extra" w:hAnsi="BRH Malayalam Extra" w:cs="BRH Malayalam Extra"/>
          <w:color w:val="000000"/>
          <w:sz w:val="32"/>
          <w:szCs w:val="44"/>
          <w:lang w:val="it-IT"/>
        </w:rPr>
        <w:t>js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s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 ieõ˜I | </w:t>
      </w:r>
    </w:p>
    <w:p w14:paraId="5B20A56F" w14:textId="02AC18DD"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2</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1</w:t>
      </w:r>
      <w:r w:rsidR="0095783E" w:rsidRPr="000F1A2F">
        <w:rPr>
          <w:rFonts w:ascii="BRH Malayalam Extra" w:hAnsi="BRH Malayalam Extra" w:cs="BRH Malayalam Extra"/>
          <w:color w:val="000000"/>
          <w:sz w:val="32"/>
          <w:szCs w:val="44"/>
          <w:lang w:val="it-IT"/>
        </w:rPr>
        <w:t>)-  C</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bI | Aeõ˜I | t</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yJ |</w:t>
      </w:r>
    </w:p>
    <w:p w14:paraId="0E776958" w14:textId="16CA214B"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C</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b ieõ</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ieõ— i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b i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b ieõ(³§—) 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yª. 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ykeõ— i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b i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b ieõ(³§—) t</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pyJ | </w:t>
      </w:r>
    </w:p>
    <w:p w14:paraId="16111C87" w14:textId="77777777" w:rsidR="005B23B5" w:rsidRPr="000F1A2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29802C6E" w14:textId="77777777" w:rsidR="005B23B5" w:rsidRPr="000F1A2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35353315" w14:textId="711A7BAD"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13</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2</w:t>
      </w:r>
      <w:r w:rsidR="0095783E" w:rsidRPr="004E3933">
        <w:rPr>
          <w:rFonts w:ascii="BRH Malayalam Extra" w:hAnsi="BRH Malayalam Extra" w:cs="BRH Malayalam Extra"/>
          <w:color w:val="000000"/>
          <w:sz w:val="32"/>
          <w:szCs w:val="44"/>
          <w:lang w:val="it-IT"/>
        </w:rPr>
        <w:t>)-  Aeõ˜I | t</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pyJ | öe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jI |</w:t>
      </w:r>
    </w:p>
    <w:p w14:paraId="54F56C2B" w14:textId="67B8E007"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eõ(³§—) 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yª. 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yke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eõ(³§—) 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yJ öe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I öe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³§) 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ykeõ</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ieõ(³§—) t</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yJ öe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jI | </w:t>
      </w:r>
    </w:p>
    <w:p w14:paraId="664388A8" w14:textId="7A5D3B23"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4</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  t</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pyJ | öe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I | ¥b</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pr¡— |</w:t>
      </w:r>
    </w:p>
    <w:p w14:paraId="47DE8978" w14:textId="77B6232D"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t</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yJ öe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I öe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³§) t</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yª. t</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yJ öe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I ¥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r¡— ¥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r¡— öe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³§) t</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yª. t</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yJ öe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I ¥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pr¡— | </w:t>
      </w:r>
    </w:p>
    <w:p w14:paraId="3F4CA4C6" w14:textId="739AA1B2"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5</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4</w:t>
      </w:r>
      <w:r w:rsidR="0095783E" w:rsidRPr="00BB2A8C">
        <w:rPr>
          <w:rFonts w:ascii="BRH Malayalam Extra" w:hAnsi="BRH Malayalam Extra" w:cs="BRH Malayalam Extra"/>
          <w:color w:val="000000"/>
          <w:sz w:val="32"/>
          <w:szCs w:val="44"/>
          <w:lang w:val="it-IT"/>
        </w:rPr>
        <w:t>)-  öey</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jI | ¥b</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pr¡— | MPâ—Zy ||</w:t>
      </w:r>
    </w:p>
    <w:p w14:paraId="7A5A1425" w14:textId="24B3364B" w:rsidR="005B23B5"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öe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I ¥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r¡— ¥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r¡— öe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I öe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I ¥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MPâ—Z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MPâ—Zy ¥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pr¡— </w:t>
      </w:r>
    </w:p>
    <w:p w14:paraId="6CC3D5EF" w14:textId="276D7B6F"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öe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I öe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I ¥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MPâ—Zy | </w:t>
      </w:r>
    </w:p>
    <w:p w14:paraId="2FF333D3" w14:textId="6104724D"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6</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5</w:t>
      </w:r>
      <w:r w:rsidR="0095783E" w:rsidRPr="00BB2A8C">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pr¡— | MPâ—Zy ||</w:t>
      </w:r>
    </w:p>
    <w:p w14:paraId="20180530" w14:textId="4DAECF7F"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MPâ—Z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MPâ—Zy ¥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r¡— ¥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MPâ—Zy | </w:t>
      </w:r>
    </w:p>
    <w:p w14:paraId="548BCC9E" w14:textId="77777777"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7</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6</w:t>
      </w:r>
      <w:r w:rsidR="0095783E" w:rsidRPr="00BB2A8C">
        <w:rPr>
          <w:rFonts w:ascii="BRH Malayalam Extra" w:hAnsi="BRH Malayalam Extra" w:cs="BRH Malayalam Extra"/>
          <w:color w:val="000000"/>
          <w:sz w:val="32"/>
          <w:szCs w:val="44"/>
          <w:lang w:val="it-IT"/>
        </w:rPr>
        <w:t>)-  MPâ—Zy ||</w:t>
      </w:r>
    </w:p>
    <w:p w14:paraId="12359C7F" w14:textId="13EA87EA"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MPâ</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zZ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MPâ—Zy | </w:t>
      </w:r>
    </w:p>
    <w:p w14:paraId="2DC17879" w14:textId="14162AAF"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8</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7</w:t>
      </w:r>
      <w:r w:rsidR="0095783E" w:rsidRPr="00BB2A8C">
        <w:rPr>
          <w:rFonts w:ascii="BRH Malayalam Extra" w:hAnsi="BRH Malayalam Extra" w:cs="BRH Malayalam Extra"/>
          <w:color w:val="000000"/>
          <w:sz w:val="32"/>
          <w:szCs w:val="44"/>
          <w:lang w:val="it-IT"/>
        </w:rPr>
        <w:t>)-  jJ | R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J | G</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p |</w:t>
      </w:r>
    </w:p>
    <w:p w14:paraId="7237869B" w14:textId="14D01FB7"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jx R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x R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x ¥jx ¥jx R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p R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x ¥jx ¥jx R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p | </w:t>
      </w:r>
    </w:p>
    <w:p w14:paraId="5733E18B" w14:textId="4AC5F88F"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9</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8</w:t>
      </w:r>
      <w:r w:rsidR="0095783E" w:rsidRPr="00BB2A8C">
        <w:rPr>
          <w:rFonts w:ascii="BRH Malayalam Extra" w:hAnsi="BRH Malayalam Extra" w:cs="BRH Malayalam Extra"/>
          <w:color w:val="000000"/>
          <w:sz w:val="32"/>
          <w:szCs w:val="44"/>
          <w:lang w:val="it-IT"/>
        </w:rPr>
        <w:t>)-  R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ZJ | G</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p | ö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J |</w:t>
      </w:r>
    </w:p>
    <w:p w14:paraId="7C60676F" w14:textId="376E5F74" w:rsidR="005B23B5"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R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p R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x R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 öe—a</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J öe—a</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 R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Zx R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Z </w:t>
      </w:r>
    </w:p>
    <w:p w14:paraId="196D1AA4" w14:textId="33DDA602"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 öe—a</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iJ | </w:t>
      </w:r>
    </w:p>
    <w:p w14:paraId="09A3CF3C" w14:textId="69C10AC5"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20</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9</w:t>
      </w:r>
      <w:r w:rsidR="0095783E" w:rsidRPr="00BB2A8C">
        <w:rPr>
          <w:rFonts w:ascii="BRH Malayalam Extra" w:hAnsi="BRH Malayalam Extra" w:cs="BRH Malayalam Extra"/>
          <w:color w:val="000000"/>
          <w:sz w:val="32"/>
          <w:szCs w:val="44"/>
          <w:lang w:val="it-IT"/>
        </w:rPr>
        <w:t>)-  G</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p | öe</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J | id—sûx© |</w:t>
      </w:r>
    </w:p>
    <w:p w14:paraId="6C51F97A" w14:textId="330BC2D1" w:rsidR="005B23B5"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 öe—a</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J öe—a</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pp öe—a</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x id—sû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id—sûx© öea</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 G</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pp </w:t>
      </w:r>
    </w:p>
    <w:p w14:paraId="1FDC9E81" w14:textId="06979E3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 id—sûx© | </w:t>
      </w:r>
    </w:p>
    <w:p w14:paraId="6DB984F7" w14:textId="1419077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J | id—sûx©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J |</w:t>
      </w:r>
    </w:p>
    <w:p w14:paraId="012EEA3A" w14:textId="6FF687D3"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id—s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id—sûx© öe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J öe—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id—sû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 </w:t>
      </w:r>
    </w:p>
    <w:p w14:paraId="7FDC5529" w14:textId="7983D53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sûx© öe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J öe—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 id—sû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J | </w:t>
      </w:r>
    </w:p>
    <w:p w14:paraId="42BBF889" w14:textId="2CF4F6C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id—sûx©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J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 |</w:t>
      </w:r>
    </w:p>
    <w:p w14:paraId="403A81B3" w14:textId="45974A2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sû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id—s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id—sû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id—s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id—sû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 | </w:t>
      </w:r>
    </w:p>
    <w:p w14:paraId="1F8E9961" w14:textId="7E5DB2B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J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 | öKZ¡—dx |</w:t>
      </w:r>
    </w:p>
    <w:p w14:paraId="3C9EE08D" w14:textId="5A00DC45"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öKZ¡—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KZ¡—d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 </w:t>
      </w:r>
    </w:p>
    <w:p w14:paraId="3619518C" w14:textId="723C58D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 öKZ¡—dx | </w:t>
      </w:r>
    </w:p>
    <w:p w14:paraId="045A36EA" w14:textId="6473959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 | öKZ¡—dx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h¢—rZ§ ||</w:t>
      </w:r>
    </w:p>
    <w:p w14:paraId="13F95453" w14:textId="31012F9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öKZ¡—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KZ¡—d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öKZ¡—dx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h¢—r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h¢—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öKZ¡—d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 öKZ¡—dx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h¢—rZ§ | </w:t>
      </w:r>
    </w:p>
    <w:p w14:paraId="5F24B929" w14:textId="296DED4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öKZ¡—dx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h¢—rZ§ ||</w:t>
      </w:r>
    </w:p>
    <w:p w14:paraId="1EE03EE6" w14:textId="616C8D1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Z¡—dx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h¢—rZ§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h¢—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öKZ¡—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KZ¡—dx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õh¢—rZ§ | </w:t>
      </w:r>
    </w:p>
    <w:p w14:paraId="1BD9D1B4" w14:textId="520BDFB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õh¢—rZ§ ||</w:t>
      </w:r>
    </w:p>
    <w:p w14:paraId="0E4E9932" w14:textId="0C234BC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õh¢—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yZy— eky - Ah¢—rZ§ | </w:t>
      </w:r>
    </w:p>
    <w:p w14:paraId="7857CC7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jsõ— | q¡rôx˜Z§ | ¥kxb—sz |</w:t>
      </w:r>
    </w:p>
    <w:p w14:paraId="5B4C8929" w14:textId="10D327A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rô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â¡rô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j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rô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kxb—s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b—s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rô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j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rô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 ¥kxb—sz | </w:t>
      </w:r>
    </w:p>
    <w:p w14:paraId="2236DB1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q¡rôx˜Z§ | ¥kxb—sz | Ahõ—¥sZxI |</w:t>
      </w:r>
    </w:p>
    <w:p w14:paraId="2D80AC9F" w14:textId="42549DCB"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rô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kxb—s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b—s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rô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â¡rô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kxb—s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hõ—¥s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3C6B155F" w14:textId="2BAA4B6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hõ—¥s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xb—s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rô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â¡rô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 </w:t>
      </w:r>
    </w:p>
    <w:p w14:paraId="731FAD88" w14:textId="41440AA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b—s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hõ—¥sZxI | </w:t>
      </w:r>
    </w:p>
    <w:p w14:paraId="21513A50" w14:textId="1F70ACB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kxb—sz | Ahõ—¥sZxI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Ysõ— |</w:t>
      </w:r>
    </w:p>
    <w:p w14:paraId="4436C4F0" w14:textId="4C94EA96"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b—s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hõ—¥s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hõ—¥s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xb—s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b—s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hõ—¥sZx© </w:t>
      </w:r>
    </w:p>
    <w:p w14:paraId="042DF5AC" w14:textId="107DC6C4"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sõ—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sõx hõ—¥s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kxb—s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b—s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hõ—¥sZx© </w:t>
      </w:r>
    </w:p>
    <w:p w14:paraId="723669B9" w14:textId="41B071D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Ysõ— | </w:t>
      </w:r>
    </w:p>
    <w:p w14:paraId="2C82DEC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kxb—sz |</w:t>
      </w:r>
    </w:p>
    <w:p w14:paraId="33A9932C" w14:textId="072BC95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b—s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b—sz | </w:t>
      </w:r>
    </w:p>
    <w:p w14:paraId="0B7FC3C6" w14:textId="41B58A7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Ahõ—¥sZxI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Ysõ—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Õx |</w:t>
      </w:r>
    </w:p>
    <w:p w14:paraId="3F862CAA" w14:textId="0C84154E"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hõ—¥sZ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sõ—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sõx hõ—¥s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hõ—¥sZ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Ysõ— </w:t>
      </w:r>
    </w:p>
    <w:p w14:paraId="196C5645" w14:textId="18732DD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Õ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Õ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sõx hõ—¥s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hõ—¥sZ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sõ—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Õx | </w:t>
      </w:r>
    </w:p>
    <w:p w14:paraId="6C3646BE" w14:textId="7D1BF3F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Ysõ—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Õx | sJ |</w:t>
      </w:r>
    </w:p>
    <w:p w14:paraId="7944D145" w14:textId="558C1FF9"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sõ—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Õ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Õx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sõ—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sõ—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Õx s s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Õx </w:t>
      </w:r>
    </w:p>
    <w:p w14:paraId="601D33C8" w14:textId="6EC985C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sõ—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sõ—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Õx sJ | </w:t>
      </w:r>
    </w:p>
    <w:p w14:paraId="5B587943" w14:textId="607296E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Õx | sJ | 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w:t>
      </w:r>
    </w:p>
    <w:p w14:paraId="6C30F7F9" w14:textId="2EA2B9D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Õx s s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Õ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Õx s R—dx¥sx Rd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Õ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Õx </w:t>
      </w:r>
    </w:p>
    <w:p w14:paraId="2DA5F63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 R—dxsJ | </w:t>
      </w:r>
    </w:p>
    <w:p w14:paraId="52E40921" w14:textId="5C8D182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sJ | 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CöÉ—J ||</w:t>
      </w:r>
    </w:p>
    <w:p w14:paraId="113F0CB6" w14:textId="0135B6C1"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R—dx¥sx Rd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 s R—d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x— Rd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s </w:t>
      </w:r>
    </w:p>
    <w:p w14:paraId="3AD74DCD" w14:textId="090796D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R—d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J | </w:t>
      </w:r>
    </w:p>
    <w:p w14:paraId="70D08756" w14:textId="4B98867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CöÉ—J ||</w:t>
      </w:r>
    </w:p>
    <w:p w14:paraId="0AE4F498" w14:textId="15A16C0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x— Rdx¥sx Rdx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J | </w:t>
      </w:r>
    </w:p>
    <w:p w14:paraId="0C88128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CöÉ—J ||</w:t>
      </w:r>
    </w:p>
    <w:p w14:paraId="5B3CB949" w14:textId="4822ACE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zöÉ—J | </w:t>
      </w:r>
    </w:p>
    <w:p w14:paraId="439D0E58" w14:textId="5AA991B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B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
    <w:p w14:paraId="7B3C243A" w14:textId="736295F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Z—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 ¥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 ¥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J | </w:t>
      </w:r>
    </w:p>
    <w:p w14:paraId="4D46B23E" w14:textId="2C397ED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J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É</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
    <w:p w14:paraId="2C30C107" w14:textId="1B05A74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së— ¥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C—¥öÉ öÉ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 ¥së— ¥Z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 C—öÉ | </w:t>
      </w:r>
    </w:p>
    <w:p w14:paraId="6569EE7A" w14:textId="498C60A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J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É</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
    <w:p w14:paraId="2BEE9C5B" w14:textId="7B0B1A85"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C—¥öÉ öÉ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C—¥öÉ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Zõ¢—ZzöÉ—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x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t C—¥öÉ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z | </w:t>
      </w:r>
    </w:p>
    <w:p w14:paraId="7BF12752" w14:textId="7A060C4E"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0</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8</w:t>
      </w:r>
      <w:r w:rsidR="0095783E" w:rsidRPr="000F1A2F">
        <w:rPr>
          <w:rFonts w:ascii="BRH Malayalam Extra" w:hAnsi="BRH Malayalam Extra" w:cs="BRH Malayalam Extra"/>
          <w:color w:val="000000"/>
          <w:sz w:val="32"/>
          <w:szCs w:val="44"/>
          <w:lang w:val="it-IT"/>
        </w:rPr>
        <w:t>)-  C</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öÉ</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D¦</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z | D</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öM</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w:t>
      </w:r>
      <w:r w:rsidR="000953DD" w:rsidRPr="000F1A2F">
        <w:rPr>
          <w:rFonts w:ascii="Arial" w:hAnsi="Arial" w:cs="BRH Malayalam Extra"/>
          <w:color w:val="000000"/>
          <w:sz w:val="24"/>
          <w:szCs w:val="44"/>
          <w:lang w:val="it-IT"/>
        </w:rPr>
        <w:t>GS</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5</w:t>
      </w:r>
      <w:r w:rsidR="0095783E" w:rsidRPr="000F1A2F">
        <w:rPr>
          <w:rFonts w:ascii="BRH Malayalam Extra" w:hAnsi="BRH Malayalam Extra" w:cs="BRH Malayalam Extra"/>
          <w:color w:val="000000"/>
          <w:sz w:val="32"/>
          <w:szCs w:val="44"/>
          <w:lang w:val="it-IT"/>
        </w:rPr>
        <w:t>)</w:t>
      </w:r>
    </w:p>
    <w:p w14:paraId="6D7E73F1" w14:textId="3CD843F9"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C</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öÉ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õ¢—Zz¥öÉ˜ ¥öÉ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õ¡—¥öMx¥öM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Zz¥öÉ˜ ¥öÉ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Zõ¡—öM | </w:t>
      </w:r>
    </w:p>
    <w:p w14:paraId="2732C7D5" w14:textId="0A6C8F63"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9</w:t>
      </w:r>
      <w:r w:rsidR="0095783E" w:rsidRPr="004E3933">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z | D</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öM</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si—dõpJ | (</w:t>
      </w:r>
      <w:r w:rsidR="000953DD" w:rsidRPr="004E3933">
        <w:rPr>
          <w:rFonts w:ascii="Arial" w:hAnsi="Arial" w:cs="BRH Malayalam Extra"/>
          <w:color w:val="000000"/>
          <w:sz w:val="24"/>
          <w:szCs w:val="44"/>
          <w:lang w:val="it-IT"/>
        </w:rPr>
        <w:t>GS</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5</w:t>
      </w:r>
      <w:r w:rsidR="0095783E" w:rsidRPr="004E3933">
        <w:rPr>
          <w:rFonts w:ascii="BRH Malayalam Extra" w:hAnsi="BRH Malayalam Extra" w:cs="BRH Malayalam Extra"/>
          <w:color w:val="000000"/>
          <w:sz w:val="32"/>
          <w:szCs w:val="44"/>
          <w:lang w:val="it-IT"/>
        </w:rPr>
        <w:t>)</w:t>
      </w:r>
    </w:p>
    <w:p w14:paraId="622903C7" w14:textId="5A911B33" w:rsidR="005B23B5"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õ¡—¥öMx¥ö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õ¢˜(</w:t>
      </w:r>
      <w:r w:rsidR="00AB35E9" w:rsidRPr="004E3933">
        <w:rPr>
          <w:rFonts w:ascii="Arial" w:hAnsi="Arial" w:cs="BRH Malayalam Extra"/>
          <w:color w:val="000000"/>
          <w:sz w:val="24"/>
          <w:szCs w:val="44"/>
          <w:lang w:val="it-IT"/>
        </w:rPr>
        <w:t>1</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õ¡—öM</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si—dõ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si—dõp D¥ö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õ¢˜(</w:t>
      </w:r>
      <w:r w:rsidR="00AB35E9" w:rsidRPr="004E3933">
        <w:rPr>
          <w:rFonts w:ascii="Arial" w:hAnsi="Arial" w:cs="BRH Malayalam Extra"/>
          <w:color w:val="000000"/>
          <w:sz w:val="24"/>
          <w:szCs w:val="44"/>
          <w:lang w:val="it-IT"/>
        </w:rPr>
        <w:t>1</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Zõ¡—öM</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w:t>
      </w:r>
    </w:p>
    <w:p w14:paraId="5A82DB7B" w14:textId="77777777"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 xml:space="preserve">si—dõpJ | </w:t>
      </w:r>
    </w:p>
    <w:p w14:paraId="692AF6FE" w14:textId="71E2EB35"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42</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0</w:t>
      </w:r>
      <w:r w:rsidR="0095783E" w:rsidRPr="00BB2A8C">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öM</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si—dõpJ | jZ§ | (</w:t>
      </w:r>
      <w:r w:rsidR="000953DD" w:rsidRPr="00BB2A8C">
        <w:rPr>
          <w:rFonts w:ascii="Arial" w:hAnsi="Arial" w:cs="BRH Malayalam Extra"/>
          <w:color w:val="000000"/>
          <w:sz w:val="24"/>
          <w:szCs w:val="44"/>
          <w:lang w:val="it-IT"/>
        </w:rPr>
        <w:t>GS</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5</w:t>
      </w:r>
      <w:r w:rsidR="0095783E" w:rsidRPr="00BB2A8C">
        <w:rPr>
          <w:rFonts w:ascii="BRH Malayalam Extra" w:hAnsi="BRH Malayalam Extra" w:cs="BRH Malayalam Extra"/>
          <w:color w:val="000000"/>
          <w:sz w:val="32"/>
          <w:szCs w:val="44"/>
          <w:lang w:val="it-IT"/>
        </w:rPr>
        <w:t>)</w:t>
      </w:r>
    </w:p>
    <w:p w14:paraId="30524B09" w14:textId="4B042FA1"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öM</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si—dõ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si—dõp D¥öMxöM</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si—dõ¥p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b§ ja§ si—dõp D¥öMxöM</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si—dõ¥p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Z§ | </w:t>
      </w:r>
    </w:p>
    <w:p w14:paraId="60156D29" w14:textId="046C0C80"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43</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1</w:t>
      </w:r>
      <w:r w:rsidR="0095783E" w:rsidRPr="00BB2A8C">
        <w:rPr>
          <w:rFonts w:ascii="BRH Malayalam Extra" w:hAnsi="BRH Malayalam Extra" w:cs="BRH Malayalam Extra"/>
          <w:color w:val="000000"/>
          <w:sz w:val="32"/>
          <w:szCs w:val="44"/>
          <w:lang w:val="it-IT"/>
        </w:rPr>
        <w:t>)-  si—dõpJ | jZ§ | s</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ik—Ç | (</w:t>
      </w:r>
      <w:r w:rsidR="000953DD" w:rsidRPr="00BB2A8C">
        <w:rPr>
          <w:rFonts w:ascii="Arial" w:hAnsi="Arial" w:cs="BRH Malayalam Extra"/>
          <w:color w:val="000000"/>
          <w:sz w:val="24"/>
          <w:szCs w:val="44"/>
          <w:lang w:val="it-IT"/>
        </w:rPr>
        <w:t>GS</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45</w:t>
      </w:r>
      <w:r w:rsidR="0095783E" w:rsidRPr="00BB2A8C">
        <w:rPr>
          <w:rFonts w:ascii="BRH Malayalam Extra" w:hAnsi="BRH Malayalam Extra" w:cs="BRH Malayalam Extra"/>
          <w:color w:val="000000"/>
          <w:sz w:val="32"/>
          <w:szCs w:val="44"/>
          <w:lang w:val="it-IT"/>
        </w:rPr>
        <w:t>)</w:t>
      </w:r>
    </w:p>
    <w:p w14:paraId="3109B661" w14:textId="2B4CF2C2" w:rsidR="005B23B5"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si—dõ¥p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b§ ja§ si—dõ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J si—dõ¥p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a§ s</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k—Ç s</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ik—Ç</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a§ </w:t>
      </w:r>
    </w:p>
    <w:p w14:paraId="5CA68413" w14:textId="79312036"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si—dõ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 si—dõ¥p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ja§ s</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ik—Ç | </w:t>
      </w:r>
    </w:p>
    <w:p w14:paraId="7B25A8C3"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4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1</w:t>
      </w:r>
      <w:r w:rsidR="0095783E" w:rsidRPr="006459B6">
        <w:rPr>
          <w:rFonts w:ascii="BRH Malayalam Extra" w:hAnsi="BRH Malayalam Extra" w:cs="BRH Malayalam Extra"/>
          <w:color w:val="000000"/>
          <w:sz w:val="32"/>
          <w:szCs w:val="44"/>
          <w:lang w:val="it-IT"/>
        </w:rPr>
        <w:t>)-  si—dõpJ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5</w:t>
      </w:r>
      <w:r w:rsidR="0095783E" w:rsidRPr="006459B6">
        <w:rPr>
          <w:rFonts w:ascii="BRH Malayalam Extra" w:hAnsi="BRH Malayalam Extra" w:cs="BRH Malayalam Extra"/>
          <w:color w:val="000000"/>
          <w:sz w:val="32"/>
          <w:szCs w:val="44"/>
          <w:lang w:val="it-IT"/>
        </w:rPr>
        <w:t>)</w:t>
      </w:r>
    </w:p>
    <w:p w14:paraId="6EC83533" w14:textId="68ECAA13"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si—dõ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CZy s -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dõ</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p</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J | </w:t>
      </w:r>
    </w:p>
    <w:p w14:paraId="11ADE92E" w14:textId="3648E6F0"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5</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2</w:t>
      </w:r>
      <w:r w:rsidR="0095783E" w:rsidRPr="000F1A2F">
        <w:rPr>
          <w:rFonts w:ascii="BRH Malayalam Extra" w:hAnsi="BRH Malayalam Extra" w:cs="BRH Malayalam Extra"/>
          <w:color w:val="000000"/>
          <w:sz w:val="32"/>
          <w:szCs w:val="44"/>
          <w:lang w:val="it-IT"/>
        </w:rPr>
        <w:t>)-  jZ§ | s</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ik—Ç | ¥sdx˜J ||</w:t>
      </w:r>
    </w:p>
    <w:p w14:paraId="57D742BB" w14:textId="286735EC"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ja§ s</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k—Ç s</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k—Ç</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b§ ja§ s</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k—Ç</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 ¥sdx˜J s</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k—Ç</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jb§ ja§ s</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k—Ç</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dx˜J | </w:t>
      </w:r>
    </w:p>
    <w:p w14:paraId="7827E289" w14:textId="18E39D9F"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46</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3</w:t>
      </w:r>
      <w:r w:rsidR="0095783E" w:rsidRPr="000F1A2F">
        <w:rPr>
          <w:rFonts w:ascii="BRH Malayalam Extra" w:hAnsi="BRH Malayalam Extra" w:cs="BRH Malayalam Extra"/>
          <w:color w:val="000000"/>
          <w:sz w:val="32"/>
          <w:szCs w:val="44"/>
          <w:lang w:val="it-IT"/>
        </w:rPr>
        <w:t>)-  s</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ik—Ç | ¥sdx˜J ||</w:t>
      </w:r>
    </w:p>
    <w:p w14:paraId="2D2AA379" w14:textId="5DEE2FDB"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s</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k—Ç</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d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J ¥sdx˜J s</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k—Ç s</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ik—Ç</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dx˜J | </w:t>
      </w:r>
    </w:p>
    <w:p w14:paraId="57CE1C9E" w14:textId="70882A2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k—Ç |</w:t>
      </w:r>
    </w:p>
    <w:p w14:paraId="192CB410" w14:textId="5A21D5F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ÇZy— sI - Ak—Ç | </w:t>
      </w:r>
    </w:p>
    <w:p w14:paraId="63049B6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sdx˜J ||</w:t>
      </w:r>
    </w:p>
    <w:p w14:paraId="42CADD91" w14:textId="5B095BFF"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dx˜J | </w:t>
      </w:r>
    </w:p>
    <w:p w14:paraId="7BA2D605" w14:textId="77777777" w:rsidR="005B23B5"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0F96F8F" w14:textId="77777777"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C399098" w14:textId="58A77C1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eZx—Zy | b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õ¡Z§ | dkõ—sõ |</w:t>
      </w:r>
    </w:p>
    <w:p w14:paraId="776D1AA4" w14:textId="66844B6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Zx—Zy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õ¡b§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õ¡Z§ eZ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Zx—Zy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õ¡© dk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kõ—sõ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õ¡Z§ eZx—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Zx—Zy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õ¡© dkõ—sõ | </w:t>
      </w:r>
    </w:p>
    <w:p w14:paraId="2FA3F67F" w14:textId="427300A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b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õ¡Z§ | dkõ—sõ | g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J |</w:t>
      </w:r>
    </w:p>
    <w:p w14:paraId="403435C9" w14:textId="591918D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õ¡© dk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kõ—sõ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õ¡b§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õ¡© dkõ—sõ g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ª g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ª dkõ—sõ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õ¡b§ 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õ¡© dkõ—sõ g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J | </w:t>
      </w:r>
    </w:p>
    <w:p w14:paraId="2E003D15" w14:textId="5ECBA11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dkõ—sõ | g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J | ix |</w:t>
      </w:r>
    </w:p>
    <w:p w14:paraId="5A341908" w14:textId="112F495D"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kõ—sõ g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ª g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ª dk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kõ—sõ g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ª ix ix </w:t>
      </w:r>
    </w:p>
    <w:p w14:paraId="1BB12FE9" w14:textId="7DCE3DA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ª dk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kõ—sõ g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ª ix | </w:t>
      </w:r>
    </w:p>
    <w:p w14:paraId="7787B59D" w14:textId="0FB8095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g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J | ix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C4F3C2D" w14:textId="7A8E78E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ª ix ix g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ª g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ª ix ¥Z—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g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ª gx—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xª ix ¥Z˜ | </w:t>
      </w:r>
    </w:p>
    <w:p w14:paraId="76C452CD" w14:textId="61EEAFD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ix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id—J |</w:t>
      </w:r>
    </w:p>
    <w:p w14:paraId="64A9751C" w14:textId="291ACB4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 ¥Z—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ix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 ¥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ix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J | </w:t>
      </w:r>
    </w:p>
    <w:p w14:paraId="53FEB014" w14:textId="73010C8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id—J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byj—K§ |</w:t>
      </w:r>
    </w:p>
    <w:p w14:paraId="6CB5C13C" w14:textId="0381EBB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së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x— pyr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yj—M§ pyr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y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O§ id—¥së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x— pyr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byj—K§ | </w:t>
      </w:r>
    </w:p>
    <w:p w14:paraId="13C31010" w14:textId="2E103FE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id—J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û</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byj—K§ | p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
    <w:p w14:paraId="3D4BF3A1" w14:textId="2A7652F3"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x— pyr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yj—M§ pyr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y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O§ i¥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dx— pyr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y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M§ py py </w:t>
      </w:r>
    </w:p>
    <w:p w14:paraId="25CE3BB6" w14:textId="3FE4C1EE"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py—rû</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öby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O§ i¥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dx— pyrû</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öbyj</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M§ py | </w:t>
      </w:r>
    </w:p>
    <w:p w14:paraId="73D56EE2" w14:textId="5FC3060E"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2</w:t>
      </w:r>
      <w:r w:rsidR="0095783E" w:rsidRPr="000F1A2F">
        <w:rPr>
          <w:rFonts w:ascii="BRH Malayalam Extra" w:hAnsi="BRH Malayalam Extra" w:cs="BRH Malayalam Extra"/>
          <w:color w:val="000000"/>
          <w:sz w:val="32"/>
          <w:szCs w:val="44"/>
          <w:lang w:val="it-IT"/>
        </w:rPr>
        <w:t>)-  py</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rû</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öbyj—K§ | py | P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kz</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 || (</w:t>
      </w:r>
      <w:r w:rsidR="000953DD" w:rsidRPr="000F1A2F">
        <w:rPr>
          <w:rFonts w:ascii="Arial" w:hAnsi="Arial" w:cs="BRH Malayalam Extra"/>
          <w:color w:val="000000"/>
          <w:sz w:val="24"/>
          <w:szCs w:val="44"/>
          <w:lang w:val="it-IT"/>
        </w:rPr>
        <w:t>GS</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6</w:t>
      </w:r>
      <w:r w:rsidR="0095783E" w:rsidRPr="000F1A2F">
        <w:rPr>
          <w:rFonts w:ascii="BRH Malayalam Extra" w:hAnsi="BRH Malayalam Extra" w:cs="BRH Malayalam Extra"/>
          <w:color w:val="000000"/>
          <w:sz w:val="32"/>
          <w:szCs w:val="44"/>
          <w:lang w:val="it-IT"/>
        </w:rPr>
        <w:t>)</w:t>
      </w:r>
    </w:p>
    <w:p w14:paraId="5E0BD607" w14:textId="1CD6A22F" w:rsidR="005B23B5"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rû</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öby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M§ py py py—rû</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öbyj—M§ pyrû</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öby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M§ py Px—kzP§ Pxkz</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b§ py </w:t>
      </w:r>
    </w:p>
    <w:p w14:paraId="071EA330" w14:textId="7CBBFDFC"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py—rû</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öbyj—M§ pyrû</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öby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M§ py Px—kzZ§ | </w:t>
      </w:r>
    </w:p>
    <w:p w14:paraId="3D671758" w14:textId="77777777" w:rsidR="005B23B5" w:rsidRPr="000F1A2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36F75992" w14:textId="4BED2C19"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2</w:t>
      </w:r>
      <w:r w:rsidR="0095783E" w:rsidRPr="004E3933">
        <w:rPr>
          <w:rFonts w:ascii="BRH Malayalam Extra" w:hAnsi="BRH Malayalam Extra" w:cs="BRH Malayalam Extra"/>
          <w:color w:val="000000"/>
          <w:sz w:val="32"/>
          <w:szCs w:val="44"/>
          <w:lang w:val="it-IT"/>
        </w:rPr>
        <w:t>)-  p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û</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öbyj—K§ | (</w:t>
      </w:r>
      <w:r w:rsidR="000953DD" w:rsidRPr="004E3933">
        <w:rPr>
          <w:rFonts w:ascii="Arial" w:hAnsi="Arial" w:cs="BRH Malayalam Extra"/>
          <w:color w:val="000000"/>
          <w:sz w:val="24"/>
          <w:szCs w:val="44"/>
          <w:lang w:val="it-IT"/>
        </w:rPr>
        <w:t>GS</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6</w:t>
      </w:r>
      <w:r w:rsidR="0095783E" w:rsidRPr="004E3933">
        <w:rPr>
          <w:rFonts w:ascii="BRH Malayalam Extra" w:hAnsi="BRH Malayalam Extra" w:cs="BRH Malayalam Extra"/>
          <w:color w:val="000000"/>
          <w:sz w:val="32"/>
          <w:szCs w:val="44"/>
          <w:lang w:val="it-IT"/>
        </w:rPr>
        <w:t>)</w:t>
      </w:r>
    </w:p>
    <w:p w14:paraId="4A33FE45" w14:textId="52EDEFFF"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û</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öbyj</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MyZy— pyrû - öbyj—K§ | </w:t>
      </w:r>
    </w:p>
    <w:p w14:paraId="47AE7ACD" w14:textId="3D1131B9"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  py | P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 || (</w:t>
      </w:r>
      <w:r w:rsidR="000953DD" w:rsidRPr="004E3933">
        <w:rPr>
          <w:rFonts w:ascii="Arial" w:hAnsi="Arial" w:cs="BRH Malayalam Extra"/>
          <w:color w:val="000000"/>
          <w:sz w:val="24"/>
          <w:szCs w:val="44"/>
          <w:lang w:val="it-IT"/>
        </w:rPr>
        <w:t>GS</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6</w:t>
      </w:r>
      <w:r w:rsidR="0095783E" w:rsidRPr="004E3933">
        <w:rPr>
          <w:rFonts w:ascii="BRH Malayalam Extra" w:hAnsi="BRH Malayalam Extra" w:cs="BRH Malayalam Extra"/>
          <w:color w:val="000000"/>
          <w:sz w:val="32"/>
          <w:szCs w:val="44"/>
          <w:lang w:val="it-IT"/>
        </w:rPr>
        <w:t>)</w:t>
      </w:r>
    </w:p>
    <w:p w14:paraId="0BA9ED3B" w14:textId="2E7EBE3C"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y Px—kzP§ Pxk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b§ py py Px—kzZ§ | </w:t>
      </w:r>
    </w:p>
    <w:p w14:paraId="10FEB359" w14:textId="44179C69"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w:t>
      </w:r>
      <w:r w:rsidR="0095783E" w:rsidRPr="004E3933">
        <w:rPr>
          <w:rFonts w:ascii="BRH Malayalam Extra" w:hAnsi="BRH Malayalam Extra" w:cs="BRH Malayalam Extra"/>
          <w:color w:val="000000"/>
          <w:sz w:val="32"/>
          <w:szCs w:val="44"/>
          <w:lang w:val="it-IT"/>
        </w:rPr>
        <w:t>)-  P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 || (</w:t>
      </w:r>
      <w:r w:rsidR="000953DD" w:rsidRPr="004E3933">
        <w:rPr>
          <w:rFonts w:ascii="Arial" w:hAnsi="Arial" w:cs="BRH Malayalam Extra"/>
          <w:color w:val="000000"/>
          <w:sz w:val="24"/>
          <w:szCs w:val="44"/>
          <w:lang w:val="it-IT"/>
        </w:rPr>
        <w:t>GS</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6</w:t>
      </w:r>
      <w:r w:rsidR="0095783E" w:rsidRPr="004E3933">
        <w:rPr>
          <w:rFonts w:ascii="BRH Malayalam Extra" w:hAnsi="BRH Malayalam Extra" w:cs="BRH Malayalam Extra"/>
          <w:color w:val="000000"/>
          <w:sz w:val="32"/>
          <w:szCs w:val="44"/>
          <w:lang w:val="it-IT"/>
        </w:rPr>
        <w:t>)</w:t>
      </w:r>
    </w:p>
    <w:p w14:paraId="163318AE" w14:textId="6387784E"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z</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byZy— PxkzZ§ | </w:t>
      </w:r>
    </w:p>
    <w:p w14:paraId="4146794B" w14:textId="242BC6BF"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  ix |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 | 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ªÆ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 |</w:t>
      </w:r>
    </w:p>
    <w:p w14:paraId="47A800EC" w14:textId="028D20A3"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x ¥dx— ¥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x ix ¥dx— iªÆzª iªÆzª ¥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x ix ¥dx— iªÆzJ | </w:t>
      </w:r>
    </w:p>
    <w:p w14:paraId="13382CF0" w14:textId="26E36949"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 | 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ªÆ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 | B |</w:t>
      </w:r>
    </w:p>
    <w:p w14:paraId="6D20A670" w14:textId="5E98E77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Æ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Æ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 ¥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Æ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 i—ªÆzª ¥dx ¥dx iªÆ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kx | </w:t>
      </w:r>
    </w:p>
    <w:p w14:paraId="189DF9D2" w14:textId="7419A699"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  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ªÆz</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 | B | h</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7F85ACC0" w14:textId="24AB8F9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ªÆ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 i—ªÆzª iªÆ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 h—k h</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 i—ªÆzª iªÆz</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kx h—k | </w:t>
      </w:r>
    </w:p>
    <w:p w14:paraId="46413C2F" w14:textId="65B344DF"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8</w:t>
      </w:r>
      <w:r w:rsidR="0095783E" w:rsidRPr="006459B6">
        <w:rPr>
          <w:rFonts w:ascii="BRH Malayalam Extra" w:hAnsi="BRH Malayalam Extra" w:cs="BRH Malayalam Extra"/>
          <w:color w:val="000000"/>
          <w:sz w:val="32"/>
          <w:szCs w:val="44"/>
          <w:lang w:val="it-IT"/>
        </w:rPr>
        <w:t>)-  B | h</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Æy |</w:t>
      </w:r>
    </w:p>
    <w:p w14:paraId="4FAEA96B" w14:textId="3C099C5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 h—k h</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 h—kx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Æy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Æy h</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 h—kx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Æy | </w:t>
      </w:r>
    </w:p>
    <w:p w14:paraId="7AA65F9C" w14:textId="3A16C6FF"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0</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9</w:t>
      </w:r>
      <w:r w:rsidR="0095783E" w:rsidRPr="006459B6">
        <w:rPr>
          <w:rFonts w:ascii="BRH Malayalam Extra" w:hAnsi="BRH Malayalam Extra" w:cs="BRH Malayalam Extra"/>
          <w:color w:val="000000"/>
          <w:sz w:val="32"/>
          <w:szCs w:val="44"/>
          <w:lang w:val="it-IT"/>
        </w:rPr>
        <w:t>)-  h</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Æy | ZZ§ |</w:t>
      </w:r>
    </w:p>
    <w:p w14:paraId="5BAED988" w14:textId="15F8C30A"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h</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k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Æy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Æy h—k hkx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Æy ZZ§ Zb§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Æy h—k hkx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Æy ZZ§ | </w:t>
      </w:r>
    </w:p>
    <w:p w14:paraId="5DDC2BF8" w14:textId="04B3D995"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0</w:t>
      </w:r>
      <w:r w:rsidR="0095783E" w:rsidRPr="006459B6">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Æy | ZZ§ |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 |</w:t>
      </w:r>
    </w:p>
    <w:p w14:paraId="628FA2B5" w14:textId="23DD914A"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Æy ZZ§ Zb§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Æy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Æy Z© ¥dx—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sëb§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Æy 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Æy Z© d—J | </w:t>
      </w:r>
    </w:p>
    <w:p w14:paraId="3B61DCE2" w14:textId="683D24E4"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1</w:t>
      </w:r>
      <w:r w:rsidR="0095783E" w:rsidRPr="006459B6">
        <w:rPr>
          <w:rFonts w:ascii="BRH Malayalam Extra" w:hAnsi="BRH Malayalam Extra" w:cs="BRH Malayalam Extra"/>
          <w:color w:val="000000"/>
          <w:sz w:val="32"/>
          <w:szCs w:val="44"/>
          <w:lang w:val="it-IT"/>
        </w:rPr>
        <w:t>)-  ZZ§ |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 | öe |</w:t>
      </w:r>
    </w:p>
    <w:p w14:paraId="3463AFDB" w14:textId="3B8B77D4"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Z© ¥dx—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ëZ§ Z©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 öe öe 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ëZ§ Z©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J öe | </w:t>
      </w:r>
    </w:p>
    <w:p w14:paraId="6F5E31A8" w14:textId="11B90DD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2</w:t>
      </w:r>
      <w:r w:rsidR="0095783E" w:rsidRPr="006459B6">
        <w:rPr>
          <w:rFonts w:ascii="BRH Malayalam Extra" w:hAnsi="BRH Malayalam Extra" w:cs="BRH Malayalam Extra"/>
          <w:color w:val="000000"/>
          <w:sz w:val="32"/>
          <w:szCs w:val="44"/>
          <w:lang w:val="it-IT"/>
        </w:rPr>
        <w:t>)-  d</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J | öe | b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q¡¥r˜ |</w:t>
      </w:r>
    </w:p>
    <w:p w14:paraId="0BA3F6B7" w14:textId="08BDA19C"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 öe öe ¥Yx—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 öe b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r— b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q¡¥r</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öe ¥Yx— d</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J öe b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q¡¥r˜ | </w:t>
      </w:r>
    </w:p>
    <w:p w14:paraId="2C3C878C" w14:textId="77777777" w:rsidR="005B23B5" w:rsidRPr="006459B6" w:rsidRDefault="005B23B5">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2928E120" w14:textId="77777777" w:rsidR="005B23B5" w:rsidRPr="006459B6" w:rsidRDefault="005B23B5">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2051453F" w14:textId="4FE5D975"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4</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3</w:t>
      </w:r>
      <w:r w:rsidR="0095783E" w:rsidRPr="000F1A2F">
        <w:rPr>
          <w:rFonts w:ascii="BRH Malayalam Extra" w:hAnsi="BRH Malayalam Extra" w:cs="BRH Malayalam Extra"/>
          <w:color w:val="000000"/>
          <w:sz w:val="32"/>
          <w:szCs w:val="44"/>
          <w:lang w:val="it-IT"/>
        </w:rPr>
        <w:t>)-  öe | b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q¡¥r˜ | bxZ—¥p |</w:t>
      </w:r>
    </w:p>
    <w:p w14:paraId="68DA3356" w14:textId="2DBE6E27" w:rsidR="005B23B5"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öe b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q¡¥r— b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q¡¥r</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öe öe b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q¡¥r</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bxZ—¥p</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bxZ—¥p b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q¡¥r</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öe öe </w:t>
      </w:r>
    </w:p>
    <w:p w14:paraId="15F065F4" w14:textId="2D596EE2"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b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q¡¥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bxZ—¥p | </w:t>
      </w:r>
    </w:p>
    <w:p w14:paraId="4283F0D8" w14:textId="1D6A8C1B"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5</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4</w:t>
      </w:r>
      <w:r w:rsidR="0095783E" w:rsidRPr="00BB2A8C">
        <w:rPr>
          <w:rFonts w:ascii="BRH Malayalam Extra" w:hAnsi="BRH Malayalam Extra" w:cs="BRH Malayalam Extra"/>
          <w:color w:val="000000"/>
          <w:sz w:val="32"/>
          <w:szCs w:val="44"/>
          <w:lang w:val="it-IT"/>
        </w:rPr>
        <w:t>)-  bx</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q¡¥r˜ | bxZ—¥p | h¢ky— |</w:t>
      </w:r>
    </w:p>
    <w:p w14:paraId="5ABB78F1" w14:textId="00784AF8" w:rsidR="005B23B5"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b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q¡¥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bxZ—¥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bxZ—¥p b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q¡¥r— b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q¡¥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bxZ—¥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h¢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h¢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bxZ—¥p </w:t>
      </w:r>
    </w:p>
    <w:p w14:paraId="651B93A9" w14:textId="1CC8E4A1"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b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q¡¥r— bx</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q¡¥r</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bxZ—¥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h¢ky— | </w:t>
      </w:r>
    </w:p>
    <w:p w14:paraId="6DFC99A0" w14:textId="77777777"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6</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5</w:t>
      </w:r>
      <w:r w:rsidR="0095783E" w:rsidRPr="00BB2A8C">
        <w:rPr>
          <w:rFonts w:ascii="BRH Malayalam Extra" w:hAnsi="BRH Malayalam Extra" w:cs="BRH Malayalam Extra"/>
          <w:color w:val="000000"/>
          <w:sz w:val="32"/>
          <w:szCs w:val="44"/>
          <w:lang w:val="it-IT"/>
        </w:rPr>
        <w:t>)-  bxZ—¥p | h¢ky— | jZ§ |</w:t>
      </w:r>
    </w:p>
    <w:p w14:paraId="0E9E8A29" w14:textId="1A8C476D" w:rsidR="005B23B5"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bxZ—¥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h¢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h¢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bxZ—¥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bxZ—¥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h¢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b§ jb§ h¢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bxZ—¥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bxZ—¥p</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w:t>
      </w:r>
    </w:p>
    <w:p w14:paraId="73270442" w14:textId="25587063"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h¢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Z§ | </w:t>
      </w:r>
    </w:p>
    <w:p w14:paraId="3ADB4F1D" w14:textId="3A68D522"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7</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6</w:t>
      </w:r>
      <w:r w:rsidR="0095783E" w:rsidRPr="00BB2A8C">
        <w:rPr>
          <w:rFonts w:ascii="BRH Malayalam Extra" w:hAnsi="BRH Malayalam Extra" w:cs="BRH Malayalam Extra"/>
          <w:color w:val="000000"/>
          <w:sz w:val="32"/>
          <w:szCs w:val="44"/>
          <w:lang w:val="it-IT"/>
        </w:rPr>
        <w:t>)-  h¢ky— | jZ§ | ¥Z</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w:t>
      </w:r>
    </w:p>
    <w:p w14:paraId="0A76DE2F" w14:textId="0741B2C4"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h¢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b§ jb§ h¢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h¢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Z§ ¥Z— ¥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b§ h¢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h¢ky</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Z§ ¥Z˜ | </w:t>
      </w:r>
    </w:p>
    <w:p w14:paraId="0D3671F7" w14:textId="3B4D9789"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8</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7</w:t>
      </w:r>
      <w:r w:rsidR="0095783E" w:rsidRPr="00BB2A8C">
        <w:rPr>
          <w:rFonts w:ascii="BRH Malayalam Extra" w:hAnsi="BRH Malayalam Extra" w:cs="BRH Malayalam Extra"/>
          <w:color w:val="000000"/>
          <w:sz w:val="32"/>
          <w:szCs w:val="44"/>
          <w:lang w:val="it-IT"/>
        </w:rPr>
        <w:t>)-  jZ§ | ¥Z</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w:t>
      </w:r>
    </w:p>
    <w:p w14:paraId="7CBECFBE" w14:textId="6BB5027B"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jZ§ ¥Z— ¥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jb§ jZ§ ¥Z˜ | </w:t>
      </w:r>
    </w:p>
    <w:p w14:paraId="3F34A303" w14:textId="4E39443C"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19</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8</w:t>
      </w:r>
      <w:r w:rsidR="0095783E" w:rsidRPr="00BB2A8C">
        <w:rPr>
          <w:rFonts w:ascii="BRH Malayalam Extra" w:hAnsi="BRH Malayalam Extra" w:cs="BRH Malayalam Extra"/>
          <w:color w:val="000000"/>
          <w:sz w:val="32"/>
          <w:szCs w:val="44"/>
          <w:lang w:val="it-IT"/>
        </w:rPr>
        <w:t>)-  ¥Z</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w:t>
      </w:r>
    </w:p>
    <w:p w14:paraId="615E6EA6" w14:textId="1CBBAE50"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CZy— ¥Z | </w:t>
      </w:r>
    </w:p>
    <w:p w14:paraId="7EC7B7DC" w14:textId="02D6BDCB"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20</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9</w:t>
      </w:r>
      <w:r w:rsidR="0095783E" w:rsidRPr="00BB2A8C">
        <w:rPr>
          <w:rFonts w:ascii="BRH Malayalam Extra" w:hAnsi="BRH Malayalam Extra" w:cs="BRH Malayalam Extra"/>
          <w:color w:val="000000"/>
          <w:sz w:val="32"/>
          <w:szCs w:val="44"/>
          <w:lang w:val="it-IT"/>
        </w:rPr>
        <w:t>)-  d¥põ˜ | ¥b</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ê | q</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së |</w:t>
      </w:r>
    </w:p>
    <w:p w14:paraId="4EE55FCB" w14:textId="15CD5B29" w:rsidR="005B23B5"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d¥põ— ¥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ê ¥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ê d¥p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d¥põ— ¥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ê q</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ë q</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ë ¥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ê d¥põ</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 d¥põ— </w:t>
      </w:r>
    </w:p>
    <w:p w14:paraId="5098C5BD" w14:textId="5BF3AA34"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ê q</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së | </w:t>
      </w:r>
    </w:p>
    <w:p w14:paraId="0FE6B915" w14:textId="2C64E492"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21</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0</w:t>
      </w:r>
      <w:r w:rsidR="0095783E" w:rsidRPr="00BB2A8C">
        <w:rPr>
          <w:rFonts w:ascii="BRH Malayalam Extra" w:hAnsi="BRH Malayalam Extra" w:cs="BRH Malayalam Extra"/>
          <w:color w:val="000000"/>
          <w:sz w:val="32"/>
          <w:szCs w:val="44"/>
          <w:lang w:val="it-IT"/>
        </w:rPr>
        <w:t>)-  ¥b</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rê | q</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së |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sôyË§ |</w:t>
      </w:r>
    </w:p>
    <w:p w14:paraId="215710CE" w14:textId="3E44FF01" w:rsidR="005B23B5"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ê q</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ë q</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ë ¥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ê ¥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ê q</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ë A</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ôy© d</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ôyT§ Q</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ë ¥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rê </w:t>
      </w:r>
    </w:p>
    <w:p w14:paraId="242C6ED4" w14:textId="649E8FA4"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rê q</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ë A</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sôyË§ | </w:t>
      </w:r>
    </w:p>
    <w:p w14:paraId="57A47323" w14:textId="652B84F1"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22</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1</w:t>
      </w:r>
      <w:r w:rsidR="0095783E" w:rsidRPr="00BB2A8C">
        <w:rPr>
          <w:rFonts w:ascii="BRH Malayalam Extra" w:hAnsi="BRH Malayalam Extra" w:cs="BRH Malayalam Extra"/>
          <w:color w:val="000000"/>
          <w:sz w:val="32"/>
          <w:szCs w:val="44"/>
          <w:lang w:val="it-IT"/>
        </w:rPr>
        <w:t>)-  q</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së |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sôyË§ | ¥Z</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w:t>
      </w:r>
    </w:p>
    <w:p w14:paraId="5AE1E16D" w14:textId="1EB98C7A" w:rsidR="005B23B5"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ë A</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ôy© d</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ôyT§ Q</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ë q</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ë A</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ôy© ¥Z— ¥Z A</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ôyT§ Q</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së </w:t>
      </w:r>
    </w:p>
    <w:p w14:paraId="2691F907" w14:textId="27BCFE59" w:rsidR="0095783E"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ë A</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sôy© ¥Z˜ | </w:t>
      </w:r>
    </w:p>
    <w:p w14:paraId="490B40A2" w14:textId="624F26DB" w:rsidR="0095783E" w:rsidRPr="00BB2A8C"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Arial" w:hAnsi="Arial" w:cs="BRH Malayalam Extra"/>
          <w:color w:val="000000"/>
          <w:sz w:val="24"/>
          <w:szCs w:val="44"/>
          <w:lang w:val="it-IT"/>
        </w:rPr>
        <w:t>23</w:t>
      </w:r>
      <w:r w:rsidR="0095783E" w:rsidRPr="00BB2A8C">
        <w:rPr>
          <w:rFonts w:ascii="BRH Malayalam Extra" w:hAnsi="BRH Malayalam Extra" w:cs="BRH Malayalam Extra"/>
          <w:color w:val="000000"/>
          <w:sz w:val="32"/>
          <w:szCs w:val="44"/>
          <w:lang w:val="it-IT"/>
        </w:rPr>
        <w:t>)</w:t>
      </w:r>
      <w:r w:rsidR="0095783E" w:rsidRPr="00BB2A8C">
        <w:rPr>
          <w:rFonts w:ascii="BRH Malayalam Extra" w:hAnsi="BRH Malayalam Extra" w:cs="BRH Malayalam Extra"/>
          <w:color w:val="000000"/>
          <w:sz w:val="32"/>
          <w:szCs w:val="44"/>
          <w:lang w:val="it-IT"/>
        </w:rPr>
        <w:tab/>
      </w:r>
      <w:r w:rsidRPr="00BB2A8C">
        <w:rPr>
          <w:rFonts w:ascii="Arial" w:hAnsi="Arial" w:cs="BRH Malayalam Extra"/>
          <w:color w:val="000000"/>
          <w:sz w:val="24"/>
          <w:szCs w:val="44"/>
          <w:lang w:val="it-IT"/>
        </w:rPr>
        <w:t>1</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7</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1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3</w:t>
      </w:r>
      <w:r w:rsidR="0095783E" w:rsidRPr="00BB2A8C">
        <w:rPr>
          <w:rFonts w:ascii="BRH Malayalam Extra" w:hAnsi="BRH Malayalam Extra" w:cs="BRH Malayalam Extra"/>
          <w:color w:val="000000"/>
          <w:sz w:val="32"/>
          <w:szCs w:val="44"/>
          <w:lang w:val="it-IT"/>
        </w:rPr>
        <w:t>(</w:t>
      </w:r>
      <w:r w:rsidRPr="00BB2A8C">
        <w:rPr>
          <w:rFonts w:ascii="Arial" w:hAnsi="Arial" w:cs="BRH Malayalam Extra"/>
          <w:color w:val="000000"/>
          <w:sz w:val="24"/>
          <w:szCs w:val="44"/>
          <w:lang w:val="it-IT"/>
        </w:rPr>
        <w:t>22</w:t>
      </w:r>
      <w:r w:rsidR="0095783E" w:rsidRPr="00BB2A8C">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sôyË§ | ¥Z</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 xml:space="preserve"> | D</w:t>
      </w:r>
      <w:r w:rsidR="00BB2A8C" w:rsidRPr="00BB2A8C">
        <w:rPr>
          <w:rFonts w:ascii="BRH Malayalam Extra" w:hAnsi="BRH Malayalam Extra" w:cs="BRH Malayalam Extra"/>
          <w:color w:val="000000"/>
          <w:sz w:val="26"/>
          <w:szCs w:val="44"/>
          <w:lang w:val="it-IT"/>
        </w:rPr>
        <w:t>–</w:t>
      </w:r>
      <w:r w:rsidR="0095783E" w:rsidRPr="00BB2A8C">
        <w:rPr>
          <w:rFonts w:ascii="BRH Malayalam Extra" w:hAnsi="BRH Malayalam Extra" w:cs="BRH Malayalam Extra"/>
          <w:color w:val="000000"/>
          <w:sz w:val="32"/>
          <w:szCs w:val="44"/>
          <w:lang w:val="it-IT"/>
        </w:rPr>
        <w:t>K§¥a |</w:t>
      </w:r>
    </w:p>
    <w:p w14:paraId="4FBB5E71" w14:textId="2693DE30" w:rsidR="005B23B5" w:rsidRPr="00BB2A8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BB2A8C">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ôy© ¥Z— ¥Z A</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ôy© d</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ôy© Z— D</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a D</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K§¥a ¥Z— A</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sôy© d</w:t>
      </w:r>
      <w:r w:rsidR="00BB2A8C" w:rsidRPr="00BB2A8C">
        <w:rPr>
          <w:rFonts w:ascii="BRH Malayalam Extra" w:hAnsi="BRH Malayalam Extra" w:cs="BRH Malayalam Extra"/>
          <w:color w:val="000000"/>
          <w:sz w:val="26"/>
          <w:szCs w:val="44"/>
          <w:lang w:val="it-IT"/>
        </w:rPr>
        <w:t>–</w:t>
      </w:r>
      <w:r w:rsidRPr="00BB2A8C">
        <w:rPr>
          <w:rFonts w:ascii="BRH Malayalam Extra" w:hAnsi="BRH Malayalam Extra" w:cs="BRH Malayalam Extra"/>
          <w:color w:val="000000"/>
          <w:sz w:val="32"/>
          <w:szCs w:val="44"/>
          <w:lang w:val="it-IT"/>
        </w:rPr>
        <w:t xml:space="preserve">sôy© </w:t>
      </w:r>
    </w:p>
    <w:p w14:paraId="6222FBDA" w14:textId="000C98F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a | </w:t>
      </w:r>
    </w:p>
    <w:p w14:paraId="7324BC20" w14:textId="63D4A63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a | öe |</w:t>
      </w:r>
    </w:p>
    <w:p w14:paraId="635200F9" w14:textId="2245D63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a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a ¥Z— Z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a öe ¥öexK§¥a ¥Z— Z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a öe | </w:t>
      </w:r>
    </w:p>
    <w:p w14:paraId="5BFC3948" w14:textId="5CB6240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a | öe | ö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762E5D6A" w14:textId="04B08A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a öe ¥öexK§a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a öe ög—pxi ögp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xK§a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a öe ög—pxi | </w:t>
      </w:r>
    </w:p>
    <w:p w14:paraId="6BC298AD" w14:textId="53CB0D1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öe | ö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I |</w:t>
      </w:r>
    </w:p>
    <w:p w14:paraId="236817B7" w14:textId="37B14EC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ög—pxi ögp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öe ög—pxi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I ög—p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öe ög—pxi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 | </w:t>
      </w:r>
    </w:p>
    <w:p w14:paraId="6B628C7D" w14:textId="0C114EF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ö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I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É</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3EB47C6A" w14:textId="23E1961A"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I ög—pxi ögpxi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iy—¥öÉ öÉ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 ög—pxi ögpxi </w:t>
      </w:r>
    </w:p>
    <w:p w14:paraId="2D15C2A7" w14:textId="0908C8E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iy—öÉ | </w:t>
      </w:r>
    </w:p>
    <w:p w14:paraId="36D959D5" w14:textId="5F1E9A8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I |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É</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ë¡</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Ç—J ||</w:t>
      </w:r>
    </w:p>
    <w:p w14:paraId="4B582010" w14:textId="31840CD4"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iy—¥öÉ öÉ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iy—öÉ 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Ç—J 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Ç— CöÉ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iy—öÉ </w:t>
      </w:r>
    </w:p>
    <w:p w14:paraId="0ED2DDEE" w14:textId="6894B56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Ç—J | </w:t>
      </w:r>
    </w:p>
    <w:p w14:paraId="4A98BE50" w14:textId="120B248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É</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ë¡</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Ç—J ||</w:t>
      </w:r>
    </w:p>
    <w:p w14:paraId="60C9EE82" w14:textId="16FBA4D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Ç—J 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Ç— C¥öÉ öÉ 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Ç—J | </w:t>
      </w:r>
    </w:p>
    <w:p w14:paraId="3DCFDD33" w14:textId="642F79D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së¡</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Ç—J ||</w:t>
      </w:r>
    </w:p>
    <w:p w14:paraId="6A65BD8C" w14:textId="194D8C9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Ç—J | </w:t>
      </w:r>
    </w:p>
    <w:p w14:paraId="5C25A3C3" w14:textId="1C82595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B | Z¡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B084C01" w14:textId="633864C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Z¡ Zûx Z¢ h—k h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ûx Z¢ h—k | </w:t>
      </w:r>
    </w:p>
    <w:p w14:paraId="785885DF" w14:textId="512B18B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Z¡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ixKy—J |</w:t>
      </w:r>
    </w:p>
    <w:p w14:paraId="7714AF19" w14:textId="0D0FA68E"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h—k h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 Z¢ h—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ixKy—ª h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 Z¢ h—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Ky—J | </w:t>
      </w:r>
    </w:p>
    <w:p w14:paraId="6F8E5248" w14:textId="77777777"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1F78C44" w14:textId="7590C9C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ixKy—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Z§ |</w:t>
      </w:r>
    </w:p>
    <w:p w14:paraId="50CCED23" w14:textId="623C143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ixKy—ª hk h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Ky—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xKy—ª hk h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Ky—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Z§ | </w:t>
      </w:r>
    </w:p>
    <w:p w14:paraId="60B228C9" w14:textId="78245C0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ixKy—J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Z§ | eky— |</w:t>
      </w:r>
    </w:p>
    <w:p w14:paraId="2DD39564" w14:textId="059E0D9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Ky—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ixKy—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Z§ e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ix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ixKy—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Z§ eky— | </w:t>
      </w:r>
    </w:p>
    <w:p w14:paraId="2916E629" w14:textId="54B9CB7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Z§ | eky— | Ó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w:t>
      </w:r>
    </w:p>
    <w:p w14:paraId="6E887BA6" w14:textId="5E1DED3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Z§ e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Z§ eky— rçxa§ Ó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e¥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Z§ eky— rçxZ§ | </w:t>
      </w:r>
    </w:p>
    <w:p w14:paraId="04FC7775" w14:textId="20B9FF0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eky— | Ó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i |</w:t>
      </w:r>
    </w:p>
    <w:p w14:paraId="647F898F" w14:textId="1593043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y— rçxa§ Ó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e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ky— rçxb§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i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i Ó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ek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ky— rçxb§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i | </w:t>
      </w:r>
    </w:p>
    <w:p w14:paraId="0BCD2CC9" w14:textId="432832C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Ó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i | ty |</w:t>
      </w:r>
    </w:p>
    <w:p w14:paraId="593BDBD5" w14:textId="1DB3DEE6"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Ó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i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i Óx˜a§ Óxb§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ix ty ty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i Óx˜a§ Óxb§ </w:t>
      </w:r>
    </w:p>
    <w:p w14:paraId="686D58C9" w14:textId="3C4CFF1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ix ty | </w:t>
      </w:r>
    </w:p>
    <w:p w14:paraId="45F41220" w14:textId="452398E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i | ty |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3F68402C" w14:textId="60E71BF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ix ty ty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i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ix ty Zûx˜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y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i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ix ty Zûx˜ | </w:t>
      </w:r>
    </w:p>
    <w:p w14:paraId="1D72BD11" w14:textId="6303127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ty |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s¡—eZyI |</w:t>
      </w:r>
    </w:p>
    <w:p w14:paraId="55CBE9ED" w14:textId="6AE25744"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y Zûx˜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y ty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s¡—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eZyI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y ty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0AD9FE2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s¡—eZyI | </w:t>
      </w:r>
    </w:p>
    <w:p w14:paraId="67F78B22" w14:textId="52097C7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Zû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s¡—eZyI | ps¢—dxI ||</w:t>
      </w:r>
    </w:p>
    <w:p w14:paraId="1EA19250" w14:textId="6F0B7DB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s¡—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eZyI Zûx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s¡—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eZyI Zûx Zû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s¡—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s¢—dxI | </w:t>
      </w:r>
    </w:p>
    <w:p w14:paraId="3776BD5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ps¡—eZyI | ps¢—dxI ||</w:t>
      </w:r>
    </w:p>
    <w:p w14:paraId="61496D05" w14:textId="4FF89A5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s¢—dxI | </w:t>
      </w:r>
    </w:p>
    <w:p w14:paraId="58E8332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ps¡—eZyI |</w:t>
      </w:r>
    </w:p>
    <w:p w14:paraId="5F0047CC" w14:textId="551E4AB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e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s¡— -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 </w:t>
      </w:r>
    </w:p>
    <w:p w14:paraId="28CF400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ps¢—dxI ||</w:t>
      </w:r>
    </w:p>
    <w:p w14:paraId="31D7AA4D" w14:textId="1E621B1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s¢—dxI | </w:t>
      </w:r>
    </w:p>
    <w:p w14:paraId="39AD2570" w14:textId="3F6AEFF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CöÉ— | jZ§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2820EE2" w14:textId="30DDB86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 jby¥öÉ 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Z§ ¥Z—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y¥öÉ 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Z§ ¥Z˜ | </w:t>
      </w:r>
    </w:p>
    <w:p w14:paraId="1281BBBC" w14:textId="623F53C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jZ§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ixty—dI |</w:t>
      </w:r>
    </w:p>
    <w:p w14:paraId="160BE7A7" w14:textId="5AFD341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Z§ ¥Z—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 jZ§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t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ixty—dI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b§ jZ§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ty—dI | </w:t>
      </w:r>
    </w:p>
    <w:p w14:paraId="61C2A8AA" w14:textId="0D369DC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ixty—dI | böZ˜I |</w:t>
      </w:r>
    </w:p>
    <w:p w14:paraId="03CD680A" w14:textId="7B910C35"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t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ixty—dI ¥Z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t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ixty—dI ¥Z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7A1CF8C8" w14:textId="1BBCF92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t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böZ˜I | </w:t>
      </w:r>
    </w:p>
    <w:p w14:paraId="448116D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ixty—dI | böZ˜I | Asëy— |</w:t>
      </w:r>
    </w:p>
    <w:p w14:paraId="27568F53" w14:textId="5A84F3EF"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t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ixt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ixt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sëõsë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ixt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 </w:t>
      </w:r>
    </w:p>
    <w:p w14:paraId="3EC52CBB" w14:textId="6BF31D1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ty—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sëy— | </w:t>
      </w:r>
    </w:p>
    <w:p w14:paraId="2D51EA03" w14:textId="4C5C3B1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böZ˜I | Asëy—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ôhõ˜I |</w:t>
      </w:r>
    </w:p>
    <w:p w14:paraId="3A8B3408" w14:textId="61FD329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sëõsë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së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ôhõ—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h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së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së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ôhõ˜I | </w:t>
      </w:r>
    </w:p>
    <w:p w14:paraId="0957E090" w14:textId="51D244B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Asëy—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ôhõ˜I | ZZ§ |</w:t>
      </w:r>
    </w:p>
    <w:p w14:paraId="0B4EBCFF" w14:textId="13BDCC61" w:rsidR="0095783E" w:rsidRPr="00526DE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526DE4">
        <w:rPr>
          <w:rFonts w:ascii="BRH Malayalam Extra" w:hAnsi="BRH Malayalam Extra" w:cs="BRH Malayalam Extra"/>
          <w:color w:val="000000"/>
          <w:sz w:val="32"/>
          <w:szCs w:val="44"/>
        </w:rPr>
        <w:t>Asëõ</w:t>
      </w:r>
      <w:r w:rsidR="00BB2A8C" w:rsidRPr="00526DE4">
        <w:rPr>
          <w:rFonts w:ascii="BRH Malayalam Extra" w:hAnsi="BRH Malayalam Extra" w:cs="BRH Malayalam Extra"/>
          <w:color w:val="000000"/>
          <w:sz w:val="26"/>
          <w:szCs w:val="44"/>
        </w:rPr>
        <w:t>–</w:t>
      </w:r>
      <w:r w:rsidRPr="00526DE4">
        <w:rPr>
          <w:rFonts w:ascii="BRH Malayalam Extra" w:hAnsi="BRH Malayalam Extra" w:cs="BRH Malayalam Extra"/>
          <w:color w:val="000000"/>
          <w:sz w:val="32"/>
          <w:szCs w:val="44"/>
        </w:rPr>
        <w:t xml:space="preserve"> sôhõ— i</w:t>
      </w:r>
      <w:r w:rsidR="00BB2A8C" w:rsidRPr="00526DE4">
        <w:rPr>
          <w:rFonts w:ascii="BRH Malayalam Extra" w:hAnsi="BRH Malayalam Extra" w:cs="BRH Malayalam Extra"/>
          <w:color w:val="000000"/>
          <w:sz w:val="26"/>
          <w:szCs w:val="44"/>
        </w:rPr>
        <w:t>–</w:t>
      </w:r>
      <w:r w:rsidRPr="00526DE4">
        <w:rPr>
          <w:rFonts w:ascii="BRH Malayalam Extra" w:hAnsi="BRH Malayalam Extra" w:cs="BRH Malayalam Extra"/>
          <w:color w:val="000000"/>
          <w:sz w:val="32"/>
          <w:szCs w:val="44"/>
        </w:rPr>
        <w:t>sôhõ</w:t>
      </w:r>
      <w:r w:rsidR="00BB2A8C" w:rsidRPr="00526DE4">
        <w:rPr>
          <w:rFonts w:ascii="BRH Malayalam Extra" w:hAnsi="BRH Malayalam Extra" w:cs="BRH Malayalam Extra"/>
          <w:color w:val="000000"/>
          <w:sz w:val="26"/>
          <w:szCs w:val="44"/>
        </w:rPr>
        <w:t>–</w:t>
      </w:r>
      <w:r w:rsidRPr="00526DE4">
        <w:rPr>
          <w:rFonts w:ascii="BRH Malayalam Extra" w:hAnsi="BRH Malayalam Extra" w:cs="BRH Malayalam Extra"/>
          <w:color w:val="000000"/>
          <w:sz w:val="32"/>
          <w:szCs w:val="44"/>
        </w:rPr>
        <w:t xml:space="preserve"> isëõ sëõ</w:t>
      </w:r>
      <w:r w:rsidR="00BB2A8C" w:rsidRPr="00526DE4">
        <w:rPr>
          <w:rFonts w:ascii="BRH Malayalam Extra" w:hAnsi="BRH Malayalam Extra" w:cs="BRH Malayalam Extra"/>
          <w:color w:val="000000"/>
          <w:sz w:val="26"/>
          <w:szCs w:val="44"/>
        </w:rPr>
        <w:t>–</w:t>
      </w:r>
      <w:r w:rsidRPr="00526DE4">
        <w:rPr>
          <w:rFonts w:ascii="BRH Malayalam Extra" w:hAnsi="BRH Malayalam Extra" w:cs="BRH Malayalam Extra"/>
          <w:color w:val="000000"/>
          <w:sz w:val="32"/>
          <w:szCs w:val="44"/>
        </w:rPr>
        <w:t>sôhõ</w:t>
      </w:r>
      <w:r w:rsidR="00BB2A8C" w:rsidRPr="00526DE4">
        <w:rPr>
          <w:rFonts w:ascii="BRH Malayalam Extra" w:hAnsi="BRH Malayalam Extra" w:cs="BRH Malayalam Extra"/>
          <w:color w:val="000000"/>
          <w:sz w:val="26"/>
          <w:szCs w:val="44"/>
        </w:rPr>
        <w:t>–</w:t>
      </w:r>
      <w:r w:rsidRPr="00526DE4">
        <w:rPr>
          <w:rFonts w:ascii="BRH Malayalam Extra" w:hAnsi="BRH Malayalam Extra" w:cs="BRH Malayalam Extra"/>
          <w:color w:val="000000"/>
          <w:sz w:val="32"/>
          <w:szCs w:val="44"/>
        </w:rPr>
        <w:t>I ZZ§ Zb</w:t>
      </w:r>
      <w:r w:rsidR="00BB2A8C" w:rsidRPr="00526DE4">
        <w:rPr>
          <w:rFonts w:ascii="BRH Malayalam Extra" w:hAnsi="BRH Malayalam Extra" w:cs="BRH Malayalam Extra"/>
          <w:color w:val="000000"/>
          <w:sz w:val="26"/>
          <w:szCs w:val="44"/>
        </w:rPr>
        <w:t>–</w:t>
      </w:r>
      <w:r w:rsidRPr="00526DE4">
        <w:rPr>
          <w:rFonts w:ascii="BRH Malayalam Extra" w:hAnsi="BRH Malayalam Extra" w:cs="BRH Malayalam Extra"/>
          <w:color w:val="000000"/>
          <w:sz w:val="32"/>
          <w:szCs w:val="44"/>
        </w:rPr>
        <w:t>sôhõ</w:t>
      </w:r>
      <w:r w:rsidR="00BB2A8C" w:rsidRPr="00526DE4">
        <w:rPr>
          <w:rFonts w:ascii="BRH Malayalam Extra" w:hAnsi="BRH Malayalam Extra" w:cs="BRH Malayalam Extra"/>
          <w:color w:val="000000"/>
          <w:sz w:val="26"/>
          <w:szCs w:val="44"/>
        </w:rPr>
        <w:t>–</w:t>
      </w:r>
      <w:r w:rsidRPr="00526DE4">
        <w:rPr>
          <w:rFonts w:ascii="BRH Malayalam Extra" w:hAnsi="BRH Malayalam Extra" w:cs="BRH Malayalam Extra"/>
          <w:color w:val="000000"/>
          <w:sz w:val="32"/>
          <w:szCs w:val="44"/>
        </w:rPr>
        <w:t xml:space="preserve"> isëõ sëõ</w:t>
      </w:r>
      <w:r w:rsidR="00BB2A8C" w:rsidRPr="00526DE4">
        <w:rPr>
          <w:rFonts w:ascii="BRH Malayalam Extra" w:hAnsi="BRH Malayalam Extra" w:cs="BRH Malayalam Extra"/>
          <w:color w:val="000000"/>
          <w:sz w:val="26"/>
          <w:szCs w:val="44"/>
        </w:rPr>
        <w:t>–</w:t>
      </w:r>
      <w:r w:rsidRPr="00526DE4">
        <w:rPr>
          <w:rFonts w:ascii="BRH Malayalam Extra" w:hAnsi="BRH Malayalam Extra" w:cs="BRH Malayalam Extra"/>
          <w:color w:val="000000"/>
          <w:sz w:val="32"/>
          <w:szCs w:val="44"/>
        </w:rPr>
        <w:t>sôhõ</w:t>
      </w:r>
      <w:r w:rsidR="00BB2A8C" w:rsidRPr="00526DE4">
        <w:rPr>
          <w:rFonts w:ascii="BRH Malayalam Extra" w:hAnsi="BRH Malayalam Extra" w:cs="BRH Malayalam Extra"/>
          <w:color w:val="000000"/>
          <w:sz w:val="26"/>
          <w:szCs w:val="44"/>
        </w:rPr>
        <w:t>–</w:t>
      </w:r>
      <w:r w:rsidRPr="00526DE4">
        <w:rPr>
          <w:rFonts w:ascii="BRH Malayalam Extra" w:hAnsi="BRH Malayalam Extra" w:cs="BRH Malayalam Extra"/>
          <w:color w:val="000000"/>
          <w:sz w:val="32"/>
          <w:szCs w:val="44"/>
        </w:rPr>
        <w:t xml:space="preserve">I ZZ§ | </w:t>
      </w:r>
    </w:p>
    <w:p w14:paraId="66B53D74" w14:textId="49D795B3" w:rsidR="0095783E" w:rsidRPr="00526DE4"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526DE4">
        <w:rPr>
          <w:rFonts w:ascii="Arial" w:hAnsi="Arial" w:cs="BRH Malayalam Extra"/>
          <w:color w:val="000000"/>
          <w:sz w:val="24"/>
          <w:szCs w:val="44"/>
        </w:rPr>
        <w:t>50</w:t>
      </w:r>
      <w:r w:rsidR="0095783E" w:rsidRPr="00526DE4">
        <w:rPr>
          <w:rFonts w:ascii="BRH Malayalam Extra" w:hAnsi="BRH Malayalam Extra" w:cs="BRH Malayalam Extra"/>
          <w:color w:val="000000"/>
          <w:sz w:val="32"/>
          <w:szCs w:val="44"/>
        </w:rPr>
        <w:t>)</w:t>
      </w:r>
      <w:r w:rsidR="0095783E" w:rsidRPr="00526DE4">
        <w:rPr>
          <w:rFonts w:ascii="BRH Malayalam Extra" w:hAnsi="BRH Malayalam Extra" w:cs="BRH Malayalam Extra"/>
          <w:color w:val="000000"/>
          <w:sz w:val="32"/>
          <w:szCs w:val="44"/>
        </w:rPr>
        <w:tab/>
      </w:r>
      <w:r w:rsidRPr="00526DE4">
        <w:rPr>
          <w:rFonts w:ascii="Arial" w:hAnsi="Arial" w:cs="BRH Malayalam Extra"/>
          <w:color w:val="000000"/>
          <w:sz w:val="24"/>
          <w:szCs w:val="44"/>
        </w:rPr>
        <w:t>1</w:t>
      </w:r>
      <w:r w:rsidR="0095783E" w:rsidRPr="00526DE4">
        <w:rPr>
          <w:rFonts w:ascii="BRH Malayalam Extra" w:hAnsi="BRH Malayalam Extra" w:cs="BRH Malayalam Extra"/>
          <w:color w:val="000000"/>
          <w:sz w:val="32"/>
          <w:szCs w:val="44"/>
        </w:rPr>
        <w:t>.</w:t>
      </w:r>
      <w:r w:rsidRPr="00526DE4">
        <w:rPr>
          <w:rFonts w:ascii="Arial" w:hAnsi="Arial" w:cs="BRH Malayalam Extra"/>
          <w:color w:val="000000"/>
          <w:sz w:val="24"/>
          <w:szCs w:val="44"/>
        </w:rPr>
        <w:t>7</w:t>
      </w:r>
      <w:r w:rsidR="0095783E" w:rsidRPr="00526DE4">
        <w:rPr>
          <w:rFonts w:ascii="BRH Malayalam Extra" w:hAnsi="BRH Malayalam Extra" w:cs="BRH Malayalam Extra"/>
          <w:color w:val="000000"/>
          <w:sz w:val="32"/>
          <w:szCs w:val="44"/>
        </w:rPr>
        <w:t>.</w:t>
      </w:r>
      <w:r w:rsidRPr="00526DE4">
        <w:rPr>
          <w:rFonts w:ascii="Arial" w:hAnsi="Arial" w:cs="BRH Malayalam Extra"/>
          <w:color w:val="000000"/>
          <w:sz w:val="24"/>
          <w:szCs w:val="44"/>
        </w:rPr>
        <w:t>13</w:t>
      </w:r>
      <w:r w:rsidR="0095783E" w:rsidRPr="00526DE4">
        <w:rPr>
          <w:rFonts w:ascii="BRH Malayalam Extra" w:hAnsi="BRH Malayalam Extra" w:cs="BRH Malayalam Extra"/>
          <w:color w:val="000000"/>
          <w:sz w:val="32"/>
          <w:szCs w:val="44"/>
        </w:rPr>
        <w:t>.</w:t>
      </w:r>
      <w:r w:rsidRPr="00526DE4">
        <w:rPr>
          <w:rFonts w:ascii="Arial" w:hAnsi="Arial" w:cs="BRH Malayalam Extra"/>
          <w:color w:val="000000"/>
          <w:sz w:val="24"/>
          <w:szCs w:val="44"/>
        </w:rPr>
        <w:t>3</w:t>
      </w:r>
      <w:r w:rsidR="0095783E" w:rsidRPr="00526DE4">
        <w:rPr>
          <w:rFonts w:ascii="BRH Malayalam Extra" w:hAnsi="BRH Malayalam Extra" w:cs="BRH Malayalam Extra"/>
          <w:color w:val="000000"/>
          <w:sz w:val="32"/>
          <w:szCs w:val="44"/>
        </w:rPr>
        <w:t>(</w:t>
      </w:r>
      <w:r w:rsidRPr="00526DE4">
        <w:rPr>
          <w:rFonts w:ascii="Arial" w:hAnsi="Arial" w:cs="BRH Malayalam Extra"/>
          <w:color w:val="000000"/>
          <w:sz w:val="24"/>
          <w:szCs w:val="44"/>
        </w:rPr>
        <w:t>48</w:t>
      </w:r>
      <w:r w:rsidR="0095783E" w:rsidRPr="00526DE4">
        <w:rPr>
          <w:rFonts w:ascii="BRH Malayalam Extra" w:hAnsi="BRH Malayalam Extra" w:cs="BRH Malayalam Extra"/>
          <w:color w:val="000000"/>
          <w:sz w:val="32"/>
          <w:szCs w:val="44"/>
        </w:rPr>
        <w:t>)-  A</w:t>
      </w:r>
      <w:r w:rsidR="00BB2A8C" w:rsidRPr="00526DE4">
        <w:rPr>
          <w:rFonts w:ascii="BRH Malayalam Extra" w:hAnsi="BRH Malayalam Extra" w:cs="BRH Malayalam Extra"/>
          <w:color w:val="000000"/>
          <w:sz w:val="26"/>
          <w:szCs w:val="44"/>
        </w:rPr>
        <w:t>–</w:t>
      </w:r>
      <w:r w:rsidR="0095783E" w:rsidRPr="00526DE4">
        <w:rPr>
          <w:rFonts w:ascii="BRH Malayalam Extra" w:hAnsi="BRH Malayalam Extra" w:cs="BRH Malayalam Extra"/>
          <w:color w:val="000000"/>
          <w:sz w:val="32"/>
          <w:szCs w:val="44"/>
        </w:rPr>
        <w:t>sôhõ˜I | ZZ§ | t</w:t>
      </w:r>
      <w:r w:rsidR="00BB2A8C" w:rsidRPr="00526DE4">
        <w:rPr>
          <w:rFonts w:ascii="BRH Malayalam Extra" w:hAnsi="BRH Malayalam Extra" w:cs="BRH Malayalam Extra"/>
          <w:color w:val="000000"/>
          <w:sz w:val="26"/>
          <w:szCs w:val="44"/>
        </w:rPr>
        <w:t>–</w:t>
      </w:r>
      <w:r w:rsidR="0095783E" w:rsidRPr="00526DE4">
        <w:rPr>
          <w:rFonts w:ascii="BRH Malayalam Extra" w:hAnsi="BRH Malayalam Extra" w:cs="BRH Malayalam Extra"/>
          <w:color w:val="000000"/>
          <w:sz w:val="32"/>
          <w:szCs w:val="44"/>
        </w:rPr>
        <w:t>kõ</w:t>
      </w:r>
      <w:r w:rsidR="00BB2A8C" w:rsidRPr="00526DE4">
        <w:rPr>
          <w:rFonts w:ascii="BRH Malayalam Extra" w:hAnsi="BRH Malayalam Extra" w:cs="BRH Malayalam Extra"/>
          <w:color w:val="000000"/>
          <w:sz w:val="26"/>
          <w:szCs w:val="44"/>
        </w:rPr>
        <w:t>–</w:t>
      </w:r>
      <w:r w:rsidR="0095783E" w:rsidRPr="00526DE4">
        <w:rPr>
          <w:rFonts w:ascii="BRH Malayalam Extra" w:hAnsi="BRH Malayalam Extra" w:cs="BRH Malayalam Extra"/>
          <w:color w:val="000000"/>
          <w:sz w:val="32"/>
          <w:szCs w:val="44"/>
        </w:rPr>
        <w:t>qû</w:t>
      </w:r>
      <w:r w:rsidR="00BB2A8C" w:rsidRPr="00526DE4">
        <w:rPr>
          <w:rFonts w:ascii="BRH Malayalam Extra" w:hAnsi="BRH Malayalam Extra" w:cs="BRH Malayalam Extra"/>
          <w:color w:val="000000"/>
          <w:sz w:val="26"/>
          <w:szCs w:val="44"/>
        </w:rPr>
        <w:t>–</w:t>
      </w:r>
      <w:r w:rsidR="0095783E" w:rsidRPr="00526DE4">
        <w:rPr>
          <w:rFonts w:ascii="BRH Malayalam Extra" w:hAnsi="BRH Malayalam Extra" w:cs="BRH Malayalam Extra"/>
          <w:color w:val="000000"/>
          <w:sz w:val="32"/>
          <w:szCs w:val="44"/>
        </w:rPr>
        <w:t xml:space="preserve"> |</w:t>
      </w:r>
    </w:p>
    <w:p w14:paraId="52037B88" w14:textId="3EDC24AA" w:rsidR="005B23B5" w:rsidRPr="00526DE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526DE4">
        <w:rPr>
          <w:rFonts w:ascii="BRH Malayalam Extra" w:hAnsi="BRH Malayalam Extra" w:cs="BRH Malayalam Extra"/>
          <w:color w:val="000000"/>
          <w:sz w:val="32"/>
          <w:szCs w:val="44"/>
        </w:rPr>
        <w:t>A</w:t>
      </w:r>
      <w:r w:rsidR="00BB2A8C" w:rsidRPr="00526DE4">
        <w:rPr>
          <w:rFonts w:ascii="BRH Malayalam Extra" w:hAnsi="BRH Malayalam Extra" w:cs="BRH Malayalam Extra"/>
          <w:color w:val="000000"/>
          <w:sz w:val="26"/>
          <w:szCs w:val="44"/>
        </w:rPr>
        <w:t>–</w:t>
      </w:r>
      <w:r w:rsidRPr="00526DE4">
        <w:rPr>
          <w:rFonts w:ascii="BRH Malayalam Extra" w:hAnsi="BRH Malayalam Extra" w:cs="BRH Malayalam Extra"/>
          <w:color w:val="000000"/>
          <w:sz w:val="32"/>
          <w:szCs w:val="44"/>
        </w:rPr>
        <w:t>sôhõ</w:t>
      </w:r>
      <w:r w:rsidR="00BB2A8C" w:rsidRPr="00526DE4">
        <w:rPr>
          <w:rFonts w:ascii="BRH Malayalam Extra" w:hAnsi="BRH Malayalam Extra" w:cs="BRH Malayalam Extra"/>
          <w:color w:val="000000"/>
          <w:sz w:val="26"/>
          <w:szCs w:val="44"/>
        </w:rPr>
        <w:t>–</w:t>
      </w:r>
      <w:r w:rsidRPr="00526DE4">
        <w:rPr>
          <w:rFonts w:ascii="BRH Malayalam Extra" w:hAnsi="BRH Malayalam Extra" w:cs="BRH Malayalam Extra"/>
          <w:color w:val="000000"/>
          <w:sz w:val="32"/>
          <w:szCs w:val="44"/>
        </w:rPr>
        <w:t>I ZZ§ Zb</w:t>
      </w:r>
      <w:r w:rsidR="00BB2A8C" w:rsidRPr="00526DE4">
        <w:rPr>
          <w:rFonts w:ascii="BRH Malayalam Extra" w:hAnsi="BRH Malayalam Extra" w:cs="BRH Malayalam Extra"/>
          <w:color w:val="000000"/>
          <w:sz w:val="26"/>
          <w:szCs w:val="44"/>
        </w:rPr>
        <w:t>–</w:t>
      </w:r>
      <w:r w:rsidRPr="00526DE4">
        <w:rPr>
          <w:rFonts w:ascii="BRH Malayalam Extra" w:hAnsi="BRH Malayalam Extra" w:cs="BRH Malayalam Extra"/>
          <w:color w:val="000000"/>
          <w:sz w:val="32"/>
          <w:szCs w:val="44"/>
        </w:rPr>
        <w:t>sôhõ— i</w:t>
      </w:r>
      <w:r w:rsidR="00BB2A8C" w:rsidRPr="00526DE4">
        <w:rPr>
          <w:rFonts w:ascii="BRH Malayalam Extra" w:hAnsi="BRH Malayalam Extra" w:cs="BRH Malayalam Extra"/>
          <w:color w:val="000000"/>
          <w:sz w:val="26"/>
          <w:szCs w:val="44"/>
        </w:rPr>
        <w:t>–</w:t>
      </w:r>
      <w:r w:rsidRPr="00526DE4">
        <w:rPr>
          <w:rFonts w:ascii="BRH Malayalam Extra" w:hAnsi="BRH Malayalam Extra" w:cs="BRH Malayalam Extra"/>
          <w:color w:val="000000"/>
          <w:sz w:val="32"/>
          <w:szCs w:val="44"/>
        </w:rPr>
        <w:t>sôhõ</w:t>
      </w:r>
      <w:r w:rsidR="00BB2A8C" w:rsidRPr="00526DE4">
        <w:rPr>
          <w:rFonts w:ascii="BRH Malayalam Extra" w:hAnsi="BRH Malayalam Extra" w:cs="BRH Malayalam Extra"/>
          <w:color w:val="000000"/>
          <w:sz w:val="26"/>
          <w:szCs w:val="44"/>
        </w:rPr>
        <w:t>–</w:t>
      </w:r>
      <w:r w:rsidRPr="00526DE4">
        <w:rPr>
          <w:rFonts w:ascii="BRH Malayalam Extra" w:hAnsi="BRH Malayalam Extra" w:cs="BRH Malayalam Extra"/>
          <w:color w:val="000000"/>
          <w:sz w:val="32"/>
          <w:szCs w:val="44"/>
        </w:rPr>
        <w:t>I ZÆ—kõqû tkõqû</w:t>
      </w:r>
      <w:r w:rsidR="00BB2A8C" w:rsidRPr="00526DE4">
        <w:rPr>
          <w:rFonts w:ascii="BRH Malayalam Extra" w:hAnsi="BRH Malayalam Extra" w:cs="BRH Malayalam Extra"/>
          <w:color w:val="000000"/>
          <w:sz w:val="26"/>
          <w:szCs w:val="44"/>
        </w:rPr>
        <w:t>–</w:t>
      </w:r>
      <w:r w:rsidRPr="00526DE4">
        <w:rPr>
          <w:rFonts w:ascii="BRH Malayalam Extra" w:hAnsi="BRH Malayalam Extra" w:cs="BRH Malayalam Extra"/>
          <w:color w:val="000000"/>
          <w:sz w:val="32"/>
          <w:szCs w:val="44"/>
        </w:rPr>
        <w:t xml:space="preserve"> Zb</w:t>
      </w:r>
      <w:r w:rsidR="00BB2A8C" w:rsidRPr="00526DE4">
        <w:rPr>
          <w:rFonts w:ascii="BRH Malayalam Extra" w:hAnsi="BRH Malayalam Extra" w:cs="BRH Malayalam Extra"/>
          <w:color w:val="000000"/>
          <w:sz w:val="26"/>
          <w:szCs w:val="44"/>
        </w:rPr>
        <w:t>–</w:t>
      </w:r>
      <w:r w:rsidRPr="00526DE4">
        <w:rPr>
          <w:rFonts w:ascii="BRH Malayalam Extra" w:hAnsi="BRH Malayalam Extra" w:cs="BRH Malayalam Extra"/>
          <w:color w:val="000000"/>
          <w:sz w:val="32"/>
          <w:szCs w:val="44"/>
        </w:rPr>
        <w:t>sôhõ— i</w:t>
      </w:r>
      <w:r w:rsidR="00BB2A8C" w:rsidRPr="00526DE4">
        <w:rPr>
          <w:rFonts w:ascii="BRH Malayalam Extra" w:hAnsi="BRH Malayalam Extra" w:cs="BRH Malayalam Extra"/>
          <w:color w:val="000000"/>
          <w:sz w:val="26"/>
          <w:szCs w:val="44"/>
        </w:rPr>
        <w:t>–</w:t>
      </w:r>
      <w:r w:rsidRPr="00526DE4">
        <w:rPr>
          <w:rFonts w:ascii="BRH Malayalam Extra" w:hAnsi="BRH Malayalam Extra" w:cs="BRH Malayalam Extra"/>
          <w:color w:val="000000"/>
          <w:sz w:val="32"/>
          <w:szCs w:val="44"/>
        </w:rPr>
        <w:t>sôhõ</w:t>
      </w:r>
      <w:r w:rsidR="00BB2A8C" w:rsidRPr="00526DE4">
        <w:rPr>
          <w:rFonts w:ascii="BRH Malayalam Extra" w:hAnsi="BRH Malayalam Extra" w:cs="BRH Malayalam Extra"/>
          <w:color w:val="000000"/>
          <w:sz w:val="26"/>
          <w:szCs w:val="44"/>
        </w:rPr>
        <w:t>–</w:t>
      </w:r>
      <w:r w:rsidRPr="00526DE4">
        <w:rPr>
          <w:rFonts w:ascii="BRH Malayalam Extra" w:hAnsi="BRH Malayalam Extra" w:cs="BRH Malayalam Extra"/>
          <w:color w:val="000000"/>
          <w:sz w:val="32"/>
          <w:szCs w:val="44"/>
        </w:rPr>
        <w:t xml:space="preserve">I </w:t>
      </w:r>
    </w:p>
    <w:p w14:paraId="6AA6FBED" w14:textId="3873D827" w:rsidR="0095783E" w:rsidRPr="00526DE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526DE4">
        <w:rPr>
          <w:rFonts w:ascii="BRH Malayalam Extra" w:hAnsi="BRH Malayalam Extra" w:cs="BRH Malayalam Extra"/>
          <w:color w:val="000000"/>
          <w:sz w:val="32"/>
          <w:szCs w:val="44"/>
        </w:rPr>
        <w:t xml:space="preserve">ZÆ—kõqû | </w:t>
      </w:r>
    </w:p>
    <w:p w14:paraId="231BA60A" w14:textId="63A08357" w:rsidR="0095783E" w:rsidRPr="00526DE4"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526DE4">
        <w:rPr>
          <w:rFonts w:ascii="Arial" w:hAnsi="Arial" w:cs="BRH Malayalam Extra"/>
          <w:color w:val="000000"/>
          <w:sz w:val="24"/>
          <w:szCs w:val="44"/>
        </w:rPr>
        <w:t>51</w:t>
      </w:r>
      <w:r w:rsidR="0095783E" w:rsidRPr="00526DE4">
        <w:rPr>
          <w:rFonts w:ascii="BRH Malayalam Extra" w:hAnsi="BRH Malayalam Extra" w:cs="BRH Malayalam Extra"/>
          <w:color w:val="000000"/>
          <w:sz w:val="32"/>
          <w:szCs w:val="44"/>
        </w:rPr>
        <w:t>)</w:t>
      </w:r>
      <w:r w:rsidR="0095783E" w:rsidRPr="00526DE4">
        <w:rPr>
          <w:rFonts w:ascii="BRH Malayalam Extra" w:hAnsi="BRH Malayalam Extra" w:cs="BRH Malayalam Extra"/>
          <w:color w:val="000000"/>
          <w:sz w:val="32"/>
          <w:szCs w:val="44"/>
        </w:rPr>
        <w:tab/>
      </w:r>
      <w:r w:rsidRPr="00526DE4">
        <w:rPr>
          <w:rFonts w:ascii="Arial" w:hAnsi="Arial" w:cs="BRH Malayalam Extra"/>
          <w:color w:val="000000"/>
          <w:sz w:val="24"/>
          <w:szCs w:val="44"/>
        </w:rPr>
        <w:t>1</w:t>
      </w:r>
      <w:r w:rsidR="0095783E" w:rsidRPr="00526DE4">
        <w:rPr>
          <w:rFonts w:ascii="BRH Malayalam Extra" w:hAnsi="BRH Malayalam Extra" w:cs="BRH Malayalam Extra"/>
          <w:color w:val="000000"/>
          <w:sz w:val="32"/>
          <w:szCs w:val="44"/>
        </w:rPr>
        <w:t>.</w:t>
      </w:r>
      <w:r w:rsidRPr="00526DE4">
        <w:rPr>
          <w:rFonts w:ascii="Arial" w:hAnsi="Arial" w:cs="BRH Malayalam Extra"/>
          <w:color w:val="000000"/>
          <w:sz w:val="24"/>
          <w:szCs w:val="44"/>
        </w:rPr>
        <w:t>7</w:t>
      </w:r>
      <w:r w:rsidR="0095783E" w:rsidRPr="00526DE4">
        <w:rPr>
          <w:rFonts w:ascii="BRH Malayalam Extra" w:hAnsi="BRH Malayalam Extra" w:cs="BRH Malayalam Extra"/>
          <w:color w:val="000000"/>
          <w:sz w:val="32"/>
          <w:szCs w:val="44"/>
        </w:rPr>
        <w:t>.</w:t>
      </w:r>
      <w:r w:rsidRPr="00526DE4">
        <w:rPr>
          <w:rFonts w:ascii="Arial" w:hAnsi="Arial" w:cs="BRH Malayalam Extra"/>
          <w:color w:val="000000"/>
          <w:sz w:val="24"/>
          <w:szCs w:val="44"/>
        </w:rPr>
        <w:t>13</w:t>
      </w:r>
      <w:r w:rsidR="0095783E" w:rsidRPr="00526DE4">
        <w:rPr>
          <w:rFonts w:ascii="BRH Malayalam Extra" w:hAnsi="BRH Malayalam Extra" w:cs="BRH Malayalam Extra"/>
          <w:color w:val="000000"/>
          <w:sz w:val="32"/>
          <w:szCs w:val="44"/>
        </w:rPr>
        <w:t>.</w:t>
      </w:r>
      <w:r w:rsidRPr="00526DE4">
        <w:rPr>
          <w:rFonts w:ascii="Arial" w:hAnsi="Arial" w:cs="BRH Malayalam Extra"/>
          <w:color w:val="000000"/>
          <w:sz w:val="24"/>
          <w:szCs w:val="44"/>
        </w:rPr>
        <w:t>3</w:t>
      </w:r>
      <w:r w:rsidR="0095783E" w:rsidRPr="00526DE4">
        <w:rPr>
          <w:rFonts w:ascii="BRH Malayalam Extra" w:hAnsi="BRH Malayalam Extra" w:cs="BRH Malayalam Extra"/>
          <w:color w:val="000000"/>
          <w:sz w:val="32"/>
          <w:szCs w:val="44"/>
        </w:rPr>
        <w:t>(</w:t>
      </w:r>
      <w:r w:rsidRPr="00526DE4">
        <w:rPr>
          <w:rFonts w:ascii="Arial" w:hAnsi="Arial" w:cs="BRH Malayalam Extra"/>
          <w:color w:val="000000"/>
          <w:sz w:val="24"/>
          <w:szCs w:val="44"/>
        </w:rPr>
        <w:t>48</w:t>
      </w:r>
      <w:r w:rsidR="0095783E" w:rsidRPr="00526DE4">
        <w:rPr>
          <w:rFonts w:ascii="BRH Malayalam Extra" w:hAnsi="BRH Malayalam Extra" w:cs="BRH Malayalam Extra"/>
          <w:color w:val="000000"/>
          <w:sz w:val="32"/>
          <w:szCs w:val="44"/>
        </w:rPr>
        <w:t>)-  A</w:t>
      </w:r>
      <w:r w:rsidR="00BB2A8C" w:rsidRPr="00526DE4">
        <w:rPr>
          <w:rFonts w:ascii="BRH Malayalam Extra" w:hAnsi="BRH Malayalam Extra" w:cs="BRH Malayalam Extra"/>
          <w:color w:val="000000"/>
          <w:sz w:val="26"/>
          <w:szCs w:val="44"/>
        </w:rPr>
        <w:t>–</w:t>
      </w:r>
      <w:r w:rsidR="0095783E" w:rsidRPr="00526DE4">
        <w:rPr>
          <w:rFonts w:ascii="BRH Malayalam Extra" w:hAnsi="BRH Malayalam Extra" w:cs="BRH Malayalam Extra"/>
          <w:color w:val="000000"/>
          <w:sz w:val="32"/>
          <w:szCs w:val="44"/>
        </w:rPr>
        <w:t>sôhõ˜I |</w:t>
      </w:r>
    </w:p>
    <w:p w14:paraId="76BD9988" w14:textId="7EB0CE26" w:rsidR="0095783E" w:rsidRPr="00526DE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526DE4">
        <w:rPr>
          <w:rFonts w:ascii="BRH Malayalam Extra" w:hAnsi="BRH Malayalam Extra" w:cs="BRH Malayalam Extra"/>
          <w:color w:val="000000"/>
          <w:sz w:val="32"/>
          <w:szCs w:val="44"/>
        </w:rPr>
        <w:t>A</w:t>
      </w:r>
      <w:r w:rsidR="00BB2A8C" w:rsidRPr="00526DE4">
        <w:rPr>
          <w:rFonts w:ascii="BRH Malayalam Extra" w:hAnsi="BRH Malayalam Extra" w:cs="BRH Malayalam Extra"/>
          <w:color w:val="000000"/>
          <w:sz w:val="26"/>
          <w:szCs w:val="44"/>
        </w:rPr>
        <w:t>–</w:t>
      </w:r>
      <w:r w:rsidRPr="00526DE4">
        <w:rPr>
          <w:rFonts w:ascii="BRH Malayalam Extra" w:hAnsi="BRH Malayalam Extra" w:cs="BRH Malayalam Extra"/>
          <w:color w:val="000000"/>
          <w:sz w:val="32"/>
          <w:szCs w:val="44"/>
        </w:rPr>
        <w:t>sôhõ</w:t>
      </w:r>
      <w:r w:rsidR="00BB2A8C" w:rsidRPr="00526DE4">
        <w:rPr>
          <w:rFonts w:ascii="BRH Malayalam Extra" w:hAnsi="BRH Malayalam Extra" w:cs="BRH Malayalam Extra"/>
          <w:color w:val="000000"/>
          <w:sz w:val="26"/>
          <w:szCs w:val="44"/>
        </w:rPr>
        <w:t>–</w:t>
      </w:r>
      <w:r w:rsidRPr="00526DE4">
        <w:rPr>
          <w:rFonts w:ascii="BRH Malayalam Extra" w:hAnsi="BRH Malayalam Extra" w:cs="BRH Malayalam Extra"/>
          <w:color w:val="000000"/>
          <w:sz w:val="32"/>
          <w:szCs w:val="44"/>
        </w:rPr>
        <w:t>iyZõ</w:t>
      </w:r>
      <w:r w:rsidR="00BB2A8C" w:rsidRPr="00526DE4">
        <w:rPr>
          <w:rFonts w:ascii="BRH Malayalam Extra" w:hAnsi="BRH Malayalam Extra" w:cs="BRH Malayalam Extra"/>
          <w:color w:val="000000"/>
          <w:sz w:val="26"/>
          <w:szCs w:val="44"/>
        </w:rPr>
        <w:t>–</w:t>
      </w:r>
      <w:r w:rsidRPr="00526DE4">
        <w:rPr>
          <w:rFonts w:ascii="BRH Malayalam Extra" w:hAnsi="BRH Malayalam Extra" w:cs="BRH Malayalam Extra"/>
          <w:color w:val="000000"/>
          <w:sz w:val="32"/>
          <w:szCs w:val="44"/>
        </w:rPr>
        <w:t>sô - hõ</w:t>
      </w:r>
      <w:r w:rsidR="00BB2A8C" w:rsidRPr="00526DE4">
        <w:rPr>
          <w:rFonts w:ascii="BRH Malayalam Extra" w:hAnsi="BRH Malayalam Extra" w:cs="BRH Malayalam Extra"/>
          <w:color w:val="000000"/>
          <w:sz w:val="26"/>
          <w:szCs w:val="44"/>
        </w:rPr>
        <w:t>–</w:t>
      </w:r>
      <w:r w:rsidRPr="00526DE4">
        <w:rPr>
          <w:rFonts w:ascii="BRH Malayalam Extra" w:hAnsi="BRH Malayalam Extra" w:cs="BRH Malayalam Extra"/>
          <w:color w:val="000000"/>
          <w:sz w:val="32"/>
          <w:szCs w:val="44"/>
        </w:rPr>
        <w:t xml:space="preserve">I | </w:t>
      </w:r>
    </w:p>
    <w:p w14:paraId="62B7F6AF" w14:textId="444F47AE" w:rsidR="0095783E" w:rsidRPr="00526DE4"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526DE4">
        <w:rPr>
          <w:rFonts w:ascii="Arial" w:hAnsi="Arial" w:cs="BRH Malayalam Extra"/>
          <w:color w:val="000000"/>
          <w:sz w:val="24"/>
          <w:szCs w:val="44"/>
        </w:rPr>
        <w:t>52</w:t>
      </w:r>
      <w:r w:rsidR="0095783E" w:rsidRPr="00526DE4">
        <w:rPr>
          <w:rFonts w:ascii="BRH Malayalam Extra" w:hAnsi="BRH Malayalam Extra" w:cs="BRH Malayalam Extra"/>
          <w:color w:val="000000"/>
          <w:sz w:val="32"/>
          <w:szCs w:val="44"/>
        </w:rPr>
        <w:t>)</w:t>
      </w:r>
      <w:r w:rsidR="0095783E" w:rsidRPr="00526DE4">
        <w:rPr>
          <w:rFonts w:ascii="BRH Malayalam Extra" w:hAnsi="BRH Malayalam Extra" w:cs="BRH Malayalam Extra"/>
          <w:color w:val="000000"/>
          <w:sz w:val="32"/>
          <w:szCs w:val="44"/>
        </w:rPr>
        <w:tab/>
      </w:r>
      <w:r w:rsidRPr="00526DE4">
        <w:rPr>
          <w:rFonts w:ascii="Arial" w:hAnsi="Arial" w:cs="BRH Malayalam Extra"/>
          <w:color w:val="000000"/>
          <w:sz w:val="24"/>
          <w:szCs w:val="44"/>
        </w:rPr>
        <w:t>1</w:t>
      </w:r>
      <w:r w:rsidR="0095783E" w:rsidRPr="00526DE4">
        <w:rPr>
          <w:rFonts w:ascii="BRH Malayalam Extra" w:hAnsi="BRH Malayalam Extra" w:cs="BRH Malayalam Extra"/>
          <w:color w:val="000000"/>
          <w:sz w:val="32"/>
          <w:szCs w:val="44"/>
        </w:rPr>
        <w:t>.</w:t>
      </w:r>
      <w:r w:rsidRPr="00526DE4">
        <w:rPr>
          <w:rFonts w:ascii="Arial" w:hAnsi="Arial" w:cs="BRH Malayalam Extra"/>
          <w:color w:val="000000"/>
          <w:sz w:val="24"/>
          <w:szCs w:val="44"/>
        </w:rPr>
        <w:t>7</w:t>
      </w:r>
      <w:r w:rsidR="0095783E" w:rsidRPr="00526DE4">
        <w:rPr>
          <w:rFonts w:ascii="BRH Malayalam Extra" w:hAnsi="BRH Malayalam Extra" w:cs="BRH Malayalam Extra"/>
          <w:color w:val="000000"/>
          <w:sz w:val="32"/>
          <w:szCs w:val="44"/>
        </w:rPr>
        <w:t>.</w:t>
      </w:r>
      <w:r w:rsidRPr="00526DE4">
        <w:rPr>
          <w:rFonts w:ascii="Arial" w:hAnsi="Arial" w:cs="BRH Malayalam Extra"/>
          <w:color w:val="000000"/>
          <w:sz w:val="24"/>
          <w:szCs w:val="44"/>
        </w:rPr>
        <w:t>13</w:t>
      </w:r>
      <w:r w:rsidR="0095783E" w:rsidRPr="00526DE4">
        <w:rPr>
          <w:rFonts w:ascii="BRH Malayalam Extra" w:hAnsi="BRH Malayalam Extra" w:cs="BRH Malayalam Extra"/>
          <w:color w:val="000000"/>
          <w:sz w:val="32"/>
          <w:szCs w:val="44"/>
        </w:rPr>
        <w:t>.</w:t>
      </w:r>
      <w:r w:rsidRPr="00526DE4">
        <w:rPr>
          <w:rFonts w:ascii="Arial" w:hAnsi="Arial" w:cs="BRH Malayalam Extra"/>
          <w:color w:val="000000"/>
          <w:sz w:val="24"/>
          <w:szCs w:val="44"/>
        </w:rPr>
        <w:t>3</w:t>
      </w:r>
      <w:r w:rsidR="0095783E" w:rsidRPr="00526DE4">
        <w:rPr>
          <w:rFonts w:ascii="BRH Malayalam Extra" w:hAnsi="BRH Malayalam Extra" w:cs="BRH Malayalam Extra"/>
          <w:color w:val="000000"/>
          <w:sz w:val="32"/>
          <w:szCs w:val="44"/>
        </w:rPr>
        <w:t>(</w:t>
      </w:r>
      <w:r w:rsidRPr="00526DE4">
        <w:rPr>
          <w:rFonts w:ascii="Arial" w:hAnsi="Arial" w:cs="BRH Malayalam Extra"/>
          <w:color w:val="000000"/>
          <w:sz w:val="24"/>
          <w:szCs w:val="44"/>
        </w:rPr>
        <w:t>49</w:t>
      </w:r>
      <w:r w:rsidR="0095783E" w:rsidRPr="00526DE4">
        <w:rPr>
          <w:rFonts w:ascii="BRH Malayalam Extra" w:hAnsi="BRH Malayalam Extra" w:cs="BRH Malayalam Extra"/>
          <w:color w:val="000000"/>
          <w:sz w:val="32"/>
          <w:szCs w:val="44"/>
        </w:rPr>
        <w:t xml:space="preserve">)-  ZZ§ | </w:t>
      </w:r>
      <w:r w:rsidR="006D02F3" w:rsidRPr="00526DE4">
        <w:rPr>
          <w:rFonts w:ascii="BRH Malayalam Extra" w:hAnsi="BRH Malayalam Extra" w:cs="BRH Malayalam Extra"/>
          <w:color w:val="000000"/>
          <w:sz w:val="32"/>
          <w:szCs w:val="44"/>
        </w:rPr>
        <w:t>t</w:t>
      </w:r>
      <w:r w:rsidR="00BB2A8C" w:rsidRPr="00526DE4">
        <w:rPr>
          <w:rFonts w:ascii="BRH Malayalam Extra" w:hAnsi="BRH Malayalam Extra" w:cs="BRH Malayalam Extra"/>
          <w:color w:val="000000"/>
          <w:sz w:val="26"/>
          <w:szCs w:val="44"/>
        </w:rPr>
        <w:t>–</w:t>
      </w:r>
      <w:r w:rsidR="006D02F3" w:rsidRPr="00526DE4">
        <w:rPr>
          <w:rFonts w:ascii="BRH Malayalam Extra" w:hAnsi="BRH Malayalam Extra" w:cs="BRH Malayalam Extra"/>
          <w:color w:val="000000"/>
          <w:sz w:val="32"/>
          <w:szCs w:val="44"/>
        </w:rPr>
        <w:t>kõ</w:t>
      </w:r>
      <w:r w:rsidR="00BB2A8C" w:rsidRPr="00526DE4">
        <w:rPr>
          <w:rFonts w:ascii="BRH Malayalam Extra" w:hAnsi="BRH Malayalam Extra" w:cs="BRH Malayalam Extra"/>
          <w:color w:val="000000"/>
          <w:sz w:val="26"/>
          <w:szCs w:val="44"/>
        </w:rPr>
        <w:t>–</w:t>
      </w:r>
      <w:r w:rsidR="006D02F3" w:rsidRPr="00526DE4">
        <w:rPr>
          <w:rFonts w:ascii="BRH Malayalam Extra" w:hAnsi="BRH Malayalam Extra" w:cs="BRH Malayalam Extra"/>
          <w:color w:val="000000"/>
          <w:sz w:val="32"/>
          <w:szCs w:val="44"/>
        </w:rPr>
        <w:t>qû</w:t>
      </w:r>
      <w:r w:rsidR="00BB2A8C" w:rsidRPr="00526DE4">
        <w:rPr>
          <w:rFonts w:ascii="BRH Malayalam Extra" w:hAnsi="BRH Malayalam Extra" w:cs="BRH Malayalam Extra"/>
          <w:color w:val="000000"/>
          <w:sz w:val="26"/>
          <w:szCs w:val="44"/>
        </w:rPr>
        <w:t>–</w:t>
      </w:r>
      <w:r w:rsidR="006D02F3" w:rsidRPr="00526DE4">
        <w:rPr>
          <w:rFonts w:ascii="BRH Malayalam Extra" w:hAnsi="BRH Malayalam Extra" w:cs="BRH Malayalam Extra"/>
          <w:color w:val="000000"/>
          <w:sz w:val="32"/>
          <w:szCs w:val="44"/>
        </w:rPr>
        <w:t xml:space="preserve"> </w:t>
      </w:r>
      <w:r w:rsidR="0095783E" w:rsidRPr="00526DE4">
        <w:rPr>
          <w:rFonts w:ascii="BRH Malayalam Extra" w:hAnsi="BRH Malayalam Extra" w:cs="BRH Malayalam Extra"/>
          <w:color w:val="000000"/>
          <w:sz w:val="32"/>
          <w:szCs w:val="44"/>
        </w:rPr>
        <w:t>| öe |</w:t>
      </w:r>
    </w:p>
    <w:p w14:paraId="467F7037" w14:textId="3D5C8404" w:rsidR="0095783E" w:rsidRDefault="00D0512A">
      <w:pPr>
        <w:widowControl w:val="0"/>
        <w:autoSpaceDE w:val="0"/>
        <w:autoSpaceDN w:val="0"/>
        <w:adjustRightInd w:val="0"/>
        <w:spacing w:after="0" w:line="240" w:lineRule="auto"/>
        <w:rPr>
          <w:rFonts w:ascii="BRH Malayalam Extra" w:hAnsi="BRH Malayalam Extra" w:cs="BRH Malayalam Extra"/>
          <w:color w:val="000000"/>
          <w:sz w:val="32"/>
          <w:szCs w:val="44"/>
        </w:rPr>
      </w:pPr>
      <w:r w:rsidRPr="00526DE4">
        <w:rPr>
          <w:rFonts w:ascii="BRH Malayalam Extra" w:hAnsi="BRH Malayalam Extra" w:cs="BRH Malayalam Extra"/>
          <w:color w:val="000000"/>
          <w:sz w:val="32"/>
          <w:szCs w:val="44"/>
        </w:rPr>
        <w:t>ZÆ—kõqû tkõqû</w:t>
      </w:r>
      <w:r w:rsidR="00BB2A8C" w:rsidRPr="00526DE4">
        <w:rPr>
          <w:rFonts w:ascii="BRH Malayalam Extra" w:hAnsi="BRH Malayalam Extra" w:cs="BRH Malayalam Extra"/>
          <w:color w:val="000000"/>
          <w:sz w:val="26"/>
          <w:szCs w:val="44"/>
        </w:rPr>
        <w:t>–</w:t>
      </w:r>
      <w:r w:rsidRPr="00526DE4">
        <w:rPr>
          <w:rFonts w:ascii="BRH Malayalam Extra" w:hAnsi="BRH Malayalam Extra" w:cs="BRH Malayalam Extra"/>
          <w:color w:val="000000"/>
          <w:sz w:val="32"/>
          <w:szCs w:val="44"/>
        </w:rPr>
        <w:t xml:space="preserve"> </w:t>
      </w:r>
      <w:r w:rsidR="0095783E" w:rsidRPr="00526DE4">
        <w:rPr>
          <w:rFonts w:ascii="BRH Malayalam Extra" w:hAnsi="BRH Malayalam Extra" w:cs="BRH Malayalam Extra"/>
          <w:color w:val="000000"/>
          <w:sz w:val="32"/>
          <w:szCs w:val="44"/>
        </w:rPr>
        <w:t>ZZ§ ZÆ—kõqû</w:t>
      </w:r>
      <w:r w:rsidR="00BB2A8C" w:rsidRPr="00526DE4">
        <w:rPr>
          <w:rFonts w:ascii="BRH Malayalam Extra" w:hAnsi="BRH Malayalam Extra" w:cs="BRH Malayalam Extra"/>
          <w:color w:val="000000"/>
          <w:sz w:val="26"/>
          <w:szCs w:val="44"/>
        </w:rPr>
        <w:t>–</w:t>
      </w:r>
      <w:r w:rsidR="0095783E" w:rsidRPr="00526DE4">
        <w:rPr>
          <w:rFonts w:ascii="BRH Malayalam Extra" w:hAnsi="BRH Malayalam Extra" w:cs="BRH Malayalam Extra"/>
          <w:color w:val="000000"/>
          <w:sz w:val="32"/>
          <w:szCs w:val="44"/>
        </w:rPr>
        <w:t xml:space="preserve"> öe öe t—kõqû</w:t>
      </w:r>
      <w:r w:rsidR="00BB2A8C" w:rsidRPr="00526DE4">
        <w:rPr>
          <w:rFonts w:ascii="BRH Malayalam Extra" w:hAnsi="BRH Malayalam Extra" w:cs="BRH Malayalam Extra"/>
          <w:color w:val="000000"/>
          <w:sz w:val="26"/>
          <w:szCs w:val="44"/>
        </w:rPr>
        <w:t>–</w:t>
      </w:r>
      <w:r w:rsidR="0095783E" w:rsidRPr="00526DE4">
        <w:rPr>
          <w:rFonts w:ascii="BRH Malayalam Extra" w:hAnsi="BRH Malayalam Extra" w:cs="BRH Malayalam Extra"/>
          <w:color w:val="000000"/>
          <w:sz w:val="32"/>
          <w:szCs w:val="44"/>
        </w:rPr>
        <w:t xml:space="preserve"> ZZ§ ZÆ—kõqû</w:t>
      </w:r>
      <w:r w:rsidR="00BB2A8C" w:rsidRPr="00526DE4">
        <w:rPr>
          <w:rFonts w:ascii="BRH Malayalam Extra" w:hAnsi="BRH Malayalam Extra" w:cs="BRH Malayalam Extra"/>
          <w:color w:val="000000"/>
          <w:sz w:val="26"/>
          <w:szCs w:val="44"/>
        </w:rPr>
        <w:t>–</w:t>
      </w:r>
      <w:r w:rsidR="0095783E" w:rsidRPr="00526DE4">
        <w:rPr>
          <w:rFonts w:ascii="BRH Malayalam Extra" w:hAnsi="BRH Malayalam Extra" w:cs="BRH Malayalam Extra"/>
          <w:color w:val="000000"/>
          <w:sz w:val="32"/>
          <w:szCs w:val="44"/>
        </w:rPr>
        <w:t xml:space="preserve"> öe |</w:t>
      </w:r>
      <w:r w:rsidR="0095783E" w:rsidRPr="002B677F">
        <w:rPr>
          <w:rFonts w:ascii="BRH Malayalam Extra" w:hAnsi="BRH Malayalam Extra" w:cs="BRH Malayalam Extra"/>
          <w:color w:val="000000"/>
          <w:sz w:val="32"/>
          <w:szCs w:val="44"/>
        </w:rPr>
        <w:t xml:space="preserve"> </w:t>
      </w:r>
    </w:p>
    <w:p w14:paraId="2200C340" w14:textId="77777777"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24F3CDA" w14:textId="5CC93C11" w:rsidR="0095783E" w:rsidRPr="00526DE4"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526DE4">
        <w:rPr>
          <w:rFonts w:ascii="Arial" w:hAnsi="Arial" w:cs="BRH Malayalam Extra"/>
          <w:color w:val="000000"/>
          <w:sz w:val="24"/>
          <w:szCs w:val="44"/>
        </w:rPr>
        <w:t>53</w:t>
      </w:r>
      <w:r w:rsidR="0095783E" w:rsidRPr="00526DE4">
        <w:rPr>
          <w:rFonts w:ascii="BRH Malayalam Extra" w:hAnsi="BRH Malayalam Extra" w:cs="BRH Malayalam Extra"/>
          <w:color w:val="000000"/>
          <w:sz w:val="32"/>
          <w:szCs w:val="44"/>
        </w:rPr>
        <w:t>)</w:t>
      </w:r>
      <w:r w:rsidR="0095783E" w:rsidRPr="00526DE4">
        <w:rPr>
          <w:rFonts w:ascii="BRH Malayalam Extra" w:hAnsi="BRH Malayalam Extra" w:cs="BRH Malayalam Extra"/>
          <w:color w:val="000000"/>
          <w:sz w:val="32"/>
          <w:szCs w:val="44"/>
        </w:rPr>
        <w:tab/>
      </w:r>
      <w:r w:rsidRPr="00526DE4">
        <w:rPr>
          <w:rFonts w:ascii="Arial" w:hAnsi="Arial" w:cs="BRH Malayalam Extra"/>
          <w:color w:val="000000"/>
          <w:sz w:val="24"/>
          <w:szCs w:val="44"/>
        </w:rPr>
        <w:t>1</w:t>
      </w:r>
      <w:r w:rsidR="0095783E" w:rsidRPr="00526DE4">
        <w:rPr>
          <w:rFonts w:ascii="BRH Malayalam Extra" w:hAnsi="BRH Malayalam Extra" w:cs="BRH Malayalam Extra"/>
          <w:color w:val="000000"/>
          <w:sz w:val="32"/>
          <w:szCs w:val="44"/>
        </w:rPr>
        <w:t>.</w:t>
      </w:r>
      <w:r w:rsidRPr="00526DE4">
        <w:rPr>
          <w:rFonts w:ascii="Arial" w:hAnsi="Arial" w:cs="BRH Malayalam Extra"/>
          <w:color w:val="000000"/>
          <w:sz w:val="24"/>
          <w:szCs w:val="44"/>
        </w:rPr>
        <w:t>7</w:t>
      </w:r>
      <w:r w:rsidR="0095783E" w:rsidRPr="00526DE4">
        <w:rPr>
          <w:rFonts w:ascii="BRH Malayalam Extra" w:hAnsi="BRH Malayalam Extra" w:cs="BRH Malayalam Extra"/>
          <w:color w:val="000000"/>
          <w:sz w:val="32"/>
          <w:szCs w:val="44"/>
        </w:rPr>
        <w:t>.</w:t>
      </w:r>
      <w:r w:rsidRPr="00526DE4">
        <w:rPr>
          <w:rFonts w:ascii="Arial" w:hAnsi="Arial" w:cs="BRH Malayalam Extra"/>
          <w:color w:val="000000"/>
          <w:sz w:val="24"/>
          <w:szCs w:val="44"/>
        </w:rPr>
        <w:t>13</w:t>
      </w:r>
      <w:r w:rsidR="0095783E" w:rsidRPr="00526DE4">
        <w:rPr>
          <w:rFonts w:ascii="BRH Malayalam Extra" w:hAnsi="BRH Malayalam Extra" w:cs="BRH Malayalam Extra"/>
          <w:color w:val="000000"/>
          <w:sz w:val="32"/>
          <w:szCs w:val="44"/>
        </w:rPr>
        <w:t>.</w:t>
      </w:r>
      <w:r w:rsidRPr="00526DE4">
        <w:rPr>
          <w:rFonts w:ascii="Arial" w:hAnsi="Arial" w:cs="BRH Malayalam Extra"/>
          <w:color w:val="000000"/>
          <w:sz w:val="24"/>
          <w:szCs w:val="44"/>
        </w:rPr>
        <w:t>3</w:t>
      </w:r>
      <w:r w:rsidR="0095783E" w:rsidRPr="00526DE4">
        <w:rPr>
          <w:rFonts w:ascii="BRH Malayalam Extra" w:hAnsi="BRH Malayalam Extra" w:cs="BRH Malayalam Extra"/>
          <w:color w:val="000000"/>
          <w:sz w:val="32"/>
          <w:szCs w:val="44"/>
        </w:rPr>
        <w:t>(</w:t>
      </w:r>
      <w:r w:rsidRPr="00526DE4">
        <w:rPr>
          <w:rFonts w:ascii="Arial" w:hAnsi="Arial" w:cs="BRH Malayalam Extra"/>
          <w:color w:val="000000"/>
          <w:sz w:val="24"/>
          <w:szCs w:val="44"/>
        </w:rPr>
        <w:t>50</w:t>
      </w:r>
      <w:r w:rsidR="0095783E" w:rsidRPr="00526DE4">
        <w:rPr>
          <w:rFonts w:ascii="BRH Malayalam Extra" w:hAnsi="BRH Malayalam Extra" w:cs="BRH Malayalam Extra"/>
          <w:color w:val="000000"/>
          <w:sz w:val="32"/>
          <w:szCs w:val="44"/>
        </w:rPr>
        <w:t xml:space="preserve">)-  </w:t>
      </w:r>
      <w:r w:rsidR="006D02F3" w:rsidRPr="00526DE4">
        <w:rPr>
          <w:rFonts w:ascii="BRH Malayalam Extra" w:hAnsi="BRH Malayalam Extra" w:cs="BRH Malayalam Extra"/>
          <w:color w:val="000000"/>
          <w:sz w:val="32"/>
          <w:szCs w:val="44"/>
        </w:rPr>
        <w:t>t</w:t>
      </w:r>
      <w:r w:rsidR="00BB2A8C" w:rsidRPr="00526DE4">
        <w:rPr>
          <w:rFonts w:ascii="BRH Malayalam Extra" w:hAnsi="BRH Malayalam Extra" w:cs="BRH Malayalam Extra"/>
          <w:color w:val="000000"/>
          <w:sz w:val="26"/>
          <w:szCs w:val="44"/>
        </w:rPr>
        <w:t>–</w:t>
      </w:r>
      <w:r w:rsidR="006D02F3" w:rsidRPr="00526DE4">
        <w:rPr>
          <w:rFonts w:ascii="BRH Malayalam Extra" w:hAnsi="BRH Malayalam Extra" w:cs="BRH Malayalam Extra"/>
          <w:color w:val="000000"/>
          <w:sz w:val="32"/>
          <w:szCs w:val="44"/>
        </w:rPr>
        <w:t>kõ</w:t>
      </w:r>
      <w:r w:rsidR="00BB2A8C" w:rsidRPr="00526DE4">
        <w:rPr>
          <w:rFonts w:ascii="BRH Malayalam Extra" w:hAnsi="BRH Malayalam Extra" w:cs="BRH Malayalam Extra"/>
          <w:color w:val="000000"/>
          <w:sz w:val="26"/>
          <w:szCs w:val="44"/>
        </w:rPr>
        <w:t>–</w:t>
      </w:r>
      <w:r w:rsidR="006D02F3" w:rsidRPr="00526DE4">
        <w:rPr>
          <w:rFonts w:ascii="BRH Malayalam Extra" w:hAnsi="BRH Malayalam Extra" w:cs="BRH Malayalam Extra"/>
          <w:color w:val="000000"/>
          <w:sz w:val="32"/>
          <w:szCs w:val="44"/>
        </w:rPr>
        <w:t>qû</w:t>
      </w:r>
      <w:r w:rsidR="00BB2A8C" w:rsidRPr="00526DE4">
        <w:rPr>
          <w:rFonts w:ascii="BRH Malayalam Extra" w:hAnsi="BRH Malayalam Extra" w:cs="BRH Malayalam Extra"/>
          <w:color w:val="000000"/>
          <w:sz w:val="26"/>
          <w:szCs w:val="44"/>
        </w:rPr>
        <w:t>–</w:t>
      </w:r>
      <w:r w:rsidR="006D02F3" w:rsidRPr="00526DE4">
        <w:rPr>
          <w:rFonts w:ascii="BRH Malayalam Extra" w:hAnsi="BRH Malayalam Extra" w:cs="BRH Malayalam Extra"/>
          <w:color w:val="000000"/>
          <w:sz w:val="32"/>
          <w:szCs w:val="44"/>
        </w:rPr>
        <w:t xml:space="preserve"> </w:t>
      </w:r>
      <w:r w:rsidR="0095783E" w:rsidRPr="00526DE4">
        <w:rPr>
          <w:rFonts w:ascii="BRH Malayalam Extra" w:hAnsi="BRH Malayalam Extra" w:cs="BRH Malayalam Extra"/>
          <w:color w:val="000000"/>
          <w:sz w:val="32"/>
          <w:szCs w:val="44"/>
        </w:rPr>
        <w:t>| öe | j</w:t>
      </w:r>
      <w:r w:rsidR="00BB2A8C" w:rsidRPr="00526DE4">
        <w:rPr>
          <w:rFonts w:ascii="BRH Malayalam Extra" w:hAnsi="BRH Malayalam Extra" w:cs="BRH Malayalam Extra"/>
          <w:color w:val="000000"/>
          <w:sz w:val="26"/>
          <w:szCs w:val="44"/>
        </w:rPr>
        <w:t>–</w:t>
      </w:r>
      <w:r w:rsidR="0095783E" w:rsidRPr="00526DE4">
        <w:rPr>
          <w:rFonts w:ascii="BRH Malayalam Extra" w:hAnsi="BRH Malayalam Extra" w:cs="BRH Malayalam Extra"/>
          <w:color w:val="000000"/>
          <w:sz w:val="32"/>
          <w:szCs w:val="44"/>
        </w:rPr>
        <w:t>Êy</w:t>
      </w:r>
      <w:r w:rsidR="00BB2A8C" w:rsidRPr="00526DE4">
        <w:rPr>
          <w:rFonts w:ascii="BRH Malayalam Extra" w:hAnsi="BRH Malayalam Extra" w:cs="BRH Malayalam Extra"/>
          <w:color w:val="000000"/>
          <w:sz w:val="26"/>
          <w:szCs w:val="44"/>
        </w:rPr>
        <w:t>–</w:t>
      </w:r>
      <w:r w:rsidR="0095783E" w:rsidRPr="00526DE4">
        <w:rPr>
          <w:rFonts w:ascii="BRH Malayalam Extra" w:hAnsi="BRH Malayalam Extra" w:cs="BRH Malayalam Extra"/>
          <w:color w:val="000000"/>
          <w:sz w:val="32"/>
          <w:szCs w:val="44"/>
        </w:rPr>
        <w:t xml:space="preserve"> ||</w:t>
      </w:r>
    </w:p>
    <w:p w14:paraId="04DE3F6E" w14:textId="55858D9F" w:rsidR="005B23B5" w:rsidRPr="00526DE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526DE4">
        <w:rPr>
          <w:rFonts w:ascii="BRH Malayalam Extra" w:hAnsi="BRH Malayalam Extra" w:cs="BRH Malayalam Extra"/>
          <w:color w:val="000000"/>
          <w:sz w:val="32"/>
          <w:szCs w:val="44"/>
        </w:rPr>
        <w:t>t</w:t>
      </w:r>
      <w:r w:rsidR="00BB2A8C" w:rsidRPr="00526DE4">
        <w:rPr>
          <w:rFonts w:ascii="BRH Malayalam Extra" w:hAnsi="BRH Malayalam Extra" w:cs="BRH Malayalam Extra"/>
          <w:color w:val="000000"/>
          <w:sz w:val="26"/>
          <w:szCs w:val="44"/>
        </w:rPr>
        <w:t>–</w:t>
      </w:r>
      <w:r w:rsidRPr="00526DE4">
        <w:rPr>
          <w:rFonts w:ascii="BRH Malayalam Extra" w:hAnsi="BRH Malayalam Extra" w:cs="BRH Malayalam Extra"/>
          <w:color w:val="000000"/>
          <w:sz w:val="32"/>
          <w:szCs w:val="44"/>
        </w:rPr>
        <w:t>kõ</w:t>
      </w:r>
      <w:r w:rsidR="00BB2A8C" w:rsidRPr="00526DE4">
        <w:rPr>
          <w:rFonts w:ascii="BRH Malayalam Extra" w:hAnsi="BRH Malayalam Extra" w:cs="BRH Malayalam Extra"/>
          <w:color w:val="000000"/>
          <w:sz w:val="26"/>
          <w:szCs w:val="44"/>
        </w:rPr>
        <w:t>–</w:t>
      </w:r>
      <w:r w:rsidRPr="00526DE4">
        <w:rPr>
          <w:rFonts w:ascii="BRH Malayalam Extra" w:hAnsi="BRH Malayalam Extra" w:cs="BRH Malayalam Extra"/>
          <w:color w:val="000000"/>
          <w:sz w:val="32"/>
          <w:szCs w:val="44"/>
        </w:rPr>
        <w:t>qû</w:t>
      </w:r>
      <w:r w:rsidR="00BB2A8C" w:rsidRPr="00526DE4">
        <w:rPr>
          <w:rFonts w:ascii="BRH Malayalam Extra" w:hAnsi="BRH Malayalam Extra" w:cs="BRH Malayalam Extra"/>
          <w:color w:val="000000"/>
          <w:sz w:val="26"/>
          <w:szCs w:val="44"/>
        </w:rPr>
        <w:t>–</w:t>
      </w:r>
      <w:r w:rsidRPr="00526DE4">
        <w:rPr>
          <w:rFonts w:ascii="BRH Malayalam Extra" w:hAnsi="BRH Malayalam Extra" w:cs="BRH Malayalam Extra"/>
          <w:color w:val="000000"/>
          <w:sz w:val="32"/>
          <w:szCs w:val="44"/>
        </w:rPr>
        <w:t xml:space="preserve"> öe öe t—kõqû </w:t>
      </w:r>
      <w:r w:rsidR="00D0512A" w:rsidRPr="00526DE4">
        <w:rPr>
          <w:rFonts w:ascii="BRH Malayalam Extra" w:hAnsi="BRH Malayalam Extra" w:cs="BRH Malayalam Extra"/>
          <w:color w:val="000000"/>
          <w:sz w:val="32"/>
          <w:szCs w:val="44"/>
        </w:rPr>
        <w:t>tkõqû</w:t>
      </w:r>
      <w:r w:rsidR="00BB2A8C" w:rsidRPr="00526DE4">
        <w:rPr>
          <w:rFonts w:ascii="BRH Malayalam Extra" w:hAnsi="BRH Malayalam Extra" w:cs="BRH Malayalam Extra"/>
          <w:color w:val="000000"/>
          <w:sz w:val="26"/>
          <w:szCs w:val="44"/>
        </w:rPr>
        <w:t>–</w:t>
      </w:r>
      <w:r w:rsidR="00D0512A" w:rsidRPr="00526DE4">
        <w:rPr>
          <w:rFonts w:ascii="BRH Malayalam Extra" w:hAnsi="BRH Malayalam Extra" w:cs="BRH Malayalam Extra"/>
          <w:color w:val="000000"/>
          <w:sz w:val="32"/>
          <w:szCs w:val="44"/>
        </w:rPr>
        <w:t xml:space="preserve"> </w:t>
      </w:r>
      <w:r w:rsidRPr="00526DE4">
        <w:rPr>
          <w:rFonts w:ascii="BRH Malayalam Extra" w:hAnsi="BRH Malayalam Extra" w:cs="BRH Malayalam Extra"/>
          <w:color w:val="000000"/>
          <w:sz w:val="32"/>
          <w:szCs w:val="44"/>
        </w:rPr>
        <w:t>öe j—Êy jÊy</w:t>
      </w:r>
      <w:r w:rsidR="00BB2A8C" w:rsidRPr="00526DE4">
        <w:rPr>
          <w:rFonts w:ascii="BRH Malayalam Extra" w:hAnsi="BRH Malayalam Extra" w:cs="BRH Malayalam Extra"/>
          <w:color w:val="000000"/>
          <w:sz w:val="26"/>
          <w:szCs w:val="44"/>
        </w:rPr>
        <w:t>–</w:t>
      </w:r>
      <w:r w:rsidRPr="00526DE4">
        <w:rPr>
          <w:rFonts w:ascii="BRH Malayalam Extra" w:hAnsi="BRH Malayalam Extra" w:cs="BRH Malayalam Extra"/>
          <w:color w:val="000000"/>
          <w:sz w:val="32"/>
          <w:szCs w:val="44"/>
        </w:rPr>
        <w:t xml:space="preserve"> öe </w:t>
      </w:r>
      <w:r w:rsidR="00D0512A" w:rsidRPr="00526DE4">
        <w:rPr>
          <w:rFonts w:ascii="BRH Malayalam Extra" w:hAnsi="BRH Malayalam Extra" w:cs="BRH Malayalam Extra"/>
          <w:color w:val="000000"/>
          <w:sz w:val="32"/>
          <w:szCs w:val="44"/>
        </w:rPr>
        <w:t>t—kõqû tkõqû</w:t>
      </w:r>
      <w:r w:rsidR="00BB2A8C" w:rsidRPr="00526DE4">
        <w:rPr>
          <w:rFonts w:ascii="BRH Malayalam Extra" w:hAnsi="BRH Malayalam Extra" w:cs="BRH Malayalam Extra"/>
          <w:color w:val="000000"/>
          <w:sz w:val="26"/>
          <w:szCs w:val="44"/>
        </w:rPr>
        <w:t>–</w:t>
      </w:r>
    </w:p>
    <w:p w14:paraId="5D341655" w14:textId="77777777" w:rsidR="0095783E" w:rsidRPr="00526DE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526DE4">
        <w:rPr>
          <w:rFonts w:ascii="BRH Malayalam Extra" w:hAnsi="BRH Malayalam Extra" w:cs="BRH Malayalam Extra"/>
          <w:color w:val="000000"/>
          <w:sz w:val="32"/>
          <w:szCs w:val="44"/>
        </w:rPr>
        <w:t xml:space="preserve">öe j—Êy | </w:t>
      </w:r>
    </w:p>
    <w:p w14:paraId="32499DA3" w14:textId="34E10F64" w:rsidR="0095783E" w:rsidRPr="00526DE4"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526DE4">
        <w:rPr>
          <w:rFonts w:ascii="Arial" w:hAnsi="Arial" w:cs="BRH Malayalam Extra"/>
          <w:color w:val="000000"/>
          <w:sz w:val="24"/>
          <w:szCs w:val="44"/>
        </w:rPr>
        <w:t>54</w:t>
      </w:r>
      <w:r w:rsidR="0095783E" w:rsidRPr="00526DE4">
        <w:rPr>
          <w:rFonts w:ascii="BRH Malayalam Extra" w:hAnsi="BRH Malayalam Extra" w:cs="BRH Malayalam Extra"/>
          <w:color w:val="000000"/>
          <w:sz w:val="32"/>
          <w:szCs w:val="44"/>
        </w:rPr>
        <w:t>)</w:t>
      </w:r>
      <w:r w:rsidR="0095783E" w:rsidRPr="00526DE4">
        <w:rPr>
          <w:rFonts w:ascii="BRH Malayalam Extra" w:hAnsi="BRH Malayalam Extra" w:cs="BRH Malayalam Extra"/>
          <w:color w:val="000000"/>
          <w:sz w:val="32"/>
          <w:szCs w:val="44"/>
        </w:rPr>
        <w:tab/>
      </w:r>
      <w:r w:rsidRPr="00526DE4">
        <w:rPr>
          <w:rFonts w:ascii="Arial" w:hAnsi="Arial" w:cs="BRH Malayalam Extra"/>
          <w:color w:val="000000"/>
          <w:sz w:val="24"/>
          <w:szCs w:val="44"/>
        </w:rPr>
        <w:t>1</w:t>
      </w:r>
      <w:r w:rsidR="0095783E" w:rsidRPr="00526DE4">
        <w:rPr>
          <w:rFonts w:ascii="BRH Malayalam Extra" w:hAnsi="BRH Malayalam Extra" w:cs="BRH Malayalam Extra"/>
          <w:color w:val="000000"/>
          <w:sz w:val="32"/>
          <w:szCs w:val="44"/>
        </w:rPr>
        <w:t>.</w:t>
      </w:r>
      <w:r w:rsidRPr="00526DE4">
        <w:rPr>
          <w:rFonts w:ascii="Arial" w:hAnsi="Arial" w:cs="BRH Malayalam Extra"/>
          <w:color w:val="000000"/>
          <w:sz w:val="24"/>
          <w:szCs w:val="44"/>
        </w:rPr>
        <w:t>7</w:t>
      </w:r>
      <w:r w:rsidR="0095783E" w:rsidRPr="00526DE4">
        <w:rPr>
          <w:rFonts w:ascii="BRH Malayalam Extra" w:hAnsi="BRH Malayalam Extra" w:cs="BRH Malayalam Extra"/>
          <w:color w:val="000000"/>
          <w:sz w:val="32"/>
          <w:szCs w:val="44"/>
        </w:rPr>
        <w:t>.</w:t>
      </w:r>
      <w:r w:rsidRPr="00526DE4">
        <w:rPr>
          <w:rFonts w:ascii="Arial" w:hAnsi="Arial" w:cs="BRH Malayalam Extra"/>
          <w:color w:val="000000"/>
          <w:sz w:val="24"/>
          <w:szCs w:val="44"/>
        </w:rPr>
        <w:t>13</w:t>
      </w:r>
      <w:r w:rsidR="0095783E" w:rsidRPr="00526DE4">
        <w:rPr>
          <w:rFonts w:ascii="BRH Malayalam Extra" w:hAnsi="BRH Malayalam Extra" w:cs="BRH Malayalam Extra"/>
          <w:color w:val="000000"/>
          <w:sz w:val="32"/>
          <w:szCs w:val="44"/>
        </w:rPr>
        <w:t>.</w:t>
      </w:r>
      <w:r w:rsidRPr="00526DE4">
        <w:rPr>
          <w:rFonts w:ascii="Arial" w:hAnsi="Arial" w:cs="BRH Malayalam Extra"/>
          <w:color w:val="000000"/>
          <w:sz w:val="24"/>
          <w:szCs w:val="44"/>
        </w:rPr>
        <w:t>3</w:t>
      </w:r>
      <w:r w:rsidR="0095783E" w:rsidRPr="00526DE4">
        <w:rPr>
          <w:rFonts w:ascii="BRH Malayalam Extra" w:hAnsi="BRH Malayalam Extra" w:cs="BRH Malayalam Extra"/>
          <w:color w:val="000000"/>
          <w:sz w:val="32"/>
          <w:szCs w:val="44"/>
        </w:rPr>
        <w:t>(</w:t>
      </w:r>
      <w:r w:rsidRPr="00526DE4">
        <w:rPr>
          <w:rFonts w:ascii="Arial" w:hAnsi="Arial" w:cs="BRH Malayalam Extra"/>
          <w:color w:val="000000"/>
          <w:sz w:val="24"/>
          <w:szCs w:val="44"/>
        </w:rPr>
        <w:t>50</w:t>
      </w:r>
      <w:r w:rsidR="0095783E" w:rsidRPr="00526DE4">
        <w:rPr>
          <w:rFonts w:ascii="BRH Malayalam Extra" w:hAnsi="BRH Malayalam Extra" w:cs="BRH Malayalam Extra"/>
          <w:color w:val="000000"/>
          <w:sz w:val="32"/>
          <w:szCs w:val="44"/>
        </w:rPr>
        <w:t xml:space="preserve">)-  </w:t>
      </w:r>
      <w:r w:rsidR="006D02F3" w:rsidRPr="00526DE4">
        <w:rPr>
          <w:rFonts w:ascii="BRH Malayalam Extra" w:hAnsi="BRH Malayalam Extra" w:cs="BRH Malayalam Extra"/>
          <w:color w:val="000000"/>
          <w:sz w:val="32"/>
          <w:szCs w:val="44"/>
        </w:rPr>
        <w:t>t</w:t>
      </w:r>
      <w:r w:rsidR="00BB2A8C" w:rsidRPr="00526DE4">
        <w:rPr>
          <w:rFonts w:ascii="BRH Malayalam Extra" w:hAnsi="BRH Malayalam Extra" w:cs="BRH Malayalam Extra"/>
          <w:color w:val="000000"/>
          <w:sz w:val="26"/>
          <w:szCs w:val="44"/>
        </w:rPr>
        <w:t>–</w:t>
      </w:r>
      <w:r w:rsidR="006D02F3" w:rsidRPr="00526DE4">
        <w:rPr>
          <w:rFonts w:ascii="BRH Malayalam Extra" w:hAnsi="BRH Malayalam Extra" w:cs="BRH Malayalam Extra"/>
          <w:color w:val="000000"/>
          <w:sz w:val="32"/>
          <w:szCs w:val="44"/>
        </w:rPr>
        <w:t>kõ</w:t>
      </w:r>
      <w:r w:rsidR="00BB2A8C" w:rsidRPr="00526DE4">
        <w:rPr>
          <w:rFonts w:ascii="BRH Malayalam Extra" w:hAnsi="BRH Malayalam Extra" w:cs="BRH Malayalam Extra"/>
          <w:color w:val="000000"/>
          <w:sz w:val="26"/>
          <w:szCs w:val="44"/>
        </w:rPr>
        <w:t>–</w:t>
      </w:r>
      <w:r w:rsidR="006D02F3" w:rsidRPr="00526DE4">
        <w:rPr>
          <w:rFonts w:ascii="BRH Malayalam Extra" w:hAnsi="BRH Malayalam Extra" w:cs="BRH Malayalam Extra"/>
          <w:color w:val="000000"/>
          <w:sz w:val="32"/>
          <w:szCs w:val="44"/>
        </w:rPr>
        <w:t>qû</w:t>
      </w:r>
      <w:r w:rsidR="00BB2A8C" w:rsidRPr="00526DE4">
        <w:rPr>
          <w:rFonts w:ascii="BRH Malayalam Extra" w:hAnsi="BRH Malayalam Extra" w:cs="BRH Malayalam Extra"/>
          <w:color w:val="000000"/>
          <w:sz w:val="26"/>
          <w:szCs w:val="44"/>
        </w:rPr>
        <w:t>–</w:t>
      </w:r>
      <w:r w:rsidR="006D02F3" w:rsidRPr="00526DE4">
        <w:rPr>
          <w:rFonts w:ascii="BRH Malayalam Extra" w:hAnsi="BRH Malayalam Extra" w:cs="BRH Malayalam Extra"/>
          <w:color w:val="000000"/>
          <w:sz w:val="32"/>
          <w:szCs w:val="44"/>
        </w:rPr>
        <w:t xml:space="preserve"> </w:t>
      </w:r>
      <w:r w:rsidR="0095783E" w:rsidRPr="00526DE4">
        <w:rPr>
          <w:rFonts w:ascii="BRH Malayalam Extra" w:hAnsi="BRH Malayalam Extra" w:cs="BRH Malayalam Extra"/>
          <w:color w:val="000000"/>
          <w:sz w:val="32"/>
          <w:szCs w:val="44"/>
        </w:rPr>
        <w:t>|</w:t>
      </w:r>
    </w:p>
    <w:p w14:paraId="4D313920" w14:textId="3BE22C7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526DE4">
        <w:rPr>
          <w:rFonts w:ascii="BRH Malayalam Extra" w:hAnsi="BRH Malayalam Extra" w:cs="BRH Malayalam Extra"/>
          <w:color w:val="000000"/>
          <w:sz w:val="32"/>
          <w:szCs w:val="44"/>
        </w:rPr>
        <w:t>t</w:t>
      </w:r>
      <w:r w:rsidR="00BB2A8C" w:rsidRPr="00526DE4">
        <w:rPr>
          <w:rFonts w:ascii="BRH Malayalam Extra" w:hAnsi="BRH Malayalam Extra" w:cs="BRH Malayalam Extra"/>
          <w:color w:val="000000"/>
          <w:sz w:val="26"/>
          <w:szCs w:val="44"/>
        </w:rPr>
        <w:t>–</w:t>
      </w:r>
      <w:r w:rsidRPr="00526DE4">
        <w:rPr>
          <w:rFonts w:ascii="BRH Malayalam Extra" w:hAnsi="BRH Malayalam Extra" w:cs="BRH Malayalam Extra"/>
          <w:color w:val="000000"/>
          <w:sz w:val="32"/>
          <w:szCs w:val="44"/>
        </w:rPr>
        <w:t>kõ</w:t>
      </w:r>
      <w:r w:rsidR="00BB2A8C" w:rsidRPr="00526DE4">
        <w:rPr>
          <w:rFonts w:ascii="BRH Malayalam Extra" w:hAnsi="BRH Malayalam Extra" w:cs="BRH Malayalam Extra"/>
          <w:color w:val="000000"/>
          <w:sz w:val="26"/>
          <w:szCs w:val="44"/>
        </w:rPr>
        <w:t>–</w:t>
      </w:r>
      <w:r w:rsidRPr="00526DE4">
        <w:rPr>
          <w:rFonts w:ascii="BRH Malayalam Extra" w:hAnsi="BRH Malayalam Extra" w:cs="BRH Malayalam Extra"/>
          <w:color w:val="000000"/>
          <w:sz w:val="32"/>
          <w:szCs w:val="44"/>
        </w:rPr>
        <w:t>¥qûZy— tky - A</w:t>
      </w:r>
      <w:r w:rsidR="00BB2A8C" w:rsidRPr="00526DE4">
        <w:rPr>
          <w:rFonts w:ascii="BRH Malayalam Extra" w:hAnsi="BRH Malayalam Extra" w:cs="BRH Malayalam Extra"/>
          <w:color w:val="000000"/>
          <w:sz w:val="26"/>
          <w:szCs w:val="44"/>
        </w:rPr>
        <w:t>–</w:t>
      </w:r>
      <w:r w:rsidRPr="00526DE4">
        <w:rPr>
          <w:rFonts w:ascii="BRH Malayalam Extra" w:hAnsi="BRH Malayalam Extra" w:cs="BRH Malayalam Extra"/>
          <w:color w:val="000000"/>
          <w:sz w:val="32"/>
          <w:szCs w:val="44"/>
        </w:rPr>
        <w:t>qû</w:t>
      </w:r>
      <w:r w:rsidR="00BB2A8C" w:rsidRPr="00526DE4">
        <w:rPr>
          <w:rFonts w:ascii="BRH Malayalam Extra" w:hAnsi="BRH Malayalam Extra" w:cs="BRH Malayalam Extra"/>
          <w:color w:val="000000"/>
          <w:sz w:val="26"/>
          <w:szCs w:val="44"/>
        </w:rPr>
        <w:t>–</w:t>
      </w:r>
      <w:r w:rsidRPr="00526DE4">
        <w:rPr>
          <w:rFonts w:ascii="BRH Malayalam Extra" w:hAnsi="BRH Malayalam Extra" w:cs="BRH Malayalam Extra"/>
          <w:color w:val="000000"/>
          <w:sz w:val="32"/>
          <w:szCs w:val="44"/>
        </w:rPr>
        <w:t xml:space="preserve"> |</w:t>
      </w:r>
      <w:r w:rsidRPr="002B677F">
        <w:rPr>
          <w:rFonts w:ascii="BRH Malayalam Extra" w:hAnsi="BRH Malayalam Extra" w:cs="BRH Malayalam Extra"/>
          <w:color w:val="000000"/>
          <w:sz w:val="32"/>
          <w:szCs w:val="44"/>
        </w:rPr>
        <w:t xml:space="preserve"> </w:t>
      </w:r>
    </w:p>
    <w:p w14:paraId="74696254" w14:textId="431D057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öe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Ê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09EE2B54" w14:textId="071A9B5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j—Êy jÊ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öe öe j—Êy | </w:t>
      </w:r>
    </w:p>
    <w:p w14:paraId="1100DDE8" w14:textId="526AA80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Ê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694DBD15" w14:textId="386E4DF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ÊzZy— jÊy | </w:t>
      </w:r>
    </w:p>
    <w:p w14:paraId="665BCA7C" w14:textId="426D5F8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k˜I | 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öÉ˜I |</w:t>
      </w:r>
    </w:p>
    <w:p w14:paraId="6A73DA8D" w14:textId="2F9AD29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k(³§—) tpxi¥t tpxi¥t öe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k—I öe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k(³§—) tpxi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³§—) tpxi¥t öe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k—I öe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k(³§—) tpxi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I | </w:t>
      </w:r>
    </w:p>
    <w:p w14:paraId="79943573" w14:textId="4432C5C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k˜I |</w:t>
      </w:r>
    </w:p>
    <w:p w14:paraId="45D38200" w14:textId="5855769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Zy— öe - 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xk˜I | </w:t>
      </w:r>
    </w:p>
    <w:p w14:paraId="5E2F1257" w14:textId="307AEEE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CöÉ˜I | B |</w:t>
      </w:r>
    </w:p>
    <w:p w14:paraId="4EDF735D" w14:textId="002FC88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³§—) tpxi¥t tpxi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öÉ(³§—) tpxi¥t tpxi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 </w:t>
      </w:r>
    </w:p>
    <w:p w14:paraId="6D5995DE" w14:textId="5A4414D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CöÉ˜I | B | 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yr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
    <w:p w14:paraId="20D752BF" w14:textId="4A988D7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yrx—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y¥r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y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x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yrx˜ | </w:t>
      </w:r>
    </w:p>
    <w:p w14:paraId="7F8E2ED7" w14:textId="772D5CA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B | 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yrx˜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
    <w:p w14:paraId="0CA7FCEC" w14:textId="5ABAD8E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yrx—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yrx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yr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³§)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yrx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yr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 | </w:t>
      </w:r>
    </w:p>
    <w:p w14:paraId="239EA54E" w14:textId="3E98512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t</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yrx˜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
    <w:p w14:paraId="18386453" w14:textId="33B821EC"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yr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³§)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yrx— 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yr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 | </w:t>
      </w:r>
    </w:p>
    <w:p w14:paraId="466D8677" w14:textId="77777777"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2CC538D" w14:textId="4B02882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
    <w:p w14:paraId="23AE3DA3" w14:textId="2A7F8D4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iyZy—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 | </w:t>
      </w:r>
    </w:p>
    <w:p w14:paraId="6E7F61F7" w14:textId="02CBEB1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x | ty | tsë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
    <w:p w14:paraId="27DE3313" w14:textId="65E4537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 ty tõ¡—¥hxhx ty ts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s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õ¡—¥hxhx ty tsëx˜ | </w:t>
      </w:r>
    </w:p>
    <w:p w14:paraId="125A1A9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ty | tsëx˜ | ps¡—d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
    <w:p w14:paraId="25BA357F" w14:textId="6DAC29A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y ts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s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y ty ts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s¡—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s¡—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s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y ty ts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s¡—dx | </w:t>
      </w:r>
    </w:p>
    <w:p w14:paraId="73A31689" w14:textId="73DEEDD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tsëx˜ | ps¡—dx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sû—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
    <w:p w14:paraId="52A477F6" w14:textId="238871F2"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s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s¡—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s¡—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s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s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s¡—dx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sû—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s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0A9AEB51" w14:textId="472FCC6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d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s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tsë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s¡—dx 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Ysû— | </w:t>
      </w:r>
    </w:p>
    <w:p w14:paraId="744238D2" w14:textId="6BF3D91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ps¡—dx | 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sû— | B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
    <w:p w14:paraId="2B8ACB8C" w14:textId="0C2DC8FD" w:rsidR="005B23B5"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ps¡—dx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Ysû—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Ysû</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s¡—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s¡—dx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Ysûx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Ysû</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w:t>
      </w:r>
    </w:p>
    <w:p w14:paraId="06AF8C0F" w14:textId="1FB99D94"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ps¡—d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ps¡—dx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Ysûx | </w:t>
      </w:r>
    </w:p>
    <w:p w14:paraId="179CD8E5" w14:textId="3ABB87F4"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Ysû— | B | öe |</w:t>
      </w:r>
    </w:p>
    <w:p w14:paraId="77397A91" w14:textId="48B174C6"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Ysûx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Ysû—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Ysûx öe öex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Ysû— e£</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Ysûx öe | </w:t>
      </w:r>
    </w:p>
    <w:p w14:paraId="73200169" w14:textId="25ADBA1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1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4</w:t>
      </w:r>
      <w:r w:rsidR="0095783E" w:rsidRPr="006459B6">
        <w:rPr>
          <w:rFonts w:ascii="BRH Malayalam Extra" w:hAnsi="BRH Malayalam Extra" w:cs="BRH Malayalam Extra"/>
          <w:color w:val="000000"/>
          <w:sz w:val="32"/>
          <w:szCs w:val="44"/>
          <w:lang w:val="it-IT"/>
        </w:rPr>
        <w:t>)-  B | öe | j</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Pâ</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w:t>
      </w:r>
    </w:p>
    <w:p w14:paraId="2DE31959" w14:textId="7682D28B"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B öe öex öe j—Pâ jPâ</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öex öe j—Pâ | </w:t>
      </w:r>
    </w:p>
    <w:p w14:paraId="7C503D13" w14:textId="7C12C5F4"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6</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5</w:t>
      </w:r>
      <w:r w:rsidR="0095783E" w:rsidRPr="000F1A2F">
        <w:rPr>
          <w:rFonts w:ascii="BRH Malayalam Extra" w:hAnsi="BRH Malayalam Extra" w:cs="BRH Malayalam Extra"/>
          <w:color w:val="000000"/>
          <w:sz w:val="32"/>
          <w:szCs w:val="44"/>
          <w:lang w:val="it-IT"/>
        </w:rPr>
        <w:t>)-  öe | 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â</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b±y—YxZ§ |</w:t>
      </w:r>
    </w:p>
    <w:p w14:paraId="2D4408A0" w14:textId="088F8CEE"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öe j—Pâ jPâ</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öe öe j—Pâ</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b±y—Y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b§ b±y—Yxb§ jPâ</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öe öe j—Pâ</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b±y—YxZ§ | </w:t>
      </w:r>
    </w:p>
    <w:p w14:paraId="260BAC61" w14:textId="5272250A"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7</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6</w:t>
      </w:r>
      <w:r w:rsidR="0095783E" w:rsidRPr="000F1A2F">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â</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b±y—YxZ§ | B |</w:t>
      </w:r>
    </w:p>
    <w:p w14:paraId="28E0DF4E" w14:textId="5885C3E7" w:rsidR="005B23B5"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â</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b±y—Y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b§ b±y—Yxb§ jPâ jPâ</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b±y—Y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bx b±y—Yxb§ jPâ jPâ</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w:t>
      </w:r>
    </w:p>
    <w:p w14:paraId="55E3738C" w14:textId="49CF4EF4"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y—Y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bx | </w:t>
      </w:r>
    </w:p>
    <w:p w14:paraId="11D4B541" w14:textId="04C9F91E"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8</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7</w:t>
      </w:r>
      <w:r w:rsidR="0095783E" w:rsidRPr="000F1A2F">
        <w:rPr>
          <w:rFonts w:ascii="BRH Malayalam Extra" w:hAnsi="BRH Malayalam Extra" w:cs="BRH Malayalam Extra"/>
          <w:color w:val="000000"/>
          <w:sz w:val="32"/>
          <w:szCs w:val="44"/>
          <w:lang w:val="it-IT"/>
        </w:rPr>
        <w:t>)-  b±y—YxZ§ | B | D</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 |</w:t>
      </w:r>
    </w:p>
    <w:p w14:paraId="283A279A" w14:textId="045D9724"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b±y—Y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bx b±y—Y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b§ b±y—Y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bx¥ZxZx b±y—Y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b§ b±y—Yx</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bxZ | </w:t>
      </w:r>
    </w:p>
    <w:p w14:paraId="5A0E0022" w14:textId="246878A8"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19</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8</w:t>
      </w:r>
      <w:r w:rsidR="0095783E" w:rsidRPr="000F1A2F">
        <w:rPr>
          <w:rFonts w:ascii="BRH Malayalam Extra" w:hAnsi="BRH Malayalam Extra" w:cs="BRH Malayalam Extra"/>
          <w:color w:val="000000"/>
          <w:sz w:val="32"/>
          <w:szCs w:val="44"/>
          <w:lang w:val="it-IT"/>
        </w:rPr>
        <w:t>)-  B | D</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Z | s</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põxZ§ ||</w:t>
      </w:r>
    </w:p>
    <w:p w14:paraId="6627F33D" w14:textId="29F41A63"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Hx¥Zx ¥ZxZ s</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õxa§ s</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põx b¡</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ZxZ s</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põxZ§ | </w:t>
      </w:r>
    </w:p>
    <w:p w14:paraId="25AB51AA" w14:textId="3F98155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õxZ§ ||</w:t>
      </w:r>
    </w:p>
    <w:p w14:paraId="3868ACD1" w14:textId="28551B5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õxa§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õ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Z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õxZ§ | </w:t>
      </w:r>
    </w:p>
    <w:p w14:paraId="22BAA166" w14:textId="4E7FB29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õxZ§ ||</w:t>
      </w:r>
    </w:p>
    <w:p w14:paraId="6CCE86DE" w14:textId="0F4DC87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õxbyZ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õxZ§ | </w:t>
      </w:r>
    </w:p>
    <w:p w14:paraId="4A18D10F" w14:textId="7E17389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Rz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J |</w:t>
      </w:r>
    </w:p>
    <w:p w14:paraId="35190132" w14:textId="7C73BF3B"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Rz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Rz öe—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öe—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Rz p£—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 p£—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Rz </w:t>
      </w:r>
    </w:p>
    <w:p w14:paraId="1B4F9F5A" w14:textId="189CA86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öe—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Rz p£—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hJ | </w:t>
      </w:r>
    </w:p>
    <w:p w14:paraId="58A0FE69" w14:textId="50031B4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öe</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 |</w:t>
      </w:r>
    </w:p>
    <w:p w14:paraId="334CDD42" w14:textId="5604D6B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Zy— öe - 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x | </w:t>
      </w:r>
    </w:p>
    <w:p w14:paraId="26D10206" w14:textId="7ABED0D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Rz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J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U§ |</w:t>
      </w:r>
    </w:p>
    <w:p w14:paraId="3B4759E0" w14:textId="07929B05"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Rz p£—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 p£—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Rz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Rz p£—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 së¡—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U§ Z¡—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W§ </w:t>
      </w:r>
    </w:p>
    <w:p w14:paraId="3B4FBAF8" w14:textId="1AFB410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Rz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Rz p£—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 së¡—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xU§ | </w:t>
      </w:r>
    </w:p>
    <w:p w14:paraId="7CC498B4" w14:textId="674EBB4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hJ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U§ | q¡</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ôz |</w:t>
      </w:r>
    </w:p>
    <w:p w14:paraId="1D231EB7" w14:textId="7591CA8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 së¡—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U§ Z¡—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W§ p£—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 p£—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 së¡—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U§ 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ôz 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ôz Z¡—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W§ p£—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x p£—r</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h së¡—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U§ 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ôz | </w:t>
      </w:r>
    </w:p>
    <w:p w14:paraId="675E068E" w14:textId="7589FCA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xU§ | q¡</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ôz | kxRx˜ |</w:t>
      </w:r>
    </w:p>
    <w:p w14:paraId="1D2E58A5" w14:textId="40DA705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U§ 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ôz 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ôz Z¡—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U§ Z¡—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U§ 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ôz kx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Rx— 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ôz Z¡—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U§ Z¡—k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U§ 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ôz kxRx˜ | </w:t>
      </w:r>
    </w:p>
    <w:p w14:paraId="160B6A5E" w14:textId="3D00DC3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q¡</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ôz | kxRx˜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 |</w:t>
      </w:r>
    </w:p>
    <w:p w14:paraId="4EFC4302" w14:textId="2FC5B04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ôz kx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Rx— 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ôz 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ôz kxRx— p£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 p£—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 kxRx— 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ôz q¡</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ôz kxRx— p£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x | </w:t>
      </w:r>
    </w:p>
    <w:p w14:paraId="3EA379AB" w14:textId="77777777"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07F7C13" w14:textId="4F378F3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kxRx˜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 | ¥s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xpx˜ ||</w:t>
      </w:r>
    </w:p>
    <w:p w14:paraId="55C7AE68" w14:textId="5EF53D2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Rx— p£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 p£—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 kx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Rx— p£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 ¥s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x— ¥s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x— p£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 kx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xRx— p£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 ¥s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expx˜ | </w:t>
      </w:r>
    </w:p>
    <w:p w14:paraId="687AACE3" w14:textId="7BC8E83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 | ¥s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expx˜ ||</w:t>
      </w:r>
    </w:p>
    <w:p w14:paraId="454769E4" w14:textId="50B5492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 ¥s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x— ¥s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expx— p£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 p£—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 ¥s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expx˜ | </w:t>
      </w:r>
    </w:p>
    <w:p w14:paraId="5FB6191B" w14:textId="4FC415A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 |</w:t>
      </w:r>
    </w:p>
    <w:p w14:paraId="67EE135F" w14:textId="0FBA0A5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Zy— p£öZ - tx | </w:t>
      </w:r>
    </w:p>
    <w:p w14:paraId="336A194D" w14:textId="79F157DB"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1</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8</w:t>
      </w:r>
      <w:r w:rsidR="0095783E" w:rsidRPr="006459B6">
        <w:rPr>
          <w:rFonts w:ascii="BRH Malayalam Extra" w:hAnsi="BRH Malayalam Extra" w:cs="BRH Malayalam Extra"/>
          <w:color w:val="000000"/>
          <w:sz w:val="32"/>
          <w:szCs w:val="44"/>
          <w:lang w:val="it-IT"/>
        </w:rPr>
        <w:t>)-  ¥sx</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expx˜ ||</w:t>
      </w:r>
    </w:p>
    <w:p w14:paraId="08596722" w14:textId="2BEC102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sx</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ex¥pZy— ¥sxi - expx˜ | </w:t>
      </w:r>
    </w:p>
    <w:p w14:paraId="68D633C1" w14:textId="42EC6F6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ôyË§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ry— |</w:t>
      </w:r>
    </w:p>
    <w:p w14:paraId="7C8C59FD" w14:textId="15DCDFB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y©.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y©.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ry—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ry—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y© 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y©.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yry— | </w:t>
      </w:r>
    </w:p>
    <w:p w14:paraId="2F6527D0" w14:textId="54C8F4C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 |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ry— | B |</w:t>
      </w:r>
    </w:p>
    <w:p w14:paraId="56B5156D" w14:textId="70D269CF"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ry—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ry—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rõ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yry— </w:t>
      </w:r>
    </w:p>
    <w:p w14:paraId="7C03DFA5" w14:textId="0886B4E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yrõx | </w:t>
      </w:r>
    </w:p>
    <w:p w14:paraId="3BA7B01B" w14:textId="306A163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g</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yry— | B | d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bõ— |</w:t>
      </w:r>
    </w:p>
    <w:p w14:paraId="2B1BDCB1" w14:textId="18DB91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rõ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ry—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rõx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bõ—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bõx 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yry— </w:t>
      </w:r>
    </w:p>
    <w:p w14:paraId="66EE46D1" w14:textId="3F35D32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yrõx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bõ— | </w:t>
      </w:r>
    </w:p>
    <w:p w14:paraId="5E1FBBEE" w14:textId="662FB73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B | d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bõ— | Aa— |</w:t>
      </w:r>
    </w:p>
    <w:p w14:paraId="02798AE8" w14:textId="4601BE1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bõ—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bõx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bõx axa—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bõx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bõxa— | </w:t>
      </w:r>
    </w:p>
    <w:p w14:paraId="0BD299E9" w14:textId="7B17D97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d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bõ— | Aa—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96738E5" w14:textId="6F14980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bõx axa—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bõ—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bõxax— hp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a—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bõ— 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bõxax— hp | </w:t>
      </w:r>
    </w:p>
    <w:p w14:paraId="77FE6AF7" w14:textId="60C1253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d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rbõ— |</w:t>
      </w:r>
    </w:p>
    <w:p w14:paraId="765A891D" w14:textId="51B1F19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r¥bõZy— dy - sbõ— | </w:t>
      </w:r>
    </w:p>
    <w:p w14:paraId="0A4B1E0A" w14:textId="3A659A4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Aa—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R—ixdxj |</w:t>
      </w:r>
    </w:p>
    <w:p w14:paraId="7ECC2CE3" w14:textId="3B9ADFC3"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 hp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axax— 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j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xaxax— 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79E2F6B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jR—ixdxj | </w:t>
      </w:r>
    </w:p>
    <w:p w14:paraId="131F2325" w14:textId="28578FE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jR—ixdxj | qI |</w:t>
      </w:r>
    </w:p>
    <w:p w14:paraId="2C940E7F" w14:textId="60EBA130"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j hp 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³§) q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R—ixdxj </w:t>
      </w:r>
    </w:p>
    <w:p w14:paraId="46FCDFA0" w14:textId="106422A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p h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I | </w:t>
      </w:r>
    </w:p>
    <w:p w14:paraId="6E1BCD8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jR—ixdxj | qI | ¥jxJ ||</w:t>
      </w:r>
    </w:p>
    <w:p w14:paraId="3BA863B3" w14:textId="03020511"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³§) q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ª ¥jxJ qI</w:t>
      </w:r>
      <w:r w:rsidR="00600024">
        <w:rPr>
          <w:rFonts w:ascii="BRH Malayalam Extra" w:hAnsi="BRH Malayalam Extra" w:cs="BRH Malayalam Extra"/>
          <w:color w:val="000000"/>
          <w:sz w:val="32"/>
          <w:szCs w:val="44"/>
        </w:rPr>
        <w:t xml:space="preserve"> </w:t>
      </w:r>
    </w:p>
    <w:p w14:paraId="46059195" w14:textId="1731319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R—ixdx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q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xJ | </w:t>
      </w:r>
    </w:p>
    <w:p w14:paraId="5EAEECE0" w14:textId="77777777" w:rsidR="0095783E" w:rsidRPr="002B677F" w:rsidRDefault="00AB35E9">
      <w:pPr>
        <w:widowControl w:val="0"/>
        <w:autoSpaceDE w:val="0"/>
        <w:autoSpaceDN w:val="0"/>
        <w:adjustRightInd w:val="0"/>
        <w:spacing w:after="0" w:line="240" w:lineRule="auto"/>
        <w:rPr>
          <w:rFonts w:ascii="BRH Malayalam RN" w:hAnsi="BRH Malayalam RN" w:cs="BRH Malayalam RN"/>
          <w:color w:val="000000"/>
          <w:sz w:val="32"/>
          <w:szCs w:val="44"/>
        </w:rPr>
      </w:pPr>
      <w:r w:rsidRPr="002B677F">
        <w:rPr>
          <w:rFonts w:ascii="Arial" w:hAnsi="Arial" w:cs="BRH Malayalam RN"/>
          <w:color w:val="000000"/>
          <w:sz w:val="24"/>
          <w:szCs w:val="44"/>
        </w:rPr>
        <w:t>41</w:t>
      </w:r>
      <w:r w:rsidR="0095783E" w:rsidRPr="002B677F">
        <w:rPr>
          <w:rFonts w:ascii="BRH Malayalam RN" w:hAnsi="BRH Malayalam RN" w:cs="BRH Malayalam RN"/>
          <w:color w:val="000000"/>
          <w:sz w:val="32"/>
          <w:szCs w:val="44"/>
        </w:rPr>
        <w:t>)</w:t>
      </w:r>
      <w:r w:rsidR="0095783E" w:rsidRPr="002B677F">
        <w:rPr>
          <w:rFonts w:ascii="BRH Malayalam RN" w:hAnsi="BRH Malayalam RN" w:cs="BRH Malayalam RN"/>
          <w:color w:val="000000"/>
          <w:sz w:val="32"/>
          <w:szCs w:val="44"/>
        </w:rPr>
        <w:tab/>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3</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4</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37</w:t>
      </w:r>
      <w:r w:rsidR="0095783E" w:rsidRPr="002B677F">
        <w:rPr>
          <w:rFonts w:ascii="BRH Malayalam RN" w:hAnsi="BRH Malayalam RN" w:cs="BRH Malayalam RN"/>
          <w:color w:val="000000"/>
          <w:sz w:val="32"/>
          <w:szCs w:val="44"/>
        </w:rPr>
        <w:t>)-  q</w:t>
      </w:r>
      <w:r w:rsidR="0095783E" w:rsidRPr="002B677F">
        <w:rPr>
          <w:rFonts w:ascii="BRH Malayalam Extra" w:hAnsi="BRH Malayalam Extra" w:cs="BRH Malayalam RN"/>
          <w:color w:val="000000"/>
          <w:sz w:val="32"/>
          <w:szCs w:val="44"/>
        </w:rPr>
        <w:t>I</w:t>
      </w:r>
      <w:r w:rsidR="0095783E" w:rsidRPr="002B677F">
        <w:rPr>
          <w:rFonts w:ascii="BRH Malayalam RN" w:hAnsi="BRH Malayalam RN" w:cs="BRH Malayalam RN"/>
          <w:color w:val="000000"/>
          <w:sz w:val="32"/>
          <w:szCs w:val="44"/>
        </w:rPr>
        <w:t xml:space="preserve"> | ¥jxJ ||</w:t>
      </w:r>
    </w:p>
    <w:p w14:paraId="77C22EDB" w14:textId="77777777" w:rsidR="0095783E" w:rsidRPr="002B677F" w:rsidRDefault="0095783E">
      <w:pPr>
        <w:widowControl w:val="0"/>
        <w:autoSpaceDE w:val="0"/>
        <w:autoSpaceDN w:val="0"/>
        <w:adjustRightInd w:val="0"/>
        <w:spacing w:after="0" w:line="240" w:lineRule="auto"/>
        <w:rPr>
          <w:rFonts w:ascii="BRH Malayalam RN" w:hAnsi="BRH Malayalam RN" w:cs="BRH Malayalam RN"/>
          <w:color w:val="000000"/>
          <w:sz w:val="32"/>
          <w:szCs w:val="44"/>
        </w:rPr>
      </w:pPr>
      <w:r w:rsidRPr="002B677F">
        <w:rPr>
          <w:rFonts w:ascii="BRH Malayalam RN" w:hAnsi="BRH Malayalam RN" w:cs="BRH Malayalam RN"/>
          <w:color w:val="000000"/>
          <w:sz w:val="32"/>
          <w:szCs w:val="44"/>
        </w:rPr>
        <w:t xml:space="preserve">qI </w:t>
      </w:r>
      <w:r w:rsidRPr="002B677F">
        <w:rPr>
          <w:rFonts w:ascii="BRH Devanagari Extra" w:hAnsi="BRH Devanagari Extra" w:cs="BRH Malayalam RN"/>
          <w:color w:val="000000"/>
          <w:sz w:val="24"/>
          <w:szCs w:val="44"/>
        </w:rPr>
        <w:t>Æ</w:t>
      </w:r>
      <w:r w:rsidRPr="002B677F">
        <w:rPr>
          <w:rFonts w:ascii="BRH Malayalam RN" w:hAnsi="BRH Malayalam RN" w:cs="BRH Malayalam RN"/>
          <w:color w:val="000000"/>
          <w:sz w:val="32"/>
          <w:szCs w:val="44"/>
        </w:rPr>
        <w:t>¥jx</w:t>
      </w:r>
      <w:r w:rsidRPr="002B677F">
        <w:rPr>
          <w:rFonts w:ascii="BRH Malayalam Extra" w:hAnsi="BRH Malayalam Extra" w:cs="BRH Malayalam RN"/>
          <w:color w:val="000000"/>
          <w:sz w:val="32"/>
          <w:szCs w:val="44"/>
        </w:rPr>
        <w:t>ª</w:t>
      </w:r>
      <w:r w:rsidRPr="002B677F">
        <w:rPr>
          <w:rFonts w:ascii="BRH Malayalam RN" w:hAnsi="BRH Malayalam RN" w:cs="BRH Malayalam RN"/>
          <w:color w:val="000000"/>
          <w:sz w:val="32"/>
          <w:szCs w:val="44"/>
        </w:rPr>
        <w:t xml:space="preserve"> ¥jxJ q(³§) qI </w:t>
      </w:r>
      <w:r w:rsidRPr="002B677F">
        <w:rPr>
          <w:rFonts w:ascii="BRH Devanagari Extra" w:hAnsi="BRH Devanagari Extra" w:cs="BRH Malayalam RN"/>
          <w:color w:val="000000"/>
          <w:sz w:val="24"/>
          <w:szCs w:val="44"/>
        </w:rPr>
        <w:t>Æ</w:t>
      </w:r>
      <w:r w:rsidRPr="002B677F">
        <w:rPr>
          <w:rFonts w:ascii="BRH Malayalam RN" w:hAnsi="BRH Malayalam RN" w:cs="BRH Malayalam RN"/>
          <w:color w:val="000000"/>
          <w:sz w:val="32"/>
          <w:szCs w:val="44"/>
        </w:rPr>
        <w:t xml:space="preserve">¥jxJ | </w:t>
      </w:r>
    </w:p>
    <w:p w14:paraId="6F8C6D75" w14:textId="77777777" w:rsidR="0095783E" w:rsidRPr="002B677F" w:rsidRDefault="00AB35E9">
      <w:pPr>
        <w:widowControl w:val="0"/>
        <w:autoSpaceDE w:val="0"/>
        <w:autoSpaceDN w:val="0"/>
        <w:adjustRightInd w:val="0"/>
        <w:spacing w:after="0" w:line="240" w:lineRule="auto"/>
        <w:rPr>
          <w:rFonts w:ascii="BRH Malayalam RN" w:hAnsi="BRH Malayalam RN" w:cs="BRH Malayalam RN"/>
          <w:color w:val="000000"/>
          <w:sz w:val="32"/>
          <w:szCs w:val="44"/>
        </w:rPr>
      </w:pPr>
      <w:r w:rsidRPr="002B677F">
        <w:rPr>
          <w:rFonts w:ascii="Arial" w:hAnsi="Arial" w:cs="BRH Malayalam RN"/>
          <w:color w:val="000000"/>
          <w:sz w:val="24"/>
          <w:szCs w:val="44"/>
        </w:rPr>
        <w:t>42</w:t>
      </w:r>
      <w:r w:rsidR="0095783E" w:rsidRPr="002B677F">
        <w:rPr>
          <w:rFonts w:ascii="BRH Malayalam RN" w:hAnsi="BRH Malayalam RN" w:cs="BRH Malayalam RN"/>
          <w:color w:val="000000"/>
          <w:sz w:val="32"/>
          <w:szCs w:val="44"/>
        </w:rPr>
        <w:t>)</w:t>
      </w:r>
      <w:r w:rsidR="0095783E" w:rsidRPr="002B677F">
        <w:rPr>
          <w:rFonts w:ascii="BRH Malayalam RN" w:hAnsi="BRH Malayalam RN" w:cs="BRH Malayalam RN"/>
          <w:color w:val="000000"/>
          <w:sz w:val="32"/>
          <w:szCs w:val="44"/>
        </w:rPr>
        <w:tab/>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3</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4</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38</w:t>
      </w:r>
      <w:r w:rsidR="0095783E" w:rsidRPr="002B677F">
        <w:rPr>
          <w:rFonts w:ascii="BRH Malayalam RN" w:hAnsi="BRH Malayalam RN" w:cs="BRH Malayalam RN"/>
          <w:color w:val="000000"/>
          <w:sz w:val="32"/>
          <w:szCs w:val="44"/>
        </w:rPr>
        <w:t>)-  ¥jxJ ||</w:t>
      </w:r>
    </w:p>
    <w:p w14:paraId="795022E7" w14:textId="6E52F70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k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J | </w:t>
      </w:r>
    </w:p>
    <w:p w14:paraId="1257EC6F" w14:textId="1C23449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CöÉ—J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xix˜ | sûpx©— |</w:t>
      </w:r>
    </w:p>
    <w:p w14:paraId="5216232F" w14:textId="34E18800"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i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i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û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sûpx˜© </w:t>
      </w:r>
    </w:p>
    <w:p w14:paraId="36509924" w14:textId="367EFA9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i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ûpx©— | </w:t>
      </w:r>
    </w:p>
    <w:p w14:paraId="4D0FD677" w14:textId="74F944A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xix˜ | sûpx©— | A¥px—hyJ |</w:t>
      </w:r>
    </w:p>
    <w:p w14:paraId="73A36BA5" w14:textId="758349A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û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a§sûpx˜© a§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i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û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A¥px—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px—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ûpx˜© a§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i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û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px—hyJ | </w:t>
      </w:r>
    </w:p>
    <w:p w14:paraId="5F657FAB" w14:textId="1C27B0A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xix˜ |</w:t>
      </w:r>
    </w:p>
    <w:p w14:paraId="53DF9E28" w14:textId="3C9553B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Zx¥iZy— s¡ - öZxix˜ | </w:t>
      </w:r>
    </w:p>
    <w:p w14:paraId="44C358F8" w14:textId="34146CC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sûpx©— | A¥px—hyJ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W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J |</w:t>
      </w:r>
    </w:p>
    <w:p w14:paraId="15390647" w14:textId="1C260CD3"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A¥px—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px—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û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a§sû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A¥px—hyJ s¡i£W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J s¡—i£W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px—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û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a§sû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A¥px—hyJ s¡i£W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J | </w:t>
      </w:r>
    </w:p>
    <w:p w14:paraId="47B27FA6" w14:textId="77777777"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5D7E37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sûpx©— |</w:t>
      </w:r>
    </w:p>
    <w:p w14:paraId="663D1B3F" w14:textId="766912C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û -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514B3EBD" w14:textId="5769137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A¥px—hyJ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W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J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EB2C65B" w14:textId="54138EA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x—hyJ s¡i£W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J s¡—i£W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px—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px—hyJ s¡i£W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h—pZ¡ hpZ¡ s¡i£W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px—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k¥px—hyJ s¡i£W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 h—pZ¡ | </w:t>
      </w:r>
    </w:p>
    <w:p w14:paraId="3B7067E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A¥px—hyJ |</w:t>
      </w:r>
    </w:p>
    <w:p w14:paraId="624ED066" w14:textId="6448D43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x—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yZõp—J - 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 </w:t>
      </w:r>
    </w:p>
    <w:p w14:paraId="049DBDD6" w14:textId="6BC7806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W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J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û¥p—bxJ ||</w:t>
      </w:r>
    </w:p>
    <w:p w14:paraId="328879FC" w14:textId="4003D93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h—pZ¡ hpZ¡ s¡i£W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J s¡—i£W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h—pZ¡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p—bx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p—bx hpZ¡ s¡i£W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J s¡—i£W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h—pZ¡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û¥p—bxJ | </w:t>
      </w:r>
    </w:p>
    <w:p w14:paraId="38BC77B6" w14:textId="3774919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W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J |</w:t>
      </w:r>
    </w:p>
    <w:p w14:paraId="31495FAE" w14:textId="4F61CED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CZy— s¡ -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W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J | </w:t>
      </w:r>
    </w:p>
    <w:p w14:paraId="66E85287" w14:textId="334E4CA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û¥p—bxJ ||</w:t>
      </w:r>
    </w:p>
    <w:p w14:paraId="79B2E758" w14:textId="4C68853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p—bx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p—bx hpZ¡ hpZ¡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qû¥p—bxJ | </w:t>
      </w:r>
    </w:p>
    <w:p w14:paraId="5F622728" w14:textId="4CC1B2C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qû¥p—bxJ ||</w:t>
      </w:r>
    </w:p>
    <w:p w14:paraId="5385240A" w14:textId="7D4EC88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p—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qû -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 </w:t>
      </w:r>
    </w:p>
    <w:p w14:paraId="35C46CC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gxc—ZxI | ¥bûr—J | Ah—jI |</w:t>
      </w:r>
    </w:p>
    <w:p w14:paraId="4B8EADCB" w14:textId="68646A3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xc—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û¥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û¥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xc—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gxc—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û¥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h—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h—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û¥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gxc—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gxc—Z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û¥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h—jI | </w:t>
      </w:r>
    </w:p>
    <w:p w14:paraId="3BAE1CDD" w14:textId="4B3D2AD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bûr—J | Ah—jI | 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1961524" w14:textId="6F17859C"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û¥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h—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h—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û¥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û¥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h—jI K£¥YxZ¡ K£¥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ûh—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 ¥bû¥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û¥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Ah—jI K£¥YxZ¡ | </w:t>
      </w:r>
    </w:p>
    <w:p w14:paraId="15B5CB2A" w14:textId="77777777" w:rsidR="005B23B5"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A3FCFDD" w14:textId="77777777"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D1647AB" w14:textId="1DCB676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Ah—jI | 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kõ—sõ |</w:t>
      </w:r>
    </w:p>
    <w:p w14:paraId="5AC86B06" w14:textId="622D3BE2"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h—jI K£¥YxZ¡ K£¥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ûh—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h—jI K£¥YxZ¡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zkõ—sõ </w:t>
      </w:r>
    </w:p>
    <w:p w14:paraId="55BEA16A" w14:textId="4AE8709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kõ—sõ K£¥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ûh—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h—jI K£¥YxZ¡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zkõ—sõ | </w:t>
      </w:r>
    </w:p>
    <w:p w14:paraId="0D43505A" w14:textId="2C7EBC8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Y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kõ—sõ | eZ—jJ |</w:t>
      </w:r>
    </w:p>
    <w:p w14:paraId="6A6E554C" w14:textId="5377573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Y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kõ—sõ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kõ—sõ K£¥YxZ¡ K£¥YxZ¡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k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Z—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eZ—j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kõ—sõ K£¥YxZ¡ K£¥YxZ¡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k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Z—jJ | </w:t>
      </w:r>
    </w:p>
    <w:p w14:paraId="25CB4530" w14:textId="4C13A24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kõ—sõ | eZ—jJ | sõ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022A1098" w14:textId="0E3F3EC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k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Z—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eZ—j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kõ—sõ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k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Z—jJ sõxi sõ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Z—j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kõ—sõ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kõ—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Z—jJ sõxi | </w:t>
      </w:r>
    </w:p>
    <w:p w14:paraId="22CB35A4" w14:textId="57E2BB6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kõ—sõ |</w:t>
      </w:r>
    </w:p>
    <w:p w14:paraId="68D5A4AD" w14:textId="0792682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k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õZy— s¡ - pzkõ—sõ | </w:t>
      </w:r>
    </w:p>
    <w:p w14:paraId="671B785B" w14:textId="1BE4B18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eZ—jJ | sõ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23E53066" w14:textId="3BF55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Z—jJ sõxi sõx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eZ—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eZ—jJ sõxi | </w:t>
      </w:r>
    </w:p>
    <w:p w14:paraId="2A7E7DC4" w14:textId="2189C87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sõ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51AB9155" w14:textId="245065F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Zy— sõxi | </w:t>
      </w:r>
    </w:p>
    <w:p w14:paraId="3DF34E82" w14:textId="57B6BA4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Zsõ—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I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w:t>
      </w:r>
    </w:p>
    <w:p w14:paraId="3A17A8E5" w14:textId="2E49A98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õ—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I Z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õ—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³§) s¡—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s¡—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I Zs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sõ—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³§) s¡—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 | </w:t>
      </w:r>
    </w:p>
    <w:p w14:paraId="38B72099" w14:textId="071C639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I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yj—sõ |</w:t>
      </w:r>
    </w:p>
    <w:p w14:paraId="646A6B64" w14:textId="23A1CED8"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³§) s¡—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s¡—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³§) s¡—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yj—sõ </w:t>
      </w:r>
    </w:p>
    <w:p w14:paraId="61A6C50D" w14:textId="3C2F9AF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yj—sõ s¡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³§) s¡—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¹yj—sõ | </w:t>
      </w:r>
    </w:p>
    <w:p w14:paraId="55E268E0" w14:textId="3D97EF1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¹yj—sõ | Aey— |</w:t>
      </w:r>
    </w:p>
    <w:p w14:paraId="69DE3B74" w14:textId="50F92A9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yj—sõ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yj—sõ s¡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s¡—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y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õxeõey—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yj—sõ s¡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s¡—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 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¹y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õxey— | </w:t>
      </w:r>
    </w:p>
    <w:p w14:paraId="0D9BC86E" w14:textId="35EEFEE9"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6</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  s¡</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Z¦ |</w:t>
      </w:r>
    </w:p>
    <w:p w14:paraId="2C64DE08" w14:textId="4A38824A"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s¡</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ZxpyZy— s¡ - i</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Z¦ | </w:t>
      </w:r>
    </w:p>
    <w:p w14:paraId="34A6A9FB" w14:textId="44B3A26E"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6</w:t>
      </w:r>
      <w:r w:rsidR="0095783E" w:rsidRPr="000F1A2F">
        <w:rPr>
          <w:rFonts w:ascii="BRH Malayalam Extra" w:hAnsi="BRH Malayalam Extra" w:cs="BRH Malayalam Extra"/>
          <w:color w:val="000000"/>
          <w:sz w:val="32"/>
          <w:szCs w:val="44"/>
          <w:lang w:val="it-IT"/>
        </w:rPr>
        <w:t>)-  j</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¹yj—sõ | Aey— | h</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öb |</w:t>
      </w:r>
    </w:p>
    <w:p w14:paraId="78D3CA30" w14:textId="0722D5DA" w:rsidR="005B23B5"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y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õxeõey—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yj—sõ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y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õxey— h</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öb h</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öb Aey— </w:t>
      </w:r>
    </w:p>
    <w:p w14:paraId="700082A1" w14:textId="0916A1E4"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yj—sõ 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¹yj</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õxey— h</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öb | </w:t>
      </w:r>
    </w:p>
    <w:p w14:paraId="5EA0499B" w14:textId="60112EA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Aey— |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b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 |</w:t>
      </w:r>
    </w:p>
    <w:p w14:paraId="4634A789" w14:textId="23280111"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y—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 Aeõey—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 s¦—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 s¦—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b Aeõey— </w:t>
      </w:r>
    </w:p>
    <w:p w14:paraId="6D0BFFA5" w14:textId="69C8705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 s¦—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 | </w:t>
      </w:r>
    </w:p>
    <w:p w14:paraId="005B44B9" w14:textId="6FF5B21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h</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b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 | sõ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8681059" w14:textId="1D40C98E"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 s¦—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 s¦—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 s¦—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 sõx—i sõxi </w:t>
      </w:r>
    </w:p>
    <w:p w14:paraId="5B480770" w14:textId="4CC57B7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 h</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b s¦—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 sõx—i | </w:t>
      </w:r>
    </w:p>
    <w:p w14:paraId="75524B7F" w14:textId="54E81B2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 | sõ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712731FB" w14:textId="24E9B6CF"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 sõx—i sõxi s¦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 s¦—i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 sõx—i | </w:t>
      </w:r>
    </w:p>
    <w:p w14:paraId="07B56B4A" w14:textId="2934A20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sõ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55E1A829" w14:textId="17890F9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Zy— sõxi | </w:t>
      </w:r>
    </w:p>
    <w:p w14:paraId="4CFD022A" w14:textId="37D3DB6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sJ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xix˜ | sûpx©— |</w:t>
      </w:r>
    </w:p>
    <w:p w14:paraId="2148D3DC" w14:textId="4B8CB5F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i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s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û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a§sûpx˜© a§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 s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ûpx©— | </w:t>
      </w:r>
    </w:p>
    <w:p w14:paraId="01F46728" w14:textId="019044A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xix˜ | sûpx©— | CöÉ—J |</w:t>
      </w:r>
    </w:p>
    <w:p w14:paraId="182620E8" w14:textId="77A2BCE2"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û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a§sûpx˜© a§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i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û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09C920AE" w14:textId="0F5F876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ûpx˜© a§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i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xi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û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J | </w:t>
      </w:r>
    </w:p>
    <w:p w14:paraId="03F766C4" w14:textId="6D29208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xix˜ |</w:t>
      </w:r>
    </w:p>
    <w:p w14:paraId="452E1F7B" w14:textId="5CBFAD8D"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öZx¥iZy— s¡ - öZxix˜ | </w:t>
      </w:r>
    </w:p>
    <w:p w14:paraId="157A86F4" w14:textId="77777777"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8980D3E" w14:textId="6E22AA7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sûpx©— | CöÉ—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ô |</w:t>
      </w:r>
    </w:p>
    <w:p w14:paraId="1C40CBC2" w14:textId="5477332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û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a§sû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C¥öÉ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 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û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a§sû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³§</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C¥öÉ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ô | </w:t>
      </w:r>
    </w:p>
    <w:p w14:paraId="7CD588D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sûpx©— |</w:t>
      </w:r>
    </w:p>
    <w:p w14:paraId="26EFCF97" w14:textId="256DF1D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sû -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58FB96EA" w14:textId="6171584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CöÉ—J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ô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Z§ |</w:t>
      </w:r>
    </w:p>
    <w:p w14:paraId="46D97EA7" w14:textId="01184D1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 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 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x—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Z§ | </w:t>
      </w:r>
    </w:p>
    <w:p w14:paraId="20DC98DF" w14:textId="78AB69F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ô |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Z§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w:t>
      </w:r>
    </w:p>
    <w:p w14:paraId="49E1726F" w14:textId="2FF71656"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P§ Py—P§ Py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 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ô </w:t>
      </w:r>
    </w:p>
    <w:p w14:paraId="68EFFAD7" w14:textId="40910A8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P§ Py—Z§ | </w:t>
      </w:r>
    </w:p>
    <w:p w14:paraId="5977073C" w14:textId="04D0923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ô |</w:t>
      </w:r>
    </w:p>
    <w:p w14:paraId="465D6FAC" w14:textId="1DB5DEA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 CZ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sô | </w:t>
      </w:r>
    </w:p>
    <w:p w14:paraId="09920263" w14:textId="6FAA2B8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B</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Z§ |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bûr—J |</w:t>
      </w:r>
    </w:p>
    <w:p w14:paraId="41724ED4" w14:textId="62749D56"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P§ Py—P§ Py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P§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bû¥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û r— Òy 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x </w:t>
      </w:r>
    </w:p>
    <w:p w14:paraId="59470410" w14:textId="617D0BC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P§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b§ ¥bûr—J | </w:t>
      </w:r>
    </w:p>
    <w:p w14:paraId="1473CCFB" w14:textId="74550ED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P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 | ¥bûr—J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J |</w:t>
      </w:r>
    </w:p>
    <w:p w14:paraId="398B73A1" w14:textId="0368914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bû¥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ûr— ÒyP§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bûr—J s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s—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ª ¥bûr— ÒyP§ P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 ¥bûr—J s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J | </w:t>
      </w:r>
    </w:p>
    <w:p w14:paraId="35DFB50A" w14:textId="1E3B7A4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bûr—J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J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
    <w:p w14:paraId="62311A65" w14:textId="34A1469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ûr—J s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s—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ª ¥bû¥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ûr—J s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ª j¡—¥jxZ¡ j¡¥jxZ¡ s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ª ¥bû¥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bûr—J s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ª j¡—¥jxZ¡ | </w:t>
      </w:r>
    </w:p>
    <w:p w14:paraId="10CE85C3" w14:textId="6B1F30D0"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J |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
    <w:p w14:paraId="5DEE40FC" w14:textId="1F16C4C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ª j¡—¥jxZ¡ j¡¥jxZ¡ s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J s—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ª j¡—¥jxZ¡ | </w:t>
      </w:r>
    </w:p>
    <w:p w14:paraId="183FF7C3" w14:textId="6792579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j¡</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
    <w:p w14:paraId="6910C31D" w14:textId="56A4350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ûyZy— j¡¥jxZ¡ | </w:t>
      </w:r>
    </w:p>
    <w:p w14:paraId="431A101E" w14:textId="385B67A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Zz˜J |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b—J |</w:t>
      </w:r>
    </w:p>
    <w:p w14:paraId="59E92DE8" w14:textId="2270F27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z˜ª ¥dx ¥dx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z—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z˜ª dJ s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b—J s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bx— ¥dx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z— ¥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Zz˜ª dJ s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xb—J | </w:t>
      </w:r>
    </w:p>
    <w:p w14:paraId="61930368" w14:textId="1535209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J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b—J | C¥öÉ˜ |</w:t>
      </w:r>
    </w:p>
    <w:p w14:paraId="5FF69CB9" w14:textId="0F2CD9B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b—J s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bx— ¥dx dJ s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 s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bx— ¥dx dJ s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 | </w:t>
      </w:r>
    </w:p>
    <w:p w14:paraId="12E74D49" w14:textId="32B389A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b—J | C¥öÉ˜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w:t>
      </w:r>
    </w:p>
    <w:p w14:paraId="4E8CA875" w14:textId="66B7B5A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 s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b—J s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 sÇ¡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ûy¥öÉ— s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b—J s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 sÇ¡ | </w:t>
      </w:r>
    </w:p>
    <w:p w14:paraId="05278087" w14:textId="0BC58478"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xb—J |</w:t>
      </w:r>
    </w:p>
    <w:p w14:paraId="577A5D5C" w14:textId="17FDD97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xb</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sc - ixb—J | </w:t>
      </w:r>
    </w:p>
    <w:p w14:paraId="0C5C739B" w14:textId="33AB690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C¥öÉ˜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ypx—RxJ ||</w:t>
      </w:r>
    </w:p>
    <w:p w14:paraId="51CBCB56" w14:textId="75F5861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 sÇ¡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ûy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 sÇ¡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ypx—Rx 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ypx—RxJ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ûyöÉ</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öÉ— sÇ¡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ypx—RxJ | </w:t>
      </w:r>
    </w:p>
    <w:p w14:paraId="12448DC4" w14:textId="382FBC5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ypx—RxJ ||</w:t>
      </w:r>
    </w:p>
    <w:p w14:paraId="6AFF64C7" w14:textId="198D041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Ç¡</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ypx—Rx së¡</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ypx—RxJ sÇ¡ sÇ¡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pypx—RxJ | </w:t>
      </w:r>
    </w:p>
    <w:p w14:paraId="62CA188F" w14:textId="642D125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pypx—RxJ ||</w:t>
      </w:r>
    </w:p>
    <w:p w14:paraId="7E1CFFEF" w14:textId="187D19B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ypx—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Zy— 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py -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J | </w:t>
      </w:r>
    </w:p>
    <w:p w14:paraId="399379CC" w14:textId="40284E09"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Ç—J | jxhy—J | i¥b—i ||</w:t>
      </w:r>
    </w:p>
    <w:p w14:paraId="69B45841" w14:textId="2C4A5628"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jxhy—J ±¡</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Ç—J ±¡</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i¥b—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hy—J </w:t>
      </w:r>
    </w:p>
    <w:p w14:paraId="46AAAAF3" w14:textId="740BAAFF"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Ç—J ±¡</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 i¥b—i | </w:t>
      </w:r>
    </w:p>
    <w:p w14:paraId="1C6D175A" w14:textId="77777777"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025A0D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jxhy—J | i¥b—i ||</w:t>
      </w:r>
    </w:p>
    <w:p w14:paraId="5E97A348" w14:textId="0448B67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i¥b—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i¥b—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jx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ª jxh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ª i¥b—i | </w:t>
      </w:r>
    </w:p>
    <w:p w14:paraId="7A5FD8D2" w14:textId="7777777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4</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29</w:t>
      </w:r>
      <w:r w:rsidR="0095783E" w:rsidRPr="006459B6">
        <w:rPr>
          <w:rFonts w:ascii="BRH Malayalam Extra" w:hAnsi="BRH Malayalam Extra" w:cs="BRH Malayalam Extra"/>
          <w:color w:val="000000"/>
          <w:sz w:val="32"/>
          <w:szCs w:val="44"/>
          <w:lang w:val="it-IT"/>
        </w:rPr>
        <w:t>)-  i¥b—i ||</w:t>
      </w:r>
    </w:p>
    <w:p w14:paraId="4A0DDE0F" w14:textId="427147C2"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i¥b</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i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i¥b—i | </w:t>
      </w:r>
    </w:p>
    <w:p w14:paraId="110CC356" w14:textId="0BA11287" w:rsidR="0095783E" w:rsidRPr="006459B6"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Arial" w:hAnsi="Arial" w:cs="BRH Malayalam Extra"/>
          <w:color w:val="000000"/>
          <w:sz w:val="24"/>
          <w:szCs w:val="44"/>
          <w:lang w:val="it-IT"/>
        </w:rPr>
        <w:t>35</w:t>
      </w:r>
      <w:r w:rsidR="0095783E" w:rsidRPr="006459B6">
        <w:rPr>
          <w:rFonts w:ascii="BRH Malayalam Extra" w:hAnsi="BRH Malayalam Extra" w:cs="BRH Malayalam Extra"/>
          <w:color w:val="000000"/>
          <w:sz w:val="32"/>
          <w:szCs w:val="44"/>
          <w:lang w:val="it-IT"/>
        </w:rPr>
        <w:t>)</w:t>
      </w:r>
      <w:r w:rsidR="0095783E" w:rsidRPr="006459B6">
        <w:rPr>
          <w:rFonts w:ascii="BRH Malayalam Extra" w:hAnsi="BRH Malayalam Extra" w:cs="BRH Malayalam Extra"/>
          <w:color w:val="000000"/>
          <w:sz w:val="32"/>
          <w:szCs w:val="44"/>
          <w:lang w:val="it-IT"/>
        </w:rPr>
        <w:tab/>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3</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5</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30</w:t>
      </w:r>
      <w:r w:rsidR="0095783E" w:rsidRPr="006459B6">
        <w:rPr>
          <w:rFonts w:ascii="BRH Malayalam Extra" w:hAnsi="BRH Malayalam Extra" w:cs="BRH Malayalam Extra"/>
          <w:color w:val="000000"/>
          <w:sz w:val="32"/>
          <w:szCs w:val="44"/>
          <w:lang w:val="it-IT"/>
        </w:rPr>
        <w:t>)-  ¥öex | s¡ | A</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sô</w:t>
      </w:r>
      <w:r w:rsidR="00BB2A8C" w:rsidRPr="00BB2A8C">
        <w:rPr>
          <w:rFonts w:ascii="BRH Malayalam Extra" w:hAnsi="BRH Malayalam Extra" w:cs="BRH Malayalam Extra"/>
          <w:color w:val="000000"/>
          <w:sz w:val="26"/>
          <w:szCs w:val="44"/>
          <w:lang w:val="it-IT"/>
        </w:rPr>
        <w:t>–</w:t>
      </w:r>
      <w:r w:rsidR="0095783E" w:rsidRPr="006459B6">
        <w:rPr>
          <w:rFonts w:ascii="BRH Malayalam Extra" w:hAnsi="BRH Malayalam Extra" w:cs="BRH Malayalam Extra"/>
          <w:color w:val="000000"/>
          <w:sz w:val="32"/>
          <w:szCs w:val="44"/>
          <w:lang w:val="it-IT"/>
        </w:rPr>
        <w:t xml:space="preserve"> | (</w:t>
      </w:r>
      <w:r w:rsidR="000953DD" w:rsidRPr="006459B6">
        <w:rPr>
          <w:rFonts w:ascii="Arial" w:hAnsi="Arial" w:cs="BRH Malayalam Extra"/>
          <w:color w:val="000000"/>
          <w:sz w:val="24"/>
          <w:szCs w:val="44"/>
          <w:lang w:val="it-IT"/>
        </w:rPr>
        <w:t>GS</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1</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7</w:t>
      </w:r>
      <w:r w:rsidR="0095783E" w:rsidRPr="006459B6">
        <w:rPr>
          <w:rFonts w:ascii="BRH Malayalam Extra" w:hAnsi="BRH Malayalam Extra" w:cs="BRH Malayalam Extra"/>
          <w:color w:val="000000"/>
          <w:sz w:val="32"/>
          <w:szCs w:val="44"/>
          <w:lang w:val="it-IT"/>
        </w:rPr>
        <w:t>-</w:t>
      </w:r>
      <w:r w:rsidRPr="006459B6">
        <w:rPr>
          <w:rFonts w:ascii="Arial" w:hAnsi="Arial" w:cs="BRH Malayalam Extra"/>
          <w:color w:val="000000"/>
          <w:sz w:val="24"/>
          <w:szCs w:val="44"/>
          <w:lang w:val="it-IT"/>
        </w:rPr>
        <w:t>49</w:t>
      </w:r>
      <w:r w:rsidR="0095783E" w:rsidRPr="006459B6">
        <w:rPr>
          <w:rFonts w:ascii="BRH Malayalam Extra" w:hAnsi="BRH Malayalam Extra" w:cs="BRH Malayalam Extra"/>
          <w:color w:val="000000"/>
          <w:sz w:val="32"/>
          <w:szCs w:val="44"/>
          <w:lang w:val="it-IT"/>
        </w:rPr>
        <w:t>)</w:t>
      </w:r>
    </w:p>
    <w:p w14:paraId="31AE8492" w14:textId="52E47B38"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ex r¡ s¡ ¥öex ¥öex rû—sôx A¤¤sô</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s¡ ¥öex ¥öex rû—¤¤sô | </w:t>
      </w:r>
    </w:p>
    <w:p w14:paraId="0F20B613" w14:textId="77777777" w:rsidR="0095783E" w:rsidRPr="006459B6" w:rsidRDefault="00AB35E9">
      <w:pPr>
        <w:widowControl w:val="0"/>
        <w:autoSpaceDE w:val="0"/>
        <w:autoSpaceDN w:val="0"/>
        <w:adjustRightInd w:val="0"/>
        <w:spacing w:after="0" w:line="240" w:lineRule="auto"/>
        <w:rPr>
          <w:rFonts w:ascii="BRH Malayalam RN" w:hAnsi="BRH Malayalam RN" w:cs="BRH Malayalam RN"/>
          <w:color w:val="000000"/>
          <w:sz w:val="32"/>
          <w:szCs w:val="44"/>
          <w:lang w:val="it-IT"/>
        </w:rPr>
      </w:pPr>
      <w:r w:rsidRPr="006459B6">
        <w:rPr>
          <w:rFonts w:ascii="Arial" w:hAnsi="Arial" w:cs="BRH Malayalam RN"/>
          <w:color w:val="000000"/>
          <w:sz w:val="24"/>
          <w:szCs w:val="44"/>
          <w:lang w:val="it-IT"/>
        </w:rPr>
        <w:t>36</w:t>
      </w:r>
      <w:r w:rsidR="0095783E" w:rsidRPr="006459B6">
        <w:rPr>
          <w:rFonts w:ascii="BRH Malayalam RN" w:hAnsi="BRH Malayalam RN" w:cs="BRH Malayalam RN"/>
          <w:color w:val="000000"/>
          <w:sz w:val="32"/>
          <w:szCs w:val="44"/>
          <w:lang w:val="it-IT"/>
        </w:rPr>
        <w:t>)</w:t>
      </w:r>
      <w:r w:rsidR="0095783E" w:rsidRPr="006459B6">
        <w:rPr>
          <w:rFonts w:ascii="BRH Malayalam RN" w:hAnsi="BRH Malayalam RN" w:cs="BRH Malayalam RN"/>
          <w:color w:val="000000"/>
          <w:sz w:val="32"/>
          <w:szCs w:val="44"/>
          <w:lang w:val="it-IT"/>
        </w:rPr>
        <w:tab/>
      </w:r>
      <w:r w:rsidRPr="006459B6">
        <w:rPr>
          <w:rFonts w:ascii="Arial" w:hAnsi="Arial" w:cs="BRH Malayalam RN"/>
          <w:color w:val="000000"/>
          <w:sz w:val="24"/>
          <w:szCs w:val="44"/>
          <w:lang w:val="it-IT"/>
        </w:rPr>
        <w:t>1</w:t>
      </w:r>
      <w:r w:rsidR="0095783E" w:rsidRPr="006459B6">
        <w:rPr>
          <w:rFonts w:ascii="BRH Malayalam RN" w:hAnsi="BRH Malayalam RN" w:cs="BRH Malayalam RN"/>
          <w:color w:val="000000"/>
          <w:sz w:val="32"/>
          <w:szCs w:val="44"/>
          <w:lang w:val="it-IT"/>
        </w:rPr>
        <w:t>.</w:t>
      </w:r>
      <w:r w:rsidRPr="006459B6">
        <w:rPr>
          <w:rFonts w:ascii="Arial" w:hAnsi="Arial" w:cs="BRH Malayalam RN"/>
          <w:color w:val="000000"/>
          <w:sz w:val="24"/>
          <w:szCs w:val="44"/>
          <w:lang w:val="it-IT"/>
        </w:rPr>
        <w:t>7</w:t>
      </w:r>
      <w:r w:rsidR="0095783E" w:rsidRPr="006459B6">
        <w:rPr>
          <w:rFonts w:ascii="BRH Malayalam RN" w:hAnsi="BRH Malayalam RN" w:cs="BRH Malayalam RN"/>
          <w:color w:val="000000"/>
          <w:sz w:val="32"/>
          <w:szCs w:val="44"/>
          <w:lang w:val="it-IT"/>
        </w:rPr>
        <w:t>.</w:t>
      </w:r>
      <w:r w:rsidRPr="006459B6">
        <w:rPr>
          <w:rFonts w:ascii="Arial" w:hAnsi="Arial" w:cs="BRH Malayalam RN"/>
          <w:color w:val="000000"/>
          <w:sz w:val="24"/>
          <w:szCs w:val="44"/>
          <w:lang w:val="it-IT"/>
        </w:rPr>
        <w:t>13</w:t>
      </w:r>
      <w:r w:rsidR="0095783E" w:rsidRPr="006459B6">
        <w:rPr>
          <w:rFonts w:ascii="BRH Malayalam RN" w:hAnsi="BRH Malayalam RN" w:cs="BRH Malayalam RN"/>
          <w:color w:val="000000"/>
          <w:sz w:val="32"/>
          <w:szCs w:val="44"/>
          <w:lang w:val="it-IT"/>
        </w:rPr>
        <w:t>.</w:t>
      </w:r>
      <w:r w:rsidRPr="006459B6">
        <w:rPr>
          <w:rFonts w:ascii="Arial" w:hAnsi="Arial" w:cs="BRH Malayalam RN"/>
          <w:color w:val="000000"/>
          <w:sz w:val="24"/>
          <w:szCs w:val="44"/>
          <w:lang w:val="it-IT"/>
        </w:rPr>
        <w:t>5</w:t>
      </w:r>
      <w:r w:rsidR="0095783E" w:rsidRPr="006459B6">
        <w:rPr>
          <w:rFonts w:ascii="BRH Malayalam RN" w:hAnsi="BRH Malayalam RN" w:cs="BRH Malayalam RN"/>
          <w:color w:val="000000"/>
          <w:sz w:val="32"/>
          <w:szCs w:val="44"/>
          <w:lang w:val="it-IT"/>
        </w:rPr>
        <w:t>(</w:t>
      </w:r>
      <w:r w:rsidRPr="006459B6">
        <w:rPr>
          <w:rFonts w:ascii="Arial" w:hAnsi="Arial" w:cs="BRH Malayalam RN"/>
          <w:color w:val="000000"/>
          <w:sz w:val="24"/>
          <w:szCs w:val="44"/>
          <w:lang w:val="it-IT"/>
        </w:rPr>
        <w:t>30</w:t>
      </w:r>
      <w:r w:rsidR="0095783E" w:rsidRPr="006459B6">
        <w:rPr>
          <w:rFonts w:ascii="BRH Malayalam RN" w:hAnsi="BRH Malayalam RN" w:cs="BRH Malayalam RN"/>
          <w:color w:val="000000"/>
          <w:sz w:val="32"/>
          <w:szCs w:val="44"/>
          <w:lang w:val="it-IT"/>
        </w:rPr>
        <w:t>)-  ¥öex | (</w:t>
      </w:r>
      <w:r w:rsidR="000953DD" w:rsidRPr="006459B6">
        <w:rPr>
          <w:rFonts w:ascii="Arial" w:hAnsi="Arial" w:cs="BRH Malayalam RN"/>
          <w:color w:val="000000"/>
          <w:sz w:val="24"/>
          <w:szCs w:val="44"/>
          <w:lang w:val="it-IT"/>
        </w:rPr>
        <w:t>GS</w:t>
      </w:r>
      <w:r w:rsidR="0095783E" w:rsidRPr="006459B6">
        <w:rPr>
          <w:rFonts w:ascii="BRH Malayalam RN" w:hAnsi="BRH Malayalam RN" w:cs="BRH Malayalam RN"/>
          <w:color w:val="000000"/>
          <w:sz w:val="32"/>
          <w:szCs w:val="44"/>
          <w:lang w:val="it-IT"/>
        </w:rPr>
        <w:t>-</w:t>
      </w:r>
      <w:r w:rsidRPr="006459B6">
        <w:rPr>
          <w:rFonts w:ascii="Arial" w:hAnsi="Arial" w:cs="BRH Malayalam RN"/>
          <w:color w:val="000000"/>
          <w:sz w:val="24"/>
          <w:szCs w:val="44"/>
          <w:lang w:val="it-IT"/>
        </w:rPr>
        <w:t>1</w:t>
      </w:r>
      <w:r w:rsidR="0095783E" w:rsidRPr="006459B6">
        <w:rPr>
          <w:rFonts w:ascii="BRH Malayalam RN" w:hAnsi="BRH Malayalam RN" w:cs="BRH Malayalam RN"/>
          <w:color w:val="000000"/>
          <w:sz w:val="32"/>
          <w:szCs w:val="44"/>
          <w:lang w:val="it-IT"/>
        </w:rPr>
        <w:t>.</w:t>
      </w:r>
      <w:r w:rsidRPr="006459B6">
        <w:rPr>
          <w:rFonts w:ascii="Arial" w:hAnsi="Arial" w:cs="BRH Malayalam RN"/>
          <w:color w:val="000000"/>
          <w:sz w:val="24"/>
          <w:szCs w:val="44"/>
          <w:lang w:val="it-IT"/>
        </w:rPr>
        <w:t>7</w:t>
      </w:r>
      <w:r w:rsidR="0095783E" w:rsidRPr="006459B6">
        <w:rPr>
          <w:rFonts w:ascii="BRH Malayalam RN" w:hAnsi="BRH Malayalam RN" w:cs="BRH Malayalam RN"/>
          <w:color w:val="000000"/>
          <w:sz w:val="32"/>
          <w:szCs w:val="44"/>
          <w:lang w:val="it-IT"/>
        </w:rPr>
        <w:t>-</w:t>
      </w:r>
      <w:r w:rsidRPr="006459B6">
        <w:rPr>
          <w:rFonts w:ascii="Arial" w:hAnsi="Arial" w:cs="BRH Malayalam RN"/>
          <w:color w:val="000000"/>
          <w:sz w:val="24"/>
          <w:szCs w:val="44"/>
          <w:lang w:val="it-IT"/>
        </w:rPr>
        <w:t>49</w:t>
      </w:r>
      <w:r w:rsidR="0095783E" w:rsidRPr="006459B6">
        <w:rPr>
          <w:rFonts w:ascii="BRH Malayalam RN" w:hAnsi="BRH Malayalam RN" w:cs="BRH Malayalam RN"/>
          <w:color w:val="000000"/>
          <w:sz w:val="32"/>
          <w:szCs w:val="44"/>
          <w:lang w:val="it-IT"/>
        </w:rPr>
        <w:t>)</w:t>
      </w:r>
    </w:p>
    <w:p w14:paraId="74F5B2FE" w14:textId="2612A921" w:rsidR="0095783E" w:rsidRPr="006459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6459B6">
        <w:rPr>
          <w:rFonts w:ascii="BRH Malayalam Extra" w:hAnsi="BRH Malayalam Extra" w:cs="BRH Malayalam Extra"/>
          <w:color w:val="000000"/>
          <w:sz w:val="32"/>
          <w:szCs w:val="44"/>
          <w:lang w:val="it-IT"/>
        </w:rPr>
        <w:t>¥öex CZy</w:t>
      </w:r>
      <w:r w:rsidR="00BB2A8C" w:rsidRPr="00BB2A8C">
        <w:rPr>
          <w:rFonts w:ascii="BRH Malayalam Extra" w:hAnsi="BRH Malayalam Extra" w:cs="BRH Malayalam Extra"/>
          <w:color w:val="000000"/>
          <w:sz w:val="26"/>
          <w:szCs w:val="44"/>
          <w:lang w:val="it-IT"/>
        </w:rPr>
        <w:t>–</w:t>
      </w:r>
      <w:r w:rsidRPr="006459B6">
        <w:rPr>
          <w:rFonts w:ascii="BRH Malayalam Extra" w:hAnsi="BRH Malayalam Extra" w:cs="BRH Malayalam Extra"/>
          <w:color w:val="000000"/>
          <w:sz w:val="32"/>
          <w:szCs w:val="44"/>
          <w:lang w:val="it-IT"/>
        </w:rPr>
        <w:t xml:space="preserve"> ¥öex | </w:t>
      </w:r>
    </w:p>
    <w:p w14:paraId="10E0AE0A" w14:textId="56802D57" w:rsidR="0095783E" w:rsidRPr="000F1A2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Arial" w:hAnsi="Arial" w:cs="BRH Malayalam Extra"/>
          <w:color w:val="000000"/>
          <w:sz w:val="24"/>
          <w:szCs w:val="44"/>
          <w:lang w:val="it-IT"/>
        </w:rPr>
        <w:t>37</w:t>
      </w:r>
      <w:r w:rsidR="0095783E" w:rsidRPr="000F1A2F">
        <w:rPr>
          <w:rFonts w:ascii="BRH Malayalam Extra" w:hAnsi="BRH Malayalam Extra" w:cs="BRH Malayalam Extra"/>
          <w:color w:val="000000"/>
          <w:sz w:val="32"/>
          <w:szCs w:val="44"/>
          <w:lang w:val="it-IT"/>
        </w:rPr>
        <w:t>)</w:t>
      </w:r>
      <w:r w:rsidR="0095783E" w:rsidRPr="000F1A2F">
        <w:rPr>
          <w:rFonts w:ascii="BRH Malayalam Extra" w:hAnsi="BRH Malayalam Extra" w:cs="BRH Malayalam Extra"/>
          <w:color w:val="000000"/>
          <w:sz w:val="32"/>
          <w:szCs w:val="44"/>
          <w:lang w:val="it-IT"/>
        </w:rPr>
        <w:tab/>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3</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5</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31</w:t>
      </w:r>
      <w:r w:rsidR="0095783E" w:rsidRPr="000F1A2F">
        <w:rPr>
          <w:rFonts w:ascii="BRH Malayalam Extra" w:hAnsi="BRH Malayalam Extra" w:cs="BRH Malayalam Extra"/>
          <w:color w:val="000000"/>
          <w:sz w:val="32"/>
          <w:szCs w:val="44"/>
          <w:lang w:val="it-IT"/>
        </w:rPr>
        <w:t>)-  s¡ | A</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sô</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 xml:space="preserve"> | e¡</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kx</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0095783E" w:rsidRPr="000F1A2F">
        <w:rPr>
          <w:rFonts w:ascii="BRH Malayalam Extra" w:hAnsi="BRH Malayalam Extra" w:cs="BRH Malayalam Extra"/>
          <w:color w:val="000000"/>
          <w:sz w:val="32"/>
          <w:szCs w:val="44"/>
          <w:lang w:val="it-IT"/>
        </w:rPr>
        <w:t>aI | (</w:t>
      </w:r>
      <w:r w:rsidR="000953DD" w:rsidRPr="000F1A2F">
        <w:rPr>
          <w:rFonts w:ascii="Arial" w:hAnsi="Arial" w:cs="BRH Malayalam Extra"/>
          <w:color w:val="000000"/>
          <w:sz w:val="24"/>
          <w:szCs w:val="44"/>
          <w:lang w:val="it-IT"/>
        </w:rPr>
        <w:t>GS</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1</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7</w:t>
      </w:r>
      <w:r w:rsidR="0095783E" w:rsidRPr="000F1A2F">
        <w:rPr>
          <w:rFonts w:ascii="BRH Malayalam Extra" w:hAnsi="BRH Malayalam Extra" w:cs="BRH Malayalam Extra"/>
          <w:color w:val="000000"/>
          <w:sz w:val="32"/>
          <w:szCs w:val="44"/>
          <w:lang w:val="it-IT"/>
        </w:rPr>
        <w:t>-</w:t>
      </w:r>
      <w:r w:rsidRPr="000F1A2F">
        <w:rPr>
          <w:rFonts w:ascii="Arial" w:hAnsi="Arial" w:cs="BRH Malayalam Extra"/>
          <w:color w:val="000000"/>
          <w:sz w:val="24"/>
          <w:szCs w:val="44"/>
          <w:lang w:val="it-IT"/>
        </w:rPr>
        <w:t>49</w:t>
      </w:r>
      <w:r w:rsidR="0095783E" w:rsidRPr="000F1A2F">
        <w:rPr>
          <w:rFonts w:ascii="BRH Malayalam Extra" w:hAnsi="BRH Malayalam Extra" w:cs="BRH Malayalam Extra"/>
          <w:color w:val="000000"/>
          <w:sz w:val="32"/>
          <w:szCs w:val="44"/>
          <w:lang w:val="it-IT"/>
        </w:rPr>
        <w:t>)</w:t>
      </w:r>
    </w:p>
    <w:p w14:paraId="1681818A" w14:textId="0AF1D5FC" w:rsidR="0095783E" w:rsidRPr="000F1A2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0F1A2F">
        <w:rPr>
          <w:rFonts w:ascii="BRH Malayalam Extra" w:hAnsi="BRH Malayalam Extra" w:cs="BRH Malayalam Extra"/>
          <w:color w:val="000000"/>
          <w:sz w:val="32"/>
          <w:szCs w:val="44"/>
          <w:lang w:val="it-IT"/>
        </w:rPr>
        <w:t>sû—sôx A¤¤sô</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 sû—¤¤sô e¡¥kx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aI e¡—¥kx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a i—¤¤sô</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 s¡ sû—¤¤sô e¡¥kxk</w:t>
      </w:r>
      <w:r w:rsidR="00BB2A8C" w:rsidRPr="00BB2A8C">
        <w:rPr>
          <w:rFonts w:ascii="BRH Malayalam Extra" w:hAnsi="BRH Malayalam Extra" w:cs="BRH Malayalam Extra"/>
          <w:color w:val="000000"/>
          <w:sz w:val="26"/>
          <w:szCs w:val="44"/>
          <w:lang w:val="it-IT"/>
        </w:rPr>
        <w:t>–</w:t>
      </w:r>
      <w:r w:rsidRPr="000F1A2F">
        <w:rPr>
          <w:rFonts w:ascii="BRH Malayalam Extra" w:hAnsi="BRH Malayalam Extra" w:cs="BRH Malayalam Extra"/>
          <w:color w:val="000000"/>
          <w:sz w:val="32"/>
          <w:szCs w:val="44"/>
          <w:lang w:val="it-IT"/>
        </w:rPr>
        <w:t xml:space="preserve">aI | </w:t>
      </w:r>
    </w:p>
    <w:p w14:paraId="01533EB0" w14:textId="2CA4DBFC"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8</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2</w:t>
      </w:r>
      <w:r w:rsidR="0095783E" w:rsidRPr="004E3933">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sô</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aI | CöÉx—j | (</w:t>
      </w:r>
      <w:r w:rsidR="000953DD" w:rsidRPr="004E3933">
        <w:rPr>
          <w:rFonts w:ascii="Arial" w:hAnsi="Arial" w:cs="BRH Malayalam Extra"/>
          <w:color w:val="000000"/>
          <w:sz w:val="24"/>
          <w:szCs w:val="44"/>
          <w:lang w:val="it-IT"/>
        </w:rPr>
        <w:t>GS</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9</w:t>
      </w:r>
      <w:r w:rsidR="0095783E" w:rsidRPr="004E3933">
        <w:rPr>
          <w:rFonts w:ascii="BRH Malayalam Extra" w:hAnsi="BRH Malayalam Extra" w:cs="BRH Malayalam Extra"/>
          <w:color w:val="000000"/>
          <w:sz w:val="32"/>
          <w:szCs w:val="44"/>
          <w:lang w:val="it-IT"/>
        </w:rPr>
        <w:t>)</w:t>
      </w:r>
    </w:p>
    <w:p w14:paraId="71989836" w14:textId="56B5C6AE"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sô</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aI e¡—¥kx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a i—sôx A¤¤sô e¡¥kx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a iyöÉ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öÉx—j e¡¥kx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a i—sôx A¤¤sô e¡¥kx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a iyöÉx—j | </w:t>
      </w:r>
    </w:p>
    <w:p w14:paraId="06144B41" w14:textId="46EA3DDA"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39</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3</w:t>
      </w:r>
      <w:r w:rsidR="0095783E" w:rsidRPr="004E3933">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aI | CöÉx—j | q¢</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I | (</w:t>
      </w:r>
      <w:r w:rsidR="000953DD" w:rsidRPr="004E3933">
        <w:rPr>
          <w:rFonts w:ascii="Arial" w:hAnsi="Arial" w:cs="BRH Malayalam Extra"/>
          <w:color w:val="000000"/>
          <w:sz w:val="24"/>
          <w:szCs w:val="44"/>
          <w:lang w:val="it-IT"/>
        </w:rPr>
        <w:t>GS</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9</w:t>
      </w:r>
      <w:r w:rsidR="0095783E" w:rsidRPr="004E3933">
        <w:rPr>
          <w:rFonts w:ascii="BRH Malayalam Extra" w:hAnsi="BRH Malayalam Extra" w:cs="BRH Malayalam Extra"/>
          <w:color w:val="000000"/>
          <w:sz w:val="32"/>
          <w:szCs w:val="44"/>
          <w:lang w:val="it-IT"/>
        </w:rPr>
        <w:t>)</w:t>
      </w:r>
    </w:p>
    <w:p w14:paraId="5397B063" w14:textId="64032DFE"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a iyöÉ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öÉx—j e¡¥kx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aI e¡—¥kx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a iyöÉx—j 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³§) 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iyöÉx—j e¡¥kx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aI e¡—¥kx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a iyöÉx—j 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rI | </w:t>
      </w:r>
    </w:p>
    <w:p w14:paraId="7D56B382" w14:textId="258D4298"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0</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3</w:t>
      </w:r>
      <w:r w:rsidR="0095783E" w:rsidRPr="004E3933">
        <w:rPr>
          <w:rFonts w:ascii="BRH Malayalam Extra" w:hAnsi="BRH Malayalam Extra" w:cs="BRH Malayalam Extra"/>
          <w:color w:val="000000"/>
          <w:sz w:val="32"/>
          <w:szCs w:val="44"/>
          <w:lang w:val="it-IT"/>
        </w:rPr>
        <w:t>)-  e¡</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aI | (</w:t>
      </w:r>
      <w:r w:rsidR="000953DD" w:rsidRPr="004E3933">
        <w:rPr>
          <w:rFonts w:ascii="Arial" w:hAnsi="Arial" w:cs="BRH Malayalam Extra"/>
          <w:color w:val="000000"/>
          <w:sz w:val="24"/>
          <w:szCs w:val="44"/>
          <w:lang w:val="it-IT"/>
        </w:rPr>
        <w:t>GS</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9</w:t>
      </w:r>
      <w:r w:rsidR="0095783E" w:rsidRPr="004E3933">
        <w:rPr>
          <w:rFonts w:ascii="BRH Malayalam Extra" w:hAnsi="BRH Malayalam Extra" w:cs="BRH Malayalam Extra"/>
          <w:color w:val="000000"/>
          <w:sz w:val="32"/>
          <w:szCs w:val="44"/>
          <w:lang w:val="it-IT"/>
        </w:rPr>
        <w:t>)</w:t>
      </w:r>
    </w:p>
    <w:p w14:paraId="02317180" w14:textId="7E1FD920"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e¡</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aiyZy— e¡kJ - 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aI | </w:t>
      </w:r>
    </w:p>
    <w:p w14:paraId="3DDBE4F0" w14:textId="4500B435"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1</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4</w:t>
      </w:r>
      <w:r w:rsidR="0095783E" w:rsidRPr="004E3933">
        <w:rPr>
          <w:rFonts w:ascii="BRH Malayalam Extra" w:hAnsi="BRH Malayalam Extra" w:cs="BRH Malayalam Extra"/>
          <w:color w:val="000000"/>
          <w:sz w:val="32"/>
          <w:szCs w:val="44"/>
          <w:lang w:val="it-IT"/>
        </w:rPr>
        <w:t>)-  CöÉx—j | q¢</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I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ª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w:t>
      </w:r>
      <w:r w:rsidR="000953DD" w:rsidRPr="004E3933">
        <w:rPr>
          <w:rFonts w:ascii="Arial" w:hAnsi="Arial" w:cs="BRH Malayalam Extra"/>
          <w:color w:val="000000"/>
          <w:sz w:val="24"/>
          <w:szCs w:val="44"/>
          <w:lang w:val="it-IT"/>
        </w:rPr>
        <w:t>GS</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9</w:t>
      </w:r>
      <w:r w:rsidR="0095783E" w:rsidRPr="004E3933">
        <w:rPr>
          <w:rFonts w:ascii="BRH Malayalam Extra" w:hAnsi="BRH Malayalam Extra" w:cs="BRH Malayalam Extra"/>
          <w:color w:val="000000"/>
          <w:sz w:val="32"/>
          <w:szCs w:val="44"/>
          <w:lang w:val="it-IT"/>
        </w:rPr>
        <w:t>)</w:t>
      </w:r>
    </w:p>
    <w:p w14:paraId="37EA8FD3" w14:textId="2F8A34BF"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CöÉx—j 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³§) 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iyöÉ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öÉx—j 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i—ªPZxªPZ 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iyöÉ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j öÉx—j 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r i—ªPZ | </w:t>
      </w:r>
    </w:p>
    <w:p w14:paraId="3C9C6AD1" w14:textId="20F5E50E"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2</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5</w:t>
      </w:r>
      <w:r w:rsidR="0095783E" w:rsidRPr="004E3933">
        <w:rPr>
          <w:rFonts w:ascii="BRH Malayalam Extra" w:hAnsi="BRH Malayalam Extra" w:cs="BRH Malayalam Extra"/>
          <w:color w:val="000000"/>
          <w:sz w:val="32"/>
          <w:szCs w:val="44"/>
          <w:lang w:val="it-IT"/>
        </w:rPr>
        <w:t>)-  q¢</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rI |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ª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w:t>
      </w:r>
      <w:r w:rsidR="000953DD" w:rsidRPr="004E3933">
        <w:rPr>
          <w:rFonts w:ascii="Arial" w:hAnsi="Arial" w:cs="BRH Malayalam Extra"/>
          <w:color w:val="000000"/>
          <w:sz w:val="24"/>
          <w:szCs w:val="44"/>
          <w:lang w:val="it-IT"/>
        </w:rPr>
        <w:t>GS</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9</w:t>
      </w:r>
      <w:r w:rsidR="0095783E" w:rsidRPr="004E3933">
        <w:rPr>
          <w:rFonts w:ascii="BRH Malayalam Extra" w:hAnsi="BRH Malayalam Extra" w:cs="BRH Malayalam Extra"/>
          <w:color w:val="000000"/>
          <w:sz w:val="32"/>
          <w:szCs w:val="44"/>
          <w:lang w:val="it-IT"/>
        </w:rPr>
        <w:t>)</w:t>
      </w:r>
    </w:p>
    <w:p w14:paraId="57BAB39C" w14:textId="5C5432CA"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 i—ªPZxªPZ 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r(³§) q¢</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r i—ªPZ | </w:t>
      </w:r>
    </w:p>
    <w:p w14:paraId="30893FCA" w14:textId="77777777" w:rsidR="005B23B5" w:rsidRPr="004E3933" w:rsidRDefault="005B23B5">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p>
    <w:p w14:paraId="1C60F33D" w14:textId="15F68DFC"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3</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6</w:t>
      </w:r>
      <w:r w:rsidR="0095783E" w:rsidRPr="004E3933">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ªP</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w:t>
      </w:r>
      <w:r w:rsidR="000953DD" w:rsidRPr="004E3933">
        <w:rPr>
          <w:rFonts w:ascii="Arial" w:hAnsi="Arial" w:cs="BRH Malayalam Extra"/>
          <w:color w:val="000000"/>
          <w:sz w:val="24"/>
          <w:szCs w:val="44"/>
          <w:lang w:val="it-IT"/>
        </w:rPr>
        <w:t>GS</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9</w:t>
      </w:r>
      <w:r w:rsidR="0095783E" w:rsidRPr="004E3933">
        <w:rPr>
          <w:rFonts w:ascii="BRH Malayalam Extra" w:hAnsi="BRH Malayalam Extra" w:cs="BRH Malayalam Extra"/>
          <w:color w:val="000000"/>
          <w:sz w:val="32"/>
          <w:szCs w:val="44"/>
          <w:lang w:val="it-IT"/>
        </w:rPr>
        <w:t>)</w:t>
      </w:r>
    </w:p>
    <w:p w14:paraId="4E60303E" w14:textId="0C402CDD"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ª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ZZõ—ªPZ | </w:t>
      </w:r>
    </w:p>
    <w:p w14:paraId="5B27A67E" w14:textId="4702E2F6"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4</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7</w:t>
      </w:r>
      <w:r w:rsidR="0095783E" w:rsidRPr="004E3933">
        <w:rPr>
          <w:rFonts w:ascii="BRH Malayalam Extra" w:hAnsi="BRH Malayalam Extra" w:cs="BRH Malayalam Extra"/>
          <w:color w:val="000000"/>
          <w:sz w:val="32"/>
          <w:szCs w:val="44"/>
          <w:lang w:val="it-IT"/>
        </w:rPr>
        <w:t>)-  A</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hz¥K˜ | P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 | D</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w:t>
      </w:r>
      <w:r w:rsidR="000953DD" w:rsidRPr="004E3933">
        <w:rPr>
          <w:rFonts w:ascii="Arial" w:hAnsi="Arial" w:cs="BRH Malayalam Extra"/>
          <w:color w:val="000000"/>
          <w:sz w:val="24"/>
          <w:szCs w:val="44"/>
          <w:lang w:val="it-IT"/>
        </w:rPr>
        <w:t>GS</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9</w:t>
      </w:r>
      <w:r w:rsidR="0095783E" w:rsidRPr="004E3933">
        <w:rPr>
          <w:rFonts w:ascii="BRH Malayalam Extra" w:hAnsi="BRH Malayalam Extra" w:cs="BRH Malayalam Extra"/>
          <w:color w:val="000000"/>
          <w:sz w:val="32"/>
          <w:szCs w:val="44"/>
          <w:lang w:val="it-IT"/>
        </w:rPr>
        <w:t>)</w:t>
      </w:r>
    </w:p>
    <w:p w14:paraId="1B2B262A" w14:textId="7A8DDD3F"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hz¥K— PyP§ Py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hz¥K— 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hz¥K— Pyb¡ p¡ Py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hz¥K— A</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hz¥K— Pyb¡ | </w:t>
      </w:r>
    </w:p>
    <w:p w14:paraId="6163CC6F" w14:textId="07F6F8C1" w:rsidR="0095783E" w:rsidRPr="004E3933" w:rsidRDefault="00AB35E9">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Arial" w:hAnsi="Arial" w:cs="BRH Malayalam Extra"/>
          <w:color w:val="000000"/>
          <w:sz w:val="24"/>
          <w:szCs w:val="44"/>
          <w:lang w:val="it-IT"/>
        </w:rPr>
        <w:t>45</w:t>
      </w:r>
      <w:r w:rsidR="0095783E" w:rsidRPr="004E3933">
        <w:rPr>
          <w:rFonts w:ascii="BRH Malayalam Extra" w:hAnsi="BRH Malayalam Extra" w:cs="BRH Malayalam Extra"/>
          <w:color w:val="000000"/>
          <w:sz w:val="32"/>
          <w:szCs w:val="44"/>
          <w:lang w:val="it-IT"/>
        </w:rPr>
        <w:t>)</w:t>
      </w:r>
      <w:r w:rsidR="0095783E" w:rsidRPr="004E3933">
        <w:rPr>
          <w:rFonts w:ascii="BRH Malayalam Extra" w:hAnsi="BRH Malayalam Extra" w:cs="BRH Malayalam Extra"/>
          <w:color w:val="000000"/>
          <w:sz w:val="32"/>
          <w:szCs w:val="44"/>
          <w:lang w:val="it-IT"/>
        </w:rPr>
        <w:tab/>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3</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5</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38</w:t>
      </w:r>
      <w:r w:rsidR="0095783E" w:rsidRPr="004E3933">
        <w:rPr>
          <w:rFonts w:ascii="BRH Malayalam Extra" w:hAnsi="BRH Malayalam Extra" w:cs="BRH Malayalam Extra"/>
          <w:color w:val="000000"/>
          <w:sz w:val="32"/>
          <w:szCs w:val="44"/>
          <w:lang w:val="it-IT"/>
        </w:rPr>
        <w:t>)-  Py</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Z§ | D</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 xml:space="preserve"> | ¥mx</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0095783E" w:rsidRPr="004E3933">
        <w:rPr>
          <w:rFonts w:ascii="BRH Malayalam Extra" w:hAnsi="BRH Malayalam Extra" w:cs="BRH Malayalam Extra"/>
          <w:color w:val="000000"/>
          <w:sz w:val="32"/>
          <w:szCs w:val="44"/>
          <w:lang w:val="it-IT"/>
        </w:rPr>
        <w:t>K£Z§ | (</w:t>
      </w:r>
      <w:r w:rsidR="000953DD" w:rsidRPr="004E3933">
        <w:rPr>
          <w:rFonts w:ascii="Arial" w:hAnsi="Arial" w:cs="BRH Malayalam Extra"/>
          <w:color w:val="000000"/>
          <w:sz w:val="24"/>
          <w:szCs w:val="44"/>
          <w:lang w:val="it-IT"/>
        </w:rPr>
        <w:t>GS</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1</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7</w:t>
      </w:r>
      <w:r w:rsidR="0095783E" w:rsidRPr="004E3933">
        <w:rPr>
          <w:rFonts w:ascii="BRH Malayalam Extra" w:hAnsi="BRH Malayalam Extra" w:cs="BRH Malayalam Extra"/>
          <w:color w:val="000000"/>
          <w:sz w:val="32"/>
          <w:szCs w:val="44"/>
          <w:lang w:val="it-IT"/>
        </w:rPr>
        <w:t>-</w:t>
      </w:r>
      <w:r w:rsidRPr="004E3933">
        <w:rPr>
          <w:rFonts w:ascii="Arial" w:hAnsi="Arial" w:cs="BRH Malayalam Extra"/>
          <w:color w:val="000000"/>
          <w:sz w:val="24"/>
          <w:szCs w:val="44"/>
          <w:lang w:val="it-IT"/>
        </w:rPr>
        <w:t>49</w:t>
      </w:r>
      <w:r w:rsidR="0095783E" w:rsidRPr="004E3933">
        <w:rPr>
          <w:rFonts w:ascii="BRH Malayalam Extra" w:hAnsi="BRH Malayalam Extra" w:cs="BRH Malayalam Extra"/>
          <w:color w:val="000000"/>
          <w:sz w:val="32"/>
          <w:szCs w:val="44"/>
          <w:lang w:val="it-IT"/>
        </w:rPr>
        <w:t>)</w:t>
      </w:r>
    </w:p>
    <w:p w14:paraId="4CA69A7C" w14:textId="38FC6002" w:rsidR="0095783E" w:rsidRPr="004E393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lang w:val="it-IT"/>
        </w:rPr>
      </w:pPr>
      <w:r w:rsidRPr="004E3933">
        <w:rPr>
          <w:rFonts w:ascii="BRH Malayalam Extra" w:hAnsi="BRH Malayalam Extra" w:cs="BRH Malayalam Extra"/>
          <w:color w:val="000000"/>
          <w:sz w:val="32"/>
          <w:szCs w:val="44"/>
          <w:lang w:val="it-IT"/>
        </w:rPr>
        <w:t>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P§ Py</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b¡</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 ¥mx</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 ¥møx—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K£ b¡— PyP§ Pyb¡ ¥mxK</w:t>
      </w:r>
      <w:r w:rsidR="00BB2A8C" w:rsidRPr="00BB2A8C">
        <w:rPr>
          <w:rFonts w:ascii="BRH Malayalam Extra" w:hAnsi="BRH Malayalam Extra" w:cs="BRH Malayalam Extra"/>
          <w:color w:val="000000"/>
          <w:sz w:val="26"/>
          <w:szCs w:val="44"/>
          <w:lang w:val="it-IT"/>
        </w:rPr>
        <w:t>–</w:t>
      </w:r>
      <w:r w:rsidRPr="004E3933">
        <w:rPr>
          <w:rFonts w:ascii="BRH Malayalam Extra" w:hAnsi="BRH Malayalam Extra" w:cs="BRH Malayalam Extra"/>
          <w:color w:val="000000"/>
          <w:sz w:val="32"/>
          <w:szCs w:val="44"/>
          <w:lang w:val="it-IT"/>
        </w:rPr>
        <w:t xml:space="preserve">K£Z§ | </w:t>
      </w:r>
    </w:p>
    <w:p w14:paraId="2E8170EC" w14:textId="1ADEF9F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D</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Z§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O§¥M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14:paraId="36D5DA76" w14:textId="5B96279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mø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b¡— p¡ ¥m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a§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O§¥M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O§¥M ¥m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b¡— </w:t>
      </w:r>
    </w:p>
    <w:p w14:paraId="452ABAB5" w14:textId="73203C0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m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a§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O§¥M | </w:t>
      </w:r>
    </w:p>
    <w:p w14:paraId="1349836E" w14:textId="01D7F65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Z§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O§¥M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a§s¡—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14:paraId="0643C5FE" w14:textId="2AE7E854"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a§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O§¥M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O§¥M ¥m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mø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a§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O§¥M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a§s¡— </w:t>
      </w:r>
    </w:p>
    <w:p w14:paraId="710F4922" w14:textId="5A0F378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a§s¡—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O§¥M ¥m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 ¥møx—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a§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O§¥M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ia§s¡— | </w:t>
      </w:r>
    </w:p>
    <w:p w14:paraId="72758F77" w14:textId="00980CE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m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14:paraId="230DBAA6" w14:textId="096E366C"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byZy— ¥mxK - K£Z§ | </w:t>
      </w:r>
    </w:p>
    <w:p w14:paraId="60BE33DE" w14:textId="31C6A65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O§¥M |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a§s¡—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14:paraId="7BD8A303" w14:textId="436C635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O§¥M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a§s¡—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a§s¡—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O§¥M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O§¥M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a§s¡— p£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 p£—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a§s¡—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O§¥M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O§¥M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a§s¡— p£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x | </w:t>
      </w:r>
    </w:p>
    <w:p w14:paraId="40F2A25A" w14:textId="1AEB44FD"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a§s¡— |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14:paraId="374B1EB4" w14:textId="6381AA9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a§s¡— p£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 p£—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tx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a§s¡—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a§s¡— p£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x | </w:t>
      </w:r>
    </w:p>
    <w:p w14:paraId="57E5A838" w14:textId="625C3EB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s</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ia§s¡—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14:paraId="20735B77" w14:textId="0AB6DEA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a§sûyZy—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Z§ -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 </w:t>
      </w:r>
    </w:p>
    <w:p w14:paraId="0488A605" w14:textId="3432249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p£</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öZ</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tx ||</w:t>
      </w:r>
    </w:p>
    <w:p w14:paraId="0955D3BA" w14:textId="6427A6D4"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öZ</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tZy— p£öZ - tx | </w:t>
      </w:r>
    </w:p>
    <w:p w14:paraId="3CA84C1B" w14:textId="77777777"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F7C70DE" w14:textId="348CB75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sôxK˜I | ¥g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 |</w:t>
      </w:r>
    </w:p>
    <w:p w14:paraId="0402ABF3" w14:textId="1DF6AC4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xK—I ¥gxcy ¥gxc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xK—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xK—I ¥gxcy ¥Px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Px—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gx˜c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xK— i</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ôxK—I ¥gxcy ¥Px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x | </w:t>
      </w:r>
    </w:p>
    <w:p w14:paraId="758B3EB3" w14:textId="15DA3B2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g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c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 xml:space="preserve"> |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 | dh—ÇxI |</w:t>
      </w:r>
    </w:p>
    <w:p w14:paraId="79F1466B" w14:textId="236428C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c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Px—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gx—cy ¥gxcy ¥Px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dh—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h—ÇxI ¥Px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gx—cy ¥gxcy ¥Px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Zx dh—ÇxI | </w:t>
      </w:r>
    </w:p>
    <w:p w14:paraId="38277E91" w14:textId="19BDC04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P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Zx | dh—ÇxI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rx˜I ||</w:t>
      </w:r>
    </w:p>
    <w:p w14:paraId="5E2F58B7" w14:textId="0F6DE9E6"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dh—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h—ÇxI ¥Px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Px—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dh—Çx id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rx— </w:t>
      </w:r>
    </w:p>
    <w:p w14:paraId="596B4EBA" w14:textId="34A9258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h—ÇxI ¥Px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Px—b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Zx dh—Çx id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rx˜I | </w:t>
      </w:r>
    </w:p>
    <w:p w14:paraId="04B82524" w14:textId="3C3073A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dh—ÇxI |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rx˜I ||</w:t>
      </w:r>
    </w:p>
    <w:p w14:paraId="27759B50" w14:textId="401911B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h—Çx id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rx— id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h—Ç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dh—Çx id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rx˜I | </w:t>
      </w:r>
    </w:p>
    <w:p w14:paraId="65D41F9B" w14:textId="3447F2AC"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A</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dõ</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rx˜I ||</w:t>
      </w:r>
    </w:p>
    <w:p w14:paraId="15CD6B75" w14:textId="14C75784"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d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r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iyZõ—dõ</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Krx˜I | </w:t>
      </w:r>
    </w:p>
    <w:p w14:paraId="04A01B6F" w14:textId="2E6B7A4E"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Rõx</w:t>
      </w:r>
      <w:r w:rsidR="00BB2A8C" w:rsidRPr="00BB2A8C">
        <w:rPr>
          <w:rFonts w:ascii="BRH Malayalam Extra" w:hAnsi="BRH Malayalam Extra" w:cs="BRH Malayalam Extra"/>
          <w:color w:val="000000"/>
          <w:sz w:val="26"/>
          <w:szCs w:val="44"/>
        </w:rPr>
        <w:t>–</w:t>
      </w:r>
      <w:r w:rsidR="0095783E" w:rsidRPr="002B677F">
        <w:rPr>
          <w:rFonts w:ascii="BRH Malayalam Extra" w:hAnsi="BRH Malayalam Extra" w:cs="BRH Malayalam Extra"/>
          <w:color w:val="000000"/>
          <w:sz w:val="32"/>
          <w:szCs w:val="44"/>
        </w:rPr>
        <w:t>KxJ | Acy— | cdû—s¡ ||</w:t>
      </w:r>
    </w:p>
    <w:p w14:paraId="0D492015" w14:textId="56332F6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Acõcy— R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R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Ac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dû—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d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ûcy— R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Rõx</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Kx Ac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dû—s¡ | </w:t>
      </w:r>
    </w:p>
    <w:p w14:paraId="4960864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Acy— | cdû—s¡ ||</w:t>
      </w:r>
    </w:p>
    <w:p w14:paraId="170CBBB9" w14:textId="6CC3309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c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dû—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d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ûcõc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dû—s¡ | </w:t>
      </w:r>
    </w:p>
    <w:p w14:paraId="5E8A5ED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  cdû—s¡ ||</w:t>
      </w:r>
    </w:p>
    <w:p w14:paraId="7D64D4D0" w14:textId="4393AB0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dû</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sûyZy</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cdû— - s¡</w:t>
      </w:r>
      <w:r w:rsidR="00BB2A8C" w:rsidRPr="00BB2A8C">
        <w:rPr>
          <w:rFonts w:ascii="BRH Malayalam Extra" w:hAnsi="BRH Malayalam Extra" w:cs="BRH Malayalam Extra"/>
          <w:color w:val="000000"/>
          <w:sz w:val="26"/>
          <w:szCs w:val="44"/>
        </w:rPr>
        <w:t>–</w:t>
      </w:r>
      <w:r w:rsidRPr="002B677F">
        <w:rPr>
          <w:rFonts w:ascii="BRH Malayalam Extra" w:hAnsi="BRH Malayalam Extra" w:cs="BRH Malayalam Extra"/>
          <w:color w:val="000000"/>
          <w:sz w:val="32"/>
          <w:szCs w:val="44"/>
        </w:rPr>
        <w:t xml:space="preserve"> |</w:t>
      </w:r>
    </w:p>
    <w:p w14:paraId="20451BB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643E69D" w14:textId="77777777" w:rsidR="0095783E" w:rsidRPr="002B677F" w:rsidRDefault="0095783E" w:rsidP="002B677F">
      <w:pPr>
        <w:widowControl w:val="0"/>
        <w:autoSpaceDE w:val="0"/>
        <w:autoSpaceDN w:val="0"/>
        <w:adjustRightInd w:val="0"/>
        <w:spacing w:after="0" w:line="240" w:lineRule="auto"/>
        <w:jc w:val="center"/>
        <w:rPr>
          <w:rFonts w:ascii="BRH Malayalam RN" w:hAnsi="BRH Malayalam RN" w:cs="BRH Malayalam RN"/>
          <w:b/>
          <w:color w:val="000000"/>
          <w:sz w:val="32"/>
          <w:szCs w:val="44"/>
        </w:rPr>
      </w:pPr>
      <w:r w:rsidRPr="002B677F">
        <w:rPr>
          <w:rFonts w:ascii="BRH Malayalam RN" w:hAnsi="BRH Malayalam RN" w:cs="BRH Malayalam RN"/>
          <w:b/>
          <w:color w:val="000000"/>
          <w:sz w:val="32"/>
          <w:szCs w:val="44"/>
        </w:rPr>
        <w:t>======q¡hI======</w:t>
      </w:r>
    </w:p>
    <w:p w14:paraId="45F2C6F0" w14:textId="77777777" w:rsidR="0095783E" w:rsidRPr="002B677F" w:rsidRDefault="0095783E">
      <w:pPr>
        <w:widowControl w:val="0"/>
        <w:autoSpaceDE w:val="0"/>
        <w:autoSpaceDN w:val="0"/>
        <w:adjustRightInd w:val="0"/>
        <w:spacing w:after="0" w:line="240" w:lineRule="auto"/>
        <w:rPr>
          <w:rFonts w:ascii="BRH Malayalam RN" w:hAnsi="BRH Malayalam RN" w:cs="BRH Malayalam RN"/>
          <w:color w:val="000000"/>
          <w:sz w:val="32"/>
          <w:szCs w:val="44"/>
        </w:rPr>
      </w:pPr>
    </w:p>
    <w:p w14:paraId="0DC6BDFB" w14:textId="77777777" w:rsidR="005B1067" w:rsidRDefault="005B1067">
      <w:pPr>
        <w:widowControl w:val="0"/>
        <w:autoSpaceDE w:val="0"/>
        <w:autoSpaceDN w:val="0"/>
        <w:adjustRightInd w:val="0"/>
        <w:spacing w:after="0" w:line="240" w:lineRule="auto"/>
        <w:rPr>
          <w:rFonts w:ascii="BRH Malayalam RN" w:hAnsi="BRH Malayalam RN" w:cs="BRH Malayalam RN"/>
          <w:color w:val="000000"/>
          <w:sz w:val="32"/>
          <w:szCs w:val="44"/>
        </w:rPr>
        <w:sectPr w:rsidR="005B1067" w:rsidSect="002B677F">
          <w:headerReference w:type="even" r:id="rId32"/>
          <w:pgSz w:w="12240" w:h="15840"/>
          <w:pgMar w:top="1134" w:right="1077" w:bottom="1134" w:left="1134" w:header="720" w:footer="720" w:gutter="0"/>
          <w:cols w:space="720"/>
          <w:noEndnote/>
          <w:docGrid w:linePitch="299"/>
        </w:sectPr>
      </w:pPr>
    </w:p>
    <w:tbl>
      <w:tblPr>
        <w:tblW w:w="10328" w:type="dxa"/>
        <w:tblLook w:val="04A0" w:firstRow="1" w:lastRow="0" w:firstColumn="1" w:lastColumn="0" w:noHBand="0" w:noVBand="1"/>
      </w:tblPr>
      <w:tblGrid>
        <w:gridCol w:w="1420"/>
        <w:gridCol w:w="640"/>
        <w:gridCol w:w="960"/>
        <w:gridCol w:w="580"/>
        <w:gridCol w:w="879"/>
        <w:gridCol w:w="870"/>
        <w:gridCol w:w="640"/>
        <w:gridCol w:w="880"/>
        <w:gridCol w:w="478"/>
        <w:gridCol w:w="43"/>
        <w:gridCol w:w="542"/>
        <w:gridCol w:w="387"/>
        <w:gridCol w:w="527"/>
        <w:gridCol w:w="413"/>
        <w:gridCol w:w="833"/>
        <w:gridCol w:w="236"/>
      </w:tblGrid>
      <w:tr w:rsidR="001C5AC4" w:rsidRPr="00E614C9" w14:paraId="3ACE60CC" w14:textId="77777777" w:rsidTr="001C5AC4">
        <w:trPr>
          <w:gridAfter w:val="1"/>
          <w:wAfter w:w="236" w:type="dxa"/>
          <w:trHeight w:val="465"/>
        </w:trPr>
        <w:tc>
          <w:tcPr>
            <w:tcW w:w="7390" w:type="dxa"/>
            <w:gridSpan w:val="10"/>
            <w:tcBorders>
              <w:top w:val="nil"/>
              <w:left w:val="nil"/>
              <w:bottom w:val="nil"/>
              <w:right w:val="nil"/>
            </w:tcBorders>
            <w:shd w:val="clear" w:color="auto" w:fill="auto"/>
            <w:noWrap/>
            <w:vAlign w:val="center"/>
            <w:hideMark/>
          </w:tcPr>
          <w:p w14:paraId="1C730307" w14:textId="77777777" w:rsidR="001C5AC4" w:rsidRPr="00E614C9" w:rsidRDefault="001C5AC4" w:rsidP="00554430">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stistics</w:t>
            </w:r>
          </w:p>
        </w:tc>
        <w:tc>
          <w:tcPr>
            <w:tcW w:w="542" w:type="dxa"/>
            <w:tcBorders>
              <w:top w:val="nil"/>
              <w:left w:val="nil"/>
              <w:bottom w:val="nil"/>
              <w:right w:val="nil"/>
            </w:tcBorders>
            <w:shd w:val="clear" w:color="auto" w:fill="auto"/>
            <w:noWrap/>
            <w:vAlign w:val="bottom"/>
            <w:hideMark/>
          </w:tcPr>
          <w:p w14:paraId="0347E9E8" w14:textId="77777777" w:rsidR="001C5AC4" w:rsidRPr="00E614C9" w:rsidRDefault="001C5AC4" w:rsidP="00554430">
            <w:pPr>
              <w:spacing w:after="0" w:line="240" w:lineRule="auto"/>
              <w:rPr>
                <w:rFonts w:ascii="Calibri" w:eastAsia="Times New Roman" w:hAnsi="Calibri" w:cs="Calibri"/>
                <w:b/>
                <w:bCs/>
                <w:color w:val="000000"/>
                <w:sz w:val="36"/>
                <w:szCs w:val="36"/>
                <w:u w:val="single"/>
              </w:rPr>
            </w:pPr>
          </w:p>
        </w:tc>
        <w:tc>
          <w:tcPr>
            <w:tcW w:w="914" w:type="dxa"/>
            <w:gridSpan w:val="2"/>
            <w:tcBorders>
              <w:top w:val="nil"/>
              <w:left w:val="nil"/>
              <w:bottom w:val="nil"/>
              <w:right w:val="nil"/>
            </w:tcBorders>
            <w:shd w:val="clear" w:color="auto" w:fill="auto"/>
            <w:noWrap/>
            <w:vAlign w:val="bottom"/>
            <w:hideMark/>
          </w:tcPr>
          <w:p w14:paraId="78E50BE5" w14:textId="77777777" w:rsidR="001C5AC4" w:rsidRPr="00E614C9" w:rsidRDefault="001C5AC4" w:rsidP="00554430">
            <w:pPr>
              <w:spacing w:after="0" w:line="240" w:lineRule="auto"/>
              <w:rPr>
                <w:rFonts w:ascii="Times New Roman" w:eastAsia="Times New Roman" w:hAnsi="Times New Roman" w:cs="Times New Roman"/>
                <w:sz w:val="20"/>
                <w:szCs w:val="20"/>
              </w:rPr>
            </w:pPr>
          </w:p>
        </w:tc>
        <w:tc>
          <w:tcPr>
            <w:tcW w:w="1246" w:type="dxa"/>
            <w:gridSpan w:val="2"/>
            <w:tcBorders>
              <w:top w:val="nil"/>
              <w:left w:val="nil"/>
              <w:bottom w:val="nil"/>
              <w:right w:val="nil"/>
            </w:tcBorders>
            <w:shd w:val="clear" w:color="auto" w:fill="auto"/>
            <w:noWrap/>
            <w:vAlign w:val="bottom"/>
            <w:hideMark/>
          </w:tcPr>
          <w:p w14:paraId="06064D41" w14:textId="77777777" w:rsidR="001C5AC4" w:rsidRPr="00E614C9" w:rsidRDefault="001C5AC4" w:rsidP="00554430">
            <w:pPr>
              <w:spacing w:after="0" w:line="240" w:lineRule="auto"/>
              <w:rPr>
                <w:rFonts w:ascii="Times New Roman" w:eastAsia="Times New Roman" w:hAnsi="Times New Roman" w:cs="Times New Roman"/>
                <w:sz w:val="20"/>
                <w:szCs w:val="20"/>
              </w:rPr>
            </w:pPr>
          </w:p>
        </w:tc>
      </w:tr>
      <w:tr w:rsidR="001C5AC4" w:rsidRPr="001C5AC4" w14:paraId="6AED8159" w14:textId="77777777" w:rsidTr="001C5AC4">
        <w:trPr>
          <w:trHeight w:val="1785"/>
        </w:trPr>
        <w:tc>
          <w:tcPr>
            <w:tcW w:w="14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1A645611" w14:textId="77777777" w:rsidR="001C5AC4" w:rsidRPr="001C5AC4" w:rsidRDefault="001C5AC4" w:rsidP="001C5AC4">
            <w:pPr>
              <w:spacing w:after="0" w:line="240" w:lineRule="auto"/>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anchaati Ref</w:t>
            </w:r>
          </w:p>
        </w:tc>
        <w:tc>
          <w:tcPr>
            <w:tcW w:w="640" w:type="dxa"/>
            <w:tcBorders>
              <w:top w:val="single" w:sz="4" w:space="0" w:color="auto"/>
              <w:left w:val="nil"/>
              <w:bottom w:val="single" w:sz="4" w:space="0" w:color="auto"/>
              <w:right w:val="single" w:sz="8" w:space="0" w:color="auto"/>
            </w:tcBorders>
            <w:shd w:val="clear" w:color="000000" w:fill="DDEBF7"/>
            <w:vAlign w:val="center"/>
            <w:hideMark/>
          </w:tcPr>
          <w:p w14:paraId="1646897E" w14:textId="77777777" w:rsidR="001C5AC4" w:rsidRPr="001C5AC4" w:rsidRDefault="001C5AC4" w:rsidP="001C5AC4">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S</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14:paraId="2B156CE8" w14:textId="77777777" w:rsidR="001C5AC4" w:rsidRPr="001C5AC4" w:rsidRDefault="001C5AC4" w:rsidP="001C5AC4">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S +Ruk ending Padams (REP)</w:t>
            </w:r>
          </w:p>
        </w:tc>
        <w:tc>
          <w:tcPr>
            <w:tcW w:w="580" w:type="dxa"/>
            <w:tcBorders>
              <w:top w:val="single" w:sz="4" w:space="0" w:color="auto"/>
              <w:left w:val="nil"/>
              <w:bottom w:val="single" w:sz="4" w:space="0" w:color="auto"/>
              <w:right w:val="single" w:sz="8" w:space="0" w:color="auto"/>
            </w:tcBorders>
            <w:shd w:val="clear" w:color="000000" w:fill="DDEBF7"/>
            <w:vAlign w:val="center"/>
            <w:hideMark/>
          </w:tcPr>
          <w:p w14:paraId="6FFFDAB8" w14:textId="77777777" w:rsidR="001C5AC4" w:rsidRPr="001C5AC4" w:rsidRDefault="001C5AC4" w:rsidP="001C5AC4">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14:paraId="4576A7E6" w14:textId="77777777" w:rsidR="001C5AC4" w:rsidRPr="001C5AC4" w:rsidRDefault="001C5AC4" w:rsidP="001C5AC4">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G+RuK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7414017C" w14:textId="77777777" w:rsidR="001C5AC4" w:rsidRPr="001C5AC4" w:rsidRDefault="001C5AC4" w:rsidP="001C5AC4">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Ruk ending Padams (REP)</w:t>
            </w:r>
          </w:p>
        </w:tc>
        <w:tc>
          <w:tcPr>
            <w:tcW w:w="640" w:type="dxa"/>
            <w:tcBorders>
              <w:top w:val="single" w:sz="4" w:space="0" w:color="auto"/>
              <w:left w:val="nil"/>
              <w:bottom w:val="single" w:sz="4" w:space="0" w:color="auto"/>
              <w:right w:val="single" w:sz="8" w:space="0" w:color="auto"/>
            </w:tcBorders>
            <w:shd w:val="clear" w:color="000000" w:fill="DDEBF7"/>
            <w:vAlign w:val="center"/>
            <w:hideMark/>
          </w:tcPr>
          <w:p w14:paraId="3E89F792" w14:textId="77777777" w:rsidR="001C5AC4" w:rsidRPr="001C5AC4" w:rsidRDefault="001C5AC4" w:rsidP="001C5AC4">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4DEB69E4" w14:textId="77777777" w:rsidR="001C5AC4" w:rsidRPr="001C5AC4" w:rsidRDefault="001C5AC4" w:rsidP="001C5AC4">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14:paraId="5B4A1F1A" w14:textId="77777777" w:rsidR="001C5AC4" w:rsidRPr="001C5AC4" w:rsidRDefault="001C5AC4" w:rsidP="001C5AC4">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ELs</w:t>
            </w:r>
          </w:p>
        </w:tc>
        <w:tc>
          <w:tcPr>
            <w:tcW w:w="972" w:type="dxa"/>
            <w:gridSpan w:val="3"/>
            <w:tcBorders>
              <w:top w:val="single" w:sz="4" w:space="0" w:color="auto"/>
              <w:left w:val="nil"/>
              <w:bottom w:val="single" w:sz="4" w:space="0" w:color="auto"/>
              <w:right w:val="single" w:sz="8" w:space="0" w:color="auto"/>
            </w:tcBorders>
            <w:shd w:val="clear" w:color="000000" w:fill="DDEBF7"/>
            <w:vAlign w:val="center"/>
            <w:hideMark/>
          </w:tcPr>
          <w:p w14:paraId="45980907" w14:textId="77777777" w:rsidR="001C5AC4" w:rsidRPr="001C5AC4" w:rsidRDefault="001C5AC4" w:rsidP="001C5AC4">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Ordinary Padams (with out PS,PG REP )and including "PRE"</w:t>
            </w:r>
          </w:p>
        </w:tc>
        <w:tc>
          <w:tcPr>
            <w:tcW w:w="940" w:type="dxa"/>
            <w:gridSpan w:val="2"/>
            <w:tcBorders>
              <w:top w:val="single" w:sz="4" w:space="0" w:color="auto"/>
              <w:left w:val="nil"/>
              <w:bottom w:val="single" w:sz="4" w:space="0" w:color="auto"/>
              <w:right w:val="single" w:sz="8" w:space="0" w:color="auto"/>
            </w:tcBorders>
            <w:shd w:val="clear" w:color="000000" w:fill="DDEBF7"/>
            <w:vAlign w:val="center"/>
            <w:hideMark/>
          </w:tcPr>
          <w:p w14:paraId="749F308D" w14:textId="77777777" w:rsidR="001C5AC4" w:rsidRPr="001C5AC4" w:rsidRDefault="001C5AC4" w:rsidP="001C5AC4">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8" w:space="0" w:color="auto"/>
            </w:tcBorders>
            <w:shd w:val="clear" w:color="000000" w:fill="DDEBF7"/>
            <w:vAlign w:val="center"/>
            <w:hideMark/>
          </w:tcPr>
          <w:p w14:paraId="1A16775A" w14:textId="77777777" w:rsidR="001C5AC4" w:rsidRPr="001C5AC4" w:rsidRDefault="001C5AC4" w:rsidP="001C5AC4">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Jatai /Ghana Vaakyams</w:t>
            </w:r>
          </w:p>
        </w:tc>
      </w:tr>
      <w:tr w:rsidR="001C5AC4" w:rsidRPr="001C5AC4" w14:paraId="789B44D4"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4882260"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1 :</w:t>
            </w:r>
          </w:p>
        </w:tc>
        <w:tc>
          <w:tcPr>
            <w:tcW w:w="640" w:type="dxa"/>
            <w:tcBorders>
              <w:top w:val="nil"/>
              <w:left w:val="nil"/>
              <w:bottom w:val="single" w:sz="4" w:space="0" w:color="auto"/>
              <w:right w:val="single" w:sz="4" w:space="0" w:color="auto"/>
            </w:tcBorders>
            <w:shd w:val="clear" w:color="auto" w:fill="auto"/>
            <w:noWrap/>
            <w:vAlign w:val="center"/>
            <w:hideMark/>
          </w:tcPr>
          <w:p w14:paraId="659B9E3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1E112F3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44D5AA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69A797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F321C0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6069032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37AA5F6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E1BF99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244098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72D4AF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FA0D86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1C5AC4" w:rsidRPr="001C5AC4" w14:paraId="396CC738"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7AC6F8D"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2 :</w:t>
            </w:r>
          </w:p>
        </w:tc>
        <w:tc>
          <w:tcPr>
            <w:tcW w:w="640" w:type="dxa"/>
            <w:tcBorders>
              <w:top w:val="nil"/>
              <w:left w:val="nil"/>
              <w:bottom w:val="single" w:sz="4" w:space="0" w:color="auto"/>
              <w:right w:val="single" w:sz="4" w:space="0" w:color="auto"/>
            </w:tcBorders>
            <w:shd w:val="clear" w:color="auto" w:fill="auto"/>
            <w:noWrap/>
            <w:vAlign w:val="center"/>
            <w:hideMark/>
          </w:tcPr>
          <w:p w14:paraId="2D405BD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191075C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782A33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9BB511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22395D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2A38E7F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428072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EA6A5B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A30AC8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7</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856CC4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4E7532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1C5AC4" w:rsidRPr="001C5AC4" w14:paraId="2456E999"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D238BF5"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3 :</w:t>
            </w:r>
          </w:p>
        </w:tc>
        <w:tc>
          <w:tcPr>
            <w:tcW w:w="640" w:type="dxa"/>
            <w:tcBorders>
              <w:top w:val="nil"/>
              <w:left w:val="nil"/>
              <w:bottom w:val="single" w:sz="4" w:space="0" w:color="auto"/>
              <w:right w:val="single" w:sz="4" w:space="0" w:color="auto"/>
            </w:tcBorders>
            <w:shd w:val="clear" w:color="auto" w:fill="auto"/>
            <w:noWrap/>
            <w:vAlign w:val="center"/>
            <w:hideMark/>
          </w:tcPr>
          <w:p w14:paraId="77BCFCF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284143B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AD0392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12E177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046F8F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6DCAC3B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6C2701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C52CF8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FF0A8E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E8CF34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05E7FB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1C5AC4" w:rsidRPr="001C5AC4" w14:paraId="2BFE40EE"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54C630E"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4 :</w:t>
            </w:r>
          </w:p>
        </w:tc>
        <w:tc>
          <w:tcPr>
            <w:tcW w:w="640" w:type="dxa"/>
            <w:tcBorders>
              <w:top w:val="nil"/>
              <w:left w:val="nil"/>
              <w:bottom w:val="single" w:sz="4" w:space="0" w:color="auto"/>
              <w:right w:val="single" w:sz="4" w:space="0" w:color="auto"/>
            </w:tcBorders>
            <w:shd w:val="clear" w:color="auto" w:fill="auto"/>
            <w:noWrap/>
            <w:vAlign w:val="center"/>
            <w:hideMark/>
          </w:tcPr>
          <w:p w14:paraId="4E80ED1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4313B55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620905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A4F1DC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834F9B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35B8B7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A02F6E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EC5DF9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8208DF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3F3D15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BB3CE4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1C5AC4" w:rsidRPr="001C5AC4" w14:paraId="1583F6CE"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40DC5F3"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5 :</w:t>
            </w:r>
          </w:p>
        </w:tc>
        <w:tc>
          <w:tcPr>
            <w:tcW w:w="640" w:type="dxa"/>
            <w:tcBorders>
              <w:top w:val="nil"/>
              <w:left w:val="nil"/>
              <w:bottom w:val="single" w:sz="4" w:space="0" w:color="auto"/>
              <w:right w:val="single" w:sz="4" w:space="0" w:color="auto"/>
            </w:tcBorders>
            <w:shd w:val="clear" w:color="auto" w:fill="auto"/>
            <w:noWrap/>
            <w:vAlign w:val="center"/>
            <w:hideMark/>
          </w:tcPr>
          <w:p w14:paraId="2F6FCCC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6F109FE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BD41D9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37F0ED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C68BC0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5902FAD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625CF17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2A8AF1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C51A9B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7</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3E7EF2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3CF5F3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1C5AC4" w:rsidRPr="001C5AC4" w14:paraId="257F2A10"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29FF70F"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6 :</w:t>
            </w:r>
          </w:p>
        </w:tc>
        <w:tc>
          <w:tcPr>
            <w:tcW w:w="640" w:type="dxa"/>
            <w:tcBorders>
              <w:top w:val="nil"/>
              <w:left w:val="nil"/>
              <w:bottom w:val="single" w:sz="4" w:space="0" w:color="auto"/>
              <w:right w:val="single" w:sz="4" w:space="0" w:color="auto"/>
            </w:tcBorders>
            <w:shd w:val="clear" w:color="auto" w:fill="auto"/>
            <w:noWrap/>
            <w:vAlign w:val="center"/>
            <w:hideMark/>
          </w:tcPr>
          <w:p w14:paraId="4DD5B31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1A4485D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1CFB66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895DF8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8ACB11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34123C3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3A9CA55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67F6CD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17E7DF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CB2759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556296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2</w:t>
            </w:r>
          </w:p>
        </w:tc>
      </w:tr>
      <w:tr w:rsidR="001C5AC4" w:rsidRPr="001C5AC4" w14:paraId="64D5DB7F"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A7D72E5"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2.1 :</w:t>
            </w:r>
          </w:p>
        </w:tc>
        <w:tc>
          <w:tcPr>
            <w:tcW w:w="640" w:type="dxa"/>
            <w:tcBorders>
              <w:top w:val="nil"/>
              <w:left w:val="nil"/>
              <w:bottom w:val="single" w:sz="4" w:space="0" w:color="auto"/>
              <w:right w:val="single" w:sz="4" w:space="0" w:color="auto"/>
            </w:tcBorders>
            <w:shd w:val="clear" w:color="auto" w:fill="auto"/>
            <w:noWrap/>
            <w:vAlign w:val="center"/>
            <w:hideMark/>
          </w:tcPr>
          <w:p w14:paraId="59AD6ED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6D81278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ED683E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68F9D6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E9703E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627DED0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3FA977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F9137A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110B47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8E83F4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0D05EE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r>
      <w:tr w:rsidR="001C5AC4" w:rsidRPr="001C5AC4" w14:paraId="526D4DC3"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B528295"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2.2 :</w:t>
            </w:r>
          </w:p>
        </w:tc>
        <w:tc>
          <w:tcPr>
            <w:tcW w:w="640" w:type="dxa"/>
            <w:tcBorders>
              <w:top w:val="nil"/>
              <w:left w:val="nil"/>
              <w:bottom w:val="single" w:sz="4" w:space="0" w:color="auto"/>
              <w:right w:val="single" w:sz="4" w:space="0" w:color="auto"/>
            </w:tcBorders>
            <w:shd w:val="clear" w:color="auto" w:fill="auto"/>
            <w:noWrap/>
            <w:vAlign w:val="center"/>
            <w:hideMark/>
          </w:tcPr>
          <w:p w14:paraId="27687A1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6E21078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42B400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A433E6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0BDDFA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1F3A6C5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F5A97C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17C744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E864F6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1A089C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6D2074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1C5AC4" w:rsidRPr="001C5AC4" w14:paraId="410AB697"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64D0310"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2.3 :</w:t>
            </w:r>
          </w:p>
        </w:tc>
        <w:tc>
          <w:tcPr>
            <w:tcW w:w="640" w:type="dxa"/>
            <w:tcBorders>
              <w:top w:val="nil"/>
              <w:left w:val="nil"/>
              <w:bottom w:val="single" w:sz="4" w:space="0" w:color="auto"/>
              <w:right w:val="single" w:sz="4" w:space="0" w:color="auto"/>
            </w:tcBorders>
            <w:shd w:val="clear" w:color="auto" w:fill="auto"/>
            <w:noWrap/>
            <w:vAlign w:val="center"/>
            <w:hideMark/>
          </w:tcPr>
          <w:p w14:paraId="137B52C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7D229D1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3F05EA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76D1A6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F9A5EB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0030A45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651E76B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CBD897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E4FCF4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6CEEAD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B135E0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1C5AC4" w:rsidRPr="001C5AC4" w14:paraId="7724A410"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30B915A"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2.4 :</w:t>
            </w:r>
          </w:p>
        </w:tc>
        <w:tc>
          <w:tcPr>
            <w:tcW w:w="640" w:type="dxa"/>
            <w:tcBorders>
              <w:top w:val="nil"/>
              <w:left w:val="nil"/>
              <w:bottom w:val="single" w:sz="4" w:space="0" w:color="auto"/>
              <w:right w:val="single" w:sz="4" w:space="0" w:color="auto"/>
            </w:tcBorders>
            <w:shd w:val="clear" w:color="auto" w:fill="auto"/>
            <w:noWrap/>
            <w:vAlign w:val="center"/>
            <w:hideMark/>
          </w:tcPr>
          <w:p w14:paraId="7DD4030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4984515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431934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CEC03B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557D70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45E0127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40301AD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082A73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F568FA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6D2A26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9AC6ED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0</w:t>
            </w:r>
          </w:p>
        </w:tc>
      </w:tr>
      <w:tr w:rsidR="001C5AC4" w:rsidRPr="001C5AC4" w14:paraId="0CC6B60F"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3B6ECFA"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3.1 :</w:t>
            </w:r>
          </w:p>
        </w:tc>
        <w:tc>
          <w:tcPr>
            <w:tcW w:w="640" w:type="dxa"/>
            <w:tcBorders>
              <w:top w:val="nil"/>
              <w:left w:val="nil"/>
              <w:bottom w:val="single" w:sz="4" w:space="0" w:color="auto"/>
              <w:right w:val="single" w:sz="4" w:space="0" w:color="auto"/>
            </w:tcBorders>
            <w:shd w:val="clear" w:color="auto" w:fill="auto"/>
            <w:noWrap/>
            <w:vAlign w:val="center"/>
            <w:hideMark/>
          </w:tcPr>
          <w:p w14:paraId="2BAE13B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5036B4E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DC7244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3BC7F5F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133B85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38345AA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B87234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A60E88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2C47FE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76C392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DD984C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1C5AC4" w:rsidRPr="001C5AC4" w14:paraId="5BAAABAC"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E431E0A"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3.2 :</w:t>
            </w:r>
          </w:p>
        </w:tc>
        <w:tc>
          <w:tcPr>
            <w:tcW w:w="640" w:type="dxa"/>
            <w:tcBorders>
              <w:top w:val="nil"/>
              <w:left w:val="nil"/>
              <w:bottom w:val="single" w:sz="4" w:space="0" w:color="auto"/>
              <w:right w:val="single" w:sz="4" w:space="0" w:color="auto"/>
            </w:tcBorders>
            <w:shd w:val="clear" w:color="auto" w:fill="auto"/>
            <w:noWrap/>
            <w:vAlign w:val="center"/>
            <w:hideMark/>
          </w:tcPr>
          <w:p w14:paraId="2FE42F2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14:paraId="5FF132D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3378BB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4F7B4C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DDE690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08709A6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2E0E96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966781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B1A179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3080B1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69F632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1</w:t>
            </w:r>
          </w:p>
        </w:tc>
      </w:tr>
      <w:tr w:rsidR="001C5AC4" w:rsidRPr="001C5AC4" w14:paraId="5418D1C5"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D88D8CD"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3.3 :</w:t>
            </w:r>
          </w:p>
        </w:tc>
        <w:tc>
          <w:tcPr>
            <w:tcW w:w="640" w:type="dxa"/>
            <w:tcBorders>
              <w:top w:val="nil"/>
              <w:left w:val="nil"/>
              <w:bottom w:val="single" w:sz="4" w:space="0" w:color="auto"/>
              <w:right w:val="single" w:sz="4" w:space="0" w:color="auto"/>
            </w:tcBorders>
            <w:shd w:val="clear" w:color="auto" w:fill="auto"/>
            <w:noWrap/>
            <w:vAlign w:val="center"/>
            <w:hideMark/>
          </w:tcPr>
          <w:p w14:paraId="45F1F8D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6EE4AED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615552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B70EFE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6B0E50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B4F5BD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E84261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EB552E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D3999D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5CFC31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E7D32F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1C5AC4" w:rsidRPr="001C5AC4" w14:paraId="260D785C"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7345AA4"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3.4 :</w:t>
            </w:r>
          </w:p>
        </w:tc>
        <w:tc>
          <w:tcPr>
            <w:tcW w:w="640" w:type="dxa"/>
            <w:tcBorders>
              <w:top w:val="nil"/>
              <w:left w:val="nil"/>
              <w:bottom w:val="single" w:sz="4" w:space="0" w:color="auto"/>
              <w:right w:val="single" w:sz="4" w:space="0" w:color="auto"/>
            </w:tcBorders>
            <w:shd w:val="clear" w:color="auto" w:fill="auto"/>
            <w:noWrap/>
            <w:vAlign w:val="center"/>
            <w:hideMark/>
          </w:tcPr>
          <w:p w14:paraId="0E862AE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4C27E9C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23F802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9245FB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378B98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19719BC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670E15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3811F6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B9F25C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37968A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3B0F0A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4</w:t>
            </w:r>
          </w:p>
        </w:tc>
      </w:tr>
      <w:tr w:rsidR="001C5AC4" w:rsidRPr="001C5AC4" w14:paraId="57D37161"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DCF29A6"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4.1 :</w:t>
            </w:r>
          </w:p>
        </w:tc>
        <w:tc>
          <w:tcPr>
            <w:tcW w:w="640" w:type="dxa"/>
            <w:tcBorders>
              <w:top w:val="nil"/>
              <w:left w:val="nil"/>
              <w:bottom w:val="single" w:sz="4" w:space="0" w:color="auto"/>
              <w:right w:val="single" w:sz="4" w:space="0" w:color="auto"/>
            </w:tcBorders>
            <w:shd w:val="clear" w:color="auto" w:fill="auto"/>
            <w:noWrap/>
            <w:vAlign w:val="center"/>
            <w:hideMark/>
          </w:tcPr>
          <w:p w14:paraId="3F7DC96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57A4573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6B3FC2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1DC5B9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DB1EB3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7D99B4D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CBC3CE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C785F6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0EFC55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972377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DC6345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2</w:t>
            </w:r>
          </w:p>
        </w:tc>
      </w:tr>
      <w:tr w:rsidR="001C5AC4" w:rsidRPr="001C5AC4" w14:paraId="3D869E03"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5B18CC6"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4.2 :</w:t>
            </w:r>
          </w:p>
        </w:tc>
        <w:tc>
          <w:tcPr>
            <w:tcW w:w="640" w:type="dxa"/>
            <w:tcBorders>
              <w:top w:val="nil"/>
              <w:left w:val="nil"/>
              <w:bottom w:val="single" w:sz="4" w:space="0" w:color="auto"/>
              <w:right w:val="single" w:sz="4" w:space="0" w:color="auto"/>
            </w:tcBorders>
            <w:shd w:val="clear" w:color="auto" w:fill="auto"/>
            <w:noWrap/>
            <w:vAlign w:val="center"/>
            <w:hideMark/>
          </w:tcPr>
          <w:p w14:paraId="67726F6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2C28BCB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1DC09A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16B115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38580A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13A6B55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880" w:type="dxa"/>
            <w:tcBorders>
              <w:top w:val="nil"/>
              <w:left w:val="nil"/>
              <w:bottom w:val="single" w:sz="4" w:space="0" w:color="auto"/>
              <w:right w:val="single" w:sz="4" w:space="0" w:color="auto"/>
            </w:tcBorders>
            <w:shd w:val="clear" w:color="auto" w:fill="auto"/>
            <w:noWrap/>
            <w:vAlign w:val="center"/>
            <w:hideMark/>
          </w:tcPr>
          <w:p w14:paraId="7D88409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F22ED9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A00D8A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D85283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8645E6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1C5AC4" w:rsidRPr="001C5AC4" w14:paraId="2029477F"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068B805"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4.3 :</w:t>
            </w:r>
          </w:p>
        </w:tc>
        <w:tc>
          <w:tcPr>
            <w:tcW w:w="640" w:type="dxa"/>
            <w:tcBorders>
              <w:top w:val="nil"/>
              <w:left w:val="nil"/>
              <w:bottom w:val="single" w:sz="4" w:space="0" w:color="auto"/>
              <w:right w:val="single" w:sz="4" w:space="0" w:color="auto"/>
            </w:tcBorders>
            <w:shd w:val="clear" w:color="auto" w:fill="auto"/>
            <w:noWrap/>
            <w:vAlign w:val="center"/>
            <w:hideMark/>
          </w:tcPr>
          <w:p w14:paraId="7C689D5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5468E07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677B7D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9D50DB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D7D334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1724EAE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E5598E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4D6E99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3CB6D5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E2F752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DAD65D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r>
      <w:tr w:rsidR="001C5AC4" w:rsidRPr="001C5AC4" w14:paraId="763B7C55"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AA88ACE"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4.4 :</w:t>
            </w:r>
          </w:p>
        </w:tc>
        <w:tc>
          <w:tcPr>
            <w:tcW w:w="640" w:type="dxa"/>
            <w:tcBorders>
              <w:top w:val="nil"/>
              <w:left w:val="nil"/>
              <w:bottom w:val="single" w:sz="4" w:space="0" w:color="auto"/>
              <w:right w:val="single" w:sz="4" w:space="0" w:color="auto"/>
            </w:tcBorders>
            <w:shd w:val="clear" w:color="auto" w:fill="auto"/>
            <w:noWrap/>
            <w:vAlign w:val="center"/>
            <w:hideMark/>
          </w:tcPr>
          <w:p w14:paraId="5EE1FF7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1F12510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CBB100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F627C8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050831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7BC2C63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7A3B7EF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78329D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DE9020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EFFE07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95252B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1</w:t>
            </w:r>
          </w:p>
        </w:tc>
      </w:tr>
      <w:tr w:rsidR="001C5AC4" w:rsidRPr="001C5AC4" w14:paraId="42BCF16E"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31DCAE1"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4.5 :</w:t>
            </w:r>
          </w:p>
        </w:tc>
        <w:tc>
          <w:tcPr>
            <w:tcW w:w="640" w:type="dxa"/>
            <w:tcBorders>
              <w:top w:val="nil"/>
              <w:left w:val="nil"/>
              <w:bottom w:val="single" w:sz="4" w:space="0" w:color="auto"/>
              <w:right w:val="single" w:sz="4" w:space="0" w:color="auto"/>
            </w:tcBorders>
            <w:shd w:val="clear" w:color="auto" w:fill="auto"/>
            <w:noWrap/>
            <w:vAlign w:val="center"/>
            <w:hideMark/>
          </w:tcPr>
          <w:p w14:paraId="08FCF94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6BF3BC9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0977FC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F0D6CF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11A867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01A4774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D8039D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B384B5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9AF4A9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4CC8BD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61EB2C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1C5AC4" w:rsidRPr="001C5AC4" w14:paraId="15248FF8"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586D5D6"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4.6 :</w:t>
            </w:r>
          </w:p>
        </w:tc>
        <w:tc>
          <w:tcPr>
            <w:tcW w:w="640" w:type="dxa"/>
            <w:tcBorders>
              <w:top w:val="nil"/>
              <w:left w:val="nil"/>
              <w:bottom w:val="single" w:sz="4" w:space="0" w:color="auto"/>
              <w:right w:val="single" w:sz="4" w:space="0" w:color="auto"/>
            </w:tcBorders>
            <w:shd w:val="clear" w:color="auto" w:fill="auto"/>
            <w:noWrap/>
            <w:vAlign w:val="center"/>
            <w:hideMark/>
          </w:tcPr>
          <w:p w14:paraId="00C65A8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548B69B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3649E8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62273B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2BD0E3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19D62CD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8821E8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2DACBC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EC8993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0AA997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BCF275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1C5AC4" w:rsidRPr="001C5AC4" w14:paraId="546C8285"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6B3D764"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5.1 :</w:t>
            </w:r>
          </w:p>
        </w:tc>
        <w:tc>
          <w:tcPr>
            <w:tcW w:w="640" w:type="dxa"/>
            <w:tcBorders>
              <w:top w:val="nil"/>
              <w:left w:val="nil"/>
              <w:bottom w:val="single" w:sz="4" w:space="0" w:color="auto"/>
              <w:right w:val="single" w:sz="4" w:space="0" w:color="auto"/>
            </w:tcBorders>
            <w:shd w:val="clear" w:color="auto" w:fill="auto"/>
            <w:noWrap/>
            <w:vAlign w:val="center"/>
            <w:hideMark/>
          </w:tcPr>
          <w:p w14:paraId="2C5AD6F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14:paraId="33F4BD8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F18E0E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878E27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0950CA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1113549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2D9FCF6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6E3CFD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CA98B3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F4F104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730565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7</w:t>
            </w:r>
          </w:p>
        </w:tc>
      </w:tr>
      <w:tr w:rsidR="001C5AC4" w:rsidRPr="001C5AC4" w14:paraId="431A8799"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1D81662"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5.2 :</w:t>
            </w:r>
          </w:p>
        </w:tc>
        <w:tc>
          <w:tcPr>
            <w:tcW w:w="640" w:type="dxa"/>
            <w:tcBorders>
              <w:top w:val="nil"/>
              <w:left w:val="nil"/>
              <w:bottom w:val="single" w:sz="4" w:space="0" w:color="auto"/>
              <w:right w:val="single" w:sz="4" w:space="0" w:color="auto"/>
            </w:tcBorders>
            <w:shd w:val="clear" w:color="auto" w:fill="auto"/>
            <w:noWrap/>
            <w:vAlign w:val="center"/>
            <w:hideMark/>
          </w:tcPr>
          <w:p w14:paraId="39DFA74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542174C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2891D2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12F4EF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EF5E4C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0A5667D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FDB1F6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451792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4A148C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A721C0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6AA01F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1C5AC4" w:rsidRPr="001C5AC4" w14:paraId="58D01643"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BD0BFC3"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5.3 :</w:t>
            </w:r>
          </w:p>
        </w:tc>
        <w:tc>
          <w:tcPr>
            <w:tcW w:w="640" w:type="dxa"/>
            <w:tcBorders>
              <w:top w:val="nil"/>
              <w:left w:val="nil"/>
              <w:bottom w:val="single" w:sz="4" w:space="0" w:color="auto"/>
              <w:right w:val="single" w:sz="4" w:space="0" w:color="auto"/>
            </w:tcBorders>
            <w:shd w:val="clear" w:color="auto" w:fill="auto"/>
            <w:noWrap/>
            <w:vAlign w:val="center"/>
            <w:hideMark/>
          </w:tcPr>
          <w:p w14:paraId="42598B1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003A80F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F72951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9CE7BE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1735DE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11E52CE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FF7405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B6B9DC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A9084C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5439E9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E27D2D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1C5AC4" w:rsidRPr="001C5AC4" w14:paraId="627217E8"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1F2DCEF"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5.4 :</w:t>
            </w:r>
          </w:p>
        </w:tc>
        <w:tc>
          <w:tcPr>
            <w:tcW w:w="640" w:type="dxa"/>
            <w:tcBorders>
              <w:top w:val="nil"/>
              <w:left w:val="nil"/>
              <w:bottom w:val="single" w:sz="4" w:space="0" w:color="auto"/>
              <w:right w:val="single" w:sz="4" w:space="0" w:color="auto"/>
            </w:tcBorders>
            <w:shd w:val="clear" w:color="auto" w:fill="auto"/>
            <w:noWrap/>
            <w:vAlign w:val="center"/>
            <w:hideMark/>
          </w:tcPr>
          <w:p w14:paraId="1D12997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6D9524A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DABA84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D64949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6A495E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5316C7B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2BF844F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E7AAC3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32EB1A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162E3B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7</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9C76B7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0</w:t>
            </w:r>
          </w:p>
        </w:tc>
      </w:tr>
      <w:tr w:rsidR="001C5AC4" w:rsidRPr="001C5AC4" w14:paraId="36294521"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E0C0628"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1 :</w:t>
            </w:r>
          </w:p>
        </w:tc>
        <w:tc>
          <w:tcPr>
            <w:tcW w:w="640" w:type="dxa"/>
            <w:tcBorders>
              <w:top w:val="nil"/>
              <w:left w:val="nil"/>
              <w:bottom w:val="single" w:sz="4" w:space="0" w:color="auto"/>
              <w:right w:val="single" w:sz="4" w:space="0" w:color="auto"/>
            </w:tcBorders>
            <w:shd w:val="clear" w:color="auto" w:fill="auto"/>
            <w:noWrap/>
            <w:vAlign w:val="center"/>
            <w:hideMark/>
          </w:tcPr>
          <w:p w14:paraId="3E55156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6124023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D74D47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6088C3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0F7D46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E9D272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7DF3B69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9AFC9B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7DB5B9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556447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98E60E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1C5AC4" w:rsidRPr="001C5AC4" w14:paraId="0882C53D"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84DE571"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2 :</w:t>
            </w:r>
          </w:p>
        </w:tc>
        <w:tc>
          <w:tcPr>
            <w:tcW w:w="640" w:type="dxa"/>
            <w:tcBorders>
              <w:top w:val="nil"/>
              <w:left w:val="nil"/>
              <w:bottom w:val="single" w:sz="4" w:space="0" w:color="auto"/>
              <w:right w:val="single" w:sz="4" w:space="0" w:color="auto"/>
            </w:tcBorders>
            <w:shd w:val="clear" w:color="auto" w:fill="auto"/>
            <w:noWrap/>
            <w:vAlign w:val="center"/>
            <w:hideMark/>
          </w:tcPr>
          <w:p w14:paraId="0F6813D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26CD04C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23C331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A7FA33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DA5238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13502AC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58644D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B0B2A6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666331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9C1ECD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FA8C46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1</w:t>
            </w:r>
          </w:p>
        </w:tc>
      </w:tr>
      <w:tr w:rsidR="001C5AC4" w:rsidRPr="001C5AC4" w14:paraId="33CD1399"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BD55C5A"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3 :</w:t>
            </w:r>
          </w:p>
        </w:tc>
        <w:tc>
          <w:tcPr>
            <w:tcW w:w="640" w:type="dxa"/>
            <w:tcBorders>
              <w:top w:val="nil"/>
              <w:left w:val="nil"/>
              <w:bottom w:val="single" w:sz="4" w:space="0" w:color="auto"/>
              <w:right w:val="single" w:sz="4" w:space="0" w:color="auto"/>
            </w:tcBorders>
            <w:shd w:val="clear" w:color="auto" w:fill="auto"/>
            <w:noWrap/>
            <w:vAlign w:val="center"/>
            <w:hideMark/>
          </w:tcPr>
          <w:p w14:paraId="63449C1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5A2535C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08D3D8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57E584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B0CAB3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301296D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5431487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1B5C3F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52BA03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7</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5AD39E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192B24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1C5AC4" w:rsidRPr="001C5AC4" w14:paraId="52F6E03A"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D759FF5"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4 :</w:t>
            </w:r>
          </w:p>
        </w:tc>
        <w:tc>
          <w:tcPr>
            <w:tcW w:w="640" w:type="dxa"/>
            <w:tcBorders>
              <w:top w:val="nil"/>
              <w:left w:val="nil"/>
              <w:bottom w:val="single" w:sz="4" w:space="0" w:color="auto"/>
              <w:right w:val="single" w:sz="4" w:space="0" w:color="auto"/>
            </w:tcBorders>
            <w:shd w:val="clear" w:color="auto" w:fill="auto"/>
            <w:noWrap/>
            <w:vAlign w:val="center"/>
            <w:hideMark/>
          </w:tcPr>
          <w:p w14:paraId="04866FD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347E66C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0398C9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AD2CAA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3B54E3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D85B2C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D2925C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E9A61A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3A1769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44F9C2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D2581F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1C5AC4" w:rsidRPr="001C5AC4" w14:paraId="7AA84017"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404FDA4"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5 :</w:t>
            </w:r>
          </w:p>
        </w:tc>
        <w:tc>
          <w:tcPr>
            <w:tcW w:w="640" w:type="dxa"/>
            <w:tcBorders>
              <w:top w:val="nil"/>
              <w:left w:val="nil"/>
              <w:bottom w:val="single" w:sz="4" w:space="0" w:color="auto"/>
              <w:right w:val="single" w:sz="4" w:space="0" w:color="auto"/>
            </w:tcBorders>
            <w:shd w:val="clear" w:color="auto" w:fill="auto"/>
            <w:noWrap/>
            <w:vAlign w:val="center"/>
            <w:hideMark/>
          </w:tcPr>
          <w:p w14:paraId="2E835DF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00B96B7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45D2CD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58E282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9A7ECC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5A33BBD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DB9819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0AC717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288C6C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43DB7A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EBA42F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r>
      <w:tr w:rsidR="001C5AC4" w:rsidRPr="001C5AC4" w14:paraId="2424C769"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3AFB974"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6 :</w:t>
            </w:r>
          </w:p>
        </w:tc>
        <w:tc>
          <w:tcPr>
            <w:tcW w:w="640" w:type="dxa"/>
            <w:tcBorders>
              <w:top w:val="nil"/>
              <w:left w:val="nil"/>
              <w:bottom w:val="single" w:sz="4" w:space="0" w:color="auto"/>
              <w:right w:val="single" w:sz="4" w:space="0" w:color="auto"/>
            </w:tcBorders>
            <w:shd w:val="clear" w:color="auto" w:fill="auto"/>
            <w:noWrap/>
            <w:vAlign w:val="center"/>
            <w:hideMark/>
          </w:tcPr>
          <w:p w14:paraId="276A5DC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369D3FF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9ABACF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A16549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5B82A2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2535F95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2AAD93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F5BFAA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6ACCE0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E690D8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F38E13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1</w:t>
            </w:r>
          </w:p>
        </w:tc>
      </w:tr>
      <w:tr w:rsidR="001C5AC4" w:rsidRPr="001C5AC4" w14:paraId="3286D2E9"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202C51D"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7 :</w:t>
            </w:r>
          </w:p>
        </w:tc>
        <w:tc>
          <w:tcPr>
            <w:tcW w:w="640" w:type="dxa"/>
            <w:tcBorders>
              <w:top w:val="nil"/>
              <w:left w:val="nil"/>
              <w:bottom w:val="single" w:sz="4" w:space="0" w:color="auto"/>
              <w:right w:val="single" w:sz="4" w:space="0" w:color="auto"/>
            </w:tcBorders>
            <w:shd w:val="clear" w:color="auto" w:fill="auto"/>
            <w:noWrap/>
            <w:vAlign w:val="center"/>
            <w:hideMark/>
          </w:tcPr>
          <w:p w14:paraId="2F50A55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43E35F6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4CFF51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8FA6B2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9EE151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3DAC876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1ED31EC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44FD5F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5D118C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1AFC01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E69F91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4</w:t>
            </w:r>
          </w:p>
        </w:tc>
      </w:tr>
      <w:tr w:rsidR="001C5AC4" w:rsidRPr="001C5AC4" w14:paraId="1FBE5F37"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955F468"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7.1 :</w:t>
            </w:r>
          </w:p>
        </w:tc>
        <w:tc>
          <w:tcPr>
            <w:tcW w:w="640" w:type="dxa"/>
            <w:tcBorders>
              <w:top w:val="nil"/>
              <w:left w:val="nil"/>
              <w:bottom w:val="single" w:sz="4" w:space="0" w:color="auto"/>
              <w:right w:val="single" w:sz="4" w:space="0" w:color="auto"/>
            </w:tcBorders>
            <w:shd w:val="clear" w:color="auto" w:fill="auto"/>
            <w:noWrap/>
            <w:vAlign w:val="center"/>
            <w:hideMark/>
          </w:tcPr>
          <w:p w14:paraId="718E29B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75E3866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4A91D4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6D4F53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2D1648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14:paraId="760A656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7E23DB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D66B95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8E16EB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B602A3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341008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1C5AC4" w:rsidRPr="001C5AC4" w14:paraId="6D47A8DA"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557738E"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7.2 :</w:t>
            </w:r>
          </w:p>
        </w:tc>
        <w:tc>
          <w:tcPr>
            <w:tcW w:w="640" w:type="dxa"/>
            <w:tcBorders>
              <w:top w:val="nil"/>
              <w:left w:val="nil"/>
              <w:bottom w:val="single" w:sz="4" w:space="0" w:color="auto"/>
              <w:right w:val="single" w:sz="4" w:space="0" w:color="auto"/>
            </w:tcBorders>
            <w:shd w:val="clear" w:color="auto" w:fill="auto"/>
            <w:noWrap/>
            <w:vAlign w:val="center"/>
            <w:hideMark/>
          </w:tcPr>
          <w:p w14:paraId="66F8FFB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7977670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74B9277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E2B5CC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0938E8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14:paraId="17CF55C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81A04B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932AE8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85E3BA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2240C0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BEE3A8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7</w:t>
            </w:r>
          </w:p>
        </w:tc>
      </w:tr>
      <w:tr w:rsidR="001C5AC4" w:rsidRPr="001C5AC4" w14:paraId="78BE531D"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125974C"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8.1 :</w:t>
            </w:r>
          </w:p>
        </w:tc>
        <w:tc>
          <w:tcPr>
            <w:tcW w:w="640" w:type="dxa"/>
            <w:tcBorders>
              <w:top w:val="nil"/>
              <w:left w:val="nil"/>
              <w:bottom w:val="single" w:sz="4" w:space="0" w:color="auto"/>
              <w:right w:val="single" w:sz="4" w:space="0" w:color="auto"/>
            </w:tcBorders>
            <w:shd w:val="clear" w:color="auto" w:fill="auto"/>
            <w:noWrap/>
            <w:vAlign w:val="center"/>
            <w:hideMark/>
          </w:tcPr>
          <w:p w14:paraId="4A2A323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4FD5990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05CD06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3B4BD7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7D640B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14:paraId="117DCAA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1D4538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994C98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C04A42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919362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73FE19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1C5AC4" w:rsidRPr="001C5AC4" w14:paraId="07450392"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8878A01"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8.2 :</w:t>
            </w:r>
          </w:p>
        </w:tc>
        <w:tc>
          <w:tcPr>
            <w:tcW w:w="640" w:type="dxa"/>
            <w:tcBorders>
              <w:top w:val="nil"/>
              <w:left w:val="nil"/>
              <w:bottom w:val="single" w:sz="4" w:space="0" w:color="auto"/>
              <w:right w:val="single" w:sz="4" w:space="0" w:color="auto"/>
            </w:tcBorders>
            <w:shd w:val="clear" w:color="auto" w:fill="auto"/>
            <w:noWrap/>
            <w:vAlign w:val="center"/>
            <w:hideMark/>
          </w:tcPr>
          <w:p w14:paraId="42C6159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44380C4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353C4E1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58BE48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2CBD12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2023E6D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C5C856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4758C9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C9F591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829B83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38C452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1C5AC4" w:rsidRPr="001C5AC4" w14:paraId="31488557"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DA69FD3"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8.3 :</w:t>
            </w:r>
          </w:p>
        </w:tc>
        <w:tc>
          <w:tcPr>
            <w:tcW w:w="640" w:type="dxa"/>
            <w:tcBorders>
              <w:top w:val="nil"/>
              <w:left w:val="nil"/>
              <w:bottom w:val="single" w:sz="4" w:space="0" w:color="auto"/>
              <w:right w:val="single" w:sz="4" w:space="0" w:color="auto"/>
            </w:tcBorders>
            <w:shd w:val="clear" w:color="auto" w:fill="auto"/>
            <w:noWrap/>
            <w:vAlign w:val="center"/>
            <w:hideMark/>
          </w:tcPr>
          <w:p w14:paraId="7C4E4CC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62E524B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0BBE955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974E78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4E3F31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37F1EEF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5769F86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76BBD3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B45F3F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5AD2B8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F6C1AA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1C5AC4" w:rsidRPr="001C5AC4" w14:paraId="13251AD8"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630254F"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8.4 :</w:t>
            </w:r>
          </w:p>
        </w:tc>
        <w:tc>
          <w:tcPr>
            <w:tcW w:w="640" w:type="dxa"/>
            <w:tcBorders>
              <w:top w:val="nil"/>
              <w:left w:val="nil"/>
              <w:bottom w:val="single" w:sz="4" w:space="0" w:color="auto"/>
              <w:right w:val="single" w:sz="4" w:space="0" w:color="auto"/>
            </w:tcBorders>
            <w:shd w:val="clear" w:color="auto" w:fill="auto"/>
            <w:noWrap/>
            <w:vAlign w:val="center"/>
            <w:hideMark/>
          </w:tcPr>
          <w:p w14:paraId="4014253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5FE4567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5D608D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F1F0D3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54B6F7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14:paraId="29FF282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3CB5364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EF09CF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FC2484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B5CC85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17F13B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7</w:t>
            </w:r>
          </w:p>
        </w:tc>
      </w:tr>
      <w:tr w:rsidR="001C5AC4" w:rsidRPr="001C5AC4" w14:paraId="69462EF7"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1839A80"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9.1 :</w:t>
            </w:r>
          </w:p>
        </w:tc>
        <w:tc>
          <w:tcPr>
            <w:tcW w:w="640" w:type="dxa"/>
            <w:tcBorders>
              <w:top w:val="nil"/>
              <w:left w:val="nil"/>
              <w:bottom w:val="single" w:sz="4" w:space="0" w:color="auto"/>
              <w:right w:val="single" w:sz="4" w:space="0" w:color="auto"/>
            </w:tcBorders>
            <w:shd w:val="clear" w:color="auto" w:fill="auto"/>
            <w:noWrap/>
            <w:vAlign w:val="center"/>
            <w:hideMark/>
          </w:tcPr>
          <w:p w14:paraId="00CAE5A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02D950F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6042C5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926AAD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B74A41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74C6EF3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ED44FD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2071DB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60B6A3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EF79CE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C4BF6C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1C5AC4" w:rsidRPr="001C5AC4" w14:paraId="23DFF862"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484A64D"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9.2 :</w:t>
            </w:r>
          </w:p>
        </w:tc>
        <w:tc>
          <w:tcPr>
            <w:tcW w:w="640" w:type="dxa"/>
            <w:tcBorders>
              <w:top w:val="nil"/>
              <w:left w:val="nil"/>
              <w:bottom w:val="single" w:sz="4" w:space="0" w:color="auto"/>
              <w:right w:val="single" w:sz="4" w:space="0" w:color="auto"/>
            </w:tcBorders>
            <w:shd w:val="clear" w:color="auto" w:fill="auto"/>
            <w:noWrap/>
            <w:vAlign w:val="center"/>
            <w:hideMark/>
          </w:tcPr>
          <w:p w14:paraId="2FECB96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27909D2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1EA802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C42D92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B9121D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49CC97F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8EF9F0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BB57CE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C85992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C52962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75786E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7</w:t>
            </w:r>
          </w:p>
        </w:tc>
      </w:tr>
      <w:tr w:rsidR="001C5AC4" w:rsidRPr="001C5AC4" w14:paraId="26992DB9"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248899D"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0.1 :</w:t>
            </w:r>
          </w:p>
        </w:tc>
        <w:tc>
          <w:tcPr>
            <w:tcW w:w="640" w:type="dxa"/>
            <w:tcBorders>
              <w:top w:val="nil"/>
              <w:left w:val="nil"/>
              <w:bottom w:val="single" w:sz="4" w:space="0" w:color="auto"/>
              <w:right w:val="single" w:sz="4" w:space="0" w:color="auto"/>
            </w:tcBorders>
            <w:shd w:val="clear" w:color="auto" w:fill="auto"/>
            <w:noWrap/>
            <w:vAlign w:val="center"/>
            <w:hideMark/>
          </w:tcPr>
          <w:p w14:paraId="13D426D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4CE3325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43100A5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9690B9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2DEF4A5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14:paraId="5004EB2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7BE7D2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1D330C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E0341A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6</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DFB353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935F8D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1C5AC4" w:rsidRPr="001C5AC4" w14:paraId="07F597F2"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D7BDA5D"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0.2 :</w:t>
            </w:r>
          </w:p>
        </w:tc>
        <w:tc>
          <w:tcPr>
            <w:tcW w:w="640" w:type="dxa"/>
            <w:tcBorders>
              <w:top w:val="nil"/>
              <w:left w:val="nil"/>
              <w:bottom w:val="single" w:sz="4" w:space="0" w:color="auto"/>
              <w:right w:val="single" w:sz="4" w:space="0" w:color="auto"/>
            </w:tcBorders>
            <w:shd w:val="clear" w:color="auto" w:fill="auto"/>
            <w:noWrap/>
            <w:vAlign w:val="center"/>
            <w:hideMark/>
          </w:tcPr>
          <w:p w14:paraId="7374F88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6970201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D8C480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9B52D4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697081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3B1E012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091FABE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F12C29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DBFF67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8601F3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A9B040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1C5AC4" w:rsidRPr="001C5AC4" w14:paraId="6FE100EB"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3D2E2DF"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0.3 :</w:t>
            </w:r>
          </w:p>
        </w:tc>
        <w:tc>
          <w:tcPr>
            <w:tcW w:w="640" w:type="dxa"/>
            <w:tcBorders>
              <w:top w:val="nil"/>
              <w:left w:val="nil"/>
              <w:bottom w:val="single" w:sz="4" w:space="0" w:color="auto"/>
              <w:right w:val="single" w:sz="4" w:space="0" w:color="auto"/>
            </w:tcBorders>
            <w:shd w:val="clear" w:color="auto" w:fill="auto"/>
            <w:noWrap/>
            <w:vAlign w:val="center"/>
            <w:hideMark/>
          </w:tcPr>
          <w:p w14:paraId="7C567B8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1CCE917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3BB023F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F61172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AC2B54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14:paraId="1AB1F50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81123D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497FDD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5F0FC3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9079F4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476E2A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r>
      <w:tr w:rsidR="001C5AC4" w:rsidRPr="001C5AC4" w14:paraId="2F909B65"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5ED2DAF"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1.1 :</w:t>
            </w:r>
          </w:p>
        </w:tc>
        <w:tc>
          <w:tcPr>
            <w:tcW w:w="640" w:type="dxa"/>
            <w:tcBorders>
              <w:top w:val="nil"/>
              <w:left w:val="nil"/>
              <w:bottom w:val="single" w:sz="4" w:space="0" w:color="auto"/>
              <w:right w:val="single" w:sz="4" w:space="0" w:color="auto"/>
            </w:tcBorders>
            <w:shd w:val="clear" w:color="auto" w:fill="auto"/>
            <w:noWrap/>
            <w:vAlign w:val="center"/>
            <w:hideMark/>
          </w:tcPr>
          <w:p w14:paraId="16FE653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387DFC9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450389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498163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998B3C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7237141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460BAFE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968AF4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019EA2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7</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D38911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E22FEA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1C5AC4" w:rsidRPr="001C5AC4" w14:paraId="273950B8"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9A65126"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1.2 :</w:t>
            </w:r>
          </w:p>
        </w:tc>
        <w:tc>
          <w:tcPr>
            <w:tcW w:w="640" w:type="dxa"/>
            <w:tcBorders>
              <w:top w:val="nil"/>
              <w:left w:val="nil"/>
              <w:bottom w:val="single" w:sz="4" w:space="0" w:color="auto"/>
              <w:right w:val="single" w:sz="4" w:space="0" w:color="auto"/>
            </w:tcBorders>
            <w:shd w:val="clear" w:color="auto" w:fill="auto"/>
            <w:noWrap/>
            <w:vAlign w:val="center"/>
            <w:hideMark/>
          </w:tcPr>
          <w:p w14:paraId="5C84086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5042487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9E2747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F9AC96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02D5BE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372B341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0F7B00C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CDA57C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F66DDB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855712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0E2C8A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1C5AC4" w:rsidRPr="001C5AC4" w14:paraId="0E14B6DA"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CDA5B57"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2.1 :</w:t>
            </w:r>
          </w:p>
        </w:tc>
        <w:tc>
          <w:tcPr>
            <w:tcW w:w="640" w:type="dxa"/>
            <w:tcBorders>
              <w:top w:val="nil"/>
              <w:left w:val="nil"/>
              <w:bottom w:val="single" w:sz="4" w:space="0" w:color="auto"/>
              <w:right w:val="single" w:sz="4" w:space="0" w:color="auto"/>
            </w:tcBorders>
            <w:shd w:val="clear" w:color="auto" w:fill="auto"/>
            <w:noWrap/>
            <w:vAlign w:val="center"/>
            <w:hideMark/>
          </w:tcPr>
          <w:p w14:paraId="3FEEF0C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4C9893E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146FF8C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6A8235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B6199A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14:paraId="0A50609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896D1F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D02627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F87AE9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340D3E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90D4B7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1C5AC4" w:rsidRPr="001C5AC4" w14:paraId="2A5B9DFB"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BB779AC"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2.2 :</w:t>
            </w:r>
          </w:p>
        </w:tc>
        <w:tc>
          <w:tcPr>
            <w:tcW w:w="640" w:type="dxa"/>
            <w:tcBorders>
              <w:top w:val="nil"/>
              <w:left w:val="nil"/>
              <w:bottom w:val="single" w:sz="4" w:space="0" w:color="auto"/>
              <w:right w:val="single" w:sz="4" w:space="0" w:color="auto"/>
            </w:tcBorders>
            <w:shd w:val="clear" w:color="auto" w:fill="auto"/>
            <w:noWrap/>
            <w:vAlign w:val="center"/>
            <w:hideMark/>
          </w:tcPr>
          <w:p w14:paraId="58C3A95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6543E04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14:paraId="780082D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6A8A45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EB63C0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640" w:type="dxa"/>
            <w:tcBorders>
              <w:top w:val="nil"/>
              <w:left w:val="nil"/>
              <w:bottom w:val="single" w:sz="4" w:space="0" w:color="auto"/>
              <w:right w:val="single" w:sz="4" w:space="0" w:color="auto"/>
            </w:tcBorders>
            <w:shd w:val="clear" w:color="auto" w:fill="auto"/>
            <w:noWrap/>
            <w:vAlign w:val="center"/>
            <w:hideMark/>
          </w:tcPr>
          <w:p w14:paraId="402ACEB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4549E07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E35B4E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D69390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8BD0C0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783E7A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1</w:t>
            </w:r>
          </w:p>
        </w:tc>
      </w:tr>
      <w:tr w:rsidR="001C5AC4" w:rsidRPr="001C5AC4" w14:paraId="53030B84"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7C880A0"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3.1 :</w:t>
            </w:r>
          </w:p>
        </w:tc>
        <w:tc>
          <w:tcPr>
            <w:tcW w:w="640" w:type="dxa"/>
            <w:tcBorders>
              <w:top w:val="nil"/>
              <w:left w:val="nil"/>
              <w:bottom w:val="single" w:sz="4" w:space="0" w:color="auto"/>
              <w:right w:val="single" w:sz="4" w:space="0" w:color="auto"/>
            </w:tcBorders>
            <w:shd w:val="clear" w:color="auto" w:fill="auto"/>
            <w:noWrap/>
            <w:vAlign w:val="center"/>
            <w:hideMark/>
          </w:tcPr>
          <w:p w14:paraId="01FB36D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1D72CEB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14:paraId="5870ED5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7F4E0F8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0B7721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14:paraId="48A1669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880" w:type="dxa"/>
            <w:tcBorders>
              <w:top w:val="nil"/>
              <w:left w:val="nil"/>
              <w:bottom w:val="single" w:sz="4" w:space="0" w:color="auto"/>
              <w:right w:val="single" w:sz="4" w:space="0" w:color="auto"/>
            </w:tcBorders>
            <w:shd w:val="clear" w:color="auto" w:fill="auto"/>
            <w:noWrap/>
            <w:vAlign w:val="center"/>
            <w:hideMark/>
          </w:tcPr>
          <w:p w14:paraId="72E8FD7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F51169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4DDC1C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A5FDE6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AE44A4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1C5AC4" w:rsidRPr="001C5AC4" w14:paraId="346C38F4"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6DDB2ED"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3.2 :</w:t>
            </w:r>
          </w:p>
        </w:tc>
        <w:tc>
          <w:tcPr>
            <w:tcW w:w="640" w:type="dxa"/>
            <w:tcBorders>
              <w:top w:val="nil"/>
              <w:left w:val="nil"/>
              <w:bottom w:val="single" w:sz="4" w:space="0" w:color="auto"/>
              <w:right w:val="single" w:sz="4" w:space="0" w:color="auto"/>
            </w:tcBorders>
            <w:shd w:val="clear" w:color="auto" w:fill="auto"/>
            <w:noWrap/>
            <w:vAlign w:val="center"/>
            <w:hideMark/>
          </w:tcPr>
          <w:p w14:paraId="7225FE1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3692C4C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3794C8B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1E4B89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E8A8E3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447DA1A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2AF51D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AE2AA1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4A36B0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C4CBF8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75BB64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4</w:t>
            </w:r>
          </w:p>
        </w:tc>
      </w:tr>
      <w:tr w:rsidR="001C5AC4" w:rsidRPr="001C5AC4" w14:paraId="405B39E2"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6D1B1D9"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3.3 :</w:t>
            </w:r>
          </w:p>
        </w:tc>
        <w:tc>
          <w:tcPr>
            <w:tcW w:w="640" w:type="dxa"/>
            <w:tcBorders>
              <w:top w:val="nil"/>
              <w:left w:val="nil"/>
              <w:bottom w:val="single" w:sz="4" w:space="0" w:color="auto"/>
              <w:right w:val="single" w:sz="4" w:space="0" w:color="auto"/>
            </w:tcBorders>
            <w:shd w:val="clear" w:color="auto" w:fill="auto"/>
            <w:noWrap/>
            <w:vAlign w:val="center"/>
            <w:hideMark/>
          </w:tcPr>
          <w:p w14:paraId="25A0971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1CD03AB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B6992F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C38CE3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A4B4FB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14:paraId="463E33D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5B578B7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88DE4D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691D89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42DE3D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F8A1BD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4</w:t>
            </w:r>
          </w:p>
        </w:tc>
      </w:tr>
      <w:tr w:rsidR="001C5AC4" w:rsidRPr="001C5AC4" w14:paraId="56386048"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6C87C14"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3.4 :</w:t>
            </w:r>
          </w:p>
        </w:tc>
        <w:tc>
          <w:tcPr>
            <w:tcW w:w="640" w:type="dxa"/>
            <w:tcBorders>
              <w:top w:val="nil"/>
              <w:left w:val="nil"/>
              <w:bottom w:val="single" w:sz="4" w:space="0" w:color="auto"/>
              <w:right w:val="single" w:sz="4" w:space="0" w:color="auto"/>
            </w:tcBorders>
            <w:shd w:val="clear" w:color="auto" w:fill="auto"/>
            <w:noWrap/>
            <w:vAlign w:val="center"/>
            <w:hideMark/>
          </w:tcPr>
          <w:p w14:paraId="544CD11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21FE910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14:paraId="3E0DED4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75426F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268973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717E1AF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0DDDEEA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618F34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63AB62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569CBB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6B8AFA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1C5AC4" w:rsidRPr="001C5AC4" w14:paraId="7B1E75F4"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BD27B3A"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3.5 :</w:t>
            </w:r>
          </w:p>
        </w:tc>
        <w:tc>
          <w:tcPr>
            <w:tcW w:w="640" w:type="dxa"/>
            <w:tcBorders>
              <w:top w:val="nil"/>
              <w:left w:val="nil"/>
              <w:bottom w:val="single" w:sz="4" w:space="0" w:color="auto"/>
              <w:right w:val="single" w:sz="4" w:space="0" w:color="auto"/>
            </w:tcBorders>
            <w:shd w:val="clear" w:color="auto" w:fill="auto"/>
            <w:noWrap/>
            <w:vAlign w:val="center"/>
            <w:hideMark/>
          </w:tcPr>
          <w:p w14:paraId="64CE4E7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59A40DE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05B55FD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1A2B3CB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7C4D80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640" w:type="dxa"/>
            <w:tcBorders>
              <w:top w:val="nil"/>
              <w:left w:val="nil"/>
              <w:bottom w:val="single" w:sz="4" w:space="0" w:color="auto"/>
              <w:right w:val="single" w:sz="4" w:space="0" w:color="auto"/>
            </w:tcBorders>
            <w:shd w:val="clear" w:color="auto" w:fill="auto"/>
            <w:noWrap/>
            <w:vAlign w:val="center"/>
            <w:hideMark/>
          </w:tcPr>
          <w:p w14:paraId="25A04A1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146AA5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F00E97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108BC9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736CDB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C7E7A1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1C5AC4" w:rsidRPr="001C5AC4" w14:paraId="1E1AFFB0" w14:textId="77777777" w:rsidTr="001C5AC4">
        <w:trPr>
          <w:trHeight w:val="315"/>
        </w:trPr>
        <w:tc>
          <w:tcPr>
            <w:tcW w:w="1420" w:type="dxa"/>
            <w:tcBorders>
              <w:top w:val="nil"/>
              <w:left w:val="single" w:sz="4" w:space="0" w:color="auto"/>
              <w:bottom w:val="single" w:sz="4" w:space="0" w:color="auto"/>
              <w:right w:val="single" w:sz="4" w:space="0" w:color="auto"/>
            </w:tcBorders>
            <w:shd w:val="clear" w:color="000000" w:fill="FFFF00"/>
            <w:noWrap/>
            <w:vAlign w:val="center"/>
            <w:hideMark/>
          </w:tcPr>
          <w:p w14:paraId="5AA01B48" w14:textId="77777777" w:rsidR="001C5AC4" w:rsidRPr="001C5AC4" w:rsidRDefault="001C5AC4" w:rsidP="001C5AC4">
            <w:pPr>
              <w:spacing w:after="0" w:line="240" w:lineRule="auto"/>
              <w:jc w:val="center"/>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1</w:t>
            </w:r>
          </w:p>
        </w:tc>
        <w:tc>
          <w:tcPr>
            <w:tcW w:w="640" w:type="dxa"/>
            <w:tcBorders>
              <w:top w:val="nil"/>
              <w:left w:val="nil"/>
              <w:bottom w:val="single" w:sz="4" w:space="0" w:color="auto"/>
              <w:right w:val="single" w:sz="4" w:space="0" w:color="auto"/>
            </w:tcBorders>
            <w:shd w:val="clear" w:color="000000" w:fill="FFFF00"/>
            <w:noWrap/>
            <w:vAlign w:val="center"/>
            <w:hideMark/>
          </w:tcPr>
          <w:p w14:paraId="4B438CE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9</w:t>
            </w:r>
          </w:p>
        </w:tc>
        <w:tc>
          <w:tcPr>
            <w:tcW w:w="960" w:type="dxa"/>
            <w:tcBorders>
              <w:top w:val="nil"/>
              <w:left w:val="nil"/>
              <w:bottom w:val="single" w:sz="4" w:space="0" w:color="auto"/>
              <w:right w:val="single" w:sz="4" w:space="0" w:color="auto"/>
            </w:tcBorders>
            <w:shd w:val="clear" w:color="000000" w:fill="FFFF00"/>
            <w:noWrap/>
            <w:vAlign w:val="center"/>
            <w:hideMark/>
          </w:tcPr>
          <w:p w14:paraId="7982058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2</w:t>
            </w:r>
          </w:p>
        </w:tc>
        <w:tc>
          <w:tcPr>
            <w:tcW w:w="580" w:type="dxa"/>
            <w:tcBorders>
              <w:top w:val="nil"/>
              <w:left w:val="nil"/>
              <w:bottom w:val="single" w:sz="4" w:space="0" w:color="auto"/>
              <w:right w:val="single" w:sz="4" w:space="0" w:color="auto"/>
            </w:tcBorders>
            <w:shd w:val="clear" w:color="000000" w:fill="FFFF00"/>
            <w:noWrap/>
            <w:vAlign w:val="center"/>
            <w:hideMark/>
          </w:tcPr>
          <w:p w14:paraId="0C1C384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879" w:type="dxa"/>
            <w:tcBorders>
              <w:top w:val="nil"/>
              <w:left w:val="nil"/>
              <w:bottom w:val="single" w:sz="4" w:space="0" w:color="auto"/>
              <w:right w:val="single" w:sz="4" w:space="0" w:color="auto"/>
            </w:tcBorders>
            <w:shd w:val="clear" w:color="000000" w:fill="FFFF00"/>
            <w:noWrap/>
            <w:vAlign w:val="center"/>
            <w:hideMark/>
          </w:tcPr>
          <w:p w14:paraId="31A718D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000000" w:fill="FFFF00"/>
            <w:noWrap/>
            <w:vAlign w:val="center"/>
            <w:hideMark/>
          </w:tcPr>
          <w:p w14:paraId="726FBF6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9</w:t>
            </w:r>
          </w:p>
        </w:tc>
        <w:tc>
          <w:tcPr>
            <w:tcW w:w="640" w:type="dxa"/>
            <w:tcBorders>
              <w:top w:val="nil"/>
              <w:left w:val="nil"/>
              <w:bottom w:val="single" w:sz="4" w:space="0" w:color="auto"/>
              <w:right w:val="single" w:sz="4" w:space="0" w:color="auto"/>
            </w:tcBorders>
            <w:shd w:val="clear" w:color="000000" w:fill="FFFF00"/>
            <w:noWrap/>
            <w:vAlign w:val="center"/>
            <w:hideMark/>
          </w:tcPr>
          <w:p w14:paraId="440F869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89</w:t>
            </w:r>
          </w:p>
        </w:tc>
        <w:tc>
          <w:tcPr>
            <w:tcW w:w="880" w:type="dxa"/>
            <w:tcBorders>
              <w:top w:val="nil"/>
              <w:left w:val="nil"/>
              <w:bottom w:val="single" w:sz="4" w:space="0" w:color="auto"/>
              <w:right w:val="single" w:sz="4" w:space="0" w:color="auto"/>
            </w:tcBorders>
            <w:shd w:val="clear" w:color="000000" w:fill="FFFF00"/>
            <w:noWrap/>
            <w:vAlign w:val="center"/>
            <w:hideMark/>
          </w:tcPr>
          <w:p w14:paraId="22AB78D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2748BBF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72" w:type="dxa"/>
            <w:gridSpan w:val="3"/>
            <w:tcBorders>
              <w:top w:val="nil"/>
              <w:left w:val="nil"/>
              <w:bottom w:val="single" w:sz="4" w:space="0" w:color="auto"/>
              <w:right w:val="single" w:sz="4" w:space="0" w:color="auto"/>
            </w:tcBorders>
            <w:shd w:val="clear" w:color="000000" w:fill="FFFF00"/>
            <w:noWrap/>
            <w:vAlign w:val="center"/>
            <w:hideMark/>
          </w:tcPr>
          <w:p w14:paraId="2C5F81A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148</w:t>
            </w:r>
          </w:p>
        </w:tc>
        <w:tc>
          <w:tcPr>
            <w:tcW w:w="940" w:type="dxa"/>
            <w:gridSpan w:val="2"/>
            <w:tcBorders>
              <w:top w:val="nil"/>
              <w:left w:val="nil"/>
              <w:bottom w:val="single" w:sz="4" w:space="0" w:color="auto"/>
              <w:right w:val="single" w:sz="4" w:space="0" w:color="auto"/>
            </w:tcBorders>
            <w:shd w:val="clear" w:color="000000" w:fill="FFFF00"/>
            <w:noWrap/>
            <w:vAlign w:val="center"/>
            <w:hideMark/>
          </w:tcPr>
          <w:p w14:paraId="66FD500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65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1EF452D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073</w:t>
            </w:r>
          </w:p>
        </w:tc>
      </w:tr>
    </w:tbl>
    <w:p w14:paraId="0CCFC6E7" w14:textId="77777777" w:rsidR="005B1067" w:rsidRDefault="005B1067" w:rsidP="005B1067">
      <w:pPr>
        <w:widowControl w:val="0"/>
        <w:autoSpaceDE w:val="0"/>
        <w:autoSpaceDN w:val="0"/>
        <w:adjustRightInd w:val="0"/>
        <w:spacing w:after="0" w:line="240" w:lineRule="auto"/>
        <w:rPr>
          <w:rFonts w:ascii="Segoe UI" w:hAnsi="Segoe UI" w:cs="Segoe UI"/>
          <w:sz w:val="16"/>
          <w:szCs w:val="20"/>
        </w:rPr>
      </w:pPr>
    </w:p>
    <w:p w14:paraId="1A0E35BB"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2E30080C"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03B18848"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4CC5F66A"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618B2C8D"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33391A94"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30BD752F"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6F45689C"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54CB0F06"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0D0C37D1"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28C61037"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5168C5CD"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3B792FAD"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3326D066"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731596A5"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1E411D9F"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431A22F8"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5CBC6580"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428EBE6F"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792C877B"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3C566DC0"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5ABD2029"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2487B4B1"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052B9E15"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755C2C72" w14:textId="77777777" w:rsidR="005B1067" w:rsidRPr="003E2687" w:rsidRDefault="005B1067" w:rsidP="005B1067">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5B1067" w:rsidRPr="003E2687" w14:paraId="44516C96" w14:textId="77777777" w:rsidTr="005B1067">
        <w:tc>
          <w:tcPr>
            <w:tcW w:w="2695" w:type="dxa"/>
          </w:tcPr>
          <w:p w14:paraId="6C2200AE" w14:textId="77777777"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6F81095F" w14:textId="77777777"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5B1067" w:rsidRPr="003E2687" w14:paraId="2326CCE4" w14:textId="77777777" w:rsidTr="005B1067">
        <w:tc>
          <w:tcPr>
            <w:tcW w:w="2695" w:type="dxa"/>
          </w:tcPr>
          <w:p w14:paraId="02BF7FB4" w14:textId="77777777"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0792BB44" w14:textId="77777777"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5B1067" w:rsidRPr="003E2687" w14:paraId="2D7385A6" w14:textId="77777777" w:rsidTr="005B1067">
        <w:tc>
          <w:tcPr>
            <w:tcW w:w="2695" w:type="dxa"/>
          </w:tcPr>
          <w:p w14:paraId="228EFF3E" w14:textId="77777777"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2E2AF7F" w14:textId="77777777"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5B1067" w:rsidRPr="003E2687" w14:paraId="759054A6" w14:textId="77777777" w:rsidTr="005B1067">
        <w:tc>
          <w:tcPr>
            <w:tcW w:w="2695" w:type="dxa"/>
          </w:tcPr>
          <w:p w14:paraId="43DAFFAE" w14:textId="77777777"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38F8FE6" w14:textId="77777777"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5B1067" w:rsidRPr="003E2687" w14:paraId="3E5F5572" w14:textId="77777777" w:rsidTr="005B1067">
        <w:tc>
          <w:tcPr>
            <w:tcW w:w="2695" w:type="dxa"/>
          </w:tcPr>
          <w:p w14:paraId="3D0C6C4D" w14:textId="77777777"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0A39387" w14:textId="77777777"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5B1067" w:rsidRPr="003E2687" w14:paraId="3E2C7EFF" w14:textId="77777777" w:rsidTr="005B1067">
        <w:tc>
          <w:tcPr>
            <w:tcW w:w="2695" w:type="dxa"/>
          </w:tcPr>
          <w:p w14:paraId="6A5DC11E" w14:textId="77777777"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9C67969" w14:textId="77777777"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5B1067" w:rsidRPr="003E2687" w14:paraId="27A2B215" w14:textId="77777777" w:rsidTr="005B1067">
        <w:tc>
          <w:tcPr>
            <w:tcW w:w="2695" w:type="dxa"/>
          </w:tcPr>
          <w:p w14:paraId="4C10CBE9" w14:textId="77777777" w:rsidR="005B1067" w:rsidRPr="003E2687" w:rsidRDefault="005B1067" w:rsidP="005B1067">
            <w:pPr>
              <w:rPr>
                <w:rFonts w:ascii="Arial" w:hAnsi="Arial" w:cs="Arial"/>
                <w:b/>
                <w:bCs/>
                <w:sz w:val="24"/>
                <w:szCs w:val="28"/>
              </w:rPr>
            </w:pPr>
            <w:r w:rsidRPr="003E2687">
              <w:rPr>
                <w:rFonts w:ascii="Arial" w:hAnsi="Arial" w:cs="Arial"/>
                <w:b/>
                <w:bCs/>
                <w:sz w:val="24"/>
                <w:szCs w:val="28"/>
              </w:rPr>
              <w:t>PRE</w:t>
            </w:r>
          </w:p>
        </w:tc>
        <w:tc>
          <w:tcPr>
            <w:tcW w:w="6655" w:type="dxa"/>
          </w:tcPr>
          <w:p w14:paraId="3B6B8A3A" w14:textId="77777777" w:rsidR="005B1067" w:rsidRPr="003E2687" w:rsidRDefault="005B1067" w:rsidP="005B1067">
            <w:pPr>
              <w:rPr>
                <w:rFonts w:ascii="Arial" w:hAnsi="Arial" w:cs="Arial"/>
                <w:b/>
                <w:bCs/>
                <w:sz w:val="24"/>
                <w:szCs w:val="28"/>
              </w:rPr>
            </w:pPr>
            <w:r w:rsidRPr="003E2687">
              <w:rPr>
                <w:rFonts w:ascii="Arial" w:hAnsi="Arial" w:cs="Arial"/>
                <w:b/>
                <w:bCs/>
                <w:sz w:val="24"/>
                <w:szCs w:val="28"/>
              </w:rPr>
              <w:t>Total Number of Prepos</w:t>
            </w:r>
            <w:r w:rsidR="001C5AC4">
              <w:rPr>
                <w:rFonts w:ascii="Arial" w:hAnsi="Arial" w:cs="Arial"/>
                <w:b/>
                <w:bCs/>
                <w:sz w:val="24"/>
                <w:szCs w:val="28"/>
              </w:rPr>
              <w:t>i</w:t>
            </w:r>
            <w:r w:rsidRPr="003E2687">
              <w:rPr>
                <w:rFonts w:ascii="Arial" w:hAnsi="Arial" w:cs="Arial"/>
                <w:b/>
                <w:bCs/>
                <w:sz w:val="24"/>
                <w:szCs w:val="28"/>
              </w:rPr>
              <w:t>tions</w:t>
            </w:r>
          </w:p>
        </w:tc>
      </w:tr>
      <w:tr w:rsidR="005B1067" w:rsidRPr="003E2687" w14:paraId="070D4225" w14:textId="77777777" w:rsidTr="005B1067">
        <w:tc>
          <w:tcPr>
            <w:tcW w:w="2695" w:type="dxa"/>
          </w:tcPr>
          <w:p w14:paraId="27968F65" w14:textId="77777777" w:rsidR="005B1067" w:rsidRPr="003E2687" w:rsidRDefault="005B1067" w:rsidP="005B1067">
            <w:pPr>
              <w:rPr>
                <w:rFonts w:ascii="Arial" w:hAnsi="Arial" w:cs="Arial"/>
                <w:b/>
                <w:bCs/>
                <w:sz w:val="24"/>
                <w:szCs w:val="28"/>
              </w:rPr>
            </w:pPr>
            <w:r w:rsidRPr="003E2687">
              <w:rPr>
                <w:rFonts w:ascii="Arial" w:hAnsi="Arial" w:cs="Arial"/>
                <w:b/>
                <w:bCs/>
                <w:sz w:val="24"/>
                <w:szCs w:val="28"/>
              </w:rPr>
              <w:t>PRE + Ruks</w:t>
            </w:r>
          </w:p>
        </w:tc>
        <w:tc>
          <w:tcPr>
            <w:tcW w:w="6655" w:type="dxa"/>
          </w:tcPr>
          <w:p w14:paraId="5607DF45" w14:textId="77777777" w:rsidR="005B1067" w:rsidRPr="003E2687" w:rsidRDefault="005B1067" w:rsidP="005B1067">
            <w:pPr>
              <w:rPr>
                <w:rFonts w:ascii="Arial" w:hAnsi="Arial" w:cs="Arial"/>
                <w:b/>
                <w:bCs/>
                <w:sz w:val="24"/>
                <w:szCs w:val="28"/>
              </w:rPr>
            </w:pPr>
            <w:r w:rsidRPr="003E2687">
              <w:rPr>
                <w:rFonts w:ascii="Arial" w:hAnsi="Arial" w:cs="Arial"/>
                <w:b/>
                <w:bCs/>
                <w:sz w:val="24"/>
                <w:szCs w:val="28"/>
              </w:rPr>
              <w:t>Total Number of Prepos</w:t>
            </w:r>
            <w:r w:rsidR="001C5AC4">
              <w:rPr>
                <w:rFonts w:ascii="Arial" w:hAnsi="Arial" w:cs="Arial"/>
                <w:b/>
                <w:bCs/>
                <w:sz w:val="24"/>
                <w:szCs w:val="28"/>
              </w:rPr>
              <w:t>i</w:t>
            </w:r>
            <w:r w:rsidRPr="003E2687">
              <w:rPr>
                <w:rFonts w:ascii="Arial" w:hAnsi="Arial" w:cs="Arial"/>
                <w:b/>
                <w:bCs/>
                <w:sz w:val="24"/>
                <w:szCs w:val="28"/>
              </w:rPr>
              <w:t>tions which are also Ruk Stops</w:t>
            </w:r>
          </w:p>
        </w:tc>
      </w:tr>
      <w:tr w:rsidR="005B1067" w:rsidRPr="003E2687" w14:paraId="64D805A8" w14:textId="77777777" w:rsidTr="005B1067">
        <w:tc>
          <w:tcPr>
            <w:tcW w:w="2695" w:type="dxa"/>
          </w:tcPr>
          <w:p w14:paraId="22AF4462" w14:textId="77777777" w:rsidR="005B1067" w:rsidRPr="003E2687" w:rsidRDefault="005B1067" w:rsidP="005B1067">
            <w:pPr>
              <w:rPr>
                <w:rFonts w:ascii="Arial" w:hAnsi="Arial" w:cs="Arial"/>
                <w:b/>
                <w:bCs/>
                <w:sz w:val="24"/>
                <w:szCs w:val="28"/>
              </w:rPr>
            </w:pPr>
            <w:r w:rsidRPr="003E2687">
              <w:rPr>
                <w:rFonts w:ascii="Arial" w:hAnsi="Arial" w:cs="Arial"/>
                <w:b/>
                <w:bCs/>
                <w:sz w:val="24"/>
                <w:szCs w:val="28"/>
              </w:rPr>
              <w:t>EL</w:t>
            </w:r>
          </w:p>
        </w:tc>
        <w:tc>
          <w:tcPr>
            <w:tcW w:w="6655" w:type="dxa"/>
          </w:tcPr>
          <w:p w14:paraId="38DF2D42" w14:textId="77777777" w:rsidR="005B1067" w:rsidRPr="003E2687" w:rsidRDefault="005B1067" w:rsidP="005B1067">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5B1067" w:rsidRPr="003E2687" w14:paraId="47383740" w14:textId="77777777" w:rsidTr="005B1067">
        <w:tc>
          <w:tcPr>
            <w:tcW w:w="2695" w:type="dxa"/>
          </w:tcPr>
          <w:p w14:paraId="4E5DDF36" w14:textId="77777777" w:rsidR="005B1067" w:rsidRPr="003E2687" w:rsidRDefault="005B1067" w:rsidP="005B1067">
            <w:pPr>
              <w:rPr>
                <w:rFonts w:ascii="Arial" w:hAnsi="Arial" w:cs="Arial"/>
                <w:b/>
                <w:bCs/>
                <w:sz w:val="24"/>
                <w:szCs w:val="28"/>
              </w:rPr>
            </w:pPr>
            <w:r w:rsidRPr="003E2687">
              <w:rPr>
                <w:rFonts w:ascii="Arial" w:hAnsi="Arial" w:cs="Arial"/>
                <w:b/>
                <w:bCs/>
                <w:sz w:val="24"/>
                <w:szCs w:val="28"/>
              </w:rPr>
              <w:t>Ordinary Padams</w:t>
            </w:r>
          </w:p>
        </w:tc>
        <w:tc>
          <w:tcPr>
            <w:tcW w:w="6655" w:type="dxa"/>
          </w:tcPr>
          <w:p w14:paraId="02490B04" w14:textId="77777777" w:rsidR="005B1067" w:rsidRPr="003E2687" w:rsidRDefault="005B1067" w:rsidP="005B1067">
            <w:pPr>
              <w:rPr>
                <w:rFonts w:ascii="Arial" w:hAnsi="Arial" w:cs="Arial"/>
                <w:b/>
                <w:bCs/>
                <w:sz w:val="24"/>
                <w:szCs w:val="28"/>
              </w:rPr>
            </w:pPr>
            <w:r w:rsidRPr="003E2687">
              <w:rPr>
                <w:rFonts w:ascii="Arial" w:hAnsi="Arial" w:cs="Arial"/>
                <w:b/>
                <w:bCs/>
                <w:sz w:val="24"/>
                <w:szCs w:val="28"/>
              </w:rPr>
              <w:t>Padams without “PS”, “PG” and “Ruk”, but includes “PRE”</w:t>
            </w:r>
          </w:p>
        </w:tc>
      </w:tr>
      <w:tr w:rsidR="005B1067" w:rsidRPr="003E2687" w14:paraId="67EEA794" w14:textId="77777777" w:rsidTr="005B1067">
        <w:tc>
          <w:tcPr>
            <w:tcW w:w="2695" w:type="dxa"/>
          </w:tcPr>
          <w:p w14:paraId="52AC5ED4" w14:textId="77777777" w:rsidR="005B1067" w:rsidRPr="003E2687" w:rsidRDefault="005B1067" w:rsidP="005B1067">
            <w:pPr>
              <w:rPr>
                <w:rFonts w:ascii="Arial" w:hAnsi="Arial" w:cs="Arial"/>
                <w:b/>
                <w:bCs/>
                <w:sz w:val="24"/>
                <w:szCs w:val="28"/>
              </w:rPr>
            </w:pPr>
            <w:r w:rsidRPr="003E2687">
              <w:rPr>
                <w:rFonts w:ascii="Arial" w:hAnsi="Arial" w:cs="Arial"/>
                <w:b/>
                <w:bCs/>
                <w:sz w:val="24"/>
                <w:szCs w:val="28"/>
              </w:rPr>
              <w:t>Padams</w:t>
            </w:r>
          </w:p>
        </w:tc>
        <w:tc>
          <w:tcPr>
            <w:tcW w:w="6655" w:type="dxa"/>
          </w:tcPr>
          <w:p w14:paraId="39BECDEC" w14:textId="77777777" w:rsidR="005B1067" w:rsidRPr="003E2687" w:rsidRDefault="005B1067" w:rsidP="005B1067">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5B1067" w:rsidRPr="003E2687" w14:paraId="392CEE24" w14:textId="77777777" w:rsidTr="005B1067">
        <w:tc>
          <w:tcPr>
            <w:tcW w:w="2695" w:type="dxa"/>
          </w:tcPr>
          <w:p w14:paraId="499FD898" w14:textId="77777777"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1445146A" w14:textId="77777777"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BB8A76F" w14:textId="77777777" w:rsidR="005B1067" w:rsidRDefault="005B1067" w:rsidP="005B1067">
      <w:pPr>
        <w:widowControl w:val="0"/>
        <w:autoSpaceDE w:val="0"/>
        <w:autoSpaceDN w:val="0"/>
        <w:adjustRightInd w:val="0"/>
        <w:spacing w:after="0" w:line="240" w:lineRule="auto"/>
        <w:rPr>
          <w:rFonts w:ascii="BRH Devanagari" w:hAnsi="BRH Devanagari" w:cs="BRH Devanagari"/>
          <w:b/>
          <w:color w:val="000000"/>
          <w:sz w:val="28"/>
          <w:szCs w:val="40"/>
        </w:rPr>
      </w:pPr>
    </w:p>
    <w:tbl>
      <w:tblPr>
        <w:tblW w:w="9080" w:type="dxa"/>
        <w:tblInd w:w="108" w:type="dxa"/>
        <w:tblLook w:val="04A0" w:firstRow="1" w:lastRow="0" w:firstColumn="1" w:lastColumn="0" w:noHBand="0" w:noVBand="1"/>
      </w:tblPr>
      <w:tblGrid>
        <w:gridCol w:w="1593"/>
        <w:gridCol w:w="659"/>
        <w:gridCol w:w="5464"/>
        <w:gridCol w:w="197"/>
        <w:gridCol w:w="954"/>
        <w:gridCol w:w="213"/>
      </w:tblGrid>
      <w:tr w:rsidR="005B1067" w:rsidRPr="00AC498F" w14:paraId="2E28F7B2" w14:textId="77777777" w:rsidTr="005B1067">
        <w:trPr>
          <w:trHeight w:val="360"/>
        </w:trPr>
        <w:tc>
          <w:tcPr>
            <w:tcW w:w="7913" w:type="dxa"/>
            <w:gridSpan w:val="4"/>
            <w:tcBorders>
              <w:top w:val="nil"/>
              <w:left w:val="nil"/>
              <w:bottom w:val="nil"/>
              <w:right w:val="nil"/>
            </w:tcBorders>
            <w:shd w:val="clear" w:color="auto" w:fill="auto"/>
            <w:noWrap/>
            <w:vAlign w:val="bottom"/>
            <w:hideMark/>
          </w:tcPr>
          <w:p w14:paraId="45FC0452" w14:textId="77777777" w:rsidR="005B1067" w:rsidRPr="00AC498F" w:rsidRDefault="005B1067" w:rsidP="005B1067">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7</w:t>
            </w:r>
          </w:p>
        </w:tc>
        <w:tc>
          <w:tcPr>
            <w:tcW w:w="1167" w:type="dxa"/>
            <w:gridSpan w:val="2"/>
            <w:tcBorders>
              <w:top w:val="nil"/>
              <w:left w:val="nil"/>
              <w:bottom w:val="nil"/>
              <w:right w:val="nil"/>
            </w:tcBorders>
            <w:shd w:val="clear" w:color="auto" w:fill="auto"/>
            <w:noWrap/>
            <w:vAlign w:val="bottom"/>
            <w:hideMark/>
          </w:tcPr>
          <w:p w14:paraId="703EA410" w14:textId="77777777" w:rsidR="005B1067" w:rsidRPr="00AC498F" w:rsidRDefault="005B1067" w:rsidP="005B1067">
            <w:pPr>
              <w:spacing w:after="0" w:line="240" w:lineRule="auto"/>
              <w:rPr>
                <w:rFonts w:ascii="Arial" w:eastAsia="Times New Roman" w:hAnsi="Arial" w:cs="Arial"/>
                <w:b/>
                <w:color w:val="000000"/>
                <w:sz w:val="28"/>
                <w:szCs w:val="28"/>
                <w:u w:val="single"/>
              </w:rPr>
            </w:pPr>
          </w:p>
        </w:tc>
      </w:tr>
      <w:tr w:rsidR="005B1067" w:rsidRPr="00AC498F" w14:paraId="3BC91464" w14:textId="77777777" w:rsidTr="005B1067">
        <w:trPr>
          <w:gridAfter w:val="1"/>
          <w:wAfter w:w="2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4B32122" w14:textId="77777777" w:rsidR="005B1067" w:rsidRPr="00AC498F" w:rsidRDefault="005B1067" w:rsidP="005B106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170AFB68" w14:textId="77777777" w:rsidR="005B1067" w:rsidRPr="00AC498F" w:rsidRDefault="005B1067" w:rsidP="005B1067">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14:paraId="1B5B878C" w14:textId="77777777" w:rsidR="005B1067" w:rsidRPr="00AC498F" w:rsidRDefault="005B1067" w:rsidP="005B106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14:paraId="216BB345" w14:textId="77777777" w:rsidR="005B1067" w:rsidRPr="00AC498F" w:rsidRDefault="005B1067" w:rsidP="005B1067">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5B1067" w:rsidRPr="002C0BB4" w14:paraId="560B3522" w14:textId="77777777" w:rsidTr="005B1067">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00E41" w14:textId="77777777" w:rsidR="005B1067" w:rsidRPr="002C0BB4" w:rsidRDefault="005B1067" w:rsidP="005B106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4CFA9DB" w14:textId="77777777" w:rsidR="005B1067" w:rsidRPr="002C0BB4" w:rsidRDefault="005B1067" w:rsidP="005B106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0DB41306" w14:textId="77777777" w:rsidR="005B1067" w:rsidRPr="001B4DA2" w:rsidRDefault="005B1067" w:rsidP="005B1067">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504A8633" w14:textId="77777777" w:rsidR="005B1067" w:rsidRPr="002C0BB4" w:rsidRDefault="001C5AC4" w:rsidP="005B106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25</w:t>
            </w:r>
          </w:p>
        </w:tc>
      </w:tr>
      <w:tr w:rsidR="005B1067" w:rsidRPr="002C0BB4" w14:paraId="56EC83F4" w14:textId="77777777" w:rsidTr="005B1067">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234B1" w14:textId="77777777" w:rsidR="005B1067" w:rsidRPr="002C0BB4" w:rsidRDefault="005B1067" w:rsidP="005B106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AAC2DE2" w14:textId="77777777" w:rsidR="005B1067" w:rsidRPr="002C0BB4" w:rsidRDefault="005B1067" w:rsidP="005B106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3A693129" w14:textId="77777777" w:rsidR="005B1067" w:rsidRPr="001B4DA2" w:rsidRDefault="005B1067" w:rsidP="005B1067">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GZy = (B+CZy)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eZy = (De+CZy)  ¥öeZy = (öe+CZy) |</w:t>
            </w:r>
            <w:r w:rsidRPr="001B4DA2">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708FC7AF" w14:textId="77777777" w:rsidR="005B1067" w:rsidRPr="002C0BB4" w:rsidRDefault="001C5AC4" w:rsidP="005B106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89</w:t>
            </w:r>
          </w:p>
        </w:tc>
      </w:tr>
      <w:tr w:rsidR="005B1067" w:rsidRPr="002C0BB4" w14:paraId="31B22544" w14:textId="77777777" w:rsidTr="005B1067">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A8EF963" w14:textId="77777777" w:rsidR="005B1067" w:rsidRPr="002C0BB4" w:rsidRDefault="005B1067" w:rsidP="005B106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6A022B52" w14:textId="77777777" w:rsidR="005B1067" w:rsidRPr="002C0BB4" w:rsidRDefault="005B1067" w:rsidP="005B106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14:paraId="7044D941" w14:textId="77777777" w:rsidR="005B1067" w:rsidRPr="001B4DA2" w:rsidRDefault="005B1067" w:rsidP="005B1067">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14:paraId="1C4F851B" w14:textId="77777777" w:rsidR="005B1067" w:rsidRPr="002C0BB4" w:rsidRDefault="005B1067" w:rsidP="005B106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29</w:t>
            </w:r>
          </w:p>
        </w:tc>
      </w:tr>
      <w:tr w:rsidR="005B1067" w:rsidRPr="002C0BB4" w14:paraId="6DA1DDDA" w14:textId="77777777" w:rsidTr="005B1067">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1A4C6DFC" w14:textId="77777777" w:rsidR="005B1067" w:rsidRPr="002C0BB4" w:rsidRDefault="005B1067" w:rsidP="005B106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01240C94" w14:textId="77777777" w:rsidR="005B1067" w:rsidRPr="002C0BB4" w:rsidRDefault="005B1067" w:rsidP="005B106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14:paraId="5F034DCD" w14:textId="77777777" w:rsidR="005B1067" w:rsidRPr="001B4DA2" w:rsidRDefault="005B1067" w:rsidP="005B1067">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14:paraId="1CCC889E" w14:textId="77777777" w:rsidR="005B1067" w:rsidRPr="002C0BB4" w:rsidRDefault="005B1067" w:rsidP="005B106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1</w:t>
            </w:r>
          </w:p>
        </w:tc>
      </w:tr>
      <w:tr w:rsidR="005B1067" w:rsidRPr="002C0BB4" w14:paraId="3C5233E8" w14:textId="77777777" w:rsidTr="005B1067">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8E6D5" w14:textId="77777777" w:rsidR="005B1067" w:rsidRPr="002C0BB4" w:rsidRDefault="005B1067" w:rsidP="005B106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74C7649" w14:textId="77777777" w:rsidR="005B1067" w:rsidRPr="002C0BB4" w:rsidRDefault="005B1067" w:rsidP="005B106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0B62A092" w14:textId="77777777" w:rsidR="005B1067" w:rsidRDefault="005B1067" w:rsidP="005B1067">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14:paraId="61B6B08B" w14:textId="77777777" w:rsidR="005B1067" w:rsidRDefault="005B1067" w:rsidP="005B1067">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14:paraId="389FA47B" w14:textId="77777777" w:rsidR="005B1067" w:rsidRPr="001B4DA2" w:rsidRDefault="005B1067" w:rsidP="005B1067">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5F75D04F" w14:textId="77777777" w:rsidR="005B1067" w:rsidRDefault="005B1067" w:rsidP="005B106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p>
          <w:p w14:paraId="45C5476E" w14:textId="77777777" w:rsidR="005B1067" w:rsidRPr="002C0BB4" w:rsidRDefault="005B1067" w:rsidP="005B1067">
            <w:pPr>
              <w:spacing w:after="0" w:line="240" w:lineRule="auto"/>
              <w:jc w:val="right"/>
              <w:rPr>
                <w:rFonts w:ascii="Arial" w:eastAsia="Times New Roman" w:hAnsi="Arial" w:cs="Arial"/>
                <w:b/>
                <w:color w:val="000000"/>
                <w:sz w:val="28"/>
                <w:szCs w:val="28"/>
              </w:rPr>
            </w:pPr>
          </w:p>
        </w:tc>
      </w:tr>
      <w:tr w:rsidR="005B1067" w:rsidRPr="002C0BB4" w14:paraId="7BAD83EE" w14:textId="77777777" w:rsidTr="005B1067">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E292B" w14:textId="77777777" w:rsidR="005B1067" w:rsidRPr="002C0BB4" w:rsidRDefault="005B1067" w:rsidP="005B1067">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269E20F4" w14:textId="77777777" w:rsidR="005B1067" w:rsidRPr="002C0BB4" w:rsidRDefault="005B1067" w:rsidP="005B1067">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14:paraId="1B62EB50" w14:textId="77777777" w:rsidR="005B1067" w:rsidRPr="001B4DA2" w:rsidRDefault="005B1067" w:rsidP="005B1067">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3CEA1828" w14:textId="77777777" w:rsidR="005B1067" w:rsidRDefault="001C5AC4" w:rsidP="005B106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655</w:t>
            </w:r>
            <w:r>
              <w:rPr>
                <w:rFonts w:ascii="Arial" w:eastAsia="Times New Roman" w:hAnsi="Arial" w:cs="Arial"/>
                <w:b/>
                <w:color w:val="000000"/>
                <w:sz w:val="28"/>
                <w:szCs w:val="28"/>
              </w:rPr>
              <w:fldChar w:fldCharType="end"/>
            </w:r>
          </w:p>
        </w:tc>
      </w:tr>
    </w:tbl>
    <w:p w14:paraId="4AAB33A7" w14:textId="77777777" w:rsidR="0095783E" w:rsidRPr="002B677F" w:rsidRDefault="0095783E" w:rsidP="005B1067">
      <w:pPr>
        <w:widowControl w:val="0"/>
        <w:autoSpaceDE w:val="0"/>
        <w:autoSpaceDN w:val="0"/>
        <w:adjustRightInd w:val="0"/>
        <w:spacing w:after="0" w:line="240" w:lineRule="auto"/>
        <w:rPr>
          <w:rFonts w:ascii="Segoe UI" w:hAnsi="Segoe UI" w:cs="Segoe UI"/>
          <w:sz w:val="14"/>
          <w:szCs w:val="20"/>
        </w:rPr>
      </w:pPr>
    </w:p>
    <w:sectPr w:rsidR="0095783E" w:rsidRPr="002B677F" w:rsidSect="002B677F">
      <w:headerReference w:type="even" r:id="rId33"/>
      <w:headerReference w:type="default" r:id="rId34"/>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A24AB" w14:textId="77777777" w:rsidR="003A0B93" w:rsidRDefault="003A0B93" w:rsidP="002B677F">
      <w:pPr>
        <w:spacing w:after="0" w:line="240" w:lineRule="auto"/>
      </w:pPr>
      <w:r>
        <w:separator/>
      </w:r>
    </w:p>
  </w:endnote>
  <w:endnote w:type="continuationSeparator" w:id="0">
    <w:p w14:paraId="761F0E5F" w14:textId="77777777" w:rsidR="003A0B93" w:rsidRDefault="003A0B93" w:rsidP="002B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H Malayalam">
    <w:panose1 w:val="03000000000000000000"/>
    <w:charset w:val="00"/>
    <w:family w:val="script"/>
    <w:pitch w:val="variable"/>
    <w:sig w:usb0="8000002F" w:usb1="00000008" w:usb2="00000000" w:usb3="00000000" w:csb0="00000001" w:csb1="00000000"/>
  </w:font>
  <w:font w:name="Latha">
    <w:altName w:val="Nirmala UI"/>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B3418" w14:textId="77777777" w:rsidR="005B1067" w:rsidRPr="00C1632B" w:rsidRDefault="005B1067" w:rsidP="002B677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1C5AC4">
      <w:rPr>
        <w:rFonts w:ascii="Arial" w:hAnsi="Arial" w:cs="Arial"/>
        <w:b/>
        <w:bCs/>
        <w:noProof/>
        <w:sz w:val="28"/>
        <w:szCs w:val="28"/>
        <w:lang w:val="en-US"/>
      </w:rPr>
      <w:t>36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1C5AC4">
      <w:rPr>
        <w:rFonts w:ascii="Arial" w:hAnsi="Arial" w:cs="Arial"/>
        <w:b/>
        <w:bCs/>
        <w:noProof/>
        <w:sz w:val="28"/>
        <w:szCs w:val="28"/>
        <w:lang w:val="en-US"/>
      </w:rPr>
      <w:t>369</w:t>
    </w:r>
    <w:r w:rsidRPr="00C1632B">
      <w:rPr>
        <w:rFonts w:ascii="Arial" w:hAnsi="Arial" w:cs="Arial"/>
        <w:b/>
        <w:bCs/>
        <w:sz w:val="28"/>
        <w:szCs w:val="28"/>
        <w:lang w:val="en-US"/>
      </w:rPr>
      <w:fldChar w:fldCharType="end"/>
    </w:r>
  </w:p>
  <w:p w14:paraId="77EA5235" w14:textId="77777777" w:rsidR="005B1067" w:rsidRDefault="005B10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187E" w14:textId="77777777" w:rsidR="005B1067" w:rsidRDefault="005B1067" w:rsidP="002B677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1C5AC4">
      <w:rPr>
        <w:rFonts w:ascii="Arial" w:hAnsi="Arial" w:cs="Arial"/>
        <w:b/>
        <w:bCs/>
        <w:noProof/>
        <w:sz w:val="28"/>
        <w:szCs w:val="28"/>
        <w:lang w:val="en-US"/>
      </w:rPr>
      <w:t>36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1C5AC4">
      <w:rPr>
        <w:rFonts w:ascii="Arial" w:hAnsi="Arial" w:cs="Arial"/>
        <w:b/>
        <w:bCs/>
        <w:noProof/>
        <w:sz w:val="28"/>
        <w:szCs w:val="28"/>
        <w:lang w:val="en-US"/>
      </w:rPr>
      <w:t>369</w:t>
    </w:r>
    <w:r w:rsidRPr="00C1632B">
      <w:rPr>
        <w:rFonts w:ascii="Arial" w:hAnsi="Arial" w:cs="Arial"/>
        <w:b/>
        <w:bCs/>
        <w:sz w:val="28"/>
        <w:szCs w:val="28"/>
        <w:lang w:val="en-US"/>
      </w:rPr>
      <w:fldChar w:fldCharType="end"/>
    </w:r>
  </w:p>
  <w:p w14:paraId="0DF378B6" w14:textId="77777777" w:rsidR="005B1067" w:rsidRDefault="005B1067" w:rsidP="002B677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311F7" w14:textId="77777777" w:rsidR="005B1067" w:rsidRPr="00C1632B" w:rsidRDefault="005B1067" w:rsidP="002B677F">
    <w:pPr>
      <w:pStyle w:val="Footer"/>
      <w:pBdr>
        <w:top w:val="single" w:sz="4" w:space="1" w:color="auto"/>
      </w:pBdr>
      <w:rPr>
        <w:rFonts w:ascii="Arial" w:hAnsi="Arial" w:cs="Arial"/>
        <w:b/>
        <w:bCs/>
        <w:sz w:val="32"/>
        <w:szCs w:val="32"/>
        <w:lang w:val="en-US"/>
      </w:rPr>
    </w:pPr>
    <w:r w:rsidRPr="005B1067">
      <w:rPr>
        <w:rFonts w:ascii="Arial" w:hAnsi="Arial" w:cs="Arial"/>
        <w:b/>
        <w:bCs/>
        <w:sz w:val="32"/>
        <w:szCs w:val="32"/>
        <w:lang w:val="en-US"/>
      </w:rPr>
      <w:t xml:space="preserve">Version </w:t>
    </w:r>
    <w:r w:rsidR="00D26269">
      <w:rPr>
        <w:rFonts w:ascii="Arial" w:hAnsi="Arial" w:cs="Arial"/>
        <w:b/>
        <w:bCs/>
        <w:sz w:val="32"/>
        <w:szCs w:val="32"/>
        <w:lang w:val="en-US"/>
      </w:rPr>
      <w:t>0</w:t>
    </w:r>
    <w:r w:rsidRPr="005B1067">
      <w:rPr>
        <w:rFonts w:ascii="Arial" w:hAnsi="Arial" w:cs="Arial"/>
        <w:b/>
        <w:bCs/>
        <w:sz w:val="32"/>
        <w:szCs w:val="32"/>
        <w:lang w:val="en-US"/>
      </w:rPr>
      <w:t>.0</w:t>
    </w:r>
    <w:r w:rsidRPr="005B1067">
      <w:rPr>
        <w:rFonts w:ascii="Arial" w:hAnsi="Arial" w:cs="Arial"/>
        <w:b/>
        <w:bCs/>
        <w:sz w:val="32"/>
        <w:szCs w:val="32"/>
        <w:lang w:val="en-US"/>
      </w:rPr>
      <w:tab/>
    </w:r>
    <w:r w:rsidRPr="005B1067">
      <w:rPr>
        <w:rFonts w:ascii="Arial" w:hAnsi="Arial" w:cs="Arial"/>
        <w:b/>
        <w:bCs/>
        <w:sz w:val="32"/>
        <w:szCs w:val="32"/>
        <w:lang w:val="en-US"/>
      </w:rPr>
      <w:tab/>
      <w:t xml:space="preserve">                March 31, 2022</w:t>
    </w:r>
  </w:p>
  <w:p w14:paraId="3D850EFE" w14:textId="77777777" w:rsidR="005B1067" w:rsidRDefault="005B1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D42D0" w14:textId="77777777" w:rsidR="003A0B93" w:rsidRDefault="003A0B93" w:rsidP="002B677F">
      <w:pPr>
        <w:spacing w:after="0" w:line="240" w:lineRule="auto"/>
      </w:pPr>
      <w:r>
        <w:separator/>
      </w:r>
    </w:p>
  </w:footnote>
  <w:footnote w:type="continuationSeparator" w:id="0">
    <w:p w14:paraId="009AEA3F" w14:textId="77777777" w:rsidR="003A0B93" w:rsidRDefault="003A0B93" w:rsidP="002B6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9F7C9" w14:textId="77777777" w:rsidR="005B1067" w:rsidRDefault="005B1067" w:rsidP="002B677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73452" w14:textId="77777777" w:rsidR="00E82E42" w:rsidRPr="008A7C93" w:rsidRDefault="00E82E42" w:rsidP="00E82E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8CC18" w14:textId="77777777" w:rsidR="00E82E42" w:rsidRPr="008A7C93" w:rsidRDefault="00E82E42" w:rsidP="00E82E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EB7B1" w14:textId="77777777"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B654E" w14:textId="77777777"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231D3" w14:textId="77777777"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A803D" w14:textId="77777777"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7</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4DC03" w14:textId="77777777"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8</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9A89F" w14:textId="77777777"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9</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2A71" w14:textId="77777777"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0</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287F1" w14:textId="77777777"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C5CB6" w14:textId="77777777" w:rsidR="00E82E42" w:rsidRPr="00C1632B" w:rsidRDefault="00E82E42" w:rsidP="00E82E4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4EBC2" w14:textId="77777777"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2</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88A07" w14:textId="77777777"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3</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357A1" w14:textId="77777777" w:rsidR="005B1067" w:rsidRPr="005B1067" w:rsidRDefault="005B1067" w:rsidP="005B1067">
    <w:pPr>
      <w:pStyle w:val="Header"/>
      <w:pBdr>
        <w:bottom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00EE1" w14:textId="77777777" w:rsidR="005B1067" w:rsidRPr="005B1067" w:rsidRDefault="005B1067" w:rsidP="005B1067">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00B0F" w14:textId="77777777" w:rsidR="005B1067" w:rsidRPr="00063842" w:rsidRDefault="005B1067" w:rsidP="00063842">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450AB" w14:textId="77777777" w:rsidR="005B1067" w:rsidRPr="00063842" w:rsidRDefault="005B1067" w:rsidP="00063842">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C71E9" w14:textId="77777777"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39E83" w14:textId="77777777" w:rsidR="005B1067" w:rsidRPr="008A7C93" w:rsidRDefault="005B1067" w:rsidP="00CA312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7B074" w14:textId="77777777"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379A0" w14:textId="77777777"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C40D" w14:textId="77777777" w:rsidR="00E82E42" w:rsidRPr="008A7C93" w:rsidRDefault="00E82E42" w:rsidP="00CA312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E7D03"/>
    <w:multiLevelType w:val="hybridMultilevel"/>
    <w:tmpl w:val="590C8EE4"/>
    <w:lvl w:ilvl="0" w:tplc="64CE9EF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D013570"/>
    <w:multiLevelType w:val="hybridMultilevel"/>
    <w:tmpl w:val="E3142F2E"/>
    <w:lvl w:ilvl="0" w:tplc="3F7CFED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4653414"/>
    <w:multiLevelType w:val="hybridMultilevel"/>
    <w:tmpl w:val="32AEB930"/>
    <w:lvl w:ilvl="0" w:tplc="FBFA2B9C">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B090A46"/>
    <w:multiLevelType w:val="hybridMultilevel"/>
    <w:tmpl w:val="F88E0AC2"/>
    <w:lvl w:ilvl="0" w:tplc="F47C00A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92252ED"/>
    <w:multiLevelType w:val="hybridMultilevel"/>
    <w:tmpl w:val="4C34D064"/>
    <w:lvl w:ilvl="0" w:tplc="D8C0BBF8">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53436E69"/>
    <w:multiLevelType w:val="multilevel"/>
    <w:tmpl w:val="0CA2FF7C"/>
    <w:lvl w:ilvl="0">
      <w:start w:val="1"/>
      <w:numFmt w:val="decimal"/>
      <w:lvlText w:val="%1."/>
      <w:lvlJc w:val="left"/>
      <w:pPr>
        <w:ind w:left="432" w:hanging="432"/>
      </w:pPr>
      <w:rPr>
        <w:rFonts w:ascii="BRH Malayalam" w:eastAsiaTheme="majorEastAsia" w:hAnsi="BRH Malayalam" w:cstheme="majorBidi"/>
        <w:sz w:val="36"/>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58335AB7"/>
    <w:multiLevelType w:val="multilevel"/>
    <w:tmpl w:val="17463A18"/>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8D0629E"/>
    <w:multiLevelType w:val="multilevel"/>
    <w:tmpl w:val="8C0646DA"/>
    <w:lvl w:ilvl="0">
      <w:start w:val="1"/>
      <w:numFmt w:val="decimal"/>
      <w:pStyle w:val="Heading1"/>
      <w:lvlText w:val="%1"/>
      <w:lvlJc w:val="left"/>
      <w:pPr>
        <w:ind w:left="432" w:hanging="432"/>
      </w:pPr>
      <w:rPr>
        <w:rFonts w:ascii="Arial" w:hAnsi="Arial" w:cs="Arial" w:hint="default"/>
        <w:sz w:val="40"/>
      </w:rPr>
    </w:lvl>
    <w:lvl w:ilvl="1">
      <w:start w:val="1"/>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6098708E"/>
    <w:multiLevelType w:val="hybridMultilevel"/>
    <w:tmpl w:val="6B2E312E"/>
    <w:lvl w:ilvl="0" w:tplc="2B44130A">
      <w:start w:val="1"/>
      <w:numFmt w:val="decimal"/>
      <w:lvlText w:val="%1."/>
      <w:lvlJc w:val="left"/>
      <w:pPr>
        <w:ind w:left="1789" w:hanging="360"/>
      </w:pPr>
    </w:lvl>
    <w:lvl w:ilvl="1" w:tplc="40090019" w:tentative="1">
      <w:start w:val="1"/>
      <w:numFmt w:val="lowerLetter"/>
      <w:lvlText w:val="%2."/>
      <w:lvlJc w:val="left"/>
      <w:pPr>
        <w:ind w:left="2509" w:hanging="360"/>
      </w:pPr>
    </w:lvl>
    <w:lvl w:ilvl="2" w:tplc="4009001B" w:tentative="1">
      <w:start w:val="1"/>
      <w:numFmt w:val="lowerRoman"/>
      <w:lvlText w:val="%3."/>
      <w:lvlJc w:val="right"/>
      <w:pPr>
        <w:ind w:left="3229" w:hanging="180"/>
      </w:pPr>
    </w:lvl>
    <w:lvl w:ilvl="3" w:tplc="4009000F" w:tentative="1">
      <w:start w:val="1"/>
      <w:numFmt w:val="decimal"/>
      <w:lvlText w:val="%4."/>
      <w:lvlJc w:val="left"/>
      <w:pPr>
        <w:ind w:left="3949" w:hanging="360"/>
      </w:pPr>
    </w:lvl>
    <w:lvl w:ilvl="4" w:tplc="40090019" w:tentative="1">
      <w:start w:val="1"/>
      <w:numFmt w:val="lowerLetter"/>
      <w:lvlText w:val="%5."/>
      <w:lvlJc w:val="left"/>
      <w:pPr>
        <w:ind w:left="4669" w:hanging="360"/>
      </w:pPr>
    </w:lvl>
    <w:lvl w:ilvl="5" w:tplc="4009001B" w:tentative="1">
      <w:start w:val="1"/>
      <w:numFmt w:val="lowerRoman"/>
      <w:lvlText w:val="%6."/>
      <w:lvlJc w:val="right"/>
      <w:pPr>
        <w:ind w:left="5389" w:hanging="180"/>
      </w:pPr>
    </w:lvl>
    <w:lvl w:ilvl="6" w:tplc="4009000F" w:tentative="1">
      <w:start w:val="1"/>
      <w:numFmt w:val="decimal"/>
      <w:lvlText w:val="%7."/>
      <w:lvlJc w:val="left"/>
      <w:pPr>
        <w:ind w:left="6109" w:hanging="360"/>
      </w:pPr>
    </w:lvl>
    <w:lvl w:ilvl="7" w:tplc="40090019" w:tentative="1">
      <w:start w:val="1"/>
      <w:numFmt w:val="lowerLetter"/>
      <w:lvlText w:val="%8."/>
      <w:lvlJc w:val="left"/>
      <w:pPr>
        <w:ind w:left="6829" w:hanging="360"/>
      </w:pPr>
    </w:lvl>
    <w:lvl w:ilvl="8" w:tplc="4009001B" w:tentative="1">
      <w:start w:val="1"/>
      <w:numFmt w:val="lowerRoman"/>
      <w:lvlText w:val="%9."/>
      <w:lvlJc w:val="right"/>
      <w:pPr>
        <w:ind w:left="7549" w:hanging="180"/>
      </w:pPr>
    </w:lvl>
  </w:abstractNum>
  <w:abstractNum w:abstractNumId="12" w15:restartNumberingAfterBreak="0">
    <w:nsid w:val="62E5461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72B18AD"/>
    <w:multiLevelType w:val="multilevel"/>
    <w:tmpl w:val="26609B14"/>
    <w:lvl w:ilvl="0">
      <w:start w:val="1"/>
      <w:numFmt w:val="decimal"/>
      <w:lvlText w:val="%1."/>
      <w:lvlJc w:val="left"/>
      <w:pPr>
        <w:ind w:left="360" w:hanging="360"/>
      </w:pPr>
      <w:rPr>
        <w:rFonts w:ascii="Arial" w:hAnsi="Arial" w:cs="Arial" w:hint="default"/>
        <w:sz w:val="40"/>
        <w:szCs w:val="44"/>
      </w:rPr>
    </w:lvl>
    <w:lvl w:ilvl="1">
      <w:start w:val="1"/>
      <w:numFmt w:val="decimal"/>
      <w:lvlText w:val="%1.%2."/>
      <w:lvlJc w:val="left"/>
      <w:pPr>
        <w:ind w:left="792" w:hanging="432"/>
      </w:pPr>
      <w:rPr>
        <w:rFonts w:ascii="Arial" w:hAnsi="Arial" w:cs="Arial" w:hint="default"/>
        <w:sz w:val="32"/>
        <w:szCs w:val="4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AA03BCE"/>
    <w:multiLevelType w:val="hybridMultilevel"/>
    <w:tmpl w:val="81A04D40"/>
    <w:lvl w:ilvl="0" w:tplc="AF70D802">
      <w:start w:val="1"/>
      <w:numFmt w:val="decimal"/>
      <w:lvlText w:val="%1."/>
      <w:lvlJc w:val="left"/>
      <w:pPr>
        <w:ind w:left="1429" w:hanging="36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413671070">
    <w:abstractNumId w:val="9"/>
  </w:num>
  <w:num w:numId="2" w16cid:durableId="368527530">
    <w:abstractNumId w:val="13"/>
  </w:num>
  <w:num w:numId="3" w16cid:durableId="1502233516">
    <w:abstractNumId w:val="2"/>
  </w:num>
  <w:num w:numId="4" w16cid:durableId="1344670308">
    <w:abstractNumId w:val="16"/>
  </w:num>
  <w:num w:numId="5" w16cid:durableId="557670384">
    <w:abstractNumId w:val="14"/>
  </w:num>
  <w:num w:numId="6" w16cid:durableId="1635018862">
    <w:abstractNumId w:val="0"/>
  </w:num>
  <w:num w:numId="7" w16cid:durableId="353073040">
    <w:abstractNumId w:val="14"/>
  </w:num>
  <w:num w:numId="8" w16cid:durableId="1506553644">
    <w:abstractNumId w:val="15"/>
  </w:num>
  <w:num w:numId="9" w16cid:durableId="1823962401">
    <w:abstractNumId w:val="11"/>
  </w:num>
  <w:num w:numId="10" w16cid:durableId="1891720341">
    <w:abstractNumId w:val="8"/>
  </w:num>
  <w:num w:numId="11" w16cid:durableId="4686660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69474749">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02641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8895654">
    <w:abstractNumId w:val="12"/>
  </w:num>
  <w:num w:numId="15" w16cid:durableId="1797139129">
    <w:abstractNumId w:val="4"/>
  </w:num>
  <w:num w:numId="16" w16cid:durableId="50925537">
    <w:abstractNumId w:val="9"/>
  </w:num>
  <w:num w:numId="17" w16cid:durableId="502428760">
    <w:abstractNumId w:val="9"/>
  </w:num>
  <w:num w:numId="18" w16cid:durableId="396512371">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32006060">
    <w:abstractNumId w:val="9"/>
  </w:num>
  <w:num w:numId="20" w16cid:durableId="932082886">
    <w:abstractNumId w:val="9"/>
  </w:num>
  <w:num w:numId="21" w16cid:durableId="1213925818">
    <w:abstractNumId w:val="9"/>
  </w:num>
  <w:num w:numId="22" w16cid:durableId="2021345648">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8697795">
    <w:abstractNumId w:val="9"/>
  </w:num>
  <w:num w:numId="24" w16cid:durableId="1811556613">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7096113">
    <w:abstractNumId w:val="9"/>
  </w:num>
  <w:num w:numId="26" w16cid:durableId="1698390846">
    <w:abstractNumId w:val="5"/>
  </w:num>
  <w:num w:numId="27" w16cid:durableId="491414694">
    <w:abstractNumId w:val="7"/>
  </w:num>
  <w:num w:numId="28" w16cid:durableId="2089812165">
    <w:abstractNumId w:val="1"/>
  </w:num>
  <w:num w:numId="29" w16cid:durableId="31272674">
    <w:abstractNumId w:val="3"/>
  </w:num>
  <w:num w:numId="30" w16cid:durableId="1979070201">
    <w:abstractNumId w:val="10"/>
  </w:num>
  <w:num w:numId="31" w16cid:durableId="6190690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39512394">
    <w:abstractNumId w:val="1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33643372">
    <w:abstractNumId w:val="10"/>
  </w:num>
  <w:num w:numId="34" w16cid:durableId="2106224247">
    <w:abstractNumId w:val="10"/>
  </w:num>
  <w:num w:numId="35" w16cid:durableId="1509830019">
    <w:abstractNumId w:val="10"/>
  </w:num>
  <w:num w:numId="36" w16cid:durableId="1396395031">
    <w:abstractNumId w:val="10"/>
  </w:num>
  <w:num w:numId="37" w16cid:durableId="8163867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497288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8AB"/>
    <w:rsid w:val="00051587"/>
    <w:rsid w:val="00056DC9"/>
    <w:rsid w:val="00063842"/>
    <w:rsid w:val="000866E2"/>
    <w:rsid w:val="000953DD"/>
    <w:rsid w:val="000A5C86"/>
    <w:rsid w:val="000C60C0"/>
    <w:rsid w:val="000E07B6"/>
    <w:rsid w:val="000E1F36"/>
    <w:rsid w:val="000E3704"/>
    <w:rsid w:val="000E6A29"/>
    <w:rsid w:val="000F1A2F"/>
    <w:rsid w:val="000F7518"/>
    <w:rsid w:val="00103A7F"/>
    <w:rsid w:val="00135E78"/>
    <w:rsid w:val="001B017A"/>
    <w:rsid w:val="001C5AC4"/>
    <w:rsid w:val="002276AC"/>
    <w:rsid w:val="00232F99"/>
    <w:rsid w:val="00280F91"/>
    <w:rsid w:val="00295D4B"/>
    <w:rsid w:val="002B677F"/>
    <w:rsid w:val="002F4388"/>
    <w:rsid w:val="00301E98"/>
    <w:rsid w:val="00322E4B"/>
    <w:rsid w:val="00332443"/>
    <w:rsid w:val="003403A9"/>
    <w:rsid w:val="00380201"/>
    <w:rsid w:val="003A0B93"/>
    <w:rsid w:val="004168AB"/>
    <w:rsid w:val="004221F2"/>
    <w:rsid w:val="00442B86"/>
    <w:rsid w:val="00452926"/>
    <w:rsid w:val="00454253"/>
    <w:rsid w:val="00455B1D"/>
    <w:rsid w:val="00460C71"/>
    <w:rsid w:val="00462468"/>
    <w:rsid w:val="00474C24"/>
    <w:rsid w:val="004E3933"/>
    <w:rsid w:val="00502D86"/>
    <w:rsid w:val="00504B31"/>
    <w:rsid w:val="00526DE4"/>
    <w:rsid w:val="005350BE"/>
    <w:rsid w:val="00557432"/>
    <w:rsid w:val="00597275"/>
    <w:rsid w:val="005B1067"/>
    <w:rsid w:val="005B23B5"/>
    <w:rsid w:val="005C312E"/>
    <w:rsid w:val="005F7A24"/>
    <w:rsid w:val="00600024"/>
    <w:rsid w:val="0064288B"/>
    <w:rsid w:val="006459B6"/>
    <w:rsid w:val="00665EFB"/>
    <w:rsid w:val="006A7910"/>
    <w:rsid w:val="006D02F3"/>
    <w:rsid w:val="006E3FBC"/>
    <w:rsid w:val="0071719B"/>
    <w:rsid w:val="00723338"/>
    <w:rsid w:val="00741400"/>
    <w:rsid w:val="00752EFE"/>
    <w:rsid w:val="00754E61"/>
    <w:rsid w:val="0083637E"/>
    <w:rsid w:val="00866634"/>
    <w:rsid w:val="008723B7"/>
    <w:rsid w:val="008A5190"/>
    <w:rsid w:val="008A5511"/>
    <w:rsid w:val="008B41BD"/>
    <w:rsid w:val="008E32FC"/>
    <w:rsid w:val="0091620D"/>
    <w:rsid w:val="009362A7"/>
    <w:rsid w:val="0095783E"/>
    <w:rsid w:val="009764F3"/>
    <w:rsid w:val="00976D7C"/>
    <w:rsid w:val="009B5EDD"/>
    <w:rsid w:val="009B72F4"/>
    <w:rsid w:val="009D1EE6"/>
    <w:rsid w:val="009E2F50"/>
    <w:rsid w:val="00A00877"/>
    <w:rsid w:val="00A00DD0"/>
    <w:rsid w:val="00A80A4F"/>
    <w:rsid w:val="00AB35E9"/>
    <w:rsid w:val="00B22FFD"/>
    <w:rsid w:val="00B56FA5"/>
    <w:rsid w:val="00B6573E"/>
    <w:rsid w:val="00BB2A8C"/>
    <w:rsid w:val="00BC21F9"/>
    <w:rsid w:val="00BD6FD3"/>
    <w:rsid w:val="00C2258C"/>
    <w:rsid w:val="00C51481"/>
    <w:rsid w:val="00C65CEE"/>
    <w:rsid w:val="00C852DF"/>
    <w:rsid w:val="00CA3127"/>
    <w:rsid w:val="00D01C76"/>
    <w:rsid w:val="00D030EB"/>
    <w:rsid w:val="00D0512A"/>
    <w:rsid w:val="00D26269"/>
    <w:rsid w:val="00D91113"/>
    <w:rsid w:val="00DA7FBD"/>
    <w:rsid w:val="00DB085F"/>
    <w:rsid w:val="00DB5100"/>
    <w:rsid w:val="00DF2A42"/>
    <w:rsid w:val="00E05984"/>
    <w:rsid w:val="00E20815"/>
    <w:rsid w:val="00E57FC8"/>
    <w:rsid w:val="00E660DF"/>
    <w:rsid w:val="00E72294"/>
    <w:rsid w:val="00E82E42"/>
    <w:rsid w:val="00E8326B"/>
    <w:rsid w:val="00EB4C8D"/>
    <w:rsid w:val="00ED48C2"/>
    <w:rsid w:val="00EE00C1"/>
    <w:rsid w:val="00EF1BDB"/>
    <w:rsid w:val="00F32036"/>
    <w:rsid w:val="00F4278A"/>
    <w:rsid w:val="00F61CA5"/>
    <w:rsid w:val="00F75242"/>
    <w:rsid w:val="00F86BAD"/>
    <w:rsid w:val="00F90A16"/>
    <w:rsid w:val="00FE0D9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D563E3"/>
  <w14:defaultImageDpi w14:val="0"/>
  <w15:docId w15:val="{DBCC675E-57E8-45BB-8465-52301326F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677F"/>
    <w:pPr>
      <w:keepNext/>
      <w:keepLines/>
      <w:numPr>
        <w:numId w:val="30"/>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665EFB"/>
    <w:pPr>
      <w:numPr>
        <w:ilvl w:val="1"/>
      </w:numPr>
      <w:ind w:right="-187"/>
      <w:outlineLvl w:val="1"/>
    </w:pPr>
    <w:rPr>
      <w:rFonts w:cs="BRH Devanagari RN"/>
      <w:bCs/>
      <w:sz w:val="40"/>
      <w:szCs w:val="40"/>
    </w:rPr>
  </w:style>
  <w:style w:type="paragraph" w:styleId="Heading3">
    <w:name w:val="heading 3"/>
    <w:basedOn w:val="Heading2"/>
    <w:next w:val="Normal"/>
    <w:link w:val="Heading3Char"/>
    <w:autoRedefine/>
    <w:uiPriority w:val="9"/>
    <w:unhideWhenUsed/>
    <w:qFormat/>
    <w:rsid w:val="00665EFB"/>
    <w:pPr>
      <w:numPr>
        <w:ilvl w:val="2"/>
      </w:numPr>
      <w:outlineLvl w:val="2"/>
    </w:pPr>
    <w:rPr>
      <w:rFonts w:ascii="BRH Malayalam RN" w:hAnsi="BRH Malayalam RN"/>
    </w:rPr>
  </w:style>
  <w:style w:type="paragraph" w:styleId="Heading4">
    <w:name w:val="heading 4"/>
    <w:basedOn w:val="Normal"/>
    <w:next w:val="Normal"/>
    <w:link w:val="Heading4Char"/>
    <w:uiPriority w:val="9"/>
    <w:unhideWhenUsed/>
    <w:qFormat/>
    <w:rsid w:val="002B677F"/>
    <w:pPr>
      <w:keepNext/>
      <w:keepLines/>
      <w:numPr>
        <w:ilvl w:val="3"/>
        <w:numId w:val="3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B677F"/>
    <w:pPr>
      <w:keepNext/>
      <w:keepLines/>
      <w:numPr>
        <w:ilvl w:val="4"/>
        <w:numId w:val="3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B677F"/>
    <w:pPr>
      <w:keepNext/>
      <w:keepLines/>
      <w:numPr>
        <w:ilvl w:val="5"/>
        <w:numId w:val="3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B677F"/>
    <w:pPr>
      <w:keepNext/>
      <w:keepLines/>
      <w:numPr>
        <w:ilvl w:val="6"/>
        <w:numId w:val="3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B677F"/>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677F"/>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77F"/>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665EFB"/>
    <w:rPr>
      <w:rFonts w:ascii="BRH Malayalam" w:eastAsiaTheme="majorEastAsia" w:hAnsi="BRH Malayalam" w:cs="BRH Devanagari RN"/>
      <w:b/>
      <w:bCs/>
      <w:sz w:val="40"/>
      <w:szCs w:val="40"/>
      <w:u w:val="single"/>
    </w:rPr>
  </w:style>
  <w:style w:type="character" w:customStyle="1" w:styleId="Heading3Char">
    <w:name w:val="Heading 3 Char"/>
    <w:basedOn w:val="DefaultParagraphFont"/>
    <w:link w:val="Heading3"/>
    <w:uiPriority w:val="9"/>
    <w:rsid w:val="00665EFB"/>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2B677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B677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B677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B677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B677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677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2B67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77F"/>
  </w:style>
  <w:style w:type="paragraph" w:styleId="Footer">
    <w:name w:val="footer"/>
    <w:basedOn w:val="Normal"/>
    <w:link w:val="FooterChar"/>
    <w:uiPriority w:val="99"/>
    <w:unhideWhenUsed/>
    <w:rsid w:val="002B67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77F"/>
  </w:style>
  <w:style w:type="paragraph" w:styleId="NoSpacing">
    <w:name w:val="No Spacing"/>
    <w:link w:val="NoSpacingChar"/>
    <w:uiPriority w:val="1"/>
    <w:qFormat/>
    <w:rsid w:val="002B677F"/>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2B677F"/>
    <w:rPr>
      <w:rFonts w:ascii="Calibri" w:eastAsia="Times New Roman" w:hAnsi="Calibri" w:cs="Mangal"/>
      <w:lang w:bidi="ml-IN"/>
    </w:rPr>
  </w:style>
  <w:style w:type="character" w:styleId="Hyperlink">
    <w:name w:val="Hyperlink"/>
    <w:basedOn w:val="DefaultParagraphFont"/>
    <w:uiPriority w:val="99"/>
    <w:unhideWhenUsed/>
    <w:rsid w:val="002B677F"/>
    <w:rPr>
      <w:color w:val="0563C1" w:themeColor="hyperlink"/>
      <w:u w:val="single"/>
    </w:rPr>
  </w:style>
  <w:style w:type="paragraph" w:styleId="TOCHeading">
    <w:name w:val="TOC Heading"/>
    <w:basedOn w:val="Heading1"/>
    <w:next w:val="Normal"/>
    <w:uiPriority w:val="39"/>
    <w:unhideWhenUsed/>
    <w:qFormat/>
    <w:rsid w:val="002B677F"/>
    <w:pPr>
      <w:outlineLvl w:val="9"/>
    </w:pPr>
    <w:rPr>
      <w:lang w:val="en-US" w:eastAsia="en-US"/>
    </w:rPr>
  </w:style>
  <w:style w:type="paragraph" w:styleId="TOC1">
    <w:name w:val="toc 1"/>
    <w:basedOn w:val="Normal"/>
    <w:next w:val="Normal"/>
    <w:autoRedefine/>
    <w:uiPriority w:val="39"/>
    <w:unhideWhenUsed/>
    <w:rsid w:val="002B677F"/>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063842"/>
    <w:pPr>
      <w:tabs>
        <w:tab w:val="left" w:pos="880"/>
        <w:tab w:val="right" w:leader="dot" w:pos="10019"/>
      </w:tabs>
      <w:spacing w:after="100"/>
      <w:ind w:left="220"/>
    </w:pPr>
    <w:rPr>
      <w:rFonts w:ascii="BRH Malayalam RN" w:hAnsi="BRH Malayalam RN" w:cs="Arial"/>
      <w:noProof/>
      <w:sz w:val="36"/>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2B677F"/>
    <w:pPr>
      <w:spacing w:after="100"/>
      <w:ind w:left="440"/>
    </w:pPr>
  </w:style>
  <w:style w:type="paragraph" w:styleId="ListParagraph">
    <w:name w:val="List Paragraph"/>
    <w:basedOn w:val="Normal"/>
    <w:uiPriority w:val="34"/>
    <w:qFormat/>
    <w:rsid w:val="002B677F"/>
    <w:pPr>
      <w:ind w:left="720"/>
      <w:contextualSpacing/>
    </w:pPr>
  </w:style>
  <w:style w:type="table" w:styleId="TableGrid">
    <w:name w:val="Table Grid"/>
    <w:basedOn w:val="TableNormal"/>
    <w:uiPriority w:val="39"/>
    <w:rsid w:val="005B1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88817">
      <w:bodyDiv w:val="1"/>
      <w:marLeft w:val="0"/>
      <w:marRight w:val="0"/>
      <w:marTop w:val="0"/>
      <w:marBottom w:val="0"/>
      <w:divBdr>
        <w:top w:val="none" w:sz="0" w:space="0" w:color="auto"/>
        <w:left w:val="none" w:sz="0" w:space="0" w:color="auto"/>
        <w:bottom w:val="none" w:sz="0" w:space="0" w:color="auto"/>
        <w:right w:val="none" w:sz="0" w:space="0" w:color="auto"/>
      </w:divBdr>
    </w:div>
    <w:div w:id="303004521">
      <w:bodyDiv w:val="1"/>
      <w:marLeft w:val="0"/>
      <w:marRight w:val="0"/>
      <w:marTop w:val="0"/>
      <w:marBottom w:val="0"/>
      <w:divBdr>
        <w:top w:val="none" w:sz="0" w:space="0" w:color="auto"/>
        <w:left w:val="none" w:sz="0" w:space="0" w:color="auto"/>
        <w:bottom w:val="none" w:sz="0" w:space="0" w:color="auto"/>
        <w:right w:val="none" w:sz="0" w:space="0" w:color="auto"/>
      </w:divBdr>
    </w:div>
    <w:div w:id="436481941">
      <w:bodyDiv w:val="1"/>
      <w:marLeft w:val="0"/>
      <w:marRight w:val="0"/>
      <w:marTop w:val="0"/>
      <w:marBottom w:val="0"/>
      <w:divBdr>
        <w:top w:val="none" w:sz="0" w:space="0" w:color="auto"/>
        <w:left w:val="none" w:sz="0" w:space="0" w:color="auto"/>
        <w:bottom w:val="none" w:sz="0" w:space="0" w:color="auto"/>
        <w:right w:val="none" w:sz="0" w:space="0" w:color="auto"/>
      </w:divBdr>
    </w:div>
    <w:div w:id="52529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53F79-16A1-422A-87C9-30BE43EFA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210</Pages>
  <Words>56682</Words>
  <Characters>323094</Characters>
  <Application>Microsoft Office Word</Application>
  <DocSecurity>0</DocSecurity>
  <Lines>2692</Lines>
  <Paragraphs>7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69</cp:revision>
  <cp:lastPrinted>2022-03-27T17:17:00Z</cp:lastPrinted>
  <dcterms:created xsi:type="dcterms:W3CDTF">2022-02-28T15:27:00Z</dcterms:created>
  <dcterms:modified xsi:type="dcterms:W3CDTF">2023-03-28T11:17:00Z</dcterms:modified>
</cp:coreProperties>
</file>